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81C4" w14:textId="77777777" w:rsidR="005127E6" w:rsidRDefault="005127E6">
      <w:pPr>
        <w:pStyle w:val="Textindependent"/>
        <w:spacing w:after="0"/>
        <w:rPr>
          <w:b/>
          <w:bCs/>
        </w:rPr>
      </w:pPr>
    </w:p>
    <w:p w14:paraId="6734DCA7" w14:textId="63F2024F" w:rsidR="009E314A" w:rsidRPr="002C4EF4" w:rsidRDefault="00690743">
      <w:pPr>
        <w:pStyle w:val="Textindependent"/>
        <w:spacing w:after="0"/>
        <w:rPr>
          <w:b/>
          <w:bCs/>
        </w:rPr>
      </w:pPr>
      <w:r w:rsidRPr="002C4EF4">
        <w:rPr>
          <w:b/>
          <w:bCs/>
        </w:rPr>
        <w:t xml:space="preserve">RESOLUCIÓ de </w:t>
      </w:r>
      <w:bookmarkStart w:id="0" w:name="_Hlk94698202"/>
      <w:r w:rsidR="0075592F" w:rsidRPr="002C4EF4">
        <w:rPr>
          <w:b/>
          <w:bCs/>
        </w:rPr>
        <w:t>XX</w:t>
      </w:r>
      <w:r w:rsidRPr="002C4EF4">
        <w:rPr>
          <w:b/>
          <w:bCs/>
        </w:rPr>
        <w:t xml:space="preserve"> de </w:t>
      </w:r>
      <w:r w:rsidR="0075592F" w:rsidRPr="002C4EF4">
        <w:rPr>
          <w:b/>
          <w:bCs/>
        </w:rPr>
        <w:t>XXXXX</w:t>
      </w:r>
      <w:r w:rsidRPr="002C4EF4">
        <w:rPr>
          <w:b/>
          <w:bCs/>
        </w:rPr>
        <w:t xml:space="preserve"> de </w:t>
      </w:r>
      <w:r w:rsidRPr="002C4EF4">
        <w:rPr>
          <w:b/>
          <w:bCs/>
          <w:highlight w:val="yellow"/>
        </w:rPr>
        <w:t>202</w:t>
      </w:r>
      <w:r w:rsidR="0075592F" w:rsidRPr="002C4EF4">
        <w:rPr>
          <w:b/>
          <w:bCs/>
          <w:highlight w:val="yellow"/>
        </w:rPr>
        <w:t>2</w:t>
      </w:r>
      <w:bookmarkEnd w:id="0"/>
      <w:r w:rsidRPr="002C4EF4">
        <w:rPr>
          <w:b/>
          <w:bCs/>
        </w:rPr>
        <w:t xml:space="preserve">, del secretari autonòmic d’Educació i Formació Professional, per la qual s’aproven les instruccions per a l’organització i el funcionament dels centres que imparteixen Educació Secundària Obligatòria i Batxillerat durant el curs </w:t>
      </w:r>
      <w:r w:rsidRPr="002C4EF4">
        <w:rPr>
          <w:b/>
          <w:bCs/>
          <w:highlight w:val="yellow"/>
        </w:rPr>
        <w:t>202</w:t>
      </w:r>
      <w:r w:rsidR="0075592F" w:rsidRPr="002C4EF4">
        <w:rPr>
          <w:b/>
          <w:bCs/>
          <w:highlight w:val="yellow"/>
        </w:rPr>
        <w:t>2</w:t>
      </w:r>
      <w:r w:rsidRPr="002C4EF4">
        <w:rPr>
          <w:b/>
          <w:bCs/>
          <w:highlight w:val="yellow"/>
        </w:rPr>
        <w:t>-202</w:t>
      </w:r>
      <w:r w:rsidR="0075592F" w:rsidRPr="002C4EF4">
        <w:rPr>
          <w:b/>
          <w:bCs/>
          <w:highlight w:val="yellow"/>
        </w:rPr>
        <w:t>3</w:t>
      </w:r>
      <w:r w:rsidRPr="002C4EF4">
        <w:rPr>
          <w:b/>
          <w:bCs/>
        </w:rPr>
        <w:t>.</w:t>
      </w:r>
    </w:p>
    <w:p w14:paraId="236BCA36" w14:textId="77777777" w:rsidR="00755614" w:rsidRPr="002C4EF4" w:rsidRDefault="00755614">
      <w:pPr>
        <w:pStyle w:val="Textindependent"/>
        <w:spacing w:after="0"/>
      </w:pPr>
    </w:p>
    <w:p w14:paraId="227DD824" w14:textId="1F41C70C" w:rsidR="00755614" w:rsidRPr="002C4EF4" w:rsidRDefault="00755614" w:rsidP="009C3A82">
      <w:pPr>
        <w:pStyle w:val="Textindependent"/>
        <w:suppressAutoHyphens/>
        <w:spacing w:after="113" w:line="100" w:lineRule="atLeast"/>
        <w:rPr>
          <w:rFonts w:cs="Arial"/>
          <w:kern w:val="1"/>
          <w:lang w:eastAsia="hi-IN"/>
        </w:rPr>
      </w:pPr>
      <w:r w:rsidRPr="002C4EF4">
        <w:rPr>
          <w:rFonts w:cs="Arial"/>
          <w:kern w:val="1"/>
          <w:lang w:eastAsia="hi-IN"/>
        </w:rPr>
        <w:t>La Llei orgànica 2/2006, de 3 de maig, d’educació, és la llei bàsica del sistema educatiu. Aquesta ha estat modificada per la Llei orgànica 3/2020, de 29 de desembre (BOE 340, 30.12.</w:t>
      </w:r>
      <w:r w:rsidR="0D4F76A5" w:rsidRPr="002C4EF4">
        <w:rPr>
          <w:rFonts w:cs="Arial"/>
          <w:kern w:val="1"/>
          <w:lang w:eastAsia="hi-IN"/>
        </w:rPr>
        <w:t>20</w:t>
      </w:r>
      <w:r w:rsidRPr="002C4EF4">
        <w:rPr>
          <w:rFonts w:cs="Arial"/>
          <w:kern w:val="1"/>
          <w:lang w:eastAsia="hi-IN"/>
        </w:rPr>
        <w:t>20), i les seues modificacions entren en vigor d’acord amb el calendari d’implantació que s’estableix en la disposició final cinquena d’aquesta llei.</w:t>
      </w:r>
    </w:p>
    <w:p w14:paraId="2EAC41F0" w14:textId="06A5E7E0" w:rsidR="002F023B" w:rsidRDefault="00313808" w:rsidP="009C3A82">
      <w:pPr>
        <w:pStyle w:val="Textindependent"/>
        <w:suppressAutoHyphens/>
        <w:spacing w:after="113" w:line="100" w:lineRule="atLeast"/>
        <w:rPr>
          <w:rFonts w:cs="Arial"/>
          <w:kern w:val="1"/>
          <w:lang w:eastAsia="hi-IN"/>
        </w:rPr>
      </w:pPr>
      <w:r w:rsidRPr="002C4EF4">
        <w:rPr>
          <w:rFonts w:cs="Arial"/>
          <w:kern w:val="1"/>
          <w:lang w:eastAsia="hi-IN"/>
        </w:rPr>
        <w:t>La disposició transitòria cinquena de la Llei orgànica 3/2020, de 29 de desembre, per la qual es modifica la Llei orgànica 2/2006, de 3 de maig, d’Educació, en referència a l’aplicació de les normes reglamentàries, estableix que les matèries en la regulació de les quals aquesta llei orgànica remet a ulteriors disposicions reglamentàries, i fins que aquestes no es dicten, seran d’aplicació, en cada cas, les normes d’aquest rang que s’aplicaven fins a l’entrada en vigor de la Llei orgànica 3/2020, de 29 de desembre.</w:t>
      </w:r>
    </w:p>
    <w:p w14:paraId="25BD2C7B" w14:textId="24A526DB" w:rsidR="005127E6" w:rsidRDefault="00372B81" w:rsidP="009C3A82">
      <w:pPr>
        <w:pStyle w:val="Textindependent"/>
        <w:suppressAutoHyphens/>
        <w:spacing w:after="113" w:line="100" w:lineRule="atLeast"/>
      </w:pPr>
      <w:r>
        <w:rPr>
          <w:highlight w:val="yellow"/>
        </w:rPr>
        <w:t xml:space="preserve">El </w:t>
      </w:r>
      <w:r w:rsidR="005127E6" w:rsidRPr="005127E6">
        <w:rPr>
          <w:highlight w:val="yellow"/>
        </w:rPr>
        <w:t>Re</w:t>
      </w:r>
      <w:r w:rsidR="00190BE1">
        <w:rPr>
          <w:highlight w:val="yellow"/>
        </w:rPr>
        <w:t>i</w:t>
      </w:r>
      <w:r w:rsidR="005127E6" w:rsidRPr="005127E6">
        <w:rPr>
          <w:highlight w:val="yellow"/>
        </w:rPr>
        <w:t>al Decret 217/2022, de 29 de mar</w:t>
      </w:r>
      <w:r w:rsidR="00190BE1">
        <w:rPr>
          <w:highlight w:val="yellow"/>
        </w:rPr>
        <w:t>ç</w:t>
      </w:r>
      <w:r w:rsidR="005127E6" w:rsidRPr="005127E6">
        <w:rPr>
          <w:highlight w:val="yellow"/>
        </w:rPr>
        <w:t>, p</w:t>
      </w:r>
      <w:r w:rsidR="00190BE1">
        <w:rPr>
          <w:highlight w:val="yellow"/>
        </w:rPr>
        <w:t>el qual s’estableix l’ordenació i els ensenyaments mínims de l’Educació Secundària Obligatòria</w:t>
      </w:r>
      <w:r w:rsidR="005127E6">
        <w:rPr>
          <w:highlight w:val="yellow"/>
        </w:rPr>
        <w:t xml:space="preserve"> (BOE 76, 30.03.2022)</w:t>
      </w:r>
      <w:r>
        <w:rPr>
          <w:highlight w:val="yellow"/>
        </w:rPr>
        <w:t xml:space="preserve"> i la seua correcció d’errades</w:t>
      </w:r>
      <w:r w:rsidR="005127E6" w:rsidRPr="005127E6">
        <w:rPr>
          <w:highlight w:val="yellow"/>
        </w:rPr>
        <w:t>.</w:t>
      </w:r>
    </w:p>
    <w:p w14:paraId="1D05635E" w14:textId="5884AB47" w:rsidR="00190BE1" w:rsidRDefault="00372B81" w:rsidP="009C3A82">
      <w:pPr>
        <w:pStyle w:val="Textindependent"/>
        <w:suppressAutoHyphens/>
        <w:spacing w:after="113" w:line="100" w:lineRule="atLeast"/>
      </w:pPr>
      <w:r>
        <w:rPr>
          <w:highlight w:val="yellow"/>
        </w:rPr>
        <w:t xml:space="preserve">El </w:t>
      </w:r>
      <w:r w:rsidR="00190BE1" w:rsidRPr="00190BE1">
        <w:rPr>
          <w:highlight w:val="yellow"/>
        </w:rPr>
        <w:t>Re</w:t>
      </w:r>
      <w:r w:rsidR="00190BE1">
        <w:rPr>
          <w:highlight w:val="yellow"/>
        </w:rPr>
        <w:t>i</w:t>
      </w:r>
      <w:r w:rsidR="00190BE1" w:rsidRPr="00190BE1">
        <w:rPr>
          <w:highlight w:val="yellow"/>
        </w:rPr>
        <w:t>al Decret 243/2022, de 5 d</w:t>
      </w:r>
      <w:r w:rsidR="00190BE1">
        <w:rPr>
          <w:highlight w:val="yellow"/>
        </w:rPr>
        <w:t>’</w:t>
      </w:r>
      <w:r w:rsidR="00190BE1" w:rsidRPr="00190BE1">
        <w:rPr>
          <w:highlight w:val="yellow"/>
        </w:rPr>
        <w:t>abril, p</w:t>
      </w:r>
      <w:r w:rsidR="00190BE1">
        <w:rPr>
          <w:highlight w:val="yellow"/>
        </w:rPr>
        <w:t>el qual</w:t>
      </w:r>
      <w:r w:rsidR="00190BE1" w:rsidRPr="00190BE1">
        <w:rPr>
          <w:highlight w:val="yellow"/>
        </w:rPr>
        <w:t xml:space="preserve"> s</w:t>
      </w:r>
      <w:r w:rsidR="00190BE1">
        <w:rPr>
          <w:highlight w:val="yellow"/>
        </w:rPr>
        <w:t>’estableixen l’ordenació i els ensenyaments mínims del Batxillerat (BOE 82, 06.04.2022)</w:t>
      </w:r>
      <w:r w:rsidR="00190BE1" w:rsidRPr="00190BE1">
        <w:rPr>
          <w:highlight w:val="yellow"/>
        </w:rPr>
        <w:t>.</w:t>
      </w:r>
    </w:p>
    <w:p w14:paraId="5BF46490" w14:textId="678F2402" w:rsidR="00314959" w:rsidRDefault="00314959" w:rsidP="00314959">
      <w:pPr>
        <w:pStyle w:val="Textindependent"/>
        <w:spacing w:after="113" w:line="240" w:lineRule="auto"/>
      </w:pPr>
      <w:bookmarkStart w:id="1" w:name="_Hlk75864354"/>
      <w:r w:rsidRPr="008E0E3E">
        <w:rPr>
          <w:highlight w:val="yellow"/>
        </w:rPr>
        <w:t>El Reial decret 984/2021, de 16 de novembre, pel qual es regulen l’avaluació i la promoció en l’Educació Primària, així com l’avaluació, la promoció i la titulació en l’Educació Secundària Obligatòria, el Batxillerat i la Formació Professional (BOE 275, 17.11.2021).</w:t>
      </w:r>
    </w:p>
    <w:p w14:paraId="5C39190C" w14:textId="5F67F4E9" w:rsidR="00CF5932" w:rsidRPr="00975FDF" w:rsidRDefault="00CF5932" w:rsidP="00CF5932">
      <w:pPr>
        <w:pStyle w:val="Textindependent"/>
        <w:rPr>
          <w:highlight w:val="yellow"/>
        </w:rPr>
      </w:pPr>
      <w:r w:rsidRPr="00975FDF">
        <w:rPr>
          <w:highlight w:val="yellow"/>
        </w:rPr>
        <w:t xml:space="preserve">Els ensenyaments mínims regulats d’acord amb el Reial decret </w:t>
      </w:r>
      <w:r>
        <w:rPr>
          <w:highlight w:val="yellow"/>
        </w:rPr>
        <w:t>1105</w:t>
      </w:r>
      <w:r w:rsidRPr="00975FDF">
        <w:rPr>
          <w:highlight w:val="yellow"/>
        </w:rPr>
        <w:t>/2014, de 2</w:t>
      </w:r>
      <w:r w:rsidR="00A81536">
        <w:rPr>
          <w:highlight w:val="yellow"/>
        </w:rPr>
        <w:t>6</w:t>
      </w:r>
      <w:r w:rsidRPr="00975FDF">
        <w:rPr>
          <w:highlight w:val="yellow"/>
        </w:rPr>
        <w:t xml:space="preserve"> de </w:t>
      </w:r>
      <w:r w:rsidR="00A81536">
        <w:rPr>
          <w:highlight w:val="yellow"/>
        </w:rPr>
        <w:t>desembre</w:t>
      </w:r>
      <w:r w:rsidRPr="00975FDF">
        <w:rPr>
          <w:highlight w:val="yellow"/>
        </w:rPr>
        <w:t xml:space="preserve">, pel qual s’estableix el currículum bàsic de l’Educació </w:t>
      </w:r>
      <w:r w:rsidR="00A81536">
        <w:rPr>
          <w:highlight w:val="yellow"/>
        </w:rPr>
        <w:t>Secundària Obligatòria i del Batxillerat</w:t>
      </w:r>
      <w:r w:rsidRPr="00975FDF">
        <w:rPr>
          <w:highlight w:val="yellow"/>
        </w:rPr>
        <w:t>, seran d’aplicació en els cursos segon</w:t>
      </w:r>
      <w:r w:rsidR="00A81536">
        <w:rPr>
          <w:highlight w:val="yellow"/>
        </w:rPr>
        <w:t xml:space="preserve"> i</w:t>
      </w:r>
      <w:r w:rsidRPr="00975FDF">
        <w:rPr>
          <w:highlight w:val="yellow"/>
        </w:rPr>
        <w:t xml:space="preserve"> quart </w:t>
      </w:r>
      <w:r w:rsidR="00A81536">
        <w:rPr>
          <w:highlight w:val="yellow"/>
        </w:rPr>
        <w:t>d’E</w:t>
      </w:r>
      <w:r w:rsidRPr="00975FDF">
        <w:rPr>
          <w:highlight w:val="yellow"/>
        </w:rPr>
        <w:t xml:space="preserve">ducació </w:t>
      </w:r>
      <w:r w:rsidR="00A81536">
        <w:rPr>
          <w:highlight w:val="yellow"/>
        </w:rPr>
        <w:t>Secundària Obligatòria i segon de Batxillerat</w:t>
      </w:r>
      <w:r w:rsidRPr="00975FDF">
        <w:rPr>
          <w:highlight w:val="yellow"/>
        </w:rPr>
        <w:t>, durant el curs acadèmic 2022-2023, però, no obstant això, els estàndards d’aprenentatge avaluable que figuren als annexos de l’esmentat Reial decret 1</w:t>
      </w:r>
      <w:r w:rsidR="00A81536">
        <w:rPr>
          <w:highlight w:val="yellow"/>
        </w:rPr>
        <w:t>105</w:t>
      </w:r>
      <w:r w:rsidRPr="00975FDF">
        <w:rPr>
          <w:highlight w:val="yellow"/>
        </w:rPr>
        <w:t xml:space="preserve">/2014, tenen caràcter merament orientatiu per als cursos </w:t>
      </w:r>
      <w:r w:rsidR="00A81536" w:rsidRPr="00975FDF">
        <w:rPr>
          <w:highlight w:val="yellow"/>
        </w:rPr>
        <w:t>segon</w:t>
      </w:r>
      <w:r w:rsidR="00A81536">
        <w:rPr>
          <w:highlight w:val="yellow"/>
        </w:rPr>
        <w:t xml:space="preserve"> i</w:t>
      </w:r>
      <w:r w:rsidR="00A81536" w:rsidRPr="00975FDF">
        <w:rPr>
          <w:highlight w:val="yellow"/>
        </w:rPr>
        <w:t xml:space="preserve"> quart </w:t>
      </w:r>
      <w:r w:rsidR="00A81536">
        <w:rPr>
          <w:highlight w:val="yellow"/>
        </w:rPr>
        <w:t>d’E</w:t>
      </w:r>
      <w:r w:rsidR="00A81536" w:rsidRPr="00975FDF">
        <w:rPr>
          <w:highlight w:val="yellow"/>
        </w:rPr>
        <w:t xml:space="preserve">ducació </w:t>
      </w:r>
      <w:r w:rsidR="00A81536">
        <w:rPr>
          <w:highlight w:val="yellow"/>
        </w:rPr>
        <w:t>Secundària Obligatòria i segon de Batxillerat</w:t>
      </w:r>
      <w:r w:rsidRPr="00975FDF">
        <w:rPr>
          <w:highlight w:val="yellow"/>
        </w:rPr>
        <w:t xml:space="preserve">, durant el curs escolar 2022-2023. </w:t>
      </w:r>
    </w:p>
    <w:bookmarkEnd w:id="1"/>
    <w:p w14:paraId="3BC84A12" w14:textId="568718BA" w:rsidR="009E314A" w:rsidRDefault="4E226056" w:rsidP="009C3A82">
      <w:pPr>
        <w:pStyle w:val="Textindependent"/>
        <w:suppressAutoHyphens/>
        <w:spacing w:after="113" w:line="100" w:lineRule="atLeast"/>
        <w:rPr>
          <w:rFonts w:cs="Arial"/>
          <w:kern w:val="1"/>
          <w:lang w:eastAsia="hi-IN"/>
        </w:rPr>
      </w:pPr>
      <w:r w:rsidRPr="002C4EF4">
        <w:rPr>
          <w:rFonts w:cs="Arial"/>
          <w:kern w:val="1"/>
          <w:lang w:eastAsia="hi-IN"/>
        </w:rPr>
        <w:t>El Decret 252/2019, de 29 de novembre, del Consell, de regulació de l’organització i el funcionament dels centres públics que imparteixen ensenyaments d’Educació Secundària Obligatòria, Batxillerat i Formació Professional (DOGV 8693, 09.12.</w:t>
      </w:r>
      <w:r w:rsidR="7157DCEB" w:rsidRPr="002C4EF4">
        <w:rPr>
          <w:rFonts w:cs="Arial"/>
          <w:kern w:val="1"/>
          <w:lang w:eastAsia="hi-IN"/>
        </w:rPr>
        <w:t>20</w:t>
      </w:r>
      <w:r w:rsidRPr="002C4EF4">
        <w:rPr>
          <w:rFonts w:cs="Arial"/>
          <w:kern w:val="1"/>
          <w:lang w:eastAsia="hi-IN"/>
        </w:rPr>
        <w:t>19) va derogar explícitament el Decret 234/1997, de 2 de setembre, pel qual s’aprova el Reglament orgànic i funcional dels instituts d’Educació Secundària (DOGV 3073, 08.09.</w:t>
      </w:r>
      <w:r w:rsidR="3B086FAF" w:rsidRPr="002C4EF4">
        <w:rPr>
          <w:rFonts w:cs="Arial"/>
          <w:kern w:val="1"/>
          <w:lang w:eastAsia="hi-IN"/>
        </w:rPr>
        <w:t>19</w:t>
      </w:r>
      <w:r w:rsidRPr="002C4EF4">
        <w:rPr>
          <w:rFonts w:cs="Arial"/>
          <w:kern w:val="1"/>
          <w:lang w:eastAsia="hi-IN"/>
        </w:rPr>
        <w:t>97); però, no obstant això, en la disposició transitòria tercera sobre el desenvolupament reglamentari, estableix que, en tot el que s’ajuste a una regulació que es remeta a disposicions, reglamentàries ulteriors, i mentre aquestes no siguen dictades, seran aplicables, en cada cas, les normes vigents, sempre que no s’oposen al que es disposa en el decret esmentat.</w:t>
      </w:r>
    </w:p>
    <w:p w14:paraId="43B86F5F" w14:textId="337E865C" w:rsidR="00C17B67" w:rsidRPr="002C4EF4" w:rsidRDefault="00C17B67" w:rsidP="009C3A82">
      <w:pPr>
        <w:pStyle w:val="Textindependent"/>
        <w:suppressAutoHyphens/>
        <w:spacing w:after="113" w:line="100" w:lineRule="atLeast"/>
        <w:rPr>
          <w:rFonts w:cs="Arial"/>
          <w:kern w:val="1"/>
          <w:lang w:eastAsia="hi-IN"/>
        </w:rPr>
      </w:pPr>
      <w:r w:rsidRPr="002C4EF4">
        <w:rPr>
          <w:rFonts w:cs="Arial"/>
          <w:kern w:val="1"/>
          <w:lang w:eastAsia="hi-IN"/>
        </w:rPr>
        <w:t xml:space="preserve">Per tant, per a aquest curs acadèmic </w:t>
      </w:r>
      <w:r w:rsidRPr="002C4EF4">
        <w:rPr>
          <w:rFonts w:cs="Arial"/>
          <w:kern w:val="1"/>
          <w:highlight w:val="yellow"/>
          <w:lang w:eastAsia="hi-IN"/>
        </w:rPr>
        <w:t>202</w:t>
      </w:r>
      <w:r w:rsidR="002C4EF4" w:rsidRPr="002C4EF4">
        <w:rPr>
          <w:rFonts w:cs="Arial"/>
          <w:kern w:val="1"/>
          <w:highlight w:val="yellow"/>
          <w:lang w:eastAsia="hi-IN"/>
        </w:rPr>
        <w:t>2</w:t>
      </w:r>
      <w:r w:rsidRPr="002C4EF4">
        <w:rPr>
          <w:rFonts w:cs="Arial"/>
          <w:kern w:val="1"/>
          <w:highlight w:val="yellow"/>
          <w:lang w:eastAsia="hi-IN"/>
        </w:rPr>
        <w:t>-202</w:t>
      </w:r>
      <w:r w:rsidR="002C4EF4" w:rsidRPr="002C4EF4">
        <w:rPr>
          <w:rFonts w:cs="Arial"/>
          <w:kern w:val="1"/>
          <w:highlight w:val="yellow"/>
          <w:lang w:eastAsia="hi-IN"/>
        </w:rPr>
        <w:t>3</w:t>
      </w:r>
      <w:r w:rsidRPr="002C4EF4">
        <w:rPr>
          <w:rFonts w:cs="Arial"/>
          <w:kern w:val="1"/>
          <w:lang w:eastAsia="hi-IN"/>
        </w:rPr>
        <w:t>, es poden continuar aplicant, entre altres normes, tots els preceptes que no s’oposen a una norma del mateix rang però dictada amb posterioritat, o de rang superior, continguts en el Decret 234/1997, de 2 de setembre, del Govern Valencià, pel qual s’aprova el Reglament orgànic i funcional dels instituts de Secundària (DOGV 3073, 08.09.</w:t>
      </w:r>
      <w:r w:rsidR="6E625FD9" w:rsidRPr="002C4EF4">
        <w:rPr>
          <w:rFonts w:cs="Arial"/>
          <w:kern w:val="1"/>
          <w:lang w:eastAsia="hi-IN"/>
        </w:rPr>
        <w:t>19</w:t>
      </w:r>
      <w:r w:rsidRPr="002C4EF4">
        <w:rPr>
          <w:rFonts w:cs="Arial"/>
          <w:kern w:val="1"/>
          <w:lang w:eastAsia="hi-IN"/>
        </w:rPr>
        <w:t>97), i en l’Ordre de 29 de juny de 1992, de la Conselleria de Cultura, Educació i Ciència, per la qual s’aproven les instruccions que regulen l’organització i el funcionament dels centres docents que impartisquen ensenyaments de segon cicle d’Educació Infantil</w:t>
      </w:r>
      <w:r w:rsidRPr="00AD20B9">
        <w:rPr>
          <w:rFonts w:cs="Arial"/>
          <w:kern w:val="1"/>
          <w:lang w:eastAsia="hi-IN"/>
        </w:rPr>
        <w:t xml:space="preserve">, </w:t>
      </w:r>
      <w:proofErr w:type="spellStart"/>
      <w:r w:rsidRPr="00AD20B9">
        <w:rPr>
          <w:rFonts w:cs="Arial"/>
          <w:kern w:val="1"/>
          <w:lang w:eastAsia="hi-IN"/>
        </w:rPr>
        <w:t>Pre</w:t>
      </w:r>
      <w:proofErr w:type="spellEnd"/>
      <w:r w:rsidR="005C1CB1" w:rsidRPr="00AD20B9">
        <w:rPr>
          <w:rFonts w:cs="Arial"/>
          <w:kern w:val="1"/>
          <w:lang w:eastAsia="hi-IN"/>
        </w:rPr>
        <w:t>-</w:t>
      </w:r>
      <w:r w:rsidRPr="00AD20B9">
        <w:rPr>
          <w:rFonts w:cs="Arial"/>
          <w:kern w:val="1"/>
          <w:lang w:eastAsia="hi-IN"/>
        </w:rPr>
        <w:t>escolar,</w:t>
      </w:r>
      <w:r w:rsidRPr="002C4EF4">
        <w:rPr>
          <w:rFonts w:cs="Arial"/>
          <w:kern w:val="1"/>
          <w:lang w:eastAsia="hi-IN"/>
        </w:rPr>
        <w:t xml:space="preserve"> Primària, General Bàsica, Educació Especial, Secundària Obligatòria, Batxillerat i Formació Professional, </w:t>
      </w:r>
      <w:r w:rsidR="005C1CB1" w:rsidRPr="00AD20B9">
        <w:rPr>
          <w:rFonts w:cs="Arial"/>
          <w:kern w:val="1"/>
          <w:lang w:eastAsia="hi-IN"/>
        </w:rPr>
        <w:t xml:space="preserve">mantinguts </w:t>
      </w:r>
      <w:r w:rsidRPr="00AD20B9">
        <w:rPr>
          <w:rFonts w:cs="Arial"/>
          <w:kern w:val="1"/>
          <w:lang w:eastAsia="hi-IN"/>
        </w:rPr>
        <w:t>am</w:t>
      </w:r>
      <w:r w:rsidRPr="002C4EF4">
        <w:rPr>
          <w:rFonts w:cs="Arial"/>
          <w:kern w:val="1"/>
          <w:lang w:eastAsia="hi-IN"/>
        </w:rPr>
        <w:t>b fons públics i dependents de la Conselleria de Cultura, Educació i Ciència de la Generalitat Valenciana (DOGV 1826, 15.07.</w:t>
      </w:r>
      <w:r w:rsidR="1573555E" w:rsidRPr="002C4EF4">
        <w:rPr>
          <w:rFonts w:cs="Arial"/>
          <w:kern w:val="1"/>
          <w:lang w:eastAsia="hi-IN"/>
        </w:rPr>
        <w:t>19</w:t>
      </w:r>
      <w:r w:rsidRPr="002C4EF4">
        <w:rPr>
          <w:rFonts w:cs="Arial"/>
          <w:kern w:val="1"/>
          <w:lang w:eastAsia="hi-IN"/>
        </w:rPr>
        <w:t>92)</w:t>
      </w:r>
      <w:r w:rsidR="00F43233">
        <w:rPr>
          <w:rFonts w:cs="Arial"/>
          <w:kern w:val="1"/>
          <w:lang w:eastAsia="hi-IN"/>
        </w:rPr>
        <w:t>.</w:t>
      </w:r>
    </w:p>
    <w:p w14:paraId="73E6E134" w14:textId="1210C036" w:rsidR="009E314A" w:rsidRPr="002C4EF4" w:rsidRDefault="00690743" w:rsidP="009C3A82">
      <w:pPr>
        <w:pStyle w:val="Textindependent"/>
        <w:suppressAutoHyphens/>
        <w:spacing w:after="113" w:line="100" w:lineRule="atLeast"/>
        <w:rPr>
          <w:rFonts w:cs="Arial"/>
          <w:kern w:val="1"/>
          <w:lang w:eastAsia="hi-IN"/>
        </w:rPr>
      </w:pPr>
      <w:r w:rsidRPr="002C4EF4">
        <w:rPr>
          <w:rFonts w:cs="Arial"/>
          <w:kern w:val="1"/>
          <w:lang w:eastAsia="hi-IN"/>
        </w:rPr>
        <w:t>La Llei 4/2018, de 21 de febrer, de la Generalitat, per la qual es regula i promou el plurilingüisme en el sistema educatiu valencià (DOGV 8240, 22.02.</w:t>
      </w:r>
      <w:r w:rsidR="5CE9A4DB" w:rsidRPr="002C4EF4">
        <w:rPr>
          <w:rFonts w:cs="Arial"/>
          <w:kern w:val="1"/>
          <w:lang w:eastAsia="hi-IN"/>
        </w:rPr>
        <w:t>20</w:t>
      </w:r>
      <w:r w:rsidRPr="002C4EF4">
        <w:rPr>
          <w:rFonts w:cs="Arial"/>
          <w:kern w:val="1"/>
          <w:lang w:eastAsia="hi-IN"/>
        </w:rPr>
        <w:t xml:space="preserve">18), estableix el </w:t>
      </w:r>
      <w:r w:rsidR="0075592F" w:rsidRPr="002C4EF4">
        <w:rPr>
          <w:rFonts w:cs="Arial"/>
          <w:kern w:val="1"/>
          <w:lang w:eastAsia="hi-IN"/>
        </w:rPr>
        <w:t>P</w:t>
      </w:r>
      <w:r w:rsidRPr="002C4EF4">
        <w:rPr>
          <w:rFonts w:cs="Arial"/>
          <w:kern w:val="1"/>
          <w:lang w:eastAsia="hi-IN"/>
        </w:rPr>
        <w:t xml:space="preserve">rograma </w:t>
      </w:r>
      <w:r w:rsidR="0075592F" w:rsidRPr="002C4EF4">
        <w:rPr>
          <w:rFonts w:cs="Arial"/>
          <w:kern w:val="1"/>
          <w:lang w:eastAsia="hi-IN"/>
        </w:rPr>
        <w:t xml:space="preserve">d’educació </w:t>
      </w:r>
      <w:r w:rsidRPr="002C4EF4">
        <w:rPr>
          <w:rFonts w:cs="Arial"/>
          <w:kern w:val="1"/>
          <w:lang w:eastAsia="hi-IN"/>
        </w:rPr>
        <w:t>plurilingüe i intercultural en tots els centres i regula l’elaboració del projecte lingüístic de centre.</w:t>
      </w:r>
    </w:p>
    <w:p w14:paraId="188300F8" w14:textId="77777777" w:rsidR="00D8102B" w:rsidRPr="00314959" w:rsidRDefault="00D8102B" w:rsidP="00D8102B">
      <w:pPr>
        <w:pStyle w:val="Textindependent"/>
        <w:spacing w:after="113" w:line="240" w:lineRule="auto"/>
        <w:rPr>
          <w:strike/>
        </w:rPr>
      </w:pPr>
      <w:r w:rsidRPr="002C4EF4">
        <w:lastRenderedPageBreak/>
        <w:t xml:space="preserve">La Llei 10/2014, de 29 de desembre, de la Generalitat, de Salut de la Comunitat Valenciana (DOGV 7434, 31.12.2014), modificada per la Llei 8/2018, de 20 d’abril, de la Generalitat (DOGV 8279, 23.04.2018),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L’Estratègia autonòmica de salut mental (2016-2020) inclou dins de la línia estratègica 2 «Atenció a les persones amb problemes de salut mental», elaborar un protocol entre Educació i Salut Mental per a la detecció i atenció precoç d’aquestes. </w:t>
      </w:r>
      <w:r w:rsidRPr="00F24599">
        <w:t>Aquest protocol s’estableix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3544668B" w14:textId="09B3550F" w:rsidR="009E314A" w:rsidRPr="002C4EF4" w:rsidRDefault="00690743" w:rsidP="543B714D">
      <w:pPr>
        <w:pStyle w:val="WW-Textodebloque"/>
        <w:spacing w:after="113"/>
        <w:ind w:left="0" w:right="0"/>
        <w:rPr>
          <w:rFonts w:eastAsia="SimSun;Arial Unicode MS" w:cs="Times New Roman"/>
          <w:color w:val="00000A"/>
        </w:rPr>
      </w:pPr>
      <w:r w:rsidRPr="008E3314">
        <w:rPr>
          <w:color w:val="00000A"/>
        </w:rPr>
        <w:t>La Llei 15/2017, de</w:t>
      </w:r>
      <w:r w:rsidRPr="002C4EF4">
        <w:rPr>
          <w:color w:val="00000A"/>
        </w:rPr>
        <w:t xml:space="preserve"> 10 de novembre, de la Generalitat, de polítiques integrals de joventut (DOGV 8168, 13.11.</w:t>
      </w:r>
      <w:r w:rsidR="0579A3DA" w:rsidRPr="002C4EF4">
        <w:rPr>
          <w:color w:val="00000A"/>
        </w:rPr>
        <w:t>20</w:t>
      </w:r>
      <w:r w:rsidRPr="002C4EF4">
        <w:rPr>
          <w:color w:val="00000A"/>
        </w:rPr>
        <w:t xml:space="preserve">17), defineix el seu àmbit d’aplicació a les persones entre 12 i 30 anys, les dues edats incloses, i estableix que els poders públics impulsaran la cultura participativa de les persones joves per tal de millorar els sistemes i les estructures democràtiques, i també garantir-los l’exercici d’un paper actiu de transformació i el canvi de la societat amb la seua intervenció en els afers públics. </w:t>
      </w:r>
    </w:p>
    <w:p w14:paraId="3BEB7316" w14:textId="50129C7C" w:rsidR="009E314A" w:rsidRDefault="00690743">
      <w:pPr>
        <w:pStyle w:val="Textindependent"/>
        <w:spacing w:after="113" w:line="240" w:lineRule="auto"/>
      </w:pPr>
      <w:r w:rsidRPr="002C4EF4">
        <w:t>La Llei 26/2018, de 21 de desembre, de la Generalitat, de drets i garanties de la infància i adolescència (DOGV 8450, 24.12.</w:t>
      </w:r>
      <w:r w:rsidR="05E1F57C" w:rsidRPr="002C4EF4">
        <w:t>20</w:t>
      </w:r>
      <w:r w:rsidRPr="002C4EF4">
        <w:t>18), esmenta el pla d’igualtat i convivència, i indica que en tots els procediments s’ha de respectar 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w:t>
      </w:r>
    </w:p>
    <w:p w14:paraId="1F5A4C47" w14:textId="77777777" w:rsidR="00314959" w:rsidRDefault="00314959" w:rsidP="00314959">
      <w:pPr>
        <w:pStyle w:val="Textindependent"/>
        <w:spacing w:after="113" w:line="240" w:lineRule="auto"/>
      </w:pPr>
      <w:r w:rsidRPr="002C4EF4">
        <w:t>La Llei orgànica 8/2021, de 4 de juny, de protecció integral a la infància i a l’adolescència enfront de la violència (BOE 134, 05.06.2021), 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w:t>
      </w:r>
    </w:p>
    <w:p w14:paraId="47FB48C6" w14:textId="6ED35729" w:rsidR="009E314A" w:rsidRPr="002C4EF4" w:rsidRDefault="00690743" w:rsidP="543B714D">
      <w:pPr>
        <w:pStyle w:val="Textindependent"/>
        <w:spacing w:after="113" w:line="240" w:lineRule="auto"/>
      </w:pPr>
      <w:r w:rsidRPr="00281465">
        <w:t>La Llei 8/2017, de</w:t>
      </w:r>
      <w:r w:rsidRPr="002C4EF4">
        <w:t xml:space="preserve"> 7 d’abril, de la Generalitat, integral del reconeixement del dret a la identitat i a l’expressió de gènere a la Comunitat Valenciana, tracta en el capítol  II diferents mesures en l’àmbit de l’educació en matèria d’identitat i expressió de gènere, diversitat sexual i familiar (DOGV 8019, 11.04.</w:t>
      </w:r>
      <w:r w:rsidR="010FD20A" w:rsidRPr="002C4EF4">
        <w:t>20</w:t>
      </w:r>
      <w:r w:rsidRPr="002C4EF4">
        <w:t>17).</w:t>
      </w:r>
    </w:p>
    <w:p w14:paraId="470B141A" w14:textId="1CC4CA13" w:rsidR="009E314A" w:rsidRPr="002C4EF4" w:rsidRDefault="00690743" w:rsidP="543B714D">
      <w:pPr>
        <w:pStyle w:val="Textindependent"/>
        <w:spacing w:after="113" w:line="240" w:lineRule="auto"/>
      </w:pPr>
      <w:r w:rsidRPr="002C4EF4">
        <w:t>La Llei 23/2018, de 29 de novembre, de la Generalitat, d’igualtat de les persones LGTBI, tracta en determinats articles mesures que cal tindre en compte en l’àmbit de l’educació (DOGV 8436, 03.12.</w:t>
      </w:r>
      <w:r w:rsidR="6A00147E" w:rsidRPr="002C4EF4">
        <w:t>20</w:t>
      </w:r>
      <w:r w:rsidRPr="002C4EF4">
        <w:t>18).</w:t>
      </w:r>
    </w:p>
    <w:p w14:paraId="4D27442B" w14:textId="77777777" w:rsidR="00D8102B" w:rsidRPr="00975FDF" w:rsidRDefault="00D8102B" w:rsidP="00D8102B">
      <w:pPr>
        <w:pStyle w:val="Textindependent"/>
        <w:rPr>
          <w:highlight w:val="yellow"/>
        </w:rPr>
      </w:pPr>
      <w:r w:rsidRPr="00975FDF">
        <w:rPr>
          <w:highlight w:val="yellow"/>
        </w:rPr>
        <w:t>Llei 6/2022, de 31 de març, de modificació del Text Refós de la Llei General de drets de les persones amb discapacitat i de la seua inclusió social, aprovat pel Reial decret legislatiu 1/2013, de 29 de novembre, estableix i regula l'accessibilitat cognitiva i les seues condicions d'exigència i aplicació (BOE 78, 01.04.2022).</w:t>
      </w:r>
    </w:p>
    <w:p w14:paraId="68AB9C0E" w14:textId="50897686" w:rsidR="009E314A" w:rsidRPr="002C4EF4" w:rsidRDefault="00690743" w:rsidP="543B714D">
      <w:pPr>
        <w:pStyle w:val="Textindependent"/>
        <w:spacing w:after="113" w:line="240" w:lineRule="auto"/>
      </w:pPr>
      <w:r w:rsidRPr="002C4EF4">
        <w:t xml:space="preserve">A més a més, diferents estratègies i plans han incorporat mesures específiques en l’àmbit educatiu, com l’Estratègia d’educació per al desenvolupament en l’àmbit formal de la Comunitat Valenciana </w:t>
      </w:r>
      <w:r w:rsidRPr="0032435D">
        <w:t>2017-2021, el</w:t>
      </w:r>
      <w:r w:rsidRPr="002C4EF4">
        <w:t xml:space="preserve"> Pla valencià d’inclusió i cohesió social (PVICS), l’Estratègia valenciana per a la igualtat i la inclusió del poble gitano 2018-2023, l’Estratègia valenciana de migracions 2021-2026, l’Estratègia valenciana per a la igualtat de tracte, la no discriminació i la prevenció dels delictes d’odi 2019-2024 o el Pla director de coeducació.</w:t>
      </w:r>
    </w:p>
    <w:p w14:paraId="5144A00F" w14:textId="4F31E8C1" w:rsidR="009E314A" w:rsidRDefault="00690743" w:rsidP="543B714D">
      <w:pPr>
        <w:pStyle w:val="Textindependent"/>
        <w:spacing w:after="113" w:line="240" w:lineRule="auto"/>
      </w:pPr>
      <w:r w:rsidRPr="002C4EF4">
        <w:t>El Decret 104/2018, de 27 de juliol, del Consell, pel qual es desenvolupen els principis d’equitat i d’inclusió en el sistema educatiu valencià (DOGV 8356, 07.08.</w:t>
      </w:r>
      <w:r w:rsidR="5C9E4326" w:rsidRPr="002C4EF4">
        <w:t>20</w:t>
      </w:r>
      <w:r w:rsidRPr="002C4EF4">
        <w:t>18), té com a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ajor vulnerabilitat i en risc d’exclusió.</w:t>
      </w:r>
    </w:p>
    <w:p w14:paraId="4B7A96A8" w14:textId="77777777" w:rsidR="00314959" w:rsidRPr="002C4EF4" w:rsidRDefault="00314959" w:rsidP="00314959">
      <w:pPr>
        <w:pStyle w:val="Textindependent"/>
        <w:spacing w:after="113" w:line="240" w:lineRule="auto"/>
      </w:pPr>
      <w:r w:rsidRPr="002C4EF4">
        <w:lastRenderedPageBreak/>
        <w:t>L’Ordre 20/2019, de 30 d’abril, de la Conselleria d’Educació, Investigació, Cultura i Esport, per la qual es regula l’organització de la resposta educativa per a la inclusió de l’alumnat als centres docents sostinguts amb fons públics del sistema educatiu valencià (DOGV 8540, 03.05.2019), té per objecte regular l’organització de la resposta educativa a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4842FE16" w14:textId="3815EDFB" w:rsidR="00C07ED1" w:rsidRPr="002C4EF4" w:rsidRDefault="00C07ED1" w:rsidP="543B714D">
      <w:pPr>
        <w:pStyle w:val="Textindependent"/>
        <w:spacing w:after="113" w:line="240" w:lineRule="auto"/>
      </w:pPr>
      <w:r w:rsidRPr="002C4EF4">
        <w:t>El Decret 58/2021, de 30 d’abril, del Consell, determina la jornada lectiva del personal docent i el nombre màxim d’alumnat per unitat en centres docents no universitaris (DOGV 9077, 06.05.</w:t>
      </w:r>
      <w:r w:rsidR="6471A7D3" w:rsidRPr="002C4EF4">
        <w:t>20</w:t>
      </w:r>
      <w:r w:rsidRPr="002C4EF4">
        <w:t>21).</w:t>
      </w:r>
    </w:p>
    <w:p w14:paraId="0AF36DF1" w14:textId="5111D18A" w:rsidR="00305368" w:rsidRPr="002C4EF4" w:rsidRDefault="00305368" w:rsidP="543B714D">
      <w:pPr>
        <w:pStyle w:val="Textindependent"/>
        <w:spacing w:after="113" w:line="240" w:lineRule="auto"/>
      </w:pPr>
      <w:r w:rsidRPr="002C4EF4">
        <w:t>El Decret 72/2021, de 21 de maig, del Consell, d’organització de l’orientació educativa i professional en el sistema educatiu valencià (DOGV 9099, 03.06.</w:t>
      </w:r>
      <w:r w:rsidR="5BE418C7" w:rsidRPr="002C4EF4">
        <w:t>20</w:t>
      </w:r>
      <w:r w:rsidRPr="002C4EF4">
        <w:t>21), té per objecte regular l’organització de l’orientació educativa i professional en el sistema educatiu valencià, perquè, des d’un vessant de drets, inclusiu, intercultural, amb perspectiva de gènere i de forma cooperativa entre tots els agents implicats, contribuïsca a l’optimització dels processos de desenvolupament personal, social, emocional, acadèmic i professional de l’alumnat, garantisca l’orientació al llarg de tot l’itinerari formatiu i acompanye els centres docents en el procés de transformació cap a la inclusió.</w:t>
      </w:r>
    </w:p>
    <w:p w14:paraId="4F89D0E3" w14:textId="035ED91E" w:rsidR="00731031" w:rsidRPr="002C4EF4" w:rsidRDefault="00731031" w:rsidP="543B714D">
      <w:pPr>
        <w:pStyle w:val="Textindependent"/>
        <w:spacing w:after="113" w:line="240" w:lineRule="auto"/>
      </w:pPr>
      <w:r w:rsidRPr="002C4EF4">
        <w:t>L’Ordre 23/2021, de 6 de juliol, de la Conselleria d’Educació, Cultura i Esport (DOGV 9124, 09.07.</w:t>
      </w:r>
      <w:r w:rsidR="44D45B3C" w:rsidRPr="002C4EF4">
        <w:t>20</w:t>
      </w:r>
      <w:r w:rsidRPr="002C4EF4">
        <w:t>21), determina els criteris de creació de llocs de professorat de l’especialitat d’Orientació Educativa en els equips d’Orientació Educativa, i ordena la creació de les unitats especialitzades d’Orientació.</w:t>
      </w:r>
    </w:p>
    <w:p w14:paraId="25127150" w14:textId="77777777" w:rsidR="00151526" w:rsidRPr="00975FDF" w:rsidRDefault="00151526" w:rsidP="00151526">
      <w:pPr>
        <w:spacing w:after="113"/>
        <w:jc w:val="both"/>
        <w:rPr>
          <w:szCs w:val="20"/>
        </w:rPr>
      </w:pPr>
      <w:bookmarkStart w:id="2" w:name="__RefHeading___Toc11766_301783467"/>
      <w:bookmarkEnd w:id="2"/>
      <w:r w:rsidRPr="00975FDF">
        <w:rPr>
          <w:szCs w:val="20"/>
        </w:rPr>
        <w:t>La pandèmia mundial derivada de la COVID-19, declarada per l’Organització Mundial de la Salut el dia 11 de març de 2020, ha tingut una especial incidència en el sistema educatiu. Davant l’evolució de la pandèmia durant els cursos 2019-2020</w:t>
      </w:r>
      <w:r w:rsidRPr="00975FDF">
        <w:rPr>
          <w:szCs w:val="20"/>
          <w:highlight w:val="yellow"/>
        </w:rPr>
        <w:t>,</w:t>
      </w:r>
      <w:r w:rsidRPr="00975FDF">
        <w:rPr>
          <w:szCs w:val="20"/>
        </w:rPr>
        <w:t xml:space="preserve">  </w:t>
      </w:r>
      <w:r w:rsidRPr="00975FDF">
        <w:rPr>
          <w:strike/>
          <w:szCs w:val="20"/>
          <w:highlight w:val="yellow"/>
        </w:rPr>
        <w:t>i</w:t>
      </w:r>
      <w:r w:rsidRPr="00975FDF">
        <w:rPr>
          <w:szCs w:val="20"/>
        </w:rPr>
        <w:t xml:space="preserve"> 2020-2021 </w:t>
      </w:r>
      <w:r w:rsidRPr="00975FDF">
        <w:rPr>
          <w:szCs w:val="20"/>
          <w:highlight w:val="yellow"/>
        </w:rPr>
        <w:t>i 2021-2022</w:t>
      </w:r>
      <w:r w:rsidRPr="00975FDF">
        <w:rPr>
          <w:szCs w:val="20"/>
        </w:rPr>
        <w:t xml:space="preserve">, i atés que l’educació i el funcionament segur dels centres educatius són preocupacions socials prioritàries, que mereixen una atenció també prioritària per part dels poders públics, s’han hagut de desenvolupar noves mesures excepcionals, i de caràcter temporal. </w:t>
      </w:r>
    </w:p>
    <w:p w14:paraId="4F91DAFC" w14:textId="77777777" w:rsidR="00151526" w:rsidRPr="00975FDF" w:rsidRDefault="00151526" w:rsidP="00151526">
      <w:pPr>
        <w:spacing w:after="113"/>
        <w:jc w:val="both"/>
        <w:rPr>
          <w:szCs w:val="20"/>
          <w:highlight w:val="yellow"/>
        </w:rPr>
      </w:pPr>
      <w:r w:rsidRPr="00975FDF">
        <w:rPr>
          <w:szCs w:val="20"/>
          <w:highlight w:val="yellow"/>
        </w:rPr>
        <w:t>La situació anterior ha fet que els centres educatius, en general, i els equips directius, en particular, hagen hagut de centrar la majoria de les seues actuacions i dedicar quasi tots els esforços a gestionar aspectes derivats directament o indirectament de la incidència de la pandèmia en els seus centres.</w:t>
      </w:r>
    </w:p>
    <w:p w14:paraId="298AD5FB" w14:textId="77777777" w:rsidR="00151526" w:rsidRPr="00975FDF" w:rsidRDefault="00151526" w:rsidP="00151526">
      <w:pPr>
        <w:pStyle w:val="Textindependent"/>
        <w:rPr>
          <w:highlight w:val="yellow"/>
        </w:rPr>
      </w:pPr>
      <w:r w:rsidRPr="00975FDF">
        <w:rPr>
          <w:highlight w:val="yellow"/>
        </w:rPr>
        <w:t xml:space="preserve">Amb data 28 de gener de 2022 es va publicar la Resolució de 26 de gener de 2022, del secretari autonòmic d’Educació i Formació Professional, per la qual es modifiquen alguns aspectes i es realitzen aclariments sobre el contingut de les resolucions de 20 de juliol i de 26 de juliol de 2021, del secretari autonòmic d’Educació i Formació Professional, per les quals s’aproven, respectivament, les instruccions per a l’organització i el funcionament dels centres que imparteixen Educació Infantil de segon cicle i Educació Primària, i Educació Secundària Obligatòria i Batxillerat, durant el curs 2021-2022 (DOGV 9266, 28.01.2022) amb la finalitat de flexibilitzar o endarrerir alguns dels terminis establits per a la realització de determinades actuacions, per tal de disminuir la pressió sobre els centres, intentant eliminar, sobretot, aquelles actuacions d’índole més burocràtica i que no tenien un gran impacte en el desenvolupament del treball d’atenció a l’alumnat, per tal de concentrar els seus esforços en millorar l’atenció educativa a l’alumnat i a les seues famílies. </w:t>
      </w:r>
    </w:p>
    <w:p w14:paraId="4A0912FC" w14:textId="77777777" w:rsidR="006C79D9" w:rsidRPr="00E35FFC" w:rsidRDefault="006C79D9">
      <w:pPr>
        <w:pStyle w:val="Textindependent"/>
        <w:spacing w:after="113" w:line="240" w:lineRule="auto"/>
        <w:rPr>
          <w:strike/>
          <w:highlight w:val="yellow"/>
        </w:rPr>
      </w:pPr>
    </w:p>
    <w:p w14:paraId="11427BFF" w14:textId="77777777" w:rsidR="00151526" w:rsidRPr="00975FDF" w:rsidRDefault="00151526" w:rsidP="00151526">
      <w:pPr>
        <w:pStyle w:val="Textindependent"/>
      </w:pPr>
      <w:r w:rsidRPr="00975FDF">
        <w:t xml:space="preserve">Convé, per tant, dictar instruccions per al curs acadèmic </w:t>
      </w:r>
      <w:r w:rsidRPr="00975FDF">
        <w:rPr>
          <w:highlight w:val="yellow"/>
        </w:rPr>
        <w:t>2022-2023</w:t>
      </w:r>
      <w:r w:rsidRPr="00975FDF">
        <w:t xml:space="preserve"> </w:t>
      </w:r>
      <w:r w:rsidRPr="00975FDF">
        <w:rPr>
          <w:highlight w:val="yellow"/>
        </w:rPr>
        <w:t>que continuen incidint en allò que determina l’esmentada Resolució de 26 de gener de 2022.</w:t>
      </w:r>
      <w:r w:rsidRPr="00975FDF">
        <w:t xml:space="preserve"> </w:t>
      </w:r>
    </w:p>
    <w:p w14:paraId="7D9F2432" w14:textId="77777777" w:rsidR="00151526" w:rsidRPr="00975FDF" w:rsidRDefault="00151526" w:rsidP="00151526">
      <w:pPr>
        <w:pStyle w:val="Textdecomentari"/>
        <w:jc w:val="both"/>
        <w:rPr>
          <w:rFonts w:cs="Arial"/>
          <w:szCs w:val="20"/>
        </w:rPr>
      </w:pPr>
      <w:r w:rsidRPr="00975FDF">
        <w:rPr>
          <w:rFonts w:cs="Arial"/>
          <w:szCs w:val="20"/>
          <w:highlight w:val="yellow"/>
        </w:rPr>
        <w:t>La Conselleria d’Educació, Cultura i Esport és conscient que el problema de l’excessiva burocràcia va més enllà de la situació actual, per la qual cosa es vol traslladar el compromís de revisió i d’anàlisi de tota la normativa vigent amb la finalitat d'introduir els canvis necessaris, en el marc de les possibilitats de regulació normativa, per a reduir de manera significativa les tasques burocràtiques dels centres.</w:t>
      </w:r>
    </w:p>
    <w:p w14:paraId="5D3C985C" w14:textId="77777777" w:rsidR="00151526" w:rsidRPr="00975FDF" w:rsidRDefault="00151526" w:rsidP="00151526">
      <w:pPr>
        <w:pStyle w:val="Textindependent"/>
        <w:rPr>
          <w:rFonts w:cs="Arial"/>
        </w:rPr>
      </w:pPr>
    </w:p>
    <w:p w14:paraId="78ADE78C" w14:textId="77777777" w:rsidR="00151526" w:rsidRPr="00975FDF" w:rsidRDefault="00151526" w:rsidP="00151526">
      <w:pPr>
        <w:pStyle w:val="Textindependent"/>
      </w:pPr>
      <w:r w:rsidRPr="00975FDF">
        <w:rPr>
          <w:highlight w:val="yellow"/>
        </w:rPr>
        <w:lastRenderedPageBreak/>
        <w:t>És per això que, en aquestes instruccions s’eliminen referències a altres plans i programes regulats per aquesta Conselleria d’Educació, Cultura i Esport, i que, d’ara endavant, s’inclouran en el projecte educatiu de centre (PEC) i es revisaran anualment al realitzar la memòria del centre, per tal que servisquen en l’elaboració, per part dels centres educatius dels seus plans d’actuació per a la millora (PAM), que han d’elaborar anualment.</w:t>
      </w:r>
    </w:p>
    <w:p w14:paraId="4298D5CD" w14:textId="77777777" w:rsidR="00151526" w:rsidRPr="00975FDF" w:rsidRDefault="00151526" w:rsidP="00151526">
      <w:pPr>
        <w:pStyle w:val="Ttol4"/>
      </w:pPr>
    </w:p>
    <w:p w14:paraId="7C4F01B2" w14:textId="77777777" w:rsidR="00151526" w:rsidRPr="00AB58BE" w:rsidRDefault="00151526" w:rsidP="00AB58BE">
      <w:pPr>
        <w:spacing w:before="100" w:beforeAutospacing="1"/>
        <w:jc w:val="both"/>
        <w:rPr>
          <w:rFonts w:eastAsia="Times New Roman" w:cs="Arial"/>
          <w:kern w:val="0"/>
          <w:szCs w:val="20"/>
          <w:highlight w:val="yellow"/>
          <w:shd w:val="clear" w:color="auto" w:fill="FFFF00"/>
          <w:lang w:eastAsia="ca-ES-valencia" w:bidi="ar-SA"/>
        </w:rPr>
      </w:pPr>
      <w:bookmarkStart w:id="3" w:name="_Toc105411655"/>
      <w:r w:rsidRPr="00AB58BE">
        <w:rPr>
          <w:rFonts w:eastAsia="Times New Roman" w:cs="Arial"/>
          <w:kern w:val="0"/>
          <w:szCs w:val="20"/>
          <w:highlight w:val="yellow"/>
          <w:shd w:val="clear" w:color="auto" w:fill="FFFF00"/>
          <w:lang w:eastAsia="ca-ES-valencia" w:bidi="ar-SA"/>
        </w:rPr>
        <w:t>Tot això amb els següents objectius:</w:t>
      </w:r>
      <w:bookmarkEnd w:id="3"/>
    </w:p>
    <w:p w14:paraId="7E00FCE6" w14:textId="77777777" w:rsidR="00151526" w:rsidRPr="00975FDF" w:rsidRDefault="00151526" w:rsidP="00151526">
      <w:pPr>
        <w:spacing w:before="100" w:beforeAutospacing="1"/>
        <w:jc w:val="both"/>
        <w:rPr>
          <w:rFonts w:eastAsia="Times New Roman" w:cs="Arial"/>
          <w:kern w:val="0"/>
          <w:szCs w:val="20"/>
          <w:highlight w:val="yellow"/>
          <w:shd w:val="clear" w:color="auto" w:fill="FFFF00"/>
          <w:lang w:eastAsia="ca-ES-valencia" w:bidi="ar-SA"/>
        </w:rPr>
      </w:pPr>
      <w:r w:rsidRPr="00975FDF">
        <w:rPr>
          <w:rFonts w:eastAsia="Times New Roman" w:cs="Arial"/>
          <w:kern w:val="0"/>
          <w:szCs w:val="20"/>
          <w:highlight w:val="yellow"/>
          <w:shd w:val="clear" w:color="auto" w:fill="FFFF00"/>
          <w:lang w:eastAsia="ca-ES-valencia" w:bidi="ar-SA"/>
        </w:rPr>
        <w:t>- Afavorir l’exercici de l’autonomia pedagògica i organitzativa per part dels centres educatius perquè puguen desenvolupar la millor resposta educativa al conjunt de la Comunitat educativa i, especialment, al seu alumnat.</w:t>
      </w:r>
    </w:p>
    <w:p w14:paraId="06F311D9" w14:textId="77777777" w:rsidR="00151526" w:rsidRPr="00975FDF" w:rsidRDefault="00151526" w:rsidP="00151526">
      <w:pPr>
        <w:spacing w:before="100" w:beforeAutospacing="1"/>
        <w:jc w:val="both"/>
        <w:rPr>
          <w:rFonts w:eastAsia="Times New Roman" w:cs="Arial"/>
          <w:kern w:val="0"/>
          <w:szCs w:val="20"/>
          <w:highlight w:val="yellow"/>
          <w:shd w:val="clear" w:color="auto" w:fill="FFFF00"/>
          <w:lang w:eastAsia="ca-ES-valencia" w:bidi="ar-SA"/>
        </w:rPr>
      </w:pPr>
      <w:r w:rsidRPr="00975FDF">
        <w:rPr>
          <w:rFonts w:eastAsia="Times New Roman" w:cs="Arial"/>
          <w:kern w:val="0"/>
          <w:szCs w:val="20"/>
          <w:highlight w:val="yellow"/>
          <w:shd w:val="clear" w:color="auto" w:fill="FFFF00"/>
          <w:lang w:eastAsia="ca-ES-valencia" w:bidi="ar-SA"/>
        </w:rPr>
        <w:t>- Reduir tasques administratives d’índole burocràtica que no tenen un impacte positiu en el funcionament del centre ni en els processos d’ensenyament i aprenentatge.</w:t>
      </w:r>
    </w:p>
    <w:p w14:paraId="360062E9" w14:textId="77777777" w:rsidR="00151526" w:rsidRPr="00975FDF" w:rsidRDefault="00151526" w:rsidP="00151526">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highlight w:val="yellow"/>
          <w:shd w:val="clear" w:color="auto" w:fill="FFFF00"/>
          <w:lang w:eastAsia="ca-ES-valencia" w:bidi="ar-SA"/>
        </w:rPr>
        <w:t>- Homogeneïtzar i simplificar el contingut i els criteris d’elaboració, aprovació, seguiment i avaluació dels documents institucionals del centre.</w:t>
      </w:r>
    </w:p>
    <w:p w14:paraId="50A9C6E9" w14:textId="5912E5C4" w:rsidR="009E314A" w:rsidRPr="002C4EF4" w:rsidRDefault="00690743" w:rsidP="543B714D">
      <w:pPr>
        <w:pStyle w:val="Textindependent"/>
        <w:spacing w:after="113" w:line="240" w:lineRule="auto"/>
      </w:pPr>
      <w:r w:rsidRPr="002C4EF4">
        <w:t xml:space="preserve">Aquestes instruccions es refereixen a les mesures d’ordenació acadèmica entorn de la coordinació docent i l’elaboració del projecte educatiu i de la programació general anual, els horaris lectius i altres aspectes didàctics i organitzatius en els quals s’han de considerar en tot moment els principis </w:t>
      </w:r>
      <w:proofErr w:type="spellStart"/>
      <w:r w:rsidRPr="002C4EF4">
        <w:t>coeducatius</w:t>
      </w:r>
      <w:proofErr w:type="spellEnd"/>
      <w:r w:rsidRPr="002C4EF4">
        <w:t xml:space="preserve"> de manera transversal, tenint en compte la Llei 15/2017, de 10 de novembre, de la Generalitat, de polítiques integrals de joventut (DOGV 8168, 13.11.</w:t>
      </w:r>
      <w:r w:rsidR="306513BF" w:rsidRPr="002C4EF4">
        <w:t>20</w:t>
      </w:r>
      <w:r w:rsidRPr="002C4EF4">
        <w:t>17).</w:t>
      </w:r>
    </w:p>
    <w:p w14:paraId="4B336155" w14:textId="77777777" w:rsidR="009E314A" w:rsidRPr="002C4EF4" w:rsidRDefault="00690743" w:rsidP="543B714D">
      <w:pPr>
        <w:pStyle w:val="Textindependent"/>
        <w:spacing w:after="113" w:line="240" w:lineRule="auto"/>
      </w:pPr>
      <w:r w:rsidRPr="002C4EF4">
        <w:t>Aquests principis són:</w:t>
      </w:r>
    </w:p>
    <w:p w14:paraId="3336B75F" w14:textId="0AD71652" w:rsidR="009E314A" w:rsidRPr="002C4EF4" w:rsidRDefault="00690743" w:rsidP="543B714D">
      <w:pPr>
        <w:pStyle w:val="Textindependent"/>
        <w:spacing w:after="113" w:line="240" w:lineRule="auto"/>
      </w:pPr>
      <w:r w:rsidRPr="002C4EF4">
        <w:t>- L’eliminació dels prejudicis, els estereotips i els rols en funció del sexe, construïts segons els patrons socioculturals de conducta assignats a dones i homes, per tal de garantir per a tot l’alumnat possibilitats de desenvolupament personal integral.</w:t>
      </w:r>
    </w:p>
    <w:p w14:paraId="343FC7F7" w14:textId="62CE3ABE" w:rsidR="009E314A" w:rsidRPr="002C4EF4" w:rsidRDefault="00690743" w:rsidP="543B714D">
      <w:pPr>
        <w:pStyle w:val="Textindependent"/>
        <w:spacing w:after="113" w:line="240" w:lineRule="auto"/>
      </w:pPr>
      <w:r w:rsidRPr="002C4EF4">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76AAAAC5" w14:textId="75C98FC9" w:rsidR="009E314A" w:rsidRPr="002C4EF4" w:rsidRDefault="00690743" w:rsidP="543B714D">
      <w:pPr>
        <w:pStyle w:val="Textindependent"/>
        <w:spacing w:after="113" w:line="240" w:lineRule="auto"/>
      </w:pPr>
      <w:r w:rsidRPr="002C4EF4">
        <w:t xml:space="preserve">- La integració dels objectius </w:t>
      </w:r>
      <w:proofErr w:type="spellStart"/>
      <w:r w:rsidRPr="002C4EF4">
        <w:t>coeducatius</w:t>
      </w:r>
      <w:proofErr w:type="spellEnd"/>
      <w:r w:rsidRPr="002C4EF4">
        <w:t xml:space="preserve"> assenyalats en els llibres de text i altres materials didàctics que s’utilitzen o es proposen en els projectes d’innovació educativa, que han de fer un ús no sexista del llenguatge i garantir, en les imatges que contenen, una presència equilibrada i no estereotipada de dones i homes.</w:t>
      </w:r>
    </w:p>
    <w:p w14:paraId="13BE3078" w14:textId="214F42E4" w:rsidR="009E314A" w:rsidRPr="002C4EF4" w:rsidRDefault="00690743" w:rsidP="543B714D">
      <w:pPr>
        <w:pStyle w:val="Textindependent"/>
        <w:spacing w:after="113" w:line="240" w:lineRule="auto"/>
      </w:pPr>
      <w:r w:rsidRPr="002C4EF4">
        <w:t>- La capacitació de l’alumnat perquè l’elecció de les opcions acadèmiques i professionals es realitze lliure de condicionaments basats en el gènere.</w:t>
      </w:r>
    </w:p>
    <w:p w14:paraId="6A989B4E" w14:textId="710A6F7B" w:rsidR="00F31642" w:rsidRPr="002C4EF4" w:rsidRDefault="00F31642" w:rsidP="543B714D">
      <w:pPr>
        <w:pStyle w:val="Textindependent"/>
        <w:spacing w:after="113" w:line="240" w:lineRule="auto"/>
      </w:pPr>
      <w:r w:rsidRPr="002C4EF4">
        <w:t>- El respecte a la lliure determinació de gènere, la seua expressió i l’orientació sexual, tant de l’alumnat com dels seus familiars.</w:t>
      </w:r>
    </w:p>
    <w:p w14:paraId="055D74CA" w14:textId="77777777" w:rsidR="00364DDC" w:rsidRPr="002C4EF4" w:rsidRDefault="00364DDC" w:rsidP="543B714D">
      <w:pPr>
        <w:pStyle w:val="Textindependent"/>
        <w:spacing w:after="113" w:line="240" w:lineRule="auto"/>
      </w:pPr>
    </w:p>
    <w:p w14:paraId="3DC7E35E" w14:textId="6CF57AE2" w:rsidR="009E314A" w:rsidRPr="002C4EF4" w:rsidRDefault="00690743" w:rsidP="543B714D">
      <w:pPr>
        <w:pStyle w:val="Textindependent"/>
        <w:spacing w:after="113" w:line="240" w:lineRule="auto"/>
      </w:pPr>
      <w:r w:rsidRPr="002C4EF4">
        <w:t>De conformitat amb el Decret 5/2019, de 16 de juny, del president de la Generalitat, pel qual es determinen el nombre i la denominació de les conselleries, i les seues atribucions (DOGV 8572, 17.06.</w:t>
      </w:r>
      <w:r w:rsidR="74840B90" w:rsidRPr="002C4EF4">
        <w:t>20</w:t>
      </w:r>
      <w:r w:rsidRPr="002C4EF4">
        <w:t>19), i el Decret 7/2019, de 20 de juny, del president de la Generalitat, pel qual es determinen les secretaries autonòmiques de l’Administració del Consell (DOGV 8576, 21.06.</w:t>
      </w:r>
      <w:r w:rsidR="195BCD3C" w:rsidRPr="002C4EF4">
        <w:t>20</w:t>
      </w:r>
      <w:r w:rsidRPr="002C4EF4">
        <w:t xml:space="preserve">19), </w:t>
      </w:r>
      <w:r w:rsidR="00C66245" w:rsidRPr="00C66245">
        <w:rPr>
          <w:highlight w:val="yellow"/>
        </w:rPr>
        <w:t>modificat pel Decret 2/2022, de 10 de febrer, del president de la Generalitat, de modificació del Decret 7/2019, de 20 de juny, del president de la Generalitat, pel qual es determinen les secretaries autonòmiques de l’Administració del Consell (DOGV 9277, 14.02.2022)</w:t>
      </w:r>
      <w:r w:rsidR="00C66245">
        <w:t xml:space="preserve"> </w:t>
      </w:r>
      <w:r w:rsidRPr="002C4EF4">
        <w:t>resolc:</w:t>
      </w:r>
    </w:p>
    <w:p w14:paraId="049F31CB" w14:textId="77777777" w:rsidR="009E314A" w:rsidRPr="002C4EF4" w:rsidRDefault="009E314A">
      <w:pPr>
        <w:pStyle w:val="Textindependent"/>
        <w:spacing w:after="0" w:line="240" w:lineRule="auto"/>
      </w:pPr>
    </w:p>
    <w:p w14:paraId="00B89703" w14:textId="77777777" w:rsidR="009E314A" w:rsidRPr="002C4EF4" w:rsidRDefault="00690743">
      <w:pPr>
        <w:pStyle w:val="Textindependent"/>
        <w:spacing w:after="0" w:line="240" w:lineRule="auto"/>
        <w:rPr>
          <w:i/>
          <w:iCs/>
        </w:rPr>
      </w:pPr>
      <w:r w:rsidRPr="002C4EF4">
        <w:rPr>
          <w:i/>
          <w:iCs/>
        </w:rPr>
        <w:t>Apartat únic</w:t>
      </w:r>
    </w:p>
    <w:p w14:paraId="1DA5CB4C" w14:textId="61D33774" w:rsidR="00F271FB" w:rsidRPr="002C4EF4" w:rsidRDefault="00690743" w:rsidP="00F271FB">
      <w:pPr>
        <w:pStyle w:val="Textindependent"/>
        <w:spacing w:after="0" w:line="240" w:lineRule="auto"/>
      </w:pPr>
      <w:r w:rsidRPr="002C4EF4">
        <w:lastRenderedPageBreak/>
        <w:t xml:space="preserve">Aprovar les instruccions incloses en l’annex únic, a les quals </w:t>
      </w:r>
      <w:r w:rsidR="002247D4" w:rsidRPr="002247D4">
        <w:rPr>
          <w:highlight w:val="yellow"/>
        </w:rPr>
        <w:t>s’ha d’ajustar</w:t>
      </w:r>
      <w:r w:rsidRPr="002C4EF4">
        <w:t xml:space="preserve"> l’organització i el funcionament dels centres educatius que imparteixen Educació Secundària durant el curs acadèmic </w:t>
      </w:r>
      <w:r w:rsidRPr="00C651D9">
        <w:rPr>
          <w:highlight w:val="yellow"/>
        </w:rPr>
        <w:t>202</w:t>
      </w:r>
      <w:r w:rsidR="00C651D9" w:rsidRPr="00C651D9">
        <w:rPr>
          <w:highlight w:val="yellow"/>
        </w:rPr>
        <w:t>2</w:t>
      </w:r>
      <w:r w:rsidRPr="00C651D9">
        <w:rPr>
          <w:highlight w:val="yellow"/>
        </w:rPr>
        <w:t>-202</w:t>
      </w:r>
      <w:r w:rsidR="00C651D9" w:rsidRPr="00C651D9">
        <w:rPr>
          <w:highlight w:val="yellow"/>
        </w:rPr>
        <w:t>3</w:t>
      </w:r>
      <w:r w:rsidRPr="002C4EF4">
        <w:t>.</w:t>
      </w:r>
    </w:p>
    <w:p w14:paraId="7C74D4BC" w14:textId="77777777" w:rsidR="00F271FB" w:rsidRPr="002C4EF4" w:rsidRDefault="00F271FB" w:rsidP="00F271FB">
      <w:pPr>
        <w:pStyle w:val="Textindependent"/>
        <w:spacing w:after="0" w:line="240" w:lineRule="auto"/>
      </w:pPr>
    </w:p>
    <w:p w14:paraId="62486C05" w14:textId="77777777" w:rsidR="009E314A" w:rsidRPr="002C4EF4" w:rsidRDefault="009E314A">
      <w:pPr>
        <w:pStyle w:val="Textindependent"/>
        <w:spacing w:after="0" w:line="240" w:lineRule="auto"/>
      </w:pPr>
    </w:p>
    <w:p w14:paraId="54F870E1" w14:textId="77777777" w:rsidR="002247D4" w:rsidRPr="00975FDF" w:rsidRDefault="002247D4" w:rsidP="002247D4">
      <w:pPr>
        <w:pStyle w:val="Textindependent"/>
      </w:pPr>
    </w:p>
    <w:p w14:paraId="5A0F5309" w14:textId="77777777" w:rsidR="002247D4" w:rsidRPr="00975FDF" w:rsidRDefault="002247D4" w:rsidP="002247D4">
      <w:pPr>
        <w:pStyle w:val="Textindependent"/>
      </w:pPr>
      <w:r w:rsidRPr="00975FDF">
        <w:t xml:space="preserve">València, </w:t>
      </w:r>
      <w:r w:rsidRPr="00975FDF">
        <w:rPr>
          <w:highlight w:val="yellow"/>
        </w:rPr>
        <w:t>x</w:t>
      </w:r>
      <w:r w:rsidRPr="00975FDF">
        <w:t xml:space="preserve"> de </w:t>
      </w:r>
      <w:r w:rsidRPr="00975FDF">
        <w:rPr>
          <w:highlight w:val="yellow"/>
        </w:rPr>
        <w:t>x</w:t>
      </w:r>
      <w:r w:rsidRPr="00975FDF">
        <w:t xml:space="preserve"> de 202</w:t>
      </w:r>
      <w:r w:rsidRPr="00975FDF">
        <w:rPr>
          <w:highlight w:val="yellow"/>
        </w:rPr>
        <w:t>2</w:t>
      </w:r>
      <w:r w:rsidRPr="00975FDF">
        <w:t>. - El secretari autonòmic d’Educació i Formació Professional: Miguel Soler Gracia.</w:t>
      </w:r>
    </w:p>
    <w:p w14:paraId="4DDBEF00" w14:textId="77777777" w:rsidR="009E314A" w:rsidRPr="002C4EF4" w:rsidRDefault="009E314A">
      <w:pPr>
        <w:pStyle w:val="Textindependent"/>
        <w:spacing w:after="0"/>
      </w:pPr>
    </w:p>
    <w:p w14:paraId="3461D779" w14:textId="77777777" w:rsidR="009E314A" w:rsidRPr="002C4EF4" w:rsidRDefault="00690743">
      <w:pPr>
        <w:pStyle w:val="Textindependent"/>
        <w:spacing w:after="0"/>
      </w:pPr>
      <w:r w:rsidRPr="002C4EF4">
        <w:br w:type="page"/>
      </w:r>
    </w:p>
    <w:p w14:paraId="707EBA4B" w14:textId="77777777" w:rsidR="009E314A" w:rsidRPr="002C4EF4" w:rsidRDefault="00690743" w:rsidP="00241337">
      <w:pPr>
        <w:pStyle w:val="Textindependent"/>
        <w:spacing w:after="0"/>
        <w:jc w:val="center"/>
        <w:rPr>
          <w:b/>
          <w:bCs/>
        </w:rPr>
      </w:pPr>
      <w:r w:rsidRPr="002C4EF4">
        <w:rPr>
          <w:b/>
          <w:bCs/>
        </w:rPr>
        <w:lastRenderedPageBreak/>
        <w:t>ANNEX ÚNIC</w:t>
      </w:r>
    </w:p>
    <w:p w14:paraId="3CF2D8B6" w14:textId="77777777" w:rsidR="009E314A" w:rsidRPr="002C4EF4" w:rsidRDefault="009E314A" w:rsidP="00241337">
      <w:pPr>
        <w:pStyle w:val="Textindependent"/>
        <w:spacing w:after="0"/>
        <w:jc w:val="center"/>
        <w:rPr>
          <w:i/>
          <w:iCs/>
        </w:rPr>
      </w:pPr>
    </w:p>
    <w:p w14:paraId="60F8F5D0" w14:textId="7F189B05" w:rsidR="009E314A" w:rsidRPr="002C4EF4" w:rsidRDefault="00690743" w:rsidP="00241337">
      <w:pPr>
        <w:pStyle w:val="Textindependent"/>
        <w:spacing w:line="240" w:lineRule="auto"/>
        <w:jc w:val="center"/>
        <w:rPr>
          <w:i/>
          <w:iCs/>
        </w:rPr>
      </w:pPr>
      <w:r w:rsidRPr="002C4EF4">
        <w:rPr>
          <w:i/>
          <w:iCs/>
        </w:rPr>
        <w:t xml:space="preserve">Instruccions d’organització i funcionament  dels centres que imparteixen Educació Secundària Obligatòria i Batxillerat durant el curs acadèmic </w:t>
      </w:r>
      <w:r w:rsidRPr="006B1F65">
        <w:rPr>
          <w:i/>
          <w:iCs/>
          <w:highlight w:val="yellow"/>
        </w:rPr>
        <w:t>202</w:t>
      </w:r>
      <w:r w:rsidR="006B1F65" w:rsidRPr="006B1F65">
        <w:rPr>
          <w:i/>
          <w:iCs/>
          <w:highlight w:val="yellow"/>
        </w:rPr>
        <w:t>2</w:t>
      </w:r>
      <w:r w:rsidRPr="006B1F65">
        <w:rPr>
          <w:i/>
          <w:iCs/>
          <w:highlight w:val="yellow"/>
        </w:rPr>
        <w:t>-202</w:t>
      </w:r>
      <w:r w:rsidR="006B1F65" w:rsidRPr="006B1F65">
        <w:rPr>
          <w:i/>
          <w:iCs/>
          <w:highlight w:val="yellow"/>
        </w:rPr>
        <w:t>3</w:t>
      </w:r>
      <w:r w:rsidRPr="002C4EF4">
        <w:rPr>
          <w:i/>
          <w:iCs/>
        </w:rPr>
        <w:t>.</w:t>
      </w:r>
    </w:p>
    <w:p w14:paraId="6E2B5B6A" w14:textId="77777777" w:rsidR="00CD1F99" w:rsidRPr="002C4EF4" w:rsidRDefault="00CD1F99" w:rsidP="002F3824">
      <w:pPr>
        <w:rPr>
          <w:rFonts w:eastAsiaTheme="majorEastAsia" w:cs="Arial"/>
          <w:bCs/>
          <w:kern w:val="0"/>
          <w:sz w:val="32"/>
          <w:szCs w:val="32"/>
          <w:lang w:eastAsia="ca-ES-valencia" w:bidi="ar-SA"/>
        </w:rPr>
      </w:pPr>
    </w:p>
    <w:p w14:paraId="375BF3EB" w14:textId="77777777" w:rsidR="00CD1F99" w:rsidRPr="002C4EF4" w:rsidRDefault="00CD1F99" w:rsidP="00CD1F99">
      <w:pPr>
        <w:rPr>
          <w:rFonts w:cs="Arial"/>
          <w:sz w:val="32"/>
          <w:szCs w:val="32"/>
        </w:rPr>
      </w:pPr>
      <w:r w:rsidRPr="002C4EF4">
        <w:rPr>
          <w:rFonts w:cs="Arial"/>
          <w:sz w:val="32"/>
          <w:szCs w:val="32"/>
        </w:rPr>
        <w:t>ÍNDEX</w:t>
      </w:r>
    </w:p>
    <w:p w14:paraId="0D9D14C0" w14:textId="6EF2504B" w:rsidR="008B27C6" w:rsidRDefault="008B27C6">
      <w:pPr>
        <w:pStyle w:val="IDC1"/>
        <w:rPr>
          <w:rFonts w:asciiTheme="minorHAnsi" w:eastAsiaTheme="minorEastAsia" w:hAnsiTheme="minorHAnsi" w:cstheme="minorBidi"/>
          <w:noProof/>
          <w:kern w:val="0"/>
          <w:sz w:val="22"/>
          <w:szCs w:val="22"/>
          <w:lang w:eastAsia="ca-ES-valencia" w:bidi="ar-SA"/>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06175870" w:history="1">
        <w:r w:rsidRPr="002C7877">
          <w:rPr>
            <w:rStyle w:val="Enlla"/>
            <w:noProof/>
          </w:rPr>
          <w:t>1. PROJECTE EDUCATIU DE CENTRE</w:t>
        </w:r>
        <w:r>
          <w:rPr>
            <w:noProof/>
            <w:webHidden/>
          </w:rPr>
          <w:tab/>
        </w:r>
        <w:r>
          <w:rPr>
            <w:noProof/>
            <w:webHidden/>
          </w:rPr>
          <w:fldChar w:fldCharType="begin"/>
        </w:r>
        <w:r>
          <w:rPr>
            <w:noProof/>
            <w:webHidden/>
          </w:rPr>
          <w:instrText xml:space="preserve"> PAGEREF _Toc106175870 \h </w:instrText>
        </w:r>
        <w:r>
          <w:rPr>
            <w:noProof/>
            <w:webHidden/>
          </w:rPr>
        </w:r>
        <w:r>
          <w:rPr>
            <w:noProof/>
            <w:webHidden/>
          </w:rPr>
          <w:fldChar w:fldCharType="separate"/>
        </w:r>
        <w:r>
          <w:rPr>
            <w:noProof/>
            <w:webHidden/>
          </w:rPr>
          <w:t>10</w:t>
        </w:r>
        <w:r>
          <w:rPr>
            <w:noProof/>
            <w:webHidden/>
          </w:rPr>
          <w:fldChar w:fldCharType="end"/>
        </w:r>
      </w:hyperlink>
    </w:p>
    <w:p w14:paraId="5E31D4C0" w14:textId="39028EFA"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71" w:history="1">
        <w:r w:rsidR="008B27C6" w:rsidRPr="002C7877">
          <w:rPr>
            <w:rStyle w:val="Enlla"/>
            <w:noProof/>
          </w:rPr>
          <w:t>1.1. Consideracions generals</w:t>
        </w:r>
        <w:r w:rsidR="008B27C6">
          <w:rPr>
            <w:noProof/>
            <w:webHidden/>
          </w:rPr>
          <w:tab/>
        </w:r>
        <w:r w:rsidR="008B27C6">
          <w:rPr>
            <w:noProof/>
            <w:webHidden/>
          </w:rPr>
          <w:fldChar w:fldCharType="begin"/>
        </w:r>
        <w:r w:rsidR="008B27C6">
          <w:rPr>
            <w:noProof/>
            <w:webHidden/>
          </w:rPr>
          <w:instrText xml:space="preserve"> PAGEREF _Toc106175871 \h </w:instrText>
        </w:r>
        <w:r w:rsidR="008B27C6">
          <w:rPr>
            <w:noProof/>
            <w:webHidden/>
          </w:rPr>
        </w:r>
        <w:r w:rsidR="008B27C6">
          <w:rPr>
            <w:noProof/>
            <w:webHidden/>
          </w:rPr>
          <w:fldChar w:fldCharType="separate"/>
        </w:r>
        <w:r w:rsidR="008B27C6">
          <w:rPr>
            <w:noProof/>
            <w:webHidden/>
          </w:rPr>
          <w:t>10</w:t>
        </w:r>
        <w:r w:rsidR="008B27C6">
          <w:rPr>
            <w:noProof/>
            <w:webHidden/>
          </w:rPr>
          <w:fldChar w:fldCharType="end"/>
        </w:r>
      </w:hyperlink>
    </w:p>
    <w:p w14:paraId="38BBC322" w14:textId="5FBB0A9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72" w:history="1">
        <w:r w:rsidR="008B27C6" w:rsidRPr="002C7877">
          <w:rPr>
            <w:rStyle w:val="Enlla"/>
            <w:noProof/>
          </w:rPr>
          <w:t>1.2. Continguts del projecte educatiu de centre</w:t>
        </w:r>
        <w:r w:rsidR="008B27C6">
          <w:rPr>
            <w:noProof/>
            <w:webHidden/>
          </w:rPr>
          <w:tab/>
        </w:r>
        <w:r w:rsidR="008B27C6">
          <w:rPr>
            <w:noProof/>
            <w:webHidden/>
          </w:rPr>
          <w:fldChar w:fldCharType="begin"/>
        </w:r>
        <w:r w:rsidR="008B27C6">
          <w:rPr>
            <w:noProof/>
            <w:webHidden/>
          </w:rPr>
          <w:instrText xml:space="preserve"> PAGEREF _Toc106175872 \h </w:instrText>
        </w:r>
        <w:r w:rsidR="008B27C6">
          <w:rPr>
            <w:noProof/>
            <w:webHidden/>
          </w:rPr>
        </w:r>
        <w:r w:rsidR="008B27C6">
          <w:rPr>
            <w:noProof/>
            <w:webHidden/>
          </w:rPr>
          <w:fldChar w:fldCharType="separate"/>
        </w:r>
        <w:r w:rsidR="008B27C6">
          <w:rPr>
            <w:noProof/>
            <w:webHidden/>
          </w:rPr>
          <w:t>11</w:t>
        </w:r>
        <w:r w:rsidR="008B27C6">
          <w:rPr>
            <w:noProof/>
            <w:webHidden/>
          </w:rPr>
          <w:fldChar w:fldCharType="end"/>
        </w:r>
      </w:hyperlink>
    </w:p>
    <w:p w14:paraId="1639D316" w14:textId="4F6D2710"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3" w:history="1">
        <w:r w:rsidR="008B27C6" w:rsidRPr="002C7877">
          <w:rPr>
            <w:rStyle w:val="Enlla"/>
            <w:noProof/>
          </w:rPr>
          <w:t xml:space="preserve">1.2.1. </w:t>
        </w:r>
        <w:r w:rsidR="008B27C6" w:rsidRPr="002C7877">
          <w:rPr>
            <w:rStyle w:val="Enlla"/>
            <w:noProof/>
            <w:highlight w:val="yellow"/>
          </w:rPr>
          <w:t xml:space="preserve">Els objectius </w:t>
        </w:r>
        <w:r w:rsidR="008B27C6" w:rsidRPr="002C7877">
          <w:rPr>
            <w:rStyle w:val="Enlla"/>
            <w:noProof/>
          </w:rPr>
          <w:t>i les prioritats d’actuació del centre</w:t>
        </w:r>
        <w:r w:rsidR="008B27C6">
          <w:rPr>
            <w:noProof/>
            <w:webHidden/>
          </w:rPr>
          <w:tab/>
        </w:r>
        <w:r w:rsidR="008B27C6">
          <w:rPr>
            <w:noProof/>
            <w:webHidden/>
          </w:rPr>
          <w:fldChar w:fldCharType="begin"/>
        </w:r>
        <w:r w:rsidR="008B27C6">
          <w:rPr>
            <w:noProof/>
            <w:webHidden/>
          </w:rPr>
          <w:instrText xml:space="preserve"> PAGEREF _Toc106175873 \h </w:instrText>
        </w:r>
        <w:r w:rsidR="008B27C6">
          <w:rPr>
            <w:noProof/>
            <w:webHidden/>
          </w:rPr>
        </w:r>
        <w:r w:rsidR="008B27C6">
          <w:rPr>
            <w:noProof/>
            <w:webHidden/>
          </w:rPr>
          <w:fldChar w:fldCharType="separate"/>
        </w:r>
        <w:r w:rsidR="008B27C6">
          <w:rPr>
            <w:noProof/>
            <w:webHidden/>
          </w:rPr>
          <w:t>12</w:t>
        </w:r>
        <w:r w:rsidR="008B27C6">
          <w:rPr>
            <w:noProof/>
            <w:webHidden/>
          </w:rPr>
          <w:fldChar w:fldCharType="end"/>
        </w:r>
      </w:hyperlink>
    </w:p>
    <w:p w14:paraId="43639D67" w14:textId="45A03150"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4" w:history="1">
        <w:r w:rsidR="008B27C6" w:rsidRPr="002C7877">
          <w:rPr>
            <w:rStyle w:val="Enlla"/>
            <w:noProof/>
          </w:rPr>
          <w:t>1.2.2. Les característiques de l’entorn social i cultural del centre</w:t>
        </w:r>
        <w:r w:rsidR="008B27C6">
          <w:rPr>
            <w:noProof/>
            <w:webHidden/>
          </w:rPr>
          <w:tab/>
        </w:r>
        <w:r w:rsidR="008B27C6">
          <w:rPr>
            <w:noProof/>
            <w:webHidden/>
          </w:rPr>
          <w:fldChar w:fldCharType="begin"/>
        </w:r>
        <w:r w:rsidR="008B27C6">
          <w:rPr>
            <w:noProof/>
            <w:webHidden/>
          </w:rPr>
          <w:instrText xml:space="preserve"> PAGEREF _Toc106175874 \h </w:instrText>
        </w:r>
        <w:r w:rsidR="008B27C6">
          <w:rPr>
            <w:noProof/>
            <w:webHidden/>
          </w:rPr>
        </w:r>
        <w:r w:rsidR="008B27C6">
          <w:rPr>
            <w:noProof/>
            <w:webHidden/>
          </w:rPr>
          <w:fldChar w:fldCharType="separate"/>
        </w:r>
        <w:r w:rsidR="008B27C6">
          <w:rPr>
            <w:noProof/>
            <w:webHidden/>
          </w:rPr>
          <w:t>12</w:t>
        </w:r>
        <w:r w:rsidR="008B27C6">
          <w:rPr>
            <w:noProof/>
            <w:webHidden/>
          </w:rPr>
          <w:fldChar w:fldCharType="end"/>
        </w:r>
      </w:hyperlink>
    </w:p>
    <w:p w14:paraId="5F9A4AEA" w14:textId="05B9813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5" w:history="1">
        <w:r w:rsidR="008B27C6" w:rsidRPr="002C7877">
          <w:rPr>
            <w:rStyle w:val="Enlla"/>
            <w:noProof/>
          </w:rPr>
          <w:t>1.2.3. Les línies i criteris bàsics que han d’orientar l’establiment de determinades mesures a mitjà i llarg termini per part del centre</w:t>
        </w:r>
        <w:r w:rsidR="008B27C6">
          <w:rPr>
            <w:noProof/>
            <w:webHidden/>
          </w:rPr>
          <w:tab/>
        </w:r>
        <w:r w:rsidR="008B27C6">
          <w:rPr>
            <w:noProof/>
            <w:webHidden/>
          </w:rPr>
          <w:fldChar w:fldCharType="begin"/>
        </w:r>
        <w:r w:rsidR="008B27C6">
          <w:rPr>
            <w:noProof/>
            <w:webHidden/>
          </w:rPr>
          <w:instrText xml:space="preserve"> PAGEREF _Toc106175875 \h </w:instrText>
        </w:r>
        <w:r w:rsidR="008B27C6">
          <w:rPr>
            <w:noProof/>
            <w:webHidden/>
          </w:rPr>
        </w:r>
        <w:r w:rsidR="008B27C6">
          <w:rPr>
            <w:noProof/>
            <w:webHidden/>
          </w:rPr>
          <w:fldChar w:fldCharType="separate"/>
        </w:r>
        <w:r w:rsidR="008B27C6">
          <w:rPr>
            <w:noProof/>
            <w:webHidden/>
          </w:rPr>
          <w:t>12</w:t>
        </w:r>
        <w:r w:rsidR="008B27C6">
          <w:rPr>
            <w:noProof/>
            <w:webHidden/>
          </w:rPr>
          <w:fldChar w:fldCharType="end"/>
        </w:r>
      </w:hyperlink>
    </w:p>
    <w:p w14:paraId="3D38CC53" w14:textId="1D497943"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6" w:history="1">
        <w:r w:rsidR="008B27C6" w:rsidRPr="002C7877">
          <w:rPr>
            <w:rStyle w:val="Enlla"/>
            <w:noProof/>
          </w:rPr>
          <w:t>1.2.4. La concreció dels currículums establits per l’Administració educativa per als diferents ensenyaments impartits en el centre</w:t>
        </w:r>
        <w:r w:rsidR="008B27C6">
          <w:rPr>
            <w:noProof/>
            <w:webHidden/>
          </w:rPr>
          <w:tab/>
        </w:r>
        <w:r w:rsidR="008B27C6">
          <w:rPr>
            <w:noProof/>
            <w:webHidden/>
          </w:rPr>
          <w:fldChar w:fldCharType="begin"/>
        </w:r>
        <w:r w:rsidR="008B27C6">
          <w:rPr>
            <w:noProof/>
            <w:webHidden/>
          </w:rPr>
          <w:instrText xml:space="preserve"> PAGEREF _Toc106175876 \h </w:instrText>
        </w:r>
        <w:r w:rsidR="008B27C6">
          <w:rPr>
            <w:noProof/>
            <w:webHidden/>
          </w:rPr>
        </w:r>
        <w:r w:rsidR="008B27C6">
          <w:rPr>
            <w:noProof/>
            <w:webHidden/>
          </w:rPr>
          <w:fldChar w:fldCharType="separate"/>
        </w:r>
        <w:r w:rsidR="008B27C6">
          <w:rPr>
            <w:noProof/>
            <w:webHidden/>
          </w:rPr>
          <w:t>13</w:t>
        </w:r>
        <w:r w:rsidR="008B27C6">
          <w:rPr>
            <w:noProof/>
            <w:webHidden/>
          </w:rPr>
          <w:fldChar w:fldCharType="end"/>
        </w:r>
      </w:hyperlink>
    </w:p>
    <w:p w14:paraId="47035369" w14:textId="0738BBD1"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7" w:history="1">
        <w:r w:rsidR="008B27C6" w:rsidRPr="002C7877">
          <w:rPr>
            <w:rStyle w:val="Enlla"/>
            <w:noProof/>
          </w:rPr>
          <w:t>1.2.5. El projecte lingüístic de centre</w:t>
        </w:r>
        <w:r w:rsidR="008B27C6">
          <w:rPr>
            <w:noProof/>
            <w:webHidden/>
          </w:rPr>
          <w:tab/>
        </w:r>
        <w:r w:rsidR="008B27C6">
          <w:rPr>
            <w:noProof/>
            <w:webHidden/>
          </w:rPr>
          <w:fldChar w:fldCharType="begin"/>
        </w:r>
        <w:r w:rsidR="008B27C6">
          <w:rPr>
            <w:noProof/>
            <w:webHidden/>
          </w:rPr>
          <w:instrText xml:space="preserve"> PAGEREF _Toc106175877 \h </w:instrText>
        </w:r>
        <w:r w:rsidR="008B27C6">
          <w:rPr>
            <w:noProof/>
            <w:webHidden/>
          </w:rPr>
        </w:r>
        <w:r w:rsidR="008B27C6">
          <w:rPr>
            <w:noProof/>
            <w:webHidden/>
          </w:rPr>
          <w:fldChar w:fldCharType="separate"/>
        </w:r>
        <w:r w:rsidR="008B27C6">
          <w:rPr>
            <w:noProof/>
            <w:webHidden/>
          </w:rPr>
          <w:t>14</w:t>
        </w:r>
        <w:r w:rsidR="008B27C6">
          <w:rPr>
            <w:noProof/>
            <w:webHidden/>
          </w:rPr>
          <w:fldChar w:fldCharType="end"/>
        </w:r>
      </w:hyperlink>
    </w:p>
    <w:p w14:paraId="65A3B304" w14:textId="48651BA9"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78" w:history="1">
        <w:r w:rsidR="008B27C6" w:rsidRPr="002C7877">
          <w:rPr>
            <w:rStyle w:val="Enlla"/>
            <w:noProof/>
          </w:rPr>
          <w:t>1.2.6. Els diferents plans i programes establits per l’Administració educativa</w:t>
        </w:r>
        <w:r w:rsidR="008B27C6">
          <w:rPr>
            <w:noProof/>
            <w:webHidden/>
          </w:rPr>
          <w:tab/>
        </w:r>
        <w:r w:rsidR="008B27C6">
          <w:rPr>
            <w:noProof/>
            <w:webHidden/>
          </w:rPr>
          <w:fldChar w:fldCharType="begin"/>
        </w:r>
        <w:r w:rsidR="008B27C6">
          <w:rPr>
            <w:noProof/>
            <w:webHidden/>
          </w:rPr>
          <w:instrText xml:space="preserve"> PAGEREF _Toc106175878 \h </w:instrText>
        </w:r>
        <w:r w:rsidR="008B27C6">
          <w:rPr>
            <w:noProof/>
            <w:webHidden/>
          </w:rPr>
        </w:r>
        <w:r w:rsidR="008B27C6">
          <w:rPr>
            <w:noProof/>
            <w:webHidden/>
          </w:rPr>
          <w:fldChar w:fldCharType="separate"/>
        </w:r>
        <w:r w:rsidR="008B27C6">
          <w:rPr>
            <w:noProof/>
            <w:webHidden/>
          </w:rPr>
          <w:t>14</w:t>
        </w:r>
        <w:r w:rsidR="008B27C6">
          <w:rPr>
            <w:noProof/>
            <w:webHidden/>
          </w:rPr>
          <w:fldChar w:fldCharType="end"/>
        </w:r>
      </w:hyperlink>
    </w:p>
    <w:p w14:paraId="5417926B" w14:textId="189F7062"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79" w:history="1">
        <w:r w:rsidR="008B27C6" w:rsidRPr="002C7877">
          <w:rPr>
            <w:rStyle w:val="Enlla"/>
            <w:noProof/>
          </w:rPr>
          <w:t>1.3. Elaboració, aprovació, difusió, seguiment i avaluació del projecte educatiu</w:t>
        </w:r>
        <w:r w:rsidR="008B27C6">
          <w:rPr>
            <w:noProof/>
            <w:webHidden/>
          </w:rPr>
          <w:tab/>
        </w:r>
        <w:r w:rsidR="008B27C6">
          <w:rPr>
            <w:noProof/>
            <w:webHidden/>
          </w:rPr>
          <w:fldChar w:fldCharType="begin"/>
        </w:r>
        <w:r w:rsidR="008B27C6">
          <w:rPr>
            <w:noProof/>
            <w:webHidden/>
          </w:rPr>
          <w:instrText xml:space="preserve"> PAGEREF _Toc106175879 \h </w:instrText>
        </w:r>
        <w:r w:rsidR="008B27C6">
          <w:rPr>
            <w:noProof/>
            <w:webHidden/>
          </w:rPr>
        </w:r>
        <w:r w:rsidR="008B27C6">
          <w:rPr>
            <w:noProof/>
            <w:webHidden/>
          </w:rPr>
          <w:fldChar w:fldCharType="separate"/>
        </w:r>
        <w:r w:rsidR="008B27C6">
          <w:rPr>
            <w:noProof/>
            <w:webHidden/>
          </w:rPr>
          <w:t>26</w:t>
        </w:r>
        <w:r w:rsidR="008B27C6">
          <w:rPr>
            <w:noProof/>
            <w:webHidden/>
          </w:rPr>
          <w:fldChar w:fldCharType="end"/>
        </w:r>
      </w:hyperlink>
    </w:p>
    <w:p w14:paraId="2758F747" w14:textId="5B505FB1"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880" w:history="1">
        <w:r w:rsidR="008B27C6" w:rsidRPr="002C7877">
          <w:rPr>
            <w:rStyle w:val="Enlla"/>
            <w:noProof/>
          </w:rPr>
          <w:t>2. PROJECTE DE GESTIÓ I RÈGIM ECONÒMIC</w:t>
        </w:r>
        <w:r w:rsidR="008B27C6">
          <w:rPr>
            <w:noProof/>
            <w:webHidden/>
          </w:rPr>
          <w:tab/>
        </w:r>
        <w:r w:rsidR="008B27C6">
          <w:rPr>
            <w:noProof/>
            <w:webHidden/>
          </w:rPr>
          <w:fldChar w:fldCharType="begin"/>
        </w:r>
        <w:r w:rsidR="008B27C6">
          <w:rPr>
            <w:noProof/>
            <w:webHidden/>
          </w:rPr>
          <w:instrText xml:space="preserve"> PAGEREF _Toc106175880 \h </w:instrText>
        </w:r>
        <w:r w:rsidR="008B27C6">
          <w:rPr>
            <w:noProof/>
            <w:webHidden/>
          </w:rPr>
        </w:r>
        <w:r w:rsidR="008B27C6">
          <w:rPr>
            <w:noProof/>
            <w:webHidden/>
          </w:rPr>
          <w:fldChar w:fldCharType="separate"/>
        </w:r>
        <w:r w:rsidR="008B27C6">
          <w:rPr>
            <w:noProof/>
            <w:webHidden/>
          </w:rPr>
          <w:t>27</w:t>
        </w:r>
        <w:r w:rsidR="008B27C6">
          <w:rPr>
            <w:noProof/>
            <w:webHidden/>
          </w:rPr>
          <w:fldChar w:fldCharType="end"/>
        </w:r>
      </w:hyperlink>
    </w:p>
    <w:p w14:paraId="1B13218F" w14:textId="36D82822"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81" w:history="1">
        <w:r w:rsidR="008B27C6" w:rsidRPr="002C7877">
          <w:rPr>
            <w:rStyle w:val="Enlla"/>
            <w:noProof/>
          </w:rPr>
          <w:t>2.1. Consideracions generals</w:t>
        </w:r>
        <w:r w:rsidR="008B27C6">
          <w:rPr>
            <w:noProof/>
            <w:webHidden/>
          </w:rPr>
          <w:tab/>
        </w:r>
        <w:r w:rsidR="008B27C6">
          <w:rPr>
            <w:noProof/>
            <w:webHidden/>
          </w:rPr>
          <w:fldChar w:fldCharType="begin"/>
        </w:r>
        <w:r w:rsidR="008B27C6">
          <w:rPr>
            <w:noProof/>
            <w:webHidden/>
          </w:rPr>
          <w:instrText xml:space="preserve"> PAGEREF _Toc106175881 \h </w:instrText>
        </w:r>
        <w:r w:rsidR="008B27C6">
          <w:rPr>
            <w:noProof/>
            <w:webHidden/>
          </w:rPr>
        </w:r>
        <w:r w:rsidR="008B27C6">
          <w:rPr>
            <w:noProof/>
            <w:webHidden/>
          </w:rPr>
          <w:fldChar w:fldCharType="separate"/>
        </w:r>
        <w:r w:rsidR="008B27C6">
          <w:rPr>
            <w:noProof/>
            <w:webHidden/>
          </w:rPr>
          <w:t>27</w:t>
        </w:r>
        <w:r w:rsidR="008B27C6">
          <w:rPr>
            <w:noProof/>
            <w:webHidden/>
          </w:rPr>
          <w:fldChar w:fldCharType="end"/>
        </w:r>
      </w:hyperlink>
    </w:p>
    <w:p w14:paraId="47FB185B" w14:textId="45EE0C81"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82" w:history="1">
        <w:r w:rsidR="008B27C6" w:rsidRPr="002C7877">
          <w:rPr>
            <w:rStyle w:val="Enlla"/>
            <w:noProof/>
          </w:rPr>
          <w:t>2.2. Altres aspectes relatius a la gestió i règim econòmic dels centres</w:t>
        </w:r>
        <w:r w:rsidR="008B27C6">
          <w:rPr>
            <w:noProof/>
            <w:webHidden/>
          </w:rPr>
          <w:tab/>
        </w:r>
        <w:r w:rsidR="008B27C6">
          <w:rPr>
            <w:noProof/>
            <w:webHidden/>
          </w:rPr>
          <w:fldChar w:fldCharType="begin"/>
        </w:r>
        <w:r w:rsidR="008B27C6">
          <w:rPr>
            <w:noProof/>
            <w:webHidden/>
          </w:rPr>
          <w:instrText xml:space="preserve"> PAGEREF _Toc106175882 \h </w:instrText>
        </w:r>
        <w:r w:rsidR="008B27C6">
          <w:rPr>
            <w:noProof/>
            <w:webHidden/>
          </w:rPr>
        </w:r>
        <w:r w:rsidR="008B27C6">
          <w:rPr>
            <w:noProof/>
            <w:webHidden/>
          </w:rPr>
          <w:fldChar w:fldCharType="separate"/>
        </w:r>
        <w:r w:rsidR="008B27C6">
          <w:rPr>
            <w:noProof/>
            <w:webHidden/>
          </w:rPr>
          <w:t>27</w:t>
        </w:r>
        <w:r w:rsidR="008B27C6">
          <w:rPr>
            <w:noProof/>
            <w:webHidden/>
          </w:rPr>
          <w:fldChar w:fldCharType="end"/>
        </w:r>
      </w:hyperlink>
    </w:p>
    <w:p w14:paraId="06E237C0" w14:textId="7E3460D8"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883" w:history="1">
        <w:r w:rsidR="008B27C6" w:rsidRPr="002C7877">
          <w:rPr>
            <w:rStyle w:val="Enlla"/>
            <w:noProof/>
          </w:rPr>
          <w:t>3. NORMES D’ORGANITZACIÓ I FUNCIONAMENT</w:t>
        </w:r>
        <w:r w:rsidR="008B27C6">
          <w:rPr>
            <w:noProof/>
            <w:webHidden/>
          </w:rPr>
          <w:tab/>
        </w:r>
        <w:r w:rsidR="008B27C6">
          <w:rPr>
            <w:noProof/>
            <w:webHidden/>
          </w:rPr>
          <w:fldChar w:fldCharType="begin"/>
        </w:r>
        <w:r w:rsidR="008B27C6">
          <w:rPr>
            <w:noProof/>
            <w:webHidden/>
          </w:rPr>
          <w:instrText xml:space="preserve"> PAGEREF _Toc106175883 \h </w:instrText>
        </w:r>
        <w:r w:rsidR="008B27C6">
          <w:rPr>
            <w:noProof/>
            <w:webHidden/>
          </w:rPr>
        </w:r>
        <w:r w:rsidR="008B27C6">
          <w:rPr>
            <w:noProof/>
            <w:webHidden/>
          </w:rPr>
          <w:fldChar w:fldCharType="separate"/>
        </w:r>
        <w:r w:rsidR="008B27C6">
          <w:rPr>
            <w:noProof/>
            <w:webHidden/>
          </w:rPr>
          <w:t>28</w:t>
        </w:r>
        <w:r w:rsidR="008B27C6">
          <w:rPr>
            <w:noProof/>
            <w:webHidden/>
          </w:rPr>
          <w:fldChar w:fldCharType="end"/>
        </w:r>
      </w:hyperlink>
    </w:p>
    <w:p w14:paraId="2F816850" w14:textId="3052E7D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84" w:history="1">
        <w:r w:rsidR="008B27C6" w:rsidRPr="002C7877">
          <w:rPr>
            <w:rStyle w:val="Enlla"/>
            <w:noProof/>
          </w:rPr>
          <w:t>3.1. Consideracions generals</w:t>
        </w:r>
        <w:r w:rsidR="008B27C6">
          <w:rPr>
            <w:noProof/>
            <w:webHidden/>
          </w:rPr>
          <w:tab/>
        </w:r>
        <w:r w:rsidR="008B27C6">
          <w:rPr>
            <w:noProof/>
            <w:webHidden/>
          </w:rPr>
          <w:fldChar w:fldCharType="begin"/>
        </w:r>
        <w:r w:rsidR="008B27C6">
          <w:rPr>
            <w:noProof/>
            <w:webHidden/>
          </w:rPr>
          <w:instrText xml:space="preserve"> PAGEREF _Toc106175884 \h </w:instrText>
        </w:r>
        <w:r w:rsidR="008B27C6">
          <w:rPr>
            <w:noProof/>
            <w:webHidden/>
          </w:rPr>
        </w:r>
        <w:r w:rsidR="008B27C6">
          <w:rPr>
            <w:noProof/>
            <w:webHidden/>
          </w:rPr>
          <w:fldChar w:fldCharType="separate"/>
        </w:r>
        <w:r w:rsidR="008B27C6">
          <w:rPr>
            <w:noProof/>
            <w:webHidden/>
          </w:rPr>
          <w:t>28</w:t>
        </w:r>
        <w:r w:rsidR="008B27C6">
          <w:rPr>
            <w:noProof/>
            <w:webHidden/>
          </w:rPr>
          <w:fldChar w:fldCharType="end"/>
        </w:r>
      </w:hyperlink>
    </w:p>
    <w:p w14:paraId="128B9B4F" w14:textId="358FB560"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85" w:history="1">
        <w:r w:rsidR="008B27C6" w:rsidRPr="002C7877">
          <w:rPr>
            <w:rStyle w:val="Enlla"/>
            <w:noProof/>
            <w:highlight w:val="yellow"/>
          </w:rPr>
          <w:t>3.2. Elaboració, aprovació, difusió, seguiment i avaluació</w:t>
        </w:r>
        <w:r w:rsidR="008B27C6" w:rsidRPr="002C7877">
          <w:rPr>
            <w:rStyle w:val="Enlla"/>
            <w:noProof/>
          </w:rPr>
          <w:t>.</w:t>
        </w:r>
        <w:r w:rsidR="008B27C6">
          <w:rPr>
            <w:noProof/>
            <w:webHidden/>
          </w:rPr>
          <w:tab/>
        </w:r>
        <w:r w:rsidR="008B27C6">
          <w:rPr>
            <w:noProof/>
            <w:webHidden/>
          </w:rPr>
          <w:fldChar w:fldCharType="begin"/>
        </w:r>
        <w:r w:rsidR="008B27C6">
          <w:rPr>
            <w:noProof/>
            <w:webHidden/>
          </w:rPr>
          <w:instrText xml:space="preserve"> PAGEREF _Toc106175885 \h </w:instrText>
        </w:r>
        <w:r w:rsidR="008B27C6">
          <w:rPr>
            <w:noProof/>
            <w:webHidden/>
          </w:rPr>
        </w:r>
        <w:r w:rsidR="008B27C6">
          <w:rPr>
            <w:noProof/>
            <w:webHidden/>
          </w:rPr>
          <w:fldChar w:fldCharType="separate"/>
        </w:r>
        <w:r w:rsidR="008B27C6">
          <w:rPr>
            <w:noProof/>
            <w:webHidden/>
          </w:rPr>
          <w:t>29</w:t>
        </w:r>
        <w:r w:rsidR="008B27C6">
          <w:rPr>
            <w:noProof/>
            <w:webHidden/>
          </w:rPr>
          <w:fldChar w:fldCharType="end"/>
        </w:r>
      </w:hyperlink>
    </w:p>
    <w:p w14:paraId="10D1DBCD" w14:textId="2F57E00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886" w:history="1">
        <w:r w:rsidR="008B27C6" w:rsidRPr="002C7877">
          <w:rPr>
            <w:rStyle w:val="Enlla"/>
            <w:noProof/>
          </w:rPr>
          <w:t>3.3. Altres aspectes relatius a l’organització i al funcionament dels centres</w:t>
        </w:r>
        <w:r w:rsidR="008B27C6">
          <w:rPr>
            <w:noProof/>
            <w:webHidden/>
          </w:rPr>
          <w:tab/>
        </w:r>
        <w:r w:rsidR="008B27C6">
          <w:rPr>
            <w:noProof/>
            <w:webHidden/>
          </w:rPr>
          <w:fldChar w:fldCharType="begin"/>
        </w:r>
        <w:r w:rsidR="008B27C6">
          <w:rPr>
            <w:noProof/>
            <w:webHidden/>
          </w:rPr>
          <w:instrText xml:space="preserve"> PAGEREF _Toc106175886 \h </w:instrText>
        </w:r>
        <w:r w:rsidR="008B27C6">
          <w:rPr>
            <w:noProof/>
            <w:webHidden/>
          </w:rPr>
        </w:r>
        <w:r w:rsidR="008B27C6">
          <w:rPr>
            <w:noProof/>
            <w:webHidden/>
          </w:rPr>
          <w:fldChar w:fldCharType="separate"/>
        </w:r>
        <w:r w:rsidR="008B27C6">
          <w:rPr>
            <w:noProof/>
            <w:webHidden/>
          </w:rPr>
          <w:t>30</w:t>
        </w:r>
        <w:r w:rsidR="008B27C6">
          <w:rPr>
            <w:noProof/>
            <w:webHidden/>
          </w:rPr>
          <w:fldChar w:fldCharType="end"/>
        </w:r>
      </w:hyperlink>
    </w:p>
    <w:p w14:paraId="5DEA007E" w14:textId="574519D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87" w:history="1">
        <w:r w:rsidR="008B27C6" w:rsidRPr="002C7877">
          <w:rPr>
            <w:rStyle w:val="Enlla"/>
            <w:noProof/>
          </w:rPr>
          <w:t>3.3.1. Incidències d’inici de curs</w:t>
        </w:r>
        <w:r w:rsidR="008B27C6">
          <w:rPr>
            <w:noProof/>
            <w:webHidden/>
          </w:rPr>
          <w:tab/>
        </w:r>
        <w:r w:rsidR="008B27C6">
          <w:rPr>
            <w:noProof/>
            <w:webHidden/>
          </w:rPr>
          <w:fldChar w:fldCharType="begin"/>
        </w:r>
        <w:r w:rsidR="008B27C6">
          <w:rPr>
            <w:noProof/>
            <w:webHidden/>
          </w:rPr>
          <w:instrText xml:space="preserve"> PAGEREF _Toc106175887 \h </w:instrText>
        </w:r>
        <w:r w:rsidR="008B27C6">
          <w:rPr>
            <w:noProof/>
            <w:webHidden/>
          </w:rPr>
        </w:r>
        <w:r w:rsidR="008B27C6">
          <w:rPr>
            <w:noProof/>
            <w:webHidden/>
          </w:rPr>
          <w:fldChar w:fldCharType="separate"/>
        </w:r>
        <w:r w:rsidR="008B27C6">
          <w:rPr>
            <w:noProof/>
            <w:webHidden/>
          </w:rPr>
          <w:t>30</w:t>
        </w:r>
        <w:r w:rsidR="008B27C6">
          <w:rPr>
            <w:noProof/>
            <w:webHidden/>
          </w:rPr>
          <w:fldChar w:fldCharType="end"/>
        </w:r>
      </w:hyperlink>
    </w:p>
    <w:p w14:paraId="7521C460" w14:textId="77ACFECC"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88" w:history="1">
        <w:r w:rsidR="008B27C6" w:rsidRPr="002C7877">
          <w:rPr>
            <w:rStyle w:val="Enlla"/>
            <w:noProof/>
          </w:rPr>
          <w:t>3.3.2. Accés als centres</w:t>
        </w:r>
        <w:r w:rsidR="008B27C6">
          <w:rPr>
            <w:noProof/>
            <w:webHidden/>
          </w:rPr>
          <w:tab/>
        </w:r>
        <w:r w:rsidR="008B27C6">
          <w:rPr>
            <w:noProof/>
            <w:webHidden/>
          </w:rPr>
          <w:fldChar w:fldCharType="begin"/>
        </w:r>
        <w:r w:rsidR="008B27C6">
          <w:rPr>
            <w:noProof/>
            <w:webHidden/>
          </w:rPr>
          <w:instrText xml:space="preserve"> PAGEREF _Toc106175888 \h </w:instrText>
        </w:r>
        <w:r w:rsidR="008B27C6">
          <w:rPr>
            <w:noProof/>
            <w:webHidden/>
          </w:rPr>
        </w:r>
        <w:r w:rsidR="008B27C6">
          <w:rPr>
            <w:noProof/>
            <w:webHidden/>
          </w:rPr>
          <w:fldChar w:fldCharType="separate"/>
        </w:r>
        <w:r w:rsidR="008B27C6">
          <w:rPr>
            <w:noProof/>
            <w:webHidden/>
          </w:rPr>
          <w:t>30</w:t>
        </w:r>
        <w:r w:rsidR="008B27C6">
          <w:rPr>
            <w:noProof/>
            <w:webHidden/>
          </w:rPr>
          <w:fldChar w:fldCharType="end"/>
        </w:r>
      </w:hyperlink>
    </w:p>
    <w:p w14:paraId="2B779894" w14:textId="56408833"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89" w:history="1">
        <w:r w:rsidR="008B27C6" w:rsidRPr="002C7877">
          <w:rPr>
            <w:rStyle w:val="Enlla"/>
            <w:noProof/>
          </w:rPr>
          <w:t>3.3.3. Criteris per a la constitució de grups i confecció d’horaris</w:t>
        </w:r>
        <w:r w:rsidR="008B27C6">
          <w:rPr>
            <w:noProof/>
            <w:webHidden/>
          </w:rPr>
          <w:tab/>
        </w:r>
        <w:r w:rsidR="008B27C6">
          <w:rPr>
            <w:noProof/>
            <w:webHidden/>
          </w:rPr>
          <w:fldChar w:fldCharType="begin"/>
        </w:r>
        <w:r w:rsidR="008B27C6">
          <w:rPr>
            <w:noProof/>
            <w:webHidden/>
          </w:rPr>
          <w:instrText xml:space="preserve"> PAGEREF _Toc106175889 \h </w:instrText>
        </w:r>
        <w:r w:rsidR="008B27C6">
          <w:rPr>
            <w:noProof/>
            <w:webHidden/>
          </w:rPr>
        </w:r>
        <w:r w:rsidR="008B27C6">
          <w:rPr>
            <w:noProof/>
            <w:webHidden/>
          </w:rPr>
          <w:fldChar w:fldCharType="separate"/>
        </w:r>
        <w:r w:rsidR="008B27C6">
          <w:rPr>
            <w:noProof/>
            <w:webHidden/>
          </w:rPr>
          <w:t>30</w:t>
        </w:r>
        <w:r w:rsidR="008B27C6">
          <w:rPr>
            <w:noProof/>
            <w:webHidden/>
          </w:rPr>
          <w:fldChar w:fldCharType="end"/>
        </w:r>
      </w:hyperlink>
    </w:p>
    <w:p w14:paraId="2625296E" w14:textId="58043441"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0" w:history="1">
        <w:r w:rsidR="008B27C6" w:rsidRPr="002C7877">
          <w:rPr>
            <w:rStyle w:val="Enlla"/>
            <w:noProof/>
          </w:rPr>
          <w:t>3.3.4. Atenció a l’alumnat en cas d’absència de professorat</w:t>
        </w:r>
        <w:r w:rsidR="008B27C6">
          <w:rPr>
            <w:noProof/>
            <w:webHidden/>
          </w:rPr>
          <w:tab/>
        </w:r>
        <w:r w:rsidR="008B27C6">
          <w:rPr>
            <w:noProof/>
            <w:webHidden/>
          </w:rPr>
          <w:fldChar w:fldCharType="begin"/>
        </w:r>
        <w:r w:rsidR="008B27C6">
          <w:rPr>
            <w:noProof/>
            <w:webHidden/>
          </w:rPr>
          <w:instrText xml:space="preserve"> PAGEREF _Toc106175890 \h </w:instrText>
        </w:r>
        <w:r w:rsidR="008B27C6">
          <w:rPr>
            <w:noProof/>
            <w:webHidden/>
          </w:rPr>
        </w:r>
        <w:r w:rsidR="008B27C6">
          <w:rPr>
            <w:noProof/>
            <w:webHidden/>
          </w:rPr>
          <w:fldChar w:fldCharType="separate"/>
        </w:r>
        <w:r w:rsidR="008B27C6">
          <w:rPr>
            <w:noProof/>
            <w:webHidden/>
          </w:rPr>
          <w:t>32</w:t>
        </w:r>
        <w:r w:rsidR="008B27C6">
          <w:rPr>
            <w:noProof/>
            <w:webHidden/>
          </w:rPr>
          <w:fldChar w:fldCharType="end"/>
        </w:r>
      </w:hyperlink>
    </w:p>
    <w:p w14:paraId="7AB31542" w14:textId="57EDD95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1" w:history="1">
        <w:r w:rsidR="008B27C6" w:rsidRPr="002C7877">
          <w:rPr>
            <w:rStyle w:val="Enlla"/>
            <w:noProof/>
          </w:rPr>
          <w:t xml:space="preserve">3.3.5. Participació </w:t>
        </w:r>
        <w:r w:rsidR="008B27C6" w:rsidRPr="002C7877">
          <w:rPr>
            <w:rStyle w:val="Enlla"/>
            <w:noProof/>
            <w:highlight w:val="yellow"/>
          </w:rPr>
          <w:t>de l’alumnat, de les famílies, així com</w:t>
        </w:r>
        <w:r w:rsidR="008B27C6" w:rsidRPr="002C7877">
          <w:rPr>
            <w:rStyle w:val="Enlla"/>
            <w:noProof/>
          </w:rPr>
          <w:t xml:space="preserve"> de voluntariat i d’altre personal extern als centres docents</w:t>
        </w:r>
        <w:r w:rsidR="008B27C6">
          <w:rPr>
            <w:noProof/>
            <w:webHidden/>
          </w:rPr>
          <w:tab/>
        </w:r>
        <w:r w:rsidR="008B27C6">
          <w:rPr>
            <w:noProof/>
            <w:webHidden/>
          </w:rPr>
          <w:fldChar w:fldCharType="begin"/>
        </w:r>
        <w:r w:rsidR="008B27C6">
          <w:rPr>
            <w:noProof/>
            <w:webHidden/>
          </w:rPr>
          <w:instrText xml:space="preserve"> PAGEREF _Toc106175891 \h </w:instrText>
        </w:r>
        <w:r w:rsidR="008B27C6">
          <w:rPr>
            <w:noProof/>
            <w:webHidden/>
          </w:rPr>
        </w:r>
        <w:r w:rsidR="008B27C6">
          <w:rPr>
            <w:noProof/>
            <w:webHidden/>
          </w:rPr>
          <w:fldChar w:fldCharType="separate"/>
        </w:r>
        <w:r w:rsidR="008B27C6">
          <w:rPr>
            <w:noProof/>
            <w:webHidden/>
          </w:rPr>
          <w:t>32</w:t>
        </w:r>
        <w:r w:rsidR="008B27C6">
          <w:rPr>
            <w:noProof/>
            <w:webHidden/>
          </w:rPr>
          <w:fldChar w:fldCharType="end"/>
        </w:r>
      </w:hyperlink>
    </w:p>
    <w:p w14:paraId="43437CF0" w14:textId="33F0E2F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2" w:history="1">
        <w:r w:rsidR="008B27C6" w:rsidRPr="002C7877">
          <w:rPr>
            <w:rStyle w:val="Enlla"/>
            <w:noProof/>
          </w:rPr>
          <w:t>3.3.6. Mitjans de difusió dels centres docents</w:t>
        </w:r>
        <w:r w:rsidR="008B27C6">
          <w:rPr>
            <w:noProof/>
            <w:webHidden/>
          </w:rPr>
          <w:tab/>
        </w:r>
        <w:r w:rsidR="008B27C6">
          <w:rPr>
            <w:noProof/>
            <w:webHidden/>
          </w:rPr>
          <w:fldChar w:fldCharType="begin"/>
        </w:r>
        <w:r w:rsidR="008B27C6">
          <w:rPr>
            <w:noProof/>
            <w:webHidden/>
          </w:rPr>
          <w:instrText xml:space="preserve"> PAGEREF _Toc106175892 \h </w:instrText>
        </w:r>
        <w:r w:rsidR="008B27C6">
          <w:rPr>
            <w:noProof/>
            <w:webHidden/>
          </w:rPr>
        </w:r>
        <w:r w:rsidR="008B27C6">
          <w:rPr>
            <w:noProof/>
            <w:webHidden/>
          </w:rPr>
          <w:fldChar w:fldCharType="separate"/>
        </w:r>
        <w:r w:rsidR="008B27C6">
          <w:rPr>
            <w:noProof/>
            <w:webHidden/>
          </w:rPr>
          <w:t>33</w:t>
        </w:r>
        <w:r w:rsidR="008B27C6">
          <w:rPr>
            <w:noProof/>
            <w:webHidden/>
          </w:rPr>
          <w:fldChar w:fldCharType="end"/>
        </w:r>
      </w:hyperlink>
    </w:p>
    <w:p w14:paraId="0F1CD5B0" w14:textId="2DEAF99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3" w:history="1">
        <w:r w:rsidR="008B27C6" w:rsidRPr="002C7877">
          <w:rPr>
            <w:rStyle w:val="Enlla"/>
            <w:noProof/>
          </w:rPr>
          <w:t>3.3.7. Ús social dels centres educatius</w:t>
        </w:r>
        <w:r w:rsidR="008B27C6">
          <w:rPr>
            <w:noProof/>
            <w:webHidden/>
          </w:rPr>
          <w:tab/>
        </w:r>
        <w:r w:rsidR="008B27C6">
          <w:rPr>
            <w:noProof/>
            <w:webHidden/>
          </w:rPr>
          <w:fldChar w:fldCharType="begin"/>
        </w:r>
        <w:r w:rsidR="008B27C6">
          <w:rPr>
            <w:noProof/>
            <w:webHidden/>
          </w:rPr>
          <w:instrText xml:space="preserve"> PAGEREF _Toc106175893 \h </w:instrText>
        </w:r>
        <w:r w:rsidR="008B27C6">
          <w:rPr>
            <w:noProof/>
            <w:webHidden/>
          </w:rPr>
        </w:r>
        <w:r w:rsidR="008B27C6">
          <w:rPr>
            <w:noProof/>
            <w:webHidden/>
          </w:rPr>
          <w:fldChar w:fldCharType="separate"/>
        </w:r>
        <w:r w:rsidR="008B27C6">
          <w:rPr>
            <w:noProof/>
            <w:webHidden/>
          </w:rPr>
          <w:t>34</w:t>
        </w:r>
        <w:r w:rsidR="008B27C6">
          <w:rPr>
            <w:noProof/>
            <w:webHidden/>
          </w:rPr>
          <w:fldChar w:fldCharType="end"/>
        </w:r>
      </w:hyperlink>
    </w:p>
    <w:p w14:paraId="603E73E3" w14:textId="0C8FE267"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4" w:history="1">
        <w:r w:rsidR="008B27C6" w:rsidRPr="002C7877">
          <w:rPr>
            <w:rStyle w:val="Enlla"/>
            <w:noProof/>
          </w:rPr>
          <w:t>3.3.8. Competències de les forces i cossos de seguretat davant del requeriment i comprovació de documentació personal sobre alumnat menor d’edat en centres escolars</w:t>
        </w:r>
        <w:r w:rsidR="008B27C6">
          <w:rPr>
            <w:noProof/>
            <w:webHidden/>
          </w:rPr>
          <w:tab/>
        </w:r>
        <w:r w:rsidR="008B27C6">
          <w:rPr>
            <w:noProof/>
            <w:webHidden/>
          </w:rPr>
          <w:fldChar w:fldCharType="begin"/>
        </w:r>
        <w:r w:rsidR="008B27C6">
          <w:rPr>
            <w:noProof/>
            <w:webHidden/>
          </w:rPr>
          <w:instrText xml:space="preserve"> PAGEREF _Toc106175894 \h </w:instrText>
        </w:r>
        <w:r w:rsidR="008B27C6">
          <w:rPr>
            <w:noProof/>
            <w:webHidden/>
          </w:rPr>
        </w:r>
        <w:r w:rsidR="008B27C6">
          <w:rPr>
            <w:noProof/>
            <w:webHidden/>
          </w:rPr>
          <w:fldChar w:fldCharType="separate"/>
        </w:r>
        <w:r w:rsidR="008B27C6">
          <w:rPr>
            <w:noProof/>
            <w:webHidden/>
          </w:rPr>
          <w:t>35</w:t>
        </w:r>
        <w:r w:rsidR="008B27C6">
          <w:rPr>
            <w:noProof/>
            <w:webHidden/>
          </w:rPr>
          <w:fldChar w:fldCharType="end"/>
        </w:r>
      </w:hyperlink>
    </w:p>
    <w:p w14:paraId="56F0B915" w14:textId="48F729A4"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5" w:history="1">
        <w:r w:rsidR="008B27C6" w:rsidRPr="002C7877">
          <w:rPr>
            <w:rStyle w:val="Enlla"/>
            <w:noProof/>
          </w:rPr>
          <w:t>3.3.9. Salut i seguretat en els centres educatius</w:t>
        </w:r>
        <w:r w:rsidR="008B27C6">
          <w:rPr>
            <w:noProof/>
            <w:webHidden/>
          </w:rPr>
          <w:tab/>
        </w:r>
        <w:r w:rsidR="008B27C6">
          <w:rPr>
            <w:noProof/>
            <w:webHidden/>
          </w:rPr>
          <w:fldChar w:fldCharType="begin"/>
        </w:r>
        <w:r w:rsidR="008B27C6">
          <w:rPr>
            <w:noProof/>
            <w:webHidden/>
          </w:rPr>
          <w:instrText xml:space="preserve"> PAGEREF _Toc106175895 \h </w:instrText>
        </w:r>
        <w:r w:rsidR="008B27C6">
          <w:rPr>
            <w:noProof/>
            <w:webHidden/>
          </w:rPr>
        </w:r>
        <w:r w:rsidR="008B27C6">
          <w:rPr>
            <w:noProof/>
            <w:webHidden/>
          </w:rPr>
          <w:fldChar w:fldCharType="separate"/>
        </w:r>
        <w:r w:rsidR="008B27C6">
          <w:rPr>
            <w:noProof/>
            <w:webHidden/>
          </w:rPr>
          <w:t>35</w:t>
        </w:r>
        <w:r w:rsidR="008B27C6">
          <w:rPr>
            <w:noProof/>
            <w:webHidden/>
          </w:rPr>
          <w:fldChar w:fldCharType="end"/>
        </w:r>
      </w:hyperlink>
    </w:p>
    <w:p w14:paraId="6BF950DD" w14:textId="05B227AB"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6" w:history="1">
        <w:r w:rsidR="008B27C6" w:rsidRPr="002C7877">
          <w:rPr>
            <w:rStyle w:val="Enlla"/>
            <w:noProof/>
          </w:rPr>
          <w:t>3.3.10. Assistència sanitària a l’alumnat</w:t>
        </w:r>
        <w:r w:rsidR="008B27C6">
          <w:rPr>
            <w:noProof/>
            <w:webHidden/>
          </w:rPr>
          <w:tab/>
        </w:r>
        <w:r w:rsidR="008B27C6">
          <w:rPr>
            <w:noProof/>
            <w:webHidden/>
          </w:rPr>
          <w:fldChar w:fldCharType="begin"/>
        </w:r>
        <w:r w:rsidR="008B27C6">
          <w:rPr>
            <w:noProof/>
            <w:webHidden/>
          </w:rPr>
          <w:instrText xml:space="preserve"> PAGEREF _Toc106175896 \h </w:instrText>
        </w:r>
        <w:r w:rsidR="008B27C6">
          <w:rPr>
            <w:noProof/>
            <w:webHidden/>
          </w:rPr>
        </w:r>
        <w:r w:rsidR="008B27C6">
          <w:rPr>
            <w:noProof/>
            <w:webHidden/>
          </w:rPr>
          <w:fldChar w:fldCharType="separate"/>
        </w:r>
        <w:r w:rsidR="008B27C6">
          <w:rPr>
            <w:noProof/>
            <w:webHidden/>
          </w:rPr>
          <w:t>36</w:t>
        </w:r>
        <w:r w:rsidR="008B27C6">
          <w:rPr>
            <w:noProof/>
            <w:webHidden/>
          </w:rPr>
          <w:fldChar w:fldCharType="end"/>
        </w:r>
      </w:hyperlink>
    </w:p>
    <w:p w14:paraId="56A02040" w14:textId="5B925148"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7" w:history="1">
        <w:r w:rsidR="008B27C6" w:rsidRPr="002C7877">
          <w:rPr>
            <w:rStyle w:val="Enlla"/>
            <w:noProof/>
          </w:rPr>
          <w:t>3.3.11. Mesures d’emergència i plans d’autoprotecció del centre</w:t>
        </w:r>
        <w:r w:rsidR="008B27C6">
          <w:rPr>
            <w:noProof/>
            <w:webHidden/>
          </w:rPr>
          <w:tab/>
        </w:r>
        <w:r w:rsidR="008B27C6">
          <w:rPr>
            <w:noProof/>
            <w:webHidden/>
          </w:rPr>
          <w:fldChar w:fldCharType="begin"/>
        </w:r>
        <w:r w:rsidR="008B27C6">
          <w:rPr>
            <w:noProof/>
            <w:webHidden/>
          </w:rPr>
          <w:instrText xml:space="preserve"> PAGEREF _Toc106175897 \h </w:instrText>
        </w:r>
        <w:r w:rsidR="008B27C6">
          <w:rPr>
            <w:noProof/>
            <w:webHidden/>
          </w:rPr>
        </w:r>
        <w:r w:rsidR="008B27C6">
          <w:rPr>
            <w:noProof/>
            <w:webHidden/>
          </w:rPr>
          <w:fldChar w:fldCharType="separate"/>
        </w:r>
        <w:r w:rsidR="008B27C6">
          <w:rPr>
            <w:noProof/>
            <w:webHidden/>
          </w:rPr>
          <w:t>36</w:t>
        </w:r>
        <w:r w:rsidR="008B27C6">
          <w:rPr>
            <w:noProof/>
            <w:webHidden/>
          </w:rPr>
          <w:fldChar w:fldCharType="end"/>
        </w:r>
      </w:hyperlink>
    </w:p>
    <w:p w14:paraId="58021BBA" w14:textId="2746E50A"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8" w:history="1">
        <w:r w:rsidR="008B27C6" w:rsidRPr="002C7877">
          <w:rPr>
            <w:rStyle w:val="Enlla"/>
            <w:noProof/>
          </w:rPr>
          <w:t>3.3.12. Plans de contingència</w:t>
        </w:r>
        <w:r w:rsidR="008B27C6">
          <w:rPr>
            <w:noProof/>
            <w:webHidden/>
          </w:rPr>
          <w:tab/>
        </w:r>
        <w:r w:rsidR="008B27C6">
          <w:rPr>
            <w:noProof/>
            <w:webHidden/>
          </w:rPr>
          <w:fldChar w:fldCharType="begin"/>
        </w:r>
        <w:r w:rsidR="008B27C6">
          <w:rPr>
            <w:noProof/>
            <w:webHidden/>
          </w:rPr>
          <w:instrText xml:space="preserve"> PAGEREF _Toc106175898 \h </w:instrText>
        </w:r>
        <w:r w:rsidR="008B27C6">
          <w:rPr>
            <w:noProof/>
            <w:webHidden/>
          </w:rPr>
        </w:r>
        <w:r w:rsidR="008B27C6">
          <w:rPr>
            <w:noProof/>
            <w:webHidden/>
          </w:rPr>
          <w:fldChar w:fldCharType="separate"/>
        </w:r>
        <w:r w:rsidR="008B27C6">
          <w:rPr>
            <w:noProof/>
            <w:webHidden/>
          </w:rPr>
          <w:t>38</w:t>
        </w:r>
        <w:r w:rsidR="008B27C6">
          <w:rPr>
            <w:noProof/>
            <w:webHidden/>
          </w:rPr>
          <w:fldChar w:fldCharType="end"/>
        </w:r>
      </w:hyperlink>
    </w:p>
    <w:p w14:paraId="63EE9EA9" w14:textId="4C6767B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899" w:history="1">
        <w:r w:rsidR="008B27C6" w:rsidRPr="002C7877">
          <w:rPr>
            <w:rStyle w:val="Enlla"/>
            <w:noProof/>
          </w:rPr>
          <w:t>3.3.13. Prevenció de riscos laborals en el sector docent</w:t>
        </w:r>
        <w:r w:rsidR="008B27C6">
          <w:rPr>
            <w:noProof/>
            <w:webHidden/>
          </w:rPr>
          <w:tab/>
        </w:r>
        <w:r w:rsidR="008B27C6">
          <w:rPr>
            <w:noProof/>
            <w:webHidden/>
          </w:rPr>
          <w:fldChar w:fldCharType="begin"/>
        </w:r>
        <w:r w:rsidR="008B27C6">
          <w:rPr>
            <w:noProof/>
            <w:webHidden/>
          </w:rPr>
          <w:instrText xml:space="preserve"> PAGEREF _Toc106175899 \h </w:instrText>
        </w:r>
        <w:r w:rsidR="008B27C6">
          <w:rPr>
            <w:noProof/>
            <w:webHidden/>
          </w:rPr>
        </w:r>
        <w:r w:rsidR="008B27C6">
          <w:rPr>
            <w:noProof/>
            <w:webHidden/>
          </w:rPr>
          <w:fldChar w:fldCharType="separate"/>
        </w:r>
        <w:r w:rsidR="008B27C6">
          <w:rPr>
            <w:noProof/>
            <w:webHidden/>
          </w:rPr>
          <w:t>38</w:t>
        </w:r>
        <w:r w:rsidR="008B27C6">
          <w:rPr>
            <w:noProof/>
            <w:webHidden/>
          </w:rPr>
          <w:fldChar w:fldCharType="end"/>
        </w:r>
      </w:hyperlink>
    </w:p>
    <w:p w14:paraId="5449AF68" w14:textId="68FDA9B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00" w:history="1">
        <w:r w:rsidR="008B27C6" w:rsidRPr="002C7877">
          <w:rPr>
            <w:rStyle w:val="Enlla"/>
            <w:noProof/>
          </w:rPr>
          <w:t>3.3.14. Canvis de denominació</w:t>
        </w:r>
        <w:r w:rsidR="008B27C6">
          <w:rPr>
            <w:noProof/>
            <w:webHidden/>
          </w:rPr>
          <w:tab/>
        </w:r>
        <w:r w:rsidR="008B27C6">
          <w:rPr>
            <w:noProof/>
            <w:webHidden/>
          </w:rPr>
          <w:fldChar w:fldCharType="begin"/>
        </w:r>
        <w:r w:rsidR="008B27C6">
          <w:rPr>
            <w:noProof/>
            <w:webHidden/>
          </w:rPr>
          <w:instrText xml:space="preserve"> PAGEREF _Toc106175900 \h </w:instrText>
        </w:r>
        <w:r w:rsidR="008B27C6">
          <w:rPr>
            <w:noProof/>
            <w:webHidden/>
          </w:rPr>
        </w:r>
        <w:r w:rsidR="008B27C6">
          <w:rPr>
            <w:noProof/>
            <w:webHidden/>
          </w:rPr>
          <w:fldChar w:fldCharType="separate"/>
        </w:r>
        <w:r w:rsidR="008B27C6">
          <w:rPr>
            <w:noProof/>
            <w:webHidden/>
          </w:rPr>
          <w:t>40</w:t>
        </w:r>
        <w:r w:rsidR="008B27C6">
          <w:rPr>
            <w:noProof/>
            <w:webHidden/>
          </w:rPr>
          <w:fldChar w:fldCharType="end"/>
        </w:r>
      </w:hyperlink>
    </w:p>
    <w:p w14:paraId="29DB05D8" w14:textId="5562D62C"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01" w:history="1">
        <w:r w:rsidR="008B27C6" w:rsidRPr="002C7877">
          <w:rPr>
            <w:rStyle w:val="Enlla"/>
            <w:noProof/>
          </w:rPr>
          <w:t>4. PROGRAMACIÓ GENERAL ANUAL</w:t>
        </w:r>
        <w:r w:rsidR="008B27C6">
          <w:rPr>
            <w:noProof/>
            <w:webHidden/>
          </w:rPr>
          <w:tab/>
        </w:r>
        <w:r w:rsidR="008B27C6">
          <w:rPr>
            <w:noProof/>
            <w:webHidden/>
          </w:rPr>
          <w:fldChar w:fldCharType="begin"/>
        </w:r>
        <w:r w:rsidR="008B27C6">
          <w:rPr>
            <w:noProof/>
            <w:webHidden/>
          </w:rPr>
          <w:instrText xml:space="preserve"> PAGEREF _Toc106175901 \h </w:instrText>
        </w:r>
        <w:r w:rsidR="008B27C6">
          <w:rPr>
            <w:noProof/>
            <w:webHidden/>
          </w:rPr>
        </w:r>
        <w:r w:rsidR="008B27C6">
          <w:rPr>
            <w:noProof/>
            <w:webHidden/>
          </w:rPr>
          <w:fldChar w:fldCharType="separate"/>
        </w:r>
        <w:r w:rsidR="008B27C6">
          <w:rPr>
            <w:noProof/>
            <w:webHidden/>
          </w:rPr>
          <w:t>41</w:t>
        </w:r>
        <w:r w:rsidR="008B27C6">
          <w:rPr>
            <w:noProof/>
            <w:webHidden/>
          </w:rPr>
          <w:fldChar w:fldCharType="end"/>
        </w:r>
      </w:hyperlink>
    </w:p>
    <w:p w14:paraId="527BF9DF" w14:textId="1311608F"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02" w:history="1">
        <w:r w:rsidR="008B27C6" w:rsidRPr="002C7877">
          <w:rPr>
            <w:rStyle w:val="Enlla"/>
            <w:noProof/>
          </w:rPr>
          <w:t>4.1. Consideracions generals</w:t>
        </w:r>
        <w:r w:rsidR="008B27C6">
          <w:rPr>
            <w:noProof/>
            <w:webHidden/>
          </w:rPr>
          <w:tab/>
        </w:r>
        <w:r w:rsidR="008B27C6">
          <w:rPr>
            <w:noProof/>
            <w:webHidden/>
          </w:rPr>
          <w:fldChar w:fldCharType="begin"/>
        </w:r>
        <w:r w:rsidR="008B27C6">
          <w:rPr>
            <w:noProof/>
            <w:webHidden/>
          </w:rPr>
          <w:instrText xml:space="preserve"> PAGEREF _Toc106175902 \h </w:instrText>
        </w:r>
        <w:r w:rsidR="008B27C6">
          <w:rPr>
            <w:noProof/>
            <w:webHidden/>
          </w:rPr>
        </w:r>
        <w:r w:rsidR="008B27C6">
          <w:rPr>
            <w:noProof/>
            <w:webHidden/>
          </w:rPr>
          <w:fldChar w:fldCharType="separate"/>
        </w:r>
        <w:r w:rsidR="008B27C6">
          <w:rPr>
            <w:noProof/>
            <w:webHidden/>
          </w:rPr>
          <w:t>41</w:t>
        </w:r>
        <w:r w:rsidR="008B27C6">
          <w:rPr>
            <w:noProof/>
            <w:webHidden/>
          </w:rPr>
          <w:fldChar w:fldCharType="end"/>
        </w:r>
      </w:hyperlink>
    </w:p>
    <w:p w14:paraId="792DC802" w14:textId="6721AE3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03" w:history="1">
        <w:r w:rsidR="008B27C6" w:rsidRPr="002C7877">
          <w:rPr>
            <w:rStyle w:val="Enlla"/>
            <w:noProof/>
          </w:rPr>
          <w:t>4.2. Continguts de la PGA</w:t>
        </w:r>
        <w:r w:rsidR="008B27C6">
          <w:rPr>
            <w:noProof/>
            <w:webHidden/>
          </w:rPr>
          <w:tab/>
        </w:r>
        <w:r w:rsidR="008B27C6">
          <w:rPr>
            <w:noProof/>
            <w:webHidden/>
          </w:rPr>
          <w:fldChar w:fldCharType="begin"/>
        </w:r>
        <w:r w:rsidR="008B27C6">
          <w:rPr>
            <w:noProof/>
            <w:webHidden/>
          </w:rPr>
          <w:instrText xml:space="preserve"> PAGEREF _Toc106175903 \h </w:instrText>
        </w:r>
        <w:r w:rsidR="008B27C6">
          <w:rPr>
            <w:noProof/>
            <w:webHidden/>
          </w:rPr>
        </w:r>
        <w:r w:rsidR="008B27C6">
          <w:rPr>
            <w:noProof/>
            <w:webHidden/>
          </w:rPr>
          <w:fldChar w:fldCharType="separate"/>
        </w:r>
        <w:r w:rsidR="008B27C6">
          <w:rPr>
            <w:noProof/>
            <w:webHidden/>
          </w:rPr>
          <w:t>41</w:t>
        </w:r>
        <w:r w:rsidR="008B27C6">
          <w:rPr>
            <w:noProof/>
            <w:webHidden/>
          </w:rPr>
          <w:fldChar w:fldCharType="end"/>
        </w:r>
      </w:hyperlink>
    </w:p>
    <w:p w14:paraId="6C5EF96C" w14:textId="15D3A89F"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04" w:history="1">
        <w:r w:rsidR="008B27C6" w:rsidRPr="002C7877">
          <w:rPr>
            <w:rStyle w:val="Enlla"/>
            <w:noProof/>
          </w:rPr>
          <w:t>4.2.1. Informació administrativa</w:t>
        </w:r>
        <w:r w:rsidR="008B27C6">
          <w:rPr>
            <w:noProof/>
            <w:webHidden/>
          </w:rPr>
          <w:tab/>
        </w:r>
        <w:r w:rsidR="008B27C6">
          <w:rPr>
            <w:noProof/>
            <w:webHidden/>
          </w:rPr>
          <w:fldChar w:fldCharType="begin"/>
        </w:r>
        <w:r w:rsidR="008B27C6">
          <w:rPr>
            <w:noProof/>
            <w:webHidden/>
          </w:rPr>
          <w:instrText xml:space="preserve"> PAGEREF _Toc106175904 \h </w:instrText>
        </w:r>
        <w:r w:rsidR="008B27C6">
          <w:rPr>
            <w:noProof/>
            <w:webHidden/>
          </w:rPr>
        </w:r>
        <w:r w:rsidR="008B27C6">
          <w:rPr>
            <w:noProof/>
            <w:webHidden/>
          </w:rPr>
          <w:fldChar w:fldCharType="separate"/>
        </w:r>
        <w:r w:rsidR="008B27C6">
          <w:rPr>
            <w:noProof/>
            <w:webHidden/>
          </w:rPr>
          <w:t>41</w:t>
        </w:r>
        <w:r w:rsidR="008B27C6">
          <w:rPr>
            <w:noProof/>
            <w:webHidden/>
          </w:rPr>
          <w:fldChar w:fldCharType="end"/>
        </w:r>
      </w:hyperlink>
    </w:p>
    <w:p w14:paraId="12939874" w14:textId="3861921D"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05" w:history="1">
        <w:r w:rsidR="008B27C6" w:rsidRPr="002C7877">
          <w:rPr>
            <w:rStyle w:val="Enlla"/>
            <w:noProof/>
          </w:rPr>
          <w:t>4.2.2. Pla d’actuació per a la millora</w:t>
        </w:r>
        <w:r w:rsidR="008B27C6">
          <w:rPr>
            <w:noProof/>
            <w:webHidden/>
          </w:rPr>
          <w:tab/>
        </w:r>
        <w:r w:rsidR="008B27C6">
          <w:rPr>
            <w:noProof/>
            <w:webHidden/>
          </w:rPr>
          <w:fldChar w:fldCharType="begin"/>
        </w:r>
        <w:r w:rsidR="008B27C6">
          <w:rPr>
            <w:noProof/>
            <w:webHidden/>
          </w:rPr>
          <w:instrText xml:space="preserve"> PAGEREF _Toc106175905 \h </w:instrText>
        </w:r>
        <w:r w:rsidR="008B27C6">
          <w:rPr>
            <w:noProof/>
            <w:webHidden/>
          </w:rPr>
        </w:r>
        <w:r w:rsidR="008B27C6">
          <w:rPr>
            <w:noProof/>
            <w:webHidden/>
          </w:rPr>
          <w:fldChar w:fldCharType="separate"/>
        </w:r>
        <w:r w:rsidR="008B27C6">
          <w:rPr>
            <w:noProof/>
            <w:webHidden/>
          </w:rPr>
          <w:t>51</w:t>
        </w:r>
        <w:r w:rsidR="008B27C6">
          <w:rPr>
            <w:noProof/>
            <w:webHidden/>
          </w:rPr>
          <w:fldChar w:fldCharType="end"/>
        </w:r>
      </w:hyperlink>
    </w:p>
    <w:p w14:paraId="434C4320" w14:textId="3B7DAE3D"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06" w:history="1">
        <w:r w:rsidR="008B27C6" w:rsidRPr="002C7877">
          <w:rPr>
            <w:rStyle w:val="Enlla"/>
            <w:noProof/>
          </w:rPr>
          <w:t>4.3. Elaboració, aprovació, tramitació, difusió, seguiment i avaluació de la PGA</w:t>
        </w:r>
        <w:r w:rsidR="008B27C6">
          <w:rPr>
            <w:noProof/>
            <w:webHidden/>
          </w:rPr>
          <w:tab/>
        </w:r>
        <w:r w:rsidR="008B27C6">
          <w:rPr>
            <w:noProof/>
            <w:webHidden/>
          </w:rPr>
          <w:fldChar w:fldCharType="begin"/>
        </w:r>
        <w:r w:rsidR="008B27C6">
          <w:rPr>
            <w:noProof/>
            <w:webHidden/>
          </w:rPr>
          <w:instrText xml:space="preserve"> PAGEREF _Toc106175906 \h </w:instrText>
        </w:r>
        <w:r w:rsidR="008B27C6">
          <w:rPr>
            <w:noProof/>
            <w:webHidden/>
          </w:rPr>
        </w:r>
        <w:r w:rsidR="008B27C6">
          <w:rPr>
            <w:noProof/>
            <w:webHidden/>
          </w:rPr>
          <w:fldChar w:fldCharType="separate"/>
        </w:r>
        <w:r w:rsidR="008B27C6">
          <w:rPr>
            <w:noProof/>
            <w:webHidden/>
          </w:rPr>
          <w:t>56</w:t>
        </w:r>
        <w:r w:rsidR="008B27C6">
          <w:rPr>
            <w:noProof/>
            <w:webHidden/>
          </w:rPr>
          <w:fldChar w:fldCharType="end"/>
        </w:r>
      </w:hyperlink>
    </w:p>
    <w:p w14:paraId="5FB80A2D" w14:textId="1F9EA14F"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07" w:history="1">
        <w:r w:rsidR="008B27C6" w:rsidRPr="002C7877">
          <w:rPr>
            <w:rStyle w:val="Enlla"/>
            <w:noProof/>
          </w:rPr>
          <w:t>4.4. Memòria de final de curs</w:t>
        </w:r>
        <w:r w:rsidR="008B27C6">
          <w:rPr>
            <w:noProof/>
            <w:webHidden/>
          </w:rPr>
          <w:tab/>
        </w:r>
        <w:r w:rsidR="008B27C6">
          <w:rPr>
            <w:noProof/>
            <w:webHidden/>
          </w:rPr>
          <w:fldChar w:fldCharType="begin"/>
        </w:r>
        <w:r w:rsidR="008B27C6">
          <w:rPr>
            <w:noProof/>
            <w:webHidden/>
          </w:rPr>
          <w:instrText xml:space="preserve"> PAGEREF _Toc106175907 \h </w:instrText>
        </w:r>
        <w:r w:rsidR="008B27C6">
          <w:rPr>
            <w:noProof/>
            <w:webHidden/>
          </w:rPr>
        </w:r>
        <w:r w:rsidR="008B27C6">
          <w:rPr>
            <w:noProof/>
            <w:webHidden/>
          </w:rPr>
          <w:fldChar w:fldCharType="separate"/>
        </w:r>
        <w:r w:rsidR="008B27C6">
          <w:rPr>
            <w:noProof/>
            <w:webHidden/>
          </w:rPr>
          <w:t>58</w:t>
        </w:r>
        <w:r w:rsidR="008B27C6">
          <w:rPr>
            <w:noProof/>
            <w:webHidden/>
          </w:rPr>
          <w:fldChar w:fldCharType="end"/>
        </w:r>
      </w:hyperlink>
    </w:p>
    <w:p w14:paraId="326B3B3D" w14:textId="3B57353C"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08" w:history="1">
        <w:r w:rsidR="008B27C6" w:rsidRPr="002C7877">
          <w:rPr>
            <w:rStyle w:val="Enlla"/>
            <w:noProof/>
          </w:rPr>
          <w:t>5. ÒRGANS DE COORDINACIÓ DOCENT</w:t>
        </w:r>
        <w:r w:rsidR="008B27C6">
          <w:rPr>
            <w:noProof/>
            <w:webHidden/>
          </w:rPr>
          <w:tab/>
        </w:r>
        <w:r w:rsidR="008B27C6">
          <w:rPr>
            <w:noProof/>
            <w:webHidden/>
          </w:rPr>
          <w:fldChar w:fldCharType="begin"/>
        </w:r>
        <w:r w:rsidR="008B27C6">
          <w:rPr>
            <w:noProof/>
            <w:webHidden/>
          </w:rPr>
          <w:instrText xml:space="preserve"> PAGEREF _Toc106175908 \h </w:instrText>
        </w:r>
        <w:r w:rsidR="008B27C6">
          <w:rPr>
            <w:noProof/>
            <w:webHidden/>
          </w:rPr>
        </w:r>
        <w:r w:rsidR="008B27C6">
          <w:rPr>
            <w:noProof/>
            <w:webHidden/>
          </w:rPr>
          <w:fldChar w:fldCharType="separate"/>
        </w:r>
        <w:r w:rsidR="008B27C6">
          <w:rPr>
            <w:noProof/>
            <w:webHidden/>
          </w:rPr>
          <w:t>58</w:t>
        </w:r>
        <w:r w:rsidR="008B27C6">
          <w:rPr>
            <w:noProof/>
            <w:webHidden/>
          </w:rPr>
          <w:fldChar w:fldCharType="end"/>
        </w:r>
      </w:hyperlink>
    </w:p>
    <w:p w14:paraId="56CC534C" w14:textId="06DFEFD5"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09" w:history="1">
        <w:r w:rsidR="008B27C6" w:rsidRPr="002C7877">
          <w:rPr>
            <w:rStyle w:val="Enlla"/>
            <w:noProof/>
          </w:rPr>
          <w:t>5.1. Comissió de coordinació pedagògica. Composició, coordinació i funcions</w:t>
        </w:r>
        <w:r w:rsidR="008B27C6">
          <w:rPr>
            <w:noProof/>
            <w:webHidden/>
          </w:rPr>
          <w:tab/>
        </w:r>
        <w:r w:rsidR="008B27C6">
          <w:rPr>
            <w:noProof/>
            <w:webHidden/>
          </w:rPr>
          <w:fldChar w:fldCharType="begin"/>
        </w:r>
        <w:r w:rsidR="008B27C6">
          <w:rPr>
            <w:noProof/>
            <w:webHidden/>
          </w:rPr>
          <w:instrText xml:space="preserve"> PAGEREF _Toc106175909 \h </w:instrText>
        </w:r>
        <w:r w:rsidR="008B27C6">
          <w:rPr>
            <w:noProof/>
            <w:webHidden/>
          </w:rPr>
        </w:r>
        <w:r w:rsidR="008B27C6">
          <w:rPr>
            <w:noProof/>
            <w:webHidden/>
          </w:rPr>
          <w:fldChar w:fldCharType="separate"/>
        </w:r>
        <w:r w:rsidR="008B27C6">
          <w:rPr>
            <w:noProof/>
            <w:webHidden/>
          </w:rPr>
          <w:t>59</w:t>
        </w:r>
        <w:r w:rsidR="008B27C6">
          <w:rPr>
            <w:noProof/>
            <w:webHidden/>
          </w:rPr>
          <w:fldChar w:fldCharType="end"/>
        </w:r>
      </w:hyperlink>
    </w:p>
    <w:p w14:paraId="77A47707" w14:textId="180990A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10" w:history="1">
        <w:r w:rsidR="008B27C6" w:rsidRPr="002C7877">
          <w:rPr>
            <w:rStyle w:val="Enlla"/>
            <w:noProof/>
          </w:rPr>
          <w:t>5.2. Equips educatius. Composició, coordinació i funcions</w:t>
        </w:r>
        <w:r w:rsidR="008B27C6">
          <w:rPr>
            <w:noProof/>
            <w:webHidden/>
          </w:rPr>
          <w:tab/>
        </w:r>
        <w:r w:rsidR="008B27C6">
          <w:rPr>
            <w:noProof/>
            <w:webHidden/>
          </w:rPr>
          <w:fldChar w:fldCharType="begin"/>
        </w:r>
        <w:r w:rsidR="008B27C6">
          <w:rPr>
            <w:noProof/>
            <w:webHidden/>
          </w:rPr>
          <w:instrText xml:space="preserve"> PAGEREF _Toc106175910 \h </w:instrText>
        </w:r>
        <w:r w:rsidR="008B27C6">
          <w:rPr>
            <w:noProof/>
            <w:webHidden/>
          </w:rPr>
        </w:r>
        <w:r w:rsidR="008B27C6">
          <w:rPr>
            <w:noProof/>
            <w:webHidden/>
          </w:rPr>
          <w:fldChar w:fldCharType="separate"/>
        </w:r>
        <w:r w:rsidR="008B27C6">
          <w:rPr>
            <w:noProof/>
            <w:webHidden/>
          </w:rPr>
          <w:t>59</w:t>
        </w:r>
        <w:r w:rsidR="008B27C6">
          <w:rPr>
            <w:noProof/>
            <w:webHidden/>
          </w:rPr>
          <w:fldChar w:fldCharType="end"/>
        </w:r>
      </w:hyperlink>
    </w:p>
    <w:p w14:paraId="7B774160" w14:textId="6DB1B4E0"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11" w:history="1">
        <w:r w:rsidR="008B27C6" w:rsidRPr="002C7877">
          <w:rPr>
            <w:rStyle w:val="Enlla"/>
            <w:noProof/>
          </w:rPr>
          <w:t>5.3. Departaments didàctics</w:t>
        </w:r>
        <w:r w:rsidR="008B27C6">
          <w:rPr>
            <w:noProof/>
            <w:webHidden/>
          </w:rPr>
          <w:tab/>
        </w:r>
        <w:r w:rsidR="008B27C6">
          <w:rPr>
            <w:noProof/>
            <w:webHidden/>
          </w:rPr>
          <w:fldChar w:fldCharType="begin"/>
        </w:r>
        <w:r w:rsidR="008B27C6">
          <w:rPr>
            <w:noProof/>
            <w:webHidden/>
          </w:rPr>
          <w:instrText xml:space="preserve"> PAGEREF _Toc106175911 \h </w:instrText>
        </w:r>
        <w:r w:rsidR="008B27C6">
          <w:rPr>
            <w:noProof/>
            <w:webHidden/>
          </w:rPr>
        </w:r>
        <w:r w:rsidR="008B27C6">
          <w:rPr>
            <w:noProof/>
            <w:webHidden/>
          </w:rPr>
          <w:fldChar w:fldCharType="separate"/>
        </w:r>
        <w:r w:rsidR="008B27C6">
          <w:rPr>
            <w:noProof/>
            <w:webHidden/>
          </w:rPr>
          <w:t>60</w:t>
        </w:r>
        <w:r w:rsidR="008B27C6">
          <w:rPr>
            <w:noProof/>
            <w:webHidden/>
          </w:rPr>
          <w:fldChar w:fldCharType="end"/>
        </w:r>
      </w:hyperlink>
    </w:p>
    <w:p w14:paraId="2913E734" w14:textId="4CA6DC57"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12" w:history="1">
        <w:r w:rsidR="008B27C6" w:rsidRPr="002C7877">
          <w:rPr>
            <w:rStyle w:val="Enlla"/>
            <w:noProof/>
          </w:rPr>
          <w:t>5.4. Departament d’Orientació Educativa i Professional. Composició i funcions</w:t>
        </w:r>
        <w:r w:rsidR="008B27C6">
          <w:rPr>
            <w:noProof/>
            <w:webHidden/>
          </w:rPr>
          <w:tab/>
        </w:r>
        <w:r w:rsidR="008B27C6">
          <w:rPr>
            <w:noProof/>
            <w:webHidden/>
          </w:rPr>
          <w:fldChar w:fldCharType="begin"/>
        </w:r>
        <w:r w:rsidR="008B27C6">
          <w:rPr>
            <w:noProof/>
            <w:webHidden/>
          </w:rPr>
          <w:instrText xml:space="preserve"> PAGEREF _Toc106175912 \h </w:instrText>
        </w:r>
        <w:r w:rsidR="008B27C6">
          <w:rPr>
            <w:noProof/>
            <w:webHidden/>
          </w:rPr>
        </w:r>
        <w:r w:rsidR="008B27C6">
          <w:rPr>
            <w:noProof/>
            <w:webHidden/>
          </w:rPr>
          <w:fldChar w:fldCharType="separate"/>
        </w:r>
        <w:r w:rsidR="008B27C6">
          <w:rPr>
            <w:noProof/>
            <w:webHidden/>
          </w:rPr>
          <w:t>61</w:t>
        </w:r>
        <w:r w:rsidR="008B27C6">
          <w:rPr>
            <w:noProof/>
            <w:webHidden/>
          </w:rPr>
          <w:fldChar w:fldCharType="end"/>
        </w:r>
      </w:hyperlink>
    </w:p>
    <w:p w14:paraId="7B997BF2" w14:textId="3699685D"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13" w:history="1">
        <w:r w:rsidR="008B27C6" w:rsidRPr="002C7877">
          <w:rPr>
            <w:rStyle w:val="Enlla"/>
            <w:noProof/>
          </w:rPr>
          <w:t>5.5. Tutories</w:t>
        </w:r>
        <w:r w:rsidR="008B27C6">
          <w:rPr>
            <w:noProof/>
            <w:webHidden/>
          </w:rPr>
          <w:tab/>
        </w:r>
        <w:r w:rsidR="008B27C6">
          <w:rPr>
            <w:noProof/>
            <w:webHidden/>
          </w:rPr>
          <w:fldChar w:fldCharType="begin"/>
        </w:r>
        <w:r w:rsidR="008B27C6">
          <w:rPr>
            <w:noProof/>
            <w:webHidden/>
          </w:rPr>
          <w:instrText xml:space="preserve"> PAGEREF _Toc106175913 \h </w:instrText>
        </w:r>
        <w:r w:rsidR="008B27C6">
          <w:rPr>
            <w:noProof/>
            <w:webHidden/>
          </w:rPr>
        </w:r>
        <w:r w:rsidR="008B27C6">
          <w:rPr>
            <w:noProof/>
            <w:webHidden/>
          </w:rPr>
          <w:fldChar w:fldCharType="separate"/>
        </w:r>
        <w:r w:rsidR="008B27C6">
          <w:rPr>
            <w:noProof/>
            <w:webHidden/>
          </w:rPr>
          <w:t>62</w:t>
        </w:r>
        <w:r w:rsidR="008B27C6">
          <w:rPr>
            <w:noProof/>
            <w:webHidden/>
          </w:rPr>
          <w:fldChar w:fldCharType="end"/>
        </w:r>
      </w:hyperlink>
    </w:p>
    <w:p w14:paraId="4A34ECBF" w14:textId="246BEB12"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14" w:history="1">
        <w:r w:rsidR="008B27C6" w:rsidRPr="002C7877">
          <w:rPr>
            <w:rStyle w:val="Enlla"/>
            <w:noProof/>
          </w:rPr>
          <w:t>5.6. Altres figures de coordinació</w:t>
        </w:r>
        <w:r w:rsidR="008B27C6">
          <w:rPr>
            <w:noProof/>
            <w:webHidden/>
          </w:rPr>
          <w:tab/>
        </w:r>
        <w:r w:rsidR="008B27C6">
          <w:rPr>
            <w:noProof/>
            <w:webHidden/>
          </w:rPr>
          <w:fldChar w:fldCharType="begin"/>
        </w:r>
        <w:r w:rsidR="008B27C6">
          <w:rPr>
            <w:noProof/>
            <w:webHidden/>
          </w:rPr>
          <w:instrText xml:space="preserve"> PAGEREF _Toc106175914 \h </w:instrText>
        </w:r>
        <w:r w:rsidR="008B27C6">
          <w:rPr>
            <w:noProof/>
            <w:webHidden/>
          </w:rPr>
        </w:r>
        <w:r w:rsidR="008B27C6">
          <w:rPr>
            <w:noProof/>
            <w:webHidden/>
          </w:rPr>
          <w:fldChar w:fldCharType="separate"/>
        </w:r>
        <w:r w:rsidR="008B27C6">
          <w:rPr>
            <w:noProof/>
            <w:webHidden/>
          </w:rPr>
          <w:t>64</w:t>
        </w:r>
        <w:r w:rsidR="008B27C6">
          <w:rPr>
            <w:noProof/>
            <w:webHidden/>
          </w:rPr>
          <w:fldChar w:fldCharType="end"/>
        </w:r>
      </w:hyperlink>
    </w:p>
    <w:p w14:paraId="6B6B42B6" w14:textId="55E6D8E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15" w:history="1">
        <w:r w:rsidR="008B27C6" w:rsidRPr="002C7877">
          <w:rPr>
            <w:rStyle w:val="Enlla"/>
            <w:noProof/>
          </w:rPr>
          <w:t>5.6.1. Persona coordinadora d’Educació Secundària Obligatòria</w:t>
        </w:r>
        <w:r w:rsidR="008B27C6">
          <w:rPr>
            <w:noProof/>
            <w:webHidden/>
          </w:rPr>
          <w:tab/>
        </w:r>
        <w:r w:rsidR="008B27C6">
          <w:rPr>
            <w:noProof/>
            <w:webHidden/>
          </w:rPr>
          <w:fldChar w:fldCharType="begin"/>
        </w:r>
        <w:r w:rsidR="008B27C6">
          <w:rPr>
            <w:noProof/>
            <w:webHidden/>
          </w:rPr>
          <w:instrText xml:space="preserve"> PAGEREF _Toc106175915 \h </w:instrText>
        </w:r>
        <w:r w:rsidR="008B27C6">
          <w:rPr>
            <w:noProof/>
            <w:webHidden/>
          </w:rPr>
        </w:r>
        <w:r w:rsidR="008B27C6">
          <w:rPr>
            <w:noProof/>
            <w:webHidden/>
          </w:rPr>
          <w:fldChar w:fldCharType="separate"/>
        </w:r>
        <w:r w:rsidR="008B27C6">
          <w:rPr>
            <w:noProof/>
            <w:webHidden/>
          </w:rPr>
          <w:t>64</w:t>
        </w:r>
        <w:r w:rsidR="008B27C6">
          <w:rPr>
            <w:noProof/>
            <w:webHidden/>
          </w:rPr>
          <w:fldChar w:fldCharType="end"/>
        </w:r>
      </w:hyperlink>
    </w:p>
    <w:p w14:paraId="0CEB2C78" w14:textId="04E275F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16" w:history="1">
        <w:r w:rsidR="008B27C6" w:rsidRPr="002C7877">
          <w:rPr>
            <w:rStyle w:val="Enlla"/>
            <w:noProof/>
          </w:rPr>
          <w:t>5.6.2. Persona coordinadora de les tecnologies de la informació i comunicació (TIC)</w:t>
        </w:r>
        <w:r w:rsidR="008B27C6">
          <w:rPr>
            <w:noProof/>
            <w:webHidden/>
          </w:rPr>
          <w:tab/>
        </w:r>
        <w:r w:rsidR="008B27C6">
          <w:rPr>
            <w:noProof/>
            <w:webHidden/>
          </w:rPr>
          <w:fldChar w:fldCharType="begin"/>
        </w:r>
        <w:r w:rsidR="008B27C6">
          <w:rPr>
            <w:noProof/>
            <w:webHidden/>
          </w:rPr>
          <w:instrText xml:space="preserve"> PAGEREF _Toc106175916 \h </w:instrText>
        </w:r>
        <w:r w:rsidR="008B27C6">
          <w:rPr>
            <w:noProof/>
            <w:webHidden/>
          </w:rPr>
        </w:r>
        <w:r w:rsidR="008B27C6">
          <w:rPr>
            <w:noProof/>
            <w:webHidden/>
          </w:rPr>
          <w:fldChar w:fldCharType="separate"/>
        </w:r>
        <w:r w:rsidR="008B27C6">
          <w:rPr>
            <w:noProof/>
            <w:webHidden/>
          </w:rPr>
          <w:t>65</w:t>
        </w:r>
        <w:r w:rsidR="008B27C6">
          <w:rPr>
            <w:noProof/>
            <w:webHidden/>
          </w:rPr>
          <w:fldChar w:fldCharType="end"/>
        </w:r>
      </w:hyperlink>
    </w:p>
    <w:p w14:paraId="35159DE2" w14:textId="5B6C6FC7"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17" w:history="1">
        <w:r w:rsidR="008B27C6" w:rsidRPr="002C7877">
          <w:rPr>
            <w:rStyle w:val="Enlla"/>
            <w:noProof/>
          </w:rPr>
          <w:t>5.6.3. Persona coordinadora de formació</w:t>
        </w:r>
        <w:r w:rsidR="008B27C6">
          <w:rPr>
            <w:noProof/>
            <w:webHidden/>
          </w:rPr>
          <w:tab/>
        </w:r>
        <w:r w:rsidR="008B27C6">
          <w:rPr>
            <w:noProof/>
            <w:webHidden/>
          </w:rPr>
          <w:fldChar w:fldCharType="begin"/>
        </w:r>
        <w:r w:rsidR="008B27C6">
          <w:rPr>
            <w:noProof/>
            <w:webHidden/>
          </w:rPr>
          <w:instrText xml:space="preserve"> PAGEREF _Toc106175917 \h </w:instrText>
        </w:r>
        <w:r w:rsidR="008B27C6">
          <w:rPr>
            <w:noProof/>
            <w:webHidden/>
          </w:rPr>
        </w:r>
        <w:r w:rsidR="008B27C6">
          <w:rPr>
            <w:noProof/>
            <w:webHidden/>
          </w:rPr>
          <w:fldChar w:fldCharType="separate"/>
        </w:r>
        <w:r w:rsidR="008B27C6">
          <w:rPr>
            <w:noProof/>
            <w:webHidden/>
          </w:rPr>
          <w:t>65</w:t>
        </w:r>
        <w:r w:rsidR="008B27C6">
          <w:rPr>
            <w:noProof/>
            <w:webHidden/>
          </w:rPr>
          <w:fldChar w:fldCharType="end"/>
        </w:r>
      </w:hyperlink>
    </w:p>
    <w:p w14:paraId="1956B9FA" w14:textId="188069A7"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18" w:history="1">
        <w:r w:rsidR="008B27C6" w:rsidRPr="002C7877">
          <w:rPr>
            <w:rStyle w:val="Enlla"/>
            <w:noProof/>
          </w:rPr>
          <w:t>5.6.4. Persona coordinadora d’igualtat i convivència</w:t>
        </w:r>
        <w:r w:rsidR="008B27C6">
          <w:rPr>
            <w:noProof/>
            <w:webHidden/>
          </w:rPr>
          <w:tab/>
        </w:r>
        <w:r w:rsidR="008B27C6">
          <w:rPr>
            <w:noProof/>
            <w:webHidden/>
          </w:rPr>
          <w:fldChar w:fldCharType="begin"/>
        </w:r>
        <w:r w:rsidR="008B27C6">
          <w:rPr>
            <w:noProof/>
            <w:webHidden/>
          </w:rPr>
          <w:instrText xml:space="preserve"> PAGEREF _Toc106175918 \h </w:instrText>
        </w:r>
        <w:r w:rsidR="008B27C6">
          <w:rPr>
            <w:noProof/>
            <w:webHidden/>
          </w:rPr>
        </w:r>
        <w:r w:rsidR="008B27C6">
          <w:rPr>
            <w:noProof/>
            <w:webHidden/>
          </w:rPr>
          <w:fldChar w:fldCharType="separate"/>
        </w:r>
        <w:r w:rsidR="008B27C6">
          <w:rPr>
            <w:noProof/>
            <w:webHidden/>
          </w:rPr>
          <w:t>65</w:t>
        </w:r>
        <w:r w:rsidR="008B27C6">
          <w:rPr>
            <w:noProof/>
            <w:webHidden/>
          </w:rPr>
          <w:fldChar w:fldCharType="end"/>
        </w:r>
      </w:hyperlink>
    </w:p>
    <w:p w14:paraId="2F295B40" w14:textId="569DC521"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19" w:history="1">
        <w:r w:rsidR="008B27C6" w:rsidRPr="002C7877">
          <w:rPr>
            <w:rStyle w:val="Enlla"/>
            <w:noProof/>
          </w:rPr>
          <w:t>5.6.5. Persona coordinadora del programa de reutilització de llibres i materials curriculars</w:t>
        </w:r>
        <w:r w:rsidR="008B27C6">
          <w:rPr>
            <w:noProof/>
            <w:webHidden/>
          </w:rPr>
          <w:tab/>
        </w:r>
        <w:r w:rsidR="008B27C6">
          <w:rPr>
            <w:noProof/>
            <w:webHidden/>
          </w:rPr>
          <w:fldChar w:fldCharType="begin"/>
        </w:r>
        <w:r w:rsidR="008B27C6">
          <w:rPr>
            <w:noProof/>
            <w:webHidden/>
          </w:rPr>
          <w:instrText xml:space="preserve"> PAGEREF _Toc106175919 \h </w:instrText>
        </w:r>
        <w:r w:rsidR="008B27C6">
          <w:rPr>
            <w:noProof/>
            <w:webHidden/>
          </w:rPr>
        </w:r>
        <w:r w:rsidR="008B27C6">
          <w:rPr>
            <w:noProof/>
            <w:webHidden/>
          </w:rPr>
          <w:fldChar w:fldCharType="separate"/>
        </w:r>
        <w:r w:rsidR="008B27C6">
          <w:rPr>
            <w:noProof/>
            <w:webHidden/>
          </w:rPr>
          <w:t>65</w:t>
        </w:r>
        <w:r w:rsidR="008B27C6">
          <w:rPr>
            <w:noProof/>
            <w:webHidden/>
          </w:rPr>
          <w:fldChar w:fldCharType="end"/>
        </w:r>
      </w:hyperlink>
    </w:p>
    <w:p w14:paraId="609E7F43" w14:textId="307CB94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0" w:history="1">
        <w:r w:rsidR="008B27C6" w:rsidRPr="002C7877">
          <w:rPr>
            <w:rStyle w:val="Enlla"/>
            <w:noProof/>
          </w:rPr>
          <w:t>5.6.6. Persona coordinadora de cicles formatius</w:t>
        </w:r>
        <w:r w:rsidR="008B27C6">
          <w:rPr>
            <w:noProof/>
            <w:webHidden/>
          </w:rPr>
          <w:tab/>
        </w:r>
        <w:r w:rsidR="008B27C6">
          <w:rPr>
            <w:noProof/>
            <w:webHidden/>
          </w:rPr>
          <w:fldChar w:fldCharType="begin"/>
        </w:r>
        <w:r w:rsidR="008B27C6">
          <w:rPr>
            <w:noProof/>
            <w:webHidden/>
          </w:rPr>
          <w:instrText xml:space="preserve"> PAGEREF _Toc106175920 \h </w:instrText>
        </w:r>
        <w:r w:rsidR="008B27C6">
          <w:rPr>
            <w:noProof/>
            <w:webHidden/>
          </w:rPr>
        </w:r>
        <w:r w:rsidR="008B27C6">
          <w:rPr>
            <w:noProof/>
            <w:webHidden/>
          </w:rPr>
          <w:fldChar w:fldCharType="separate"/>
        </w:r>
        <w:r w:rsidR="008B27C6">
          <w:rPr>
            <w:noProof/>
            <w:webHidden/>
          </w:rPr>
          <w:t>65</w:t>
        </w:r>
        <w:r w:rsidR="008B27C6">
          <w:rPr>
            <w:noProof/>
            <w:webHidden/>
          </w:rPr>
          <w:fldChar w:fldCharType="end"/>
        </w:r>
      </w:hyperlink>
    </w:p>
    <w:p w14:paraId="3B852573" w14:textId="6EB51428"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1" w:history="1">
        <w:r w:rsidR="008B27C6" w:rsidRPr="002C7877">
          <w:rPr>
            <w:rStyle w:val="Enlla"/>
            <w:noProof/>
          </w:rPr>
          <w:t>5.6.7. Persona coordinadora de l’aula d’informàtica</w:t>
        </w:r>
        <w:r w:rsidR="008B27C6">
          <w:rPr>
            <w:noProof/>
            <w:webHidden/>
          </w:rPr>
          <w:tab/>
        </w:r>
        <w:r w:rsidR="008B27C6">
          <w:rPr>
            <w:noProof/>
            <w:webHidden/>
          </w:rPr>
          <w:fldChar w:fldCharType="begin"/>
        </w:r>
        <w:r w:rsidR="008B27C6">
          <w:rPr>
            <w:noProof/>
            <w:webHidden/>
          </w:rPr>
          <w:instrText xml:space="preserve"> PAGEREF _Toc106175921 \h </w:instrText>
        </w:r>
        <w:r w:rsidR="008B27C6">
          <w:rPr>
            <w:noProof/>
            <w:webHidden/>
          </w:rPr>
        </w:r>
        <w:r w:rsidR="008B27C6">
          <w:rPr>
            <w:noProof/>
            <w:webHidden/>
          </w:rPr>
          <w:fldChar w:fldCharType="separate"/>
        </w:r>
        <w:r w:rsidR="008B27C6">
          <w:rPr>
            <w:noProof/>
            <w:webHidden/>
          </w:rPr>
          <w:t>66</w:t>
        </w:r>
        <w:r w:rsidR="008B27C6">
          <w:rPr>
            <w:noProof/>
            <w:webHidden/>
          </w:rPr>
          <w:fldChar w:fldCharType="end"/>
        </w:r>
      </w:hyperlink>
    </w:p>
    <w:p w14:paraId="7DFA8D22" w14:textId="354EDA10"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22" w:history="1">
        <w:r w:rsidR="008B27C6" w:rsidRPr="002C7877">
          <w:rPr>
            <w:rStyle w:val="Enlla"/>
            <w:noProof/>
          </w:rPr>
          <w:t>6. PERSONAL DOCENT, PERSONAL NO DOCENT ESPECIALITZAT DE SUPORT A LA INCLUSIÓ I PERSONAL D’ADMINISTRACIÓ I SERVEIS</w:t>
        </w:r>
        <w:r w:rsidR="008B27C6">
          <w:rPr>
            <w:noProof/>
            <w:webHidden/>
          </w:rPr>
          <w:tab/>
        </w:r>
        <w:r w:rsidR="008B27C6">
          <w:rPr>
            <w:noProof/>
            <w:webHidden/>
          </w:rPr>
          <w:fldChar w:fldCharType="begin"/>
        </w:r>
        <w:r w:rsidR="008B27C6">
          <w:rPr>
            <w:noProof/>
            <w:webHidden/>
          </w:rPr>
          <w:instrText xml:space="preserve"> PAGEREF _Toc106175922 \h </w:instrText>
        </w:r>
        <w:r w:rsidR="008B27C6">
          <w:rPr>
            <w:noProof/>
            <w:webHidden/>
          </w:rPr>
        </w:r>
        <w:r w:rsidR="008B27C6">
          <w:rPr>
            <w:noProof/>
            <w:webHidden/>
          </w:rPr>
          <w:fldChar w:fldCharType="separate"/>
        </w:r>
        <w:r w:rsidR="008B27C6">
          <w:rPr>
            <w:noProof/>
            <w:webHidden/>
          </w:rPr>
          <w:t>66</w:t>
        </w:r>
        <w:r w:rsidR="008B27C6">
          <w:rPr>
            <w:noProof/>
            <w:webHidden/>
          </w:rPr>
          <w:fldChar w:fldCharType="end"/>
        </w:r>
      </w:hyperlink>
    </w:p>
    <w:p w14:paraId="100541D2" w14:textId="570DE317"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23" w:history="1">
        <w:r w:rsidR="008B27C6" w:rsidRPr="002C7877">
          <w:rPr>
            <w:rStyle w:val="Enlla"/>
            <w:noProof/>
          </w:rPr>
          <w:t>6.1. Personal docent</w:t>
        </w:r>
        <w:r w:rsidR="008B27C6">
          <w:rPr>
            <w:noProof/>
            <w:webHidden/>
          </w:rPr>
          <w:tab/>
        </w:r>
        <w:r w:rsidR="008B27C6">
          <w:rPr>
            <w:noProof/>
            <w:webHidden/>
          </w:rPr>
          <w:fldChar w:fldCharType="begin"/>
        </w:r>
        <w:r w:rsidR="008B27C6">
          <w:rPr>
            <w:noProof/>
            <w:webHidden/>
          </w:rPr>
          <w:instrText xml:space="preserve"> PAGEREF _Toc106175923 \h </w:instrText>
        </w:r>
        <w:r w:rsidR="008B27C6">
          <w:rPr>
            <w:noProof/>
            <w:webHidden/>
          </w:rPr>
        </w:r>
        <w:r w:rsidR="008B27C6">
          <w:rPr>
            <w:noProof/>
            <w:webHidden/>
          </w:rPr>
          <w:fldChar w:fldCharType="separate"/>
        </w:r>
        <w:r w:rsidR="008B27C6">
          <w:rPr>
            <w:noProof/>
            <w:webHidden/>
          </w:rPr>
          <w:t>66</w:t>
        </w:r>
        <w:r w:rsidR="008B27C6">
          <w:rPr>
            <w:noProof/>
            <w:webHidden/>
          </w:rPr>
          <w:fldChar w:fldCharType="end"/>
        </w:r>
      </w:hyperlink>
    </w:p>
    <w:p w14:paraId="34BAE17E" w14:textId="5E107F7B"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4" w:history="1">
        <w:r w:rsidR="008B27C6" w:rsidRPr="002C7877">
          <w:rPr>
            <w:rStyle w:val="Enlla"/>
            <w:noProof/>
            <w:highlight w:val="yellow"/>
          </w:rPr>
          <w:t>6.1.1. Actuacions per a l’acollida del professorat de nova incorporació al centre.</w:t>
        </w:r>
        <w:r w:rsidR="008B27C6">
          <w:rPr>
            <w:noProof/>
            <w:webHidden/>
          </w:rPr>
          <w:tab/>
        </w:r>
        <w:r w:rsidR="008B27C6">
          <w:rPr>
            <w:noProof/>
            <w:webHidden/>
          </w:rPr>
          <w:fldChar w:fldCharType="begin"/>
        </w:r>
        <w:r w:rsidR="008B27C6">
          <w:rPr>
            <w:noProof/>
            <w:webHidden/>
          </w:rPr>
          <w:instrText xml:space="preserve"> PAGEREF _Toc106175924 \h </w:instrText>
        </w:r>
        <w:r w:rsidR="008B27C6">
          <w:rPr>
            <w:noProof/>
            <w:webHidden/>
          </w:rPr>
        </w:r>
        <w:r w:rsidR="008B27C6">
          <w:rPr>
            <w:noProof/>
            <w:webHidden/>
          </w:rPr>
          <w:fldChar w:fldCharType="separate"/>
        </w:r>
        <w:r w:rsidR="008B27C6">
          <w:rPr>
            <w:noProof/>
            <w:webHidden/>
          </w:rPr>
          <w:t>66</w:t>
        </w:r>
        <w:r w:rsidR="008B27C6">
          <w:rPr>
            <w:noProof/>
            <w:webHidden/>
          </w:rPr>
          <w:fldChar w:fldCharType="end"/>
        </w:r>
      </w:hyperlink>
    </w:p>
    <w:p w14:paraId="00696E34" w14:textId="1350E4E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5" w:history="1">
        <w:r w:rsidR="008B27C6" w:rsidRPr="002C7877">
          <w:rPr>
            <w:rStyle w:val="Enlla"/>
            <w:noProof/>
          </w:rPr>
          <w:t>6.1.2. Horari del personal docent</w:t>
        </w:r>
        <w:r w:rsidR="008B27C6">
          <w:rPr>
            <w:noProof/>
            <w:webHidden/>
          </w:rPr>
          <w:tab/>
        </w:r>
        <w:r w:rsidR="008B27C6">
          <w:rPr>
            <w:noProof/>
            <w:webHidden/>
          </w:rPr>
          <w:fldChar w:fldCharType="begin"/>
        </w:r>
        <w:r w:rsidR="008B27C6">
          <w:rPr>
            <w:noProof/>
            <w:webHidden/>
          </w:rPr>
          <w:instrText xml:space="preserve"> PAGEREF _Toc106175925 \h </w:instrText>
        </w:r>
        <w:r w:rsidR="008B27C6">
          <w:rPr>
            <w:noProof/>
            <w:webHidden/>
          </w:rPr>
        </w:r>
        <w:r w:rsidR="008B27C6">
          <w:rPr>
            <w:noProof/>
            <w:webHidden/>
          </w:rPr>
          <w:fldChar w:fldCharType="separate"/>
        </w:r>
        <w:r w:rsidR="008B27C6">
          <w:rPr>
            <w:noProof/>
            <w:webHidden/>
          </w:rPr>
          <w:t>66</w:t>
        </w:r>
        <w:r w:rsidR="008B27C6">
          <w:rPr>
            <w:noProof/>
            <w:webHidden/>
          </w:rPr>
          <w:fldChar w:fldCharType="end"/>
        </w:r>
      </w:hyperlink>
    </w:p>
    <w:p w14:paraId="67B562AE" w14:textId="3E0394AB"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6" w:history="1">
        <w:r w:rsidR="008B27C6" w:rsidRPr="002C7877">
          <w:rPr>
            <w:rStyle w:val="Enlla"/>
            <w:noProof/>
          </w:rPr>
          <w:t>6.1.3. Horari del professorat d’Orientació Educativa</w:t>
        </w:r>
        <w:r w:rsidR="008B27C6">
          <w:rPr>
            <w:noProof/>
            <w:webHidden/>
          </w:rPr>
          <w:tab/>
        </w:r>
        <w:r w:rsidR="008B27C6">
          <w:rPr>
            <w:noProof/>
            <w:webHidden/>
          </w:rPr>
          <w:fldChar w:fldCharType="begin"/>
        </w:r>
        <w:r w:rsidR="008B27C6">
          <w:rPr>
            <w:noProof/>
            <w:webHidden/>
          </w:rPr>
          <w:instrText xml:space="preserve"> PAGEREF _Toc106175926 \h </w:instrText>
        </w:r>
        <w:r w:rsidR="008B27C6">
          <w:rPr>
            <w:noProof/>
            <w:webHidden/>
          </w:rPr>
        </w:r>
        <w:r w:rsidR="008B27C6">
          <w:rPr>
            <w:noProof/>
            <w:webHidden/>
          </w:rPr>
          <w:fldChar w:fldCharType="separate"/>
        </w:r>
        <w:r w:rsidR="008B27C6">
          <w:rPr>
            <w:noProof/>
            <w:webHidden/>
          </w:rPr>
          <w:t>68</w:t>
        </w:r>
        <w:r w:rsidR="008B27C6">
          <w:rPr>
            <w:noProof/>
            <w:webHidden/>
          </w:rPr>
          <w:fldChar w:fldCharType="end"/>
        </w:r>
      </w:hyperlink>
    </w:p>
    <w:p w14:paraId="3497AA58" w14:textId="200A32CD"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7" w:history="1">
        <w:r w:rsidR="008B27C6" w:rsidRPr="002C7877">
          <w:rPr>
            <w:rStyle w:val="Enlla"/>
            <w:noProof/>
          </w:rPr>
          <w:t>6.1.4. Horari de l’equip directiu</w:t>
        </w:r>
        <w:r w:rsidR="008B27C6">
          <w:rPr>
            <w:noProof/>
            <w:webHidden/>
          </w:rPr>
          <w:tab/>
        </w:r>
        <w:r w:rsidR="008B27C6">
          <w:rPr>
            <w:noProof/>
            <w:webHidden/>
          </w:rPr>
          <w:fldChar w:fldCharType="begin"/>
        </w:r>
        <w:r w:rsidR="008B27C6">
          <w:rPr>
            <w:noProof/>
            <w:webHidden/>
          </w:rPr>
          <w:instrText xml:space="preserve"> PAGEREF _Toc106175927 \h </w:instrText>
        </w:r>
        <w:r w:rsidR="008B27C6">
          <w:rPr>
            <w:noProof/>
            <w:webHidden/>
          </w:rPr>
        </w:r>
        <w:r w:rsidR="008B27C6">
          <w:rPr>
            <w:noProof/>
            <w:webHidden/>
          </w:rPr>
          <w:fldChar w:fldCharType="separate"/>
        </w:r>
        <w:r w:rsidR="008B27C6">
          <w:rPr>
            <w:noProof/>
            <w:webHidden/>
          </w:rPr>
          <w:t>69</w:t>
        </w:r>
        <w:r w:rsidR="008B27C6">
          <w:rPr>
            <w:noProof/>
            <w:webHidden/>
          </w:rPr>
          <w:fldChar w:fldCharType="end"/>
        </w:r>
      </w:hyperlink>
    </w:p>
    <w:p w14:paraId="396EC0DE" w14:textId="3BF2980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8" w:history="1">
        <w:r w:rsidR="008B27C6" w:rsidRPr="002C7877">
          <w:rPr>
            <w:rStyle w:val="Enlla"/>
            <w:noProof/>
          </w:rPr>
          <w:t>6.1.5. Horari del professorat que desenvolupe funcions de coordinació docent</w:t>
        </w:r>
        <w:r w:rsidR="008B27C6">
          <w:rPr>
            <w:noProof/>
            <w:webHidden/>
          </w:rPr>
          <w:tab/>
        </w:r>
        <w:r w:rsidR="008B27C6">
          <w:rPr>
            <w:noProof/>
            <w:webHidden/>
          </w:rPr>
          <w:fldChar w:fldCharType="begin"/>
        </w:r>
        <w:r w:rsidR="008B27C6">
          <w:rPr>
            <w:noProof/>
            <w:webHidden/>
          </w:rPr>
          <w:instrText xml:space="preserve"> PAGEREF _Toc106175928 \h </w:instrText>
        </w:r>
        <w:r w:rsidR="008B27C6">
          <w:rPr>
            <w:noProof/>
            <w:webHidden/>
          </w:rPr>
        </w:r>
        <w:r w:rsidR="008B27C6">
          <w:rPr>
            <w:noProof/>
            <w:webHidden/>
          </w:rPr>
          <w:fldChar w:fldCharType="separate"/>
        </w:r>
        <w:r w:rsidR="008B27C6">
          <w:rPr>
            <w:noProof/>
            <w:webHidden/>
          </w:rPr>
          <w:t>70</w:t>
        </w:r>
        <w:r w:rsidR="008B27C6">
          <w:rPr>
            <w:noProof/>
            <w:webHidden/>
          </w:rPr>
          <w:fldChar w:fldCharType="end"/>
        </w:r>
      </w:hyperlink>
    </w:p>
    <w:p w14:paraId="68E9E8C0" w14:textId="4BDFC52D"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29" w:history="1">
        <w:r w:rsidR="008B27C6" w:rsidRPr="002C7877">
          <w:rPr>
            <w:rStyle w:val="Enlla"/>
            <w:noProof/>
          </w:rPr>
          <w:t>6.1.6. Elaboració dels horaris</w:t>
        </w:r>
        <w:r w:rsidR="008B27C6">
          <w:rPr>
            <w:noProof/>
            <w:webHidden/>
          </w:rPr>
          <w:tab/>
        </w:r>
        <w:r w:rsidR="008B27C6">
          <w:rPr>
            <w:noProof/>
            <w:webHidden/>
          </w:rPr>
          <w:fldChar w:fldCharType="begin"/>
        </w:r>
        <w:r w:rsidR="008B27C6">
          <w:rPr>
            <w:noProof/>
            <w:webHidden/>
          </w:rPr>
          <w:instrText xml:space="preserve"> PAGEREF _Toc106175929 \h </w:instrText>
        </w:r>
        <w:r w:rsidR="008B27C6">
          <w:rPr>
            <w:noProof/>
            <w:webHidden/>
          </w:rPr>
        </w:r>
        <w:r w:rsidR="008B27C6">
          <w:rPr>
            <w:noProof/>
            <w:webHidden/>
          </w:rPr>
          <w:fldChar w:fldCharType="separate"/>
        </w:r>
        <w:r w:rsidR="008B27C6">
          <w:rPr>
            <w:noProof/>
            <w:webHidden/>
          </w:rPr>
          <w:t>70</w:t>
        </w:r>
        <w:r w:rsidR="008B27C6">
          <w:rPr>
            <w:noProof/>
            <w:webHidden/>
          </w:rPr>
          <w:fldChar w:fldCharType="end"/>
        </w:r>
      </w:hyperlink>
    </w:p>
    <w:p w14:paraId="7093015D" w14:textId="3311DCA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0" w:history="1">
        <w:r w:rsidR="008B27C6" w:rsidRPr="002C7877">
          <w:rPr>
            <w:rStyle w:val="Enlla"/>
            <w:noProof/>
          </w:rPr>
          <w:t>6.1.7. Compliment de l’horari</w:t>
        </w:r>
        <w:r w:rsidR="008B27C6">
          <w:rPr>
            <w:noProof/>
            <w:webHidden/>
          </w:rPr>
          <w:tab/>
        </w:r>
        <w:r w:rsidR="008B27C6">
          <w:rPr>
            <w:noProof/>
            <w:webHidden/>
          </w:rPr>
          <w:fldChar w:fldCharType="begin"/>
        </w:r>
        <w:r w:rsidR="008B27C6">
          <w:rPr>
            <w:noProof/>
            <w:webHidden/>
          </w:rPr>
          <w:instrText xml:space="preserve"> PAGEREF _Toc106175930 \h </w:instrText>
        </w:r>
        <w:r w:rsidR="008B27C6">
          <w:rPr>
            <w:noProof/>
            <w:webHidden/>
          </w:rPr>
        </w:r>
        <w:r w:rsidR="008B27C6">
          <w:rPr>
            <w:noProof/>
            <w:webHidden/>
          </w:rPr>
          <w:fldChar w:fldCharType="separate"/>
        </w:r>
        <w:r w:rsidR="008B27C6">
          <w:rPr>
            <w:noProof/>
            <w:webHidden/>
          </w:rPr>
          <w:t>71</w:t>
        </w:r>
        <w:r w:rsidR="008B27C6">
          <w:rPr>
            <w:noProof/>
            <w:webHidden/>
          </w:rPr>
          <w:fldChar w:fldCharType="end"/>
        </w:r>
      </w:hyperlink>
    </w:p>
    <w:p w14:paraId="52A8310A" w14:textId="067DF66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1" w:history="1">
        <w:r w:rsidR="008B27C6" w:rsidRPr="002C7877">
          <w:rPr>
            <w:rStyle w:val="Enlla"/>
            <w:noProof/>
          </w:rPr>
          <w:t>6.1.8. Plantilla de professorat. Restes horàries</w:t>
        </w:r>
        <w:r w:rsidR="008B27C6">
          <w:rPr>
            <w:noProof/>
            <w:webHidden/>
          </w:rPr>
          <w:tab/>
        </w:r>
        <w:r w:rsidR="008B27C6">
          <w:rPr>
            <w:noProof/>
            <w:webHidden/>
          </w:rPr>
          <w:fldChar w:fldCharType="begin"/>
        </w:r>
        <w:r w:rsidR="008B27C6">
          <w:rPr>
            <w:noProof/>
            <w:webHidden/>
          </w:rPr>
          <w:instrText xml:space="preserve"> PAGEREF _Toc106175931 \h </w:instrText>
        </w:r>
        <w:r w:rsidR="008B27C6">
          <w:rPr>
            <w:noProof/>
            <w:webHidden/>
          </w:rPr>
        </w:r>
        <w:r w:rsidR="008B27C6">
          <w:rPr>
            <w:noProof/>
            <w:webHidden/>
          </w:rPr>
          <w:fldChar w:fldCharType="separate"/>
        </w:r>
        <w:r w:rsidR="008B27C6">
          <w:rPr>
            <w:noProof/>
            <w:webHidden/>
          </w:rPr>
          <w:t>72</w:t>
        </w:r>
        <w:r w:rsidR="008B27C6">
          <w:rPr>
            <w:noProof/>
            <w:webHidden/>
          </w:rPr>
          <w:fldChar w:fldCharType="end"/>
        </w:r>
      </w:hyperlink>
    </w:p>
    <w:p w14:paraId="196E27F9" w14:textId="4E682B51"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2" w:history="1">
        <w:r w:rsidR="008B27C6" w:rsidRPr="002C7877">
          <w:rPr>
            <w:rStyle w:val="Enlla"/>
            <w:noProof/>
          </w:rPr>
          <w:t>6.1.9. Insuficiència o mancança d’horari</w:t>
        </w:r>
        <w:r w:rsidR="008B27C6">
          <w:rPr>
            <w:noProof/>
            <w:webHidden/>
          </w:rPr>
          <w:tab/>
        </w:r>
        <w:r w:rsidR="008B27C6">
          <w:rPr>
            <w:noProof/>
            <w:webHidden/>
          </w:rPr>
          <w:fldChar w:fldCharType="begin"/>
        </w:r>
        <w:r w:rsidR="008B27C6">
          <w:rPr>
            <w:noProof/>
            <w:webHidden/>
          </w:rPr>
          <w:instrText xml:space="preserve"> PAGEREF _Toc106175932 \h </w:instrText>
        </w:r>
        <w:r w:rsidR="008B27C6">
          <w:rPr>
            <w:noProof/>
            <w:webHidden/>
          </w:rPr>
        </w:r>
        <w:r w:rsidR="008B27C6">
          <w:rPr>
            <w:noProof/>
            <w:webHidden/>
          </w:rPr>
          <w:fldChar w:fldCharType="separate"/>
        </w:r>
        <w:r w:rsidR="008B27C6">
          <w:rPr>
            <w:noProof/>
            <w:webHidden/>
          </w:rPr>
          <w:t>73</w:t>
        </w:r>
        <w:r w:rsidR="008B27C6">
          <w:rPr>
            <w:noProof/>
            <w:webHidden/>
          </w:rPr>
          <w:fldChar w:fldCharType="end"/>
        </w:r>
      </w:hyperlink>
    </w:p>
    <w:p w14:paraId="32003F0B" w14:textId="22942B03"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3" w:history="1">
        <w:r w:rsidR="008B27C6" w:rsidRPr="002C7877">
          <w:rPr>
            <w:rStyle w:val="Enlla"/>
            <w:noProof/>
          </w:rPr>
          <w:t>6.1.10. Habilitacions transitòries</w:t>
        </w:r>
        <w:r w:rsidR="008B27C6">
          <w:rPr>
            <w:noProof/>
            <w:webHidden/>
          </w:rPr>
          <w:tab/>
        </w:r>
        <w:r w:rsidR="008B27C6">
          <w:rPr>
            <w:noProof/>
            <w:webHidden/>
          </w:rPr>
          <w:fldChar w:fldCharType="begin"/>
        </w:r>
        <w:r w:rsidR="008B27C6">
          <w:rPr>
            <w:noProof/>
            <w:webHidden/>
          </w:rPr>
          <w:instrText xml:space="preserve"> PAGEREF _Toc106175933 \h </w:instrText>
        </w:r>
        <w:r w:rsidR="008B27C6">
          <w:rPr>
            <w:noProof/>
            <w:webHidden/>
          </w:rPr>
        </w:r>
        <w:r w:rsidR="008B27C6">
          <w:rPr>
            <w:noProof/>
            <w:webHidden/>
          </w:rPr>
          <w:fldChar w:fldCharType="separate"/>
        </w:r>
        <w:r w:rsidR="008B27C6">
          <w:rPr>
            <w:noProof/>
            <w:webHidden/>
          </w:rPr>
          <w:t>75</w:t>
        </w:r>
        <w:r w:rsidR="008B27C6">
          <w:rPr>
            <w:noProof/>
            <w:webHidden/>
          </w:rPr>
          <w:fldChar w:fldCharType="end"/>
        </w:r>
      </w:hyperlink>
    </w:p>
    <w:p w14:paraId="4E7F5CB1" w14:textId="11FFEFE7"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4" w:history="1">
        <w:r w:rsidR="008B27C6" w:rsidRPr="002C7877">
          <w:rPr>
            <w:rStyle w:val="Enlla"/>
            <w:noProof/>
          </w:rPr>
          <w:t>6.1.11. Docents amb insuficiència d’horari en els dos primers cursos d’ESO</w:t>
        </w:r>
        <w:r w:rsidR="008B27C6">
          <w:rPr>
            <w:noProof/>
            <w:webHidden/>
          </w:rPr>
          <w:tab/>
        </w:r>
        <w:r w:rsidR="008B27C6">
          <w:rPr>
            <w:noProof/>
            <w:webHidden/>
          </w:rPr>
          <w:fldChar w:fldCharType="begin"/>
        </w:r>
        <w:r w:rsidR="008B27C6">
          <w:rPr>
            <w:noProof/>
            <w:webHidden/>
          </w:rPr>
          <w:instrText xml:space="preserve"> PAGEREF _Toc106175934 \h </w:instrText>
        </w:r>
        <w:r w:rsidR="008B27C6">
          <w:rPr>
            <w:noProof/>
            <w:webHidden/>
          </w:rPr>
        </w:r>
        <w:r w:rsidR="008B27C6">
          <w:rPr>
            <w:noProof/>
            <w:webHidden/>
          </w:rPr>
          <w:fldChar w:fldCharType="separate"/>
        </w:r>
        <w:r w:rsidR="008B27C6">
          <w:rPr>
            <w:noProof/>
            <w:webHidden/>
          </w:rPr>
          <w:t>76</w:t>
        </w:r>
        <w:r w:rsidR="008B27C6">
          <w:rPr>
            <w:noProof/>
            <w:webHidden/>
          </w:rPr>
          <w:fldChar w:fldCharType="end"/>
        </w:r>
      </w:hyperlink>
    </w:p>
    <w:p w14:paraId="0713C806" w14:textId="636DDCFF"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5" w:history="1">
        <w:r w:rsidR="008B27C6" w:rsidRPr="002C7877">
          <w:rPr>
            <w:rStyle w:val="Enlla"/>
            <w:noProof/>
          </w:rPr>
          <w:t>6.1.12. Atribució docent del professorat d’Educació Secundària Obligatòria i Batxillerat</w:t>
        </w:r>
        <w:r w:rsidR="008B27C6">
          <w:rPr>
            <w:noProof/>
            <w:webHidden/>
          </w:rPr>
          <w:tab/>
        </w:r>
        <w:r w:rsidR="008B27C6">
          <w:rPr>
            <w:noProof/>
            <w:webHidden/>
          </w:rPr>
          <w:fldChar w:fldCharType="begin"/>
        </w:r>
        <w:r w:rsidR="008B27C6">
          <w:rPr>
            <w:noProof/>
            <w:webHidden/>
          </w:rPr>
          <w:instrText xml:space="preserve"> PAGEREF _Toc106175935 \h </w:instrText>
        </w:r>
        <w:r w:rsidR="008B27C6">
          <w:rPr>
            <w:noProof/>
            <w:webHidden/>
          </w:rPr>
        </w:r>
        <w:r w:rsidR="008B27C6">
          <w:rPr>
            <w:noProof/>
            <w:webHidden/>
          </w:rPr>
          <w:fldChar w:fldCharType="separate"/>
        </w:r>
        <w:r w:rsidR="008B27C6">
          <w:rPr>
            <w:noProof/>
            <w:webHidden/>
          </w:rPr>
          <w:t>77</w:t>
        </w:r>
        <w:r w:rsidR="008B27C6">
          <w:rPr>
            <w:noProof/>
            <w:webHidden/>
          </w:rPr>
          <w:fldChar w:fldCharType="end"/>
        </w:r>
      </w:hyperlink>
    </w:p>
    <w:p w14:paraId="1CED39DE" w14:textId="01C51060"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6" w:history="1">
        <w:r w:rsidR="008B27C6" w:rsidRPr="002C7877">
          <w:rPr>
            <w:rStyle w:val="Enlla"/>
            <w:noProof/>
          </w:rPr>
          <w:t>6.1.13. Substitució de docents</w:t>
        </w:r>
        <w:r w:rsidR="008B27C6">
          <w:rPr>
            <w:noProof/>
            <w:webHidden/>
          </w:rPr>
          <w:tab/>
        </w:r>
        <w:r w:rsidR="008B27C6">
          <w:rPr>
            <w:noProof/>
            <w:webHidden/>
          </w:rPr>
          <w:fldChar w:fldCharType="begin"/>
        </w:r>
        <w:r w:rsidR="008B27C6">
          <w:rPr>
            <w:noProof/>
            <w:webHidden/>
          </w:rPr>
          <w:instrText xml:space="preserve"> PAGEREF _Toc106175936 \h </w:instrText>
        </w:r>
        <w:r w:rsidR="008B27C6">
          <w:rPr>
            <w:noProof/>
            <w:webHidden/>
          </w:rPr>
        </w:r>
        <w:r w:rsidR="008B27C6">
          <w:rPr>
            <w:noProof/>
            <w:webHidden/>
          </w:rPr>
          <w:fldChar w:fldCharType="separate"/>
        </w:r>
        <w:r w:rsidR="008B27C6">
          <w:rPr>
            <w:noProof/>
            <w:webHidden/>
          </w:rPr>
          <w:t>78</w:t>
        </w:r>
        <w:r w:rsidR="008B27C6">
          <w:rPr>
            <w:noProof/>
            <w:webHidden/>
          </w:rPr>
          <w:fldChar w:fldCharType="end"/>
        </w:r>
      </w:hyperlink>
    </w:p>
    <w:p w14:paraId="53D1A927" w14:textId="439C701F"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37" w:history="1">
        <w:r w:rsidR="008B27C6" w:rsidRPr="002C7877">
          <w:rPr>
            <w:rStyle w:val="Enlla"/>
            <w:noProof/>
          </w:rPr>
          <w:t>6.1.14. Notificació de la participació en l’exercici del dret de vaga del personal docent i no docent</w:t>
        </w:r>
        <w:r w:rsidR="008B27C6">
          <w:rPr>
            <w:noProof/>
            <w:webHidden/>
          </w:rPr>
          <w:tab/>
        </w:r>
        <w:r w:rsidR="008B27C6">
          <w:rPr>
            <w:noProof/>
            <w:webHidden/>
          </w:rPr>
          <w:fldChar w:fldCharType="begin"/>
        </w:r>
        <w:r w:rsidR="008B27C6">
          <w:rPr>
            <w:noProof/>
            <w:webHidden/>
          </w:rPr>
          <w:instrText xml:space="preserve"> PAGEREF _Toc106175937 \h </w:instrText>
        </w:r>
        <w:r w:rsidR="008B27C6">
          <w:rPr>
            <w:noProof/>
            <w:webHidden/>
          </w:rPr>
        </w:r>
        <w:r w:rsidR="008B27C6">
          <w:rPr>
            <w:noProof/>
            <w:webHidden/>
          </w:rPr>
          <w:fldChar w:fldCharType="separate"/>
        </w:r>
        <w:r w:rsidR="008B27C6">
          <w:rPr>
            <w:noProof/>
            <w:webHidden/>
          </w:rPr>
          <w:t>78</w:t>
        </w:r>
        <w:r w:rsidR="008B27C6">
          <w:rPr>
            <w:noProof/>
            <w:webHidden/>
          </w:rPr>
          <w:fldChar w:fldCharType="end"/>
        </w:r>
      </w:hyperlink>
    </w:p>
    <w:p w14:paraId="2D531D27" w14:textId="7B0E2D7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38" w:history="1">
        <w:r w:rsidR="008B27C6" w:rsidRPr="002C7877">
          <w:rPr>
            <w:rStyle w:val="Enlla"/>
            <w:noProof/>
          </w:rPr>
          <w:t>6.2. Personal no docent especialitzat de suport a la inclusió</w:t>
        </w:r>
        <w:r w:rsidR="008B27C6">
          <w:rPr>
            <w:noProof/>
            <w:webHidden/>
          </w:rPr>
          <w:tab/>
        </w:r>
        <w:r w:rsidR="008B27C6">
          <w:rPr>
            <w:noProof/>
            <w:webHidden/>
          </w:rPr>
          <w:fldChar w:fldCharType="begin"/>
        </w:r>
        <w:r w:rsidR="008B27C6">
          <w:rPr>
            <w:noProof/>
            <w:webHidden/>
          </w:rPr>
          <w:instrText xml:space="preserve"> PAGEREF _Toc106175938 \h </w:instrText>
        </w:r>
        <w:r w:rsidR="008B27C6">
          <w:rPr>
            <w:noProof/>
            <w:webHidden/>
          </w:rPr>
        </w:r>
        <w:r w:rsidR="008B27C6">
          <w:rPr>
            <w:noProof/>
            <w:webHidden/>
          </w:rPr>
          <w:fldChar w:fldCharType="separate"/>
        </w:r>
        <w:r w:rsidR="008B27C6">
          <w:rPr>
            <w:noProof/>
            <w:webHidden/>
          </w:rPr>
          <w:t>78</w:t>
        </w:r>
        <w:r w:rsidR="008B27C6">
          <w:rPr>
            <w:noProof/>
            <w:webHidden/>
          </w:rPr>
          <w:fldChar w:fldCharType="end"/>
        </w:r>
      </w:hyperlink>
    </w:p>
    <w:p w14:paraId="68922ECB" w14:textId="2CDC1D9F"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39" w:history="1">
        <w:r w:rsidR="008B27C6" w:rsidRPr="002C7877">
          <w:rPr>
            <w:rStyle w:val="Enlla"/>
            <w:noProof/>
          </w:rPr>
          <w:t>6.3. Personal d’administració i serveis</w:t>
        </w:r>
        <w:r w:rsidR="008B27C6">
          <w:rPr>
            <w:noProof/>
            <w:webHidden/>
          </w:rPr>
          <w:tab/>
        </w:r>
        <w:r w:rsidR="008B27C6">
          <w:rPr>
            <w:noProof/>
            <w:webHidden/>
          </w:rPr>
          <w:fldChar w:fldCharType="begin"/>
        </w:r>
        <w:r w:rsidR="008B27C6">
          <w:rPr>
            <w:noProof/>
            <w:webHidden/>
          </w:rPr>
          <w:instrText xml:space="preserve"> PAGEREF _Toc106175939 \h </w:instrText>
        </w:r>
        <w:r w:rsidR="008B27C6">
          <w:rPr>
            <w:noProof/>
            <w:webHidden/>
          </w:rPr>
        </w:r>
        <w:r w:rsidR="008B27C6">
          <w:rPr>
            <w:noProof/>
            <w:webHidden/>
          </w:rPr>
          <w:fldChar w:fldCharType="separate"/>
        </w:r>
        <w:r w:rsidR="008B27C6">
          <w:rPr>
            <w:noProof/>
            <w:webHidden/>
          </w:rPr>
          <w:t>79</w:t>
        </w:r>
        <w:r w:rsidR="008B27C6">
          <w:rPr>
            <w:noProof/>
            <w:webHidden/>
          </w:rPr>
          <w:fldChar w:fldCharType="end"/>
        </w:r>
      </w:hyperlink>
    </w:p>
    <w:p w14:paraId="4B1A027A" w14:textId="66B1E861"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40" w:history="1">
        <w:r w:rsidR="008B27C6" w:rsidRPr="002C7877">
          <w:rPr>
            <w:rStyle w:val="Enlla"/>
            <w:noProof/>
          </w:rPr>
          <w:t>6.4. Procediment per a l’elaboració dels horaris del PAS i del personal no docent d’atenció educativa</w:t>
        </w:r>
        <w:r w:rsidR="008B27C6">
          <w:rPr>
            <w:noProof/>
            <w:webHidden/>
          </w:rPr>
          <w:tab/>
        </w:r>
        <w:r w:rsidR="008B27C6">
          <w:rPr>
            <w:noProof/>
            <w:webHidden/>
          </w:rPr>
          <w:fldChar w:fldCharType="begin"/>
        </w:r>
        <w:r w:rsidR="008B27C6">
          <w:rPr>
            <w:noProof/>
            <w:webHidden/>
          </w:rPr>
          <w:instrText xml:space="preserve"> PAGEREF _Toc106175940 \h </w:instrText>
        </w:r>
        <w:r w:rsidR="008B27C6">
          <w:rPr>
            <w:noProof/>
            <w:webHidden/>
          </w:rPr>
        </w:r>
        <w:r w:rsidR="008B27C6">
          <w:rPr>
            <w:noProof/>
            <w:webHidden/>
          </w:rPr>
          <w:fldChar w:fldCharType="separate"/>
        </w:r>
        <w:r w:rsidR="008B27C6">
          <w:rPr>
            <w:noProof/>
            <w:webHidden/>
          </w:rPr>
          <w:t>79</w:t>
        </w:r>
        <w:r w:rsidR="008B27C6">
          <w:rPr>
            <w:noProof/>
            <w:webHidden/>
          </w:rPr>
          <w:fldChar w:fldCharType="end"/>
        </w:r>
      </w:hyperlink>
    </w:p>
    <w:p w14:paraId="3FDDEF44" w14:textId="11C6B9BE"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41" w:history="1">
        <w:r w:rsidR="008B27C6" w:rsidRPr="002C7877">
          <w:rPr>
            <w:rStyle w:val="Enlla"/>
            <w:noProof/>
          </w:rPr>
          <w:t>6.5. Un altre personal</w:t>
        </w:r>
        <w:r w:rsidR="008B27C6">
          <w:rPr>
            <w:noProof/>
            <w:webHidden/>
          </w:rPr>
          <w:tab/>
        </w:r>
        <w:r w:rsidR="008B27C6">
          <w:rPr>
            <w:noProof/>
            <w:webHidden/>
          </w:rPr>
          <w:fldChar w:fldCharType="begin"/>
        </w:r>
        <w:r w:rsidR="008B27C6">
          <w:rPr>
            <w:noProof/>
            <w:webHidden/>
          </w:rPr>
          <w:instrText xml:space="preserve"> PAGEREF _Toc106175941 \h </w:instrText>
        </w:r>
        <w:r w:rsidR="008B27C6">
          <w:rPr>
            <w:noProof/>
            <w:webHidden/>
          </w:rPr>
        </w:r>
        <w:r w:rsidR="008B27C6">
          <w:rPr>
            <w:noProof/>
            <w:webHidden/>
          </w:rPr>
          <w:fldChar w:fldCharType="separate"/>
        </w:r>
        <w:r w:rsidR="008B27C6">
          <w:rPr>
            <w:noProof/>
            <w:webHidden/>
          </w:rPr>
          <w:t>79</w:t>
        </w:r>
        <w:r w:rsidR="008B27C6">
          <w:rPr>
            <w:noProof/>
            <w:webHidden/>
          </w:rPr>
          <w:fldChar w:fldCharType="end"/>
        </w:r>
      </w:hyperlink>
    </w:p>
    <w:p w14:paraId="4030E197" w14:textId="5B227129"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42" w:history="1">
        <w:r w:rsidR="008B27C6" w:rsidRPr="002C7877">
          <w:rPr>
            <w:rStyle w:val="Enlla"/>
            <w:noProof/>
          </w:rPr>
          <w:t>7. ENSENYAMENTS</w:t>
        </w:r>
        <w:r w:rsidR="008B27C6">
          <w:rPr>
            <w:noProof/>
            <w:webHidden/>
          </w:rPr>
          <w:tab/>
        </w:r>
        <w:r w:rsidR="008B27C6">
          <w:rPr>
            <w:noProof/>
            <w:webHidden/>
          </w:rPr>
          <w:fldChar w:fldCharType="begin"/>
        </w:r>
        <w:r w:rsidR="008B27C6">
          <w:rPr>
            <w:noProof/>
            <w:webHidden/>
          </w:rPr>
          <w:instrText xml:space="preserve"> PAGEREF _Toc106175942 \h </w:instrText>
        </w:r>
        <w:r w:rsidR="008B27C6">
          <w:rPr>
            <w:noProof/>
            <w:webHidden/>
          </w:rPr>
        </w:r>
        <w:r w:rsidR="008B27C6">
          <w:rPr>
            <w:noProof/>
            <w:webHidden/>
          </w:rPr>
          <w:fldChar w:fldCharType="separate"/>
        </w:r>
        <w:r w:rsidR="008B27C6">
          <w:rPr>
            <w:noProof/>
            <w:webHidden/>
          </w:rPr>
          <w:t>80</w:t>
        </w:r>
        <w:r w:rsidR="008B27C6">
          <w:rPr>
            <w:noProof/>
            <w:webHidden/>
          </w:rPr>
          <w:fldChar w:fldCharType="end"/>
        </w:r>
      </w:hyperlink>
    </w:p>
    <w:p w14:paraId="2E4B2830" w14:textId="6AFEDDF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43" w:history="1">
        <w:r w:rsidR="008B27C6" w:rsidRPr="002C7877">
          <w:rPr>
            <w:rStyle w:val="Enlla"/>
            <w:noProof/>
          </w:rPr>
          <w:t>7.1. Educació Secundària Obligatòria</w:t>
        </w:r>
        <w:r w:rsidR="008B27C6">
          <w:rPr>
            <w:noProof/>
            <w:webHidden/>
          </w:rPr>
          <w:tab/>
        </w:r>
        <w:r w:rsidR="008B27C6">
          <w:rPr>
            <w:noProof/>
            <w:webHidden/>
          </w:rPr>
          <w:fldChar w:fldCharType="begin"/>
        </w:r>
        <w:r w:rsidR="008B27C6">
          <w:rPr>
            <w:noProof/>
            <w:webHidden/>
          </w:rPr>
          <w:instrText xml:space="preserve"> PAGEREF _Toc106175943 \h </w:instrText>
        </w:r>
        <w:r w:rsidR="008B27C6">
          <w:rPr>
            <w:noProof/>
            <w:webHidden/>
          </w:rPr>
        </w:r>
        <w:r w:rsidR="008B27C6">
          <w:rPr>
            <w:noProof/>
            <w:webHidden/>
          </w:rPr>
          <w:fldChar w:fldCharType="separate"/>
        </w:r>
        <w:r w:rsidR="008B27C6">
          <w:rPr>
            <w:noProof/>
            <w:webHidden/>
          </w:rPr>
          <w:t>80</w:t>
        </w:r>
        <w:r w:rsidR="008B27C6">
          <w:rPr>
            <w:noProof/>
            <w:webHidden/>
          </w:rPr>
          <w:fldChar w:fldCharType="end"/>
        </w:r>
      </w:hyperlink>
    </w:p>
    <w:p w14:paraId="1451741C" w14:textId="06F33FAD"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4" w:history="1">
        <w:r w:rsidR="008B27C6" w:rsidRPr="002C7877">
          <w:rPr>
            <w:rStyle w:val="Enlla"/>
            <w:noProof/>
          </w:rPr>
          <w:t>7.1.1. Organització curricular en Educació Secundària Obligatòria</w:t>
        </w:r>
        <w:r w:rsidR="008B27C6">
          <w:rPr>
            <w:noProof/>
            <w:webHidden/>
          </w:rPr>
          <w:tab/>
        </w:r>
        <w:r w:rsidR="008B27C6">
          <w:rPr>
            <w:noProof/>
            <w:webHidden/>
          </w:rPr>
          <w:fldChar w:fldCharType="begin"/>
        </w:r>
        <w:r w:rsidR="008B27C6">
          <w:rPr>
            <w:noProof/>
            <w:webHidden/>
          </w:rPr>
          <w:instrText xml:space="preserve"> PAGEREF _Toc106175944 \h </w:instrText>
        </w:r>
        <w:r w:rsidR="008B27C6">
          <w:rPr>
            <w:noProof/>
            <w:webHidden/>
          </w:rPr>
        </w:r>
        <w:r w:rsidR="008B27C6">
          <w:rPr>
            <w:noProof/>
            <w:webHidden/>
          </w:rPr>
          <w:fldChar w:fldCharType="separate"/>
        </w:r>
        <w:r w:rsidR="008B27C6">
          <w:rPr>
            <w:noProof/>
            <w:webHidden/>
          </w:rPr>
          <w:t>80</w:t>
        </w:r>
        <w:r w:rsidR="008B27C6">
          <w:rPr>
            <w:noProof/>
            <w:webHidden/>
          </w:rPr>
          <w:fldChar w:fldCharType="end"/>
        </w:r>
      </w:hyperlink>
    </w:p>
    <w:p w14:paraId="13E01244" w14:textId="04AECE4B"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5" w:history="1">
        <w:r w:rsidR="008B27C6" w:rsidRPr="002C7877">
          <w:rPr>
            <w:rStyle w:val="Enlla"/>
            <w:noProof/>
          </w:rPr>
          <w:t>7.1.2. Avaluació dels processos d’aprenentatge i ensenyament i condicions de promoció i de titulació de l’alumnat</w:t>
        </w:r>
        <w:r w:rsidR="008B27C6">
          <w:rPr>
            <w:noProof/>
            <w:webHidden/>
          </w:rPr>
          <w:tab/>
        </w:r>
        <w:r w:rsidR="008B27C6">
          <w:rPr>
            <w:noProof/>
            <w:webHidden/>
          </w:rPr>
          <w:fldChar w:fldCharType="begin"/>
        </w:r>
        <w:r w:rsidR="008B27C6">
          <w:rPr>
            <w:noProof/>
            <w:webHidden/>
          </w:rPr>
          <w:instrText xml:space="preserve"> PAGEREF _Toc106175945 \h </w:instrText>
        </w:r>
        <w:r w:rsidR="008B27C6">
          <w:rPr>
            <w:noProof/>
            <w:webHidden/>
          </w:rPr>
        </w:r>
        <w:r w:rsidR="008B27C6">
          <w:rPr>
            <w:noProof/>
            <w:webHidden/>
          </w:rPr>
          <w:fldChar w:fldCharType="separate"/>
        </w:r>
        <w:r w:rsidR="008B27C6">
          <w:rPr>
            <w:noProof/>
            <w:webHidden/>
          </w:rPr>
          <w:t>80</w:t>
        </w:r>
        <w:r w:rsidR="008B27C6">
          <w:rPr>
            <w:noProof/>
            <w:webHidden/>
          </w:rPr>
          <w:fldChar w:fldCharType="end"/>
        </w:r>
      </w:hyperlink>
    </w:p>
    <w:p w14:paraId="1629881B" w14:textId="70AE654C"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6" w:history="1">
        <w:r w:rsidR="008B27C6" w:rsidRPr="002C7877">
          <w:rPr>
            <w:rStyle w:val="Enlla"/>
            <w:noProof/>
          </w:rPr>
          <w:t>7.1.3. Consell orientador</w:t>
        </w:r>
        <w:r w:rsidR="008B27C6">
          <w:rPr>
            <w:noProof/>
            <w:webHidden/>
          </w:rPr>
          <w:tab/>
        </w:r>
        <w:r w:rsidR="008B27C6">
          <w:rPr>
            <w:noProof/>
            <w:webHidden/>
          </w:rPr>
          <w:fldChar w:fldCharType="begin"/>
        </w:r>
        <w:r w:rsidR="008B27C6">
          <w:rPr>
            <w:noProof/>
            <w:webHidden/>
          </w:rPr>
          <w:instrText xml:space="preserve"> PAGEREF _Toc106175946 \h </w:instrText>
        </w:r>
        <w:r w:rsidR="008B27C6">
          <w:rPr>
            <w:noProof/>
            <w:webHidden/>
          </w:rPr>
        </w:r>
        <w:r w:rsidR="008B27C6">
          <w:rPr>
            <w:noProof/>
            <w:webHidden/>
          </w:rPr>
          <w:fldChar w:fldCharType="separate"/>
        </w:r>
        <w:r w:rsidR="008B27C6">
          <w:rPr>
            <w:noProof/>
            <w:webHidden/>
          </w:rPr>
          <w:t>81</w:t>
        </w:r>
        <w:r w:rsidR="008B27C6">
          <w:rPr>
            <w:noProof/>
            <w:webHidden/>
          </w:rPr>
          <w:fldChar w:fldCharType="end"/>
        </w:r>
      </w:hyperlink>
    </w:p>
    <w:p w14:paraId="52573FA3" w14:textId="0122C88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7" w:history="1">
        <w:r w:rsidR="008B27C6" w:rsidRPr="002C7877">
          <w:rPr>
            <w:rStyle w:val="Enlla"/>
            <w:noProof/>
          </w:rPr>
          <w:t>7.1.4. Ensenyaments de Religió</w:t>
        </w:r>
        <w:r w:rsidR="008B27C6">
          <w:rPr>
            <w:noProof/>
            <w:webHidden/>
          </w:rPr>
          <w:tab/>
        </w:r>
        <w:r w:rsidR="008B27C6">
          <w:rPr>
            <w:noProof/>
            <w:webHidden/>
          </w:rPr>
          <w:fldChar w:fldCharType="begin"/>
        </w:r>
        <w:r w:rsidR="008B27C6">
          <w:rPr>
            <w:noProof/>
            <w:webHidden/>
          </w:rPr>
          <w:instrText xml:space="preserve"> PAGEREF _Toc106175947 \h </w:instrText>
        </w:r>
        <w:r w:rsidR="008B27C6">
          <w:rPr>
            <w:noProof/>
            <w:webHidden/>
          </w:rPr>
        </w:r>
        <w:r w:rsidR="008B27C6">
          <w:rPr>
            <w:noProof/>
            <w:webHidden/>
          </w:rPr>
          <w:fldChar w:fldCharType="separate"/>
        </w:r>
        <w:r w:rsidR="008B27C6">
          <w:rPr>
            <w:noProof/>
            <w:webHidden/>
          </w:rPr>
          <w:t>81</w:t>
        </w:r>
        <w:r w:rsidR="008B27C6">
          <w:rPr>
            <w:noProof/>
            <w:webHidden/>
          </w:rPr>
          <w:fldChar w:fldCharType="end"/>
        </w:r>
      </w:hyperlink>
    </w:p>
    <w:p w14:paraId="78312328" w14:textId="5B6C64F5"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8" w:history="1">
        <w:r w:rsidR="008B27C6" w:rsidRPr="002C7877">
          <w:rPr>
            <w:rStyle w:val="Enlla"/>
            <w:noProof/>
          </w:rPr>
          <w:t>7.1.5. Condicions de formació per a impartir docència de la matèria Valencià: Llengua i Literatura en Educació Secundària Obligatòria i Batxillerat en un centre privat o concertat</w:t>
        </w:r>
        <w:r w:rsidR="008B27C6">
          <w:rPr>
            <w:noProof/>
            <w:webHidden/>
          </w:rPr>
          <w:tab/>
        </w:r>
        <w:r w:rsidR="008B27C6">
          <w:rPr>
            <w:noProof/>
            <w:webHidden/>
          </w:rPr>
          <w:fldChar w:fldCharType="begin"/>
        </w:r>
        <w:r w:rsidR="008B27C6">
          <w:rPr>
            <w:noProof/>
            <w:webHidden/>
          </w:rPr>
          <w:instrText xml:space="preserve"> PAGEREF _Toc106175948 \h </w:instrText>
        </w:r>
        <w:r w:rsidR="008B27C6">
          <w:rPr>
            <w:noProof/>
            <w:webHidden/>
          </w:rPr>
        </w:r>
        <w:r w:rsidR="008B27C6">
          <w:rPr>
            <w:noProof/>
            <w:webHidden/>
          </w:rPr>
          <w:fldChar w:fldCharType="separate"/>
        </w:r>
        <w:r w:rsidR="008B27C6">
          <w:rPr>
            <w:noProof/>
            <w:webHidden/>
          </w:rPr>
          <w:t>81</w:t>
        </w:r>
        <w:r w:rsidR="008B27C6">
          <w:rPr>
            <w:noProof/>
            <w:webHidden/>
          </w:rPr>
          <w:fldChar w:fldCharType="end"/>
        </w:r>
      </w:hyperlink>
    </w:p>
    <w:p w14:paraId="101EB8A9" w14:textId="73D1C200"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49" w:history="1">
        <w:r w:rsidR="008B27C6" w:rsidRPr="002C7877">
          <w:rPr>
            <w:rStyle w:val="Enlla"/>
            <w:noProof/>
          </w:rPr>
          <w:t>7.1.6. Exempcions i convalidacions</w:t>
        </w:r>
        <w:r w:rsidR="008B27C6">
          <w:rPr>
            <w:noProof/>
            <w:webHidden/>
          </w:rPr>
          <w:tab/>
        </w:r>
        <w:r w:rsidR="008B27C6">
          <w:rPr>
            <w:noProof/>
            <w:webHidden/>
          </w:rPr>
          <w:fldChar w:fldCharType="begin"/>
        </w:r>
        <w:r w:rsidR="008B27C6">
          <w:rPr>
            <w:noProof/>
            <w:webHidden/>
          </w:rPr>
          <w:instrText xml:space="preserve"> PAGEREF _Toc106175949 \h </w:instrText>
        </w:r>
        <w:r w:rsidR="008B27C6">
          <w:rPr>
            <w:noProof/>
            <w:webHidden/>
          </w:rPr>
        </w:r>
        <w:r w:rsidR="008B27C6">
          <w:rPr>
            <w:noProof/>
            <w:webHidden/>
          </w:rPr>
          <w:fldChar w:fldCharType="separate"/>
        </w:r>
        <w:r w:rsidR="008B27C6">
          <w:rPr>
            <w:noProof/>
            <w:webHidden/>
          </w:rPr>
          <w:t>82</w:t>
        </w:r>
        <w:r w:rsidR="008B27C6">
          <w:rPr>
            <w:noProof/>
            <w:webHidden/>
          </w:rPr>
          <w:fldChar w:fldCharType="end"/>
        </w:r>
      </w:hyperlink>
    </w:p>
    <w:p w14:paraId="059EDA14" w14:textId="6476332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0" w:history="1">
        <w:r w:rsidR="008B27C6" w:rsidRPr="002C7877">
          <w:rPr>
            <w:rStyle w:val="Enlla"/>
            <w:noProof/>
          </w:rPr>
          <w:t>7.1.7. Canvi de llengua estrangera</w:t>
        </w:r>
        <w:r w:rsidR="008B27C6">
          <w:rPr>
            <w:noProof/>
            <w:webHidden/>
          </w:rPr>
          <w:tab/>
        </w:r>
        <w:r w:rsidR="008B27C6">
          <w:rPr>
            <w:noProof/>
            <w:webHidden/>
          </w:rPr>
          <w:fldChar w:fldCharType="begin"/>
        </w:r>
        <w:r w:rsidR="008B27C6">
          <w:rPr>
            <w:noProof/>
            <w:webHidden/>
          </w:rPr>
          <w:instrText xml:space="preserve"> PAGEREF _Toc106175950 \h </w:instrText>
        </w:r>
        <w:r w:rsidR="008B27C6">
          <w:rPr>
            <w:noProof/>
            <w:webHidden/>
          </w:rPr>
        </w:r>
        <w:r w:rsidR="008B27C6">
          <w:rPr>
            <w:noProof/>
            <w:webHidden/>
          </w:rPr>
          <w:fldChar w:fldCharType="separate"/>
        </w:r>
        <w:r w:rsidR="008B27C6">
          <w:rPr>
            <w:noProof/>
            <w:webHidden/>
          </w:rPr>
          <w:t>82</w:t>
        </w:r>
        <w:r w:rsidR="008B27C6">
          <w:rPr>
            <w:noProof/>
            <w:webHidden/>
          </w:rPr>
          <w:fldChar w:fldCharType="end"/>
        </w:r>
      </w:hyperlink>
    </w:p>
    <w:p w14:paraId="3A20EAF6" w14:textId="0B77AF2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1" w:history="1">
        <w:r w:rsidR="008B27C6" w:rsidRPr="002C7877">
          <w:rPr>
            <w:rStyle w:val="Enlla"/>
            <w:noProof/>
          </w:rPr>
          <w:t>7.1.8. Premis extraordinaris i menció honorífica en l’etapa</w:t>
        </w:r>
        <w:r w:rsidR="008B27C6">
          <w:rPr>
            <w:noProof/>
            <w:webHidden/>
          </w:rPr>
          <w:tab/>
        </w:r>
        <w:r w:rsidR="008B27C6">
          <w:rPr>
            <w:noProof/>
            <w:webHidden/>
          </w:rPr>
          <w:fldChar w:fldCharType="begin"/>
        </w:r>
        <w:r w:rsidR="008B27C6">
          <w:rPr>
            <w:noProof/>
            <w:webHidden/>
          </w:rPr>
          <w:instrText xml:space="preserve"> PAGEREF _Toc106175951 \h </w:instrText>
        </w:r>
        <w:r w:rsidR="008B27C6">
          <w:rPr>
            <w:noProof/>
            <w:webHidden/>
          </w:rPr>
        </w:r>
        <w:r w:rsidR="008B27C6">
          <w:rPr>
            <w:noProof/>
            <w:webHidden/>
          </w:rPr>
          <w:fldChar w:fldCharType="separate"/>
        </w:r>
        <w:r w:rsidR="008B27C6">
          <w:rPr>
            <w:noProof/>
            <w:webHidden/>
          </w:rPr>
          <w:t>83</w:t>
        </w:r>
        <w:r w:rsidR="008B27C6">
          <w:rPr>
            <w:noProof/>
            <w:webHidden/>
          </w:rPr>
          <w:fldChar w:fldCharType="end"/>
        </w:r>
      </w:hyperlink>
    </w:p>
    <w:p w14:paraId="1BE2B3F7" w14:textId="60DF3192"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52" w:history="1">
        <w:r w:rsidR="008B27C6" w:rsidRPr="002C7877">
          <w:rPr>
            <w:rStyle w:val="Enlla"/>
            <w:noProof/>
          </w:rPr>
          <w:t>7.2. Batxillerat</w:t>
        </w:r>
        <w:r w:rsidR="008B27C6">
          <w:rPr>
            <w:noProof/>
            <w:webHidden/>
          </w:rPr>
          <w:tab/>
        </w:r>
        <w:r w:rsidR="008B27C6">
          <w:rPr>
            <w:noProof/>
            <w:webHidden/>
          </w:rPr>
          <w:fldChar w:fldCharType="begin"/>
        </w:r>
        <w:r w:rsidR="008B27C6">
          <w:rPr>
            <w:noProof/>
            <w:webHidden/>
          </w:rPr>
          <w:instrText xml:space="preserve"> PAGEREF _Toc106175952 \h </w:instrText>
        </w:r>
        <w:r w:rsidR="008B27C6">
          <w:rPr>
            <w:noProof/>
            <w:webHidden/>
          </w:rPr>
        </w:r>
        <w:r w:rsidR="008B27C6">
          <w:rPr>
            <w:noProof/>
            <w:webHidden/>
          </w:rPr>
          <w:fldChar w:fldCharType="separate"/>
        </w:r>
        <w:r w:rsidR="008B27C6">
          <w:rPr>
            <w:noProof/>
            <w:webHidden/>
          </w:rPr>
          <w:t>83</w:t>
        </w:r>
        <w:r w:rsidR="008B27C6">
          <w:rPr>
            <w:noProof/>
            <w:webHidden/>
          </w:rPr>
          <w:fldChar w:fldCharType="end"/>
        </w:r>
      </w:hyperlink>
    </w:p>
    <w:p w14:paraId="631EC0FA" w14:textId="4EC9FF41"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3" w:history="1">
        <w:r w:rsidR="008B27C6" w:rsidRPr="002C7877">
          <w:rPr>
            <w:rStyle w:val="Enlla"/>
            <w:noProof/>
          </w:rPr>
          <w:t>7.2.1. Accés</w:t>
        </w:r>
        <w:r w:rsidR="008B27C6">
          <w:rPr>
            <w:noProof/>
            <w:webHidden/>
          </w:rPr>
          <w:tab/>
        </w:r>
        <w:r w:rsidR="008B27C6">
          <w:rPr>
            <w:noProof/>
            <w:webHidden/>
          </w:rPr>
          <w:fldChar w:fldCharType="begin"/>
        </w:r>
        <w:r w:rsidR="008B27C6">
          <w:rPr>
            <w:noProof/>
            <w:webHidden/>
          </w:rPr>
          <w:instrText xml:space="preserve"> PAGEREF _Toc106175953 \h </w:instrText>
        </w:r>
        <w:r w:rsidR="008B27C6">
          <w:rPr>
            <w:noProof/>
            <w:webHidden/>
          </w:rPr>
        </w:r>
        <w:r w:rsidR="008B27C6">
          <w:rPr>
            <w:noProof/>
            <w:webHidden/>
          </w:rPr>
          <w:fldChar w:fldCharType="separate"/>
        </w:r>
        <w:r w:rsidR="008B27C6">
          <w:rPr>
            <w:noProof/>
            <w:webHidden/>
          </w:rPr>
          <w:t>83</w:t>
        </w:r>
        <w:r w:rsidR="008B27C6">
          <w:rPr>
            <w:noProof/>
            <w:webHidden/>
          </w:rPr>
          <w:fldChar w:fldCharType="end"/>
        </w:r>
      </w:hyperlink>
    </w:p>
    <w:p w14:paraId="2DDE2424" w14:textId="5BC8E8BD"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4" w:history="1">
        <w:r w:rsidR="008B27C6" w:rsidRPr="002C7877">
          <w:rPr>
            <w:rStyle w:val="Enlla"/>
            <w:noProof/>
          </w:rPr>
          <w:t>7.2.2. Avaluació dels processos d’aprenentatge i ensenyament i condicions de promoció i de titulació de l’alumnat</w:t>
        </w:r>
        <w:r w:rsidR="008B27C6">
          <w:rPr>
            <w:noProof/>
            <w:webHidden/>
          </w:rPr>
          <w:tab/>
        </w:r>
        <w:r w:rsidR="008B27C6">
          <w:rPr>
            <w:noProof/>
            <w:webHidden/>
          </w:rPr>
          <w:fldChar w:fldCharType="begin"/>
        </w:r>
        <w:r w:rsidR="008B27C6">
          <w:rPr>
            <w:noProof/>
            <w:webHidden/>
          </w:rPr>
          <w:instrText xml:space="preserve"> PAGEREF _Toc106175954 \h </w:instrText>
        </w:r>
        <w:r w:rsidR="008B27C6">
          <w:rPr>
            <w:noProof/>
            <w:webHidden/>
          </w:rPr>
        </w:r>
        <w:r w:rsidR="008B27C6">
          <w:rPr>
            <w:noProof/>
            <w:webHidden/>
          </w:rPr>
          <w:fldChar w:fldCharType="separate"/>
        </w:r>
        <w:r w:rsidR="008B27C6">
          <w:rPr>
            <w:noProof/>
            <w:webHidden/>
          </w:rPr>
          <w:t>84</w:t>
        </w:r>
        <w:r w:rsidR="008B27C6">
          <w:rPr>
            <w:noProof/>
            <w:webHidden/>
          </w:rPr>
          <w:fldChar w:fldCharType="end"/>
        </w:r>
      </w:hyperlink>
    </w:p>
    <w:p w14:paraId="3E1D5371" w14:textId="0710E87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5" w:history="1">
        <w:r w:rsidR="008B27C6" w:rsidRPr="002C7877">
          <w:rPr>
            <w:rStyle w:val="Enlla"/>
            <w:noProof/>
          </w:rPr>
          <w:t>7.2.3. Procediment per a la incorporació en 2n curs de Batxillerat d’alumnat amb matèries pendents del currículum anterior a l’actual</w:t>
        </w:r>
        <w:r w:rsidR="008B27C6">
          <w:rPr>
            <w:noProof/>
            <w:webHidden/>
          </w:rPr>
          <w:tab/>
        </w:r>
        <w:r w:rsidR="008B27C6">
          <w:rPr>
            <w:noProof/>
            <w:webHidden/>
          </w:rPr>
          <w:fldChar w:fldCharType="begin"/>
        </w:r>
        <w:r w:rsidR="008B27C6">
          <w:rPr>
            <w:noProof/>
            <w:webHidden/>
          </w:rPr>
          <w:instrText xml:space="preserve"> PAGEREF _Toc106175955 \h </w:instrText>
        </w:r>
        <w:r w:rsidR="008B27C6">
          <w:rPr>
            <w:noProof/>
            <w:webHidden/>
          </w:rPr>
        </w:r>
        <w:r w:rsidR="008B27C6">
          <w:rPr>
            <w:noProof/>
            <w:webHidden/>
          </w:rPr>
          <w:fldChar w:fldCharType="separate"/>
        </w:r>
        <w:r w:rsidR="008B27C6">
          <w:rPr>
            <w:noProof/>
            <w:webHidden/>
          </w:rPr>
          <w:t>84</w:t>
        </w:r>
        <w:r w:rsidR="008B27C6">
          <w:rPr>
            <w:noProof/>
            <w:webHidden/>
          </w:rPr>
          <w:fldChar w:fldCharType="end"/>
        </w:r>
      </w:hyperlink>
    </w:p>
    <w:p w14:paraId="0616F224" w14:textId="0F89096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6" w:history="1">
        <w:r w:rsidR="008B27C6" w:rsidRPr="002C7877">
          <w:rPr>
            <w:rStyle w:val="Enlla"/>
            <w:noProof/>
          </w:rPr>
          <w:t>7.2.4. Matèria de lliure configuració autonòmica Educació Fisicoesportiva i Salut incorporada en el currículum de segon de Batxillerat pel Decret 51/2018, de 27 d’abril</w:t>
        </w:r>
        <w:r w:rsidR="008B27C6">
          <w:rPr>
            <w:noProof/>
            <w:webHidden/>
          </w:rPr>
          <w:tab/>
        </w:r>
        <w:r w:rsidR="008B27C6">
          <w:rPr>
            <w:noProof/>
            <w:webHidden/>
          </w:rPr>
          <w:fldChar w:fldCharType="begin"/>
        </w:r>
        <w:r w:rsidR="008B27C6">
          <w:rPr>
            <w:noProof/>
            <w:webHidden/>
          </w:rPr>
          <w:instrText xml:space="preserve"> PAGEREF _Toc106175956 \h </w:instrText>
        </w:r>
        <w:r w:rsidR="008B27C6">
          <w:rPr>
            <w:noProof/>
            <w:webHidden/>
          </w:rPr>
        </w:r>
        <w:r w:rsidR="008B27C6">
          <w:rPr>
            <w:noProof/>
            <w:webHidden/>
          </w:rPr>
          <w:fldChar w:fldCharType="separate"/>
        </w:r>
        <w:r w:rsidR="008B27C6">
          <w:rPr>
            <w:noProof/>
            <w:webHidden/>
          </w:rPr>
          <w:t>84</w:t>
        </w:r>
        <w:r w:rsidR="008B27C6">
          <w:rPr>
            <w:noProof/>
            <w:webHidden/>
          </w:rPr>
          <w:fldChar w:fldCharType="end"/>
        </w:r>
      </w:hyperlink>
    </w:p>
    <w:p w14:paraId="39540B9F" w14:textId="2554C81E"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7" w:history="1">
        <w:r w:rsidR="008B27C6" w:rsidRPr="002C7877">
          <w:rPr>
            <w:rStyle w:val="Enlla"/>
            <w:noProof/>
          </w:rPr>
          <w:t>7.2.5. Canvi de modalitat o itinerari</w:t>
        </w:r>
        <w:r w:rsidR="008B27C6">
          <w:rPr>
            <w:noProof/>
            <w:webHidden/>
          </w:rPr>
          <w:tab/>
        </w:r>
        <w:r w:rsidR="008B27C6">
          <w:rPr>
            <w:noProof/>
            <w:webHidden/>
          </w:rPr>
          <w:fldChar w:fldCharType="begin"/>
        </w:r>
        <w:r w:rsidR="008B27C6">
          <w:rPr>
            <w:noProof/>
            <w:webHidden/>
          </w:rPr>
          <w:instrText xml:space="preserve"> PAGEREF _Toc106175957 \h </w:instrText>
        </w:r>
        <w:r w:rsidR="008B27C6">
          <w:rPr>
            <w:noProof/>
            <w:webHidden/>
          </w:rPr>
        </w:r>
        <w:r w:rsidR="008B27C6">
          <w:rPr>
            <w:noProof/>
            <w:webHidden/>
          </w:rPr>
          <w:fldChar w:fldCharType="separate"/>
        </w:r>
        <w:r w:rsidR="008B27C6">
          <w:rPr>
            <w:noProof/>
            <w:webHidden/>
          </w:rPr>
          <w:t>84</w:t>
        </w:r>
        <w:r w:rsidR="008B27C6">
          <w:rPr>
            <w:noProof/>
            <w:webHidden/>
          </w:rPr>
          <w:fldChar w:fldCharType="end"/>
        </w:r>
      </w:hyperlink>
    </w:p>
    <w:p w14:paraId="684EA39B" w14:textId="7706B232"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8" w:history="1">
        <w:r w:rsidR="008B27C6" w:rsidRPr="002C7877">
          <w:rPr>
            <w:rStyle w:val="Enlla"/>
            <w:noProof/>
          </w:rPr>
          <w:t>7.2.6. Ensenyaments de Religió</w:t>
        </w:r>
        <w:r w:rsidR="008B27C6">
          <w:rPr>
            <w:noProof/>
            <w:webHidden/>
          </w:rPr>
          <w:tab/>
        </w:r>
        <w:r w:rsidR="008B27C6">
          <w:rPr>
            <w:noProof/>
            <w:webHidden/>
          </w:rPr>
          <w:fldChar w:fldCharType="begin"/>
        </w:r>
        <w:r w:rsidR="008B27C6">
          <w:rPr>
            <w:noProof/>
            <w:webHidden/>
          </w:rPr>
          <w:instrText xml:space="preserve"> PAGEREF _Toc106175958 \h </w:instrText>
        </w:r>
        <w:r w:rsidR="008B27C6">
          <w:rPr>
            <w:noProof/>
            <w:webHidden/>
          </w:rPr>
        </w:r>
        <w:r w:rsidR="008B27C6">
          <w:rPr>
            <w:noProof/>
            <w:webHidden/>
          </w:rPr>
          <w:fldChar w:fldCharType="separate"/>
        </w:r>
        <w:r w:rsidR="008B27C6">
          <w:rPr>
            <w:noProof/>
            <w:webHidden/>
          </w:rPr>
          <w:t>85</w:t>
        </w:r>
        <w:r w:rsidR="008B27C6">
          <w:rPr>
            <w:noProof/>
            <w:webHidden/>
          </w:rPr>
          <w:fldChar w:fldCharType="end"/>
        </w:r>
      </w:hyperlink>
    </w:p>
    <w:p w14:paraId="2BE77123" w14:textId="34F95174"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59" w:history="1">
        <w:r w:rsidR="008B27C6" w:rsidRPr="002C7877">
          <w:rPr>
            <w:rStyle w:val="Enlla"/>
            <w:noProof/>
          </w:rPr>
          <w:t>7.2.7. Exempcions i convalidacions</w:t>
        </w:r>
        <w:r w:rsidR="008B27C6">
          <w:rPr>
            <w:noProof/>
            <w:webHidden/>
          </w:rPr>
          <w:tab/>
        </w:r>
        <w:r w:rsidR="008B27C6">
          <w:rPr>
            <w:noProof/>
            <w:webHidden/>
          </w:rPr>
          <w:fldChar w:fldCharType="begin"/>
        </w:r>
        <w:r w:rsidR="008B27C6">
          <w:rPr>
            <w:noProof/>
            <w:webHidden/>
          </w:rPr>
          <w:instrText xml:space="preserve"> PAGEREF _Toc106175959 \h </w:instrText>
        </w:r>
        <w:r w:rsidR="008B27C6">
          <w:rPr>
            <w:noProof/>
            <w:webHidden/>
          </w:rPr>
        </w:r>
        <w:r w:rsidR="008B27C6">
          <w:rPr>
            <w:noProof/>
            <w:webHidden/>
          </w:rPr>
          <w:fldChar w:fldCharType="separate"/>
        </w:r>
        <w:r w:rsidR="008B27C6">
          <w:rPr>
            <w:noProof/>
            <w:webHidden/>
          </w:rPr>
          <w:t>85</w:t>
        </w:r>
        <w:r w:rsidR="008B27C6">
          <w:rPr>
            <w:noProof/>
            <w:webHidden/>
          </w:rPr>
          <w:fldChar w:fldCharType="end"/>
        </w:r>
      </w:hyperlink>
    </w:p>
    <w:p w14:paraId="68EC20E8" w14:textId="253D4F9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60" w:history="1">
        <w:r w:rsidR="008B27C6" w:rsidRPr="002C7877">
          <w:rPr>
            <w:rStyle w:val="Enlla"/>
            <w:noProof/>
          </w:rPr>
          <w:t>7.2.8. Canvis de llengua estrangera</w:t>
        </w:r>
        <w:r w:rsidR="008B27C6">
          <w:rPr>
            <w:noProof/>
            <w:webHidden/>
          </w:rPr>
          <w:tab/>
        </w:r>
        <w:r w:rsidR="008B27C6">
          <w:rPr>
            <w:noProof/>
            <w:webHidden/>
          </w:rPr>
          <w:fldChar w:fldCharType="begin"/>
        </w:r>
        <w:r w:rsidR="008B27C6">
          <w:rPr>
            <w:noProof/>
            <w:webHidden/>
          </w:rPr>
          <w:instrText xml:space="preserve"> PAGEREF _Toc106175960 \h </w:instrText>
        </w:r>
        <w:r w:rsidR="008B27C6">
          <w:rPr>
            <w:noProof/>
            <w:webHidden/>
          </w:rPr>
        </w:r>
        <w:r w:rsidR="008B27C6">
          <w:rPr>
            <w:noProof/>
            <w:webHidden/>
          </w:rPr>
          <w:fldChar w:fldCharType="separate"/>
        </w:r>
        <w:r w:rsidR="008B27C6">
          <w:rPr>
            <w:noProof/>
            <w:webHidden/>
          </w:rPr>
          <w:t>85</w:t>
        </w:r>
        <w:r w:rsidR="008B27C6">
          <w:rPr>
            <w:noProof/>
            <w:webHidden/>
          </w:rPr>
          <w:fldChar w:fldCharType="end"/>
        </w:r>
      </w:hyperlink>
    </w:p>
    <w:p w14:paraId="45B75247" w14:textId="5B0EE34C"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61" w:history="1">
        <w:r w:rsidR="008B27C6" w:rsidRPr="002C7877">
          <w:rPr>
            <w:rStyle w:val="Enlla"/>
            <w:noProof/>
          </w:rPr>
          <w:t>7.2.9. Alumnat que es troba en possessió d’un títol de tècnic o tècnica dels ensenyaments professionals de Música o de Dansa, o d’un títol de tècnic o tècnica, o de tècnic o tècnica superiors de Formació Professional</w:t>
        </w:r>
        <w:r w:rsidR="008B27C6">
          <w:rPr>
            <w:noProof/>
            <w:webHidden/>
          </w:rPr>
          <w:tab/>
        </w:r>
        <w:r w:rsidR="008B27C6">
          <w:rPr>
            <w:noProof/>
            <w:webHidden/>
          </w:rPr>
          <w:fldChar w:fldCharType="begin"/>
        </w:r>
        <w:r w:rsidR="008B27C6">
          <w:rPr>
            <w:noProof/>
            <w:webHidden/>
          </w:rPr>
          <w:instrText xml:space="preserve"> PAGEREF _Toc106175961 \h </w:instrText>
        </w:r>
        <w:r w:rsidR="008B27C6">
          <w:rPr>
            <w:noProof/>
            <w:webHidden/>
          </w:rPr>
        </w:r>
        <w:r w:rsidR="008B27C6">
          <w:rPr>
            <w:noProof/>
            <w:webHidden/>
          </w:rPr>
          <w:fldChar w:fldCharType="separate"/>
        </w:r>
        <w:r w:rsidR="008B27C6">
          <w:rPr>
            <w:noProof/>
            <w:webHidden/>
          </w:rPr>
          <w:t>86</w:t>
        </w:r>
        <w:r w:rsidR="008B27C6">
          <w:rPr>
            <w:noProof/>
            <w:webHidden/>
          </w:rPr>
          <w:fldChar w:fldCharType="end"/>
        </w:r>
      </w:hyperlink>
    </w:p>
    <w:p w14:paraId="24DC3A26" w14:textId="7EB1E736" w:rsidR="008B27C6" w:rsidRDefault="00B03A2B">
      <w:pPr>
        <w:pStyle w:val="IDC3"/>
        <w:rPr>
          <w:rFonts w:asciiTheme="minorHAnsi" w:eastAsiaTheme="minorEastAsia" w:hAnsiTheme="minorHAnsi" w:cstheme="minorBidi"/>
          <w:noProof/>
          <w:kern w:val="0"/>
          <w:sz w:val="22"/>
          <w:szCs w:val="22"/>
          <w:lang w:eastAsia="ca-ES-valencia" w:bidi="ar-SA"/>
        </w:rPr>
      </w:pPr>
      <w:hyperlink w:anchor="_Toc106175962" w:history="1">
        <w:r w:rsidR="008B27C6" w:rsidRPr="002C7877">
          <w:rPr>
            <w:rStyle w:val="Enlla"/>
            <w:noProof/>
          </w:rPr>
          <w:t>7.2.10. Alumnat que cursa ensenyaments professionals de Música o de Dansa i de Batxillerat simultàniament</w:t>
        </w:r>
        <w:r w:rsidR="008B27C6">
          <w:rPr>
            <w:noProof/>
            <w:webHidden/>
          </w:rPr>
          <w:tab/>
        </w:r>
        <w:r w:rsidR="008B27C6">
          <w:rPr>
            <w:noProof/>
            <w:webHidden/>
          </w:rPr>
          <w:fldChar w:fldCharType="begin"/>
        </w:r>
        <w:r w:rsidR="008B27C6">
          <w:rPr>
            <w:noProof/>
            <w:webHidden/>
          </w:rPr>
          <w:instrText xml:space="preserve"> PAGEREF _Toc106175962 \h </w:instrText>
        </w:r>
        <w:r w:rsidR="008B27C6">
          <w:rPr>
            <w:noProof/>
            <w:webHidden/>
          </w:rPr>
        </w:r>
        <w:r w:rsidR="008B27C6">
          <w:rPr>
            <w:noProof/>
            <w:webHidden/>
          </w:rPr>
          <w:fldChar w:fldCharType="separate"/>
        </w:r>
        <w:r w:rsidR="008B27C6">
          <w:rPr>
            <w:noProof/>
            <w:webHidden/>
          </w:rPr>
          <w:t>86</w:t>
        </w:r>
        <w:r w:rsidR="008B27C6">
          <w:rPr>
            <w:noProof/>
            <w:webHidden/>
          </w:rPr>
          <w:fldChar w:fldCharType="end"/>
        </w:r>
      </w:hyperlink>
    </w:p>
    <w:p w14:paraId="2FAF7ACE" w14:textId="6F26CAC0"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63" w:history="1">
        <w:r w:rsidR="008B27C6" w:rsidRPr="002C7877">
          <w:rPr>
            <w:rStyle w:val="Enlla"/>
            <w:noProof/>
          </w:rPr>
          <w:t>8. ALUMNAT</w:t>
        </w:r>
        <w:r w:rsidR="008B27C6">
          <w:rPr>
            <w:noProof/>
            <w:webHidden/>
          </w:rPr>
          <w:tab/>
        </w:r>
        <w:r w:rsidR="008B27C6">
          <w:rPr>
            <w:noProof/>
            <w:webHidden/>
          </w:rPr>
          <w:fldChar w:fldCharType="begin"/>
        </w:r>
        <w:r w:rsidR="008B27C6">
          <w:rPr>
            <w:noProof/>
            <w:webHidden/>
          </w:rPr>
          <w:instrText xml:space="preserve"> PAGEREF _Toc106175963 \h </w:instrText>
        </w:r>
        <w:r w:rsidR="008B27C6">
          <w:rPr>
            <w:noProof/>
            <w:webHidden/>
          </w:rPr>
        </w:r>
        <w:r w:rsidR="008B27C6">
          <w:rPr>
            <w:noProof/>
            <w:webHidden/>
          </w:rPr>
          <w:fldChar w:fldCharType="separate"/>
        </w:r>
        <w:r w:rsidR="008B27C6">
          <w:rPr>
            <w:noProof/>
            <w:webHidden/>
          </w:rPr>
          <w:t>86</w:t>
        </w:r>
        <w:r w:rsidR="008B27C6">
          <w:rPr>
            <w:noProof/>
            <w:webHidden/>
          </w:rPr>
          <w:fldChar w:fldCharType="end"/>
        </w:r>
      </w:hyperlink>
    </w:p>
    <w:p w14:paraId="7A06F0BF" w14:textId="722F1ED5"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64" w:history="1">
        <w:r w:rsidR="008B27C6" w:rsidRPr="002C7877">
          <w:rPr>
            <w:rStyle w:val="Enlla"/>
            <w:noProof/>
          </w:rPr>
          <w:t>8.1. Drets i deures de l’alumnat</w:t>
        </w:r>
        <w:r w:rsidR="008B27C6">
          <w:rPr>
            <w:noProof/>
            <w:webHidden/>
          </w:rPr>
          <w:tab/>
        </w:r>
        <w:r w:rsidR="008B27C6">
          <w:rPr>
            <w:noProof/>
            <w:webHidden/>
          </w:rPr>
          <w:fldChar w:fldCharType="begin"/>
        </w:r>
        <w:r w:rsidR="008B27C6">
          <w:rPr>
            <w:noProof/>
            <w:webHidden/>
          </w:rPr>
          <w:instrText xml:space="preserve"> PAGEREF _Toc106175964 \h </w:instrText>
        </w:r>
        <w:r w:rsidR="008B27C6">
          <w:rPr>
            <w:noProof/>
            <w:webHidden/>
          </w:rPr>
        </w:r>
        <w:r w:rsidR="008B27C6">
          <w:rPr>
            <w:noProof/>
            <w:webHidden/>
          </w:rPr>
          <w:fldChar w:fldCharType="separate"/>
        </w:r>
        <w:r w:rsidR="008B27C6">
          <w:rPr>
            <w:noProof/>
            <w:webHidden/>
          </w:rPr>
          <w:t>86</w:t>
        </w:r>
        <w:r w:rsidR="008B27C6">
          <w:rPr>
            <w:noProof/>
            <w:webHidden/>
          </w:rPr>
          <w:fldChar w:fldCharType="end"/>
        </w:r>
      </w:hyperlink>
    </w:p>
    <w:p w14:paraId="774ECD43" w14:textId="2898A3B8"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65" w:history="1">
        <w:r w:rsidR="008B27C6" w:rsidRPr="002C7877">
          <w:rPr>
            <w:rStyle w:val="Enlla"/>
            <w:noProof/>
          </w:rPr>
          <w:t>8.2. Reclamació de qualificacions</w:t>
        </w:r>
        <w:r w:rsidR="008B27C6">
          <w:rPr>
            <w:noProof/>
            <w:webHidden/>
          </w:rPr>
          <w:tab/>
        </w:r>
        <w:r w:rsidR="008B27C6">
          <w:rPr>
            <w:noProof/>
            <w:webHidden/>
          </w:rPr>
          <w:fldChar w:fldCharType="begin"/>
        </w:r>
        <w:r w:rsidR="008B27C6">
          <w:rPr>
            <w:noProof/>
            <w:webHidden/>
          </w:rPr>
          <w:instrText xml:space="preserve"> PAGEREF _Toc106175965 \h </w:instrText>
        </w:r>
        <w:r w:rsidR="008B27C6">
          <w:rPr>
            <w:noProof/>
            <w:webHidden/>
          </w:rPr>
        </w:r>
        <w:r w:rsidR="008B27C6">
          <w:rPr>
            <w:noProof/>
            <w:webHidden/>
          </w:rPr>
          <w:fldChar w:fldCharType="separate"/>
        </w:r>
        <w:r w:rsidR="008B27C6">
          <w:rPr>
            <w:noProof/>
            <w:webHidden/>
          </w:rPr>
          <w:t>86</w:t>
        </w:r>
        <w:r w:rsidR="008B27C6">
          <w:rPr>
            <w:noProof/>
            <w:webHidden/>
          </w:rPr>
          <w:fldChar w:fldCharType="end"/>
        </w:r>
      </w:hyperlink>
    </w:p>
    <w:p w14:paraId="2525898A" w14:textId="725100BF"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66" w:history="1">
        <w:r w:rsidR="008B27C6" w:rsidRPr="002C7877">
          <w:rPr>
            <w:rStyle w:val="Enlla"/>
            <w:noProof/>
          </w:rPr>
          <w:t>8.3. Alumnat amb necessitats específiques de suport educatiu i necessitats de compensació de desigualtats</w:t>
        </w:r>
        <w:r w:rsidR="008B27C6">
          <w:rPr>
            <w:noProof/>
            <w:webHidden/>
          </w:rPr>
          <w:tab/>
        </w:r>
        <w:r w:rsidR="008B27C6">
          <w:rPr>
            <w:noProof/>
            <w:webHidden/>
          </w:rPr>
          <w:fldChar w:fldCharType="begin"/>
        </w:r>
        <w:r w:rsidR="008B27C6">
          <w:rPr>
            <w:noProof/>
            <w:webHidden/>
          </w:rPr>
          <w:instrText xml:space="preserve"> PAGEREF _Toc106175966 \h </w:instrText>
        </w:r>
        <w:r w:rsidR="008B27C6">
          <w:rPr>
            <w:noProof/>
            <w:webHidden/>
          </w:rPr>
        </w:r>
        <w:r w:rsidR="008B27C6">
          <w:rPr>
            <w:noProof/>
            <w:webHidden/>
          </w:rPr>
          <w:fldChar w:fldCharType="separate"/>
        </w:r>
        <w:r w:rsidR="008B27C6">
          <w:rPr>
            <w:noProof/>
            <w:webHidden/>
          </w:rPr>
          <w:t>87</w:t>
        </w:r>
        <w:r w:rsidR="008B27C6">
          <w:rPr>
            <w:noProof/>
            <w:webHidden/>
          </w:rPr>
          <w:fldChar w:fldCharType="end"/>
        </w:r>
      </w:hyperlink>
    </w:p>
    <w:p w14:paraId="2C1A32E6" w14:textId="56CD335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67" w:history="1">
        <w:r w:rsidR="008B27C6" w:rsidRPr="002C7877">
          <w:rPr>
            <w:rStyle w:val="Enlla"/>
            <w:noProof/>
          </w:rPr>
          <w:t>8.4. Alumnat nouvingut</w:t>
        </w:r>
        <w:r w:rsidR="008B27C6">
          <w:rPr>
            <w:noProof/>
            <w:webHidden/>
          </w:rPr>
          <w:tab/>
        </w:r>
        <w:r w:rsidR="008B27C6">
          <w:rPr>
            <w:noProof/>
            <w:webHidden/>
          </w:rPr>
          <w:fldChar w:fldCharType="begin"/>
        </w:r>
        <w:r w:rsidR="008B27C6">
          <w:rPr>
            <w:noProof/>
            <w:webHidden/>
          </w:rPr>
          <w:instrText xml:space="preserve"> PAGEREF _Toc106175967 \h </w:instrText>
        </w:r>
        <w:r w:rsidR="008B27C6">
          <w:rPr>
            <w:noProof/>
            <w:webHidden/>
          </w:rPr>
        </w:r>
        <w:r w:rsidR="008B27C6">
          <w:rPr>
            <w:noProof/>
            <w:webHidden/>
          </w:rPr>
          <w:fldChar w:fldCharType="separate"/>
        </w:r>
        <w:r w:rsidR="008B27C6">
          <w:rPr>
            <w:noProof/>
            <w:webHidden/>
          </w:rPr>
          <w:t>89</w:t>
        </w:r>
        <w:r w:rsidR="008B27C6">
          <w:rPr>
            <w:noProof/>
            <w:webHidden/>
          </w:rPr>
          <w:fldChar w:fldCharType="end"/>
        </w:r>
      </w:hyperlink>
    </w:p>
    <w:p w14:paraId="041F6B23" w14:textId="70D202B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68" w:history="1">
        <w:r w:rsidR="008B27C6" w:rsidRPr="002C7877">
          <w:rPr>
            <w:rStyle w:val="Enlla"/>
            <w:noProof/>
          </w:rPr>
          <w:t>8.5. Esportistes d’alt nivell i d’alt r</w:t>
        </w:r>
        <w:r w:rsidR="008B27C6" w:rsidRPr="002C7877">
          <w:rPr>
            <w:rStyle w:val="Enlla"/>
            <w:noProof/>
            <w:highlight w:val="white"/>
          </w:rPr>
          <w:t>endiment, i esportistes d’elit i personal tècnic, entrenador, arbitral i jutge d’elit de la Comunitat Valenciana</w:t>
        </w:r>
        <w:r w:rsidR="008B27C6">
          <w:rPr>
            <w:noProof/>
            <w:webHidden/>
          </w:rPr>
          <w:tab/>
        </w:r>
        <w:r w:rsidR="008B27C6">
          <w:rPr>
            <w:noProof/>
            <w:webHidden/>
          </w:rPr>
          <w:fldChar w:fldCharType="begin"/>
        </w:r>
        <w:r w:rsidR="008B27C6">
          <w:rPr>
            <w:noProof/>
            <w:webHidden/>
          </w:rPr>
          <w:instrText xml:space="preserve"> PAGEREF _Toc106175968 \h </w:instrText>
        </w:r>
        <w:r w:rsidR="008B27C6">
          <w:rPr>
            <w:noProof/>
            <w:webHidden/>
          </w:rPr>
        </w:r>
        <w:r w:rsidR="008B27C6">
          <w:rPr>
            <w:noProof/>
            <w:webHidden/>
          </w:rPr>
          <w:fldChar w:fldCharType="separate"/>
        </w:r>
        <w:r w:rsidR="008B27C6">
          <w:rPr>
            <w:noProof/>
            <w:webHidden/>
          </w:rPr>
          <w:t>91</w:t>
        </w:r>
        <w:r w:rsidR="008B27C6">
          <w:rPr>
            <w:noProof/>
            <w:webHidden/>
          </w:rPr>
          <w:fldChar w:fldCharType="end"/>
        </w:r>
      </w:hyperlink>
    </w:p>
    <w:p w14:paraId="445DDF6D" w14:textId="1C4C5F5B"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69" w:history="1">
        <w:r w:rsidR="008B27C6" w:rsidRPr="002C7877">
          <w:rPr>
            <w:rStyle w:val="Enlla"/>
            <w:noProof/>
          </w:rPr>
          <w:t>9. MATRÍCULA</w:t>
        </w:r>
        <w:r w:rsidR="008B27C6">
          <w:rPr>
            <w:noProof/>
            <w:webHidden/>
          </w:rPr>
          <w:tab/>
        </w:r>
        <w:r w:rsidR="008B27C6">
          <w:rPr>
            <w:noProof/>
            <w:webHidden/>
          </w:rPr>
          <w:fldChar w:fldCharType="begin"/>
        </w:r>
        <w:r w:rsidR="008B27C6">
          <w:rPr>
            <w:noProof/>
            <w:webHidden/>
          </w:rPr>
          <w:instrText xml:space="preserve"> PAGEREF _Toc106175969 \h </w:instrText>
        </w:r>
        <w:r w:rsidR="008B27C6">
          <w:rPr>
            <w:noProof/>
            <w:webHidden/>
          </w:rPr>
        </w:r>
        <w:r w:rsidR="008B27C6">
          <w:rPr>
            <w:noProof/>
            <w:webHidden/>
          </w:rPr>
          <w:fldChar w:fldCharType="separate"/>
        </w:r>
        <w:r w:rsidR="008B27C6">
          <w:rPr>
            <w:noProof/>
            <w:webHidden/>
          </w:rPr>
          <w:t>91</w:t>
        </w:r>
        <w:r w:rsidR="008B27C6">
          <w:rPr>
            <w:noProof/>
            <w:webHidden/>
          </w:rPr>
          <w:fldChar w:fldCharType="end"/>
        </w:r>
      </w:hyperlink>
    </w:p>
    <w:p w14:paraId="60513DE6" w14:textId="756826F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0" w:history="1">
        <w:r w:rsidR="008B27C6" w:rsidRPr="002C7877">
          <w:rPr>
            <w:rStyle w:val="Enlla"/>
            <w:noProof/>
          </w:rPr>
          <w:t>9.1. Documents de matrícula</w:t>
        </w:r>
        <w:r w:rsidR="008B27C6">
          <w:rPr>
            <w:noProof/>
            <w:webHidden/>
          </w:rPr>
          <w:tab/>
        </w:r>
        <w:r w:rsidR="008B27C6">
          <w:rPr>
            <w:noProof/>
            <w:webHidden/>
          </w:rPr>
          <w:fldChar w:fldCharType="begin"/>
        </w:r>
        <w:r w:rsidR="008B27C6">
          <w:rPr>
            <w:noProof/>
            <w:webHidden/>
          </w:rPr>
          <w:instrText xml:space="preserve"> PAGEREF _Toc106175970 \h </w:instrText>
        </w:r>
        <w:r w:rsidR="008B27C6">
          <w:rPr>
            <w:noProof/>
            <w:webHidden/>
          </w:rPr>
        </w:r>
        <w:r w:rsidR="008B27C6">
          <w:rPr>
            <w:noProof/>
            <w:webHidden/>
          </w:rPr>
          <w:fldChar w:fldCharType="separate"/>
        </w:r>
        <w:r w:rsidR="008B27C6">
          <w:rPr>
            <w:noProof/>
            <w:webHidden/>
          </w:rPr>
          <w:t>92</w:t>
        </w:r>
        <w:r w:rsidR="008B27C6">
          <w:rPr>
            <w:noProof/>
            <w:webHidden/>
          </w:rPr>
          <w:fldChar w:fldCharType="end"/>
        </w:r>
      </w:hyperlink>
    </w:p>
    <w:p w14:paraId="27C09093" w14:textId="0A2C2037"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1" w:history="1">
        <w:r w:rsidR="008B27C6" w:rsidRPr="002C7877">
          <w:rPr>
            <w:rStyle w:val="Enlla"/>
            <w:noProof/>
          </w:rPr>
          <w:t>9.2. NIA</w:t>
        </w:r>
        <w:r w:rsidR="008B27C6">
          <w:rPr>
            <w:noProof/>
            <w:webHidden/>
          </w:rPr>
          <w:tab/>
        </w:r>
        <w:r w:rsidR="008B27C6">
          <w:rPr>
            <w:noProof/>
            <w:webHidden/>
          </w:rPr>
          <w:fldChar w:fldCharType="begin"/>
        </w:r>
        <w:r w:rsidR="008B27C6">
          <w:rPr>
            <w:noProof/>
            <w:webHidden/>
          </w:rPr>
          <w:instrText xml:space="preserve"> PAGEREF _Toc106175971 \h </w:instrText>
        </w:r>
        <w:r w:rsidR="008B27C6">
          <w:rPr>
            <w:noProof/>
            <w:webHidden/>
          </w:rPr>
        </w:r>
        <w:r w:rsidR="008B27C6">
          <w:rPr>
            <w:noProof/>
            <w:webHidden/>
          </w:rPr>
          <w:fldChar w:fldCharType="separate"/>
        </w:r>
        <w:r w:rsidR="008B27C6">
          <w:rPr>
            <w:noProof/>
            <w:webHidden/>
          </w:rPr>
          <w:t>94</w:t>
        </w:r>
        <w:r w:rsidR="008B27C6">
          <w:rPr>
            <w:noProof/>
            <w:webHidden/>
          </w:rPr>
          <w:fldChar w:fldCharType="end"/>
        </w:r>
      </w:hyperlink>
    </w:p>
    <w:p w14:paraId="21772016" w14:textId="4382AC19"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2" w:history="1">
        <w:r w:rsidR="008B27C6" w:rsidRPr="002C7877">
          <w:rPr>
            <w:rStyle w:val="Enlla"/>
            <w:noProof/>
          </w:rPr>
          <w:t>9.3. Trasllat de matrícula</w:t>
        </w:r>
        <w:r w:rsidR="008B27C6">
          <w:rPr>
            <w:noProof/>
            <w:webHidden/>
          </w:rPr>
          <w:tab/>
        </w:r>
        <w:r w:rsidR="008B27C6">
          <w:rPr>
            <w:noProof/>
            <w:webHidden/>
          </w:rPr>
          <w:fldChar w:fldCharType="begin"/>
        </w:r>
        <w:r w:rsidR="008B27C6">
          <w:rPr>
            <w:noProof/>
            <w:webHidden/>
          </w:rPr>
          <w:instrText xml:space="preserve"> PAGEREF _Toc106175972 \h </w:instrText>
        </w:r>
        <w:r w:rsidR="008B27C6">
          <w:rPr>
            <w:noProof/>
            <w:webHidden/>
          </w:rPr>
        </w:r>
        <w:r w:rsidR="008B27C6">
          <w:rPr>
            <w:noProof/>
            <w:webHidden/>
          </w:rPr>
          <w:fldChar w:fldCharType="separate"/>
        </w:r>
        <w:r w:rsidR="008B27C6">
          <w:rPr>
            <w:noProof/>
            <w:webHidden/>
          </w:rPr>
          <w:t>94</w:t>
        </w:r>
        <w:r w:rsidR="008B27C6">
          <w:rPr>
            <w:noProof/>
            <w:webHidden/>
          </w:rPr>
          <w:fldChar w:fldCharType="end"/>
        </w:r>
      </w:hyperlink>
    </w:p>
    <w:p w14:paraId="7216A6CF" w14:textId="5CCC6317"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3" w:history="1">
        <w:r w:rsidR="008B27C6" w:rsidRPr="002C7877">
          <w:rPr>
            <w:rStyle w:val="Enlla"/>
            <w:noProof/>
          </w:rPr>
          <w:t>9.4. Anul·lació de matrícula en Educació Secundària Obligatòria i Batxillerat</w:t>
        </w:r>
        <w:r w:rsidR="008B27C6">
          <w:rPr>
            <w:noProof/>
            <w:webHidden/>
          </w:rPr>
          <w:tab/>
        </w:r>
        <w:r w:rsidR="008B27C6">
          <w:rPr>
            <w:noProof/>
            <w:webHidden/>
          </w:rPr>
          <w:fldChar w:fldCharType="begin"/>
        </w:r>
        <w:r w:rsidR="008B27C6">
          <w:rPr>
            <w:noProof/>
            <w:webHidden/>
          </w:rPr>
          <w:instrText xml:space="preserve"> PAGEREF _Toc106175973 \h </w:instrText>
        </w:r>
        <w:r w:rsidR="008B27C6">
          <w:rPr>
            <w:noProof/>
            <w:webHidden/>
          </w:rPr>
        </w:r>
        <w:r w:rsidR="008B27C6">
          <w:rPr>
            <w:noProof/>
            <w:webHidden/>
          </w:rPr>
          <w:fldChar w:fldCharType="separate"/>
        </w:r>
        <w:r w:rsidR="008B27C6">
          <w:rPr>
            <w:noProof/>
            <w:webHidden/>
          </w:rPr>
          <w:t>95</w:t>
        </w:r>
        <w:r w:rsidR="008B27C6">
          <w:rPr>
            <w:noProof/>
            <w:webHidden/>
          </w:rPr>
          <w:fldChar w:fldCharType="end"/>
        </w:r>
      </w:hyperlink>
    </w:p>
    <w:p w14:paraId="6A0A4397" w14:textId="19FDD2DD"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74" w:history="1">
        <w:r w:rsidR="008B27C6" w:rsidRPr="002C7877">
          <w:rPr>
            <w:rStyle w:val="Enlla"/>
            <w:noProof/>
          </w:rPr>
          <w:t>10. CENTRES DE PRÀCTIQUES I ESTUDIANTS ERASMUS+</w:t>
        </w:r>
        <w:r w:rsidR="008B27C6">
          <w:rPr>
            <w:noProof/>
            <w:webHidden/>
          </w:rPr>
          <w:tab/>
        </w:r>
        <w:r w:rsidR="008B27C6">
          <w:rPr>
            <w:noProof/>
            <w:webHidden/>
          </w:rPr>
          <w:fldChar w:fldCharType="begin"/>
        </w:r>
        <w:r w:rsidR="008B27C6">
          <w:rPr>
            <w:noProof/>
            <w:webHidden/>
          </w:rPr>
          <w:instrText xml:space="preserve"> PAGEREF _Toc106175974 \h </w:instrText>
        </w:r>
        <w:r w:rsidR="008B27C6">
          <w:rPr>
            <w:noProof/>
            <w:webHidden/>
          </w:rPr>
        </w:r>
        <w:r w:rsidR="008B27C6">
          <w:rPr>
            <w:noProof/>
            <w:webHidden/>
          </w:rPr>
          <w:fldChar w:fldCharType="separate"/>
        </w:r>
        <w:r w:rsidR="008B27C6">
          <w:rPr>
            <w:noProof/>
            <w:webHidden/>
          </w:rPr>
          <w:t>96</w:t>
        </w:r>
        <w:r w:rsidR="008B27C6">
          <w:rPr>
            <w:noProof/>
            <w:webHidden/>
          </w:rPr>
          <w:fldChar w:fldCharType="end"/>
        </w:r>
      </w:hyperlink>
    </w:p>
    <w:p w14:paraId="26CFE361" w14:textId="0F1F5E70"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75" w:history="1">
        <w:r w:rsidR="008B27C6" w:rsidRPr="002C7877">
          <w:rPr>
            <w:rStyle w:val="Enlla"/>
            <w:noProof/>
          </w:rPr>
          <w:t>11. ITACA. TECNOLOGIES DE LA INFORMACIÓ I LA COMUNICACIÓ I PROTECCIÓ DE DADES PERSONALS</w:t>
        </w:r>
        <w:r w:rsidR="008B27C6">
          <w:rPr>
            <w:noProof/>
            <w:webHidden/>
          </w:rPr>
          <w:tab/>
        </w:r>
        <w:r w:rsidR="008B27C6">
          <w:rPr>
            <w:noProof/>
            <w:webHidden/>
          </w:rPr>
          <w:fldChar w:fldCharType="begin"/>
        </w:r>
        <w:r w:rsidR="008B27C6">
          <w:rPr>
            <w:noProof/>
            <w:webHidden/>
          </w:rPr>
          <w:instrText xml:space="preserve"> PAGEREF _Toc106175975 \h </w:instrText>
        </w:r>
        <w:r w:rsidR="008B27C6">
          <w:rPr>
            <w:noProof/>
            <w:webHidden/>
          </w:rPr>
        </w:r>
        <w:r w:rsidR="008B27C6">
          <w:rPr>
            <w:noProof/>
            <w:webHidden/>
          </w:rPr>
          <w:fldChar w:fldCharType="separate"/>
        </w:r>
        <w:r w:rsidR="008B27C6">
          <w:rPr>
            <w:noProof/>
            <w:webHidden/>
          </w:rPr>
          <w:t>96</w:t>
        </w:r>
        <w:r w:rsidR="008B27C6">
          <w:rPr>
            <w:noProof/>
            <w:webHidden/>
          </w:rPr>
          <w:fldChar w:fldCharType="end"/>
        </w:r>
      </w:hyperlink>
    </w:p>
    <w:p w14:paraId="1052CCD1" w14:textId="7B8B1093"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6" w:history="1">
        <w:r w:rsidR="008B27C6" w:rsidRPr="002C7877">
          <w:rPr>
            <w:rStyle w:val="Enlla"/>
            <w:noProof/>
          </w:rPr>
          <w:t>11.1. Normativa que s’ha de preveure en</w:t>
        </w:r>
        <w:r w:rsidR="008B27C6" w:rsidRPr="002C7877">
          <w:rPr>
            <w:rStyle w:val="Enlla"/>
            <w:noProof/>
            <w:highlight w:val="white"/>
          </w:rPr>
          <w:t xml:space="preserve"> matèria de l’ús de les tecnologies de la informació i de la comunicació i la protecció en el tractament de les dades personals</w:t>
        </w:r>
        <w:r w:rsidR="008B27C6">
          <w:rPr>
            <w:noProof/>
            <w:webHidden/>
          </w:rPr>
          <w:tab/>
        </w:r>
        <w:r w:rsidR="008B27C6">
          <w:rPr>
            <w:noProof/>
            <w:webHidden/>
          </w:rPr>
          <w:fldChar w:fldCharType="begin"/>
        </w:r>
        <w:r w:rsidR="008B27C6">
          <w:rPr>
            <w:noProof/>
            <w:webHidden/>
          </w:rPr>
          <w:instrText xml:space="preserve"> PAGEREF _Toc106175976 \h </w:instrText>
        </w:r>
        <w:r w:rsidR="008B27C6">
          <w:rPr>
            <w:noProof/>
            <w:webHidden/>
          </w:rPr>
        </w:r>
        <w:r w:rsidR="008B27C6">
          <w:rPr>
            <w:noProof/>
            <w:webHidden/>
          </w:rPr>
          <w:fldChar w:fldCharType="separate"/>
        </w:r>
        <w:r w:rsidR="008B27C6">
          <w:rPr>
            <w:noProof/>
            <w:webHidden/>
          </w:rPr>
          <w:t>96</w:t>
        </w:r>
        <w:r w:rsidR="008B27C6">
          <w:rPr>
            <w:noProof/>
            <w:webHidden/>
          </w:rPr>
          <w:fldChar w:fldCharType="end"/>
        </w:r>
      </w:hyperlink>
    </w:p>
    <w:p w14:paraId="538839D4" w14:textId="4974ADBF"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7" w:history="1">
        <w:r w:rsidR="008B27C6" w:rsidRPr="002C7877">
          <w:rPr>
            <w:rStyle w:val="Enlla"/>
            <w:noProof/>
          </w:rPr>
          <w:t>11.2. ITACA</w:t>
        </w:r>
        <w:r w:rsidR="008B27C6">
          <w:rPr>
            <w:noProof/>
            <w:webHidden/>
          </w:rPr>
          <w:tab/>
        </w:r>
        <w:r w:rsidR="008B27C6">
          <w:rPr>
            <w:noProof/>
            <w:webHidden/>
          </w:rPr>
          <w:fldChar w:fldCharType="begin"/>
        </w:r>
        <w:r w:rsidR="008B27C6">
          <w:rPr>
            <w:noProof/>
            <w:webHidden/>
          </w:rPr>
          <w:instrText xml:space="preserve"> PAGEREF _Toc106175977 \h </w:instrText>
        </w:r>
        <w:r w:rsidR="008B27C6">
          <w:rPr>
            <w:noProof/>
            <w:webHidden/>
          </w:rPr>
        </w:r>
        <w:r w:rsidR="008B27C6">
          <w:rPr>
            <w:noProof/>
            <w:webHidden/>
          </w:rPr>
          <w:fldChar w:fldCharType="separate"/>
        </w:r>
        <w:r w:rsidR="008B27C6">
          <w:rPr>
            <w:noProof/>
            <w:webHidden/>
          </w:rPr>
          <w:t>97</w:t>
        </w:r>
        <w:r w:rsidR="008B27C6">
          <w:rPr>
            <w:noProof/>
            <w:webHidden/>
          </w:rPr>
          <w:fldChar w:fldCharType="end"/>
        </w:r>
      </w:hyperlink>
    </w:p>
    <w:p w14:paraId="2C1F53EE" w14:textId="415E8B4C" w:rsidR="008B27C6" w:rsidRDefault="00B03A2B">
      <w:pPr>
        <w:pStyle w:val="IDC2"/>
        <w:rPr>
          <w:rFonts w:asciiTheme="minorHAnsi" w:eastAsiaTheme="minorEastAsia" w:hAnsiTheme="minorHAnsi" w:cstheme="minorBidi"/>
          <w:noProof/>
          <w:kern w:val="0"/>
          <w:sz w:val="22"/>
          <w:szCs w:val="22"/>
          <w:lang w:eastAsia="ca-ES-valencia" w:bidi="ar-SA"/>
        </w:rPr>
      </w:pPr>
      <w:hyperlink w:anchor="_Toc106175978" w:history="1">
        <w:r w:rsidR="008B27C6" w:rsidRPr="002C7877">
          <w:rPr>
            <w:rStyle w:val="Enlla"/>
            <w:noProof/>
          </w:rPr>
          <w:t>11.3. Ús de plataformes informàtiques en els centres educatius públics de titularitat de la Generalitat</w:t>
        </w:r>
        <w:r w:rsidR="008B27C6">
          <w:rPr>
            <w:noProof/>
            <w:webHidden/>
          </w:rPr>
          <w:tab/>
        </w:r>
        <w:r w:rsidR="008B27C6">
          <w:rPr>
            <w:noProof/>
            <w:webHidden/>
          </w:rPr>
          <w:fldChar w:fldCharType="begin"/>
        </w:r>
        <w:r w:rsidR="008B27C6">
          <w:rPr>
            <w:noProof/>
            <w:webHidden/>
          </w:rPr>
          <w:instrText xml:space="preserve"> PAGEREF _Toc106175978 \h </w:instrText>
        </w:r>
        <w:r w:rsidR="008B27C6">
          <w:rPr>
            <w:noProof/>
            <w:webHidden/>
          </w:rPr>
        </w:r>
        <w:r w:rsidR="008B27C6">
          <w:rPr>
            <w:noProof/>
            <w:webHidden/>
          </w:rPr>
          <w:fldChar w:fldCharType="separate"/>
        </w:r>
        <w:r w:rsidR="008B27C6">
          <w:rPr>
            <w:noProof/>
            <w:webHidden/>
          </w:rPr>
          <w:t>97</w:t>
        </w:r>
        <w:r w:rsidR="008B27C6">
          <w:rPr>
            <w:noProof/>
            <w:webHidden/>
          </w:rPr>
          <w:fldChar w:fldCharType="end"/>
        </w:r>
      </w:hyperlink>
    </w:p>
    <w:p w14:paraId="48E3AA1A" w14:textId="29941C53" w:rsidR="008B27C6" w:rsidRDefault="00B03A2B">
      <w:pPr>
        <w:pStyle w:val="IDC1"/>
        <w:rPr>
          <w:rFonts w:asciiTheme="minorHAnsi" w:eastAsiaTheme="minorEastAsia" w:hAnsiTheme="minorHAnsi" w:cstheme="minorBidi"/>
          <w:noProof/>
          <w:kern w:val="0"/>
          <w:sz w:val="22"/>
          <w:szCs w:val="22"/>
          <w:lang w:eastAsia="ca-ES-valencia" w:bidi="ar-SA"/>
        </w:rPr>
      </w:pPr>
      <w:hyperlink w:anchor="_Toc106175979" w:history="1">
        <w:r w:rsidR="008B27C6" w:rsidRPr="002C7877">
          <w:rPr>
            <w:rStyle w:val="Enlla"/>
            <w:noProof/>
          </w:rPr>
          <w:t>CONSIDERACIONS FINALS</w:t>
        </w:r>
        <w:r w:rsidR="008B27C6">
          <w:rPr>
            <w:noProof/>
            <w:webHidden/>
          </w:rPr>
          <w:tab/>
        </w:r>
        <w:r w:rsidR="008B27C6">
          <w:rPr>
            <w:noProof/>
            <w:webHidden/>
          </w:rPr>
          <w:fldChar w:fldCharType="begin"/>
        </w:r>
        <w:r w:rsidR="008B27C6">
          <w:rPr>
            <w:noProof/>
            <w:webHidden/>
          </w:rPr>
          <w:instrText xml:space="preserve"> PAGEREF _Toc106175979 \h </w:instrText>
        </w:r>
        <w:r w:rsidR="008B27C6">
          <w:rPr>
            <w:noProof/>
            <w:webHidden/>
          </w:rPr>
        </w:r>
        <w:r w:rsidR="008B27C6">
          <w:rPr>
            <w:noProof/>
            <w:webHidden/>
          </w:rPr>
          <w:fldChar w:fldCharType="separate"/>
        </w:r>
        <w:r w:rsidR="008B27C6">
          <w:rPr>
            <w:noProof/>
            <w:webHidden/>
          </w:rPr>
          <w:t>99</w:t>
        </w:r>
        <w:r w:rsidR="008B27C6">
          <w:rPr>
            <w:noProof/>
            <w:webHidden/>
          </w:rPr>
          <w:fldChar w:fldCharType="end"/>
        </w:r>
      </w:hyperlink>
    </w:p>
    <w:p w14:paraId="62EBF3C5" w14:textId="61017CB6" w:rsidR="009E314A" w:rsidRPr="002C4EF4" w:rsidRDefault="008B27C6" w:rsidP="002F3824">
      <w:r>
        <w:rPr>
          <w:rFonts w:cs="Arial"/>
          <w:szCs w:val="20"/>
        </w:rPr>
        <w:fldChar w:fldCharType="end"/>
      </w:r>
      <w:r w:rsidR="00690743" w:rsidRPr="002C4EF4">
        <w:br w:type="page"/>
      </w:r>
    </w:p>
    <w:p w14:paraId="3D58CF8C" w14:textId="6CD679C8" w:rsidR="009E314A" w:rsidRPr="002C4EF4" w:rsidRDefault="00690743">
      <w:pPr>
        <w:pStyle w:val="Ttol1"/>
      </w:pPr>
      <w:bookmarkStart w:id="4" w:name="__RefHeading___Toc9250_26913943531"/>
      <w:bookmarkStart w:id="5" w:name="_Toc106175870"/>
      <w:bookmarkEnd w:id="4"/>
      <w:r w:rsidRPr="002C4EF4">
        <w:lastRenderedPageBreak/>
        <w:t>1. PROJECTE EDUCATIU DE CENTRE</w:t>
      </w:r>
      <w:bookmarkEnd w:id="5"/>
    </w:p>
    <w:p w14:paraId="744C4F7E" w14:textId="7662C5DF" w:rsidR="009E314A" w:rsidRDefault="00690743">
      <w:pPr>
        <w:pStyle w:val="Ttol2"/>
      </w:pPr>
      <w:bookmarkStart w:id="6" w:name="__RefHeading___Toc9252_26913943531"/>
      <w:bookmarkStart w:id="7" w:name="_Toc106175871"/>
      <w:bookmarkEnd w:id="6"/>
      <w:r w:rsidRPr="001F5836">
        <w:t>1.1. Consideracions generals</w:t>
      </w:r>
      <w:bookmarkEnd w:id="7"/>
    </w:p>
    <w:p w14:paraId="46DAC61E" w14:textId="0908F735" w:rsidR="00BA18B6" w:rsidRPr="00B67BD5" w:rsidRDefault="00BA18B6" w:rsidP="00BA18B6">
      <w:pPr>
        <w:pStyle w:val="Textindependent"/>
        <w:spacing w:after="113" w:line="240" w:lineRule="auto"/>
      </w:pPr>
      <w:r w:rsidRPr="00B67BD5">
        <w:t>Un dels aspectes que garanteix la qualitat dels processos educatius és l’autonomia dels centres escolars. Convé, per això, que cada centre puga gestionar el personal docent i no docent, així com els recursos materials per tal de donar la millor resposta educativa a l’alumnat en funció de les característiques de la comunitat educativa que el compon.</w:t>
      </w:r>
      <w:r w:rsidR="00B67BD5">
        <w:t xml:space="preserve"> </w:t>
      </w:r>
      <w:r w:rsidRPr="00B67BD5">
        <w:t>Així doncs, els límits que aquesta autonomia comporta</w:t>
      </w:r>
      <w:r w:rsidR="00B007FA">
        <w:t>,</w:t>
      </w:r>
      <w:r w:rsidRPr="00B67BD5">
        <w:t xml:space="preserve"> es deriven de la necessitat que, els centres educatius i l’educació oferida en aquests, mantinguen una retroalimentació amb la societat i l’entorn en què s’insereixen.</w:t>
      </w:r>
    </w:p>
    <w:p w14:paraId="6639DE1C" w14:textId="77777777" w:rsidR="00BA18B6" w:rsidRPr="00B67BD5" w:rsidRDefault="00BA18B6" w:rsidP="00BA18B6">
      <w:pPr>
        <w:pStyle w:val="Textindependent"/>
        <w:spacing w:after="113" w:line="240" w:lineRule="auto"/>
      </w:pPr>
      <w:r w:rsidRPr="00B67BD5">
        <w:t>És responsabilitat de l’Administració educativa garantir la qualitat de les experiències d’aprenentatge que es duen a terme a tots els centres, de manera que ha de supervisar que el marge de maniobra més ampli que se’ls atorga es traduïsca en beneficis per a tot l’alumnat.</w:t>
      </w:r>
    </w:p>
    <w:p w14:paraId="1902503E" w14:textId="77777777" w:rsidR="00BA18B6" w:rsidRPr="00B67BD5" w:rsidRDefault="00BA18B6" w:rsidP="00BA18B6">
      <w:pPr>
        <w:pStyle w:val="Textindependent"/>
        <w:spacing w:after="113" w:line="240" w:lineRule="auto"/>
      </w:pPr>
      <w:r w:rsidRPr="00B67BD5">
        <w:t>Un centre escolar de qualitat ha de donar resposta a l’equilibri complex que hi ha entre l’excel·lència, entesa com la posada en marxa de processos educatius encaminats a aconseguir que tot l’alumnat amb inquietuds tinga la possibilitat d’anar més enllà de la simple suficiència, i l’equitat, que trenca amb la falsa idea que l’equipara amb la uniformitat, de manera que tot l’alumnat desenvolupe plenament i de manera integral la seua personalitat i tot el potencial de les seues capacitats.</w:t>
      </w:r>
    </w:p>
    <w:p w14:paraId="6EFC1800" w14:textId="77777777" w:rsidR="00BA18B6" w:rsidRDefault="00690743">
      <w:pPr>
        <w:pStyle w:val="Textindependent"/>
        <w:spacing w:after="113" w:line="240" w:lineRule="auto"/>
      </w:pPr>
      <w:r w:rsidRPr="00B67BD5">
        <w:t>El projecte educatiu de centre (d’ara en avant, PEC) és, entre tots els documents dels centres, el document referent per a donar resposta a la diversitat de les necessitats personals i educatives de l’alumnat que es deriven d’una societat plural.</w:t>
      </w:r>
      <w:r w:rsidRPr="002C4EF4">
        <w:t xml:space="preserve"> </w:t>
      </w:r>
    </w:p>
    <w:p w14:paraId="7BC11A3E" w14:textId="77777777" w:rsidR="008026F8" w:rsidRPr="0001539A" w:rsidRDefault="008026F8" w:rsidP="008026F8">
      <w:pPr>
        <w:pStyle w:val="Textindependent"/>
        <w:spacing w:after="113" w:line="240" w:lineRule="auto"/>
        <w:rPr>
          <w:highlight w:val="yellow"/>
        </w:rPr>
      </w:pPr>
      <w:r w:rsidRPr="0001539A">
        <w:rPr>
          <w:highlight w:val="yellow"/>
        </w:rPr>
        <w:t>D’acord amb el que es disposa a l’article 70.1 del Decret 252/2019, de 29 de novembre, el PEC es el document, en el qual la comunitat educativa ha d’expressar les seues necessitats i plantejar les seues prioritats de manera singular.</w:t>
      </w:r>
    </w:p>
    <w:p w14:paraId="5F63BC0A" w14:textId="77777777" w:rsidR="008026F8" w:rsidRPr="0001539A" w:rsidRDefault="008026F8" w:rsidP="008026F8">
      <w:pPr>
        <w:pStyle w:val="Textindependent"/>
        <w:spacing w:after="113" w:line="240" w:lineRule="auto"/>
        <w:rPr>
          <w:highlight w:val="yellow"/>
        </w:rPr>
      </w:pPr>
      <w:r w:rsidRPr="0001539A">
        <w:rPr>
          <w:highlight w:val="yellow"/>
        </w:rPr>
        <w:t>L’article 70.2 de l’esmentat Decret 252/2019, estableix que el PEC recull els principis que fonamenten, donen sentit i orienten les decisions que generen i vertebren els diferents projectes, plans i activitats del centre i que ha d’incloure mesures per a promoure valors d’equitat, responsabilitat, coeducació, interculturalitat, llibertat, sentit crític, prevenció i resolució pacífica de conflictes per a erradicar la violència a les aules i per a fomentar la igualtat entre dones i homes.</w:t>
      </w:r>
    </w:p>
    <w:p w14:paraId="1031C492" w14:textId="77777777" w:rsidR="008026F8" w:rsidRPr="008026F8" w:rsidRDefault="008026F8" w:rsidP="008026F8">
      <w:pPr>
        <w:pStyle w:val="Textindependent"/>
        <w:spacing w:after="113" w:line="240" w:lineRule="auto"/>
        <w:rPr>
          <w:highlight w:val="cyan"/>
        </w:rPr>
      </w:pPr>
    </w:p>
    <w:p w14:paraId="604ECEF5" w14:textId="77777777" w:rsidR="008026F8" w:rsidRPr="0001539A" w:rsidRDefault="008026F8" w:rsidP="008026F8">
      <w:pPr>
        <w:pStyle w:val="Textindependent"/>
        <w:spacing w:after="113" w:line="240" w:lineRule="auto"/>
      </w:pPr>
      <w:r w:rsidRPr="0001539A">
        <w:rPr>
          <w:highlight w:val="yellow"/>
        </w:rPr>
        <w:t xml:space="preserve">L’article 70.3 de l’esmentat Decret 252/2019 indica que el PEC incorporarà </w:t>
      </w:r>
      <w:r w:rsidRPr="0001539A">
        <w:t>els criteris per a la personalització de l’ensenyament i promourà metodologies que posen en valor els aprenentatges significatius, la col·laboració, la cooperació, i  la utilització dels recursos de l’entorn.</w:t>
      </w:r>
    </w:p>
    <w:p w14:paraId="28C06211" w14:textId="6D9EB776" w:rsidR="0001539A" w:rsidRDefault="008026F8" w:rsidP="008026F8">
      <w:pPr>
        <w:pStyle w:val="Textindependent"/>
        <w:spacing w:after="113" w:line="240" w:lineRule="auto"/>
      </w:pPr>
      <w:r w:rsidRPr="0001539A">
        <w:t>El PEC ha d’abraçar la complexitat i comprendre el context per a desenvolupar una anàlisi coherent, incorporant metodologies innovadores per a poder desenvolupar els continguts curriculars</w:t>
      </w:r>
      <w:r w:rsidR="0001539A">
        <w:t>.</w:t>
      </w:r>
    </w:p>
    <w:p w14:paraId="57DD031C" w14:textId="59BE1E56" w:rsidR="008026F8" w:rsidRDefault="008026F8" w:rsidP="008026F8">
      <w:pPr>
        <w:pStyle w:val="Textindependent"/>
        <w:spacing w:after="113" w:line="240" w:lineRule="auto"/>
      </w:pPr>
      <w:r w:rsidRPr="0001539A">
        <w:rPr>
          <w:highlight w:val="yellow"/>
        </w:rPr>
        <w:t xml:space="preserve">Per això, d’acord amb el contingut de l’article 70.4 de l’esmentat Decret 252/2019, </w:t>
      </w:r>
      <w:r w:rsidRPr="0001539A">
        <w:t xml:space="preserve">el seu contingut ha de ser clar i reflectir un compromís col·legiat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incloure els principis </w:t>
      </w:r>
      <w:proofErr w:type="spellStart"/>
      <w:r w:rsidRPr="0001539A">
        <w:t>coeducatius</w:t>
      </w:r>
      <w:proofErr w:type="spellEnd"/>
      <w:r w:rsidRPr="0001539A">
        <w:t xml:space="preserve"> i evitar aquelles actituds que afavorisquen la discriminació sexista i, mitjançant la intervenció positiva, promocionar, a partir de la posada en valor de les aportacions de les dones en cada àrea, el desenvolupament personal integral de tots els membres de la comunitat. Ha de garantir el respecte a la identitat de gènere sentida i incorporar accions encaminades a la no-discriminació que permeten superar els estereotips i comportaments sexistes i discriminatoris.</w:t>
      </w:r>
    </w:p>
    <w:p w14:paraId="5B98D14E" w14:textId="77777777" w:rsidR="008026F8" w:rsidRPr="00AD20B9" w:rsidRDefault="008026F8" w:rsidP="008026F8">
      <w:pPr>
        <w:pStyle w:val="Standarduser"/>
        <w:jc w:val="both"/>
        <w:rPr>
          <w:sz w:val="20"/>
          <w:szCs w:val="20"/>
        </w:rPr>
      </w:pPr>
      <w:r w:rsidRPr="00AD20B9">
        <w:rPr>
          <w:rFonts w:ascii="Arial" w:eastAsia="Arial" w:hAnsi="Arial" w:cs="Arial"/>
          <w:color w:val="000000"/>
          <w:sz w:val="20"/>
          <w:szCs w:val="20"/>
          <w:highlight w:val="yellow"/>
          <w:lang w:val="ca-ES"/>
        </w:rPr>
        <w:t>A més</w:t>
      </w:r>
      <w:r w:rsidRPr="00AD20B9">
        <w:rPr>
          <w:rFonts w:ascii="Arial" w:eastAsia="Arial" w:hAnsi="Arial" w:cs="Arial"/>
          <w:color w:val="000000"/>
          <w:sz w:val="20"/>
          <w:szCs w:val="20"/>
          <w:lang w:val="ca-ES"/>
        </w:rPr>
        <w:t xml:space="preserve">, seguint les indicacions dels apartats 1 i 7 de l’article 24 de la Llei 23/2018, de 29 de novembre, de la Generalitat, d’igualtat de les persones LGTBI (DOGV 8436, 03.12.2018), en el PEC i en tots els documents que regulen la vida del centre, s’inclouran la promoció de la igualtat en la diversitat i la no-discriminació de les persones LGTBI. A més, es fomentaran activitats de sensibilització amb la col·laboració de col·lectius LGTBI </w:t>
      </w:r>
      <w:r w:rsidRPr="00AD20B9">
        <w:rPr>
          <w:rFonts w:ascii="Arial" w:eastAsia="Arial" w:hAnsi="Arial" w:cs="Arial"/>
          <w:color w:val="000000"/>
          <w:sz w:val="20"/>
          <w:szCs w:val="20"/>
          <w:lang w:val="ca-ES"/>
        </w:rPr>
        <w:lastRenderedPageBreak/>
        <w:t>i de les persones progenitores i/o persones tutores legals i familiars de persones LGTBI. Totes aquestes accions incorporades als documents, plans i programes aprovats pels centres educatius, i aquelles altres que incorporen els centres per raó de la seua autonomia pedagògica, hauran de basar-se en fonts de referència avalades per la literatura científica sobre la matèria i remetre a les normes internacionals que garanteixen la protecció dels drets humans i els principis d’igualtat i no-discriminació, continguts en els tractats signats per l’Estat espanyol.</w:t>
      </w:r>
    </w:p>
    <w:p w14:paraId="4B497E1C" w14:textId="77777777" w:rsidR="00AD20B9" w:rsidRDefault="00AD20B9" w:rsidP="008026F8">
      <w:pPr>
        <w:pStyle w:val="Standard"/>
        <w:jc w:val="both"/>
        <w:rPr>
          <w:rFonts w:ascii="Arial" w:eastAsia="Arial" w:hAnsi="Arial" w:cs="Arial"/>
          <w:color w:val="000000"/>
          <w:lang w:val="ca-ES"/>
        </w:rPr>
      </w:pPr>
    </w:p>
    <w:p w14:paraId="6FAD79F0" w14:textId="27037919" w:rsidR="008026F8" w:rsidRPr="00AD20B9" w:rsidRDefault="008026F8" w:rsidP="008026F8">
      <w:pPr>
        <w:pStyle w:val="Standard"/>
        <w:jc w:val="both"/>
      </w:pPr>
      <w:r w:rsidRPr="00AD20B9">
        <w:rPr>
          <w:rFonts w:ascii="Arial" w:eastAsia="Arial" w:hAnsi="Arial" w:cs="Arial"/>
          <w:color w:val="000000"/>
          <w:lang w:val="ca-ES"/>
        </w:rPr>
        <w:t xml:space="preserve">Aquests documents hauran de recollir també les recomanacions del Pla d’igualtat i convivència pel que fa a la implementació de mesures que </w:t>
      </w:r>
      <w:proofErr w:type="spellStart"/>
      <w:r w:rsidRPr="00AD20B9">
        <w:rPr>
          <w:rFonts w:ascii="Arial" w:eastAsia="Arial" w:hAnsi="Arial" w:cs="Arial"/>
          <w:color w:val="000000"/>
          <w:lang w:val="ca-ES"/>
        </w:rPr>
        <w:t>perseguisquen</w:t>
      </w:r>
      <w:proofErr w:type="spellEnd"/>
      <w:r w:rsidRPr="00AD20B9">
        <w:rPr>
          <w:rFonts w:ascii="Arial" w:eastAsia="Arial" w:hAnsi="Arial" w:cs="Arial"/>
          <w:color w:val="000000"/>
          <w:lang w:val="ca-ES"/>
        </w:rPr>
        <w:t xml:space="preserve"> la igualtat real de totes les persones que conformen la comunitat educativa, així com les estratègies pedagògiques i psicopedagògiques encaminades a garantir la igualtat en la diversitat, la no-discriminació cap a les persones LGTBI, mesures preventives, d’acompanyament i intervenció que donen resposta a possibles casos de vulneració de drets o violència infligida cap a aquestes persones.</w:t>
      </w:r>
    </w:p>
    <w:p w14:paraId="5052EF48" w14:textId="77777777" w:rsidR="008026F8" w:rsidRDefault="008026F8">
      <w:pPr>
        <w:pStyle w:val="Textindependent"/>
        <w:spacing w:after="113" w:line="240" w:lineRule="auto"/>
      </w:pPr>
    </w:p>
    <w:p w14:paraId="3BE22E46" w14:textId="03F4BD20" w:rsidR="00610BED" w:rsidRDefault="00610BED" w:rsidP="00610BED">
      <w:pPr>
        <w:pStyle w:val="Textindependent"/>
        <w:spacing w:after="113" w:line="240" w:lineRule="auto"/>
      </w:pPr>
      <w:r w:rsidRPr="00CC6150">
        <w:t>El contingut s’ajustarà al que disposa l’article 121 de la Llei orgànica 2/2006, de 3 de maig, d’educació, en la nova redacció que fa la Llei orgànica 3/2020, de 29 de desembre, per la qual es modifica la Llei orgànica 2/2006, i els articles 70 i 71 del Decret 252/2019, de 29 de novembre, del Consell, de regulació de l’organitzaci</w:t>
      </w:r>
      <w:r w:rsidR="00B007FA">
        <w:t>ó</w:t>
      </w:r>
      <w:r w:rsidRPr="00CC6150">
        <w:t xml:space="preserve"> i el funcionament dels centres públics que imparteixen ensenyaments d’Educació Secundària Obligatòria, Batxillerat i Formació Professional (</w:t>
      </w:r>
      <w:r w:rsidRPr="00CC6150">
        <w:rPr>
          <w:highlight w:val="yellow"/>
        </w:rPr>
        <w:t xml:space="preserve">DOGV 8693, 09.12.2019), </w:t>
      </w:r>
      <w:r w:rsidRPr="00CC6150">
        <w:t>i també es podran aplicar la resta de disposicions vigents que estableixen la inclusió de determinats aspectes com a part del contingut del PEC.</w:t>
      </w:r>
    </w:p>
    <w:p w14:paraId="756FCB50" w14:textId="6FB96206" w:rsidR="009E314A" w:rsidRPr="002C4EF4" w:rsidRDefault="00690743">
      <w:pPr>
        <w:pStyle w:val="Textindependent"/>
        <w:spacing w:after="113" w:line="240" w:lineRule="auto"/>
      </w:pPr>
      <w:r w:rsidRPr="002C4EF4">
        <w:t xml:space="preserve">La situació generada durant els cursos escolars </w:t>
      </w:r>
      <w:r w:rsidR="00AD20B9">
        <w:t>anteriors</w:t>
      </w:r>
      <w:r w:rsidRPr="002C4EF4">
        <w:t xml:space="preserve"> a conseqüència de la crisi sanitària ocasionada per la COVID-19, </w:t>
      </w:r>
      <w:r w:rsidR="00AD20B9">
        <w:t xml:space="preserve">ha obligat </w:t>
      </w:r>
      <w:r w:rsidRPr="002C4EF4">
        <w:t xml:space="preserve">a realitzar per part dels centres una anàlisi del seu </w:t>
      </w:r>
      <w:r w:rsidR="00AD20B9">
        <w:t>PEC</w:t>
      </w:r>
      <w:r w:rsidRPr="002C4EF4">
        <w:t xml:space="preserve"> per tal de donar l’entrada a noves situacions que, a la vista dels esdeveniments, han obligat a un replantejament de molts dels aspectes de l’organització del centre i de l’organització curricular dels ensenyaments que s’imparteixen que fins ara semblaven inamovibles.</w:t>
      </w:r>
    </w:p>
    <w:p w14:paraId="5B073A6B" w14:textId="37937A70" w:rsidR="009E314A" w:rsidRPr="002C4EF4" w:rsidRDefault="4E226056" w:rsidP="4E226056">
      <w:pPr>
        <w:pStyle w:val="Textindependent"/>
        <w:spacing w:after="113" w:line="240" w:lineRule="auto"/>
      </w:pPr>
      <w:r w:rsidRPr="002C4EF4">
        <w:t xml:space="preserve">No obstant això, aquesta situació no ha de dur a la realització d’un treball burocràtic de modificació d’aquest i dels plans i programes que en formen part, sinó a un treball organitzatiu real que permeta un millor funcionament del centre, centrant les actuacions en el treball directe amb l’alumnat, especialment amb l’alumnat que, com a conseqüència </w:t>
      </w:r>
      <w:r w:rsidRPr="00E72C96">
        <w:rPr>
          <w:highlight w:val="yellow"/>
        </w:rPr>
        <w:t>de</w:t>
      </w:r>
      <w:r w:rsidR="00E72C96" w:rsidRPr="00E72C96">
        <w:rPr>
          <w:highlight w:val="yellow"/>
        </w:rPr>
        <w:t xml:space="preserve"> la pandèmia</w:t>
      </w:r>
      <w:r w:rsidR="00E72C96">
        <w:t xml:space="preserve">, </w:t>
      </w:r>
      <w:r w:rsidRPr="002C4EF4">
        <w:t>no ha tingut les mateixes oportunitats</w:t>
      </w:r>
      <w:r w:rsidR="00E72C96">
        <w:t xml:space="preserve"> </w:t>
      </w:r>
      <w:r w:rsidR="00E72C96" w:rsidRPr="00E72C96">
        <w:rPr>
          <w:highlight w:val="yellow"/>
        </w:rPr>
        <w:t>educatives</w:t>
      </w:r>
      <w:r w:rsidRPr="002C4EF4">
        <w:t xml:space="preserve"> que la resta dels seus companys i companyes, i per a l’alumnat amb necessitat específica de suport educatiu.</w:t>
      </w:r>
    </w:p>
    <w:p w14:paraId="706E4566" w14:textId="168F6A1D" w:rsidR="00966F52" w:rsidRDefault="00966F52" w:rsidP="00966F52">
      <w:pPr>
        <w:pStyle w:val="Standard"/>
        <w:jc w:val="both"/>
        <w:rPr>
          <w:rFonts w:ascii="Arial" w:eastAsia="Arial" w:hAnsi="Arial" w:cs="Arial"/>
          <w:lang w:val="ca-ES-valencia" w:eastAsia="es-ES"/>
        </w:rPr>
      </w:pPr>
      <w:r w:rsidRPr="00975FDF">
        <w:rPr>
          <w:rFonts w:ascii="Arial" w:eastAsia="Arial" w:hAnsi="Arial" w:cs="Arial"/>
          <w:highlight w:val="yellow"/>
          <w:lang w:val="ca-ES-valencia" w:eastAsia="es-ES"/>
        </w:rPr>
        <w:t xml:space="preserve">Per tant, donant continuació a la Resolució de 26 de gener de 2022 </w:t>
      </w:r>
      <w:r w:rsidRPr="00975FDF">
        <w:rPr>
          <w:rFonts w:ascii="Arial" w:hAnsi="Arial" w:cs="Arial"/>
          <w:highlight w:val="yellow"/>
          <w:lang w:val="ca-ES-valencia"/>
        </w:rPr>
        <w:t xml:space="preserve"> (DOGV 9266, 28.01.2022), durant el curs 2022-2023, per tal de portar a terme </w:t>
      </w:r>
      <w:r w:rsidRPr="00975FDF">
        <w:rPr>
          <w:rFonts w:ascii="Arial" w:eastAsia="Arial" w:hAnsi="Arial" w:cs="Arial"/>
          <w:highlight w:val="yellow"/>
          <w:lang w:val="ca-ES-valencia" w:eastAsia="es-ES"/>
        </w:rPr>
        <w:t xml:space="preserve">les tasques de revisió i seguiment </w:t>
      </w:r>
      <w:r w:rsidRPr="00975FDF">
        <w:rPr>
          <w:rFonts w:ascii="Arial" w:hAnsi="Arial" w:cs="Arial"/>
          <w:highlight w:val="yellow"/>
          <w:lang w:val="ca-ES-valencia"/>
        </w:rPr>
        <w:t>de</w:t>
      </w:r>
      <w:r w:rsidRPr="00975FDF">
        <w:rPr>
          <w:rFonts w:ascii="Arial" w:eastAsia="Arial" w:hAnsi="Arial" w:cs="Arial"/>
          <w:highlight w:val="yellow"/>
          <w:lang w:val="ca-ES-valencia" w:eastAsia="es-ES"/>
        </w:rPr>
        <w:t xml:space="preserve"> tots els plans i programes desenvolupats pels centres que formen part del Projecte Educatiu de Centre (PEC) i de les seues concrecions anuals incloses en la Programació general anual (PGA) i en el Pla d’actuació per a la millora (PAM) no serà necessari que els centres elaboraren documents específics sinó que bastarà la revisió i seguiment en el marc de l’elaboració de la memòria de final de curs, mitjançant la qual, el Consell Escolar, el Claustre i l’equip directiu avaluaven el grau de compliment de la PGA, i més específicament les actuacions incloses al seu PAM, durant aquest curs escolar 2022-2023</w:t>
      </w:r>
      <w:r w:rsidRPr="00975FDF">
        <w:rPr>
          <w:rFonts w:ascii="Arial" w:eastAsia="Arial" w:hAnsi="Arial" w:cs="Arial"/>
          <w:lang w:val="ca-ES-valencia" w:eastAsia="es-ES"/>
        </w:rPr>
        <w:t>.</w:t>
      </w:r>
    </w:p>
    <w:p w14:paraId="16E68BEA" w14:textId="77777777" w:rsidR="00966F52" w:rsidRPr="00975FDF" w:rsidRDefault="00966F52" w:rsidP="00966F52">
      <w:pPr>
        <w:pStyle w:val="Standard"/>
        <w:jc w:val="both"/>
        <w:rPr>
          <w:rFonts w:ascii="Arial" w:eastAsia="Arial" w:hAnsi="Arial" w:cs="Arial"/>
          <w:lang w:val="ca-ES-valencia" w:eastAsia="es-ES"/>
        </w:rPr>
      </w:pPr>
    </w:p>
    <w:p w14:paraId="6D98A12B" w14:textId="77777777" w:rsidR="009E314A" w:rsidRPr="002C4EF4" w:rsidRDefault="009E314A">
      <w:pPr>
        <w:pStyle w:val="Ttol2"/>
        <w:spacing w:before="0" w:after="0"/>
        <w:contextualSpacing/>
        <w:rPr>
          <w:sz w:val="24"/>
          <w:szCs w:val="24"/>
        </w:rPr>
      </w:pPr>
    </w:p>
    <w:p w14:paraId="55DBD1DA" w14:textId="59EA9B30" w:rsidR="009E314A" w:rsidRPr="002C4EF4" w:rsidRDefault="00690743" w:rsidP="00616692">
      <w:pPr>
        <w:pStyle w:val="Ttol2"/>
      </w:pPr>
      <w:bookmarkStart w:id="8" w:name="_Toc106175872"/>
      <w:r w:rsidRPr="002C4EF4">
        <w:t>1.2. Continguts del projecte educatiu de centre</w:t>
      </w:r>
      <w:bookmarkEnd w:id="8"/>
    </w:p>
    <w:p w14:paraId="2775D6CF" w14:textId="4346837F" w:rsidR="00C065F9" w:rsidRDefault="00C065F9">
      <w:pPr>
        <w:pStyle w:val="Textindependent"/>
        <w:spacing w:after="0" w:line="240" w:lineRule="auto"/>
        <w:contextualSpacing/>
      </w:pPr>
      <w:r w:rsidRPr="00C065F9">
        <w:rPr>
          <w:highlight w:val="yellow"/>
        </w:rPr>
        <w:t>El contingut s’ajustarà al que disposa l’article 121 de la Llei orgànica 2/2006, de 3 de maig, d’educació, en la nova redacció que fa la Llei orgànica 3/2020, de 29 de desembre, per la qual es modifica la Llei orgànica 2/2006, i els articles 70 i 71 del Decret 252/2019, de 29 de novembre, del Consell, de regulació de l’organització i el funcionament dels centres públics que imparteixen ensenyaments d’Educació Secundària Obligatòria, Batxillerat i Formació Professional, i també es podran aplicar la resta de disposicions vigents que estableixen la inclusió de determinats aspectes com a part del contingut del PEC.</w:t>
      </w:r>
    </w:p>
    <w:p w14:paraId="67318D92" w14:textId="77777777" w:rsidR="00C065F9" w:rsidRPr="00975FDF" w:rsidRDefault="00C065F9" w:rsidP="00C065F9">
      <w:pPr>
        <w:pStyle w:val="Textindependent"/>
        <w:spacing w:after="0"/>
        <w:rPr>
          <w:highlight w:val="cyan"/>
        </w:rPr>
      </w:pPr>
    </w:p>
    <w:p w14:paraId="7311197D" w14:textId="77777777" w:rsidR="00C065F9" w:rsidRPr="00975FDF" w:rsidRDefault="00C065F9" w:rsidP="00C065F9">
      <w:pPr>
        <w:pStyle w:val="Textindependent"/>
        <w:spacing w:after="0"/>
      </w:pPr>
      <w:r w:rsidRPr="00C065F9">
        <w:rPr>
          <w:highlight w:val="yellow"/>
        </w:rPr>
        <w:lastRenderedPageBreak/>
        <w:t>A aquests efectes, el PEC inclourà les principals línies d’actuació i estratègies de consecució dels objectius establits, a mitjà i llarg termini, i tractarà els aspectes següents:</w:t>
      </w:r>
    </w:p>
    <w:p w14:paraId="4E3F0DEF" w14:textId="77777777" w:rsidR="00610BED" w:rsidRPr="00C065F9" w:rsidRDefault="00610BED" w:rsidP="00610BED">
      <w:pPr>
        <w:pStyle w:val="Standard"/>
        <w:jc w:val="both"/>
        <w:rPr>
          <w:rFonts w:ascii="Arial" w:eastAsia="Arial" w:hAnsi="Arial" w:cs="Arial"/>
          <w:color w:val="000000"/>
          <w:sz w:val="22"/>
          <w:szCs w:val="22"/>
          <w:lang w:val="ca-ES-valencia"/>
        </w:rPr>
      </w:pPr>
    </w:p>
    <w:p w14:paraId="53FEFC7C" w14:textId="01C60D8A" w:rsidR="009E314A" w:rsidRPr="002C4EF4" w:rsidRDefault="00690743">
      <w:pPr>
        <w:pStyle w:val="Ttol3"/>
      </w:pPr>
      <w:bookmarkStart w:id="9" w:name="__RefHeading___Toc9256_2691394353"/>
      <w:bookmarkStart w:id="10" w:name="_Toc106175873"/>
      <w:bookmarkEnd w:id="9"/>
      <w:r w:rsidRPr="00194BB1">
        <w:t>1.2.1</w:t>
      </w:r>
      <w:r w:rsidR="00AD20B9">
        <w:t xml:space="preserve">. </w:t>
      </w:r>
      <w:r w:rsidR="00610BED" w:rsidRPr="00194BB1">
        <w:rPr>
          <w:highlight w:val="yellow"/>
        </w:rPr>
        <w:t xml:space="preserve">Els objectius </w:t>
      </w:r>
      <w:r w:rsidR="00610BED" w:rsidRPr="00194BB1">
        <w:t xml:space="preserve">i les </w:t>
      </w:r>
      <w:r w:rsidRPr="00194BB1">
        <w:t>prioritats d’actuació del centre</w:t>
      </w:r>
      <w:bookmarkEnd w:id="10"/>
      <w:r w:rsidRPr="002C4EF4">
        <w:t xml:space="preserve"> </w:t>
      </w:r>
    </w:p>
    <w:p w14:paraId="7C3A1EED" w14:textId="7595178D" w:rsidR="009E314A" w:rsidRPr="00194BB1" w:rsidRDefault="00690743">
      <w:pPr>
        <w:pStyle w:val="Textindependent"/>
        <w:spacing w:after="0" w:line="240" w:lineRule="auto"/>
        <w:contextualSpacing/>
      </w:pPr>
      <w:r w:rsidRPr="00194BB1">
        <w:t>La comunitat educativa ha de plantejar-se, amb una projecció de futur, quin tipus de centre educatiu desitja ser, els valors en els quals es vol educar l’alumnat i el seu compromís amb l’entorn. Les seues necessitats, expectatives, aspiracions i prioritats han de conjugar-se, òbviament, amb els principis i finalitats de la normativa en vigor.</w:t>
      </w:r>
    </w:p>
    <w:p w14:paraId="64438CE8" w14:textId="114DD1A4" w:rsidR="009E314A" w:rsidRPr="002C4EF4" w:rsidRDefault="00690743">
      <w:pPr>
        <w:pStyle w:val="Textindependent"/>
        <w:spacing w:after="0" w:line="240" w:lineRule="auto"/>
        <w:contextualSpacing/>
      </w:pPr>
      <w:r w:rsidRPr="00194BB1">
        <w:t>D’ací sorgiran les senyes d’identitat del centre, enteses com el conjunt de valors, objectius i prioritats d’actuació d’un centre, i definides a través de la comunitat educativa a la qual presta servei, i es partirà d’un model d’escola inclusiva i innovadora, que constituirà la seua singularitat.</w:t>
      </w:r>
    </w:p>
    <w:p w14:paraId="4BA0F5E2" w14:textId="77777777" w:rsidR="00645BBF" w:rsidRDefault="00645BBF" w:rsidP="00645BBF">
      <w:pPr>
        <w:pStyle w:val="Textindependent"/>
        <w:spacing w:after="0" w:line="240" w:lineRule="auto"/>
        <w:contextualSpacing/>
      </w:pPr>
      <w:r w:rsidRPr="00194BB1">
        <w:t xml:space="preserve">Tots els elements del PEC han de prendre com a referència els principis i les línies d’actuació establits en el Decret 104/2018, </w:t>
      </w:r>
      <w:bookmarkStart w:id="11" w:name="_Hlk105570147"/>
      <w:r w:rsidRPr="00194BB1">
        <w:t xml:space="preserve">de 27 de juliol, </w:t>
      </w:r>
      <w:r w:rsidRPr="00F97D3E">
        <w:t>del Consell, pel qual es desenvolupen els principis d’equitat i d’inclusió en el sistema educatiu valencià (DOGV 8356, 07.08.2018),</w:t>
      </w:r>
      <w:r w:rsidRPr="00194BB1">
        <w:t xml:space="preserve"> </w:t>
      </w:r>
      <w:bookmarkEnd w:id="11"/>
      <w:r w:rsidRPr="00194BB1">
        <w:t>que caracteritzen el model d’escola inclusiva, a fi de concretar les actuacions necessàries que donen resposta a la diversitat de necessitats de tot l’alumnat, tot considerant els recursos disponibles i les característiques del context sociocomunitari.</w:t>
      </w:r>
    </w:p>
    <w:p w14:paraId="162CB970" w14:textId="77777777" w:rsidR="00645BBF" w:rsidRPr="00645BBF" w:rsidRDefault="00645BBF">
      <w:pPr>
        <w:pStyle w:val="Textindependent"/>
        <w:spacing w:after="0" w:line="240" w:lineRule="auto"/>
        <w:contextualSpacing/>
      </w:pPr>
    </w:p>
    <w:p w14:paraId="5997CC1D" w14:textId="77777777" w:rsidR="009E314A" w:rsidRPr="002C4EF4" w:rsidRDefault="009E314A">
      <w:pPr>
        <w:pStyle w:val="Ttol3"/>
      </w:pPr>
    </w:p>
    <w:p w14:paraId="60002D0F" w14:textId="4BB48E38" w:rsidR="009E314A" w:rsidRPr="00194BB1" w:rsidRDefault="00690743">
      <w:pPr>
        <w:pStyle w:val="Ttol3"/>
      </w:pPr>
      <w:bookmarkStart w:id="12" w:name="__RefHeading___Toc11237_3856205013"/>
      <w:bookmarkStart w:id="13" w:name="_Toc106175874"/>
      <w:bookmarkEnd w:id="12"/>
      <w:r w:rsidRPr="00194BB1">
        <w:t>1.2.2. Les característiques de l’entorn social i cultural del centre</w:t>
      </w:r>
      <w:bookmarkEnd w:id="13"/>
    </w:p>
    <w:p w14:paraId="4639A1CF" w14:textId="3CB44699" w:rsidR="009E314A" w:rsidRPr="00194BB1" w:rsidRDefault="00690743">
      <w:pPr>
        <w:pStyle w:val="Textindependent"/>
        <w:spacing w:after="0" w:line="240" w:lineRule="auto"/>
        <w:contextualSpacing/>
      </w:pPr>
      <w:r w:rsidRPr="00194BB1">
        <w:t>Les característiques de l’entorn social i cultural del centre són un element imprescindible a tindre en compte  a l’hora d’establir els seus objectius, les seues prioritats d’actuació i desenvolupar els projectes educatius. L’arrelament i l’obertura del centre en l’entorn</w:t>
      </w:r>
      <w:r w:rsidR="59B207A6" w:rsidRPr="00194BB1">
        <w:t>,</w:t>
      </w:r>
      <w:r w:rsidRPr="00194BB1">
        <w:t xml:space="preserve"> del qual forma part</w:t>
      </w:r>
      <w:r w:rsidR="1539CB1D" w:rsidRPr="00194BB1">
        <w:t>,</w:t>
      </w:r>
      <w:r w:rsidRPr="00194BB1">
        <w:t xml:space="preserve"> resulten fonamentals per tal d’aconseguir un compromís efectiu de tots els sectors que conformen la comunitat educativa i la creació de xarxes de solidaritat i voluntariat.</w:t>
      </w:r>
    </w:p>
    <w:p w14:paraId="20F58970" w14:textId="3F2157E5" w:rsidR="009E314A" w:rsidRPr="00194BB1" w:rsidRDefault="00690743">
      <w:pPr>
        <w:pStyle w:val="Textindependent"/>
        <w:spacing w:after="0" w:line="240" w:lineRule="auto"/>
        <w:contextualSpacing/>
      </w:pPr>
      <w:r w:rsidRPr="00194BB1">
        <w:t>Tampoc s’ha d’oblidar que els centres educatius han de facilitar el coneixement dels recursos, serveis i possibilitats del seu entorn més immediat de manera que siguen centres d’ensenyament permanent a l’abast de la ciutadania, compromesos amb la sostenibilitat i la participació responsable.</w:t>
      </w:r>
    </w:p>
    <w:p w14:paraId="58D98122" w14:textId="1504D9C9" w:rsidR="009E314A" w:rsidRPr="002C4EF4" w:rsidRDefault="00690743">
      <w:pPr>
        <w:jc w:val="both"/>
        <w:rPr>
          <w:szCs w:val="20"/>
        </w:rPr>
      </w:pPr>
      <w:r w:rsidRPr="00194BB1">
        <w:t>Els centres, a més, han d’establir contactes i relacions amb les entitats més representatives i significatives del seu entorn més immediat (associacions veïnals, comerços, empreses, biblioteques públiques, associacions culturals, ajuntaments, serveis socials, etc.) per tal d’afavorir una bona relació. A més, s’han de buscar sinergies amb els agents socioeconòmics de l’entorn, a fi de promoure nous acords de col·laboració que faciliten la inclusió de l’alumnat en el context sociocomunitari i dinamitzen els canvis socials, econòmics i culturals d’aquest entorn.</w:t>
      </w:r>
    </w:p>
    <w:p w14:paraId="6DCA9B0D" w14:textId="77777777" w:rsidR="008E4FDB" w:rsidRDefault="008E4FDB" w:rsidP="008E4FDB">
      <w:pPr>
        <w:pStyle w:val="Standarduser"/>
        <w:jc w:val="both"/>
      </w:pPr>
      <w:r w:rsidRPr="00194BB1">
        <w:rPr>
          <w:rFonts w:ascii="Arial" w:eastAsia="NSimSun" w:hAnsi="Arial"/>
          <w:kern w:val="2"/>
          <w:sz w:val="20"/>
          <w:lang w:val="ca-ES-valencia"/>
        </w:rPr>
        <w:t xml:space="preserve">L’entorn social i cultural del centre repercuteix en el desenvolupament competencial de </w:t>
      </w:r>
      <w:r w:rsidRPr="00F97D3E">
        <w:rPr>
          <w:rFonts w:ascii="Arial" w:eastAsia="NSimSun" w:hAnsi="Arial"/>
          <w:kern w:val="2"/>
          <w:sz w:val="20"/>
          <w:lang w:val="ca-ES-valencia"/>
        </w:rPr>
        <w:t>l’alumnat. Per això</w:t>
      </w:r>
      <w:r w:rsidRPr="00194BB1">
        <w:rPr>
          <w:rFonts w:ascii="Arial" w:eastAsia="NSimSun" w:hAnsi="Arial"/>
          <w:kern w:val="2"/>
          <w:sz w:val="20"/>
          <w:lang w:val="ca-ES-valencia"/>
        </w:rPr>
        <w:t>, es fa necessari que els centres educatius participen, col·laboren i s’impliquen en les necessitats reals de la comunitat on es troben a través de metodologies actives i participatives</w:t>
      </w:r>
      <w:r w:rsidRPr="00194BB1">
        <w:rPr>
          <w:rFonts w:ascii="Arial" w:eastAsia="Arial" w:hAnsi="Arial" w:cs="Arial"/>
          <w:color w:val="000000"/>
          <w:sz w:val="22"/>
          <w:szCs w:val="22"/>
          <w:lang w:val="ca-ES"/>
        </w:rPr>
        <w:t>.</w:t>
      </w:r>
    </w:p>
    <w:p w14:paraId="6B699379" w14:textId="77777777" w:rsidR="009E314A" w:rsidRPr="002C4EF4" w:rsidRDefault="009E314A">
      <w:pPr>
        <w:pStyle w:val="Textindependent"/>
        <w:spacing w:after="0" w:line="240" w:lineRule="auto"/>
        <w:rPr>
          <w:b/>
          <w:bCs/>
        </w:rPr>
      </w:pPr>
    </w:p>
    <w:p w14:paraId="4E95A4E7" w14:textId="4493456D" w:rsidR="009E314A" w:rsidRPr="002C4EF4" w:rsidRDefault="00690743" w:rsidP="00E118CE">
      <w:pPr>
        <w:pStyle w:val="Ttol3"/>
      </w:pPr>
      <w:bookmarkStart w:id="14" w:name="__RefHeading___Toc11239_3856205013"/>
      <w:bookmarkStart w:id="15" w:name="_Toc106175875"/>
      <w:bookmarkEnd w:id="14"/>
      <w:r w:rsidRPr="002C4EF4">
        <w:t>1.2.3. Les línies i criteris bàsics que han d’orientar l’establiment de determinades mesures a mitjà i llarg termini per part del centre</w:t>
      </w:r>
      <w:bookmarkEnd w:id="15"/>
    </w:p>
    <w:p w14:paraId="5732CC17" w14:textId="13FA1103" w:rsidR="00022C3F" w:rsidRPr="00194BB1" w:rsidRDefault="00022C3F" w:rsidP="543B714D">
      <w:pPr>
        <w:pStyle w:val="Textindependent"/>
        <w:spacing w:after="0" w:line="240" w:lineRule="auto"/>
      </w:pPr>
      <w:r w:rsidRPr="00194BB1">
        <w:t xml:space="preserve">S’inclouran en el PEC les línies i criteris bàsics que han d’orientar l’establiment de determinades mesures a mitjà  i llarg termini per part del centre en </w:t>
      </w:r>
      <w:r w:rsidRPr="00F97D3E">
        <w:t>relació a</w:t>
      </w:r>
      <w:r w:rsidR="00194BB1" w:rsidRPr="00F97D3E">
        <w:t>ls següents aspectes</w:t>
      </w:r>
      <w:r w:rsidRPr="00F97D3E">
        <w:t>:</w:t>
      </w:r>
    </w:p>
    <w:p w14:paraId="62C051EB" w14:textId="77777777" w:rsidR="00194BB1" w:rsidRDefault="00194BB1" w:rsidP="543B714D">
      <w:pPr>
        <w:pStyle w:val="Textindependent"/>
        <w:spacing w:after="0" w:line="240" w:lineRule="auto"/>
        <w:rPr>
          <w:strike/>
        </w:rPr>
      </w:pPr>
    </w:p>
    <w:p w14:paraId="03F10FDA" w14:textId="77777777" w:rsidR="008E4FDB" w:rsidRPr="00194BB1" w:rsidRDefault="008E4FDB" w:rsidP="008E4FDB">
      <w:pPr>
        <w:pStyle w:val="Textindependent"/>
        <w:spacing w:after="113" w:line="240" w:lineRule="auto"/>
      </w:pPr>
      <w:r w:rsidRPr="00194BB1">
        <w:t>- L’organització i el funcionament del centre.</w:t>
      </w:r>
    </w:p>
    <w:p w14:paraId="51F9E141" w14:textId="77777777" w:rsidR="008E4FDB" w:rsidRPr="00194BB1" w:rsidRDefault="008E4FDB" w:rsidP="008E4FDB">
      <w:pPr>
        <w:pStyle w:val="Textindependent"/>
        <w:spacing w:after="113" w:line="240" w:lineRule="auto"/>
      </w:pPr>
      <w:r w:rsidRPr="00194BB1">
        <w:t>- La participació dels diversos estaments de la comunitat educativa i les formes de col·laboració entre aquests.</w:t>
      </w:r>
    </w:p>
    <w:p w14:paraId="7A436A41" w14:textId="77777777" w:rsidR="008E4FDB" w:rsidRPr="00194BB1" w:rsidRDefault="008E4FDB" w:rsidP="008E4FDB">
      <w:pPr>
        <w:pStyle w:val="Textindependent"/>
        <w:spacing w:after="113" w:line="240" w:lineRule="auto"/>
      </w:pPr>
      <w:r w:rsidRPr="00194BB1">
        <w:t>- La cooperació entre les famílies o representants legals de l’alumnat i el centre.</w:t>
      </w:r>
    </w:p>
    <w:p w14:paraId="0750322F" w14:textId="77777777" w:rsidR="008E4FDB" w:rsidRPr="00194BB1" w:rsidRDefault="008E4FDB" w:rsidP="008E4FDB">
      <w:pPr>
        <w:pStyle w:val="Textindependent"/>
        <w:spacing w:after="113" w:line="240" w:lineRule="auto"/>
      </w:pPr>
      <w:r w:rsidRPr="00194BB1">
        <w:lastRenderedPageBreak/>
        <w:t>-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2AA1DE36" w14:textId="55BAA45C" w:rsidR="008E4FDB" w:rsidRPr="00194BB1" w:rsidRDefault="008E4FDB" w:rsidP="008E4FDB">
      <w:pPr>
        <w:pStyle w:val="Textindependent"/>
        <w:spacing w:after="113" w:line="240" w:lineRule="auto"/>
      </w:pPr>
      <w:r w:rsidRPr="00194BB1">
        <w:t>- La coordinació i la transició entre nivells i etapes.</w:t>
      </w:r>
    </w:p>
    <w:p w14:paraId="60975FDC" w14:textId="77777777" w:rsidR="00133EA6" w:rsidRPr="00133EA6" w:rsidRDefault="00133EA6" w:rsidP="00133EA6">
      <w:pPr>
        <w:pStyle w:val="Textindependent"/>
        <w:spacing w:after="113" w:line="240" w:lineRule="auto"/>
        <w:rPr>
          <w:highlight w:val="yellow"/>
        </w:rPr>
      </w:pPr>
      <w:r w:rsidRPr="00133EA6">
        <w:rPr>
          <w:highlight w:val="yellow"/>
        </w:rPr>
        <w:t>- L’orientació educativa i professional.</w:t>
      </w:r>
    </w:p>
    <w:p w14:paraId="1ED68CBE" w14:textId="7D4C6091" w:rsidR="008E4FDB" w:rsidRPr="00194BB1" w:rsidRDefault="008E4FDB" w:rsidP="008E4FDB">
      <w:pPr>
        <w:pStyle w:val="Textindependent"/>
        <w:spacing w:after="113" w:line="240" w:lineRule="auto"/>
      </w:pPr>
      <w:r w:rsidRPr="00194BB1">
        <w:t>- L’atenció a la diversitat de l’alumnat.</w:t>
      </w:r>
    </w:p>
    <w:p w14:paraId="27E227AC" w14:textId="77777777" w:rsidR="008E4FDB" w:rsidRPr="00194BB1" w:rsidRDefault="008E4FDB" w:rsidP="008E4FDB">
      <w:pPr>
        <w:pStyle w:val="Textindependent"/>
        <w:spacing w:after="113" w:line="240" w:lineRule="auto"/>
      </w:pPr>
      <w:r w:rsidRPr="00194BB1">
        <w:t xml:space="preserve">- L’acció </w:t>
      </w:r>
      <w:proofErr w:type="spellStart"/>
      <w:r w:rsidRPr="00194BB1">
        <w:t>tutorial</w:t>
      </w:r>
      <w:proofErr w:type="spellEnd"/>
      <w:r w:rsidRPr="00194BB1">
        <w:t>.</w:t>
      </w:r>
    </w:p>
    <w:p w14:paraId="2A18B260" w14:textId="77777777" w:rsidR="008E4FDB" w:rsidRPr="00194BB1" w:rsidRDefault="008E4FDB" w:rsidP="008E4FDB">
      <w:pPr>
        <w:pStyle w:val="Textindependent"/>
        <w:spacing w:after="113" w:line="240" w:lineRule="auto"/>
      </w:pPr>
      <w:r w:rsidRPr="00194BB1">
        <w:t>- La promoció de l’equitat i la inclusió educativa de l’alumnat.</w:t>
      </w:r>
    </w:p>
    <w:p w14:paraId="107FCBE5" w14:textId="77777777" w:rsidR="008E4FDB" w:rsidRPr="00194BB1" w:rsidRDefault="008E4FDB" w:rsidP="008E4FDB">
      <w:pPr>
        <w:pStyle w:val="Textindependent"/>
        <w:spacing w:after="113" w:line="240" w:lineRule="auto"/>
      </w:pPr>
      <w:r w:rsidRPr="00194BB1">
        <w:t>- La promoció de la igualtat i la convivència.</w:t>
      </w:r>
    </w:p>
    <w:p w14:paraId="11BDBA74" w14:textId="77777777" w:rsidR="008E4FDB" w:rsidRPr="00194BB1" w:rsidRDefault="008E4FDB" w:rsidP="008E4FDB">
      <w:pPr>
        <w:pStyle w:val="Textindependent"/>
        <w:spacing w:after="113" w:line="240" w:lineRule="auto"/>
      </w:pPr>
      <w:r w:rsidRPr="00194BB1">
        <w:t>- La promoció i bon ús de les tecnologies de la informació i les comunicacions.</w:t>
      </w:r>
    </w:p>
    <w:p w14:paraId="36A6B8B3" w14:textId="77777777" w:rsidR="008E4FDB" w:rsidRPr="00194BB1" w:rsidRDefault="008E4FDB" w:rsidP="008E4FDB">
      <w:pPr>
        <w:pStyle w:val="Textindependent"/>
        <w:spacing w:after="113" w:line="240" w:lineRule="auto"/>
      </w:pPr>
      <w:r w:rsidRPr="00194BB1">
        <w:t xml:space="preserve">- La innovació educativa a través de noves metodologies integradores, cooperatives i </w:t>
      </w:r>
      <w:proofErr w:type="spellStart"/>
      <w:r w:rsidRPr="00194BB1">
        <w:t>col·laboratives</w:t>
      </w:r>
      <w:proofErr w:type="spellEnd"/>
      <w:r w:rsidRPr="00194BB1">
        <w:t xml:space="preserve"> que motiven l’aprenentatge i milloren els resultats acadèmics de l’alumnat.</w:t>
      </w:r>
    </w:p>
    <w:p w14:paraId="24061D00" w14:textId="77777777" w:rsidR="008E4FDB" w:rsidRDefault="008E4FDB" w:rsidP="008E4FDB">
      <w:pPr>
        <w:pStyle w:val="Textindependent"/>
        <w:spacing w:after="113" w:line="240" w:lineRule="auto"/>
      </w:pPr>
      <w:r w:rsidRPr="00194BB1">
        <w:t>- L’educació plurilingüe i intercultural.</w:t>
      </w:r>
      <w:r w:rsidRPr="008E4FDB">
        <w:t xml:space="preserve">  </w:t>
      </w:r>
    </w:p>
    <w:p w14:paraId="19935FEB" w14:textId="77777777" w:rsidR="008E4FDB" w:rsidRDefault="008E4FDB" w:rsidP="008E4FDB">
      <w:pPr>
        <w:pStyle w:val="Standard"/>
        <w:jc w:val="both"/>
        <w:rPr>
          <w:rFonts w:ascii="Arial" w:eastAsia="Arial" w:hAnsi="Arial" w:cs="Arial"/>
          <w:color w:val="000000"/>
          <w:sz w:val="22"/>
          <w:szCs w:val="22"/>
          <w:lang w:val="ca-ES"/>
        </w:rPr>
      </w:pPr>
    </w:p>
    <w:p w14:paraId="25265B32" w14:textId="16DD7C50" w:rsidR="00022C3F" w:rsidRPr="002C4EF4" w:rsidRDefault="00022C3F">
      <w:pPr>
        <w:pStyle w:val="Textindependent"/>
        <w:spacing w:after="142" w:line="240" w:lineRule="auto"/>
        <w:contextualSpacing/>
        <w:rPr>
          <w:rFonts w:eastAsia="Arial" w:cs="Arial"/>
        </w:rPr>
      </w:pPr>
    </w:p>
    <w:p w14:paraId="6252FFCB" w14:textId="194F8EA6" w:rsidR="009E314A" w:rsidRPr="00F35CDE" w:rsidRDefault="00690743" w:rsidP="00E118CE">
      <w:pPr>
        <w:pStyle w:val="Ttol3"/>
      </w:pPr>
      <w:bookmarkStart w:id="16" w:name="_Toc106175876"/>
      <w:r w:rsidRPr="00F35CDE">
        <w:t>1.2.4. La concreció dels currículums establits per l’Administració educativa per als diferents ensenyaments impartits en el centre</w:t>
      </w:r>
      <w:bookmarkEnd w:id="16"/>
    </w:p>
    <w:p w14:paraId="29561AF8" w14:textId="0926F0FB" w:rsidR="009E314A" w:rsidRPr="00F35CDE" w:rsidRDefault="00690743">
      <w:pPr>
        <w:pStyle w:val="Textindependent"/>
        <w:spacing w:after="113" w:line="240" w:lineRule="auto"/>
      </w:pPr>
      <w:r w:rsidRPr="00F35CDE">
        <w:t xml:space="preserve">1. La concreció curricular forma part del PEC i l’elabora la </w:t>
      </w:r>
      <w:r w:rsidR="36F633D0" w:rsidRPr="00F35CDE">
        <w:t>comissió de coordinació pedagògica (</w:t>
      </w:r>
      <w:r w:rsidRPr="00F35CDE">
        <w:t>COCOPE</w:t>
      </w:r>
      <w:r w:rsidR="61086A8F" w:rsidRPr="00F35CDE">
        <w:t>)</w:t>
      </w:r>
      <w:r w:rsidRPr="00F35CDE">
        <w:t xml:space="preserve"> amb les directrius marcades pel </w:t>
      </w:r>
      <w:r w:rsidR="007023A4" w:rsidRPr="00F35CDE">
        <w:t>Claustre</w:t>
      </w:r>
      <w:r w:rsidRPr="00F35CDE">
        <w:t>. És el document que, a partir de les prescripcions fixades per l’Administració educativa, estableix què, quan i com s’ha d’ensenyar, i què, quan i com s’ha d’avaluar. En aquest document s’han d’incloure els elements transversals establits per la normativa vigent. D’acord amb l’article 129 de la L</w:t>
      </w:r>
      <w:r w:rsidR="45DE9517" w:rsidRPr="00F35CDE">
        <w:t>lei orgànica 2/2006, de 3 de maig, d’educació (L</w:t>
      </w:r>
      <w:r w:rsidRPr="00F35CDE">
        <w:t>OE</w:t>
      </w:r>
      <w:r w:rsidR="5D02ACAD" w:rsidRPr="00F35CDE">
        <w:t>)</w:t>
      </w:r>
      <w:r w:rsidRPr="00F35CDE">
        <w:t xml:space="preserve">, </w:t>
      </w:r>
      <w:r w:rsidR="00F35CDE" w:rsidRPr="00F97D3E">
        <w:t>modificada per la Llei orgànica 3/2020,</w:t>
      </w:r>
      <w:r w:rsidR="00F35CDE">
        <w:t xml:space="preserve"> </w:t>
      </w:r>
      <w:r w:rsidRPr="00F35CDE">
        <w:t xml:space="preserve">correspon al </w:t>
      </w:r>
      <w:r w:rsidR="007023A4" w:rsidRPr="00F35CDE">
        <w:t>Claustre</w:t>
      </w:r>
      <w:r w:rsidRPr="00F35CDE">
        <w:t xml:space="preserve"> la seua aprovació i avaluació.</w:t>
      </w:r>
    </w:p>
    <w:p w14:paraId="144054A6" w14:textId="77777777" w:rsidR="0007735E" w:rsidRPr="005063BA" w:rsidRDefault="0007735E" w:rsidP="0007735E">
      <w:pPr>
        <w:pStyle w:val="Textindependent"/>
        <w:spacing w:after="0" w:line="240" w:lineRule="auto"/>
        <w:rPr>
          <w:highlight w:val="yellow"/>
        </w:rPr>
      </w:pPr>
    </w:p>
    <w:p w14:paraId="2B0DDBF7" w14:textId="77777777" w:rsidR="00F35CDE" w:rsidRPr="00975FDF" w:rsidRDefault="00F35CDE" w:rsidP="00F35CDE">
      <w:pPr>
        <w:pStyle w:val="Textindependent"/>
        <w:spacing w:after="113"/>
      </w:pPr>
      <w:r w:rsidRPr="005063BA">
        <w:rPr>
          <w:highlight w:val="yellow"/>
        </w:rPr>
        <w:t>2. Serà aplicable la normativa següent:</w:t>
      </w:r>
    </w:p>
    <w:p w14:paraId="51D3C1FA" w14:textId="3F25AE7E" w:rsidR="009B7827" w:rsidRDefault="00F35CDE" w:rsidP="009B7827">
      <w:pPr>
        <w:pStyle w:val="Textindependent"/>
        <w:suppressAutoHyphens/>
        <w:spacing w:after="113" w:line="100" w:lineRule="atLeast"/>
      </w:pPr>
      <w:r w:rsidRPr="00F97D3E">
        <w:rPr>
          <w:highlight w:val="yellow"/>
        </w:rPr>
        <w:t xml:space="preserve">a) Per als </w:t>
      </w:r>
      <w:r w:rsidR="009B7827" w:rsidRPr="00F97D3E">
        <w:rPr>
          <w:highlight w:val="yellow"/>
        </w:rPr>
        <w:t>cursos primer i tercer,</w:t>
      </w:r>
      <w:r w:rsidRPr="00F97D3E">
        <w:rPr>
          <w:highlight w:val="yellow"/>
        </w:rPr>
        <w:t xml:space="preserve"> d’Educació </w:t>
      </w:r>
      <w:r w:rsidR="005063BA" w:rsidRPr="00F97D3E">
        <w:rPr>
          <w:highlight w:val="yellow"/>
        </w:rPr>
        <w:t>Secundària Obligatòria</w:t>
      </w:r>
      <w:r w:rsidRPr="00F97D3E">
        <w:rPr>
          <w:highlight w:val="yellow"/>
        </w:rPr>
        <w:t xml:space="preserve"> </w:t>
      </w:r>
      <w:r w:rsidR="00813231" w:rsidRPr="00F97D3E">
        <w:rPr>
          <w:highlight w:val="yellow"/>
        </w:rPr>
        <w:t xml:space="preserve">i primer de Batxillerat </w:t>
      </w:r>
      <w:r w:rsidRPr="00F97D3E">
        <w:rPr>
          <w:highlight w:val="yellow"/>
        </w:rPr>
        <w:t>serà d’aplicació el</w:t>
      </w:r>
      <w:r w:rsidR="00813231" w:rsidRPr="00F97D3E">
        <w:rPr>
          <w:highlight w:val="yellow"/>
        </w:rPr>
        <w:t>s</w:t>
      </w:r>
      <w:r w:rsidRPr="00F97D3E">
        <w:rPr>
          <w:highlight w:val="yellow"/>
        </w:rPr>
        <w:t xml:space="preserve"> decret</w:t>
      </w:r>
      <w:r w:rsidR="00813231" w:rsidRPr="00F97D3E">
        <w:rPr>
          <w:highlight w:val="yellow"/>
        </w:rPr>
        <w:t>s</w:t>
      </w:r>
      <w:r w:rsidRPr="00F97D3E">
        <w:rPr>
          <w:highlight w:val="yellow"/>
        </w:rPr>
        <w:t xml:space="preserve"> del Consell que regule</w:t>
      </w:r>
      <w:r w:rsidR="00813231" w:rsidRPr="00F97D3E">
        <w:rPr>
          <w:highlight w:val="yellow"/>
        </w:rPr>
        <w:t>n</w:t>
      </w:r>
      <w:r w:rsidRPr="00F97D3E">
        <w:rPr>
          <w:highlight w:val="yellow"/>
        </w:rPr>
        <w:t xml:space="preserve"> </w:t>
      </w:r>
      <w:bookmarkStart w:id="17" w:name="_Hlk105578648"/>
      <w:r w:rsidRPr="00F97D3E">
        <w:rPr>
          <w:highlight w:val="yellow"/>
        </w:rPr>
        <w:t>l’ordenació</w:t>
      </w:r>
      <w:bookmarkEnd w:id="17"/>
      <w:r w:rsidRPr="00F97D3E">
        <w:rPr>
          <w:highlight w:val="yellow"/>
        </w:rPr>
        <w:t xml:space="preserve"> de l’Educació </w:t>
      </w:r>
      <w:r w:rsidR="009B7827" w:rsidRPr="00F97D3E">
        <w:rPr>
          <w:highlight w:val="yellow"/>
        </w:rPr>
        <w:t>Secundària Obligatòria</w:t>
      </w:r>
      <w:r w:rsidR="00813231" w:rsidRPr="00F97D3E">
        <w:rPr>
          <w:highlight w:val="yellow"/>
        </w:rPr>
        <w:t xml:space="preserve"> i del Batxillerat</w:t>
      </w:r>
      <w:r w:rsidRPr="00F97D3E">
        <w:rPr>
          <w:highlight w:val="yellow"/>
        </w:rPr>
        <w:t xml:space="preserve">, </w:t>
      </w:r>
      <w:r w:rsidR="00813231" w:rsidRPr="00F97D3E">
        <w:rPr>
          <w:highlight w:val="yellow"/>
        </w:rPr>
        <w:t>desenvolupades</w:t>
      </w:r>
      <w:r w:rsidRPr="00F97D3E">
        <w:rPr>
          <w:highlight w:val="yellow"/>
        </w:rPr>
        <w:t xml:space="preserve"> a partir del Reial decret </w:t>
      </w:r>
      <w:r w:rsidR="009B7827" w:rsidRPr="00F97D3E">
        <w:rPr>
          <w:highlight w:val="yellow"/>
        </w:rPr>
        <w:t>217</w:t>
      </w:r>
      <w:r w:rsidRPr="00F97D3E">
        <w:rPr>
          <w:highlight w:val="yellow"/>
        </w:rPr>
        <w:t xml:space="preserve">/2022, </w:t>
      </w:r>
      <w:r w:rsidR="009B7827" w:rsidRPr="00F97D3E">
        <w:rPr>
          <w:highlight w:val="yellow"/>
        </w:rPr>
        <w:t>de 29 de març, pel qual s’estableix l’ordenació i els ensenyaments mínims de l’Educació Secundària Obligatòria (BOE 76, 30.03.2022) i la seua correcció d’errades</w:t>
      </w:r>
      <w:r w:rsidR="00813231" w:rsidRPr="00F97D3E">
        <w:rPr>
          <w:highlight w:val="yellow"/>
        </w:rPr>
        <w:t xml:space="preserve"> i del Reial decret 243/2022, de 5 d’abril, pel qual s’estableix l’ordenació i els ensenyaments mínims del Batxillerat (BOE 82, 06.04.2022).</w:t>
      </w:r>
    </w:p>
    <w:p w14:paraId="7832F627" w14:textId="37C8857B" w:rsidR="00F35CDE" w:rsidRPr="00975FDF" w:rsidRDefault="009B7827" w:rsidP="00212507">
      <w:pPr>
        <w:pStyle w:val="Textindependent"/>
        <w:spacing w:after="0" w:line="240" w:lineRule="auto"/>
      </w:pPr>
      <w:r>
        <w:rPr>
          <w:highlight w:val="yellow"/>
        </w:rPr>
        <w:t>b</w:t>
      </w:r>
      <w:r w:rsidR="00F35CDE" w:rsidRPr="00975FDF">
        <w:rPr>
          <w:highlight w:val="yellow"/>
        </w:rPr>
        <w:t xml:space="preserve">) </w:t>
      </w:r>
      <w:r w:rsidR="00F35CDE" w:rsidRPr="00F97D3E">
        <w:rPr>
          <w:highlight w:val="yellow"/>
        </w:rPr>
        <w:t>Per als cursos segon</w:t>
      </w:r>
      <w:r w:rsidRPr="00F97D3E">
        <w:rPr>
          <w:highlight w:val="yellow"/>
        </w:rPr>
        <w:t xml:space="preserve"> i </w:t>
      </w:r>
      <w:r w:rsidR="00F35CDE" w:rsidRPr="00F97D3E">
        <w:rPr>
          <w:highlight w:val="yellow"/>
        </w:rPr>
        <w:t>quart</w:t>
      </w:r>
      <w:r w:rsidR="00F35CDE" w:rsidRPr="00F97D3E">
        <w:rPr>
          <w:b/>
          <w:highlight w:val="yellow"/>
        </w:rPr>
        <w:t xml:space="preserve">, </w:t>
      </w:r>
      <w:r w:rsidRPr="00F97D3E">
        <w:rPr>
          <w:highlight w:val="yellow"/>
        </w:rPr>
        <w:t>d’Educació Secundària Obligatòria</w:t>
      </w:r>
      <w:r w:rsidR="00813231" w:rsidRPr="00F97D3E">
        <w:rPr>
          <w:highlight w:val="yellow"/>
        </w:rPr>
        <w:t xml:space="preserve"> i segon de Batxillerat</w:t>
      </w:r>
      <w:r w:rsidRPr="00F97D3E">
        <w:rPr>
          <w:highlight w:val="yellow"/>
        </w:rPr>
        <w:t xml:space="preserve"> </w:t>
      </w:r>
      <w:r w:rsidR="00F35CDE" w:rsidRPr="00F97D3E">
        <w:rPr>
          <w:highlight w:val="yellow"/>
        </w:rPr>
        <w:t>el que disposa</w:t>
      </w:r>
      <w:r w:rsidR="00F35CDE" w:rsidRPr="00975FDF">
        <w:t xml:space="preserve"> </w:t>
      </w:r>
      <w:r w:rsidR="00F35CDE" w:rsidRPr="00212507">
        <w:t xml:space="preserve">el </w:t>
      </w:r>
      <w:r w:rsidR="00212507" w:rsidRPr="00212507">
        <w:t>Decret 87/2015, de 5 de juny, del Consell, pel qual s’estableix el currículum i es desplega l’ordenació general de l’Educació Secundària Obligatòria i del Batxillerat a la Comunitat Valenciana (DOGV 7544, 10.06.2015), modificat pel Decret 136/2015, de 4 de setembre, del Consell (DOGV 7611, 09.09.2015), i el Decret 51/2018, de 27 d’abril, del Consell (DOGV 8284, 30.04.2018),</w:t>
      </w:r>
      <w:r w:rsidR="00212507">
        <w:rPr>
          <w:strike/>
        </w:rPr>
        <w:t xml:space="preserve"> </w:t>
      </w:r>
      <w:r w:rsidR="00F35CDE" w:rsidRPr="00975FDF">
        <w:rPr>
          <w:highlight w:val="yellow"/>
        </w:rPr>
        <w:t xml:space="preserve">realitzat en desplegament del  </w:t>
      </w:r>
      <w:r w:rsidR="00F35CDE" w:rsidRPr="00F97D3E">
        <w:rPr>
          <w:highlight w:val="yellow"/>
        </w:rPr>
        <w:t>Reial decret 1</w:t>
      </w:r>
      <w:r w:rsidR="00212507" w:rsidRPr="00F97D3E">
        <w:rPr>
          <w:highlight w:val="yellow"/>
        </w:rPr>
        <w:t>105</w:t>
      </w:r>
      <w:r w:rsidR="00F35CDE" w:rsidRPr="00F97D3E">
        <w:rPr>
          <w:highlight w:val="yellow"/>
        </w:rPr>
        <w:t>/2014, de 2</w:t>
      </w:r>
      <w:r w:rsidR="00212507" w:rsidRPr="00F97D3E">
        <w:rPr>
          <w:highlight w:val="yellow"/>
        </w:rPr>
        <w:t>6</w:t>
      </w:r>
      <w:r w:rsidR="00F35CDE" w:rsidRPr="00F97D3E">
        <w:rPr>
          <w:highlight w:val="yellow"/>
        </w:rPr>
        <w:t xml:space="preserve"> de </w:t>
      </w:r>
      <w:r w:rsidR="00212507" w:rsidRPr="00F97D3E">
        <w:rPr>
          <w:highlight w:val="yellow"/>
        </w:rPr>
        <w:t>desembre</w:t>
      </w:r>
      <w:r w:rsidR="00F35CDE" w:rsidRPr="00F97D3E">
        <w:rPr>
          <w:highlight w:val="yellow"/>
        </w:rPr>
        <w:t xml:space="preserve">, pel qual s'estableix el currículum bàsic de l'Educació </w:t>
      </w:r>
      <w:r w:rsidR="00212507" w:rsidRPr="00F97D3E">
        <w:rPr>
          <w:highlight w:val="yellow"/>
        </w:rPr>
        <w:t>Secundària Obligatòria</w:t>
      </w:r>
      <w:r w:rsidR="00813231" w:rsidRPr="00F97D3E">
        <w:rPr>
          <w:highlight w:val="yellow"/>
        </w:rPr>
        <w:t xml:space="preserve"> i del Batxillerat</w:t>
      </w:r>
      <w:r w:rsidR="00F35CDE" w:rsidRPr="00F97D3E">
        <w:rPr>
          <w:highlight w:val="yellow"/>
        </w:rPr>
        <w:t xml:space="preserve"> (BOE </w:t>
      </w:r>
      <w:r w:rsidR="00212507" w:rsidRPr="00F97D3E">
        <w:rPr>
          <w:highlight w:val="yellow"/>
        </w:rPr>
        <w:t>3</w:t>
      </w:r>
      <w:r w:rsidR="00F35CDE" w:rsidRPr="00F97D3E">
        <w:rPr>
          <w:highlight w:val="yellow"/>
        </w:rPr>
        <w:t>, 0</w:t>
      </w:r>
      <w:r w:rsidR="00212507" w:rsidRPr="00F97D3E">
        <w:rPr>
          <w:highlight w:val="yellow"/>
        </w:rPr>
        <w:t>3</w:t>
      </w:r>
      <w:r w:rsidR="00F35CDE" w:rsidRPr="00F97D3E">
        <w:rPr>
          <w:highlight w:val="yellow"/>
        </w:rPr>
        <w:t>.0</w:t>
      </w:r>
      <w:r w:rsidR="00212507" w:rsidRPr="00F97D3E">
        <w:rPr>
          <w:highlight w:val="yellow"/>
        </w:rPr>
        <w:t>1</w:t>
      </w:r>
      <w:r w:rsidR="00F35CDE" w:rsidRPr="00F97D3E">
        <w:rPr>
          <w:highlight w:val="yellow"/>
        </w:rPr>
        <w:t>.201</w:t>
      </w:r>
      <w:r w:rsidR="00212507" w:rsidRPr="00F97D3E">
        <w:rPr>
          <w:highlight w:val="yellow"/>
        </w:rPr>
        <w:t>5</w:t>
      </w:r>
      <w:r w:rsidR="00F35CDE" w:rsidRPr="00F97D3E">
        <w:rPr>
          <w:highlight w:val="yellow"/>
        </w:rPr>
        <w:t>).</w:t>
      </w:r>
    </w:p>
    <w:p w14:paraId="1CE647D8" w14:textId="77777777" w:rsidR="00B5628A" w:rsidRDefault="00B5628A" w:rsidP="00F35CDE">
      <w:pPr>
        <w:pStyle w:val="Ttol4"/>
        <w:rPr>
          <w:b w:val="0"/>
          <w:bCs/>
          <w:sz w:val="20"/>
          <w:szCs w:val="20"/>
          <w:highlight w:val="yellow"/>
        </w:rPr>
      </w:pPr>
      <w:bookmarkStart w:id="18" w:name="_Toc105411664"/>
    </w:p>
    <w:p w14:paraId="561A389E" w14:textId="52B3AF8D" w:rsidR="00F35CDE" w:rsidRPr="00AB58BE" w:rsidRDefault="00F35CDE" w:rsidP="00AB58BE">
      <w:pPr>
        <w:pStyle w:val="Textindependent"/>
        <w:spacing w:after="0" w:line="240" w:lineRule="auto"/>
        <w:rPr>
          <w:highlight w:val="yellow"/>
        </w:rPr>
      </w:pPr>
      <w:r w:rsidRPr="00AB58BE">
        <w:rPr>
          <w:highlight w:val="yellow"/>
        </w:rPr>
        <w:t>No obstant això, els estàndards d'aprenentatge avaluables que figuren en els annexos al citat Reial decret 1</w:t>
      </w:r>
      <w:r w:rsidR="00B5628A" w:rsidRPr="00AB58BE">
        <w:rPr>
          <w:highlight w:val="yellow"/>
        </w:rPr>
        <w:t>105</w:t>
      </w:r>
      <w:r w:rsidRPr="00AB58BE">
        <w:rPr>
          <w:highlight w:val="yellow"/>
        </w:rPr>
        <w:t>/2014, de 2</w:t>
      </w:r>
      <w:r w:rsidR="00B5628A" w:rsidRPr="00AB58BE">
        <w:rPr>
          <w:highlight w:val="yellow"/>
        </w:rPr>
        <w:t xml:space="preserve">6 </w:t>
      </w:r>
      <w:r w:rsidRPr="00AB58BE">
        <w:rPr>
          <w:highlight w:val="yellow"/>
        </w:rPr>
        <w:t xml:space="preserve">de </w:t>
      </w:r>
      <w:r w:rsidR="00B5628A" w:rsidRPr="00AB58BE">
        <w:rPr>
          <w:highlight w:val="yellow"/>
        </w:rPr>
        <w:t>desembre</w:t>
      </w:r>
      <w:r w:rsidRPr="00AB58BE">
        <w:rPr>
          <w:highlight w:val="yellow"/>
        </w:rPr>
        <w:t xml:space="preserve">, tenen caràcter merament orientatiu per als cursos d'Educació </w:t>
      </w:r>
      <w:r w:rsidR="00B5628A" w:rsidRPr="00AB58BE">
        <w:rPr>
          <w:highlight w:val="yellow"/>
        </w:rPr>
        <w:t>Secundària Obligatòria</w:t>
      </w:r>
      <w:r w:rsidR="00813231" w:rsidRPr="00AB58BE">
        <w:rPr>
          <w:highlight w:val="yellow"/>
        </w:rPr>
        <w:t xml:space="preserve"> i del Batxillerat</w:t>
      </w:r>
      <w:r w:rsidRPr="00AB58BE">
        <w:rPr>
          <w:highlight w:val="yellow"/>
        </w:rPr>
        <w:t xml:space="preserve"> a què es refereix l'apartat </w:t>
      </w:r>
      <w:r w:rsidR="00B5628A" w:rsidRPr="00AB58BE">
        <w:rPr>
          <w:highlight w:val="yellow"/>
        </w:rPr>
        <w:t>b</w:t>
      </w:r>
      <w:r w:rsidRPr="00AB58BE">
        <w:rPr>
          <w:highlight w:val="yellow"/>
        </w:rPr>
        <w:t>) durant l'any acadèmic 2022-2023.</w:t>
      </w:r>
      <w:bookmarkEnd w:id="18"/>
    </w:p>
    <w:p w14:paraId="46FAE861" w14:textId="77777777" w:rsidR="00F35CDE" w:rsidRPr="00AB58BE" w:rsidRDefault="00F35CDE" w:rsidP="00AB58BE">
      <w:pPr>
        <w:pStyle w:val="Textindependent"/>
        <w:spacing w:after="0" w:line="240" w:lineRule="auto"/>
        <w:rPr>
          <w:highlight w:val="yellow"/>
        </w:rPr>
      </w:pPr>
    </w:p>
    <w:p w14:paraId="14AF536F" w14:textId="77777777" w:rsidR="00F35CDE" w:rsidRPr="00975FDF" w:rsidRDefault="00F35CDE" w:rsidP="00F35CDE">
      <w:pPr>
        <w:pStyle w:val="Ttol4"/>
        <w:rPr>
          <w:b w:val="0"/>
          <w:bCs/>
          <w:sz w:val="20"/>
          <w:szCs w:val="20"/>
        </w:rPr>
      </w:pPr>
    </w:p>
    <w:p w14:paraId="25207888" w14:textId="4060B907" w:rsidR="00F35CDE" w:rsidRPr="00975FDF" w:rsidRDefault="00F35CDE" w:rsidP="00F35CDE">
      <w:pPr>
        <w:pStyle w:val="Textindependent"/>
        <w:spacing w:after="113"/>
        <w:rPr>
          <w:bCs/>
        </w:rPr>
      </w:pPr>
      <w:r w:rsidRPr="00975FDF">
        <w:t xml:space="preserve">3. Davant la situació generada durant els </w:t>
      </w:r>
      <w:r w:rsidRPr="00975FDF">
        <w:rPr>
          <w:highlight w:val="yellow"/>
        </w:rPr>
        <w:t>cursos anteriors</w:t>
      </w:r>
      <w:r w:rsidRPr="00975FDF">
        <w:t xml:space="preserve"> a conseqüència de la crisi sanitària ocasionada per la COVID-19, durant el curs </w:t>
      </w:r>
      <w:r w:rsidRPr="00975FDF">
        <w:rPr>
          <w:iCs/>
          <w:highlight w:val="yellow"/>
        </w:rPr>
        <w:t>2022-2023</w:t>
      </w:r>
      <w:r w:rsidRPr="00975FDF">
        <w:rPr>
          <w:iCs/>
        </w:rPr>
        <w:t xml:space="preserve"> </w:t>
      </w:r>
      <w:r w:rsidRPr="00975FDF">
        <w:t>els centres docents prendran les mesures de reforç pedagògic necessàries en els diferents nivells i etapes educatives, amb la finalitat d’aconseguir la consolidació dels aprenentatges i de les competències del curs anterior i de permetre l’avanç de tot l’alumnat i especialment del que ha</w:t>
      </w:r>
      <w:r>
        <w:t>ja</w:t>
      </w:r>
      <w:r w:rsidRPr="00975FDF">
        <w:t xml:space="preserve"> tingut més dificultats.</w:t>
      </w:r>
      <w:bookmarkStart w:id="19" w:name="__RefHeading___Toc8198_3818477202"/>
      <w:bookmarkEnd w:id="19"/>
    </w:p>
    <w:p w14:paraId="1C4C02A3" w14:textId="77777777" w:rsidR="00F35CDE" w:rsidRPr="002C4EF4" w:rsidRDefault="00F35CDE" w:rsidP="543B714D">
      <w:pPr>
        <w:pStyle w:val="Textindependent"/>
        <w:spacing w:after="0" w:line="240" w:lineRule="auto"/>
      </w:pPr>
    </w:p>
    <w:p w14:paraId="16F0953F" w14:textId="1B8036B7" w:rsidR="009E314A" w:rsidRPr="00910FDB" w:rsidRDefault="00690743">
      <w:pPr>
        <w:pStyle w:val="Ttol3"/>
      </w:pPr>
      <w:bookmarkStart w:id="20" w:name="__RefHeading___Toc11241_38562050131"/>
      <w:bookmarkStart w:id="21" w:name="_Toc106175877"/>
      <w:bookmarkEnd w:id="20"/>
      <w:r w:rsidRPr="00910FDB">
        <w:t>1.2.5. El projecte lingüístic de centre</w:t>
      </w:r>
      <w:bookmarkEnd w:id="21"/>
    </w:p>
    <w:p w14:paraId="38DFF932" w14:textId="37376123" w:rsidR="543B714D" w:rsidRPr="002C4EF4" w:rsidRDefault="543B714D" w:rsidP="543B714D">
      <w:pPr>
        <w:pStyle w:val="Textindependent"/>
        <w:spacing w:after="0" w:line="240" w:lineRule="auto"/>
      </w:pPr>
    </w:p>
    <w:p w14:paraId="0FE43D1C" w14:textId="5014A5B9" w:rsidR="009E314A" w:rsidRPr="00F439CC" w:rsidRDefault="00690743" w:rsidP="543B714D">
      <w:pPr>
        <w:pStyle w:val="Textindependent"/>
        <w:spacing w:after="0" w:line="240" w:lineRule="auto"/>
      </w:pPr>
      <w:r w:rsidRPr="00F439CC">
        <w:t>1. El projecte lingüístic de centre (PLC) és l’instrument mitjançant el qual cada centre educatiu articula,</w:t>
      </w:r>
    </w:p>
    <w:p w14:paraId="32A98994" w14:textId="39B57A3C" w:rsidR="001B7E17" w:rsidRPr="00F439CC" w:rsidRDefault="00690743" w:rsidP="543B714D">
      <w:pPr>
        <w:pStyle w:val="Textindependent"/>
        <w:spacing w:after="0" w:line="240" w:lineRule="auto"/>
      </w:pPr>
      <w:r w:rsidRPr="00F439CC">
        <w:t>concreta i adequa al centre educatiu el programa d’educació plurilingüe i intercultural (PEPLI).</w:t>
      </w:r>
    </w:p>
    <w:p w14:paraId="42A7C0B6" w14:textId="7056767D" w:rsidR="001B7E17" w:rsidRPr="00F439CC" w:rsidRDefault="001B7E17" w:rsidP="543B714D">
      <w:pPr>
        <w:pStyle w:val="Textindependent"/>
        <w:spacing w:after="0" w:line="240" w:lineRule="auto"/>
      </w:pPr>
      <w:r w:rsidRPr="00F439CC">
        <w:t>2. Serà d’aplicació la Llei 4/2018, de 21 de febrer, de la Generalitat, per la qual es regula i promou el plurilingüisme en el sistema educatiu valencià (DOGV 8240, 22.02.</w:t>
      </w:r>
      <w:r w:rsidR="1B4AAECD" w:rsidRPr="00F439CC">
        <w:t>20</w:t>
      </w:r>
      <w:r w:rsidRPr="00F439CC">
        <w:t>18), que en l’article 15 especifica el seu contingut:</w:t>
      </w:r>
    </w:p>
    <w:p w14:paraId="6ABBF056" w14:textId="542E091D" w:rsidR="009E314A" w:rsidRPr="00F439CC" w:rsidRDefault="00690743" w:rsidP="543B714D">
      <w:pPr>
        <w:pStyle w:val="Textindependent"/>
        <w:spacing w:after="0" w:line="240" w:lineRule="auto"/>
      </w:pPr>
      <w:r w:rsidRPr="00F439CC">
        <w:t>a) El pla d’ensenyaments i ús vehicular de les llengües: proporció d’ús vehicular de cada llengua, enfocaments metodològics, mesures de suport, i tractament de les persones nouvingudes i vulnerables.</w:t>
      </w:r>
    </w:p>
    <w:p w14:paraId="237BAE7A" w14:textId="73D15632" w:rsidR="009E314A" w:rsidRPr="00F439CC" w:rsidRDefault="00690743" w:rsidP="543B714D">
      <w:pPr>
        <w:pStyle w:val="Textindependent"/>
        <w:spacing w:after="0" w:line="240" w:lineRule="auto"/>
      </w:pPr>
      <w:r w:rsidRPr="00F439CC">
        <w:t>b) El pla de normalització lingüística del centre: mesures de promoció del valencià en els àmbits administratiu, de gestió i planificació pedagògica i social i d’interrelació amb l’entorn.</w:t>
      </w:r>
    </w:p>
    <w:p w14:paraId="5D560852" w14:textId="59F463A8" w:rsidR="009E314A" w:rsidRPr="002C4EF4" w:rsidRDefault="00690743" w:rsidP="543B714D">
      <w:pPr>
        <w:pStyle w:val="Textindependent"/>
        <w:spacing w:after="0" w:line="240" w:lineRule="auto"/>
      </w:pPr>
      <w:r w:rsidRPr="00F439CC">
        <w:t>c) La proposta d’avaluació de l’assoliment dels objectius del projecte.</w:t>
      </w:r>
    </w:p>
    <w:p w14:paraId="1E537AE3" w14:textId="08EC514F" w:rsidR="0049178A" w:rsidRPr="00975FDF" w:rsidRDefault="0049178A" w:rsidP="0049178A">
      <w:pPr>
        <w:pStyle w:val="Textindependent"/>
        <w:rPr>
          <w:highlight w:val="yellow"/>
        </w:rPr>
      </w:pPr>
      <w:r w:rsidRPr="00975FDF">
        <w:rPr>
          <w:highlight w:val="yellow"/>
        </w:rPr>
        <w:t xml:space="preserve">3. Durant el curs 2022-2023, i d’acord amb el calendari i el procediment establit per la Direcció General d’Innovació Educativa i Ordenació, tots els centres educatius públics i els privats sostinguts amb fons públics hauran d’adaptar el seu PLC als nous currículums aprovats per decret del Consell per als ensenyaments </w:t>
      </w:r>
      <w:r w:rsidRPr="00141830">
        <w:rPr>
          <w:highlight w:val="yellow"/>
        </w:rPr>
        <w:t xml:space="preserve">d’Educació Secundària Obligatòria i Batxillerat, </w:t>
      </w:r>
      <w:r w:rsidRPr="00975FDF">
        <w:rPr>
          <w:highlight w:val="yellow"/>
        </w:rPr>
        <w:t>de manera que estiguen autoritzats amb anterioritat del procés d’admissió corresponent al curs 2023-2024.</w:t>
      </w:r>
    </w:p>
    <w:p w14:paraId="61E1A95C" w14:textId="77777777" w:rsidR="0049178A" w:rsidRPr="00975FDF" w:rsidRDefault="0049178A" w:rsidP="0049178A">
      <w:pPr>
        <w:pStyle w:val="Textindependent"/>
        <w:tabs>
          <w:tab w:val="left" w:pos="1701"/>
        </w:tabs>
      </w:pPr>
      <w:r w:rsidRPr="00975FDF">
        <w:rPr>
          <w:highlight w:val="yellow"/>
        </w:rPr>
        <w:t>4. Els centres de nova creació hauran d’elaborar el seu PLC d’acord amb el calendari i el procediment indicat a l’apartat anterior.</w:t>
      </w:r>
    </w:p>
    <w:p w14:paraId="72B50656" w14:textId="77777777" w:rsidR="0049178A" w:rsidRPr="00975FDF" w:rsidRDefault="0049178A" w:rsidP="0049178A">
      <w:pPr>
        <w:pStyle w:val="Textindependent"/>
      </w:pPr>
      <w:r w:rsidRPr="00975FDF">
        <w:t xml:space="preserve">5. Per a </w:t>
      </w:r>
      <w:r w:rsidRPr="00975FDF">
        <w:rPr>
          <w:highlight w:val="yellow"/>
        </w:rPr>
        <w:t>l’adaptació o</w:t>
      </w:r>
      <w:r w:rsidRPr="00975FDF">
        <w:t xml:space="preserve"> l’elaboració del PLC, els centres poden comptar amb les orientacions i el suport dels assessors i assessores tècnics i tècniques docents en matèria d’educació plurilingüe i de la Inspecció d’Educació.</w:t>
      </w:r>
    </w:p>
    <w:p w14:paraId="1F72F646" w14:textId="77777777" w:rsidR="009E314A" w:rsidRPr="002C4EF4" w:rsidRDefault="009E314A" w:rsidP="002F023B">
      <w:pPr>
        <w:pStyle w:val="Textindependent"/>
        <w:rPr>
          <w:rStyle w:val="Fuentedepe1rrafopredeter"/>
          <w:rFonts w:eastAsia="Calibri" w:cs="Times New Roman"/>
          <w:spacing w:val="-1"/>
        </w:rPr>
      </w:pPr>
    </w:p>
    <w:p w14:paraId="56411492" w14:textId="3F9C3CBD" w:rsidR="009E314A" w:rsidRPr="0007735E" w:rsidRDefault="00690743" w:rsidP="00E118CE">
      <w:pPr>
        <w:pStyle w:val="Ttol3"/>
        <w:rPr>
          <w:highlight w:val="cyan"/>
        </w:rPr>
      </w:pPr>
      <w:bookmarkStart w:id="22" w:name="__RefHeading___Toc11245_3856205013"/>
      <w:bookmarkStart w:id="23" w:name="_Toc106175878"/>
      <w:bookmarkEnd w:id="22"/>
      <w:r w:rsidRPr="00E30EE7">
        <w:t>1.2.6. Els diferents plans i programes establits per l’Administració educativa</w:t>
      </w:r>
      <w:bookmarkEnd w:id="23"/>
    </w:p>
    <w:p w14:paraId="1EC31581" w14:textId="77777777" w:rsidR="00DD4F3D" w:rsidRPr="00975FDF" w:rsidRDefault="00DD4F3D" w:rsidP="00DD4F3D">
      <w:pPr>
        <w:spacing w:before="100" w:beforeAutospacing="1"/>
        <w:jc w:val="both"/>
        <w:rPr>
          <w:rFonts w:ascii="Times New Roman" w:eastAsia="Times New Roman" w:hAnsi="Times New Roman" w:cs="Times New Roman"/>
          <w:kern w:val="0"/>
          <w:szCs w:val="20"/>
          <w:highlight w:val="yellow"/>
          <w:lang w:eastAsia="ca-ES-valencia" w:bidi="ar-SA"/>
        </w:rPr>
      </w:pPr>
      <w:bookmarkStart w:id="24" w:name="__RefHeading___Toc11768_301783467"/>
      <w:bookmarkEnd w:id="24"/>
      <w:r w:rsidRPr="00975FDF">
        <w:rPr>
          <w:rFonts w:eastAsia="Times New Roman" w:cs="Arial"/>
          <w:kern w:val="0"/>
          <w:szCs w:val="20"/>
          <w:highlight w:val="yellow"/>
          <w:lang w:eastAsia="ca-ES-valencia" w:bidi="ar-SA"/>
        </w:rPr>
        <w:t>La Conselleria d’Educació, Cultura i Esport, ha establit mitjançant normativa de diferents rangs, una gran varietat de plans i programes amb la intenció d’afavorir la millora contínua dels centres educatius.</w:t>
      </w:r>
    </w:p>
    <w:p w14:paraId="3D1CC9DC" w14:textId="18FEEFDC" w:rsidR="00DD4F3D" w:rsidRPr="00975FDF" w:rsidRDefault="00DD4F3D" w:rsidP="00DD4F3D">
      <w:pPr>
        <w:spacing w:before="100" w:beforeAutospacing="1"/>
        <w:jc w:val="both"/>
        <w:rPr>
          <w:rFonts w:ascii="Times New Roman" w:eastAsia="Times New Roman" w:hAnsi="Times New Roman" w:cs="Times New Roman"/>
          <w:kern w:val="0"/>
          <w:szCs w:val="20"/>
          <w:highlight w:val="yellow"/>
          <w:lang w:eastAsia="ca-ES-valencia" w:bidi="ar-SA"/>
        </w:rPr>
      </w:pPr>
      <w:r w:rsidRPr="00975FDF">
        <w:rPr>
          <w:rFonts w:eastAsia="Times New Roman" w:cs="Arial"/>
          <w:kern w:val="0"/>
          <w:szCs w:val="20"/>
          <w:highlight w:val="yellow"/>
          <w:lang w:eastAsia="ca-ES-valencia" w:bidi="ar-SA"/>
        </w:rPr>
        <w:t>Aquesta normativa, junt amb el gran nombre de plans i programes establ</w:t>
      </w:r>
      <w:r w:rsidR="00B007FA">
        <w:rPr>
          <w:rFonts w:eastAsia="Times New Roman" w:cs="Arial"/>
          <w:kern w:val="0"/>
          <w:szCs w:val="20"/>
          <w:highlight w:val="yellow"/>
          <w:lang w:eastAsia="ca-ES-valencia" w:bidi="ar-SA"/>
        </w:rPr>
        <w:t>i</w:t>
      </w:r>
      <w:r w:rsidRPr="00975FDF">
        <w:rPr>
          <w:rFonts w:eastAsia="Times New Roman" w:cs="Arial"/>
          <w:kern w:val="0"/>
          <w:szCs w:val="20"/>
          <w:highlight w:val="yellow"/>
          <w:lang w:eastAsia="ca-ES-valencia" w:bidi="ar-SA"/>
        </w:rPr>
        <w:t>ts, ha esdevingut en posar l’èmfasi de les actuacions que es deriven d’aquests plans i programes en la realització de documents i procediments administratius per a la seua elaboració, el seu seguiment i la seua avaluació, que han provocat un increment de la burocràcia per als centres.</w:t>
      </w:r>
    </w:p>
    <w:p w14:paraId="1478C827" w14:textId="6B922047" w:rsidR="00DD4F3D" w:rsidRPr="00975FDF" w:rsidRDefault="00DD4F3D" w:rsidP="00DD4F3D">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highlight w:val="yellow"/>
          <w:shd w:val="clear" w:color="auto" w:fill="FFF200"/>
          <w:lang w:eastAsia="ca-ES-valencia" w:bidi="ar-SA"/>
        </w:rPr>
        <w:t>Alguns d’aquests plans i programes</w:t>
      </w:r>
      <w:r w:rsidRPr="00975FDF">
        <w:rPr>
          <w:rFonts w:eastAsia="Times New Roman" w:cs="Arial"/>
          <w:kern w:val="0"/>
          <w:szCs w:val="20"/>
          <w:shd w:val="clear" w:color="auto" w:fill="FFF200"/>
          <w:lang w:eastAsia="ca-ES-valencia" w:bidi="ar-SA"/>
        </w:rPr>
        <w:t xml:space="preserve"> són els següents: Pla per al foment de la lectura, Pla de transició de l’Educació Primària a l ‘ESO, Plans de transició entre nivells, etapes i modalitats d’escolarització. Pla d’acció </w:t>
      </w:r>
      <w:proofErr w:type="spellStart"/>
      <w:r w:rsidRPr="00975FDF">
        <w:rPr>
          <w:rFonts w:eastAsia="Times New Roman" w:cs="Arial"/>
          <w:kern w:val="0"/>
          <w:szCs w:val="20"/>
          <w:shd w:val="clear" w:color="auto" w:fill="FFF200"/>
          <w:lang w:eastAsia="ca-ES-valencia" w:bidi="ar-SA"/>
        </w:rPr>
        <w:t>tutorial</w:t>
      </w:r>
      <w:proofErr w:type="spellEnd"/>
      <w:r w:rsidRPr="00975FDF">
        <w:rPr>
          <w:rFonts w:eastAsia="Times New Roman" w:cs="Arial"/>
          <w:kern w:val="0"/>
          <w:szCs w:val="20"/>
          <w:shd w:val="clear" w:color="auto" w:fill="FFF200"/>
          <w:lang w:eastAsia="ca-ES-valencia" w:bidi="ar-SA"/>
        </w:rPr>
        <w:t>, Pla d’atenció a la diversitat i inclusió educativa, Pla d’igualtat i convivència, Projecte formatiu del centre, Programa d</w:t>
      </w:r>
      <w:r w:rsidR="00B007FA">
        <w:rPr>
          <w:rFonts w:eastAsia="Times New Roman" w:cs="Arial"/>
          <w:kern w:val="0"/>
          <w:szCs w:val="20"/>
          <w:shd w:val="clear" w:color="auto" w:fill="FFF200"/>
          <w:lang w:eastAsia="ca-ES-valencia" w:bidi="ar-SA"/>
        </w:rPr>
        <w:t>’</w:t>
      </w:r>
      <w:r w:rsidRPr="00975FDF">
        <w:rPr>
          <w:rFonts w:eastAsia="Times New Roman" w:cs="Arial"/>
          <w:kern w:val="0"/>
          <w:szCs w:val="20"/>
          <w:shd w:val="clear" w:color="auto" w:fill="FFF200"/>
          <w:lang w:eastAsia="ca-ES-valencia" w:bidi="ar-SA"/>
        </w:rPr>
        <w:t>activitats formatives de centre (</w:t>
      </w:r>
      <w:r w:rsidRPr="00141830">
        <w:rPr>
          <w:rFonts w:eastAsia="Times New Roman" w:cs="Arial"/>
          <w:kern w:val="0"/>
          <w:szCs w:val="20"/>
          <w:highlight w:val="yellow"/>
          <w:shd w:val="clear" w:color="auto" w:fill="FFF200"/>
          <w:lang w:eastAsia="ca-ES-valencia" w:bidi="ar-SA"/>
        </w:rPr>
        <w:t>PAF), etc.</w:t>
      </w:r>
    </w:p>
    <w:p w14:paraId="78A341BA" w14:textId="77777777" w:rsidR="00DD4F3D" w:rsidRPr="00975FDF" w:rsidRDefault="00DD4F3D" w:rsidP="00DD4F3D">
      <w:pPr>
        <w:spacing w:before="100" w:beforeAutospacing="1"/>
        <w:jc w:val="both"/>
        <w:rPr>
          <w:rFonts w:eastAsia="Times New Roman" w:cs="Arial"/>
          <w:kern w:val="0"/>
          <w:szCs w:val="20"/>
          <w:highlight w:val="yellow"/>
          <w:lang w:eastAsia="ca-ES-valencia" w:bidi="ar-SA"/>
        </w:rPr>
      </w:pPr>
      <w:r w:rsidRPr="00975FDF">
        <w:rPr>
          <w:rFonts w:eastAsia="Times New Roman" w:cs="Arial"/>
          <w:kern w:val="0"/>
          <w:szCs w:val="20"/>
          <w:highlight w:val="yellow"/>
          <w:lang w:eastAsia="ca-ES-valencia" w:bidi="ar-SA"/>
        </w:rPr>
        <w:lastRenderedPageBreak/>
        <w:t>Per tant, la normativa de desenvolupament de molts d’aquests plans i programes, haurà de simplificar-se de manera que, més que parlar de plans i programes, es parle de mesures a prendre pels centres per tal de treballar amb la finalitat d’aconseguir-ne els objectius previstos.</w:t>
      </w:r>
    </w:p>
    <w:p w14:paraId="2A1D7A4D" w14:textId="4EF40EAE" w:rsidR="00DD4F3D" w:rsidRPr="00975FDF" w:rsidRDefault="00141830" w:rsidP="00DD4F3D">
      <w:pPr>
        <w:spacing w:before="100" w:beforeAutospacing="1"/>
        <w:jc w:val="both"/>
        <w:rPr>
          <w:rFonts w:ascii="Times New Roman" w:eastAsia="Times New Roman" w:hAnsi="Times New Roman" w:cs="Times New Roman"/>
          <w:kern w:val="0"/>
          <w:szCs w:val="20"/>
          <w:lang w:eastAsia="ca-ES-valencia" w:bidi="ar-SA"/>
        </w:rPr>
      </w:pPr>
      <w:r>
        <w:rPr>
          <w:rFonts w:eastAsia="Times New Roman" w:cs="Arial"/>
          <w:kern w:val="0"/>
          <w:szCs w:val="20"/>
          <w:highlight w:val="yellow"/>
          <w:lang w:eastAsia="ca-ES-valencia" w:bidi="ar-SA"/>
        </w:rPr>
        <w:t>L</w:t>
      </w:r>
      <w:r w:rsidR="00DD4F3D" w:rsidRPr="00975FDF">
        <w:rPr>
          <w:rFonts w:eastAsia="Times New Roman" w:cs="Arial"/>
          <w:kern w:val="0"/>
          <w:szCs w:val="20"/>
          <w:highlight w:val="yellow"/>
          <w:lang w:eastAsia="ca-ES-valencia" w:bidi="ar-SA"/>
        </w:rPr>
        <w:t>a Conselleria d’Educació, Cultura i Esport, a través dels nous decrets que regularan l’ordenació i els ensenyaments mínims de les diferents etapes, començarà a realitzar aquesta tasca de simplificació.</w:t>
      </w:r>
    </w:p>
    <w:p w14:paraId="47E9AE05" w14:textId="15A71F1A" w:rsidR="00DD4F3D" w:rsidRPr="00975FDF" w:rsidRDefault="00DD4F3D" w:rsidP="00DD4F3D">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highlight w:val="yellow"/>
          <w:lang w:eastAsia="ca-ES-valencia" w:bidi="ar-SA"/>
        </w:rPr>
        <w:t xml:space="preserve">Amb caràcter general, i mentre es produeix aquesta simplificació administrativa, els plans i els programes que ja han estat elaborats pels centres educatius seran avaluats pels òrgans col·legiats que corresponguen en el marc de l’elaboració de la memòria final de curs, amb l’objectiu que es realitzen propostes de millora per al curs següent, sense que </w:t>
      </w:r>
      <w:r w:rsidR="00B007FA">
        <w:rPr>
          <w:rFonts w:eastAsia="Times New Roman" w:cs="Arial"/>
          <w:kern w:val="0"/>
          <w:szCs w:val="20"/>
          <w:highlight w:val="yellow"/>
          <w:lang w:eastAsia="ca-ES-valencia" w:bidi="ar-SA"/>
        </w:rPr>
        <w:t xml:space="preserve">s’hagen de </w:t>
      </w:r>
      <w:r w:rsidRPr="00975FDF">
        <w:rPr>
          <w:rFonts w:eastAsia="Times New Roman" w:cs="Arial"/>
          <w:kern w:val="0"/>
          <w:szCs w:val="20"/>
          <w:highlight w:val="yellow"/>
          <w:lang w:eastAsia="ca-ES-valencia" w:bidi="ar-SA"/>
        </w:rPr>
        <w:t xml:space="preserve">realitzar documents de seguiment al llarg del curs escolar i, sense prejudici que els centres realitzen els seus propis mecanismes per a l’avaluació continua del seu contingut, per tal de donar resposta als dubtes, els suggeriments i les propostes realitzades pels diferents representants de la comunitat educativa </w:t>
      </w:r>
      <w:r w:rsidR="00B007FA">
        <w:rPr>
          <w:rFonts w:eastAsia="Times New Roman" w:cs="Arial"/>
          <w:kern w:val="0"/>
          <w:szCs w:val="20"/>
          <w:highlight w:val="yellow"/>
          <w:lang w:eastAsia="ca-ES-valencia" w:bidi="ar-SA"/>
        </w:rPr>
        <w:t xml:space="preserve">en el </w:t>
      </w:r>
      <w:r w:rsidRPr="00975FDF">
        <w:rPr>
          <w:rFonts w:eastAsia="Times New Roman" w:cs="Arial"/>
          <w:kern w:val="0"/>
          <w:szCs w:val="20"/>
          <w:highlight w:val="yellow"/>
          <w:lang w:eastAsia="ca-ES-valencia" w:bidi="ar-SA"/>
        </w:rPr>
        <w:t>s</w:t>
      </w:r>
      <w:r w:rsidR="00B007FA">
        <w:rPr>
          <w:rFonts w:eastAsia="Times New Roman" w:cs="Arial"/>
          <w:kern w:val="0"/>
          <w:szCs w:val="20"/>
          <w:highlight w:val="yellow"/>
          <w:lang w:eastAsia="ca-ES-valencia" w:bidi="ar-SA"/>
        </w:rPr>
        <w:t>i</w:t>
      </w:r>
      <w:r w:rsidRPr="00975FDF">
        <w:rPr>
          <w:rFonts w:eastAsia="Times New Roman" w:cs="Arial"/>
          <w:kern w:val="0"/>
          <w:szCs w:val="20"/>
          <w:highlight w:val="yellow"/>
          <w:lang w:eastAsia="ca-ES-valencia" w:bidi="ar-SA"/>
        </w:rPr>
        <w:t xml:space="preserve"> del Consell Escolar dels centres.</w:t>
      </w:r>
    </w:p>
    <w:p w14:paraId="6AC5CBAF" w14:textId="77777777" w:rsidR="00DD4F3D" w:rsidRPr="00975FDF" w:rsidRDefault="00DD4F3D" w:rsidP="00DD4F3D">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highlight w:val="yellow"/>
          <w:lang w:eastAsia="ca-ES-valencia" w:bidi="ar-SA"/>
        </w:rPr>
        <w:t>Com a conseqüència de l’avaluació efectuada dels diferents plans i programes que continuen en vigor, els centres modificaran, si així ho consideren, i en l’àmbit de la seua autonomia, el contingut d’aquests plans i programes, sense que aquestes modificacions provoquen la realització d’un treball burocràtic de reelaboració dels plans i programes que formen part del PEC, sinó que duguen a un treball organitzatiu real que permeta un millor funcionament del centre, i enfocar les actuacions en el treball directe amb l’alumnat, especialment amb el més vulnerable i amb el que té necessitat específica de suport educatiu.</w:t>
      </w:r>
    </w:p>
    <w:p w14:paraId="4123D88F" w14:textId="76F14C76" w:rsidR="00DD4F3D" w:rsidRPr="00975FDF" w:rsidRDefault="00DD4F3D" w:rsidP="00DD4F3D">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shd w:val="clear" w:color="auto" w:fill="FFF200"/>
          <w:lang w:eastAsia="ca-ES-valencia" w:bidi="ar-SA"/>
        </w:rPr>
        <w:t xml:space="preserve">En aquest sentit, </w:t>
      </w:r>
      <w:r w:rsidRPr="00975FDF">
        <w:rPr>
          <w:rFonts w:eastAsia="Times New Roman" w:cs="Arial"/>
          <w:color w:val="1D1D1B"/>
          <w:kern w:val="0"/>
          <w:szCs w:val="20"/>
          <w:shd w:val="clear" w:color="auto" w:fill="FFF200"/>
          <w:lang w:eastAsia="ca-ES-valencia" w:bidi="ar-SA"/>
        </w:rPr>
        <w:t>les referències, realitzades en les normes actualment vigents, a l’elaboració de diversos plans i programes, quedarà substituïda per la referència genèrica a les línies i els criteris bàsics que han d’orientar l’establiment de mesures específiques, a mitjà i llarg termini, per a la consecució dels objectius establ</w:t>
      </w:r>
      <w:r w:rsidR="00B007FA">
        <w:rPr>
          <w:rFonts w:eastAsia="Times New Roman" w:cs="Arial"/>
          <w:color w:val="1D1D1B"/>
          <w:kern w:val="0"/>
          <w:szCs w:val="20"/>
          <w:shd w:val="clear" w:color="auto" w:fill="FFF200"/>
          <w:lang w:eastAsia="ca-ES-valencia" w:bidi="ar-SA"/>
        </w:rPr>
        <w:t>i</w:t>
      </w:r>
      <w:r w:rsidRPr="00975FDF">
        <w:rPr>
          <w:rFonts w:eastAsia="Times New Roman" w:cs="Arial"/>
          <w:color w:val="1D1D1B"/>
          <w:kern w:val="0"/>
          <w:szCs w:val="20"/>
          <w:shd w:val="clear" w:color="auto" w:fill="FFF200"/>
          <w:lang w:eastAsia="ca-ES-valencia" w:bidi="ar-SA"/>
        </w:rPr>
        <w:t>ts en els esmentats plans i programes.</w:t>
      </w:r>
    </w:p>
    <w:p w14:paraId="1737B3A7" w14:textId="77777777" w:rsidR="00DD4F3D" w:rsidRPr="00975FDF" w:rsidRDefault="00DD4F3D" w:rsidP="00DD4F3D">
      <w:pPr>
        <w:pStyle w:val="Textindependent"/>
      </w:pPr>
    </w:p>
    <w:p w14:paraId="4EF3CF01" w14:textId="77777777" w:rsidR="00DD4F3D" w:rsidRPr="00975FDF" w:rsidRDefault="00DD4F3D" w:rsidP="00DD4F3D">
      <w:pPr>
        <w:pStyle w:val="Textindependent"/>
      </w:pPr>
      <w:r w:rsidRPr="00975FDF">
        <w:rPr>
          <w:highlight w:val="yellow"/>
        </w:rPr>
        <w:t>No obstant això, s’indiquen determinades observacions respecte a alguns d’aquests plans i programes.</w:t>
      </w:r>
    </w:p>
    <w:p w14:paraId="139C36C6" w14:textId="77777777" w:rsidR="0007735E" w:rsidRPr="0007735E" w:rsidRDefault="0007735E" w:rsidP="00364DDC">
      <w:pPr>
        <w:pStyle w:val="Textindependent"/>
        <w:spacing w:after="0" w:line="240" w:lineRule="auto"/>
        <w:rPr>
          <w:strike/>
        </w:rPr>
      </w:pPr>
    </w:p>
    <w:p w14:paraId="632004BE" w14:textId="21D4909A" w:rsidR="009E314A" w:rsidRPr="002C4EF4" w:rsidRDefault="00690743" w:rsidP="00616692">
      <w:pPr>
        <w:pStyle w:val="Ttol4"/>
      </w:pPr>
      <w:bookmarkStart w:id="25" w:name="__RefHeading___Toc70083_1727178936"/>
      <w:bookmarkStart w:id="26" w:name="__RefHeading___Toc107500_4159278865"/>
      <w:bookmarkEnd w:id="25"/>
      <w:bookmarkEnd w:id="26"/>
      <w:r w:rsidRPr="002C4EF4">
        <w:t>1.2.6.1. Programa de reutilització, reposició i renovació de llibres de text i material curricular</w:t>
      </w:r>
    </w:p>
    <w:p w14:paraId="380E970D" w14:textId="77777777" w:rsidR="00CB0A55" w:rsidRPr="002C4EF4" w:rsidRDefault="00CB0A55">
      <w:pPr>
        <w:pStyle w:val="Textindependent"/>
        <w:spacing w:after="0" w:line="240" w:lineRule="auto"/>
      </w:pPr>
    </w:p>
    <w:p w14:paraId="2601A6D3" w14:textId="0D1A0B1C" w:rsidR="009E314A" w:rsidRPr="002C4EF4" w:rsidRDefault="00690743" w:rsidP="00753B5E">
      <w:pPr>
        <w:pStyle w:val="Textindependent"/>
        <w:spacing w:after="0" w:line="240" w:lineRule="auto"/>
      </w:pPr>
      <w:r w:rsidRPr="002C4EF4">
        <w:t>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w:t>
      </w:r>
      <w:r w:rsidR="00753B5E">
        <w:t xml:space="preserve"> </w:t>
      </w:r>
      <w:r w:rsidRPr="002C4EF4">
        <w:t>Aquest programa ha de garantir la provisió de materials en format accessible, tenint en compte les necessitats individuals de l’alumnat.</w:t>
      </w:r>
    </w:p>
    <w:p w14:paraId="6A647C47" w14:textId="468E571D" w:rsidR="009E314A" w:rsidRPr="002C4EF4" w:rsidRDefault="00690743">
      <w:pPr>
        <w:pStyle w:val="Textindependent"/>
        <w:spacing w:after="0" w:line="240" w:lineRule="auto"/>
        <w:contextualSpacing/>
      </w:pPr>
      <w:r w:rsidRPr="002C4EF4">
        <w:t>2. Es durà a terme d’acord amb el que s’estableix en l’Ordre 26/2016, de 13 de juny, de la Conselleria d’Educació, Investigació, Cultura i Esport, per la qual es regula el programa de reutilització, reposició i renovació de llibres de text i material curricular, a través de la creació i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 (DOGV 7806, 15.06.</w:t>
      </w:r>
      <w:r w:rsidR="3443E64E" w:rsidRPr="002C4EF4">
        <w:t>20</w:t>
      </w:r>
      <w:r w:rsidRPr="002C4EF4">
        <w:t>16).</w:t>
      </w:r>
    </w:p>
    <w:p w14:paraId="5D2A8894" w14:textId="77777777" w:rsidR="00B3635F" w:rsidRPr="002C4EF4" w:rsidRDefault="00B3635F">
      <w:pPr>
        <w:pStyle w:val="Textindependent"/>
        <w:spacing w:after="0" w:line="240" w:lineRule="auto"/>
        <w:contextualSpacing/>
      </w:pPr>
    </w:p>
    <w:p w14:paraId="3BA4D329" w14:textId="390EB8E0" w:rsidR="00B3635F" w:rsidRPr="002C4EF4" w:rsidRDefault="00B3635F" w:rsidP="002F023B">
      <w:pPr>
        <w:spacing w:after="113"/>
        <w:jc w:val="both"/>
        <w:rPr>
          <w:rFonts w:eastAsia="Arial" w:cs="Arial"/>
          <w:szCs w:val="20"/>
        </w:rPr>
      </w:pPr>
      <w:r w:rsidRPr="002C4EF4">
        <w:t>3. Com a conseqüència de l’aprovació de la Llei orgànica 3/2020, de 29 de desembre, per la qual es modifica la Llei orgànica 2/2006, de 3 de maig, d’educació, el calendari per a la implantació de les modificacions introduïdes en el currículum dels ensenyaments inclosos en el programa del banc de llibres, que s’estableix en la disposició final cinquena, apartats 4 i 6, de la llei esmentada, és el següent:</w:t>
      </w:r>
    </w:p>
    <w:p w14:paraId="3D459450" w14:textId="77777777" w:rsidR="00B3635F" w:rsidRPr="002C4EF4" w:rsidRDefault="00B3635F" w:rsidP="002F023B">
      <w:pPr>
        <w:spacing w:after="113"/>
        <w:jc w:val="both"/>
        <w:rPr>
          <w:rFonts w:eastAsia="Arial" w:cs="Arial"/>
          <w:szCs w:val="20"/>
        </w:rPr>
      </w:pPr>
    </w:p>
    <w:tbl>
      <w:tblPr>
        <w:tblStyle w:val="Taulaambquadrcula"/>
        <w:tblW w:w="9854" w:type="dxa"/>
        <w:tblLook w:val="04A0" w:firstRow="1" w:lastRow="0" w:firstColumn="1" w:lastColumn="0" w:noHBand="0" w:noVBand="1"/>
      </w:tblPr>
      <w:tblGrid>
        <w:gridCol w:w="1687"/>
        <w:gridCol w:w="4180"/>
        <w:gridCol w:w="3987"/>
      </w:tblGrid>
      <w:tr w:rsidR="00282CE5" w:rsidRPr="002C4EF4" w14:paraId="544CB613" w14:textId="505C6CAF" w:rsidTr="7EE4AF05">
        <w:tc>
          <w:tcPr>
            <w:tcW w:w="1687" w:type="dxa"/>
          </w:tcPr>
          <w:p w14:paraId="31579D13" w14:textId="77777777" w:rsidR="00282CE5" w:rsidRPr="002C4EF4" w:rsidRDefault="00282CE5" w:rsidP="002F023B">
            <w:pPr>
              <w:spacing w:after="113"/>
              <w:jc w:val="both"/>
              <w:rPr>
                <w:rFonts w:eastAsia="Arial" w:cs="Arial"/>
                <w:szCs w:val="20"/>
              </w:rPr>
            </w:pPr>
            <w:r w:rsidRPr="002C4EF4">
              <w:lastRenderedPageBreak/>
              <w:t xml:space="preserve">Cursos </w:t>
            </w:r>
          </w:p>
        </w:tc>
        <w:tc>
          <w:tcPr>
            <w:tcW w:w="4180" w:type="dxa"/>
          </w:tcPr>
          <w:p w14:paraId="0931BDD8" w14:textId="075CC530" w:rsidR="00282CE5" w:rsidRPr="002C4EF4" w:rsidRDefault="00282CE5" w:rsidP="002F023B">
            <w:pPr>
              <w:spacing w:after="113"/>
              <w:jc w:val="both"/>
              <w:rPr>
                <w:rFonts w:eastAsia="Arial" w:cs="Arial"/>
                <w:szCs w:val="20"/>
              </w:rPr>
            </w:pPr>
            <w:r w:rsidRPr="002C4EF4">
              <w:t>EDUCACIÓ SECUNDÀRIA OBLIGATÒRIA</w:t>
            </w:r>
          </w:p>
        </w:tc>
        <w:tc>
          <w:tcPr>
            <w:tcW w:w="3987" w:type="dxa"/>
          </w:tcPr>
          <w:p w14:paraId="04C2672B" w14:textId="6CC8EE77" w:rsidR="00282CE5" w:rsidRPr="002C4EF4" w:rsidRDefault="00282CE5" w:rsidP="002F023B">
            <w:pPr>
              <w:spacing w:after="113"/>
              <w:jc w:val="both"/>
              <w:rPr>
                <w:rFonts w:eastAsia="Arial" w:cs="Arial"/>
                <w:szCs w:val="20"/>
              </w:rPr>
            </w:pPr>
            <w:r w:rsidRPr="002C4EF4">
              <w:t>BATXILLERAT</w:t>
            </w:r>
          </w:p>
        </w:tc>
      </w:tr>
      <w:tr w:rsidR="00282CE5" w:rsidRPr="002C4EF4" w14:paraId="04CF9527" w14:textId="30FC9E2F" w:rsidTr="7EE4AF05">
        <w:tc>
          <w:tcPr>
            <w:tcW w:w="1687" w:type="dxa"/>
          </w:tcPr>
          <w:p w14:paraId="1DF1CFFF" w14:textId="77777777" w:rsidR="00282CE5" w:rsidRPr="002C4EF4" w:rsidRDefault="00282CE5" w:rsidP="002F023B">
            <w:pPr>
              <w:spacing w:after="113"/>
              <w:jc w:val="both"/>
              <w:rPr>
                <w:rFonts w:eastAsia="Arial" w:cs="Arial"/>
                <w:szCs w:val="20"/>
              </w:rPr>
            </w:pPr>
            <w:r w:rsidRPr="002C4EF4">
              <w:t>2022-2023</w:t>
            </w:r>
          </w:p>
        </w:tc>
        <w:tc>
          <w:tcPr>
            <w:tcW w:w="4180" w:type="dxa"/>
          </w:tcPr>
          <w:p w14:paraId="60C51BFD" w14:textId="5DF7930E" w:rsidR="00282CE5" w:rsidRPr="002C4EF4" w:rsidRDefault="00282CE5" w:rsidP="002F023B">
            <w:pPr>
              <w:spacing w:after="113"/>
              <w:jc w:val="both"/>
              <w:rPr>
                <w:rFonts w:eastAsia="Arial" w:cs="Arial"/>
                <w:szCs w:val="20"/>
              </w:rPr>
            </w:pPr>
            <w:r w:rsidRPr="002C4EF4">
              <w:t>1r i 3r</w:t>
            </w:r>
          </w:p>
        </w:tc>
        <w:tc>
          <w:tcPr>
            <w:tcW w:w="3987" w:type="dxa"/>
          </w:tcPr>
          <w:p w14:paraId="664D4870" w14:textId="09A4C94D" w:rsidR="00282CE5" w:rsidRPr="002C4EF4" w:rsidRDefault="2CF71DC7" w:rsidP="7EE4AF05">
            <w:pPr>
              <w:spacing w:after="113"/>
              <w:jc w:val="both"/>
              <w:rPr>
                <w:rFonts w:eastAsia="Arial" w:cs="Arial"/>
              </w:rPr>
            </w:pPr>
            <w:r w:rsidRPr="002C4EF4">
              <w:t>1r</w:t>
            </w:r>
          </w:p>
        </w:tc>
      </w:tr>
      <w:tr w:rsidR="00282CE5" w:rsidRPr="002C4EF4" w14:paraId="76AB1FD6" w14:textId="3DE0E8F3" w:rsidTr="7EE4AF05">
        <w:tc>
          <w:tcPr>
            <w:tcW w:w="1687" w:type="dxa"/>
          </w:tcPr>
          <w:p w14:paraId="2A999D49" w14:textId="0D0578D7" w:rsidR="00282CE5" w:rsidRPr="002C4EF4" w:rsidRDefault="00282CE5" w:rsidP="002F023B">
            <w:pPr>
              <w:spacing w:after="113"/>
              <w:jc w:val="both"/>
              <w:rPr>
                <w:rFonts w:eastAsia="Arial" w:cs="Arial"/>
                <w:szCs w:val="20"/>
              </w:rPr>
            </w:pPr>
            <w:r w:rsidRPr="002C4EF4">
              <w:t xml:space="preserve">2023-2024 </w:t>
            </w:r>
          </w:p>
        </w:tc>
        <w:tc>
          <w:tcPr>
            <w:tcW w:w="4180" w:type="dxa"/>
          </w:tcPr>
          <w:p w14:paraId="6233C220" w14:textId="5E3DFAA5" w:rsidR="00282CE5" w:rsidRPr="002C4EF4" w:rsidRDefault="00282CE5" w:rsidP="002F023B">
            <w:pPr>
              <w:spacing w:after="113"/>
              <w:jc w:val="both"/>
              <w:rPr>
                <w:rFonts w:eastAsia="Arial" w:cs="Arial"/>
                <w:szCs w:val="20"/>
              </w:rPr>
            </w:pPr>
            <w:r w:rsidRPr="002C4EF4">
              <w:t>2n i 4t</w:t>
            </w:r>
          </w:p>
        </w:tc>
        <w:tc>
          <w:tcPr>
            <w:tcW w:w="3987" w:type="dxa"/>
          </w:tcPr>
          <w:p w14:paraId="78557A35" w14:textId="4B7E3D80" w:rsidR="00282CE5" w:rsidRPr="002C4EF4" w:rsidRDefault="2CF71DC7" w:rsidP="7EE4AF05">
            <w:pPr>
              <w:spacing w:after="113"/>
              <w:jc w:val="both"/>
              <w:rPr>
                <w:rFonts w:eastAsia="Arial" w:cs="Arial"/>
              </w:rPr>
            </w:pPr>
            <w:r w:rsidRPr="002C4EF4">
              <w:t>2n</w:t>
            </w:r>
          </w:p>
        </w:tc>
      </w:tr>
    </w:tbl>
    <w:p w14:paraId="1DF14942" w14:textId="77777777" w:rsidR="00B3635F" w:rsidRPr="002C4EF4" w:rsidRDefault="00B3635F" w:rsidP="002F023B">
      <w:pPr>
        <w:spacing w:after="113"/>
        <w:jc w:val="both"/>
        <w:rPr>
          <w:rFonts w:eastAsia="Arial" w:cs="Arial"/>
          <w:szCs w:val="20"/>
        </w:rPr>
      </w:pPr>
    </w:p>
    <w:p w14:paraId="6AAE9FE4" w14:textId="77777777" w:rsidR="00753B5E" w:rsidRPr="00975FDF" w:rsidRDefault="00753B5E" w:rsidP="00753B5E">
      <w:pPr>
        <w:pStyle w:val="Textindependent"/>
      </w:pPr>
      <w:r w:rsidRPr="00975FDF">
        <w:t>Per tant, s’ha de tindre en compte que serà en les resolucions del programa del banc de llibres per als cursos 2022-2023 i 2023-2024 quan, des d’aquesta conselleria, s’augmentaran els percentatges de renovació per tal que els centres puguen fer l’adequació dels llibres de text i material curricular als nous currículums.</w:t>
      </w:r>
    </w:p>
    <w:p w14:paraId="4838EC9B" w14:textId="77777777" w:rsidR="00753B5E" w:rsidRPr="00975FDF" w:rsidRDefault="00753B5E" w:rsidP="00753B5E">
      <w:pPr>
        <w:pStyle w:val="Ttol4"/>
      </w:pPr>
    </w:p>
    <w:p w14:paraId="4AD9DD09" w14:textId="77777777" w:rsidR="00753B5E" w:rsidRPr="00975FDF" w:rsidRDefault="00753B5E" w:rsidP="00753B5E">
      <w:pPr>
        <w:pStyle w:val="Textindependent"/>
      </w:pPr>
      <w:r w:rsidRPr="00975FDF">
        <w:rPr>
          <w:highlight w:val="yellow"/>
        </w:rPr>
        <w:t>4. En aquest caldrà tindre present les instruccions de renovació i reposició de llibres de text i material curricular per al curs 2022-2023, del director general de Centres Docents</w:t>
      </w:r>
      <w:r w:rsidRPr="00141830">
        <w:rPr>
          <w:highlight w:val="yellow"/>
        </w:rPr>
        <w:t xml:space="preserve">, </w:t>
      </w:r>
      <w:r w:rsidRPr="00141830">
        <w:rPr>
          <w:rStyle w:val="Enlla"/>
          <w:color w:val="auto"/>
          <w:highlight w:val="yellow"/>
          <w:u w:val="none"/>
        </w:rPr>
        <w:t xml:space="preserve">així com </w:t>
      </w:r>
      <w:r w:rsidRPr="00141830">
        <w:rPr>
          <w:highlight w:val="yellow"/>
        </w:rPr>
        <w:t xml:space="preserve">les </w:t>
      </w:r>
      <w:r w:rsidRPr="00975FDF">
        <w:rPr>
          <w:highlight w:val="yellow"/>
        </w:rPr>
        <w:t>corresponents resolucions del programa de banc de llibres de text i material curricular per al curs 2022-2023.</w:t>
      </w:r>
    </w:p>
    <w:p w14:paraId="1BA5FABC" w14:textId="37560D50" w:rsidR="543B714D" w:rsidRPr="002C4EF4" w:rsidRDefault="543B714D" w:rsidP="543B714D">
      <w:pPr>
        <w:spacing w:after="113"/>
        <w:jc w:val="both"/>
        <w:rPr>
          <w:szCs w:val="20"/>
        </w:rPr>
      </w:pPr>
    </w:p>
    <w:p w14:paraId="112E00E6" w14:textId="60579F03" w:rsidR="009E314A" w:rsidRPr="002C4EF4" w:rsidRDefault="00690743" w:rsidP="00616692">
      <w:pPr>
        <w:pStyle w:val="Ttol4"/>
      </w:pPr>
      <w:bookmarkStart w:id="27" w:name="__RefHeading___Toc11249_3856205013"/>
      <w:bookmarkEnd w:id="27"/>
      <w:r w:rsidRPr="002C4EF4">
        <w:t>1.2.6.2</w:t>
      </w:r>
      <w:r w:rsidR="008078AF">
        <w:t>.</w:t>
      </w:r>
      <w:r w:rsidR="008078AF" w:rsidRPr="008078AF">
        <w:rPr>
          <w:highlight w:val="yellow"/>
        </w:rPr>
        <w:t xml:space="preserve"> Mesures</w:t>
      </w:r>
      <w:r w:rsidR="008078AF" w:rsidRPr="002C4EF4">
        <w:t xml:space="preserve"> </w:t>
      </w:r>
      <w:r w:rsidRPr="002C4EF4">
        <w:t>per al foment de la lectura</w:t>
      </w:r>
    </w:p>
    <w:p w14:paraId="4501C29E" w14:textId="77777777" w:rsidR="00F94BE1" w:rsidRPr="002C4EF4" w:rsidRDefault="00F94BE1" w:rsidP="005F1D20">
      <w:pPr>
        <w:jc w:val="both"/>
        <w:rPr>
          <w:rFonts w:eastAsia="Arial" w:cs="Arial"/>
          <w:szCs w:val="20"/>
        </w:rPr>
      </w:pPr>
    </w:p>
    <w:p w14:paraId="1425E954" w14:textId="6FFF874F" w:rsidR="006310CF" w:rsidRPr="00975FDF" w:rsidRDefault="006310CF" w:rsidP="006310CF">
      <w:pPr>
        <w:pStyle w:val="Normalweb"/>
        <w:spacing w:after="0" w:line="240" w:lineRule="auto"/>
        <w:rPr>
          <w:rFonts w:ascii="Arial" w:hAnsi="Arial" w:cs="Arial"/>
          <w:szCs w:val="20"/>
          <w:highlight w:val="yellow"/>
          <w:lang w:eastAsia="ca-ES-valencia"/>
        </w:rPr>
      </w:pPr>
      <w:r w:rsidRPr="00975FDF">
        <w:rPr>
          <w:rFonts w:ascii="Arial" w:hAnsi="Arial" w:cs="Arial"/>
          <w:szCs w:val="20"/>
          <w:highlight w:val="yellow"/>
        </w:rPr>
        <w:t xml:space="preserve">1. Els centres hauran d’elaborar </w:t>
      </w:r>
      <w:r w:rsidRPr="00975FDF">
        <w:rPr>
          <w:rFonts w:ascii="Arial" w:hAnsi="Arial" w:cs="Arial"/>
          <w:szCs w:val="20"/>
          <w:highlight w:val="yellow"/>
          <w:lang w:eastAsia="ca-ES-valencia"/>
        </w:rPr>
        <w:t>mesures per a fomentar la lectura amb la finalitat d’aconseguir els objectius establ</w:t>
      </w:r>
      <w:r w:rsidR="00B007FA">
        <w:rPr>
          <w:rFonts w:ascii="Arial" w:hAnsi="Arial" w:cs="Arial"/>
          <w:szCs w:val="20"/>
          <w:highlight w:val="yellow"/>
          <w:lang w:eastAsia="ca-ES-valencia"/>
        </w:rPr>
        <w:t>i</w:t>
      </w:r>
      <w:r w:rsidRPr="00975FDF">
        <w:rPr>
          <w:rFonts w:ascii="Arial" w:hAnsi="Arial" w:cs="Arial"/>
          <w:szCs w:val="20"/>
          <w:highlight w:val="yellow"/>
          <w:lang w:eastAsia="ca-ES-valencia"/>
        </w:rPr>
        <w:t>ts a la normativa que regula els actuals plans per al foment de la lectura.</w:t>
      </w:r>
    </w:p>
    <w:p w14:paraId="0D750061" w14:textId="77777777" w:rsidR="006310CF" w:rsidRPr="00975FDF" w:rsidRDefault="006310CF" w:rsidP="006310CF">
      <w:pPr>
        <w:ind w:left="720"/>
        <w:contextualSpacing/>
        <w:jc w:val="both"/>
        <w:rPr>
          <w:rFonts w:eastAsia="Arial" w:cs="Arial"/>
          <w:szCs w:val="20"/>
          <w:highlight w:val="yellow"/>
        </w:rPr>
      </w:pPr>
    </w:p>
    <w:p w14:paraId="5C9C39F1" w14:textId="77777777" w:rsidR="006310CF" w:rsidRPr="00975FDF" w:rsidRDefault="006310CF" w:rsidP="006310CF">
      <w:pPr>
        <w:contextualSpacing/>
        <w:jc w:val="both"/>
        <w:rPr>
          <w:highlight w:val="yellow"/>
        </w:rPr>
      </w:pPr>
      <w:r w:rsidRPr="00975FDF">
        <w:rPr>
          <w:highlight w:val="yellow"/>
        </w:rPr>
        <w:t xml:space="preserve">2. Aquestes mesures hauran d’assegurar i consolidar la comprensió lectora i la capacitat de composició textual, en qualsevol suport, analògic o digital, de tot l’alumnat del centre, ser transversals en les programacions d’aula i </w:t>
      </w:r>
      <w:bookmarkStart w:id="28" w:name="_Hlk75852730"/>
      <w:r w:rsidRPr="00975FDF">
        <w:rPr>
          <w:highlight w:val="yellow"/>
        </w:rPr>
        <w:t xml:space="preserve">desenvolupar-se </w:t>
      </w:r>
      <w:bookmarkEnd w:id="28"/>
      <w:r w:rsidRPr="00975FDF">
        <w:rPr>
          <w:highlight w:val="yellow"/>
        </w:rPr>
        <w:t>en totes les àrees i àmbits.</w:t>
      </w:r>
    </w:p>
    <w:p w14:paraId="7067AEEF" w14:textId="77777777" w:rsidR="006310CF" w:rsidRPr="00975FDF" w:rsidRDefault="006310CF" w:rsidP="006310CF">
      <w:pPr>
        <w:jc w:val="both"/>
        <w:rPr>
          <w:rFonts w:eastAsia="Arial" w:cs="Arial"/>
          <w:szCs w:val="20"/>
          <w:highlight w:val="yellow"/>
        </w:rPr>
      </w:pPr>
    </w:p>
    <w:p w14:paraId="54AF059A" w14:textId="38F6DF0E" w:rsidR="006310CF" w:rsidRPr="00975FDF" w:rsidRDefault="006310CF" w:rsidP="006310CF">
      <w:pPr>
        <w:jc w:val="both"/>
        <w:rPr>
          <w:highlight w:val="yellow"/>
        </w:rPr>
      </w:pPr>
      <w:r w:rsidRPr="00975FDF">
        <w:rPr>
          <w:highlight w:val="yellow"/>
        </w:rPr>
        <w:t>3. L’objectiu d’aquestes mesures és fomentar l’hàbit lector i el gust de llegir per part de l’alumnat al llarg de totes les etapes de l’aprenentatge perquè incorporen la lectura en diferents formats i tipologies com un dels fonaments del seu procés educatiu i vital. Per això, cal realitzar accions de dinamització de la lectura i de dinamització de la biblioteca escolar com a espai educatiu flexible, com a centre de recursos d’informació, de lectura, de cultura, que fomente l’aprenentatge autònom i que siga un factor de compensació social que afavorisca la igualtat i la diversitat, incloent-hi tots els formats que permeten l’accés a la lectura de la totalitat de l’alumnat. Aquestes mesures hauran de contemplar una representació equilibrada d’autoria femenina i/o de personatges protagonistes femenins, amb rols no estereotipats, en els diferents textos que s’hi proposen.</w:t>
      </w:r>
    </w:p>
    <w:p w14:paraId="5976CBAC" w14:textId="77777777" w:rsidR="006310CF" w:rsidRPr="00975FDF" w:rsidRDefault="006310CF" w:rsidP="006310CF">
      <w:pPr>
        <w:ind w:left="720"/>
        <w:jc w:val="both"/>
        <w:rPr>
          <w:rFonts w:eastAsia="Arial" w:cs="Arial"/>
          <w:szCs w:val="20"/>
          <w:highlight w:val="yellow"/>
        </w:rPr>
      </w:pPr>
    </w:p>
    <w:p w14:paraId="3D706073" w14:textId="77777777" w:rsidR="006310CF" w:rsidRPr="00975FDF" w:rsidRDefault="006310CF" w:rsidP="006310CF">
      <w:pPr>
        <w:jc w:val="both"/>
        <w:rPr>
          <w:rFonts w:eastAsia="Arial" w:cs="Arial"/>
          <w:szCs w:val="20"/>
          <w:highlight w:val="yellow"/>
        </w:rPr>
      </w:pPr>
      <w:r w:rsidRPr="00975FDF">
        <w:rPr>
          <w:highlight w:val="yellow"/>
        </w:rPr>
        <w:t xml:space="preserve">4. Les programacions d’aula inclouran la planificació i l’organització de temps i d’espais per a llegir, crear i consolidar actituds favorables cap a la lectura i cap a la cultura en totes les àrees, àmbits i matèries curriculars i integrar-hi les tecnologies de la informació i de la comunicació per afavorir l’alfabetització múltiple i el desenvolupament de la competència </w:t>
      </w:r>
      <w:proofErr w:type="spellStart"/>
      <w:r w:rsidRPr="00975FDF">
        <w:rPr>
          <w:highlight w:val="yellow"/>
        </w:rPr>
        <w:t>informacional</w:t>
      </w:r>
      <w:proofErr w:type="spellEnd"/>
      <w:r w:rsidRPr="00975FDF">
        <w:rPr>
          <w:highlight w:val="yellow"/>
        </w:rPr>
        <w:t>.</w:t>
      </w:r>
    </w:p>
    <w:p w14:paraId="1B30E2E3" w14:textId="77777777" w:rsidR="006310CF" w:rsidRPr="00975FDF" w:rsidRDefault="006310CF" w:rsidP="006310CF">
      <w:pPr>
        <w:ind w:left="720"/>
        <w:jc w:val="both"/>
        <w:rPr>
          <w:rFonts w:eastAsia="Arial" w:cs="Arial"/>
          <w:szCs w:val="20"/>
          <w:highlight w:val="yellow"/>
        </w:rPr>
      </w:pPr>
      <w:r w:rsidRPr="00975FDF">
        <w:rPr>
          <w:highlight w:val="yellow"/>
        </w:rPr>
        <w:t xml:space="preserve">                                             </w:t>
      </w:r>
    </w:p>
    <w:p w14:paraId="3D7CE067" w14:textId="77777777" w:rsidR="006310CF" w:rsidRPr="00975FDF" w:rsidRDefault="006310CF" w:rsidP="006310CF">
      <w:pPr>
        <w:jc w:val="both"/>
        <w:rPr>
          <w:szCs w:val="20"/>
        </w:rPr>
      </w:pPr>
      <w:r w:rsidRPr="00975FDF">
        <w:rPr>
          <w:highlight w:val="yellow"/>
        </w:rPr>
        <w:t>5. L’avaluació de totes les mesures anteriors es realitzarà en el marc de la memòria final de curs.</w:t>
      </w:r>
      <w:r w:rsidRPr="00975FDF">
        <w:t xml:space="preserve"> </w:t>
      </w:r>
    </w:p>
    <w:p w14:paraId="40FBDD33" w14:textId="77777777" w:rsidR="0096452F" w:rsidRPr="002C4EF4" w:rsidRDefault="0096452F">
      <w:pPr>
        <w:jc w:val="both"/>
        <w:rPr>
          <w:rFonts w:eastAsia="Arial" w:cs="Arial"/>
          <w:szCs w:val="20"/>
        </w:rPr>
      </w:pPr>
    </w:p>
    <w:p w14:paraId="5E29AA76" w14:textId="123BFE2F" w:rsidR="009E314A" w:rsidRPr="002C4EF4" w:rsidRDefault="00690743" w:rsidP="00616692">
      <w:pPr>
        <w:pStyle w:val="Ttol4"/>
      </w:pPr>
      <w:bookmarkStart w:id="29" w:name="__RefHeading___Toc11251_3856205013"/>
      <w:bookmarkEnd w:id="29"/>
      <w:r w:rsidRPr="002C4EF4">
        <w:t xml:space="preserve">1.2.6.3. </w:t>
      </w:r>
      <w:r w:rsidR="005050E5" w:rsidRPr="00381B95">
        <w:rPr>
          <w:highlight w:val="yellow"/>
        </w:rPr>
        <w:t>Mesures per al foment de la igualtat i la convivència</w:t>
      </w:r>
    </w:p>
    <w:p w14:paraId="5414EE7F" w14:textId="6145A4C8" w:rsidR="005050E5" w:rsidRPr="00975FDF" w:rsidRDefault="005050E5" w:rsidP="005050E5">
      <w:pPr>
        <w:pStyle w:val="Normalweb"/>
        <w:spacing w:after="0" w:line="240" w:lineRule="auto"/>
        <w:rPr>
          <w:rFonts w:ascii="Arial" w:hAnsi="Arial" w:cs="Arial"/>
          <w:szCs w:val="20"/>
          <w:highlight w:val="yellow"/>
          <w:lang w:eastAsia="ca-ES-valencia"/>
        </w:rPr>
      </w:pPr>
      <w:r w:rsidRPr="00975FDF">
        <w:rPr>
          <w:rFonts w:ascii="Arial" w:hAnsi="Arial" w:cs="Arial"/>
          <w:szCs w:val="20"/>
          <w:highlight w:val="yellow"/>
        </w:rPr>
        <w:t xml:space="preserve">1. Els centres hauran d’elaborar </w:t>
      </w:r>
      <w:r w:rsidRPr="00975FDF">
        <w:rPr>
          <w:rFonts w:ascii="Arial" w:hAnsi="Arial" w:cs="Arial"/>
          <w:szCs w:val="20"/>
          <w:highlight w:val="yellow"/>
          <w:lang w:eastAsia="ca-ES-valencia"/>
        </w:rPr>
        <w:t>mesures per a fomentar la igualtat i la convivència amb la finalitat d’aconseguir els objectius establ</w:t>
      </w:r>
      <w:r w:rsidR="00B007FA">
        <w:rPr>
          <w:rFonts w:ascii="Arial" w:hAnsi="Arial" w:cs="Arial"/>
          <w:szCs w:val="20"/>
          <w:highlight w:val="yellow"/>
          <w:lang w:eastAsia="ca-ES-valencia"/>
        </w:rPr>
        <w:t>i</w:t>
      </w:r>
      <w:r w:rsidRPr="00975FDF">
        <w:rPr>
          <w:rFonts w:ascii="Arial" w:hAnsi="Arial" w:cs="Arial"/>
          <w:szCs w:val="20"/>
          <w:highlight w:val="yellow"/>
          <w:lang w:eastAsia="ca-ES-valencia"/>
        </w:rPr>
        <w:t>ts a la normativa que regula aquests aspectes en el marc dels centres educatius.</w:t>
      </w:r>
    </w:p>
    <w:p w14:paraId="420E5547" w14:textId="77777777" w:rsidR="005050E5" w:rsidRPr="00975FDF" w:rsidRDefault="005050E5" w:rsidP="005050E5">
      <w:pPr>
        <w:ind w:left="720"/>
        <w:contextualSpacing/>
        <w:jc w:val="both"/>
        <w:rPr>
          <w:rFonts w:eastAsia="Arial" w:cs="Arial"/>
          <w:szCs w:val="20"/>
          <w:highlight w:val="yellow"/>
        </w:rPr>
      </w:pPr>
    </w:p>
    <w:p w14:paraId="3AEA6826" w14:textId="77777777" w:rsidR="005050E5" w:rsidRPr="00975FDF" w:rsidRDefault="005050E5" w:rsidP="005050E5">
      <w:pPr>
        <w:contextualSpacing/>
        <w:jc w:val="both"/>
        <w:rPr>
          <w:rFonts w:cs="Arial"/>
          <w:szCs w:val="20"/>
          <w:highlight w:val="yellow"/>
        </w:rPr>
      </w:pPr>
      <w:r w:rsidRPr="00975FDF">
        <w:rPr>
          <w:rFonts w:cs="Arial"/>
          <w:szCs w:val="20"/>
          <w:highlight w:val="yellow"/>
        </w:rPr>
        <w:t>2. Aquestes mesures hauran d’incloure un conjunt d’accions, procediments i actuacions que permeten la consecució dels valors democràtics i inclusius establits en el PEC de què formen part.</w:t>
      </w:r>
    </w:p>
    <w:p w14:paraId="4DAA4E19" w14:textId="77777777" w:rsidR="005050E5" w:rsidRPr="00975FDF" w:rsidRDefault="005050E5" w:rsidP="005050E5">
      <w:pPr>
        <w:pStyle w:val="Textindependent"/>
        <w:spacing w:after="0"/>
        <w:rPr>
          <w:rFonts w:cs="Arial"/>
          <w:highlight w:val="yellow"/>
        </w:rPr>
      </w:pPr>
    </w:p>
    <w:p w14:paraId="1982FC30" w14:textId="77777777" w:rsidR="005050E5" w:rsidRPr="00975FDF" w:rsidRDefault="005050E5" w:rsidP="005050E5">
      <w:pPr>
        <w:pStyle w:val="Textindependent"/>
        <w:spacing w:after="0"/>
        <w:rPr>
          <w:highlight w:val="yellow"/>
        </w:rPr>
      </w:pPr>
      <w:r w:rsidRPr="00975FDF">
        <w:rPr>
          <w:rFonts w:cs="Arial"/>
          <w:highlight w:val="yellow"/>
        </w:rPr>
        <w:lastRenderedPageBreak/>
        <w:t>3. Les mesures anteriors tenen com a objectiu primordial la promoció de la igualtat, la coeducació, la diversitat sexual, de gènere i familiar, la convivència, la comunicació no violenta, la prevenció dels conflictes i la gestió o la resolució pacífica d’aquests, i presta especial atenció a la violència de gènere, la igualtat en la</w:t>
      </w:r>
      <w:r w:rsidRPr="00975FDF">
        <w:rPr>
          <w:highlight w:val="yellow"/>
        </w:rPr>
        <w:t xml:space="preserve"> diversitat i la no-discriminació, tot atenent i respectant les circumstàncies, condicions i característiques personals de l’alumnat. </w:t>
      </w:r>
    </w:p>
    <w:p w14:paraId="12F51DC8" w14:textId="2F453327" w:rsidR="009E314A" w:rsidRPr="002C4EF4" w:rsidRDefault="00D45CE0">
      <w:pPr>
        <w:pStyle w:val="Textindependent"/>
        <w:spacing w:after="0" w:line="240" w:lineRule="auto"/>
        <w:contextualSpacing/>
      </w:pPr>
      <w:r>
        <w:t>4</w:t>
      </w:r>
      <w:r w:rsidR="00F94BE1" w:rsidRPr="002C4EF4">
        <w:t xml:space="preserve">. </w:t>
      </w:r>
      <w:r w:rsidRPr="00F67510">
        <w:t>En aquest sentit</w:t>
      </w:r>
      <w:r>
        <w:t xml:space="preserve"> s</w:t>
      </w:r>
      <w:r w:rsidR="00F94BE1" w:rsidRPr="002C4EF4">
        <w:t>erà aplicable, a més de la normativa esmentada en el preàmbul d’aquestes instruccions, la següent:</w:t>
      </w:r>
    </w:p>
    <w:p w14:paraId="175A1BAA" w14:textId="748489E7" w:rsidR="009E314A" w:rsidRPr="002C4EF4" w:rsidRDefault="00690743">
      <w:pPr>
        <w:pStyle w:val="Textindependent"/>
        <w:spacing w:after="0" w:line="240" w:lineRule="auto"/>
        <w:contextualSpacing/>
      </w:pPr>
      <w:r w:rsidRPr="002C4EF4">
        <w:t>- Llei orgànica 1/1996, de 15 de gener, de protecció jurídica del menor, de modificació parcial del Codi Civil i de la Llei d’enjudiciament civil (BOE 15, 17.01.</w:t>
      </w:r>
      <w:r w:rsidR="4B217F3E" w:rsidRPr="002C4EF4">
        <w:t>19</w:t>
      </w:r>
      <w:r w:rsidRPr="002C4EF4">
        <w:t>96).</w:t>
      </w:r>
    </w:p>
    <w:p w14:paraId="1CCD745A" w14:textId="41F69ACA" w:rsidR="009E314A" w:rsidRPr="002C4EF4" w:rsidRDefault="00690743">
      <w:pPr>
        <w:pStyle w:val="Textindependent"/>
        <w:spacing w:after="0" w:line="240" w:lineRule="auto"/>
      </w:pPr>
      <w:r w:rsidRPr="002C4EF4">
        <w:t xml:space="preserve">- Llei orgànica 1/2004, de 28 de desembre, de </w:t>
      </w:r>
      <w:r w:rsidR="5CEDFC8B" w:rsidRPr="002C4EF4">
        <w:t>M</w:t>
      </w:r>
      <w:r w:rsidRPr="002C4EF4">
        <w:t xml:space="preserve">esures de </w:t>
      </w:r>
      <w:r w:rsidR="66D334B1" w:rsidRPr="002C4EF4">
        <w:t>P</w:t>
      </w:r>
      <w:r w:rsidRPr="002C4EF4">
        <w:t xml:space="preserve">rotecció </w:t>
      </w:r>
      <w:r w:rsidR="3DAD3D6D" w:rsidRPr="002C4EF4">
        <w:t>I</w:t>
      </w:r>
      <w:r w:rsidRPr="002C4EF4">
        <w:t xml:space="preserve">ntegral contra la </w:t>
      </w:r>
      <w:r w:rsidR="181B5163" w:rsidRPr="002C4EF4">
        <w:t>V</w:t>
      </w:r>
      <w:r w:rsidRPr="002C4EF4">
        <w:t xml:space="preserve">iolència de </w:t>
      </w:r>
      <w:r w:rsidR="74C29931" w:rsidRPr="002C4EF4">
        <w:t>G</w:t>
      </w:r>
      <w:r w:rsidRPr="002C4EF4">
        <w:t>ènere (BOE 313, 29.12.</w:t>
      </w:r>
      <w:r w:rsidR="552E17C4" w:rsidRPr="002C4EF4">
        <w:t>20</w:t>
      </w:r>
      <w:r w:rsidRPr="002C4EF4">
        <w:t>04), que insta que s’adopten les mesures necessàries per a assegurar que els consells escolars impulsen l’adopció de mesures educatives que fomenten la igualtat real i efectiva entre homes i dones.</w:t>
      </w:r>
    </w:p>
    <w:p w14:paraId="10E09E24" w14:textId="24A0C1C8" w:rsidR="009E314A" w:rsidRPr="002C4EF4" w:rsidRDefault="00690743">
      <w:pPr>
        <w:pStyle w:val="Textindependent"/>
        <w:spacing w:after="0" w:line="240" w:lineRule="auto"/>
        <w:rPr>
          <w:rFonts w:eastAsia="Arial" w:cs="Arial"/>
        </w:rPr>
      </w:pPr>
      <w:r w:rsidRPr="002C4EF4">
        <w:t>- Llei orgànica 3/2007, de 22 de març, per a la igualtat efectiva de dones i homes (BOE 71, 23.03.</w:t>
      </w:r>
      <w:r w:rsidR="38268C7F" w:rsidRPr="002C4EF4">
        <w:t>20</w:t>
      </w:r>
      <w:r w:rsidRPr="002C4EF4">
        <w:t>07), en què s’insta la inclusió del principi d’igualtat efectiva entre dones i homes en el sistema educatiu.</w:t>
      </w:r>
    </w:p>
    <w:p w14:paraId="275864C5" w14:textId="6F5885FA" w:rsidR="00F17A6E" w:rsidRPr="002C4EF4" w:rsidRDefault="00F17A6E" w:rsidP="00F17A6E">
      <w:pPr>
        <w:pStyle w:val="Textindependent"/>
        <w:spacing w:after="0" w:line="240" w:lineRule="auto"/>
        <w:rPr>
          <w:rFonts w:eastAsia="Arial" w:cs="Arial"/>
        </w:rPr>
      </w:pPr>
      <w:r w:rsidRPr="002C4EF4">
        <w:t>- Llei 11/2003, de 10 d’abril, de la Generalitat, sobre l’</w:t>
      </w:r>
      <w:r w:rsidR="02E61B5E" w:rsidRPr="002C4EF4">
        <w:t>E</w:t>
      </w:r>
      <w:r w:rsidRPr="002C4EF4">
        <w:t xml:space="preserve">statut de les </w:t>
      </w:r>
      <w:r w:rsidR="6B79D059" w:rsidRPr="002C4EF4">
        <w:t>P</w:t>
      </w:r>
      <w:r w:rsidRPr="002C4EF4">
        <w:t xml:space="preserve">ersones amb </w:t>
      </w:r>
      <w:r w:rsidR="0E152FE5" w:rsidRPr="002C4EF4">
        <w:t>D</w:t>
      </w:r>
      <w:r w:rsidRPr="002C4EF4">
        <w:t>iscapacitat (DOGV 4479, 11.04.</w:t>
      </w:r>
      <w:r w:rsidR="03E5EA3E" w:rsidRPr="002C4EF4">
        <w:t>20</w:t>
      </w:r>
      <w:r w:rsidRPr="002C4EF4">
        <w:t>03).</w:t>
      </w:r>
    </w:p>
    <w:p w14:paraId="09298C56" w14:textId="68EF7885" w:rsidR="000E2741" w:rsidRPr="002C4EF4" w:rsidRDefault="000E2741" w:rsidP="000E2741">
      <w:r w:rsidRPr="002C4EF4">
        <w:t>- Llei 8/2017, de 7 d’abril, de la Generalitat, integral del reconeixement del dret a la identitat i a l’expressió de gènere a la Comunitat Valenciana (DOGV 8019, 11.04.</w:t>
      </w:r>
      <w:r w:rsidR="791F2758" w:rsidRPr="002C4EF4">
        <w:t>20</w:t>
      </w:r>
      <w:r w:rsidRPr="002C4EF4">
        <w:t>17).</w:t>
      </w:r>
    </w:p>
    <w:p w14:paraId="009CCA98" w14:textId="09C09F16" w:rsidR="00F17A6E" w:rsidRPr="002C4EF4" w:rsidRDefault="00F17A6E" w:rsidP="00F17A6E">
      <w:pPr>
        <w:pStyle w:val="Textindependent"/>
        <w:spacing w:after="0" w:line="240" w:lineRule="auto"/>
        <w:rPr>
          <w:rFonts w:eastAsia="Arial" w:cs="Arial"/>
        </w:rPr>
      </w:pPr>
      <w:r w:rsidRPr="002C4EF4">
        <w:t>- Llei 23/2018, de 29 de novembre, de la Generalitat, d’igualtat de les persones LGTBI (DOGV 8436, 03.12.18).</w:t>
      </w:r>
    </w:p>
    <w:p w14:paraId="7DA59819" w14:textId="0164CC93" w:rsidR="009E314A" w:rsidRPr="002C4EF4" w:rsidRDefault="00690743">
      <w:pPr>
        <w:pStyle w:val="Textindependent"/>
        <w:spacing w:after="0" w:line="240" w:lineRule="auto"/>
      </w:pPr>
      <w:r w:rsidRPr="002C4EF4">
        <w:t>- Llei 26/2018, de 21 de desembre, de la Generalitat, de drets i garanties de la infància i adolescència (DOGV 8450, 24.12.</w:t>
      </w:r>
      <w:r w:rsidR="450B0CCF" w:rsidRPr="002C4EF4">
        <w:t>20</w:t>
      </w:r>
      <w:r w:rsidRPr="002C4EF4">
        <w:t>18).</w:t>
      </w:r>
    </w:p>
    <w:p w14:paraId="034FC383" w14:textId="6EB07FBB" w:rsidR="005805CF" w:rsidRPr="002C4EF4" w:rsidRDefault="005805CF">
      <w:pPr>
        <w:pStyle w:val="Textindependent"/>
        <w:spacing w:after="0" w:line="240" w:lineRule="auto"/>
      </w:pPr>
      <w:bookmarkStart w:id="30" w:name="_Hlk77337234"/>
      <w:r w:rsidRPr="002C4EF4">
        <w:t>- Llei orgànica 8/2021, de 4 de juny, de protecció integral a la infància i a l’adolescència enfront de la violència (BOE 134, 05.06.</w:t>
      </w:r>
      <w:r w:rsidR="5C4423CB" w:rsidRPr="002C4EF4">
        <w:t>20</w:t>
      </w:r>
      <w:r w:rsidRPr="002C4EF4">
        <w:t>21).</w:t>
      </w:r>
    </w:p>
    <w:bookmarkEnd w:id="30"/>
    <w:p w14:paraId="2A8D440F" w14:textId="152FF7BF" w:rsidR="00F17A6E" w:rsidRPr="002C4EF4" w:rsidRDefault="00F17A6E" w:rsidP="00F17A6E">
      <w:pPr>
        <w:pStyle w:val="Textindependent"/>
        <w:spacing w:after="0" w:line="240" w:lineRule="auto"/>
      </w:pPr>
      <w:r w:rsidRPr="002C4EF4">
        <w:t>- Decret 39/2008, de 4 d’abril, del Consell, sobre la convivència en els centres docents no universitaris sostinguts amb fons públics i sobre els drets i deures de l’alumnat, pares, mares, tutors o tutores, professorat i personal d’administració i serveis (DOGV 5738, 09.04.</w:t>
      </w:r>
      <w:r w:rsidR="132F16B2" w:rsidRPr="002C4EF4">
        <w:t>20</w:t>
      </w:r>
      <w:r w:rsidRPr="002C4EF4">
        <w:t>08)</w:t>
      </w:r>
      <w:r w:rsidR="005D1A5C">
        <w:t xml:space="preserve"> </w:t>
      </w:r>
      <w:r w:rsidR="005D1A5C">
        <w:rPr>
          <w:highlight w:val="yellow"/>
        </w:rPr>
        <w:t xml:space="preserve">o normativa que </w:t>
      </w:r>
      <w:r w:rsidR="006A3FFC">
        <w:rPr>
          <w:highlight w:val="yellow"/>
        </w:rPr>
        <w:t>el</w:t>
      </w:r>
      <w:r w:rsidR="005D1A5C">
        <w:rPr>
          <w:highlight w:val="yellow"/>
        </w:rPr>
        <w:t xml:space="preserve"> substituïsca</w:t>
      </w:r>
      <w:r w:rsidR="005D1A5C" w:rsidRPr="00314865">
        <w:rPr>
          <w:highlight w:val="yellow"/>
        </w:rPr>
        <w:t>.</w:t>
      </w:r>
    </w:p>
    <w:p w14:paraId="61FFDD63" w14:textId="22DE78DE" w:rsidR="009E314A" w:rsidRPr="002C4EF4" w:rsidRDefault="00690743">
      <w:pPr>
        <w:pStyle w:val="Textindependent"/>
        <w:spacing w:after="0" w:line="240" w:lineRule="auto"/>
      </w:pPr>
      <w:r w:rsidRPr="002C4EF4">
        <w:t>- Decret 102/2018, de 27 de juliol, del Consell, de desplegament de la Llei 8/2017, integral del reconeixement del dret a la identitat i a l’expressió de gènere a la Comunitat Valenciana (DOGV 8373, 31.08.</w:t>
      </w:r>
      <w:r w:rsidR="6FD65E80" w:rsidRPr="002C4EF4">
        <w:t>20</w:t>
      </w:r>
      <w:r w:rsidRPr="002C4EF4">
        <w:t>18).</w:t>
      </w:r>
    </w:p>
    <w:p w14:paraId="1CD9794B" w14:textId="4AD2E40F" w:rsidR="00881DF3" w:rsidRPr="002C4EF4" w:rsidRDefault="00881DF3">
      <w:pPr>
        <w:pStyle w:val="Textindependent"/>
        <w:spacing w:after="0" w:line="240" w:lineRule="auto"/>
      </w:pPr>
      <w:bookmarkStart w:id="31" w:name="_Hlk74898311"/>
      <w:r w:rsidRPr="002C4EF4">
        <w:t>- Decret 101/2020, de 7 d’agost, del Consell, de desenvolupament de la Llei 23/2018, de 29 de novembre, de la Generalitat, d’igualtat de les persones LGTBI (DOGV 8884, 17.08.</w:t>
      </w:r>
      <w:r w:rsidR="0213F89A" w:rsidRPr="002C4EF4">
        <w:t>20</w:t>
      </w:r>
      <w:r w:rsidRPr="002C4EF4">
        <w:t>20).</w:t>
      </w:r>
    </w:p>
    <w:bookmarkEnd w:id="31"/>
    <w:p w14:paraId="5B705B01" w14:textId="75564EB8" w:rsidR="00F17A6E" w:rsidRPr="002C4EF4" w:rsidRDefault="00F17A6E" w:rsidP="00F17A6E">
      <w:pPr>
        <w:pStyle w:val="Textindependent"/>
        <w:spacing w:after="0" w:line="240" w:lineRule="auto"/>
      </w:pPr>
      <w:r w:rsidRPr="002C4EF4">
        <w:t>- L’Ordr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w:t>
      </w:r>
      <w:r w:rsidR="1CDBF378" w:rsidRPr="002C4EF4">
        <w:t>20</w:t>
      </w:r>
      <w:r w:rsidRPr="002C4EF4">
        <w:t>07).</w:t>
      </w:r>
    </w:p>
    <w:p w14:paraId="18768F54" w14:textId="74A3EDA6" w:rsidR="009E314A" w:rsidRPr="002C4EF4" w:rsidRDefault="00690743" w:rsidP="543B714D">
      <w:pPr>
        <w:pStyle w:val="Textindependent"/>
        <w:spacing w:after="0" w:line="240" w:lineRule="auto"/>
      </w:pPr>
      <w:r w:rsidRPr="002C4EF4">
        <w:t>- Ordre 62/2014, de 28 de juliol, de la Conselleria d’Educació, Cultura i Esport, per la qual s’actualitza la normativa que regula l’elaboració dels plans d’igualtat i convivència (DOGV 7330, 01.08.</w:t>
      </w:r>
      <w:r w:rsidR="24AF5825" w:rsidRPr="002C4EF4">
        <w:t>20</w:t>
      </w:r>
      <w:r w:rsidRPr="002C4EF4">
        <w:t>14).</w:t>
      </w:r>
    </w:p>
    <w:p w14:paraId="3E2CECDC" w14:textId="31C1FA45" w:rsidR="009E314A" w:rsidRPr="002C4EF4" w:rsidRDefault="00690743" w:rsidP="543B714D">
      <w:pPr>
        <w:pStyle w:val="Textindependent"/>
        <w:spacing w:after="0" w:line="240" w:lineRule="auto"/>
      </w:pPr>
      <w:r w:rsidRPr="002C4EF4">
        <w:t>- Resolució de les Corts 98/IX, sobre la creació de la figura de persona coordinadora d’igualtat en tots els centres educatius, aprovada per la Comissió de Política Social i Ocupació en la reunió del 9 de desembre de 2015</w:t>
      </w:r>
      <w:r w:rsidR="4EBB1109" w:rsidRPr="002C4EF4">
        <w:t xml:space="preserve"> (BOC 47, 11.01.2016)</w:t>
      </w:r>
      <w:r w:rsidRPr="002C4EF4">
        <w:t>.</w:t>
      </w:r>
    </w:p>
    <w:p w14:paraId="2248CAAA" w14:textId="77777777" w:rsidR="00F67510" w:rsidRDefault="00F17A6E" w:rsidP="00F17A6E">
      <w:pPr>
        <w:pStyle w:val="Textindependent"/>
        <w:spacing w:after="0" w:line="240" w:lineRule="auto"/>
        <w:contextualSpacing/>
      </w:pPr>
      <w:r w:rsidRPr="002C4EF4">
        <w:t>- Pla director de coeducació</w:t>
      </w:r>
      <w:r w:rsidR="009B4F9A">
        <w:t>, disponible en:</w:t>
      </w:r>
    </w:p>
    <w:p w14:paraId="4A6C1B0B" w14:textId="59D382AB" w:rsidR="00F17A6E" w:rsidRPr="002C4EF4" w:rsidRDefault="009B4F9A" w:rsidP="00F17A6E">
      <w:pPr>
        <w:pStyle w:val="Textindependent"/>
        <w:spacing w:after="0" w:line="240" w:lineRule="auto"/>
        <w:contextualSpacing/>
      </w:pPr>
      <w:r>
        <w:t xml:space="preserve"> </w:t>
      </w:r>
      <w:hyperlink r:id="rId11" w:tgtFrame="_blank" w:history="1">
        <w:r>
          <w:rPr>
            <w:rStyle w:val="normaltextrun"/>
            <w:rFonts w:cs="Arial"/>
            <w:color w:val="0563C1"/>
            <w:u w:val="single"/>
            <w:shd w:val="clear" w:color="auto" w:fill="FFFF00"/>
          </w:rPr>
          <w:t>https://ceice.gva.es/documents/161634256/165603089/Pla+Director+de+</w:t>
        </w:r>
        <w:r>
          <w:rPr>
            <w:rStyle w:val="findhit"/>
            <w:rFonts w:cs="Arial"/>
            <w:color w:val="0563C1"/>
            <w:u w:val="single"/>
            <w:shd w:val="clear" w:color="auto" w:fill="FFFF00"/>
          </w:rPr>
          <w:t>Coeduca</w:t>
        </w:r>
        <w:r>
          <w:rPr>
            <w:rStyle w:val="normaltextrun"/>
            <w:rFonts w:cs="Arial"/>
            <w:color w:val="0563C1"/>
            <w:u w:val="single"/>
            <w:shd w:val="clear" w:color="auto" w:fill="FFFF00"/>
          </w:rPr>
          <w:t>ci%C3%B3/41bf1d73-e9c9-4589-9f4c-bdab09fe0fcb</w:t>
        </w:r>
      </w:hyperlink>
    </w:p>
    <w:p w14:paraId="7DFDAA7F" w14:textId="26C343DD" w:rsidR="009E314A" w:rsidRPr="002C4EF4" w:rsidRDefault="00690743">
      <w:pPr>
        <w:pStyle w:val="Textindependent"/>
        <w:spacing w:after="0" w:line="240" w:lineRule="auto"/>
      </w:pPr>
      <w:r w:rsidRPr="002C4EF4">
        <w:t>- Protocols de prevenció i intervenció davant de supòsits de violència escolar que figuren en els annexos de l’Ordre 62/2014 (DOGV 7330, 01.08.</w:t>
      </w:r>
      <w:r w:rsidR="4F7EE78A" w:rsidRPr="002C4EF4">
        <w:t>20</w:t>
      </w:r>
      <w:r w:rsidRPr="002C4EF4">
        <w:t>14).</w:t>
      </w:r>
    </w:p>
    <w:p w14:paraId="72CBE15B" w14:textId="673E49DB" w:rsidR="009E314A" w:rsidRPr="002C4EF4" w:rsidRDefault="00690743">
      <w:pPr>
        <w:pStyle w:val="Textindependent"/>
        <w:spacing w:after="0" w:line="240" w:lineRule="auto"/>
      </w:pPr>
      <w:r w:rsidRPr="002C4EF4">
        <w:t xml:space="preserve">- Protocol d’acompanyament a la identitat de gènere, l’expressió de gènere i la intersexualitat, d’acord amb la Instrucció de 15 de desembre de 2016, del director general de Política Educativa, per la qual s’estableix el protocol d’acompanyament per a garantir el dret a la identitat de gènere, l’expressió de gènere i la intersexualitat (DOGV 7944, </w:t>
      </w:r>
      <w:r w:rsidR="003400A0" w:rsidRPr="00B02A81">
        <w:rPr>
          <w:highlight w:val="yellow"/>
        </w:rPr>
        <w:t>27</w:t>
      </w:r>
      <w:r w:rsidRPr="00B02A81">
        <w:rPr>
          <w:highlight w:val="yellow"/>
        </w:rPr>
        <w:t>.</w:t>
      </w:r>
      <w:r w:rsidR="003400A0" w:rsidRPr="00B02A81">
        <w:rPr>
          <w:highlight w:val="yellow"/>
        </w:rPr>
        <w:t>12</w:t>
      </w:r>
      <w:r w:rsidRPr="00B02A81">
        <w:rPr>
          <w:highlight w:val="yellow"/>
        </w:rPr>
        <w:t>.</w:t>
      </w:r>
      <w:r w:rsidR="1FDD34B3" w:rsidRPr="00B02A81">
        <w:rPr>
          <w:highlight w:val="yellow"/>
        </w:rPr>
        <w:t>20</w:t>
      </w:r>
      <w:r w:rsidRPr="00B02A81">
        <w:rPr>
          <w:highlight w:val="yellow"/>
        </w:rPr>
        <w:t>1</w:t>
      </w:r>
      <w:r w:rsidR="003400A0" w:rsidRPr="00B02A81">
        <w:rPr>
          <w:highlight w:val="yellow"/>
        </w:rPr>
        <w:t>6</w:t>
      </w:r>
      <w:r w:rsidRPr="002C4EF4">
        <w:t>).</w:t>
      </w:r>
    </w:p>
    <w:p w14:paraId="1DD7C080" w14:textId="65021D40" w:rsidR="009E314A" w:rsidRPr="002C4EF4" w:rsidRDefault="00690743">
      <w:pPr>
        <w:pStyle w:val="Textindependent"/>
        <w:spacing w:after="113" w:line="240" w:lineRule="auto"/>
      </w:pPr>
      <w:r w:rsidRPr="002C4EF4">
        <w:t>- Protocol de prevenció i actuació davant de l’assetjament laboral en centres docents dependents de la Conselleria d’Educació, Investigació, Cultura i Esport (aprovat el 04.10.2017 en la Comissió Sectorial de Seguretat i Salut en el Treball).</w:t>
      </w:r>
    </w:p>
    <w:p w14:paraId="726548D8" w14:textId="3E0B40D9" w:rsidR="00127692" w:rsidRPr="002C4EF4" w:rsidRDefault="00127692" w:rsidP="00127692">
      <w:pPr>
        <w:pStyle w:val="Textindependent"/>
        <w:spacing w:after="113"/>
        <w:rPr>
          <w:rStyle w:val="Enlla"/>
        </w:rPr>
      </w:pPr>
      <w:r w:rsidRPr="002C4EF4">
        <w:lastRenderedPageBreak/>
        <w:t>- Guia de bones pràctiques per a la prevenció de conductes d’assetjament laboral (aprovada el 19/12/2017 en la Comissió Paritària de Seguretat i Salut en el Treball -COPASESA-) disponible en</w:t>
      </w:r>
      <w:r w:rsidR="2E7B3CDF" w:rsidRPr="002C4EF4">
        <w:t xml:space="preserve">: </w:t>
      </w:r>
      <w:hyperlink r:id="rId12">
        <w:r w:rsidRPr="002C4EF4">
          <w:rPr>
            <w:rStyle w:val="Enlla"/>
          </w:rPr>
          <w:t>https://prevencio.gva.es/documents/161660390/165946849/Gu%C3%ADa+de+buenas+practicas+para+prevenir+el+acoso+laboral_2018_vl/ee52965e-a83c-4cb7-a389-c6d29a2509dd</w:t>
        </w:r>
      </w:hyperlink>
      <w:r w:rsidRPr="002C4EF4">
        <w:t>.</w:t>
      </w:r>
    </w:p>
    <w:p w14:paraId="6BE6016C" w14:textId="5489360A" w:rsidR="009418BD" w:rsidRPr="00975FDF" w:rsidRDefault="009418BD" w:rsidP="009418BD">
      <w:pPr>
        <w:pStyle w:val="Textindependent"/>
        <w:spacing w:after="113"/>
        <w:rPr>
          <w:highlight w:val="yellow"/>
        </w:rPr>
      </w:pPr>
      <w:bookmarkStart w:id="32" w:name="__RefHeading___Toc11253_3856205013"/>
      <w:bookmarkEnd w:id="32"/>
      <w:r w:rsidRPr="00975FDF">
        <w:rPr>
          <w:highlight w:val="yellow"/>
        </w:rPr>
        <w:t xml:space="preserve">4. Per al desenvolupament de les mesures anteriors es tindrà en compte de manera prioritària tot allò </w:t>
      </w:r>
      <w:r w:rsidR="00B007FA">
        <w:rPr>
          <w:highlight w:val="yellow"/>
        </w:rPr>
        <w:t>que estableix</w:t>
      </w:r>
      <w:r w:rsidRPr="00975FDF">
        <w:rPr>
          <w:highlight w:val="yellow"/>
        </w:rPr>
        <w:t xml:space="preserve"> la normativa legal que regule la igualtat i la convivència als centres educatius en el sistema educatiu valencià.</w:t>
      </w:r>
    </w:p>
    <w:p w14:paraId="0B0EC42A" w14:textId="77777777" w:rsidR="009418BD" w:rsidRPr="00975FDF" w:rsidRDefault="009418BD" w:rsidP="009418BD">
      <w:pPr>
        <w:pStyle w:val="Textindependent"/>
        <w:spacing w:after="113"/>
      </w:pPr>
      <w:r w:rsidRPr="00975FDF">
        <w:rPr>
          <w:highlight w:val="yellow"/>
        </w:rPr>
        <w:t xml:space="preserve">5. Aquestes mesures seran elaborades per l’equip directiu, </w:t>
      </w:r>
      <w:bookmarkStart w:id="33" w:name="_Hlk76540200"/>
      <w:r w:rsidRPr="00975FDF">
        <w:rPr>
          <w:highlight w:val="yellow"/>
        </w:rPr>
        <w:t>amb la participació de la persona coordinadora d’igualtat i convivència</w:t>
      </w:r>
      <w:bookmarkEnd w:id="33"/>
      <w:r w:rsidRPr="00975FDF">
        <w:rPr>
          <w:highlight w:val="yellow"/>
        </w:rPr>
        <w:t>, d’acord amb les directrius emanades del Consell Escolar i atenent les propostes realitzades pel Claustre i les associacions de mares i pares i/o persones tutores legals de l’alumnat.</w:t>
      </w:r>
    </w:p>
    <w:p w14:paraId="15A195DE" w14:textId="77777777" w:rsidR="009418BD" w:rsidRPr="00975FDF" w:rsidRDefault="009418BD" w:rsidP="009418BD">
      <w:pPr>
        <w:pStyle w:val="Textindependent"/>
        <w:spacing w:after="113"/>
      </w:pPr>
      <w:r w:rsidRPr="00975FDF">
        <w:rPr>
          <w:highlight w:val="yellow"/>
        </w:rPr>
        <w:t>6. La seua avaluació es realitzarà en el marc de la memòria de final de curs que hauran d’elaborar a la finalització del període lectiu.</w:t>
      </w:r>
    </w:p>
    <w:p w14:paraId="72FF172C" w14:textId="77777777" w:rsidR="009418BD" w:rsidRPr="00975FDF" w:rsidRDefault="009418BD" w:rsidP="009418BD">
      <w:pPr>
        <w:pStyle w:val="Textindependent"/>
      </w:pPr>
    </w:p>
    <w:p w14:paraId="3F28F5A9" w14:textId="77777777" w:rsidR="009418BD" w:rsidRPr="00975FDF" w:rsidRDefault="009418BD" w:rsidP="009418BD">
      <w:pPr>
        <w:pStyle w:val="Textindependent"/>
      </w:pPr>
      <w:bookmarkStart w:id="34" w:name="_Hlk75853082"/>
      <w:r w:rsidRPr="00975FDF">
        <w:t xml:space="preserve">7.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assetjament sexual o per raó de sexe de les empleades i empleats públics dependents de la Generalitat Valenciana que presten serveis als centres educatius.                                                                                                                     </w:t>
      </w:r>
    </w:p>
    <w:p w14:paraId="216525D8" w14:textId="77777777" w:rsidR="009418BD" w:rsidRPr="00975FDF" w:rsidRDefault="009418BD" w:rsidP="009418BD">
      <w:pPr>
        <w:pStyle w:val="Textindependent"/>
      </w:pPr>
    </w:p>
    <w:p w14:paraId="406993F4" w14:textId="77777777" w:rsidR="009418BD" w:rsidRPr="00975FDF" w:rsidRDefault="009418BD" w:rsidP="009418BD">
      <w:pPr>
        <w:pStyle w:val="Textindependent"/>
      </w:pPr>
      <w:bookmarkStart w:id="35" w:name="_Hlk75853106"/>
      <w:bookmarkEnd w:id="34"/>
      <w:r w:rsidRPr="00975FDF">
        <w:t xml:space="preserve">8. No obstant això, s’ha de tendir cap a una gestió de la convivència als centres educatius aplicant mesures com el lideratge compartit, equips de mediació dins dels centres i </w:t>
      </w:r>
      <w:proofErr w:type="spellStart"/>
      <w:r w:rsidRPr="00975FDF">
        <w:t>intercentres</w:t>
      </w:r>
      <w:proofErr w:type="spellEnd"/>
      <w:r w:rsidRPr="00975FDF">
        <w:t>, acompanyament del professorat que treballa al centre per primera vegada,</w:t>
      </w:r>
      <w:r w:rsidRPr="00975FDF">
        <w:rPr>
          <w:b/>
        </w:rPr>
        <w:t xml:space="preserve"> </w:t>
      </w:r>
      <w:r w:rsidRPr="00975FDF">
        <w:t xml:space="preserve">la resolució de conflictes per mitjà d’estratègies de mediació, i només en cas d’haver esgotat les mesures anteriors, s’ha d’activar l’actuació de les URC a les diferents direccions territorials. </w:t>
      </w:r>
    </w:p>
    <w:bookmarkEnd w:id="35"/>
    <w:p w14:paraId="2D5DD23B" w14:textId="77777777" w:rsidR="009418BD" w:rsidRPr="00975FDF" w:rsidRDefault="009418BD" w:rsidP="009418BD">
      <w:pPr>
        <w:jc w:val="both"/>
        <w:rPr>
          <w:rFonts w:eastAsia="Calibri" w:cs="Arial"/>
          <w:szCs w:val="20"/>
        </w:rPr>
      </w:pPr>
      <w:r w:rsidRPr="00975FDF">
        <w:t xml:space="preserve">9. L’equip directiu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0356EC11" w14:textId="77777777" w:rsidR="009418BD" w:rsidRPr="00975FDF" w:rsidRDefault="009418BD" w:rsidP="009418BD">
      <w:pPr>
        <w:pStyle w:val="Pargrafdellista"/>
        <w:numPr>
          <w:ilvl w:val="0"/>
          <w:numId w:val="14"/>
        </w:numPr>
        <w:jc w:val="both"/>
        <w:rPr>
          <w:rFonts w:eastAsia="Times New Roman" w:cs="Arial"/>
          <w:szCs w:val="20"/>
        </w:rPr>
      </w:pPr>
      <w:r w:rsidRPr="00975FDF">
        <w:t xml:space="preserve"> </w:t>
      </w:r>
    </w:p>
    <w:p w14:paraId="38AAF85B" w14:textId="77777777" w:rsidR="009418BD" w:rsidRPr="00975FDF" w:rsidRDefault="009418BD" w:rsidP="009418BD">
      <w:pPr>
        <w:jc w:val="both"/>
        <w:rPr>
          <w:rFonts w:eastAsia="Calibri" w:cs="Arial"/>
          <w:szCs w:val="20"/>
        </w:rPr>
      </w:pPr>
      <w:r w:rsidRPr="00975FDF">
        <w:t xml:space="preserve">10. Els centres educatius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  </w:t>
      </w:r>
    </w:p>
    <w:p w14:paraId="12068D09" w14:textId="77777777" w:rsidR="009418BD" w:rsidRPr="00975FDF" w:rsidRDefault="009418BD" w:rsidP="009418BD">
      <w:pPr>
        <w:pStyle w:val="Pargrafdellista"/>
        <w:numPr>
          <w:ilvl w:val="0"/>
          <w:numId w:val="13"/>
        </w:numPr>
        <w:jc w:val="both"/>
        <w:rPr>
          <w:rFonts w:eastAsia="Times New Roman" w:cs="Arial"/>
          <w:szCs w:val="20"/>
        </w:rPr>
      </w:pPr>
      <w:r w:rsidRPr="00975FDF">
        <w:t xml:space="preserve"> </w:t>
      </w:r>
    </w:p>
    <w:p w14:paraId="205D3ACF" w14:textId="77777777" w:rsidR="009418BD" w:rsidRPr="00975FDF" w:rsidRDefault="009418BD" w:rsidP="009418BD">
      <w:pPr>
        <w:jc w:val="both"/>
        <w:rPr>
          <w:rFonts w:eastAsia="Times New Roman" w:cs="Arial"/>
          <w:szCs w:val="20"/>
        </w:rPr>
      </w:pPr>
      <w:r w:rsidRPr="00975FDF">
        <w:t xml:space="preserve">11. El Programa d’activitats formatives de centre (d’ara en avant PAF) </w:t>
      </w:r>
      <w:r w:rsidRPr="00975FDF">
        <w:rPr>
          <w:highlight w:val="yellow"/>
        </w:rPr>
        <w:t>haurà d’incloure</w:t>
      </w:r>
      <w:r w:rsidRPr="00975FDF">
        <w:t xml:space="preserve"> la formació necessària per a fer efectives actuacions de prevenció i resolució pacífica de conflictes en l’àmbit laboral.   </w:t>
      </w:r>
    </w:p>
    <w:p w14:paraId="33A5D4F1" w14:textId="77777777" w:rsidR="009418BD" w:rsidRPr="00975FDF" w:rsidRDefault="009418BD" w:rsidP="009418BD">
      <w:pPr>
        <w:jc w:val="both"/>
        <w:rPr>
          <w:rFonts w:eastAsia="Times New Roman" w:cs="Arial"/>
          <w:szCs w:val="20"/>
        </w:rPr>
      </w:pPr>
    </w:p>
    <w:p w14:paraId="7BE6EECC" w14:textId="77777777" w:rsidR="009418BD" w:rsidRPr="00975FDF" w:rsidRDefault="009418BD" w:rsidP="009418BD">
      <w:pPr>
        <w:jc w:val="both"/>
        <w:rPr>
          <w:rFonts w:eastAsia="Times New Roman" w:cs="Arial"/>
          <w:szCs w:val="20"/>
        </w:rPr>
      </w:pPr>
      <w:r w:rsidRPr="00975FDF">
        <w:t xml:space="preserve">12. Quan es produïsca una situació de violència, consum i/o tràfic de substàncies, agressions, intimidacions, vandalisme i/o baralles, en l’entorn del centre escolar (fora del centre educatiu), que puga ocasionar danys greus psicològics i/o físics als membres de la comunitat educativa, la direcció del centre, a més de comunicar la situació de violència en l’entorn escolar, mitjançant la corresponent fitxa d’entorn escolar (annex VI de l’Ordre 62/2014), haurà de comunicar la situació, amb la denúncia pertinent, a les Forces de Seguretat de l’Estat. El fet de la denúncia es comunicarà, també, a la plataforma ITACA PREVI. </w:t>
      </w:r>
    </w:p>
    <w:p w14:paraId="656412BA" w14:textId="77777777" w:rsidR="009418BD" w:rsidRPr="00975FDF" w:rsidRDefault="009418BD" w:rsidP="009418BD">
      <w:pPr>
        <w:jc w:val="both"/>
        <w:rPr>
          <w:rFonts w:eastAsia="Calibri" w:cs="Arial"/>
          <w:szCs w:val="20"/>
        </w:rPr>
      </w:pPr>
    </w:p>
    <w:p w14:paraId="4B2F44E8" w14:textId="06168641" w:rsidR="009418BD" w:rsidRDefault="009418BD" w:rsidP="009418BD">
      <w:pPr>
        <w:jc w:val="both"/>
      </w:pPr>
      <w:r w:rsidRPr="00975FDF">
        <w:lastRenderedPageBreak/>
        <w:t xml:space="preserve">13. La direcció del centre públic o la persona titular del centre privat concertat comunicarà, simultàniament al Ministeri </w:t>
      </w:r>
      <w:r w:rsidRPr="00975FDF">
        <w:rPr>
          <w:rFonts w:eastAsia="Calibri" w:cs="Arial"/>
          <w:szCs w:val="20"/>
        </w:rPr>
        <w:t xml:space="preserve"> </w:t>
      </w:r>
      <w:r w:rsidRPr="00975FDF">
        <w:t>Fiscal i a la direcció territorial competent en matèria d’educació, qualsevol fet que puga ser constitutiu de delicte o falta penal, sense p</w:t>
      </w:r>
      <w:r w:rsidR="00B007FA">
        <w:t>e</w:t>
      </w:r>
      <w:r w:rsidRPr="00975FDF">
        <w:t>rjudici d’adoptar les mesures cautelars oportunes mitjançant l’annex VII de l’Ordre 62/2014, de 28 de juliol, de la Conselleria d’Educació, Cultura i Esport, per la qual s’actualitza la normativa que regula l’elaboració dels plans de convivència en els centres educatius de la Comunitat Valenciana i s’estableixen els protocols d’actuació i intervenció davant de supòsits de violència escolar (DOGV 7330, 01.08.2014).</w:t>
      </w:r>
    </w:p>
    <w:p w14:paraId="1D205FEA" w14:textId="77777777" w:rsidR="009418BD" w:rsidRPr="00975FDF" w:rsidRDefault="009418BD" w:rsidP="009418BD">
      <w:pPr>
        <w:jc w:val="both"/>
        <w:rPr>
          <w:rFonts w:eastAsia="Calibri" w:cs="Arial"/>
          <w:szCs w:val="20"/>
        </w:rPr>
      </w:pPr>
    </w:p>
    <w:p w14:paraId="5228C595" w14:textId="77777777" w:rsidR="00331011" w:rsidRPr="00975FDF" w:rsidRDefault="4E226056" w:rsidP="00331011">
      <w:pPr>
        <w:pStyle w:val="Ttol4"/>
        <w:spacing w:before="0"/>
        <w:rPr>
          <w:highlight w:val="yellow"/>
        </w:rPr>
      </w:pPr>
      <w:r w:rsidRPr="00700FED">
        <w:t xml:space="preserve">1.2.6.4.  </w:t>
      </w:r>
      <w:r w:rsidR="00331011" w:rsidRPr="00975FDF">
        <w:rPr>
          <w:highlight w:val="yellow"/>
        </w:rPr>
        <w:t>Mesures d’atenció a la diversitat i a la inclusió educativa</w:t>
      </w:r>
    </w:p>
    <w:p w14:paraId="513EC9CD" w14:textId="77777777" w:rsidR="00E06F44" w:rsidRPr="002C4EF4" w:rsidRDefault="00E06F44" w:rsidP="543B714D">
      <w:pPr>
        <w:pStyle w:val="Textindependent"/>
        <w:spacing w:after="0" w:line="240" w:lineRule="auto"/>
      </w:pPr>
    </w:p>
    <w:p w14:paraId="42BDBA07" w14:textId="6E47E67F" w:rsidR="009E314A" w:rsidRPr="002C4EF4" w:rsidRDefault="00690743" w:rsidP="543B714D">
      <w:pPr>
        <w:pStyle w:val="Textindependent"/>
        <w:spacing w:after="0" w:line="240" w:lineRule="auto"/>
      </w:pPr>
      <w:r w:rsidRPr="002C4EF4">
        <w:t xml:space="preserve">1.  </w:t>
      </w:r>
      <w:r w:rsidR="00331011" w:rsidRPr="00975FDF">
        <w:rPr>
          <w:highlight w:val="yellow"/>
        </w:rPr>
        <w:t>Els centres docents inclouran al PEC mesures d’atenció a la diversitat i inclusió educativa</w:t>
      </w:r>
      <w:r w:rsidR="00331011" w:rsidRPr="00975FDF">
        <w:t xml:space="preserve"> </w:t>
      </w:r>
      <w:r w:rsidRPr="002C4EF4">
        <w:t>amb la finalitat d’implementar, de forma transversal, un model d’educació inclusiva per a tot l’alumnat, que implique el currículum, l’organització del centre, les relacions de la comunitat educativa, les relacions amb l’entorn i totes les actuacions que es desenvolupen.</w:t>
      </w:r>
    </w:p>
    <w:p w14:paraId="139219DB" w14:textId="50CC3C01" w:rsidR="543B714D" w:rsidRPr="002C4EF4" w:rsidRDefault="543B714D" w:rsidP="543B714D">
      <w:pPr>
        <w:pStyle w:val="Textindependent"/>
        <w:spacing w:after="0" w:line="240" w:lineRule="auto"/>
      </w:pPr>
    </w:p>
    <w:p w14:paraId="4C646781" w14:textId="77D391BB" w:rsidR="009E314A" w:rsidRPr="002C4EF4" w:rsidRDefault="00690743" w:rsidP="543B714D">
      <w:pPr>
        <w:pStyle w:val="Textindependent"/>
        <w:spacing w:after="0" w:line="240" w:lineRule="auto"/>
      </w:pPr>
      <w:r w:rsidRPr="002C4EF4">
        <w:t>2. Serà aplicable, a més de la normativa general esmentada en el preàmbul d’aquestes instruccions, la següent:</w:t>
      </w:r>
    </w:p>
    <w:p w14:paraId="30A2A6E3" w14:textId="1276E0C9" w:rsidR="000E2741" w:rsidRPr="002C4EF4" w:rsidRDefault="000E2741" w:rsidP="543B714D">
      <w:pPr>
        <w:pStyle w:val="Textindependent"/>
        <w:spacing w:after="0" w:line="240" w:lineRule="auto"/>
      </w:pPr>
      <w:r w:rsidRPr="002C4EF4">
        <w:t>- Llei 26/2011, d’1 d’agost, d’adaptació normativa a la Convenció internacional sobre els drets de les persones amb discapacitat (BOE 184, 02.08.</w:t>
      </w:r>
      <w:r w:rsidR="3AC7028D" w:rsidRPr="002C4EF4">
        <w:t>20</w:t>
      </w:r>
      <w:r w:rsidRPr="002C4EF4">
        <w:t>11).</w:t>
      </w:r>
    </w:p>
    <w:p w14:paraId="6AE92BA1" w14:textId="38111C7A" w:rsidR="000E2741" w:rsidRPr="002C4EF4" w:rsidRDefault="000E2741" w:rsidP="543B714D">
      <w:pPr>
        <w:pStyle w:val="Textindependent"/>
        <w:spacing w:after="0" w:line="240" w:lineRule="auto"/>
      </w:pPr>
      <w:r w:rsidRPr="002C4EF4">
        <w:t>- Llei 9/2018, de 24 d’abril, de la Generalitat, de modificació de la Llei 11/2003, de 10 d’abril, de la Generalitat, sobre l’Estatut de les Persones amb Discapacitat (DOGV 8282, 26.04.</w:t>
      </w:r>
      <w:r w:rsidR="01C00103" w:rsidRPr="002C4EF4">
        <w:t>20</w:t>
      </w:r>
      <w:r w:rsidRPr="002C4EF4">
        <w:t>18).</w:t>
      </w:r>
    </w:p>
    <w:p w14:paraId="0E3B9F2D" w14:textId="0CC9651C" w:rsidR="000E2741" w:rsidRPr="002C4EF4" w:rsidRDefault="000E2741" w:rsidP="543B714D">
      <w:pPr>
        <w:pStyle w:val="Textindependent"/>
        <w:spacing w:after="0" w:line="240" w:lineRule="auto"/>
      </w:pPr>
      <w:r w:rsidRPr="002C4EF4">
        <w:t>-Decret 104/2018, de 27 de juliol, del Consell, pel qual es desenvolupen els principis d’equitat i d’inclusió en el Sistema Educatiu Valencià (DOGV 8356, 07.08.</w:t>
      </w:r>
      <w:r w:rsidR="13FD9B1C" w:rsidRPr="002C4EF4">
        <w:t>20</w:t>
      </w:r>
      <w:r w:rsidRPr="002C4EF4">
        <w:t xml:space="preserve">18). </w:t>
      </w:r>
    </w:p>
    <w:p w14:paraId="2056332D" w14:textId="3D62D6DF" w:rsidR="000E2741" w:rsidRPr="002C4EF4" w:rsidRDefault="000E2741" w:rsidP="543B714D">
      <w:pPr>
        <w:pStyle w:val="Textindependent"/>
        <w:spacing w:after="0" w:line="240" w:lineRule="auto"/>
      </w:pPr>
      <w:r w:rsidRPr="002C4EF4">
        <w:t xml:space="preserve">- Decret 72/2021, de 21 de maig, </w:t>
      </w:r>
      <w:r w:rsidR="5D7E708F" w:rsidRPr="002C4EF4">
        <w:t xml:space="preserve">del Consell, </w:t>
      </w:r>
      <w:r w:rsidRPr="002C4EF4">
        <w:t>d’organització de l’orientació educativa i professional en el Sistema Educatiu Valencià (DOGV 9099, 03.06.</w:t>
      </w:r>
      <w:r w:rsidR="3B0E90A0" w:rsidRPr="002C4EF4">
        <w:t>20</w:t>
      </w:r>
      <w:r w:rsidRPr="002C4EF4">
        <w:t>21).</w:t>
      </w:r>
    </w:p>
    <w:p w14:paraId="25F6172C" w14:textId="75EB8811" w:rsidR="000E2741" w:rsidRDefault="000E2741" w:rsidP="543B714D">
      <w:pPr>
        <w:pStyle w:val="Textindependent"/>
        <w:spacing w:after="0" w:line="240" w:lineRule="auto"/>
      </w:pPr>
      <w:r w:rsidRPr="002C4EF4">
        <w:t>-Ordre 20/2019, de 30 d’abril, de la Conselleria d’Educació, Investigació, Cultura i Esport, per la qual es regula l’organització de la resposta educativa per a la inclusió de l’alumnat en els centres docents sostinguts amb fons públics del Sistema Educatiu Valencià (DOGV 8540, 03.05.</w:t>
      </w:r>
      <w:r w:rsidR="0F84D6DC" w:rsidRPr="002C4EF4">
        <w:t>20</w:t>
      </w:r>
      <w:r w:rsidRPr="002C4EF4">
        <w:t>19).</w:t>
      </w:r>
    </w:p>
    <w:p w14:paraId="3A5ABA2F" w14:textId="70DE4F34" w:rsidR="00751A19" w:rsidRPr="002C4EF4" w:rsidRDefault="00751A19" w:rsidP="543B714D">
      <w:pPr>
        <w:pStyle w:val="Textindependent"/>
        <w:spacing w:after="0" w:line="240" w:lineRule="auto"/>
      </w:pPr>
      <w:r w:rsidRPr="002C4EF4">
        <w:t xml:space="preserve">- Resolució </w:t>
      </w:r>
      <w:r w:rsidR="2150F73F" w:rsidRPr="002C4EF4">
        <w:t xml:space="preserve">conjunta </w:t>
      </w:r>
      <w:r w:rsidRPr="002C4EF4">
        <w:t xml:space="preserve">d’11 de desembre de 2017, </w:t>
      </w:r>
      <w:r w:rsidR="30991446" w:rsidRPr="002C4EF4">
        <w:t xml:space="preserve">de la Conselleria d’Educació, Investigació, Cultura i Esport i de la Conselleria de Sanitat Universal i Salut Pública, </w:t>
      </w:r>
      <w:r w:rsidRPr="002C4EF4">
        <w:t>per a la detecció i l’atenció precoç de l’alumnat que puga presentar un problema de salut mental (DOGV 8196, 22.12.</w:t>
      </w:r>
      <w:r w:rsidR="16FCBD7D" w:rsidRPr="002C4EF4">
        <w:t>20</w:t>
      </w:r>
      <w:r w:rsidRPr="002C4EF4">
        <w:t>17).</w:t>
      </w:r>
    </w:p>
    <w:p w14:paraId="45A568FA" w14:textId="7CBA51E2" w:rsidR="00751A19" w:rsidRPr="002C4EF4" w:rsidRDefault="00751A19" w:rsidP="543B714D">
      <w:pPr>
        <w:pStyle w:val="Textindependent"/>
        <w:spacing w:after="0" w:line="240" w:lineRule="auto"/>
      </w:pPr>
      <w:r w:rsidRPr="002C4EF4">
        <w:t xml:space="preserve">- Resolució de 5 de juny de 2018, de la Conselleria d’Educació, Investigació, Cultura i Esport, per la qual es dicten instruccions </w:t>
      </w:r>
      <w:r w:rsidR="00A67AEF" w:rsidRPr="006C003A">
        <w:rPr>
          <w:highlight w:val="yellow"/>
        </w:rPr>
        <w:t>i orientacions</w:t>
      </w:r>
      <w:r w:rsidR="00A67AEF">
        <w:t xml:space="preserve"> </w:t>
      </w:r>
      <w:r w:rsidRPr="002C4EF4">
        <w:t>per a actuar en l’acollida de l’alumnat nouvingut, especialment el desplaçat</w:t>
      </w:r>
      <w:r w:rsidR="006C003A">
        <w:t xml:space="preserve">, </w:t>
      </w:r>
      <w:r w:rsidR="006C003A" w:rsidRPr="006C003A">
        <w:rPr>
          <w:highlight w:val="yellow"/>
        </w:rPr>
        <w:t>als centres educatius de la Comunitat Valenciana</w:t>
      </w:r>
      <w:r w:rsidRPr="002C4EF4">
        <w:t xml:space="preserve"> (DOGV 8314, 11.06.</w:t>
      </w:r>
      <w:r w:rsidR="52E10E6C" w:rsidRPr="002C4EF4">
        <w:t>20</w:t>
      </w:r>
      <w:r w:rsidRPr="002C4EF4">
        <w:t>18).</w:t>
      </w:r>
    </w:p>
    <w:p w14:paraId="3CD0249D" w14:textId="0D132947" w:rsidR="002F6579" w:rsidRPr="002F6579" w:rsidRDefault="002F6579" w:rsidP="002F6579">
      <w:pPr>
        <w:jc w:val="both"/>
        <w:textAlignment w:val="baseline"/>
        <w:rPr>
          <w:rFonts w:ascii="Segoe UI" w:eastAsia="Times New Roman" w:hAnsi="Segoe UI" w:cs="Segoe UI"/>
          <w:kern w:val="0"/>
          <w:sz w:val="18"/>
          <w:szCs w:val="18"/>
          <w:lang w:val="es-ES" w:eastAsia="ca-ES-valencia" w:bidi="ar-SA"/>
        </w:rPr>
      </w:pPr>
      <w:r w:rsidRPr="002F6579">
        <w:rPr>
          <w:rFonts w:eastAsia="Times New Roman" w:cs="Arial"/>
          <w:kern w:val="0"/>
          <w:szCs w:val="20"/>
          <w:highlight w:val="yellow"/>
          <w:lang w:eastAsia="ca-ES-valencia" w:bidi="ar-SA"/>
        </w:rP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Pr="002F6579">
        <w:rPr>
          <w:rFonts w:eastAsia="Times New Roman" w:cs="Arial"/>
          <w:kern w:val="0"/>
          <w:szCs w:val="20"/>
          <w:lang w:val="es-ES" w:eastAsia="ca-ES-valencia" w:bidi="ar-SA"/>
        </w:rPr>
        <w:t> </w:t>
      </w:r>
    </w:p>
    <w:p w14:paraId="2D4FCD4B" w14:textId="5CD7E289" w:rsidR="00314865" w:rsidRPr="00314865" w:rsidRDefault="00314865" w:rsidP="543B714D">
      <w:pPr>
        <w:pStyle w:val="Textindependent"/>
        <w:spacing w:after="0" w:line="240" w:lineRule="auto"/>
      </w:pPr>
      <w:r w:rsidRPr="00314865">
        <w:rPr>
          <w:highlight w:val="yellow"/>
        </w:rPr>
        <w:t>- R</w:t>
      </w:r>
      <w:r w:rsidR="002F6579">
        <w:rPr>
          <w:highlight w:val="yellow"/>
        </w:rPr>
        <w:t>esolució</w:t>
      </w:r>
      <w:r w:rsidRPr="00314865">
        <w:rPr>
          <w:highlight w:val="yellow"/>
        </w:rPr>
        <w:t xml:space="preserve"> de 23 de juliol de 2021, de la directora general d’Inclusió Educativa, per la qual es dicten instruccions per a l’organització de l’atenció educativa domiciliària i hospitalària (DOGV 9138, 29.07.2021</w:t>
      </w:r>
      <w:bookmarkStart w:id="36" w:name="_Hlk105586286"/>
      <w:r w:rsidRPr="00F67510">
        <w:rPr>
          <w:highlight w:val="yellow"/>
        </w:rPr>
        <w:t>), o normativa que la substituïsca.</w:t>
      </w:r>
    </w:p>
    <w:bookmarkEnd w:id="36"/>
    <w:p w14:paraId="59936BFB" w14:textId="39C835E7" w:rsidR="543B714D" w:rsidRPr="002C4EF4" w:rsidRDefault="543B714D" w:rsidP="543B714D">
      <w:pPr>
        <w:pStyle w:val="Textindependent"/>
        <w:spacing w:after="0" w:line="240" w:lineRule="auto"/>
      </w:pPr>
    </w:p>
    <w:p w14:paraId="33A32BAE" w14:textId="77777777" w:rsidR="00CD0DAD" w:rsidRPr="00975FDF" w:rsidRDefault="00690743" w:rsidP="00CD0DAD">
      <w:pPr>
        <w:pStyle w:val="Textindependent"/>
      </w:pPr>
      <w:r w:rsidRPr="002C4EF4">
        <w:t xml:space="preserve">3. </w:t>
      </w:r>
      <w:r w:rsidR="00CD0DAD" w:rsidRPr="00975FDF">
        <w:rPr>
          <w:highlight w:val="yellow"/>
        </w:rPr>
        <w:t>D’entre les mesures d’atenció a la diversitat i inclusió educativa a implementar pels centres es destaquen les següents:</w:t>
      </w:r>
    </w:p>
    <w:p w14:paraId="65978583" w14:textId="77777777" w:rsidR="00635AD5" w:rsidRPr="00975FDF" w:rsidRDefault="00635AD5" w:rsidP="00635AD5">
      <w:pPr>
        <w:pStyle w:val="Textindependent"/>
        <w:spacing w:after="0"/>
      </w:pPr>
      <w:r w:rsidRPr="00F67510">
        <w:t xml:space="preserve">- Procediments per a la detecció i anàlisi de barreres per a la inclusió i procediment d’avaluació </w:t>
      </w:r>
      <w:proofErr w:type="spellStart"/>
      <w:r w:rsidRPr="00F67510">
        <w:t>sociopsicopedagògica</w:t>
      </w:r>
      <w:proofErr w:type="spellEnd"/>
      <w:r w:rsidRPr="00F67510">
        <w:t xml:space="preserve"> per a la identificació de les necessitats específiques de suport educatiu de l’alumnat.</w:t>
      </w:r>
    </w:p>
    <w:p w14:paraId="00E9F0FF" w14:textId="77777777" w:rsidR="00635AD5" w:rsidRPr="00975FDF" w:rsidRDefault="00635AD5" w:rsidP="00635AD5">
      <w:pPr>
        <w:pStyle w:val="Textindependent"/>
        <w:spacing w:after="0"/>
        <w:rPr>
          <w:rFonts w:cs="Arial"/>
          <w:bCs/>
        </w:rPr>
      </w:pPr>
      <w:r w:rsidRPr="00975FDF">
        <w:t>- Actuacions de sensibilització adreçades a tota la comunitat educativa envers la resposta inclusiva a la diversitat que hi ha al centre i en la societat.</w:t>
      </w:r>
    </w:p>
    <w:p w14:paraId="29CF2A86" w14:textId="77777777" w:rsidR="00635AD5" w:rsidRPr="00975FDF" w:rsidRDefault="00635AD5" w:rsidP="00635AD5">
      <w:pPr>
        <w:pStyle w:val="Textindependent"/>
        <w:spacing w:after="0"/>
      </w:pPr>
      <w:r w:rsidRPr="00975FDF">
        <w:t>- Actuacions per a la detecció primerenca i intervenció amb l’alumnat amb altes capacitats intel·lectuals.</w:t>
      </w:r>
    </w:p>
    <w:p w14:paraId="0B9F1FE4" w14:textId="77777777" w:rsidR="00635AD5" w:rsidRPr="00975FDF" w:rsidRDefault="00635AD5" w:rsidP="00635AD5">
      <w:pPr>
        <w:pStyle w:val="Textindependent"/>
        <w:spacing w:after="0"/>
      </w:pPr>
      <w:r w:rsidRPr="00975FDF">
        <w:t>- Actuacions per a la prevenció i intervenció primerenca davant les dificultats d’aprenentatge.</w:t>
      </w:r>
    </w:p>
    <w:p w14:paraId="72971833" w14:textId="77777777" w:rsidR="00635AD5" w:rsidRPr="00975FDF" w:rsidRDefault="00635AD5" w:rsidP="00635AD5">
      <w:pPr>
        <w:pStyle w:val="Textindependent"/>
        <w:spacing w:after="0"/>
      </w:pPr>
      <w:r w:rsidRPr="00975FDF">
        <w:t>- Procediments establits per la Conselleria d’Educació, Cultura i Esport per a la resposta a l’alumnat amb necessitats específiques de suport educatiu que es desenvolupen al centre en cada una de les etapes:</w:t>
      </w:r>
    </w:p>
    <w:p w14:paraId="29883EB9" w14:textId="77777777" w:rsidR="00635AD5" w:rsidRPr="00975FDF" w:rsidRDefault="00635AD5" w:rsidP="00635AD5">
      <w:pPr>
        <w:pStyle w:val="Textindependent"/>
        <w:spacing w:after="0"/>
        <w:rPr>
          <w:sz w:val="22"/>
          <w:szCs w:val="22"/>
        </w:rPr>
      </w:pPr>
      <w:r w:rsidRPr="00975FDF">
        <w:lastRenderedPageBreak/>
        <w:t xml:space="preserve">            - Adaptacions d’accés al currículum.</w:t>
      </w:r>
    </w:p>
    <w:p w14:paraId="6ADB0783" w14:textId="77777777" w:rsidR="00635AD5" w:rsidRPr="00975FDF" w:rsidRDefault="00635AD5" w:rsidP="00635AD5">
      <w:pPr>
        <w:pStyle w:val="Textindependent"/>
        <w:spacing w:after="0"/>
        <w:ind w:left="709"/>
      </w:pPr>
      <w:r w:rsidRPr="00975FDF">
        <w:t>- Mesures individualitzades per a l’aprenentatge. En aquest apartat s’inclouran necessàriament les actuacions posteriors a la incorporació de l’alumnat nouvingut.</w:t>
      </w:r>
    </w:p>
    <w:p w14:paraId="6FBC114A" w14:textId="77777777" w:rsidR="00635AD5" w:rsidRPr="00975FDF" w:rsidRDefault="00635AD5" w:rsidP="00635AD5">
      <w:pPr>
        <w:pStyle w:val="Textindependent"/>
        <w:spacing w:after="0"/>
        <w:ind w:left="709"/>
      </w:pPr>
      <w:r w:rsidRPr="00975FDF">
        <w:t>- Mesures de flexibilització en l’inici o la durada de les etapes.</w:t>
      </w:r>
    </w:p>
    <w:p w14:paraId="1CF048E2" w14:textId="77777777" w:rsidR="00635AD5" w:rsidRPr="00975FDF" w:rsidRDefault="00635AD5" w:rsidP="00635AD5">
      <w:pPr>
        <w:pStyle w:val="Textindependent"/>
        <w:spacing w:after="0"/>
        <w:ind w:left="709"/>
      </w:pPr>
      <w:r w:rsidRPr="00975FDF">
        <w:t>- Mesures per a la compensació de les desigualtats que presenta l’alumnat del centre. En aquest apartat s’inclouran necessàriament les mesures de compensació per a l’alumnat malalt o amb problemes de salut mental que siga atés per les unitats pedagògiques hospitalàries o unitats educatives terapèutiques/ hospital de dia respectivament.</w:t>
      </w:r>
    </w:p>
    <w:p w14:paraId="4928C976" w14:textId="77777777" w:rsidR="00635AD5" w:rsidRPr="00975FDF" w:rsidRDefault="00635AD5" w:rsidP="00635AD5">
      <w:pPr>
        <w:pStyle w:val="Textindependent"/>
        <w:ind w:left="709"/>
      </w:pPr>
      <w:r w:rsidRPr="00975FDF">
        <w:t xml:space="preserve">- Mesures personalitzades per a la participació que requereixen avaluació </w:t>
      </w:r>
      <w:proofErr w:type="spellStart"/>
      <w:r w:rsidRPr="00975FDF">
        <w:t>sociopsicopedagògica</w:t>
      </w:r>
      <w:proofErr w:type="spellEnd"/>
      <w:r w:rsidRPr="00975FDF">
        <w:t>.</w:t>
      </w:r>
    </w:p>
    <w:p w14:paraId="3CC59905" w14:textId="77777777" w:rsidR="00635AD5" w:rsidRPr="00975FDF" w:rsidRDefault="00635AD5" w:rsidP="00635AD5">
      <w:pPr>
        <w:pStyle w:val="Textindependent"/>
      </w:pPr>
      <w:r w:rsidRPr="00975FDF">
        <w:t>- Organització per a la planificació, desenvolupament, avaluació i seguiment dels plans d’actuació personalitzats.</w:t>
      </w:r>
    </w:p>
    <w:p w14:paraId="038C36E7" w14:textId="77777777" w:rsidR="00635AD5" w:rsidRPr="00975FDF" w:rsidRDefault="00635AD5" w:rsidP="00635AD5">
      <w:pPr>
        <w:pStyle w:val="Textindependent"/>
        <w:spacing w:after="0"/>
      </w:pPr>
      <w:r w:rsidRPr="00975FDF">
        <w:t>- Programes o actuacions de disseny propi o programes singulars autoritzats per la Conselleria d’Educació, Cultura i Esport que desenvolupen les línies d’actuació del Decret 104/2018, relacionades amb la identificació i eliminació de barreres a la inclusió, la mobilització dels recursos per a donar suport a la inclusió i el currículum inclusiu.</w:t>
      </w:r>
    </w:p>
    <w:p w14:paraId="1236F1EB" w14:textId="77777777" w:rsidR="00F67510" w:rsidRDefault="00635AD5" w:rsidP="00F67510">
      <w:pPr>
        <w:pStyle w:val="Textindependent"/>
        <w:spacing w:after="0"/>
        <w:rPr>
          <w:rFonts w:ascii="Calibri" w:eastAsia="Calibri" w:hAnsi="Calibri" w:cs="Calibri"/>
        </w:rPr>
      </w:pPr>
      <w:r w:rsidRPr="00975FDF">
        <w:t>- Criteris d’organització dels horaris, els agrupaments de l’alumnat i dels suports personals (responsabilitats i coordinacions internes i externes).</w:t>
      </w:r>
    </w:p>
    <w:p w14:paraId="4378BBFB" w14:textId="77777777" w:rsidR="00F67510" w:rsidRDefault="00F67510" w:rsidP="00F67510">
      <w:pPr>
        <w:pStyle w:val="Textindependent"/>
        <w:spacing w:after="0"/>
        <w:rPr>
          <w:rFonts w:ascii="Calibri" w:eastAsia="Calibri" w:hAnsi="Calibri" w:cs="Calibri"/>
        </w:rPr>
      </w:pPr>
    </w:p>
    <w:p w14:paraId="2B9FDB30" w14:textId="60EB71C7" w:rsidR="00635AD5" w:rsidRPr="00F67510" w:rsidRDefault="00635AD5" w:rsidP="00F67510">
      <w:pPr>
        <w:pStyle w:val="Textindependent"/>
        <w:spacing w:after="0"/>
        <w:rPr>
          <w:rFonts w:ascii="Calibri" w:eastAsia="Calibri" w:hAnsi="Calibri" w:cs="Calibri"/>
        </w:rPr>
      </w:pPr>
      <w:r w:rsidRPr="00975FDF">
        <w:rPr>
          <w:highlight w:val="yellow"/>
        </w:rPr>
        <w:t>4. L’avaluació de les mesures desplegades pels centres es realitzarà en el marc de la memòria final del centre.</w:t>
      </w:r>
      <w:r w:rsidRPr="00975FDF">
        <w:t xml:space="preserve"> </w:t>
      </w:r>
    </w:p>
    <w:p w14:paraId="0CD6362C" w14:textId="5FB90D78" w:rsidR="543B714D" w:rsidRPr="002C4EF4" w:rsidRDefault="543B714D" w:rsidP="543B714D">
      <w:pPr>
        <w:pStyle w:val="Textindependent"/>
        <w:spacing w:after="0" w:line="240" w:lineRule="auto"/>
      </w:pPr>
    </w:p>
    <w:p w14:paraId="63B8D566" w14:textId="097711C7" w:rsidR="009E314A" w:rsidRPr="002C4EF4" w:rsidRDefault="00690743" w:rsidP="00616692">
      <w:pPr>
        <w:pStyle w:val="Ttol4"/>
      </w:pPr>
      <w:bookmarkStart w:id="37" w:name="__RefHeading___Toc11255_3856205013"/>
      <w:bookmarkEnd w:id="37"/>
      <w:r w:rsidRPr="002C4EF4">
        <w:t>1.2.6.5</w:t>
      </w:r>
      <w:r w:rsidRPr="00BF11EF">
        <w:rPr>
          <w:highlight w:val="yellow"/>
        </w:rPr>
        <w:t xml:space="preserve">.  </w:t>
      </w:r>
      <w:r w:rsidR="004602D1" w:rsidRPr="00BF11EF">
        <w:rPr>
          <w:highlight w:val="yellow"/>
        </w:rPr>
        <w:t>Actuacions</w:t>
      </w:r>
      <w:r w:rsidR="00E374ED">
        <w:t xml:space="preserve"> </w:t>
      </w:r>
      <w:r w:rsidRPr="002C4EF4">
        <w:t>d’orientació acadèmica i professional</w:t>
      </w:r>
    </w:p>
    <w:p w14:paraId="6D7FBA2B" w14:textId="77777777" w:rsidR="00971BA6" w:rsidRPr="002C4EF4" w:rsidRDefault="00971BA6">
      <w:pPr>
        <w:pStyle w:val="Textindependent"/>
        <w:spacing w:after="113" w:line="240" w:lineRule="auto"/>
      </w:pPr>
    </w:p>
    <w:p w14:paraId="47A25226" w14:textId="46BDCECE" w:rsidR="009E314A" w:rsidRPr="002C4EF4" w:rsidRDefault="00690743">
      <w:pPr>
        <w:pStyle w:val="Textindependent"/>
        <w:spacing w:after="113" w:line="240" w:lineRule="auto"/>
      </w:pPr>
      <w:r w:rsidRPr="002C4EF4">
        <w:t xml:space="preserve">1. En </w:t>
      </w:r>
      <w:r w:rsidR="00E374ED" w:rsidRPr="00BF11EF">
        <w:rPr>
          <w:highlight w:val="yellow"/>
        </w:rPr>
        <w:t xml:space="preserve">les </w:t>
      </w:r>
      <w:r w:rsidR="004602D1" w:rsidRPr="00BF11EF">
        <w:rPr>
          <w:highlight w:val="yellow"/>
        </w:rPr>
        <w:t>actuacions</w:t>
      </w:r>
      <w:r w:rsidR="00E374ED">
        <w:t xml:space="preserve"> </w:t>
      </w:r>
      <w:r w:rsidRPr="002C4EF4">
        <w:t xml:space="preserve">d’orientació acadèmica i professional de cada una de les etapes s’establiran els criteris generals que hauran d’orientar la tasca de tot el professorat del centre al llarg del curs escolar, en el context del desenvolupament de les seues assignatures i de les </w:t>
      </w:r>
      <w:r w:rsidR="00E374ED" w:rsidRPr="00BF11EF">
        <w:rPr>
          <w:highlight w:val="yellow"/>
        </w:rPr>
        <w:t>mesures d’atenció a la diversitat i a la inclusió educativa</w:t>
      </w:r>
      <w:r w:rsidR="00BF11EF">
        <w:t>,</w:t>
      </w:r>
      <w:r w:rsidRPr="002C4EF4">
        <w:t xml:space="preserve"> així com les actuacions que es duran a terme dins de la planificació d’activitats de tutoria i des del departament d’</w:t>
      </w:r>
      <w:r w:rsidR="00022D77" w:rsidRPr="002C4EF4">
        <w:t>o</w:t>
      </w:r>
      <w:r w:rsidRPr="002C4EF4">
        <w:t xml:space="preserve">rientació. </w:t>
      </w:r>
    </w:p>
    <w:p w14:paraId="6E5D97AF" w14:textId="7CCF7036" w:rsidR="00730A39" w:rsidRPr="002C4EF4" w:rsidRDefault="00730A39" w:rsidP="00730A39">
      <w:pPr>
        <w:pStyle w:val="Textindependent"/>
        <w:spacing w:after="0" w:line="240" w:lineRule="auto"/>
        <w:contextualSpacing/>
      </w:pPr>
      <w:r w:rsidRPr="002C4EF4">
        <w:t xml:space="preserve">2. A partir del </w:t>
      </w:r>
      <w:r w:rsidRPr="001A03C1">
        <w:t>Pla general</w:t>
      </w:r>
      <w:r w:rsidRPr="002C4EF4">
        <w:t xml:space="preserve"> d’orientació educativa i professional i d’acció </w:t>
      </w:r>
      <w:proofErr w:type="spellStart"/>
      <w:r w:rsidRPr="002C4EF4">
        <w:t>tutorial</w:t>
      </w:r>
      <w:proofErr w:type="spellEnd"/>
      <w:r w:rsidRPr="002C4EF4">
        <w:t xml:space="preserve"> que establisca la Direcció General d’Inclusió Educativa,</w:t>
      </w:r>
      <w:r w:rsidR="00BF11EF">
        <w:t xml:space="preserve"> </w:t>
      </w:r>
      <w:r w:rsidR="00BF11EF" w:rsidRPr="00BF11EF">
        <w:rPr>
          <w:highlight w:val="yellow"/>
        </w:rPr>
        <w:t xml:space="preserve">en </w:t>
      </w:r>
      <w:r w:rsidRPr="00BF11EF">
        <w:rPr>
          <w:highlight w:val="yellow"/>
        </w:rPr>
        <w:t xml:space="preserve"> </w:t>
      </w:r>
      <w:r w:rsidR="00176F26" w:rsidRPr="00BF11EF">
        <w:rPr>
          <w:highlight w:val="yellow"/>
        </w:rPr>
        <w:t xml:space="preserve">les </w:t>
      </w:r>
      <w:r w:rsidR="004602D1" w:rsidRPr="00BF11EF">
        <w:rPr>
          <w:highlight w:val="yellow"/>
        </w:rPr>
        <w:t>actuacions</w:t>
      </w:r>
      <w:r w:rsidR="00176F26" w:rsidRPr="00BF11EF">
        <w:rPr>
          <w:highlight w:val="yellow"/>
        </w:rPr>
        <w:t xml:space="preserve"> </w:t>
      </w:r>
      <w:r w:rsidRPr="00BF11EF">
        <w:rPr>
          <w:highlight w:val="yellow"/>
        </w:rPr>
        <w:t>d’orientació</w:t>
      </w:r>
      <w:r w:rsidRPr="002C4EF4">
        <w:t xml:space="preserve"> acadèmica i professional </w:t>
      </w:r>
      <w:r w:rsidR="00BF11EF" w:rsidRPr="00BF11EF">
        <w:rPr>
          <w:highlight w:val="yellow"/>
        </w:rPr>
        <w:t>s’</w:t>
      </w:r>
      <w:r w:rsidRPr="00BF11EF">
        <w:rPr>
          <w:highlight w:val="yellow"/>
        </w:rPr>
        <w:t>establir</w:t>
      </w:r>
      <w:r w:rsidR="00BF11EF" w:rsidRPr="00BF11EF">
        <w:rPr>
          <w:highlight w:val="yellow"/>
        </w:rPr>
        <w:t>an</w:t>
      </w:r>
      <w:r w:rsidR="00BF11EF">
        <w:t xml:space="preserve"> </w:t>
      </w:r>
      <w:r w:rsidRPr="002C4EF4">
        <w:t xml:space="preserve">els continguts i l’organització de l’orientació acadèmica i professional tenint en compte els aspectes següents: </w:t>
      </w:r>
    </w:p>
    <w:p w14:paraId="41B4A61A" w14:textId="3D6844B7" w:rsidR="009E314A" w:rsidRPr="002C4EF4" w:rsidRDefault="00690743">
      <w:pPr>
        <w:pStyle w:val="Textindependent"/>
        <w:spacing w:after="0" w:line="240" w:lineRule="auto"/>
        <w:contextualSpacing/>
      </w:pPr>
      <w:r w:rsidRPr="002C4EF4">
        <w:t>- Procediments per a la identificació i anàlisi de les barreres que en el context escolar i sociocultural obstaculitzen l’accés igualitari de tot l’alumnat del centre a les diferents opcions acadèmiques i professionals.</w:t>
      </w:r>
    </w:p>
    <w:p w14:paraId="2F4EA3A6" w14:textId="28E56F2D" w:rsidR="00730A39" w:rsidRPr="002C4EF4" w:rsidRDefault="00730A39" w:rsidP="00730A39">
      <w:pPr>
        <w:jc w:val="both"/>
      </w:pPr>
      <w:r w:rsidRPr="002C4EF4">
        <w:t>- La planificació d’actuacions destinades a l’orientació de l’alumnat en els àmbits de coneixement de si mateix, l’exploració de les pròpies possibilitats, la preparació per als canvis i la presa de decisions, amb la finalitat  de potenciar l’aut</w:t>
      </w:r>
      <w:r w:rsidR="52D7A08A" w:rsidRPr="002C4EF4">
        <w:t>o</w:t>
      </w:r>
      <w:r w:rsidR="00B007FA">
        <w:t xml:space="preserve"> o</w:t>
      </w:r>
      <w:r w:rsidRPr="002C4EF4">
        <w:t>rientació de l’alumnat</w:t>
      </w:r>
      <w:r w:rsidR="53FB2BF8" w:rsidRPr="002C4EF4">
        <w:t>.</w:t>
      </w:r>
      <w:r w:rsidRPr="002C4EF4">
        <w:t xml:space="preserve"> </w:t>
      </w:r>
    </w:p>
    <w:p w14:paraId="17D92723" w14:textId="63FF5182" w:rsidR="009E314A" w:rsidRPr="002C4EF4" w:rsidRDefault="00690743" w:rsidP="00730A39">
      <w:pPr>
        <w:pStyle w:val="Textindependent"/>
        <w:spacing w:after="0" w:line="240" w:lineRule="auto"/>
      </w:pPr>
      <w:r w:rsidRPr="002C4EF4">
        <w:t xml:space="preserve">- Acords per a desenvolupar l’orientació acadèmica i professional a través de les activitats d’acció </w:t>
      </w:r>
      <w:proofErr w:type="spellStart"/>
      <w:r w:rsidRPr="002C4EF4">
        <w:t>tutorial</w:t>
      </w:r>
      <w:proofErr w:type="spellEnd"/>
      <w:r w:rsidRPr="002C4EF4">
        <w:t xml:space="preserve"> amb l’alumnat i de les programacions </w:t>
      </w:r>
      <w:r w:rsidR="00176F26" w:rsidRPr="00BF11EF">
        <w:rPr>
          <w:highlight w:val="yellow"/>
        </w:rPr>
        <w:t xml:space="preserve">d’aula </w:t>
      </w:r>
      <w:r w:rsidRPr="00BF11EF">
        <w:rPr>
          <w:highlight w:val="yellow"/>
        </w:rPr>
        <w:t xml:space="preserve">de les </w:t>
      </w:r>
      <w:r w:rsidR="00176F26" w:rsidRPr="00BF11EF">
        <w:rPr>
          <w:highlight w:val="yellow"/>
        </w:rPr>
        <w:t>matèries o àmbits</w:t>
      </w:r>
      <w:r w:rsidR="00176F26">
        <w:t xml:space="preserve"> </w:t>
      </w:r>
      <w:r w:rsidRPr="002C4EF4">
        <w:t>a partir dels continguts i criteris d’avaluació transversals que els desenvolupen.</w:t>
      </w:r>
    </w:p>
    <w:p w14:paraId="6CBCF8CE" w14:textId="033CA446" w:rsidR="009E314A" w:rsidRPr="002C4EF4" w:rsidRDefault="00690743" w:rsidP="00730A39">
      <w:pPr>
        <w:pStyle w:val="Textindependent"/>
        <w:spacing w:after="0" w:line="240" w:lineRule="auto"/>
      </w:pPr>
      <w:r w:rsidRPr="002C4EF4">
        <w:t xml:space="preserve">- Actuacions per a incorporar la perspectiva de gènere a les activitats d’orientació i l’afavoriment de l’erradicació d’estereotips de gènere i d’altres condicionants culturalment arrelats que puguen suposar qualsevol mena de discriminació en les eleccions personals i l’accés als estudis. </w:t>
      </w:r>
    </w:p>
    <w:p w14:paraId="203E46BF" w14:textId="0F8988AA" w:rsidR="009E314A" w:rsidRPr="002C4EF4" w:rsidRDefault="00690743" w:rsidP="00730A39">
      <w:pPr>
        <w:pStyle w:val="Textindependent"/>
        <w:spacing w:after="0" w:line="240" w:lineRule="auto"/>
      </w:pPr>
      <w:r w:rsidRPr="002C4EF4">
        <w:t>- Activitats informatives i formatives, dirigides a l’alumnat i les seues famílies, sobre les eixides acadèmiques i professionals.</w:t>
      </w:r>
    </w:p>
    <w:p w14:paraId="40DF60D7" w14:textId="321D6B1A" w:rsidR="009E314A" w:rsidRPr="002C4EF4" w:rsidRDefault="00690743" w:rsidP="00730A39">
      <w:pPr>
        <w:pStyle w:val="Textindependent"/>
        <w:spacing w:after="0" w:line="240" w:lineRule="auto"/>
        <w:rPr>
          <w:rFonts w:cs="Arial"/>
        </w:rPr>
      </w:pPr>
      <w:r w:rsidRPr="002C4EF4">
        <w:t>- Actuacions que contribuïsquen a la prevenció de l’abandonament prematur dels estudis i estimulen l’alumnat a cursar estudis postobligatoris i a triar itineraris flexibles i personalitzats.</w:t>
      </w:r>
    </w:p>
    <w:p w14:paraId="081F4B0D" w14:textId="15A46378" w:rsidR="009E314A" w:rsidRPr="002C4EF4" w:rsidRDefault="00690743" w:rsidP="00730A39">
      <w:pPr>
        <w:pStyle w:val="Textindependent"/>
        <w:spacing w:after="0" w:line="240" w:lineRule="auto"/>
        <w:rPr>
          <w:rFonts w:cs="Arial"/>
        </w:rPr>
      </w:pPr>
      <w:r w:rsidRPr="002C4EF4">
        <w:t>- Organització d’actuacions d’orientació individualitzada dirigides a l’alumnat amb necessitats específiques de suport educatiu o en situació de risc d’abandonament.</w:t>
      </w:r>
    </w:p>
    <w:p w14:paraId="199AF046" w14:textId="49405CD1" w:rsidR="009E314A" w:rsidRPr="002C4EF4" w:rsidRDefault="00690743" w:rsidP="00730A39">
      <w:pPr>
        <w:pStyle w:val="Textindependent"/>
        <w:spacing w:after="0" w:line="240" w:lineRule="auto"/>
        <w:rPr>
          <w:rFonts w:cs="Arial"/>
        </w:rPr>
      </w:pPr>
      <w:r w:rsidRPr="002C4EF4">
        <w:lastRenderedPageBreak/>
        <w:t>- Acords i procediments per a garantir l’accessibilitat de la informació i de les activitats d’orientació acadèmica i professional, tant escolars com extraescolars i complementàries, a tot l’alumnat del centre, amb especial consideració de l’alumnat amb necessitats de suport educatiu i per a la compensació de les desigualtats.</w:t>
      </w:r>
    </w:p>
    <w:p w14:paraId="61B403BF" w14:textId="4D0295D3" w:rsidR="00730A39" w:rsidRPr="002C4EF4" w:rsidRDefault="00690743" w:rsidP="00730A39">
      <w:pPr>
        <w:jc w:val="both"/>
        <w:rPr>
          <w:rFonts w:cs="Arial"/>
          <w:szCs w:val="20"/>
        </w:rPr>
      </w:pPr>
      <w:r w:rsidRPr="002C4EF4">
        <w:t xml:space="preserve">- La planificació d’activitats informatives i d’orientació acadèmica i professional i </w:t>
      </w:r>
      <w:r w:rsidR="00BF11EF">
        <w:t xml:space="preserve">les </w:t>
      </w:r>
      <w:r w:rsidRPr="002C4EF4">
        <w:t xml:space="preserve">actuacions de transició entre etapes i modalitats d’escolarització, incloent-hi les actuacions personalitzades per a la transició. </w:t>
      </w:r>
    </w:p>
    <w:p w14:paraId="5200A894" w14:textId="574C8A49" w:rsidR="00730A39" w:rsidRPr="002C4EF4" w:rsidRDefault="00730A39" w:rsidP="00730A39">
      <w:pPr>
        <w:jc w:val="both"/>
        <w:rPr>
          <w:rFonts w:cs="Arial"/>
          <w:szCs w:val="20"/>
        </w:rPr>
      </w:pPr>
      <w:r w:rsidRPr="002C4EF4">
        <w:t>- La planificació d’activitats relacionades amb el coneixement de l’entorn socioeconòmic del centre.</w:t>
      </w:r>
    </w:p>
    <w:p w14:paraId="6F6F66E3" w14:textId="629EA5E2" w:rsidR="009E314A" w:rsidRPr="002C4EF4" w:rsidRDefault="00690743">
      <w:pPr>
        <w:pStyle w:val="Textindependent"/>
        <w:spacing w:after="113" w:line="240" w:lineRule="auto"/>
      </w:pPr>
      <w:r w:rsidRPr="002C4EF4">
        <w:t>- Planificació d’actuacions i acords destinats a atendre les conseqüències de les condicions extraordinàries que van afectar el desenvolupament del</w:t>
      </w:r>
      <w:r w:rsidR="00BF11EF">
        <w:t>s</w:t>
      </w:r>
      <w:r w:rsidRPr="002C4EF4">
        <w:t xml:space="preserve"> curs</w:t>
      </w:r>
      <w:r w:rsidR="00BF11EF">
        <w:t>os anteriors</w:t>
      </w:r>
      <w:r w:rsidR="00331E33">
        <w:t xml:space="preserve"> </w:t>
      </w:r>
      <w:r w:rsidRPr="002C4EF4">
        <w:t xml:space="preserve">derivades de la situació de crisi ocasionada per la COVID-19, i que impliquen, entre altres, mesures d’orientació i atenció a l’alumnat que haja promocionat amb assignatures pendents i necessite plans de reforç, alumnat de programes d’atenció a la diversitat </w:t>
      </w:r>
      <w:r w:rsidRPr="00BF11EF">
        <w:rPr>
          <w:highlight w:val="yellow"/>
        </w:rPr>
        <w:t>(</w:t>
      </w:r>
      <w:r w:rsidR="00D204B6" w:rsidRPr="00BF11EF">
        <w:rPr>
          <w:highlight w:val="yellow"/>
        </w:rPr>
        <w:t>PDC</w:t>
      </w:r>
      <w:r w:rsidR="00BF11EF" w:rsidRPr="00BF11EF">
        <w:rPr>
          <w:highlight w:val="yellow"/>
        </w:rPr>
        <w:t xml:space="preserve"> de 3r</w:t>
      </w:r>
      <w:r w:rsidRPr="002C4EF4">
        <w:t>, PR4, PAC) i, en general, tot aquell alumnat que s’haja pogut veure afectat per les esmentades circumstàncies.</w:t>
      </w:r>
    </w:p>
    <w:p w14:paraId="4A7B7C06" w14:textId="634F32F1" w:rsidR="009E314A" w:rsidRPr="002C4EF4" w:rsidRDefault="00690743">
      <w:pPr>
        <w:pStyle w:val="Textindependent"/>
        <w:spacing w:after="113" w:line="240" w:lineRule="auto"/>
      </w:pPr>
      <w:r w:rsidRPr="002C4EF4">
        <w:t>3.</w:t>
      </w:r>
      <w:r w:rsidR="00C75CE4">
        <w:t xml:space="preserve"> </w:t>
      </w:r>
      <w:r w:rsidR="004108E7" w:rsidRPr="00BF11EF">
        <w:rPr>
          <w:highlight w:val="yellow"/>
        </w:rPr>
        <w:t>Les</w:t>
      </w:r>
      <w:r w:rsidR="004602D1" w:rsidRPr="00BF11EF">
        <w:rPr>
          <w:highlight w:val="yellow"/>
        </w:rPr>
        <w:t xml:space="preserve"> actuacions</w:t>
      </w:r>
      <w:r w:rsidR="004108E7">
        <w:t xml:space="preserve"> </w:t>
      </w:r>
      <w:r w:rsidRPr="002C4EF4">
        <w:t xml:space="preserve">d’orientació acadèmica i professional </w:t>
      </w:r>
      <w:r w:rsidR="004602D1" w:rsidRPr="00BF11EF">
        <w:rPr>
          <w:highlight w:val="yellow"/>
        </w:rPr>
        <w:t>seran elaborades</w:t>
      </w:r>
      <w:r w:rsidR="004602D1">
        <w:t xml:space="preserve"> </w:t>
      </w:r>
      <w:r w:rsidRPr="002C4EF4">
        <w:t>pel departament d’orientació, d’acord amb les directrius establides per la comissió de coordinació pedagògica i en col·laboració amb els tutors i les tutores, i s’hi establiran els criteris generals que hauran d’orientar la tasca de tot el professorat al llarg del curs escolar en el context del desenvolupament de les seues matèries.</w:t>
      </w:r>
    </w:p>
    <w:p w14:paraId="357D6683" w14:textId="3E355C85" w:rsidR="543B714D" w:rsidRPr="002C4EF4" w:rsidRDefault="543B714D" w:rsidP="543B714D">
      <w:pPr>
        <w:pStyle w:val="Ttol4"/>
      </w:pPr>
    </w:p>
    <w:p w14:paraId="2DFDFBC1" w14:textId="0B86BDAB" w:rsidR="00DC2F90" w:rsidRPr="00975FDF" w:rsidRDefault="00690743" w:rsidP="00DC2F90">
      <w:pPr>
        <w:pStyle w:val="Ttol4"/>
        <w:spacing w:before="0"/>
        <w:rPr>
          <w:highlight w:val="yellow"/>
        </w:rPr>
      </w:pPr>
      <w:bookmarkStart w:id="38" w:name="__RefHeading___Toc11257_3856205013"/>
      <w:bookmarkEnd w:id="38"/>
      <w:r w:rsidRPr="002C4EF4">
        <w:t>1.2.6.6</w:t>
      </w:r>
      <w:r w:rsidR="00DC2F90" w:rsidRPr="00DC2F90">
        <w:rPr>
          <w:highlight w:val="yellow"/>
        </w:rPr>
        <w:t xml:space="preserve"> </w:t>
      </w:r>
      <w:r w:rsidR="00DC2F90" w:rsidRPr="00975FDF">
        <w:rPr>
          <w:highlight w:val="yellow"/>
        </w:rPr>
        <w:t xml:space="preserve">Mesures relacionades amb l’acció </w:t>
      </w:r>
      <w:proofErr w:type="spellStart"/>
      <w:r w:rsidR="00DC2F90" w:rsidRPr="00975FDF">
        <w:rPr>
          <w:highlight w:val="yellow"/>
        </w:rPr>
        <w:t>tutorial</w:t>
      </w:r>
      <w:proofErr w:type="spellEnd"/>
    </w:p>
    <w:p w14:paraId="0ED937C3" w14:textId="77777777" w:rsidR="00E06F44" w:rsidRPr="002C4EF4" w:rsidRDefault="00E06F44" w:rsidP="00E06F44">
      <w:pPr>
        <w:pStyle w:val="Textindependent"/>
      </w:pPr>
    </w:p>
    <w:p w14:paraId="7FD26B4B" w14:textId="120E40AF" w:rsidR="00730A39" w:rsidRPr="002C4EF4" w:rsidRDefault="008C2D3F" w:rsidP="543B714D">
      <w:pPr>
        <w:spacing w:after="113"/>
        <w:jc w:val="both"/>
      </w:pPr>
      <w:r w:rsidRPr="00975FDF">
        <w:rPr>
          <w:highlight w:val="yellow"/>
        </w:rPr>
        <w:t xml:space="preserve">1. La coordinació de l’acció </w:t>
      </w:r>
      <w:proofErr w:type="spellStart"/>
      <w:r w:rsidRPr="00975FDF">
        <w:rPr>
          <w:highlight w:val="yellow"/>
        </w:rPr>
        <w:t>tutorial</w:t>
      </w:r>
      <w:proofErr w:type="spellEnd"/>
      <w:r w:rsidRPr="00975FDF">
        <w:rPr>
          <w:highlight w:val="yellow"/>
        </w:rPr>
        <w:t xml:space="preserve"> en el centre educatiu correspon a la direcció d’estudis, y l’elaboració de les mesures relacionades amb aquesta acció </w:t>
      </w:r>
      <w:proofErr w:type="spellStart"/>
      <w:r w:rsidRPr="00975FDF">
        <w:rPr>
          <w:highlight w:val="yellow"/>
        </w:rPr>
        <w:t>tutorial</w:t>
      </w:r>
      <w:proofErr w:type="spellEnd"/>
      <w:r w:rsidRPr="00975FDF">
        <w:rPr>
          <w:highlight w:val="yellow"/>
        </w:rPr>
        <w:t xml:space="preserve"> serà realitzada</w:t>
      </w:r>
      <w:r w:rsidRPr="002C4EF4">
        <w:t xml:space="preserve"> </w:t>
      </w:r>
      <w:r w:rsidR="00730A39" w:rsidRPr="002C4EF4">
        <w:t xml:space="preserve">pel departament d’orientació, a partir del Pla general d’orientació educativa i professional i d’acció </w:t>
      </w:r>
      <w:proofErr w:type="spellStart"/>
      <w:r w:rsidR="00730A39" w:rsidRPr="002C4EF4">
        <w:t>tutorial</w:t>
      </w:r>
      <w:proofErr w:type="spellEnd"/>
      <w:r w:rsidR="00730A39" w:rsidRPr="002C4EF4">
        <w:t xml:space="preserve"> que establisca la Direcció General d’Inclusió Educativa, d’acord amb les directrius establides per la comissió de coordinació pedagògica i en col·laboració amb els tutors i tutores, i s’hi establiran els criteris generals que hauran d’orientar la tasca de tot el professorat tutor al llarg del curs escolar, així com de cada professora o professor en el context del desenvolupament de les seues matèries.</w:t>
      </w:r>
    </w:p>
    <w:p w14:paraId="6997337E" w14:textId="54078AEA" w:rsidR="00730A39" w:rsidRPr="002C4EF4" w:rsidRDefault="00730A39" w:rsidP="005D1A5C">
      <w:pPr>
        <w:jc w:val="both"/>
        <w:rPr>
          <w:rFonts w:cs="Arial"/>
          <w:szCs w:val="20"/>
        </w:rPr>
      </w:pPr>
      <w:r w:rsidRPr="002C4EF4">
        <w:t xml:space="preserve">2. </w:t>
      </w:r>
      <w:r w:rsidR="003F05FC" w:rsidRPr="00975FDF">
        <w:rPr>
          <w:szCs w:val="20"/>
          <w:highlight w:val="yellow"/>
        </w:rPr>
        <w:t>Les mesures contemplaran</w:t>
      </w:r>
      <w:r w:rsidR="003F05FC" w:rsidRPr="00975FDF">
        <w:rPr>
          <w:szCs w:val="20"/>
        </w:rPr>
        <w:t xml:space="preserve"> </w:t>
      </w:r>
      <w:r w:rsidRPr="002C4EF4">
        <w:t>el que estableix el Decret 72/2021, de 21 de maig, del Consell, d’organització de l’orientació educativa i professional en el sistema educatiu valencià</w:t>
      </w:r>
      <w:r w:rsidR="005D1A5C">
        <w:t xml:space="preserve"> (</w:t>
      </w:r>
      <w:r w:rsidR="005D1A5C" w:rsidRPr="009B1941">
        <w:rPr>
          <w:highlight w:val="yellow"/>
        </w:rPr>
        <w:t xml:space="preserve">DOGV 9099, 03.06.2021) i la </w:t>
      </w:r>
      <w:r w:rsidR="009B1941" w:rsidRPr="009B1941">
        <w:rPr>
          <w:highlight w:val="yellow"/>
        </w:rPr>
        <w:t>normativa que el des</w:t>
      </w:r>
      <w:r w:rsidR="000C1F68">
        <w:rPr>
          <w:highlight w:val="yellow"/>
        </w:rPr>
        <w:t>envolupe</w:t>
      </w:r>
      <w:r w:rsidR="003F05FC">
        <w:rPr>
          <w:highlight w:val="yellow"/>
        </w:rPr>
        <w:t xml:space="preserve"> i tindran en compte els aspectes següents:</w:t>
      </w:r>
    </w:p>
    <w:p w14:paraId="053C31C3" w14:textId="77777777" w:rsidR="003F05FC" w:rsidRPr="00975FDF" w:rsidRDefault="003F05FC" w:rsidP="003F05FC">
      <w:pPr>
        <w:pStyle w:val="Textindependent"/>
        <w:spacing w:after="0"/>
        <w:rPr>
          <w:rFonts w:eastAsia="Arial" w:cs="Arial"/>
        </w:rPr>
      </w:pPr>
      <w:bookmarkStart w:id="39" w:name="__RefHeading___Toc11259_3856205013"/>
      <w:bookmarkEnd w:id="39"/>
      <w:r w:rsidRPr="00975FDF">
        <w:t xml:space="preserve">a) Prestar especial atenció al desenvolupament del pla individual de reforç per a l’alumnat que no ha promocionat de curs. </w:t>
      </w:r>
    </w:p>
    <w:p w14:paraId="714DC168" w14:textId="77777777" w:rsidR="003F05FC" w:rsidRPr="00975FDF" w:rsidRDefault="003F05FC" w:rsidP="003F05FC">
      <w:pPr>
        <w:pStyle w:val="Textindependent"/>
        <w:spacing w:after="0"/>
      </w:pPr>
      <w:r w:rsidRPr="00975FDF">
        <w:t>b) Incorporar activitats que promoguen el foment de la lectura i el valor pedagògic del banc de llibres.</w:t>
      </w:r>
    </w:p>
    <w:p w14:paraId="4F019C21" w14:textId="77777777" w:rsidR="003F05FC" w:rsidRPr="00975FDF" w:rsidRDefault="003F05FC" w:rsidP="003F05FC">
      <w:pPr>
        <w:pStyle w:val="Textindependent"/>
        <w:spacing w:after="0"/>
      </w:pPr>
      <w:r w:rsidRPr="00975FDF">
        <w:t>c) Planificar les actuacions a partir de les característiques i la situació personal de l’alumnat i la necessitat específica de suport educatiu, amb l’objectiu de personalitzar el procés d’ensenyament-aprenentatge.</w:t>
      </w:r>
    </w:p>
    <w:p w14:paraId="0BCF86D1" w14:textId="77777777" w:rsidR="003F05FC" w:rsidRPr="00975FDF" w:rsidRDefault="003F05FC" w:rsidP="003F05FC">
      <w:pPr>
        <w:pStyle w:val="Textindependent"/>
        <w:spacing w:after="0"/>
      </w:pPr>
      <w:r w:rsidRPr="00975FDF">
        <w:t>d) Potenciar el paper de la tutoria en la prevenció i en la mediació per a la resolució pacífica dels conflictes i en la millora de la convivència escolar i la igualtat d’oportunitats.</w:t>
      </w:r>
    </w:p>
    <w:p w14:paraId="3373B7D3" w14:textId="77777777" w:rsidR="003F05FC" w:rsidRPr="00975FDF" w:rsidRDefault="003F05FC" w:rsidP="003F05FC">
      <w:pPr>
        <w:pStyle w:val="Textindependent"/>
        <w:spacing w:after="0"/>
      </w:pPr>
      <w:r w:rsidRPr="00975FDF">
        <w:t xml:space="preserve">e) </w:t>
      </w:r>
      <w:r w:rsidRPr="00975FDF">
        <w:rPr>
          <w:highlight w:val="yellow"/>
        </w:rPr>
        <w:t>Preveure activitats que facen possible la coordinació necessària entre les persones progenitores i/o els representants legals de l’alumnat i el professorat tutor.</w:t>
      </w:r>
    </w:p>
    <w:p w14:paraId="795FE075" w14:textId="77777777" w:rsidR="003F05FC" w:rsidRPr="00975FDF" w:rsidRDefault="003F05FC" w:rsidP="003F05FC">
      <w:pPr>
        <w:pStyle w:val="Textindependent"/>
        <w:spacing w:after="0"/>
        <w:rPr>
          <w:rFonts w:cs="Arial"/>
        </w:rPr>
      </w:pPr>
      <w:r w:rsidRPr="00975FDF">
        <w:t>f) Incloure un programa d’educació sexual, seqüenciat per etapes i cursos, elaborat des d’un punt de vista racional, científic i no doctrinal i que incorpore el respecte a la diversitat sexual, familiar i de gènere. Per a aquesta finalitat es podran utilitzar les guies i materials que es troben en el portal REICO (</w:t>
      </w:r>
      <w:proofErr w:type="spellStart"/>
      <w:r w:rsidRPr="00975FDF">
        <w:t>repositori</w:t>
      </w:r>
      <w:proofErr w:type="spellEnd"/>
      <w:r w:rsidRPr="00975FDF">
        <w:t xml:space="preserve"> de recursos web per a la igualtat i la convivència): </w:t>
      </w:r>
      <w:hyperlink r:id="rId13">
        <w:r w:rsidRPr="00975FDF">
          <w:rPr>
            <w:rStyle w:val="Enlla"/>
            <w:rFonts w:cs="Arial"/>
          </w:rPr>
          <w:t>https://ceice.gva.es/va/web/inclusioeducativa/guia-educacio-sexual</w:t>
        </w:r>
      </w:hyperlink>
      <w:r w:rsidRPr="00975FDF">
        <w:rPr>
          <w:rStyle w:val="Enlla"/>
          <w:rFonts w:cs="Arial"/>
        </w:rPr>
        <w:t>.</w:t>
      </w:r>
      <w:r w:rsidRPr="00975FDF">
        <w:t xml:space="preserve"> </w:t>
      </w:r>
    </w:p>
    <w:p w14:paraId="6E32DB4B" w14:textId="77777777" w:rsidR="003F05FC" w:rsidRPr="00975FDF" w:rsidRDefault="003F05FC" w:rsidP="003F05FC">
      <w:pPr>
        <w:pStyle w:val="Textindependent"/>
        <w:spacing w:after="0"/>
      </w:pPr>
      <w:r w:rsidRPr="00975FDF">
        <w:t xml:space="preserve">g) Incorporar activitats de sensibilització de caràcter </w:t>
      </w:r>
      <w:proofErr w:type="spellStart"/>
      <w:r w:rsidRPr="00975FDF">
        <w:t>coeducatiu</w:t>
      </w:r>
      <w:proofErr w:type="spellEnd"/>
      <w:r w:rsidRPr="00975FDF">
        <w:t>, planificades des de la perspectiva de gènere i envers qualsevol mena de diversitat existent al centre i en la societat.</w:t>
      </w:r>
    </w:p>
    <w:p w14:paraId="3013B094" w14:textId="77777777" w:rsidR="003F05FC" w:rsidRPr="00975FDF" w:rsidRDefault="003F05FC" w:rsidP="003F05FC">
      <w:pPr>
        <w:pStyle w:val="Textindependent"/>
      </w:pPr>
      <w:r w:rsidRPr="00975FDF">
        <w:t>h) Incloure les actuacions del professorat tutor i les activitats dirigides a l’alumnat planificades per als moments de transició.</w:t>
      </w:r>
    </w:p>
    <w:p w14:paraId="7E69D9A1" w14:textId="77777777" w:rsidR="003F05FC" w:rsidRPr="00975FDF" w:rsidRDefault="003F05FC" w:rsidP="003F05FC">
      <w:pPr>
        <w:pStyle w:val="Textindependent"/>
        <w:spacing w:after="0"/>
      </w:pPr>
      <w:r w:rsidRPr="00975FDF">
        <w:lastRenderedPageBreak/>
        <w:t>i) Planificar les activitats d’informació i assessorament acadèmic a l’alumnat, especialment les que afavorisquen la màxima adaptació i participació de l’alumnat al centre, particularment del procedent d’un altre nivell educatiu o el de nou ingrés, així com les que faciliten el desenvolupament personal de l’alumnat i la seua integració en el grup classe.</w:t>
      </w:r>
    </w:p>
    <w:p w14:paraId="3DCEFAB6" w14:textId="77777777" w:rsidR="003F05FC" w:rsidRPr="00975FDF" w:rsidRDefault="003F05FC" w:rsidP="003F05FC">
      <w:pPr>
        <w:pStyle w:val="Textindependent"/>
        <w:spacing w:after="0"/>
        <w:rPr>
          <w:rFonts w:eastAsia="Arial" w:cs="Arial"/>
        </w:rPr>
      </w:pPr>
      <w:r w:rsidRPr="00975FDF">
        <w:t>j) Preveure la coordinació necessària del professorat tutor amb l’equip educatiu, el personal especialitzat de suport a la inclusió, el personal de l’equip d’orientació educativa i, si és el cas, el gabinet psicopedagògic escolar autoritzat que intervé al centre i les famílies o representants legals de l’alumnat.</w:t>
      </w:r>
    </w:p>
    <w:p w14:paraId="4874F075" w14:textId="77777777" w:rsidR="003F05FC" w:rsidRPr="00975FDF" w:rsidRDefault="003F05FC" w:rsidP="003F05FC">
      <w:pPr>
        <w:pStyle w:val="Textindependent"/>
        <w:spacing w:after="0"/>
      </w:pPr>
    </w:p>
    <w:p w14:paraId="49399843" w14:textId="77777777" w:rsidR="003F05FC" w:rsidRPr="00975FDF" w:rsidRDefault="003F05FC" w:rsidP="003F05FC">
      <w:pPr>
        <w:pStyle w:val="Textindependent"/>
        <w:spacing w:after="0"/>
      </w:pPr>
      <w:r w:rsidRPr="00975FDF">
        <w:rPr>
          <w:highlight w:val="yellow"/>
        </w:rPr>
        <w:t xml:space="preserve">3. L’avaluació de les mesures relacionades amb l’acció </w:t>
      </w:r>
      <w:proofErr w:type="spellStart"/>
      <w:r w:rsidRPr="00975FDF">
        <w:rPr>
          <w:highlight w:val="yellow"/>
        </w:rPr>
        <w:t>tutorial</w:t>
      </w:r>
      <w:proofErr w:type="spellEnd"/>
      <w:r w:rsidRPr="00975FDF">
        <w:rPr>
          <w:highlight w:val="yellow"/>
        </w:rPr>
        <w:t xml:space="preserve"> es realitzarà en el marc de la memòria final del centre.</w:t>
      </w:r>
    </w:p>
    <w:p w14:paraId="4193216D" w14:textId="77777777" w:rsidR="003F05FC" w:rsidRPr="00975FDF" w:rsidRDefault="003F05FC" w:rsidP="003F05FC">
      <w:pPr>
        <w:pStyle w:val="Textindependent"/>
        <w:spacing w:after="0"/>
      </w:pPr>
    </w:p>
    <w:p w14:paraId="3A11921B" w14:textId="385F945D" w:rsidR="009E314A" w:rsidRPr="002C4EF4" w:rsidRDefault="00690743" w:rsidP="00616692">
      <w:pPr>
        <w:pStyle w:val="Ttol4"/>
      </w:pPr>
      <w:r w:rsidRPr="00897E3C">
        <w:t xml:space="preserve">1.2.6.7. </w:t>
      </w:r>
      <w:r w:rsidR="00897E3C" w:rsidRPr="00975FDF">
        <w:t xml:space="preserve">. </w:t>
      </w:r>
      <w:r w:rsidR="00897E3C" w:rsidRPr="00975FDF">
        <w:rPr>
          <w:highlight w:val="yellow"/>
        </w:rPr>
        <w:t>Continuïtat</w:t>
      </w:r>
      <w:r w:rsidRPr="00897E3C">
        <w:t xml:space="preserve"> entre nivells, etapes</w:t>
      </w:r>
      <w:r w:rsidRPr="002C4EF4">
        <w:t xml:space="preserve"> i modalitats d’escolarització</w:t>
      </w:r>
    </w:p>
    <w:p w14:paraId="2EE5CE79" w14:textId="77777777" w:rsidR="00D54628" w:rsidRPr="002C4EF4" w:rsidRDefault="00D54628">
      <w:pPr>
        <w:pStyle w:val="Textindependent"/>
        <w:spacing w:after="113" w:line="240" w:lineRule="auto"/>
      </w:pPr>
    </w:p>
    <w:p w14:paraId="623793A4" w14:textId="6A3C6A6A" w:rsidR="009E314A" w:rsidRPr="002C4EF4" w:rsidRDefault="00690743">
      <w:pPr>
        <w:pStyle w:val="Textindependent"/>
        <w:spacing w:after="113" w:line="240" w:lineRule="auto"/>
      </w:pPr>
      <w:r w:rsidRPr="002C4EF4">
        <w:t xml:space="preserve">1. Els centres elaboraran </w:t>
      </w:r>
      <w:r w:rsidRPr="00897E3C">
        <w:rPr>
          <w:highlight w:val="yellow"/>
        </w:rPr>
        <w:t>mesures i accions de transició</w:t>
      </w:r>
      <w:r w:rsidRPr="002C4EF4">
        <w:t xml:space="preserve"> a fi de garantir la transmissió d’informació, l’orientació i l’acompanyament a l’alumnat i a les famílies, la continuïtat de les actuacions educatives i la detecció de necessitats, que p</w:t>
      </w:r>
      <w:r w:rsidR="62566F24" w:rsidRPr="002C4EF4">
        <w:t>uguen</w:t>
      </w:r>
      <w:r w:rsidRPr="002C4EF4">
        <w:t xml:space="preserve"> produir-se en els processos de transició entre nivells, cicles, etapes i modalitats d’escolarització en què les barreres i les desigualtats es manifesten amb més freqüència i intensitat. </w:t>
      </w:r>
    </w:p>
    <w:p w14:paraId="188699CD" w14:textId="77777777" w:rsidR="008C2D3F" w:rsidRPr="00975FDF" w:rsidRDefault="008C2D3F" w:rsidP="008C2D3F">
      <w:pPr>
        <w:pStyle w:val="Textindependent"/>
      </w:pPr>
      <w:r>
        <w:t>2</w:t>
      </w:r>
      <w:r w:rsidR="00690743" w:rsidRPr="002C4EF4">
        <w:t xml:space="preserve">. </w:t>
      </w:r>
      <w:r w:rsidRPr="00975FDF">
        <w:rPr>
          <w:highlight w:val="yellow"/>
        </w:rPr>
        <w:t>Mesures de coordinació entre l’etapa d’Educació Primària i la d’Educació Secundària Obligatòria.</w:t>
      </w:r>
    </w:p>
    <w:p w14:paraId="7EC7189F" w14:textId="41935663" w:rsidR="008C2D3F" w:rsidRPr="00975FDF" w:rsidRDefault="008C2D3F" w:rsidP="008C2D3F">
      <w:pPr>
        <w:pStyle w:val="Textindependent"/>
        <w:rPr>
          <w:highlight w:val="yellow"/>
        </w:rPr>
      </w:pPr>
      <w:r w:rsidRPr="00975FDF">
        <w:rPr>
          <w:highlight w:val="yellow"/>
        </w:rPr>
        <w:t>Els centres d’Educació Primària i els centres d’Educació Secundària als qu</w:t>
      </w:r>
      <w:r w:rsidR="00C75CE4">
        <w:rPr>
          <w:highlight w:val="yellow"/>
        </w:rPr>
        <w:t>als</w:t>
      </w:r>
      <w:r w:rsidRPr="00975FDF">
        <w:rPr>
          <w:highlight w:val="yellow"/>
        </w:rPr>
        <w:t xml:space="preserve"> estiguen adscrits prestaran una atenció especial a tots aquells aspectes organitzatius que afavorisquen que en els dos primers cursos d’Educació Secundària Obligatòria hi haja un alt grau de continuïtat en l’àmbit de la metodologia i l’àmbit de la tutoria, de manera que s’afavorisca també una dinàmica didàctica amb uns plantejaments globals i participatius, implantant un currículum, sempre que es considere adient, estructurat en àmbits de coneixement. </w:t>
      </w:r>
      <w:bookmarkStart w:id="40" w:name="_Hlk75944290"/>
    </w:p>
    <w:bookmarkEnd w:id="40"/>
    <w:p w14:paraId="5EFF6844" w14:textId="68C4F762" w:rsidR="008C2D3F" w:rsidRPr="00975FDF" w:rsidRDefault="008C2D3F" w:rsidP="008C2D3F">
      <w:pPr>
        <w:pStyle w:val="Textindependent"/>
      </w:pPr>
      <w:r w:rsidRPr="00975FDF">
        <w:rPr>
          <w:highlight w:val="yellow"/>
        </w:rPr>
        <w:t xml:space="preserve">Els centres d’Educació </w:t>
      </w:r>
      <w:r>
        <w:rPr>
          <w:highlight w:val="yellow"/>
        </w:rPr>
        <w:t>Secundària</w:t>
      </w:r>
      <w:r w:rsidRPr="00975FDF">
        <w:rPr>
          <w:highlight w:val="yellow"/>
        </w:rPr>
        <w:t xml:space="preserve"> establiran mesures específiques per a coordinar-se amb els centres d’Educació </w:t>
      </w:r>
      <w:r>
        <w:rPr>
          <w:highlight w:val="yellow"/>
        </w:rPr>
        <w:t>Primària</w:t>
      </w:r>
      <w:r w:rsidRPr="00975FDF">
        <w:rPr>
          <w:highlight w:val="yellow"/>
        </w:rPr>
        <w:t xml:space="preserve"> </w:t>
      </w:r>
      <w:r>
        <w:rPr>
          <w:highlight w:val="yellow"/>
        </w:rPr>
        <w:t xml:space="preserve">que tinguen </w:t>
      </w:r>
      <w:r w:rsidRPr="00975FDF">
        <w:rPr>
          <w:highlight w:val="yellow"/>
        </w:rPr>
        <w:t>adscrits i han de preveure mecanismes de comunicació entre els centres implicats, abans del començament del curs i garantir la continuïtat metodològica entre els processos d’ensenyament i aprenentatge i d’ús vehicular de les llengües curriculars desenvolupats en l’Educació Primària i els que iniciaran en l’Educació Secundària.</w:t>
      </w:r>
      <w:r w:rsidRPr="00975FDF">
        <w:t xml:space="preserve"> </w:t>
      </w:r>
    </w:p>
    <w:p w14:paraId="074FD82A" w14:textId="77777777" w:rsidR="008C2D3F" w:rsidRPr="007643A5" w:rsidRDefault="008C2D3F" w:rsidP="007643A5">
      <w:pPr>
        <w:pStyle w:val="Textindependent"/>
        <w:rPr>
          <w:highlight w:val="yellow"/>
        </w:rPr>
      </w:pPr>
      <w:bookmarkStart w:id="41" w:name="_Toc105411674"/>
      <w:r w:rsidRPr="007643A5">
        <w:rPr>
          <w:highlight w:val="yellow"/>
        </w:rPr>
        <w:t>D’entre les mesures a desenvolupar, almenys caldrà adoptar les següents:</w:t>
      </w:r>
      <w:bookmarkEnd w:id="41"/>
      <w:r w:rsidRPr="007643A5">
        <w:rPr>
          <w:highlight w:val="yellow"/>
        </w:rPr>
        <w:t xml:space="preserve"> </w:t>
      </w:r>
    </w:p>
    <w:p w14:paraId="1D248679" w14:textId="06381262" w:rsidR="008C2D3F" w:rsidRPr="00975FDF" w:rsidRDefault="008C2D3F" w:rsidP="008C2D3F">
      <w:pPr>
        <w:pStyle w:val="Textindependent"/>
        <w:rPr>
          <w:highlight w:val="yellow"/>
        </w:rPr>
      </w:pPr>
      <w:r w:rsidRPr="00975FDF">
        <w:rPr>
          <w:highlight w:val="yellow"/>
        </w:rPr>
        <w:t xml:space="preserve">a) Els centres d’Educació Primària, proporcionaran una còpia de l’historial acadèmic de l’alumnat i de l’informe individualitzat de final d’etapa al centre d’Educació </w:t>
      </w:r>
      <w:r>
        <w:rPr>
          <w:highlight w:val="yellow"/>
        </w:rPr>
        <w:t>S</w:t>
      </w:r>
      <w:r w:rsidRPr="00975FDF">
        <w:rPr>
          <w:highlight w:val="yellow"/>
        </w:rPr>
        <w:t>ecundària on l’alumnat prosseguirà els seus estudis, prèvia petició del centre.</w:t>
      </w:r>
    </w:p>
    <w:p w14:paraId="1D4780D0" w14:textId="3696EB62" w:rsidR="008C2D3F" w:rsidRPr="00975FDF" w:rsidRDefault="008C2D3F" w:rsidP="008C2D3F">
      <w:pPr>
        <w:pStyle w:val="Textindependent"/>
        <w:rPr>
          <w:highlight w:val="yellow"/>
        </w:rPr>
      </w:pPr>
      <w:r w:rsidRPr="00975FDF">
        <w:rPr>
          <w:highlight w:val="yellow"/>
        </w:rPr>
        <w:t xml:space="preserve">b) En el cas dels centres adscrits, durant el tercer trimestre del curs, almenys </w:t>
      </w:r>
      <w:r w:rsidR="00DA650B">
        <w:rPr>
          <w:highlight w:val="yellow"/>
        </w:rPr>
        <w:t xml:space="preserve">es </w:t>
      </w:r>
      <w:r w:rsidRPr="00975FDF">
        <w:rPr>
          <w:highlight w:val="yellow"/>
        </w:rPr>
        <w:t>realitzar</w:t>
      </w:r>
      <w:r w:rsidR="00DA650B">
        <w:rPr>
          <w:highlight w:val="yellow"/>
        </w:rPr>
        <w:t>à</w:t>
      </w:r>
      <w:r w:rsidRPr="00975FDF">
        <w:rPr>
          <w:highlight w:val="yellow"/>
        </w:rPr>
        <w:t xml:space="preserve"> una entrevista entre la persona tutora de l’últim curs d’Educació Primària i la persona tutora del primer curs de l’ESO, amb l’objectiu de completar la informació sobre el recorregut dels aprenentatges de l’alumnat. En el cas de l’alumnat que promocione a 1r d’ESO sense haver consolidat tots els aprenentatges corresponents a les distintes àrees de 6é de Primària i , en general, de l’alumnat amb necessitats de suport educatiu, també haurà de participar en aquestes reunions l’equip d’orientació del centre d’Educació Primària i el departament d’orientació educativa i professional del centre d’Educació Secundària.</w:t>
      </w:r>
    </w:p>
    <w:p w14:paraId="5B256F85" w14:textId="175562E0" w:rsidR="008C2D3F" w:rsidRPr="00975FDF" w:rsidRDefault="008C2D3F" w:rsidP="008C2D3F">
      <w:pPr>
        <w:pStyle w:val="Textindependent"/>
      </w:pPr>
      <w:r w:rsidRPr="00975FDF">
        <w:rPr>
          <w:highlight w:val="yellow"/>
        </w:rPr>
        <w:t xml:space="preserve">c) El centre d’Educació </w:t>
      </w:r>
      <w:r w:rsidR="00DA650B">
        <w:rPr>
          <w:highlight w:val="yellow"/>
        </w:rPr>
        <w:t>Secundària</w:t>
      </w:r>
      <w:r w:rsidRPr="00975FDF">
        <w:rPr>
          <w:highlight w:val="yellow"/>
        </w:rPr>
        <w:t xml:space="preserve"> organitzarà almenys una visita al centre </w:t>
      </w:r>
      <w:r w:rsidR="00DA650B">
        <w:rPr>
          <w:highlight w:val="yellow"/>
        </w:rPr>
        <w:t xml:space="preserve">per part dels centres adscrits, </w:t>
      </w:r>
      <w:r w:rsidRPr="00975FDF">
        <w:rPr>
          <w:highlight w:val="yellow"/>
        </w:rPr>
        <w:t>per tal de conéixer les instal·lacions, l’espai del centre, el funcionament general i, si estigueren designades, les persones tutores del primer curs d’ESO.</w:t>
      </w:r>
    </w:p>
    <w:p w14:paraId="6E419B94" w14:textId="7DF502FF" w:rsidR="000F1590" w:rsidRPr="002C4EF4" w:rsidRDefault="00690743">
      <w:pPr>
        <w:pStyle w:val="Textindependent"/>
        <w:spacing w:after="0" w:line="240" w:lineRule="auto"/>
        <w:contextualSpacing/>
      </w:pPr>
      <w:r w:rsidRPr="002C4EF4">
        <w:lastRenderedPageBreak/>
        <w:t>.</w:t>
      </w:r>
    </w:p>
    <w:p w14:paraId="3A11A56F" w14:textId="55B3FD9F" w:rsidR="009E314A" w:rsidRPr="002C4EF4" w:rsidRDefault="00DA650B">
      <w:pPr>
        <w:pStyle w:val="Textindependent"/>
        <w:spacing w:after="0" w:line="240" w:lineRule="auto"/>
      </w:pPr>
      <w:r>
        <w:t>3</w:t>
      </w:r>
      <w:r w:rsidR="00690743" w:rsidRPr="006E29DA">
        <w:t>. Transició</w:t>
      </w:r>
      <w:r w:rsidR="00690743" w:rsidRPr="002C4EF4">
        <w:t xml:space="preserve"> entre l’etapa de l’Educació Secundària Obligatòria i els ensenyaments postobligatoris.</w:t>
      </w:r>
    </w:p>
    <w:p w14:paraId="1E0A31B1" w14:textId="74F451AE" w:rsidR="009E314A" w:rsidRPr="002C4EF4" w:rsidRDefault="00690743">
      <w:pPr>
        <w:pStyle w:val="Textindependent"/>
        <w:spacing w:after="0" w:line="240" w:lineRule="auto"/>
      </w:pPr>
      <w:r w:rsidRPr="002C4EF4">
        <w:t xml:space="preserve">a) En finalitzar l’Educació Secundària Obligatòria, mitjançant un procés de participació activa de l’alumnat, la tutora o el tutor, en l’exercici de la funció </w:t>
      </w:r>
      <w:proofErr w:type="spellStart"/>
      <w:r w:rsidRPr="002C4EF4">
        <w:t>tutorial</w:t>
      </w:r>
      <w:proofErr w:type="spellEnd"/>
      <w:r w:rsidRPr="002C4EF4">
        <w:t>, amb la participació i l’assessorament del departament d’orientació, ha d’orientar tot l’alumnat sobre els itineraris acadèmics i professionals més adequats i incloure aquesta informació en el consell orientador.</w:t>
      </w:r>
    </w:p>
    <w:p w14:paraId="66B891E2" w14:textId="31775098" w:rsidR="009E314A" w:rsidRPr="002C4EF4" w:rsidRDefault="00690743">
      <w:pPr>
        <w:pStyle w:val="Textindependent"/>
        <w:spacing w:after="0" w:line="240" w:lineRule="auto"/>
      </w:pPr>
      <w:r w:rsidRPr="002C4EF4">
        <w:t>b) Caldrà establir mesures de coordinació entre l’etapa d’ESO i els ensenyaments postobligatoris.</w:t>
      </w:r>
    </w:p>
    <w:p w14:paraId="4668FF47" w14:textId="08C7C12C" w:rsidR="009E314A" w:rsidRPr="002C4EF4" w:rsidRDefault="00690743">
      <w:pPr>
        <w:pStyle w:val="Textindependent"/>
        <w:spacing w:after="0" w:line="240" w:lineRule="auto"/>
      </w:pPr>
      <w:r w:rsidRPr="002C4EF4">
        <w:t>c) L’orientació sobre itineraris acadèmics i professionals també és molt rellevant en l’àmbit de la Formació Professional, especialment en finalitzar un cicle de Formació Professional Bàsica i un cicle formatiu de grau mitjà.</w:t>
      </w:r>
    </w:p>
    <w:p w14:paraId="574D4665" w14:textId="77777777" w:rsidR="000F1590" w:rsidRPr="002C4EF4" w:rsidRDefault="000F1590">
      <w:pPr>
        <w:pStyle w:val="Textindependent"/>
        <w:spacing w:after="0" w:line="240" w:lineRule="auto"/>
        <w:contextualSpacing/>
      </w:pPr>
    </w:p>
    <w:p w14:paraId="0661DA37" w14:textId="588A2041" w:rsidR="009E314A" w:rsidRPr="002C4EF4" w:rsidRDefault="00DA650B">
      <w:pPr>
        <w:pStyle w:val="Textindependent"/>
        <w:spacing w:after="0" w:line="240" w:lineRule="auto"/>
        <w:contextualSpacing/>
      </w:pPr>
      <w:r>
        <w:t>4</w:t>
      </w:r>
      <w:r w:rsidR="00690743" w:rsidRPr="006E29DA">
        <w:t xml:space="preserve">. </w:t>
      </w:r>
      <w:r w:rsidR="0074138F" w:rsidRPr="006E29DA">
        <w:t xml:space="preserve">Transició </w:t>
      </w:r>
      <w:r w:rsidR="00690743" w:rsidRPr="006E29DA">
        <w:t>entre</w:t>
      </w:r>
      <w:r w:rsidR="00690743" w:rsidRPr="002C4EF4">
        <w:t xml:space="preserve"> modalitats d’escolarització.</w:t>
      </w:r>
    </w:p>
    <w:p w14:paraId="7AD1C50B" w14:textId="6BE33FFC" w:rsidR="009E314A" w:rsidRPr="002C4EF4" w:rsidRDefault="00690743">
      <w:pPr>
        <w:pStyle w:val="Textindependent"/>
        <w:spacing w:after="113" w:line="240" w:lineRule="auto"/>
      </w:pPr>
      <w:r w:rsidRPr="002C4EF4">
        <w:t>En el cas de l’alumnat amb necessitats educatives especials al qual es modifica la modalitat d’escolarització, els centres implicats han de planificar i dur a terme les actuacions personalitzades de transició, que inclouen la transmissió d’informació, l’orientació i totes les mesures que faciliten l’acompanyament, l’acollida i la participació de l’alumnat i de les seues famílies.</w:t>
      </w:r>
    </w:p>
    <w:p w14:paraId="71944C78" w14:textId="77777777" w:rsidR="000F1590" w:rsidRPr="002C4EF4" w:rsidRDefault="000F1590">
      <w:pPr>
        <w:pStyle w:val="Textindependent"/>
        <w:spacing w:after="0" w:line="240" w:lineRule="auto"/>
        <w:contextualSpacing/>
      </w:pPr>
    </w:p>
    <w:p w14:paraId="22133394" w14:textId="2BEFA1E2" w:rsidR="009E314A" w:rsidRPr="006E29DA" w:rsidRDefault="00DA650B">
      <w:pPr>
        <w:pStyle w:val="Textindependent"/>
        <w:spacing w:after="0" w:line="240" w:lineRule="auto"/>
        <w:contextualSpacing/>
      </w:pPr>
      <w:r>
        <w:t>5</w:t>
      </w:r>
      <w:r w:rsidR="00690743" w:rsidRPr="002C4EF4">
        <w:t xml:space="preserve">. </w:t>
      </w:r>
      <w:r w:rsidR="00536DAF" w:rsidRPr="006E29DA">
        <w:t xml:space="preserve">Transició </w:t>
      </w:r>
      <w:r w:rsidR="00690743" w:rsidRPr="006E29DA">
        <w:t>entre situacions d’escolarització transitòria externa al centre.</w:t>
      </w:r>
    </w:p>
    <w:p w14:paraId="523A4F9F" w14:textId="45CC5C35" w:rsidR="00B744A8" w:rsidRPr="002C4EF4" w:rsidRDefault="00830417" w:rsidP="00830417">
      <w:pPr>
        <w:pStyle w:val="Textindependent"/>
        <w:spacing w:after="113" w:line="240" w:lineRule="auto"/>
      </w:pPr>
      <w:r w:rsidRPr="006E29DA">
        <w:t>D’acord amb</w:t>
      </w:r>
      <w:r w:rsidRPr="002C4EF4">
        <w:t xml:space="preserve"> el que disposa l’Ordre 20/2019, de 30 d’abril, de la Conselleria d’Educació, Investigació, Cultura i Esport, per la qual es regula l’organització de la resposta educativa per a la inclusió de l’alumnat en els centres docents sostinguts amb fons públics del sistema educatiu valencià (DOGV 8540, 03.05.</w:t>
      </w:r>
      <w:r w:rsidR="11D15553" w:rsidRPr="002C4EF4">
        <w:t>20</w:t>
      </w:r>
      <w:r w:rsidRPr="002C4EF4">
        <w:t>19), també s’han d’incloure les accions personalitzades per a l’alumnat que no p</w:t>
      </w:r>
      <w:r w:rsidR="3CCC098F" w:rsidRPr="002C4EF4">
        <w:t>uga</w:t>
      </w:r>
      <w:r w:rsidRPr="002C4EF4">
        <w:t xml:space="preserve"> assistir, transitòriament, al centre docent, per compliment de mesures judicials, per convalescència domiciliària o hospitalització de llarga durada o per escolarització en una UET/HDIA</w:t>
      </w:r>
      <w:r w:rsidR="77F95E66" w:rsidRPr="002C4EF4">
        <w:t xml:space="preserve"> (unitat educativa terapèutica/hospital de dia infantil)</w:t>
      </w:r>
      <w:r w:rsidRPr="002C4EF4">
        <w:t>. L’equip docent del centre on est</w:t>
      </w:r>
      <w:r w:rsidR="485F3204" w:rsidRPr="002C4EF4">
        <w:t>iga</w:t>
      </w:r>
      <w:r w:rsidRPr="002C4EF4">
        <w:t xml:space="preserve"> matriculat </w:t>
      </w:r>
      <w:r w:rsidR="68C15DB6" w:rsidRPr="002C4EF4">
        <w:t xml:space="preserve">aquest alumnat </w:t>
      </w:r>
      <w:r w:rsidRPr="002C4EF4">
        <w:t>i el personal que facilita l’atenció externa durant aquest període han de col·laborar conjuntament en la planificació i la implementació d’aquestes accions. Així mateix, es prestarà atenció al procés de transició de l’alumnat que rep atenció domiciliària i hospitalària per convalescència de llarga durada.</w:t>
      </w:r>
    </w:p>
    <w:p w14:paraId="626D6AF0" w14:textId="6E004524" w:rsidR="006E29DA" w:rsidRPr="00975FDF" w:rsidRDefault="00DA650B" w:rsidP="006E29DA">
      <w:pPr>
        <w:pStyle w:val="Textindependent"/>
      </w:pPr>
      <w:r>
        <w:t>6</w:t>
      </w:r>
      <w:r w:rsidR="00690743" w:rsidRPr="002C4EF4">
        <w:t>. Aspectes generals dels</w:t>
      </w:r>
      <w:r w:rsidR="006E29DA">
        <w:t xml:space="preserve"> </w:t>
      </w:r>
      <w:r w:rsidR="006E29DA" w:rsidRPr="00975FDF">
        <w:t xml:space="preserve">processos </w:t>
      </w:r>
      <w:r w:rsidR="006E29DA" w:rsidRPr="00975FDF">
        <w:rPr>
          <w:highlight w:val="yellow"/>
        </w:rPr>
        <w:t>de continuïtat i de transició entre nivells, etapes i modalitat d’escolarització.</w:t>
      </w:r>
    </w:p>
    <w:p w14:paraId="70A07510" w14:textId="1E20D8AE" w:rsidR="009E314A" w:rsidRPr="002C4EF4" w:rsidRDefault="00690743">
      <w:pPr>
        <w:pStyle w:val="Textindependent"/>
        <w:spacing w:after="0" w:line="240" w:lineRule="auto"/>
      </w:pPr>
      <w:r w:rsidRPr="002C4EF4">
        <w:t>a) L’equip educatiu ha de disposar de la informació necessària, abans de l’inici del curs escolar o en el moment del curs en què l’alumnat s’escolaritze, a fi de planificar adequadament la resposta educativa i garantir el progrés de l’alumnat.</w:t>
      </w:r>
    </w:p>
    <w:p w14:paraId="4F9C3972" w14:textId="6A67E56E" w:rsidR="009E314A" w:rsidRDefault="00690743">
      <w:pPr>
        <w:pStyle w:val="Textindependent"/>
        <w:spacing w:after="0" w:line="240" w:lineRule="auto"/>
      </w:pPr>
      <w:r w:rsidRPr="002C4EF4">
        <w:t>b) Els departaments d’</w:t>
      </w:r>
      <w:r w:rsidR="007F4BDC" w:rsidRPr="002C4EF4">
        <w:t>O</w:t>
      </w:r>
      <w:r w:rsidRPr="002C4EF4">
        <w:t xml:space="preserve">rientació </w:t>
      </w:r>
      <w:r w:rsidR="007F4BDC" w:rsidRPr="002C4EF4">
        <w:t>E</w:t>
      </w:r>
      <w:r w:rsidRPr="002C4EF4">
        <w:t xml:space="preserve">ducativa i </w:t>
      </w:r>
      <w:r w:rsidR="007F4BDC" w:rsidRPr="002C4EF4">
        <w:t>P</w:t>
      </w:r>
      <w:r w:rsidRPr="002C4EF4">
        <w:t xml:space="preserve">rofessional han d’assessorar i col·laborar amb els equips directius, els equips de transició i els equips educatius en el disseny, l’aplicació i el seguiment </w:t>
      </w:r>
      <w:r w:rsidR="006E29DA">
        <w:t>de les mesures i accions de transició</w:t>
      </w:r>
      <w:r w:rsidRPr="002C4EF4">
        <w:t>, especialment de les accions personalitzades que se’n deriven.</w:t>
      </w:r>
    </w:p>
    <w:p w14:paraId="779F6584" w14:textId="39066B85" w:rsidR="006E29DA" w:rsidRDefault="006E29DA">
      <w:pPr>
        <w:pStyle w:val="Textindependent"/>
        <w:spacing w:after="0" w:line="240" w:lineRule="auto"/>
      </w:pPr>
    </w:p>
    <w:p w14:paraId="53F23E5E" w14:textId="34C69E1E" w:rsidR="006E29DA" w:rsidRPr="00975FDF" w:rsidRDefault="00DA650B" w:rsidP="006E29DA">
      <w:pPr>
        <w:pStyle w:val="Textindependent"/>
        <w:spacing w:after="0"/>
      </w:pPr>
      <w:r>
        <w:rPr>
          <w:highlight w:val="yellow"/>
        </w:rPr>
        <w:t>7</w:t>
      </w:r>
      <w:r w:rsidR="006E29DA" w:rsidRPr="00975FDF">
        <w:rPr>
          <w:highlight w:val="yellow"/>
        </w:rPr>
        <w:t>. L’avaluació de les mesures i actuacions relacionades amb la continuïtat entre nivells, etapes i modalitats d’escolarització es realitzarà en el marc de la memòria final del centre.</w:t>
      </w:r>
    </w:p>
    <w:p w14:paraId="46579CD1" w14:textId="77777777" w:rsidR="006E29DA" w:rsidRPr="002C4EF4" w:rsidRDefault="006E29DA">
      <w:pPr>
        <w:pStyle w:val="Textindependent"/>
        <w:spacing w:after="0" w:line="240" w:lineRule="auto"/>
      </w:pPr>
    </w:p>
    <w:p w14:paraId="1ED61E6E" w14:textId="77777777" w:rsidR="0034044E" w:rsidRPr="002C4EF4" w:rsidRDefault="0034044E">
      <w:pPr>
        <w:pStyle w:val="Textindependent"/>
        <w:spacing w:after="0" w:line="240" w:lineRule="auto"/>
      </w:pPr>
    </w:p>
    <w:p w14:paraId="5FC448E6" w14:textId="432D27C1" w:rsidR="4E226056" w:rsidRPr="002C4EF4" w:rsidRDefault="4E226056" w:rsidP="4E226056">
      <w:pPr>
        <w:pStyle w:val="Textindependent"/>
        <w:spacing w:after="142" w:line="240" w:lineRule="auto"/>
      </w:pPr>
      <w:bookmarkStart w:id="42" w:name="__RefHeading___Toc70087_1727178936"/>
      <w:bookmarkEnd w:id="42"/>
    </w:p>
    <w:p w14:paraId="6EB09707" w14:textId="680EB56A" w:rsidR="009E314A" w:rsidRPr="002C4EF4" w:rsidRDefault="4E226056" w:rsidP="00616692">
      <w:pPr>
        <w:pStyle w:val="Ttol4"/>
      </w:pPr>
      <w:bookmarkStart w:id="43" w:name="__RefHeading___Toc11263_3856205013"/>
      <w:bookmarkEnd w:id="43"/>
      <w:r w:rsidRPr="002C4EF4">
        <w:t>1.2.6.</w:t>
      </w:r>
      <w:r w:rsidR="00DA650B">
        <w:t>8</w:t>
      </w:r>
      <w:r w:rsidRPr="002C4EF4">
        <w:t xml:space="preserve">. Projecte educatiu de menjador escolar </w:t>
      </w:r>
    </w:p>
    <w:p w14:paraId="57154A7A" w14:textId="25A067C2" w:rsidR="543B714D" w:rsidRPr="002C4EF4" w:rsidRDefault="543B714D" w:rsidP="543B714D">
      <w:pPr>
        <w:pStyle w:val="Textindependent"/>
        <w:spacing w:after="0" w:line="240" w:lineRule="auto"/>
      </w:pPr>
    </w:p>
    <w:p w14:paraId="2971F7DD" w14:textId="42FF9611" w:rsidR="009E314A" w:rsidRPr="002C4EF4" w:rsidRDefault="00690743" w:rsidP="543B714D">
      <w:pPr>
        <w:pStyle w:val="Textindependent"/>
        <w:spacing w:after="0" w:line="240" w:lineRule="auto"/>
      </w:pPr>
      <w:r w:rsidRPr="002C4EF4">
        <w:t>1. El servei de menjador escolar s’insereix en l’àmbit educatiu, aspecte que necessàriament s’ha de tindre en compte per a ser aprofitat i potenciat. Aquest espai educatiu inclou el temps dedicat a l’alimentació però també aquelles iniciatives que tenen lloc en el temps previ i posterior. Aquestes accions educatives estaran dirigides a fomentar la promoció de la salut, els hàbits alimentaris i les habilitats socials de l’alumnat</w:t>
      </w:r>
      <w:r w:rsidR="64D99F2E" w:rsidRPr="002C4EF4">
        <w:t>,</w:t>
      </w:r>
      <w:r w:rsidRPr="002C4EF4">
        <w:t xml:space="preserve"> i també els hàbits relacionats amb la cultura, l’esport i l’oci.</w:t>
      </w:r>
    </w:p>
    <w:p w14:paraId="34CAB675" w14:textId="4875A227" w:rsidR="009E314A" w:rsidRPr="002C4EF4" w:rsidRDefault="00690743" w:rsidP="543B714D">
      <w:pPr>
        <w:pStyle w:val="Textindependent"/>
        <w:spacing w:after="0" w:line="240" w:lineRule="auto"/>
      </w:pPr>
      <w:r w:rsidRPr="002C4EF4">
        <w:lastRenderedPageBreak/>
        <w:t>El projecte ha de tindre en compte les característiques, necessitats i interessos de l’alumnat i de les seues famílies, i ha de preveure les actuacions i els suports per a l’alumnat que, per raons de discapacitat o limitacions funcionals, permanents o transitòries, requereix una atenció específica.</w:t>
      </w:r>
    </w:p>
    <w:p w14:paraId="769BF47B" w14:textId="69226C63" w:rsidR="543B714D" w:rsidRPr="002C4EF4" w:rsidRDefault="543B714D" w:rsidP="543B714D">
      <w:pPr>
        <w:pStyle w:val="Textindependent"/>
        <w:spacing w:after="0" w:line="240" w:lineRule="auto"/>
      </w:pPr>
    </w:p>
    <w:p w14:paraId="7C131AF6" w14:textId="4AB02A6F" w:rsidR="003E1B9F" w:rsidRPr="002C4EF4" w:rsidRDefault="00690743" w:rsidP="543B714D">
      <w:pPr>
        <w:pStyle w:val="Textindependent"/>
        <w:spacing w:after="0" w:line="240" w:lineRule="auto"/>
      </w:pPr>
      <w:r w:rsidRPr="002C4EF4">
        <w:t>2. Serà aplicable la normativa següent:</w:t>
      </w:r>
    </w:p>
    <w:p w14:paraId="0B4715A3" w14:textId="524B4E7D" w:rsidR="00D84C4E" w:rsidRPr="002C4EF4" w:rsidRDefault="00D84C4E" w:rsidP="543B714D">
      <w:pPr>
        <w:pStyle w:val="Textindependent"/>
        <w:spacing w:after="0" w:line="240" w:lineRule="auto"/>
      </w:pPr>
      <w:r w:rsidRPr="002C4EF4">
        <w:t>a) Llei 17/2011, de 5 de juliol, de seguretat alimentària i nutrició</w:t>
      </w:r>
      <w:r w:rsidR="00F02A7B">
        <w:t xml:space="preserve"> </w:t>
      </w:r>
      <w:r w:rsidR="00F02A7B" w:rsidRPr="00DA650B">
        <w:rPr>
          <w:highlight w:val="yellow"/>
        </w:rPr>
        <w:t>(BOE 160, 06.07.2011)</w:t>
      </w:r>
      <w:r w:rsidRPr="00DA650B">
        <w:rPr>
          <w:highlight w:val="yellow"/>
        </w:rPr>
        <w:t>.</w:t>
      </w:r>
      <w:r w:rsidRPr="002C4EF4">
        <w:t xml:space="preserve">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eixen. Per tant, mitjançant l’aportació per part de l’alumnat del certificat mèdic corresponent, que acredite la impossibilitat d’ingerir determinats aliments que perjudiquen la seua salut, els centres han d’elaborar menús especials, adaptats a aquestes al·lèrgies o intoleràncies. S’han de garantir menús alternatius en el cas d’intolerància al gluten.</w:t>
      </w:r>
    </w:p>
    <w:p w14:paraId="4115C31D" w14:textId="2FEB6196" w:rsidR="00D84C4E" w:rsidRPr="002C4EF4" w:rsidRDefault="00D84C4E" w:rsidP="543B714D">
      <w:pPr>
        <w:pStyle w:val="Textindependent"/>
        <w:spacing w:after="0" w:line="240" w:lineRule="auto"/>
      </w:pPr>
      <w:r w:rsidRPr="002C4EF4">
        <w:t xml:space="preserve">b) Llei 26/2018, de 21 de desembre, de la Generalitat, de drets i garanties de la infància i </w:t>
      </w:r>
      <w:r w:rsidRPr="00DA650B">
        <w:rPr>
          <w:highlight w:val="yellow"/>
        </w:rPr>
        <w:t>adolescència</w:t>
      </w:r>
      <w:r w:rsidR="003200D2" w:rsidRPr="00DA650B">
        <w:rPr>
          <w:highlight w:val="yellow"/>
        </w:rPr>
        <w:t xml:space="preserve"> (DOGV </w:t>
      </w:r>
      <w:r w:rsidR="005208D9" w:rsidRPr="00DA650B">
        <w:rPr>
          <w:highlight w:val="yellow"/>
        </w:rPr>
        <w:t>8450, 24.12.2018)</w:t>
      </w:r>
      <w:r w:rsidRPr="00DA650B">
        <w:rPr>
          <w:highlight w:val="yellow"/>
        </w:rPr>
        <w:t>,</w:t>
      </w:r>
      <w:r w:rsidRPr="002C4EF4">
        <w:t xml:space="preserve"> en el capítol XV sobre el dret a una alimentació adequada, en l’article 82, sobre «criteris de diversitat en els menús», determina que «els aliments que es proporcionen en tota mena de menús i esdeveniments per a la infància o la joventut han de garantir la igualtat en la diversitat, siga per raons mèdiques, religioses o culturals, i oferir alternatives».</w:t>
      </w:r>
    </w:p>
    <w:p w14:paraId="4C94FAE6" w14:textId="036135ED" w:rsidR="00D84C4E" w:rsidRPr="002C4EF4" w:rsidRDefault="00D84C4E" w:rsidP="543B714D">
      <w:pPr>
        <w:pStyle w:val="Textindependent"/>
        <w:spacing w:after="0" w:line="240" w:lineRule="auto"/>
      </w:pPr>
      <w:r w:rsidRPr="002C4EF4">
        <w:t>c) El Decret 84/2018, de 15 de juny, del Consell, de foment d’una alimentació saludable i sostenible en centres de la Generalitat (DOGV 8323, 22.06.</w:t>
      </w:r>
      <w:r w:rsidR="35936E93" w:rsidRPr="002C4EF4">
        <w:t>20</w:t>
      </w:r>
      <w:r w:rsidRPr="002C4EF4">
        <w:t>18).</w:t>
      </w:r>
    </w:p>
    <w:p w14:paraId="19FD72EE" w14:textId="225ED69E" w:rsidR="009E314A" w:rsidRPr="002C4EF4" w:rsidRDefault="00D84C4E" w:rsidP="543B714D">
      <w:pPr>
        <w:pStyle w:val="Textindependent"/>
        <w:spacing w:after="0" w:line="240" w:lineRule="auto"/>
      </w:pPr>
      <w:r w:rsidRPr="002C4EF4">
        <w:t>d) Ordre 53/2012, de 8 d’agost</w:t>
      </w:r>
      <w:r w:rsidR="00E7035D">
        <w:t>,</w:t>
      </w:r>
      <w:r w:rsidRPr="002C4EF4">
        <w:t xml:space="preserve"> </w:t>
      </w:r>
      <w:r w:rsidR="005208D9">
        <w:t xml:space="preserve">de la Conselleria d’Educació, Formació i Ocupació, </w:t>
      </w:r>
      <w:r w:rsidRPr="002C4EF4">
        <w:t>per la qual es regula el servei de menjador escolar en els centres docents no universitaris de titularitat de la Generalitat dependents de la conselleria amb competència en matèria d’educació</w:t>
      </w:r>
      <w:r w:rsidR="566115FE" w:rsidRPr="002C4EF4">
        <w:t xml:space="preserve"> (DOGV 6839, 13.08.2012), modificada per l’Ordre 43/2016, de 3 d’agost, de la Conselleria d’Educació, Investigació, Cultura i Esport (DOGV 7845, 05.08.2016).</w:t>
      </w:r>
    </w:p>
    <w:p w14:paraId="3492FF3A" w14:textId="77777777" w:rsidR="00DA650B" w:rsidRDefault="00DA650B" w:rsidP="00E7035D">
      <w:pPr>
        <w:pStyle w:val="Textindependent"/>
        <w:spacing w:after="0"/>
        <w:rPr>
          <w:highlight w:val="yellow"/>
        </w:rPr>
      </w:pPr>
    </w:p>
    <w:p w14:paraId="3C49EE12" w14:textId="6065985D" w:rsidR="00E7035D" w:rsidRDefault="00E7035D" w:rsidP="00E7035D">
      <w:pPr>
        <w:pStyle w:val="Textindependent"/>
        <w:spacing w:after="0"/>
        <w:rPr>
          <w:highlight w:val="yellow"/>
        </w:rPr>
      </w:pPr>
      <w:r w:rsidRPr="00975FDF">
        <w:rPr>
          <w:highlight w:val="yellow"/>
        </w:rPr>
        <w:t>3. L’avaluació del projecte de menjador es realitzarà en el marc de la memòria final del centre.</w:t>
      </w:r>
    </w:p>
    <w:p w14:paraId="593919B5" w14:textId="7E9C1363" w:rsidR="00F87311" w:rsidRDefault="00F87311" w:rsidP="00E7035D">
      <w:pPr>
        <w:pStyle w:val="Textindependent"/>
        <w:spacing w:after="0"/>
        <w:rPr>
          <w:highlight w:val="yellow"/>
        </w:rPr>
      </w:pPr>
    </w:p>
    <w:p w14:paraId="6224B35E" w14:textId="2CDF477E" w:rsidR="00F87311" w:rsidRPr="00975FDF" w:rsidRDefault="00F87311" w:rsidP="00F87311">
      <w:pPr>
        <w:pStyle w:val="Ttol4"/>
        <w:spacing w:before="0"/>
        <w:rPr>
          <w:highlight w:val="yellow"/>
        </w:rPr>
      </w:pPr>
      <w:bookmarkStart w:id="44" w:name="_Toc105411677"/>
      <w:r w:rsidRPr="00975FDF">
        <w:rPr>
          <w:highlight w:val="yellow"/>
        </w:rPr>
        <w:t>1.2.6.</w:t>
      </w:r>
      <w:r w:rsidR="00DA650B">
        <w:rPr>
          <w:highlight w:val="yellow"/>
        </w:rPr>
        <w:t>9</w:t>
      </w:r>
      <w:r w:rsidRPr="00975FDF">
        <w:rPr>
          <w:highlight w:val="yellow"/>
        </w:rPr>
        <w:t>. Pla Digital de Centre.</w:t>
      </w:r>
      <w:bookmarkEnd w:id="44"/>
    </w:p>
    <w:p w14:paraId="3502114A" w14:textId="77777777" w:rsidR="00F87311" w:rsidRPr="00975FDF" w:rsidRDefault="00F87311" w:rsidP="00F87311">
      <w:pPr>
        <w:pStyle w:val="Textindependent"/>
      </w:pPr>
    </w:p>
    <w:p w14:paraId="61E51683" w14:textId="77777777" w:rsidR="00DA650B" w:rsidRPr="007643A5" w:rsidRDefault="00DA650B" w:rsidP="007643A5">
      <w:pPr>
        <w:pStyle w:val="Textindependent"/>
        <w:spacing w:after="0"/>
        <w:rPr>
          <w:highlight w:val="yellow"/>
        </w:rPr>
      </w:pPr>
      <w:bookmarkStart w:id="45" w:name="_Toc105411678"/>
      <w:bookmarkStart w:id="46" w:name="_Toc105411679"/>
      <w:r w:rsidRPr="007643A5">
        <w:rPr>
          <w:highlight w:val="yellow"/>
        </w:rPr>
        <w:t>Els centres educatius continuaran amb el procediment per a l’elaboració del Pla Digital de cada centre d’acord amb les instruccions que s’elaboren al respecte.</w:t>
      </w:r>
      <w:bookmarkEnd w:id="45"/>
    </w:p>
    <w:p w14:paraId="6CE11084" w14:textId="77777777" w:rsidR="00DA650B" w:rsidRPr="007643A5" w:rsidRDefault="00DA650B" w:rsidP="007643A5">
      <w:pPr>
        <w:pStyle w:val="Textindependent"/>
        <w:spacing w:after="0"/>
        <w:rPr>
          <w:highlight w:val="yellow"/>
        </w:rPr>
      </w:pPr>
    </w:p>
    <w:p w14:paraId="5C55ADB6" w14:textId="158A11FF" w:rsidR="00F87311" w:rsidRPr="007643A5" w:rsidRDefault="00F87311" w:rsidP="007643A5">
      <w:pPr>
        <w:pStyle w:val="Textindependent"/>
        <w:spacing w:after="0"/>
        <w:rPr>
          <w:highlight w:val="yellow"/>
        </w:rPr>
      </w:pPr>
      <w:r w:rsidRPr="007643A5">
        <w:rPr>
          <w:highlight w:val="yellow"/>
        </w:rPr>
        <w:t>En aquest sentit, està prevista la continuació del treball que estan realitzant els assessors i les assessores corresponents mitjançant visites als centres que tenen assignats amb la finalitat de conéixer la situació de cadascun d’ells i poder ajudar-los en l'elaboració del Pla Digital.</w:t>
      </w:r>
      <w:bookmarkEnd w:id="46"/>
    </w:p>
    <w:p w14:paraId="5DF608C4" w14:textId="77777777" w:rsidR="00F87311" w:rsidRPr="007643A5" w:rsidRDefault="00F87311" w:rsidP="007643A5">
      <w:pPr>
        <w:pStyle w:val="Textindependent"/>
        <w:spacing w:after="0"/>
        <w:rPr>
          <w:highlight w:val="yellow"/>
        </w:rPr>
      </w:pPr>
    </w:p>
    <w:p w14:paraId="42BB2563" w14:textId="77777777" w:rsidR="00F87311" w:rsidRPr="007643A5" w:rsidRDefault="00F87311" w:rsidP="007643A5">
      <w:pPr>
        <w:pStyle w:val="Textindependent"/>
        <w:spacing w:after="0"/>
        <w:rPr>
          <w:highlight w:val="yellow"/>
        </w:rPr>
      </w:pPr>
      <w:bookmarkStart w:id="47" w:name="_Toc105411680"/>
      <w:r w:rsidRPr="007643A5">
        <w:rPr>
          <w:highlight w:val="yellow"/>
        </w:rPr>
        <w:t>Amb la finalitat que aquest treball no altere la dinàmica actual en la qual cada centre es trobe immers, els  assessors i les assessores contactaran prèviament amb els centres per a acordar el calendari de visites més adequat.</w:t>
      </w:r>
      <w:bookmarkEnd w:id="47"/>
    </w:p>
    <w:p w14:paraId="20962D2B" w14:textId="77777777" w:rsidR="00F87311" w:rsidRPr="007643A5" w:rsidRDefault="00F87311" w:rsidP="007643A5">
      <w:pPr>
        <w:pStyle w:val="Textindependent"/>
        <w:spacing w:after="0"/>
        <w:rPr>
          <w:highlight w:val="yellow"/>
        </w:rPr>
      </w:pPr>
    </w:p>
    <w:p w14:paraId="5500A493" w14:textId="7E0355EA" w:rsidR="00F87311" w:rsidRDefault="00F87311" w:rsidP="00BA7C60">
      <w:pPr>
        <w:pStyle w:val="Ttol4"/>
        <w:spacing w:before="0"/>
        <w:rPr>
          <w:highlight w:val="yellow"/>
        </w:rPr>
      </w:pPr>
      <w:bookmarkStart w:id="48" w:name="_Toc105411681"/>
      <w:r w:rsidRPr="00975FDF">
        <w:rPr>
          <w:highlight w:val="yellow"/>
        </w:rPr>
        <w:t>1.2.6.1</w:t>
      </w:r>
      <w:r w:rsidR="00DA650B">
        <w:rPr>
          <w:highlight w:val="yellow"/>
        </w:rPr>
        <w:t>0</w:t>
      </w:r>
      <w:r w:rsidRPr="00975FDF">
        <w:rPr>
          <w:highlight w:val="yellow"/>
        </w:rPr>
        <w:t xml:space="preserve">. Carta de compromís educatiu del centre amb les famílies de l’alumnat. </w:t>
      </w:r>
      <w:bookmarkEnd w:id="48"/>
    </w:p>
    <w:p w14:paraId="6103F7C1" w14:textId="77777777" w:rsidR="00BA7C60" w:rsidRPr="00BA7C60" w:rsidRDefault="00BA7C60" w:rsidP="00BA7C60">
      <w:pPr>
        <w:pStyle w:val="Textindependent"/>
        <w:rPr>
          <w:highlight w:val="yellow"/>
        </w:rPr>
      </w:pPr>
    </w:p>
    <w:p w14:paraId="14B68115" w14:textId="7C86C392" w:rsidR="00F87311" w:rsidRPr="00975FDF" w:rsidRDefault="00F87311" w:rsidP="00F87311">
      <w:pPr>
        <w:pStyle w:val="Textindependent"/>
        <w:rPr>
          <w:rFonts w:cs="Arial"/>
          <w:highlight w:val="yellow"/>
        </w:rPr>
      </w:pPr>
      <w:r w:rsidRPr="00975FDF">
        <w:rPr>
          <w:rFonts w:cs="Arial"/>
          <w:highlight w:val="yellow"/>
        </w:rPr>
        <w:t xml:space="preserve">Els centres educatius, d’acord amb allò </w:t>
      </w:r>
      <w:r w:rsidR="00C75CE4">
        <w:rPr>
          <w:rFonts w:cs="Arial"/>
          <w:highlight w:val="yellow"/>
        </w:rPr>
        <w:t>que estableix</w:t>
      </w:r>
      <w:r w:rsidRPr="00975FDF">
        <w:rPr>
          <w:rFonts w:cs="Arial"/>
          <w:highlight w:val="yellow"/>
        </w:rPr>
        <w:t xml:space="preserve"> </w:t>
      </w:r>
      <w:r w:rsidRPr="00DA650B">
        <w:rPr>
          <w:rFonts w:cs="Arial"/>
          <w:highlight w:val="yellow"/>
        </w:rPr>
        <w:t xml:space="preserve">l’article 74 del Decret 252/2019, de 29 de </w:t>
      </w:r>
      <w:r w:rsidRPr="00975FDF">
        <w:rPr>
          <w:rFonts w:cs="Arial"/>
          <w:highlight w:val="yellow"/>
        </w:rPr>
        <w:t>novembre, han de formular una carta de compromís educatiu amb les famílies.</w:t>
      </w:r>
    </w:p>
    <w:p w14:paraId="0C5CBB48" w14:textId="77777777" w:rsidR="00F87311" w:rsidRPr="00975FDF" w:rsidRDefault="00F87311" w:rsidP="00F87311">
      <w:pPr>
        <w:pStyle w:val="Textindependent"/>
        <w:rPr>
          <w:rFonts w:eastAsia="Times New Roman" w:cs="Arial"/>
          <w:kern w:val="0"/>
          <w:highlight w:val="yellow"/>
          <w:lang w:eastAsia="ca-ES-valencia" w:bidi="ar-SA"/>
        </w:rPr>
      </w:pPr>
      <w:r w:rsidRPr="00975FDF">
        <w:rPr>
          <w:rFonts w:eastAsia="Times New Roman" w:cs="Arial"/>
          <w:kern w:val="0"/>
          <w:highlight w:val="yellow"/>
          <w:lang w:eastAsia="ca-ES-valencia" w:bidi="ar-SA"/>
        </w:rPr>
        <w:t xml:space="preserve">La carta de compromís educatiu ha d’expressar els compromisos que cada família i el centre acorden en relació amb els principis que la inspiren, i que han de ser els necessaris per a garantir la cooperació entre les </w:t>
      </w:r>
      <w:r w:rsidRPr="00975FDF">
        <w:rPr>
          <w:rFonts w:eastAsia="Times New Roman" w:cs="Arial"/>
          <w:kern w:val="0"/>
          <w:highlight w:val="yellow"/>
          <w:lang w:eastAsia="ca-ES-valencia" w:bidi="ar-SA"/>
        </w:rPr>
        <w:lastRenderedPageBreak/>
        <w:t>accions educatives de les famílies i el centre educatiu en un entorn de convivència, respecte i responsabilitat en el desenvolupament de les activitats educatives.</w:t>
      </w:r>
    </w:p>
    <w:p w14:paraId="207AE49E" w14:textId="77777777" w:rsidR="00F87311" w:rsidRPr="00975FDF" w:rsidRDefault="00F87311" w:rsidP="00F87311">
      <w:pPr>
        <w:pStyle w:val="Textindependent"/>
        <w:rPr>
          <w:rFonts w:eastAsia="Times New Roman" w:cs="Arial"/>
          <w:kern w:val="0"/>
          <w:highlight w:val="yellow"/>
          <w:lang w:eastAsia="ca-ES-valencia" w:bidi="ar-SA"/>
        </w:rPr>
      </w:pPr>
      <w:r w:rsidRPr="00975FDF">
        <w:rPr>
          <w:rFonts w:eastAsia="Times New Roman" w:cs="Arial"/>
          <w:kern w:val="0"/>
          <w:highlight w:val="yellow"/>
          <w:lang w:eastAsia="ca-ES-valencia" w:bidi="ar-SA"/>
        </w:rPr>
        <w:t xml:space="preserve"> Els continguts comuns de la carta de compromís educatiu seran elaborats pel centre i aprovats pel consell escolar.</w:t>
      </w:r>
    </w:p>
    <w:p w14:paraId="38EB73B5" w14:textId="77777777" w:rsidR="00F87311" w:rsidRPr="00975FDF" w:rsidRDefault="00F87311" w:rsidP="00F87311">
      <w:pPr>
        <w:pStyle w:val="Textindependent"/>
        <w:rPr>
          <w:rFonts w:eastAsia="Times New Roman" w:cs="Arial"/>
          <w:kern w:val="0"/>
          <w:lang w:eastAsia="ca-ES-valencia" w:bidi="ar-SA"/>
        </w:rPr>
      </w:pPr>
      <w:r w:rsidRPr="00975FDF">
        <w:rPr>
          <w:rFonts w:eastAsia="Times New Roman" w:cs="Arial"/>
          <w:kern w:val="0"/>
          <w:highlight w:val="yellow"/>
          <w:lang w:eastAsia="ca-ES-valencia" w:bidi="ar-SA"/>
        </w:rPr>
        <w:t>La carta estarà signada per la direcció del centre i en quedarà constància documental tant per a la família com per al mateix centre.</w:t>
      </w:r>
    </w:p>
    <w:p w14:paraId="44A0A69D" w14:textId="77777777" w:rsidR="00F87311" w:rsidRPr="00975FDF" w:rsidRDefault="00F87311" w:rsidP="00E7035D">
      <w:pPr>
        <w:pStyle w:val="Textindependent"/>
        <w:spacing w:after="0"/>
        <w:rPr>
          <w:highlight w:val="yellow"/>
        </w:rPr>
      </w:pPr>
    </w:p>
    <w:p w14:paraId="5043CB0F" w14:textId="77777777" w:rsidR="009E314A" w:rsidRPr="002C4EF4" w:rsidRDefault="009E314A">
      <w:pPr>
        <w:ind w:left="720"/>
        <w:jc w:val="both"/>
        <w:rPr>
          <w:rFonts w:eastAsia="Arial" w:cs="Arial"/>
          <w:strike/>
          <w:szCs w:val="20"/>
        </w:rPr>
      </w:pPr>
    </w:p>
    <w:p w14:paraId="36070681" w14:textId="094FE5DA" w:rsidR="009E314A" w:rsidRPr="002C4EF4" w:rsidRDefault="4E226056" w:rsidP="005D7287">
      <w:pPr>
        <w:pStyle w:val="Ttol4"/>
      </w:pPr>
      <w:bookmarkStart w:id="49" w:name="__RefHeading___Toc11265_3856205013"/>
      <w:bookmarkEnd w:id="49"/>
      <w:r w:rsidRPr="002C4EF4">
        <w:t>1.</w:t>
      </w:r>
      <w:r w:rsidRPr="00DA650B">
        <w:t>2.6.1</w:t>
      </w:r>
      <w:r w:rsidR="00DA650B" w:rsidRPr="00DA650B">
        <w:t>1</w:t>
      </w:r>
      <w:r w:rsidRPr="00DA650B">
        <w:t>. Altres</w:t>
      </w:r>
      <w:r w:rsidRPr="002C4EF4">
        <w:t xml:space="preserve"> projectes i programes desenvolupats pel centre</w:t>
      </w:r>
    </w:p>
    <w:p w14:paraId="3528E60D" w14:textId="12D035CE" w:rsidR="543B714D" w:rsidRPr="002C4EF4" w:rsidRDefault="543B714D" w:rsidP="543B714D">
      <w:pPr>
        <w:pStyle w:val="Textindependent"/>
        <w:spacing w:after="0" w:line="240" w:lineRule="auto"/>
      </w:pPr>
    </w:p>
    <w:p w14:paraId="4219206A" w14:textId="411C6131" w:rsidR="009E314A" w:rsidRPr="002C4EF4" w:rsidRDefault="00690743">
      <w:pPr>
        <w:pStyle w:val="Textindependent"/>
        <w:spacing w:after="0" w:line="240" w:lineRule="auto"/>
      </w:pPr>
      <w:r w:rsidRPr="002C4EF4">
        <w:t>El PEC també ha d’incloure altres projectes o programes que es puguen desenvolupar en el centre, com ara:</w:t>
      </w:r>
    </w:p>
    <w:p w14:paraId="78C96E43" w14:textId="77777777" w:rsidR="00E06F44" w:rsidRPr="002C4EF4" w:rsidRDefault="00E06F44">
      <w:pPr>
        <w:pStyle w:val="Textindependent"/>
        <w:spacing w:after="0" w:line="240" w:lineRule="auto"/>
      </w:pPr>
    </w:p>
    <w:p w14:paraId="18717629" w14:textId="2AEB86D9" w:rsidR="009E314A" w:rsidRPr="002C4EF4" w:rsidRDefault="00690743">
      <w:pPr>
        <w:pStyle w:val="Textindependent"/>
        <w:spacing w:after="0" w:line="240" w:lineRule="auto"/>
      </w:pPr>
      <w:r w:rsidRPr="002C4EF4">
        <w:t xml:space="preserve">a) Projectes d’investigació i innovació educativa (PIIE), que es dissenyen per a articular propostes pedagògiques i organitzatives de centre que siguen obertes, flexibles i </w:t>
      </w:r>
      <w:proofErr w:type="spellStart"/>
      <w:r w:rsidRPr="002C4EF4">
        <w:t>col·laboratives</w:t>
      </w:r>
      <w:proofErr w:type="spellEnd"/>
      <w:r w:rsidRPr="002C4EF4">
        <w:t>. Amb aquests projectes es propicien les condicions òptimes perquè el procés d’ensenyament aprenentatge i perquè l’impacte en tota la comunitat educativa, siga significatiu i avaluable.</w:t>
      </w:r>
    </w:p>
    <w:p w14:paraId="4D88CAC1" w14:textId="00B68725" w:rsidR="543B714D" w:rsidRPr="002C4EF4" w:rsidRDefault="543B714D" w:rsidP="543B714D">
      <w:pPr>
        <w:pStyle w:val="Textindependent"/>
        <w:spacing w:after="0" w:line="240" w:lineRule="auto"/>
      </w:pPr>
    </w:p>
    <w:p w14:paraId="2455D8FC" w14:textId="70A5E909" w:rsidR="009E314A" w:rsidRDefault="4E226056">
      <w:pPr>
        <w:pStyle w:val="Textindependent"/>
        <w:spacing w:after="0" w:line="240" w:lineRule="auto"/>
        <w:rPr>
          <w:rStyle w:val="Fuentedeprrafopredeter1"/>
        </w:rPr>
      </w:pPr>
      <w:r w:rsidRPr="002C4EF4">
        <w:t>b)</w:t>
      </w:r>
      <w:r w:rsidRPr="002C4EF4">
        <w:rPr>
          <w:rFonts w:ascii="Liberation Serif" w:hAnsi="Liberation Serif"/>
          <w:sz w:val="24"/>
          <w:szCs w:val="24"/>
        </w:rPr>
        <w:t xml:space="preserve"> </w:t>
      </w:r>
      <w:r w:rsidRPr="002C4EF4">
        <w:t>Projecte d’esport, activitat física i salut al centre escolar (PEAFS), que promou l’activitat física i l’esport fora de l’horari lectiu, segons s’estableix en l’Ordre 25/2017, de 29 de juny, de la Conselleria d’Educació, Investigació, Cultura i Esport (DOGV 8076, 04.07.</w:t>
      </w:r>
      <w:r w:rsidR="5A6B303E" w:rsidRPr="002C4EF4">
        <w:t>20</w:t>
      </w:r>
      <w:r w:rsidRPr="002C4EF4">
        <w:t>17)</w:t>
      </w:r>
      <w:r w:rsidRPr="002C4EF4">
        <w:rPr>
          <w:rStyle w:val="Fuentedeprrafopredeter1"/>
        </w:rPr>
        <w:t>.</w:t>
      </w:r>
      <w:r w:rsidR="009E26FC" w:rsidRPr="002C4EF4">
        <w:rPr>
          <w:rStyle w:val="Fuentedeprrafopredeter1"/>
        </w:rPr>
        <w:t xml:space="preserve"> </w:t>
      </w:r>
    </w:p>
    <w:p w14:paraId="27E9F974" w14:textId="77777777" w:rsidR="00FC24E5" w:rsidRPr="002C4EF4" w:rsidRDefault="00FC24E5">
      <w:pPr>
        <w:pStyle w:val="Textindependent"/>
        <w:spacing w:after="0" w:line="240" w:lineRule="auto"/>
      </w:pPr>
    </w:p>
    <w:p w14:paraId="3317AAAD" w14:textId="77777777" w:rsidR="000E391C" w:rsidRPr="00975FDF" w:rsidRDefault="00690743" w:rsidP="000E391C">
      <w:pPr>
        <w:pStyle w:val="Textindependent"/>
      </w:pPr>
      <w:r w:rsidRPr="002C4EF4">
        <w:t>c) «Segell de vida saludable»</w:t>
      </w:r>
      <w:r w:rsidR="000E391C">
        <w:rPr>
          <w:rStyle w:val="Fuentedeprrafopredeter1"/>
        </w:rPr>
        <w:t xml:space="preserve"> </w:t>
      </w:r>
      <w:r w:rsidR="000E391C" w:rsidRPr="00975FDF">
        <w:rPr>
          <w:highlight w:val="yellow"/>
        </w:rPr>
        <w:t>projecte desenvolupat d’acord amb l’Ordre ECD/2475/2015, de 19 de novembre, per la quan es crea al distintiu de qualitat de centres docents Segell de Vida Saludable (BOE 281, 24.11.2015).</w:t>
      </w:r>
      <w:r w:rsidR="000E391C" w:rsidRPr="00975FDF">
        <w:t xml:space="preserve"> </w:t>
      </w:r>
    </w:p>
    <w:p w14:paraId="764AFB02" w14:textId="33F8DF13" w:rsidR="009E314A" w:rsidRPr="002C4EF4" w:rsidRDefault="000E391C" w:rsidP="00BF3125">
      <w:pPr>
        <w:pStyle w:val="Textindependent"/>
        <w:rPr>
          <w:rFonts w:eastAsia="Arial" w:cs="Arial"/>
        </w:rPr>
      </w:pPr>
      <w:r>
        <w:t>d</w:t>
      </w:r>
      <w:r w:rsidR="237D1EDB" w:rsidRPr="002C4EF4">
        <w:t xml:space="preserve">) </w:t>
      </w:r>
      <w:r w:rsidR="237D1EDB" w:rsidRPr="00DA650B">
        <w:rPr>
          <w:highlight w:val="yellow"/>
        </w:rPr>
        <w:t>Programa "</w:t>
      </w:r>
      <w:proofErr w:type="spellStart"/>
      <w:r w:rsidR="237D1EDB" w:rsidRPr="00DA650B">
        <w:rPr>
          <w:highlight w:val="yellow"/>
        </w:rPr>
        <w:t>Coeducacentres</w:t>
      </w:r>
      <w:proofErr w:type="spellEnd"/>
      <w:r w:rsidR="237D1EDB" w:rsidRPr="00DA650B">
        <w:rPr>
          <w:highlight w:val="yellow"/>
        </w:rPr>
        <w:t>", que implementa diversos eixos i accions del Pla director de coeducació i el seu objectiu és promoure en tota la comunitat educativa els valors de la cultura de la pau i la igualtat d’oportunitats entre dones i homes, i traslladar la perspectiva de gènere als continguts, el llenguatge, els espais, i els materials pedagògics del centre.</w:t>
      </w:r>
    </w:p>
    <w:p w14:paraId="0A6CFAA9" w14:textId="27409EB8" w:rsidR="00DA650B" w:rsidRDefault="237D1EDB" w:rsidP="00C77B88">
      <w:pPr>
        <w:pStyle w:val="paragraph"/>
        <w:spacing w:before="0" w:beforeAutospacing="0" w:after="0" w:afterAutospacing="0"/>
        <w:jc w:val="both"/>
        <w:textAlignment w:val="baseline"/>
        <w:rPr>
          <w:rFonts w:ascii="Arial" w:hAnsi="Arial" w:cs="Arial"/>
          <w:szCs w:val="20"/>
          <w:shd w:val="clear" w:color="auto" w:fill="FFFF00"/>
        </w:rPr>
      </w:pPr>
      <w:r w:rsidRPr="00DA650B">
        <w:rPr>
          <w:rFonts w:ascii="Arial" w:hAnsi="Arial" w:cs="Arial"/>
        </w:rPr>
        <w:t xml:space="preserve"> </w:t>
      </w:r>
      <w:r w:rsidR="000E391C" w:rsidRPr="00DA650B">
        <w:rPr>
          <w:rFonts w:ascii="Arial" w:hAnsi="Arial" w:cs="Arial"/>
        </w:rPr>
        <w:t>e</w:t>
      </w:r>
      <w:r w:rsidR="00AD4CB5" w:rsidRPr="00DA650B">
        <w:rPr>
          <w:rFonts w:ascii="Arial" w:hAnsi="Arial" w:cs="Arial"/>
        </w:rPr>
        <w:t xml:space="preserve">) Projecte pilot de centres digitals </w:t>
      </w:r>
      <w:proofErr w:type="spellStart"/>
      <w:r w:rsidR="00AD4CB5" w:rsidRPr="00DA650B">
        <w:rPr>
          <w:rFonts w:ascii="Arial" w:hAnsi="Arial" w:cs="Arial"/>
        </w:rPr>
        <w:t>col·laboratius</w:t>
      </w:r>
      <w:proofErr w:type="spellEnd"/>
      <w:r w:rsidR="00AD4CB5" w:rsidRPr="00DA650B">
        <w:rPr>
          <w:rFonts w:ascii="Arial" w:hAnsi="Arial" w:cs="Arial"/>
        </w:rPr>
        <w:t>. Aquest projecte forma part del projecte “Centre a casa” i possibilita una autèntica transformació digital de tota la comunitat educativa i de la tasca docent amb una nova concepció de l’ensenyament de les TIC. S’aplicarà per tal d’anar incorporant al PEC l’estratègia digital del centre, establida com a novetat en l’article 121 de la Llei orgànica 2/2006, de 3 de maig, d’educació</w:t>
      </w:r>
      <w:bookmarkStart w:id="50" w:name="_Hlk105592218"/>
      <w:r w:rsidR="00AD4CB5" w:rsidRPr="00DA650B">
        <w:rPr>
          <w:rFonts w:ascii="Arial" w:hAnsi="Arial" w:cs="Arial"/>
          <w:highlight w:val="yellow"/>
        </w:rPr>
        <w:t>, modificada per la Llei orgànica 3/2020, de 29 de desembre.</w:t>
      </w:r>
      <w:bookmarkEnd w:id="50"/>
      <w:r w:rsidR="00AD4CB5" w:rsidRPr="00DA650B">
        <w:rPr>
          <w:rFonts w:ascii="Arial" w:hAnsi="Arial" w:cs="Arial"/>
          <w:highlight w:val="yellow"/>
        </w:rPr>
        <w:t xml:space="preserve"> </w:t>
      </w:r>
      <w:r w:rsidR="00C77B88" w:rsidRPr="00DA650B">
        <w:rPr>
          <w:rFonts w:ascii="Arial" w:hAnsi="Arial" w:cs="Arial"/>
          <w:szCs w:val="20"/>
          <w:highlight w:val="yellow"/>
          <w:shd w:val="clear" w:color="auto" w:fill="FFFF00"/>
        </w:rPr>
        <w:t xml:space="preserve">Suposa el recolzament amb la millora de les infraestructures TIC dels centres: ampliació </w:t>
      </w:r>
      <w:r w:rsidR="00C75CE4">
        <w:rPr>
          <w:rFonts w:ascii="Arial" w:hAnsi="Arial" w:cs="Arial"/>
          <w:szCs w:val="20"/>
          <w:highlight w:val="yellow"/>
          <w:shd w:val="clear" w:color="auto" w:fill="FFFF00"/>
        </w:rPr>
        <w:t xml:space="preserve">de l’amplada de banda de </w:t>
      </w:r>
      <w:r w:rsidR="00C77B88" w:rsidRPr="00DA650B">
        <w:rPr>
          <w:rFonts w:ascii="Arial" w:hAnsi="Arial" w:cs="Arial"/>
          <w:szCs w:val="20"/>
          <w:highlight w:val="yellow"/>
          <w:shd w:val="clear" w:color="auto" w:fill="FFFF00"/>
        </w:rPr>
        <w:t>connexió; subministrament dispositius mòbils (tauletes i portàtils): aules mòbils; implantació WIFI en CEIPS (Escoles Connectades), IES i resta de centres i aules digitals interactives.</w:t>
      </w:r>
    </w:p>
    <w:p w14:paraId="055F1368" w14:textId="4CD7B5F9" w:rsidR="00C77B88" w:rsidRPr="00C77B88" w:rsidRDefault="00C77B88" w:rsidP="00C77B88">
      <w:pPr>
        <w:pStyle w:val="paragraph"/>
        <w:spacing w:before="0" w:beforeAutospacing="0" w:after="0" w:afterAutospacing="0"/>
        <w:jc w:val="both"/>
        <w:textAlignment w:val="baseline"/>
        <w:rPr>
          <w:rFonts w:ascii="Segoe UI" w:hAnsi="Segoe UI" w:cs="Segoe UI"/>
          <w:sz w:val="18"/>
          <w:szCs w:val="18"/>
        </w:rPr>
      </w:pPr>
      <w:r w:rsidRPr="00C77B88">
        <w:rPr>
          <w:rFonts w:ascii="Arial" w:hAnsi="Arial" w:cs="Arial"/>
          <w:szCs w:val="20"/>
        </w:rPr>
        <w:t> </w:t>
      </w:r>
    </w:p>
    <w:p w14:paraId="1D08868F" w14:textId="7515AE1D" w:rsidR="000E391C" w:rsidRPr="00975FDF" w:rsidRDefault="000E391C" w:rsidP="000E391C">
      <w:pPr>
        <w:pStyle w:val="Textindependent"/>
        <w:rPr>
          <w:highlight w:val="yellow"/>
        </w:rPr>
      </w:pPr>
      <w:r w:rsidRPr="00975FDF">
        <w:rPr>
          <w:highlight w:val="yellow"/>
        </w:rPr>
        <w:t xml:space="preserve">f) </w:t>
      </w:r>
      <w:proofErr w:type="spellStart"/>
      <w:r w:rsidRPr="00975FDF">
        <w:rPr>
          <w:highlight w:val="yellow"/>
        </w:rPr>
        <w:t>iMou-te</w:t>
      </w:r>
      <w:proofErr w:type="spellEnd"/>
      <w:r w:rsidRPr="00975FDF">
        <w:rPr>
          <w:highlight w:val="yellow"/>
        </w:rPr>
        <w:t>: activitat de formació per al desenvolupament professional docent i la millora de competències directives a través d’estades formatives</w:t>
      </w:r>
      <w:r w:rsidR="00C75CE4">
        <w:rPr>
          <w:highlight w:val="yellow"/>
        </w:rPr>
        <w:t>,</w:t>
      </w:r>
      <w:r w:rsidRPr="00975FDF">
        <w:rPr>
          <w:highlight w:val="yellow"/>
        </w:rPr>
        <w:t xml:space="preserve"> convocada mitjançant la Resolució de 13 d’octubre de 2021, de la Secretaria Autonòmica d’Educació i Formació Professional, per la qual es convoca l’activitat de formació del professorat </w:t>
      </w:r>
      <w:proofErr w:type="spellStart"/>
      <w:r w:rsidRPr="00975FDF">
        <w:rPr>
          <w:highlight w:val="yellow"/>
        </w:rPr>
        <w:t>iMou-te</w:t>
      </w:r>
      <w:proofErr w:type="spellEnd"/>
      <w:r w:rsidRPr="00975FDF">
        <w:rPr>
          <w:highlight w:val="yellow"/>
        </w:rPr>
        <w:t xml:space="preserve"> (DOGV 9196, 18.10.2021).</w:t>
      </w:r>
    </w:p>
    <w:p w14:paraId="6B1EF064" w14:textId="77777777" w:rsidR="000E391C" w:rsidRPr="00975FDF" w:rsidRDefault="000E391C" w:rsidP="000E391C">
      <w:pPr>
        <w:pStyle w:val="Textindependent"/>
      </w:pPr>
      <w:r w:rsidRPr="00975FDF">
        <w:rPr>
          <w:highlight w:val="yellow"/>
        </w:rPr>
        <w:t>g) Aules transformadores d’espais i metodologies educatives: són laboratoris d’innovació on es mostren les possibilitats d’organització d’espais flexibles amb presència de mobiliari versàtil i tecnologia punta, adaptats per a l’ús de metodologies educatives que afavoreixen el desenvolupament d’habilitats i competències.</w:t>
      </w:r>
    </w:p>
    <w:p w14:paraId="1C81E280" w14:textId="77777777" w:rsidR="000E391C" w:rsidRPr="00975FDF" w:rsidRDefault="000E391C" w:rsidP="000E391C">
      <w:pPr>
        <w:pStyle w:val="Textindependent"/>
      </w:pPr>
      <w:r w:rsidRPr="00975FDF">
        <w:t xml:space="preserve">h) Projectes emmarcats dins dels programes europeus:  Programa Erasmus+, </w:t>
      </w:r>
      <w:proofErr w:type="spellStart"/>
      <w:r w:rsidRPr="00975FDF">
        <w:t>Portfolio</w:t>
      </w:r>
      <w:proofErr w:type="spellEnd"/>
      <w:r w:rsidRPr="00975FDF">
        <w:t xml:space="preserve"> Europeu de les llengües i projectes </w:t>
      </w:r>
      <w:proofErr w:type="spellStart"/>
      <w:r w:rsidRPr="00975FDF">
        <w:t>eTwinning</w:t>
      </w:r>
      <w:proofErr w:type="spellEnd"/>
      <w:r w:rsidRPr="00975FDF">
        <w:t xml:space="preserve">. </w:t>
      </w:r>
    </w:p>
    <w:p w14:paraId="170F7FD4" w14:textId="77777777" w:rsidR="000E391C" w:rsidRPr="00975FDF" w:rsidRDefault="000E391C" w:rsidP="000E391C">
      <w:pPr>
        <w:pStyle w:val="Textindependent"/>
      </w:pPr>
      <w:r w:rsidRPr="00975FDF">
        <w:rPr>
          <w:highlight w:val="yellow"/>
        </w:rPr>
        <w:lastRenderedPageBreak/>
        <w:t>i) Programa d’acompanyament, motivació i reforç escolar personalitzat a l’alumnat més vulnerable educativament, desenvolupat dins del Programa de cooperació territorial “PROA+”(2021-2024) i convocat mitjançant les resolucions de 25 de març de 2022 (DOGV 9309, 30.03.2022) i de 7 d’abril de 2022 (DOGV 9317, 11.04.2022), del secretari autonòmic d’educació i Formació Professional i de la Conselleria d’Educació, Cultura i Esport, respectivament.</w:t>
      </w:r>
    </w:p>
    <w:p w14:paraId="48A7A827" w14:textId="77777777" w:rsidR="000E391C" w:rsidRPr="00975FDF" w:rsidRDefault="000E391C" w:rsidP="000E391C">
      <w:pPr>
        <w:rPr>
          <w:highlight w:val="yellow"/>
        </w:rPr>
      </w:pPr>
      <w:r w:rsidRPr="00975FDF">
        <w:t>j</w:t>
      </w:r>
      <w:r w:rsidRPr="00975FDF">
        <w:rPr>
          <w:highlight w:val="yellow"/>
        </w:rPr>
        <w:t>) Qualssevol altres aspectes que determine l’Administració educativa en l’àmbit de les seues competències.</w:t>
      </w:r>
    </w:p>
    <w:p w14:paraId="07459315" w14:textId="77777777" w:rsidR="009E314A" w:rsidRPr="002C4EF4" w:rsidRDefault="009E314A">
      <w:pPr>
        <w:pStyle w:val="Ttol2"/>
      </w:pPr>
    </w:p>
    <w:p w14:paraId="7AD030DF" w14:textId="39A02BA6" w:rsidR="009E314A" w:rsidRPr="002C4EF4" w:rsidRDefault="4E226056" w:rsidP="00E118CE">
      <w:pPr>
        <w:pStyle w:val="Ttol2"/>
      </w:pPr>
      <w:bookmarkStart w:id="51" w:name="__RefHeading___Toc11267_3856205013"/>
      <w:bookmarkStart w:id="52" w:name="_Toc106175879"/>
      <w:bookmarkEnd w:id="51"/>
      <w:r w:rsidRPr="002C4EF4">
        <w:t>1.3. Elaboració, aprovació, difusió, seguiment i avaluació del projecte educatiu</w:t>
      </w:r>
      <w:bookmarkEnd w:id="52"/>
    </w:p>
    <w:p w14:paraId="2DD54014" w14:textId="77777777" w:rsidR="009B5D11" w:rsidRPr="00AF0304" w:rsidRDefault="009B5D11" w:rsidP="009B5D11">
      <w:pPr>
        <w:pStyle w:val="Textindependent"/>
        <w:spacing w:after="113" w:line="240" w:lineRule="auto"/>
        <w:contextualSpacing/>
        <w:rPr>
          <w:highlight w:val="yellow"/>
        </w:rPr>
      </w:pPr>
      <w:bookmarkStart w:id="53" w:name="__RefHeading___Toc11269_3856205013"/>
      <w:bookmarkEnd w:id="53"/>
      <w:r w:rsidRPr="00AF0304">
        <w:rPr>
          <w:highlight w:val="yellow"/>
        </w:rPr>
        <w:t>1. Elaboració.</w:t>
      </w:r>
    </w:p>
    <w:p w14:paraId="69081BA6" w14:textId="77777777" w:rsidR="009B5D11" w:rsidRPr="009B5D11" w:rsidRDefault="009B5D11" w:rsidP="009B5D11">
      <w:pPr>
        <w:pStyle w:val="Textindependent"/>
        <w:spacing w:after="113" w:line="240" w:lineRule="auto"/>
        <w:contextualSpacing/>
        <w:rPr>
          <w:highlight w:val="cyan"/>
        </w:rPr>
      </w:pPr>
    </w:p>
    <w:p w14:paraId="7719AE15" w14:textId="2CF7A34F" w:rsidR="009B5D11" w:rsidRPr="00DA650B" w:rsidRDefault="009B5D11" w:rsidP="009B5D11">
      <w:pPr>
        <w:pStyle w:val="Textindependent"/>
        <w:spacing w:after="113" w:line="240" w:lineRule="auto"/>
        <w:contextualSpacing/>
        <w:rPr>
          <w:highlight w:val="yellow"/>
        </w:rPr>
      </w:pPr>
      <w:r w:rsidRPr="00DA650B">
        <w:rPr>
          <w:highlight w:val="yellow"/>
        </w:rPr>
        <w:t xml:space="preserve">D’acord amb el què es disposa a l’article 70.5 del Decret 252/2019, l’equip directiu coordina l’elaboració i és el responsable de la redacció del projecte educatiu de centre i de les seues modificacions, d’acord amb les directrius establides pel </w:t>
      </w:r>
      <w:r w:rsidR="007023A4" w:rsidRPr="00DA650B">
        <w:rPr>
          <w:highlight w:val="yellow"/>
        </w:rPr>
        <w:t>Consell escolar</w:t>
      </w:r>
      <w:r w:rsidRPr="00DA650B">
        <w:rPr>
          <w:highlight w:val="yellow"/>
        </w:rPr>
        <w:t xml:space="preserve"> i amb les propostes fetes pel </w:t>
      </w:r>
      <w:r w:rsidR="007023A4" w:rsidRPr="00DA650B">
        <w:rPr>
          <w:highlight w:val="yellow"/>
        </w:rPr>
        <w:t>Claustre</w:t>
      </w:r>
      <w:r w:rsidRPr="00DA650B">
        <w:rPr>
          <w:highlight w:val="yellow"/>
        </w:rPr>
        <w:t>, per les associacions de mares i pares i/o persones tutores legals de l’alumnat, per les associacions de l’alumnat i pel consell de delegades i delegats. En aquest sentit, recollirà aportacions debatudes i analitzades per tots els sectors de la comunitat educativa.</w:t>
      </w:r>
    </w:p>
    <w:p w14:paraId="2F38425B" w14:textId="77777777" w:rsidR="009B5D11" w:rsidRPr="00DA650B" w:rsidRDefault="009B5D11" w:rsidP="009B5D11">
      <w:pPr>
        <w:pStyle w:val="Textindependent"/>
        <w:spacing w:after="113" w:line="240" w:lineRule="auto"/>
        <w:contextualSpacing/>
        <w:rPr>
          <w:highlight w:val="yellow"/>
        </w:rPr>
      </w:pPr>
    </w:p>
    <w:p w14:paraId="1C567819" w14:textId="77777777" w:rsidR="009B5D11" w:rsidRPr="00DA650B" w:rsidRDefault="009B5D11" w:rsidP="009B5D11">
      <w:pPr>
        <w:pStyle w:val="Textindependent"/>
        <w:spacing w:after="113" w:line="240" w:lineRule="auto"/>
        <w:contextualSpacing/>
        <w:rPr>
          <w:highlight w:val="yellow"/>
        </w:rPr>
      </w:pPr>
      <w:r w:rsidRPr="00DA650B">
        <w:rPr>
          <w:highlight w:val="yellow"/>
        </w:rPr>
        <w:t>Igualment, d’acord amb el què es disposa a l’article 70.9 del Decret 252/2019, els centres educatius de nova creació hauran d’elaborar el seu projecte educatiu de centre en el termini màxim de tres cursos escolars des que es posen en funcionament i, en aquest sentit, la programació general anual del centre haurà d’incloure el calendari aproximat per a la seua redacció.</w:t>
      </w:r>
    </w:p>
    <w:p w14:paraId="3C4A2528" w14:textId="77777777" w:rsidR="009B5D11" w:rsidRPr="00DA650B" w:rsidRDefault="009B5D11" w:rsidP="009B5D11">
      <w:pPr>
        <w:pStyle w:val="Textindependent"/>
        <w:spacing w:after="113" w:line="240" w:lineRule="auto"/>
        <w:contextualSpacing/>
        <w:rPr>
          <w:highlight w:val="yellow"/>
        </w:rPr>
      </w:pPr>
    </w:p>
    <w:p w14:paraId="038053B7" w14:textId="77777777" w:rsidR="009B5D11" w:rsidRPr="00AF0304" w:rsidRDefault="009B5D11" w:rsidP="009B5D11">
      <w:pPr>
        <w:pStyle w:val="Textindependent"/>
        <w:spacing w:after="113" w:line="240" w:lineRule="auto"/>
        <w:contextualSpacing/>
        <w:rPr>
          <w:highlight w:val="yellow"/>
        </w:rPr>
      </w:pPr>
      <w:r w:rsidRPr="00AF0304">
        <w:rPr>
          <w:highlight w:val="yellow"/>
        </w:rPr>
        <w:t>2. Aprovació.</w:t>
      </w:r>
    </w:p>
    <w:p w14:paraId="6D184156" w14:textId="77777777" w:rsidR="009B5D11" w:rsidRPr="00AF0304" w:rsidRDefault="009B5D11" w:rsidP="009B5D11">
      <w:pPr>
        <w:pStyle w:val="Textindependent"/>
        <w:spacing w:after="113" w:line="240" w:lineRule="auto"/>
        <w:contextualSpacing/>
        <w:rPr>
          <w:highlight w:val="yellow"/>
        </w:rPr>
      </w:pPr>
    </w:p>
    <w:p w14:paraId="568F6060" w14:textId="5ACBD8A4" w:rsidR="009B5D11" w:rsidRPr="00AF0304" w:rsidRDefault="009B5D11" w:rsidP="009B5D11">
      <w:pPr>
        <w:pStyle w:val="Textindependent"/>
        <w:spacing w:after="113" w:line="240" w:lineRule="auto"/>
        <w:contextualSpacing/>
        <w:rPr>
          <w:highlight w:val="yellow"/>
        </w:rPr>
      </w:pPr>
      <w:r w:rsidRPr="00AF0304">
        <w:rPr>
          <w:highlight w:val="yellow"/>
        </w:rPr>
        <w:t xml:space="preserve">El PEC, junt amb els plans, programes i projectes que en formen part, serà aprovat segons el que estableix la normativa vigent, la qual cosa suposa que, des de l’entrada en vigor de la Llei orgànica 3/2020, de 29 de desembre, aquesta aprovació correspon al </w:t>
      </w:r>
      <w:r w:rsidR="007023A4" w:rsidRPr="00AF0304">
        <w:rPr>
          <w:highlight w:val="yellow"/>
        </w:rPr>
        <w:t>Consell escolar</w:t>
      </w:r>
      <w:r w:rsidRPr="00AF0304">
        <w:rPr>
          <w:highlight w:val="yellow"/>
        </w:rPr>
        <w:t xml:space="preserve"> del centre.</w:t>
      </w:r>
    </w:p>
    <w:p w14:paraId="55711E83" w14:textId="77777777" w:rsidR="009B5D11" w:rsidRPr="009B5D11" w:rsidRDefault="009B5D11" w:rsidP="009B5D11">
      <w:pPr>
        <w:pStyle w:val="Textindependent"/>
        <w:spacing w:after="113" w:line="240" w:lineRule="auto"/>
        <w:contextualSpacing/>
        <w:rPr>
          <w:highlight w:val="cyan"/>
        </w:rPr>
      </w:pPr>
    </w:p>
    <w:p w14:paraId="6FAC670C" w14:textId="77777777" w:rsidR="009B5D11" w:rsidRPr="00AF0304" w:rsidRDefault="009B5D11" w:rsidP="009B5D11">
      <w:pPr>
        <w:pStyle w:val="Textindependent"/>
        <w:spacing w:after="113" w:line="240" w:lineRule="auto"/>
        <w:contextualSpacing/>
        <w:rPr>
          <w:highlight w:val="yellow"/>
        </w:rPr>
      </w:pPr>
      <w:r w:rsidRPr="00AF0304">
        <w:rPr>
          <w:highlight w:val="yellow"/>
        </w:rPr>
        <w:t>3. Difusió, seguiment i avaluació.</w:t>
      </w:r>
    </w:p>
    <w:p w14:paraId="43FA20EF" w14:textId="77777777" w:rsidR="009B5D11" w:rsidRPr="00AF0304" w:rsidRDefault="009B5D11" w:rsidP="009B5D11">
      <w:pPr>
        <w:pStyle w:val="Textindependent"/>
        <w:spacing w:after="113" w:line="240" w:lineRule="auto"/>
        <w:contextualSpacing/>
        <w:rPr>
          <w:highlight w:val="yellow"/>
        </w:rPr>
      </w:pPr>
    </w:p>
    <w:p w14:paraId="6DCE481D" w14:textId="77777777" w:rsidR="009B5D11" w:rsidRPr="00AF0304" w:rsidRDefault="009B5D11" w:rsidP="009B5D11">
      <w:pPr>
        <w:pStyle w:val="Textindependent"/>
        <w:spacing w:after="113" w:line="240" w:lineRule="auto"/>
        <w:contextualSpacing/>
        <w:rPr>
          <w:highlight w:val="yellow"/>
        </w:rPr>
      </w:pPr>
      <w:r w:rsidRPr="00AF0304">
        <w:rPr>
          <w:highlight w:val="yellow"/>
        </w:rPr>
        <w:t>L’equip directiu garantirà la publicitat, la difusió i l’accés al document, preferentment per mitjans electrònics o telemàtics, a tots els membres de la comunitat educativa perquè en prenguen coneixement.</w:t>
      </w:r>
    </w:p>
    <w:p w14:paraId="1DB171D4" w14:textId="77777777" w:rsidR="009B5D11" w:rsidRPr="009B5D11" w:rsidRDefault="009B5D11" w:rsidP="009B5D11">
      <w:pPr>
        <w:pStyle w:val="Textindependent"/>
        <w:spacing w:after="113" w:line="240" w:lineRule="auto"/>
        <w:contextualSpacing/>
        <w:rPr>
          <w:highlight w:val="cyan"/>
        </w:rPr>
      </w:pPr>
    </w:p>
    <w:p w14:paraId="3B689E12" w14:textId="2189B0C7" w:rsidR="009B5D11" w:rsidRPr="00DA650B" w:rsidRDefault="009B5D11" w:rsidP="009B5D11">
      <w:pPr>
        <w:pStyle w:val="Textindependent"/>
        <w:spacing w:after="113" w:line="240" w:lineRule="auto"/>
        <w:contextualSpacing/>
        <w:rPr>
          <w:highlight w:val="yellow"/>
        </w:rPr>
      </w:pPr>
      <w:r w:rsidRPr="00DA650B">
        <w:rPr>
          <w:highlight w:val="yellow"/>
        </w:rPr>
        <w:t xml:space="preserve">El </w:t>
      </w:r>
      <w:r w:rsidR="007023A4" w:rsidRPr="00DA650B">
        <w:rPr>
          <w:highlight w:val="yellow"/>
        </w:rPr>
        <w:t>Consell escolar</w:t>
      </w:r>
      <w:r w:rsidRPr="00DA650B">
        <w:rPr>
          <w:highlight w:val="yellow"/>
        </w:rPr>
        <w:t xml:space="preserve"> del centre establirà els mecanismes de seguiment del PEC de manera que a la finalització del curs escolar es puga realitzar la corresponent avaluació, que, d’acord amb el què es disposa a l’article 70.7 del Decret 253/2019, serà competència del mateix </w:t>
      </w:r>
      <w:r w:rsidR="007023A4" w:rsidRPr="00DA650B">
        <w:rPr>
          <w:highlight w:val="yellow"/>
        </w:rPr>
        <w:t>Consell escolar</w:t>
      </w:r>
      <w:r w:rsidRPr="00DA650B">
        <w:rPr>
          <w:highlight w:val="yellow"/>
        </w:rPr>
        <w:t xml:space="preserve"> i haurà de comprendre la totalitat dels elements que el conformen.</w:t>
      </w:r>
    </w:p>
    <w:p w14:paraId="3784DA07" w14:textId="64AD1AD1" w:rsidR="009B5D11" w:rsidRPr="00DA650B" w:rsidRDefault="009B5D11" w:rsidP="009B5D11">
      <w:pPr>
        <w:pStyle w:val="Textindependent"/>
        <w:spacing w:after="113" w:line="240" w:lineRule="auto"/>
        <w:contextualSpacing/>
        <w:rPr>
          <w:highlight w:val="yellow"/>
        </w:rPr>
      </w:pPr>
    </w:p>
    <w:p w14:paraId="4B1FC6EC" w14:textId="77777777" w:rsidR="00AF0304" w:rsidRPr="00975FDF" w:rsidRDefault="00AF0304" w:rsidP="00AF0304">
      <w:pPr>
        <w:pStyle w:val="Textindependent"/>
        <w:spacing w:after="0"/>
        <w:rPr>
          <w:highlight w:val="yellow"/>
        </w:rPr>
      </w:pPr>
      <w:r w:rsidRPr="00975FDF">
        <w:rPr>
          <w:highlight w:val="yellow"/>
        </w:rPr>
        <w:t>L’avaluació del projecte educatiu de centre es realitzarà en el marc de la memòria final del centre de cada curs escolar.</w:t>
      </w:r>
    </w:p>
    <w:p w14:paraId="5FEABB49" w14:textId="77777777" w:rsidR="00AF0304" w:rsidRPr="009B5D11" w:rsidRDefault="00AF0304" w:rsidP="009B5D11">
      <w:pPr>
        <w:pStyle w:val="Textindependent"/>
        <w:spacing w:after="113" w:line="240" w:lineRule="auto"/>
        <w:contextualSpacing/>
        <w:rPr>
          <w:highlight w:val="cyan"/>
        </w:rPr>
      </w:pPr>
    </w:p>
    <w:p w14:paraId="7EAD0EF0" w14:textId="152C5AD4" w:rsidR="009B5D11" w:rsidRDefault="009B5D11" w:rsidP="009B5D11">
      <w:pPr>
        <w:pStyle w:val="Textindependent"/>
        <w:spacing w:after="113" w:line="240" w:lineRule="auto"/>
        <w:contextualSpacing/>
      </w:pPr>
      <w:r w:rsidRPr="00DA650B">
        <w:rPr>
          <w:highlight w:val="yellow"/>
        </w:rPr>
        <w:t xml:space="preserve">En aquest sentit, el PEC, d’acord amb el què es disposa a l’article 70.8 del Decret 252/2019,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w:t>
      </w:r>
      <w:r w:rsidR="007023A4" w:rsidRPr="00DA650B">
        <w:rPr>
          <w:highlight w:val="yellow"/>
        </w:rPr>
        <w:t>Consell escolar</w:t>
      </w:r>
      <w:r w:rsidRPr="00DA650B">
        <w:rPr>
          <w:highlight w:val="yellow"/>
        </w:rPr>
        <w:t xml:space="preserve"> podran fer propostes de modificació, que tindran vigència al curs següent de ser aprovades.</w:t>
      </w:r>
    </w:p>
    <w:p w14:paraId="50230991" w14:textId="77777777" w:rsidR="009B5D11" w:rsidRDefault="009B5D11" w:rsidP="009B5D11">
      <w:pPr>
        <w:pStyle w:val="Standarduser"/>
        <w:jc w:val="both"/>
      </w:pPr>
    </w:p>
    <w:p w14:paraId="711AA6A6" w14:textId="77777777" w:rsidR="00FD0FE0" w:rsidRPr="002C4EF4" w:rsidRDefault="00FD0FE0" w:rsidP="543B714D">
      <w:pPr>
        <w:pStyle w:val="Textindependent"/>
        <w:spacing w:after="113"/>
      </w:pPr>
    </w:p>
    <w:p w14:paraId="15C5E5AD" w14:textId="29B7BF39" w:rsidR="009E314A" w:rsidRPr="00480888" w:rsidRDefault="4E226056">
      <w:pPr>
        <w:pStyle w:val="Ttol1"/>
      </w:pPr>
      <w:bookmarkStart w:id="54" w:name="_Toc106175880"/>
      <w:r w:rsidRPr="00480888">
        <w:lastRenderedPageBreak/>
        <w:t>2. PROJECTE DE GESTIÓ I RÈGIM ECONÒMIC</w:t>
      </w:r>
      <w:bookmarkEnd w:id="54"/>
    </w:p>
    <w:p w14:paraId="12B9DEF6" w14:textId="7706B382" w:rsidR="009E314A" w:rsidRPr="00EB706D" w:rsidRDefault="00690743">
      <w:pPr>
        <w:pStyle w:val="Ttol2"/>
      </w:pPr>
      <w:bookmarkStart w:id="55" w:name="__RefHeading___Toc70089_1727178936"/>
      <w:bookmarkStart w:id="56" w:name="_Toc106175881"/>
      <w:bookmarkEnd w:id="55"/>
      <w:r w:rsidRPr="00EB706D">
        <w:t>2.1. Consideracions generals</w:t>
      </w:r>
      <w:bookmarkEnd w:id="56"/>
    </w:p>
    <w:p w14:paraId="7FA6CF26" w14:textId="6D6B6FAB" w:rsidR="009E314A" w:rsidRPr="002C4EF4" w:rsidRDefault="00690743">
      <w:pPr>
        <w:pStyle w:val="Textindependent"/>
        <w:spacing w:after="113" w:line="240" w:lineRule="auto"/>
      </w:pPr>
      <w:r w:rsidRPr="002C4EF4">
        <w:t>1. Els centres disposaran</w:t>
      </w:r>
      <w:r w:rsidR="00AE6AFD" w:rsidRPr="00AE6AFD">
        <w:rPr>
          <w:highlight w:val="yellow"/>
        </w:rPr>
        <w:t xml:space="preserve"> </w:t>
      </w:r>
      <w:r w:rsidR="00AE6AFD" w:rsidRPr="00975FDF">
        <w:rPr>
          <w:highlight w:val="yellow"/>
        </w:rPr>
        <w:t>fins a la finalització</w:t>
      </w:r>
      <w:r w:rsidR="00AE6AFD" w:rsidRPr="00975FDF">
        <w:t xml:space="preserve"> d’aquest curs acadèmic </w:t>
      </w:r>
      <w:r w:rsidR="00AE6AFD" w:rsidRPr="00975FDF">
        <w:rPr>
          <w:highlight w:val="yellow"/>
        </w:rPr>
        <w:t>2022-2023</w:t>
      </w:r>
      <w:r w:rsidRPr="002C4EF4">
        <w:t>, per adequar el seu projecte de gestió i règim econòmic a</w:t>
      </w:r>
      <w:r w:rsidR="00C75CE4">
        <w:t xml:space="preserve"> allò que estableix </w:t>
      </w:r>
      <w:r w:rsidRPr="002C4EF4">
        <w:t>el títol V, capítol II, secció primera, projecte de gestió i règim econòmic del Decret 252/2019, de 29 de novembre, del Consell</w:t>
      </w:r>
      <w:r w:rsidR="002E33A1">
        <w:t>.</w:t>
      </w:r>
      <w:r w:rsidR="009B7137">
        <w:rPr>
          <w:rStyle w:val="eop"/>
          <w:rFonts w:cs="Arial"/>
          <w:color w:val="000000"/>
          <w:shd w:val="clear" w:color="auto" w:fill="FFFFFF"/>
        </w:rPr>
        <w:t> </w:t>
      </w:r>
    </w:p>
    <w:p w14:paraId="43C3484C" w14:textId="03A3E8A6" w:rsidR="009E314A" w:rsidRPr="002C4EF4" w:rsidRDefault="00690743">
      <w:pPr>
        <w:pStyle w:val="Textindependent"/>
        <w:spacing w:after="113" w:line="240" w:lineRule="auto"/>
        <w:contextualSpacing/>
      </w:pPr>
      <w:r w:rsidRPr="002C4EF4">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r w:rsidR="005E73AA">
        <w:t xml:space="preserve"> </w:t>
      </w:r>
      <w:r w:rsidRPr="002C4EF4">
        <w:t>La comptabilitat del centre es realitzarà d’acord amb la normativa vigent que regula la gestió econòmica dels centres docents públics no universitaris, i a través de l’aplicació que determine la conselleria competent en matèria d’educació.</w:t>
      </w:r>
    </w:p>
    <w:p w14:paraId="058B390F" w14:textId="77777777" w:rsidR="00364DDC" w:rsidRPr="002C4EF4" w:rsidRDefault="00364DDC">
      <w:pPr>
        <w:pStyle w:val="Textindependent"/>
        <w:spacing w:after="113" w:line="240" w:lineRule="auto"/>
        <w:contextualSpacing/>
      </w:pPr>
    </w:p>
    <w:p w14:paraId="158B87FF" w14:textId="22743D9E" w:rsidR="009E314A" w:rsidRPr="002C4EF4" w:rsidRDefault="00690743" w:rsidP="00364DDC">
      <w:pPr>
        <w:pStyle w:val="Textindependent"/>
        <w:spacing w:after="113" w:line="240" w:lineRule="auto"/>
        <w:contextualSpacing/>
      </w:pPr>
      <w:r w:rsidRPr="002C4EF4">
        <w:t>3. Per a l’elaboració del projecte de pressupost anual se seguirà el procediment establit en l’article 78 del Decret 252/2019, i s’haurà d’aprovar abans del 30 de gener.</w:t>
      </w:r>
      <w:r w:rsidR="00364DDC" w:rsidRPr="002C4EF4">
        <w:t xml:space="preserve"> </w:t>
      </w:r>
      <w:r w:rsidRPr="002C4EF4">
        <w:t xml:space="preserve">Una vegada aprovat aquest projecte, s’enviarà una còpia a la direcció territorial d’Educació, per a l’aprovació del pressupost després de comprovar que el contingut i el procediment s’ajusten a </w:t>
      </w:r>
      <w:r w:rsidR="00C75CE4">
        <w:t>la normativa establida</w:t>
      </w:r>
      <w:r w:rsidRPr="002C4EF4">
        <w:t xml:space="preserve">. El pressupost s’entendrà aprovat si el centre no rep una resolució </w:t>
      </w:r>
      <w:proofErr w:type="spellStart"/>
      <w:r w:rsidRPr="002C4EF4">
        <w:t>desaprovatòria</w:t>
      </w:r>
      <w:proofErr w:type="spellEnd"/>
      <w:r w:rsidRPr="002C4EF4">
        <w:t xml:space="preserve"> de la direcció territorial en el termini d’un mes. En cas contrari, haurà de notificar al centre els defectes observats perquè siguen esmenats.</w:t>
      </w:r>
    </w:p>
    <w:p w14:paraId="14A134FD" w14:textId="77777777" w:rsidR="00364DDC" w:rsidRPr="002C4EF4" w:rsidRDefault="00364DDC" w:rsidP="00364DDC">
      <w:pPr>
        <w:pStyle w:val="Textindependent"/>
        <w:spacing w:after="113" w:line="240" w:lineRule="auto"/>
        <w:contextualSpacing/>
      </w:pPr>
    </w:p>
    <w:p w14:paraId="65C5346A" w14:textId="77777777" w:rsidR="005E73AA" w:rsidRDefault="005668EC" w:rsidP="00364DDC">
      <w:pPr>
        <w:pStyle w:val="Textindependent"/>
        <w:spacing w:after="113" w:line="240" w:lineRule="auto"/>
        <w:contextualSpacing/>
      </w:pPr>
      <w:r w:rsidRPr="002C4EF4">
        <w:t xml:space="preserve">4. Els centres disposaran </w:t>
      </w:r>
      <w:r w:rsidR="005E73AA" w:rsidRPr="00975FDF">
        <w:rPr>
          <w:highlight w:val="yellow"/>
        </w:rPr>
        <w:t>fins a la finalització</w:t>
      </w:r>
      <w:r w:rsidR="005E73AA" w:rsidRPr="00975FDF">
        <w:t xml:space="preserve"> d’aquest curs acadèmic </w:t>
      </w:r>
      <w:r w:rsidR="005E73AA" w:rsidRPr="00975FDF">
        <w:rPr>
          <w:highlight w:val="yellow"/>
        </w:rPr>
        <w:t>2022-2023</w:t>
      </w:r>
      <w:r w:rsidR="005E73AA" w:rsidRPr="00975FDF">
        <w:t xml:space="preserve"> </w:t>
      </w:r>
      <w:r w:rsidRPr="002C4EF4">
        <w:t xml:space="preserve">per a elaborar, amb la col·laboració de personal tècnic de l’Administració municipal, un pla de sostenibilitat de recursos, eficàcia energètica i tractament de residus, que inclouran en el seu projecte de gestió. </w:t>
      </w:r>
    </w:p>
    <w:p w14:paraId="7DD12D97" w14:textId="58EE99AA" w:rsidR="00075452" w:rsidRPr="002C4EF4" w:rsidRDefault="005668EC" w:rsidP="005E73AA">
      <w:pPr>
        <w:pStyle w:val="Textindependent"/>
        <w:spacing w:after="113" w:line="240" w:lineRule="auto"/>
        <w:contextualSpacing/>
        <w:rPr>
          <w:rFonts w:ascii="Calibri" w:hAnsi="Calibri" w:cs="Calibri"/>
          <w:sz w:val="22"/>
          <w:szCs w:val="22"/>
        </w:rPr>
      </w:pPr>
      <w:r w:rsidRPr="002C4EF4">
        <w:t xml:space="preserve">L’esmentat pla haurà de comptar amb l’informe del </w:t>
      </w:r>
      <w:r w:rsidR="007023A4">
        <w:t>Claustre</w:t>
      </w:r>
      <w:r w:rsidRPr="002C4EF4">
        <w:t xml:space="preserve"> de professorat i del </w:t>
      </w:r>
      <w:r w:rsidR="007023A4">
        <w:t>Consell escolar</w:t>
      </w:r>
      <w:r w:rsidRPr="002C4EF4">
        <w:t>, tal com es disposa en l’article 82 del Decret 252/2019</w:t>
      </w:r>
      <w:r w:rsidR="005E73AA">
        <w:t xml:space="preserve"> </w:t>
      </w:r>
      <w:r w:rsidR="005E73AA" w:rsidRPr="00975FDF">
        <w:t xml:space="preserve">i, </w:t>
      </w:r>
      <w:r w:rsidR="005E73AA" w:rsidRPr="00975FDF">
        <w:rPr>
          <w:highlight w:val="yellow"/>
        </w:rPr>
        <w:t>en la seua elaboració es podrà comptar amb la col·laboració de personal tècnic de l’Administració municipal i amb l’assessorament de l’INVASSAT</w:t>
      </w:r>
      <w:r w:rsidRPr="002C4EF4">
        <w:t>.</w:t>
      </w:r>
      <w:r w:rsidR="005E73AA">
        <w:t xml:space="preserve"> </w:t>
      </w:r>
      <w:r w:rsidR="00075452" w:rsidRPr="002C4EF4">
        <w:t xml:space="preserve">En el web del Servei de Prevenció de Riscos Laborals de la Generalitat (sector educatiu), </w:t>
      </w:r>
      <w:hyperlink r:id="rId14" w:history="1">
        <w:r w:rsidR="00075452" w:rsidRPr="002C4EF4">
          <w:rPr>
            <w:rStyle w:val="Enlla"/>
          </w:rPr>
          <w:t>https://prevencio.gva.es/va/ed-gestion-de-la-prevencion</w:t>
        </w:r>
      </w:hyperlink>
      <w:r w:rsidR="00075452" w:rsidRPr="002C4EF4">
        <w:t>, hi ha diferents protocols i procediments de treball així com instruccions operatives de treball, entre les quals es destaca la Instrucció operativa de prevenció de riscos laborals per a l’eliminació de residus perillosos en centres educatius (SPRL_IOPRL_12).</w:t>
      </w:r>
    </w:p>
    <w:p w14:paraId="006CFD76" w14:textId="77777777" w:rsidR="006C56DC" w:rsidRPr="002C4EF4" w:rsidRDefault="006C56DC">
      <w:pPr>
        <w:pStyle w:val="Textindependent"/>
        <w:spacing w:after="113" w:line="240" w:lineRule="auto"/>
        <w:rPr>
          <w:highlight w:val="yellow"/>
        </w:rPr>
      </w:pPr>
    </w:p>
    <w:p w14:paraId="3027A946" w14:textId="6979E6D3" w:rsidR="009E314A" w:rsidRPr="002C4EF4" w:rsidRDefault="00690743">
      <w:pPr>
        <w:pStyle w:val="Textindependent"/>
        <w:spacing w:after="113" w:line="240" w:lineRule="auto"/>
        <w:contextualSpacing/>
      </w:pPr>
      <w:r w:rsidRPr="002C4EF4">
        <w:t xml:space="preserve">5. Respecte al manteniment, </w:t>
      </w:r>
      <w:r w:rsidR="092223E5" w:rsidRPr="002C4EF4">
        <w:t xml:space="preserve">la </w:t>
      </w:r>
      <w:r w:rsidRPr="002C4EF4">
        <w:t xml:space="preserve">conservació i </w:t>
      </w:r>
      <w:r w:rsidR="10F58892" w:rsidRPr="002C4EF4">
        <w:t xml:space="preserve">la </w:t>
      </w:r>
      <w:r w:rsidRPr="002C4EF4">
        <w:t>vigilància de les instal·lacions, caldrà ajustar-se al que es disposa a l’article 81 del Decret 252/2019.</w:t>
      </w:r>
    </w:p>
    <w:p w14:paraId="6AAA8DF9" w14:textId="56BB0D90" w:rsidR="009E314A" w:rsidRPr="002C4EF4" w:rsidRDefault="00690743">
      <w:pPr>
        <w:pStyle w:val="Textindependent"/>
        <w:spacing w:after="113" w:line="240" w:lineRule="auto"/>
        <w:contextualSpacing/>
      </w:pPr>
      <w:r w:rsidRPr="002C4EF4">
        <w:t>Respecte a les infraestructures de comunicacions i el seu accés, maquinari (</w:t>
      </w:r>
      <w:r w:rsidRPr="002C4EF4">
        <w:rPr>
          <w:i/>
          <w:iCs/>
        </w:rPr>
        <w:t>hardware</w:t>
      </w:r>
      <w:r w:rsidRPr="002C4EF4">
        <w:t>) i programari (</w:t>
      </w:r>
      <w:r w:rsidRPr="002C4EF4">
        <w:rPr>
          <w:i/>
          <w:iCs/>
        </w:rPr>
        <w:t>software</w:t>
      </w:r>
      <w:r w:rsidRPr="002C4EF4">
        <w:t xml:space="preserve">), correspon a l’òrgan competent en matèria TIC que determine la Conselleria d’Educació, Cultura i Esport. La direcció del centre comunicarà pel procediment que es determine, qualsevol deficiència que es produïsca en la infraestructura de comunicacions tan bon punt en tinga coneixement a l’òrgan competent en matèria TIC i a la direcció territorial de la conselleria competent en matèria d’educació. També facilitarà l’accés al centre dels tècnics de l’òrgan competent en matèria TIC, i atendrà les seues indicacions al voltant de la infraestructura i accessos de comunicacions, així com respecte al maquinari i el programari. </w:t>
      </w:r>
    </w:p>
    <w:p w14:paraId="1476AED7" w14:textId="35DF8129" w:rsidR="009E314A" w:rsidRPr="002C4EF4" w:rsidRDefault="00690743" w:rsidP="00E118CE">
      <w:pPr>
        <w:pStyle w:val="Ttol2"/>
      </w:pPr>
      <w:bookmarkStart w:id="57" w:name="__RefHeading___Toc43639_1341200917"/>
      <w:bookmarkStart w:id="58" w:name="_Toc106175882"/>
      <w:bookmarkEnd w:id="57"/>
      <w:r w:rsidRPr="002C4EF4">
        <w:t>2.2. Altres aspectes relatius a la gestió i règim econòmic dels centres</w:t>
      </w:r>
      <w:bookmarkEnd w:id="58"/>
    </w:p>
    <w:p w14:paraId="6FFF9438" w14:textId="4DB5AE93" w:rsidR="009E314A" w:rsidRPr="002C4EF4" w:rsidRDefault="00323486" w:rsidP="000D73C7">
      <w:pPr>
        <w:pStyle w:val="Textindependent"/>
        <w:spacing w:after="0" w:line="240" w:lineRule="auto"/>
        <w:contextualSpacing/>
        <w:rPr>
          <w:rFonts w:eastAsia="Arial" w:cs="Arial"/>
        </w:rPr>
      </w:pPr>
      <w:r w:rsidRPr="00EC1D9B">
        <w:t xml:space="preserve">En relació </w:t>
      </w:r>
      <w:r w:rsidR="00690743" w:rsidRPr="00EC1D9B">
        <w:t xml:space="preserve">als aspectes </w:t>
      </w:r>
      <w:r w:rsidRPr="00EC1D9B">
        <w:t>de</w:t>
      </w:r>
      <w:r w:rsidR="00690743" w:rsidRPr="00EC1D9B">
        <w:t xml:space="preserve"> gestió econòmica, pressupost anual, ingressos i despeses i comptabilitat del centre, </w:t>
      </w:r>
      <w:r w:rsidRPr="00EC1D9B">
        <w:t xml:space="preserve">s’atendrà </w:t>
      </w:r>
      <w:r w:rsidR="00690743" w:rsidRPr="00EC1D9B">
        <w:t>al que</w:t>
      </w:r>
      <w:r w:rsidR="00690743" w:rsidRPr="002C4EF4">
        <w:t xml:space="preserve"> disposen els corresponents articles 77, 78, 79 i  80 del Decret 252/2019.</w:t>
      </w:r>
    </w:p>
    <w:p w14:paraId="742ECFB2" w14:textId="450D4D93" w:rsidR="009E314A" w:rsidRPr="002C4EF4" w:rsidRDefault="4E226056">
      <w:pPr>
        <w:pStyle w:val="Ttol1"/>
      </w:pPr>
      <w:bookmarkStart w:id="59" w:name="__RefHeading___Toc11271_3856205013"/>
      <w:bookmarkStart w:id="60" w:name="_Toc106175883"/>
      <w:bookmarkEnd w:id="59"/>
      <w:r w:rsidRPr="002C4EF4">
        <w:lastRenderedPageBreak/>
        <w:t>3. NORMES D’ORGANITZACIÓ I FUNCIONAMENT</w:t>
      </w:r>
      <w:bookmarkEnd w:id="60"/>
    </w:p>
    <w:p w14:paraId="63C22E9F" w14:textId="05A4E42E" w:rsidR="009E314A" w:rsidRPr="002C4EF4" w:rsidRDefault="00690743">
      <w:pPr>
        <w:pStyle w:val="Ttol2"/>
      </w:pPr>
      <w:bookmarkStart w:id="61" w:name="__RefHeading___Toc70091_1727178936"/>
      <w:bookmarkStart w:id="62" w:name="_Toc106175884"/>
      <w:bookmarkEnd w:id="61"/>
      <w:r w:rsidRPr="002C4EF4">
        <w:t>3.1. Consideracions generals</w:t>
      </w:r>
      <w:bookmarkEnd w:id="62"/>
    </w:p>
    <w:p w14:paraId="08AB61A7" w14:textId="73098E21" w:rsidR="009E314A" w:rsidRPr="002C4EF4" w:rsidRDefault="00690743">
      <w:pPr>
        <w:pStyle w:val="Textindependent"/>
        <w:spacing w:after="113" w:line="240" w:lineRule="auto"/>
      </w:pPr>
      <w:r w:rsidRPr="002C4EF4">
        <w:t xml:space="preserve">1. Els centres disposaran </w:t>
      </w:r>
      <w:r w:rsidR="009C5403" w:rsidRPr="00975FDF">
        <w:rPr>
          <w:highlight w:val="yellow"/>
        </w:rPr>
        <w:t>fins a la finalització</w:t>
      </w:r>
      <w:r w:rsidR="009C5403" w:rsidRPr="00975FDF">
        <w:t xml:space="preserve"> d’aquest curs acadèmic </w:t>
      </w:r>
      <w:r w:rsidR="009C5403" w:rsidRPr="00975FDF">
        <w:rPr>
          <w:highlight w:val="yellow"/>
        </w:rPr>
        <w:t>2022-2023</w:t>
      </w:r>
      <w:r w:rsidR="009C5403">
        <w:t xml:space="preserve"> </w:t>
      </w:r>
      <w:r w:rsidRPr="002C4EF4">
        <w:t>per adequar les seues normes d’organització i funcionament</w:t>
      </w:r>
      <w:r w:rsidR="00DE6861">
        <w:t xml:space="preserve"> </w:t>
      </w:r>
      <w:r w:rsidRPr="002C4EF4">
        <w:t>a</w:t>
      </w:r>
      <w:r w:rsidR="00C75CE4">
        <w:t xml:space="preserve"> allò que </w:t>
      </w:r>
      <w:r w:rsidRPr="002C4EF4">
        <w:t>s’estableix en la secció segona del capítol II del títol V del Decret 252/2019, sobre normes d’organització i funcionament (article 83 i següents).</w:t>
      </w:r>
    </w:p>
    <w:p w14:paraId="19FA0DB4" w14:textId="7138669C" w:rsidR="009E314A" w:rsidRPr="001570CA" w:rsidRDefault="4BD7F7FB">
      <w:pPr>
        <w:pStyle w:val="Textindependent"/>
        <w:spacing w:after="113" w:line="240" w:lineRule="auto"/>
        <w:contextualSpacing/>
      </w:pPr>
      <w:r w:rsidRPr="002C4EF4">
        <w:t xml:space="preserve">2. </w:t>
      </w:r>
      <w:r w:rsidRPr="001570CA">
        <w:t xml:space="preserve">Com a conseqüència de la situació de crisi sanitària ocasionada per la COVID-19, viscuda durant els cursos </w:t>
      </w:r>
      <w:r w:rsidR="009C5403" w:rsidRPr="001570CA">
        <w:t>anteriors</w:t>
      </w:r>
      <w:r w:rsidRPr="001570CA">
        <w:t>, els centres han elaborat plans de contingència concretats a partir del pla de contingència elaborat per la Conselleria d’Educació, Cultura i Esport, de la Guia Tècnica per a l’elaboració del pla de contingència</w:t>
      </w:r>
      <w:r w:rsidR="6E9C0D0E" w:rsidRPr="001570CA">
        <w:t>,</w:t>
      </w:r>
      <w:r w:rsidRPr="001570CA">
        <w:t xml:space="preserve"> i continuïtat del treball durant la COVID-19 i de les mesures i recomanacions elaborades per l’Institut Valencià de Seguretat i Salut en el Treball (INVASSAT).</w:t>
      </w:r>
      <w:r w:rsidR="009C5403" w:rsidRPr="001570CA">
        <w:t xml:space="preserve"> </w:t>
      </w:r>
      <w:bookmarkStart w:id="63" w:name="__RefHeading___Toc43641_1341200917"/>
      <w:bookmarkEnd w:id="63"/>
      <w:r w:rsidR="00690743" w:rsidRPr="001570CA">
        <w:t xml:space="preserve">En aquest sentit, aquest pla de contingència, actualitzat a la situació sanitària que es puga produir al llarg del curs </w:t>
      </w:r>
      <w:r w:rsidR="003C4751" w:rsidRPr="001570CA">
        <w:t>2022-2023</w:t>
      </w:r>
      <w:r w:rsidR="00690743" w:rsidRPr="001570CA">
        <w:t>, i d’acord amb les instruccions que dicten al respecte les autoritats educatives i sanitàries, s’haurà d’incloure en aquestes normes d’organització i funcionament.</w:t>
      </w:r>
    </w:p>
    <w:p w14:paraId="699B7868" w14:textId="1FD0AD45" w:rsidR="008B27F1" w:rsidRPr="001570CA" w:rsidRDefault="009C5403" w:rsidP="008B27F1">
      <w:pPr>
        <w:pStyle w:val="Textindependent"/>
        <w:spacing w:after="113" w:line="240" w:lineRule="auto"/>
      </w:pPr>
      <w:r w:rsidRPr="001570CA">
        <w:t xml:space="preserve">3. Els centres docents, </w:t>
      </w:r>
      <w:r w:rsidRPr="001570CA">
        <w:rPr>
          <w:highlight w:val="yellow"/>
        </w:rPr>
        <w:t>d</w:t>
      </w:r>
      <w:r w:rsidR="008B27F1" w:rsidRPr="001570CA">
        <w:rPr>
          <w:highlight w:val="yellow"/>
        </w:rPr>
        <w:t>’acord amb el què es disposa a l’article 83 del Decret 252/2019</w:t>
      </w:r>
      <w:r w:rsidR="008B27F1" w:rsidRPr="001570CA">
        <w:t xml:space="preserve">, redactaran les normes d’organització i funcionament atenent el que es disposa en la normativa bàsica i d’acord amb les línies i criteris indicats en el </w:t>
      </w:r>
      <w:r w:rsidRPr="001570CA">
        <w:t>PEC</w:t>
      </w:r>
      <w:r w:rsidR="008B27F1" w:rsidRPr="001570CA">
        <w:t>. La comunitat educativa haurà de ser escoltada en les seues propostes per a l’elaboració d’aquestes normes.</w:t>
      </w:r>
    </w:p>
    <w:p w14:paraId="3E3A503B" w14:textId="73662D06" w:rsidR="009C5403" w:rsidRPr="001570CA" w:rsidRDefault="009C5403" w:rsidP="009C5403">
      <w:pPr>
        <w:pStyle w:val="Textindependent"/>
        <w:spacing w:after="0"/>
      </w:pPr>
      <w:r w:rsidRPr="001570CA">
        <w:t>Les normes d’organització i funcionament seran de compliment obligatori, i hauran de recollir les normes de convivència i conducta, així com concretar els deures de l’alumnat i les mesures correctores aplicables en cas d’incompliment, d’acord amb</w:t>
      </w:r>
      <w:r w:rsidR="00C75CE4" w:rsidRPr="001570CA">
        <w:t xml:space="preserve"> el que estableix </w:t>
      </w:r>
      <w:r w:rsidRPr="001570CA">
        <w:t xml:space="preserve">la norma que regule la igualtat i la convivència en el sistema educatiu valencià, i també s’hauran de tindre en compte la situació i les condicions personals de l’alumnat. </w:t>
      </w:r>
    </w:p>
    <w:p w14:paraId="5E24BFEC" w14:textId="77777777" w:rsidR="009C5403" w:rsidRPr="001570CA" w:rsidRDefault="009C5403" w:rsidP="009C5403">
      <w:pPr>
        <w:pStyle w:val="Textindependent"/>
        <w:spacing w:after="0"/>
      </w:pPr>
    </w:p>
    <w:p w14:paraId="42E3AE6E" w14:textId="77777777" w:rsidR="009C5403" w:rsidRPr="001570CA" w:rsidRDefault="009C5403" w:rsidP="009C5403">
      <w:pPr>
        <w:pStyle w:val="Textindependent"/>
        <w:spacing w:after="0"/>
      </w:pPr>
      <w:r w:rsidRPr="001570CA">
        <w:t>Les mesures correctores tindran un caràcter educatiu i recuperador, hauran de garantir el respecte als drets de la resta de l’alumnat i procuraran la millora en les relacions de tots els membres de la comunitat educativa. Les mesures correctores hauran de ser proporcionals i coherents a les faltes comeses. Les decisions d’adoptar mesures correctores per la comissió de faltes lleus seran immediatament executives. Les accions restauratives individualitzades, personalitzades o grupals hauran de ser treballades amb els implicats i implicades. Perquè aquestes normes siguen efectives, caldrà consensuar-les amb tota la comunitat educativa, a través de la comissió de convivència, de les comissions mixtes o de les assemblees participatives.</w:t>
      </w:r>
    </w:p>
    <w:p w14:paraId="33A788CE" w14:textId="77777777" w:rsidR="009C5403" w:rsidRPr="00975FDF" w:rsidRDefault="009C5403" w:rsidP="009C5403">
      <w:pPr>
        <w:pStyle w:val="Textindependent"/>
        <w:spacing w:after="0"/>
      </w:pPr>
    </w:p>
    <w:p w14:paraId="3D380E51" w14:textId="77777777" w:rsidR="009C5403" w:rsidRPr="00975FDF" w:rsidRDefault="009C5403" w:rsidP="009C5403">
      <w:pPr>
        <w:pStyle w:val="Textindependent"/>
        <w:spacing w:after="0"/>
      </w:pPr>
      <w:r w:rsidRPr="00975FDF">
        <w:t>4. No s’ha d’impedir l’accés als centres a persones que visten robes característiques o pròpies de la seua identitat (cultural, religiosa, de gènere, etc.) i que no suposen cap problema d’identificació o atempten contra la dignitat de les persones.</w:t>
      </w:r>
    </w:p>
    <w:p w14:paraId="2A8A1E35" w14:textId="77777777" w:rsidR="009C5403" w:rsidRPr="00975FDF" w:rsidRDefault="009C5403" w:rsidP="009C5403">
      <w:pPr>
        <w:pStyle w:val="Textindependent"/>
        <w:spacing w:after="0"/>
        <w:rPr>
          <w:highlight w:val="cyan"/>
        </w:rPr>
      </w:pPr>
    </w:p>
    <w:p w14:paraId="0FB5967F" w14:textId="645616B3" w:rsidR="009C5403" w:rsidRPr="001570CA" w:rsidRDefault="009C5403" w:rsidP="007643A5">
      <w:pPr>
        <w:pStyle w:val="Textindependent"/>
        <w:spacing w:after="0"/>
      </w:pPr>
      <w:bookmarkStart w:id="64" w:name="_Toc105411689"/>
      <w:r w:rsidRPr="001570CA">
        <w:t xml:space="preserve">5. En el cas que en les normes d’organització i funcionament del centre es preveja l’ús de l’uniforme escolar per a l’alumnat, les persones progenitores i/o persones tutores legals de l’alumnat, d’acord amb </w:t>
      </w:r>
      <w:r w:rsidR="002D177D" w:rsidRPr="001570CA">
        <w:t xml:space="preserve">el que s’estableix </w:t>
      </w:r>
      <w:r w:rsidRPr="001570CA">
        <w:t xml:space="preserve">en </w:t>
      </w:r>
      <w:r w:rsidRPr="001570CA">
        <w:rPr>
          <w:highlight w:val="yellow"/>
        </w:rPr>
        <w:t>la normativa que regule la convivència</w:t>
      </w:r>
      <w:r w:rsidRPr="001570CA">
        <w:t xml:space="preserve"> en els centres docents sostinguts amb fons públics i els drets i deures de l’alumnat, pares, mares, tutors o tutores, professorat i personal d’administració i serveis, tindran l’obligació de complir l’esmentada mesura. La decisió de l’uniforme en els centres privats concertats correspondrà a la persona titular del centre, amb l’aprovació del Consell Escolar. En tot cas, qualsevol tipologia d’uniforme que s’establisca no podrà fixar peces obligatòries diferenciades per sexe i/o identitat de gènere que pogueren constituir discriminació i/o limitació en la lliure elecció del tipus de peces de vestir per a l’alumnat.</w:t>
      </w:r>
      <w:bookmarkEnd w:id="64"/>
    </w:p>
    <w:p w14:paraId="445B454D" w14:textId="77777777" w:rsidR="009C5403" w:rsidRPr="001570CA" w:rsidRDefault="009C5403" w:rsidP="009C5403">
      <w:pPr>
        <w:pStyle w:val="Textindependent"/>
        <w:spacing w:after="0"/>
      </w:pPr>
    </w:p>
    <w:p w14:paraId="7C7E7987" w14:textId="77777777" w:rsidR="009C5403" w:rsidRPr="00975FDF" w:rsidRDefault="009C5403" w:rsidP="009C5403">
      <w:pPr>
        <w:pStyle w:val="Textindependent"/>
        <w:spacing w:after="0"/>
      </w:pPr>
      <w:r w:rsidRPr="00975FDF">
        <w:t xml:space="preserve">6. Per a la seua elaboració es tindrà en compte el que disposa la Resolució de 14 de febrer de 2019, de la Secretaria Autonòmica d’Educació i Investigació, per la qual es dicten instruccions per a aplicar-les als centres </w:t>
      </w:r>
      <w:r w:rsidRPr="00975FDF">
        <w:lastRenderedPageBreak/>
        <w:t>docents sostinguts amb fons públics d’ensenyaments no universitaris de la Comunitat Valenciana davant de diversos supòsits de no-convivència dels progenitors per motius de separació, divorci, nul·litat matrimonial, ruptura de parelles de fet o situacions anàlogues.</w:t>
      </w:r>
    </w:p>
    <w:p w14:paraId="1B093917" w14:textId="77777777" w:rsidR="009C5403" w:rsidRPr="00975FDF" w:rsidRDefault="009C5403" w:rsidP="009C5403">
      <w:pPr>
        <w:pStyle w:val="Textindependent"/>
        <w:spacing w:after="0"/>
      </w:pPr>
    </w:p>
    <w:p w14:paraId="4BDFE35F" w14:textId="77777777" w:rsidR="009C5403" w:rsidRPr="00975FDF" w:rsidRDefault="009C5403" w:rsidP="009C5403">
      <w:pPr>
        <w:pStyle w:val="Textindependent"/>
        <w:spacing w:after="0"/>
      </w:pPr>
      <w:r w:rsidRPr="00975FDF">
        <w:t>7. Els membres de l’equip directiu i el professorat seran considerats autoritat pública segons s’estableix en la Llei 15/2010, de 3 de desembre, de la Generalitat, d’autoritat del professorat (</w:t>
      </w:r>
      <w:r w:rsidRPr="00975FDF">
        <w:rPr>
          <w:rFonts w:eastAsia="Arial" w:cs="Arial"/>
          <w:highlight w:val="yellow"/>
        </w:rPr>
        <w:t>DOGV 6414, 10.12.2010)</w:t>
      </w:r>
      <w:r w:rsidRPr="00975FDF">
        <w:rPr>
          <w:rFonts w:eastAsia="Arial" w:cs="Arial"/>
        </w:rPr>
        <w:t>,</w:t>
      </w:r>
      <w:r w:rsidRPr="00975FDF">
        <w:t xml:space="preserve"> i en els procediments d’adopció de mesures correctores, els fets constatats pel professorat i per l’equip directiu dels centres docents tindran valor probatori i gaudiran de presumpció de veracitat </w:t>
      </w:r>
      <w:proofErr w:type="spellStart"/>
      <w:r w:rsidRPr="00975FDF">
        <w:rPr>
          <w:i/>
          <w:iCs/>
        </w:rPr>
        <w:t>iuris</w:t>
      </w:r>
      <w:proofErr w:type="spellEnd"/>
      <w:r w:rsidRPr="00975FDF">
        <w:rPr>
          <w:i/>
          <w:iCs/>
        </w:rPr>
        <w:t xml:space="preserve"> </w:t>
      </w:r>
      <w:proofErr w:type="spellStart"/>
      <w:r w:rsidRPr="00975FDF">
        <w:rPr>
          <w:i/>
          <w:iCs/>
        </w:rPr>
        <w:t>tantum</w:t>
      </w:r>
      <w:proofErr w:type="spellEnd"/>
      <w:r w:rsidRPr="00975FDF">
        <w:rPr>
          <w:i/>
          <w:iCs/>
        </w:rPr>
        <w:t>,</w:t>
      </w:r>
      <w:r w:rsidRPr="00975FDF">
        <w:t xml:space="preserve"> excepte prova en contra, sense perjudici de les proves que, en defensa dels respectius drets o interessos, puguen assenyalar o aportar les persones implicades.</w:t>
      </w:r>
    </w:p>
    <w:p w14:paraId="6722A04E" w14:textId="77777777" w:rsidR="009C5403" w:rsidRPr="00975FDF" w:rsidRDefault="009C5403" w:rsidP="009C5403">
      <w:pPr>
        <w:pStyle w:val="Textindependent"/>
      </w:pPr>
      <w:r w:rsidRPr="00975FDF">
        <w:t xml:space="preserve">Segons la Llei 26/2018, de 21 de desembre, de la Generalitat, de drets i garanties de la infància i l’adolescència </w:t>
      </w:r>
      <w:r w:rsidRPr="00975FDF">
        <w:rPr>
          <w:rFonts w:eastAsia="Arial" w:cs="Arial"/>
          <w:highlight w:val="yellow"/>
        </w:rPr>
        <w:t>(DOGV 8450, 24.12.2018)</w:t>
      </w:r>
      <w:r w:rsidRPr="00975FDF">
        <w:rPr>
          <w:rFonts w:eastAsia="Arial" w:cs="Arial"/>
        </w:rPr>
        <w:t>,</w:t>
      </w:r>
      <w:r w:rsidRPr="00975FDF">
        <w:t xml:space="preserve"> en tots els procediments s’ha de respectar un espai de comunicació amb els menors, i obliga a fer complir els apartats 1 i 3 de l’article 17 de la llei respecte del dret de les persones menors d’edat a ser informades, oïdes i escoltades.</w:t>
      </w:r>
    </w:p>
    <w:p w14:paraId="366CC6A6" w14:textId="77777777" w:rsidR="009C5403" w:rsidRPr="00975FDF" w:rsidRDefault="009C5403" w:rsidP="009C5403">
      <w:pPr>
        <w:pStyle w:val="Textindependent"/>
        <w:spacing w:after="0"/>
      </w:pPr>
    </w:p>
    <w:p w14:paraId="060DA0E1" w14:textId="77777777" w:rsidR="009C5403" w:rsidRPr="00975FDF" w:rsidRDefault="009C5403" w:rsidP="009C5403">
      <w:pPr>
        <w:pStyle w:val="Textindependent"/>
        <w:spacing w:after="0"/>
      </w:pPr>
      <w:r w:rsidRPr="00975FDF">
        <w:rPr>
          <w:highlight w:val="yellow"/>
        </w:rPr>
        <w:t>8. Aquestes normes inclouran, entre altres aspectes i de manera prioritària, les mesures per al foment de la igualtat i la convivència, d’acord amb el pla director de coeducació i dels plans d’igualtat de la Generalitat que siguen aplicables,</w:t>
      </w:r>
      <w:r w:rsidRPr="00975FDF">
        <w:t xml:space="preserve"> i, tal com s’ha indicat anteriorment, el pla de contingència, que s’adaptarà als possibles escenaris que es puguen produir al llarg del curs.</w:t>
      </w:r>
    </w:p>
    <w:p w14:paraId="53E191A8" w14:textId="77777777" w:rsidR="009C5403" w:rsidRPr="00975FDF" w:rsidRDefault="009C5403" w:rsidP="009C5403">
      <w:pPr>
        <w:pStyle w:val="Textindependent"/>
        <w:spacing w:after="0"/>
      </w:pPr>
    </w:p>
    <w:p w14:paraId="0F9DC389" w14:textId="77777777" w:rsidR="009C5403" w:rsidRPr="00975FDF" w:rsidRDefault="009C5403" w:rsidP="009C5403">
      <w:pPr>
        <w:pStyle w:val="Textindependent"/>
        <w:spacing w:after="0"/>
      </w:pPr>
      <w:r w:rsidRPr="00975FDF">
        <w:t>Així mateix, podrà incorporar els aspectes següents:</w:t>
      </w:r>
    </w:p>
    <w:p w14:paraId="326308A8" w14:textId="77777777" w:rsidR="009C5403" w:rsidRPr="00975FDF" w:rsidRDefault="009C5403" w:rsidP="009C5403">
      <w:pPr>
        <w:pStyle w:val="Textindependent"/>
        <w:spacing w:after="0"/>
      </w:pPr>
      <w:r w:rsidRPr="00975FDF">
        <w:t>a) L’organització que faça possible la participació de tots els membres de la comunitat educativa amb especial cura en l’adequació de tots els procediments vinculats a l’alumnat, ja que per la seua condició de persones menors d’edat, han de ser informats, oïts i escoltats.</w:t>
      </w:r>
    </w:p>
    <w:p w14:paraId="1C4FDD1D" w14:textId="77777777" w:rsidR="009C5403" w:rsidRPr="00975FDF" w:rsidRDefault="009C5403" w:rsidP="009C5403">
      <w:pPr>
        <w:pStyle w:val="Textindependent"/>
        <w:spacing w:after="0"/>
      </w:pPr>
      <w:r w:rsidRPr="00975FDF">
        <w:t>b) L’organització i el repartiment de responsabilitats no definides per la normativa vigent.</w:t>
      </w:r>
    </w:p>
    <w:p w14:paraId="3EE27156" w14:textId="77777777" w:rsidR="009C5403" w:rsidRPr="00975FDF" w:rsidRDefault="009C5403" w:rsidP="009C5403">
      <w:pPr>
        <w:pStyle w:val="Textindependent"/>
        <w:spacing w:after="0"/>
      </w:pPr>
      <w:r w:rsidRPr="00975FDF">
        <w:t>c) Els procediments d’actuació del Consell Escolar i, si escau, de les comissions que es constituïsquen en aquest per a agilitzar-ne el seu funcionament.</w:t>
      </w:r>
    </w:p>
    <w:p w14:paraId="1022B4E1" w14:textId="77777777" w:rsidR="009C5403" w:rsidRPr="00975FDF" w:rsidRDefault="009C5403" w:rsidP="009C5403">
      <w:pPr>
        <w:pStyle w:val="Textindependent"/>
        <w:spacing w:after="0"/>
      </w:pPr>
      <w:r w:rsidRPr="00975FDF">
        <w:t>d) L’organització dels espais del centre.</w:t>
      </w:r>
    </w:p>
    <w:p w14:paraId="1E81DDE7" w14:textId="77777777" w:rsidR="009C5403" w:rsidRPr="00975FDF" w:rsidRDefault="009C5403" w:rsidP="009C5403">
      <w:pPr>
        <w:pStyle w:val="Textindependent"/>
        <w:spacing w:after="0"/>
      </w:pPr>
      <w:r w:rsidRPr="00975FDF">
        <w:t>e) L’adequació de la redacció corresponent, si cal, per a acomplir els principis de coeducació.</w:t>
      </w:r>
    </w:p>
    <w:p w14:paraId="06AEC7CC" w14:textId="77777777" w:rsidR="00EC1D9B" w:rsidRDefault="00EC1D9B">
      <w:pPr>
        <w:pStyle w:val="Textindependent"/>
        <w:spacing w:after="113" w:line="240" w:lineRule="auto"/>
      </w:pPr>
    </w:p>
    <w:p w14:paraId="78856543" w14:textId="77777777" w:rsidR="00900602" w:rsidRPr="00975FDF" w:rsidRDefault="00900602" w:rsidP="00900602">
      <w:pPr>
        <w:pStyle w:val="Ttol2"/>
        <w:rPr>
          <w:highlight w:val="yellow"/>
        </w:rPr>
      </w:pPr>
      <w:bookmarkStart w:id="65" w:name="_Toc105411690"/>
      <w:bookmarkStart w:id="66" w:name="_Toc106175885"/>
      <w:r w:rsidRPr="00975FDF">
        <w:rPr>
          <w:highlight w:val="yellow"/>
        </w:rPr>
        <w:t>3.2. Elaboració, aprovació, difusió, seguiment i avaluació</w:t>
      </w:r>
      <w:r w:rsidRPr="00975FDF">
        <w:t>.</w:t>
      </w:r>
      <w:bookmarkEnd w:id="65"/>
      <w:bookmarkEnd w:id="66"/>
    </w:p>
    <w:p w14:paraId="308AAC1C" w14:textId="77777777" w:rsidR="00900602" w:rsidRPr="00975FDF" w:rsidRDefault="00900602" w:rsidP="00900602">
      <w:pPr>
        <w:pStyle w:val="Textindependent"/>
        <w:rPr>
          <w:rFonts w:cs="Arial"/>
        </w:rPr>
      </w:pPr>
    </w:p>
    <w:p w14:paraId="52F96FE2" w14:textId="59BD04FC" w:rsidR="00900602" w:rsidRPr="000E772D" w:rsidRDefault="00900602" w:rsidP="00900602">
      <w:pPr>
        <w:pStyle w:val="Normalweb"/>
        <w:spacing w:after="0" w:line="240" w:lineRule="auto"/>
        <w:rPr>
          <w:rFonts w:ascii="Arial" w:hAnsi="Arial" w:cs="Arial"/>
          <w:szCs w:val="20"/>
          <w:highlight w:val="yellow"/>
          <w:lang w:eastAsia="ca-ES-valencia"/>
        </w:rPr>
      </w:pPr>
      <w:r w:rsidRPr="00EC1D9B">
        <w:rPr>
          <w:rFonts w:ascii="Arial" w:hAnsi="Arial" w:cs="Arial"/>
          <w:szCs w:val="20"/>
          <w:highlight w:val="yellow"/>
        </w:rPr>
        <w:t xml:space="preserve">1 . </w:t>
      </w:r>
      <w:r w:rsidRPr="00EC1D9B">
        <w:rPr>
          <w:rFonts w:ascii="Arial" w:hAnsi="Arial" w:cs="Arial"/>
          <w:szCs w:val="20"/>
          <w:highlight w:val="yellow"/>
          <w:lang w:eastAsia="ca-ES-valencia"/>
        </w:rPr>
        <w:t>L’equip directiu coordina l’elaboració i és el responsable de la redacció de les normes d’organització i funcionament del centre i de les seues modificacions, d’acord amb les directrius establides pel consell escolar i amb les propostes fetes pel claustre</w:t>
      </w:r>
      <w:r w:rsidR="00EC1D9B" w:rsidRPr="00EC1D9B">
        <w:rPr>
          <w:rFonts w:ascii="Arial" w:hAnsi="Arial" w:cs="Arial"/>
          <w:szCs w:val="20"/>
          <w:highlight w:val="yellow"/>
          <w:lang w:eastAsia="ca-ES-valencia"/>
        </w:rPr>
        <w:t xml:space="preserve">, per </w:t>
      </w:r>
      <w:r w:rsidRPr="00EC1D9B">
        <w:rPr>
          <w:rFonts w:ascii="Arial" w:hAnsi="Arial" w:cs="Arial"/>
          <w:szCs w:val="20"/>
          <w:highlight w:val="yellow"/>
          <w:lang w:eastAsia="ca-ES-valencia"/>
        </w:rPr>
        <w:t>les associacions de mares i pares de l’alumnat</w:t>
      </w:r>
      <w:r w:rsidR="00EC1D9B" w:rsidRPr="00EC1D9B">
        <w:rPr>
          <w:rFonts w:ascii="Arial" w:hAnsi="Arial" w:cs="Arial"/>
          <w:szCs w:val="20"/>
          <w:highlight w:val="yellow"/>
          <w:lang w:eastAsia="ca-ES-valencia"/>
        </w:rPr>
        <w:t xml:space="preserve">, </w:t>
      </w:r>
      <w:r w:rsidR="00EC1D9B" w:rsidRPr="00EC1D9B">
        <w:rPr>
          <w:rFonts w:ascii="Arial" w:hAnsi="Arial" w:cs="Arial"/>
          <w:highlight w:val="yellow"/>
        </w:rPr>
        <w:t>per les associacions de l’alumnat i pel consell de delegades i delegats</w:t>
      </w:r>
      <w:r w:rsidRPr="00EC1D9B">
        <w:rPr>
          <w:rFonts w:ascii="Arial" w:hAnsi="Arial" w:cs="Arial"/>
          <w:szCs w:val="20"/>
          <w:highlight w:val="yellow"/>
          <w:lang w:eastAsia="ca-ES-valencia"/>
        </w:rPr>
        <w:t>. En aquest sentit, recollirà aportacions debatudes i analitzades per tots els sectors de la comunitat</w:t>
      </w:r>
      <w:r w:rsidRPr="000E772D">
        <w:rPr>
          <w:rFonts w:ascii="Arial" w:hAnsi="Arial" w:cs="Arial"/>
          <w:szCs w:val="20"/>
          <w:highlight w:val="yellow"/>
          <w:lang w:eastAsia="ca-ES-valencia"/>
        </w:rPr>
        <w:t xml:space="preserve"> educativa.</w:t>
      </w:r>
    </w:p>
    <w:p w14:paraId="46461668" w14:textId="77777777" w:rsidR="00900602" w:rsidRPr="000E772D" w:rsidRDefault="00900602" w:rsidP="00900602">
      <w:pPr>
        <w:pStyle w:val="Normalweb"/>
        <w:spacing w:after="0" w:line="240" w:lineRule="auto"/>
        <w:rPr>
          <w:rFonts w:ascii="Arial" w:hAnsi="Arial" w:cs="Arial"/>
          <w:szCs w:val="20"/>
          <w:highlight w:val="yellow"/>
          <w:lang w:eastAsia="ca-ES-valencia"/>
        </w:rPr>
      </w:pPr>
      <w:r w:rsidRPr="000E772D">
        <w:rPr>
          <w:rFonts w:ascii="Arial" w:hAnsi="Arial" w:cs="Arial"/>
          <w:szCs w:val="20"/>
          <w:highlight w:val="yellow"/>
          <w:lang w:eastAsia="ca-ES-valencia"/>
        </w:rPr>
        <w:t>2. Les normes d’organització i funcionament seran aprovades segons el que estableix la normativa vigent, la qual cosa suposa que, des de l’entrada en vigor de la Llei orgànica 3/2020, de 29 de desembre, aquesta aprovació correspon al Consell Escolar del centre.</w:t>
      </w:r>
    </w:p>
    <w:p w14:paraId="09D65D70" w14:textId="77777777" w:rsidR="00900602" w:rsidRPr="000E772D" w:rsidRDefault="00900602" w:rsidP="00900602">
      <w:pPr>
        <w:pStyle w:val="Normalweb"/>
        <w:spacing w:after="0" w:line="240" w:lineRule="auto"/>
        <w:rPr>
          <w:rFonts w:ascii="Arial" w:hAnsi="Arial" w:cs="Arial"/>
          <w:szCs w:val="20"/>
          <w:highlight w:val="yellow"/>
          <w:lang w:eastAsia="ca-ES-valencia"/>
        </w:rPr>
      </w:pPr>
      <w:r w:rsidRPr="000E772D">
        <w:rPr>
          <w:rFonts w:ascii="Arial" w:hAnsi="Arial" w:cs="Arial"/>
          <w:szCs w:val="20"/>
          <w:highlight w:val="yellow"/>
          <w:lang w:eastAsia="ca-ES-valencia"/>
        </w:rPr>
        <w:t>3. L’equip directiu garantirà la publicitat, la difusió i l’accés al document, preferentment per mitjans electrònics o telemàtics, a tots els membres de la comunitat educativa perquè en prenguen coneixement.</w:t>
      </w:r>
    </w:p>
    <w:p w14:paraId="7FCB5A5D" w14:textId="77777777" w:rsidR="00900602" w:rsidRPr="000E772D" w:rsidRDefault="00900602" w:rsidP="00900602">
      <w:pPr>
        <w:spacing w:before="100" w:beforeAutospacing="1"/>
        <w:jc w:val="both"/>
        <w:rPr>
          <w:rFonts w:eastAsia="Times New Roman" w:cs="Arial"/>
          <w:kern w:val="0"/>
          <w:szCs w:val="20"/>
          <w:highlight w:val="yellow"/>
          <w:lang w:eastAsia="ca-ES-valencia" w:bidi="ar-SA"/>
        </w:rPr>
      </w:pPr>
      <w:r w:rsidRPr="000E772D">
        <w:rPr>
          <w:rFonts w:eastAsia="Times New Roman" w:cs="Arial"/>
          <w:kern w:val="0"/>
          <w:szCs w:val="20"/>
          <w:highlight w:val="yellow"/>
          <w:lang w:eastAsia="ca-ES-valencia" w:bidi="ar-SA"/>
        </w:rPr>
        <w:lastRenderedPageBreak/>
        <w:t>4. El Consell Escolar del centre establirà els mecanismes de seguiment d’aquestes normes, de manera que a la finalització del curs escolar es puga realitzar la corresponent avaluació.</w:t>
      </w:r>
    </w:p>
    <w:p w14:paraId="3756A955" w14:textId="77777777" w:rsidR="00900602" w:rsidRPr="00975FDF" w:rsidRDefault="00900602" w:rsidP="00900602">
      <w:pPr>
        <w:spacing w:before="100" w:beforeAutospacing="1"/>
        <w:jc w:val="both"/>
        <w:rPr>
          <w:rFonts w:eastAsia="Times New Roman" w:cs="Arial"/>
          <w:kern w:val="0"/>
          <w:szCs w:val="20"/>
          <w:lang w:eastAsia="ca-ES-valencia" w:bidi="ar-SA"/>
        </w:rPr>
      </w:pPr>
      <w:r w:rsidRPr="000E772D">
        <w:rPr>
          <w:rFonts w:eastAsia="Times New Roman" w:cs="Arial"/>
          <w:kern w:val="0"/>
          <w:szCs w:val="20"/>
          <w:highlight w:val="yellow"/>
          <w:lang w:eastAsia="ca-ES-valencia" w:bidi="ar-SA"/>
        </w:rPr>
        <w:t>5. L’avaluació permetrà la incorporació de les modificacions que es consideren oportunes per a una millor adequació a la realitat i necessitats del centre i que tindran vigència al curs següent de ser aprovades.</w:t>
      </w:r>
    </w:p>
    <w:p w14:paraId="13A33DC5" w14:textId="77777777" w:rsidR="00900602" w:rsidRPr="002C4EF4" w:rsidRDefault="00900602">
      <w:pPr>
        <w:pStyle w:val="Textindependent"/>
        <w:spacing w:after="113" w:line="240" w:lineRule="auto"/>
      </w:pPr>
    </w:p>
    <w:p w14:paraId="375FB45C" w14:textId="01DD95C7" w:rsidR="009E314A" w:rsidRPr="002C4EF4" w:rsidRDefault="00690743" w:rsidP="00E118CE">
      <w:pPr>
        <w:pStyle w:val="Ttol2"/>
      </w:pPr>
      <w:bookmarkStart w:id="67" w:name="_Toc106175886"/>
      <w:r w:rsidRPr="00875950">
        <w:t>3.</w:t>
      </w:r>
      <w:r w:rsidR="00900602" w:rsidRPr="00875950">
        <w:t>3</w:t>
      </w:r>
      <w:r w:rsidRPr="00875950">
        <w:t>. Altres aspectes</w:t>
      </w:r>
      <w:r w:rsidRPr="002C4EF4">
        <w:t xml:space="preserve"> relatius a l’organització i al funcionament dels centres</w:t>
      </w:r>
      <w:bookmarkEnd w:id="67"/>
    </w:p>
    <w:p w14:paraId="3A29A3F5" w14:textId="00F9D4E5" w:rsidR="009E314A" w:rsidRPr="002C4EF4" w:rsidRDefault="00690743" w:rsidP="00F479A7">
      <w:pPr>
        <w:pStyle w:val="Ttol3"/>
      </w:pPr>
      <w:bookmarkStart w:id="68" w:name="__RefHeading___Toc12166_3989359082"/>
      <w:bookmarkStart w:id="69" w:name="_Toc106175887"/>
      <w:bookmarkEnd w:id="68"/>
      <w:r w:rsidRPr="002C4EF4">
        <w:t>3.</w:t>
      </w:r>
      <w:r w:rsidR="00900602">
        <w:t>3</w:t>
      </w:r>
      <w:r w:rsidRPr="002C4EF4">
        <w:t>.1. Incidències d’inici de curs</w:t>
      </w:r>
      <w:bookmarkEnd w:id="69"/>
    </w:p>
    <w:p w14:paraId="09504EEB" w14:textId="11E2CB4C" w:rsidR="009E314A" w:rsidRPr="002C4EF4" w:rsidRDefault="00690743">
      <w:pPr>
        <w:pStyle w:val="Textindependent"/>
        <w:spacing w:after="0" w:line="240" w:lineRule="auto"/>
      </w:pPr>
      <w:r w:rsidRPr="002C4EF4">
        <w:t xml:space="preserve">Durant els dies previs a la data d’inici de les activitats escolars del curs </w:t>
      </w:r>
      <w:r w:rsidR="0069728B" w:rsidRPr="0069728B">
        <w:rPr>
          <w:highlight w:val="yellow"/>
        </w:rPr>
        <w:t>2022-2023</w:t>
      </w:r>
      <w:r w:rsidRPr="002C4EF4">
        <w:t xml:space="preserve">, les direccions dels centres educatius comunicaran a les inspeccions territorials d’educació les incidències i necessitats dels centres que puguen dificultar que l’inici de curs es desenvolupe amb normalitat, a l’efecte que la </w:t>
      </w:r>
      <w:r w:rsidR="00A22D03" w:rsidRPr="00A22D03">
        <w:rPr>
          <w:highlight w:val="yellow"/>
        </w:rPr>
        <w:t>inspecció</w:t>
      </w:r>
      <w:r w:rsidR="00A22D03">
        <w:t xml:space="preserve"> </w:t>
      </w:r>
      <w:r w:rsidRPr="002C4EF4">
        <w:t xml:space="preserve">puga realitzar actuacions d’assessorament, de suport i </w:t>
      </w:r>
      <w:r w:rsidR="009475EA">
        <w:t xml:space="preserve">de </w:t>
      </w:r>
      <w:r w:rsidRPr="002C4EF4">
        <w:t>supervisió.</w:t>
      </w:r>
    </w:p>
    <w:p w14:paraId="52761802" w14:textId="551CF536" w:rsidR="009E314A" w:rsidRPr="002C4EF4" w:rsidRDefault="00690743" w:rsidP="00F479A7">
      <w:pPr>
        <w:pStyle w:val="Ttol3"/>
      </w:pPr>
      <w:bookmarkStart w:id="70" w:name="__RefHeading___Toc11770_301783467"/>
      <w:bookmarkStart w:id="71" w:name="__RefHeading___Toc70095_1727178936"/>
      <w:bookmarkStart w:id="72" w:name="_Toc106175888"/>
      <w:bookmarkEnd w:id="70"/>
      <w:bookmarkEnd w:id="71"/>
      <w:r w:rsidRPr="002C4EF4">
        <w:t>3.</w:t>
      </w:r>
      <w:r w:rsidR="00900602">
        <w:t>3</w:t>
      </w:r>
      <w:r w:rsidRPr="002C4EF4">
        <w:t>.2. Accés als centres</w:t>
      </w:r>
      <w:bookmarkEnd w:id="72"/>
    </w:p>
    <w:p w14:paraId="3588E1F0" w14:textId="5CF103C6" w:rsidR="009E314A" w:rsidRPr="002C4EF4" w:rsidRDefault="00690743">
      <w:pPr>
        <w:pStyle w:val="Textindependent"/>
        <w:spacing w:after="113" w:line="240" w:lineRule="auto"/>
      </w:pPr>
      <w:r w:rsidRPr="002C4EF4">
        <w:t xml:space="preserve">1. D’acord amb el que estableix l’article 87 del Decret 252/2019, les condicions d’accés als centres s’inclouran en les seues </w:t>
      </w:r>
      <w:r w:rsidR="00DE6861" w:rsidRPr="002A5313">
        <w:t>normes d’organització i funcionament</w:t>
      </w:r>
      <w:r w:rsidRPr="002C4EF4">
        <w:t>.</w:t>
      </w:r>
    </w:p>
    <w:p w14:paraId="1C42AE98" w14:textId="0821CEED" w:rsidR="009E314A" w:rsidRPr="00875950" w:rsidRDefault="00875950">
      <w:pPr>
        <w:pStyle w:val="Textindependent"/>
        <w:spacing w:after="113" w:line="240" w:lineRule="auto"/>
      </w:pPr>
      <w:bookmarkStart w:id="73" w:name="__RefHeading___Toc109270_1331858685"/>
      <w:bookmarkEnd w:id="73"/>
      <w:r w:rsidRPr="00875950">
        <w:t>2</w:t>
      </w:r>
      <w:r w:rsidR="00690743" w:rsidRPr="00875950">
        <w:t>. Amb caràcter general, i a fi d’evitar l’absentisme escolar i de preservar la defensa de l’interés superior dels menors, els centres hauran de permetre l’accés de l’alumnat al centre durant tota la jornada escolar, i serà el centre, segons la seua autonomia, el que establisca el protocol d’accés a l’aula.</w:t>
      </w:r>
    </w:p>
    <w:p w14:paraId="6D43C618" w14:textId="77777777" w:rsidR="009E314A" w:rsidRPr="00875950" w:rsidRDefault="00690743">
      <w:pPr>
        <w:pStyle w:val="Textindependent"/>
        <w:spacing w:after="113" w:line="240" w:lineRule="auto"/>
      </w:pPr>
      <w:r w:rsidRPr="00875950">
        <w:t>4. En tot cas, haurà de garantir-se una correcta atenció educativa a aquest alumnat.</w:t>
      </w:r>
    </w:p>
    <w:p w14:paraId="606540A3" w14:textId="449DE299" w:rsidR="00875950" w:rsidRDefault="3F6C5128" w:rsidP="00875950">
      <w:pPr>
        <w:autoSpaceDE w:val="0"/>
        <w:autoSpaceDN w:val="0"/>
        <w:adjustRightInd w:val="0"/>
        <w:jc w:val="both"/>
      </w:pPr>
      <w:r w:rsidRPr="00875950">
        <w:t>5. La conselleria competent en matèria d’educació i els centres han de garantir les condicions que asseguren l’accessibilitat física, cognitiva i sensorial dels espais, serveis i processos educatius i de gestió administrativa</w:t>
      </w:r>
      <w:r w:rsidR="3989ECE6" w:rsidRPr="00875950">
        <w:t>,</w:t>
      </w:r>
      <w:r w:rsidRPr="00875950">
        <w:t xml:space="preserve"> de forma que puguen ser entesos i utilitzats per tot l’alumnat i per les persones membres de la comunitat educativa</w:t>
      </w:r>
      <w:r w:rsidR="6CD81F0B" w:rsidRPr="00875950">
        <w:t>,</w:t>
      </w:r>
      <w:r w:rsidRPr="00875950">
        <w:t xml:space="preserve"> sense cap mena de discriminació, amb mitjans comuns o amb mitjans específics o singulars, d’acord amb allò que disposen els articles 11.1 i 11.2 de l’Ordre 20/2019, de </w:t>
      </w:r>
      <w:r w:rsidR="00875950" w:rsidRPr="00875950">
        <w:t xml:space="preserve">30 d’abril </w:t>
      </w:r>
      <w:r w:rsidR="00875950" w:rsidRPr="009475EA">
        <w:t>(DOGV 8540, 03.05.2019).</w:t>
      </w:r>
    </w:p>
    <w:p w14:paraId="6DFB9E20" w14:textId="77777777" w:rsidR="009E314A" w:rsidRPr="002C4EF4" w:rsidRDefault="009E314A">
      <w:pPr>
        <w:pStyle w:val="Textindependent"/>
        <w:spacing w:after="0" w:line="240" w:lineRule="auto"/>
      </w:pPr>
    </w:p>
    <w:p w14:paraId="61DBFDDA" w14:textId="0D77D025" w:rsidR="009E314A" w:rsidRPr="002C4EF4" w:rsidRDefault="00690743">
      <w:pPr>
        <w:pStyle w:val="Ttol3"/>
      </w:pPr>
      <w:bookmarkStart w:id="74" w:name="__RefHeading___Toc52260_2259682803"/>
      <w:bookmarkStart w:id="75" w:name="_Toc106175889"/>
      <w:bookmarkEnd w:id="74"/>
      <w:r w:rsidRPr="002C4EF4">
        <w:t>3.</w:t>
      </w:r>
      <w:r w:rsidR="00900602">
        <w:t>3</w:t>
      </w:r>
      <w:r w:rsidRPr="002C4EF4">
        <w:t>.3. Criteris per a la constitució de grups i confecció d’horaris</w:t>
      </w:r>
      <w:bookmarkEnd w:id="75"/>
    </w:p>
    <w:p w14:paraId="35F9815E" w14:textId="2617714B" w:rsidR="00721DAD" w:rsidRPr="00975FDF" w:rsidRDefault="00721DAD" w:rsidP="00721DAD">
      <w:pPr>
        <w:spacing w:before="234" w:line="245" w:lineRule="exact"/>
        <w:ind w:right="-7"/>
        <w:jc w:val="both"/>
      </w:pPr>
      <w:r w:rsidRPr="002577A1">
        <w:rPr>
          <w:highlight w:val="yellow"/>
        </w:rPr>
        <w:t xml:space="preserve">1. Tots els grups d’Educació </w:t>
      </w:r>
      <w:r>
        <w:rPr>
          <w:highlight w:val="yellow"/>
        </w:rPr>
        <w:t>Secundària Obligatòria i de Batxillerat</w:t>
      </w:r>
      <w:r w:rsidRPr="002577A1">
        <w:rPr>
          <w:highlight w:val="yellow"/>
        </w:rPr>
        <w:t xml:space="preserve"> es configuraran d’acord amb la ràtio establida per la normativa vigent en la Comunitat Valenciana. No obstant això, els centres, en l’àmbit de la seua autonomia organitzativa, podran constituir un nombre de grups que supere el nombre d’unitats autoritzades, una vegada siguen coneixedors del nombre de professorat assignat al centre, i establiran els criteris pedagògics per a l’assignació de l’alumnat als diferents grups, que podran incloure alumnat de diferents nivells.</w:t>
      </w:r>
    </w:p>
    <w:p w14:paraId="52A8D48A" w14:textId="77777777" w:rsidR="00721DAD" w:rsidRDefault="00721DAD">
      <w:pPr>
        <w:pStyle w:val="Textindependent"/>
        <w:spacing w:after="113" w:line="240" w:lineRule="auto"/>
      </w:pPr>
    </w:p>
    <w:p w14:paraId="4C1D0A45" w14:textId="4C979CD8" w:rsidR="009E314A" w:rsidRPr="00721DAD" w:rsidRDefault="00721DAD">
      <w:pPr>
        <w:pStyle w:val="Textindependent"/>
        <w:spacing w:after="113" w:line="240" w:lineRule="auto"/>
        <w:rPr>
          <w:highlight w:val="cyan"/>
        </w:rPr>
      </w:pPr>
      <w:r>
        <w:t xml:space="preserve">2. </w:t>
      </w:r>
      <w:r w:rsidR="00B46DF8" w:rsidRPr="001C0209">
        <w:t xml:space="preserve">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w:t>
      </w:r>
      <w:r w:rsidR="00B46DF8" w:rsidRPr="00721DAD">
        <w:t>grups d’un mateix nivell educatiu, i s’exclou de la composició dels grups qualsevol criteri discriminatori.</w:t>
      </w:r>
    </w:p>
    <w:p w14:paraId="7575DE34" w14:textId="0E73745B" w:rsidR="009E314A" w:rsidRPr="00721DAD" w:rsidRDefault="00690743">
      <w:pPr>
        <w:pStyle w:val="Textindependent"/>
        <w:spacing w:after="0" w:line="240" w:lineRule="auto"/>
      </w:pPr>
      <w:r w:rsidRPr="00721DAD">
        <w:t>En aquest sentit, els equips directius confeccionaran els grups d’alumnat tenint en compte els criteris següents:</w:t>
      </w:r>
    </w:p>
    <w:p w14:paraId="141CF3DA" w14:textId="55916C08" w:rsidR="009E314A" w:rsidRPr="00721DAD" w:rsidRDefault="3F6C5128">
      <w:pPr>
        <w:pStyle w:val="Textindependent"/>
        <w:spacing w:after="0" w:line="240" w:lineRule="auto"/>
      </w:pPr>
      <w:r w:rsidRPr="00721DAD">
        <w:t>a) Els grups han de ser homogenis pel que fa al nombre i se n’exclourà en la composició tot criteri discriminatori. Per tant, no es podran fer agrupacions en funció del nivell de coneixements</w:t>
      </w:r>
      <w:r w:rsidR="71C83BB3" w:rsidRPr="00721DAD">
        <w:t xml:space="preserve"> i competències</w:t>
      </w:r>
      <w:r w:rsidRPr="00721DAD">
        <w:t xml:space="preserve"> de l’alumnat.</w:t>
      </w:r>
    </w:p>
    <w:p w14:paraId="305CF62B" w14:textId="77777777" w:rsidR="00FC3536" w:rsidRPr="00721DAD" w:rsidRDefault="00FC3536" w:rsidP="00FC3536">
      <w:pPr>
        <w:pStyle w:val="Textindependent"/>
        <w:spacing w:after="113" w:line="240" w:lineRule="auto"/>
      </w:pPr>
      <w:r w:rsidRPr="00721DAD">
        <w:lastRenderedPageBreak/>
        <w:t>b) L’adscripció  de l’alumnat amb necessitats específiques de suport educatiu i necessitats de compensació de desigualtats, escolaritzat en els diferents grups d’un mateix curs, es durà a terme de manera equilibrada i se n’exclourà en la composició dels grups tot criteri discriminatori.</w:t>
      </w:r>
    </w:p>
    <w:p w14:paraId="50C06E6B" w14:textId="6AB88F2C" w:rsidR="009E314A" w:rsidRPr="00721DAD" w:rsidRDefault="00690743">
      <w:pPr>
        <w:pStyle w:val="Textindependent"/>
        <w:spacing w:after="0" w:line="240" w:lineRule="auto"/>
      </w:pPr>
      <w:r w:rsidRPr="00721DAD">
        <w:t>c) L’alumnat que romanga un any més en un curs serà també distribuït de manera equilibrada.</w:t>
      </w:r>
    </w:p>
    <w:p w14:paraId="218C8741" w14:textId="77777777" w:rsidR="00721DAD" w:rsidRDefault="00721DAD" w:rsidP="00721DAD">
      <w:pPr>
        <w:pStyle w:val="Textindependent"/>
        <w:spacing w:after="0" w:line="240" w:lineRule="auto"/>
      </w:pPr>
      <w:r w:rsidRPr="00721DAD">
        <w:t>d)</w:t>
      </w:r>
      <w:r w:rsidR="6748009F" w:rsidRPr="00721DAD">
        <w:t xml:space="preserve"> En la presa de decisions, per a fer la distribució de germans</w:t>
      </w:r>
      <w:r w:rsidR="6805C872" w:rsidRPr="00721DAD">
        <w:t xml:space="preserve"> o germanes</w:t>
      </w:r>
      <w:r w:rsidR="6748009F" w:rsidRPr="00721DAD">
        <w:t xml:space="preserve"> en el mateix nivell educatiu, s’haurà d’escoltar i prendre en consideració l’opinió de les famílies o </w:t>
      </w:r>
      <w:r w:rsidR="0477CCBE" w:rsidRPr="00721DAD">
        <w:t>d</w:t>
      </w:r>
      <w:r w:rsidR="6748009F" w:rsidRPr="00721DAD">
        <w:t xml:space="preserve">els representants legals, tot d’acord amb allò que regula l’Ordre 20/2019. Al mateix temps, en cas d’haver-hi propostes en aquest sentit, reflectides en informes </w:t>
      </w:r>
      <w:proofErr w:type="spellStart"/>
      <w:r w:rsidR="6748009F" w:rsidRPr="00721DAD">
        <w:t>sociopsicopedagògics</w:t>
      </w:r>
      <w:proofErr w:type="spellEnd"/>
      <w:r w:rsidR="6748009F" w:rsidRPr="00721DAD">
        <w:t xml:space="preserve"> elaborats pels equips d’</w:t>
      </w:r>
      <w:r w:rsidR="007F4BDC" w:rsidRPr="00721DAD">
        <w:t>O</w:t>
      </w:r>
      <w:r w:rsidR="6748009F" w:rsidRPr="00721DAD">
        <w:t xml:space="preserve">rientació </w:t>
      </w:r>
      <w:r w:rsidR="007F4BDC" w:rsidRPr="00721DAD">
        <w:t>E</w:t>
      </w:r>
      <w:r w:rsidR="6748009F" w:rsidRPr="00721DAD">
        <w:t>ducativa i pels departaments d’</w:t>
      </w:r>
      <w:r w:rsidR="007F4BDC" w:rsidRPr="00721DAD">
        <w:t>O</w:t>
      </w:r>
      <w:r w:rsidR="6748009F" w:rsidRPr="00721DAD">
        <w:t xml:space="preserve">rientació </w:t>
      </w:r>
      <w:r w:rsidR="007F4BDC" w:rsidRPr="00721DAD">
        <w:t>E</w:t>
      </w:r>
      <w:r w:rsidR="6748009F" w:rsidRPr="00721DAD">
        <w:t xml:space="preserve">ducativa i </w:t>
      </w:r>
      <w:r w:rsidR="007F4BDC" w:rsidRPr="00721DAD">
        <w:t>P</w:t>
      </w:r>
      <w:r w:rsidR="6748009F" w:rsidRPr="00721DAD">
        <w:t>rofessional, aquestes hauran de ser considerades.</w:t>
      </w:r>
    </w:p>
    <w:p w14:paraId="3A99AC1E" w14:textId="53B340BA" w:rsidR="00CB0E9A" w:rsidRDefault="00721DAD" w:rsidP="00721DAD">
      <w:pPr>
        <w:pStyle w:val="Textindependent"/>
        <w:spacing w:after="0" w:line="240" w:lineRule="auto"/>
        <w:rPr>
          <w:strike/>
        </w:rPr>
      </w:pPr>
      <w:r>
        <w:t xml:space="preserve">e) </w:t>
      </w:r>
      <w:r w:rsidR="00CB0E9A" w:rsidRPr="00721DAD">
        <w:t>Per a la confecció de grups d’alumnat caldrà ajustar-se al que marca el Decret 58/2021, de 30 d’abril, del Consell, sobre jornada lectiva del personal docent i nombre màxim d’alumnat per unitat en centres docents no universitaris (DOGV 9077, 06.05.</w:t>
      </w:r>
      <w:r w:rsidR="023FF571" w:rsidRPr="00721DAD">
        <w:t>20</w:t>
      </w:r>
      <w:r w:rsidR="00CB0E9A" w:rsidRPr="00721DAD">
        <w:t>21).</w:t>
      </w:r>
    </w:p>
    <w:p w14:paraId="163CDAF4" w14:textId="3AB3787B" w:rsidR="009E314A" w:rsidRPr="002C4EF4" w:rsidRDefault="009E314A">
      <w:pPr>
        <w:pStyle w:val="Textindependent"/>
        <w:spacing w:after="113" w:line="240" w:lineRule="auto"/>
        <w:rPr>
          <w:strike/>
        </w:rPr>
      </w:pPr>
    </w:p>
    <w:p w14:paraId="4E2FC22C" w14:textId="5BE67337" w:rsidR="009E314A" w:rsidRPr="002C4EF4" w:rsidRDefault="00690743" w:rsidP="005D7287">
      <w:pPr>
        <w:pStyle w:val="Ttol4"/>
      </w:pPr>
      <w:bookmarkStart w:id="76" w:name="__RefHeading___Toc70109_1727178936"/>
      <w:bookmarkEnd w:id="76"/>
      <w:r w:rsidRPr="002C4EF4">
        <w:t>3.</w:t>
      </w:r>
      <w:r w:rsidR="00900602">
        <w:t>3</w:t>
      </w:r>
      <w:r w:rsidRPr="002C4EF4">
        <w:t>.3.1. Educació Secundària Obligatòria</w:t>
      </w:r>
    </w:p>
    <w:p w14:paraId="6E8263B5" w14:textId="67A77C8E" w:rsidR="007C5010" w:rsidRDefault="00690743">
      <w:pPr>
        <w:pStyle w:val="Textindependent"/>
        <w:spacing w:after="113" w:line="240" w:lineRule="auto"/>
      </w:pPr>
      <w:r w:rsidRPr="00C906B4">
        <w:rPr>
          <w:highlight w:val="yellow"/>
        </w:rPr>
        <w:t xml:space="preserve">1. La distribució horària en l’Educació Secundària Obligatòria </w:t>
      </w:r>
      <w:r w:rsidR="00C906B4" w:rsidRPr="00C906B4">
        <w:rPr>
          <w:highlight w:val="yellow"/>
        </w:rPr>
        <w:t>queda</w:t>
      </w:r>
      <w:r w:rsidRPr="00C906B4">
        <w:rPr>
          <w:highlight w:val="yellow"/>
        </w:rPr>
        <w:t xml:space="preserve"> regulada</w:t>
      </w:r>
      <w:r w:rsidR="001C0209" w:rsidRPr="00C906B4">
        <w:rPr>
          <w:highlight w:val="yellow"/>
        </w:rPr>
        <w:t xml:space="preserve"> </w:t>
      </w:r>
      <w:r w:rsidR="007C5010" w:rsidRPr="00C906B4">
        <w:rPr>
          <w:highlight w:val="yellow"/>
        </w:rPr>
        <w:t>de la següent manera:</w:t>
      </w:r>
    </w:p>
    <w:p w14:paraId="743FF404" w14:textId="28AD1A94" w:rsidR="007C5010" w:rsidRDefault="007C5010" w:rsidP="007C5010">
      <w:pPr>
        <w:pStyle w:val="Textindependent"/>
        <w:suppressAutoHyphens/>
        <w:spacing w:after="113" w:line="100" w:lineRule="atLeast"/>
      </w:pPr>
      <w:r w:rsidRPr="00C906B4">
        <w:rPr>
          <w:highlight w:val="yellow"/>
        </w:rPr>
        <w:t>a) Per als cursos primer i tercer, d’Educació Secundària Obligatòria serà d’aplicació el decret del Consell que regul</w:t>
      </w:r>
      <w:r w:rsidR="00C906B4" w:rsidRPr="00C906B4">
        <w:rPr>
          <w:highlight w:val="yellow"/>
        </w:rPr>
        <w:t>e</w:t>
      </w:r>
      <w:r w:rsidRPr="00C906B4">
        <w:rPr>
          <w:highlight w:val="yellow"/>
        </w:rPr>
        <w:t xml:space="preserve"> l’ordenació de l’Educació Secundària Obligatòria, desenvolupa</w:t>
      </w:r>
      <w:r w:rsidR="00A0075C" w:rsidRPr="00C906B4">
        <w:rPr>
          <w:highlight w:val="yellow"/>
        </w:rPr>
        <w:t>t</w:t>
      </w:r>
      <w:r w:rsidRPr="00C906B4">
        <w:rPr>
          <w:highlight w:val="yellow"/>
        </w:rPr>
        <w:t xml:space="preserve"> a partir del Reial decret 217/2022, de 29 de març, pel qual s’estableix l’ordenació i els ensenyaments mínims de l’Educació Secundària Obligatòria (BOE 76, 30.03.2022) i la seua correcció d’errades.</w:t>
      </w:r>
    </w:p>
    <w:p w14:paraId="7C69704F" w14:textId="30F8ABB8" w:rsidR="007C5010" w:rsidRPr="00975FDF" w:rsidRDefault="007C5010" w:rsidP="007C5010">
      <w:pPr>
        <w:pStyle w:val="Textindependent"/>
        <w:spacing w:after="0" w:line="240" w:lineRule="auto"/>
      </w:pPr>
      <w:r w:rsidRPr="001570CA">
        <w:rPr>
          <w:highlight w:val="yellow"/>
        </w:rPr>
        <w:t>b) Per als cursos segon i quart</w:t>
      </w:r>
      <w:r w:rsidRPr="001570CA">
        <w:rPr>
          <w:b/>
          <w:highlight w:val="yellow"/>
        </w:rPr>
        <w:t xml:space="preserve">, </w:t>
      </w:r>
      <w:r w:rsidRPr="001570CA">
        <w:rPr>
          <w:highlight w:val="yellow"/>
        </w:rPr>
        <w:t xml:space="preserve">d’Educació Secundària Obligatòria </w:t>
      </w:r>
      <w:r w:rsidR="00C906B4" w:rsidRPr="001570CA">
        <w:rPr>
          <w:highlight w:val="yellow"/>
        </w:rPr>
        <w:t xml:space="preserve">serà d’aplicació </w:t>
      </w:r>
      <w:r w:rsidRPr="001570CA">
        <w:rPr>
          <w:highlight w:val="yellow"/>
        </w:rPr>
        <w:t>el que disposa el Decret 87/2015, de 5 de juny, del Consell, pel qual s’estableix el currículum i es desplega l’ordenació general de l’Educació Secundària Obligatòria i del Batxillerat a la Comunitat Valenciana (DOGV 7544, 10.06.2015), modificat pel Decret 136/2015, de 4 de setembre, del Consell (DOGV 7611, 09.09.2015), i el Decret 51/2018, de 27 d’abril, del Consell (DOGV 8284, 30.04.2018)</w:t>
      </w:r>
      <w:r w:rsidR="00C906B4" w:rsidRPr="001570CA">
        <w:rPr>
          <w:highlight w:val="yellow"/>
        </w:rPr>
        <w:t>.</w:t>
      </w:r>
    </w:p>
    <w:p w14:paraId="177E08B2" w14:textId="77777777" w:rsidR="00C906B4" w:rsidRDefault="00C906B4">
      <w:pPr>
        <w:contextualSpacing/>
        <w:jc w:val="both"/>
      </w:pPr>
    </w:p>
    <w:p w14:paraId="133B475A" w14:textId="4EE08C95" w:rsidR="009E314A" w:rsidRPr="002C4EF4" w:rsidRDefault="00690743">
      <w:pPr>
        <w:contextualSpacing/>
        <w:jc w:val="both"/>
        <w:rPr>
          <w:szCs w:val="20"/>
        </w:rPr>
      </w:pPr>
      <w:r w:rsidRPr="002C4EF4">
        <w:t>2. Per a l’alumnat amb necessitats educatives especials, la distribució horària podrà ajustar-se al que determine el pla d’actuació personalitzat.</w:t>
      </w:r>
    </w:p>
    <w:p w14:paraId="70DF9E56" w14:textId="77777777" w:rsidR="009E314A" w:rsidRPr="002C4EF4" w:rsidRDefault="009E314A">
      <w:pPr>
        <w:pStyle w:val="Ttol4"/>
      </w:pPr>
    </w:p>
    <w:p w14:paraId="6F7DB5E8" w14:textId="2F60FE8F" w:rsidR="009E314A" w:rsidRPr="002C4EF4" w:rsidRDefault="00690743" w:rsidP="005D7287">
      <w:pPr>
        <w:pStyle w:val="Ttol4"/>
      </w:pPr>
      <w:bookmarkStart w:id="77" w:name="__RefHeading___Toc70111_1727178936"/>
      <w:bookmarkEnd w:id="77"/>
      <w:r w:rsidRPr="002C4EF4">
        <w:t>3.</w:t>
      </w:r>
      <w:r w:rsidR="00900602">
        <w:t>3</w:t>
      </w:r>
      <w:r w:rsidRPr="002C4EF4">
        <w:t>.3.2. Batxillerat</w:t>
      </w:r>
    </w:p>
    <w:p w14:paraId="65286939" w14:textId="77777777" w:rsidR="00E06F44" w:rsidRPr="002C4EF4" w:rsidRDefault="00E06F44" w:rsidP="00E06F44">
      <w:pPr>
        <w:pStyle w:val="Textindependent"/>
      </w:pPr>
    </w:p>
    <w:p w14:paraId="4A817073" w14:textId="77777777" w:rsidR="00C906B4" w:rsidRDefault="00690743" w:rsidP="00C906B4">
      <w:pPr>
        <w:pStyle w:val="Textindependent"/>
        <w:spacing w:after="113" w:line="240" w:lineRule="auto"/>
      </w:pPr>
      <w:r w:rsidRPr="002C4EF4">
        <w:t xml:space="preserve">1. </w:t>
      </w:r>
      <w:r w:rsidRPr="00C906B4">
        <w:rPr>
          <w:highlight w:val="yellow"/>
        </w:rPr>
        <w:t xml:space="preserve">La distribució horària del Batxillerat </w:t>
      </w:r>
      <w:r w:rsidR="00C906B4" w:rsidRPr="00C906B4">
        <w:rPr>
          <w:highlight w:val="yellow"/>
        </w:rPr>
        <w:t>queda regulada de la següent manera:</w:t>
      </w:r>
    </w:p>
    <w:p w14:paraId="6807690A" w14:textId="1C22DE31" w:rsidR="007C5010" w:rsidRDefault="007C5010" w:rsidP="007C5010">
      <w:pPr>
        <w:pStyle w:val="Textindependent"/>
        <w:suppressAutoHyphens/>
        <w:spacing w:after="113" w:line="100" w:lineRule="atLeast"/>
      </w:pPr>
      <w:r w:rsidRPr="00C906B4">
        <w:rPr>
          <w:highlight w:val="yellow"/>
        </w:rPr>
        <w:t>a) Per al curs de primer de Batxillerat serà d’aplicació el decret del Consell que regul</w:t>
      </w:r>
      <w:r w:rsidR="00C906B4" w:rsidRPr="00C906B4">
        <w:rPr>
          <w:highlight w:val="yellow"/>
        </w:rPr>
        <w:t>e</w:t>
      </w:r>
      <w:r w:rsidRPr="00C906B4">
        <w:rPr>
          <w:highlight w:val="yellow"/>
        </w:rPr>
        <w:t xml:space="preserve"> l’ordenació del Batxillerat, desenvolupat a partir del Reial decret 243/2022, de 5 d’abril, pel qual s’estableix l’ordenació i els ensenyaments mínims del Batxillerat (BOE 82, 06.04.2022).</w:t>
      </w:r>
    </w:p>
    <w:p w14:paraId="0E5A7433" w14:textId="51322D9D" w:rsidR="007C5010" w:rsidRDefault="007C5010" w:rsidP="007C5010">
      <w:pPr>
        <w:pStyle w:val="Textindependent"/>
        <w:spacing w:after="0" w:line="240" w:lineRule="auto"/>
      </w:pPr>
      <w:r w:rsidRPr="001570CA">
        <w:rPr>
          <w:highlight w:val="yellow"/>
        </w:rPr>
        <w:t xml:space="preserve">b) Per al curs de segon de Batxillerat </w:t>
      </w:r>
      <w:r w:rsidR="00C906B4" w:rsidRPr="001570CA">
        <w:rPr>
          <w:highlight w:val="yellow"/>
        </w:rPr>
        <w:t xml:space="preserve">serà d’aplicació </w:t>
      </w:r>
      <w:r w:rsidRPr="001570CA">
        <w:rPr>
          <w:highlight w:val="yellow"/>
        </w:rPr>
        <w:t>el que disposa el Decret 87/2015, de 5 de juny, del Consell, pel qual s’estableix el currículum i es desplega l’ordenació general de l’Educació Secundària Obligatòria i del Batxillerat a la Comunitat Valenciana (DOGV 7544, 10.06.2015), modificat pel Decret 136/2015, de 4 de setembre, del Consell (DOGV 7611, 09.09.2015), i el Decret 51/2018, de 27 d’abril, del Consell (DOGV 8284, 30.04.2018</w:t>
      </w:r>
      <w:r w:rsidR="00C906B4" w:rsidRPr="001570CA">
        <w:rPr>
          <w:highlight w:val="yellow"/>
        </w:rPr>
        <w:t>.</w:t>
      </w:r>
    </w:p>
    <w:p w14:paraId="0D0CB708" w14:textId="77777777" w:rsidR="00C906B4" w:rsidRPr="00975FDF" w:rsidRDefault="00C906B4" w:rsidP="007C5010">
      <w:pPr>
        <w:pStyle w:val="Textindependent"/>
        <w:spacing w:after="0" w:line="240" w:lineRule="auto"/>
      </w:pPr>
    </w:p>
    <w:p w14:paraId="374D6E5A" w14:textId="34B76E23" w:rsidR="009E314A" w:rsidRPr="002C4EF4" w:rsidRDefault="00690743">
      <w:pPr>
        <w:pStyle w:val="Textindependent"/>
        <w:spacing w:after="0" w:line="240" w:lineRule="auto"/>
        <w:contextualSpacing/>
      </w:pPr>
      <w:r w:rsidRPr="002C4EF4">
        <w:t>2. Amb caràcter general, quan en un centre estiguen constituïdes dues o més modalitats de Batxillerat, s’agruparà l’alumnat en les matèries comunes i en les pròpies de modalitat, específiques o de lliure configuració autonòmica coincidents.</w:t>
      </w:r>
    </w:p>
    <w:p w14:paraId="44E871BC" w14:textId="77777777" w:rsidR="009E314A" w:rsidRPr="002C4EF4" w:rsidRDefault="009E314A">
      <w:pPr>
        <w:pStyle w:val="Ttol3"/>
      </w:pPr>
    </w:p>
    <w:p w14:paraId="188F5C3F" w14:textId="5D915328" w:rsidR="009E314A" w:rsidRPr="002C4EF4" w:rsidRDefault="00690743">
      <w:pPr>
        <w:pStyle w:val="Ttol3"/>
      </w:pPr>
      <w:bookmarkStart w:id="78" w:name="__RefHeading___Toc70097_1727178936"/>
      <w:bookmarkStart w:id="79" w:name="_Toc106175890"/>
      <w:bookmarkEnd w:id="78"/>
      <w:r w:rsidRPr="002C4EF4">
        <w:t>3.</w:t>
      </w:r>
      <w:r w:rsidR="00900602">
        <w:t>3</w:t>
      </w:r>
      <w:r w:rsidRPr="002C4EF4">
        <w:t>.4. Atenció a l’alumnat en cas d’absència de professorat</w:t>
      </w:r>
      <w:bookmarkEnd w:id="79"/>
    </w:p>
    <w:p w14:paraId="465DEDA7" w14:textId="0A9D09A8" w:rsidR="009E314A" w:rsidRPr="0083472A" w:rsidRDefault="00690743">
      <w:pPr>
        <w:pStyle w:val="Textindependent"/>
        <w:spacing w:after="113" w:line="240" w:lineRule="auto"/>
      </w:pPr>
      <w:r w:rsidRPr="0083472A">
        <w:t>1. D’acord amb el que estableix l’article 86 del Decret 252/2019, els centres, en l’exercici de l’autonomia organitzativa que tenen, han d’elaborar un pla d’atenció a l’alumnat en cas d’absència de professorat. S’ha de donar prioritat a l’alumnat de menor edat</w:t>
      </w:r>
      <w:r w:rsidR="0083472A" w:rsidRPr="0083472A">
        <w:t>.</w:t>
      </w:r>
    </w:p>
    <w:p w14:paraId="1E34405D" w14:textId="5378257B" w:rsidR="009E314A" w:rsidRPr="0083472A" w:rsidRDefault="00690743">
      <w:pPr>
        <w:pStyle w:val="Textindependent"/>
        <w:spacing w:after="113" w:line="240" w:lineRule="auto"/>
      </w:pPr>
      <w:r w:rsidRPr="0083472A">
        <w:t xml:space="preserve">2. En cada sessió lectiva prevista en l’horari del professorat absent, l’atenció de l’alumnat serà responsabilitat del professorat de guàrdia, que desenvoluparà les funcions establides en el punt 5 de l’article 86 del Decret 252/2019. </w:t>
      </w:r>
    </w:p>
    <w:p w14:paraId="22BADAF7" w14:textId="01BE14DD" w:rsidR="009E314A" w:rsidRPr="0083472A" w:rsidRDefault="00690743">
      <w:pPr>
        <w:pStyle w:val="Textindependent"/>
        <w:spacing w:after="113" w:line="240" w:lineRule="auto"/>
      </w:pPr>
      <w:r w:rsidRPr="0083472A">
        <w:t>3. En cas de previsió de falta d’assistència, el o la docent ha de facilitar a la direcció d’estudis, amb caràcter previ, el material i les orientacions específiques per a l’alumnat afectat. En les absències no previstes, correspon al mateix professorat implicat proposar les activitats que realitzarà l’alumnat en els casos d’absència de professorat. En el cas de l’alumnat que curse ensenyaments d’Educació Secundària Obligatòria, aquestes activitats hauran d’afavorir l’adquisició de les competències clau.</w:t>
      </w:r>
    </w:p>
    <w:p w14:paraId="144A5D23" w14:textId="3B2220B8" w:rsidR="009E314A" w:rsidRPr="0083472A" w:rsidRDefault="00690743" w:rsidP="00330E5E">
      <w:pPr>
        <w:pStyle w:val="Textindependent"/>
        <w:spacing w:after="0" w:line="240" w:lineRule="auto"/>
        <w:contextualSpacing/>
      </w:pPr>
      <w:r w:rsidRPr="0083472A">
        <w:t>4. La programació general anual inclourà els criteris establits per a l’elaboració de les activitats i les tasques que hauran d’estar disponibles en cas d’absència del professorat.</w:t>
      </w:r>
    </w:p>
    <w:p w14:paraId="2549571C" w14:textId="77777777" w:rsidR="00330E5E" w:rsidRPr="002C4EF4" w:rsidRDefault="00330E5E" w:rsidP="00330E5E">
      <w:pPr>
        <w:pStyle w:val="Textindependent"/>
        <w:spacing w:after="0" w:line="240" w:lineRule="auto"/>
        <w:contextualSpacing/>
      </w:pPr>
    </w:p>
    <w:p w14:paraId="24358427" w14:textId="35E8BD2E" w:rsidR="009E314A" w:rsidRPr="002C4EF4" w:rsidRDefault="00690743" w:rsidP="00E118CE">
      <w:pPr>
        <w:pStyle w:val="Ttol3"/>
      </w:pPr>
      <w:bookmarkStart w:id="80" w:name="__RefHeading___Toc70099_1727178936"/>
      <w:bookmarkStart w:id="81" w:name="_Toc106175891"/>
      <w:bookmarkEnd w:id="80"/>
      <w:r w:rsidRPr="002C4EF4">
        <w:t>3.</w:t>
      </w:r>
      <w:r w:rsidR="00900602">
        <w:t>3</w:t>
      </w:r>
      <w:r w:rsidRPr="002C4EF4">
        <w:t xml:space="preserve">.5. Participació </w:t>
      </w:r>
      <w:r w:rsidRPr="00C906B4">
        <w:rPr>
          <w:highlight w:val="yellow"/>
        </w:rPr>
        <w:t xml:space="preserve">de </w:t>
      </w:r>
      <w:r w:rsidR="00C906B4" w:rsidRPr="00C906B4">
        <w:rPr>
          <w:highlight w:val="yellow"/>
        </w:rPr>
        <w:t>l’alumnat, de les famílies, així com</w:t>
      </w:r>
      <w:r w:rsidR="00C906B4">
        <w:t xml:space="preserve"> de </w:t>
      </w:r>
      <w:r w:rsidRPr="002C4EF4">
        <w:t>voluntariat i d’altre personal extern als centres docents</w:t>
      </w:r>
      <w:bookmarkEnd w:id="81"/>
    </w:p>
    <w:p w14:paraId="66112347" w14:textId="77777777" w:rsidR="00E0297C" w:rsidRDefault="00E0297C" w:rsidP="00364DDC">
      <w:pPr>
        <w:pStyle w:val="Textindependent"/>
        <w:spacing w:after="113" w:line="240" w:lineRule="auto"/>
      </w:pPr>
    </w:p>
    <w:p w14:paraId="54D0775D" w14:textId="72B26E0D" w:rsidR="00E0297C" w:rsidRPr="00E0297C" w:rsidRDefault="00E0297C" w:rsidP="00E0297C">
      <w:pPr>
        <w:spacing w:before="100" w:beforeAutospacing="1"/>
        <w:jc w:val="both"/>
        <w:rPr>
          <w:rFonts w:ascii="Times New Roman" w:eastAsia="Times New Roman" w:hAnsi="Times New Roman" w:cs="Times New Roman"/>
          <w:kern w:val="0"/>
          <w:szCs w:val="20"/>
          <w:lang w:val="es-ES" w:eastAsia="ca-ES-valencia" w:bidi="ar-SA"/>
        </w:rPr>
      </w:pPr>
      <w:r w:rsidRPr="001570CA">
        <w:rPr>
          <w:rFonts w:eastAsia="Times New Roman" w:cs="Arial"/>
          <w:color w:val="000000"/>
          <w:kern w:val="0"/>
          <w:szCs w:val="20"/>
          <w:lang w:val="ca-ES" w:eastAsia="ca-ES-valencia" w:bidi="ar-SA"/>
        </w:rPr>
        <w:t>1. D’acord amb el què dispos</w:t>
      </w:r>
      <w:r w:rsidR="002D177D" w:rsidRPr="001570CA">
        <w:rPr>
          <w:rFonts w:eastAsia="Times New Roman" w:cs="Arial"/>
          <w:color w:val="000000"/>
          <w:kern w:val="0"/>
          <w:szCs w:val="20"/>
          <w:lang w:val="ca-ES" w:eastAsia="ca-ES-valencia" w:bidi="ar-SA"/>
        </w:rPr>
        <w:t>en</w:t>
      </w:r>
      <w:r w:rsidRPr="001570CA">
        <w:rPr>
          <w:rFonts w:eastAsia="Times New Roman" w:cs="Arial"/>
          <w:color w:val="000000"/>
          <w:kern w:val="0"/>
          <w:szCs w:val="20"/>
          <w:lang w:val="ca-ES" w:eastAsia="ca-ES-valencia" w:bidi="ar-SA"/>
        </w:rPr>
        <w:t xml:space="preserve"> el </w:t>
      </w:r>
      <w:r w:rsidR="002D177D" w:rsidRPr="001570CA">
        <w:rPr>
          <w:rFonts w:eastAsia="Times New Roman" w:cs="Arial"/>
          <w:color w:val="000000"/>
          <w:kern w:val="0"/>
          <w:szCs w:val="20"/>
          <w:lang w:val="ca-ES" w:eastAsia="ca-ES-valencia" w:bidi="ar-SA"/>
        </w:rPr>
        <w:t>c</w:t>
      </w:r>
      <w:r w:rsidRPr="001570CA">
        <w:rPr>
          <w:rFonts w:eastAsia="Times New Roman" w:cs="Arial"/>
          <w:color w:val="000000"/>
          <w:kern w:val="0"/>
          <w:szCs w:val="20"/>
          <w:lang w:val="ca-ES" w:eastAsia="ca-ES-valencia" w:bidi="ar-SA"/>
        </w:rPr>
        <w:t xml:space="preserve">apítol II i </w:t>
      </w:r>
      <w:r w:rsidR="002D177D" w:rsidRPr="001570CA">
        <w:rPr>
          <w:rFonts w:eastAsia="Times New Roman" w:cs="Arial"/>
          <w:color w:val="000000"/>
          <w:kern w:val="0"/>
          <w:szCs w:val="20"/>
          <w:lang w:val="ca-ES" w:eastAsia="ca-ES-valencia" w:bidi="ar-SA"/>
        </w:rPr>
        <w:t xml:space="preserve">el capítol </w:t>
      </w:r>
      <w:r w:rsidRPr="001570CA">
        <w:rPr>
          <w:rFonts w:eastAsia="Times New Roman" w:cs="Arial"/>
          <w:color w:val="000000"/>
          <w:kern w:val="0"/>
          <w:szCs w:val="20"/>
          <w:lang w:val="ca-ES" w:eastAsia="ca-ES-valencia" w:bidi="ar-SA"/>
        </w:rPr>
        <w:t>III del Decret 252/2019, la participació de l’alumnat serà per mitjà de les associacions de l’alumnat, del consell de delegades i delegats i podran haver</w:t>
      </w:r>
      <w:r w:rsidR="002D177D" w:rsidRPr="001570CA">
        <w:rPr>
          <w:rFonts w:eastAsia="Times New Roman" w:cs="Arial"/>
          <w:color w:val="000000"/>
          <w:kern w:val="0"/>
          <w:szCs w:val="20"/>
          <w:lang w:val="ca-ES" w:eastAsia="ca-ES-valencia" w:bidi="ar-SA"/>
        </w:rPr>
        <w:t>-hi</w:t>
      </w:r>
      <w:r w:rsidRPr="001570CA">
        <w:rPr>
          <w:rFonts w:eastAsia="Times New Roman" w:cs="Arial"/>
          <w:color w:val="000000"/>
          <w:kern w:val="0"/>
          <w:szCs w:val="20"/>
          <w:lang w:val="ca-ES" w:eastAsia="ca-ES-valencia" w:bidi="ar-SA"/>
        </w:rPr>
        <w:t xml:space="preserve"> altres col·laboracions. Els centres promouran compromisos amb les famílies per al desenvolupament d’activitats amb la finalitat de millorar el rendiment acadèmic de l’alumnat i promoure la participació democràtica. Per a enriquir la vida escolar amb altres estructures de participació que fomenten els hàbits democràtics de l’alumnat i la col·laboració i implicació de la fam</w:t>
      </w:r>
      <w:r w:rsidR="002D177D" w:rsidRPr="001570CA">
        <w:rPr>
          <w:rFonts w:eastAsia="Times New Roman" w:cs="Arial"/>
          <w:color w:val="000000"/>
          <w:kern w:val="0"/>
          <w:szCs w:val="20"/>
          <w:lang w:val="ca-ES" w:eastAsia="ca-ES-valencia" w:bidi="ar-SA"/>
        </w:rPr>
        <w:t>í</w:t>
      </w:r>
      <w:r w:rsidRPr="001570CA">
        <w:rPr>
          <w:rFonts w:eastAsia="Times New Roman" w:cs="Arial"/>
          <w:color w:val="000000"/>
          <w:kern w:val="0"/>
          <w:szCs w:val="20"/>
          <w:lang w:val="ca-ES" w:eastAsia="ca-ES-valencia" w:bidi="ar-SA"/>
        </w:rPr>
        <w:t>lia a l’escola, els centres podran establir altres vies de participació.</w:t>
      </w:r>
    </w:p>
    <w:p w14:paraId="3E2CC727" w14:textId="77777777" w:rsidR="00E0297C" w:rsidRDefault="00E0297C" w:rsidP="00364DDC">
      <w:pPr>
        <w:pStyle w:val="Textindependent"/>
        <w:spacing w:after="113" w:line="240" w:lineRule="auto"/>
      </w:pPr>
    </w:p>
    <w:p w14:paraId="326FBFCF" w14:textId="0C1FE1F9" w:rsidR="00B744A8" w:rsidRPr="002C4EF4" w:rsidRDefault="00E0297C" w:rsidP="00364DDC">
      <w:pPr>
        <w:pStyle w:val="Textindependent"/>
        <w:spacing w:after="113" w:line="240" w:lineRule="auto"/>
      </w:pPr>
      <w:r>
        <w:t>2.</w:t>
      </w:r>
      <w:r w:rsidR="00B744A8" w:rsidRPr="00814AC3">
        <w:t xml:space="preserve"> D’acord amb el que</w:t>
      </w:r>
      <w:r w:rsidR="00B744A8" w:rsidRPr="002C4EF4">
        <w:t xml:space="preserve"> estableix l’article 67 del Decret 252/2019, i amb la finalitat de promoure l’obertura dels centres docents a l’entorn i de millorar l’oferta de les actuacions educatives realitzades pels centres, aquests podran establir vincles associatius amb diferents xarxes de voluntariat, associacions culturals o altres agents socials, amb l’autorització prèvia del </w:t>
      </w:r>
      <w:r w:rsidR="007023A4">
        <w:t>Consell escolar</w:t>
      </w:r>
      <w:r w:rsidR="00B744A8" w:rsidRPr="002C4EF4">
        <w:t xml:space="preserve"> del centre, d’acord amb la normativa vigent en matèria de voluntariat. Cal ajustar-se al que estableix la Llei 45/2015, de 14 d’octubre, de </w:t>
      </w:r>
      <w:r w:rsidR="00B744A8" w:rsidRPr="00BA352E">
        <w:t>voluntariat</w:t>
      </w:r>
      <w:r w:rsidR="004E330E" w:rsidRPr="00BA352E">
        <w:t xml:space="preserve"> (BOE 247, 15.10.2015)</w:t>
      </w:r>
      <w:r w:rsidR="00B744A8" w:rsidRPr="00BA352E">
        <w:t>, sobretot amb referència a l’article 6.1.f, del voluntariat educatiu.</w:t>
      </w:r>
    </w:p>
    <w:p w14:paraId="076387A5" w14:textId="74AF255F" w:rsidR="00B744A8" w:rsidRPr="002C4EF4" w:rsidRDefault="00BA352E" w:rsidP="00364DDC">
      <w:pPr>
        <w:pStyle w:val="Textindependent"/>
        <w:spacing w:after="113" w:line="240" w:lineRule="auto"/>
      </w:pPr>
      <w:r>
        <w:t>3</w:t>
      </w:r>
      <w:r w:rsidR="00B744A8" w:rsidRPr="00672C2A">
        <w:t>. L’Ordre 20/2019, de 30</w:t>
      </w:r>
      <w:r w:rsidR="00B744A8" w:rsidRPr="00BC6D13">
        <w:t xml:space="preserve"> d’abril</w:t>
      </w:r>
      <w:r w:rsidR="00B744A8" w:rsidRPr="002C4EF4">
        <w:t>,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189EA262" w14:textId="3B7A7D70" w:rsidR="00B744A8" w:rsidRPr="002C4EF4" w:rsidRDefault="00BA352E" w:rsidP="00364DDC">
      <w:pPr>
        <w:pStyle w:val="Textindependent"/>
        <w:spacing w:after="113" w:line="240" w:lineRule="auto"/>
      </w:pPr>
      <w:r>
        <w:t>4</w:t>
      </w:r>
      <w:r w:rsidR="00B744A8" w:rsidRPr="002C4EF4">
        <w:t xml:space="preserve">. S’entén per persona voluntària tota persona física que, per lliure determinació, sense rebre contraprestació ni tindre obligació personal o deure jurídic, realitze les activitats que determine el </w:t>
      </w:r>
      <w:r w:rsidR="007023A4">
        <w:t>Consell escolar</w:t>
      </w:r>
      <w:r w:rsidR="00B744A8" w:rsidRPr="002C4EF4">
        <w:t xml:space="preserve"> i estiguen recollides en la programació general anual del centre.</w:t>
      </w:r>
    </w:p>
    <w:p w14:paraId="18C8532F" w14:textId="3FBC47D6" w:rsidR="00B744A8" w:rsidRPr="002C4EF4" w:rsidRDefault="00BA352E" w:rsidP="00364DDC">
      <w:pPr>
        <w:pStyle w:val="Textindependent"/>
        <w:spacing w:after="113" w:line="240" w:lineRule="auto"/>
      </w:pPr>
      <w:r>
        <w:lastRenderedPageBreak/>
        <w:t>5</w:t>
      </w:r>
      <w:r w:rsidR="00B744A8" w:rsidRPr="002C4EF4">
        <w:t>. Els drets i deures i les incompatibilitats de les persones voluntàries són els continguts en la normativa autonòmica que estableix el règim jurídic d’aquest personal.</w:t>
      </w:r>
    </w:p>
    <w:p w14:paraId="582BF3C9" w14:textId="283C5352" w:rsidR="00B744A8" w:rsidRPr="002C4EF4" w:rsidRDefault="00BA352E" w:rsidP="00364DDC">
      <w:pPr>
        <w:pStyle w:val="Textindependent"/>
        <w:spacing w:after="113" w:line="240" w:lineRule="auto"/>
      </w:pPr>
      <w:r>
        <w:t>6</w:t>
      </w:r>
      <w:r w:rsidR="00B744A8" w:rsidRPr="002C4EF4">
        <w:t>. En cap cas es podran dur a terme activitats de voluntariat en els llocs reservats a personal remunerat.</w:t>
      </w:r>
    </w:p>
    <w:p w14:paraId="29344B53" w14:textId="3B6A9C2E" w:rsidR="00B744A8" w:rsidRPr="002C4EF4" w:rsidRDefault="00BA352E" w:rsidP="00364DDC">
      <w:pPr>
        <w:pStyle w:val="Textindependent"/>
        <w:spacing w:after="113" w:line="240" w:lineRule="auto"/>
      </w:pPr>
      <w:r>
        <w:t>7</w:t>
      </w:r>
      <w:r w:rsidR="00B744A8" w:rsidRPr="002C4EF4">
        <w:t>.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1C3965E2" w14:textId="1D5D0C2D" w:rsidR="00B744A8" w:rsidRPr="002C4EF4" w:rsidRDefault="00BA352E" w:rsidP="00364DDC">
      <w:pPr>
        <w:pStyle w:val="Textindependent"/>
        <w:spacing w:after="113" w:line="240" w:lineRule="auto"/>
      </w:pPr>
      <w:r>
        <w:t>8</w:t>
      </w:r>
      <w:r w:rsidR="00B744A8" w:rsidRPr="002C4EF4">
        <w:t>. Les persones voluntàries que realitzen actuacions en els centres docents tenen l’obligació d’estar en possessió del certificat de no constar en la base de dades del Registre central de delinqüents sexuals i han de presentar-lo davant de la direcció del centre.</w:t>
      </w:r>
    </w:p>
    <w:p w14:paraId="610649EB" w14:textId="09CA13DC" w:rsidR="00B744A8" w:rsidRPr="002C4EF4" w:rsidRDefault="00BA352E" w:rsidP="00364DDC">
      <w:pPr>
        <w:pStyle w:val="Textindependent"/>
        <w:spacing w:after="113" w:line="240" w:lineRule="auto"/>
      </w:pPr>
      <w:r>
        <w:t>9</w:t>
      </w:r>
      <w:r w:rsidR="00B744A8" w:rsidRPr="002C4EF4">
        <w:t>. La participació dels agents externs en les accions educatives que determine el centre educatiu es desenvoluparà d’acord amb allò que s’estableix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494EACC3" w14:textId="721FE436" w:rsidR="00B744A8" w:rsidRPr="002C4EF4" w:rsidRDefault="00BA352E" w:rsidP="00364DDC">
      <w:pPr>
        <w:pStyle w:val="Textindependent"/>
        <w:spacing w:after="113" w:line="240" w:lineRule="auto"/>
      </w:pPr>
      <w:r>
        <w:t>10</w:t>
      </w:r>
      <w:r w:rsidR="477378B7" w:rsidRPr="002C4EF4">
        <w:t>. En la Resolució de 10 de desembre de 2020, de la directora general d’Inclusió Educativa, per la qual s’aproven les instruccions per a la participació del personal extern i dels agents comunitaris en els centres docents de titularitat de la Generalitat Valenciana</w:t>
      </w:r>
      <w:r w:rsidR="5CE572D9" w:rsidRPr="002C4EF4">
        <w:t xml:space="preserve"> (DOGV 8975, 15.12.2020)</w:t>
      </w:r>
      <w:r w:rsidR="477378B7" w:rsidRPr="002C4EF4">
        <w:t>,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p>
    <w:p w14:paraId="3282DC5D" w14:textId="529E2B7D" w:rsidR="00B744A8" w:rsidRPr="002C4EF4" w:rsidRDefault="00B744A8" w:rsidP="00364DDC">
      <w:pPr>
        <w:pStyle w:val="Textindependent"/>
        <w:spacing w:after="113" w:line="240" w:lineRule="auto"/>
      </w:pPr>
      <w:r w:rsidRPr="002C4EF4">
        <w:t>1</w:t>
      </w:r>
      <w:r w:rsidR="00BA352E">
        <w:t>1</w:t>
      </w:r>
      <w:r w:rsidRPr="002C4EF4">
        <w:t>. Per tant, les diferents tipologies d’agents externs que poden col·laborar amb un centre escolar són les següents:</w:t>
      </w:r>
    </w:p>
    <w:p w14:paraId="614CA7B0" w14:textId="0A2CE22E" w:rsidR="00B744A8" w:rsidRPr="002C4EF4" w:rsidRDefault="00B744A8" w:rsidP="006F3E10">
      <w:pPr>
        <w:pStyle w:val="Textindependent"/>
        <w:numPr>
          <w:ilvl w:val="0"/>
          <w:numId w:val="44"/>
        </w:numPr>
        <w:spacing w:after="113" w:line="240" w:lineRule="auto"/>
      </w:pPr>
      <w:r w:rsidRPr="002C4EF4">
        <w:t>Personal d’entitats sense ànim de lucre o del tercer sector</w:t>
      </w:r>
      <w:r w:rsidR="006F3E10">
        <w:t>.</w:t>
      </w:r>
    </w:p>
    <w:p w14:paraId="54C9E4DA" w14:textId="159AC6FA" w:rsidR="00B744A8" w:rsidRPr="002C4EF4" w:rsidRDefault="00B744A8" w:rsidP="006F3E10">
      <w:pPr>
        <w:pStyle w:val="Textindependent"/>
        <w:numPr>
          <w:ilvl w:val="0"/>
          <w:numId w:val="44"/>
        </w:numPr>
        <w:spacing w:after="113" w:line="240" w:lineRule="auto"/>
      </w:pPr>
      <w:r w:rsidRPr="002C4EF4">
        <w:t>Personal extern de l’àmbit privat o pertanyent a altres organismes o institucions públiques</w:t>
      </w:r>
      <w:r w:rsidR="006F3E10">
        <w:t>.</w:t>
      </w:r>
    </w:p>
    <w:p w14:paraId="605D57D5" w14:textId="65FE4DB9" w:rsidR="00B744A8" w:rsidRPr="002C4EF4" w:rsidRDefault="00B744A8" w:rsidP="006F3E10">
      <w:pPr>
        <w:pStyle w:val="Textindependent"/>
        <w:numPr>
          <w:ilvl w:val="0"/>
          <w:numId w:val="44"/>
        </w:numPr>
        <w:spacing w:after="113" w:line="240" w:lineRule="auto"/>
      </w:pPr>
      <w:r w:rsidRPr="002C4EF4">
        <w:t>Membres de la comunitat escolar i de l’entorn pròxim</w:t>
      </w:r>
      <w:r w:rsidR="006F3E10">
        <w:t>.</w:t>
      </w:r>
    </w:p>
    <w:p w14:paraId="77FF8202" w14:textId="499F464D" w:rsidR="00B744A8" w:rsidRPr="002C4EF4" w:rsidRDefault="00B744A8" w:rsidP="006F3E10">
      <w:pPr>
        <w:pStyle w:val="Textindependent"/>
        <w:numPr>
          <w:ilvl w:val="0"/>
          <w:numId w:val="44"/>
        </w:numPr>
        <w:spacing w:after="113" w:line="240" w:lineRule="auto"/>
      </w:pPr>
      <w:r w:rsidRPr="002C4EF4">
        <w:t>Voluntariat</w:t>
      </w:r>
      <w:r w:rsidR="006F3E10">
        <w:t>.</w:t>
      </w:r>
    </w:p>
    <w:p w14:paraId="202B7BB1" w14:textId="3092A8F1" w:rsidR="00B744A8" w:rsidRPr="002C4EF4" w:rsidRDefault="00B744A8" w:rsidP="006F3E10">
      <w:pPr>
        <w:pStyle w:val="Textindependent"/>
        <w:numPr>
          <w:ilvl w:val="0"/>
          <w:numId w:val="44"/>
        </w:numPr>
        <w:spacing w:after="113" w:line="240" w:lineRule="auto"/>
      </w:pPr>
      <w:r w:rsidRPr="002C4EF4">
        <w:t>Assistència personal a la dependència</w:t>
      </w:r>
      <w:r w:rsidR="006F3E10">
        <w:t>.</w:t>
      </w:r>
    </w:p>
    <w:p w14:paraId="3F34FD9B" w14:textId="62764090" w:rsidR="00B744A8" w:rsidRPr="002C4EF4" w:rsidRDefault="00B744A8" w:rsidP="00364DDC">
      <w:pPr>
        <w:pStyle w:val="Textindependent"/>
        <w:spacing w:after="113" w:line="240" w:lineRule="auto"/>
      </w:pPr>
      <w:r w:rsidRPr="002C4EF4">
        <w:t>1</w:t>
      </w:r>
      <w:r w:rsidR="00BA352E">
        <w:t>2</w:t>
      </w:r>
      <w:r w:rsidRPr="002C4EF4">
        <w:t xml:space="preserve">. El </w:t>
      </w:r>
      <w:r w:rsidR="007023A4">
        <w:t>Consell escolar</w:t>
      </w:r>
      <w:r w:rsidRPr="002C4EF4">
        <w:t xml:space="preserve"> del centre educatiu serà informat de la participació i de les activitats realitzades per part d’aquests agents externs en el marc de la programació general anual i dels plans d’atenció personalitzats.</w:t>
      </w:r>
    </w:p>
    <w:p w14:paraId="371B01BD" w14:textId="77777777" w:rsidR="0088152D" w:rsidRPr="002C4EF4" w:rsidRDefault="0088152D">
      <w:pPr>
        <w:pStyle w:val="Textindependent"/>
        <w:spacing w:line="240" w:lineRule="auto"/>
      </w:pPr>
    </w:p>
    <w:p w14:paraId="4B57942A" w14:textId="595F4B55" w:rsidR="009E314A" w:rsidRPr="002C4EF4" w:rsidRDefault="00690743">
      <w:pPr>
        <w:pStyle w:val="Ttol3"/>
      </w:pPr>
      <w:bookmarkStart w:id="82" w:name="__RefHeading___Toc11513_3856205013"/>
      <w:bookmarkStart w:id="83" w:name="_Toc106175892"/>
      <w:bookmarkEnd w:id="82"/>
      <w:r w:rsidRPr="002C4EF4">
        <w:t>3.</w:t>
      </w:r>
      <w:r w:rsidR="00900602">
        <w:t>3</w:t>
      </w:r>
      <w:r w:rsidRPr="002C4EF4">
        <w:t>.6. Mitjans de difusió dels centres docents</w:t>
      </w:r>
      <w:bookmarkEnd w:id="83"/>
    </w:p>
    <w:p w14:paraId="5D83BBDF" w14:textId="366335A3" w:rsidR="009E314A" w:rsidRPr="002C4EF4" w:rsidRDefault="00690743">
      <w:pPr>
        <w:pStyle w:val="Textindependent"/>
        <w:spacing w:after="113" w:line="240" w:lineRule="auto"/>
      </w:pPr>
      <w:r w:rsidRPr="002C4EF4">
        <w:t>1. D’acord amb el que estableix l’article 88 del Decret 252/2019, en tots els centres docents hi haurà, com a mitjà de difusió de la informació, una pàgina web de centre allotjada en els espais proporcionats per l’administració competent</w:t>
      </w:r>
      <w:r w:rsidR="001741C3">
        <w:t xml:space="preserve"> </w:t>
      </w:r>
      <w:r w:rsidRPr="002C4EF4">
        <w:t xml:space="preserve">i un o diversos taulers d’anuncis i cartells oficials. En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considere necessari col·locar-hi. </w:t>
      </w:r>
    </w:p>
    <w:p w14:paraId="5B11ADF1" w14:textId="703602AA" w:rsidR="009E314A" w:rsidRPr="002C4EF4" w:rsidRDefault="4E226056">
      <w:pPr>
        <w:pStyle w:val="Textindependent"/>
        <w:spacing w:after="113" w:line="240" w:lineRule="auto"/>
      </w:pPr>
      <w:r w:rsidRPr="002C4EF4">
        <w:t>2. Als centres docents, amb la finalitat de facilitar els drets a la participació, informació, llibertat d’expressió i altres drets previstos en la normativa vigent, s’habilitaran, en els diferents mitjans de difusió, espais a disposició de les associacions de mares i pares i/o persones tutores legals de l’alumnat i de les associacions de l’alumnat. La gestió d’aquests correspondrà a les associacions esmentades, que seran responsables d’ordenar-los i organitzar-los.</w:t>
      </w:r>
    </w:p>
    <w:p w14:paraId="2E1D6DAF" w14:textId="30654ABF" w:rsidR="009E314A" w:rsidRPr="002C4EF4" w:rsidRDefault="00690743">
      <w:pPr>
        <w:pStyle w:val="Textindependent"/>
        <w:spacing w:after="113" w:line="240" w:lineRule="auto"/>
      </w:pPr>
      <w:r w:rsidRPr="002C4EF4">
        <w:t xml:space="preserve">3. La direcció dels centres no permetrà l’exposició d’aquells cartells, notes i comunicats que, en els seus textos o imatges, atempten contra els drets fonamentals i les llibertats reconegudes per la Constitució, l’Estatut </w:t>
      </w:r>
      <w:r w:rsidRPr="002C4EF4">
        <w:lastRenderedPageBreak/>
        <w:t>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2F7DF39A" w14:textId="64E0819D" w:rsidR="009E314A" w:rsidRPr="002C4EF4" w:rsidRDefault="00690743">
      <w:pPr>
        <w:pStyle w:val="Textindependent"/>
        <w:spacing w:after="113" w:line="240" w:lineRule="auto"/>
      </w:pPr>
      <w:r w:rsidRPr="002C4EF4">
        <w:t>4. A la sala del professorat s’habilitarà un tauler d’anuncis per a la informació de tipus sindical procedent de la junta de personal docent, del comité de salut i d’altres òrgans de representació del professorat.</w:t>
      </w:r>
    </w:p>
    <w:p w14:paraId="1DF84C7E" w14:textId="63DABED6" w:rsidR="009E314A" w:rsidRPr="002C4EF4" w:rsidRDefault="00690743">
      <w:pPr>
        <w:pStyle w:val="Textindependent"/>
        <w:spacing w:after="113" w:line="240" w:lineRule="auto"/>
      </w:pPr>
      <w:r w:rsidRPr="002C4EF4">
        <w:t>5. Correspondrà a la direcció del centre, en l’àmbit de les seues competències, garantir l’ús adequat dels taulers. La gestió dels taulers correspondrà a la secretaria del centre.</w:t>
      </w:r>
    </w:p>
    <w:p w14:paraId="45BBF22A" w14:textId="6FD2B665" w:rsidR="00B744A8" w:rsidRPr="002C4EF4" w:rsidRDefault="00BA352E" w:rsidP="00B744A8">
      <w:pPr>
        <w:pStyle w:val="Textindependent"/>
        <w:rPr>
          <w:bCs/>
        </w:rPr>
      </w:pPr>
      <w:bookmarkStart w:id="84" w:name="__RefHeading___Toc13385_4037459326"/>
      <w:bookmarkEnd w:id="84"/>
      <w:r>
        <w:t>6</w:t>
      </w:r>
      <w:r w:rsidR="00B744A8" w:rsidRPr="002C4EF4">
        <w:t xml:space="preserve">. Tota la informació escrita haurà de complir les condicions d’accessibilitat universal necessàries perquè les persones destinatàries puguen accedir i comprendre el contingut, i caldrà posar especial èmfasi en la ubicació i organització de la informació, els contrastos de color, la dimensió de la lletra i la senzillesa del llenguatge, entre d’altres. Es tindran en compte les condicions d’accessibilitat en l’àmbit de la informació digital: </w:t>
      </w:r>
      <w:hyperlink r:id="rId15" w:history="1">
        <w:r w:rsidR="00B744A8" w:rsidRPr="002C4EF4">
          <w:rPr>
            <w:rStyle w:val="Enlla"/>
          </w:rPr>
          <w:t>https://ceice.gva.es/documents/169149987/172730389/Guia_Accessibilitat_Digital_Inclusio_Educativa_2020.pdf</w:t>
        </w:r>
      </w:hyperlink>
      <w:r w:rsidR="00B744A8" w:rsidRPr="002C4EF4">
        <w:rPr>
          <w:rStyle w:val="Enlla"/>
        </w:rPr>
        <w:t>.</w:t>
      </w:r>
      <w:r w:rsidR="00B744A8" w:rsidRPr="002C4EF4">
        <w:t xml:space="preserve"> </w:t>
      </w:r>
    </w:p>
    <w:p w14:paraId="738610EB" w14:textId="77777777" w:rsidR="009E314A" w:rsidRPr="002C4EF4" w:rsidRDefault="009E314A">
      <w:pPr>
        <w:pStyle w:val="Textindependent"/>
        <w:spacing w:after="0" w:line="240" w:lineRule="auto"/>
      </w:pPr>
    </w:p>
    <w:p w14:paraId="4519E84D" w14:textId="3C083895" w:rsidR="009E314A" w:rsidRPr="00AA5151" w:rsidRDefault="00690743">
      <w:pPr>
        <w:pStyle w:val="Ttol3"/>
      </w:pPr>
      <w:bookmarkStart w:id="85" w:name="__RefHeading___Toc11515_3856205013"/>
      <w:bookmarkStart w:id="86" w:name="_Toc106175893"/>
      <w:bookmarkEnd w:id="85"/>
      <w:r w:rsidRPr="00AA5151">
        <w:t>3.</w:t>
      </w:r>
      <w:r w:rsidR="00900602" w:rsidRPr="00AA5151">
        <w:t>3</w:t>
      </w:r>
      <w:r w:rsidRPr="00AA5151">
        <w:t>.7. Ús social dels centres educatius</w:t>
      </w:r>
      <w:bookmarkEnd w:id="86"/>
    </w:p>
    <w:p w14:paraId="58A68303" w14:textId="6C680F9D" w:rsidR="009E314A" w:rsidRPr="002C4EF4" w:rsidRDefault="00690743">
      <w:pPr>
        <w:pStyle w:val="Textindependent"/>
        <w:spacing w:after="113" w:line="240" w:lineRule="auto"/>
      </w:pPr>
      <w:r w:rsidRPr="002C4EF4">
        <w:t xml:space="preserve">1. D’acord amb el que estableix l’article 89 del Decret 252/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esportives que no suposen obligacions jurídiques contractuals. </w:t>
      </w:r>
    </w:p>
    <w:p w14:paraId="77CAA894" w14:textId="002397B0" w:rsidR="009E314A" w:rsidRPr="00AA5151" w:rsidRDefault="3F6C5128">
      <w:pPr>
        <w:pStyle w:val="Textindependent"/>
        <w:spacing w:after="113" w:line="240" w:lineRule="auto"/>
      </w:pPr>
      <w:r w:rsidRPr="00AA5151">
        <w:t>2. L’ús social dels centres no ha d’interferir, dificultar o impedir les activitats ordinàries d</w:t>
      </w:r>
      <w:r w:rsidR="2424263F" w:rsidRPr="00AA5151">
        <w:t>el centre</w:t>
      </w:r>
      <w:r w:rsidRPr="00AA5151">
        <w:t xml:space="preserve"> dins de l’horari escolar.</w:t>
      </w:r>
    </w:p>
    <w:p w14:paraId="7C78DDB7" w14:textId="53324CF8" w:rsidR="009E314A" w:rsidRPr="00AA5151" w:rsidRDefault="00690743">
      <w:pPr>
        <w:pStyle w:val="Textindependent"/>
        <w:spacing w:after="113" w:line="240" w:lineRule="auto"/>
      </w:pPr>
      <w:r w:rsidRPr="00AA5151">
        <w:t xml:space="preserve">3. Correspon a la direcció del centre resoldre sobre l’ús social del centre fora de l’horari escolar quan les activitats que es vulguen realitzar siguen proposades pel </w:t>
      </w:r>
      <w:r w:rsidR="007023A4" w:rsidRPr="00AA5151">
        <w:t>Consell escolar</w:t>
      </w:r>
      <w:r w:rsidRPr="00AA5151">
        <w:t>, les associacions de pares i mare</w:t>
      </w:r>
      <w:r w:rsidR="00E720DA" w:rsidRPr="00AA5151">
        <w:t>s</w:t>
      </w:r>
      <w:r w:rsidRPr="00AA5151">
        <w:t xml:space="preserve"> i/o persones tutores legals, l’alumnat del centre i organismes dependents de la conselleria competent en matèria d’educació.</w:t>
      </w:r>
    </w:p>
    <w:p w14:paraId="1BFFC294" w14:textId="30327C89" w:rsidR="009E314A" w:rsidRPr="00AA5151" w:rsidRDefault="00690743">
      <w:pPr>
        <w:pStyle w:val="Textindependent"/>
        <w:spacing w:after="113" w:line="240" w:lineRule="auto"/>
      </w:pPr>
      <w:r w:rsidRPr="00AA5151">
        <w:t>4. Correspon a l’òrgan competent de l’Administració educativa resoldre sobre l’ús social del centre fora de l’horari escolar quan les activitats que es vulguen realitzar siguen promogudes per particulars o organismes no dependents de la conselleria competent en matèria d’educació.</w:t>
      </w:r>
    </w:p>
    <w:p w14:paraId="7A5DD4FD" w14:textId="4E964A8F" w:rsidR="009E314A" w:rsidRPr="00AA5151" w:rsidRDefault="00690743">
      <w:pPr>
        <w:pStyle w:val="Textindependent"/>
        <w:spacing w:after="113" w:line="240" w:lineRule="auto"/>
      </w:pPr>
      <w:r w:rsidRPr="00AA5151">
        <w:t>5. Les persones físiques o jurídiques autoritzades per a l’ús d’edificis educatius han de contractar en tots els casos una pòlissa d’assegurança que done cobertura sobre la seua responsabilitat civil i la del personal al seu servei derivada de l’ús i de l’activitat, pels danys i els perjudicis que per la seua activitat es puguen ocasionar durant la realització d’aquesta.</w:t>
      </w:r>
    </w:p>
    <w:p w14:paraId="442C04AC" w14:textId="0C3C31DC" w:rsidR="009E314A" w:rsidRPr="00AA5151" w:rsidRDefault="00690743">
      <w:pPr>
        <w:pStyle w:val="Textindependent"/>
        <w:spacing w:after="113" w:line="240" w:lineRule="auto"/>
      </w:pPr>
      <w:r w:rsidRPr="00AA5151">
        <w:t xml:space="preserve">6. L’ús dels espais del centre per part de les associacions de mares i pares i/o persones tutores legals de l’alumnat i per les associacions de l’alumnat serà prioritari sobre el que en puga fer qualsevol altra associació o organització aliena a la comunitat escolar d’acord amb el que s’estableix en la normativa reguladora d’aquestes associacions. </w:t>
      </w:r>
    </w:p>
    <w:p w14:paraId="20793192" w14:textId="048F6767" w:rsidR="009E314A" w:rsidRPr="002C4EF4" w:rsidRDefault="00690743">
      <w:pPr>
        <w:pStyle w:val="Textindependent"/>
        <w:spacing w:after="113" w:line="240" w:lineRule="auto"/>
      </w:pPr>
      <w:r w:rsidRPr="00AA5151">
        <w:t xml:space="preserve">7. El procediment per a l’ús social dels centres educatius serà </w:t>
      </w:r>
      <w:proofErr w:type="spellStart"/>
      <w:r w:rsidRPr="00AA5151">
        <w:t>l’establit</w:t>
      </w:r>
      <w:proofErr w:type="spellEnd"/>
      <w:r w:rsidRPr="00AA5151">
        <w:t xml:space="preserve"> per la conselleria competent en matèria d’educació.</w:t>
      </w:r>
    </w:p>
    <w:p w14:paraId="463F29E8" w14:textId="77777777" w:rsidR="009E314A" w:rsidRPr="002C4EF4" w:rsidRDefault="009E314A">
      <w:pPr>
        <w:pStyle w:val="Textindependent"/>
        <w:spacing w:after="0" w:line="240" w:lineRule="auto"/>
        <w:rPr>
          <w:b/>
          <w:bCs/>
        </w:rPr>
      </w:pPr>
    </w:p>
    <w:p w14:paraId="19708150" w14:textId="2CDD7C79" w:rsidR="009E314A" w:rsidRPr="002C4EF4" w:rsidRDefault="00690743" w:rsidP="00E118CE">
      <w:pPr>
        <w:pStyle w:val="Ttol3"/>
      </w:pPr>
      <w:bookmarkStart w:id="87" w:name="__RefHeading___Toc70101_1727178936"/>
      <w:bookmarkStart w:id="88" w:name="_Toc106175894"/>
      <w:bookmarkEnd w:id="87"/>
      <w:r w:rsidRPr="002C4EF4">
        <w:lastRenderedPageBreak/>
        <w:t>3.</w:t>
      </w:r>
      <w:r w:rsidR="00900602">
        <w:t>3</w:t>
      </w:r>
      <w:r w:rsidRPr="002C4EF4">
        <w:t>.8. Competències de les forces i cossos de seguretat davant del requeriment i comprovació de documentació personal sobre alumnat menor d’edat en centres escolars</w:t>
      </w:r>
      <w:bookmarkEnd w:id="88"/>
      <w:r w:rsidRPr="002C4EF4">
        <w:t xml:space="preserve"> </w:t>
      </w:r>
    </w:p>
    <w:p w14:paraId="6D3AFD34" w14:textId="6DBB65A4" w:rsidR="009E314A" w:rsidRPr="002C4EF4" w:rsidRDefault="00690743">
      <w:pPr>
        <w:pStyle w:val="Textindependent"/>
        <w:spacing w:line="240" w:lineRule="auto"/>
      </w:pPr>
      <w:r w:rsidRPr="002C4EF4">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2169F48F" w14:textId="77777777" w:rsidR="009E314A" w:rsidRPr="002C4EF4" w:rsidRDefault="00690743">
      <w:pPr>
        <w:pStyle w:val="Textindependent"/>
        <w:spacing w:line="240" w:lineRule="auto"/>
      </w:pPr>
      <w:r w:rsidRPr="002C4EF4">
        <w:t xml:space="preserve">2. Si les dades que es demanen consten al centre docent i si el requeriment de cessió de dades prové de funcionàries o funcionaris amb adscripció a la Policia Judicial i aquests acrediten les ordres o instruccions donades per jutges, es considerarà que la persona responsable del fitxer ha de cedir les dades sol·licitades. </w:t>
      </w:r>
    </w:p>
    <w:p w14:paraId="723B72E4" w14:textId="3F7AEE05" w:rsidR="009E314A" w:rsidRPr="002C4EF4" w:rsidRDefault="00690743">
      <w:pPr>
        <w:pStyle w:val="Textindependent"/>
        <w:spacing w:line="240" w:lineRule="auto"/>
      </w:pPr>
      <w:r w:rsidRPr="002C4EF4">
        <w:t xml:space="preserve">3. Davant de la sol·licitud d’entrar en els centres docents per part de les forces i cossos de seguretat quan existisca un delicte flagrant, haurà de sol·licitar-se l’acreditació com a tals. En els altres casos, serà necessària la sol·licitud d’autorització judicial al director territorial d’educació, en què conteste la interlocutòria del jutge o de la jutgessa i, si aquest no contesta en el termini establit, serà el centre educatiu l’encarregat de donar-hi el consentiment, excepte en el cas de la Policia Judicial. </w:t>
      </w:r>
    </w:p>
    <w:p w14:paraId="75955CE2" w14:textId="0A3FBD94" w:rsidR="009E314A" w:rsidRPr="002C4EF4" w:rsidRDefault="00690743">
      <w:pPr>
        <w:pStyle w:val="Textindependent"/>
        <w:spacing w:line="240" w:lineRule="auto"/>
      </w:pPr>
      <w:r w:rsidRPr="002C4EF4">
        <w:t xml:space="preserve">4. La detenció dels menors d’edat de nacionalitat espanyola serà notificada pels agents de les forces i cossos de seguretat a qui n’exercisca la pàtria potestat o la tutela, però també a qui en aquell moment en tinga la guàrdia de fet, és a dir, en aquest cas, al professorat del centre docent. Si la detenció es realitza a un menor d’edat estranger, els agents s’encarregaran de notificar-ho al cònsol o al Ministeri Fiscal. </w:t>
      </w:r>
    </w:p>
    <w:p w14:paraId="593A78F4" w14:textId="04033544" w:rsidR="009E314A" w:rsidRPr="002C4EF4" w:rsidRDefault="00690743">
      <w:pPr>
        <w:pStyle w:val="Textindependent"/>
        <w:spacing w:line="240" w:lineRule="auto"/>
      </w:pPr>
      <w:r w:rsidRPr="002C4EF4">
        <w:t>5. En tot cas, cal ajustar-se al que disposa el Reial decret 1774/2004, de 30 de juliol, pel qual s’aprova el Reglament de la Llei orgànica 5/2000, de 12 de gener, reguladora de la responsabilitat penal dels menors (BOE 209, 30.08.</w:t>
      </w:r>
      <w:r w:rsidR="4846D33F" w:rsidRPr="002C4EF4">
        <w:t>20</w:t>
      </w:r>
      <w:r w:rsidRPr="002C4EF4">
        <w:t xml:space="preserve">04) i la Resolució de 28 de juny de 2018, de la </w:t>
      </w:r>
      <w:proofErr w:type="spellStart"/>
      <w:r w:rsidRPr="002C4EF4">
        <w:t>Sotssecretaria</w:t>
      </w:r>
      <w:proofErr w:type="spellEnd"/>
      <w:r w:rsidRPr="002C4EF4">
        <w:t xml:space="preserve"> de la Conselleria d’Educació, Investigació, Cultura i Esport, per la qual es dicten instruccions per al compliment de la normativa de protecció de dades en els centres educatius públics de titularitat de la Generalitat (DOGV  8436, 03.12.</w:t>
      </w:r>
      <w:r w:rsidR="3E90D5B6" w:rsidRPr="002C4EF4">
        <w:t>20</w:t>
      </w:r>
      <w:r w:rsidRPr="002C4EF4">
        <w:t>18).</w:t>
      </w:r>
    </w:p>
    <w:p w14:paraId="70C436EF" w14:textId="6EC6D830" w:rsidR="543B714D" w:rsidRPr="002C4EF4" w:rsidRDefault="543B714D" w:rsidP="543B714D">
      <w:pPr>
        <w:pStyle w:val="Ttol3"/>
      </w:pPr>
    </w:p>
    <w:p w14:paraId="75DB1DE8" w14:textId="4DFC12FE" w:rsidR="009E314A" w:rsidRPr="002C4EF4" w:rsidRDefault="00690743">
      <w:pPr>
        <w:pStyle w:val="Ttol3"/>
      </w:pPr>
      <w:bookmarkStart w:id="89" w:name="__RefHeading___Toc11519_3856205013"/>
      <w:bookmarkStart w:id="90" w:name="_Toc106175895"/>
      <w:bookmarkEnd w:id="89"/>
      <w:r w:rsidRPr="002C4EF4">
        <w:t>3.</w:t>
      </w:r>
      <w:r w:rsidR="00900602">
        <w:t>3</w:t>
      </w:r>
      <w:r w:rsidRPr="002C4EF4">
        <w:t>.9. Salut i seguretat en els centres educatius</w:t>
      </w:r>
      <w:bookmarkEnd w:id="90"/>
    </w:p>
    <w:p w14:paraId="358DBDC8" w14:textId="77777777" w:rsidR="00877BB2" w:rsidRDefault="00877BB2">
      <w:pPr>
        <w:pStyle w:val="Textindependent"/>
        <w:spacing w:after="113" w:line="240" w:lineRule="auto"/>
      </w:pPr>
    </w:p>
    <w:p w14:paraId="188915B7" w14:textId="46408DD3" w:rsidR="009E314A" w:rsidRPr="002C4EF4" w:rsidRDefault="00690743">
      <w:pPr>
        <w:pStyle w:val="Textindependent"/>
        <w:spacing w:after="113" w:line="240" w:lineRule="auto"/>
      </w:pPr>
      <w:r w:rsidRPr="002C4EF4">
        <w:t xml:space="preserve">1. D’acord amb el que estableix l’article 91 del Decret 252/2019, els centres han de complir la normativa aplicable en matèria de seguretat i salut per a tots els empleats públics, docents i no docents, adscrits al centre. </w:t>
      </w:r>
    </w:p>
    <w:p w14:paraId="1335EED3" w14:textId="11AAFCB9" w:rsidR="00660600" w:rsidRPr="002C4EF4" w:rsidRDefault="00877BB2">
      <w:pPr>
        <w:pStyle w:val="Textindependent"/>
        <w:spacing w:after="113" w:line="240" w:lineRule="auto"/>
      </w:pPr>
      <w:r>
        <w:t>2</w:t>
      </w:r>
      <w:r w:rsidR="00660600" w:rsidRPr="002C4EF4">
        <w:t xml:space="preserve">. En el web del Servei de Prevenció de Riscos Laborals de la Generalitat (sector educatiu), </w:t>
      </w:r>
      <w:hyperlink r:id="rId16" w:history="1">
        <w:r w:rsidR="00660600" w:rsidRPr="002C4EF4">
          <w:rPr>
            <w:rStyle w:val="Enlla"/>
          </w:rPr>
          <w:t>https://prevencio.gva.es/va/ed-gestion-de-la-prevencion</w:t>
        </w:r>
      </w:hyperlink>
      <w:r w:rsidR="00660600" w:rsidRPr="002C4EF4">
        <w:t>, hi ha diferents protocols i procediments de treball així com instruccions operatives de treball.</w:t>
      </w:r>
    </w:p>
    <w:p w14:paraId="2B88C4F1" w14:textId="179A69B7" w:rsidR="009E314A" w:rsidRPr="002C4EF4" w:rsidRDefault="00877BB2">
      <w:pPr>
        <w:pStyle w:val="Textindependent"/>
        <w:spacing w:after="113" w:line="240" w:lineRule="auto"/>
      </w:pPr>
      <w:r>
        <w:rPr>
          <w:highlight w:val="white"/>
        </w:rPr>
        <w:t>3</w:t>
      </w:r>
      <w:r w:rsidR="005E5E20" w:rsidRPr="002C4EF4">
        <w:rPr>
          <w:highlight w:val="white"/>
        </w:rPr>
        <w:t xml:space="preserve">. </w:t>
      </w:r>
      <w:r w:rsidR="005E5E20" w:rsidRPr="002C4EF4">
        <w:t>Queden prohibides les activitats que perjudiquen la salut pública i, en particular, la publicitat, l’expedició i el consum de tabac i begudes alcohòliques, així com la col·locació de màquines expenedores d’aliments que no oferisquen productes saludables. A més, pel que fa al foment d’una alimentació saludable i sostenible en els centres educatius, caldrà ajustar-se al que dispose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w:t>
      </w:r>
      <w:r w:rsidR="7423F9B9" w:rsidRPr="002C4EF4">
        <w:t>20</w:t>
      </w:r>
      <w:r w:rsidR="005E5E20" w:rsidRPr="002C4EF4">
        <w:t xml:space="preserve">18). </w:t>
      </w:r>
    </w:p>
    <w:p w14:paraId="6437CF95" w14:textId="4E3124E1" w:rsidR="009E314A" w:rsidRPr="002C4EF4" w:rsidRDefault="00877BB2">
      <w:pPr>
        <w:pStyle w:val="Textindependent"/>
        <w:spacing w:after="113" w:line="240" w:lineRule="auto"/>
      </w:pPr>
      <w:r>
        <w:t>4</w:t>
      </w:r>
      <w:r w:rsidR="005E5E20" w:rsidRPr="002C4EF4">
        <w:t>. La pràctica d’activitats fisicoesportives en els centres educatius s’ha de realitzar d’acord amb les condicions de seguretat establides en la normativa vigent.</w:t>
      </w:r>
    </w:p>
    <w:p w14:paraId="3988243F" w14:textId="6E04A1B1" w:rsidR="009E314A" w:rsidRPr="002C4EF4" w:rsidRDefault="00877BB2">
      <w:pPr>
        <w:pStyle w:val="Textindependent"/>
        <w:spacing w:after="113" w:line="240" w:lineRule="auto"/>
      </w:pPr>
      <w:r>
        <w:t>5</w:t>
      </w:r>
      <w:r w:rsidR="005E5E20" w:rsidRPr="002C4EF4">
        <w:t>. Els espais, serveis, processos, materials i productes han de ser utilitzats amb seguretat per tot l’alumnat. Els centres educatius han de garantir la protecció integral de la salut de tot l’alumnat.</w:t>
      </w:r>
    </w:p>
    <w:p w14:paraId="4EC10510" w14:textId="4063CEAE" w:rsidR="009E314A" w:rsidRPr="002C4EF4" w:rsidRDefault="00877BB2">
      <w:pPr>
        <w:pStyle w:val="Textindependent"/>
        <w:spacing w:after="113" w:line="240" w:lineRule="auto"/>
      </w:pPr>
      <w:bookmarkStart w:id="91" w:name="__RefHeading___Toc11772_301783467"/>
      <w:bookmarkEnd w:id="91"/>
      <w:r>
        <w:lastRenderedPageBreak/>
        <w:t>6</w:t>
      </w:r>
      <w:r w:rsidR="005E5E20" w:rsidRPr="002C4EF4">
        <w:t>. Les direccions dels centres vetlaran perquè es complisquen les recomanacions de salut, higiene i sostenibilitat per a l’alumnat i per al personal docent i no docent del centre d’acord amb els protocols que determinen les autoritats sanitàries i els serveis de prevenció.</w:t>
      </w:r>
    </w:p>
    <w:p w14:paraId="3B7B4B86" w14:textId="77777777" w:rsidR="009E314A" w:rsidRPr="002C4EF4" w:rsidRDefault="009E314A">
      <w:pPr>
        <w:pStyle w:val="Textindependent"/>
        <w:spacing w:after="0" w:line="240" w:lineRule="auto"/>
      </w:pPr>
    </w:p>
    <w:p w14:paraId="74848759" w14:textId="4DE209CF" w:rsidR="009E314A" w:rsidRPr="002C4EF4" w:rsidRDefault="00690743">
      <w:pPr>
        <w:pStyle w:val="Ttol3"/>
      </w:pPr>
      <w:bookmarkStart w:id="92" w:name="__RefHeading___Toc70103_1727178936"/>
      <w:bookmarkStart w:id="93" w:name="_Toc106175896"/>
      <w:bookmarkEnd w:id="92"/>
      <w:r w:rsidRPr="002C4EF4">
        <w:t>3.</w:t>
      </w:r>
      <w:r w:rsidR="00900602">
        <w:t>3</w:t>
      </w:r>
      <w:r w:rsidRPr="002C4EF4">
        <w:t>.10. Assistència sanitària a l’alumnat</w:t>
      </w:r>
      <w:bookmarkEnd w:id="93"/>
    </w:p>
    <w:p w14:paraId="707FF348" w14:textId="49A8CAC2" w:rsidR="009E314A" w:rsidRPr="00877BB2" w:rsidRDefault="00877BB2">
      <w:pPr>
        <w:pStyle w:val="Textindependent"/>
        <w:spacing w:line="240" w:lineRule="auto"/>
      </w:pPr>
      <w:r w:rsidRPr="00877BB2">
        <w:t>1</w:t>
      </w:r>
      <w:r w:rsidR="00690743" w:rsidRPr="00877BB2">
        <w:t xml:space="preserve">. D’acord amb el que estableix l’article 93 del Decret 252/2019, els centres docents, en totes les qüestions relacionades amb l’atenció sanitària a l’alumnat, s’ajustaran al que estableix la normativa general sobre protecció integral de la infància i sobre salut escolar desplegada per les conselleries competents en aquestes matèries i en les instruccions i orientacions d’atenció sanitària específica en centres educatius desplegades conjuntament per les conselleries competents en educació i sanitat. </w:t>
      </w:r>
    </w:p>
    <w:p w14:paraId="01003EE2" w14:textId="77D3D3AC" w:rsidR="0042250A" w:rsidRDefault="00877BB2" w:rsidP="00877BB2">
      <w:pPr>
        <w:pStyle w:val="Textindependent"/>
        <w:spacing w:line="240" w:lineRule="auto"/>
      </w:pPr>
      <w:r w:rsidRPr="00877BB2">
        <w:rPr>
          <w:strike/>
          <w:highlight w:val="yellow"/>
        </w:rPr>
        <w:t>2</w:t>
      </w:r>
      <w:r w:rsidR="00690743" w:rsidRPr="00877BB2">
        <w:rPr>
          <w:strike/>
          <w:highlight w:val="yellow"/>
        </w:rPr>
        <w:t xml:space="preserve">. </w:t>
      </w:r>
      <w:r w:rsidR="0042250A" w:rsidRPr="00877BB2">
        <w:rPr>
          <w:highlight w:val="yellow"/>
        </w:rPr>
        <w:t>L’atenció sanitària de l’alumnat escolaritzat amb problemes de salut i el que puga requerir una intervenció urgent en l’horari escolar, es regirà per allò disposat en la Llei 10/2014, de 29 de desembre de la Generalitat, de salut de la Comunitat Valenciana i les normes que la desenvolupen.</w:t>
      </w:r>
    </w:p>
    <w:p w14:paraId="12D2DFD5" w14:textId="19D4E508" w:rsidR="009E314A" w:rsidRDefault="00877BB2" w:rsidP="00877BB2">
      <w:pPr>
        <w:pStyle w:val="Textindependent"/>
        <w:spacing w:after="0"/>
      </w:pPr>
      <w:r>
        <w:t>3</w:t>
      </w:r>
      <w:r w:rsidR="4BD7F7FB" w:rsidRPr="002C4EF4">
        <w:t xml:space="preserve">. Amb caràcter general, quan es formalitze la matrícula en el centre, se sol·licitarà una fotocòpia de la </w:t>
      </w:r>
      <w:r w:rsidR="431CB1EF" w:rsidRPr="002C4EF4">
        <w:t>targeta sanitària</w:t>
      </w:r>
      <w:r w:rsidR="4BD7F7FB" w:rsidRPr="002C4EF4">
        <w:t xml:space="preserve"> de la Seguretat Social o de l’entitat asseguradora, pública o privada, que cobrisca l’atenció mèdica i hospitalària de l’alumnat</w:t>
      </w:r>
      <w:r>
        <w:t xml:space="preserve">. </w:t>
      </w:r>
    </w:p>
    <w:p w14:paraId="17632C4A" w14:textId="52A6D831" w:rsidR="00877BB2" w:rsidRDefault="00877BB2" w:rsidP="00877BB2">
      <w:pPr>
        <w:pStyle w:val="Textindependent"/>
        <w:spacing w:after="0"/>
      </w:pPr>
    </w:p>
    <w:p w14:paraId="2B52A916" w14:textId="77777777" w:rsidR="00877BB2" w:rsidRPr="00975FDF" w:rsidRDefault="00877BB2" w:rsidP="00877BB2">
      <w:pPr>
        <w:pStyle w:val="Textindependent"/>
        <w:spacing w:after="0" w:line="259" w:lineRule="auto"/>
        <w:rPr>
          <w:highlight w:val="yellow"/>
        </w:rPr>
      </w:pPr>
      <w:r w:rsidRPr="00975FDF">
        <w:rPr>
          <w:highlight w:val="yellow"/>
        </w:rPr>
        <w:t xml:space="preserve">4. Segons el punt </w:t>
      </w:r>
      <w:proofErr w:type="spellStart"/>
      <w:r w:rsidRPr="00975FDF">
        <w:rPr>
          <w:highlight w:val="yellow"/>
        </w:rPr>
        <w:t>dihuité</w:t>
      </w:r>
      <w:proofErr w:type="spellEnd"/>
      <w:r w:rsidRPr="00975FDF">
        <w:rPr>
          <w:highlight w:val="yellow"/>
        </w:rPr>
        <w:t xml:space="preserve"> 4 de la Resolució de 28 de març de 2022,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2- 2023 (DOGV 9308, 29.03.2022), l’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1D2D8BA8" w14:textId="77777777" w:rsidR="00877BB2" w:rsidRPr="00975FDF" w:rsidRDefault="00877BB2" w:rsidP="00877BB2">
      <w:pPr>
        <w:pStyle w:val="Textindependent"/>
        <w:spacing w:after="0" w:line="259" w:lineRule="auto"/>
        <w:rPr>
          <w:strike/>
          <w:color w:val="FF0000"/>
        </w:rPr>
      </w:pPr>
      <w:r w:rsidRPr="00975FDF">
        <w:rPr>
          <w:highlight w:val="yellow"/>
        </w:rPr>
        <w:t>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es recullen aquests aspectes.</w:t>
      </w:r>
    </w:p>
    <w:p w14:paraId="65C0AA50" w14:textId="77777777" w:rsidR="00877BB2" w:rsidRPr="002C4EF4" w:rsidRDefault="00877BB2" w:rsidP="00877BB2">
      <w:pPr>
        <w:pStyle w:val="Textindependent"/>
        <w:spacing w:after="0"/>
      </w:pPr>
    </w:p>
    <w:p w14:paraId="79BFFB35" w14:textId="77777777" w:rsidR="00590721" w:rsidRPr="00975FDF" w:rsidRDefault="00590721" w:rsidP="00590721">
      <w:pPr>
        <w:pStyle w:val="Textindependent"/>
        <w:spacing w:after="0"/>
      </w:pPr>
      <w:r w:rsidRPr="00975FDF">
        <w:t>5. A més del que es preveu en els apartats anteriors, seran aplicables les orientacions i les pautes fixades en els protocols que, amb assessorament especialitzat previ, establisca l’òrgan superior que corresponga de la conselleria competent en matèria d’educació́.</w:t>
      </w:r>
    </w:p>
    <w:p w14:paraId="15762C5E" w14:textId="1271D7F5" w:rsidR="009E314A" w:rsidRPr="002C4EF4" w:rsidRDefault="00877BB2" w:rsidP="7057DA6E">
      <w:pPr>
        <w:pStyle w:val="Textindependent"/>
        <w:spacing w:after="0" w:line="240" w:lineRule="auto"/>
      </w:pPr>
      <w:r>
        <w:t>6</w:t>
      </w:r>
      <w:r w:rsidR="3F6C5128" w:rsidRPr="002C4EF4">
        <w:t>. Per a l’adequada atenció conjunta amb sanitat de l’alumnat amb problemes de salut mental, cal ajustar-se al que estableix la Resolució d’11 de desembre de 2017, per a la detecció i l’atenció precoç de l’alumnat que puga presentar un problema de salut mental (DOGV 8196, 22.12.</w:t>
      </w:r>
      <w:r w:rsidR="433F37F4" w:rsidRPr="002C4EF4">
        <w:t>20</w:t>
      </w:r>
      <w:r w:rsidR="3F6C5128" w:rsidRPr="002C4EF4">
        <w:t>17)</w:t>
      </w:r>
      <w:r w:rsidR="005D5914">
        <w:t xml:space="preserve"> </w:t>
      </w:r>
      <w:r w:rsidR="005D5914">
        <w:rPr>
          <w:highlight w:val="yellow"/>
        </w:rPr>
        <w:t>o normativa que la substituïsca</w:t>
      </w:r>
      <w:r w:rsidR="3F6C5128" w:rsidRPr="002C4EF4">
        <w:t xml:space="preserve">. </w:t>
      </w:r>
    </w:p>
    <w:p w14:paraId="5630AD66" w14:textId="77777777" w:rsidR="009E314A" w:rsidRPr="002C4EF4" w:rsidRDefault="009E314A">
      <w:pPr>
        <w:pStyle w:val="Textindependent"/>
        <w:spacing w:after="0" w:line="240" w:lineRule="auto"/>
        <w:contextualSpacing/>
        <w:rPr>
          <w:rFonts w:eastAsia="Arial" w:cs="Arial"/>
        </w:rPr>
      </w:pPr>
    </w:p>
    <w:p w14:paraId="5C54C015" w14:textId="3D24CF10" w:rsidR="009E314A" w:rsidRPr="002C4EF4" w:rsidRDefault="00690743">
      <w:pPr>
        <w:pStyle w:val="Ttol3"/>
      </w:pPr>
      <w:bookmarkStart w:id="94" w:name="__RefHeading___Toc70105_1727178936"/>
      <w:bookmarkStart w:id="95" w:name="_Toc106175897"/>
      <w:bookmarkEnd w:id="94"/>
      <w:r w:rsidRPr="002C4EF4">
        <w:t>3.</w:t>
      </w:r>
      <w:r w:rsidR="00900602">
        <w:t>3</w:t>
      </w:r>
      <w:r w:rsidRPr="002C4EF4">
        <w:t>.11. Mesures d’emergència i plans d’autoprotecció del centre</w:t>
      </w:r>
      <w:bookmarkEnd w:id="95"/>
      <w:r w:rsidRPr="002C4EF4">
        <w:t xml:space="preserve"> </w:t>
      </w:r>
    </w:p>
    <w:p w14:paraId="4BB9E7C3" w14:textId="559822AD" w:rsidR="009E314A" w:rsidRPr="002C4EF4" w:rsidRDefault="00690743">
      <w:pPr>
        <w:pStyle w:val="Textindependent"/>
        <w:spacing w:after="113" w:line="240" w:lineRule="auto"/>
      </w:pPr>
      <w:r w:rsidRPr="00314772">
        <w:t>1. D’acord amb el que estableix l’article 92 del Decret 252/2019, els centres establiran mesures d’emergència i, si escau, un pla d’autoprotecció, d’acord amb el que s’establisca en la normativa sobre la matèria, la implantació de la qual és responsabilitat de l’equip directiu. En aquest es detallaran els mecanismes i els mitjans disponibles per a fer front a qualsevol incidència que afecte la seguretat de les instal·lacions del recinte escolar o de les persones que l’utilitzen.</w:t>
      </w:r>
    </w:p>
    <w:p w14:paraId="2D51F069" w14:textId="4D258922" w:rsidR="009E314A" w:rsidRPr="002C4EF4" w:rsidRDefault="00690743">
      <w:pPr>
        <w:pStyle w:val="Textindependent"/>
        <w:spacing w:after="113" w:line="240" w:lineRule="auto"/>
        <w:rPr>
          <w:rFonts w:eastAsia="Microsoft YaHei"/>
        </w:rPr>
      </w:pPr>
      <w:r w:rsidRPr="002C4EF4">
        <w:lastRenderedPageBreak/>
        <w:t>2. Per a la possible divulgació entre les forces i els cossos de protecció civil, així com per al seu registre i control administratiu, les mesures d’emergència i, si escau, el pla d’autoprotecció del centre s’haurà d’allotjar en l’aplicació informàtica que es determine a aquest efecte per a aquest procés.</w:t>
      </w:r>
    </w:p>
    <w:p w14:paraId="153B16D3" w14:textId="77777777" w:rsidR="00314772" w:rsidRPr="00975FDF" w:rsidRDefault="00314772" w:rsidP="00314772">
      <w:pPr>
        <w:pStyle w:val="Textindependent"/>
        <w:rPr>
          <w:rFonts w:eastAsia="Microsoft YaHei"/>
        </w:rPr>
      </w:pPr>
      <w:r w:rsidRPr="001570CA">
        <w:t>3. Les mesures d’emergència i el pla d’autoprotecció contindran els passos que cal seguir des que es produeix una situació d’emergència fins que les persones que es troben en un centre escolar estiguen protegides. Totes les persones que formen la comunitat educativa han de conéixer aquestes mesures i els mecanismes per a posar-les en marxa. Aquestes mesures han de preveure la realització de simulacres</w:t>
      </w:r>
      <w:r w:rsidRPr="001570CA">
        <w:rPr>
          <w:highlight w:val="yellow"/>
        </w:rPr>
        <w:t>, almenys un en cada curs escolar</w:t>
      </w:r>
      <w:r w:rsidRPr="001570CA">
        <w:t xml:space="preserve"> amb resultat positiu, per a garantir que hi ha un procediment ordenat amb el qual respondre a aquest tipus de situacions.</w:t>
      </w:r>
    </w:p>
    <w:p w14:paraId="16E74950" w14:textId="77777777" w:rsidR="00314772" w:rsidRPr="00975FDF" w:rsidRDefault="00314772" w:rsidP="00314772">
      <w:pPr>
        <w:pStyle w:val="Textindependent"/>
        <w:spacing w:after="0"/>
      </w:pPr>
    </w:p>
    <w:p w14:paraId="41F43F6E" w14:textId="77777777" w:rsidR="00314772" w:rsidRPr="00975FDF" w:rsidRDefault="00314772" w:rsidP="00314772">
      <w:pPr>
        <w:pStyle w:val="Textindependent"/>
        <w:spacing w:after="0"/>
        <w:rPr>
          <w:rFonts w:eastAsia="Microsoft YaHei"/>
        </w:rPr>
      </w:pPr>
      <w:r w:rsidRPr="00975FDF">
        <w:rPr>
          <w:highlight w:val="yellow"/>
        </w:rPr>
        <w:t xml:space="preserve">4. Aquestes mesures també inclouran </w:t>
      </w:r>
      <w:r w:rsidRPr="00975FDF">
        <w:t>els diferents procediments de control d’accés de persones alienes al centre educatiu, d’eixides justificades de l’alumnat durant el període lectiu i d’actuació davant d’un accident o incident escolar.</w:t>
      </w:r>
    </w:p>
    <w:p w14:paraId="69128C4D" w14:textId="0DD370EC" w:rsidR="009E314A" w:rsidRPr="002C4EF4" w:rsidRDefault="3F6C5128">
      <w:pPr>
        <w:pStyle w:val="Textindependent"/>
        <w:spacing w:after="113" w:line="240" w:lineRule="auto"/>
        <w:rPr>
          <w:rFonts w:eastAsia="Microsoft YaHei"/>
        </w:rPr>
      </w:pPr>
      <w:r w:rsidRPr="002C4EF4">
        <w:t xml:space="preserve">5. Quan les autoritats competents en matèria de seguretat i emergències decreten la suspensió de les activitats escolars, complementàries i extraescolars per declaració d’emergència per fenomen meteorològic advers o per qualsevol altra incidència ocorreguda en l’exterior del centre educatiu, s’hauran d’aplicar els procediments d’actuació i l’organització de l’activitat escolar establits davant de riscos d’aquesta naturalesa referits en el pla d’emergència, de manera que es permeta la salvaguarda de les persones i els béns, ateses les condicions concretes de persones, lloc i temps, i tenint en compte les instruccions que es dicten a aquest efecte. En aquest cas, l’ajuntament del municipi on es trobe ubicat el centre ha de prendre les decisions i </w:t>
      </w:r>
      <w:r w:rsidR="09642182" w:rsidRPr="002C4EF4">
        <w:t xml:space="preserve">corresponents i </w:t>
      </w:r>
      <w:r w:rsidRPr="002C4EF4">
        <w:t xml:space="preserve">notificar-les a la direcció del centre i a la direcció territorial corresponent.                                            </w:t>
      </w:r>
    </w:p>
    <w:p w14:paraId="5918465D" w14:textId="281CFB45" w:rsidR="009E314A" w:rsidRPr="002C4EF4" w:rsidRDefault="3F6C5128">
      <w:pPr>
        <w:pStyle w:val="Textindependent"/>
        <w:spacing w:after="113" w:line="240" w:lineRule="auto"/>
        <w:rPr>
          <w:rFonts w:eastAsia="Microsoft YaHei"/>
        </w:rPr>
      </w:pPr>
      <w:r w:rsidRPr="002C4EF4">
        <w:t>6. En el cas que la incidència que d</w:t>
      </w:r>
      <w:r w:rsidR="1F34BCC9" w:rsidRPr="002C4EF4">
        <w:t>o</w:t>
      </w:r>
      <w:r w:rsidRPr="002C4EF4">
        <w:t xml:space="preserve">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aquesta incidència a la direcció territorial d’educació corresponent i al Comité de </w:t>
      </w:r>
      <w:r w:rsidR="18A57D34" w:rsidRPr="002C4EF4">
        <w:t>S</w:t>
      </w:r>
      <w:r w:rsidRPr="002C4EF4">
        <w:t xml:space="preserve">eguretat i </w:t>
      </w:r>
      <w:r w:rsidR="611F8114" w:rsidRPr="002C4EF4">
        <w:t>S</w:t>
      </w:r>
      <w:r w:rsidRPr="002C4EF4">
        <w:t xml:space="preserve">alut </w:t>
      </w:r>
      <w:r w:rsidR="4D94F184" w:rsidRPr="002C4EF4">
        <w:t>L</w:t>
      </w:r>
      <w:r w:rsidRPr="002C4EF4">
        <w:t>aboral.</w:t>
      </w:r>
    </w:p>
    <w:p w14:paraId="5A5F8A18" w14:textId="7E065DC0" w:rsidR="009E314A" w:rsidRPr="002C4EF4" w:rsidRDefault="00690743">
      <w:pPr>
        <w:pStyle w:val="Textindependent"/>
        <w:spacing w:after="113" w:line="240" w:lineRule="auto"/>
        <w:rPr>
          <w:rFonts w:eastAsia="Microsoft YaHei"/>
        </w:rPr>
      </w:pPr>
      <w:r w:rsidRPr="002C4EF4">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61AE1599" w14:textId="77777777" w:rsidR="009E314A" w:rsidRPr="002C4EF4" w:rsidRDefault="00690743">
      <w:pPr>
        <w:pStyle w:val="Textindependent"/>
        <w:spacing w:after="113" w:line="240" w:lineRule="auto"/>
        <w:rPr>
          <w:rFonts w:eastAsia="Microsoft YaHei"/>
        </w:rPr>
      </w:pPr>
      <w:r w:rsidRPr="002C4EF4">
        <w:t>8. En finalitzar la jornada escolar, el centre adoptarà les mesures que estime necessàries per a evitar possibles pèrdues o consums innecessaris de diferents subministraments, com aigua, electricitat o gas.</w:t>
      </w:r>
    </w:p>
    <w:p w14:paraId="358517E5" w14:textId="03CD1821" w:rsidR="009E314A" w:rsidRPr="002C4EF4" w:rsidRDefault="3F6C5128" w:rsidP="7057DA6E">
      <w:pPr>
        <w:pStyle w:val="Textindependent"/>
        <w:spacing w:after="113" w:line="240" w:lineRule="auto"/>
      </w:pPr>
      <w:r w:rsidRPr="00314772">
        <w:t>9. Les mesures d’emergència, i, si és el cas, el pla d’autoprotecció, hauran de preveure els procediments d’actuació necessaris per a l’alumnat amb necessitats específiques de suport educatiu i, especialment, per a l’alumnat amb discapacitat i</w:t>
      </w:r>
      <w:r w:rsidR="3AF8893A" w:rsidRPr="00314772">
        <w:t>/o</w:t>
      </w:r>
      <w:r w:rsidRPr="00314772">
        <w:t xml:space="preserve"> trastorn de l’espectre </w:t>
      </w:r>
      <w:r w:rsidR="06C84D4C" w:rsidRPr="00314772">
        <w:t>autista</w:t>
      </w:r>
      <w:r w:rsidRPr="00314772">
        <w:t>, a fi de garantir-ne la salut i la seguretat, i eliminar la situació de desavantatge associada a aquestes circumstàncies.</w:t>
      </w:r>
    </w:p>
    <w:p w14:paraId="5C7D79A2" w14:textId="46B0FB59" w:rsidR="009E314A" w:rsidRPr="002C4EF4" w:rsidRDefault="00690743">
      <w:pPr>
        <w:pStyle w:val="Textindependent"/>
        <w:spacing w:after="113" w:line="240" w:lineRule="auto"/>
      </w:pPr>
      <w:r w:rsidRPr="002C4EF4">
        <w:t>10. Serà aplicable la normativa següent: Decret 32/2014, de 14 de febrer, del Consell, pel qual s’aprova el Catàleg d’activitats amb risc de la Comunitat Valenciana i es regula el Registre Autonòmic de Plans d’Autoprotecció (DOGV 7215, 17.02.</w:t>
      </w:r>
      <w:r w:rsidR="5134A297" w:rsidRPr="002C4EF4">
        <w:t>20</w:t>
      </w:r>
      <w:r w:rsidRPr="002C4EF4">
        <w:t>14), i l’Ordre 27/2012, de 18 de juny, de la Conselleria d’Educació, Formació i Ocupació, sobre plans d’autoprotecció o mesures d’emergència dels centres educatius no universitaris de la Comunitat Valenciana (DOGV 6804, 26.06.</w:t>
      </w:r>
      <w:r w:rsidR="68754FEF" w:rsidRPr="002C4EF4">
        <w:t>20</w:t>
      </w:r>
      <w:r w:rsidRPr="002C4EF4">
        <w:t>12).</w:t>
      </w:r>
    </w:p>
    <w:p w14:paraId="25AD725B" w14:textId="0DE9D7D1" w:rsidR="00660600" w:rsidRPr="002C4EF4" w:rsidRDefault="00690743" w:rsidP="543B714D">
      <w:pPr>
        <w:pStyle w:val="Textindependent"/>
        <w:spacing w:after="113" w:line="240" w:lineRule="auto"/>
      </w:pPr>
      <w:r w:rsidRPr="002C4EF4">
        <w:t xml:space="preserve">11. Els centres educatius han de realitzar en cada curs escolar, almenys una vegada, un simulacre d’emergència. La participació en aquest és obligatòria per a tot el personal que estiga present en el centre en el </w:t>
      </w:r>
      <w:r w:rsidRPr="002C4EF4">
        <w:rPr>
          <w:highlight w:val="white"/>
        </w:rPr>
        <w:t xml:space="preserve">moment de la realització i s’ha de </w:t>
      </w:r>
      <w:r w:rsidRPr="002C4EF4">
        <w:t xml:space="preserve">realitzar, preferentment, en el primer trimestre del curs escolar. </w:t>
      </w:r>
    </w:p>
    <w:p w14:paraId="47140BAE" w14:textId="77777777" w:rsidR="009258AC" w:rsidRPr="00975FDF" w:rsidRDefault="009258AC" w:rsidP="009258AC">
      <w:pPr>
        <w:pStyle w:val="Textindependent"/>
        <w:spacing w:after="0"/>
      </w:pPr>
      <w:r w:rsidRPr="00975FDF">
        <w:t>12. El formulari que han d’omplir els centres públics en relació amb el simulacre d’evacuació està allotjat en la pàgina web de l’Oficina Virtual d’Educació de la Conselleria d’Educació, Cultura i Esport (OVICE), a un apartat específic anomenat "Mesures d’emergència: Fitxa núm. 4, informe valoració del simulacre"</w:t>
      </w:r>
    </w:p>
    <w:p w14:paraId="6710F0B2" w14:textId="77777777" w:rsidR="009258AC" w:rsidRPr="00975FDF" w:rsidRDefault="00B03A2B" w:rsidP="009258AC">
      <w:pPr>
        <w:pStyle w:val="Textindependent"/>
        <w:spacing w:after="0"/>
        <w:rPr>
          <w:rStyle w:val="Enlla"/>
        </w:rPr>
      </w:pPr>
      <w:hyperlink r:id="rId17" w:anchor="/tramita/10007/10009/procedimientos" w:history="1">
        <w:r w:rsidR="009258AC" w:rsidRPr="00975FDF">
          <w:rPr>
            <w:rStyle w:val="Enlla"/>
          </w:rPr>
          <w:t>https://ovice.gva.es/oficina_tactica/#/tramita/10007/10009/procedimientos</w:t>
        </w:r>
      </w:hyperlink>
      <w:r w:rsidR="009258AC" w:rsidRPr="00975FDF">
        <w:rPr>
          <w:rStyle w:val="Enlla"/>
        </w:rPr>
        <w:t>,</w:t>
      </w:r>
    </w:p>
    <w:p w14:paraId="0FEEB861" w14:textId="77777777" w:rsidR="009258AC" w:rsidRPr="00975FDF" w:rsidRDefault="009258AC" w:rsidP="009258AC">
      <w:pPr>
        <w:pStyle w:val="Textindependent"/>
        <w:spacing w:after="0"/>
        <w:rPr>
          <w:rStyle w:val="Enlla"/>
        </w:rPr>
      </w:pPr>
    </w:p>
    <w:p w14:paraId="5424214D" w14:textId="690E97C8" w:rsidR="009258AC" w:rsidRPr="00975FDF" w:rsidRDefault="009258AC" w:rsidP="009258AC">
      <w:pPr>
        <w:pStyle w:val="Textindependent"/>
        <w:spacing w:after="0"/>
      </w:pPr>
      <w:r w:rsidRPr="00975FDF">
        <w:t xml:space="preserve">13. </w:t>
      </w:r>
      <w:r w:rsidRPr="00975FDF">
        <w:rPr>
          <w:highlight w:val="yellow"/>
        </w:rPr>
        <w:t>S’ha de tramitar també, per mitjà de l’oficina virtual (OVICE) el document sobre mesures d’emergència denominat “</w:t>
      </w:r>
      <w:r w:rsidRPr="00BA352E">
        <w:rPr>
          <w:highlight w:val="yellow"/>
        </w:rPr>
        <w:t>fitxa</w:t>
      </w:r>
      <w:r w:rsidR="00024F43" w:rsidRPr="00BA352E">
        <w:rPr>
          <w:highlight w:val="yellow"/>
        </w:rPr>
        <w:t xml:space="preserve"> </w:t>
      </w:r>
      <w:bookmarkStart w:id="96" w:name="_Hlk105661986"/>
      <w:r w:rsidR="00024F43" w:rsidRPr="00BA352E">
        <w:rPr>
          <w:highlight w:val="yellow"/>
        </w:rPr>
        <w:t>núm. 5, característiques</w:t>
      </w:r>
      <w:r w:rsidRPr="00BA352E">
        <w:rPr>
          <w:highlight w:val="yellow"/>
        </w:rPr>
        <w:t xml:space="preserve"> </w:t>
      </w:r>
      <w:bookmarkEnd w:id="96"/>
      <w:r w:rsidRPr="00BA352E">
        <w:rPr>
          <w:highlight w:val="yellow"/>
        </w:rPr>
        <w:t>de l’establiment</w:t>
      </w:r>
      <w:r w:rsidRPr="00975FDF">
        <w:rPr>
          <w:highlight w:val="yellow"/>
        </w:rPr>
        <w:t>”.</w:t>
      </w:r>
      <w:r w:rsidRPr="00975FDF">
        <w:t xml:space="preserve">  Aquest document s’ha d’escanejar i adjuntar per mitjà del tràmit de l’oficina virtual anomenat «Mesures d’emergència: plans i documents», i custodiar-ne un exemplar al centre.</w:t>
      </w:r>
    </w:p>
    <w:p w14:paraId="61829076" w14:textId="77777777" w:rsidR="009E314A" w:rsidRPr="002C4EF4" w:rsidRDefault="009E314A">
      <w:pPr>
        <w:pStyle w:val="Textindependent"/>
        <w:spacing w:after="0" w:line="240" w:lineRule="auto"/>
      </w:pPr>
    </w:p>
    <w:p w14:paraId="261F424F" w14:textId="4FFA6269" w:rsidR="009E314A" w:rsidRPr="002C4EF4" w:rsidRDefault="00690743">
      <w:pPr>
        <w:pStyle w:val="Ttol3"/>
      </w:pPr>
      <w:bookmarkStart w:id="97" w:name="__RefHeading___Toc43643_1341200917"/>
      <w:bookmarkStart w:id="98" w:name="_Toc106175898"/>
      <w:bookmarkEnd w:id="97"/>
      <w:r w:rsidRPr="002C4EF4">
        <w:t>3.</w:t>
      </w:r>
      <w:r w:rsidR="00900602">
        <w:t>3</w:t>
      </w:r>
      <w:r w:rsidRPr="002C4EF4">
        <w:t>.12. Plans de contingència</w:t>
      </w:r>
      <w:bookmarkEnd w:id="98"/>
      <w:r w:rsidRPr="002C4EF4">
        <w:t xml:space="preserve"> </w:t>
      </w:r>
    </w:p>
    <w:p w14:paraId="65C5D105" w14:textId="45470C06" w:rsidR="00DC72A0" w:rsidRPr="00975FDF" w:rsidRDefault="00DC72A0" w:rsidP="00DC72A0">
      <w:pPr>
        <w:pStyle w:val="Textindependent"/>
        <w:spacing w:after="113"/>
      </w:pPr>
      <w:r w:rsidRPr="00975FDF">
        <w:t xml:space="preserve">1. Els centres educatius </w:t>
      </w:r>
      <w:r w:rsidRPr="00975FDF">
        <w:rPr>
          <w:highlight w:val="yellow"/>
        </w:rPr>
        <w:t>han de comptar amb un pla de contingència</w:t>
      </w:r>
      <w:r w:rsidRPr="00975FDF">
        <w:t xml:space="preserve"> per tal de respondre als possibles escenaris derivats de la crisi sanitària provocada per la COVID-19, </w:t>
      </w:r>
      <w:r w:rsidRPr="00975FDF">
        <w:rPr>
          <w:highlight w:val="yellow"/>
        </w:rPr>
        <w:t>que s’anirà adaptant als distints escenaris d’acord amb l’evolució dels protocols elaborats conjuntament per les administracions educatives i sanitàries.</w:t>
      </w:r>
    </w:p>
    <w:p w14:paraId="58E31040" w14:textId="51A52742" w:rsidR="00DC72A0" w:rsidRPr="00975FDF" w:rsidRDefault="00DC72A0" w:rsidP="00DC72A0">
      <w:pPr>
        <w:pStyle w:val="Textindependent"/>
        <w:rPr>
          <w:rFonts w:cs="Arial"/>
        </w:rPr>
      </w:pPr>
      <w:r w:rsidRPr="00975FDF">
        <w:t>2. El pla estarà d’acord amb el pla de contingència que, per als centres docents públics dependents de la Conselleria d’Educació, Cultura i Esport, haja elaborat l’administració educativa, i tenint en compte les instruccions generals que s’elaboren per part de l’INVASSAT. No obstant això, els centres privats i els dependent</w:t>
      </w:r>
      <w:r w:rsidR="002D177D">
        <w:t>s</w:t>
      </w:r>
      <w:r w:rsidRPr="00975FDF">
        <w:t xml:space="preserve"> de l’Administració local adaptaran el seu pla de contingència tenint en compte l’indicat en el pla elaborat per l’Administració educativa i en funció del que establisquen els seus respectius serveis de prevenció, </w:t>
      </w:r>
      <w:r w:rsidRPr="00975FDF">
        <w:rPr>
          <w:rFonts w:cs="Arial"/>
        </w:rPr>
        <w:t>d’acord amb la normativa que siga aplicable a cadascun d’aquests centres.</w:t>
      </w:r>
    </w:p>
    <w:p w14:paraId="19F34EE1" w14:textId="77777777" w:rsidR="00DC72A0" w:rsidRPr="00975FDF" w:rsidRDefault="00DC72A0" w:rsidP="00DC72A0">
      <w:pPr>
        <w:jc w:val="both"/>
        <w:rPr>
          <w:rFonts w:cs="Arial"/>
          <w:szCs w:val="20"/>
        </w:rPr>
      </w:pPr>
      <w:r w:rsidRPr="00975FDF">
        <w:rPr>
          <w:rFonts w:cs="Arial"/>
          <w:szCs w:val="20"/>
          <w:highlight w:val="yellow"/>
        </w:rPr>
        <w:t>3. Les adaptacions realitzades sobre el pla inicial no han de suposar una nova redacció del pla i simplement s’afegiran com a documents annexos al pla inicial.</w:t>
      </w:r>
    </w:p>
    <w:p w14:paraId="12A5BED1" w14:textId="77777777" w:rsidR="00DC72A0" w:rsidRPr="00975FDF" w:rsidRDefault="00DC72A0" w:rsidP="00DC72A0">
      <w:pPr>
        <w:jc w:val="both"/>
        <w:rPr>
          <w:rFonts w:cs="Arial"/>
          <w:szCs w:val="20"/>
        </w:rPr>
      </w:pPr>
      <w:r w:rsidRPr="00975FDF">
        <w:rPr>
          <w:rFonts w:cs="Arial"/>
          <w:szCs w:val="20"/>
          <w:highlight w:val="yellow"/>
        </w:rPr>
        <w:t>4. Les successives novetats fruit de les adaptacions realitzades, seran comunicades als diferents sectors de la comunitat educativa i seran d’aplicació immediata en els centres educatius.</w:t>
      </w:r>
      <w:r w:rsidRPr="00975FDF">
        <w:rPr>
          <w:rFonts w:cs="Arial"/>
          <w:szCs w:val="20"/>
        </w:rPr>
        <w:t xml:space="preserve"> </w:t>
      </w:r>
    </w:p>
    <w:p w14:paraId="51E49443" w14:textId="77777777" w:rsidR="00BA352E" w:rsidRDefault="00BA352E" w:rsidP="00DC72A0">
      <w:pPr>
        <w:pStyle w:val="Textindependent"/>
      </w:pPr>
    </w:p>
    <w:p w14:paraId="49177F5F" w14:textId="04231B8D" w:rsidR="00DC72A0" w:rsidRPr="00975FDF" w:rsidRDefault="00DC72A0" w:rsidP="00DC72A0">
      <w:pPr>
        <w:pStyle w:val="Textindependent"/>
      </w:pPr>
      <w:r w:rsidRPr="00975FDF">
        <w:t>5. El contingut d’aquest pla serà objecte de difusió entre els diferents membres de la comunitat educativa.</w:t>
      </w:r>
    </w:p>
    <w:p w14:paraId="75570FC8" w14:textId="77777777" w:rsidR="00DC72A0" w:rsidRPr="00975FDF" w:rsidRDefault="00DC72A0" w:rsidP="00DC72A0">
      <w:pPr>
        <w:pStyle w:val="Textindependent"/>
      </w:pPr>
      <w:r w:rsidRPr="001570CA">
        <w:t xml:space="preserve">6. Els centres educatius </w:t>
      </w:r>
      <w:r w:rsidRPr="001570CA">
        <w:rPr>
          <w:highlight w:val="yellow"/>
        </w:rPr>
        <w:t>realitzaran sessions informatives entre l’alumnat per tal de recordar les</w:t>
      </w:r>
      <w:r w:rsidRPr="001570CA">
        <w:t xml:space="preserve"> regles higièniques i sanitàries que han d’aplicar en la seua vida quotidiana, per a la qual cosa podran utilitzar els recursos elaborats per les autoritats educatives i sanitàries.</w:t>
      </w:r>
      <w:r w:rsidRPr="00975FDF">
        <w:t xml:space="preserve"> </w:t>
      </w:r>
    </w:p>
    <w:p w14:paraId="0A425928" w14:textId="7F597E7F" w:rsidR="543B714D" w:rsidRPr="002C4EF4" w:rsidRDefault="543B714D" w:rsidP="543B714D">
      <w:pPr>
        <w:pStyle w:val="Textindependent"/>
        <w:spacing w:after="142" w:line="240" w:lineRule="auto"/>
        <w:rPr>
          <w:highlight w:val="white"/>
        </w:rPr>
      </w:pPr>
    </w:p>
    <w:p w14:paraId="76C45A58" w14:textId="7A413E93" w:rsidR="009E314A" w:rsidRPr="002C4EF4" w:rsidRDefault="00690743">
      <w:pPr>
        <w:pStyle w:val="Ttol3"/>
      </w:pPr>
      <w:bookmarkStart w:id="99" w:name="__RefHeading___Toc11610_3856205013"/>
      <w:bookmarkStart w:id="100" w:name="_Toc106175899"/>
      <w:bookmarkEnd w:id="99"/>
      <w:r w:rsidRPr="002C4EF4">
        <w:t>3.</w:t>
      </w:r>
      <w:r w:rsidR="00900602">
        <w:t>3</w:t>
      </w:r>
      <w:r w:rsidRPr="002C4EF4">
        <w:t>.13. Prevenció de riscos laborals en el sector docent</w:t>
      </w:r>
      <w:bookmarkEnd w:id="100"/>
    </w:p>
    <w:p w14:paraId="32CA9A7E" w14:textId="4BF62B92" w:rsidR="543B714D" w:rsidRPr="002C4EF4" w:rsidRDefault="543B714D" w:rsidP="543B714D">
      <w:pPr>
        <w:pStyle w:val="Ttol4"/>
      </w:pPr>
    </w:p>
    <w:p w14:paraId="0A5CEE91" w14:textId="1071ECE4" w:rsidR="009E314A" w:rsidRPr="002C4EF4" w:rsidRDefault="00690743" w:rsidP="005D7287">
      <w:pPr>
        <w:pStyle w:val="Ttol4"/>
      </w:pPr>
      <w:bookmarkStart w:id="101" w:name="__RefHeading___Toc11612_3856205013"/>
      <w:bookmarkEnd w:id="101"/>
      <w:r w:rsidRPr="002C4EF4">
        <w:t>3.</w:t>
      </w:r>
      <w:r w:rsidR="00900602">
        <w:t>3</w:t>
      </w:r>
      <w:r w:rsidRPr="002C4EF4">
        <w:t>.13.1. Adaptació de llocs de treball</w:t>
      </w:r>
    </w:p>
    <w:p w14:paraId="234D4E58" w14:textId="5E4B45E1" w:rsidR="009E314A" w:rsidRPr="002C4EF4" w:rsidRDefault="00690743">
      <w:pPr>
        <w:pStyle w:val="Textindependent"/>
        <w:spacing w:after="0" w:line="240" w:lineRule="auto"/>
      </w:pPr>
      <w:r w:rsidRPr="002C4EF4">
        <w:t>Atenent l’article 25 de la Llei 31/1995, de 8 de novembre, de prevenció de riscos laborals (BOE 269, 10.11.</w:t>
      </w:r>
      <w:r w:rsidR="48B4BAF1" w:rsidRPr="002C4EF4">
        <w:t>19</w:t>
      </w:r>
      <w:r w:rsidRPr="002C4EF4">
        <w:t>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que s’indica a continuació:</w:t>
      </w:r>
    </w:p>
    <w:p w14:paraId="22DFD7AC" w14:textId="03F14710" w:rsidR="008C676C" w:rsidRPr="002C4EF4" w:rsidRDefault="499A9508" w:rsidP="7057DA6E">
      <w:pPr>
        <w:shd w:val="clear" w:color="auto" w:fill="FFFFFF" w:themeFill="background1"/>
        <w:spacing w:before="100" w:beforeAutospacing="1"/>
        <w:contextualSpacing/>
        <w:jc w:val="both"/>
        <w:rPr>
          <w:rFonts w:eastAsia="Times New Roman" w:cs="Arial"/>
          <w:kern w:val="0"/>
        </w:rPr>
      </w:pPr>
      <w:r w:rsidRPr="002C4EF4">
        <w:t xml:space="preserve">1. D’acord amb la instrucció operativa per a l’adaptació o canvi de lloc per motius de salut en l’Administració de la Generalitat, la persona interessada haurà de presentar la sol·licitud, dirigida a la Unitat Mèdica de la </w:t>
      </w:r>
      <w:r w:rsidR="58E09E7B" w:rsidRPr="002C4EF4">
        <w:t>d</w:t>
      </w:r>
      <w:r w:rsidRPr="002C4EF4">
        <w:t xml:space="preserve">irecció </w:t>
      </w:r>
      <w:r w:rsidR="0E6AF71E" w:rsidRPr="002C4EF4">
        <w:t>t</w:t>
      </w:r>
      <w:r w:rsidRPr="002C4EF4">
        <w:t xml:space="preserve">erritorial on es trobe destinada, mitjançant el tràmit telemàtic Z, disponible en l’enllaç </w:t>
      </w:r>
      <w:hyperlink r:id="rId18" w:history="1">
        <w:r w:rsidR="00845552" w:rsidRPr="00A26186">
          <w:rPr>
            <w:rStyle w:val="Enlla"/>
          </w:rPr>
          <w:t>https://www.gva.es/va/inicio/procedimientos?id_proc=18494.</w:t>
        </w:r>
      </w:hyperlink>
    </w:p>
    <w:p w14:paraId="3ADD2BE0" w14:textId="3572F5A8" w:rsidR="008573AB" w:rsidRPr="002C4EF4" w:rsidRDefault="008573AB" w:rsidP="543B714D">
      <w:pPr>
        <w:shd w:val="clear" w:color="auto" w:fill="FFFFFF" w:themeFill="background1"/>
        <w:spacing w:before="100" w:beforeAutospacing="1"/>
        <w:contextualSpacing/>
        <w:jc w:val="both"/>
        <w:rPr>
          <w:rFonts w:eastAsia="Times New Roman" w:cs="Arial"/>
          <w:kern w:val="0"/>
        </w:rPr>
      </w:pPr>
      <w:r w:rsidRPr="002C4EF4">
        <w:t>La sol·licitud de la persona interessada no és necessari que s’acompanye d’informes mèdics a priori.</w:t>
      </w:r>
    </w:p>
    <w:p w14:paraId="51E901F9" w14:textId="77777777"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En la sol·licitud haurà de constar:</w:t>
      </w:r>
    </w:p>
    <w:p w14:paraId="72FD7FE0" w14:textId="3E3CBBA9"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lastRenderedPageBreak/>
        <w:t>- En l’apartat corresponent a exposició de motius (C) s’haurà d’indicar la situació administrativa (funcionari/ària de carrera, interí/interina, laboral), el centre de treball i el lloc ocupat, així com les tasques desenvolupades en aquest.</w:t>
      </w:r>
    </w:p>
    <w:p w14:paraId="021FAD17" w14:textId="28F6088D"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En l’apartat corresponent a sol·licitud (D) s’haurà d’indicar: adaptació/canvi de lloc de treball i comunicar que es troba en situació d’alta/baixa mèdica.</w:t>
      </w:r>
    </w:p>
    <w:p w14:paraId="143FF073" w14:textId="7341D144"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En l’apartat (E), òrgan al qual dirigeix la sol·licitud, s’indicarà: Unitat Mèdica de la direcció territorial on es trobe destinada la persona sol·licitant.</w:t>
      </w:r>
    </w:p>
    <w:p w14:paraId="73F81BE1" w14:textId="7A03A062"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xml:space="preserve">2. La Unitat Mèdica de la direcció territorial, si ho considera oportú, traslladarà aquesta sol·licitud al Servei de Prevenció de Riscos Laborals (SPRL). En aquells casos que la Unitat Mèdica opte per no tramitar la sol·licitud al SPRL, la Unitat Mèdica proposarà a la direcció territorial, o a la direcció general, segons corresponga, les mesures necessàries que es deriven de la sol·licitud. </w:t>
      </w:r>
    </w:p>
    <w:p w14:paraId="10528F1C" w14:textId="623F2DDA" w:rsidR="008573AB" w:rsidRPr="002C4EF4" w:rsidRDefault="499A9508" w:rsidP="7057DA6E">
      <w:pPr>
        <w:shd w:val="clear" w:color="auto" w:fill="FFFFFF" w:themeFill="background1"/>
        <w:spacing w:before="100" w:beforeAutospacing="1"/>
        <w:contextualSpacing/>
        <w:jc w:val="both"/>
        <w:rPr>
          <w:rFonts w:eastAsia="Times New Roman" w:cs="Arial"/>
          <w:kern w:val="0"/>
        </w:rPr>
      </w:pPr>
      <w:r w:rsidRPr="002C4EF4">
        <w:t>3. L’informe sobre si és procedent o no l’adaptació o canvi de lloc realitzat per l’SPRL serà remés a la Direcció General de Personal Docent.</w:t>
      </w:r>
    </w:p>
    <w:p w14:paraId="4A48EF20" w14:textId="7AD2428E"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De les resolucions de canvi de lloc, adaptació, o incapacitat laboral la direcció territorial, a la qual estiga adscrit el lloc, informarà</w:t>
      </w:r>
      <w:r w:rsidR="00D2510A">
        <w:t xml:space="preserve"> </w:t>
      </w:r>
      <w:r w:rsidRPr="002C4EF4">
        <w:t xml:space="preserve">la persona responsable del centre de treball, la persona sol·licitant i </w:t>
      </w:r>
      <w:r w:rsidR="00D2510A">
        <w:t>el</w:t>
      </w:r>
      <w:r w:rsidRPr="002C4EF4">
        <w:t xml:space="preserve"> Comité de Seguretat i Salut.</w:t>
      </w:r>
    </w:p>
    <w:p w14:paraId="6B0A832D" w14:textId="54D57EC3"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La Direcció General de Personal Docent, en els casos en els quals les mesures proposades en l’informe de l’SPRL siguen de la seua competència, analitzarà la viabilitat, i realitzarà la resolució corresponent, segons l’informe de l’SPRL, aquesta resolució es remetrà a la direcció territorial corresponent.</w:t>
      </w:r>
    </w:p>
    <w:p w14:paraId="0D574C6A" w14:textId="3172CD51" w:rsidR="008573AB" w:rsidRPr="002C4EF4" w:rsidRDefault="499A9508" w:rsidP="7057DA6E">
      <w:pPr>
        <w:shd w:val="clear" w:color="auto" w:fill="FFFFFF" w:themeFill="background1"/>
        <w:spacing w:before="100" w:beforeAutospacing="1"/>
        <w:contextualSpacing/>
        <w:jc w:val="both"/>
        <w:rPr>
          <w:rFonts w:ascii="Roboto" w:eastAsia="Times New Roman" w:hAnsi="Roboto" w:cs="Times New Roman"/>
          <w:kern w:val="0"/>
          <w:sz w:val="22"/>
          <w:szCs w:val="22"/>
        </w:rPr>
      </w:pPr>
      <w:r w:rsidRPr="002C4EF4">
        <w:t>En la resta de casos, que siguen competència de la direcció territorial, siguen d’adaptació de lloc o d’incapacitat laboral</w:t>
      </w:r>
      <w:r w:rsidR="18FADC92" w:rsidRPr="002C4EF4">
        <w:t>,</w:t>
      </w:r>
      <w:r w:rsidRPr="002C4EF4">
        <w:t xml:space="preserve"> es remetrà l’informe a la direcció territorial corresponent. La direcció territorial, després d’analitzar les mesures proposades per l’SPRL procedirà a l’adaptació del lloc o a la tramitació de la incapacitat laboral.</w:t>
      </w:r>
    </w:p>
    <w:p w14:paraId="73B40BF3" w14:textId="53473299" w:rsidR="009E314A" w:rsidRPr="002C4EF4" w:rsidRDefault="00690743">
      <w:pPr>
        <w:pStyle w:val="Textindependent"/>
        <w:spacing w:after="113" w:line="240" w:lineRule="auto"/>
      </w:pPr>
      <w:r w:rsidRPr="002C4EF4">
        <w:t>4. Quan l’informe faça referència a un canvi d’adscripció de destinació, a un canvi d’especialitat d’entre les seues especialitats reconegudes en el centre, o a l’adequació d’horari i/o jornada, per part de l’òrgan competent en matèria de personal docent, s’ha de procurar adaptar el que siga procedent d’acord amb l’INVASSAT.</w:t>
      </w:r>
    </w:p>
    <w:p w14:paraId="15661D87" w14:textId="6378FFD0" w:rsidR="009E314A" w:rsidRPr="002C4EF4" w:rsidRDefault="4BD7F7FB">
      <w:pPr>
        <w:pStyle w:val="Textindependent"/>
        <w:spacing w:after="113" w:line="240" w:lineRule="auto"/>
      </w:pPr>
      <w:r w:rsidRPr="002C4EF4">
        <w:t>5. Quan l’informe determine que el o la docent ha d’utilitzar de manera habitual un material de què el centre ja dispose, aquest l’ha de posar a la disposició del</w:t>
      </w:r>
      <w:r w:rsidR="02EC61E9" w:rsidRPr="002C4EF4">
        <w:t xml:space="preserve"> docent</w:t>
      </w:r>
      <w:r w:rsidRPr="002C4EF4">
        <w:t xml:space="preserve"> o la docent.                               </w:t>
      </w:r>
    </w:p>
    <w:p w14:paraId="4886B2CE" w14:textId="02C770FE" w:rsidR="009E314A" w:rsidRPr="002C4EF4" w:rsidRDefault="00690743">
      <w:pPr>
        <w:pStyle w:val="Textindependent"/>
        <w:spacing w:after="113" w:line="240" w:lineRule="auto"/>
      </w:pPr>
      <w:r w:rsidRPr="002C4EF4">
        <w:t>6. Quan el centre dispose d’aquest material però aquest estiga ubicat en una aula, el o la docent haurà d’impartir docència, prioritàriament, en aquesta aula.</w:t>
      </w:r>
    </w:p>
    <w:p w14:paraId="5517C7CA" w14:textId="3FC0DAD2" w:rsidR="009E314A" w:rsidRPr="002C4EF4" w:rsidRDefault="00690743">
      <w:pPr>
        <w:pStyle w:val="Textindependent"/>
        <w:spacing w:after="113" w:line="240" w:lineRule="auto"/>
      </w:pPr>
      <w:r w:rsidRPr="002C4EF4">
        <w:t>7. Quan l’informe determine que el o la docent ha d’utilitzar de manera habitual un equip d’amplificació vocal portàtil, la direcció del centre educatiu ho ha de notificar a la Subdirecció General de Personal Docent. Aquesta unitat farà els tràmits de contractació oportuns i l’enviarà al centre per a ús exclusiu del o la docent mentre romanga en aquell centre de treball. Quan el o la docent canvie de lloc de treball a un altre centre educatiu, la direcció del centre ho ha de notificar a la direcció general competent en matèria de personal docent perquè es produïsca el trasllat del material i se’n deixe constància.</w:t>
      </w:r>
    </w:p>
    <w:p w14:paraId="4A3C6B3B" w14:textId="154422F6" w:rsidR="008573AB" w:rsidRPr="002C4EF4" w:rsidRDefault="008573AB">
      <w:pPr>
        <w:pStyle w:val="Textindependent"/>
        <w:spacing w:after="113" w:line="240" w:lineRule="auto"/>
      </w:pPr>
    </w:p>
    <w:p w14:paraId="408E7C9E" w14:textId="0A3A0312" w:rsidR="008573AB" w:rsidRPr="002C4EF4" w:rsidRDefault="008573AB" w:rsidP="005D7287">
      <w:pPr>
        <w:pStyle w:val="Ttol4"/>
      </w:pPr>
      <w:bookmarkStart w:id="102" w:name="_Hlk75248385"/>
      <w:r w:rsidRPr="002C4EF4">
        <w:t>3.</w:t>
      </w:r>
      <w:r w:rsidR="00900602">
        <w:t>3</w:t>
      </w:r>
      <w:r w:rsidRPr="002C4EF4">
        <w:t xml:space="preserve">.13.2. Valoració de risc durant l’embaràs i </w:t>
      </w:r>
      <w:r w:rsidR="00CA2206" w:rsidRPr="002C4EF4">
        <w:t xml:space="preserve">la </w:t>
      </w:r>
      <w:r w:rsidRPr="002C4EF4">
        <w:t>lactància</w:t>
      </w:r>
    </w:p>
    <w:p w14:paraId="354F9B1B" w14:textId="0B29C603" w:rsidR="008573AB" w:rsidRPr="002C4EF4" w:rsidRDefault="499A9508" w:rsidP="7057DA6E">
      <w:pPr>
        <w:shd w:val="clear" w:color="auto" w:fill="FFFFFF" w:themeFill="background1"/>
        <w:spacing w:before="100" w:beforeAutospacing="1"/>
        <w:contextualSpacing/>
        <w:jc w:val="both"/>
        <w:rPr>
          <w:rFonts w:eastAsia="Times New Roman" w:cs="Arial"/>
          <w:kern w:val="0"/>
        </w:rPr>
      </w:pPr>
      <w:r w:rsidRPr="002C4EF4">
        <w:t>Atenent l’article 26 de la Llei 31/1995, de 8 de novembre, de prevenció de riscos laborals (BOE 269, 10.11.</w:t>
      </w:r>
      <w:r w:rsidR="510E9A48" w:rsidRPr="002C4EF4">
        <w:t>19</w:t>
      </w:r>
      <w:r w:rsidRPr="002C4EF4">
        <w:t>95), per a garantir la protecció de les treballadores en situació d’embaràs, part recent o lactància sensibles a determinats riscos, s’adoptaran les mesures necessàries per a evitar l’exposició a aquest risc, amb una adaptació de les condicions de treball, recomanades en els informes mèdics laborals sobre adaptació del lloc de treball</w:t>
      </w:r>
      <w:r w:rsidR="15D324DF" w:rsidRPr="002C4EF4">
        <w:t>,</w:t>
      </w:r>
      <w:r w:rsidRPr="002C4EF4">
        <w:t xml:space="preserve"> emesos pels metges i metgesses de medicina del treball del Servei de Prevenció de Riscos Laborals de l’Institut Valencià de Seguretat i Salut en el Treball (INVASSAT), caldrà ajustar-se al següent:</w:t>
      </w:r>
    </w:p>
    <w:p w14:paraId="49FE2F41" w14:textId="77777777"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lang w:eastAsia="es-ES" w:bidi="ar-SA"/>
        </w:rPr>
      </w:pPr>
    </w:p>
    <w:p w14:paraId="37679F4A" w14:textId="2B47ACA1" w:rsidR="008573AB" w:rsidRPr="002C4EF4" w:rsidRDefault="499A9508" w:rsidP="7057DA6E">
      <w:pPr>
        <w:shd w:val="clear" w:color="auto" w:fill="FFFFFF" w:themeFill="background1"/>
        <w:spacing w:before="100" w:beforeAutospacing="1"/>
        <w:contextualSpacing/>
        <w:jc w:val="both"/>
        <w:rPr>
          <w:rFonts w:eastAsia="Times New Roman" w:cs="Arial"/>
          <w:kern w:val="0"/>
        </w:rPr>
      </w:pPr>
      <w:r w:rsidRPr="002C4EF4">
        <w:t xml:space="preserve">1. D’acord amb la instrucció operativa que estableix el procediment per a sol·licitar la valoració de riscos durant l’embaràs i lactància, emesa per l’INVASSAT, la docent embarassada que vulga sol·licitar la llicència per risc </w:t>
      </w:r>
      <w:r w:rsidRPr="002C4EF4">
        <w:lastRenderedPageBreak/>
        <w:t xml:space="preserve">durant l’embaràs </w:t>
      </w:r>
      <w:r w:rsidR="1F6172F6" w:rsidRPr="002C4EF4">
        <w:t>i/</w:t>
      </w:r>
      <w:r w:rsidRPr="002C4EF4">
        <w:t>o lactància notificarà la seua situació mitjançant el model d’imprés establit per a la notificació de l’embaràs, part recent o lactància dirigit a la direcció del centre docent on prest</w:t>
      </w:r>
      <w:r w:rsidR="6621F042" w:rsidRPr="002C4EF4">
        <w:t>e</w:t>
      </w:r>
      <w:r w:rsidRPr="002C4EF4">
        <w:t xml:space="preserve"> els seus serveis.</w:t>
      </w:r>
    </w:p>
    <w:p w14:paraId="1D56A916" w14:textId="76D5E242"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2. Juntament amb la sol·licitud s’adjuntarà la següent documentació d’acord amb el que s’estableix en la instrucció operativa de l’INVASSAT:</w:t>
      </w:r>
    </w:p>
    <w:p w14:paraId="20A1643F" w14:textId="2D5DECF1"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Informe emés pel seu o la seua especialista en Obstetrícia i Ginecologia on indique el tipus d’embaràs (únic/múltiple), setmanes de gestació, data probable de part i evolució de la gestació.</w:t>
      </w:r>
    </w:p>
    <w:p w14:paraId="6A8F81A7" w14:textId="497641BB"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xml:space="preserve">- Haurà d’aportar analítica amb determinació d’immunitat enfront de Rubèola, Varicel·la, Citomegalovirus, Pallola, </w:t>
      </w:r>
      <w:proofErr w:type="spellStart"/>
      <w:r w:rsidRPr="002C4EF4">
        <w:t>Parvovirus</w:t>
      </w:r>
      <w:proofErr w:type="spellEnd"/>
      <w:r w:rsidRPr="002C4EF4">
        <w:t xml:space="preserve"> B19 i Parotiditis.</w:t>
      </w:r>
    </w:p>
    <w:p w14:paraId="1E6DC96C" w14:textId="2AEE9114"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2C4EF4">
        <w:t>3. Rebuda la sol·licitud de la docent en el seu centre de treball, la direcció del centre emplenarà l’informe de l’annex 1 de les instruccions operatives de l’INVASSAT (informe del centre docent sobre descripció de tasques del lloc de treball) i el remetrà, juntament amb la sol·licitud de la docent, a la direcció territorial corresponent, de manera urgent i sempre preservant la confidencialitat de les dades de salut.</w:t>
      </w:r>
    </w:p>
    <w:p w14:paraId="74D50155" w14:textId="018C6BA2" w:rsidR="008573AB" w:rsidRPr="00BA352E" w:rsidRDefault="008573AB" w:rsidP="00C657D5">
      <w:pPr>
        <w:shd w:val="clear" w:color="auto" w:fill="FFFFFF" w:themeFill="background1"/>
        <w:spacing w:before="100" w:beforeAutospacing="1"/>
        <w:contextualSpacing/>
        <w:jc w:val="both"/>
        <w:rPr>
          <w:rFonts w:eastAsia="Times New Roman" w:cs="Arial"/>
          <w:kern w:val="0"/>
          <w:szCs w:val="20"/>
        </w:rPr>
      </w:pPr>
      <w:r w:rsidRPr="002C4EF4">
        <w:t xml:space="preserve">La direcció territorial remetrà la </w:t>
      </w:r>
      <w:r w:rsidRPr="00BA352E">
        <w:t xml:space="preserve">documentació en el menor temps possible, al Servei de Prevenció de Riscos Laborals del Personal Propi (SPRL) </w:t>
      </w:r>
      <w:r w:rsidR="003A15A3" w:rsidRPr="00BA352E">
        <w:t>de l’</w:t>
      </w:r>
      <w:r w:rsidRPr="00BA352E">
        <w:t>INVASSAT.</w:t>
      </w:r>
    </w:p>
    <w:p w14:paraId="2AA11690" w14:textId="1693CDFD" w:rsidR="008573AB" w:rsidRPr="002C4EF4" w:rsidRDefault="008573AB" w:rsidP="00C657D5">
      <w:pPr>
        <w:shd w:val="clear" w:color="auto" w:fill="FFFFFF" w:themeFill="background1"/>
        <w:spacing w:before="100" w:beforeAutospacing="1"/>
        <w:contextualSpacing/>
        <w:jc w:val="both"/>
        <w:rPr>
          <w:rFonts w:eastAsia="Times New Roman" w:cs="Arial"/>
          <w:kern w:val="0"/>
          <w:szCs w:val="20"/>
        </w:rPr>
      </w:pPr>
      <w:r w:rsidRPr="00BA352E">
        <w:t>4. En l’informe per a la descripció</w:t>
      </w:r>
      <w:r w:rsidRPr="002C4EF4">
        <w:t xml:space="preserve"> de les tasques del lloc de treball haurà de figurar el curs </w:t>
      </w:r>
      <w:r w:rsidRPr="00BA352E">
        <w:t xml:space="preserve">o </w:t>
      </w:r>
      <w:r w:rsidR="003A15A3" w:rsidRPr="00BA352E">
        <w:t xml:space="preserve">els </w:t>
      </w:r>
      <w:r w:rsidRPr="00BA352E">
        <w:t>cursos</w:t>
      </w:r>
      <w:r w:rsidRPr="002C4EF4">
        <w:t xml:space="preserve"> que està impartint la docent, s’indicarà també si la docent està més del 50 % de la jornada setmanal en unitats específiques d’Educació Especial. Si la docent imparteix l’assignatura d’Educació Física, s’adjuntarà la programació dels cursos que imparteix en el curs escolar corresponent.</w:t>
      </w:r>
    </w:p>
    <w:p w14:paraId="00EB4F62" w14:textId="52BC24F8" w:rsidR="008573AB" w:rsidRPr="002C4EF4" w:rsidRDefault="499A9508" w:rsidP="7057DA6E">
      <w:pPr>
        <w:shd w:val="clear" w:color="auto" w:fill="FFFFFF" w:themeFill="background1"/>
        <w:spacing w:before="100" w:beforeAutospacing="1"/>
        <w:contextualSpacing/>
        <w:jc w:val="both"/>
        <w:rPr>
          <w:kern w:val="0"/>
        </w:rPr>
      </w:pPr>
      <w:r w:rsidRPr="002C4EF4">
        <w:t>5. En el cas que la docent embarassada ocupe un lloc que s’ha</w:t>
      </w:r>
      <w:r w:rsidR="015BE212" w:rsidRPr="002C4EF4">
        <w:t>ja</w:t>
      </w:r>
      <w:r w:rsidRPr="002C4EF4">
        <w:t xml:space="preserve"> identificat de risc d’agressió en l’Avaluació de Riscos, s’aportarà un informe justificatiu d’existència o no d’antecedents i la problemàtica social almenys l’últim any. La direcció del centre emplenarà l’informe de l’annex 2 de les instruccions operatives de l’INVASSAT</w:t>
      </w:r>
      <w:r w:rsidR="140B731C" w:rsidRPr="002C4EF4">
        <w:t xml:space="preserve">, </w:t>
      </w:r>
      <w:r w:rsidR="140B731C" w:rsidRPr="002C4EF4">
        <w:rPr>
          <w:rFonts w:eastAsia="Arial" w:cs="Arial"/>
          <w:szCs w:val="20"/>
        </w:rPr>
        <w:t xml:space="preserve">disponible en l’enllaç: </w:t>
      </w:r>
      <w:hyperlink r:id="rId19">
        <w:r w:rsidR="140B731C" w:rsidRPr="002C4EF4">
          <w:rPr>
            <w:rStyle w:val="Enlla"/>
            <w:rFonts w:eastAsia="Arial" w:cs="Arial"/>
            <w:szCs w:val="20"/>
          </w:rPr>
          <w:t>https://prevencio.gva.es/va/fp-proteccion-a-la-maternidad,</w:t>
        </w:r>
      </w:hyperlink>
      <w:r w:rsidR="140B731C" w:rsidRPr="002C4EF4">
        <w:rPr>
          <w:rFonts w:eastAsia="Arial" w:cs="Arial"/>
          <w:szCs w:val="20"/>
        </w:rPr>
        <w:t xml:space="preserve"> </w:t>
      </w:r>
      <w:r w:rsidRPr="002C4EF4">
        <w:t>i el remetrà juntament amb la sol·licitud de la docent a la direcció territorial corresponent.</w:t>
      </w:r>
    </w:p>
    <w:bookmarkEnd w:id="102"/>
    <w:p w14:paraId="71FE05F7" w14:textId="77777777" w:rsidR="008573AB" w:rsidRPr="002C4EF4" w:rsidRDefault="008573AB" w:rsidP="00C657D5">
      <w:pPr>
        <w:pStyle w:val="Textindependent"/>
        <w:shd w:val="clear" w:color="auto" w:fill="FFFFFF" w:themeFill="background1"/>
        <w:spacing w:after="113" w:line="240" w:lineRule="auto"/>
      </w:pPr>
    </w:p>
    <w:p w14:paraId="7351F7D3" w14:textId="5114198E" w:rsidR="009E314A" w:rsidRPr="002C4EF4" w:rsidRDefault="00690743" w:rsidP="005D7287">
      <w:pPr>
        <w:pStyle w:val="Ttol4"/>
      </w:pPr>
      <w:bookmarkStart w:id="103" w:name="__RefHeading___Toc11614_3856205013"/>
      <w:bookmarkEnd w:id="103"/>
      <w:r w:rsidRPr="002C4EF4">
        <w:t>3.</w:t>
      </w:r>
      <w:r w:rsidR="00900602">
        <w:t>3</w:t>
      </w:r>
      <w:r w:rsidRPr="002C4EF4">
        <w:t>.13.3. Delegats i delegades de prevenció de riscos laborals</w:t>
      </w:r>
    </w:p>
    <w:p w14:paraId="5A9924E7" w14:textId="77777777" w:rsidR="00E06F44" w:rsidRPr="002C4EF4" w:rsidRDefault="00E06F44" w:rsidP="00E06F44">
      <w:pPr>
        <w:pStyle w:val="Textindependent"/>
      </w:pPr>
    </w:p>
    <w:p w14:paraId="31514914" w14:textId="6788B254" w:rsidR="009E314A" w:rsidRPr="002C4EF4" w:rsidRDefault="3F6C5128">
      <w:pPr>
        <w:pStyle w:val="Textindependent"/>
        <w:spacing w:after="113" w:line="240" w:lineRule="auto"/>
      </w:pPr>
      <w:r w:rsidRPr="002C4EF4">
        <w:t>1. La Llei 31/1995, de 8 de novembre, de prevenció de riscos laborals (BOE 269, 10.11.</w:t>
      </w:r>
      <w:r w:rsidR="4000C743" w:rsidRPr="002C4EF4">
        <w:t>19</w:t>
      </w:r>
      <w:r w:rsidRPr="002C4EF4">
        <w:t xml:space="preserve">95), regula la participació i representació de les persones treballadores com a delegades de prevenció i membres del Comité de Seguretat i Salut. A l’efecte de facilitar les seues actuacions, d’acord amb el que disposa la Resolució d’11 de setembre de 2017, del director general de Centres i Personal Docent, per la qual es procedeix a la publicació del Pacte d’acció sindical subscrit per la Conselleria d’Educació, Investigació, Cultura i Esport i les organitzacions sindicals </w:t>
      </w:r>
      <w:r w:rsidRPr="00BA352E">
        <w:t>STEPV-I</w:t>
      </w:r>
      <w:r w:rsidR="00FB239C" w:rsidRPr="00BA352E">
        <w:t>V</w:t>
      </w:r>
      <w:r w:rsidRPr="00BA352E">
        <w:t>, FE</w:t>
      </w:r>
      <w:r w:rsidRPr="002C4EF4">
        <w:t xml:space="preserve">-CCOO-PV i </w:t>
      </w:r>
      <w:proofErr w:type="spellStart"/>
      <w:r w:rsidRPr="002C4EF4">
        <w:t>FeSP</w:t>
      </w:r>
      <w:proofErr w:type="spellEnd"/>
      <w:r w:rsidRPr="002C4EF4">
        <w:t>-UGT-PV (DOGV 8129, 18.09.</w:t>
      </w:r>
      <w:r w:rsidR="29B3FE1C" w:rsidRPr="002C4EF4">
        <w:t>20</w:t>
      </w:r>
      <w:r w:rsidRPr="002C4EF4">
        <w:t>17), les delegades i els delegats de prevenció de riscos laborals del sector docent no universitari disposaran de quatre hores setmanals</w:t>
      </w:r>
      <w:r w:rsidR="2439B1D7" w:rsidRPr="002C4EF4">
        <w:t xml:space="preserve"> de dedicació a les seues funcions</w:t>
      </w:r>
      <w:r w:rsidRPr="002C4EF4">
        <w:t>, dues de les quals seran lectives.</w:t>
      </w:r>
    </w:p>
    <w:p w14:paraId="548E4FAE" w14:textId="7DD575A2" w:rsidR="009E314A" w:rsidRPr="002C4EF4" w:rsidRDefault="3F6C5128">
      <w:pPr>
        <w:pStyle w:val="Textindependent"/>
        <w:spacing w:after="113" w:line="240" w:lineRule="auto"/>
      </w:pPr>
      <w:r w:rsidRPr="002C4EF4">
        <w:t xml:space="preserve">2. D’acord amb el que estableix l’article 94 del Decret 252/2019, per a col·laborar en l’acompliment de les funcions de l’activitat preventiva de nivell bàsic previstes en la normativa vigent, la direcció dels centres educatius podrà nomenar una persona coordinadora de prevenció de riscos laborals entre el personal docent triat pel </w:t>
      </w:r>
      <w:r w:rsidR="007023A4">
        <w:t>Claustre</w:t>
      </w:r>
      <w:r w:rsidRPr="002C4EF4">
        <w:t>, preferentment amb destinació definitiva</w:t>
      </w:r>
      <w:r w:rsidR="610A08DC" w:rsidRPr="002C4EF4">
        <w:t xml:space="preserve"> en el centre</w:t>
      </w:r>
      <w:r w:rsidRPr="002C4EF4">
        <w:t xml:space="preserve">. Aquesta figura és diferent de la figura detallada en el punt anterior i les hores lectives de dedicació a les seues funcions hauran d’anar a </w:t>
      </w:r>
      <w:proofErr w:type="spellStart"/>
      <w:r w:rsidRPr="002C4EF4">
        <w:t>càrrec</w:t>
      </w:r>
      <w:proofErr w:type="spellEnd"/>
      <w:r w:rsidRPr="002C4EF4">
        <w:t xml:space="preserve"> del nombre global d’hores lectives setmanals utilitzades per a les diferents coordinacions sense que supose cap increment.</w:t>
      </w:r>
    </w:p>
    <w:p w14:paraId="5A4D419C" w14:textId="42D7380F" w:rsidR="002C67A1" w:rsidRPr="002C4EF4" w:rsidRDefault="002C67A1">
      <w:pPr>
        <w:pStyle w:val="Textindependent"/>
        <w:spacing w:after="113" w:line="240" w:lineRule="auto"/>
      </w:pPr>
    </w:p>
    <w:p w14:paraId="47CAB01D" w14:textId="3085A42A" w:rsidR="00C657D5" w:rsidRPr="002C4EF4" w:rsidRDefault="00C657D5" w:rsidP="00C657D5">
      <w:pPr>
        <w:pStyle w:val="Ttol3"/>
        <w:spacing w:before="0"/>
        <w:contextualSpacing/>
      </w:pPr>
      <w:bookmarkStart w:id="104" w:name="_Toc75513787"/>
      <w:bookmarkStart w:id="105" w:name="_Toc106175900"/>
      <w:r w:rsidRPr="002C4EF4">
        <w:t>3.</w:t>
      </w:r>
      <w:r w:rsidR="00900602">
        <w:t>3</w:t>
      </w:r>
      <w:r w:rsidRPr="002C4EF4">
        <w:t>.14. Canvis de denominació</w:t>
      </w:r>
      <w:bookmarkEnd w:id="104"/>
      <w:bookmarkEnd w:id="105"/>
      <w:r w:rsidRPr="002C4EF4">
        <w:t xml:space="preserve"> </w:t>
      </w:r>
    </w:p>
    <w:p w14:paraId="45D31CAE" w14:textId="14CEB23C" w:rsidR="00C657D5" w:rsidRPr="002C4EF4" w:rsidRDefault="48D17BBE" w:rsidP="00364DDC">
      <w:pPr>
        <w:pStyle w:val="Textindependent"/>
        <w:spacing w:after="113" w:line="240" w:lineRule="auto"/>
      </w:pPr>
      <w:r w:rsidRPr="002C4EF4">
        <w:t>Per a canviar la denominació d’un centre caldrà ajustar-se al que disposa l’article 5 del Decret 252/2019, de 29 de novembre, del Consell, de regulació de l’organització i el funcionament dels centres públics que imparteixen ensenyaments d’Educació Secundària Obligatòria, Batxillerat i Formació Professional (DOGV 8693, 09.12.</w:t>
      </w:r>
      <w:r w:rsidR="047F8C93" w:rsidRPr="002C4EF4">
        <w:t>20</w:t>
      </w:r>
      <w:r w:rsidRPr="002C4EF4">
        <w:t xml:space="preserve">19). Els canvis de denominació hauran de tindre entrada en la Direcció General de Centres Docents amb anterioritat a l’1 de febrer de </w:t>
      </w:r>
      <w:r w:rsidR="00B77703" w:rsidRPr="00B77703">
        <w:rPr>
          <w:highlight w:val="yellow"/>
        </w:rPr>
        <w:t>2023</w:t>
      </w:r>
      <w:r w:rsidR="00B77703">
        <w:t xml:space="preserve"> </w:t>
      </w:r>
      <w:r w:rsidRPr="002C4EF4">
        <w:t>per tal que ting</w:t>
      </w:r>
      <w:r w:rsidR="3CA20EE1" w:rsidRPr="002C4EF4">
        <w:t>uen</w:t>
      </w:r>
      <w:r w:rsidRPr="002C4EF4">
        <w:t xml:space="preserve"> efecte a partir del curs </w:t>
      </w:r>
      <w:r w:rsidR="00B77703" w:rsidRPr="00B77703">
        <w:rPr>
          <w:highlight w:val="yellow"/>
        </w:rPr>
        <w:t>2023-2024</w:t>
      </w:r>
      <w:r w:rsidRPr="00B77703">
        <w:rPr>
          <w:highlight w:val="yellow"/>
        </w:rPr>
        <w:t>.</w:t>
      </w:r>
    </w:p>
    <w:p w14:paraId="38FDD04A" w14:textId="77777777" w:rsidR="00E31CF7" w:rsidRPr="002C4EF4" w:rsidRDefault="00E31CF7">
      <w:pPr>
        <w:pStyle w:val="Textindependent"/>
        <w:spacing w:after="113" w:line="240" w:lineRule="auto"/>
      </w:pPr>
    </w:p>
    <w:p w14:paraId="795D2D4B" w14:textId="40299679" w:rsidR="009E314A" w:rsidRPr="002C4EF4" w:rsidRDefault="4E226056">
      <w:pPr>
        <w:pStyle w:val="Ttol1"/>
        <w:spacing w:before="0" w:after="0"/>
        <w:contextualSpacing/>
      </w:pPr>
      <w:bookmarkStart w:id="106" w:name="__RefHeading___Toc11279_3856205013"/>
      <w:bookmarkStart w:id="107" w:name="_Toc106175901"/>
      <w:bookmarkEnd w:id="106"/>
      <w:r w:rsidRPr="002C4EF4">
        <w:lastRenderedPageBreak/>
        <w:t>4. PROGRAMACIÓ GENERAL ANUAL</w:t>
      </w:r>
      <w:bookmarkEnd w:id="107"/>
    </w:p>
    <w:p w14:paraId="6D06B595" w14:textId="77777777" w:rsidR="00A449B1" w:rsidRDefault="00A449B1" w:rsidP="00A449B1">
      <w:pPr>
        <w:pStyle w:val="Textindependent"/>
        <w:spacing w:after="0" w:line="240" w:lineRule="auto"/>
        <w:contextualSpacing/>
        <w:rPr>
          <w:highlight w:val="cyan"/>
        </w:rPr>
      </w:pPr>
    </w:p>
    <w:p w14:paraId="2CBDC068" w14:textId="69D172E7" w:rsidR="009E314A" w:rsidRPr="002C4EF4" w:rsidRDefault="00690743">
      <w:pPr>
        <w:pStyle w:val="Ttol2"/>
        <w:spacing w:before="0" w:after="0"/>
        <w:contextualSpacing/>
      </w:pPr>
      <w:bookmarkStart w:id="108" w:name="__RefHeading___Toc11281_3856205013"/>
      <w:bookmarkStart w:id="109" w:name="_Toc106175902"/>
      <w:bookmarkEnd w:id="108"/>
      <w:r w:rsidRPr="002C4EF4">
        <w:t>4.1. Consideracions generals</w:t>
      </w:r>
      <w:bookmarkEnd w:id="109"/>
    </w:p>
    <w:p w14:paraId="788E4CB4" w14:textId="5E8B0CA2" w:rsidR="006857F5" w:rsidRDefault="006857F5" w:rsidP="006857F5">
      <w:pPr>
        <w:pStyle w:val="Textindependent"/>
        <w:spacing w:after="0" w:line="240" w:lineRule="auto"/>
        <w:contextualSpacing/>
      </w:pPr>
      <w:r w:rsidRPr="00BA352E">
        <w:rPr>
          <w:highlight w:val="yellow"/>
        </w:rPr>
        <w:t xml:space="preserve">1. D’acord amb el què es disposa a l’article 95 del Decret 252/2019, </w:t>
      </w:r>
      <w:r w:rsidRPr="00BA352E">
        <w:rPr>
          <w:rStyle w:val="normaltextrun"/>
          <w:rFonts w:cs="Arial"/>
          <w:color w:val="000000"/>
          <w:highlight w:val="yellow"/>
        </w:rPr>
        <w:t xml:space="preserve">la </w:t>
      </w:r>
      <w:r w:rsidRPr="001B5103">
        <w:rPr>
          <w:rStyle w:val="normaltextrun"/>
          <w:rFonts w:cs="Arial"/>
          <w:color w:val="000000"/>
          <w:highlight w:val="yellow"/>
        </w:rPr>
        <w:t xml:space="preserve">programació general anual </w:t>
      </w:r>
      <w:r w:rsidRPr="001B5103">
        <w:rPr>
          <w:rStyle w:val="normaltextrun"/>
          <w:rFonts w:cs="Arial"/>
          <w:color w:val="000000"/>
          <w:highlight w:val="yellow"/>
          <w:shd w:val="clear" w:color="auto" w:fill="FFFF00"/>
        </w:rPr>
        <w:t>(d’ara en avant, PGA)</w:t>
      </w:r>
      <w:r w:rsidRPr="001B5103">
        <w:rPr>
          <w:highlight w:val="yellow"/>
        </w:rPr>
        <w:t>, és l’instrument bàsic que recull la planificació, l’organització i el funcionament del centre, com a concreció anual dels diferents aspectes recollits en el projecte educatiu, i estarà constituïda pel conjunt d’actuacions derivades de les decisions adoptades en el projecte educatiu elaborat en el centre i la concreció del currículum</w:t>
      </w:r>
      <w:r>
        <w:t>.</w:t>
      </w:r>
    </w:p>
    <w:p w14:paraId="062196F2" w14:textId="77777777" w:rsidR="006857F5" w:rsidRPr="00975FDF" w:rsidRDefault="006857F5" w:rsidP="006857F5">
      <w:pPr>
        <w:jc w:val="both"/>
        <w:rPr>
          <w:rFonts w:eastAsia="Liberation Serif" w:cs="Liberation Serif"/>
          <w:highlight w:val="yellow"/>
        </w:rPr>
      </w:pPr>
      <w:r w:rsidRPr="00975FDF">
        <w:rPr>
          <w:szCs w:val="20"/>
          <w:highlight w:val="yellow"/>
        </w:rPr>
        <w:t>2. Recollirà tots els aspectes relatius a l’organització i el funcionament del centre, inclosos els projectes, el currículum, les normes i els plans d’actuació acordats i aprovats que es desenvoluparan durant cada curs escolar, i facilitarà el desenvolupament coordinat de totes les activitats educatives, el correcte exercici de les competències dels diferents òrgans de govern i de coordinació docent i la participació de tots els sectors de la comunitat escolar sobre la base dels principis de coeducació.</w:t>
      </w:r>
    </w:p>
    <w:p w14:paraId="51A877A3" w14:textId="77777777" w:rsidR="006857F5" w:rsidRPr="00975FDF" w:rsidRDefault="006857F5" w:rsidP="006857F5">
      <w:pPr>
        <w:pStyle w:val="Textindependent"/>
        <w:spacing w:after="113"/>
      </w:pPr>
      <w:r w:rsidRPr="001570CA">
        <w:t>3. La PGA serà de compliment obligat per a tots els membres de la comunitat escolar.</w:t>
      </w:r>
    </w:p>
    <w:p w14:paraId="088A5E0B" w14:textId="387CE733" w:rsidR="00D73827" w:rsidRPr="006857F5" w:rsidRDefault="006857F5" w:rsidP="00D73827">
      <w:pPr>
        <w:pStyle w:val="Standarduser"/>
        <w:jc w:val="both"/>
        <w:rPr>
          <w:rFonts w:ascii="Arial" w:hAnsi="Arial" w:cs="Arial"/>
          <w:sz w:val="20"/>
          <w:szCs w:val="20"/>
        </w:rPr>
      </w:pPr>
      <w:r w:rsidRPr="00B15894">
        <w:rPr>
          <w:rFonts w:ascii="Arial" w:hAnsi="Arial" w:cs="Arial"/>
          <w:sz w:val="20"/>
          <w:szCs w:val="20"/>
          <w:lang w:val="ca-ES-valencia"/>
        </w:rPr>
        <w:t>4.</w:t>
      </w:r>
      <w:r w:rsidR="00690743" w:rsidRPr="00B15894">
        <w:rPr>
          <w:rFonts w:ascii="Arial" w:hAnsi="Arial" w:cs="Arial"/>
          <w:sz w:val="20"/>
          <w:szCs w:val="20"/>
        </w:rPr>
        <w:t xml:space="preserve"> </w:t>
      </w:r>
      <w:proofErr w:type="spellStart"/>
      <w:r w:rsidR="00690743" w:rsidRPr="00B15894">
        <w:rPr>
          <w:rFonts w:ascii="Arial" w:hAnsi="Arial" w:cs="Arial"/>
          <w:sz w:val="20"/>
          <w:szCs w:val="20"/>
        </w:rPr>
        <w:t>Els</w:t>
      </w:r>
      <w:proofErr w:type="spellEnd"/>
      <w:r w:rsidR="00690743" w:rsidRPr="00B15894">
        <w:rPr>
          <w:rFonts w:ascii="Arial" w:hAnsi="Arial" w:cs="Arial"/>
          <w:sz w:val="20"/>
          <w:szCs w:val="20"/>
        </w:rPr>
        <w:t xml:space="preserve"> centres d’Educació </w:t>
      </w:r>
      <w:proofErr w:type="spellStart"/>
      <w:r w:rsidR="00690743" w:rsidRPr="00B15894">
        <w:rPr>
          <w:rFonts w:ascii="Arial" w:hAnsi="Arial" w:cs="Arial"/>
          <w:sz w:val="20"/>
          <w:szCs w:val="20"/>
        </w:rPr>
        <w:t>Secundària</w:t>
      </w:r>
      <w:proofErr w:type="spellEnd"/>
      <w:r w:rsidR="00690743" w:rsidRPr="00B15894">
        <w:rPr>
          <w:rFonts w:ascii="Arial" w:hAnsi="Arial" w:cs="Arial"/>
          <w:sz w:val="20"/>
          <w:szCs w:val="20"/>
        </w:rPr>
        <w:t xml:space="preserve"> </w:t>
      </w:r>
      <w:proofErr w:type="spellStart"/>
      <w:r w:rsidR="00690743" w:rsidRPr="00B15894">
        <w:rPr>
          <w:rFonts w:ascii="Arial" w:hAnsi="Arial" w:cs="Arial"/>
          <w:sz w:val="20"/>
          <w:szCs w:val="20"/>
        </w:rPr>
        <w:t>hauran</w:t>
      </w:r>
      <w:proofErr w:type="spellEnd"/>
      <w:r w:rsidR="00690743" w:rsidRPr="00B15894">
        <w:rPr>
          <w:rFonts w:ascii="Arial" w:hAnsi="Arial" w:cs="Arial"/>
          <w:sz w:val="20"/>
          <w:szCs w:val="20"/>
        </w:rPr>
        <w:t xml:space="preserve"> </w:t>
      </w:r>
      <w:proofErr w:type="spellStart"/>
      <w:r w:rsidR="00690743" w:rsidRPr="00B15894">
        <w:rPr>
          <w:rFonts w:ascii="Arial" w:hAnsi="Arial" w:cs="Arial"/>
          <w:sz w:val="20"/>
          <w:szCs w:val="20"/>
        </w:rPr>
        <w:t>d’elaborar</w:t>
      </w:r>
      <w:proofErr w:type="spellEnd"/>
      <w:r w:rsidR="00690743" w:rsidRPr="00B15894">
        <w:rPr>
          <w:rFonts w:ascii="Arial" w:hAnsi="Arial" w:cs="Arial"/>
          <w:sz w:val="20"/>
          <w:szCs w:val="20"/>
        </w:rPr>
        <w:t xml:space="preserve"> al </w:t>
      </w:r>
      <w:proofErr w:type="spellStart"/>
      <w:r w:rsidR="00690743" w:rsidRPr="00B15894">
        <w:rPr>
          <w:rFonts w:ascii="Arial" w:hAnsi="Arial" w:cs="Arial"/>
          <w:sz w:val="20"/>
          <w:szCs w:val="20"/>
        </w:rPr>
        <w:t>principi</w:t>
      </w:r>
      <w:proofErr w:type="spellEnd"/>
      <w:r w:rsidR="00690743" w:rsidRPr="00B15894">
        <w:rPr>
          <w:rFonts w:ascii="Arial" w:hAnsi="Arial" w:cs="Arial"/>
          <w:sz w:val="20"/>
          <w:szCs w:val="20"/>
        </w:rPr>
        <w:t xml:space="preserve"> de cada </w:t>
      </w:r>
      <w:proofErr w:type="spellStart"/>
      <w:r w:rsidR="00690743" w:rsidRPr="00B15894">
        <w:rPr>
          <w:rFonts w:ascii="Arial" w:hAnsi="Arial" w:cs="Arial"/>
          <w:sz w:val="20"/>
          <w:szCs w:val="20"/>
        </w:rPr>
        <w:t>curs</w:t>
      </w:r>
      <w:proofErr w:type="spellEnd"/>
      <w:r w:rsidR="00690743" w:rsidRPr="00B15894">
        <w:rPr>
          <w:rFonts w:ascii="Arial" w:hAnsi="Arial" w:cs="Arial"/>
          <w:sz w:val="20"/>
          <w:szCs w:val="20"/>
        </w:rPr>
        <w:t xml:space="preserve"> </w:t>
      </w:r>
      <w:proofErr w:type="spellStart"/>
      <w:r w:rsidR="00690743" w:rsidRPr="00B15894">
        <w:rPr>
          <w:rFonts w:ascii="Arial" w:hAnsi="Arial" w:cs="Arial"/>
          <w:sz w:val="20"/>
          <w:szCs w:val="20"/>
        </w:rPr>
        <w:t>acadèmic</w:t>
      </w:r>
      <w:proofErr w:type="spellEnd"/>
      <w:r w:rsidR="00690743" w:rsidRPr="00B15894">
        <w:rPr>
          <w:rFonts w:ascii="Arial" w:hAnsi="Arial" w:cs="Arial"/>
          <w:sz w:val="20"/>
          <w:szCs w:val="20"/>
        </w:rPr>
        <w:t xml:space="preserve"> una </w:t>
      </w:r>
      <w:proofErr w:type="spellStart"/>
      <w:r w:rsidR="00690743" w:rsidRPr="00B15894">
        <w:rPr>
          <w:rFonts w:ascii="Arial" w:hAnsi="Arial" w:cs="Arial"/>
          <w:sz w:val="20"/>
          <w:szCs w:val="20"/>
        </w:rPr>
        <w:t>programació</w:t>
      </w:r>
      <w:proofErr w:type="spellEnd"/>
      <w:r w:rsidR="00690743" w:rsidRPr="00B15894">
        <w:rPr>
          <w:rFonts w:ascii="Arial" w:hAnsi="Arial" w:cs="Arial"/>
          <w:sz w:val="20"/>
          <w:szCs w:val="20"/>
        </w:rPr>
        <w:t xml:space="preserve"> general </w:t>
      </w:r>
      <w:r w:rsidRPr="00B15894">
        <w:rPr>
          <w:rFonts w:ascii="Arial" w:hAnsi="Arial" w:cs="Arial"/>
          <w:sz w:val="20"/>
          <w:szCs w:val="20"/>
        </w:rPr>
        <w:t>anual.</w:t>
      </w:r>
    </w:p>
    <w:p w14:paraId="34EF2BEC" w14:textId="443AB775" w:rsidR="009E314A" w:rsidRPr="002C4EF4" w:rsidRDefault="00690743">
      <w:pPr>
        <w:pStyle w:val="Ttol2"/>
      </w:pPr>
      <w:bookmarkStart w:id="110" w:name="__RefHeading___Toc11283_3856205013"/>
      <w:bookmarkStart w:id="111" w:name="_Toc106175903"/>
      <w:bookmarkEnd w:id="110"/>
      <w:r w:rsidRPr="002C4EF4">
        <w:t>4.2. Continguts de la PGA</w:t>
      </w:r>
      <w:bookmarkEnd w:id="111"/>
    </w:p>
    <w:p w14:paraId="4570AD1C" w14:textId="77777777" w:rsidR="00A449B1" w:rsidRDefault="00A449B1">
      <w:pPr>
        <w:pStyle w:val="Textindependent"/>
        <w:spacing w:after="0" w:line="240" w:lineRule="auto"/>
      </w:pPr>
    </w:p>
    <w:p w14:paraId="6A0635EE" w14:textId="77777777" w:rsidR="00A449B1" w:rsidRDefault="00A449B1" w:rsidP="00A449B1">
      <w:pPr>
        <w:pStyle w:val="Textindependent"/>
        <w:spacing w:after="0" w:line="240" w:lineRule="auto"/>
      </w:pPr>
      <w:r w:rsidRPr="005805F9">
        <w:rPr>
          <w:highlight w:val="yellow"/>
        </w:rPr>
        <w:t>D’acord amb el què es disposa a l’article 97 del Decret 252/2019, els seus continguts s’adequaran al que s’estableix en la normativa bàsica, en aquest decret i en les disposicions vigents que establisquen la inclusió de determinats aspectes com a part del contingut de la PGA.</w:t>
      </w:r>
    </w:p>
    <w:p w14:paraId="3E126E77" w14:textId="77777777" w:rsidR="00A449B1" w:rsidRDefault="00A449B1">
      <w:pPr>
        <w:pStyle w:val="Textindependent"/>
        <w:spacing w:after="0" w:line="240" w:lineRule="auto"/>
      </w:pPr>
    </w:p>
    <w:p w14:paraId="5407FD5C" w14:textId="25180266" w:rsidR="009E314A" w:rsidRPr="002C4EF4" w:rsidRDefault="3F6C5128">
      <w:pPr>
        <w:pStyle w:val="Textindependent"/>
        <w:spacing w:after="0" w:line="240" w:lineRule="auto"/>
      </w:pPr>
      <w:r w:rsidRPr="002C4EF4">
        <w:t>A aquests efectes, la PGA ha d’incloure:</w:t>
      </w:r>
      <w:r w:rsidR="00EF56D5">
        <w:t xml:space="preserve"> </w:t>
      </w:r>
      <w:r w:rsidR="005805F9">
        <w:t>i</w:t>
      </w:r>
      <w:r w:rsidR="00EF56D5">
        <w:rPr>
          <w:rStyle w:val="normaltextrun"/>
          <w:rFonts w:cs="Arial"/>
          <w:color w:val="000000"/>
          <w:shd w:val="clear" w:color="auto" w:fill="FFFF00"/>
        </w:rPr>
        <w:t>nformació de caràcter administratiu i el Pla d’actuació per a la millora.</w:t>
      </w:r>
    </w:p>
    <w:p w14:paraId="0DE4B5B7" w14:textId="77777777" w:rsidR="009E314A" w:rsidRPr="002C4EF4" w:rsidRDefault="009E314A">
      <w:pPr>
        <w:pStyle w:val="Textindependent"/>
        <w:spacing w:line="240" w:lineRule="auto"/>
      </w:pPr>
    </w:p>
    <w:p w14:paraId="35F9501F" w14:textId="2D59AE49" w:rsidR="009E314A" w:rsidRPr="00C10FE7" w:rsidRDefault="00690743">
      <w:pPr>
        <w:pStyle w:val="Ttol3"/>
      </w:pPr>
      <w:bookmarkStart w:id="112" w:name="__RefHeading___Toc11285_3856205013"/>
      <w:bookmarkStart w:id="113" w:name="_Toc106175904"/>
      <w:bookmarkEnd w:id="112"/>
      <w:r w:rsidRPr="00C10FE7">
        <w:t>4.2.1. Informació administrativa</w:t>
      </w:r>
      <w:bookmarkEnd w:id="113"/>
    </w:p>
    <w:p w14:paraId="0C58ABA3" w14:textId="31775C70" w:rsidR="543B714D" w:rsidRPr="002C4EF4" w:rsidRDefault="543B714D" w:rsidP="7057DA6E">
      <w:pPr>
        <w:pStyle w:val="Textindependent"/>
        <w:spacing w:after="0" w:line="240" w:lineRule="auto"/>
      </w:pPr>
    </w:p>
    <w:p w14:paraId="39A5900B" w14:textId="65286D87" w:rsidR="009E314A" w:rsidRPr="002C4EF4" w:rsidRDefault="3F6C5128" w:rsidP="7057DA6E">
      <w:pPr>
        <w:pStyle w:val="Textindependent"/>
        <w:spacing w:after="0" w:line="240" w:lineRule="auto"/>
      </w:pPr>
      <w:r w:rsidRPr="002C4EF4">
        <w:t>És el document d’organització administrativa del centre i ha de constar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66204FF1" w14:textId="77777777" w:rsidR="009E314A" w:rsidRPr="002C4EF4" w:rsidRDefault="009E314A">
      <w:pPr>
        <w:pStyle w:val="Textindependent"/>
        <w:spacing w:after="0" w:line="240" w:lineRule="auto"/>
      </w:pPr>
    </w:p>
    <w:p w14:paraId="6D763D2B" w14:textId="2F2F383E" w:rsidR="009E314A" w:rsidRPr="002C4EF4" w:rsidRDefault="00690743" w:rsidP="005D7287">
      <w:pPr>
        <w:pStyle w:val="Ttol4"/>
      </w:pPr>
      <w:bookmarkStart w:id="114" w:name="__RefHeading___Toc52258_2259682803"/>
      <w:bookmarkEnd w:id="114"/>
      <w:r w:rsidRPr="00C10FE7">
        <w:t>4.2.1.1. Horari general del centre</w:t>
      </w:r>
    </w:p>
    <w:p w14:paraId="418D6E94" w14:textId="77777777" w:rsidR="00E06F44" w:rsidRPr="002C4EF4" w:rsidRDefault="00E06F44" w:rsidP="00E06F44">
      <w:pPr>
        <w:pStyle w:val="Textindependent"/>
      </w:pPr>
    </w:p>
    <w:p w14:paraId="07C3C0C5" w14:textId="527028B9" w:rsidR="0037710B" w:rsidRPr="000616C3" w:rsidRDefault="00AE7309" w:rsidP="0037710B">
      <w:pPr>
        <w:pStyle w:val="Textindependent"/>
        <w:spacing w:after="113" w:line="240" w:lineRule="auto"/>
        <w:rPr>
          <w:highlight w:val="yellow"/>
        </w:rPr>
      </w:pPr>
      <w:r w:rsidRPr="000616C3">
        <w:rPr>
          <w:highlight w:val="yellow"/>
        </w:rPr>
        <w:t>1. L’horari s’ajustarà a</w:t>
      </w:r>
      <w:r w:rsidR="002D177D">
        <w:rPr>
          <w:highlight w:val="yellow"/>
        </w:rPr>
        <w:t xml:space="preserve"> allò que </w:t>
      </w:r>
      <w:r w:rsidRPr="000616C3">
        <w:rPr>
          <w:highlight w:val="yellow"/>
        </w:rPr>
        <w:t xml:space="preserve">es disposa en la normativa autonòmica que regula l’ordenació i el currículum de l’Educació Secundària Obligatòria i el Batxillerat, en l’article </w:t>
      </w:r>
      <w:r w:rsidR="0037710B" w:rsidRPr="000616C3">
        <w:rPr>
          <w:highlight w:val="yellow"/>
        </w:rPr>
        <w:t>84 del Decret 252/2019 i</w:t>
      </w:r>
      <w:r w:rsidR="000616C3" w:rsidRPr="000616C3">
        <w:rPr>
          <w:highlight w:val="yellow"/>
        </w:rPr>
        <w:t>, a</w:t>
      </w:r>
      <w:r w:rsidR="0037710B" w:rsidRPr="000616C3">
        <w:rPr>
          <w:highlight w:val="yellow"/>
        </w:rPr>
        <w:t xml:space="preserve"> la jornada escolar que tinga autoritzada </w:t>
      </w:r>
      <w:r w:rsidR="000616C3" w:rsidRPr="000616C3">
        <w:rPr>
          <w:highlight w:val="yellow"/>
        </w:rPr>
        <w:t xml:space="preserve">el centre, </w:t>
      </w:r>
      <w:r w:rsidR="0037710B" w:rsidRPr="000616C3">
        <w:rPr>
          <w:highlight w:val="yellow"/>
        </w:rPr>
        <w:t>d’acord amb el marc normatiu establit per la conselleria competent en matèria d’educació.</w:t>
      </w:r>
    </w:p>
    <w:p w14:paraId="6D4190C8" w14:textId="77777777" w:rsidR="000A26F4" w:rsidRPr="00975FDF" w:rsidRDefault="000A26F4" w:rsidP="000A26F4">
      <w:pPr>
        <w:pStyle w:val="Textindependent"/>
        <w:spacing w:after="0"/>
      </w:pPr>
      <w:r w:rsidRPr="00975FDF">
        <w:t>2. L’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075C43C4" w14:textId="77777777" w:rsidR="000A26F4" w:rsidRPr="00975FDF" w:rsidRDefault="000A26F4" w:rsidP="000A26F4">
      <w:pPr>
        <w:pStyle w:val="Textindependent"/>
        <w:spacing w:after="0"/>
        <w:rPr>
          <w:rFonts w:eastAsia="Microsoft YaHei"/>
        </w:rPr>
      </w:pPr>
      <w:r w:rsidRPr="00975FDF">
        <w:t>a) L’horari de funcionament en el qual estarà disponible per a la comunitat educativa cadascun dels serveis i de les instal·lacions del centre, dins i fora de la jornada escolar, i les condicions per a fer-ne ús.</w:t>
      </w:r>
    </w:p>
    <w:p w14:paraId="79A07A76" w14:textId="77777777" w:rsidR="000A26F4" w:rsidRPr="00975FDF" w:rsidRDefault="000A26F4" w:rsidP="000A26F4">
      <w:pPr>
        <w:pStyle w:val="Textindependent"/>
        <w:spacing w:after="0"/>
        <w:rPr>
          <w:rFonts w:eastAsia="Microsoft YaHei"/>
        </w:rPr>
      </w:pPr>
      <w:r w:rsidRPr="00975FDF">
        <w:t>b) La jornada de les activitats escolars lectives i de les activitats complementàries, així com els programes que conformen l’oferta educativa del centre, que es desenvoluparà de dilluns a divendres.</w:t>
      </w:r>
    </w:p>
    <w:p w14:paraId="1C86ECEB" w14:textId="77777777" w:rsidR="000A26F4" w:rsidRPr="00975FDF" w:rsidRDefault="000A26F4" w:rsidP="000A26F4">
      <w:pPr>
        <w:pStyle w:val="Textindependent"/>
        <w:spacing w:after="113"/>
        <w:rPr>
          <w:rFonts w:eastAsia="Microsoft YaHei"/>
        </w:rPr>
      </w:pPr>
      <w:r w:rsidRPr="00975FDF">
        <w:t>c) L’horari disponible per a les activitats extraescolars.</w:t>
      </w:r>
    </w:p>
    <w:p w14:paraId="2E152929" w14:textId="77777777" w:rsidR="000A26F4" w:rsidRPr="00975FDF" w:rsidRDefault="000A26F4" w:rsidP="000A26F4">
      <w:pPr>
        <w:pStyle w:val="Textindependent"/>
        <w:spacing w:after="113"/>
        <w:rPr>
          <w:rFonts w:eastAsia="Microsoft YaHei"/>
        </w:rPr>
      </w:pPr>
      <w:bookmarkStart w:id="115" w:name="__RefHeading___Toc65018_3747658957"/>
      <w:bookmarkEnd w:id="115"/>
      <w:r w:rsidRPr="00975FDF">
        <w:lastRenderedPageBreak/>
        <w:t>3. L’equip directiu atenent les particularitats de cada centre i el millor aprofitament de les activitats docents i complementàries, amb les aportacions del Claustre i del Consell Escolar, elaborarà la proposta de l’horari general del centre.</w:t>
      </w:r>
    </w:p>
    <w:p w14:paraId="26D67E48" w14:textId="77777777" w:rsidR="000A26F4" w:rsidRPr="00975FDF" w:rsidRDefault="000A26F4" w:rsidP="000A26F4">
      <w:pPr>
        <w:pStyle w:val="Textindependent"/>
        <w:spacing w:after="113"/>
      </w:pPr>
      <w:r w:rsidRPr="00975FDF">
        <w:t xml:space="preserve">4. La direcció del centre, amb l’informe previ del Claustre i del Consell Escolar, i per raó de les atribucions que confereix a aquest òrgan l’article 132 de la Llei orgànica 2/2006, amb la modificació efectuada per la Llei orgànica 3/2020, aprovarà l’horari general del centre i el posarà a disposició de la comunitat educativa, per </w:t>
      </w:r>
      <w:r w:rsidRPr="00975FDF">
        <w:rPr>
          <w:highlight w:val="yellow"/>
        </w:rPr>
        <w:t>mitjans electrònics o telemàtics, a través de la plataforma ITACA.</w:t>
      </w:r>
    </w:p>
    <w:p w14:paraId="4ED7BF6A" w14:textId="77777777" w:rsidR="000A26F4" w:rsidRPr="00975FDF" w:rsidRDefault="000A26F4" w:rsidP="000A26F4">
      <w:pPr>
        <w:pStyle w:val="Textindependent"/>
        <w:spacing w:after="0"/>
      </w:pPr>
      <w:r w:rsidRPr="00975FDF">
        <w:rPr>
          <w:highlight w:val="yellow"/>
        </w:rPr>
        <w:t>5. Se seguirà el que dispose la resolució del director general de Centres Docents, per la qual es fixe el calendari escolar del curs acadèmic 2022-2023.</w:t>
      </w:r>
    </w:p>
    <w:p w14:paraId="45D72065" w14:textId="77777777" w:rsidR="000A26F4" w:rsidRPr="00975FDF" w:rsidRDefault="000A26F4" w:rsidP="000A26F4">
      <w:pPr>
        <w:pStyle w:val="Textindependent"/>
        <w:spacing w:after="0"/>
      </w:pPr>
    </w:p>
    <w:p w14:paraId="6902A931" w14:textId="77777777" w:rsidR="000A26F4" w:rsidRPr="00975FDF" w:rsidRDefault="000A26F4" w:rsidP="000A26F4">
      <w:pPr>
        <w:pStyle w:val="Textindependent"/>
        <w:spacing w:after="0"/>
      </w:pPr>
      <w:r w:rsidRPr="00975FDF">
        <w:t>6. Consideracions generals per a l’elaboració dels horaris:</w:t>
      </w:r>
    </w:p>
    <w:p w14:paraId="24B1C59C" w14:textId="77777777" w:rsidR="000A26F4" w:rsidRPr="000A26F4" w:rsidRDefault="000A26F4" w:rsidP="000A26F4">
      <w:pPr>
        <w:pStyle w:val="Textindependent"/>
        <w:spacing w:after="0" w:line="240" w:lineRule="auto"/>
        <w:rPr>
          <w:rFonts w:cs="Arial"/>
        </w:rPr>
      </w:pPr>
      <w:r w:rsidRPr="000A26F4">
        <w:t>a) En els centres en què encara no estiga constituït el Consell escolar, la direcció, oït el Claustre, aprovarà l’estructura de l’horari general del centre i la jornada escolar.</w:t>
      </w:r>
    </w:p>
    <w:p w14:paraId="4C85647A" w14:textId="182C9AEE" w:rsidR="00827CB0" w:rsidRPr="00827CB0" w:rsidRDefault="000A26F4" w:rsidP="000A26F4">
      <w:pPr>
        <w:pStyle w:val="Textindependent"/>
        <w:spacing w:after="113" w:line="240" w:lineRule="auto"/>
      </w:pPr>
      <w:r w:rsidRPr="00827CB0">
        <w:t xml:space="preserve">b) L’horari </w:t>
      </w:r>
      <w:r w:rsidR="00827CB0" w:rsidRPr="00827CB0">
        <w:t>general del centr</w:t>
      </w:r>
      <w:r w:rsidR="002D177D">
        <w:t>e</w:t>
      </w:r>
      <w:r w:rsidR="00827CB0" w:rsidRPr="00827CB0">
        <w:t xml:space="preserve"> fi</w:t>
      </w:r>
      <w:r w:rsidR="002D177D">
        <w:t>x</w:t>
      </w:r>
      <w:r w:rsidR="00827CB0" w:rsidRPr="00827CB0">
        <w:t>ar</w:t>
      </w:r>
      <w:r w:rsidR="002D177D">
        <w:t>à</w:t>
      </w:r>
      <w:r w:rsidR="00827CB0" w:rsidRPr="00827CB0">
        <w:t xml:space="preserve"> l</w:t>
      </w:r>
      <w:r w:rsidR="002D177D">
        <w:t>e</w:t>
      </w:r>
      <w:r w:rsidR="00827CB0" w:rsidRPr="00827CB0">
        <w:t xml:space="preserve">s hores </w:t>
      </w:r>
      <w:r w:rsidR="002D177D">
        <w:t>i</w:t>
      </w:r>
      <w:r w:rsidR="00827CB0" w:rsidRPr="00827CB0">
        <w:t xml:space="preserve"> l</w:t>
      </w:r>
      <w:r w:rsidR="002D177D">
        <w:t>e</w:t>
      </w:r>
      <w:r w:rsidR="00827CB0" w:rsidRPr="00827CB0">
        <w:t>s condicions en l</w:t>
      </w:r>
      <w:r w:rsidR="002D177D">
        <w:t>e</w:t>
      </w:r>
      <w:r w:rsidR="00827CB0" w:rsidRPr="00827CB0">
        <w:t>s qu</w:t>
      </w:r>
      <w:r w:rsidR="002D177D">
        <w:t>als</w:t>
      </w:r>
      <w:r w:rsidR="00827CB0" w:rsidRPr="00827CB0">
        <w:t xml:space="preserve"> el centr</w:t>
      </w:r>
      <w:r w:rsidR="002D177D">
        <w:t>e</w:t>
      </w:r>
      <w:r w:rsidR="00827CB0" w:rsidRPr="00827CB0">
        <w:t xml:space="preserve"> </w:t>
      </w:r>
      <w:r w:rsidR="002D177D">
        <w:t>romandrà obert</w:t>
      </w:r>
      <w:r w:rsidR="00827CB0" w:rsidRPr="00827CB0">
        <w:t>.</w:t>
      </w:r>
    </w:p>
    <w:p w14:paraId="5DD3B5D3" w14:textId="4C29E7B4" w:rsidR="000A26F4" w:rsidRPr="0004263F" w:rsidRDefault="000A26F4" w:rsidP="000A26F4">
      <w:pPr>
        <w:pStyle w:val="Textindependent"/>
        <w:spacing w:after="0" w:line="240" w:lineRule="auto"/>
        <w:rPr>
          <w:rFonts w:cs="Arial"/>
        </w:rPr>
      </w:pPr>
      <w:r w:rsidRPr="0004263F">
        <w:t>c) S’establirà la durada i distribució dels períodes lectius i els procediments necessaris per a atendre l’alumnat durant la seua permanència en el centre.</w:t>
      </w:r>
    </w:p>
    <w:p w14:paraId="58ED805C" w14:textId="640B1437" w:rsidR="0004263F" w:rsidRDefault="000A26F4" w:rsidP="000A26F4">
      <w:pPr>
        <w:jc w:val="both"/>
      </w:pPr>
      <w:r w:rsidRPr="0004263F">
        <w:t>d) Les direccions territorials, amb un informe previ de la Inspecció d’Educació, podran autoritzar uns horaris que no s’ajusten als criteris generals quan així ho exigisquen les necessitats d’escolarització, la utilització del transport escolar en centres d’àmbit rural o comarcal, o la realització de la formació en centres de treball. El termini de sol·licitud d’horari especial finalitzarà el 15 de juny del curs anterior al curs per al qual se sol·licita</w:t>
      </w:r>
      <w:r w:rsidR="0004263F">
        <w:t>.</w:t>
      </w:r>
    </w:p>
    <w:p w14:paraId="10E4735E" w14:textId="75941C68" w:rsidR="0004263F" w:rsidRPr="00513434" w:rsidRDefault="0004263F" w:rsidP="0004263F">
      <w:pPr>
        <w:pStyle w:val="Textindependent"/>
        <w:spacing w:after="113" w:line="240" w:lineRule="auto"/>
        <w:rPr>
          <w:highlight w:val="yellow"/>
        </w:rPr>
      </w:pPr>
      <w:r w:rsidRPr="00513434">
        <w:rPr>
          <w:highlight w:val="yellow"/>
        </w:rPr>
        <w:t xml:space="preserve">e) L’horari autoritzat per la direcció territorial competent en matèria d’educació </w:t>
      </w:r>
      <w:r w:rsidR="00827CB0" w:rsidRPr="00513434">
        <w:rPr>
          <w:highlight w:val="yellow"/>
        </w:rPr>
        <w:t xml:space="preserve">podrà </w:t>
      </w:r>
      <w:r w:rsidRPr="00513434">
        <w:rPr>
          <w:highlight w:val="yellow"/>
        </w:rPr>
        <w:t>mantindr</w:t>
      </w:r>
      <w:r w:rsidR="00827CB0" w:rsidRPr="00513434">
        <w:rPr>
          <w:highlight w:val="yellow"/>
        </w:rPr>
        <w:t>e</w:t>
      </w:r>
      <w:r w:rsidRPr="00513434">
        <w:rPr>
          <w:highlight w:val="yellow"/>
        </w:rPr>
        <w:t xml:space="preserve"> la seua vigència mentre el centre educatiu no sol·licite la seua modificació</w:t>
      </w:r>
      <w:r w:rsidR="00513434" w:rsidRPr="00513434">
        <w:rPr>
          <w:highlight w:val="yellow"/>
        </w:rPr>
        <w:t>, si així ho contempla la normativa que regule l’ordenació de l’ESO i del Batxillerat</w:t>
      </w:r>
      <w:r w:rsidRPr="00513434">
        <w:rPr>
          <w:highlight w:val="yellow"/>
        </w:rPr>
        <w:t>.</w:t>
      </w:r>
    </w:p>
    <w:p w14:paraId="272AA023" w14:textId="77777777" w:rsidR="0004263F" w:rsidRPr="00513434" w:rsidRDefault="0004263F" w:rsidP="0004263F">
      <w:pPr>
        <w:pStyle w:val="Textindependent"/>
        <w:spacing w:after="113" w:line="240" w:lineRule="auto"/>
        <w:rPr>
          <w:highlight w:val="yellow"/>
        </w:rPr>
      </w:pPr>
      <w:r w:rsidRPr="00513434">
        <w:rPr>
          <w:highlight w:val="yellow"/>
        </w:rPr>
        <w:t>La mesura anterior farà que no siga necessari tornar a autoritzar tots els cursos els horaris que ara denominem com “horaris especials”.</w:t>
      </w:r>
    </w:p>
    <w:p w14:paraId="19FC6567" w14:textId="3D6487EB" w:rsidR="000A26F4" w:rsidRPr="0004263F" w:rsidRDefault="0004263F" w:rsidP="000A26F4">
      <w:pPr>
        <w:pStyle w:val="Textindependent"/>
        <w:spacing w:after="113" w:line="240" w:lineRule="auto"/>
        <w:rPr>
          <w:rFonts w:eastAsia="Microsoft YaHei"/>
        </w:rPr>
      </w:pPr>
      <w:r w:rsidRPr="0004263F">
        <w:t>f</w:t>
      </w:r>
      <w:r w:rsidR="000A26F4" w:rsidRPr="0004263F">
        <w:t>) En els centres en què hi haja serveis residencials, l’horari general del centre haurà de preveure el desenvolupament de totes les activitats acadèmiques, formatives i residencials i distingir entre dies lectius, no lectius i festius.</w:t>
      </w:r>
    </w:p>
    <w:p w14:paraId="02CACF2D" w14:textId="42DAF317" w:rsidR="000A26F4" w:rsidRPr="0004263F" w:rsidRDefault="0004263F" w:rsidP="000A26F4">
      <w:pPr>
        <w:pStyle w:val="Textindependent"/>
        <w:spacing w:after="113" w:line="240" w:lineRule="auto"/>
        <w:rPr>
          <w:rFonts w:eastAsia="Microsoft YaHei"/>
        </w:rPr>
      </w:pPr>
      <w:r w:rsidRPr="0004263F">
        <w:t>7</w:t>
      </w:r>
      <w:r w:rsidR="000A26F4" w:rsidRPr="0004263F">
        <w:t>.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2621A939" w14:textId="77777777" w:rsidR="000A26F4" w:rsidRPr="00975FDF" w:rsidRDefault="000A26F4" w:rsidP="000A26F4">
      <w:pPr>
        <w:pStyle w:val="Textindependent"/>
        <w:spacing w:after="0"/>
      </w:pPr>
    </w:p>
    <w:p w14:paraId="2DBF0D7D" w14:textId="77777777" w:rsidR="009E314A" w:rsidRPr="002C4EF4" w:rsidRDefault="009E314A">
      <w:pPr>
        <w:pStyle w:val="Textindependent"/>
        <w:spacing w:line="240" w:lineRule="auto"/>
      </w:pPr>
    </w:p>
    <w:p w14:paraId="2D1037C7" w14:textId="69D7F0C1" w:rsidR="009E314A" w:rsidRPr="002C4EF4" w:rsidRDefault="3F6C5128" w:rsidP="005D7287">
      <w:pPr>
        <w:pStyle w:val="Ttol4"/>
      </w:pPr>
      <w:bookmarkStart w:id="116" w:name="__RefHeading___Toc52262_2259682803"/>
      <w:bookmarkEnd w:id="116"/>
      <w:r w:rsidRPr="002C4EF4">
        <w:t>4.2.1.2. Criteris pedagògics per a l’elaboració dels horaris de l’alumnat, del personal docent i del personal no docent</w:t>
      </w:r>
      <w:r w:rsidR="58684CDE" w:rsidRPr="002C4EF4">
        <w:t xml:space="preserve"> especialitzat</w:t>
      </w:r>
      <w:r w:rsidRPr="002C4EF4">
        <w:t xml:space="preserve"> de suport a la inclusió</w:t>
      </w:r>
    </w:p>
    <w:p w14:paraId="1C3BFB20" w14:textId="77777777" w:rsidR="00E06F44" w:rsidRPr="002C4EF4" w:rsidRDefault="00E06F44" w:rsidP="00E06F44">
      <w:pPr>
        <w:pStyle w:val="Textindependent"/>
      </w:pPr>
    </w:p>
    <w:p w14:paraId="1BCB89CF" w14:textId="7DF4DC36" w:rsidR="009E314A" w:rsidRPr="008B6ACE" w:rsidRDefault="00690743" w:rsidP="005D7287">
      <w:pPr>
        <w:pStyle w:val="Ttol5"/>
      </w:pPr>
      <w:bookmarkStart w:id="117" w:name="__RefHeading___Toc12232_3097190792"/>
      <w:bookmarkEnd w:id="117"/>
      <w:r w:rsidRPr="008B6ACE">
        <w:t>4.2.1.2.a. Criteris pedagògics per a l’elaboració dels horaris de l’alumnat</w:t>
      </w:r>
    </w:p>
    <w:p w14:paraId="5450FDB0" w14:textId="43F4119A" w:rsidR="009E314A" w:rsidRPr="00513434" w:rsidRDefault="00690743">
      <w:pPr>
        <w:pStyle w:val="Textindependent"/>
        <w:spacing w:after="113" w:line="240" w:lineRule="auto"/>
      </w:pPr>
      <w:r w:rsidRPr="002C4EF4">
        <w:t xml:space="preserve">1. Durant la jornada escolar, el currículum es desenvoluparà a través d’un mínim de cinc i un màxim de huit sessions lectives diàries, de dilluns a divendres. Les sessions lectives tindran una durada mínima de 55 minuts. </w:t>
      </w:r>
      <w:r w:rsidRPr="00513434">
        <w:t>Després de cada dues o tres sessions lectives hi haurà un període de descans de 20 minuts, com a mínim. En el cas de Batxillerat nocturn model B, en funció de circumstàncies que impossibiliten establir aquesta configuració de jornada escolar i/o durada mínima de la sessió lectiva, cada centre podrà establir una durada mínima de 45 minuts i establir només un període de descans.</w:t>
      </w:r>
    </w:p>
    <w:p w14:paraId="269B85F6" w14:textId="68B66E3C" w:rsidR="009A6960" w:rsidRPr="00513434" w:rsidRDefault="009A6960" w:rsidP="009A6960">
      <w:pPr>
        <w:pStyle w:val="Textindependent"/>
        <w:spacing w:after="0"/>
        <w:rPr>
          <w:bCs/>
          <w:highlight w:val="yellow"/>
        </w:rPr>
      </w:pPr>
      <w:r w:rsidRPr="00513434">
        <w:rPr>
          <w:highlight w:val="yellow"/>
        </w:rPr>
        <w:t xml:space="preserve">2. La distribució de l’horari lectiu per als cursos 1r i 3r d’Educació Secundària Obligatòria i de 1r de Batxillerat s’adequarà a allò </w:t>
      </w:r>
      <w:r w:rsidR="00353801">
        <w:rPr>
          <w:highlight w:val="yellow"/>
        </w:rPr>
        <w:t>que s’estableix</w:t>
      </w:r>
      <w:r w:rsidRPr="00513434">
        <w:rPr>
          <w:highlight w:val="yellow"/>
        </w:rPr>
        <w:t xml:space="preserve"> per a</w:t>
      </w:r>
      <w:r w:rsidR="00353801">
        <w:rPr>
          <w:highlight w:val="yellow"/>
        </w:rPr>
        <w:t xml:space="preserve"> </w:t>
      </w:r>
      <w:r w:rsidRPr="00513434">
        <w:rPr>
          <w:highlight w:val="yellow"/>
        </w:rPr>
        <w:t>l</w:t>
      </w:r>
      <w:r w:rsidR="00353801">
        <w:rPr>
          <w:highlight w:val="yellow"/>
        </w:rPr>
        <w:t>es</w:t>
      </w:r>
      <w:r w:rsidRPr="00513434">
        <w:rPr>
          <w:highlight w:val="yellow"/>
        </w:rPr>
        <w:t xml:space="preserve"> diferents matèries o àmbits  de l’Educació Secund</w:t>
      </w:r>
      <w:r w:rsidR="00353801">
        <w:rPr>
          <w:highlight w:val="yellow"/>
        </w:rPr>
        <w:t>à</w:t>
      </w:r>
      <w:r w:rsidRPr="00513434">
        <w:rPr>
          <w:highlight w:val="yellow"/>
        </w:rPr>
        <w:t xml:space="preserve">ria Obligatòria </w:t>
      </w:r>
      <w:r w:rsidRPr="00513434">
        <w:rPr>
          <w:highlight w:val="yellow"/>
        </w:rPr>
        <w:lastRenderedPageBreak/>
        <w:t xml:space="preserve">o Batxillerat en </w:t>
      </w:r>
      <w:r w:rsidRPr="00513434">
        <w:rPr>
          <w:bCs/>
          <w:highlight w:val="yellow"/>
        </w:rPr>
        <w:t>la normativa autonòmica que regule el nou currículum de les diferents etapes impartides al centre en desplegament del Reial decret 217/2022, de 29 de març, pel qual s’estableixen l’ordenació i els ensenyaments mínims de l’Educació Secundària Obligatòria i del Reial decret</w:t>
      </w:r>
      <w:r w:rsidR="00632A2D" w:rsidRPr="00513434">
        <w:rPr>
          <w:bCs/>
          <w:highlight w:val="yellow"/>
        </w:rPr>
        <w:t xml:space="preserve"> </w:t>
      </w:r>
      <w:r w:rsidRPr="00513434">
        <w:rPr>
          <w:bCs/>
          <w:highlight w:val="yellow"/>
        </w:rPr>
        <w:t>243/2022, de 5 d’abril, pel qual s’estableixen l’ordenació i els ensenyaments mínims del Batxillerat.</w:t>
      </w:r>
    </w:p>
    <w:p w14:paraId="27FB09FE" w14:textId="26552B6A" w:rsidR="00177C3C" w:rsidRPr="00513434" w:rsidRDefault="009A6960" w:rsidP="00177C3C">
      <w:pPr>
        <w:pStyle w:val="Textindependent"/>
        <w:spacing w:after="0" w:line="240" w:lineRule="auto"/>
        <w:rPr>
          <w:highlight w:val="yellow"/>
        </w:rPr>
      </w:pPr>
      <w:r w:rsidRPr="00513434">
        <w:rPr>
          <w:bCs/>
          <w:highlight w:val="yellow"/>
        </w:rPr>
        <w:t xml:space="preserve">3. </w:t>
      </w:r>
      <w:r w:rsidRPr="00513434">
        <w:rPr>
          <w:highlight w:val="yellow"/>
        </w:rPr>
        <w:t xml:space="preserve">La distribució horària de l’horari lectiu per als cursos 2n, i 4t d’Educació Secundària Obligatòria i 2n de Batxillerat s’adequarà a </w:t>
      </w:r>
      <w:proofErr w:type="spellStart"/>
      <w:r w:rsidRPr="00513434">
        <w:rPr>
          <w:highlight w:val="yellow"/>
        </w:rPr>
        <w:t>l’establ</w:t>
      </w:r>
      <w:r w:rsidR="00353801">
        <w:rPr>
          <w:highlight w:val="yellow"/>
        </w:rPr>
        <w:t>i</w:t>
      </w:r>
      <w:r w:rsidRPr="00513434">
        <w:rPr>
          <w:highlight w:val="yellow"/>
        </w:rPr>
        <w:t>t</w:t>
      </w:r>
      <w:proofErr w:type="spellEnd"/>
      <w:r w:rsidRPr="00513434">
        <w:rPr>
          <w:highlight w:val="yellow"/>
        </w:rPr>
        <w:t xml:space="preserve">  en </w:t>
      </w:r>
      <w:r w:rsidR="00177C3C" w:rsidRPr="00513434">
        <w:rPr>
          <w:highlight w:val="yellow"/>
        </w:rPr>
        <w:t>el Decret 87/2015, de 5 de juny, del Consell, pel qual s’estableix el currículum i es desplega l’ordenació general de l’Educació Secundària Obligatòria i del Batxillerat a la Comunitat Valenciana (DOGV 7544, 10.06.2015), modificat pel Decret 136/2015, de 4 de setembre, del Consell (DOGV 7611, 09.09.2015), i el Decret 51/2018, de 27 d’abril, del Consell (DOGV 8284, 30.04.2018),</w:t>
      </w:r>
      <w:r w:rsidR="00177C3C" w:rsidRPr="00513434">
        <w:rPr>
          <w:strike/>
          <w:highlight w:val="yellow"/>
        </w:rPr>
        <w:t xml:space="preserve"> </w:t>
      </w:r>
      <w:r w:rsidR="00177C3C" w:rsidRPr="00513434">
        <w:rPr>
          <w:highlight w:val="yellow"/>
        </w:rPr>
        <w:t>realitzat en desplegament del  Reial decret 1105/2014, de 26 de desembre, pel qual s'estableix el currículum bàsic de l'Educació Secundària Obligatòria i del Batxillerat (BOE 3, 03.01.2015).</w:t>
      </w:r>
    </w:p>
    <w:p w14:paraId="5F6FD211" w14:textId="64BB2765" w:rsidR="009A6960" w:rsidRPr="00513434" w:rsidRDefault="009A6960" w:rsidP="00177C3C">
      <w:pPr>
        <w:pStyle w:val="Textindependent"/>
        <w:spacing w:after="0"/>
        <w:rPr>
          <w:strike/>
          <w:highlight w:val="yellow"/>
        </w:rPr>
      </w:pPr>
    </w:p>
    <w:p w14:paraId="5DCCC739" w14:textId="017ED96C" w:rsidR="0089331D" w:rsidRPr="00EF2420" w:rsidRDefault="00FA6062" w:rsidP="0089331D">
      <w:pPr>
        <w:pStyle w:val="Textindependent"/>
        <w:spacing w:after="113" w:line="240" w:lineRule="auto"/>
        <w:rPr>
          <w:rFonts w:cs="Arial"/>
        </w:rPr>
      </w:pPr>
      <w:r w:rsidRPr="00EF2420">
        <w:t>4. A més, amb caràcter general, s’ha de tindre en compte que:</w:t>
      </w:r>
    </w:p>
    <w:p w14:paraId="481EB604" w14:textId="77777777" w:rsidR="0089331D" w:rsidRPr="00EF2420" w:rsidRDefault="0089331D" w:rsidP="0089331D">
      <w:pPr>
        <w:jc w:val="both"/>
        <w:rPr>
          <w:rFonts w:cs="Arial"/>
          <w:szCs w:val="20"/>
        </w:rPr>
      </w:pPr>
      <w:r w:rsidRPr="00EF2420">
        <w:rPr>
          <w:i/>
        </w:rPr>
        <w:t>a</w:t>
      </w:r>
      <w:r w:rsidRPr="00EF2420">
        <w:t>) Les matèries a les quals corresponguen dues o tres sessions lectives setmanals no podran ser impartides en dies consecutius.</w:t>
      </w:r>
    </w:p>
    <w:p w14:paraId="5D398CCC" w14:textId="68EF18AF" w:rsidR="0089331D" w:rsidRPr="00EF2420" w:rsidRDefault="0089331D" w:rsidP="0089331D">
      <w:pPr>
        <w:jc w:val="both"/>
        <w:rPr>
          <w:rFonts w:cs="Arial"/>
          <w:szCs w:val="20"/>
        </w:rPr>
      </w:pPr>
      <w:r w:rsidRPr="00EF2420">
        <w:rPr>
          <w:i/>
        </w:rPr>
        <w:t>b</w:t>
      </w:r>
      <w:r w:rsidRPr="00EF2420">
        <w:t xml:space="preserve">) </w:t>
      </w:r>
      <w:r w:rsidR="00EF2420" w:rsidRPr="00EF2420">
        <w:rPr>
          <w:highlight w:val="yellow"/>
        </w:rPr>
        <w:t>Amb caràcter general,</w:t>
      </w:r>
      <w:r w:rsidR="00EF2420">
        <w:t xml:space="preserve"> n</w:t>
      </w:r>
      <w:r w:rsidRPr="00EF2420">
        <w:t>o hi haurà dues o més sessions lectives diàries de la mateixa matèria, a excepció de les matèries que tinguen un caràcter eminentment pràctic, que podran tindre, a aquests efectes, un tractament especial d’acord amb les seues característiques.</w:t>
      </w:r>
    </w:p>
    <w:p w14:paraId="10092B60" w14:textId="00328E40" w:rsidR="002C67A1" w:rsidRPr="00EF2420" w:rsidRDefault="002C67A1" w:rsidP="543B714D">
      <w:pPr>
        <w:jc w:val="both"/>
        <w:rPr>
          <w:rFonts w:cs="Arial"/>
        </w:rPr>
      </w:pPr>
      <w:r w:rsidRPr="00EF2420">
        <w:rPr>
          <w:i/>
          <w:iCs/>
        </w:rPr>
        <w:t xml:space="preserve">c) </w:t>
      </w:r>
      <w:r w:rsidRPr="00EF2420">
        <w:t>Els àmbits de 1r d’ESO,</w:t>
      </w:r>
      <w:r w:rsidR="00EF2420">
        <w:t xml:space="preserve"> </w:t>
      </w:r>
      <w:r w:rsidR="00EF2420" w:rsidRPr="00EF2420">
        <w:rPr>
          <w:highlight w:val="yellow"/>
        </w:rPr>
        <w:t>i si és el cas, de 2n d’ESO</w:t>
      </w:r>
      <w:r w:rsidR="00EF2420">
        <w:t xml:space="preserve">, </w:t>
      </w:r>
      <w:r w:rsidRPr="00EF2420">
        <w:t xml:space="preserve"> </w:t>
      </w:r>
      <w:r w:rsidRPr="00EF2420">
        <w:rPr>
          <w:highlight w:val="yellow"/>
        </w:rPr>
        <w:t>així com els del</w:t>
      </w:r>
      <w:r w:rsidR="00EF2420" w:rsidRPr="00EF2420">
        <w:rPr>
          <w:highlight w:val="yellow"/>
        </w:rPr>
        <w:t>s programes de diversificació curricular, PAC</w:t>
      </w:r>
      <w:r w:rsidR="00EF2420">
        <w:t xml:space="preserve"> </w:t>
      </w:r>
      <w:r w:rsidRPr="00EF2420">
        <w:t>i PR4, es distribuiran en dues sessions lectives diàries com a màxim i preferentment en 4 o 5 dies a la setmana.</w:t>
      </w:r>
    </w:p>
    <w:p w14:paraId="6F7DC235" w14:textId="77777777" w:rsidR="0089331D" w:rsidRPr="00EF2420" w:rsidRDefault="0089331D" w:rsidP="0089331D">
      <w:pPr>
        <w:jc w:val="both"/>
        <w:rPr>
          <w:rFonts w:cs="Arial"/>
          <w:szCs w:val="20"/>
        </w:rPr>
      </w:pPr>
      <w:r w:rsidRPr="00EF2420">
        <w:t>5. A més dels criteris anteriors, les matèries, àmbits i mòduls es distribuiran adequadament al llarg de cada sessió diària.</w:t>
      </w:r>
    </w:p>
    <w:p w14:paraId="7409A352" w14:textId="5FDFEF8B" w:rsidR="009E314A" w:rsidRPr="00EF2420" w:rsidRDefault="0089331D" w:rsidP="0089331D">
      <w:pPr>
        <w:jc w:val="both"/>
        <w:rPr>
          <w:rFonts w:cs="Arial"/>
          <w:szCs w:val="20"/>
        </w:rPr>
      </w:pPr>
      <w:r w:rsidRPr="00EF2420">
        <w:t xml:space="preserve">6. Els centres docents públics i privats concertats podran efectuar ampliacions de l’horari escolar sense que, en cap cas, supose discriminació de cap </w:t>
      </w:r>
      <w:r w:rsidR="00353801">
        <w:t>mena</w:t>
      </w:r>
      <w:r w:rsidRPr="00EF2420">
        <w:t>, ni s’imposen aportacions a les famílies ni exigències a la conselleria competent en matèria d’educació, tal com estableix l’article 120.4 de la Llei orgànica 2/2006 amb la modificació efectuada per la Llei orgànica 3/2020. L’ampliació de l’horari escolar podrà efectuar-se per mitjà de l’increment del nombre de sessions lectives diàries, sense perjudici del que disposen el punt 3 d’aquest apartat i la normativa vigent en matèria de jornada escolar.</w:t>
      </w:r>
    </w:p>
    <w:p w14:paraId="2BFCC541" w14:textId="106BA5A0" w:rsidR="009E314A" w:rsidRPr="00EF2420" w:rsidRDefault="0089331D">
      <w:pPr>
        <w:pStyle w:val="Textindependent"/>
        <w:spacing w:after="113" w:line="240" w:lineRule="auto"/>
      </w:pPr>
      <w:r w:rsidRPr="00EF2420">
        <w:t>7. La direcció del centre haurà de garantir l’atenció lectiva a l’alumnat del centre fins a l’últim dia establit en el calendari escolar. En aquest sentit, l’atenció lectiva a l’alumnat podrà incorporar repassos, exàmens, recuperacions, etc., però en cap cas es podrà suspendre ni disminuir aquesta atenció a l’alumnat abans de les dates fixades pel calendari escolar per a la finalització de les activitats escolars del corresponent curs acadèmic.</w:t>
      </w:r>
    </w:p>
    <w:p w14:paraId="0CC508AF" w14:textId="304AB988" w:rsidR="543B714D" w:rsidRPr="00EF2420" w:rsidRDefault="543B714D" w:rsidP="543B714D">
      <w:pPr>
        <w:pStyle w:val="Textindependent"/>
        <w:spacing w:after="0" w:line="240" w:lineRule="auto"/>
      </w:pPr>
    </w:p>
    <w:p w14:paraId="76AD2310" w14:textId="5B2FB62C" w:rsidR="009E314A" w:rsidRPr="002C4EF4" w:rsidRDefault="00690743" w:rsidP="005D7287">
      <w:pPr>
        <w:pStyle w:val="Ttol5"/>
      </w:pPr>
      <w:bookmarkStart w:id="118" w:name="__RefHeading___Toc12234_3097190792"/>
      <w:bookmarkEnd w:id="118"/>
      <w:r w:rsidRPr="002C4EF4">
        <w:t>4.2.1.2.b. Criteris pedagògics per a l’elaboració dels horaris del professorat i del personal no docent especialitzat de suport a la inclusió</w:t>
      </w:r>
    </w:p>
    <w:p w14:paraId="2DD765E9" w14:textId="1251A963" w:rsidR="009E314A" w:rsidRPr="002C4EF4" w:rsidRDefault="000C0C4B">
      <w:pPr>
        <w:pStyle w:val="Textindependent"/>
        <w:spacing w:after="113" w:line="240" w:lineRule="auto"/>
      </w:pPr>
      <w:r w:rsidRPr="001F15AB">
        <w:t>1. La direcció d’estudis</w:t>
      </w:r>
      <w:r w:rsidRPr="002C4EF4">
        <w:t xml:space="preserve"> haurà d’elaborar l’horari personal del personal docent, d’acord amb els criteris aprovats pel </w:t>
      </w:r>
      <w:r w:rsidR="007023A4">
        <w:t>Claustre</w:t>
      </w:r>
      <w:r w:rsidRPr="002C4EF4">
        <w:t xml:space="preserve"> i que amb caràcter previ haurà establit.</w:t>
      </w:r>
    </w:p>
    <w:p w14:paraId="777512B0" w14:textId="7F939DA2" w:rsidR="009E314A" w:rsidRPr="002C4EF4" w:rsidRDefault="000C0C4B">
      <w:pPr>
        <w:pStyle w:val="Textindependent"/>
        <w:spacing w:after="113" w:line="240" w:lineRule="auto"/>
      </w:pPr>
      <w:r w:rsidRPr="002C4EF4">
        <w:t xml:space="preserve">2. La direcció d’estudis, en la confecció dels horaris del professorat, tindrà especialment en compte les hores de coordinació de l’equip educatiu que imparteix classe a un mateix grup d’alumnat i de la resta d’equips i òrgans de coordinació, per a donar una resposta educativa coherent al conjunt de l’alumnat. </w:t>
      </w:r>
    </w:p>
    <w:p w14:paraId="09AA363A" w14:textId="5098D138" w:rsidR="009E314A" w:rsidRPr="002C4EF4" w:rsidRDefault="1CEF9652">
      <w:pPr>
        <w:pStyle w:val="Textindependent"/>
        <w:spacing w:after="113" w:line="240" w:lineRule="auto"/>
      </w:pPr>
      <w:r w:rsidRPr="002C4EF4">
        <w:t xml:space="preserve">3. La direcció d’estudis ha d’organitzar els horaris del personal especialitzat, docent i no docent, de suport a la inclusió, d’acord amb els criteris del </w:t>
      </w:r>
      <w:r w:rsidR="007023A4">
        <w:t>Claustre</w:t>
      </w:r>
      <w:r w:rsidRPr="002C4EF4">
        <w:t xml:space="preserve">, les directrius de la comissió de coordinació pedagògica i els plans d’actuació personalitzats de l’alumnat. Per a aquesta tasca ha de </w:t>
      </w:r>
      <w:r w:rsidR="6076DE50" w:rsidRPr="002C4EF4">
        <w:t>comptar amb</w:t>
      </w:r>
      <w:r w:rsidRPr="002C4EF4">
        <w:t xml:space="preserve"> l’assessorament del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rofessional.</w:t>
      </w:r>
    </w:p>
    <w:p w14:paraId="22E74D66" w14:textId="146C7553" w:rsidR="009E314A" w:rsidRPr="002C4EF4" w:rsidRDefault="000C0C4B">
      <w:pPr>
        <w:pStyle w:val="Textindependent"/>
        <w:spacing w:after="0" w:line="240" w:lineRule="auto"/>
      </w:pPr>
      <w:bookmarkStart w:id="119" w:name="_Hlk77246894"/>
      <w:r w:rsidRPr="002C4EF4">
        <w:t xml:space="preserve">4. La direcció d’estudis ha d’elaborar l’horari del personal no docent especialitzat d’acord amb el que disposa la normativa vigent, tal com s’indica en els apartats </w:t>
      </w:r>
      <w:r w:rsidRPr="00EF2420">
        <w:t>6.2. i 6.4. d’aquestes</w:t>
      </w:r>
      <w:r w:rsidRPr="002C4EF4">
        <w:t xml:space="preserve"> instruccions.</w:t>
      </w:r>
    </w:p>
    <w:bookmarkEnd w:id="119"/>
    <w:p w14:paraId="680A4E5D" w14:textId="77777777" w:rsidR="009E314A" w:rsidRPr="002C4EF4" w:rsidRDefault="009E314A">
      <w:pPr>
        <w:pStyle w:val="Textindependent"/>
        <w:spacing w:after="0" w:line="240" w:lineRule="auto"/>
      </w:pPr>
    </w:p>
    <w:p w14:paraId="71596EC5" w14:textId="1729E3C3" w:rsidR="543B714D" w:rsidRPr="002C4EF4" w:rsidRDefault="543B714D" w:rsidP="543B714D">
      <w:pPr>
        <w:pStyle w:val="Textindependent"/>
        <w:spacing w:after="0" w:line="240" w:lineRule="auto"/>
      </w:pPr>
    </w:p>
    <w:p w14:paraId="33D32D32" w14:textId="2F17535D" w:rsidR="009E314A" w:rsidRPr="002C4EF4" w:rsidRDefault="00690743" w:rsidP="005D7287">
      <w:pPr>
        <w:pStyle w:val="Ttol4"/>
      </w:pPr>
      <w:bookmarkStart w:id="120" w:name="__RefHeading___Toc11289_3856205013"/>
      <w:bookmarkEnd w:id="120"/>
      <w:r w:rsidRPr="002C4EF4">
        <w:t>4.2.1.3. Calendari d’avaluacions i recuperacions</w:t>
      </w:r>
    </w:p>
    <w:p w14:paraId="2CE5E071" w14:textId="77777777" w:rsidR="00E06F44" w:rsidRPr="002C4EF4" w:rsidRDefault="00E06F44" w:rsidP="00E06F44">
      <w:pPr>
        <w:pStyle w:val="Textindependent"/>
      </w:pPr>
    </w:p>
    <w:p w14:paraId="2D7A6050" w14:textId="6B3CBE28" w:rsidR="005577CC" w:rsidRPr="002C4EF4" w:rsidRDefault="00341925">
      <w:pPr>
        <w:pStyle w:val="Textindependent"/>
        <w:spacing w:after="113" w:line="240" w:lineRule="auto"/>
      </w:pPr>
      <w:r w:rsidRPr="002C4EF4">
        <w:t>1. Els centres docents, en virtut de la seua autonomia pedagògica i organitzativa, han d’establir el nombre i el calendari de les sessions d’avaluació que es realitzaran per a cada curs acadèmic i grup d’alumnat al llarg del període lectiu ordinari del curs.</w:t>
      </w:r>
    </w:p>
    <w:p w14:paraId="0B946BF6" w14:textId="2157069D" w:rsidR="009E314A" w:rsidRPr="002C4EF4" w:rsidRDefault="00341925">
      <w:pPr>
        <w:pStyle w:val="Textindependent"/>
        <w:spacing w:after="113" w:line="240" w:lineRule="auto"/>
      </w:pPr>
      <w:r w:rsidRPr="002C4EF4">
        <w:t xml:space="preserve">2. En els centres públics, la comissió de coordinació pedagògica proposarà al </w:t>
      </w:r>
      <w:r w:rsidR="007023A4">
        <w:t>Claustre</w:t>
      </w:r>
      <w:r w:rsidRPr="002C4EF4">
        <w:t xml:space="preserve"> la planificació general de les sessions d’avaluació perquè siguen aprovades.</w:t>
      </w:r>
    </w:p>
    <w:p w14:paraId="3B20C487" w14:textId="10EC613A" w:rsidR="009E314A" w:rsidRDefault="00341925">
      <w:pPr>
        <w:pStyle w:val="Textindependent"/>
        <w:spacing w:after="113" w:line="240" w:lineRule="auto"/>
      </w:pPr>
      <w:r w:rsidRPr="002C4EF4">
        <w:t>3. Les sessions d’avaluació que es realitzen al llarg del curs, incloent-hi</w:t>
      </w:r>
      <w:r w:rsidR="00EF2420">
        <w:t xml:space="preserve">, </w:t>
      </w:r>
      <w:r w:rsidRPr="002C4EF4">
        <w:t>l’avaluació final, seran distribuïdes de manera que el total de dies lectius compresos en cada període d’avaluació siga semblant.</w:t>
      </w:r>
    </w:p>
    <w:p w14:paraId="19219836" w14:textId="77777777" w:rsidR="009E314A" w:rsidRPr="002C4EF4" w:rsidRDefault="009E314A">
      <w:pPr>
        <w:pStyle w:val="Textindependent"/>
        <w:spacing w:after="0" w:line="240" w:lineRule="auto"/>
      </w:pPr>
    </w:p>
    <w:p w14:paraId="0ADFDE76" w14:textId="09E017BC" w:rsidR="009E314A" w:rsidRPr="002C4EF4" w:rsidRDefault="00690743" w:rsidP="00BF3125">
      <w:pPr>
        <w:pStyle w:val="Ttol4"/>
      </w:pPr>
      <w:bookmarkStart w:id="121" w:name="__RefHeading___Toc11291_3856205013"/>
      <w:bookmarkEnd w:id="121"/>
      <w:r w:rsidRPr="00F87193">
        <w:t>4.2.1.4. Calendari de reunions dels òrgans col·legiats del centre, de lliurament de la informació i d’entrevistes a les persones representants legals de l’alumnat</w:t>
      </w:r>
    </w:p>
    <w:p w14:paraId="74FB421D" w14:textId="77777777" w:rsidR="00E06F44" w:rsidRPr="002C4EF4" w:rsidRDefault="00E06F44" w:rsidP="00E06F44">
      <w:pPr>
        <w:pStyle w:val="Textindependent"/>
      </w:pPr>
    </w:p>
    <w:p w14:paraId="1BFD0614" w14:textId="3256667C" w:rsidR="009E314A" w:rsidRPr="002C4EF4" w:rsidRDefault="00690743">
      <w:pPr>
        <w:pStyle w:val="Textindependent"/>
        <w:spacing w:after="0" w:line="240" w:lineRule="auto"/>
      </w:pPr>
      <w:r w:rsidRPr="002C4EF4">
        <w:t xml:space="preserve">1. Serà establit amb la finalitat de dotar d’operativitat i eficiència aquests òrgans: </w:t>
      </w:r>
      <w:r w:rsidR="007023A4">
        <w:t>Consell escolar</w:t>
      </w:r>
      <w:r w:rsidRPr="002C4EF4">
        <w:t xml:space="preserve">, equip directiu, </w:t>
      </w:r>
      <w:r w:rsidR="007023A4">
        <w:t>Claustre</w:t>
      </w:r>
      <w:r w:rsidRPr="002C4EF4">
        <w:t>, comissió de coordinació pedagògica, i equips docents i educatius.</w:t>
      </w:r>
    </w:p>
    <w:p w14:paraId="4A2D1C1C" w14:textId="63A9821F" w:rsidR="009E314A" w:rsidRPr="002C4EF4" w:rsidRDefault="009839D3">
      <w:pPr>
        <w:pStyle w:val="Textindependent"/>
        <w:spacing w:after="0" w:line="240" w:lineRule="auto"/>
      </w:pPr>
      <w:r>
        <w:t xml:space="preserve">2. </w:t>
      </w:r>
      <w:r w:rsidR="3F6C5128" w:rsidRPr="002C4EF4">
        <w:t xml:space="preserve">Amb l’objectiu d’analitzar, valorar i reorientar, si cal, l’acció educativa s’elaborarà un calendari per al lliurament d’informació a les persones </w:t>
      </w:r>
      <w:r w:rsidR="295536F3" w:rsidRPr="002C4EF4">
        <w:t xml:space="preserve">progenitores i/o </w:t>
      </w:r>
      <w:r w:rsidR="3F6C5128" w:rsidRPr="002C4EF4">
        <w:t>representants legals de l’alumnat perquè coneguen la seua situació educativa amb la finalitat de millorar-la.</w:t>
      </w:r>
    </w:p>
    <w:p w14:paraId="10D0096A" w14:textId="7B2D5A3F" w:rsidR="009E314A" w:rsidRPr="002C4EF4" w:rsidRDefault="009839D3" w:rsidP="543B714D">
      <w:pPr>
        <w:pStyle w:val="Textindependent"/>
        <w:spacing w:after="0" w:line="240" w:lineRule="auto"/>
      </w:pPr>
      <w:r>
        <w:t xml:space="preserve">3. </w:t>
      </w:r>
      <w:r w:rsidR="3F6C5128" w:rsidRPr="002C4EF4">
        <w:t xml:space="preserve">Es preveuran també els aspectes organitzatius del calendari de reunions i entrevistes amb les persones </w:t>
      </w:r>
      <w:r w:rsidR="23562CB6" w:rsidRPr="002C4EF4">
        <w:t xml:space="preserve">progenitores i/o </w:t>
      </w:r>
      <w:r w:rsidR="3F6C5128" w:rsidRPr="002C4EF4">
        <w:t>representants legals de l’alumnat (cronograma, contingut i altres aspectes relacionats).</w:t>
      </w:r>
    </w:p>
    <w:p w14:paraId="20F4701F" w14:textId="33F43B89" w:rsidR="543B714D" w:rsidRPr="002C4EF4" w:rsidRDefault="543B714D" w:rsidP="543B714D">
      <w:pPr>
        <w:pStyle w:val="Textindependent"/>
        <w:spacing w:after="0" w:line="240" w:lineRule="auto"/>
      </w:pPr>
    </w:p>
    <w:p w14:paraId="76AF078C" w14:textId="20866A09" w:rsidR="00C657D5" w:rsidRPr="002C4EF4" w:rsidRDefault="009839D3" w:rsidP="543B714D">
      <w:pPr>
        <w:pStyle w:val="Textindependent"/>
        <w:spacing w:after="0" w:line="240" w:lineRule="auto"/>
      </w:pPr>
      <w:r>
        <w:t>4</w:t>
      </w:r>
      <w:r w:rsidR="48D17BBE" w:rsidRPr="002C4EF4">
        <w:t xml:space="preserve">. Per al correcte compliment de les recomanacions que se’n deriven per la situació de la pandèmia, les reunions dels diferents òrgans col·legiats i de coordinació docent, podran ser no presencials en el cas que no es puguen garantir les mesures de seguretat recomanades per la Conselleria de Sanitat, i es garantirà, en qualsevol cas, allò que es preveu en la Llei 40/2015, d’1 d’octubre, de règim jurídic del sector públic, quant al règim de funcionament dels òrgans col·legiats. De la mateixa manera, les entrevistes amb les famílies i els actes de lliurament d’informació a les persones </w:t>
      </w:r>
      <w:r w:rsidR="590ED688" w:rsidRPr="002C4EF4">
        <w:t xml:space="preserve">progenitores i/o </w:t>
      </w:r>
      <w:r w:rsidR="48D17BBE" w:rsidRPr="002C4EF4">
        <w:t xml:space="preserve">representants legals de l’alumnat, es realitzaran de forma que quede assegurat que les persones </w:t>
      </w:r>
      <w:r w:rsidR="1E04E8A6" w:rsidRPr="002C4EF4">
        <w:t xml:space="preserve">progenitores i/o </w:t>
      </w:r>
      <w:r w:rsidR="48D17BBE" w:rsidRPr="002C4EF4">
        <w:t>representants legals de l’alumnat reben la informació, d’acord amb el pla de contingència del centre.</w:t>
      </w:r>
    </w:p>
    <w:p w14:paraId="296FEF7D" w14:textId="77777777" w:rsidR="009E314A" w:rsidRPr="002C4EF4" w:rsidRDefault="009E314A" w:rsidP="00812E89">
      <w:pPr>
        <w:pStyle w:val="Textindependent"/>
      </w:pPr>
    </w:p>
    <w:p w14:paraId="4E2B82EC" w14:textId="56D9A92A" w:rsidR="009E314A" w:rsidRPr="002C4EF4" w:rsidRDefault="3F6C5128" w:rsidP="005D7287">
      <w:pPr>
        <w:pStyle w:val="Ttol4"/>
      </w:pPr>
      <w:bookmarkStart w:id="122" w:name="__RefHeading___Toc11293_3856205013"/>
      <w:bookmarkEnd w:id="122"/>
      <w:r w:rsidRPr="002C4EF4">
        <w:t>4.2.1.5. Actualització dels requisits lingüístics per a la catalogació de llocs</w:t>
      </w:r>
      <w:r w:rsidR="5A8FDF56" w:rsidRPr="002C4EF4">
        <w:t xml:space="preserve"> de treball</w:t>
      </w:r>
      <w:r w:rsidR="00EF56D5">
        <w:t xml:space="preserve"> </w:t>
      </w:r>
      <w:r w:rsidR="00EF56D5" w:rsidRPr="009839D3">
        <w:rPr>
          <w:highlight w:val="yellow"/>
        </w:rPr>
        <w:t>docent</w:t>
      </w:r>
    </w:p>
    <w:p w14:paraId="26EC34B8" w14:textId="77777777" w:rsidR="00E06F44" w:rsidRPr="002C4EF4" w:rsidRDefault="00E06F44" w:rsidP="005D7287">
      <w:pPr>
        <w:pStyle w:val="Ttol5"/>
        <w:rPr>
          <w:color w:val="000000" w:themeColor="text1"/>
        </w:rPr>
      </w:pPr>
      <w:bookmarkStart w:id="123" w:name="__RefHeading___Toc11295_3856205013"/>
      <w:bookmarkEnd w:id="123"/>
    </w:p>
    <w:p w14:paraId="04390E1C" w14:textId="18D46325" w:rsidR="009E314A" w:rsidRPr="002C4EF4" w:rsidRDefault="00690743" w:rsidP="005D7287">
      <w:pPr>
        <w:pStyle w:val="Ttol5"/>
        <w:rPr>
          <w:color w:val="000000" w:themeColor="text1"/>
        </w:rPr>
      </w:pPr>
      <w:r w:rsidRPr="002C4EF4">
        <w:t>4.2.1.5.a. Capacitació lingüística del professorat</w:t>
      </w:r>
    </w:p>
    <w:p w14:paraId="5C7AE05C" w14:textId="7070E01C" w:rsidR="009E314A" w:rsidRPr="002C4EF4" w:rsidRDefault="3F6C5128">
      <w:pPr>
        <w:pStyle w:val="Textindependent"/>
        <w:spacing w:after="113" w:line="240" w:lineRule="auto"/>
      </w:pPr>
      <w:r w:rsidRPr="002C4EF4">
        <w:t>1. S’ha d’aplicar el que s’indica en l’Ordre 3/2020, de 6 de febrer, de la Conselleria d’Educació, Cultura i Esport, per la qual es determina la competència lingüística necessària per a l’accés i l’exercici de la funció docent en el sistema educatiu valencià (DOGV 8736, 10.02.</w:t>
      </w:r>
      <w:r w:rsidR="3CFD7456" w:rsidRPr="002C4EF4">
        <w:t>20</w:t>
      </w:r>
      <w:r w:rsidRPr="002C4EF4">
        <w:t>20, amb correcció de dades publicada el 09.04.2020</w:t>
      </w:r>
      <w:r w:rsidR="30B6EBC6" w:rsidRPr="002C4EF4">
        <w:t>)</w:t>
      </w:r>
      <w:r w:rsidRPr="002C4EF4">
        <w:t>, modificada per l’Ordre 4/2021, de 4 de febrer</w:t>
      </w:r>
      <w:r w:rsidR="00353801">
        <w:t xml:space="preserve">, publicada el </w:t>
      </w:r>
      <w:r w:rsidRPr="002C4EF4">
        <w:t>08.02.</w:t>
      </w:r>
      <w:r w:rsidR="7D0B9ECE" w:rsidRPr="002C4EF4">
        <w:t>20</w:t>
      </w:r>
      <w:r w:rsidRPr="002C4EF4">
        <w:t>21.</w:t>
      </w:r>
    </w:p>
    <w:p w14:paraId="7C2E8DB9" w14:textId="44DA69B0" w:rsidR="009E314A" w:rsidRPr="002C4EF4" w:rsidRDefault="3F6C5128">
      <w:pPr>
        <w:pStyle w:val="Textindependent"/>
        <w:spacing w:after="0" w:line="240" w:lineRule="auto"/>
        <w:contextualSpacing/>
      </w:pPr>
      <w:r w:rsidRPr="002C4EF4">
        <w:t xml:space="preserve">2. El certificat de nivell C1 de coneixements de valencià de la JQCV </w:t>
      </w:r>
      <w:r w:rsidR="67AB9831" w:rsidRPr="002C4EF4">
        <w:t xml:space="preserve">(Junta Qualificadora de Coneixements de Valencià) </w:t>
      </w:r>
      <w:r w:rsidRPr="002C4EF4">
        <w:t>o equivalents, d’acord amb la normativa vigent, serà la competència idiomàtica necessària per a vehicular àrees no lingüístiques en valencià en les etapes d’Educació Secundària Obligatòria, Batxillerat, cicles formatius de Formació Professional i Formació de les Persones Adultes.</w:t>
      </w:r>
    </w:p>
    <w:p w14:paraId="0A9484C9" w14:textId="5E07BA49" w:rsidR="009E314A" w:rsidRPr="002C4EF4" w:rsidRDefault="00690743">
      <w:pPr>
        <w:spacing w:after="113"/>
        <w:jc w:val="both"/>
        <w:rPr>
          <w:rFonts w:eastAsia="Arial" w:cs="Arial"/>
          <w:szCs w:val="20"/>
        </w:rPr>
      </w:pPr>
      <w:r w:rsidRPr="002C4EF4">
        <w:t>El certificat de nivell C1 també és la competència idiomàtica necessària per a vehicular en Secundària àmbits en els quals s’incloga la matèria de Valencià: Llengua i Literatura.</w:t>
      </w:r>
    </w:p>
    <w:p w14:paraId="346D40DE" w14:textId="0865F4C4" w:rsidR="009E314A" w:rsidRPr="002C4EF4" w:rsidRDefault="00690743">
      <w:pPr>
        <w:pStyle w:val="Textindependent"/>
        <w:spacing w:after="113" w:line="240" w:lineRule="auto"/>
      </w:pPr>
      <w:r w:rsidRPr="002C4EF4">
        <w:t xml:space="preserve">3. El certificat de nivell C1, d’acord amb el Marc europeu comú de referència per a les llengües (MECR) i amb el Decret 61/2013, de 17 de maig, del Consell, pel qual s’estableix un sistema de reconeixement de la </w:t>
      </w:r>
      <w:r w:rsidRPr="002C4EF4">
        <w:lastRenderedPageBreak/>
        <w:t>competència en llengües estrangeres a la Comunitat Valenciana i es crea la Comissió d’Acreditació de Nivells de Competència en Llengües Estrangeres (DOGV 7027, 20.05.</w:t>
      </w:r>
      <w:r w:rsidR="0F80FC67" w:rsidRPr="002C4EF4">
        <w:t>20</w:t>
      </w:r>
      <w:r w:rsidRPr="002C4EF4">
        <w:t xml:space="preserve">13), serà la competència idiomàtica necessària per a vehicular àrees no lingüístiques en la llengua estrangera del certificat corresponent, en les etapes d’Educació Secundària Obligatòria,  Batxillerat, cicles formatius de Formació Professional i Formació de les Persones Adultes. D’acord amb la disposició transitòria segona de la Llei 4/2018, amb caràcter transitori i fins al curs acadèmic 2026-2027, es considerarà que disposa de la competència suficient per a vehicular àrees en anglés el professorat que acredite el nivell de coneixement B2 d’anglés, d’acord amb el </w:t>
      </w:r>
      <w:r w:rsidRPr="002C4EF4">
        <w:rPr>
          <w:highlight w:val="white"/>
        </w:rPr>
        <w:t>MECR.</w:t>
      </w:r>
    </w:p>
    <w:p w14:paraId="6E48B814" w14:textId="35B39D0A" w:rsidR="009E314A" w:rsidRPr="002C4EF4" w:rsidRDefault="00690743">
      <w:pPr>
        <w:pStyle w:val="Textindependent"/>
        <w:spacing w:after="113" w:line="240" w:lineRule="auto"/>
      </w:pPr>
      <w:r w:rsidRPr="002C4EF4">
        <w:t xml:space="preserve">4. El màster que habilita per a l’exercici de les professions de professorat d’Educació Secundària Obligatòria i Batxillerat, Formació Professional i ensenyament d’idiomes, el certificat oficial que acredita estar en possessió de la formació equivalent a l’exigida en l’article 100 de la Llei orgànica 2/2006, amb la modificació efectuada per la Llei orgànica 3/2020, per a aquelles persones que, per raons derivades de la seua titulació, no puguen accedir als estudis del màster anterior, juntament amb els títols i certificats inclosos en la disposició transitòria </w:t>
      </w:r>
      <w:proofErr w:type="spellStart"/>
      <w:r w:rsidRPr="002C4EF4">
        <w:t>huitena</w:t>
      </w:r>
      <w:proofErr w:type="spellEnd"/>
      <w:r w:rsidRPr="002C4EF4">
        <w:t xml:space="preserve"> de l’esmentada llei, són la formació que ha de garantir que la competència didàctica del professorat siga l’adequada per al compliment dels objectius del programa d’educació plurilingüe i intercultural que regula la Llei 4/2018, de 21 de febrer, en l’article 27.</w:t>
      </w:r>
    </w:p>
    <w:p w14:paraId="1C96B036" w14:textId="5E999245" w:rsidR="009E314A" w:rsidRPr="002C4EF4" w:rsidRDefault="00690743">
      <w:pPr>
        <w:pStyle w:val="Textindependent"/>
        <w:spacing w:after="0" w:line="240" w:lineRule="auto"/>
      </w:pPr>
      <w:r w:rsidRPr="002C4EF4">
        <w:t>5. Amb la finalitat que les titulacions administratives indicades a continuació puguen ser comprovades d’ofici per l’Administració, els funcionaris de carrera, en pràctiques i integrants de les borses de treball dels cossos docents que estiguen en possessió d’aquestes hauran d’instar-ne l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Comunitat Valenciana (DOGV 7273, 14.05.</w:t>
      </w:r>
      <w:r w:rsidR="21BE9680" w:rsidRPr="002C4EF4">
        <w:t>20</w:t>
      </w:r>
      <w:r w:rsidRPr="002C4EF4">
        <w:t>14):</w:t>
      </w:r>
    </w:p>
    <w:p w14:paraId="5AA41B97" w14:textId="5213D2BE" w:rsidR="009E314A" w:rsidRPr="002C4EF4" w:rsidRDefault="00690743">
      <w:pPr>
        <w:pStyle w:val="Textindependent"/>
        <w:spacing w:after="0" w:line="240" w:lineRule="auto"/>
      </w:pPr>
      <w:r w:rsidRPr="002C4EF4">
        <w:t>a) Certificat de Capacitació per a l’Ensenyament en Valencià.</w:t>
      </w:r>
    </w:p>
    <w:p w14:paraId="681CA624" w14:textId="77777777" w:rsidR="009E314A" w:rsidRPr="002C4EF4" w:rsidRDefault="00690743">
      <w:pPr>
        <w:pStyle w:val="Textindependent"/>
        <w:spacing w:after="0" w:line="240" w:lineRule="auto"/>
      </w:pPr>
      <w:r w:rsidRPr="002C4EF4">
        <w:t>b) Diploma de Mestre de Valencià.</w:t>
      </w:r>
    </w:p>
    <w:p w14:paraId="5E472AC6" w14:textId="5F49A12F" w:rsidR="009E314A" w:rsidRPr="002C4EF4" w:rsidRDefault="00690743">
      <w:pPr>
        <w:pStyle w:val="Textindependent"/>
        <w:spacing w:after="0" w:line="240" w:lineRule="auto"/>
      </w:pPr>
      <w:r w:rsidRPr="002C4EF4">
        <w:t>c) Certificat de Capacitació per a l’Ensenyament en Llengua Estrangera.</w:t>
      </w:r>
    </w:p>
    <w:p w14:paraId="0A20C5DC" w14:textId="77777777" w:rsidR="009E314A" w:rsidRPr="002C4EF4" w:rsidRDefault="00690743">
      <w:pPr>
        <w:pStyle w:val="Textindependent"/>
        <w:spacing w:after="0" w:line="240" w:lineRule="auto"/>
      </w:pPr>
      <w:r w:rsidRPr="002C4EF4">
        <w:t>d) Certificat de nivell C1, o superior, de coneixements de valencià de la JQCV o equivalents.</w:t>
      </w:r>
    </w:p>
    <w:p w14:paraId="7C4A84FB" w14:textId="0DED933D" w:rsidR="009E314A" w:rsidRPr="002C4EF4" w:rsidRDefault="00690743">
      <w:pPr>
        <w:pStyle w:val="Textindependent"/>
        <w:spacing w:after="0" w:line="240" w:lineRule="auto"/>
      </w:pPr>
      <w:r w:rsidRPr="002C4EF4">
        <w:t xml:space="preserve">e) Certificat de nivell B2, o superior, d’idiomes estrangers, d’acord amb el MECR. </w:t>
      </w:r>
    </w:p>
    <w:p w14:paraId="183A0DFD" w14:textId="77777777" w:rsidR="00FE68E0" w:rsidRPr="002C4EF4" w:rsidRDefault="00FE68E0">
      <w:pPr>
        <w:pStyle w:val="Textindependent"/>
        <w:spacing w:after="0" w:line="240" w:lineRule="auto"/>
      </w:pPr>
    </w:p>
    <w:p w14:paraId="519E3F3B" w14:textId="77874B71" w:rsidR="00FE68E0" w:rsidRPr="00570AD3" w:rsidRDefault="2D0B4947" w:rsidP="00FE68E0">
      <w:pPr>
        <w:pStyle w:val="Textindependent"/>
        <w:spacing w:after="0"/>
      </w:pPr>
      <w:r w:rsidRPr="00570AD3">
        <w:t xml:space="preserve">Tot això, sense perjudici del que es disposa en la disposició transitòria primera de l’Ordre 3/2020, </w:t>
      </w:r>
      <w:r w:rsidR="009E19C4" w:rsidRPr="00570AD3">
        <w:t xml:space="preserve">modificada per </w:t>
      </w:r>
      <w:r w:rsidRPr="00570AD3">
        <w:t>l’Ordre 4/2021, de 4 de febrer</w:t>
      </w:r>
      <w:r w:rsidR="00570AD3" w:rsidRPr="00570AD3">
        <w:t xml:space="preserve"> (DOGV 9015, 08.02.2021).</w:t>
      </w:r>
    </w:p>
    <w:p w14:paraId="5FB410DF" w14:textId="77777777" w:rsidR="00706ECC" w:rsidRDefault="00706ECC" w:rsidP="00FE68E0">
      <w:pPr>
        <w:pStyle w:val="Textindependent"/>
        <w:spacing w:after="0"/>
        <w:rPr>
          <w:strike/>
        </w:rPr>
      </w:pPr>
    </w:p>
    <w:p w14:paraId="3CDB5581" w14:textId="77777777" w:rsidR="00706ECC" w:rsidRPr="00975FDF" w:rsidRDefault="00706ECC" w:rsidP="00706ECC">
      <w:pPr>
        <w:pStyle w:val="Textindependent"/>
        <w:spacing w:after="0"/>
      </w:pPr>
      <w:r w:rsidRPr="00975FDF">
        <w:t>6. A aquest efecte, el professorat haurà de presentar les seues sol·licituds en els òrgans que es determinen per a cada títol en la Resolució de 4 de juny de 2013, de la Direcció General d’Innovació, Ordenació i Política Lingüística, per la qual es dicten instruccions sobre l’expedició de les titulacions administratives que faculten per a l’ensenyament en valencià, del valencià i en llengües estrangeres en els ensenyaments no universitaris a la Comunitat Valenciana (DOGV 7054, 26.06.2013).</w:t>
      </w:r>
    </w:p>
    <w:p w14:paraId="456C0C08" w14:textId="77777777" w:rsidR="00706ECC" w:rsidRPr="00975FDF" w:rsidRDefault="00706ECC" w:rsidP="00706ECC">
      <w:pPr>
        <w:pStyle w:val="Textindependent"/>
        <w:spacing w:after="0"/>
      </w:pPr>
    </w:p>
    <w:p w14:paraId="5D166466" w14:textId="77777777" w:rsidR="00706ECC" w:rsidRPr="00975FDF" w:rsidRDefault="00706ECC" w:rsidP="00706ECC">
      <w:pPr>
        <w:pStyle w:val="Textindependent"/>
        <w:spacing w:after="0"/>
      </w:pPr>
      <w:r w:rsidRPr="00975FDF">
        <w:t>7. Les titulacions administratives inscrites o expedides pels registres de coneixements de valencià i de formació del professorat, dependents dels òrgans competents en matèria de política lingüística i formació del professorat no universitari, seran anotades d’ofici en el Registre de Personal Docent al personal funcionari de carrera, en pràctiques i integrants de les borses de treball dels cossos docents.</w:t>
      </w:r>
    </w:p>
    <w:p w14:paraId="63A09387" w14:textId="2248870C" w:rsidR="0096452F" w:rsidRPr="002C4EF4" w:rsidRDefault="0096452F">
      <w:pPr>
        <w:pStyle w:val="Textindependent"/>
        <w:spacing w:after="0" w:line="240" w:lineRule="auto"/>
        <w:contextualSpacing/>
      </w:pPr>
    </w:p>
    <w:p w14:paraId="5804D148" w14:textId="09CC90F8" w:rsidR="009E314A" w:rsidRPr="002C4EF4" w:rsidRDefault="00690743" w:rsidP="005D7287">
      <w:pPr>
        <w:pStyle w:val="Ttol5"/>
        <w:rPr>
          <w:color w:val="000000" w:themeColor="text1"/>
        </w:rPr>
      </w:pPr>
      <w:bookmarkStart w:id="124" w:name="__RefHeading___Toc52264_2259682803"/>
      <w:bookmarkEnd w:id="124"/>
      <w:r w:rsidRPr="002C4EF4">
        <w:t>4.2.1.5.b. Catalogació de llocs de treball docents en valencià</w:t>
      </w:r>
    </w:p>
    <w:p w14:paraId="5C5DB282" w14:textId="742E32D3" w:rsidR="009E314A" w:rsidRPr="002C4EF4" w:rsidRDefault="00690743">
      <w:pPr>
        <w:pStyle w:val="Textindependent"/>
        <w:spacing w:after="0" w:line="240" w:lineRule="auto"/>
        <w:contextualSpacing/>
      </w:pPr>
      <w:r w:rsidRPr="00E436E7">
        <w:t>Segons l’Ordre 90/2013, de</w:t>
      </w:r>
      <w:r w:rsidRPr="002C4EF4">
        <w:t xml:space="preserv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w:t>
      </w:r>
      <w:r w:rsidR="2F2A0D27" w:rsidRPr="002C4EF4">
        <w:t>20</w:t>
      </w:r>
      <w:r w:rsidRPr="002C4EF4">
        <w:t xml:space="preserve">13), els llocs de treball corresponents, entre d’altres, als funcionaris docents del cos de professors i catedràtics d’Ensenyament Secundari en centres docents públics, amb independència que siguen ocupats pels funcionaris dels cossos esmentats o per funcionaris de qualssevol altres cossos docents, i els llocs de treball corresponents al professorat de Religió estan catalogats amb requisit lingüístic de valencià, </w:t>
      </w:r>
      <w:r w:rsidRPr="002C4EF4">
        <w:lastRenderedPageBreak/>
        <w:t>sense perjudici de les excepcions previstes en l’article 4 i en la disposició addicional primera de l’esmentada ordre.</w:t>
      </w:r>
    </w:p>
    <w:p w14:paraId="06F53AC0" w14:textId="5DBB4CF5" w:rsidR="543B714D" w:rsidRPr="002C4EF4" w:rsidRDefault="543B714D" w:rsidP="543B714D">
      <w:pPr>
        <w:pStyle w:val="Textindependent"/>
        <w:spacing w:after="0" w:line="240" w:lineRule="auto"/>
      </w:pPr>
    </w:p>
    <w:p w14:paraId="4FFF5C4F" w14:textId="03281FC0" w:rsidR="009E314A" w:rsidRPr="002C4EF4" w:rsidRDefault="00690743" w:rsidP="005D7287">
      <w:pPr>
        <w:pStyle w:val="Ttol5"/>
        <w:rPr>
          <w:color w:val="000000" w:themeColor="text1"/>
        </w:rPr>
      </w:pPr>
      <w:bookmarkStart w:id="125" w:name="__RefHeading___Toc52266_2259682803"/>
      <w:bookmarkEnd w:id="125"/>
      <w:r w:rsidRPr="002C4EF4">
        <w:t>4.2.1.5.c. Classificació de llocs de treball docent en llengua estrangera</w:t>
      </w:r>
    </w:p>
    <w:p w14:paraId="33174076" w14:textId="2CF9E539" w:rsidR="009E314A" w:rsidRPr="002C4EF4" w:rsidRDefault="00690743">
      <w:pPr>
        <w:pStyle w:val="Textindependent"/>
        <w:spacing w:after="113" w:line="240" w:lineRule="auto"/>
      </w:pPr>
      <w:r w:rsidRPr="002C4EF4">
        <w:t>1. D’acord amb la Resolució de 31 de gener de 2013, del director general de Centres i Personal Docent, per la qual s’estableixen criteris de classificació i provisió mitjançant comissions de servei, adjudicació provisional i/o en règim d’interinitat de llocs de treball docent que imparteixen en una llengua estrangera àrees, matèries o mòduls no lingüístics, en els centres docents públics de la Comunitat Valenciana (DOGV 6969, 20.02.</w:t>
      </w:r>
      <w:r w:rsidR="122281E2" w:rsidRPr="002C4EF4">
        <w:t>20</w:t>
      </w:r>
      <w:r w:rsidRPr="002C4EF4">
        <w:t>13), la classificació de llocs amb perfil lingüístic en llengües estrangeres serà conseqüència directa que els titulars definitius o provisionals d’aquests impartisquen àrees, matèries o mòduls no lingüístics en llengua estrangera i únicament determina que les substitucions d’aquests es realitzaran en règim d’interinitat amb professorat amb les competències lingüístiques acreditades.</w:t>
      </w:r>
    </w:p>
    <w:p w14:paraId="603596A0" w14:textId="22382BC6" w:rsidR="009E314A" w:rsidRPr="002C4EF4" w:rsidRDefault="4E226056">
      <w:pPr>
        <w:pStyle w:val="Textindependent"/>
        <w:spacing w:after="113" w:line="240" w:lineRule="auto"/>
      </w:pPr>
      <w:r w:rsidRPr="002C4EF4">
        <w:t>2. En aquest sentit, la direcció dels centres educatius ha de registrar, en el procediment informàtic de gestió d’horaris i grups ITACA, quins docents imparteixen àrees, matèries o mòduls no lingüístics en una llengua estrangera, per a poder classificar per un curs escolar els seus llocs amb el requisit lingüístic corresponent de la llengua en la qual es vehiculen les àrees, matèries i mòduls corresponents. Aquells centres la gestió d’horaris i grups dels quals no es faça mitjançant aquest procediment informàtic han de comunicar les dades a la Inspecció Territorial d’Educació de la direcció territorial corresponent, al Servei de Gestió i Determinació de Plantilles de Personal Docent de la Subdirecció General de Personal Docent i al Servei d’Educació Plurilingüe de la direcció general en matèria d’ordenació.</w:t>
      </w:r>
    </w:p>
    <w:p w14:paraId="58CAAD20" w14:textId="15364112" w:rsidR="009E314A" w:rsidRPr="002C4EF4" w:rsidRDefault="3F6C5128">
      <w:pPr>
        <w:pStyle w:val="Textindependent"/>
        <w:spacing w:after="113" w:line="240" w:lineRule="auto"/>
      </w:pPr>
      <w:r w:rsidRPr="002C4EF4">
        <w:t>3. El</w:t>
      </w:r>
      <w:r w:rsidR="776E8268" w:rsidRPr="002C4EF4">
        <w:t xml:space="preserve"> personal docent </w:t>
      </w:r>
      <w:r w:rsidRPr="002C4EF4">
        <w:t>que impartis</w:t>
      </w:r>
      <w:r w:rsidR="1B4EB309" w:rsidRPr="002C4EF4">
        <w:t>ca</w:t>
      </w:r>
      <w:r w:rsidRPr="002C4EF4">
        <w:t xml:space="preserve"> matèries o mòduls no lingüístics en una llengua estrangera</w:t>
      </w:r>
      <w:r w:rsidR="649B6334" w:rsidRPr="002C4EF4">
        <w:t>,</w:t>
      </w:r>
      <w:r w:rsidRPr="002C4EF4">
        <w:t xml:space="preserve"> d’acord amb el projecte lingüístic de centre</w:t>
      </w:r>
      <w:r w:rsidR="5F744C17" w:rsidRPr="002C4EF4">
        <w:t>,</w:t>
      </w:r>
      <w:r w:rsidRPr="002C4EF4">
        <w:t xml:space="preserve">  haur</w:t>
      </w:r>
      <w:r w:rsidR="3FA8FFD2" w:rsidRPr="002C4EF4">
        <w:t>à</w:t>
      </w:r>
      <w:r w:rsidRPr="002C4EF4">
        <w:t xml:space="preserve"> d’estar habilitat o tindre acreditada la competència lingüística d’acord amb el procediment previst en la Resolució de 19 de juny de 2012, de la Subdirecció General de Personal Docent de la Conselleria d’Educació, Formació i Ocupació, per la qual es convoca el professorat dels nivells d’ensenyament no universitari per a l’acreditació en llengües estrangeres per a impartir àrees, àmbits, matèries o mòduls no lingüístics (DOGV 6803, 25.06.</w:t>
      </w:r>
      <w:r w:rsidR="34420740" w:rsidRPr="002C4EF4">
        <w:t>20</w:t>
      </w:r>
      <w:r w:rsidRPr="002C4EF4">
        <w:t>12).</w:t>
      </w:r>
    </w:p>
    <w:p w14:paraId="4684284C" w14:textId="6CBC9426" w:rsidR="543B714D" w:rsidRPr="002C4EF4" w:rsidRDefault="543B714D" w:rsidP="543B714D">
      <w:pPr>
        <w:pStyle w:val="Textindependent"/>
        <w:spacing w:after="113" w:line="240" w:lineRule="auto"/>
      </w:pPr>
    </w:p>
    <w:p w14:paraId="1DEF0FD5" w14:textId="2B92F4EC" w:rsidR="009E314A" w:rsidRPr="002C4EF4" w:rsidRDefault="00690743" w:rsidP="005D7287">
      <w:pPr>
        <w:pStyle w:val="Ttol4"/>
      </w:pPr>
      <w:bookmarkStart w:id="126" w:name="__RefHeading___Toc52268_2259682803"/>
      <w:bookmarkEnd w:id="126"/>
      <w:r w:rsidRPr="00AD34A5">
        <w:t>4.2.1.6. Llibres de text i altres materials curriculars</w:t>
      </w:r>
    </w:p>
    <w:p w14:paraId="0750E98A" w14:textId="7632C1F7" w:rsidR="543B714D" w:rsidRPr="002C4EF4" w:rsidRDefault="543B714D" w:rsidP="543B714D">
      <w:pPr>
        <w:pStyle w:val="Textindependent"/>
        <w:spacing w:after="0" w:line="240" w:lineRule="auto"/>
        <w:rPr>
          <w:highlight w:val="white"/>
        </w:rPr>
      </w:pPr>
    </w:p>
    <w:p w14:paraId="46C2E084" w14:textId="2A5A79ED" w:rsidR="009E314A" w:rsidRPr="002C4EF4" w:rsidRDefault="3F6C5128">
      <w:pPr>
        <w:pStyle w:val="Textindependent"/>
        <w:spacing w:after="0" w:line="240" w:lineRule="auto"/>
      </w:pPr>
      <w:r w:rsidRPr="002C4EF4">
        <w:t xml:space="preserve">1. Els llibres de text i altres materials curriculars són els recursos didàctics necessaris per al desenvolupament del programa complet d’una matèria, àrees o mòduls, en tot el que disposa la normativa vigent sobre el currículum de la Comunitat Valenciana. Es tracta del material que es requereix per al desenvolupament de les activitats derivades del currículum en el centre. En l’exercici de l’autonomia pedagògica, correspon als òrgans de coordinació didàctica dels centres públics adoptar els llibres de text i/o la resta de materials didàctics que hagen d’utilitzar-se en el desenvolupament dels diversos ensenyaments i, d’acord amb el pla director de coeducació, s’han d’incorporar materials d’autoria </w:t>
      </w:r>
      <w:r w:rsidR="61685094" w:rsidRPr="002C4EF4">
        <w:t>femenina.</w:t>
      </w:r>
    </w:p>
    <w:p w14:paraId="0C7A9742" w14:textId="385575BB" w:rsidR="009E314A" w:rsidRPr="002C4EF4" w:rsidRDefault="00AD34A5" w:rsidP="7EE4AF05">
      <w:pPr>
        <w:pStyle w:val="Textindependent"/>
        <w:spacing w:after="0" w:line="240" w:lineRule="auto"/>
      </w:pPr>
      <w:r>
        <w:t xml:space="preserve">2. </w:t>
      </w:r>
      <w:r w:rsidR="3F6C5128" w:rsidRPr="002C4EF4">
        <w:t xml:space="preserve">Els materials curriculars hauran de complir almenys els requisits següents: ser accessibles i segurs per a tot l’alumnat amb necessitats específiques de suport educatiu, especialment aquells que fan servir sistemes de comunicació augmentatius o alternatius, afavorir i garantir la igualtat i la no discriminació, facilitar la interacció i el treball en equip, permetre diversos nivells de participació i aprenentatge, utilitzar formes diferents de representació de la informació, implicar opcions múltiples de motivació, possibilitar tipus alternatius de resposta, ser respectuosos amb el medi ambient i s’ha de tindre en compte que els materials curriculars </w:t>
      </w:r>
      <w:proofErr w:type="spellStart"/>
      <w:r w:rsidR="3F6C5128" w:rsidRPr="002C4EF4">
        <w:t>visibilitzen</w:t>
      </w:r>
      <w:proofErr w:type="spellEnd"/>
      <w:r w:rsidR="3F6C5128" w:rsidRPr="002C4EF4">
        <w:t xml:space="preserve"> la situació de les dones des de la perspectiva cultural i històrica, que incloguen models de referència </w:t>
      </w:r>
      <w:r w:rsidR="6D406FBA" w:rsidRPr="002C4EF4">
        <w:t xml:space="preserve">femenins </w:t>
      </w:r>
      <w:r w:rsidR="3F6C5128" w:rsidRPr="002C4EF4">
        <w:t xml:space="preserve">i </w:t>
      </w:r>
      <w:r w:rsidR="00A75AAB" w:rsidRPr="00A75AAB">
        <w:rPr>
          <w:highlight w:val="yellow"/>
        </w:rPr>
        <w:t xml:space="preserve">models </w:t>
      </w:r>
      <w:r w:rsidR="00857DB4" w:rsidRPr="00A75AAB">
        <w:rPr>
          <w:highlight w:val="yellow"/>
        </w:rPr>
        <w:t>m</w:t>
      </w:r>
      <w:r w:rsidR="00857DB4" w:rsidRPr="00857DB4">
        <w:rPr>
          <w:highlight w:val="yellow"/>
        </w:rPr>
        <w:t>asculins igualitaris</w:t>
      </w:r>
      <w:r w:rsidR="00857DB4">
        <w:t xml:space="preserve"> </w:t>
      </w:r>
      <w:r w:rsidR="13019AAB" w:rsidRPr="002C4EF4">
        <w:t xml:space="preserve">que </w:t>
      </w:r>
      <w:r w:rsidR="3F6C5128" w:rsidRPr="002C4EF4">
        <w:t>eliminen prejudicis sexistes i discriminatoris. A més a més, la garantia que els materials per a l’alumnat amb necessitats específiques de suport educatiu estiguen disponibles en el moment en què els necessiten, en igualtat de condicions que la resta de l’alumnat del seu grup.</w:t>
      </w:r>
    </w:p>
    <w:p w14:paraId="6C188164" w14:textId="4E55FE1D" w:rsidR="543B714D" w:rsidRPr="002C4EF4" w:rsidRDefault="543B714D" w:rsidP="543B714D">
      <w:pPr>
        <w:pStyle w:val="Textindependent"/>
        <w:spacing w:after="0" w:line="240" w:lineRule="auto"/>
      </w:pPr>
    </w:p>
    <w:p w14:paraId="7155E240" w14:textId="271EA309" w:rsidR="009E314A" w:rsidRPr="002C4EF4" w:rsidRDefault="00AD34A5" w:rsidP="543B714D">
      <w:pPr>
        <w:pStyle w:val="Textindependent"/>
        <w:spacing w:after="0" w:line="240" w:lineRule="auto"/>
      </w:pPr>
      <w:r>
        <w:t>3</w:t>
      </w:r>
      <w:r w:rsidR="3F6C5128" w:rsidRPr="002C4EF4">
        <w:t>. Els llibres de text i la resta de materials curriculars han d’estar en consonància amb la llengua curricular en què s’haja de vehicular l’assignatura</w:t>
      </w:r>
      <w:r w:rsidR="47AF19FF" w:rsidRPr="002C4EF4">
        <w:t>,</w:t>
      </w:r>
      <w:r w:rsidR="3F6C5128" w:rsidRPr="002C4EF4">
        <w:t xml:space="preserve"> segons el que s’establisca en el PLC autoritzat.</w:t>
      </w:r>
    </w:p>
    <w:p w14:paraId="6F801271" w14:textId="01C447D9" w:rsidR="543B714D" w:rsidRPr="002C4EF4" w:rsidRDefault="543B714D" w:rsidP="543B714D">
      <w:pPr>
        <w:pStyle w:val="Textindependent"/>
        <w:spacing w:after="0" w:line="240" w:lineRule="auto"/>
      </w:pPr>
    </w:p>
    <w:p w14:paraId="2CDDCA62" w14:textId="7A50A6F3" w:rsidR="009E314A" w:rsidRPr="002C4EF4" w:rsidRDefault="00AD34A5" w:rsidP="543B714D">
      <w:pPr>
        <w:pStyle w:val="Textindependent"/>
        <w:spacing w:after="0" w:line="240" w:lineRule="auto"/>
      </w:pPr>
      <w:r>
        <w:t>4</w:t>
      </w:r>
      <w:r w:rsidR="3F6C5128" w:rsidRPr="002C4EF4">
        <w:t>. En l’elaboració i la utilització de materials curriculars, el professorat s’haurà d’atindre al que disposa l’article 32 de la Llei de propietat intel·lectual, text refós aprovat pel Reial decret legislatiu 1/1996, de 12 d’abril (BOE 97, 22.04.</w:t>
      </w:r>
      <w:r w:rsidR="1C902825" w:rsidRPr="002C4EF4">
        <w:t>19</w:t>
      </w:r>
      <w:r w:rsidR="3F6C5128" w:rsidRPr="002C4EF4">
        <w:t>96), modificat per la Llei 21/2014, de 4 de novembre (BOE 268, 05.11.</w:t>
      </w:r>
      <w:r w:rsidR="38F8D23D" w:rsidRPr="002C4EF4">
        <w:t>20</w:t>
      </w:r>
      <w:r w:rsidR="3F6C5128" w:rsidRPr="002C4EF4">
        <w:t>14), pel Reial decret llei 2/2018, de 13 d’abril (BOE 91, 14.04.</w:t>
      </w:r>
      <w:r w:rsidR="7E1EC682" w:rsidRPr="002C4EF4">
        <w:t>20</w:t>
      </w:r>
      <w:r w:rsidR="3F6C5128" w:rsidRPr="002C4EF4">
        <w:t>18), i per la Llei 2/2019, d’1 de març (BOE 53, 02.03.</w:t>
      </w:r>
      <w:r w:rsidR="26D322CF" w:rsidRPr="002C4EF4">
        <w:t>20</w:t>
      </w:r>
      <w:r w:rsidR="3F6C5128" w:rsidRPr="002C4EF4">
        <w:t>19), pel que fa a les cites, ressenyes i il·lustracions amb finalitats educatives o d’investigació científica.</w:t>
      </w:r>
    </w:p>
    <w:p w14:paraId="601B4611" w14:textId="66F38CE4" w:rsidR="009E314A" w:rsidRPr="002C4EF4" w:rsidRDefault="3F6C5128" w:rsidP="543B714D">
      <w:pPr>
        <w:pStyle w:val="Textindependent"/>
        <w:spacing w:after="0" w:line="240" w:lineRule="auto"/>
      </w:pPr>
      <w:r w:rsidRPr="002C4EF4">
        <w:t>Quant a la creació i posada en funcionament de bancs de llibres de text i/o material didàctic en els centres públics i privats concertats, caldrà ajustar-se al que es disposa en l’Ordre 26/2016, de 13 de juny, de la Conselleria d’Educació, Investigació, Cultura i Esport (DOGV 7806, 15.06.</w:t>
      </w:r>
      <w:r w:rsidR="22E40063" w:rsidRPr="002C4EF4">
        <w:t>20</w:t>
      </w:r>
      <w:r w:rsidRPr="002C4EF4">
        <w:t xml:space="preserve">16), així com a la convocatòria corresponent al curs </w:t>
      </w:r>
      <w:r w:rsidR="002642CC" w:rsidRPr="002642CC">
        <w:rPr>
          <w:highlight w:val="yellow"/>
        </w:rPr>
        <w:t>2022-2023</w:t>
      </w:r>
      <w:r w:rsidR="002642CC">
        <w:t xml:space="preserve"> </w:t>
      </w:r>
      <w:r w:rsidRPr="002C4EF4">
        <w:t>i a les instruccions dictades a aquest efecte.</w:t>
      </w:r>
    </w:p>
    <w:p w14:paraId="54194A7B" w14:textId="5E388B95" w:rsidR="009E314A" w:rsidRPr="002C4EF4" w:rsidRDefault="3F6C5128" w:rsidP="543B714D">
      <w:pPr>
        <w:pStyle w:val="Textindependent"/>
        <w:spacing w:after="0" w:line="240" w:lineRule="auto"/>
      </w:pPr>
      <w:r w:rsidRPr="002C4EF4">
        <w:t>Els centres docents han d’orientar les seues actuacions cap a la reutilització de llibres de text i materials didàctics, així com cap a l’elaboració de materials propis.</w:t>
      </w:r>
    </w:p>
    <w:p w14:paraId="06C58342" w14:textId="42562A76" w:rsidR="543B714D" w:rsidRPr="002C4EF4" w:rsidRDefault="543B714D" w:rsidP="543B714D">
      <w:pPr>
        <w:pStyle w:val="Textindependent"/>
        <w:spacing w:after="0" w:line="240" w:lineRule="auto"/>
      </w:pPr>
    </w:p>
    <w:p w14:paraId="64DFB6E2" w14:textId="09EDA237" w:rsidR="009E314A" w:rsidRPr="002C4EF4" w:rsidRDefault="00FE58EB" w:rsidP="543B714D">
      <w:pPr>
        <w:pStyle w:val="Textindependent"/>
        <w:spacing w:after="0" w:line="240" w:lineRule="auto"/>
      </w:pPr>
      <w:r>
        <w:t>5</w:t>
      </w:r>
      <w:r w:rsidR="3F6C5128" w:rsidRPr="002C4EF4">
        <w:t xml:space="preserve">. Els departaments didàctics o equips pedagògics podran optar pel llibre de text en format imprés o digital, per materials curriculars que despleguen el currículum de la matèria corresponent o per materials didàctics d’elaboració pròpia que s’ajusten a la normativa vigent </w:t>
      </w:r>
      <w:r w:rsidR="42A53D89" w:rsidRPr="002C4EF4">
        <w:t>en</w:t>
      </w:r>
      <w:r w:rsidR="3F6C5128" w:rsidRPr="002C4EF4">
        <w:t xml:space="preserve"> la Comunitat Valenciana, sempre considerant els formats que s’adapten a l’alumnat amb necessitats educatives especials que requerisca una presentació accessible d’aquests.</w:t>
      </w:r>
    </w:p>
    <w:p w14:paraId="07AE3653" w14:textId="16CF5C0E" w:rsidR="543B714D" w:rsidRPr="002C4EF4" w:rsidRDefault="543B714D" w:rsidP="543B714D">
      <w:pPr>
        <w:pStyle w:val="Textindependent"/>
        <w:spacing w:after="0" w:line="240" w:lineRule="auto"/>
      </w:pPr>
    </w:p>
    <w:p w14:paraId="0AEF3C3E" w14:textId="16C47AB7" w:rsidR="009E314A" w:rsidRPr="002C4EF4" w:rsidRDefault="001570CA" w:rsidP="543B714D">
      <w:pPr>
        <w:pStyle w:val="Textindependent"/>
        <w:spacing w:after="0" w:line="240" w:lineRule="auto"/>
      </w:pPr>
      <w:r>
        <w:t>6</w:t>
      </w:r>
      <w:r w:rsidR="00B56001" w:rsidRPr="002C4EF4">
        <w:t>. La relació dels llibres de text i la resta de materials curriculars, seleccionats en cada centre per l’òrgan competent, s’exposaran en el tauler d’anuncis i en la pàgina web del centre durant el mes de juny. S’haurà d’informar la junta directiva de les associacions de mares i pares i/o persones tutores legals sobre els llibres de text i els materials didàctics adoptats pel centre.</w:t>
      </w:r>
    </w:p>
    <w:p w14:paraId="4C348210" w14:textId="77777777" w:rsidR="00B56001" w:rsidRPr="002C4EF4" w:rsidRDefault="00B56001" w:rsidP="543B714D">
      <w:pPr>
        <w:pStyle w:val="Textindependent"/>
        <w:spacing w:after="0" w:line="240" w:lineRule="auto"/>
      </w:pPr>
    </w:p>
    <w:p w14:paraId="76B2E8F7" w14:textId="659A08CC" w:rsidR="00B56001" w:rsidRPr="00A742AD" w:rsidRDefault="001570CA" w:rsidP="00570AD3">
      <w:pPr>
        <w:pStyle w:val="Textindependent"/>
        <w:spacing w:after="0" w:line="240" w:lineRule="auto"/>
        <w:rPr>
          <w:strike/>
        </w:rPr>
      </w:pPr>
      <w:r>
        <w:t>7</w:t>
      </w:r>
      <w:r w:rsidR="00B56001" w:rsidRPr="002C4EF4">
        <w:t xml:space="preserve">. Atesa la situació de canvi legislatiu que implicarà la implantació dels nous currículums per aplicació de la LOMLOE, i d’acord amb les instruccions de renovació i reposició de llibres de text i material curricular per al curs </w:t>
      </w:r>
      <w:r w:rsidR="00D40223" w:rsidRPr="00D40223">
        <w:rPr>
          <w:highlight w:val="yellow"/>
        </w:rPr>
        <w:t>2022-2023</w:t>
      </w:r>
      <w:r w:rsidR="00B56001" w:rsidRPr="002C4EF4">
        <w:t>, del director general de Centres Docents</w:t>
      </w:r>
      <w:r w:rsidR="00D15584">
        <w:t>,</w:t>
      </w:r>
      <w:r w:rsidR="00B56001" w:rsidRPr="002C4EF4">
        <w:t xml:space="preserve"> i també amb les corresponents resolucions del Programa de banc de llibres de text i material curricular per al curs </w:t>
      </w:r>
      <w:r w:rsidR="00116F0A" w:rsidRPr="00D40223">
        <w:rPr>
          <w:highlight w:val="yellow"/>
        </w:rPr>
        <w:t>2022-2023</w:t>
      </w:r>
      <w:r w:rsidR="00963B55">
        <w:rPr>
          <w:highlight w:val="yellow"/>
        </w:rPr>
        <w:t xml:space="preserve">. </w:t>
      </w:r>
    </w:p>
    <w:p w14:paraId="1947926C" w14:textId="77777777" w:rsidR="00103DA1" w:rsidRPr="002C4EF4" w:rsidRDefault="00103DA1" w:rsidP="543B714D">
      <w:pPr>
        <w:pStyle w:val="Textindependent"/>
        <w:spacing w:after="0" w:line="240" w:lineRule="auto"/>
      </w:pPr>
    </w:p>
    <w:p w14:paraId="1E03BBE4" w14:textId="65CA93BE" w:rsidR="009E314A" w:rsidRPr="002C4EF4" w:rsidRDefault="001570CA" w:rsidP="543B714D">
      <w:pPr>
        <w:pStyle w:val="Textindependent"/>
        <w:spacing w:after="0" w:line="240" w:lineRule="auto"/>
      </w:pPr>
      <w:r>
        <w:t>8</w:t>
      </w:r>
      <w:r w:rsidR="00302D80" w:rsidRPr="002C4EF4">
        <w:t>. Amb caràcter general, els llibres de text i la resta de materials curriculars adoptats no podran ser substituïts per altres durant un període mínim de quatre anys, des de la data en què s’hagen adoptat.</w:t>
      </w:r>
    </w:p>
    <w:p w14:paraId="2B6366AE" w14:textId="23402AD3" w:rsidR="009E314A" w:rsidRPr="002C4EF4" w:rsidRDefault="00690743" w:rsidP="543B714D">
      <w:pPr>
        <w:pStyle w:val="Textindependent"/>
        <w:spacing w:after="0" w:line="240" w:lineRule="auto"/>
      </w:pPr>
      <w:r w:rsidRPr="002C4EF4">
        <w:t>Els centres educatius, en virtut de la seua autonomia, podran allargar la vida útil dels llibres de text i/o materials curriculars didàctics que estiguen en bon estat</w:t>
      </w:r>
      <w:r w:rsidR="3F6AD5CA" w:rsidRPr="002C4EF4">
        <w:t>,</w:t>
      </w:r>
      <w:r w:rsidRPr="002C4EF4">
        <w:t xml:space="preserve"> amb la finalitat de racionalitzar la despesa pública, atenent criteris de corresponsabilitat i sostenibilitat. Per això, s’haurà de reposar únicament aquell material que estiga deteriorat i no reunisca les condicions necessàries per a ser reutilitzat.</w:t>
      </w:r>
    </w:p>
    <w:p w14:paraId="27E210E9" w14:textId="7AAD7766" w:rsidR="009E314A" w:rsidRPr="002C4EF4" w:rsidRDefault="00690743" w:rsidP="543B714D">
      <w:pPr>
        <w:pStyle w:val="Textindependent"/>
        <w:spacing w:after="0" w:line="240" w:lineRule="auto"/>
      </w:pPr>
      <w:r w:rsidRPr="002C4EF4">
        <w:t xml:space="preserve">En el cas de ser imprescindible la renovació o reposició de llibres de text, materials didàctics o material d’elaboració pròpia, es durà a terme la dotació econòmica en els centres en funció de les necessitats i la dotació pressupostària màxima per a cada un d’aquests. </w:t>
      </w:r>
    </w:p>
    <w:p w14:paraId="34693883" w14:textId="668DCAAC" w:rsidR="543B714D" w:rsidRPr="002C4EF4" w:rsidRDefault="543B714D" w:rsidP="543B714D">
      <w:pPr>
        <w:pStyle w:val="Textindependent"/>
        <w:spacing w:after="0" w:line="240" w:lineRule="auto"/>
      </w:pPr>
    </w:p>
    <w:p w14:paraId="76F34985" w14:textId="476C115B" w:rsidR="009E314A" w:rsidRPr="002C4EF4" w:rsidRDefault="001570CA" w:rsidP="543B714D">
      <w:pPr>
        <w:pStyle w:val="Textindependent"/>
        <w:spacing w:after="0" w:line="240" w:lineRule="auto"/>
      </w:pPr>
      <w:r>
        <w:t>9</w:t>
      </w:r>
      <w:r w:rsidR="00302D80" w:rsidRPr="002C4EF4">
        <w:t>. La selecció i adopció dels llibres de text i/o altres materials didàctics no requerir</w:t>
      </w:r>
      <w:r w:rsidR="13DB5C99" w:rsidRPr="002C4EF4">
        <w:t>à</w:t>
      </w:r>
      <w:r w:rsidR="00302D80" w:rsidRPr="002C4EF4">
        <w:t xml:space="preserve"> l’autorització prèvia de l’Administració educativa. En tot cas, aquests hauran d’adaptar-se al rigor científic adequat a les edats de l’alumnat i al currículum aprovat per l’Administració educativa i, a més, hauran d’estar en la llengua corresponent segons el projecte lingüístic de centre.  Així mateix, </w:t>
      </w:r>
      <w:bookmarkStart w:id="127" w:name="_Hlk77247078"/>
      <w:r w:rsidR="00302D80" w:rsidRPr="002C4EF4">
        <w:t xml:space="preserve">han d’utilitzar llenguatge inclusiu i </w:t>
      </w:r>
      <w:bookmarkEnd w:id="127"/>
      <w:r w:rsidR="00302D80" w:rsidRPr="002C4EF4">
        <w:t>han de reflectir i fomentar el respecte als principis, els valors, les llibertats, els drets i els deures constitucionals.</w:t>
      </w:r>
    </w:p>
    <w:p w14:paraId="4201E3F5" w14:textId="6F4D74BC" w:rsidR="543B714D" w:rsidRPr="002C4EF4" w:rsidRDefault="543B714D" w:rsidP="543B714D">
      <w:pPr>
        <w:pStyle w:val="Textindependent"/>
        <w:spacing w:after="0" w:line="240" w:lineRule="auto"/>
      </w:pPr>
    </w:p>
    <w:p w14:paraId="7953D8AF" w14:textId="2EB5A35B" w:rsidR="009E314A" w:rsidRPr="002C4EF4" w:rsidRDefault="001570CA" w:rsidP="543B714D">
      <w:pPr>
        <w:pStyle w:val="Textindependent"/>
        <w:spacing w:after="0" w:line="240" w:lineRule="auto"/>
      </w:pPr>
      <w:r>
        <w:t>10</w:t>
      </w:r>
      <w:r w:rsidR="00302D80" w:rsidRPr="002C4EF4">
        <w:t xml:space="preserve">. Les normes d’utilització i conservació dels llibres de text i material curricular cedits a l’alumnat en règim de préstec s’han d’incloure en </w:t>
      </w:r>
      <w:r w:rsidR="00302D80" w:rsidRPr="00022C1C">
        <w:t xml:space="preserve">les </w:t>
      </w:r>
      <w:r w:rsidR="00DE6861" w:rsidRPr="00022C1C">
        <w:t xml:space="preserve">normes d’organització i funcionament </w:t>
      </w:r>
      <w:r w:rsidR="00302D80" w:rsidRPr="00022C1C">
        <w:t>del</w:t>
      </w:r>
      <w:r w:rsidR="00302D80" w:rsidRPr="002C4EF4">
        <w:t xml:space="preserve"> centre escolar. Tant el programa de reutilització com les normes d’utilització i conservació hauran de ser aprovats pel </w:t>
      </w:r>
      <w:r w:rsidR="007023A4">
        <w:t>Claustre</w:t>
      </w:r>
      <w:r w:rsidR="00302D80" w:rsidRPr="002C4EF4">
        <w:t xml:space="preserve"> i pel </w:t>
      </w:r>
      <w:r w:rsidR="007023A4">
        <w:t>Consell escolar</w:t>
      </w:r>
      <w:r w:rsidR="00302D80" w:rsidRPr="002C4EF4">
        <w:t>.</w:t>
      </w:r>
    </w:p>
    <w:p w14:paraId="6F0532C8" w14:textId="4158FC33" w:rsidR="009E314A" w:rsidRPr="002C4EF4" w:rsidRDefault="00963B55" w:rsidP="543B714D">
      <w:pPr>
        <w:pStyle w:val="Textindependent"/>
        <w:spacing w:after="0" w:line="240" w:lineRule="auto"/>
      </w:pPr>
      <w:r>
        <w:t>1</w:t>
      </w:r>
      <w:r w:rsidR="001570CA">
        <w:t>1</w:t>
      </w:r>
      <w:r>
        <w:t xml:space="preserve">. </w:t>
      </w:r>
      <w:r w:rsidR="00690743" w:rsidRPr="002C4EF4">
        <w:t xml:space="preserve">El </w:t>
      </w:r>
      <w:r w:rsidR="007023A4">
        <w:t>Consell escolar</w:t>
      </w:r>
      <w:r w:rsidR="00690743" w:rsidRPr="002C4EF4">
        <w:t xml:space="preserve"> podrà constituir una comissió per a la coordinació i gestió del banc de llibres i material curricular, sense perjudici de les funcions </w:t>
      </w:r>
      <w:r w:rsidR="00690743" w:rsidRPr="00524A8A">
        <w:t>assignades a la persona coordinadora del programa de reutilització de llibres i materials curriculars en l’apartat 5.6.5 d’aquestes</w:t>
      </w:r>
      <w:r w:rsidR="00690743" w:rsidRPr="002C4EF4">
        <w:t xml:space="preserve"> instruccions.</w:t>
      </w:r>
    </w:p>
    <w:p w14:paraId="56C32A91" w14:textId="51B9D7CA" w:rsidR="543B714D" w:rsidRPr="002C4EF4" w:rsidRDefault="543B714D" w:rsidP="543B714D">
      <w:pPr>
        <w:pStyle w:val="Textindependent"/>
        <w:spacing w:after="0" w:line="240" w:lineRule="auto"/>
      </w:pPr>
    </w:p>
    <w:p w14:paraId="6A80D6CF" w14:textId="7E5BEA26" w:rsidR="009E314A" w:rsidRPr="002C4EF4" w:rsidRDefault="00302D80" w:rsidP="543B714D">
      <w:pPr>
        <w:pStyle w:val="Textindependent"/>
        <w:spacing w:after="0" w:line="240" w:lineRule="auto"/>
      </w:pPr>
      <w:r w:rsidRPr="002C4EF4">
        <w:lastRenderedPageBreak/>
        <w:t>1</w:t>
      </w:r>
      <w:r w:rsidR="001570CA">
        <w:t>2</w:t>
      </w:r>
      <w:r w:rsidRPr="002C4EF4">
        <w:t xml:space="preserve">. En el cas dels centres privats concertats, l’aprovació de les normes d’utilització i conservació, l’aprovació dels materials didàctics i llibres de text i la determinació de les funcions encomanades en aquest </w:t>
      </w:r>
      <w:r w:rsidR="669B415A" w:rsidRPr="002C4EF4">
        <w:t>punt</w:t>
      </w:r>
      <w:r w:rsidRPr="002C4EF4">
        <w:t xml:space="preserve"> correspondran als òrgans que tinguen atribuïdes les competències o, si és el cas, als òrgans que determine la titularitat del centre.</w:t>
      </w:r>
    </w:p>
    <w:p w14:paraId="248FD24B" w14:textId="6C3FE49C" w:rsidR="543B714D" w:rsidRPr="002C4EF4" w:rsidRDefault="543B714D" w:rsidP="543B714D">
      <w:pPr>
        <w:pStyle w:val="Textindependent"/>
        <w:spacing w:after="0" w:line="240" w:lineRule="auto"/>
      </w:pPr>
    </w:p>
    <w:p w14:paraId="2B8F1512" w14:textId="5E4A8CD1" w:rsidR="009E314A" w:rsidRPr="002C4EF4" w:rsidRDefault="00302D80" w:rsidP="543B714D">
      <w:pPr>
        <w:pStyle w:val="Textindependent"/>
        <w:spacing w:after="0" w:line="240" w:lineRule="auto"/>
      </w:pPr>
      <w:r w:rsidRPr="002C4EF4">
        <w:t>1</w:t>
      </w:r>
      <w:r w:rsidR="001570CA">
        <w:t>3</w:t>
      </w:r>
      <w:r w:rsidRPr="002C4EF4">
        <w:t>. La supervisió dels llibres de text i altres materials curriculars constituirà part del procés ordinari d’inspecció que exerceix l’Administració educativa sobre la totalitat d’elements que integren el procés d’ensenyament i aprenentatge, que ha de vetlar pel respecte als principis i valors continguts en la Constitució i en el que disposa la LOMLOE.</w:t>
      </w:r>
    </w:p>
    <w:p w14:paraId="7194DBDC" w14:textId="77777777" w:rsidR="009E314A" w:rsidRPr="002C4EF4" w:rsidRDefault="009E314A">
      <w:pPr>
        <w:pStyle w:val="Textindependent"/>
        <w:spacing w:after="0" w:line="240" w:lineRule="auto"/>
      </w:pPr>
    </w:p>
    <w:p w14:paraId="6ADC21CE" w14:textId="4EAF4C1D" w:rsidR="009E314A" w:rsidRPr="002C4EF4" w:rsidRDefault="00690743" w:rsidP="005D7287">
      <w:pPr>
        <w:pStyle w:val="Ttol4"/>
      </w:pPr>
      <w:bookmarkStart w:id="128" w:name="__RefHeading___Toc52270_2259682803"/>
      <w:bookmarkEnd w:id="128"/>
      <w:r w:rsidRPr="00AD1AC0">
        <w:t>4.2.1.7. Productes de suport per a l’alumnat amb necessitats educatives especials derivades de discapacitat</w:t>
      </w:r>
    </w:p>
    <w:p w14:paraId="3607C323" w14:textId="77777777" w:rsidR="00E06F44" w:rsidRPr="002C4EF4" w:rsidRDefault="00E06F44" w:rsidP="00E06F44">
      <w:pPr>
        <w:pStyle w:val="Textindependent"/>
      </w:pPr>
    </w:p>
    <w:p w14:paraId="66353FD6" w14:textId="78CFA2E3" w:rsidR="009E314A" w:rsidRPr="002C4EF4" w:rsidRDefault="00690743">
      <w:pPr>
        <w:pStyle w:val="Textindependent"/>
        <w:spacing w:after="0" w:line="240" w:lineRule="auto"/>
      </w:pPr>
      <w:r w:rsidRPr="00EC4D27">
        <w:t>Els centres podran</w:t>
      </w:r>
      <w:r w:rsidRPr="002C4EF4">
        <w:t xml:space="preserve"> sol·licitar productes individuals de suport a la Conselleria d’Educació, Cultura i Esport per a l’accés al currículum de l’alumnat amb necessitats educatives especials, d’acord amb els criteris i terminis establits en la Resolució de 31 d’octubre de 2019, de la Direcció General d’Inclusió Educativa, per la qual es dicten instruccions per a </w:t>
      </w:r>
      <w:r w:rsidRPr="002C4EF4">
        <w:rPr>
          <w:highlight w:val="white"/>
        </w:rPr>
        <w:t>la sol·licitud i la gestió de productes de suport per a l’alumnat amb necessitats educatives especials (DOGV 8673</w:t>
      </w:r>
      <w:r w:rsidRPr="00570AD3">
        <w:t>, 0</w:t>
      </w:r>
      <w:r w:rsidR="00EC4D27" w:rsidRPr="00570AD3">
        <w:t>8</w:t>
      </w:r>
      <w:r w:rsidRPr="00570AD3">
        <w:t>.11</w:t>
      </w:r>
      <w:r w:rsidRPr="002C4EF4">
        <w:rPr>
          <w:highlight w:val="white"/>
        </w:rPr>
        <w:t>.</w:t>
      </w:r>
      <w:r w:rsidR="3762952F" w:rsidRPr="002C4EF4">
        <w:rPr>
          <w:highlight w:val="white"/>
        </w:rPr>
        <w:t>20</w:t>
      </w:r>
      <w:r w:rsidRPr="002C4EF4">
        <w:rPr>
          <w:highlight w:val="white"/>
        </w:rPr>
        <w:t>19).</w:t>
      </w:r>
    </w:p>
    <w:p w14:paraId="769D0D3C" w14:textId="77777777" w:rsidR="009E314A" w:rsidRPr="002C4EF4" w:rsidRDefault="009E314A">
      <w:pPr>
        <w:pStyle w:val="Textindependent"/>
        <w:spacing w:after="0" w:line="240" w:lineRule="auto"/>
      </w:pPr>
    </w:p>
    <w:p w14:paraId="64CC956C" w14:textId="7305B0E6" w:rsidR="009E314A" w:rsidRPr="002C4EF4" w:rsidRDefault="00690743" w:rsidP="005D7287">
      <w:pPr>
        <w:pStyle w:val="Ttol4"/>
      </w:pPr>
      <w:bookmarkStart w:id="129" w:name="__RefHeading___Toc12196_3989359082"/>
      <w:bookmarkEnd w:id="129"/>
      <w:r w:rsidRPr="00AD1AC0">
        <w:t>4.2.1.8. Programa anual de menjador escolar</w:t>
      </w:r>
    </w:p>
    <w:p w14:paraId="76911493" w14:textId="1B264038" w:rsidR="543B714D" w:rsidRPr="002C4EF4" w:rsidRDefault="543B714D" w:rsidP="543B714D">
      <w:pPr>
        <w:pStyle w:val="Textindependent"/>
        <w:spacing w:after="0" w:line="240" w:lineRule="auto"/>
      </w:pPr>
    </w:p>
    <w:p w14:paraId="3C698947" w14:textId="64480719" w:rsidR="009E314A" w:rsidRPr="002C4EF4" w:rsidRDefault="00690743" w:rsidP="543B714D">
      <w:pPr>
        <w:pStyle w:val="Textindependent"/>
        <w:spacing w:after="0" w:line="240" w:lineRule="auto"/>
        <w:rPr>
          <w:highlight w:val="white"/>
        </w:rPr>
      </w:pPr>
      <w:r w:rsidRPr="002C4EF4">
        <w:t>1</w:t>
      </w:r>
      <w:r w:rsidRPr="002C4EF4">
        <w:rPr>
          <w:highlight w:val="white"/>
        </w:rPr>
        <w:t xml:space="preserve">. La direcció del centre docent ha d’elaborar per a cada curs un programa, que ha de ser aprovat pel </w:t>
      </w:r>
      <w:r w:rsidR="007023A4">
        <w:rPr>
          <w:highlight w:val="white"/>
        </w:rPr>
        <w:t>Consell escolar</w:t>
      </w:r>
      <w:r w:rsidRPr="002C4EF4">
        <w:rPr>
          <w:highlight w:val="white"/>
        </w:rPr>
        <w:t xml:space="preserve"> del centre, que ha de respectar i desenvolupar el projecte educatiu de menjador escolar del centre i establir els aspectes concrets d’organització i funcionament del menjador en cada curs.</w:t>
      </w:r>
    </w:p>
    <w:p w14:paraId="229D4D55" w14:textId="2AEAB072" w:rsidR="543B714D" w:rsidRPr="002C4EF4" w:rsidRDefault="543B714D" w:rsidP="543B714D">
      <w:pPr>
        <w:pStyle w:val="Textindependent"/>
        <w:spacing w:after="0" w:line="240" w:lineRule="auto"/>
        <w:rPr>
          <w:highlight w:val="white"/>
        </w:rPr>
      </w:pPr>
    </w:p>
    <w:p w14:paraId="357226BD" w14:textId="77777777" w:rsidR="009E314A" w:rsidRPr="002C4EF4" w:rsidRDefault="00690743" w:rsidP="543B714D">
      <w:pPr>
        <w:pStyle w:val="Textindependent"/>
        <w:spacing w:after="0" w:line="240" w:lineRule="auto"/>
        <w:rPr>
          <w:highlight w:val="white"/>
        </w:rPr>
      </w:pPr>
      <w:r w:rsidRPr="002C4EF4">
        <w:rPr>
          <w:highlight w:val="white"/>
        </w:rPr>
        <w:t>2. Seran aplicables:</w:t>
      </w:r>
    </w:p>
    <w:p w14:paraId="204CB5C2" w14:textId="39CDDA75" w:rsidR="009E314A" w:rsidRPr="002C4EF4" w:rsidRDefault="00690743" w:rsidP="543B714D">
      <w:pPr>
        <w:pStyle w:val="Textindependent"/>
        <w:spacing w:after="0" w:line="240" w:lineRule="auto"/>
        <w:rPr>
          <w:highlight w:val="white"/>
        </w:rPr>
      </w:pPr>
      <w:r w:rsidRPr="002C4EF4">
        <w:rPr>
          <w:highlight w:val="white"/>
        </w:rPr>
        <w:t>- L’Ordre 43/2016, de 3 d’agost, de la Conselleria d’Educació, Investigació, Cultura i Esport, per la qual es modifica l’Ordre 53/2012, de 8 d’agost, de la Conselleria d’Educació, Formació i Ocupació, per la qual es regula el servei de menjador escolar en els centres docents no universitaris de titularitat de la Generalitat dependents de la conselleria amb competència en matèria d’educació (DOGV 7845, 05.08.</w:t>
      </w:r>
      <w:r w:rsidR="522A900D" w:rsidRPr="002C4EF4">
        <w:rPr>
          <w:highlight w:val="white"/>
        </w:rPr>
        <w:t>20</w:t>
      </w:r>
      <w:r w:rsidRPr="002C4EF4">
        <w:rPr>
          <w:highlight w:val="white"/>
        </w:rPr>
        <w:t>16).</w:t>
      </w:r>
    </w:p>
    <w:p w14:paraId="7DD35134" w14:textId="5DA5C01F" w:rsidR="009E314A" w:rsidRPr="002C4EF4" w:rsidRDefault="00690743" w:rsidP="543B714D">
      <w:pPr>
        <w:pStyle w:val="Textindependent"/>
        <w:spacing w:after="0" w:line="240" w:lineRule="auto"/>
      </w:pPr>
      <w:r w:rsidRPr="002C4EF4">
        <w:rPr>
          <w:highlight w:val="white"/>
        </w:rPr>
        <w:t xml:space="preserve">- Decret 84/2018, de 15 de </w:t>
      </w:r>
      <w:r w:rsidRPr="002C4EF4">
        <w:t>juny, del Consell, de foment d’una alimentació saludable i sostenible en centres de la Generalitat (DOGV 8323, 22.06.</w:t>
      </w:r>
      <w:r w:rsidR="622EF64D" w:rsidRPr="002C4EF4">
        <w:t>20</w:t>
      </w:r>
      <w:r w:rsidRPr="002C4EF4">
        <w:t>18).</w:t>
      </w:r>
    </w:p>
    <w:p w14:paraId="425DAC35" w14:textId="19490A3F" w:rsidR="009E314A" w:rsidRPr="002C4EF4" w:rsidRDefault="00690743">
      <w:pPr>
        <w:pStyle w:val="Textindependent"/>
        <w:spacing w:after="113" w:line="240" w:lineRule="auto"/>
      </w:pPr>
      <w:r w:rsidRPr="002C4EF4">
        <w:t>- Aquel</w:t>
      </w:r>
      <w:r w:rsidRPr="002C4EF4">
        <w:rPr>
          <w:highlight w:val="white"/>
        </w:rPr>
        <w:t>les altres normes o instruccions que p</w:t>
      </w:r>
      <w:r w:rsidRPr="002C4EF4">
        <w:t xml:space="preserve">uga desenvolupar tant la conselleria competent en matèria d’educació com la competent en matèria de sanitat per a establir mesures </w:t>
      </w:r>
      <w:proofErr w:type="spellStart"/>
      <w:r w:rsidRPr="002C4EF4">
        <w:t>higienicosanitàries</w:t>
      </w:r>
      <w:proofErr w:type="spellEnd"/>
      <w:r w:rsidRPr="002C4EF4">
        <w:t xml:space="preserve"> de prevenció de la salut de l’alumnat i del personal docent i no docent  que siga usuari d’aquest servei complementari. </w:t>
      </w:r>
    </w:p>
    <w:p w14:paraId="54CD245A" w14:textId="77777777" w:rsidR="009E314A" w:rsidRPr="002C4EF4" w:rsidRDefault="009E314A">
      <w:pPr>
        <w:pStyle w:val="Textindependent"/>
        <w:spacing w:after="0" w:line="240" w:lineRule="auto"/>
      </w:pPr>
    </w:p>
    <w:p w14:paraId="4D68D520" w14:textId="27F84510" w:rsidR="009E314A" w:rsidRPr="002C4EF4" w:rsidRDefault="00690743" w:rsidP="005D7287">
      <w:pPr>
        <w:pStyle w:val="Ttol4"/>
      </w:pPr>
      <w:bookmarkStart w:id="130" w:name="__RefHeading___Toc14056_4159278865"/>
      <w:bookmarkEnd w:id="130"/>
      <w:r w:rsidRPr="00AD1AC0">
        <w:t>4.2.1.9. Programa anual d’activitats complementàries i extraescolars i serveis complementaris</w:t>
      </w:r>
    </w:p>
    <w:p w14:paraId="7A7E39B8" w14:textId="77777777" w:rsidR="00E06F44" w:rsidRPr="002C4EF4" w:rsidRDefault="00E06F44" w:rsidP="00E06F44">
      <w:pPr>
        <w:pStyle w:val="Textindependent"/>
      </w:pPr>
    </w:p>
    <w:p w14:paraId="69922DD3" w14:textId="63624258" w:rsidR="009E314A" w:rsidRPr="002C4EF4" w:rsidRDefault="00690743" w:rsidP="543B714D">
      <w:pPr>
        <w:pStyle w:val="Textindependent"/>
        <w:spacing w:after="113" w:line="240" w:lineRule="auto"/>
      </w:pPr>
      <w:r w:rsidRPr="002C4EF4">
        <w:t>1. Respecte a les activitats complementàries i a les activitats extraescolars caldrà ajustar-se al que s’especifica en els articles 72 i 73 del Decret 252/2019, de 29 de novembre, respectivament.</w:t>
      </w:r>
    </w:p>
    <w:p w14:paraId="2BD4316D" w14:textId="0AFB5557" w:rsidR="009E314A" w:rsidRPr="002C4EF4" w:rsidRDefault="00690743" w:rsidP="543B714D">
      <w:pPr>
        <w:pStyle w:val="Textindependent"/>
        <w:spacing w:after="113" w:line="240" w:lineRule="auto"/>
      </w:pPr>
      <w:r w:rsidRPr="002C4EF4">
        <w:t xml:space="preserve">2. D’acord amb el que estableix l’article 19 del Decret 252/2019, de 29 de novembre, correspon a la persona titular de la </w:t>
      </w:r>
      <w:proofErr w:type="spellStart"/>
      <w:r w:rsidRPr="002C4EF4">
        <w:t>vicedirecció</w:t>
      </w:r>
      <w:proofErr w:type="spellEnd"/>
      <w:r w:rsidRPr="002C4EF4">
        <w:t xml:space="preserve"> del centre promoure i organitzar la realització d’activitats extraescolars i complementàries, segons les directrius aprovades pel </w:t>
      </w:r>
      <w:r w:rsidR="007023A4">
        <w:t>Consell escolar</w:t>
      </w:r>
      <w:r w:rsidRPr="002C4EF4">
        <w:t xml:space="preserve"> del centre.</w:t>
      </w:r>
    </w:p>
    <w:p w14:paraId="27F4C35F" w14:textId="77777777" w:rsidR="009E314A" w:rsidRPr="002C4EF4" w:rsidRDefault="00690743" w:rsidP="543B714D">
      <w:pPr>
        <w:pStyle w:val="Textindependent"/>
        <w:spacing w:after="113" w:line="240" w:lineRule="auto"/>
      </w:pPr>
      <w:r w:rsidRPr="002C4EF4">
        <w:t>3. Els serveis complementaris es refereixen al servei complementari de menjador escolar, de transport escolar, la biblioteca escolar i altres serveis complementaris.</w:t>
      </w:r>
    </w:p>
    <w:p w14:paraId="5877E165" w14:textId="32AE2EA7" w:rsidR="009E314A" w:rsidRPr="002C4EF4" w:rsidRDefault="00690743" w:rsidP="543B714D">
      <w:pPr>
        <w:pStyle w:val="Textindependent"/>
        <w:spacing w:after="113" w:line="240" w:lineRule="auto"/>
      </w:pPr>
      <w:r w:rsidRPr="002C4EF4">
        <w:lastRenderedPageBreak/>
        <w:t>4. En les activitats complementàries i extraescolars i serveis complementaris s’haurà de tindre en compte que siguen accessibles per a tot l’alumnat, que no discriminen cap membre de la comunitat educativa i que no tinguen ànim de lucre.</w:t>
      </w:r>
    </w:p>
    <w:p w14:paraId="53FF2EC4" w14:textId="61A3CAFD" w:rsidR="003A7D0A" w:rsidRPr="00975FDF" w:rsidRDefault="00690743" w:rsidP="003A7D0A">
      <w:pPr>
        <w:pStyle w:val="Textindependent"/>
      </w:pPr>
      <w:r w:rsidRPr="002C4EF4">
        <w:t>5. Quan les activitats complementàries i extraescolars incloses en la programació general anual impliquen un desplaçament de personal docent i no docent fora del centre, o s’allarguen més enllà de la finalització de la jornada escolar, correspon a</w:t>
      </w:r>
      <w:r w:rsidR="28CD0F30" w:rsidRPr="002C4EF4">
        <w:t xml:space="preserve"> la direcció del centre</w:t>
      </w:r>
      <w:r w:rsidRPr="002C4EF4">
        <w:t xml:space="preserve"> l’autorització de la comissió de serveis en aquells supòsits en què aquesta done lloc a indemnització per raó del servei segons disposa el Decret 24/1997, d’11 de febrer, del Govern Valencià, sobre indemnitzacions per raó del servei i gratificacions per serveis extraordinaris (DOGV 2931, 17.02.</w:t>
      </w:r>
      <w:r w:rsidR="29A4365E" w:rsidRPr="002C4EF4">
        <w:t>19</w:t>
      </w:r>
      <w:r w:rsidRPr="002C4EF4">
        <w:t>97);</w:t>
      </w:r>
      <w:r w:rsidR="003A7D0A" w:rsidRPr="00975FDF">
        <w:rPr>
          <w:highlight w:val="yellow"/>
        </w:rPr>
        <w:t xml:space="preserve"> i les seues modificacions posteriors efectuades pel </w:t>
      </w:r>
      <w:r w:rsidR="003A7D0A" w:rsidRPr="00975FDF">
        <w:t>Decret 88/2008, de 20 de juny (DOGV 5791, 24.06.2008), pel Decret 64/2011, de 27 de maig (DOGV 6531, 30.05.2011), i pel Decret 95/2014, de 13 de (DOGV 7299, 19.06.2014), i el Decret 42/2019, de 22 de març, del Consell, de regulació de les condicions de treball del personal funcionari de l’Administració de la Generalitat (DOGV 8518, 31.03.2019). En aquest cas, les despeses seran a càrrec del pressupost del centre.</w:t>
      </w:r>
    </w:p>
    <w:p w14:paraId="16F77174" w14:textId="707C7119" w:rsidR="009E314A" w:rsidRPr="002C4EF4" w:rsidRDefault="00690743">
      <w:pPr>
        <w:pStyle w:val="Textindependent"/>
        <w:spacing w:after="0" w:line="240" w:lineRule="auto"/>
      </w:pPr>
      <w:r w:rsidRPr="001904A9">
        <w:t>6. Caldrà ajustar-se,</w:t>
      </w:r>
      <w:r w:rsidRPr="002C4EF4">
        <w:t xml:space="preserve"> a més, al que s’estableix en la normativa següent:</w:t>
      </w:r>
    </w:p>
    <w:p w14:paraId="11080D12" w14:textId="67AD7BB8" w:rsidR="009E314A" w:rsidRDefault="00690743">
      <w:pPr>
        <w:pStyle w:val="Textindependent"/>
        <w:spacing w:after="0" w:line="240" w:lineRule="auto"/>
      </w:pPr>
      <w:r w:rsidRPr="002C4EF4">
        <w:t xml:space="preserve">- El </w:t>
      </w:r>
      <w:r w:rsidR="007023A4">
        <w:t>Claustre</w:t>
      </w:r>
      <w:r w:rsidRPr="002C4EF4">
        <w:t xml:space="preserve"> de professorat i el consell de delegats tindran competència per a realitzar propostes quant a activitats complementàries i extraescolars, de la mateixa manera que les associacions de mares i pares, i les associacions de l’alumat, segons el que s’estableix respectivament en el Decret 126/1986 (DOGV 466, 14.11.</w:t>
      </w:r>
      <w:r w:rsidR="5FA0BB70" w:rsidRPr="002C4EF4">
        <w:t>19</w:t>
      </w:r>
      <w:r w:rsidRPr="002C4EF4">
        <w:t>86), i en el Decret 127/1986 (DOGV 462, 10.11.</w:t>
      </w:r>
      <w:r w:rsidR="06B1B0F5" w:rsidRPr="002C4EF4">
        <w:t>19</w:t>
      </w:r>
      <w:r w:rsidRPr="002C4EF4">
        <w:t>86).</w:t>
      </w:r>
    </w:p>
    <w:p w14:paraId="43799284" w14:textId="4546226E" w:rsidR="00022C1C" w:rsidRPr="002C4EF4" w:rsidRDefault="00022C1C" w:rsidP="00022C1C">
      <w:pPr>
        <w:pStyle w:val="Textindependent"/>
        <w:spacing w:after="113" w:line="240" w:lineRule="auto"/>
      </w:pPr>
      <w:r w:rsidRPr="002C4EF4">
        <w:t>- El Decret 77/1984, de 30 de juliol, del Consell de la Generalitat Valenciana, sobre regulació del transport escolar</w:t>
      </w:r>
      <w:r>
        <w:t xml:space="preserve"> </w:t>
      </w:r>
      <w:r w:rsidRPr="001C3C3D">
        <w:rPr>
          <w:highlight w:val="yellow"/>
        </w:rPr>
        <w:t>(DOGV 186, 23.08.1984)</w:t>
      </w:r>
      <w:r w:rsidRPr="002C4EF4">
        <w:t>; el Reial decret 443/2001, de 27 d’abril, sobre condicions de seguretat en el transport escolar i de menors</w:t>
      </w:r>
      <w:r>
        <w:t xml:space="preserve"> </w:t>
      </w:r>
      <w:r w:rsidRPr="001C3C3D">
        <w:rPr>
          <w:highlight w:val="yellow"/>
        </w:rPr>
        <w:t>(BOE 105, 02.05.2001),</w:t>
      </w:r>
      <w:r w:rsidRPr="002C4EF4">
        <w:t xml:space="preserve"> així com el que disposa la normativa específica que es dicte per a establir les condicions per a ser usuari del servei de transport escolar col·lectiu durant el curs </w:t>
      </w:r>
      <w:r w:rsidRPr="00B00522">
        <w:rPr>
          <w:highlight w:val="yellow"/>
        </w:rPr>
        <w:t xml:space="preserve"> 2022-2023</w:t>
      </w:r>
      <w:r w:rsidRPr="002C4EF4">
        <w:t>, i en la convocatòria corresponent d’ajudes individuals per al servei de transport escolar durant aquest curs escolar.</w:t>
      </w:r>
    </w:p>
    <w:p w14:paraId="7D6268A5" w14:textId="77777777" w:rsidR="00480888" w:rsidRDefault="00690743">
      <w:pPr>
        <w:pStyle w:val="Textindependent"/>
        <w:spacing w:after="0" w:line="240" w:lineRule="auto"/>
      </w:pPr>
      <w:r w:rsidRPr="002C4EF4">
        <w:t>- L’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w:t>
      </w:r>
      <w:r w:rsidR="1477963B" w:rsidRPr="002C4EF4">
        <w:t>20</w:t>
      </w:r>
      <w:r w:rsidRPr="002C4EF4">
        <w:t>12), modificada per l’Ordre 43/2016, de 3 d’agost, de la Conselleria d’Educació, Investigació, Cultura i Esport (DOGV 7845, 05.08.</w:t>
      </w:r>
      <w:r w:rsidR="3307D049" w:rsidRPr="002C4EF4">
        <w:t>20</w:t>
      </w:r>
      <w:r w:rsidRPr="002C4EF4">
        <w:t>16)</w:t>
      </w:r>
      <w:r w:rsidR="00480888">
        <w:t>.</w:t>
      </w:r>
    </w:p>
    <w:p w14:paraId="38EE71A5" w14:textId="14F1053B" w:rsidR="00480888" w:rsidRDefault="00690743">
      <w:pPr>
        <w:pStyle w:val="Textindependent"/>
        <w:spacing w:after="0" w:line="240" w:lineRule="auto"/>
      </w:pPr>
      <w:r w:rsidRPr="002C4EF4">
        <w:t xml:space="preserve"> </w:t>
      </w:r>
    </w:p>
    <w:p w14:paraId="49893DEB" w14:textId="75C8F1BA" w:rsidR="009E314A" w:rsidRPr="002C4EF4" w:rsidRDefault="00690743">
      <w:pPr>
        <w:pStyle w:val="Textindependent"/>
        <w:spacing w:after="0" w:line="240" w:lineRule="auto"/>
      </w:pPr>
      <w:r w:rsidRPr="002C4EF4">
        <w:t>També és aplicable el Decret 84/2018, de 15 de juny, del Consell, de foment d’una alimentació saludable i sostenible en centres de la Generalitat (DOGV 8323, 22.06.</w:t>
      </w:r>
      <w:r w:rsidR="45423C1B" w:rsidRPr="002C4EF4">
        <w:t>20</w:t>
      </w:r>
      <w:r w:rsidRPr="002C4EF4">
        <w:t xml:space="preserve">18), i la convocatòria per a la concessió d’ajudes de menjador escolar als centres educatius per al curs escolar </w:t>
      </w:r>
      <w:r w:rsidR="00B00522" w:rsidRPr="00B00522">
        <w:rPr>
          <w:highlight w:val="yellow"/>
        </w:rPr>
        <w:t>2022-2023</w:t>
      </w:r>
      <w:r w:rsidRPr="002C4EF4">
        <w:t>.</w:t>
      </w:r>
    </w:p>
    <w:p w14:paraId="7A26F275" w14:textId="458E2BDD" w:rsidR="009E314A" w:rsidRPr="002C4EF4" w:rsidRDefault="4E226056">
      <w:pPr>
        <w:pStyle w:val="Textindependent"/>
        <w:spacing w:after="113" w:line="240" w:lineRule="auto"/>
      </w:pPr>
      <w:r w:rsidRPr="002C4EF4">
        <w:t>7. Les activitats extraescolars i complementàries i els serveis complementaris que s’inclouen en la PGA seran organitzats i realitzats pel centre, per associacions col·laboradores, o en col·laboració amb les corporacions locals, i s’han de fer amb la participació de tota la comunitat educativa, especialment</w:t>
      </w:r>
      <w:r w:rsidR="4EDFFF15" w:rsidRPr="002C4EF4">
        <w:t xml:space="preserve"> de</w:t>
      </w:r>
      <w:r w:rsidRPr="002C4EF4">
        <w:t xml:space="preserve"> les associacions de mares i pares i/o persones tutores legals de l’alumnat. En tot cas, les persones que desenvolupen activitats extraescolars amb l’alumnat del centre menor d’edat hauran d’aportar el certificat negatiu del Registre central de delinqüents sexuals.</w:t>
      </w:r>
    </w:p>
    <w:p w14:paraId="030AE2CB" w14:textId="544BC67A" w:rsidR="64A803A5" w:rsidRPr="002C4EF4" w:rsidRDefault="00BB2883" w:rsidP="4E226056">
      <w:pPr>
        <w:rPr>
          <w:rFonts w:eastAsia="Arial" w:cs="Arial"/>
          <w:color w:val="00000A"/>
          <w:szCs w:val="20"/>
        </w:rPr>
      </w:pPr>
      <w:r w:rsidRPr="002C4EF4">
        <w:rPr>
          <w:color w:val="00000A"/>
        </w:rPr>
        <w:t xml:space="preserve">8. El programa anual d’activitats </w:t>
      </w:r>
      <w:r w:rsidRPr="002C4EF4">
        <w:t xml:space="preserve">complementàries i extraescolars </w:t>
      </w:r>
      <w:r w:rsidRPr="002C4EF4">
        <w:rPr>
          <w:color w:val="00000A"/>
        </w:rPr>
        <w:t>i serveis complementaris podrà incloure, entre altres:</w:t>
      </w:r>
    </w:p>
    <w:p w14:paraId="4878A03E" w14:textId="71ED3BD9" w:rsidR="64A803A5" w:rsidRPr="002C4EF4" w:rsidRDefault="64A803A5" w:rsidP="4E226056">
      <w:pPr>
        <w:rPr>
          <w:rFonts w:eastAsia="Arial" w:cs="Arial"/>
          <w:color w:val="00000A"/>
          <w:szCs w:val="20"/>
        </w:rPr>
      </w:pPr>
      <w:r w:rsidRPr="002C4EF4">
        <w:rPr>
          <w:color w:val="00000A"/>
        </w:rPr>
        <w:t>a) Les activitats i serveis culturals.</w:t>
      </w:r>
    </w:p>
    <w:p w14:paraId="1D2B5439" w14:textId="1E78DC22" w:rsidR="64A803A5" w:rsidRPr="002C4EF4" w:rsidRDefault="64A803A5" w:rsidP="7EE4AF05">
      <w:pPr>
        <w:rPr>
          <w:color w:val="00000A"/>
        </w:rPr>
      </w:pPr>
      <w:r w:rsidRPr="002C4EF4">
        <w:rPr>
          <w:color w:val="00000A"/>
        </w:rPr>
        <w:t xml:space="preserve">b) Els viatges d’estudi i els intercanvis escolars que es pretenguen </w:t>
      </w:r>
      <w:r w:rsidR="1E1632E8" w:rsidRPr="002C4EF4">
        <w:rPr>
          <w:color w:val="00000A"/>
        </w:rPr>
        <w:t>realitzar</w:t>
      </w:r>
      <w:r w:rsidRPr="002C4EF4">
        <w:rPr>
          <w:color w:val="00000A"/>
        </w:rPr>
        <w:t>.</w:t>
      </w:r>
    </w:p>
    <w:p w14:paraId="1ED57BC5" w14:textId="4F8D74BC" w:rsidR="64A803A5" w:rsidRPr="002C4EF4" w:rsidRDefault="64A803A5" w:rsidP="4E226056">
      <w:pPr>
        <w:rPr>
          <w:rFonts w:eastAsia="Arial" w:cs="Arial"/>
          <w:color w:val="00000A"/>
          <w:szCs w:val="20"/>
        </w:rPr>
      </w:pPr>
      <w:r w:rsidRPr="002C4EF4">
        <w:rPr>
          <w:i/>
          <w:color w:val="00000A"/>
        </w:rPr>
        <w:t>c</w:t>
      </w:r>
      <w:r w:rsidRPr="002C4EF4">
        <w:rPr>
          <w:color w:val="00000A"/>
        </w:rPr>
        <w:t>) Les activitats esportives i artístiques que es fan dins i fora del recinte escolar.</w:t>
      </w:r>
    </w:p>
    <w:p w14:paraId="4C4EB9AA" w14:textId="317CEE62" w:rsidR="64A803A5" w:rsidRPr="002C4EF4" w:rsidRDefault="64A803A5" w:rsidP="4E226056">
      <w:pPr>
        <w:rPr>
          <w:rFonts w:eastAsia="Arial" w:cs="Arial"/>
          <w:color w:val="00000A"/>
          <w:szCs w:val="20"/>
        </w:rPr>
      </w:pPr>
      <w:r w:rsidRPr="002C4EF4">
        <w:rPr>
          <w:i/>
          <w:color w:val="00000A"/>
        </w:rPr>
        <w:t>d</w:t>
      </w:r>
      <w:r w:rsidRPr="002C4EF4">
        <w:rPr>
          <w:color w:val="00000A"/>
        </w:rPr>
        <w:t>) L’organització, el funcionament i l’horari de la biblioteca del centre.</w:t>
      </w:r>
    </w:p>
    <w:p w14:paraId="1DA60FBF" w14:textId="3D2669CA" w:rsidR="64A803A5" w:rsidRPr="002C4EF4" w:rsidRDefault="64A803A5" w:rsidP="4E226056">
      <w:pPr>
        <w:rPr>
          <w:rFonts w:eastAsia="Arial" w:cs="Arial"/>
          <w:color w:val="00000A"/>
          <w:szCs w:val="20"/>
        </w:rPr>
      </w:pPr>
      <w:r w:rsidRPr="002C4EF4">
        <w:rPr>
          <w:i/>
          <w:color w:val="00000A"/>
        </w:rPr>
        <w:t>e</w:t>
      </w:r>
      <w:r w:rsidRPr="002C4EF4">
        <w:rPr>
          <w:color w:val="00000A"/>
        </w:rPr>
        <w:t>) Totes les altres que es consideren convenients.</w:t>
      </w:r>
    </w:p>
    <w:p w14:paraId="50813DED" w14:textId="77777777" w:rsidR="00BB2883" w:rsidRPr="002C4EF4" w:rsidRDefault="00BB2883" w:rsidP="00364DDC">
      <w:pPr>
        <w:pStyle w:val="Textindependent"/>
        <w:spacing w:after="113" w:line="240" w:lineRule="auto"/>
      </w:pPr>
    </w:p>
    <w:p w14:paraId="136FAE41" w14:textId="412DCC29" w:rsidR="00BB2883" w:rsidRPr="002C4EF4" w:rsidRDefault="00BB2883" w:rsidP="00364DDC">
      <w:pPr>
        <w:pStyle w:val="Textindependent"/>
        <w:spacing w:after="113" w:line="240" w:lineRule="auto"/>
      </w:pPr>
      <w:r w:rsidRPr="002C4EF4">
        <w:t xml:space="preserve">9. Aquestes activitats poden estar promogudes per altres administracions, organitzacions i entitats d’iniciativa social, i comptaran amb el concurs del voluntariat i en contacte amb els centres educatius i el seu professorat. </w:t>
      </w:r>
      <w:r w:rsidRPr="002C4EF4">
        <w:lastRenderedPageBreak/>
        <w:t xml:space="preserve">En aquest sentit, la Conselleria d’Educació, Cultura i Esport promourà acords amb les diputacions i els ajuntaments per a l’organització i finançament de les activitats extraescolars assenyalades. </w:t>
      </w:r>
    </w:p>
    <w:p w14:paraId="0EB11152" w14:textId="32FB9B8A" w:rsidR="009E314A" w:rsidRPr="002C4EF4" w:rsidRDefault="00BB2883" w:rsidP="00364DDC">
      <w:pPr>
        <w:pStyle w:val="Textindependent"/>
        <w:spacing w:after="113" w:line="240" w:lineRule="auto"/>
      </w:pPr>
      <w:r w:rsidRPr="002C4EF4">
        <w:t xml:space="preserve">10. </w:t>
      </w:r>
      <w:r w:rsidR="00690743" w:rsidRPr="002C4EF4">
        <w:t>Tota activitat extraescolar o complementària que es realitze fora del centre requerirà, per a la participació de cada alumne o alumna menor d’edat, l’autorització prèvia  de les persones progenitores i/o persones tutores legals, en què haurà de constar:</w:t>
      </w:r>
    </w:p>
    <w:p w14:paraId="2D44D65C" w14:textId="747D3744" w:rsidR="009E314A" w:rsidRPr="002C4EF4" w:rsidRDefault="00690743">
      <w:pPr>
        <w:pStyle w:val="Textindependent"/>
        <w:spacing w:after="0" w:line="240" w:lineRule="auto"/>
      </w:pPr>
      <w:r w:rsidRPr="002C4EF4">
        <w:t xml:space="preserve">- Nom i cognoms i número de DNI, passaport o altre document legal de les persones progenitores i/o persones tutores legals que autoritza la participació de l’alumne o alumna en l’activitat. (En el cas de separació legal, el document haurà d’estar signat pel progenitor/a o representant legal amb qui l’alumne/a convisca, sense perjudici </w:t>
      </w:r>
      <w:r w:rsidR="21E97708" w:rsidRPr="002C4EF4">
        <w:t xml:space="preserve">d’allò </w:t>
      </w:r>
      <w:r w:rsidR="00353801">
        <w:t xml:space="preserve">que s’indica </w:t>
      </w:r>
      <w:r w:rsidRPr="002C4EF4">
        <w:t>en la Resolució de 14 de febrer de 2019, de la Secretaria Autonòmica d’Educació i Investigació (DOGV 8490, 20.02.</w:t>
      </w:r>
      <w:r w:rsidR="48FDA7B5" w:rsidRPr="002C4EF4">
        <w:t>20</w:t>
      </w:r>
      <w:r w:rsidRPr="002C4EF4">
        <w:t>1</w:t>
      </w:r>
      <w:r w:rsidRPr="00CF3529">
        <w:t>9).</w:t>
      </w:r>
    </w:p>
    <w:p w14:paraId="7C9B8D4F" w14:textId="7E9F519E" w:rsidR="009E314A" w:rsidRPr="002C4EF4" w:rsidRDefault="00690743">
      <w:pPr>
        <w:pStyle w:val="Textindependent"/>
        <w:spacing w:after="0" w:line="240" w:lineRule="auto"/>
      </w:pPr>
      <w:r w:rsidRPr="002C4EF4">
        <w:t>- Nom, cognoms i curs de l’alumne</w:t>
      </w:r>
      <w:r w:rsidR="00CF3529">
        <w:t xml:space="preserve"> </w:t>
      </w:r>
      <w:r w:rsidR="00CF3529" w:rsidRPr="00CF3529">
        <w:rPr>
          <w:highlight w:val="yellow"/>
        </w:rPr>
        <w:t>o l’alumna al qu</w:t>
      </w:r>
      <w:r w:rsidR="00480888">
        <w:rPr>
          <w:highlight w:val="yellow"/>
        </w:rPr>
        <w:t>al</w:t>
      </w:r>
      <w:r w:rsidRPr="002C4EF4">
        <w:t xml:space="preserve"> s’autoritza.</w:t>
      </w:r>
    </w:p>
    <w:p w14:paraId="530FB8A2" w14:textId="2C8F5B72" w:rsidR="009E314A" w:rsidRPr="002C4EF4" w:rsidRDefault="00690743">
      <w:pPr>
        <w:pStyle w:val="Textindependent"/>
        <w:spacing w:after="0" w:line="240" w:lineRule="auto"/>
      </w:pPr>
      <w:r w:rsidRPr="002C4EF4">
        <w:t>- Lloc on es desenvoluparà l’activitat.</w:t>
      </w:r>
    </w:p>
    <w:p w14:paraId="71C9F28B" w14:textId="19540D28" w:rsidR="009E314A" w:rsidRPr="002C4EF4" w:rsidRDefault="00690743">
      <w:pPr>
        <w:pStyle w:val="Textindependent"/>
        <w:spacing w:after="0" w:line="240" w:lineRule="auto"/>
      </w:pPr>
      <w:r w:rsidRPr="002C4EF4">
        <w:t>- Hora de començament i hora de finalització aproximada de l’activitat.</w:t>
      </w:r>
    </w:p>
    <w:p w14:paraId="4B958A98" w14:textId="77777777" w:rsidR="009E314A" w:rsidRPr="002C4EF4" w:rsidRDefault="00690743">
      <w:pPr>
        <w:pStyle w:val="Textindependent"/>
        <w:spacing w:after="0" w:line="240" w:lineRule="auto"/>
      </w:pPr>
      <w:r w:rsidRPr="002C4EF4">
        <w:t>- Professors i professores responsables.</w:t>
      </w:r>
    </w:p>
    <w:p w14:paraId="58A83173" w14:textId="5D1FA346" w:rsidR="009E314A" w:rsidRPr="002C4EF4" w:rsidRDefault="00690743">
      <w:pPr>
        <w:pStyle w:val="Textindependent"/>
        <w:spacing w:after="0" w:line="240" w:lineRule="auto"/>
      </w:pPr>
      <w:r w:rsidRPr="002C4EF4">
        <w:t>- Preu de l’activitat.</w:t>
      </w:r>
    </w:p>
    <w:p w14:paraId="75777026" w14:textId="0EF3B84B" w:rsidR="009E314A" w:rsidRPr="002C4EF4" w:rsidRDefault="00690743">
      <w:pPr>
        <w:pStyle w:val="Textindependent"/>
        <w:spacing w:after="0" w:line="240" w:lineRule="auto"/>
      </w:pPr>
      <w:r w:rsidRPr="002C4EF4">
        <w:t>- Observacions de les persones progenitores i/o persones tutores legals.</w:t>
      </w:r>
    </w:p>
    <w:p w14:paraId="7D1B12EA" w14:textId="4D3648F5" w:rsidR="009E314A" w:rsidRPr="002C4EF4" w:rsidRDefault="00690743">
      <w:pPr>
        <w:pStyle w:val="Textindependent"/>
        <w:spacing w:after="113" w:line="240" w:lineRule="auto"/>
      </w:pPr>
      <w:r w:rsidRPr="002C4EF4">
        <w:t>- En el revers de l’autorització podran indicar-se les normes de comportament de l’alumnat.</w:t>
      </w:r>
    </w:p>
    <w:p w14:paraId="7087C847" w14:textId="12DFA950" w:rsidR="009E314A" w:rsidRPr="002C4EF4" w:rsidRDefault="00690743">
      <w:pPr>
        <w:pStyle w:val="Textindependent"/>
        <w:spacing w:after="113" w:line="240" w:lineRule="auto"/>
      </w:pPr>
      <w:r w:rsidRPr="002C4EF4">
        <w:t>1</w:t>
      </w:r>
      <w:r w:rsidR="001570CA">
        <w:t>1</w:t>
      </w:r>
      <w:r w:rsidRPr="002C4EF4">
        <w:t xml:space="preserve">. En els centres en què hi hagen serveis residencials, el personal especialitzat programarà les activitats residencials i formatives, d’acord amb les directrius elaborades prèviament pel </w:t>
      </w:r>
      <w:r w:rsidR="007023A4">
        <w:t>Consell escolar</w:t>
      </w:r>
      <w:r w:rsidRPr="002C4EF4">
        <w:t xml:space="preserve"> del centre i sota la coordinació i la supervisió dels òrgans residencials corresponents. Així mateix, col·laborarà en la programació d’aquelles activitats que es referisquen a l’orientació i la tutoria d’alumnat i a les activitats complementàries.</w:t>
      </w:r>
    </w:p>
    <w:p w14:paraId="29430DE4" w14:textId="2588E195" w:rsidR="003565E9" w:rsidRPr="002C4EF4" w:rsidRDefault="003565E9" w:rsidP="003565E9">
      <w:pPr>
        <w:pStyle w:val="Textindependent"/>
        <w:spacing w:after="0"/>
        <w:rPr>
          <w:bCs/>
        </w:rPr>
      </w:pPr>
      <w:bookmarkStart w:id="131" w:name="__RefHeading___Toc12172_3989359082"/>
      <w:bookmarkEnd w:id="131"/>
      <w:r w:rsidRPr="002C4EF4">
        <w:t>1</w:t>
      </w:r>
      <w:r w:rsidR="001570CA">
        <w:t>2</w:t>
      </w:r>
      <w:r w:rsidRPr="002C4EF4">
        <w:t>.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w:t>
      </w:r>
      <w:r w:rsidR="004F05D7">
        <w:t xml:space="preserve"> </w:t>
      </w:r>
      <w:r w:rsidR="004F05D7" w:rsidRPr="004F05D7">
        <w:rPr>
          <w:highlight w:val="yellow"/>
        </w:rPr>
        <w:t>(DOGV 7829, 15.07.2016)</w:t>
      </w:r>
      <w:r w:rsidRPr="004F05D7">
        <w:rPr>
          <w:highlight w:val="yellow"/>
        </w:rPr>
        <w:t>,</w:t>
      </w:r>
      <w:r w:rsidRPr="002C4EF4">
        <w:t xml:space="preserve"> els centres docents que disposen d’unitats específiques poden participar en la convocatòria anual per a la subvenció de les activitats complementàries en què participe aquest alumnat: </w:t>
      </w:r>
      <w:hyperlink r:id="rId20" w:history="1">
        <w:r w:rsidRPr="002C4EF4">
          <w:rPr>
            <w:rStyle w:val="Enlla"/>
          </w:rPr>
          <w:t>https://ceice.gva.es/va/web/inclusioeducativa/activitats-complementaries</w:t>
        </w:r>
      </w:hyperlink>
      <w:r w:rsidRPr="002C4EF4">
        <w:rPr>
          <w:rStyle w:val="Enlla"/>
        </w:rPr>
        <w:t>.</w:t>
      </w:r>
      <w:r w:rsidRPr="002C4EF4">
        <w:t xml:space="preserve"> </w:t>
      </w:r>
    </w:p>
    <w:p w14:paraId="2FAE06E3" w14:textId="098DDD57" w:rsidR="003565E9" w:rsidRDefault="003565E9" w:rsidP="00455E87">
      <w:pPr>
        <w:pStyle w:val="Textindependent"/>
        <w:spacing w:after="113" w:line="240" w:lineRule="auto"/>
        <w:rPr>
          <w:b/>
          <w:bCs/>
          <w:strike/>
          <w:color w:val="C45911" w:themeColor="accent2" w:themeShade="BF"/>
        </w:rPr>
      </w:pPr>
    </w:p>
    <w:p w14:paraId="427C519C" w14:textId="6656325B" w:rsidR="00480888" w:rsidRPr="00975FDF" w:rsidRDefault="00480888" w:rsidP="00480888">
      <w:pPr>
        <w:pStyle w:val="Ttol4"/>
      </w:pPr>
      <w:bookmarkStart w:id="132" w:name="_Toc105411727"/>
      <w:bookmarkStart w:id="133" w:name="_Hlk75945467"/>
      <w:r w:rsidRPr="00975FDF">
        <w:t>4.2.1.</w:t>
      </w:r>
      <w:r>
        <w:t>10</w:t>
      </w:r>
      <w:r w:rsidRPr="00975FDF">
        <w:t>. Programa d’activitats formatives de centre</w:t>
      </w:r>
      <w:bookmarkEnd w:id="132"/>
    </w:p>
    <w:bookmarkEnd w:id="133"/>
    <w:p w14:paraId="3653953B" w14:textId="77777777" w:rsidR="00480888" w:rsidRPr="00975FDF" w:rsidRDefault="00480888" w:rsidP="00480888">
      <w:pPr>
        <w:pStyle w:val="Textindependent"/>
        <w:spacing w:after="0"/>
      </w:pPr>
    </w:p>
    <w:p w14:paraId="3F90BDD1" w14:textId="77777777" w:rsidR="00480888" w:rsidRPr="00975FDF" w:rsidRDefault="00480888" w:rsidP="00480888">
      <w:pPr>
        <w:pStyle w:val="Textindependent"/>
        <w:rPr>
          <w:b/>
          <w:bCs/>
          <w:color w:val="000000" w:themeColor="text1"/>
        </w:rPr>
      </w:pPr>
      <w:r w:rsidRPr="00975FDF">
        <w:rPr>
          <w:color w:val="000000" w:themeColor="text1"/>
          <w:highlight w:val="yellow"/>
        </w:rPr>
        <w:t>1.</w:t>
      </w:r>
      <w:r w:rsidRPr="00975FDF">
        <w:rPr>
          <w:b/>
          <w:color w:val="000000" w:themeColor="text1"/>
          <w:highlight w:val="yellow"/>
        </w:rPr>
        <w:t xml:space="preserve"> </w:t>
      </w:r>
      <w:r w:rsidRPr="00975FDF">
        <w:rPr>
          <w:color w:val="000000" w:themeColor="text1"/>
          <w:highlight w:val="yellow"/>
        </w:rPr>
        <w:t>El Pla biennal de formació permanent del professorat de la Secretaria Autonòmica d’Educació i Formació Professional (d’ara en avant PFP), dins del seu període de vigència, és l’instrument que estableix els objectius, defineix les línies estratègiques i la planificació de la formació permanent del professorat no universitari, en l’àmbit territorial de la Comunitat Valenciana.</w:t>
      </w:r>
    </w:p>
    <w:p w14:paraId="50EA67AF" w14:textId="77777777" w:rsidR="00480888" w:rsidRPr="00975FDF" w:rsidRDefault="00480888" w:rsidP="00480888">
      <w:pPr>
        <w:pStyle w:val="Textindependent"/>
        <w:rPr>
          <w:b/>
          <w:bCs/>
        </w:rPr>
      </w:pPr>
      <w:r w:rsidRPr="00975FDF">
        <w:t>El Programa d’activitats formatives de centre (PAF), dins del marc general establit per a tota la Comunitat Valenciana per la Secretaria Autonòmica d’Educació i Formació Professional a través del seu PFP, i tenint en compte els plans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r w:rsidRPr="00975FDF">
        <w:rPr>
          <w:b/>
          <w:bCs/>
        </w:rPr>
        <w:t>.</w:t>
      </w:r>
    </w:p>
    <w:p w14:paraId="3464781D" w14:textId="77777777" w:rsidR="00480888" w:rsidRPr="00975FDF" w:rsidRDefault="00480888" w:rsidP="00480888">
      <w:pPr>
        <w:pStyle w:val="Textindependent"/>
      </w:pPr>
      <w:r w:rsidRPr="00975FDF">
        <w:t>2. Aquest programa formarà part de la programació general anual (PGA), tindrà com a finalitat assolir els objectius establits en el PEC i en el Pla director de coeducació de la Conselleria d’Educació, Cultura i Esport</w:t>
      </w:r>
    </w:p>
    <w:p w14:paraId="510D86EA" w14:textId="77777777" w:rsidR="00480888" w:rsidRPr="00975FDF" w:rsidRDefault="00480888" w:rsidP="00480888">
      <w:pPr>
        <w:pStyle w:val="Textindependent"/>
      </w:pPr>
      <w:r w:rsidRPr="00975FDF">
        <w:lastRenderedPageBreak/>
        <w:t xml:space="preserve">3. La persona coordinadora de formació del centre (d’ara en avant, CFC), en estreta col·laboració amb la direcció d’aquest, articularà la identificació de necessitats formatives, tant col·lectives com individuals, del Claustre i personal de suport, i les inclourà en el PAF. També buscarà la complementarietat amb les diferents ofertes formatives definides en el marc del PFP de la Conselleria d’Educació, Cultura i Esport. </w:t>
      </w:r>
    </w:p>
    <w:p w14:paraId="32CF03A4" w14:textId="77777777" w:rsidR="00480888" w:rsidRPr="00975FDF" w:rsidRDefault="00480888" w:rsidP="00480888">
      <w:pPr>
        <w:pStyle w:val="Textindependent"/>
      </w:pPr>
      <w:r w:rsidRPr="00975FDF">
        <w:t xml:space="preserve">4. El PAF serà avaluat </w:t>
      </w:r>
      <w:r w:rsidRPr="00975FDF">
        <w:rPr>
          <w:highlight w:val="yellow"/>
        </w:rPr>
        <w:t>en el marc de la memòria final de curs</w:t>
      </w:r>
      <w:r w:rsidRPr="00975FDF">
        <w:t xml:space="preserve">, </w:t>
      </w:r>
      <w:r w:rsidRPr="00975FDF">
        <w:rPr>
          <w:highlight w:val="yellow"/>
        </w:rPr>
        <w:t>junt amb la resta dels elements que conformen la PGA</w:t>
      </w:r>
      <w:r w:rsidRPr="00975FDF">
        <w:t>, per la persona CFC en estreta col·laboració amb la direcció del centre, les diferents persones coordinadores de les activitats formatives (CAF) i altres agents educatius participants, tenint en compte l’impacte que ha tingut en la millora de la pràctica docent, la qualitat de l’ensenyament i l’opinió del Claustre de professorat. Les propostes de millora es tindran en compte quan es dissenye el nou PAF.</w:t>
      </w:r>
    </w:p>
    <w:p w14:paraId="39A0CCB8" w14:textId="77777777" w:rsidR="00480888" w:rsidRPr="002C4EF4" w:rsidRDefault="00480888" w:rsidP="00455E87">
      <w:pPr>
        <w:pStyle w:val="Textindependent"/>
        <w:spacing w:after="113" w:line="240" w:lineRule="auto"/>
        <w:rPr>
          <w:b/>
          <w:bCs/>
          <w:strike/>
          <w:color w:val="C45911" w:themeColor="accent2" w:themeShade="BF"/>
        </w:rPr>
      </w:pPr>
    </w:p>
    <w:p w14:paraId="2C417EDA" w14:textId="1F197E1B" w:rsidR="009E314A" w:rsidRPr="00CA0CB5" w:rsidRDefault="00690743">
      <w:pPr>
        <w:pStyle w:val="Ttol3"/>
      </w:pPr>
      <w:bookmarkStart w:id="134" w:name="_Toc106175905"/>
      <w:r w:rsidRPr="00CA0CB5">
        <w:t>4.2.2. Pla d’actuació per a la millora</w:t>
      </w:r>
      <w:bookmarkEnd w:id="134"/>
    </w:p>
    <w:p w14:paraId="1173E697" w14:textId="77777777" w:rsidR="001F1039" w:rsidRPr="001F1039" w:rsidRDefault="001F1039" w:rsidP="001F1039">
      <w:pPr>
        <w:jc w:val="both"/>
        <w:rPr>
          <w:highlight w:val="cyan"/>
        </w:rPr>
      </w:pPr>
    </w:p>
    <w:p w14:paraId="2661EE06" w14:textId="77777777" w:rsidR="001F1039" w:rsidRPr="00B02DFD" w:rsidRDefault="001F1039" w:rsidP="001F1039">
      <w:pPr>
        <w:jc w:val="both"/>
        <w:rPr>
          <w:highlight w:val="yellow"/>
        </w:rPr>
      </w:pPr>
      <w:r w:rsidRPr="00B02DFD">
        <w:rPr>
          <w:highlight w:val="yellow"/>
        </w:rPr>
        <w:t>1. D’acord amb el que estableix l’article 98.1 del Decret 252/2019, el pla d’actuació per a la millora (PAM), considerat com la part pedagògica de la PGA, és el document en el qual es concreta la intervenció educativa que es durà a terme al centre educatiu i al seu entorn, durant un curs escolar.</w:t>
      </w:r>
    </w:p>
    <w:p w14:paraId="15F51461" w14:textId="77777777" w:rsidR="001F1039" w:rsidRPr="00B02DFD" w:rsidRDefault="001F1039" w:rsidP="001F1039">
      <w:pPr>
        <w:jc w:val="both"/>
        <w:rPr>
          <w:highlight w:val="yellow"/>
        </w:rPr>
      </w:pPr>
    </w:p>
    <w:p w14:paraId="761B898D" w14:textId="77777777" w:rsidR="001F1039" w:rsidRPr="00B02DFD" w:rsidRDefault="001F1039" w:rsidP="001F1039">
      <w:pPr>
        <w:jc w:val="both"/>
        <w:rPr>
          <w:highlight w:val="yellow"/>
        </w:rPr>
      </w:pPr>
      <w:r w:rsidRPr="00B02DFD">
        <w:rPr>
          <w:highlight w:val="yellow"/>
        </w:rPr>
        <w:t>2. Les finalitats del PAM s’estableixen a l’article 98.2 de l’esmentat Decret 252/2019,, i són les següents: incrementar el percentatge d’alumnes que aconsegueix els objectius i les competències educatives corresponents, reduir l’absentisme escolar, millorar la competència emocional i les habilitats d’interacció social de l’alumnat per a aconseguir una integració socioeducativa més elevada i desenvolupar accions per a previndre i compensar les desigualtats en educació des d’una perspectiva inclusiva.</w:t>
      </w:r>
    </w:p>
    <w:p w14:paraId="5147AF1A" w14:textId="77777777" w:rsidR="001F1039" w:rsidRPr="001F1039" w:rsidRDefault="001F1039" w:rsidP="001F1039">
      <w:pPr>
        <w:jc w:val="both"/>
        <w:rPr>
          <w:highlight w:val="cyan"/>
        </w:rPr>
      </w:pPr>
    </w:p>
    <w:p w14:paraId="07EEEA24" w14:textId="77777777" w:rsidR="00EC707E" w:rsidRPr="002C4EF4" w:rsidRDefault="00EC707E" w:rsidP="00EC707E">
      <w:pPr>
        <w:jc w:val="both"/>
        <w:rPr>
          <w:rFonts w:cs="Arial"/>
          <w:color w:val="222222"/>
          <w:szCs w:val="20"/>
        </w:rPr>
      </w:pPr>
      <w:r w:rsidRPr="002C4EF4">
        <w:t xml:space="preserve">3. Els centres educatius inclouran en el seu pla d’actuació per a la millora (PAM) del </w:t>
      </w:r>
      <w:r w:rsidRPr="00B02DFD">
        <w:t>curs 2022-2023 el disseny i organització d’activitats que tinguen com a principi fonamental la consolidació, reforç i recuperació dels aprenentatges imprescindibles perquè tot l’alumnat puga seguir amb èxit el curs 2022-2023, especialment</w:t>
      </w:r>
      <w:r w:rsidRPr="002C4EF4">
        <w:t xml:space="preserve"> l’alumnat amb majors dificultats d’aprenentatge.</w:t>
      </w:r>
      <w:r w:rsidRPr="002C4EF4">
        <w:rPr>
          <w:color w:val="222222"/>
        </w:rPr>
        <w:t xml:space="preserve"> </w:t>
      </w:r>
    </w:p>
    <w:p w14:paraId="2C8A70B2" w14:textId="77777777" w:rsidR="00EC707E" w:rsidRDefault="00EC707E" w:rsidP="001F1039">
      <w:pPr>
        <w:jc w:val="both"/>
        <w:rPr>
          <w:highlight w:val="cyan"/>
        </w:rPr>
      </w:pPr>
    </w:p>
    <w:p w14:paraId="1237F642" w14:textId="4620F2D9" w:rsidR="00EC707E" w:rsidRPr="00CF5F3B" w:rsidRDefault="00EC707E" w:rsidP="001F1039">
      <w:pPr>
        <w:jc w:val="both"/>
        <w:rPr>
          <w:highlight w:val="yellow"/>
        </w:rPr>
      </w:pPr>
      <w:r w:rsidRPr="00CF5F3B">
        <w:rPr>
          <w:highlight w:val="yellow"/>
        </w:rPr>
        <w:t xml:space="preserve">4. A més, els centres docents, en el marc de la seua autonomia pedagògica, organitzativa i de gestió, podran organitzar programes o actuacions de disseny propi que desenvolupen qualsevol de les línies d’actuació que especifica l’article 4 del Decret 104/2018, pel qual es </w:t>
      </w:r>
      <w:r w:rsidR="001570CA">
        <w:rPr>
          <w:highlight w:val="yellow"/>
        </w:rPr>
        <w:t>desenvolupen els principis d’equitat i d’inclusió en el sistema educatiu valencià</w:t>
      </w:r>
      <w:r w:rsidRPr="00CF5F3B">
        <w:rPr>
          <w:highlight w:val="yellow"/>
        </w:rPr>
        <w:t>, i que hauran d’incloure en el seu PAM</w:t>
      </w:r>
      <w:r w:rsidR="00353801">
        <w:rPr>
          <w:highlight w:val="yellow"/>
        </w:rPr>
        <w:t>.</w:t>
      </w:r>
    </w:p>
    <w:p w14:paraId="1ED3156D" w14:textId="77777777" w:rsidR="00EC707E" w:rsidRPr="00CF5F3B" w:rsidRDefault="00EC707E" w:rsidP="001F1039">
      <w:pPr>
        <w:jc w:val="both"/>
        <w:rPr>
          <w:highlight w:val="yellow"/>
        </w:rPr>
      </w:pPr>
    </w:p>
    <w:p w14:paraId="1DCD0A25" w14:textId="7610A525" w:rsidR="00CF5F3B" w:rsidRPr="00CF5F3B" w:rsidRDefault="00CF5F3B" w:rsidP="00CF5F3B">
      <w:pPr>
        <w:pStyle w:val="Textindependent"/>
        <w:spacing w:after="113" w:line="259" w:lineRule="auto"/>
        <w:rPr>
          <w:highlight w:val="yellow"/>
        </w:rPr>
      </w:pPr>
      <w:r>
        <w:rPr>
          <w:highlight w:val="yellow"/>
        </w:rPr>
        <w:t>5</w:t>
      </w:r>
      <w:r w:rsidR="001F1039" w:rsidRPr="00CF5F3B">
        <w:rPr>
          <w:highlight w:val="yellow"/>
        </w:rPr>
        <w:t>. Per al desenvolupament del PAM el centre comptarà amb els recursos personals que tinga assignats per a cada curs escolar.</w:t>
      </w:r>
      <w:r w:rsidRPr="00CF5F3B">
        <w:rPr>
          <w:highlight w:val="yellow"/>
        </w:rPr>
        <w:t xml:space="preserve"> </w:t>
      </w:r>
      <w:r w:rsidR="001F1039" w:rsidRPr="00CF5F3B">
        <w:rPr>
          <w:highlight w:val="yellow"/>
        </w:rPr>
        <w:t>No obstant això, la direcció general competent en matèria de personal docent, en el cas dels centres públics dependents de la Generalitat, i la direcció general competent en matèries de centres docents, en el cas dels centres concertats, podrà assignar per a cada curs escolar professorat addicional als centres docents per al desenvolupament d’aquest programa</w:t>
      </w:r>
      <w:r w:rsidRPr="00CF5F3B">
        <w:rPr>
          <w:highlight w:val="yellow"/>
        </w:rPr>
        <w:t>, per a la qual cosa tindrà en compte la proposta realitzada per la direcció general competent en matèria d’innovació educativa i ordenació.</w:t>
      </w:r>
    </w:p>
    <w:p w14:paraId="64DF81E3" w14:textId="77777777" w:rsidR="00B02DFD" w:rsidRDefault="00B02DFD" w:rsidP="003A2CB5">
      <w:pPr>
        <w:jc w:val="both"/>
        <w:textAlignment w:val="baseline"/>
        <w:rPr>
          <w:rFonts w:eastAsia="Times New Roman" w:cs="Arial"/>
          <w:kern w:val="0"/>
          <w:szCs w:val="20"/>
          <w:lang w:eastAsia="ca-ES-valencia" w:bidi="ar-SA"/>
        </w:rPr>
      </w:pPr>
    </w:p>
    <w:p w14:paraId="3E972908" w14:textId="64BE11A7" w:rsidR="00E5456A" w:rsidRPr="002C4EF4" w:rsidRDefault="00B02DFD" w:rsidP="003A2CB5">
      <w:pPr>
        <w:jc w:val="both"/>
        <w:textAlignment w:val="baseline"/>
      </w:pPr>
      <w:r>
        <w:rPr>
          <w:rFonts w:eastAsia="Times New Roman" w:cs="Arial"/>
          <w:kern w:val="0"/>
          <w:szCs w:val="20"/>
          <w:lang w:eastAsia="ca-ES-valencia" w:bidi="ar-SA"/>
        </w:rPr>
        <w:t>6</w:t>
      </w:r>
      <w:r w:rsidR="00CF5F3B">
        <w:rPr>
          <w:rFonts w:eastAsia="Times New Roman" w:cs="Arial"/>
          <w:kern w:val="0"/>
          <w:szCs w:val="20"/>
          <w:lang w:eastAsia="ca-ES-valencia" w:bidi="ar-SA"/>
        </w:rPr>
        <w:t>.</w:t>
      </w:r>
      <w:r w:rsidR="003A2CB5" w:rsidRPr="003A2CB5">
        <w:rPr>
          <w:rFonts w:eastAsia="Times New Roman" w:cs="Arial"/>
          <w:kern w:val="0"/>
          <w:szCs w:val="20"/>
          <w:lang w:eastAsia="ca-ES-valencia" w:bidi="ar-SA"/>
        </w:rPr>
        <w:t xml:space="preserve"> Amb</w:t>
      </w:r>
      <w:r w:rsidR="003A2CB5">
        <w:rPr>
          <w:rFonts w:eastAsia="Times New Roman" w:cs="Arial"/>
          <w:kern w:val="0"/>
          <w:szCs w:val="20"/>
          <w:lang w:eastAsia="ca-ES-valencia" w:bidi="ar-SA"/>
        </w:rPr>
        <w:t xml:space="preserve"> </w:t>
      </w:r>
      <w:r w:rsidR="00862F30" w:rsidRPr="002C4EF4">
        <w:t xml:space="preserve"> l’objectiu d’organitzar la pràctica docent, i amb el coneixement de la dotació completa d’hores de professorat de la qual disposen, els centres educatius hauran d’elaborar el disseny de les actuacions que es duran a terme dins del seu PAM durant el curs </w:t>
      </w:r>
      <w:r w:rsidR="00D7167E" w:rsidRPr="00D7167E">
        <w:rPr>
          <w:highlight w:val="yellow"/>
        </w:rPr>
        <w:t>2022-2023</w:t>
      </w:r>
      <w:r w:rsidR="00862F30" w:rsidRPr="002C4EF4">
        <w:t xml:space="preserve">. Aquest disseny haurà de ser aprovat pel </w:t>
      </w:r>
      <w:r w:rsidR="007023A4">
        <w:t>Claustre</w:t>
      </w:r>
      <w:r w:rsidR="00862F30" w:rsidRPr="002C4EF4">
        <w:t xml:space="preserve"> i el </w:t>
      </w:r>
      <w:r w:rsidR="007023A4">
        <w:t>Consell escolar</w:t>
      </w:r>
      <w:r w:rsidR="00862F30" w:rsidRPr="002C4EF4">
        <w:t xml:space="preserve">, junt amb la PGA, abans del 15 de novembre de </w:t>
      </w:r>
      <w:r w:rsidR="00D7167E" w:rsidRPr="00D7167E">
        <w:rPr>
          <w:highlight w:val="yellow"/>
        </w:rPr>
        <w:t>2022</w:t>
      </w:r>
      <w:r w:rsidR="00862F30" w:rsidRPr="002C4EF4">
        <w:t xml:space="preserve">. Posteriorment, s’hauran d’omplir les actuacions que configuren el PAM del curs </w:t>
      </w:r>
      <w:r w:rsidR="00D7167E" w:rsidRPr="00D7167E">
        <w:rPr>
          <w:highlight w:val="yellow"/>
        </w:rPr>
        <w:t>2022-2023</w:t>
      </w:r>
      <w:r w:rsidR="00D7167E">
        <w:t xml:space="preserve"> </w:t>
      </w:r>
      <w:r w:rsidR="00862F30" w:rsidRPr="002C4EF4">
        <w:t>en l’apartat corresponent d’ITACA.</w:t>
      </w:r>
    </w:p>
    <w:p w14:paraId="34F322FB" w14:textId="77777777" w:rsidR="00B02DFD" w:rsidRDefault="00B02DFD" w:rsidP="003B15BD">
      <w:pPr>
        <w:spacing w:after="113"/>
        <w:jc w:val="both"/>
        <w:rPr>
          <w:highlight w:val="cyan"/>
        </w:rPr>
      </w:pPr>
    </w:p>
    <w:p w14:paraId="44708480" w14:textId="6CE9C99B" w:rsidR="003B15BD" w:rsidRPr="00B02DFD" w:rsidRDefault="00B02DFD" w:rsidP="003B15BD">
      <w:pPr>
        <w:spacing w:after="113"/>
        <w:jc w:val="both"/>
        <w:rPr>
          <w:highlight w:val="yellow"/>
        </w:rPr>
      </w:pPr>
      <w:r w:rsidRPr="00B02DFD">
        <w:rPr>
          <w:highlight w:val="yellow"/>
        </w:rPr>
        <w:t>7</w:t>
      </w:r>
      <w:r w:rsidR="00CF5F3B" w:rsidRPr="00B02DFD">
        <w:rPr>
          <w:highlight w:val="yellow"/>
        </w:rPr>
        <w:t xml:space="preserve">. </w:t>
      </w:r>
      <w:r w:rsidR="003B15BD" w:rsidRPr="00B02DFD">
        <w:rPr>
          <w:highlight w:val="yellow"/>
        </w:rPr>
        <w:t>D’acord amb el que estableix l’article 98.3 del Decret 252/2019, el PAM haurà de contindre, almenys, els elements següents:</w:t>
      </w:r>
    </w:p>
    <w:p w14:paraId="7E5CC26F" w14:textId="77777777" w:rsidR="003B15BD" w:rsidRPr="00623A33" w:rsidRDefault="003B15BD" w:rsidP="003B15BD">
      <w:pPr>
        <w:spacing w:after="113"/>
        <w:jc w:val="both"/>
        <w:rPr>
          <w:highlight w:val="yellow"/>
        </w:rPr>
      </w:pPr>
      <w:r w:rsidRPr="00CF5F3B">
        <w:lastRenderedPageBreak/>
        <w:t xml:space="preserve">a) Descripció de les intervencions educatives que es </w:t>
      </w:r>
      <w:r w:rsidRPr="00623A33">
        <w:rPr>
          <w:highlight w:val="yellow"/>
        </w:rPr>
        <w:t>desenvoluparan per a atendre la diversitat de l’alumnat des d’una perspectiva inclusiva.</w:t>
      </w:r>
    </w:p>
    <w:p w14:paraId="479C0B25" w14:textId="77777777" w:rsidR="003B15BD" w:rsidRPr="00623A33" w:rsidRDefault="003B15BD" w:rsidP="003B15BD">
      <w:pPr>
        <w:spacing w:after="113"/>
        <w:jc w:val="both"/>
      </w:pPr>
      <w:r w:rsidRPr="00623A33">
        <w:t>b) L’actualització dels diferents plans i programes desenvolupats pel centre, amb menció especial al pla d’igualtat i convivència.</w:t>
      </w:r>
    </w:p>
    <w:p w14:paraId="486456CB" w14:textId="77777777" w:rsidR="003B15BD" w:rsidRPr="00623A33" w:rsidRDefault="003B15BD" w:rsidP="003B15BD">
      <w:pPr>
        <w:spacing w:after="113"/>
        <w:jc w:val="both"/>
      </w:pPr>
      <w:r w:rsidRPr="00623A33">
        <w:t>c) Criteris i procediments previstos per al seguiment i l’avaluació del PAM.</w:t>
      </w:r>
    </w:p>
    <w:p w14:paraId="1231BE67" w14:textId="77777777" w:rsidR="009E314A" w:rsidRPr="002C4EF4" w:rsidRDefault="009E314A">
      <w:pPr>
        <w:jc w:val="both"/>
        <w:rPr>
          <w:szCs w:val="20"/>
          <w:highlight w:val="green"/>
        </w:rPr>
      </w:pPr>
    </w:p>
    <w:p w14:paraId="10A815DE" w14:textId="40C853ED" w:rsidR="009E314A" w:rsidRPr="002C4EF4" w:rsidRDefault="00690743" w:rsidP="005D7287">
      <w:pPr>
        <w:pStyle w:val="Ttol4"/>
      </w:pPr>
      <w:bookmarkStart w:id="135" w:name="__RefHeading___Toc52272_2259682803"/>
      <w:bookmarkEnd w:id="135"/>
      <w:r w:rsidRPr="002C4EF4">
        <w:t>4.2.2.1. Descripció de les intervencions educatives que es desenvoluparan per a atendre la diversitat de l’alumnat des d’una perspectiva inclusiva</w:t>
      </w:r>
    </w:p>
    <w:p w14:paraId="5CEF8312" w14:textId="77777777" w:rsidR="009E314A" w:rsidRPr="002C4EF4" w:rsidRDefault="00690743" w:rsidP="005D7287">
      <w:pPr>
        <w:pStyle w:val="Ttol5"/>
      </w:pPr>
      <w:bookmarkStart w:id="136" w:name="__RefHeading___Toc52274_2259682803"/>
      <w:bookmarkEnd w:id="136"/>
      <w:r w:rsidRPr="002C4EF4">
        <w:t>4.2.2.1.a. Consideracions generals</w:t>
      </w:r>
    </w:p>
    <w:p w14:paraId="47093B10" w14:textId="5563DC35" w:rsidR="009E314A" w:rsidRPr="002C4EF4" w:rsidRDefault="00690743">
      <w:pPr>
        <w:pStyle w:val="Textindependent"/>
        <w:spacing w:after="0" w:line="240" w:lineRule="auto"/>
        <w:contextualSpacing/>
      </w:pPr>
      <w:r w:rsidRPr="002C4EF4">
        <w:t xml:space="preserve">1. Una vegada detectades i analitzades les barreres per a la inclusió i realitzat el procediment d’avaluació </w:t>
      </w:r>
      <w:proofErr w:type="spellStart"/>
      <w:r w:rsidRPr="002C4EF4">
        <w:t>sociopsicopedagògica</w:t>
      </w:r>
      <w:proofErr w:type="spellEnd"/>
      <w:r w:rsidRPr="002C4EF4">
        <w:t xml:space="preserve"> per a la identificació de les necessitats educatives de l’alumnat, cada centre haurà de descriure quines són les mesures, actuacions, plans i programes necessaris per a atendre  la diversitat d’alumnat.</w:t>
      </w:r>
    </w:p>
    <w:p w14:paraId="33F34517" w14:textId="032B68E1" w:rsidR="543B714D" w:rsidRPr="002C4EF4" w:rsidRDefault="543B714D" w:rsidP="543B714D">
      <w:pPr>
        <w:pStyle w:val="Textindependent"/>
        <w:spacing w:after="113" w:line="240" w:lineRule="auto"/>
      </w:pPr>
    </w:p>
    <w:p w14:paraId="7E8B87D7" w14:textId="5E155711" w:rsidR="009E314A" w:rsidRPr="002C4EF4" w:rsidRDefault="00690743">
      <w:pPr>
        <w:pStyle w:val="Textindependent"/>
        <w:spacing w:after="113" w:line="240" w:lineRule="auto"/>
      </w:pPr>
      <w:r w:rsidRPr="002C4EF4">
        <w:t xml:space="preserve">2. Les línies generals que hauran de centrar el disseny anual que els centres hauran de realitzar en el seu PAM haurà de partir </w:t>
      </w:r>
      <w:r w:rsidR="00892C7C" w:rsidRPr="00975FDF">
        <w:t>de les mesures d’atenció a la diversitat i a la inclusió educativa que hagen establ</w:t>
      </w:r>
      <w:r w:rsidR="00353801">
        <w:t>i</w:t>
      </w:r>
      <w:r w:rsidR="00892C7C" w:rsidRPr="00975FDF">
        <w:t>t, i que han estat descrites</w:t>
      </w:r>
      <w:r w:rsidRPr="002C4EF4">
        <w:t xml:space="preserve"> </w:t>
      </w:r>
      <w:r w:rsidR="00892C7C">
        <w:t xml:space="preserve">en </w:t>
      </w:r>
      <w:r w:rsidR="00892C7C" w:rsidRPr="00524A8A">
        <w:t xml:space="preserve">l’apartat </w:t>
      </w:r>
      <w:r w:rsidRPr="00524A8A">
        <w:t>1.2.6.4 d’aquestes</w:t>
      </w:r>
      <w:r w:rsidRPr="002C4EF4">
        <w:t xml:space="preserve"> instruccions.</w:t>
      </w:r>
    </w:p>
    <w:p w14:paraId="5663D4CE" w14:textId="2F1E14A5" w:rsidR="0062743C" w:rsidRPr="002C4EF4" w:rsidRDefault="0062743C">
      <w:pPr>
        <w:pStyle w:val="Ttol5"/>
        <w:spacing w:before="0" w:after="0"/>
        <w:contextualSpacing/>
      </w:pPr>
      <w:bookmarkStart w:id="137" w:name="__RefHeading___Toc52276_2259682803"/>
      <w:bookmarkEnd w:id="137"/>
    </w:p>
    <w:p w14:paraId="15B1F5AC" w14:textId="6AA1CC9E" w:rsidR="00BB1DFC" w:rsidRPr="002C4EF4" w:rsidRDefault="00BB1DFC" w:rsidP="005D7287">
      <w:pPr>
        <w:pStyle w:val="Ttol5"/>
      </w:pPr>
      <w:r w:rsidRPr="002C4EF4">
        <w:t xml:space="preserve">4.2.2.1.b. </w:t>
      </w:r>
      <w:r w:rsidR="00DB0D4B" w:rsidRPr="00975FDF">
        <w:rPr>
          <w:highlight w:val="yellow"/>
        </w:rPr>
        <w:t>Programacions d’aula</w:t>
      </w:r>
      <w:r w:rsidR="00DB0D4B" w:rsidRPr="00975FDF">
        <w:t xml:space="preserve">  </w:t>
      </w:r>
    </w:p>
    <w:p w14:paraId="7F75B6F6" w14:textId="1EABED82" w:rsidR="00892C7C" w:rsidRDefault="00DB0D4B" w:rsidP="00892C7C">
      <w:pPr>
        <w:pStyle w:val="Textindependent"/>
        <w:spacing w:after="0"/>
      </w:pPr>
      <w:r w:rsidRPr="00975FDF">
        <w:rPr>
          <w:highlight w:val="yellow"/>
        </w:rPr>
        <w:t>1. Les programacions d’aula s’han de considerar un instrument flexible i obert, en construcció, revisió i millora constants i s’elaboraran per a cada curs escolar, per part del</w:t>
      </w:r>
      <w:r w:rsidR="001570CA">
        <w:rPr>
          <w:highlight w:val="yellow"/>
        </w:rPr>
        <w:t xml:space="preserve"> professorat</w:t>
      </w:r>
      <w:r w:rsidRPr="00975FDF">
        <w:rPr>
          <w:highlight w:val="yellow"/>
        </w:rPr>
        <w:t xml:space="preserve">, sota la coordinació de la COCOPE a partir de la concreció curricular de centre i les propostes pedagògiques de </w:t>
      </w:r>
      <w:r w:rsidR="00892C7C">
        <w:rPr>
          <w:highlight w:val="yellow"/>
        </w:rPr>
        <w:t>departament</w:t>
      </w:r>
      <w:r w:rsidRPr="00975FDF">
        <w:rPr>
          <w:highlight w:val="yellow"/>
        </w:rPr>
        <w:t>.</w:t>
      </w:r>
    </w:p>
    <w:p w14:paraId="29814EA6" w14:textId="77777777" w:rsidR="00892C7C" w:rsidRDefault="00892C7C" w:rsidP="00892C7C">
      <w:pPr>
        <w:pStyle w:val="Textindependent"/>
        <w:spacing w:after="0"/>
      </w:pPr>
    </w:p>
    <w:p w14:paraId="6537B783" w14:textId="61F906A8" w:rsidR="00DB0D4B" w:rsidRPr="00975FDF" w:rsidRDefault="00DB0D4B" w:rsidP="00892C7C">
      <w:pPr>
        <w:pStyle w:val="Textindependent"/>
        <w:spacing w:after="0"/>
      </w:pPr>
      <w:r w:rsidRPr="00975FDF">
        <w:rPr>
          <w:highlight w:val="yellow"/>
        </w:rPr>
        <w:t>2. Les programacions d’aula han de projectar les intencions educatives del</w:t>
      </w:r>
      <w:r w:rsidR="00892C7C">
        <w:rPr>
          <w:highlight w:val="yellow"/>
        </w:rPr>
        <w:t xml:space="preserve"> professorat</w:t>
      </w:r>
      <w:r w:rsidRPr="00975FDF">
        <w:rPr>
          <w:highlight w:val="yellow"/>
        </w:rPr>
        <w:t xml:space="preserve"> en l’organització de les situacions d’aprenentatge i desenvolupament que s’oferiran al grup classe en el context educatiu, d’acord amb les característiques, els interessos i necessitats col·lectives i individuals de l’alumnat.</w:t>
      </w:r>
      <w:r w:rsidRPr="00975FDF">
        <w:t xml:space="preserve"> </w:t>
      </w:r>
    </w:p>
    <w:p w14:paraId="4C4EFD5A" w14:textId="77777777" w:rsidR="00892C7C" w:rsidRDefault="00892C7C"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p>
    <w:p w14:paraId="712D1045" w14:textId="2733E978"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 xml:space="preserve">3. La programació d’aula partirà de la proposta pedagògica </w:t>
      </w:r>
      <w:r w:rsidR="00892C7C">
        <w:rPr>
          <w:rStyle w:val="normaltextrun"/>
          <w:rFonts w:ascii="Arial" w:hAnsi="Arial" w:cs="Arial"/>
          <w:szCs w:val="20"/>
          <w:highlight w:val="yellow"/>
          <w:lang w:val="ca-ES"/>
        </w:rPr>
        <w:t xml:space="preserve">de departament </w:t>
      </w:r>
      <w:r w:rsidRPr="00F17C9A">
        <w:rPr>
          <w:rStyle w:val="normaltextrun"/>
          <w:rFonts w:ascii="Arial" w:hAnsi="Arial" w:cs="Arial"/>
          <w:szCs w:val="20"/>
          <w:highlight w:val="yellow"/>
          <w:lang w:val="ca-ES"/>
        </w:rPr>
        <w:t>i haurà d'incloure per a cada àrea, matèria o àmbit, almenys, els següents elements: </w:t>
      </w:r>
    </w:p>
    <w:p w14:paraId="68D61B0E"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a) Característiques del grup </w:t>
      </w:r>
    </w:p>
    <w:p w14:paraId="78D8C8D1"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b) Unitats de programació, que inclouran, almenys: </w:t>
      </w:r>
    </w:p>
    <w:p w14:paraId="2F9CE6DF"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Situacions d’aprenentatge </w:t>
      </w:r>
    </w:p>
    <w:p w14:paraId="3151D70C"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Criteris d’avaluació</w:t>
      </w:r>
    </w:p>
    <w:p w14:paraId="2BB3BFA0"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Mètodes pedagògics</w:t>
      </w:r>
    </w:p>
    <w:p w14:paraId="29CB35EB"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Organització dels espais individuals i col·lectius </w:t>
      </w:r>
    </w:p>
    <w:p w14:paraId="73E03536"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Selecció i organització de recursos i materials </w:t>
      </w:r>
    </w:p>
    <w:p w14:paraId="7B664556"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c) Mesures de resposta per a la inclusió de l’alumnat  </w:t>
      </w:r>
    </w:p>
    <w:p w14:paraId="1D7EE3AA" w14:textId="77777777" w:rsidR="00DB0D4B" w:rsidRPr="00F17C9A" w:rsidRDefault="00DB0D4B" w:rsidP="00DB0D4B">
      <w:pPr>
        <w:pStyle w:val="paragraph"/>
        <w:spacing w:before="0" w:beforeAutospacing="0" w:after="0" w:afterAutospacing="0"/>
        <w:jc w:val="both"/>
        <w:textAlignment w:val="baseline"/>
        <w:rPr>
          <w:rStyle w:val="normaltextrun"/>
          <w:rFonts w:ascii="Arial" w:hAnsi="Arial" w:cs="Arial"/>
          <w:szCs w:val="20"/>
          <w:highlight w:val="yellow"/>
          <w:lang w:val="ca-ES"/>
        </w:rPr>
      </w:pPr>
      <w:r w:rsidRPr="00F17C9A">
        <w:rPr>
          <w:rStyle w:val="normaltextrun"/>
          <w:rFonts w:ascii="Arial" w:hAnsi="Arial" w:cs="Arial"/>
          <w:szCs w:val="20"/>
          <w:highlight w:val="yellow"/>
          <w:lang w:val="ca-ES"/>
        </w:rPr>
        <w:t>d) Instruments d’avaluació </w:t>
      </w:r>
    </w:p>
    <w:p w14:paraId="4972293A" w14:textId="54565BD9" w:rsidR="00DB0D4B" w:rsidRDefault="00DB0D4B" w:rsidP="00DB0D4B">
      <w:pPr>
        <w:pStyle w:val="Textindependent"/>
        <w:spacing w:after="0" w:line="240" w:lineRule="auto"/>
      </w:pPr>
      <w:r w:rsidRPr="00F17C9A">
        <w:rPr>
          <w:rStyle w:val="normaltextrun"/>
          <w:rFonts w:cs="Arial"/>
          <w:highlight w:val="yellow"/>
          <w:lang w:val="ca-ES"/>
        </w:rPr>
        <w:t xml:space="preserve">e) </w:t>
      </w:r>
      <w:proofErr w:type="spellStart"/>
      <w:r w:rsidRPr="00F17C9A">
        <w:rPr>
          <w:rStyle w:val="normaltextrun"/>
          <w:rFonts w:cs="Arial"/>
          <w:highlight w:val="yellow"/>
          <w:lang w:val="ca-ES"/>
        </w:rPr>
        <w:t>Temporalitzaci</w:t>
      </w:r>
      <w:r w:rsidR="00892C7C">
        <w:rPr>
          <w:rStyle w:val="normaltextrun"/>
          <w:rFonts w:cs="Arial"/>
          <w:lang w:val="ca-ES"/>
        </w:rPr>
        <w:t>ó</w:t>
      </w:r>
      <w:proofErr w:type="spellEnd"/>
      <w:r w:rsidR="00892C7C">
        <w:rPr>
          <w:rStyle w:val="normaltextrun"/>
          <w:rFonts w:cs="Arial"/>
          <w:lang w:val="ca-ES"/>
        </w:rPr>
        <w:t>.</w:t>
      </w:r>
    </w:p>
    <w:p w14:paraId="1DCBEEB2" w14:textId="77777777" w:rsidR="00DB0D4B" w:rsidRDefault="00DB0D4B" w:rsidP="00DB0D4B">
      <w:pPr>
        <w:pStyle w:val="Textindependent"/>
        <w:spacing w:after="0" w:line="240" w:lineRule="auto"/>
      </w:pPr>
    </w:p>
    <w:p w14:paraId="7DB24295" w14:textId="17CE0BEA" w:rsidR="00BB1DFC" w:rsidRDefault="00892C7C" w:rsidP="00DB0D4B">
      <w:pPr>
        <w:pStyle w:val="Textindependent"/>
        <w:spacing w:after="0" w:line="240" w:lineRule="auto"/>
      </w:pPr>
      <w:r>
        <w:t>4</w:t>
      </w:r>
      <w:r w:rsidR="00BB1DFC" w:rsidRPr="002C4EF4">
        <w:t xml:space="preserve">. Les </w:t>
      </w:r>
      <w:r w:rsidR="00DB0D4B" w:rsidRPr="00975FDF">
        <w:rPr>
          <w:highlight w:val="yellow"/>
        </w:rPr>
        <w:t>programacions d’aula</w:t>
      </w:r>
      <w:r w:rsidR="00DB0D4B" w:rsidRPr="00975FDF">
        <w:t xml:space="preserve"> </w:t>
      </w:r>
      <w:r w:rsidR="00BB1DFC" w:rsidRPr="002C4EF4">
        <w:t>hauran d’estar redactades abans de l’inici de les activitats lectives,  s’hauran de lliurar a la direcció del centre abans del 30 de setembre, i s’adequaran a les circumstàncies de l’alumnat i del centre, especialment l’alumnat amb majors dificultats d’aprenentatge i seran aprovades junt amb la PGA.</w:t>
      </w:r>
    </w:p>
    <w:p w14:paraId="5FE8C920" w14:textId="77777777" w:rsidR="000B5A35" w:rsidRPr="002C4EF4" w:rsidRDefault="000B5A35" w:rsidP="00DB0D4B">
      <w:pPr>
        <w:pStyle w:val="Textindependent"/>
        <w:spacing w:after="0" w:line="240" w:lineRule="auto"/>
      </w:pPr>
    </w:p>
    <w:p w14:paraId="7F951DEE" w14:textId="77777777" w:rsidR="00536638" w:rsidRPr="00892C7C" w:rsidRDefault="00536638" w:rsidP="00536638">
      <w:pPr>
        <w:pStyle w:val="Textindependent"/>
        <w:spacing w:after="0"/>
        <w:rPr>
          <w:rFonts w:eastAsia="Times New Roman" w:cs="Arial"/>
        </w:rPr>
      </w:pPr>
      <w:r w:rsidRPr="00892C7C">
        <w:t xml:space="preserve">5. Serà aplicable la normativa següent: </w:t>
      </w:r>
    </w:p>
    <w:p w14:paraId="16AA2937" w14:textId="59BB3F66" w:rsidR="00536638" w:rsidRPr="001570CA" w:rsidRDefault="00536638" w:rsidP="00536638">
      <w:pPr>
        <w:pStyle w:val="Textindependent"/>
        <w:spacing w:after="0"/>
        <w:rPr>
          <w:bCs/>
          <w:highlight w:val="yellow"/>
        </w:rPr>
      </w:pPr>
      <w:r w:rsidRPr="001570CA">
        <w:rPr>
          <w:i/>
          <w:iCs/>
          <w:highlight w:val="yellow"/>
        </w:rPr>
        <w:t>a</w:t>
      </w:r>
      <w:r w:rsidRPr="001570CA">
        <w:rPr>
          <w:highlight w:val="yellow"/>
        </w:rPr>
        <w:t xml:space="preserve">) En l’Educació Secundària Obligatòria les programacions d’aula dels cursos primer i tercer, s’ajustaran al que dispose la </w:t>
      </w:r>
      <w:r w:rsidRPr="001570CA">
        <w:rPr>
          <w:bCs/>
          <w:highlight w:val="yellow"/>
        </w:rPr>
        <w:t xml:space="preserve">normativa autonòmica que regule el nou currículum d’aquesta etapa en desplegament del Reial </w:t>
      </w:r>
      <w:r w:rsidRPr="001570CA">
        <w:rPr>
          <w:bCs/>
          <w:highlight w:val="yellow"/>
        </w:rPr>
        <w:lastRenderedPageBreak/>
        <w:t>decret 217/2022, de 29 de març, pel qual s’estableixen l’ordenació i els ensenyaments mínims de l’Educació Secundària Obligatòria.</w:t>
      </w:r>
    </w:p>
    <w:p w14:paraId="18FBD483" w14:textId="2B38A31E" w:rsidR="00536638" w:rsidRPr="001570CA" w:rsidRDefault="00536638" w:rsidP="00536638">
      <w:pPr>
        <w:pStyle w:val="Textindependent"/>
        <w:spacing w:after="0"/>
        <w:rPr>
          <w:bCs/>
          <w:highlight w:val="yellow"/>
        </w:rPr>
      </w:pPr>
      <w:r w:rsidRPr="001570CA">
        <w:rPr>
          <w:highlight w:val="yellow"/>
        </w:rPr>
        <w:t xml:space="preserve">b) En el Batxillerat, les programacions d’aula del primer curs, s’ajustaran al que dispose la </w:t>
      </w:r>
      <w:r w:rsidRPr="001570CA">
        <w:rPr>
          <w:bCs/>
          <w:highlight w:val="yellow"/>
        </w:rPr>
        <w:t>normativa autonòmica que regule el nou currículum d’aquesta etapa en desplegament del Reial decret 243/2022, de 5 d’abril, pel qual s’estableixen l’ordenació i els ensenyaments mínims del Batxillerat.</w:t>
      </w:r>
    </w:p>
    <w:p w14:paraId="4B87EC03" w14:textId="4222461E" w:rsidR="00574DBC" w:rsidRPr="00975FDF" w:rsidRDefault="00536638" w:rsidP="00574DBC">
      <w:pPr>
        <w:pStyle w:val="Textindependent"/>
        <w:spacing w:after="0" w:line="240" w:lineRule="auto"/>
      </w:pPr>
      <w:r w:rsidRPr="001570CA">
        <w:rPr>
          <w:highlight w:val="yellow"/>
        </w:rPr>
        <w:t xml:space="preserve">c) En </w:t>
      </w:r>
      <w:r w:rsidR="00574DBC" w:rsidRPr="001570CA">
        <w:rPr>
          <w:highlight w:val="yellow"/>
        </w:rPr>
        <w:t>els cursos 2n, i 4t d’Educació Secundària Obligatòria i 2n de Batxillerat s’a</w:t>
      </w:r>
      <w:r w:rsidR="00DB41F2" w:rsidRPr="001570CA">
        <w:rPr>
          <w:highlight w:val="yellow"/>
        </w:rPr>
        <w:t>justaran al que dispose</w:t>
      </w:r>
      <w:r w:rsidR="00574DBC" w:rsidRPr="001570CA">
        <w:rPr>
          <w:highlight w:val="yellow"/>
        </w:rPr>
        <w:t xml:space="preserve"> el Decret 87/2015, de 5 de juny, del Consell, pel qual s’estableix el currículum i es desplega l’ordenació general de l’Educació Secundària Obligatòria i del Batxillerat a la Comunitat Valenciana (DOGV 7544, 10.06.2015), modificat pel Decret 136/2015, de 4 de setembre, del Consell (DOGV 7611, 09.09.2015), i el Decret 51/2018, de 27 d’abril, del Consell (DOGV 8284, 30.04.2018</w:t>
      </w:r>
    </w:p>
    <w:p w14:paraId="78088E94" w14:textId="172923C4" w:rsidR="00536638" w:rsidRDefault="00536638" w:rsidP="00536638">
      <w:pPr>
        <w:pStyle w:val="Normalweb"/>
        <w:spacing w:before="57" w:beforeAutospacing="0" w:after="57" w:line="240" w:lineRule="auto"/>
        <w:rPr>
          <w:rFonts w:ascii="Arial" w:hAnsi="Arial"/>
          <w:szCs w:val="20"/>
        </w:rPr>
      </w:pPr>
      <w:r w:rsidRPr="00975FDF">
        <w:rPr>
          <w:rFonts w:ascii="Arial" w:hAnsi="Arial"/>
          <w:i/>
          <w:iCs/>
          <w:szCs w:val="20"/>
          <w:highlight w:val="yellow"/>
        </w:rPr>
        <w:t>d</w:t>
      </w:r>
      <w:r w:rsidRPr="00975FDF">
        <w:rPr>
          <w:rFonts w:ascii="Arial" w:hAnsi="Arial"/>
          <w:szCs w:val="20"/>
          <w:highlight w:val="yellow"/>
        </w:rPr>
        <w:t>) Les programacions d’aula tindran en compte el que disposa el Decret 104/2018 i l’Ordre 20/2019, en relació amb l’adequació personalitzada d’aquestes programacions,</w:t>
      </w:r>
      <w:r w:rsidRPr="00975FDF">
        <w:rPr>
          <w:rFonts w:ascii="Arial" w:hAnsi="Arial"/>
          <w:szCs w:val="20"/>
        </w:rPr>
        <w:t xml:space="preserve"> amb la finalitat que tot l’alumnat puga participar en les activitats del seu grup classe i assolir els objectius i les competències clau de l’etapa, de tal manera que es done resposta als diferents ritmes, estils i capacitats d’aprenentatge.</w:t>
      </w:r>
    </w:p>
    <w:p w14:paraId="567CFFA1" w14:textId="6FB1A5DF" w:rsidR="00DB41F2" w:rsidRPr="00975FDF" w:rsidRDefault="00DB41F2" w:rsidP="00DB41F2">
      <w:pPr>
        <w:pStyle w:val="Normalweb"/>
        <w:spacing w:before="57" w:beforeAutospacing="0" w:after="57" w:line="240" w:lineRule="auto"/>
        <w:rPr>
          <w:rFonts w:ascii="Arial" w:hAnsi="Arial" w:cs="Arial"/>
          <w:szCs w:val="20"/>
        </w:rPr>
      </w:pPr>
      <w:r w:rsidRPr="00975FDF">
        <w:rPr>
          <w:rFonts w:ascii="Arial" w:hAnsi="Arial"/>
          <w:i/>
        </w:rPr>
        <w:t>e</w:t>
      </w:r>
      <w:r w:rsidRPr="00975FDF">
        <w:rPr>
          <w:rFonts w:ascii="Arial" w:hAnsi="Arial"/>
        </w:rPr>
        <w:t>) D’acord amb el Decret 72/2021, de 21 de maig, del Consell, d’organització de l’orientació educativa i professional en el sistema educatiu valencià, els equips docents poden comptar amb l’assessorament del personal del</w:t>
      </w:r>
      <w:r w:rsidR="00892C7C">
        <w:rPr>
          <w:rFonts w:ascii="Arial" w:hAnsi="Arial"/>
        </w:rPr>
        <w:t xml:space="preserve"> departament d’orientació educativa i professional</w:t>
      </w:r>
      <w:r w:rsidRPr="00975FDF">
        <w:rPr>
          <w:rFonts w:ascii="Arial" w:hAnsi="Arial"/>
        </w:rPr>
        <w:t xml:space="preserve"> en el procés de personalització de les programacions </w:t>
      </w:r>
      <w:r w:rsidRPr="00975FDF">
        <w:rPr>
          <w:rFonts w:ascii="Arial" w:hAnsi="Arial"/>
          <w:highlight w:val="yellow"/>
        </w:rPr>
        <w:t>d’aula</w:t>
      </w:r>
      <w:r w:rsidRPr="00975FDF">
        <w:rPr>
          <w:rFonts w:ascii="Arial" w:hAnsi="Arial"/>
        </w:rPr>
        <w:t xml:space="preserve"> a les característiques i necessitats del grup classe, ja que aquesta és l’eina més eficient per a donar la resposta educativa a la diversitat en els nivells II i III i, per tant, per a l’eliminació de les barreres a la inclusió més habituals.</w:t>
      </w:r>
    </w:p>
    <w:p w14:paraId="1467A63F" w14:textId="77777777" w:rsidR="00DB41F2" w:rsidRPr="00975FDF" w:rsidRDefault="00DB41F2" w:rsidP="00DB41F2">
      <w:pPr>
        <w:pStyle w:val="Normalweb"/>
        <w:spacing w:before="57" w:beforeAutospacing="0" w:after="57" w:line="240" w:lineRule="auto"/>
        <w:rPr>
          <w:rFonts w:ascii="Arial" w:hAnsi="Arial" w:cs="Arial"/>
          <w:szCs w:val="20"/>
        </w:rPr>
      </w:pPr>
      <w:r w:rsidRPr="00975FDF">
        <w:rPr>
          <w:rFonts w:ascii="Arial" w:hAnsi="Arial"/>
          <w:i/>
          <w:iCs/>
          <w:szCs w:val="20"/>
          <w:highlight w:val="yellow"/>
        </w:rPr>
        <w:t>f</w:t>
      </w:r>
      <w:r w:rsidRPr="00975FDF">
        <w:rPr>
          <w:rFonts w:ascii="Arial" w:hAnsi="Arial"/>
          <w:szCs w:val="20"/>
          <w:highlight w:val="yellow"/>
        </w:rPr>
        <w:t>) L’avaluació de les programacions d’aula serà realitzada pel personal docent responsable de la seua aplicació, d’acord amb els criteris adoptats per la COCOPE i en el marc de l’avaluació del PAM.</w:t>
      </w:r>
      <w:r w:rsidRPr="00975FDF">
        <w:rPr>
          <w:rFonts w:ascii="Arial" w:hAnsi="Arial"/>
          <w:szCs w:val="20"/>
        </w:rPr>
        <w:t xml:space="preserve"> </w:t>
      </w:r>
    </w:p>
    <w:p w14:paraId="36C73E28" w14:textId="77777777" w:rsidR="00BB1DFC" w:rsidRPr="00DB41F2" w:rsidRDefault="00BB1DFC" w:rsidP="00BB1DFC">
      <w:pPr>
        <w:pStyle w:val="Textindependent"/>
        <w:spacing w:after="0" w:line="240" w:lineRule="auto"/>
        <w:rPr>
          <w:strike/>
          <w:highlight w:val="cyan"/>
        </w:rPr>
      </w:pPr>
      <w:bookmarkStart w:id="138" w:name="__RefHeading___Toc26927_4041756533"/>
      <w:bookmarkEnd w:id="138"/>
    </w:p>
    <w:p w14:paraId="3E88EB7B" w14:textId="2680C5D3" w:rsidR="00CE34D6" w:rsidRPr="00CE34D6" w:rsidRDefault="00DE2299" w:rsidP="00CE34D6">
      <w:pPr>
        <w:pStyle w:val="Textindependent"/>
        <w:spacing w:after="0"/>
        <w:rPr>
          <w:bCs/>
          <w:highlight w:val="yellow"/>
        </w:rPr>
      </w:pPr>
      <w:r w:rsidRPr="00CE34D6">
        <w:rPr>
          <w:highlight w:val="yellow"/>
        </w:rPr>
        <w:t>6. En el cas de l’organització curricular per àmbits de coneixement de 1r</w:t>
      </w:r>
      <w:r w:rsidR="00CE34D6" w:rsidRPr="00CE34D6">
        <w:rPr>
          <w:highlight w:val="yellow"/>
        </w:rPr>
        <w:t xml:space="preserve">, i si és el cas, de 2n </w:t>
      </w:r>
      <w:r w:rsidRPr="00CE34D6">
        <w:rPr>
          <w:highlight w:val="yellow"/>
        </w:rPr>
        <w:t>curs de l’Educació Secundària Obligatòria</w:t>
      </w:r>
      <w:r w:rsidR="00CE34D6" w:rsidRPr="00CE34D6">
        <w:rPr>
          <w:highlight w:val="yellow"/>
        </w:rPr>
        <w:t xml:space="preserve">, </w:t>
      </w:r>
      <w:r w:rsidRPr="00CE34D6">
        <w:rPr>
          <w:highlight w:val="yellow"/>
        </w:rPr>
        <w:t xml:space="preserve">cal tindre en compte </w:t>
      </w:r>
      <w:r w:rsidR="00CE34D6" w:rsidRPr="00CE34D6">
        <w:rPr>
          <w:highlight w:val="yellow"/>
        </w:rPr>
        <w:t xml:space="preserve">el que s’establisca en la </w:t>
      </w:r>
      <w:r w:rsidR="00CE34D6" w:rsidRPr="00CE34D6">
        <w:rPr>
          <w:bCs/>
          <w:highlight w:val="yellow"/>
        </w:rPr>
        <w:t>normativa autonòmica que regule el nou currículum d</w:t>
      </w:r>
      <w:r w:rsidR="00CE34D6">
        <w:rPr>
          <w:bCs/>
          <w:highlight w:val="yellow"/>
        </w:rPr>
        <w:t xml:space="preserve">’aquesta etapa </w:t>
      </w:r>
      <w:r w:rsidR="00CE34D6" w:rsidRPr="00CE34D6">
        <w:rPr>
          <w:bCs/>
          <w:highlight w:val="yellow"/>
        </w:rPr>
        <w:t>en desplegament del Reial decret 217/2022, de 29 de març, pel qual s’estableixen l’ordenació i els ensenyaments mínims de l’Educació Secundària Obligatòria</w:t>
      </w:r>
      <w:r w:rsidR="00CE34D6">
        <w:rPr>
          <w:bCs/>
          <w:highlight w:val="yellow"/>
        </w:rPr>
        <w:t>.</w:t>
      </w:r>
      <w:r w:rsidR="00C44EF0">
        <w:rPr>
          <w:bCs/>
          <w:highlight w:val="yellow"/>
        </w:rPr>
        <w:t xml:space="preserve"> En aquest sentit, es tindrà en compte el següent:</w:t>
      </w:r>
    </w:p>
    <w:p w14:paraId="45117B86" w14:textId="35E8A110" w:rsidR="00BB1DFC" w:rsidRPr="00C44EF0" w:rsidRDefault="00C44EF0" w:rsidP="00C44EF0">
      <w:pPr>
        <w:jc w:val="both"/>
        <w:rPr>
          <w:rFonts w:cs="Arial"/>
          <w:szCs w:val="20"/>
        </w:rPr>
      </w:pPr>
      <w:r w:rsidRPr="00C44EF0">
        <w:t>a)</w:t>
      </w:r>
      <w:r w:rsidR="00DE2299" w:rsidRPr="00C44EF0">
        <w:t xml:space="preserve"> Les programacions d</w:t>
      </w:r>
      <w:r w:rsidRPr="00C44EF0">
        <w:t>’aula</w:t>
      </w:r>
      <w:r w:rsidR="00DE2299" w:rsidRPr="00C44EF0">
        <w:t xml:space="preserve"> han d’incloure aspectes metodològics i d’organització propis que requereixen els entorns virtuals d’aprenentatge (EVA), així com les noves funcions del professorat i de l’alumnat. Cal prioritzar els models </w:t>
      </w:r>
      <w:proofErr w:type="spellStart"/>
      <w:r w:rsidR="00DE2299" w:rsidRPr="00C44EF0">
        <w:t>col·laboratius</w:t>
      </w:r>
      <w:proofErr w:type="spellEnd"/>
      <w:r w:rsidR="00DE2299" w:rsidRPr="00C44EF0">
        <w:t xml:space="preserve"> de treball, els models de </w:t>
      </w:r>
      <w:proofErr w:type="spellStart"/>
      <w:r w:rsidR="00DE2299" w:rsidRPr="00C44EF0">
        <w:t>tutorització</w:t>
      </w:r>
      <w:proofErr w:type="spellEnd"/>
      <w:r w:rsidR="00DE2299" w:rsidRPr="00C44EF0">
        <w:t xml:space="preserve"> i dinamització que reforcen l’aprenentatge autònom de l’alumnat i l’acompanyament pautat en aquest procés.</w:t>
      </w:r>
    </w:p>
    <w:p w14:paraId="4ABCA430" w14:textId="00688DEA" w:rsidR="00BB1DFC" w:rsidRPr="00C44EF0" w:rsidRDefault="00C44EF0" w:rsidP="00BB1DFC">
      <w:pPr>
        <w:spacing w:after="113"/>
        <w:jc w:val="both"/>
        <w:rPr>
          <w:rFonts w:cs="Arial"/>
          <w:szCs w:val="20"/>
        </w:rPr>
      </w:pPr>
      <w:r w:rsidRPr="00C44EF0">
        <w:t>b)</w:t>
      </w:r>
      <w:r w:rsidR="00DE2299" w:rsidRPr="00C44EF0">
        <w:t xml:space="preserve"> En la programació de l’àmbit participaran els departaments de les matèries agrupades en aquest, que serà concretada per qui l’haja d’impartir en cada grup, siga un professor o una professora individual siga en règim de </w:t>
      </w:r>
      <w:proofErr w:type="spellStart"/>
      <w:r w:rsidR="00DE2299" w:rsidRPr="00C44EF0">
        <w:t>codocència</w:t>
      </w:r>
      <w:proofErr w:type="spellEnd"/>
      <w:r w:rsidR="00DE2299" w:rsidRPr="00C44EF0">
        <w:t xml:space="preserve">. </w:t>
      </w:r>
    </w:p>
    <w:p w14:paraId="06875BF4" w14:textId="48892BF6" w:rsidR="00794830" w:rsidRPr="00C44EF0" w:rsidRDefault="00C44EF0" w:rsidP="00794830">
      <w:pPr>
        <w:spacing w:after="113"/>
        <w:jc w:val="both"/>
        <w:rPr>
          <w:rFonts w:eastAsia="Arial" w:cs="Arial"/>
          <w:szCs w:val="20"/>
        </w:rPr>
      </w:pPr>
      <w:r w:rsidRPr="00C44EF0">
        <w:t>c)</w:t>
      </w:r>
      <w:r w:rsidR="00794830" w:rsidRPr="00C44EF0">
        <w:t xml:space="preserve"> En la programació de l’àmbit cal atendre el que estableix el projecte lingüístic de centre autoritzat del Programa d’educació plurilingüe i intercultural (PEPLI) quant a metodologia i llengua vehicular.</w:t>
      </w:r>
    </w:p>
    <w:p w14:paraId="41F39D7A" w14:textId="0A98E3A7" w:rsidR="00BB1DFC" w:rsidRPr="00C44EF0" w:rsidRDefault="00C44EF0" w:rsidP="543B714D">
      <w:pPr>
        <w:spacing w:after="113"/>
        <w:jc w:val="both"/>
        <w:rPr>
          <w:rFonts w:cs="Arial"/>
        </w:rPr>
      </w:pPr>
      <w:r w:rsidRPr="00C44EF0">
        <w:t>d)</w:t>
      </w:r>
      <w:r w:rsidR="00DE2299" w:rsidRPr="00C44EF0">
        <w:t xml:space="preserve"> En l’URL</w:t>
      </w:r>
      <w:r w:rsidR="157F3A56" w:rsidRPr="00C44EF0">
        <w:t>:</w:t>
      </w:r>
      <w:r w:rsidR="00DE2299" w:rsidRPr="00C44EF0">
        <w:t xml:space="preserve"> </w:t>
      </w:r>
      <w:hyperlink r:id="rId21" w:history="1">
        <w:r w:rsidR="007A265F" w:rsidRPr="00C44EF0">
          <w:rPr>
            <w:rStyle w:val="Enlla"/>
          </w:rPr>
          <w:t>https://portal.edu.gva.es/formaciodelprofessorat/va/recursos-ambits-eso/</w:t>
        </w:r>
      </w:hyperlink>
      <w:r w:rsidR="007A265F" w:rsidRPr="00C44EF0">
        <w:t>,</w:t>
      </w:r>
      <w:r w:rsidR="00A82CCC" w:rsidRPr="00C44EF0">
        <w:t xml:space="preserve"> s</w:t>
      </w:r>
      <w:r w:rsidR="00DE2299" w:rsidRPr="00C44EF0">
        <w:t xml:space="preserve">’inclouen orientacions per a accedir als recursos didàctics proporcionats pels CEFIRE o pels centres educatius per al desenvolupament dels àmbits. </w:t>
      </w:r>
    </w:p>
    <w:p w14:paraId="6CAF15F7" w14:textId="2101F11C" w:rsidR="00BB464F" w:rsidRPr="00C44EF0" w:rsidRDefault="00C44EF0" w:rsidP="543B714D">
      <w:pPr>
        <w:spacing w:after="113"/>
        <w:jc w:val="both"/>
        <w:rPr>
          <w:rFonts w:cs="Arial"/>
        </w:rPr>
      </w:pPr>
      <w:r w:rsidRPr="00C44EF0">
        <w:t>e)</w:t>
      </w:r>
      <w:r w:rsidR="00DE2299" w:rsidRPr="00C44EF0">
        <w:t xml:space="preserve"> També es pot trobar informació i orientacions sobre el treball per àmbits i sobre les programacions en àmbits en l’URL</w:t>
      </w:r>
      <w:r w:rsidR="247140EC" w:rsidRPr="00C44EF0">
        <w:t>:</w:t>
      </w:r>
      <w:r w:rsidR="00DE2299" w:rsidRPr="00C44EF0">
        <w:t xml:space="preserve"> </w:t>
      </w:r>
      <w:hyperlink r:id="rId22">
        <w:r w:rsidR="00DE2299" w:rsidRPr="00C44EF0">
          <w:rPr>
            <w:rStyle w:val="Enlla"/>
          </w:rPr>
          <w:t>https://rebostdigital.gva.es/category/pd_i_ambits/ambits/</w:t>
        </w:r>
      </w:hyperlink>
      <w:r w:rsidR="5FFA8696" w:rsidRPr="00C44EF0">
        <w:t>.</w:t>
      </w:r>
    </w:p>
    <w:p w14:paraId="5D13193E" w14:textId="6AFF4755" w:rsidR="00BB1DFC" w:rsidRPr="00C44EF0" w:rsidRDefault="00DE2299" w:rsidP="00BB1DFC">
      <w:pPr>
        <w:pStyle w:val="Textindependent"/>
        <w:spacing w:after="113" w:line="240" w:lineRule="auto"/>
      </w:pPr>
      <w:r w:rsidRPr="00C44EF0">
        <w:t xml:space="preserve">7. En les programacions </w:t>
      </w:r>
      <w:r w:rsidR="00C44EF0" w:rsidRPr="00C44EF0">
        <w:rPr>
          <w:highlight w:val="yellow"/>
        </w:rPr>
        <w:t>d’aula</w:t>
      </w:r>
      <w:r w:rsidRPr="00C44EF0">
        <w:t>, tant d’Educació Secundària Obligatòria com de Batxillerat, s’incorporaran mesures per a difondre les bones pràctiques en l’ús de les tecnologies de la informació i comunicació, així com mesures dirigides a la sensibilització, prevenció i erradicació de qualsevol mena de violència i discriminació per causa d’intolerància, especialment referida a condicions de diversitat funcional, gènere, orientació i identitat sexual, ètnia o creences religioses.</w:t>
      </w:r>
    </w:p>
    <w:p w14:paraId="40BC4B1F" w14:textId="3841BB1C" w:rsidR="00BB1DFC" w:rsidRPr="00C44EF0" w:rsidRDefault="00DE2299" w:rsidP="00BB1DFC">
      <w:pPr>
        <w:pStyle w:val="Textindependent"/>
        <w:spacing w:after="113" w:line="240" w:lineRule="auto"/>
      </w:pPr>
      <w:r w:rsidRPr="00C44EF0">
        <w:lastRenderedPageBreak/>
        <w:t xml:space="preserve">8. En Batxillerat, les programacions </w:t>
      </w:r>
      <w:r w:rsidR="001570CA" w:rsidRPr="001570CA">
        <w:rPr>
          <w:highlight w:val="yellow"/>
        </w:rPr>
        <w:t>d’aula</w:t>
      </w:r>
      <w:r w:rsidRPr="001570CA">
        <w:rPr>
          <w:highlight w:val="yellow"/>
        </w:rPr>
        <w:t xml:space="preserve"> d</w:t>
      </w:r>
      <w:r w:rsidRPr="00C44EF0">
        <w:t>e fer constar el que estableix l’article 17 de l’Ordre de 19 de juny de 2009, de la Conselleria d’Educació, per la qual es regula l’organització i el funcionament del Batxillerat diürn, nocturn i a distància a la Comunitat Valenciana (DOGV 6046, 30.06.</w:t>
      </w:r>
      <w:r w:rsidR="70184288" w:rsidRPr="00C44EF0">
        <w:t>20</w:t>
      </w:r>
      <w:r w:rsidRPr="00C44EF0">
        <w:t>09), quant a l’adaptació de la programació a la realitat del centre i a l’alumnat, en cas de tractar-se d’alumnat adult.</w:t>
      </w:r>
    </w:p>
    <w:p w14:paraId="548A47FB" w14:textId="768EE7C1" w:rsidR="00BB1DFC" w:rsidRPr="002C4EF4" w:rsidRDefault="00BB1DFC" w:rsidP="005D7287">
      <w:pPr>
        <w:pStyle w:val="Ttol5"/>
      </w:pPr>
      <w:r w:rsidRPr="002C4EF4">
        <w:t>4.2.2.1.c. Pla d’activitats del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rofessional</w:t>
      </w:r>
    </w:p>
    <w:p w14:paraId="403DFA89" w14:textId="77777777" w:rsidR="00C44EF0" w:rsidRDefault="00C44EF0" w:rsidP="003565E9">
      <w:pPr>
        <w:pStyle w:val="Textindependent"/>
        <w:spacing w:after="0" w:line="240" w:lineRule="auto"/>
        <w:contextualSpacing/>
      </w:pPr>
    </w:p>
    <w:p w14:paraId="377C418C" w14:textId="03C6D2B1" w:rsidR="543B714D" w:rsidRDefault="003565E9" w:rsidP="543B714D">
      <w:pPr>
        <w:pStyle w:val="Textindependent"/>
        <w:spacing w:after="0" w:line="240" w:lineRule="auto"/>
        <w:contextualSpacing/>
      </w:pPr>
      <w:r w:rsidRPr="002C4EF4">
        <w:t>1. Els membres del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 xml:space="preserve">rofessional han d’elaborar propostes per al pla d’activitats del departament per al curs </w:t>
      </w:r>
      <w:r w:rsidR="002A3913" w:rsidRPr="00D7167E">
        <w:rPr>
          <w:highlight w:val="yellow"/>
        </w:rPr>
        <w:t>2022-2023</w:t>
      </w:r>
      <w:r w:rsidRPr="002C4EF4">
        <w:t xml:space="preserve"> d’acord </w:t>
      </w:r>
      <w:r w:rsidR="00C44EF0" w:rsidRPr="00975FDF">
        <w:rPr>
          <w:highlight w:val="yellow"/>
        </w:rPr>
        <w:t>amb les línies generals elaborades per la comissió de coordinació pedagògica</w:t>
      </w:r>
      <w:r w:rsidRPr="002C4EF4">
        <w:t xml:space="preserve"> i, al final del curs, per a la memòria en què s’avalua el desenvolupament d’aquest. El cap o la cap del departament haurà de coordinar la seua elaboració, desplegament i avaluació</w:t>
      </w:r>
      <w:r w:rsidR="00F5513E">
        <w:t xml:space="preserve">. </w:t>
      </w:r>
      <w:r w:rsidR="00F5513E" w:rsidRPr="001570CA">
        <w:rPr>
          <w:highlight w:val="yellow"/>
        </w:rPr>
        <w:t xml:space="preserve">L’avaluació d’aquest pla d’activitats es realitzarà en el marc de la </w:t>
      </w:r>
      <w:r w:rsidRPr="001570CA">
        <w:rPr>
          <w:highlight w:val="yellow"/>
        </w:rPr>
        <w:t>memòria de final de curs</w:t>
      </w:r>
      <w:r w:rsidR="00F5513E" w:rsidRPr="001570CA">
        <w:rPr>
          <w:highlight w:val="yellow"/>
        </w:rPr>
        <w:t>.</w:t>
      </w:r>
    </w:p>
    <w:p w14:paraId="7D8D7AA2" w14:textId="77777777" w:rsidR="00F5513E" w:rsidRPr="002C4EF4" w:rsidRDefault="00F5513E" w:rsidP="543B714D">
      <w:pPr>
        <w:pStyle w:val="Textindependent"/>
        <w:spacing w:after="0" w:line="240" w:lineRule="auto"/>
        <w:contextualSpacing/>
      </w:pPr>
    </w:p>
    <w:p w14:paraId="10B7B6FE" w14:textId="5CB8CB13" w:rsidR="003565E9" w:rsidRPr="002C4EF4" w:rsidRDefault="003565E9" w:rsidP="003565E9">
      <w:pPr>
        <w:pStyle w:val="Textindependent"/>
        <w:spacing w:after="0" w:line="240" w:lineRule="auto"/>
        <w:contextualSpacing/>
        <w:rPr>
          <w:rFonts w:cs="Lucida Sans"/>
        </w:rPr>
      </w:pPr>
      <w:bookmarkStart w:id="139" w:name="__RefHeading___Toc12190_3989359082"/>
      <w:bookmarkEnd w:id="139"/>
      <w:r w:rsidRPr="002C4EF4">
        <w:t>2. El pla ha d’incloure:</w:t>
      </w:r>
    </w:p>
    <w:p w14:paraId="72F3E651" w14:textId="75420C0E" w:rsidR="003565E9" w:rsidRPr="002C4EF4" w:rsidRDefault="003565E9" w:rsidP="003565E9">
      <w:pPr>
        <w:pStyle w:val="Textindependent"/>
        <w:numPr>
          <w:ilvl w:val="0"/>
          <w:numId w:val="22"/>
        </w:numPr>
        <w:spacing w:after="142" w:line="240" w:lineRule="auto"/>
        <w:contextualSpacing/>
        <w:rPr>
          <w:color w:val="000000" w:themeColor="text1"/>
        </w:rPr>
      </w:pPr>
      <w:r w:rsidRPr="002C4EF4">
        <w:t xml:space="preserve">Les actuacions de suport a l’ensenyament-aprenentatge, a la igualtat i la convivència, a la transició i acollida i a l’orientació </w:t>
      </w:r>
      <w:proofErr w:type="spellStart"/>
      <w:r w:rsidRPr="002C4EF4">
        <w:t>educativoprofessional</w:t>
      </w:r>
      <w:proofErr w:type="spellEnd"/>
      <w:r w:rsidRPr="002C4EF4">
        <w:t>.</w:t>
      </w:r>
    </w:p>
    <w:p w14:paraId="1A02C808" w14:textId="0894F94A" w:rsidR="003565E9" w:rsidRPr="002C4EF4" w:rsidRDefault="003565E9" w:rsidP="003565E9">
      <w:pPr>
        <w:pStyle w:val="Textindependent"/>
        <w:numPr>
          <w:ilvl w:val="0"/>
          <w:numId w:val="22"/>
        </w:numPr>
        <w:spacing w:after="142" w:line="240" w:lineRule="auto"/>
        <w:contextualSpacing/>
        <w:rPr>
          <w:rFonts w:cs="Lucida Sans"/>
          <w:color w:val="000000" w:themeColor="text1"/>
        </w:rPr>
      </w:pPr>
      <w:r w:rsidRPr="002C4EF4">
        <w:t>Les actuacions que impliquen, entre altres, mesures d’orientació i atenció a tot l’alumnat i, en especial, al que haja promocionat amb assignatures pendents i necessite plans de reforç, i el suport emocional a tot l’alumna</w:t>
      </w:r>
      <w:r w:rsidR="001B32DD">
        <w:t>t</w:t>
      </w:r>
      <w:r w:rsidR="00BB3970">
        <w:t xml:space="preserve"> </w:t>
      </w:r>
      <w:r w:rsidR="00BB3970" w:rsidRPr="00BB3970">
        <w:rPr>
          <w:highlight w:val="yellow"/>
        </w:rPr>
        <w:t>i a les famílies</w:t>
      </w:r>
      <w:r w:rsidRPr="002C4EF4">
        <w:t>.</w:t>
      </w:r>
    </w:p>
    <w:p w14:paraId="77C0A096" w14:textId="22B5949D" w:rsidR="003565E9" w:rsidRPr="002C4EF4" w:rsidRDefault="003565E9" w:rsidP="003565E9">
      <w:pPr>
        <w:pStyle w:val="Textindependent"/>
        <w:numPr>
          <w:ilvl w:val="0"/>
          <w:numId w:val="22"/>
        </w:numPr>
        <w:spacing w:after="142" w:line="240" w:lineRule="auto"/>
        <w:contextualSpacing/>
        <w:rPr>
          <w:color w:val="000000" w:themeColor="text1"/>
          <w:szCs w:val="24"/>
        </w:rPr>
      </w:pPr>
      <w:r w:rsidRPr="002C4EF4">
        <w:t>El seguiment personalitzat del procés d’aprenentatge de l’alumnat, posant l’accent principalment en la prevenció i, si és el cas, la detecció primerenca de les dificultats de l’aprenentatge, i disposant de les mesures oportunes tan prompte com aquestes es detecten.</w:t>
      </w:r>
    </w:p>
    <w:p w14:paraId="33DD97D9" w14:textId="7EB3BF3C" w:rsidR="003565E9" w:rsidRPr="002C4EF4" w:rsidRDefault="003565E9" w:rsidP="003565E9">
      <w:pPr>
        <w:pStyle w:val="Textindependent"/>
        <w:numPr>
          <w:ilvl w:val="0"/>
          <w:numId w:val="22"/>
        </w:numPr>
        <w:spacing w:after="142" w:line="240" w:lineRule="auto"/>
        <w:contextualSpacing/>
        <w:rPr>
          <w:color w:val="000000" w:themeColor="text1"/>
        </w:rPr>
      </w:pPr>
      <w:r w:rsidRPr="002C4EF4">
        <w:t>Les estratègies de coordinació.</w:t>
      </w:r>
    </w:p>
    <w:p w14:paraId="57173553" w14:textId="77EA0B70" w:rsidR="003565E9" w:rsidRPr="002C4EF4" w:rsidRDefault="003565E9" w:rsidP="003565E9">
      <w:pPr>
        <w:pStyle w:val="Textindependent"/>
        <w:numPr>
          <w:ilvl w:val="0"/>
          <w:numId w:val="22"/>
        </w:numPr>
        <w:spacing w:after="142" w:line="240" w:lineRule="auto"/>
        <w:contextualSpacing/>
        <w:rPr>
          <w:color w:val="000000" w:themeColor="text1"/>
        </w:rPr>
      </w:pPr>
      <w:r w:rsidRPr="002C4EF4">
        <w:t>Els criteris i procediments per a la difusió, el seguiment i l’avaluació i per a l’elaboració de la memòria en el centre.</w:t>
      </w:r>
    </w:p>
    <w:p w14:paraId="306594A9" w14:textId="7D076BDD" w:rsidR="003565E9" w:rsidRPr="002C4EF4" w:rsidRDefault="003565E9" w:rsidP="003565E9">
      <w:pPr>
        <w:pStyle w:val="Textindependent"/>
        <w:numPr>
          <w:ilvl w:val="0"/>
          <w:numId w:val="22"/>
        </w:numPr>
        <w:spacing w:after="142" w:line="240" w:lineRule="auto"/>
        <w:contextualSpacing/>
        <w:rPr>
          <w:color w:val="000000" w:themeColor="text1"/>
        </w:rPr>
      </w:pPr>
      <w:r w:rsidRPr="002C4EF4">
        <w:t>Els programes o les actuacions que es desenvoluparan de forma conjunta o en coordinació amb l’agrupació d’orientació de zona.</w:t>
      </w:r>
    </w:p>
    <w:p w14:paraId="74216864" w14:textId="77777777" w:rsidR="002C67A1" w:rsidRPr="002C4EF4" w:rsidRDefault="002C67A1" w:rsidP="000B2075">
      <w:pPr>
        <w:pStyle w:val="Textindependent"/>
        <w:spacing w:after="0" w:line="240" w:lineRule="auto"/>
        <w:rPr>
          <w:b/>
          <w:bCs/>
          <w:color w:val="C45911" w:themeColor="accent2" w:themeShade="BF"/>
        </w:rPr>
      </w:pPr>
    </w:p>
    <w:p w14:paraId="2319B5B5" w14:textId="34C6B0C7" w:rsidR="007105A0" w:rsidRDefault="00794830" w:rsidP="007105A0">
      <w:pPr>
        <w:pStyle w:val="Ttol5"/>
        <w:rPr>
          <w:highlight w:val="yellow"/>
        </w:rPr>
      </w:pPr>
      <w:bookmarkStart w:id="140" w:name="__RefHeading___Toc14050_4159278865"/>
      <w:bookmarkEnd w:id="140"/>
      <w:r w:rsidRPr="007105A0">
        <w:t>4.2.2.1.d.</w:t>
      </w:r>
      <w:r w:rsidRPr="002C4EF4">
        <w:t xml:space="preserve"> </w:t>
      </w:r>
      <w:r w:rsidR="007105A0" w:rsidRPr="00975FDF">
        <w:rPr>
          <w:highlight w:val="yellow"/>
        </w:rPr>
        <w:t>Programa d’acompanyament, motivació i reforç escolar personalitzat a l’alumnat més vulnerable educativament, dins del programa de cooperació territorial “PROA+” (2021-2024)</w:t>
      </w:r>
    </w:p>
    <w:p w14:paraId="129C81A5" w14:textId="6FE6C4E6" w:rsidR="008F12B9" w:rsidRPr="00975FDF" w:rsidRDefault="008F12B9" w:rsidP="008F12B9">
      <w:pPr>
        <w:pStyle w:val="Textindependent"/>
        <w:rPr>
          <w:rFonts w:eastAsia="Arial" w:cs="Arial"/>
        </w:rPr>
      </w:pPr>
      <w:r w:rsidRPr="00975FDF">
        <w:t xml:space="preserve">Es tracta d’un programa de caràcter plurianual que té com a eix fonamental el reforç dels centres que presenten una major complexitat educativa amb la finalitat de millorar els resultats escolars de tot l’alumnat. Podran participar els centres amb un percentatge igual o superior del 30 % d’alumnat vulnerable en </w:t>
      </w:r>
      <w:r w:rsidR="001570CA" w:rsidRPr="001570CA">
        <w:rPr>
          <w:highlight w:val="yellow"/>
        </w:rPr>
        <w:t xml:space="preserve">Educació Secundària </w:t>
      </w:r>
      <w:r w:rsidRPr="001570CA">
        <w:rPr>
          <w:highlight w:val="yellow"/>
        </w:rPr>
        <w:t>i els centres rurals, situats en zones amb alta dispersió de la població o deprimides soc</w:t>
      </w:r>
      <w:r w:rsidRPr="00975FDF">
        <w:rPr>
          <w:highlight w:val="yellow"/>
        </w:rPr>
        <w:t>ialment, econòmicament o culturalment</w:t>
      </w:r>
      <w:r w:rsidRPr="00975FDF">
        <w:t>. La participació en el programa PROA+ està condicionada per l’aprovació d’un mínim del 60 % del professorat del Claustre i la signatura d’un contracte-programa.</w:t>
      </w:r>
    </w:p>
    <w:p w14:paraId="15952F79" w14:textId="77777777" w:rsidR="008F12B9" w:rsidRPr="00975FDF" w:rsidRDefault="008F12B9" w:rsidP="008F12B9">
      <w:pPr>
        <w:pStyle w:val="Textindependent"/>
        <w:rPr>
          <w:b/>
          <w:highlight w:val="yellow"/>
        </w:rPr>
      </w:pPr>
      <w:r w:rsidRPr="00975FDF">
        <w:rPr>
          <w:highlight w:val="yellow"/>
        </w:rPr>
        <w:t>El programa PROA+ s’atendrà a la Resolució de 25 de març de 2022, del secretari autonòmic d’Educació i Formació Professional, per la qual es convoca el desenvolupament d’un programa d’acompanyament, motivació i reforç escolar personalitzat a l’alumnat més vulnerable educativament dels centres docents de titularitat de la Generalitat, dins del programa de cooperació territorial «PROA+» (2021-2024) (DOGV 9309, 30.03.2022).</w:t>
      </w:r>
    </w:p>
    <w:p w14:paraId="65617D5D" w14:textId="43CA2924" w:rsidR="00BB1DFC" w:rsidRPr="002C4EF4" w:rsidRDefault="00BB1DFC" w:rsidP="005D7287">
      <w:pPr>
        <w:pStyle w:val="Ttol5"/>
      </w:pPr>
      <w:r w:rsidRPr="002C4EF4">
        <w:t>4.2.2.1.e. Mesures organitzatives davant de situacions extraordinàries que puguen implicar la suspensió temporal de l’activitat educativa presencial</w:t>
      </w:r>
    </w:p>
    <w:p w14:paraId="731659D6" w14:textId="77777777" w:rsidR="008F12B9" w:rsidRPr="00975FDF" w:rsidRDefault="008F12B9" w:rsidP="008F12B9">
      <w:pPr>
        <w:pStyle w:val="Textindependent"/>
        <w:spacing w:after="113"/>
      </w:pPr>
      <w:r w:rsidRPr="00975FDF">
        <w:t xml:space="preserve">1. En les seues normes d’organització i funcionament, els centres docents hauran d’incloure les mesures necessàries per a garantir la continuïtat de les activitats lectives, quan situacions internes o externes de caràcter extraordinari no possibiliten l’activitat presencial amb tot o part de l’alumnat del centre. Aquesta planificació bàsica realitzada pels centres estarà subjecta a les possibles modificacions que es puguen derivar </w:t>
      </w:r>
      <w:r w:rsidRPr="00975FDF">
        <w:lastRenderedPageBreak/>
        <w:t>de les instruccions que les autoritats responsables i la conselleria amb competències en educació puguen determinar en funció de les circumstàncies.</w:t>
      </w:r>
    </w:p>
    <w:p w14:paraId="3B81612D" w14:textId="77777777" w:rsidR="008F12B9" w:rsidRPr="00975FDF" w:rsidRDefault="008F12B9" w:rsidP="008F12B9">
      <w:pPr>
        <w:pStyle w:val="Textindependent"/>
        <w:spacing w:after="113"/>
      </w:pPr>
      <w:r w:rsidRPr="00975FDF">
        <w:t>2. Per tal de poder realitzar una planificació adequada, en el procediment de matrícula, els centres docents hauran de recollir i/o actualitzar les dades de contacte de l’alumnat i les famílies, amb la intenció de garantir les majors possibilitats de comunicació amb aquestes.</w:t>
      </w:r>
    </w:p>
    <w:p w14:paraId="6D79CDB1" w14:textId="77777777" w:rsidR="008F12B9" w:rsidRPr="00975FDF" w:rsidRDefault="008F12B9" w:rsidP="008F12B9">
      <w:pPr>
        <w:pStyle w:val="Textindependent"/>
        <w:spacing w:after="113"/>
      </w:pPr>
      <w:r w:rsidRPr="00975FDF">
        <w:t>3. Les mesures que incorporaran els centres a les seues normes d’organització i funcionament hauran de contemplar necessàriament:</w:t>
      </w:r>
    </w:p>
    <w:p w14:paraId="74D4F10A" w14:textId="77777777" w:rsidR="008F12B9" w:rsidRPr="00975FDF" w:rsidRDefault="008F12B9" w:rsidP="008F12B9">
      <w:pPr>
        <w:pStyle w:val="Textindependent"/>
        <w:spacing w:after="113"/>
      </w:pPr>
      <w:r w:rsidRPr="00975FDF">
        <w:t xml:space="preserve">a) L’organització de l’atenció educativa i la comunicació amb l’alumnat i les seues famílies. </w:t>
      </w:r>
    </w:p>
    <w:p w14:paraId="283002A6" w14:textId="77777777" w:rsidR="008F12B9" w:rsidRPr="00975FDF" w:rsidRDefault="008F12B9" w:rsidP="008F12B9">
      <w:pPr>
        <w:pStyle w:val="Textindependent"/>
        <w:spacing w:after="113"/>
      </w:pPr>
      <w:r w:rsidRPr="00975FDF">
        <w:t xml:space="preserve">b) Les mesures que permeten la coordinació i treball dels òrgans de govern i coordinació docent per tal de garantir un desenvolupament adequat de les activitats del centre. </w:t>
      </w:r>
    </w:p>
    <w:p w14:paraId="3806E4F7" w14:textId="77777777" w:rsidR="00BB1DFC" w:rsidRPr="002C4EF4" w:rsidRDefault="00BB1DFC" w:rsidP="00BB1DFC">
      <w:pPr>
        <w:pStyle w:val="Ttol4"/>
      </w:pPr>
    </w:p>
    <w:p w14:paraId="7B8A9B03" w14:textId="50C82A9E" w:rsidR="00BB1DFC" w:rsidRPr="002C4EF4" w:rsidRDefault="00BB1DFC" w:rsidP="005D7287">
      <w:pPr>
        <w:pStyle w:val="Ttol4"/>
      </w:pPr>
      <w:bookmarkStart w:id="141" w:name="__RefHeading___Toc52278_2259682803"/>
      <w:bookmarkEnd w:id="141"/>
      <w:r w:rsidRPr="002C4EF4">
        <w:t xml:space="preserve">4.2.2.2. L’actualització dels diferents plans i programes desenvolupats pel centre, amb menció </w:t>
      </w:r>
      <w:r w:rsidRPr="004B4A83">
        <w:t xml:space="preserve">especial </w:t>
      </w:r>
      <w:bookmarkStart w:id="142" w:name="_Hlk105741179"/>
      <w:r w:rsidRPr="004B4A83">
        <w:t>al pla</w:t>
      </w:r>
      <w:r w:rsidR="00053B7F" w:rsidRPr="004B4A83">
        <w:t xml:space="preserve"> </w:t>
      </w:r>
      <w:r w:rsidR="004B4A83" w:rsidRPr="004B4A83">
        <w:t>d’</w:t>
      </w:r>
      <w:r w:rsidRPr="004B4A83">
        <w:t>igualtat</w:t>
      </w:r>
      <w:r w:rsidRPr="002C4EF4">
        <w:t xml:space="preserve"> </w:t>
      </w:r>
      <w:bookmarkEnd w:id="142"/>
      <w:r w:rsidRPr="002C4EF4">
        <w:t>i convivència</w:t>
      </w:r>
    </w:p>
    <w:p w14:paraId="0F69C6A4" w14:textId="77777777" w:rsidR="00BB1DFC" w:rsidRPr="002C4EF4" w:rsidRDefault="00BB1DFC" w:rsidP="005D7287">
      <w:pPr>
        <w:pStyle w:val="Ttol5"/>
      </w:pPr>
      <w:bookmarkStart w:id="143" w:name="__RefHeading___Toc12174_3989359082"/>
      <w:bookmarkEnd w:id="143"/>
      <w:r w:rsidRPr="002C4EF4">
        <w:t>4.2.2.2.a. Revisió del projecte educatiu de centre</w:t>
      </w:r>
    </w:p>
    <w:p w14:paraId="6DE1E163" w14:textId="77777777" w:rsidR="00F5513E" w:rsidRDefault="00F5513E" w:rsidP="00BB1DFC">
      <w:pPr>
        <w:pStyle w:val="Textindependent"/>
        <w:spacing w:after="0" w:line="240" w:lineRule="auto"/>
        <w:contextualSpacing/>
      </w:pPr>
    </w:p>
    <w:p w14:paraId="67F6417D" w14:textId="31CF043A" w:rsidR="00BB1DFC" w:rsidRPr="002C4EF4" w:rsidRDefault="00BB1DFC" w:rsidP="00BB1DFC">
      <w:pPr>
        <w:pStyle w:val="Textindependent"/>
        <w:spacing w:after="0" w:line="240" w:lineRule="auto"/>
        <w:contextualSpacing/>
      </w:pPr>
      <w:r w:rsidRPr="006046E2">
        <w:t>Aquest subapartat inclourà</w:t>
      </w:r>
      <w:r w:rsidRPr="002C4EF4">
        <w:t xml:space="preserve">, almenys, la modificació dels plans i programes que formen part del PEC, si s’han aprovat en el curs </w:t>
      </w:r>
      <w:r w:rsidR="006046E2" w:rsidRPr="006046E2">
        <w:rPr>
          <w:highlight w:val="yellow"/>
        </w:rPr>
        <w:t>2021-2022</w:t>
      </w:r>
      <w:r w:rsidR="006046E2">
        <w:t xml:space="preserve"> </w:t>
      </w:r>
      <w:r w:rsidRPr="002C4EF4">
        <w:t>o si hi ha previsió de revisió.</w:t>
      </w:r>
    </w:p>
    <w:p w14:paraId="79EFBDE4" w14:textId="77777777" w:rsidR="00F5513E" w:rsidRDefault="00F5513E" w:rsidP="00BB1DFC">
      <w:pPr>
        <w:pStyle w:val="Textindependent"/>
        <w:spacing w:after="0"/>
      </w:pPr>
    </w:p>
    <w:p w14:paraId="6D3B564A" w14:textId="0D907546" w:rsidR="00BB1DFC" w:rsidRPr="002C4EF4" w:rsidRDefault="00BB1DFC" w:rsidP="00BB1DFC">
      <w:pPr>
        <w:pStyle w:val="Textindependent"/>
        <w:spacing w:after="0"/>
      </w:pPr>
      <w:r w:rsidRPr="002C4EF4">
        <w:t xml:space="preserve">Aquesta modificació, com ja s’ha dit anteriorment, no ha de dur a la realització d’un treball burocràtic de modificació del </w:t>
      </w:r>
      <w:r w:rsidR="7495E4B4" w:rsidRPr="002C4EF4">
        <w:t>PEC</w:t>
      </w:r>
      <w:r w:rsidRPr="002C4EF4">
        <w:t xml:space="preserve"> i dels plans i programes que en formen part, sinó a un treball organitzatiu real que permeta un millor funcionament del centre, centrant les actuacions en el treball directe amb l’alumnat, especialment amb l’alumnat amb necessitat específica de suport educatiu i amb aquell que s’haja vist afectat per la situació derivada de la pandèmia (confinaments parcials, períodes de quarantena, etc.) durant el curs anterior.</w:t>
      </w:r>
    </w:p>
    <w:p w14:paraId="3979B2B0" w14:textId="77777777" w:rsidR="00F5513E" w:rsidRDefault="00F5513E" w:rsidP="0095341A">
      <w:pPr>
        <w:pStyle w:val="Standard"/>
        <w:jc w:val="both"/>
        <w:rPr>
          <w:rFonts w:ascii="Arial" w:eastAsia="Arial" w:hAnsi="Arial" w:cs="Arial"/>
          <w:sz w:val="22"/>
          <w:szCs w:val="22"/>
          <w:highlight w:val="yellow"/>
          <w:lang w:val="ca-ES-valencia" w:eastAsia="es-ES"/>
        </w:rPr>
      </w:pPr>
    </w:p>
    <w:p w14:paraId="61D46ED4" w14:textId="7D54CE42" w:rsidR="0095341A" w:rsidRPr="00F5513E" w:rsidRDefault="0095341A" w:rsidP="0095341A">
      <w:pPr>
        <w:pStyle w:val="Standard"/>
        <w:jc w:val="both"/>
        <w:rPr>
          <w:rFonts w:ascii="Arial" w:eastAsia="Arial" w:hAnsi="Arial" w:cs="Arial"/>
          <w:lang w:val="ca-ES-valencia" w:eastAsia="es-ES"/>
        </w:rPr>
      </w:pPr>
      <w:r w:rsidRPr="00F5513E">
        <w:rPr>
          <w:rFonts w:ascii="Arial" w:eastAsia="Arial" w:hAnsi="Arial" w:cs="Arial"/>
          <w:highlight w:val="yellow"/>
          <w:lang w:val="ca-ES-valencia" w:eastAsia="es-ES"/>
        </w:rPr>
        <w:t xml:space="preserve">Respecte a les tasques de revisió i seguiment dels plans i programes que s’han de realitzar amb diversa periodicitat al llarg del present curs, no serà necessari que els centres elaboren documents específics sinó que bastarà que la revisió i seguiment es realitze en el marc de l’elaboració de la memòria de final de curs, que hauran de realitzar a la finalització del període lectiu i mitjançant la qual, el </w:t>
      </w:r>
      <w:r w:rsidR="007023A4" w:rsidRPr="00F5513E">
        <w:rPr>
          <w:rFonts w:ascii="Arial" w:eastAsia="Arial" w:hAnsi="Arial" w:cs="Arial"/>
          <w:highlight w:val="yellow"/>
          <w:lang w:val="ca-ES-valencia" w:eastAsia="es-ES"/>
        </w:rPr>
        <w:t>Consell escolar</w:t>
      </w:r>
      <w:r w:rsidRPr="00F5513E">
        <w:rPr>
          <w:rFonts w:ascii="Arial" w:eastAsia="Arial" w:hAnsi="Arial" w:cs="Arial"/>
          <w:highlight w:val="yellow"/>
          <w:lang w:val="ca-ES-valencia" w:eastAsia="es-ES"/>
        </w:rPr>
        <w:t xml:space="preserve">,  el </w:t>
      </w:r>
      <w:r w:rsidR="007023A4" w:rsidRPr="00F5513E">
        <w:rPr>
          <w:rFonts w:ascii="Arial" w:eastAsia="Arial" w:hAnsi="Arial" w:cs="Arial"/>
          <w:highlight w:val="yellow"/>
          <w:lang w:val="ca-ES-valencia" w:eastAsia="es-ES"/>
        </w:rPr>
        <w:t>Claustre</w:t>
      </w:r>
      <w:r w:rsidRPr="00F5513E">
        <w:rPr>
          <w:rFonts w:ascii="Arial" w:eastAsia="Arial" w:hAnsi="Arial" w:cs="Arial"/>
          <w:highlight w:val="yellow"/>
          <w:lang w:val="ca-ES-valencia" w:eastAsia="es-ES"/>
        </w:rPr>
        <w:t xml:space="preserve"> i l’equip directiu avaluaran el grau de compliment de la PGA, i més específicament les actuacions incloses al seu PAM.</w:t>
      </w:r>
    </w:p>
    <w:p w14:paraId="3D75369C" w14:textId="77777777" w:rsidR="00BB1DFC" w:rsidRPr="002C4EF4" w:rsidRDefault="00BB1DFC" w:rsidP="00BB1DFC">
      <w:pPr>
        <w:pStyle w:val="Textindependent"/>
        <w:spacing w:after="0" w:line="240" w:lineRule="auto"/>
        <w:contextualSpacing/>
      </w:pPr>
    </w:p>
    <w:p w14:paraId="2A03494F" w14:textId="7B13FD83" w:rsidR="00827921" w:rsidRPr="002C4EF4" w:rsidRDefault="00BB1DFC" w:rsidP="005D7287">
      <w:pPr>
        <w:pStyle w:val="Ttol5"/>
      </w:pPr>
      <w:bookmarkStart w:id="144" w:name="__RefHeading___Toc12176_3989359082"/>
      <w:bookmarkStart w:id="145" w:name="__RefHeading___Toc12238_3097190792"/>
      <w:bookmarkEnd w:id="144"/>
      <w:bookmarkEnd w:id="145"/>
      <w:r w:rsidRPr="00C61593">
        <w:t>4.2.2.2.b. La situació</w:t>
      </w:r>
      <w:r w:rsidRPr="002C4EF4">
        <w:t xml:space="preserve"> del projecte lingüístic del centre i l’aplicació del programa</w:t>
      </w:r>
    </w:p>
    <w:p w14:paraId="2C108410" w14:textId="77777777" w:rsidR="00740064" w:rsidRPr="002C4EF4" w:rsidRDefault="00740064" w:rsidP="00827921">
      <w:pPr>
        <w:pStyle w:val="Textindependent"/>
        <w:spacing w:after="113"/>
      </w:pPr>
    </w:p>
    <w:p w14:paraId="01939592" w14:textId="61C266A0" w:rsidR="00BB1DFC" w:rsidRPr="002C4EF4" w:rsidRDefault="00BB1DFC" w:rsidP="00BB1DFC">
      <w:pPr>
        <w:pStyle w:val="Textindependent"/>
        <w:spacing w:after="113"/>
      </w:pPr>
      <w:r w:rsidRPr="002C4EF4">
        <w:t>1. En cada centre d’Educació Secundària Obligatòria i Batxillerat sostingut amb fons públics s’ha d’aplicar el programa d’educació plurilingüe i intercultural, d’acord amb el projecte lingüístic de centre (PLC) autoritzat per la direcció territorial corresponent, pel que fa a l’organització i el tractament didàctic de l’ensenyament i ús vehicular de les llengües i a la promoció de l’ús del valencià en els diversos àmbits d’intervenció en el centre educatiu, segons s’indica en l’article 15 de la Llei 4/2018, de 21 de febrer, de la Generalitat, per la qual es regula i promou el plurilingüisme en el sistema educatiu valencià (DOGV 8240, 22.02.</w:t>
      </w:r>
      <w:r w:rsidR="790F32A3" w:rsidRPr="002C4EF4">
        <w:t>20</w:t>
      </w:r>
      <w:r w:rsidRPr="002C4EF4">
        <w:t>18). Les innovacions didàctiques i mesures organitzatives previstes en el PLC per a cada curs escolar s’han de recollir en la programació general anual.</w:t>
      </w:r>
    </w:p>
    <w:p w14:paraId="15DDA3AF" w14:textId="70053F67" w:rsidR="00BB1DFC" w:rsidRPr="002C4EF4" w:rsidRDefault="00BB1DFC" w:rsidP="00BB1DFC">
      <w:pPr>
        <w:pStyle w:val="Textindependent"/>
        <w:spacing w:after="113"/>
      </w:pPr>
      <w:r w:rsidRPr="002C4EF4">
        <w:t xml:space="preserve">2. Tots els centres que imparteixen Educació Secundària Obligatòria i Batxillerat públics i privats sostinguts amb fons públics tenen un PLC autoritzat en vigor durant tot el curs </w:t>
      </w:r>
      <w:r w:rsidR="0022283F" w:rsidRPr="0022283F">
        <w:rPr>
          <w:highlight w:val="yellow"/>
        </w:rPr>
        <w:t>2022-2023</w:t>
      </w:r>
      <w:r w:rsidRPr="002C4EF4">
        <w:t xml:space="preserve">. El professorat, a través de la </w:t>
      </w:r>
      <w:r w:rsidRPr="002C4EF4">
        <w:lastRenderedPageBreak/>
        <w:t xml:space="preserve">comissió de coordinació pedagògica i del </w:t>
      </w:r>
      <w:r w:rsidR="007023A4">
        <w:t>Claustre</w:t>
      </w:r>
      <w:r w:rsidRPr="002C4EF4">
        <w:t>, ha de fer un seguiment del PLC, tenint en compte el progrés de l’alumnat en l’assoliment dels nivells de referència en llengües, els processos didàctics i organitzatius i l’extensió de l’ús del valencià.</w:t>
      </w:r>
    </w:p>
    <w:p w14:paraId="72DD3967" w14:textId="46A826E1" w:rsidR="00BB1DFC" w:rsidRPr="002C4EF4" w:rsidRDefault="00BB1DFC" w:rsidP="00BB1DFC">
      <w:pPr>
        <w:pStyle w:val="Textindependent"/>
        <w:spacing w:after="142"/>
      </w:pPr>
      <w:r w:rsidRPr="002C4EF4">
        <w:t>3. Les millores i les innovacions derivades de l’avaluació de l’aplicació del PLC han de constar en el pla d’actuació per a la millora i s’han d’incloure en la programació general anual, segons s’indica en l’article 17.2 de la Llei 4/2018.</w:t>
      </w:r>
    </w:p>
    <w:p w14:paraId="2BF01F0A" w14:textId="0298A6B4" w:rsidR="00BB1DFC" w:rsidRPr="002C4EF4" w:rsidRDefault="00BB1DFC" w:rsidP="00BB1DFC">
      <w:pPr>
        <w:pStyle w:val="Textindependent"/>
        <w:spacing w:after="142"/>
      </w:pPr>
      <w:r w:rsidRPr="002C4EF4">
        <w:rPr>
          <w:color w:val="222222"/>
        </w:rPr>
        <w:t>4. El professorat dels centres pot comptar amb l’orientació i el suport de l’assessoria tècnica docent en matèria d’educació plurilingüe, en especial sobre enfocaments metodològics, activitats d’innovació, material de suport i per a la modificació i el seguiment del projecte lingüístic de centre.</w:t>
      </w:r>
    </w:p>
    <w:p w14:paraId="613B726F" w14:textId="1FC628BC" w:rsidR="00BB1DFC" w:rsidRPr="002C4EF4" w:rsidRDefault="00BB1DFC" w:rsidP="00FB5F56">
      <w:pPr>
        <w:pStyle w:val="Textindependent"/>
        <w:spacing w:after="113"/>
      </w:pPr>
      <w:bookmarkStart w:id="146" w:name="__RefHeading___Toc12487_1608372729"/>
      <w:bookmarkEnd w:id="146"/>
    </w:p>
    <w:p w14:paraId="40A1F8E5" w14:textId="5A35247E" w:rsidR="00BB1DFC" w:rsidRPr="002C4EF4" w:rsidRDefault="00BB1DFC" w:rsidP="005D7287">
      <w:pPr>
        <w:pStyle w:val="Ttol5"/>
      </w:pPr>
      <w:bookmarkStart w:id="147" w:name="__RefHeading___Toc12200_39893590821"/>
      <w:bookmarkEnd w:id="147"/>
      <w:r w:rsidRPr="002C4EF4">
        <w:t>4.2.2.2.c. Altres concrecions del projecte educatiu</w:t>
      </w:r>
    </w:p>
    <w:p w14:paraId="36051A76" w14:textId="77777777" w:rsidR="0011399E" w:rsidRDefault="00BB1DFC" w:rsidP="00BB1DFC">
      <w:pPr>
        <w:pStyle w:val="Textindependent"/>
        <w:spacing w:after="0" w:line="240" w:lineRule="auto"/>
        <w:contextualSpacing/>
      </w:pPr>
      <w:r w:rsidRPr="002C4EF4">
        <w:t>La PGA recollirà també les línies d’actuació següents d’acord amb les propostes de millora elaborades el curs anterior relacionades amb els plans</w:t>
      </w:r>
      <w:r w:rsidR="00792A7C">
        <w:t xml:space="preserve">, </w:t>
      </w:r>
      <w:r w:rsidR="00792A7C" w:rsidRPr="00F5513E">
        <w:rPr>
          <w:highlight w:val="yellow"/>
        </w:rPr>
        <w:t>mesures</w:t>
      </w:r>
      <w:r w:rsidRPr="002C4EF4">
        <w:t xml:space="preserve"> i programes </w:t>
      </w:r>
      <w:r w:rsidR="0011399E" w:rsidRPr="00167A53">
        <w:rPr>
          <w:highlight w:val="yellow"/>
        </w:rPr>
        <w:t>desenvolupats pel centre</w:t>
      </w:r>
      <w:r w:rsidR="0011399E">
        <w:t>.</w:t>
      </w:r>
    </w:p>
    <w:p w14:paraId="57F8AE84" w14:textId="77777777" w:rsidR="00BB1DFC" w:rsidRPr="002C4EF4" w:rsidRDefault="00BB1DFC" w:rsidP="00FB5F56">
      <w:pPr>
        <w:pStyle w:val="Textindependent"/>
        <w:spacing w:after="0" w:line="240" w:lineRule="auto"/>
        <w:contextualSpacing/>
      </w:pPr>
    </w:p>
    <w:p w14:paraId="7A4BDD1C" w14:textId="7E6161CF" w:rsidR="00BB1DFC" w:rsidRPr="002C4EF4" w:rsidRDefault="00BB1DFC" w:rsidP="005D7287">
      <w:pPr>
        <w:pStyle w:val="Ttol4"/>
      </w:pPr>
      <w:bookmarkStart w:id="148" w:name="__RefHeading___Toc12202_3989359082"/>
      <w:bookmarkEnd w:id="148"/>
      <w:r w:rsidRPr="002C4EF4">
        <w:t>4.2.2.3. Criteris i procediments previstos per al seguiment i l’avaluació del PAM</w:t>
      </w:r>
    </w:p>
    <w:p w14:paraId="1805E921" w14:textId="77777777" w:rsidR="00E06F44" w:rsidRPr="002C4EF4" w:rsidRDefault="00E06F44" w:rsidP="00BB1DFC">
      <w:pPr>
        <w:pStyle w:val="Textindependent"/>
        <w:spacing w:after="0" w:line="240" w:lineRule="auto"/>
      </w:pPr>
    </w:p>
    <w:p w14:paraId="4B6E6F3C" w14:textId="461468D1" w:rsidR="00BB1DFC" w:rsidRPr="002C4EF4" w:rsidRDefault="00BB1DFC" w:rsidP="00BB1DFC">
      <w:pPr>
        <w:pStyle w:val="Textindependent"/>
        <w:spacing w:after="0" w:line="240" w:lineRule="auto"/>
      </w:pPr>
      <w:r w:rsidRPr="002C4EF4">
        <w:t>Aquest apartat inclou els criteris i procediments previstos per al seguiment i l’avaluació del pla d’actuació per a la millora i haurà de tindre en compte, entre altres aspectes, els resultats obtinguts en les avaluacions realitzades durant el curs anterior.</w:t>
      </w:r>
    </w:p>
    <w:p w14:paraId="66AE3892" w14:textId="77777777" w:rsidR="00BB1DFC" w:rsidRPr="002C4EF4" w:rsidRDefault="00BB1DFC" w:rsidP="00BB1DFC">
      <w:pPr>
        <w:pStyle w:val="Textindependent"/>
        <w:spacing w:after="0" w:line="240" w:lineRule="auto"/>
        <w:rPr>
          <w:strike/>
          <w:color w:val="CE181E"/>
          <w:highlight w:val="green"/>
        </w:rPr>
      </w:pPr>
    </w:p>
    <w:p w14:paraId="44BD28D5" w14:textId="42FFF9F8" w:rsidR="00BB1DFC" w:rsidRDefault="00BB1DFC" w:rsidP="0051374F">
      <w:pPr>
        <w:pStyle w:val="Ttol2"/>
      </w:pPr>
      <w:bookmarkStart w:id="149" w:name="__RefHeading___Toc11616_3856205013"/>
      <w:bookmarkStart w:id="150" w:name="_Toc106175906"/>
      <w:bookmarkEnd w:id="149"/>
      <w:r w:rsidRPr="002C4EF4">
        <w:t xml:space="preserve">4.3. Elaboració, </w:t>
      </w:r>
      <w:r w:rsidR="00F5513E" w:rsidRPr="00975FDF">
        <w:t xml:space="preserve">aprovació, tramitació, difusió, seguiment i avaluació de la </w:t>
      </w:r>
      <w:r w:rsidRPr="002C4EF4">
        <w:t>PGA</w:t>
      </w:r>
      <w:bookmarkEnd w:id="150"/>
    </w:p>
    <w:p w14:paraId="6514EC69" w14:textId="6EBE592D" w:rsidR="00FA6381" w:rsidRDefault="00FA6381" w:rsidP="00FA6381">
      <w:pPr>
        <w:pStyle w:val="Textindependent"/>
        <w:spacing w:after="113" w:line="240" w:lineRule="auto"/>
      </w:pPr>
    </w:p>
    <w:p w14:paraId="530F38A3" w14:textId="77777777" w:rsidR="00FA6381" w:rsidRPr="004B4A83" w:rsidRDefault="00FA6381" w:rsidP="00FA6381">
      <w:pPr>
        <w:pStyle w:val="Textindependent"/>
        <w:spacing w:after="113" w:line="240" w:lineRule="auto"/>
        <w:rPr>
          <w:highlight w:val="yellow"/>
        </w:rPr>
      </w:pPr>
      <w:r w:rsidRPr="004B4A83">
        <w:rPr>
          <w:highlight w:val="yellow"/>
        </w:rPr>
        <w:t>1. Elaboració.</w:t>
      </w:r>
    </w:p>
    <w:p w14:paraId="3BFB876C" w14:textId="731F6A3F" w:rsidR="00FA6381" w:rsidRPr="004B4A83" w:rsidRDefault="00FA6381" w:rsidP="00FA6381">
      <w:pPr>
        <w:pStyle w:val="Textindependent"/>
        <w:spacing w:after="113" w:line="240" w:lineRule="auto"/>
      </w:pPr>
      <w:r w:rsidRPr="004B4A83">
        <w:t xml:space="preserve">D’acord amb el que estableix l’article 96 del Decret 252/2019, l’equip directiu coordinarà l’elaboració de la programació general anual del centre i ha de responsabilitzar-se de la redacció de la PGA, d’acord amb les propostes efectuades pel </w:t>
      </w:r>
      <w:r w:rsidR="007023A4" w:rsidRPr="004B4A83">
        <w:t>Consell escolar</w:t>
      </w:r>
      <w:r w:rsidRPr="004B4A83">
        <w:t xml:space="preserve"> del centre i el </w:t>
      </w:r>
      <w:r w:rsidR="007023A4" w:rsidRPr="004B4A83">
        <w:t>Claustre</w:t>
      </w:r>
      <w:r w:rsidRPr="004B4A83">
        <w:t xml:space="preserve"> del professorat i estudiarà les propostes formulades pel consell de delegades o delegats i per les associacions de mares i pares i/o persones tutores legals de l’alumnat del centre.</w:t>
      </w:r>
    </w:p>
    <w:p w14:paraId="4684A0CF" w14:textId="77777777" w:rsidR="00FA6381" w:rsidRPr="004B4A83" w:rsidRDefault="00FA6381" w:rsidP="00FA6381">
      <w:pPr>
        <w:pStyle w:val="Textindependent"/>
        <w:spacing w:after="113" w:line="240" w:lineRule="auto"/>
        <w:rPr>
          <w:highlight w:val="yellow"/>
        </w:rPr>
      </w:pPr>
      <w:r w:rsidRPr="004B4A83">
        <w:rPr>
          <w:highlight w:val="yellow"/>
        </w:rPr>
        <w:t>L’elaboració es realitzarà a principi de cada curs escolar i s’adequarà a les exigències de rigor, senzillesa i utilitat.</w:t>
      </w:r>
    </w:p>
    <w:p w14:paraId="5D1EC98A" w14:textId="42213CFB" w:rsidR="004B4A83" w:rsidRPr="002C4EF4" w:rsidRDefault="004B4A83" w:rsidP="004B4A83">
      <w:pPr>
        <w:pStyle w:val="Textindependent"/>
        <w:spacing w:after="0" w:line="240" w:lineRule="auto"/>
      </w:pPr>
      <w:r w:rsidRPr="002C4EF4">
        <w:t xml:space="preserve">El procés </w:t>
      </w:r>
      <w:r w:rsidRPr="00B159B0">
        <w:rPr>
          <w:highlight w:val="yellow"/>
        </w:rPr>
        <w:t>d’elaboració</w:t>
      </w:r>
      <w:r w:rsidRPr="002C4EF4">
        <w:t xml:space="preserve"> de la PGA constarà dels passos següents:</w:t>
      </w:r>
    </w:p>
    <w:p w14:paraId="01268F4C" w14:textId="77777777" w:rsidR="004B4A83" w:rsidRPr="002C4EF4" w:rsidRDefault="004B4A83" w:rsidP="004B4A83">
      <w:pPr>
        <w:pStyle w:val="Textindependent"/>
        <w:spacing w:after="0" w:line="240" w:lineRule="auto"/>
      </w:pPr>
      <w:r w:rsidRPr="002C4EF4">
        <w:t xml:space="preserve">a) Aportació, si és el cas, a la direcció del centre, de propostes del </w:t>
      </w:r>
      <w:r>
        <w:t>Consell escolar</w:t>
      </w:r>
      <w:r w:rsidRPr="002C4EF4">
        <w:t xml:space="preserve">, del </w:t>
      </w:r>
      <w:r>
        <w:t>Claustre</w:t>
      </w:r>
      <w:r w:rsidRPr="002C4EF4">
        <w:t xml:space="preserve"> de professorat, del consell de delegats i de les associacions de mares i pares i/o persones tutores legals i de l’alumnat.</w:t>
      </w:r>
    </w:p>
    <w:p w14:paraId="3F541A1F" w14:textId="77777777" w:rsidR="004B4A83" w:rsidRPr="002C4EF4" w:rsidRDefault="004B4A83" w:rsidP="004B4A83">
      <w:pPr>
        <w:pStyle w:val="Textindependent"/>
        <w:spacing w:after="0" w:line="240" w:lineRule="auto"/>
      </w:pPr>
      <w:r w:rsidRPr="002C4EF4">
        <w:t>b) Redacció de la proposta de PGA per l’equip directiu del centre.</w:t>
      </w:r>
    </w:p>
    <w:p w14:paraId="187AE3FE" w14:textId="058341C1" w:rsidR="004B4A83" w:rsidRPr="002C4EF4" w:rsidRDefault="004B4A83" w:rsidP="004B4A83">
      <w:pPr>
        <w:pStyle w:val="Textindependent"/>
        <w:spacing w:after="0" w:line="240" w:lineRule="auto"/>
      </w:pPr>
      <w:r w:rsidRPr="002C4EF4">
        <w:t xml:space="preserve">c) Trasllat de la proposta de PGA, preferentment per via electrònica, als membres del </w:t>
      </w:r>
      <w:r>
        <w:t>Claustre</w:t>
      </w:r>
      <w:r w:rsidRPr="002C4EF4">
        <w:t xml:space="preserve"> de professorat i als diversos sectors del </w:t>
      </w:r>
      <w:r>
        <w:t xml:space="preserve">Consell </w:t>
      </w:r>
      <w:r w:rsidR="00F5513E">
        <w:t>E</w:t>
      </w:r>
      <w:r>
        <w:t>scolar</w:t>
      </w:r>
      <w:r w:rsidRPr="002C4EF4">
        <w:t xml:space="preserve"> del centre.</w:t>
      </w:r>
    </w:p>
    <w:p w14:paraId="3D894637" w14:textId="4B029414" w:rsidR="004B4A83" w:rsidRDefault="004B4A83" w:rsidP="004B4A83">
      <w:pPr>
        <w:pStyle w:val="Textindependent"/>
        <w:spacing w:after="0" w:line="240" w:lineRule="auto"/>
      </w:pPr>
      <w:r w:rsidRPr="002C4EF4">
        <w:t xml:space="preserve">d) Informe del </w:t>
      </w:r>
      <w:r>
        <w:t>Claustre</w:t>
      </w:r>
      <w:r w:rsidRPr="002C4EF4">
        <w:t>.</w:t>
      </w:r>
    </w:p>
    <w:p w14:paraId="24FC1791" w14:textId="77777777" w:rsidR="004B4A83" w:rsidRPr="00975FDF" w:rsidRDefault="004B4A83" w:rsidP="004B4A83">
      <w:pPr>
        <w:pStyle w:val="Textindependent"/>
        <w:spacing w:after="113"/>
      </w:pPr>
      <w:r w:rsidRPr="00975FDF">
        <w:t>e) I</w:t>
      </w:r>
      <w:r w:rsidRPr="00975FDF">
        <w:rPr>
          <w:highlight w:val="yellow"/>
        </w:rPr>
        <w:t>nforme de la direcció del centre</w:t>
      </w:r>
    </w:p>
    <w:p w14:paraId="68ED0147" w14:textId="77777777" w:rsidR="00C5578D" w:rsidRDefault="004B4A83" w:rsidP="004B4A83">
      <w:pPr>
        <w:pStyle w:val="Textindependent"/>
      </w:pPr>
      <w:r w:rsidRPr="00975FDF">
        <w:t>La direcció del centre del centre ha d’establir el calendari per a cada un dels tràmits assenyalats.</w:t>
      </w:r>
    </w:p>
    <w:p w14:paraId="67BCB631" w14:textId="3AAF0F5C" w:rsidR="004B4A83" w:rsidRPr="00975FDF" w:rsidRDefault="004B4A83" w:rsidP="004B4A83">
      <w:pPr>
        <w:pStyle w:val="Textindependent"/>
      </w:pPr>
      <w:r w:rsidRPr="00975FDF">
        <w:t>El model de document base de la PGA està disponible en ITACA. El secretari o secretària del centre serà la persona responsable del registre en ITACA de totes les dades administratives i estadístiques, així com de vincular la resta de documents i informacions incloses en la PGA.</w:t>
      </w:r>
    </w:p>
    <w:p w14:paraId="691A0435" w14:textId="77777777" w:rsidR="00FA6381" w:rsidRPr="00FA6381" w:rsidRDefault="00FA6381" w:rsidP="00FA6381">
      <w:pPr>
        <w:pStyle w:val="Textindependent"/>
        <w:spacing w:after="113" w:line="240" w:lineRule="auto"/>
        <w:rPr>
          <w:highlight w:val="cyan"/>
        </w:rPr>
      </w:pPr>
    </w:p>
    <w:p w14:paraId="4B227B2E" w14:textId="77777777" w:rsidR="000B0FA2" w:rsidRPr="00975FDF" w:rsidRDefault="000B0FA2" w:rsidP="000B0FA2">
      <w:pPr>
        <w:pStyle w:val="Textindependent"/>
        <w:spacing w:after="113" w:line="256" w:lineRule="auto"/>
        <w:rPr>
          <w:highlight w:val="yellow"/>
        </w:rPr>
      </w:pPr>
      <w:r w:rsidRPr="00975FDF">
        <w:rPr>
          <w:highlight w:val="yellow"/>
        </w:rPr>
        <w:t>2. Aprovació i tramitació.</w:t>
      </w:r>
    </w:p>
    <w:p w14:paraId="43BEA4C9" w14:textId="079CB117" w:rsidR="00FA6381" w:rsidRPr="000B0FA2" w:rsidRDefault="00FA6381" w:rsidP="00FA6381">
      <w:pPr>
        <w:pStyle w:val="Textindependent"/>
        <w:spacing w:after="113" w:line="240" w:lineRule="auto"/>
      </w:pPr>
      <w:r w:rsidRPr="000B0FA2">
        <w:t xml:space="preserve">Serà aprovat, d’acord amb el que estableix l’article 96 del Decret 252/2019, segons el que estableix la normativa vigent, </w:t>
      </w:r>
      <w:r w:rsidRPr="000B0FA2">
        <w:rPr>
          <w:highlight w:val="yellow"/>
        </w:rPr>
        <w:t xml:space="preserve">la qual cosa suposa que, des de l’entrada en vigor de la Llei orgànica 3/2020, de 29 de desembre, aquesta aprovació correspon al </w:t>
      </w:r>
      <w:r w:rsidR="007023A4" w:rsidRPr="000B0FA2">
        <w:rPr>
          <w:highlight w:val="yellow"/>
        </w:rPr>
        <w:t xml:space="preserve">Consell </w:t>
      </w:r>
      <w:r w:rsidR="000B0FA2" w:rsidRPr="000B0FA2">
        <w:rPr>
          <w:highlight w:val="yellow"/>
        </w:rPr>
        <w:t>E</w:t>
      </w:r>
      <w:r w:rsidR="007023A4" w:rsidRPr="000B0FA2">
        <w:rPr>
          <w:highlight w:val="yellow"/>
        </w:rPr>
        <w:t>scolar</w:t>
      </w:r>
      <w:r w:rsidRPr="000B0FA2">
        <w:rPr>
          <w:highlight w:val="yellow"/>
        </w:rPr>
        <w:t xml:space="preserve"> del centre, tenint en compte l’informe previ de la direcció del centre i  del </w:t>
      </w:r>
      <w:r w:rsidR="007023A4" w:rsidRPr="000B0FA2">
        <w:rPr>
          <w:highlight w:val="yellow"/>
        </w:rPr>
        <w:t>Claustre</w:t>
      </w:r>
      <w:r w:rsidRPr="000B0FA2">
        <w:rPr>
          <w:highlight w:val="yellow"/>
        </w:rPr>
        <w:t>.</w:t>
      </w:r>
    </w:p>
    <w:p w14:paraId="31E12C6D" w14:textId="7C450A0B" w:rsidR="00ED41C0" w:rsidRPr="00975FDF" w:rsidRDefault="00ED41C0" w:rsidP="00ED41C0">
      <w:pPr>
        <w:pStyle w:val="Textindependent"/>
        <w:spacing w:after="113"/>
      </w:pPr>
      <w:r w:rsidRPr="00975FDF">
        <w:t xml:space="preserve">Una vegada aprovada </w:t>
      </w:r>
      <w:r w:rsidR="001B32DD">
        <w:t>e</w:t>
      </w:r>
      <w:r w:rsidRPr="00975FDF">
        <w:t>s registraran tots els elements que componen la PGA (administratius, estadístics, pedagògics) en el sistema d’informació ITACA o, en tot cas, fent ús de les aplicacions que l’Administració ha posat a disposició dels centres i remissió per aquesta via.</w:t>
      </w:r>
    </w:p>
    <w:p w14:paraId="0210BADC" w14:textId="77777777" w:rsidR="00ED41C0" w:rsidRPr="00975FDF" w:rsidRDefault="00ED41C0" w:rsidP="00ED41C0">
      <w:pPr>
        <w:pStyle w:val="Textindependent"/>
      </w:pPr>
      <w:r w:rsidRPr="00975FDF">
        <w:t>La data límit per a l’aprovació i el registre de la PGA i la posada a disposició d’aquesta per via electrònica davant de l’Administració educativa serà el 15 de novembre.</w:t>
      </w:r>
    </w:p>
    <w:p w14:paraId="56DD3621" w14:textId="77777777" w:rsidR="00ED41C0" w:rsidRPr="00975FDF" w:rsidRDefault="00ED41C0" w:rsidP="00ED41C0">
      <w:pPr>
        <w:pStyle w:val="Textindependent"/>
        <w:spacing w:after="113"/>
      </w:pPr>
      <w:r w:rsidRPr="00975FDF">
        <w:t>Les dades del qüestionari estadístic sobre la societat de la informació, que caldrà registrar en ITACA, s’han d’omplir i traslladar a l’Administració educativa també amb data límit 15 de novembre.</w:t>
      </w:r>
    </w:p>
    <w:p w14:paraId="0F63AD19" w14:textId="77777777" w:rsidR="00C5578D" w:rsidRDefault="00C5578D" w:rsidP="00ED41C0">
      <w:pPr>
        <w:pStyle w:val="Textindependent"/>
        <w:spacing w:after="113" w:line="259" w:lineRule="auto"/>
        <w:rPr>
          <w:highlight w:val="yellow"/>
        </w:rPr>
      </w:pPr>
    </w:p>
    <w:p w14:paraId="644A0791" w14:textId="6756FE39" w:rsidR="00ED41C0" w:rsidRPr="00975FDF" w:rsidRDefault="00ED41C0" w:rsidP="00ED41C0">
      <w:pPr>
        <w:pStyle w:val="Textindependent"/>
        <w:spacing w:after="113" w:line="259" w:lineRule="auto"/>
        <w:rPr>
          <w:highlight w:val="yellow"/>
        </w:rPr>
      </w:pPr>
      <w:r w:rsidRPr="00975FDF">
        <w:rPr>
          <w:highlight w:val="yellow"/>
        </w:rPr>
        <w:t>3. Difusió, seguiment i avaluació.</w:t>
      </w:r>
    </w:p>
    <w:p w14:paraId="0711334D" w14:textId="77777777" w:rsidR="00ED41C0" w:rsidRPr="00975FDF" w:rsidRDefault="00ED41C0" w:rsidP="00ED41C0">
      <w:pPr>
        <w:pStyle w:val="Textindependent"/>
        <w:spacing w:after="0"/>
      </w:pPr>
      <w:r w:rsidRPr="00975FDF">
        <w:t>La direcció del centre posarà a disposició de la comunitat educativa  la PGA aprovada, en format preferentment electrònic o telemàtic.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Consell Escolar del centre i la junta directiva de les associacions de mares i pares i/o persones tutores legals de l’alumnat del centre, en format preferentment electrònic</w:t>
      </w:r>
    </w:p>
    <w:p w14:paraId="39E9BA7C" w14:textId="77777777" w:rsidR="00ED41C0" w:rsidRPr="00975FDF" w:rsidRDefault="00ED41C0" w:rsidP="00ED41C0">
      <w:pPr>
        <w:pStyle w:val="Textindependent"/>
        <w:spacing w:after="113"/>
        <w:rPr>
          <w:highlight w:val="cyan"/>
        </w:rPr>
      </w:pPr>
      <w:r w:rsidRPr="00975FDF">
        <w:t>El Consell Escolar del centre establirà els mecanismes de seguiment de la PGA que hauran d’incloure la verificació de l’adopció de les mesures adequades en cas d’incompliment per algun dels membres de la comunitat educativa.</w:t>
      </w:r>
    </w:p>
    <w:p w14:paraId="56A3F2A6" w14:textId="77777777" w:rsidR="00ED41C0" w:rsidRPr="00975FDF" w:rsidRDefault="00ED41C0" w:rsidP="00ED41C0">
      <w:pPr>
        <w:pStyle w:val="Textindependent"/>
        <w:spacing w:after="113" w:line="259" w:lineRule="auto"/>
        <w:rPr>
          <w:highlight w:val="yellow"/>
        </w:rPr>
      </w:pPr>
      <w:r w:rsidRPr="00975FDF">
        <w:rPr>
          <w:highlight w:val="yellow"/>
        </w:rPr>
        <w:t>En finalitz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A aquest efecte, l’equip directiu, elaborarà una proposta de memòria per al coneixement, l’anàlisi i la valoració del Consell Escolar del centre, en què s’inclouran propostes de millora per a la PGA del curs següent. Aquestes propostes de millora les tindrà en compte la direcció del centre en l’elaboració de la programació general anual del curs escolar següent, i es concretaran en actuacions en l’elaboració del disseny del PAM.</w:t>
      </w:r>
    </w:p>
    <w:p w14:paraId="6AA0AEB5" w14:textId="77777777" w:rsidR="00ED41C0" w:rsidRPr="00975FDF" w:rsidRDefault="00ED41C0" w:rsidP="00ED41C0">
      <w:pPr>
        <w:pStyle w:val="Textindependent"/>
        <w:spacing w:after="113"/>
      </w:pPr>
      <w:r w:rsidRPr="00975FDF">
        <w:t>La inspecció d’educació 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inspecció d’educació i comunicada al Consell Escolar del centre.</w:t>
      </w:r>
    </w:p>
    <w:p w14:paraId="38366D4E" w14:textId="77777777" w:rsidR="00BB1DFC" w:rsidRPr="002C4EF4" w:rsidRDefault="00BB1DFC" w:rsidP="00BB1DFC">
      <w:pPr>
        <w:pStyle w:val="Textindependent"/>
        <w:spacing w:after="0" w:line="240" w:lineRule="auto"/>
      </w:pPr>
    </w:p>
    <w:p w14:paraId="1B0C080E" w14:textId="73E7AD6F" w:rsidR="00BB1DFC" w:rsidRPr="002C4EF4" w:rsidRDefault="00BB1DFC" w:rsidP="00BB1DFC">
      <w:pPr>
        <w:pStyle w:val="Ttol2"/>
      </w:pPr>
      <w:bookmarkStart w:id="151" w:name="__RefHeading___Toc11618_3856205013"/>
      <w:bookmarkStart w:id="152" w:name="_Toc106175907"/>
      <w:bookmarkEnd w:id="151"/>
      <w:r w:rsidRPr="002C4EF4">
        <w:t>4.4. Memòria de final de curs</w:t>
      </w:r>
      <w:bookmarkEnd w:id="152"/>
    </w:p>
    <w:p w14:paraId="379DB5D6" w14:textId="3C44E08A" w:rsidR="00BB1DFC" w:rsidRPr="002C4EF4" w:rsidRDefault="00BB1DFC" w:rsidP="00BB1DFC">
      <w:pPr>
        <w:pStyle w:val="Textindependent"/>
        <w:spacing w:after="0" w:line="240" w:lineRule="auto"/>
      </w:pPr>
      <w:r w:rsidRPr="002C4EF4">
        <w:t xml:space="preserve">1. En finalitzar el període lectiu del curs escolar, el </w:t>
      </w:r>
      <w:r w:rsidR="007023A4">
        <w:t>Consell escolar</w:t>
      </w:r>
      <w:r w:rsidRPr="002C4EF4">
        <w:t xml:space="preserve"> del centre, el </w:t>
      </w:r>
      <w:r w:rsidR="007023A4">
        <w:t>Claustre</w:t>
      </w:r>
      <w:r w:rsidRPr="002C4EF4">
        <w:t xml:space="preserve"> i l’equip directiu del centre avaluaran el grau de compliment de la PGA, i més específicament les actuacions del PAM, i els resultats de l’avaluació i promoció de l’alumnat i reflexionaran sobre l’evolució del curs i els aspectes millorables. A aquest efecte, l’equip directiu, seguint les directrius establides per la Inspecció General d’Educació, elaborarà </w:t>
      </w:r>
      <w:r w:rsidRPr="002C4EF4">
        <w:lastRenderedPageBreak/>
        <w:t xml:space="preserve">una proposta de memòria per al coneixement, l’anàlisi i la valoració del </w:t>
      </w:r>
      <w:r w:rsidR="007023A4">
        <w:t>Consell escolar</w:t>
      </w:r>
      <w:r w:rsidRPr="002C4EF4">
        <w:t xml:space="preserve"> del centre, en què s’inclouran propostes de millora per a la PGA del curs següent. Aquestes propostes de millora seran tingudes en compte per la direcció del centre en l’elaboració de la programació general anual del curs escolar següent i concretades en actuacions en l’elaboració del disseny del PAM. Per a l’elaboració de la memòria final de curs, l’equip directiu garantirà la reflexió i l’anàlisi a través de les reunions dels diferents òrgans col·legiats i de coordinació docent.</w:t>
      </w:r>
    </w:p>
    <w:p w14:paraId="3855A7C9" w14:textId="2274DFF1" w:rsidR="00BB1DFC" w:rsidRDefault="00BB1DFC" w:rsidP="00BB1DFC">
      <w:pPr>
        <w:pStyle w:val="Textindependent"/>
        <w:spacing w:after="113" w:line="240" w:lineRule="auto"/>
      </w:pPr>
      <w:r w:rsidRPr="002C4EF4">
        <w:t>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pla d’actuació per a la millora del curs següent.</w:t>
      </w:r>
    </w:p>
    <w:p w14:paraId="64F8D2E0" w14:textId="77777777" w:rsidR="00172887" w:rsidRPr="00975FDF" w:rsidRDefault="00172887" w:rsidP="00172887">
      <w:pPr>
        <w:pStyle w:val="Textindependent"/>
        <w:spacing w:after="0" w:line="259" w:lineRule="auto"/>
        <w:rPr>
          <w:highlight w:val="yellow"/>
        </w:rPr>
      </w:pPr>
      <w:r w:rsidRPr="00975FDF">
        <w:rPr>
          <w:highlight w:val="yellow"/>
        </w:rPr>
        <w:t>A partir del curs escolar 2022-2023 s’avaluaran en el marc de la memòria final de curs tots els plans i programes que conformen el Projecte Educatiu de centre, no sent necessària l’elaboració de documents específics.</w:t>
      </w:r>
    </w:p>
    <w:p w14:paraId="38BED7E8" w14:textId="77777777" w:rsidR="00172887" w:rsidRPr="00975FDF" w:rsidRDefault="00172887" w:rsidP="00172887">
      <w:pPr>
        <w:pStyle w:val="Ttol4"/>
        <w:rPr>
          <w:highlight w:val="yellow"/>
        </w:rPr>
      </w:pPr>
    </w:p>
    <w:p w14:paraId="0C6DB4C7" w14:textId="77777777" w:rsidR="00172887" w:rsidRPr="00975FDF" w:rsidRDefault="00172887" w:rsidP="00172887">
      <w:pPr>
        <w:pStyle w:val="Textindependent"/>
        <w:spacing w:after="0" w:line="259" w:lineRule="auto"/>
      </w:pPr>
      <w:r w:rsidRPr="00975FDF">
        <w:t>2</w:t>
      </w:r>
      <w:r w:rsidRPr="006A1495">
        <w:rPr>
          <w:highlight w:val="yellow"/>
        </w:rPr>
        <w:t>. La memòria s’adaptarà als principis de realisme, senzillesa i concreció, i es realitzarà a través d’un formulari determinat per la Inspecció General d’Educació, es posarà a disposició dels centres i que serà emplenat per via electrònica o telemàtica.</w:t>
      </w:r>
    </w:p>
    <w:p w14:paraId="67BCF36F" w14:textId="77777777" w:rsidR="00172887" w:rsidRPr="00975FDF" w:rsidRDefault="00172887" w:rsidP="00172887">
      <w:pPr>
        <w:pStyle w:val="Textindependent"/>
        <w:spacing w:after="0" w:line="259" w:lineRule="auto"/>
      </w:pPr>
      <w:r w:rsidRPr="00975FDF">
        <w:t>3. Per a elaborar la proposta de memòria, seran objecte d’anàlisi i de valoració, almenys, els següents àmbits d’intervenció:</w:t>
      </w:r>
    </w:p>
    <w:p w14:paraId="56D3CB8E"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de govern i coordinació;</w:t>
      </w:r>
    </w:p>
    <w:p w14:paraId="1634E573"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pedagògic;</w:t>
      </w:r>
    </w:p>
    <w:p w14:paraId="06531E9C"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organitzatiu;</w:t>
      </w:r>
    </w:p>
    <w:p w14:paraId="3DC9F221"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de gestió de la convivència;</w:t>
      </w:r>
    </w:p>
    <w:p w14:paraId="075AC351"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d’inclusió educativa;</w:t>
      </w:r>
    </w:p>
    <w:p w14:paraId="4003C069"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 xml:space="preserve">Àmbit de gestió econòmica i administrativa i </w:t>
      </w:r>
    </w:p>
    <w:p w14:paraId="6AF948A5" w14:textId="77777777" w:rsidR="00172887" w:rsidRPr="00975FDF" w:rsidRDefault="00172887" w:rsidP="00172887">
      <w:pPr>
        <w:pStyle w:val="Textindependent"/>
        <w:numPr>
          <w:ilvl w:val="0"/>
          <w:numId w:val="43"/>
        </w:numPr>
        <w:spacing w:after="0" w:line="259" w:lineRule="auto"/>
        <w:contextualSpacing/>
        <w:textAlignment w:val="baseline"/>
        <w:rPr>
          <w:rFonts w:eastAsia="Arial" w:cs="Arial"/>
        </w:rPr>
      </w:pPr>
      <w:r w:rsidRPr="00975FDF">
        <w:t>Àmbit relacional i institucional.</w:t>
      </w:r>
    </w:p>
    <w:p w14:paraId="7864CD3C" w14:textId="77777777" w:rsidR="00172887" w:rsidRPr="00975FDF" w:rsidRDefault="00172887" w:rsidP="00172887">
      <w:pPr>
        <w:pStyle w:val="Textindependent"/>
        <w:spacing w:after="113"/>
      </w:pPr>
      <w:r w:rsidRPr="00975FDF">
        <w:t>4. La memòria de final de curs serà aprovada pel Claustre i pel Consell Escolar del centre i es posarà a disposició de la comunitat educativa en format preferentment electrònic. De forma prèvia a l’aprovació, serà preceptiva la corresponent avaluació de la PGA feta pel Consell Escolar, el Claustre i l’equip directiu.</w:t>
      </w:r>
    </w:p>
    <w:p w14:paraId="4E227B32" w14:textId="77777777" w:rsidR="00172887" w:rsidRPr="00975FDF" w:rsidRDefault="00172887" w:rsidP="00172887">
      <w:pPr>
        <w:pStyle w:val="Textindependent"/>
        <w:spacing w:after="113"/>
        <w:rPr>
          <w:strike/>
        </w:rPr>
      </w:pPr>
      <w:r w:rsidRPr="00975FDF">
        <w:t>5. La memòria serà posada a disposició de l’Administració, exclusivament per via electrònica o telemàtica.</w:t>
      </w:r>
    </w:p>
    <w:p w14:paraId="1BDD0582" w14:textId="77777777" w:rsidR="00172887" w:rsidRPr="00975FDF" w:rsidRDefault="00172887" w:rsidP="00172887">
      <w:pPr>
        <w:pStyle w:val="Textindependent"/>
        <w:spacing w:after="0" w:line="259" w:lineRule="auto"/>
      </w:pPr>
      <w:r w:rsidRPr="00975FDF">
        <w:t>6. La data límit per a la remissió de la memòria final a l’Administració educativa serà el 22 de juliol de 2023.</w:t>
      </w:r>
    </w:p>
    <w:p w14:paraId="777ECB59" w14:textId="4D525B4B" w:rsidR="00BB1DFC" w:rsidRPr="002C4EF4" w:rsidRDefault="00BB1DFC" w:rsidP="008F7C4C">
      <w:pPr>
        <w:pStyle w:val="Textindependent"/>
        <w:spacing w:after="113" w:line="240" w:lineRule="auto"/>
      </w:pPr>
    </w:p>
    <w:p w14:paraId="564C1622" w14:textId="7E08E366" w:rsidR="00BB1DFC" w:rsidRPr="002C4EF4" w:rsidRDefault="00BB1DFC" w:rsidP="00BB1DFC">
      <w:pPr>
        <w:pStyle w:val="Ttol1"/>
      </w:pPr>
      <w:bookmarkStart w:id="153" w:name="__RefHeading___Toc33954_1469516489"/>
      <w:bookmarkStart w:id="154" w:name="_Toc106175908"/>
      <w:bookmarkEnd w:id="153"/>
      <w:r w:rsidRPr="002C4EF4">
        <w:t>5. ÒRGANS DE COORDINACIÓ DOCENT</w:t>
      </w:r>
      <w:bookmarkEnd w:id="154"/>
    </w:p>
    <w:p w14:paraId="3FF9F97B" w14:textId="0AB7C29A" w:rsidR="00BB1DFC" w:rsidRPr="002C4EF4" w:rsidRDefault="00BB1DFC" w:rsidP="00BB1DFC">
      <w:pPr>
        <w:pStyle w:val="Textindependent"/>
        <w:spacing w:after="0" w:line="240" w:lineRule="auto"/>
      </w:pPr>
      <w:r w:rsidRPr="002C4EF4">
        <w:t xml:space="preserve">1. En els centres que imparteixen Educació Secundària Obligatòria i Batxillerat es constituiran els </w:t>
      </w:r>
      <w:proofErr w:type="spellStart"/>
      <w:r w:rsidRPr="002C4EF4">
        <w:t>òrgans</w:t>
      </w:r>
      <w:proofErr w:type="spellEnd"/>
      <w:r w:rsidRPr="002C4EF4">
        <w:t xml:space="preserve"> de coordinació docent següents:</w:t>
      </w:r>
    </w:p>
    <w:p w14:paraId="73E4C96F" w14:textId="77777777" w:rsidR="00BB1DFC" w:rsidRPr="002C4EF4" w:rsidRDefault="00BB1DFC" w:rsidP="00BB1DFC">
      <w:pPr>
        <w:pStyle w:val="Textindependent"/>
        <w:spacing w:after="0" w:line="240" w:lineRule="auto"/>
      </w:pPr>
      <w:r w:rsidRPr="002C4EF4">
        <w:t>a) Comissió de coordinació pedagògica</w:t>
      </w:r>
    </w:p>
    <w:p w14:paraId="2B109ACA" w14:textId="77777777" w:rsidR="00BB1DFC" w:rsidRPr="002C4EF4" w:rsidRDefault="00BB1DFC" w:rsidP="00BB1DFC">
      <w:pPr>
        <w:pStyle w:val="Textindependent"/>
        <w:spacing w:after="0" w:line="240" w:lineRule="auto"/>
      </w:pPr>
      <w:r w:rsidRPr="002C4EF4">
        <w:t>b) Equips educatius</w:t>
      </w:r>
    </w:p>
    <w:p w14:paraId="370F0DC7" w14:textId="77777777" w:rsidR="00BB1DFC" w:rsidRPr="002C4EF4" w:rsidRDefault="00BB1DFC" w:rsidP="00BB1DFC">
      <w:pPr>
        <w:pStyle w:val="Textindependent"/>
        <w:spacing w:after="0" w:line="240" w:lineRule="auto"/>
        <w:rPr>
          <w:rFonts w:eastAsia="Arial" w:cs="Arial"/>
        </w:rPr>
      </w:pPr>
      <w:r w:rsidRPr="002C4EF4">
        <w:t>c) Departaments didàctics</w:t>
      </w:r>
    </w:p>
    <w:p w14:paraId="57904F54" w14:textId="1FD01ADF" w:rsidR="00BB1DFC" w:rsidRPr="002C4EF4" w:rsidRDefault="00BB1DFC" w:rsidP="00BB1DFC">
      <w:pPr>
        <w:pStyle w:val="Textindependent"/>
        <w:spacing w:after="0" w:line="240" w:lineRule="auto"/>
      </w:pPr>
      <w:r w:rsidRPr="002C4EF4">
        <w:t>d)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rofessional</w:t>
      </w:r>
    </w:p>
    <w:p w14:paraId="564020A8" w14:textId="77777777" w:rsidR="00BB1DFC" w:rsidRPr="002C4EF4" w:rsidRDefault="00BB1DFC" w:rsidP="00BB1DFC">
      <w:pPr>
        <w:pStyle w:val="Textindependent"/>
        <w:spacing w:after="0" w:line="240" w:lineRule="auto"/>
      </w:pPr>
      <w:r w:rsidRPr="002C4EF4">
        <w:t>e) Tutories</w:t>
      </w:r>
    </w:p>
    <w:p w14:paraId="7531B062" w14:textId="77777777" w:rsidR="00BB1DFC" w:rsidRPr="002C4EF4" w:rsidRDefault="00BB1DFC" w:rsidP="00BB1DFC">
      <w:pPr>
        <w:pStyle w:val="Textindependent"/>
        <w:spacing w:after="113" w:line="240" w:lineRule="auto"/>
        <w:rPr>
          <w:rFonts w:eastAsia="Arial" w:cs="Arial"/>
        </w:rPr>
      </w:pPr>
      <w:r w:rsidRPr="002C4EF4">
        <w:t>f) Altres figures de coordinació.</w:t>
      </w:r>
    </w:p>
    <w:p w14:paraId="0E489A43" w14:textId="7969955E" w:rsidR="00BB1DFC" w:rsidRPr="002C4EF4" w:rsidRDefault="00BB1DFC" w:rsidP="00BB1DFC">
      <w:pPr>
        <w:pStyle w:val="Textindependent"/>
        <w:spacing w:after="113" w:line="240" w:lineRule="auto"/>
      </w:pPr>
      <w:r w:rsidRPr="002C4EF4">
        <w:t>2. D’acord amb el que s’estableix en l’article 49.4 del Decret 252/2019, de 29 de novembre (DOGV 8693, 09.12.</w:t>
      </w:r>
      <w:r w:rsidR="426009A7" w:rsidRPr="002C4EF4">
        <w:t>20</w:t>
      </w:r>
      <w:r w:rsidRPr="002C4EF4">
        <w:t xml:space="preserve">19), amb la finalitat d’afavorir l’autonomia dels centres, la direcció d’aquests, oït el </w:t>
      </w:r>
      <w:r w:rsidR="007023A4">
        <w:t>Claustre</w:t>
      </w:r>
      <w:r w:rsidRPr="002C4EF4">
        <w:t xml:space="preserve"> i el </w:t>
      </w:r>
      <w:r w:rsidR="007023A4">
        <w:t>Consell escolar</w:t>
      </w:r>
      <w:r w:rsidRPr="002C4EF4">
        <w:t xml:space="preserve">, podrà assignar a determinat personal docent del centre la realització d’altres tasques necessàries per a l’organització i el bon funcionament del centre d’acord amb els criteris establits pel </w:t>
      </w:r>
      <w:r w:rsidR="007023A4">
        <w:t>Claustre</w:t>
      </w:r>
      <w:r w:rsidRPr="002C4EF4">
        <w:t xml:space="preserve"> de professorat, i a proposta de la direcció d’estudis. En aquest sentit, les hores de dedicació d’aquest personal </w:t>
      </w:r>
      <w:r w:rsidRPr="002C4EF4">
        <w:lastRenderedPageBreak/>
        <w:t>a les tasques anteriors</w:t>
      </w:r>
      <w:r w:rsidRPr="002C4EF4">
        <w:rPr>
          <w:highlight w:val="white"/>
        </w:rPr>
        <w:t xml:space="preserve"> aniran a</w:t>
      </w:r>
      <w:r w:rsidRPr="002C4EF4">
        <w:t xml:space="preserve"> càrrec del nombre global d’hores lectives setmanals establit en l’apartat 4 de l’article 35 del Decret 252/2019. </w:t>
      </w:r>
    </w:p>
    <w:p w14:paraId="1252BD28" w14:textId="3D4BAE34" w:rsidR="00BB1DFC" w:rsidRPr="002C4EF4" w:rsidRDefault="00BB1DFC" w:rsidP="00BB1DFC">
      <w:pPr>
        <w:pStyle w:val="Textindependent"/>
        <w:spacing w:line="240" w:lineRule="auto"/>
      </w:pPr>
      <w:r w:rsidRPr="002C4EF4">
        <w:t xml:space="preserve">3. L’atribució horària corresponent als òrgans de coordinació docent es realitzarà d’acord amb el que s’estableix en </w:t>
      </w:r>
      <w:r w:rsidRPr="00524A8A">
        <w:t>l’apartat 6.1.</w:t>
      </w:r>
      <w:r w:rsidR="00524A8A" w:rsidRPr="00524A8A">
        <w:t>5</w:t>
      </w:r>
      <w:r w:rsidRPr="00524A8A">
        <w:t>. d’aquesta</w:t>
      </w:r>
      <w:r w:rsidRPr="002C4EF4">
        <w:t xml:space="preserve"> resolució.</w:t>
      </w:r>
    </w:p>
    <w:p w14:paraId="33728583" w14:textId="09DE6418" w:rsidR="00BB1DFC" w:rsidRPr="002C4EF4" w:rsidRDefault="00BB1DFC" w:rsidP="00E118CE">
      <w:pPr>
        <w:pStyle w:val="Ttol2"/>
      </w:pPr>
      <w:bookmarkStart w:id="155" w:name="__RefHeading___Toc13387_4037459326"/>
      <w:bookmarkStart w:id="156" w:name="__RefHeading___Toc47181_2901926218"/>
      <w:bookmarkStart w:id="157" w:name="_Toc106175909"/>
      <w:bookmarkEnd w:id="155"/>
      <w:bookmarkEnd w:id="156"/>
      <w:r w:rsidRPr="002C4EF4">
        <w:t>5.1. Comissió de coordinació pedagògica. Composició, coordinació i funcions</w:t>
      </w:r>
      <w:bookmarkEnd w:id="157"/>
    </w:p>
    <w:p w14:paraId="4B78B6C6" w14:textId="47072F7B" w:rsidR="00BB1DFC" w:rsidRPr="002C4EF4" w:rsidRDefault="00BB1DFC" w:rsidP="00BB1DFC">
      <w:pPr>
        <w:pStyle w:val="Textindependent"/>
        <w:spacing w:after="113" w:line="240" w:lineRule="auto"/>
      </w:pPr>
      <w:r w:rsidRPr="002C4EF4">
        <w:t xml:space="preserve">D’acord amb el capítol II (articles 36 i 37) del Decret 252/2019, s’estableix el següent: </w:t>
      </w:r>
    </w:p>
    <w:p w14:paraId="7108AF01" w14:textId="3D095AEA" w:rsidR="00BB1DFC" w:rsidRPr="00A41C99" w:rsidRDefault="00BB1DFC" w:rsidP="00BB1DFC">
      <w:pPr>
        <w:pStyle w:val="Textindependent"/>
        <w:spacing w:after="113" w:line="240" w:lineRule="auto"/>
      </w:pPr>
      <w:r w:rsidRPr="00A41C99">
        <w:t>1. La comissió de coordinació pedagògica és l’òrgan responsable de coordinar, de manera habitual i permanent, els assumptes relacionats amb les actuacions pedagògiques, el desenvolupament dels programes educatius i la seua avaluació.</w:t>
      </w:r>
    </w:p>
    <w:p w14:paraId="752EBAD6" w14:textId="136CCD16" w:rsidR="00BB1DFC" w:rsidRPr="002C4EF4" w:rsidRDefault="00BB1DFC" w:rsidP="00BB1DFC">
      <w:pPr>
        <w:pStyle w:val="Textindependent"/>
        <w:spacing w:after="113" w:line="240" w:lineRule="auto"/>
      </w:pPr>
      <w:r w:rsidRPr="002C4EF4">
        <w:t xml:space="preserve">2. En els centres educatius d’Educació Secundària i en les seccions d’Educació Secundària Obligatòria, d’acord amb el que s’establisca en la normativa específica que en determine la </w:t>
      </w:r>
      <w:r w:rsidR="343A40FE" w:rsidRPr="002C4EF4">
        <w:t xml:space="preserve">seua </w:t>
      </w:r>
      <w:r w:rsidRPr="002C4EF4">
        <w:t>creació, es constituirà la comissió de coordinació pedagògica, que estarà integrada com a mínim per la directora o director</w:t>
      </w:r>
      <w:r w:rsidR="28724FA0" w:rsidRPr="002C4EF4">
        <w:t xml:space="preserve"> del centre</w:t>
      </w:r>
      <w:r w:rsidRPr="002C4EF4">
        <w:t>, que serà la presidenta o president; les o els caps d’estudis i les direccions de departament. En l’exercici de la seua autonomia, la direcció del centre podrà nomenar altres persones com a integrants d’aquesta comissió.</w:t>
      </w:r>
    </w:p>
    <w:p w14:paraId="1CC29F27" w14:textId="473756A0" w:rsidR="00BB1DFC" w:rsidRPr="003E5E4D" w:rsidRDefault="00BB1DFC" w:rsidP="00BB1DFC">
      <w:pPr>
        <w:pStyle w:val="Textindependent"/>
        <w:spacing w:after="113" w:line="240" w:lineRule="auto"/>
      </w:pPr>
      <w:r w:rsidRPr="002C4EF4">
        <w:t xml:space="preserve">Així mateix, podrà intervindre en les reunions de la comissió de coordinació pedagògica, amb veu i sense vot, la persona coordinadora d’Educació Secundària Obligatòria i la persona coordinadora del programa de reutilització de llibres i materials curriculars, així com altres persones que puga nomenar la direcció del centre, </w:t>
      </w:r>
      <w:r w:rsidRPr="003E5E4D">
        <w:t>amb veu però sense vot.</w:t>
      </w:r>
    </w:p>
    <w:p w14:paraId="716054EF" w14:textId="29053A79" w:rsidR="00BB1DFC" w:rsidRPr="003E5E4D" w:rsidRDefault="00BB1DFC" w:rsidP="00BB1DFC">
      <w:pPr>
        <w:pStyle w:val="Textindependent"/>
        <w:spacing w:after="113" w:line="240" w:lineRule="auto"/>
      </w:pPr>
      <w:r w:rsidRPr="003E5E4D">
        <w:t xml:space="preserve">3. La </w:t>
      </w:r>
      <w:proofErr w:type="spellStart"/>
      <w:r w:rsidRPr="003E5E4D">
        <w:t>comissio</w:t>
      </w:r>
      <w:proofErr w:type="spellEnd"/>
      <w:r w:rsidRPr="003E5E4D">
        <w:t xml:space="preserve">́ </w:t>
      </w:r>
      <w:proofErr w:type="spellStart"/>
      <w:r w:rsidRPr="003E5E4D">
        <w:t>podra</w:t>
      </w:r>
      <w:proofErr w:type="spellEnd"/>
      <w:r w:rsidRPr="003E5E4D">
        <w:t xml:space="preserve">̀ incorporar altres membres del </w:t>
      </w:r>
      <w:r w:rsidR="007023A4" w:rsidRPr="003E5E4D">
        <w:t>Claustre</w:t>
      </w:r>
      <w:r w:rsidRPr="003E5E4D">
        <w:t xml:space="preserve"> per a realitzar les tasques previstes en </w:t>
      </w:r>
      <w:proofErr w:type="spellStart"/>
      <w:r w:rsidRPr="003E5E4D">
        <w:t>l’àmbit</w:t>
      </w:r>
      <w:proofErr w:type="spellEnd"/>
      <w:r w:rsidRPr="003E5E4D">
        <w:t xml:space="preserve"> de les seues atribucions.</w:t>
      </w:r>
    </w:p>
    <w:p w14:paraId="17A756C1" w14:textId="6236A1B8" w:rsidR="00BB1DFC" w:rsidRPr="003E5E4D" w:rsidRDefault="00BB1DFC" w:rsidP="00BB1DFC">
      <w:pPr>
        <w:pStyle w:val="Textindependent"/>
        <w:spacing w:line="240" w:lineRule="auto"/>
      </w:pPr>
      <w:r w:rsidRPr="003E5E4D">
        <w:t>4. Actuarà com a secretari o secretària de la comissió la persona que designe la direcció del centre d’entre els seus membres a proposta de la comissió.</w:t>
      </w:r>
    </w:p>
    <w:p w14:paraId="09B7DC65" w14:textId="503B0151" w:rsidR="00BB1DFC" w:rsidRPr="002C4EF4" w:rsidRDefault="00BB1DFC" w:rsidP="00BB1DFC">
      <w:pPr>
        <w:pStyle w:val="Textindependent"/>
        <w:spacing w:after="113" w:line="240" w:lineRule="auto"/>
      </w:pPr>
      <w:r w:rsidRPr="003E5E4D">
        <w:t>5. Les seues atribucions seran les que estableix l’article 37 del Decret 252/2019, de 29 de novembre, del Consell, de regulació de l’organització i el funcionament dels centres públics que imparteixen ensenyaments d’Educació Secundària Obligatòria</w:t>
      </w:r>
      <w:r w:rsidRPr="002C4EF4">
        <w:t xml:space="preserve">, Batxillerat i Formació Professional </w:t>
      </w:r>
      <w:bookmarkStart w:id="158" w:name="_Hlk74554405"/>
      <w:r w:rsidRPr="002C4EF4">
        <w:t>(DOGV 8693, 09.12.</w:t>
      </w:r>
      <w:r w:rsidR="0E4BEF1E" w:rsidRPr="002C4EF4">
        <w:t>20</w:t>
      </w:r>
      <w:r w:rsidRPr="002C4EF4">
        <w:t>19).</w:t>
      </w:r>
    </w:p>
    <w:bookmarkEnd w:id="158"/>
    <w:p w14:paraId="6D8EBD98" w14:textId="3FDC99C4" w:rsidR="00BB1DFC" w:rsidRPr="002C4EF4" w:rsidRDefault="00BB1DFC" w:rsidP="00BB1DFC">
      <w:pPr>
        <w:pStyle w:val="Textindependent"/>
        <w:spacing w:after="113" w:line="240" w:lineRule="auto"/>
      </w:pPr>
      <w:r w:rsidRPr="002C4EF4">
        <w:t>6. El professorat que tinga la direcció de departament en un centre, i complete el seu horari en un altre centre on no hi haja aquest departament per no tindre-hi professorat adscrit, quedarà adscrit funcionalment a la Comissió de coordinació pedagògica del centre on complete l’horari.</w:t>
      </w:r>
    </w:p>
    <w:p w14:paraId="180C652F" w14:textId="2EB6241B" w:rsidR="00BB1DFC" w:rsidRPr="002C4EF4" w:rsidRDefault="00BB1DFC" w:rsidP="00BB1DFC">
      <w:pPr>
        <w:pStyle w:val="Textindependent"/>
        <w:spacing w:after="113" w:line="240" w:lineRule="auto"/>
      </w:pPr>
      <w:r w:rsidRPr="002C4EF4">
        <w:t>7. El calendari de reunions i el programa d’activitats de la comissió de coordinació pedagògica del centre s’inclouran en la PGA. Les reunions seran convocades per la presidència de la comissió i l’assistència a aquestes serà obligatòria per a totes les persones membres.</w:t>
      </w:r>
    </w:p>
    <w:p w14:paraId="2E928462" w14:textId="77777777" w:rsidR="00BB1DFC" w:rsidRPr="002C4EF4" w:rsidRDefault="00BB1DFC" w:rsidP="00BB1DFC">
      <w:pPr>
        <w:pStyle w:val="Textindependent"/>
        <w:spacing w:after="0" w:line="240" w:lineRule="auto"/>
        <w:contextualSpacing/>
      </w:pPr>
    </w:p>
    <w:p w14:paraId="45ED61F1" w14:textId="12FAEAB6" w:rsidR="00BB1DFC" w:rsidRPr="002C4EF4" w:rsidRDefault="00BB1DFC" w:rsidP="00BB1DFC">
      <w:pPr>
        <w:pStyle w:val="Ttol2"/>
        <w:spacing w:before="0" w:after="0"/>
        <w:contextualSpacing/>
      </w:pPr>
      <w:bookmarkStart w:id="159" w:name="__RefHeading___Toc47183_2901926218"/>
      <w:bookmarkStart w:id="160" w:name="_Toc106175910"/>
      <w:bookmarkEnd w:id="159"/>
      <w:r w:rsidRPr="002C4EF4">
        <w:t>5.2. Equips educatius. Composició, coordinació i funcions</w:t>
      </w:r>
      <w:bookmarkEnd w:id="160"/>
    </w:p>
    <w:p w14:paraId="3F0B1392" w14:textId="77777777" w:rsidR="00E06F44" w:rsidRPr="002C4EF4" w:rsidRDefault="00E06F44" w:rsidP="00E06F44">
      <w:pPr>
        <w:pStyle w:val="Textindependent"/>
      </w:pPr>
    </w:p>
    <w:p w14:paraId="3ED33930" w14:textId="0BC1DBE4" w:rsidR="00BB1DFC" w:rsidRPr="002C4EF4" w:rsidRDefault="00BB1DFC" w:rsidP="00BB1DFC">
      <w:pPr>
        <w:pStyle w:val="Textindependent"/>
        <w:spacing w:after="113" w:line="240" w:lineRule="auto"/>
      </w:pPr>
      <w:r w:rsidRPr="002C4EF4">
        <w:t xml:space="preserve">D’acord amb l’article 38 del Decret 252/2019, s’estableix el següent: </w:t>
      </w:r>
    </w:p>
    <w:p w14:paraId="4845A9B9" w14:textId="3166DEF2" w:rsidR="00BB1DFC" w:rsidRPr="00A41C99" w:rsidRDefault="00BB1DFC" w:rsidP="00BB1DFC">
      <w:pPr>
        <w:pStyle w:val="Textindependent"/>
        <w:spacing w:after="113" w:line="240" w:lineRule="auto"/>
      </w:pPr>
      <w:r w:rsidRPr="00A41C99">
        <w:t xml:space="preserve">1. En l’Educació Secundària Obligatòria i el Batxillerat, actuaran com a </w:t>
      </w:r>
      <w:proofErr w:type="spellStart"/>
      <w:r w:rsidRPr="00A41C99">
        <w:t>òrgan</w:t>
      </w:r>
      <w:proofErr w:type="spellEnd"/>
      <w:r w:rsidRPr="00A41C99">
        <w:t xml:space="preserve"> de </w:t>
      </w:r>
      <w:proofErr w:type="spellStart"/>
      <w:r w:rsidRPr="00A41C99">
        <w:t>coordinacio</w:t>
      </w:r>
      <w:proofErr w:type="spellEnd"/>
      <w:r w:rsidRPr="00A41C99">
        <w:t>́ docent els equips educatius.</w:t>
      </w:r>
    </w:p>
    <w:p w14:paraId="338CFC65" w14:textId="221F4A20" w:rsidR="00BB1DFC" w:rsidRPr="00931C1C" w:rsidRDefault="00BB1DFC" w:rsidP="00BB1DFC">
      <w:pPr>
        <w:pStyle w:val="Textindependent"/>
        <w:spacing w:after="113" w:line="240" w:lineRule="auto"/>
      </w:pPr>
      <w:r w:rsidRPr="00931C1C">
        <w:t xml:space="preserve">2. Es </w:t>
      </w:r>
      <w:proofErr w:type="spellStart"/>
      <w:r w:rsidRPr="00931C1C">
        <w:t>constituira</w:t>
      </w:r>
      <w:proofErr w:type="spellEnd"/>
      <w:r w:rsidRPr="00931C1C">
        <w:t>̀ un equip educatiu per a cadascun dels grups d’Educació Secundària Obligatòria i Batxillerat que serà coordinat per la persona que exercisca la tutoria del grup.</w:t>
      </w:r>
    </w:p>
    <w:p w14:paraId="42BB6E88" w14:textId="279224EA" w:rsidR="00BB1DFC" w:rsidRPr="00931C1C" w:rsidRDefault="00BB1DFC" w:rsidP="00BB1DFC">
      <w:pPr>
        <w:pStyle w:val="Textindependent"/>
        <w:spacing w:after="113" w:line="240" w:lineRule="auto"/>
      </w:pPr>
      <w:r w:rsidRPr="00931C1C">
        <w:t>3. Els equips educatius actuaran sota la supervisió de la direcció d’estudis.</w:t>
      </w:r>
    </w:p>
    <w:p w14:paraId="2B8C27F5" w14:textId="4BF23287" w:rsidR="00BB1DFC" w:rsidRPr="002C4EF4" w:rsidRDefault="00BB1DFC" w:rsidP="00BB1DFC">
      <w:pPr>
        <w:pStyle w:val="Textindependent"/>
        <w:spacing w:after="113" w:line="240" w:lineRule="auto"/>
      </w:pPr>
      <w:r w:rsidRPr="002C4EF4">
        <w:t>4. Les seues funcions seran les que estableix l’article 39 del Decret 252/2019, de 29 de novembre, del Consell, de regulació de l’organització i el funcionament dels centres públics que imparteixen ensenyaments d’Educació Secundària Obligatòria, Batxillerat i Formació Professional (DOGV 8693, 09.12.</w:t>
      </w:r>
      <w:r w:rsidR="544006DA" w:rsidRPr="002C4EF4">
        <w:t>20</w:t>
      </w:r>
      <w:r w:rsidRPr="002C4EF4">
        <w:t>19).</w:t>
      </w:r>
    </w:p>
    <w:p w14:paraId="3AE59F98" w14:textId="2281081A" w:rsidR="00BB1DFC" w:rsidRPr="002C4EF4" w:rsidRDefault="00BB1DFC" w:rsidP="00BB1DFC">
      <w:pPr>
        <w:pStyle w:val="Textindependent"/>
        <w:spacing w:after="113" w:line="240" w:lineRule="auto"/>
      </w:pPr>
      <w:r w:rsidRPr="002C4EF4">
        <w:lastRenderedPageBreak/>
        <w:t>5. Les persones que exerceixen la coordinació dels equips educatius tindran les funcions indicades en l’article 40 del Decret 252/2019, de 29 de novembre.</w:t>
      </w:r>
    </w:p>
    <w:p w14:paraId="16286FE6" w14:textId="77777777" w:rsidR="00BB1DFC" w:rsidRPr="002C4EF4" w:rsidRDefault="00BB1DFC" w:rsidP="00BB1DFC">
      <w:pPr>
        <w:pStyle w:val="Textindependent"/>
        <w:spacing w:after="0" w:line="240" w:lineRule="auto"/>
      </w:pPr>
    </w:p>
    <w:p w14:paraId="285990B0" w14:textId="62279BF7" w:rsidR="00BB1DFC" w:rsidRPr="002C4EF4" w:rsidRDefault="00BB1DFC" w:rsidP="00BB1DFC">
      <w:pPr>
        <w:pStyle w:val="Ttol2"/>
      </w:pPr>
      <w:bookmarkStart w:id="161" w:name="__RefHeading___Toc47185_2901926218"/>
      <w:bookmarkStart w:id="162" w:name="_Toc106175911"/>
      <w:bookmarkEnd w:id="161"/>
      <w:r w:rsidRPr="002C4EF4">
        <w:t>5.3. Departaments didàctics</w:t>
      </w:r>
      <w:bookmarkEnd w:id="162"/>
    </w:p>
    <w:p w14:paraId="0F108A61" w14:textId="5C173285" w:rsidR="00BB1DFC" w:rsidRPr="0097348C" w:rsidRDefault="00BB1DFC" w:rsidP="00BB1DFC">
      <w:pPr>
        <w:pStyle w:val="Textindependent"/>
        <w:spacing w:after="113" w:line="240" w:lineRule="auto"/>
      </w:pPr>
      <w:r w:rsidRPr="002C4EF4">
        <w:t>1</w:t>
      </w:r>
      <w:r w:rsidRPr="0097348C">
        <w:t>. Els departaments didàctics estaran compostos per tot el professorat que impartisca l’ensenyament propi de les matèries, àmbits o mòduls assignats al departament. Estarà adscrit funcionalment a un departament el professorat que, fins i tot si pertany a un altre, impartisca alguna matèria, àmbit o mòdul del primer.</w:t>
      </w:r>
    </w:p>
    <w:p w14:paraId="089967EF" w14:textId="4BDC2AC4" w:rsidR="00BB1DFC" w:rsidRPr="0097348C" w:rsidRDefault="00BB1DFC" w:rsidP="00BB1DFC">
      <w:pPr>
        <w:pStyle w:val="Textindependent"/>
        <w:spacing w:after="113" w:line="240" w:lineRule="auto"/>
      </w:pPr>
      <w:r w:rsidRPr="0097348C">
        <w:t>2. Els departaments didàctics en Educació Secundària actuaran sota la supervisió de la direcció d’estudis i l’assistència a les seues reunions serà obligatòria per a totes les persones membres.</w:t>
      </w:r>
    </w:p>
    <w:p w14:paraId="0034F440" w14:textId="30FD6B89" w:rsidR="00BB1DFC" w:rsidRPr="002C4EF4" w:rsidRDefault="00BB1DFC" w:rsidP="00BB1DFC">
      <w:pPr>
        <w:pStyle w:val="Textindependent"/>
        <w:spacing w:after="113" w:line="240" w:lineRule="auto"/>
      </w:pPr>
      <w:r w:rsidRPr="0097348C">
        <w:t>3. Les competències dels departaments didàctics, les funcions de la direcció d’aquests, així com els seus trets fonamentals són els establits</w:t>
      </w:r>
      <w:r w:rsidRPr="002C4EF4">
        <w:t xml:space="preserve"> en els articles 41, 42 i 43 del Decret 252/2019, de 29 de novembre, del Consell, de regulació de l’organització i el funcionament dels centres públics que imparteixen ensenyaments d’Educació Secundària Obligatòria, Batxillerat i Formació Professional (DOGV 8693, 09.12.</w:t>
      </w:r>
      <w:r w:rsidR="60F043B5" w:rsidRPr="002C4EF4">
        <w:t>20</w:t>
      </w:r>
      <w:r w:rsidRPr="002C4EF4">
        <w:t>19).</w:t>
      </w:r>
    </w:p>
    <w:p w14:paraId="0A8AE61D" w14:textId="49D8CF2F" w:rsidR="00BB1DFC" w:rsidRPr="002C4EF4" w:rsidRDefault="00BB1DFC" w:rsidP="00BB1DFC">
      <w:pPr>
        <w:pStyle w:val="Textindependent"/>
        <w:spacing w:after="113" w:line="240" w:lineRule="auto"/>
      </w:pPr>
      <w:r w:rsidRPr="002C4EF4">
        <w:t xml:space="preserve">4. En els centres educatius d’Educació Secundària es constituiran els departaments didàctics següents: Arts Plàstiques, Biologia i Geologia, Educació Física, Filosofia, Física i Química, Francés, Geografia i Història, Grec, Anglés, Informàtica, Llatí, Llengua Castellana i Literatura, Matemàtiques, Música, Tecnologia, Valencià, Llengua i Literatura i Religió. Podran constituir-se, a més, departaments d’altres llengües estrangeres, quan </w:t>
      </w:r>
      <w:r w:rsidR="001B32DD">
        <w:t>aqu</w:t>
      </w:r>
      <w:r w:rsidR="1923C3FC" w:rsidRPr="002C4EF4">
        <w:t xml:space="preserve">estes </w:t>
      </w:r>
      <w:r w:rsidRPr="002C4EF4">
        <w:t>siguen impartides com a primera llengua estrangera amb reflex en la plantilla del centre. A més, es  constituirà un departament d’Economia en aquells centres educatius d’Educació Secundària en què la plantilla del centre tinga previstes 15 hores setmanals d’Economia (incloent-hi les hores de direcció de departament).</w:t>
      </w:r>
    </w:p>
    <w:p w14:paraId="0DAA961F" w14:textId="0DC712B8" w:rsidR="00BB1DFC" w:rsidRPr="002C4EF4" w:rsidRDefault="00BB1DFC" w:rsidP="00BB1DFC">
      <w:pPr>
        <w:pStyle w:val="Textindependent"/>
        <w:spacing w:after="113" w:line="240" w:lineRule="auto"/>
      </w:pPr>
      <w:r w:rsidRPr="002C4EF4">
        <w:t>5. En els centres educatius on no s’hagen pogut constituir els departaments de Grec i Llatí per inexistència d’aquestes especialitats en la seua plantilla orgànica i hi existisca el lloc de treball de Cultura Clàssica, es constituirà un departament de Grec o Llatí. La denominació correspondrà a la matèria que tinga més càrrega lectiva o a un d’aquests en el cas de dedicació horària idèntica.</w:t>
      </w:r>
    </w:p>
    <w:p w14:paraId="644DCBDD" w14:textId="2CE1F2AB" w:rsidR="00BB1DFC" w:rsidRPr="002C4EF4" w:rsidRDefault="00BB1DFC" w:rsidP="00BB1DFC">
      <w:pPr>
        <w:pStyle w:val="Textindependent"/>
        <w:spacing w:after="113" w:line="240" w:lineRule="auto"/>
      </w:pPr>
      <w:r w:rsidRPr="002C4EF4">
        <w:t>6. Aquell professorat que posseïsca més d’una especialitat o impartisca matèries adscrites a diferents departaments pertanyerà al departament a què corresponga la plaça que ocupa amb independència de l’adscripció funcional a un altre departament que impartisca alguna matèria, àmbit o mòdul del primer. El professorat ocupant d’un lloc d’àmbit quedarà adscrit al departament corresponent a l’especialitat de què siga titular o, subsidiàriament, per la qual haja accedit a aquest lloc; sense perjudici de tot això, també quedarà adscrit funcionalment als departaments de la resta de matèries que imparteix.</w:t>
      </w:r>
    </w:p>
    <w:p w14:paraId="1792B91D" w14:textId="77777777" w:rsidR="00BB1DFC" w:rsidRPr="002C4EF4" w:rsidRDefault="00BB1DFC" w:rsidP="00BB1DFC">
      <w:pPr>
        <w:pStyle w:val="Textindependent"/>
        <w:spacing w:after="113" w:line="240" w:lineRule="auto"/>
      </w:pPr>
      <w:r w:rsidRPr="002C4EF4">
        <w:t>7. Quan un professor o professora pertanyent a un departament no impartisca docència en aquest i estiga adscrit funcionalment a un altre departament, formarà part dels dos i conservarà el dret de participar en les reunions del departament a què pertany.</w:t>
      </w:r>
    </w:p>
    <w:p w14:paraId="72D444D4" w14:textId="3CD51784" w:rsidR="00BB1DFC" w:rsidRPr="0097348C" w:rsidRDefault="00BB1DFC" w:rsidP="00BB1DFC">
      <w:pPr>
        <w:pStyle w:val="Textindependent"/>
        <w:spacing w:after="113" w:line="240" w:lineRule="auto"/>
      </w:pPr>
      <w:r w:rsidRPr="0097348C">
        <w:t>8. Els departaments estaran coordinats i dirigits per una direcció de departament designada per la direcció del centre, oït el departament, preferentment entre el professorat funcionari del cos de catedràtics amb destinació definitiva de l’especialitat del departament. No obstant això, la direcció del centre, oït el departament, podrà designar una professora o professor del cos de professorat d’Ensenyament Secundari o de professorat tècnic de Formació Professional, preferentment amb destinació definitiva al centre, per a exercir la direcció del departament.</w:t>
      </w:r>
    </w:p>
    <w:p w14:paraId="54617B2A" w14:textId="77777777" w:rsidR="00BB1DFC" w:rsidRPr="0097348C" w:rsidRDefault="00BB1DFC" w:rsidP="00BB1DFC">
      <w:pPr>
        <w:pStyle w:val="Textindependent"/>
        <w:spacing w:after="113" w:line="240" w:lineRule="auto"/>
      </w:pPr>
      <w:r w:rsidRPr="0097348C">
        <w:t>9. En cas de baixa o absència temporal de la persona que exercisca la direcció del departament, desenvoluparà les seues funcions per suplència qualsevol altra persona membre designada per la direcció del centre, oït el departament, que podrà formular una proposta no vinculant.</w:t>
      </w:r>
    </w:p>
    <w:p w14:paraId="3ABEE7BB" w14:textId="24213773" w:rsidR="00BB1DFC" w:rsidRPr="002C4EF4" w:rsidRDefault="00BB1DFC" w:rsidP="00BB1DFC">
      <w:pPr>
        <w:pStyle w:val="Textindependent"/>
        <w:spacing w:after="113" w:line="240" w:lineRule="auto"/>
      </w:pPr>
      <w:r w:rsidRPr="002C4EF4">
        <w:t>10. La persona que exercisca la direcció del departament desenvoluparà les seues funcions durant un curs acadèmic i se li podrà prorrogar anualment, oït el departament, sempre que continue formant part d</w:t>
      </w:r>
      <w:r w:rsidR="36981029" w:rsidRPr="002C4EF4">
        <w:t>’aquest</w:t>
      </w:r>
      <w:r w:rsidRPr="002C4EF4">
        <w:t>.</w:t>
      </w:r>
    </w:p>
    <w:p w14:paraId="48CCB2DF" w14:textId="3F9B58C0" w:rsidR="00BB1DFC" w:rsidRPr="002C4EF4" w:rsidRDefault="00BB1DFC" w:rsidP="00BB1DFC">
      <w:pPr>
        <w:pStyle w:val="Textindependent"/>
        <w:spacing w:after="113" w:line="240" w:lineRule="auto"/>
      </w:pPr>
      <w:r w:rsidRPr="002C4EF4">
        <w:t xml:space="preserve">11. Les persones que exercisquen la direcció del departament hi podran renunciar per causa justificada, la qual haurà de ser acceptada per la direcció del centre. </w:t>
      </w:r>
    </w:p>
    <w:p w14:paraId="6FF6E8DB" w14:textId="1D58269F" w:rsidR="00BB1DFC" w:rsidRPr="002C4EF4" w:rsidRDefault="00BB1DFC" w:rsidP="00BB1DFC">
      <w:pPr>
        <w:pStyle w:val="Textindependent"/>
        <w:spacing w:after="0" w:line="240" w:lineRule="auto"/>
        <w:contextualSpacing/>
      </w:pPr>
      <w:r w:rsidRPr="002C4EF4">
        <w:lastRenderedPageBreak/>
        <w:t xml:space="preserve">12. Per a facilitar la coordinació entre el departament didàctic i la comissió de coordinació pedagògica, aquest traslladarà els acords que el departament adopte a la comissió de coordinació pedagògica i </w:t>
      </w:r>
      <w:r w:rsidR="7278272A" w:rsidRPr="002C4EF4">
        <w:t>s</w:t>
      </w:r>
      <w:r w:rsidR="001B32DD">
        <w:t>’</w:t>
      </w:r>
      <w:r w:rsidRPr="002C4EF4">
        <w:t>informarà totes les persones membres del departament de totes les qüestions acordades per l’esmentada comissió que afecten el departament.</w:t>
      </w:r>
    </w:p>
    <w:p w14:paraId="6E4FFD36" w14:textId="5C7F1C99" w:rsidR="00BB1DFC" w:rsidRPr="002C4EF4" w:rsidRDefault="00BB1DFC" w:rsidP="543B714D">
      <w:pPr>
        <w:pStyle w:val="Textindependent"/>
        <w:spacing w:after="0" w:line="240" w:lineRule="auto"/>
        <w:contextualSpacing/>
        <w:rPr>
          <w:rStyle w:val="Fuentedepe1rrafopredeter"/>
        </w:rPr>
      </w:pPr>
      <w:r w:rsidRPr="002C4EF4">
        <w:rPr>
          <w:rStyle w:val="Fuentedepe1rrafopredeter"/>
        </w:rPr>
        <w:t>13. Les direccions dels departaments didàctics disposaran d’un nombre total d’hores lectives de coordinació, segons el que estableix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 (DOGV 7560, 30.06.</w:t>
      </w:r>
      <w:r w:rsidR="49DD57E3" w:rsidRPr="002C4EF4">
        <w:rPr>
          <w:rStyle w:val="Fuentedepe1rrafopredeter"/>
        </w:rPr>
        <w:t>20</w:t>
      </w:r>
      <w:r w:rsidRPr="002C4EF4">
        <w:rPr>
          <w:rStyle w:val="Fuentedepe1rrafopredeter"/>
        </w:rPr>
        <w:t>15). Aquestes hores lectives es destinaran al desenvolupament de les funcions que els atribueix l’article 43 del Decret 252/2019, de 29 de novembre, del Consell, de regulació de l’organització i el funcionament dels centres públics que imparteixen ensenyaments d’Educació Secundària Obligatòria, Batxillerat i Formació Professional (DOGV 8693, 09.12</w:t>
      </w:r>
      <w:r w:rsidRPr="0097348C">
        <w:rPr>
          <w:rStyle w:val="Fuentedepe1rrafopredeter"/>
        </w:rPr>
        <w:t>.</w:t>
      </w:r>
      <w:r w:rsidR="007E7B1C" w:rsidRPr="0097348C">
        <w:rPr>
          <w:rStyle w:val="Fuentedepe1rrafopredeter"/>
        </w:rPr>
        <w:t>2019</w:t>
      </w:r>
      <w:r w:rsidRPr="0097348C">
        <w:rPr>
          <w:rStyle w:val="Fuentedepe1rrafopredeter"/>
        </w:rPr>
        <w:t>),</w:t>
      </w:r>
      <w:r w:rsidRPr="002C4EF4">
        <w:rPr>
          <w:rStyle w:val="Fuentedepe1rrafopredeter"/>
        </w:rPr>
        <w:t xml:space="preserve"> a més de les complementàries que, per aquest motiu, tinguen assignades.</w:t>
      </w:r>
    </w:p>
    <w:p w14:paraId="37332FA2" w14:textId="77777777" w:rsidR="006C1D1A" w:rsidRPr="002C4EF4" w:rsidRDefault="006C1D1A" w:rsidP="00FB5F56">
      <w:pPr>
        <w:pStyle w:val="Textindependent"/>
        <w:spacing w:after="0" w:line="240" w:lineRule="auto"/>
        <w:contextualSpacing/>
      </w:pPr>
      <w:bookmarkStart w:id="163" w:name="__RefHeading___Toc47187_2901926218"/>
      <w:bookmarkEnd w:id="163"/>
    </w:p>
    <w:p w14:paraId="0DB1F0F0" w14:textId="5E9E0020" w:rsidR="00BB1DFC" w:rsidRPr="002C4EF4" w:rsidRDefault="00BB1DFC" w:rsidP="00E118CE">
      <w:pPr>
        <w:pStyle w:val="Ttol2"/>
        <w:spacing w:before="0" w:after="0"/>
        <w:contextualSpacing/>
      </w:pPr>
      <w:bookmarkStart w:id="164" w:name="_Toc106175912"/>
      <w:r w:rsidRPr="002C4EF4">
        <w:t>5.4.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rofessional. Composició i funcions</w:t>
      </w:r>
      <w:bookmarkEnd w:id="164"/>
    </w:p>
    <w:p w14:paraId="7BA2CD7A" w14:textId="77777777" w:rsidR="003565E9" w:rsidRPr="002C4EF4" w:rsidRDefault="003565E9" w:rsidP="00BB1DFC">
      <w:pPr>
        <w:pStyle w:val="Textindependent"/>
        <w:spacing w:after="0" w:line="240" w:lineRule="auto"/>
      </w:pPr>
    </w:p>
    <w:p w14:paraId="0679B17C" w14:textId="3DD72A7B" w:rsidR="003565E9" w:rsidRPr="002C4EF4" w:rsidRDefault="003565E9" w:rsidP="003565E9">
      <w:pPr>
        <w:pStyle w:val="Textindependent"/>
        <w:spacing w:after="0" w:line="240" w:lineRule="auto"/>
      </w:pPr>
      <w:r w:rsidRPr="002C4EF4">
        <w:t>1. La composició i funcions del departament d’</w:t>
      </w:r>
      <w:r w:rsidR="007F4BDC" w:rsidRPr="002C4EF4">
        <w:t>O</w:t>
      </w:r>
      <w:r w:rsidRPr="002C4EF4">
        <w:t xml:space="preserve">rientació </w:t>
      </w:r>
      <w:r w:rsidR="007F4BDC" w:rsidRPr="002C4EF4">
        <w:t>E</w:t>
      </w:r>
      <w:r w:rsidRPr="002C4EF4">
        <w:t xml:space="preserve">ducativa i </w:t>
      </w:r>
      <w:r w:rsidR="007F4BDC" w:rsidRPr="002C4EF4">
        <w:t>P</w:t>
      </w:r>
      <w:r w:rsidRPr="002C4EF4">
        <w:t>rofessional són les que s’especifiquen en els articles 5 i 6 del Decret 72/2021, de 21 de maig, del Consell, d’organització de l’orientació educativa i professional en el sistema educatiu valencià (DOGV 9099, 03.06.</w:t>
      </w:r>
      <w:r w:rsidR="17C97060" w:rsidRPr="002C4EF4">
        <w:t>20</w:t>
      </w:r>
      <w:r w:rsidRPr="002C4EF4">
        <w:t>21).</w:t>
      </w:r>
    </w:p>
    <w:p w14:paraId="269F159E" w14:textId="77777777" w:rsidR="003565E9" w:rsidRPr="002C4EF4" w:rsidRDefault="003565E9" w:rsidP="003565E9">
      <w:pPr>
        <w:pStyle w:val="Textindependent"/>
        <w:spacing w:after="0" w:line="240" w:lineRule="auto"/>
      </w:pPr>
    </w:p>
    <w:p w14:paraId="7E74E573" w14:textId="2C8F7532" w:rsidR="00BB1DFC" w:rsidRPr="002C4EF4" w:rsidRDefault="008F7C4C" w:rsidP="00BB1DFC">
      <w:pPr>
        <w:pStyle w:val="Textindependent"/>
        <w:spacing w:after="0" w:line="240" w:lineRule="auto"/>
      </w:pPr>
      <w:r w:rsidRPr="002C4EF4">
        <w:t>2. El departament d’orientació estarà integrat, almenys, pels components següents:</w:t>
      </w:r>
    </w:p>
    <w:p w14:paraId="65936ACE" w14:textId="783855C3" w:rsidR="00BB1DFC" w:rsidRPr="002C4EF4" w:rsidRDefault="00BB1DFC" w:rsidP="00BB1DFC">
      <w:pPr>
        <w:pStyle w:val="Textindependent"/>
        <w:spacing w:after="0" w:line="240" w:lineRule="auto"/>
      </w:pPr>
      <w:r w:rsidRPr="002C4EF4">
        <w:t>a) El professorat de l’especialitat d’</w:t>
      </w:r>
      <w:r w:rsidR="3C1B7C40" w:rsidRPr="002C4EF4">
        <w:t>O</w:t>
      </w:r>
      <w:r w:rsidRPr="002C4EF4">
        <w:t xml:space="preserve">rientació </w:t>
      </w:r>
      <w:r w:rsidR="1E474F5B" w:rsidRPr="002C4EF4">
        <w:t>E</w:t>
      </w:r>
      <w:r w:rsidRPr="002C4EF4">
        <w:t>ducativa.</w:t>
      </w:r>
    </w:p>
    <w:p w14:paraId="63754EC1" w14:textId="77777777" w:rsidR="00BB1DFC" w:rsidRPr="002C4EF4" w:rsidRDefault="00BB1DFC" w:rsidP="00BB1DFC">
      <w:pPr>
        <w:pStyle w:val="Textindependent"/>
        <w:spacing w:after="0" w:line="240" w:lineRule="auto"/>
      </w:pPr>
      <w:r w:rsidRPr="002C4EF4">
        <w:t>b) El professorat docent especialitzat de suport.</w:t>
      </w:r>
    </w:p>
    <w:p w14:paraId="265B2DDD" w14:textId="7EB85FAB" w:rsidR="00BB1DFC" w:rsidRPr="002C4EF4" w:rsidRDefault="00BB1DFC" w:rsidP="00BB1DFC">
      <w:pPr>
        <w:pStyle w:val="Textindependent"/>
        <w:spacing w:line="240" w:lineRule="auto"/>
      </w:pPr>
      <w:r w:rsidRPr="002C4EF4">
        <w:t xml:space="preserve">c) Una professora o professor que realitze les tasques d’informació i orientació vinculades a l’ocupació, en el cas que el centre impartisca cicles formatius. </w:t>
      </w:r>
    </w:p>
    <w:p w14:paraId="3655C349" w14:textId="407060DC" w:rsidR="003565E9" w:rsidRPr="002C4EF4" w:rsidRDefault="008F7C4C" w:rsidP="003565E9">
      <w:pPr>
        <w:pStyle w:val="Textindependent"/>
        <w:spacing w:after="113" w:line="240" w:lineRule="auto"/>
      </w:pPr>
      <w:r w:rsidRPr="002C4EF4">
        <w:t>3. Serà aplicable el Decret 252/2019, de 29 de novembre, del Consell, de regulació de l’organització i el funcionament dels centres públics que imparteixen ensenyaments d’Educació Secundària Obligatòria, Batxillerat i Formació Professional (llevat del capítol V, que ha sigut derogat pel Decret 72/2021, de 21 de maig), la Llei orgànica 2/2006, de 3 de maig, d’educació, modificada per la Llei orgànica 3/2020, de 29 de desembre, 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d’Ensenyament Secundari (BOE 287, 28.11.</w:t>
      </w:r>
      <w:r w:rsidR="7CD46B2E" w:rsidRPr="002C4EF4">
        <w:t>20</w:t>
      </w:r>
      <w:r w:rsidRPr="002C4EF4">
        <w:t>08), el Reial decret 1594/2011, de 4 de novembre, pel qual s’estableixen les especialitats docents del cos de mestres que exercisquen les seues funcions en les etapes d’Educació Infantil i d’Educació Primària, regulades en la Llei orgànica 2/2006, de 3 de maig, d’educació (</w:t>
      </w:r>
      <w:r w:rsidRPr="0097348C">
        <w:t xml:space="preserve">BOE </w:t>
      </w:r>
      <w:r w:rsidR="002254F5" w:rsidRPr="0097348C">
        <w:t>270</w:t>
      </w:r>
      <w:r w:rsidRPr="0097348C">
        <w:t>,</w:t>
      </w:r>
      <w:r w:rsidRPr="002C4EF4">
        <w:t xml:space="preserve"> 09.11.</w:t>
      </w:r>
      <w:r w:rsidR="5FCCDFE9" w:rsidRPr="002C4EF4">
        <w:t>20</w:t>
      </w:r>
      <w:r w:rsidRPr="002C4EF4">
        <w:t>11), el Decret 104/2018 i l’Ordre 20/2019, de 30 d’abril.</w:t>
      </w:r>
    </w:p>
    <w:p w14:paraId="49C97F52" w14:textId="4801CEE6" w:rsidR="00BB1DFC" w:rsidRPr="002C4EF4" w:rsidRDefault="008F7C4C" w:rsidP="00BB1DFC">
      <w:pPr>
        <w:pStyle w:val="Textindependent"/>
        <w:spacing w:after="113" w:line="240" w:lineRule="auto"/>
      </w:pPr>
      <w:r w:rsidRPr="002C4EF4">
        <w:t>4. El departament d’orientació estarà coordinat i dirigit per una direcció de departament designada per la direcció del centre d’entre les seues persones membres, oït el departament preferentment entre el professorat funcionari del cos de catedràtics amb destinació definitiva de l’especialitat d’</w:t>
      </w:r>
      <w:r w:rsidR="007F4BDC" w:rsidRPr="002C4EF4">
        <w:t>O</w:t>
      </w:r>
      <w:r w:rsidRPr="002C4EF4">
        <w:t xml:space="preserve">rientació </w:t>
      </w:r>
      <w:r w:rsidR="007F4BDC" w:rsidRPr="002C4EF4">
        <w:t>E</w:t>
      </w:r>
      <w:r w:rsidRPr="002C4EF4">
        <w:t>ducativa. En cas de baixa o absència temporal de la persona que exercisca la direcció del departament d’orientació, desenvoluparà les seues funcions per suplència un dels seus membres, que serà designat per la direcció del centre, oït el departament, que podrà formular una proposta no vinculant.</w:t>
      </w:r>
    </w:p>
    <w:p w14:paraId="522647D3" w14:textId="3FEC4159" w:rsidR="00BB1DFC" w:rsidRPr="002C4EF4" w:rsidRDefault="008F7C4C" w:rsidP="00BB1DFC">
      <w:pPr>
        <w:pStyle w:val="Textindependent"/>
        <w:spacing w:after="113" w:line="240" w:lineRule="auto"/>
      </w:pPr>
      <w:r w:rsidRPr="002C4EF4">
        <w:t>5. La persona que exercisca la direcció del departament desenvoluparà les seues funcions durant un curs acadèmic i se li podrà prorrogar anualment, oït el departament, sempre que continue formant part d</w:t>
      </w:r>
      <w:r w:rsidR="081BD860" w:rsidRPr="002C4EF4">
        <w:t>’aquest</w:t>
      </w:r>
      <w:r w:rsidRPr="002C4EF4">
        <w:t>.</w:t>
      </w:r>
    </w:p>
    <w:p w14:paraId="219E5E18" w14:textId="6BC46665" w:rsidR="00BB1DFC" w:rsidRPr="002C4EF4" w:rsidRDefault="008F7C4C" w:rsidP="00BB1DFC">
      <w:pPr>
        <w:pStyle w:val="Textindependent"/>
        <w:spacing w:after="113" w:line="240" w:lineRule="auto"/>
      </w:pPr>
      <w:r w:rsidRPr="002C4EF4">
        <w:t xml:space="preserve">6. Les persones que exercisquen la direcció del departament hi podran renunciar per causa justificada, la qual haurà de ser acceptada per la direcció del centre. </w:t>
      </w:r>
    </w:p>
    <w:p w14:paraId="538C7C89" w14:textId="213520C1" w:rsidR="00BB1DFC" w:rsidRPr="002C4EF4" w:rsidRDefault="008F7C4C" w:rsidP="00BB1DFC">
      <w:pPr>
        <w:pStyle w:val="Textindependent"/>
        <w:spacing w:after="113" w:line="240" w:lineRule="auto"/>
      </w:pPr>
      <w:r w:rsidRPr="002C4EF4">
        <w:t>7. El departament d’orientació actuarà sota la supervisió de la direcció d’estudis i l’assistència a les reunions del departament serà obligatòria per a tots els membres. El personal no docent de suport a la inclusió podrà participar en les reunions convocades a requeriment de la direcció del departament.</w:t>
      </w:r>
    </w:p>
    <w:p w14:paraId="4F9267FD" w14:textId="5A534E29" w:rsidR="00BB1DFC" w:rsidRPr="002C4EF4" w:rsidRDefault="008F7C4C" w:rsidP="00BB1DFC">
      <w:pPr>
        <w:pStyle w:val="Textindependent"/>
        <w:spacing w:after="113" w:line="240" w:lineRule="auto"/>
      </w:pPr>
      <w:r w:rsidRPr="002C4EF4">
        <w:lastRenderedPageBreak/>
        <w:t xml:space="preserve">8. El professorat que impartisca els àmbits dels diferents programes desenvolupats en els centres educatius </w:t>
      </w:r>
      <w:r w:rsidRPr="0097348C">
        <w:rPr>
          <w:highlight w:val="yellow"/>
        </w:rPr>
        <w:t>(</w:t>
      </w:r>
      <w:r w:rsidR="00595179" w:rsidRPr="0097348C">
        <w:rPr>
          <w:highlight w:val="yellow"/>
        </w:rPr>
        <w:t>primer curs de diversificació curricular en 3r d’ESO</w:t>
      </w:r>
      <w:r w:rsidRPr="0097348C">
        <w:rPr>
          <w:highlight w:val="yellow"/>
        </w:rPr>
        <w:t xml:space="preserve">, programes de reforç PR4, </w:t>
      </w:r>
      <w:r w:rsidR="00595179" w:rsidRPr="0097348C">
        <w:rPr>
          <w:highlight w:val="yellow"/>
        </w:rPr>
        <w:t>PAC,</w:t>
      </w:r>
      <w:r w:rsidR="00595179">
        <w:t xml:space="preserve"> </w:t>
      </w:r>
      <w:r w:rsidRPr="002C4EF4">
        <w:t>atenció domiciliària o altres programes d’atenció a la diversitat), s’integrarà funcionalment en aquest departament.</w:t>
      </w:r>
    </w:p>
    <w:p w14:paraId="3EAC350B" w14:textId="45689E35" w:rsidR="00BB1DFC" w:rsidRPr="002C4EF4" w:rsidRDefault="008F7C4C" w:rsidP="00BB1DFC">
      <w:pPr>
        <w:pStyle w:val="Textindependent"/>
        <w:spacing w:after="113" w:line="240" w:lineRule="auto"/>
      </w:pPr>
      <w:r w:rsidRPr="002C4EF4">
        <w:t>9. Les funcions del personal de suport de les especialitats de Pedagogia Terapèutica i d’Audició i Llenguatge són les que estableix l’article 42 de l’Ordre 20/2019.</w:t>
      </w:r>
    </w:p>
    <w:p w14:paraId="6F7BC28E" w14:textId="597CBE93" w:rsidR="00BB1DFC" w:rsidRPr="002C4EF4" w:rsidRDefault="008F7C4C" w:rsidP="00BB1DFC">
      <w:pPr>
        <w:pStyle w:val="Textindependent"/>
        <w:spacing w:after="0" w:line="240" w:lineRule="auto"/>
        <w:contextualSpacing/>
      </w:pPr>
      <w:r w:rsidRPr="002C4EF4">
        <w:t>10. Quant als especialistes de Pedagogia Terapèutica i Audició i Llenguatge, assessoraran i col·laboraran amb els departaments didàctics en el disseny i implementació de programes preventius de dificultats específiques d’aprenentatge dirigits a tot l’alumnat, especialment dels primers cursos de l’etapa d’Educació Secundària Obligatòria.</w:t>
      </w:r>
    </w:p>
    <w:p w14:paraId="79E3C070" w14:textId="73105991" w:rsidR="00BB1DFC" w:rsidRPr="002C4EF4" w:rsidRDefault="00BB1DFC" w:rsidP="00BB1DFC">
      <w:pPr>
        <w:pStyle w:val="Textindependent"/>
        <w:spacing w:after="0" w:line="240" w:lineRule="auto"/>
        <w:contextualSpacing/>
      </w:pPr>
      <w:r w:rsidRPr="002C4EF4">
        <w:t xml:space="preserve">El nombre de sessions d’atenció a l’alumnat escolaritzat a l’aula ordinària, calculades en franges de 30, 45 o 60 minuts, s’ha de determinar en funció de la intensitat establida en l’informe </w:t>
      </w:r>
      <w:proofErr w:type="spellStart"/>
      <w:r w:rsidRPr="002C4EF4">
        <w:t>sociopsicopedagògic</w:t>
      </w:r>
      <w:proofErr w:type="spellEnd"/>
      <w:r w:rsidRPr="002C4EF4">
        <w:t xml:space="preserve"> i concretada en el pla d’actuació personalitzat, tot considerant els criteris següents:</w:t>
      </w:r>
    </w:p>
    <w:p w14:paraId="315A7675" w14:textId="77777777" w:rsidR="00BB1DFC" w:rsidRPr="002C4EF4" w:rsidRDefault="00BB1DFC" w:rsidP="00BB1DFC">
      <w:pPr>
        <w:pStyle w:val="Textindependent"/>
        <w:spacing w:after="0" w:line="240" w:lineRule="auto"/>
        <w:contextualSpacing/>
      </w:pPr>
      <w:r w:rsidRPr="002C4EF4">
        <w:t>a) Intensitat baixa: fins a un màxim de 2 sessions/setmana (1 o 2 sessions).</w:t>
      </w:r>
    </w:p>
    <w:p w14:paraId="767F4463" w14:textId="77777777" w:rsidR="00BB1DFC" w:rsidRPr="002C4EF4" w:rsidRDefault="00BB1DFC" w:rsidP="00BB1DFC">
      <w:pPr>
        <w:pStyle w:val="Textindependent"/>
        <w:spacing w:after="0" w:line="240" w:lineRule="auto"/>
        <w:contextualSpacing/>
      </w:pPr>
      <w:r w:rsidRPr="002C4EF4">
        <w:t>b) Intensitat mitjana: fins a un màxim de 4 sessions/setmana (3 o 4 sessions).</w:t>
      </w:r>
    </w:p>
    <w:p w14:paraId="0B6F7AA9" w14:textId="77777777" w:rsidR="00BB1DFC" w:rsidRPr="002C4EF4" w:rsidRDefault="00BB1DFC" w:rsidP="00BB1DFC">
      <w:pPr>
        <w:pStyle w:val="Textindependent"/>
        <w:spacing w:after="113" w:line="240" w:lineRule="auto"/>
      </w:pPr>
      <w:r w:rsidRPr="002C4EF4">
        <w:t>c) Intensitat alta: fins a un màxim 6 sessions/setmana (5 o 6 sessions).</w:t>
      </w:r>
    </w:p>
    <w:p w14:paraId="543C03D0" w14:textId="06D50812" w:rsidR="003565E9" w:rsidRPr="002C4EF4" w:rsidRDefault="003565E9" w:rsidP="7EE4AF05">
      <w:pPr>
        <w:jc w:val="both"/>
      </w:pPr>
      <w:r w:rsidRPr="002C4EF4">
        <w:t>11. El personal docent especialitzat de suport de Pedagogia Terapèutica i Audició i Llenguatge destinat a les unitats específiques ha d’atendre preferentment l’alumnat escolaritzat en la unitat específica, però quan les necessitats ho permeten, podrà atendre també un altre alumnat escolaritzat al centre. De la mateixa forma, el personal de Pedagogia Terapèutica i d’Audició i Llenguatge destinat a l’atenció de la resta de l’alumnat del centre col·laborarà amb els equips educatius i amb l’equip de la unitat en la inclusió de l’alumnat de les u</w:t>
      </w:r>
      <w:r w:rsidRPr="002C4EF4">
        <w:rPr>
          <w:szCs w:val="20"/>
        </w:rPr>
        <w:t>nitats específiques en l’aula ordinària.</w:t>
      </w:r>
    </w:p>
    <w:p w14:paraId="32302174" w14:textId="6341F46F" w:rsidR="003565E9" w:rsidRPr="002C4EF4" w:rsidRDefault="003565E9" w:rsidP="00E65425">
      <w:pPr>
        <w:jc w:val="both"/>
      </w:pPr>
      <w:r w:rsidRPr="002C4EF4">
        <w:t>12. El professorat de l’especialitat d’</w:t>
      </w:r>
      <w:r w:rsidR="1FE80B39" w:rsidRPr="002C4EF4">
        <w:t>O</w:t>
      </w:r>
      <w:r w:rsidRPr="002C4EF4">
        <w:t xml:space="preserve">rientació </w:t>
      </w:r>
      <w:r w:rsidR="34C83857" w:rsidRPr="002C4EF4">
        <w:t>E</w:t>
      </w:r>
      <w:r w:rsidRPr="002C4EF4">
        <w:t>ducativa formarà part de les agrupacions d’orientació de zona indicades en l’article 10 del Decret 72/2021. Cada agrupació de zona comptarà amb una persona coordinadora elegida per la resta de membres, preferentment entre aquelles amb caràcter definitiu i que atenguen centres amb menys càrrega d’unitats. Aquesta coordinació s’encarregarà de convocar les reunions, alçar les actes dels acords i coordinar els diferents procediments que duga a terme l’agrupació.</w:t>
      </w:r>
    </w:p>
    <w:p w14:paraId="6E08AC77" w14:textId="77777777" w:rsidR="00BB1DFC" w:rsidRPr="002C4EF4" w:rsidRDefault="00BB1DFC" w:rsidP="00BB1DFC">
      <w:pPr>
        <w:pStyle w:val="Textindependent"/>
        <w:spacing w:after="0" w:line="240" w:lineRule="auto"/>
        <w:contextualSpacing/>
      </w:pPr>
    </w:p>
    <w:p w14:paraId="5DCD437F" w14:textId="439F2674" w:rsidR="00BB1DFC" w:rsidRPr="002C4EF4" w:rsidRDefault="00BB1DFC" w:rsidP="00BB1DFC">
      <w:pPr>
        <w:pStyle w:val="Ttol2"/>
        <w:spacing w:before="0" w:after="0"/>
        <w:contextualSpacing/>
      </w:pPr>
      <w:bookmarkStart w:id="165" w:name="__RefHeading___Toc47189_2901926218"/>
      <w:bookmarkStart w:id="166" w:name="_Toc106175913"/>
      <w:bookmarkEnd w:id="165"/>
      <w:r w:rsidRPr="002C4EF4">
        <w:t>5.5. Tutories</w:t>
      </w:r>
      <w:bookmarkEnd w:id="166"/>
    </w:p>
    <w:p w14:paraId="26A33921" w14:textId="0AD1F2BA" w:rsidR="00BB1DFC" w:rsidRPr="002C4EF4" w:rsidRDefault="00BB1DFC" w:rsidP="00931C1C">
      <w:pPr>
        <w:pStyle w:val="Textindependent"/>
      </w:pPr>
      <w:r w:rsidRPr="002C4EF4">
        <w:t xml:space="preserve">1. </w:t>
      </w:r>
      <w:r w:rsidR="00931C1C" w:rsidRPr="00F12EA5">
        <w:rPr>
          <w:highlight w:val="yellow"/>
        </w:rPr>
        <w:t>D’acord amb l’article 47 del Decret 252/2019, de 29 de novembre</w:t>
      </w:r>
      <w:r w:rsidR="00931C1C">
        <w:rPr>
          <w:highlight w:val="yellow"/>
        </w:rPr>
        <w:t>,</w:t>
      </w:r>
      <w:r w:rsidR="00931C1C">
        <w:t xml:space="preserve"> l</w:t>
      </w:r>
      <w:r w:rsidRPr="002C4EF4">
        <w:t xml:space="preserve">’acció </w:t>
      </w:r>
      <w:proofErr w:type="spellStart"/>
      <w:r w:rsidRPr="002C4EF4">
        <w:t>tutorial</w:t>
      </w:r>
      <w:proofErr w:type="spellEnd"/>
      <w:r w:rsidRPr="002C4EF4">
        <w:t xml:space="preserve"> té per finalitat contribuir, en col·laboració amb les famílies, al desenvolupament i suport personal i social de l’alumnat, tant en l’àmbit acadèmic com en el personal i social, i realitzar el seguiment individual i col·lectiu de l’alumnat per part del professorat en els aspectes intel·lectual i emocional, d’acord amb les característiques de la seua edat. La tutoria i l’orientació de l’alumnat han de formar part de la funció docent. Cada grup d’alumnat ha de tindre una tutora o tutor.</w:t>
      </w:r>
    </w:p>
    <w:p w14:paraId="5ED3603B" w14:textId="3792B09F" w:rsidR="00BB1DFC" w:rsidRPr="002C4EF4" w:rsidRDefault="00BB1DFC" w:rsidP="00BB1DFC">
      <w:pPr>
        <w:pStyle w:val="Textindependent"/>
        <w:spacing w:after="0" w:line="240" w:lineRule="auto"/>
        <w:contextualSpacing/>
      </w:pPr>
      <w:r w:rsidRPr="002C4EF4">
        <w:t>2. Per a l’assignació de les tutories s’atendran els aspectes següents:</w:t>
      </w:r>
    </w:p>
    <w:p w14:paraId="6E1FAEF1" w14:textId="77777777" w:rsidR="00BB1DFC" w:rsidRPr="002C4EF4" w:rsidRDefault="00BB1DFC" w:rsidP="00BB1DFC">
      <w:pPr>
        <w:pStyle w:val="Textindependent"/>
        <w:spacing w:after="0" w:line="240" w:lineRule="auto"/>
        <w:contextualSpacing/>
      </w:pPr>
      <w:r w:rsidRPr="002C4EF4">
        <w:t>- Podrà ser tutora o tutor qui impartisca alguna matèria, àmbit o mòdul del currículum en el mateix grup.</w:t>
      </w:r>
    </w:p>
    <w:p w14:paraId="508748E3" w14:textId="61D8281B" w:rsidR="00BB1DFC" w:rsidRPr="002C4EF4" w:rsidRDefault="00BB1DFC" w:rsidP="00BB1DFC">
      <w:pPr>
        <w:pStyle w:val="Textindependent"/>
        <w:spacing w:after="0" w:line="240" w:lineRule="auto"/>
      </w:pPr>
      <w:r w:rsidRPr="002C4EF4">
        <w:t xml:space="preserve">- El professorat tutor serà designat per la direcció del centre, a proposta de la direcció d’estudis, d’acord amb els criteris pedagògics establits prèviament pel </w:t>
      </w:r>
      <w:r w:rsidR="007023A4">
        <w:t>Claustre</w:t>
      </w:r>
      <w:r w:rsidRPr="002C4EF4">
        <w:t xml:space="preserve"> i per tal de donar la millor resposta educativa a l’alumnat del centre. No obstant això, correspon a tot el professorat la cura, suport i seguiment individual i col·lectiu de tot l’alumnat.</w:t>
      </w:r>
    </w:p>
    <w:p w14:paraId="450D9201" w14:textId="4BA9D812" w:rsidR="00BB1DFC" w:rsidRPr="002C4EF4" w:rsidRDefault="00BB1DFC" w:rsidP="00BB1DFC">
      <w:pPr>
        <w:pStyle w:val="Textindependent"/>
        <w:spacing w:after="0" w:line="240" w:lineRule="auto"/>
      </w:pPr>
      <w:r w:rsidRPr="002C4EF4">
        <w:t xml:space="preserve">- En 1r d’Educació Secundària Obligatòria, les persones que exercisquen la tutoria seran professorat amb destinació definitiva al centre. Excepcionalment, la direcció del centre podrà designar professorat sense destinació definitiva al centre i ho comunicarà, mitjançant una proposta raonada, a la </w:t>
      </w:r>
      <w:r w:rsidR="62037E8F" w:rsidRPr="002C4EF4">
        <w:t>I</w:t>
      </w:r>
      <w:r w:rsidRPr="002C4EF4">
        <w:t>nspecció d’</w:t>
      </w:r>
      <w:r w:rsidR="276580E0" w:rsidRPr="002C4EF4">
        <w:t>E</w:t>
      </w:r>
      <w:r w:rsidRPr="002C4EF4">
        <w:t>ducació.</w:t>
      </w:r>
    </w:p>
    <w:p w14:paraId="34A70CE7" w14:textId="05696F00" w:rsidR="00BB1DFC" w:rsidRPr="002C4EF4" w:rsidRDefault="00BB1DFC" w:rsidP="00BB1DFC">
      <w:pPr>
        <w:pStyle w:val="Textindependent"/>
        <w:spacing w:after="113" w:line="240" w:lineRule="auto"/>
      </w:pPr>
      <w:r w:rsidRPr="002C4EF4">
        <w:t>- El tutor o tutora serà professorat amb dedicació completa, únicament en el supòsit de la impossibilitat d’assignar la tutoria a tots els grups d’un centre, podrà assignar-se la tutoria a professorat amb menys de 12 hores lectives o itinerant.</w:t>
      </w:r>
    </w:p>
    <w:p w14:paraId="07A6B9E9" w14:textId="7749751F" w:rsidR="00BB1DFC" w:rsidRPr="002C4EF4" w:rsidRDefault="00BB1DFC" w:rsidP="00BB1DFC">
      <w:pPr>
        <w:pStyle w:val="Textindependent"/>
        <w:spacing w:after="113" w:line="240" w:lineRule="auto"/>
      </w:pPr>
      <w:r w:rsidRPr="002C4EF4">
        <w:t xml:space="preserve">3. Amb caràcter general els centres docents hauran d’evitar en l’assignació de les tutories, matèries, àmbits i programes educatius, que les i els docents que són representants legals d’alumnat en el mateix centre, exercisquen com a professorat i/o tutors/es d’aquests. D’acord amb l’article 53.5 del Reial decret legislatiu </w:t>
      </w:r>
      <w:r w:rsidRPr="002C4EF4">
        <w:lastRenderedPageBreak/>
        <w:t>5/2015, de 30 d’octubre, pel qual s’aprova el text refós de la Llei de l’Estatut Bàsic de l’Empleat Públic (BOE 261, 31.10.</w:t>
      </w:r>
      <w:r w:rsidR="5A9E2EFE" w:rsidRPr="002C4EF4">
        <w:t>20</w:t>
      </w:r>
      <w:r w:rsidRPr="002C4EF4">
        <w:t>15), els empleats i empleades públics «s’abstindran en aquells assumptes en els quals tinguen un interés personal, així com de tota activitat privada o interés que puguen suposar un risc de plantejar conflictes d’interessos amb el seu lloc públic» En el mateix sentit es pronuncia la Llei 40/2015, d’1 d’octubre, de règim jurídic del sector públic</w:t>
      </w:r>
      <w:r w:rsidR="00837B7A">
        <w:t xml:space="preserve"> </w:t>
      </w:r>
      <w:r w:rsidR="00837B7A" w:rsidRPr="00837B7A">
        <w:rPr>
          <w:highlight w:val="yellow"/>
        </w:rPr>
        <w:t>(BOE 236, 02.10.2015)</w:t>
      </w:r>
      <w:r w:rsidR="00837B7A">
        <w:t>,</w:t>
      </w:r>
      <w:r w:rsidRPr="002C4EF4">
        <w:t xml:space="preserve"> en l’article 23 sobre els motius d’abstenció per al personal al servei de l’Administració. La docència en general i la tutoria en particular, pel fet d’anar associades al procés d’avaluació de l’alumnat, suposen en la circumstància abans esmentada un conflicte d’interessos, que caldrà que els centres eviten en la seua organització. Malgrat tot, en aquells casos en què per no existir altre professorat de l’especialitat o per qualsevol altra causa excepcional justificable, aquest fet no es puga garantir, caldrà que es determinen especialment  mecanismes per a una avaluació objectiva </w:t>
      </w:r>
      <w:bookmarkStart w:id="167" w:name="_Hlk77247335"/>
      <w:r w:rsidRPr="002C4EF4">
        <w:t>per part de la direcció del centre o persona en qui delegue</w:t>
      </w:r>
      <w:bookmarkEnd w:id="167"/>
      <w:r w:rsidRPr="002C4EF4">
        <w:t xml:space="preserve">. </w:t>
      </w:r>
    </w:p>
    <w:p w14:paraId="2236D7C5" w14:textId="6191CEBB" w:rsidR="00BB1DFC" w:rsidRPr="002C4EF4" w:rsidRDefault="00BB1DFC" w:rsidP="00BB1DFC">
      <w:pPr>
        <w:pStyle w:val="Textindependent"/>
        <w:spacing w:after="113" w:line="240" w:lineRule="auto"/>
      </w:pPr>
      <w:r w:rsidRPr="002C4EF4">
        <w:t>4. Les funcions que han d’exercir els tutors i tutores són les que s’indiquen en l’article 48 del Decret 252/2019, de 29 de novembre (DOGV 8693, 09.12.</w:t>
      </w:r>
      <w:r w:rsidR="78067848" w:rsidRPr="002C4EF4">
        <w:t>20</w:t>
      </w:r>
      <w:r w:rsidRPr="002C4EF4">
        <w:t xml:space="preserve">19). </w:t>
      </w:r>
      <w:r w:rsidR="00931C1C" w:rsidRPr="00931C1C">
        <w:rPr>
          <w:highlight w:val="yellow"/>
        </w:rPr>
        <w:t>També serà d’aplicació allò</w:t>
      </w:r>
      <w:r w:rsidR="001B32DD">
        <w:rPr>
          <w:highlight w:val="yellow"/>
        </w:rPr>
        <w:t xml:space="preserve"> que s’estableix </w:t>
      </w:r>
      <w:r w:rsidR="00931C1C" w:rsidRPr="00931C1C">
        <w:rPr>
          <w:highlight w:val="yellow"/>
        </w:rPr>
        <w:t>als articles corresponents a la tutoria inclosos en la</w:t>
      </w:r>
      <w:r w:rsidR="00931C1C" w:rsidRPr="00975FDF">
        <w:t xml:space="preserve"> </w:t>
      </w:r>
      <w:r w:rsidR="00931C1C" w:rsidRPr="00975FDF">
        <w:rPr>
          <w:bCs/>
          <w:highlight w:val="yellow"/>
        </w:rPr>
        <w:t xml:space="preserve">normativa autonòmica que regule el nou currículum d’aquestes etapes en desplegament del Reial decret </w:t>
      </w:r>
      <w:r w:rsidR="00931C1C">
        <w:rPr>
          <w:bCs/>
          <w:highlight w:val="yellow"/>
        </w:rPr>
        <w:t>217</w:t>
      </w:r>
      <w:r w:rsidR="00931C1C" w:rsidRPr="00975FDF">
        <w:rPr>
          <w:bCs/>
          <w:highlight w:val="yellow"/>
        </w:rPr>
        <w:t>/2022, d</w:t>
      </w:r>
      <w:r w:rsidR="00931C1C">
        <w:rPr>
          <w:bCs/>
          <w:highlight w:val="yellow"/>
        </w:rPr>
        <w:t xml:space="preserve">e 29 de </w:t>
      </w:r>
      <w:r w:rsidR="00931C1C" w:rsidRPr="00975FDF">
        <w:rPr>
          <w:bCs/>
          <w:highlight w:val="yellow"/>
        </w:rPr>
        <w:t xml:space="preserve">març, pel qual s’estableix l’ordenació i els ensenyaments mínims de l’Educació </w:t>
      </w:r>
      <w:r w:rsidR="00931C1C">
        <w:rPr>
          <w:bCs/>
          <w:highlight w:val="yellow"/>
        </w:rPr>
        <w:t>Secundària Obligatòria</w:t>
      </w:r>
      <w:r w:rsidR="00931C1C" w:rsidRPr="00975FDF">
        <w:rPr>
          <w:bCs/>
          <w:highlight w:val="yellow"/>
        </w:rPr>
        <w:t xml:space="preserve"> i del Reial decret </w:t>
      </w:r>
      <w:r w:rsidR="00BC0FB4">
        <w:rPr>
          <w:bCs/>
          <w:highlight w:val="yellow"/>
        </w:rPr>
        <w:t>243/</w:t>
      </w:r>
      <w:r w:rsidR="00931C1C" w:rsidRPr="00975FDF">
        <w:rPr>
          <w:bCs/>
          <w:highlight w:val="yellow"/>
        </w:rPr>
        <w:t>2022, d</w:t>
      </w:r>
      <w:r w:rsidR="00BC0FB4">
        <w:rPr>
          <w:bCs/>
          <w:highlight w:val="yellow"/>
        </w:rPr>
        <w:t>e 5 d</w:t>
      </w:r>
      <w:r w:rsidR="00931C1C" w:rsidRPr="00975FDF">
        <w:rPr>
          <w:bCs/>
          <w:highlight w:val="yellow"/>
        </w:rPr>
        <w:t>’</w:t>
      </w:r>
      <w:r w:rsidR="00BC0FB4">
        <w:rPr>
          <w:bCs/>
          <w:highlight w:val="yellow"/>
        </w:rPr>
        <w:t>abril</w:t>
      </w:r>
      <w:r w:rsidR="00931C1C" w:rsidRPr="00975FDF">
        <w:rPr>
          <w:bCs/>
          <w:highlight w:val="yellow"/>
        </w:rPr>
        <w:t>, pel qual s’estableix l’ordenació i els ensenyaments mínims de</w:t>
      </w:r>
      <w:r w:rsidR="00BC0FB4">
        <w:rPr>
          <w:bCs/>
          <w:highlight w:val="yellow"/>
        </w:rPr>
        <w:t>l Batxillerat</w:t>
      </w:r>
      <w:r w:rsidR="00931C1C" w:rsidRPr="00975FDF">
        <w:rPr>
          <w:bCs/>
          <w:highlight w:val="yellow"/>
        </w:rPr>
        <w:t>, així com</w:t>
      </w:r>
      <w:r w:rsidR="00931C1C" w:rsidRPr="00975FDF">
        <w:t xml:space="preserve"> </w:t>
      </w:r>
      <w:r w:rsidRPr="002C4EF4">
        <w:t>l’Ordre de 19 de juny de 2009, de la Conselleria d’Educació, per la qual es regula l’organització i el funcionament del Batxillerat diürn, nocturn i a distància a la Comunitat Valenciana (DOGV 6046, 30.06.</w:t>
      </w:r>
      <w:r w:rsidR="7510FB36" w:rsidRPr="002C4EF4">
        <w:t>20</w:t>
      </w:r>
      <w:r w:rsidRPr="002C4EF4">
        <w:t>09), i el Decret 39/2008, de 4 d’abril, del Consell, sobre la convivència en els centres docents no universitaris sostinguts amb fons públics i sobre els drets i deures de l’alumnat, pares, mares, tutors o tutores, professorat i personal d’administració i serveis (DOGV 5738, 09.04.</w:t>
      </w:r>
      <w:r w:rsidR="7DA77662" w:rsidRPr="002C4EF4">
        <w:t>20</w:t>
      </w:r>
      <w:r w:rsidRPr="002C4EF4">
        <w:t>08)</w:t>
      </w:r>
      <w:r w:rsidR="007F0A6E" w:rsidRPr="007F0A6E">
        <w:rPr>
          <w:highlight w:val="yellow"/>
        </w:rPr>
        <w:t xml:space="preserve"> </w:t>
      </w:r>
      <w:r w:rsidR="007F0A6E">
        <w:rPr>
          <w:highlight w:val="yellow"/>
        </w:rPr>
        <w:t>o normativa que la substituïsca</w:t>
      </w:r>
      <w:r w:rsidRPr="002C4EF4">
        <w:t>.</w:t>
      </w:r>
    </w:p>
    <w:p w14:paraId="2D0055EB" w14:textId="58DC3E07" w:rsidR="00BB1DFC" w:rsidRPr="002C4EF4" w:rsidRDefault="00BB1DFC" w:rsidP="00BB1DFC">
      <w:pPr>
        <w:pStyle w:val="Textindependent"/>
        <w:spacing w:after="113" w:line="240" w:lineRule="auto"/>
      </w:pPr>
      <w:r w:rsidRPr="002C4EF4">
        <w:t xml:space="preserve">5. La direcció d’estudis, amb l’assessorament del departament d’orientació o de qui tinga atribuïdes les seues funcions, coordinarà el treball dels tutors i tutores, i mantindran a aquest efecte les reunions periòdiques necessàries durant el curs, així com les requerides per al desenvolupament adequat d’aquesta funció. L’acció </w:t>
      </w:r>
      <w:proofErr w:type="spellStart"/>
      <w:r w:rsidRPr="002C4EF4">
        <w:t>tutorial</w:t>
      </w:r>
      <w:proofErr w:type="spellEnd"/>
      <w:r w:rsidRPr="002C4EF4">
        <w:t xml:space="preserve"> podrà complementar-se mitjançant la utilització de plataformes electròniques que proporcione la Generalitat o que siguen degudament autoritzades.</w:t>
      </w:r>
    </w:p>
    <w:p w14:paraId="00ECD870" w14:textId="69FF6BD7" w:rsidR="00BB1DFC" w:rsidRPr="002C4EF4" w:rsidRDefault="00BB1DFC" w:rsidP="00BB1DFC">
      <w:pPr>
        <w:pStyle w:val="Textindependent"/>
        <w:spacing w:after="0" w:line="240" w:lineRule="auto"/>
        <w:contextualSpacing/>
      </w:pPr>
      <w:r w:rsidRPr="002C4EF4">
        <w:t xml:space="preserve">6. L’horari de tutoria, donat el seu caràcter lectiu, formarà part de l’horari de l’alumnat. En les primeres sessions de tutoria, el tutor o tutora haurà d’informar el grup, per a cada matèria, àmbit o mòdul, dels criteris d’avaluació, de qualificació i de les proves a què seran sotmesos, d’acord amb els objectius i continguts de l’ensenyament en cada curs o període, de la programació, dels drets i deures de l’alumnat, del procediment de reclamació de qualificacions, de l’horari de tutories, així com del sistema de control de faltes d’assistència de l’alumnat que preveja el pla d’acció </w:t>
      </w:r>
      <w:proofErr w:type="spellStart"/>
      <w:r w:rsidRPr="002C4EF4">
        <w:t>tutorial</w:t>
      </w:r>
      <w:proofErr w:type="spellEnd"/>
      <w:r w:rsidRPr="002C4EF4">
        <w:t>.</w:t>
      </w:r>
    </w:p>
    <w:p w14:paraId="1937FFC8" w14:textId="5D7F79AA" w:rsidR="00BB1DFC" w:rsidRPr="002C4EF4" w:rsidRDefault="00BB1DFC" w:rsidP="00BB1DFC">
      <w:pPr>
        <w:pStyle w:val="Textindependent"/>
        <w:spacing w:after="0" w:line="240" w:lineRule="auto"/>
        <w:contextualSpacing/>
      </w:pPr>
      <w:r w:rsidRPr="002C4EF4">
        <w:t>En la primera reunió conjunta amb les persones progenitores i/o persones tutores legals de l’alumnat del grup, que se celebrarà abans del 15 d’octubre</w:t>
      </w:r>
      <w:r w:rsidR="1E42EC8C" w:rsidRPr="002C4EF4">
        <w:t xml:space="preserve"> i</w:t>
      </w:r>
      <w:r w:rsidRPr="002C4EF4">
        <w:t xml:space="preserve"> posterior a l’inici del curs escolar, la persona tutora informarà de tots els aspectes indicats en l’apartat anterior. Els centres comunicaran als representants legals de l’alumnat les hores de què cada tutor o tutora disposa en el seu horari per a atendre’ls.</w:t>
      </w:r>
    </w:p>
    <w:p w14:paraId="145C4CE3" w14:textId="6475BA3D" w:rsidR="00BB1DFC" w:rsidRPr="002C4EF4" w:rsidRDefault="00BB1DFC" w:rsidP="00BB1DFC">
      <w:pPr>
        <w:pStyle w:val="Textindependent"/>
        <w:spacing w:line="240" w:lineRule="auto"/>
      </w:pPr>
      <w:r w:rsidRPr="002C4EF4">
        <w:t>La persona tutora informarà les persones progenitores i/o persones tutores legals de l’alumnat sobre el seu procés educatiu, per escrit o pels mitjans telemàtics que l’Administració pose a l’abast, després de cada sessió d’avaluació o quan hi haja circumstàncies que ho aconsellen.</w:t>
      </w:r>
    </w:p>
    <w:p w14:paraId="33FE6C68" w14:textId="0FFBD452" w:rsidR="00BB1DFC" w:rsidRPr="002C4EF4" w:rsidRDefault="00BB1DFC" w:rsidP="00BB1DFC">
      <w:pPr>
        <w:pStyle w:val="Textindependent"/>
        <w:spacing w:line="240" w:lineRule="auto"/>
      </w:pPr>
      <w:r w:rsidRPr="002C4EF4">
        <w:t>7. La direcció del centre garantirà, pel que fa a l’Educació Secundària Obligatòria, una reunió informativa, com a mínim trimestral, de la tutora o el tutor de grup amb les persones progenitores i/o persones tutores legals de l’alumnat. A petició de les persones progenitores i/o persones tutores legals, i per altres motius que ho aconsellen, la direcció del centre facilitarà la trobada entre aquestes i la tutora o el tutor del grup. En aquestes reunions podr</w:t>
      </w:r>
      <w:r w:rsidR="001B32DD">
        <w:t>à</w:t>
      </w:r>
      <w:r w:rsidRPr="002C4EF4">
        <w:t xml:space="preserve"> participar, si s’escau, el professorat que impartisca docència al grup.</w:t>
      </w:r>
    </w:p>
    <w:p w14:paraId="42919BFF" w14:textId="5B3A139F" w:rsidR="00BB1DFC" w:rsidRPr="002C4EF4" w:rsidRDefault="00BB1DFC" w:rsidP="00BB1DFC">
      <w:pPr>
        <w:pStyle w:val="Textindependent"/>
        <w:spacing w:line="240" w:lineRule="auto"/>
      </w:pPr>
      <w:r w:rsidRPr="002C4EF4">
        <w:t xml:space="preserve">8. Les tutores i els tutors tindran a la seua disposició l’assessorament del departament d’orientació per a l’organització de l’acció </w:t>
      </w:r>
      <w:proofErr w:type="spellStart"/>
      <w:r w:rsidRPr="002C4EF4">
        <w:t>tutorial</w:t>
      </w:r>
      <w:proofErr w:type="spellEnd"/>
      <w:r w:rsidRPr="002C4EF4">
        <w:t>, sota la coordinació de la direcció d’estudis.</w:t>
      </w:r>
    </w:p>
    <w:p w14:paraId="671A6F65" w14:textId="412389A5" w:rsidR="00BB1DFC" w:rsidRPr="002C4EF4" w:rsidRDefault="00BB1DFC" w:rsidP="00BB1DFC">
      <w:pPr>
        <w:pStyle w:val="Textindependent"/>
        <w:spacing w:after="113" w:line="240" w:lineRule="auto"/>
      </w:pPr>
      <w:r w:rsidRPr="002C4EF4">
        <w:t xml:space="preserve">9. En els centres educatius, tant instituts com seccions, les tutores i els tutors de l’Educació Secundària Obligatòria disposaran de dues hores lectives dins del seu horari per al desenvolupament de les activitats de </w:t>
      </w:r>
      <w:r w:rsidRPr="002C4EF4">
        <w:lastRenderedPageBreak/>
        <w:t>tutoria (l’una estarà dedicada a tot el grup d’alumnat i l’altra es dedicarà a l’atenció individualitzada o en grups d’alumnat reduïts)</w:t>
      </w:r>
      <w:r w:rsidR="0097348C">
        <w:t>.</w:t>
      </w:r>
    </w:p>
    <w:p w14:paraId="7C307178" w14:textId="2ECC1340" w:rsidR="00BB1DFC" w:rsidRPr="002C4EF4" w:rsidRDefault="00BB1DFC" w:rsidP="00BB1DFC">
      <w:pPr>
        <w:pStyle w:val="Textindependent"/>
        <w:spacing w:after="0" w:line="240" w:lineRule="auto"/>
        <w:contextualSpacing/>
      </w:pPr>
      <w:r w:rsidRPr="002C4EF4">
        <w:t xml:space="preserve">10. </w:t>
      </w:r>
      <w:r w:rsidR="008F5D72" w:rsidRPr="00975FDF">
        <w:rPr>
          <w:kern w:val="0"/>
          <w:highlight w:val="yellow"/>
        </w:rPr>
        <w:t xml:space="preserve">Atés que l’estudi, i la corresponent assistència a classe per a l’alumnat, </w:t>
      </w:r>
      <w:r w:rsidR="001B32DD">
        <w:rPr>
          <w:kern w:val="0"/>
          <w:highlight w:val="yellow"/>
        </w:rPr>
        <w:t xml:space="preserve">és </w:t>
      </w:r>
      <w:r w:rsidR="008F5D72" w:rsidRPr="00975FDF">
        <w:rPr>
          <w:kern w:val="0"/>
          <w:highlight w:val="yellow"/>
        </w:rPr>
        <w:t>considerat com un deure de l’alumnat en la normativa autonòmica que desenvolupa la igualtat y la convivència</w:t>
      </w:r>
      <w:r w:rsidR="008F5D72" w:rsidRPr="002C4EF4">
        <w:t xml:space="preserve"> </w:t>
      </w:r>
      <w:r w:rsidR="008F5D72">
        <w:t>l</w:t>
      </w:r>
      <w:r w:rsidRPr="002C4EF4">
        <w:t>es faltes d’assistència de l’alumnat seran comunicades a les persones progenitores i/o persones tutores legals de l’alumnat pel professor tutor o professora tutora amb una periodicitat setmanal. En cas de reiteració sense justificació, el tutor o tutora n’ha d’informar la direcció d’estudis per a posar en marxa les actuacions que es determinen, que s’hauran de coordinar amb el departament d’orientació o amb qui tinga atribuïdes les seues funcions. Les tutores i els tutors, juntament amb el professorat implicat, hauran de registrar obligatòriament les faltes d’assistència en ITACA, de manera que es puguen gestionar tant els avisos com els indicadors d’absentisme.</w:t>
      </w:r>
    </w:p>
    <w:p w14:paraId="697E0B7E" w14:textId="77777777" w:rsidR="00BB1DFC" w:rsidRPr="002C4EF4" w:rsidRDefault="00BB1DFC" w:rsidP="00FB5F56">
      <w:pPr>
        <w:pStyle w:val="Textindependent"/>
        <w:spacing w:after="0" w:line="240" w:lineRule="auto"/>
        <w:contextualSpacing/>
      </w:pPr>
    </w:p>
    <w:p w14:paraId="238BC734" w14:textId="28250607" w:rsidR="00BB1DFC" w:rsidRPr="002C4EF4" w:rsidRDefault="00BB1DFC" w:rsidP="00BB1DFC">
      <w:pPr>
        <w:pStyle w:val="Ttol2"/>
        <w:spacing w:before="0" w:after="0"/>
        <w:contextualSpacing/>
      </w:pPr>
      <w:bookmarkStart w:id="168" w:name="__RefHeading___Toc47191_2901926218"/>
      <w:bookmarkStart w:id="169" w:name="_Toc106175914"/>
      <w:bookmarkEnd w:id="168"/>
      <w:r w:rsidRPr="002C4EF4">
        <w:t>5.6. Altres figures de coordinació</w:t>
      </w:r>
      <w:bookmarkEnd w:id="169"/>
    </w:p>
    <w:p w14:paraId="2F650626" w14:textId="77777777" w:rsidR="00E06F44" w:rsidRPr="002C4EF4" w:rsidRDefault="00E06F44" w:rsidP="00E06F44">
      <w:pPr>
        <w:pStyle w:val="Textindependent"/>
      </w:pPr>
    </w:p>
    <w:p w14:paraId="4465D4FB" w14:textId="476E3B69" w:rsidR="00BB1DFC" w:rsidRPr="002C4EF4" w:rsidRDefault="00BB1DFC" w:rsidP="00BB1DFC">
      <w:pPr>
        <w:pStyle w:val="Textindependent"/>
        <w:spacing w:after="113" w:line="240" w:lineRule="auto"/>
      </w:pPr>
      <w:r w:rsidRPr="002C4EF4">
        <w:t xml:space="preserve">1. Pel que fa a altres figures de coordinació, caldrà ajustar-se al que disposa l’article 49 del Decret 252/2019. Les figures de coordinació són les persones coordinadores d’Educació Secundària Obligatòria, TIC, de formació, d’igualtat i convivència, del programa de reutilització de llibres i materials curriculars i de cicles formatius, i aquelles altres que es puguen determinar per la conselleria competent en matèria d’educació. En aquest sentit, cal indicar que la figura de la persona coordinadora de l’aula d’Informàtica i les hores lectives assignades per al desenvolupament de les seues funcions van quedar determinades per la Conselleria </w:t>
      </w:r>
      <w:proofErr w:type="spellStart"/>
      <w:r w:rsidRPr="002C4EF4">
        <w:t>d’Educacio</w:t>
      </w:r>
      <w:proofErr w:type="spellEnd"/>
      <w:r w:rsidRPr="002C4EF4">
        <w:t>́, Cultura i Esport en el punt 9 de l’article 4 de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 (DOGV 7560, 30.06.</w:t>
      </w:r>
      <w:r w:rsidR="00FA3A1D" w:rsidRPr="002C4EF4">
        <w:t>20</w:t>
      </w:r>
      <w:r w:rsidRPr="002C4EF4">
        <w:t>15)</w:t>
      </w:r>
      <w:r w:rsidR="008216AC">
        <w:t xml:space="preserve"> </w:t>
      </w:r>
      <w:r w:rsidR="008216AC" w:rsidRPr="00F87F09">
        <w:rPr>
          <w:highlight w:val="yellow"/>
        </w:rPr>
        <w:t>o el que determine la normativa que la substituïsca</w:t>
      </w:r>
      <w:r w:rsidRPr="00F87F09">
        <w:rPr>
          <w:highlight w:val="yellow"/>
        </w:rPr>
        <w:t>.</w:t>
      </w:r>
    </w:p>
    <w:p w14:paraId="11A878C7" w14:textId="4F6DFD35" w:rsidR="00BB1DFC" w:rsidRPr="002C4EF4" w:rsidRDefault="00BB1DFC" w:rsidP="00BB1DFC">
      <w:pPr>
        <w:pStyle w:val="Textindependent"/>
        <w:spacing w:after="113" w:line="240" w:lineRule="auto"/>
      </w:pPr>
      <w:r w:rsidRPr="002C4EF4">
        <w:t xml:space="preserve">2. La direcció del centre ha de designar aquestes figures de coordinació entre el professorat del </w:t>
      </w:r>
      <w:r w:rsidR="007023A4">
        <w:t>Claustre</w:t>
      </w:r>
      <w:r w:rsidRPr="002C4EF4">
        <w:t xml:space="preserve">, preferentment entre els membres amb destinació definitiva al centre educatiu i amb formació i experiència específica en cada cas, a proposta de la direcció d’estudis i oït el </w:t>
      </w:r>
      <w:r w:rsidR="007023A4">
        <w:t>Claustre</w:t>
      </w:r>
      <w:r w:rsidRPr="002C4EF4">
        <w:t>.</w:t>
      </w:r>
    </w:p>
    <w:p w14:paraId="072E2ABC" w14:textId="389F5CB3" w:rsidR="00BB1DFC" w:rsidRPr="002C4EF4" w:rsidRDefault="00BB1DFC" w:rsidP="00BB1DFC">
      <w:pPr>
        <w:pStyle w:val="Textindependent"/>
        <w:spacing w:after="113" w:line="240" w:lineRule="auto"/>
        <w:rPr>
          <w:strike/>
        </w:rPr>
      </w:pPr>
      <w:r w:rsidRPr="002C4EF4">
        <w:t xml:space="preserve">3. La persona que exercisca alguna d’aquestes coordinacions podrà renunciar per causa justificada, la qual haurà de ser acceptada per la direcció del centre. </w:t>
      </w:r>
    </w:p>
    <w:p w14:paraId="112A29DE" w14:textId="393D5110" w:rsidR="00BB1DFC" w:rsidRPr="002C4EF4" w:rsidRDefault="00BB1DFC" w:rsidP="00BB1DFC">
      <w:pPr>
        <w:pStyle w:val="Textindependent"/>
        <w:spacing w:after="113" w:line="240" w:lineRule="auto"/>
      </w:pPr>
      <w:r w:rsidRPr="002C4EF4">
        <w:t>4. Les persones coordinadores enumerades anteriorment podran participar en les activitats de formació específica que es programen des de l’òrgan competent en formació del professorat. L’òrgan competent en matèria de formació del professorat programarà activitats de formació per a aquelles altres coordinacions que puga establir l’Administració educativa.</w:t>
      </w:r>
    </w:p>
    <w:p w14:paraId="1994ECA3" w14:textId="77777777" w:rsidR="00BB1DFC" w:rsidRPr="002C4EF4" w:rsidRDefault="00BB1DFC" w:rsidP="00BB1DFC">
      <w:pPr>
        <w:pStyle w:val="Textindependent"/>
        <w:spacing w:after="0" w:line="240" w:lineRule="auto"/>
      </w:pPr>
    </w:p>
    <w:p w14:paraId="0146EB88" w14:textId="54B11A3B" w:rsidR="00BB1DFC" w:rsidRPr="002C4EF4" w:rsidRDefault="00BB1DFC" w:rsidP="00BB1DFC">
      <w:pPr>
        <w:pStyle w:val="Ttol3"/>
      </w:pPr>
      <w:bookmarkStart w:id="170" w:name="__RefHeading___Toc47193_2901926218"/>
      <w:bookmarkStart w:id="171" w:name="_Toc106175915"/>
      <w:bookmarkEnd w:id="170"/>
      <w:r w:rsidRPr="002C4EF4">
        <w:t>5.6.1. Persona coordinadora d’Educació Secundària Obligatòria</w:t>
      </w:r>
      <w:bookmarkEnd w:id="171"/>
    </w:p>
    <w:p w14:paraId="18C66A5E" w14:textId="166CC106" w:rsidR="00BB1DFC" w:rsidRPr="002C4EF4" w:rsidRDefault="00BB1DFC" w:rsidP="00BB1DFC">
      <w:pPr>
        <w:pStyle w:val="Textindependent"/>
        <w:spacing w:after="0" w:line="240" w:lineRule="auto"/>
      </w:pPr>
      <w:r w:rsidRPr="002C4EF4">
        <w:t>La persona coordinadora d’Educació Secundària Obligatòria haurà de desenvolupar les funcions que s’indiquen en l’article 50 del Decret 252/2019, de 29 de novembre, del Consell, de regulació de l’organització i el funcionament dels centres públics que imparteixen ensenyaments d’Educació Secundària Obligatòria, Batxillerat i Formació Professional (DOGV 8693, 09.12.</w:t>
      </w:r>
      <w:r w:rsidR="69EA7C91" w:rsidRPr="002C4EF4">
        <w:t>20</w:t>
      </w:r>
      <w:r w:rsidRPr="002C4EF4">
        <w:t>19).</w:t>
      </w:r>
    </w:p>
    <w:p w14:paraId="0918BD7C" w14:textId="245AD792" w:rsidR="543B714D" w:rsidRPr="002C4EF4" w:rsidRDefault="543B714D" w:rsidP="543B714D">
      <w:pPr>
        <w:pStyle w:val="Textindependent"/>
        <w:spacing w:after="0" w:line="240" w:lineRule="auto"/>
      </w:pPr>
    </w:p>
    <w:p w14:paraId="0EEB6734" w14:textId="2E36F3FE" w:rsidR="00BB1DFC" w:rsidRPr="002C4EF4" w:rsidRDefault="00BB1DFC" w:rsidP="00E118CE">
      <w:pPr>
        <w:pStyle w:val="Ttol3"/>
      </w:pPr>
      <w:bookmarkStart w:id="172" w:name="__RefHeading___Toc47195_2901926218"/>
      <w:bookmarkStart w:id="173" w:name="_Toc106175916"/>
      <w:bookmarkEnd w:id="172"/>
      <w:r w:rsidRPr="002C4EF4">
        <w:t>5.6.2. Persona coordinadora de les tecnologies de la informació i comunicació (TIC)</w:t>
      </w:r>
      <w:bookmarkEnd w:id="173"/>
    </w:p>
    <w:p w14:paraId="77E2E6B4" w14:textId="5AE4F9E6" w:rsidR="00BB1DFC" w:rsidRPr="002C4EF4" w:rsidRDefault="00BB1DFC" w:rsidP="00BB1DFC">
      <w:pPr>
        <w:pStyle w:val="Textindependent"/>
        <w:spacing w:after="113" w:line="240" w:lineRule="auto"/>
      </w:pPr>
      <w:r w:rsidRPr="002C4EF4">
        <w:t xml:space="preserve">1. La direcció del centre designarà la coordinadora o coordinador de les tecnologies de la informació i comunicació (TIC) entre el professorat de l’especialitat d’informàtica amb destinació definitiva al centre, o, en absència d’aquests, preferentment entre els membres amb destinació definitiva al centre educatiu i amb formació i experiència en l’ús de les TIC, a proposta de la direcció d’estudis i oït el </w:t>
      </w:r>
      <w:r w:rsidR="007023A4">
        <w:t>Claustre</w:t>
      </w:r>
      <w:r w:rsidRPr="002C4EF4">
        <w:t xml:space="preserve">. </w:t>
      </w:r>
    </w:p>
    <w:p w14:paraId="56B98169" w14:textId="7C8973A9" w:rsidR="00BB1DFC" w:rsidRPr="002C4EF4" w:rsidRDefault="00BB1DFC" w:rsidP="00BB1DFC">
      <w:pPr>
        <w:pStyle w:val="Textindependent"/>
        <w:spacing w:after="0" w:line="240" w:lineRule="auto"/>
        <w:contextualSpacing/>
      </w:pPr>
      <w:r w:rsidRPr="002C4EF4">
        <w:lastRenderedPageBreak/>
        <w:t xml:space="preserve">2. La persona coordinadora de les tecnologies de la informació i comunicació (TIC) ha d’exercir les funcions que estableix l’article </w:t>
      </w:r>
      <w:r w:rsidRPr="00AB115F">
        <w:t>51</w:t>
      </w:r>
      <w:r w:rsidR="008E7955" w:rsidRPr="00AB115F">
        <w:t>.2</w:t>
      </w:r>
      <w:r w:rsidRPr="00AB115F">
        <w:t xml:space="preserve"> del</w:t>
      </w:r>
      <w:r w:rsidRPr="002C4EF4">
        <w:t xml:space="preserve"> Decret 252/2019, de 29 de novembre, del Consell, de regulació de l’organització i el funcionament dels centres públics que imparteixen ensenyaments d’Educació Secundària Obligatòria, Batxillerat i Formació Professional (DOGV 8693, 09.12.</w:t>
      </w:r>
      <w:r w:rsidR="5F23B9AC" w:rsidRPr="002C4EF4">
        <w:t>20</w:t>
      </w:r>
      <w:r w:rsidRPr="002C4EF4">
        <w:t>19).</w:t>
      </w:r>
    </w:p>
    <w:p w14:paraId="25A67EAD" w14:textId="5D90DB1D" w:rsidR="00BB1DFC" w:rsidRPr="002C4EF4" w:rsidRDefault="00BB1DFC" w:rsidP="00BB1DFC">
      <w:pPr>
        <w:pStyle w:val="Textindependent"/>
        <w:spacing w:after="113" w:line="240" w:lineRule="auto"/>
        <w:rPr>
          <w:rFonts w:eastAsia="Arial" w:cs="Arial"/>
        </w:rPr>
      </w:pPr>
      <w:r w:rsidRPr="002C4EF4">
        <w:t>Davant de situacions extraordinàries que puguen implicar els confinaments parcials o quarantena d’una part o de la totalitat de l’alumnat del centre, les persones coordinadores TIC dels centres col·laboraran amb la resta del professorat per a implementar correctament les mesures que es determinen.</w:t>
      </w:r>
    </w:p>
    <w:p w14:paraId="7F566B0A" w14:textId="3ED1EE7C" w:rsidR="00BB1DFC" w:rsidRPr="002C4EF4" w:rsidRDefault="00BB1DFC" w:rsidP="00BB1DFC">
      <w:pPr>
        <w:pStyle w:val="Textindependent"/>
        <w:spacing w:after="0" w:line="240" w:lineRule="auto"/>
        <w:contextualSpacing/>
      </w:pPr>
      <w:r w:rsidRPr="002C4EF4">
        <w:t>3. La persona coordinadora de les tecnologies de la informació i comunicació (TIC) comptarà amb la col·laboració de la persona coordinadora de l’aula d’informàtica per a l’exercici de les seues funcions dins de l’àmbit de l’aula o les aules d’informàtica del centre.</w:t>
      </w:r>
    </w:p>
    <w:p w14:paraId="315567AE" w14:textId="77777777" w:rsidR="00BB1DFC" w:rsidRPr="002C4EF4" w:rsidRDefault="00BB1DFC" w:rsidP="00BB1DFC">
      <w:pPr>
        <w:pStyle w:val="Ttol3"/>
        <w:spacing w:before="0" w:after="0"/>
        <w:contextualSpacing/>
      </w:pPr>
    </w:p>
    <w:p w14:paraId="34773A3B" w14:textId="79A3E33F" w:rsidR="00BB1DFC" w:rsidRPr="002C4EF4" w:rsidRDefault="00BB1DFC" w:rsidP="00BB1DFC">
      <w:pPr>
        <w:pStyle w:val="Ttol3"/>
        <w:spacing w:before="0" w:after="0"/>
        <w:contextualSpacing/>
      </w:pPr>
      <w:bookmarkStart w:id="174" w:name="__RefHeading___Toc47197_2901926218"/>
      <w:bookmarkStart w:id="175" w:name="_Toc106175917"/>
      <w:bookmarkEnd w:id="174"/>
      <w:r w:rsidRPr="002C4EF4">
        <w:t>5.6.3. Persona coordinadora de formació</w:t>
      </w:r>
      <w:bookmarkEnd w:id="175"/>
      <w:r w:rsidRPr="002C4EF4">
        <w:t xml:space="preserve"> </w:t>
      </w:r>
    </w:p>
    <w:p w14:paraId="1F51DC67" w14:textId="77777777" w:rsidR="00E06F44" w:rsidRPr="002C4EF4" w:rsidRDefault="00E06F44" w:rsidP="00E06F44">
      <w:pPr>
        <w:pStyle w:val="Textindependent"/>
      </w:pPr>
    </w:p>
    <w:p w14:paraId="5D01AFDD" w14:textId="38396CA8" w:rsidR="00BB1DFC" w:rsidRPr="002C4EF4" w:rsidRDefault="00BB1DFC" w:rsidP="00BB1DFC">
      <w:pPr>
        <w:pStyle w:val="Textindependent"/>
        <w:spacing w:after="0" w:line="240" w:lineRule="auto"/>
      </w:pPr>
      <w:r w:rsidRPr="002C4EF4">
        <w:t>La persona coordinadora de formació ha d’exercir les funcions que s’indiquen en l’article 52 del Decret 252/2019, de 29 de novembre, del Consell, de regulació de l’organització i el funcionament dels centres públics que imparteixen ensenyaments d’Educació Secundària Obligatòria, Batxillerat i Formació Professional (DOGV 8693, 09.12.</w:t>
      </w:r>
      <w:r w:rsidR="104475FE" w:rsidRPr="002C4EF4">
        <w:t>20</w:t>
      </w:r>
      <w:r w:rsidRPr="002C4EF4">
        <w:t>19).</w:t>
      </w:r>
    </w:p>
    <w:p w14:paraId="24C4A799" w14:textId="77777777" w:rsidR="00BB1DFC" w:rsidRPr="002C4EF4" w:rsidRDefault="00BB1DFC" w:rsidP="00BB1DFC">
      <w:pPr>
        <w:pStyle w:val="Textindependent"/>
        <w:spacing w:after="0" w:line="240" w:lineRule="auto"/>
        <w:rPr>
          <w:strike/>
        </w:rPr>
      </w:pPr>
    </w:p>
    <w:p w14:paraId="275E6B28" w14:textId="1F07EF97" w:rsidR="00BB1DFC" w:rsidRPr="002C4EF4" w:rsidRDefault="00BB1DFC" w:rsidP="00BB1DFC">
      <w:pPr>
        <w:pStyle w:val="Ttol3"/>
      </w:pPr>
      <w:bookmarkStart w:id="176" w:name="__RefHeading___Toc47199_2901926218"/>
      <w:bookmarkStart w:id="177" w:name="_Toc106175918"/>
      <w:bookmarkEnd w:id="176"/>
      <w:r w:rsidRPr="002C4EF4">
        <w:t>5.6.4. Persona coordinadora d’igualtat i convivència</w:t>
      </w:r>
      <w:bookmarkEnd w:id="177"/>
    </w:p>
    <w:p w14:paraId="6C419773" w14:textId="629AC8C1" w:rsidR="00BB1DFC" w:rsidRPr="002C4EF4" w:rsidRDefault="00BB1DFC" w:rsidP="00BB1DFC">
      <w:pPr>
        <w:pStyle w:val="Textindependent"/>
        <w:spacing w:after="0" w:line="240" w:lineRule="auto"/>
      </w:pPr>
      <w:r w:rsidRPr="002C4EF4">
        <w:t>Les funcions de la persona coordinadora d’igualtat i convivència, contextualitzades en cada cas amb la col·laboració i l’assessorament de l’equip d’</w:t>
      </w:r>
      <w:r w:rsidR="00022D77" w:rsidRPr="002C4EF4">
        <w:t>O</w:t>
      </w:r>
      <w:r w:rsidRPr="002C4EF4">
        <w:t xml:space="preserve">rientació </w:t>
      </w:r>
      <w:r w:rsidR="00022D77" w:rsidRPr="002C4EF4">
        <w:t>E</w:t>
      </w:r>
      <w:r w:rsidRPr="002C4EF4">
        <w:t>ducativa i psicopedagògica, seran les que indica l’article 53 del Decret 252/2019, de 29 de novembre, del Consell, de regulació de l’organització i el funcionament dels centres públics que imparteixen ensenyaments d’Educació Secundària Obligatòria, Batxillerat i Formació Professional (DOGV 8693, 09.12.</w:t>
      </w:r>
      <w:r w:rsidR="36F6BF2F" w:rsidRPr="002C4EF4">
        <w:t>20</w:t>
      </w:r>
      <w:r w:rsidRPr="002C4EF4">
        <w:t>19).</w:t>
      </w:r>
    </w:p>
    <w:p w14:paraId="2B5C0047" w14:textId="77777777" w:rsidR="00BB1DFC" w:rsidRPr="002C4EF4" w:rsidRDefault="00BB1DFC" w:rsidP="00BB1DFC">
      <w:pPr>
        <w:pStyle w:val="Textindependent"/>
        <w:spacing w:after="0" w:line="240" w:lineRule="auto"/>
      </w:pPr>
    </w:p>
    <w:p w14:paraId="0383740C" w14:textId="4CC063D2" w:rsidR="00BB1DFC" w:rsidRPr="002C4EF4" w:rsidRDefault="00BB1DFC" w:rsidP="00E118CE">
      <w:pPr>
        <w:pStyle w:val="Ttol3"/>
      </w:pPr>
      <w:bookmarkStart w:id="178" w:name="__RefHeading___Toc47201_2901926218"/>
      <w:bookmarkStart w:id="179" w:name="_Toc106175919"/>
      <w:bookmarkEnd w:id="178"/>
      <w:r w:rsidRPr="002C4EF4">
        <w:t>5.6.5. Persona coordinadora del programa de reutilització de llibres i materials curriculars</w:t>
      </w:r>
      <w:bookmarkEnd w:id="179"/>
    </w:p>
    <w:p w14:paraId="65079213" w14:textId="75DD5029" w:rsidR="00BB1DFC" w:rsidRPr="002C4EF4" w:rsidRDefault="00BB1DFC" w:rsidP="00BB1DFC">
      <w:pPr>
        <w:pStyle w:val="Textindependent"/>
        <w:spacing w:after="0" w:line="240" w:lineRule="auto"/>
      </w:pPr>
      <w:r w:rsidRPr="002C4EF4">
        <w:t>La persona coordinadora del programa de reutilització de llibres i materials curriculars ha d’exercir les funcions que s’indiquen en l’article 54 del Decret 252/2019, de 29 de novembre, del Consell, de regulació de l’organització i el funcionament dels centres públics que imparteixen ensenyaments d’Educació Secundària Obligatòria, Batxillerat i Formació Professional (DOGV 8693, 09.12.</w:t>
      </w:r>
      <w:r w:rsidR="557D53EE" w:rsidRPr="002C4EF4">
        <w:t>20</w:t>
      </w:r>
      <w:r w:rsidRPr="002C4EF4">
        <w:t>19).</w:t>
      </w:r>
    </w:p>
    <w:p w14:paraId="6E7BD910" w14:textId="77777777" w:rsidR="00BB1DFC" w:rsidRPr="002C4EF4" w:rsidRDefault="00BB1DFC" w:rsidP="00BB1DFC">
      <w:pPr>
        <w:pStyle w:val="Textindependent"/>
        <w:spacing w:after="0" w:line="240" w:lineRule="auto"/>
      </w:pPr>
    </w:p>
    <w:p w14:paraId="204325D0" w14:textId="0747A2A3" w:rsidR="00BB1DFC" w:rsidRPr="002C4EF4" w:rsidRDefault="00BB1DFC" w:rsidP="00BB1DFC">
      <w:pPr>
        <w:pStyle w:val="Ttol3"/>
      </w:pPr>
      <w:bookmarkStart w:id="180" w:name="__RefHeading___Toc47203_2901926218"/>
      <w:bookmarkStart w:id="181" w:name="_Toc106175920"/>
      <w:bookmarkEnd w:id="180"/>
      <w:r w:rsidRPr="002C4EF4">
        <w:t>5.6.6. Persona coordinadora de cicles formatius</w:t>
      </w:r>
      <w:bookmarkEnd w:id="181"/>
    </w:p>
    <w:p w14:paraId="4B0E5EB9" w14:textId="5771E5EF" w:rsidR="00BB1DFC" w:rsidRPr="002C4EF4" w:rsidRDefault="00BB1DFC" w:rsidP="00BB1DFC">
      <w:pPr>
        <w:pStyle w:val="Textindependent"/>
        <w:spacing w:after="113" w:line="240" w:lineRule="auto"/>
      </w:pPr>
      <w:r w:rsidRPr="002C4EF4">
        <w:t>1. En aquells centres docents que impartisquen ensenyaments de cicles formatius i no tinguen una direcció d’estudis de Formació Professional, hi haurà un coordinador o coordinadora de cicles formatius. En aquest cas, col·laborarà amb la direcció d’estudis del centre en les tasques assignades.</w:t>
      </w:r>
    </w:p>
    <w:p w14:paraId="0154C7F6" w14:textId="427A1477" w:rsidR="00BB1DFC" w:rsidRPr="002C4EF4" w:rsidRDefault="00BB1DFC" w:rsidP="00BB1DFC">
      <w:pPr>
        <w:pStyle w:val="Textindependent"/>
        <w:spacing w:after="113" w:line="240" w:lineRule="auto"/>
      </w:pPr>
      <w:r w:rsidRPr="002C4EF4">
        <w:t>2. En aquells centres que tenen direcció d’estudis de Formació Professional i al mateix temps imparteixen un nombre determinat de cicles formatius de diverses famílies professionals o d’ensenyaments de règim especial, la conselleria competent en matèria d’educació podrà determinar l’existència d’una coordinadora o coordinador de cicles formatius amb la finalitat de col·laborar amb la direcció d’estudis.</w:t>
      </w:r>
    </w:p>
    <w:p w14:paraId="2C87D94C" w14:textId="35169E06" w:rsidR="00BB1DFC" w:rsidRPr="002C4EF4" w:rsidRDefault="00BB1DFC" w:rsidP="00BB1DFC">
      <w:pPr>
        <w:pStyle w:val="Textindependent"/>
        <w:spacing w:after="113" w:line="240" w:lineRule="auto"/>
      </w:pPr>
      <w:r w:rsidRPr="002C4EF4">
        <w:t xml:space="preserve">3. La coordinadora o el coordinador de cicles formatius serà designat per la direcció del centre preferentment entre el professorat amb destinació definitiva al centre educatiu que impartisca ensenyaments en cicles formatius, a proposta de la direcció d’estudis i oït el </w:t>
      </w:r>
      <w:r w:rsidR="007023A4">
        <w:t>Claustre</w:t>
      </w:r>
      <w:r w:rsidRPr="002C4EF4">
        <w:t>.</w:t>
      </w:r>
    </w:p>
    <w:p w14:paraId="72A80389" w14:textId="77777777" w:rsidR="00BB1DFC" w:rsidRPr="002C4EF4" w:rsidRDefault="00BB1DFC" w:rsidP="00BB1DFC">
      <w:pPr>
        <w:pStyle w:val="Textindependent"/>
        <w:spacing w:after="0" w:line="240" w:lineRule="auto"/>
      </w:pPr>
    </w:p>
    <w:p w14:paraId="329C9CB0" w14:textId="34FDDABF" w:rsidR="00BB1DFC" w:rsidRPr="002C4EF4" w:rsidRDefault="00BB1DFC" w:rsidP="00BB1DFC">
      <w:pPr>
        <w:pStyle w:val="Ttol3"/>
      </w:pPr>
      <w:bookmarkStart w:id="182" w:name="__RefHeading___Toc47193_29019262181"/>
      <w:bookmarkStart w:id="183" w:name="_Toc106175921"/>
      <w:bookmarkEnd w:id="182"/>
      <w:r w:rsidRPr="002C4EF4">
        <w:lastRenderedPageBreak/>
        <w:t>5.6.7. Persona coordinadora de l’aula d’informàtica</w:t>
      </w:r>
      <w:bookmarkEnd w:id="183"/>
    </w:p>
    <w:p w14:paraId="3D33DC30" w14:textId="3BD20C8D" w:rsidR="00BB1DFC" w:rsidRPr="002C4EF4" w:rsidRDefault="00BB1DFC" w:rsidP="00BB1DFC">
      <w:pPr>
        <w:pStyle w:val="Textindependent"/>
        <w:spacing w:after="113" w:line="240" w:lineRule="auto"/>
      </w:pPr>
      <w:r w:rsidRPr="002C4EF4">
        <w:t xml:space="preserve">1. La direcció del centre designarà la coordinadora o coordinador de l’aula d’informàtica entre el professorat de l’especialitat d’informàtica amb destinació definitiva en el centre, o, en absència d’aquests, preferentment entre el professorat de l’especialitat d’informàtica, a proposta de la direcció d’estudis i oït el </w:t>
      </w:r>
      <w:r w:rsidR="007023A4">
        <w:t>Claustre</w:t>
      </w:r>
      <w:r w:rsidRPr="002C4EF4">
        <w:t xml:space="preserve">. </w:t>
      </w:r>
    </w:p>
    <w:p w14:paraId="0992E586" w14:textId="07A19053" w:rsidR="00BB1DFC" w:rsidRPr="002C4EF4" w:rsidRDefault="00BB1DFC" w:rsidP="00BB1DFC">
      <w:pPr>
        <w:pStyle w:val="Textindependent"/>
        <w:spacing w:after="0" w:line="240" w:lineRule="auto"/>
      </w:pPr>
      <w:r w:rsidRPr="002C4EF4">
        <w:t>2. Les seues funcions seran complementàries a les funcions de la persona coordinadora de les TIC del centre i les desenvoluparà en l’àmbit d’actuació de l’aula o les aules d’informàtica del centre. Aquestes funcions són:</w:t>
      </w:r>
    </w:p>
    <w:p w14:paraId="637BEF1D" w14:textId="1CC35CDB" w:rsidR="00BB1DFC" w:rsidRPr="002C4EF4" w:rsidRDefault="00BB1DFC" w:rsidP="00BB1DFC">
      <w:pPr>
        <w:pStyle w:val="Textindependent"/>
        <w:spacing w:after="0" w:line="240" w:lineRule="auto"/>
      </w:pPr>
      <w:r w:rsidRPr="002C4EF4">
        <w:t>a) Col·laborar amb la persona coordinadora de les TIC en la coordinació de l’ús de l’aula o aules d’informàtica del centre.</w:t>
      </w:r>
    </w:p>
    <w:p w14:paraId="24911689" w14:textId="3647E2E6" w:rsidR="00BB1DFC" w:rsidRPr="002C4EF4" w:rsidRDefault="00BB1DFC" w:rsidP="00BB1DFC">
      <w:pPr>
        <w:pStyle w:val="Textindependent"/>
        <w:spacing w:after="0" w:line="240" w:lineRule="auto"/>
      </w:pPr>
      <w:r w:rsidRPr="002C4EF4">
        <w:t>b) Vetlar pel manteniment del material informàtic de l’aula o aules d’informàtica del centre.</w:t>
      </w:r>
    </w:p>
    <w:p w14:paraId="6D1A47EE" w14:textId="7DF3033E" w:rsidR="00BB1DFC" w:rsidRPr="002C4EF4" w:rsidRDefault="00BB1DFC" w:rsidP="00BB1DFC">
      <w:pPr>
        <w:pStyle w:val="Textindependent"/>
        <w:spacing w:after="0" w:line="240" w:lineRule="auto"/>
      </w:pPr>
      <w:r w:rsidRPr="002C4EF4">
        <w:t>c) Col·laborar amb la persona coordinadora de les TIC en la interlocució amb el Suport i Assistència Informàtica (SAI), en els temes relatius al material informàtic de l’aula o aules d’informàtica del centre.</w:t>
      </w:r>
    </w:p>
    <w:p w14:paraId="24465E36" w14:textId="3821AD72" w:rsidR="00BB1DFC" w:rsidRPr="002C4EF4" w:rsidRDefault="00BB1DFC" w:rsidP="00BB1DFC">
      <w:pPr>
        <w:pStyle w:val="Textindependent"/>
        <w:spacing w:after="0" w:line="240" w:lineRule="auto"/>
      </w:pPr>
      <w:r w:rsidRPr="002C4EF4">
        <w:t>d) Gestionar dins de l’aplicació d’inventari TIC proporcionada per l’Administració, el maquinari i el programari de què disposa l’aula o aules d’informàtica del centre, i responsabilitzar-se que estiga localitzat i disponible.</w:t>
      </w:r>
    </w:p>
    <w:p w14:paraId="3A99150F" w14:textId="6994045C" w:rsidR="00BB1DFC" w:rsidRPr="002C4EF4" w:rsidRDefault="00BB1DFC" w:rsidP="00BB1DFC">
      <w:pPr>
        <w:pStyle w:val="Textindependent"/>
        <w:spacing w:after="0" w:line="240" w:lineRule="auto"/>
      </w:pPr>
      <w:r w:rsidRPr="002C4EF4">
        <w:t xml:space="preserve">e) Col·laborar en la confecció de l’inventari de màquines i material informàtic de l’aula o aules d’informàtica del centre no inclòs en l’aplicació d’inventari TIC. </w:t>
      </w:r>
    </w:p>
    <w:p w14:paraId="1DC9B951" w14:textId="091C66AC" w:rsidR="00BB1DFC" w:rsidRPr="002C4EF4" w:rsidRDefault="00BB1DFC" w:rsidP="00BB1DFC">
      <w:pPr>
        <w:pStyle w:val="Textindependent"/>
        <w:spacing w:after="0" w:line="240" w:lineRule="auto"/>
      </w:pPr>
      <w:r w:rsidRPr="002C4EF4">
        <w:t>f) Assessorar en matèria informàtica i informar de les activitats que es duguen a terme en l’aula o aules d’informàtica al professorat que fa ús de l’aula o aules d’informàtica del centre.</w:t>
      </w:r>
    </w:p>
    <w:p w14:paraId="5ED71C3C" w14:textId="14816408" w:rsidR="00BB1DFC" w:rsidRPr="002C4EF4" w:rsidRDefault="00BB1DFC" w:rsidP="00BB1DFC">
      <w:pPr>
        <w:pStyle w:val="Textindependent"/>
        <w:spacing w:after="0" w:line="240" w:lineRule="auto"/>
      </w:pPr>
      <w:r w:rsidRPr="002C4EF4">
        <w:t>g) Conéixer la normativa i ordenació reguladora de l’ús de les TIC en el centre i assessorar el professorat que fa ús de l’aula o aules d’informàtica del centre sobre aquestes.</w:t>
      </w:r>
    </w:p>
    <w:p w14:paraId="7D631265" w14:textId="3DF0B9AB" w:rsidR="00BB1DFC" w:rsidRPr="002C4EF4" w:rsidRDefault="00BB1DFC" w:rsidP="00BB1DFC">
      <w:pPr>
        <w:pStyle w:val="Textindependent"/>
        <w:spacing w:after="0" w:line="240" w:lineRule="auto"/>
      </w:pPr>
      <w:r w:rsidRPr="002C4EF4">
        <w:t xml:space="preserve">h) Qualsevol altra que </w:t>
      </w:r>
      <w:proofErr w:type="spellStart"/>
      <w:r w:rsidRPr="002C4EF4">
        <w:t>l’Administracio</w:t>
      </w:r>
      <w:proofErr w:type="spellEnd"/>
      <w:r w:rsidRPr="002C4EF4">
        <w:t xml:space="preserve">́ educativa determine en el seu </w:t>
      </w:r>
      <w:proofErr w:type="spellStart"/>
      <w:r w:rsidRPr="002C4EF4">
        <w:t>àmbit</w:t>
      </w:r>
      <w:proofErr w:type="spellEnd"/>
      <w:r w:rsidRPr="002C4EF4">
        <w:t xml:space="preserve"> de competències.</w:t>
      </w:r>
    </w:p>
    <w:p w14:paraId="5CC59C68" w14:textId="77777777" w:rsidR="00BB1DFC" w:rsidRPr="002C4EF4" w:rsidRDefault="00BB1DFC" w:rsidP="00BB1DFC">
      <w:pPr>
        <w:pStyle w:val="Textindependent"/>
        <w:spacing w:after="0" w:line="240" w:lineRule="auto"/>
      </w:pPr>
    </w:p>
    <w:p w14:paraId="240E3B64" w14:textId="77777777" w:rsidR="00BB1DFC" w:rsidRPr="002C4EF4" w:rsidRDefault="00BB1DFC" w:rsidP="00BB1DFC">
      <w:pPr>
        <w:pStyle w:val="Ttol3"/>
        <w:spacing w:before="0" w:after="0"/>
        <w:rPr>
          <w:sz w:val="20"/>
          <w:szCs w:val="20"/>
        </w:rPr>
      </w:pPr>
    </w:p>
    <w:p w14:paraId="51093D99" w14:textId="0E19F7AA" w:rsidR="00BB1DFC" w:rsidRPr="002C4EF4" w:rsidRDefault="00BB1DFC" w:rsidP="00BB1DFC">
      <w:pPr>
        <w:pStyle w:val="Ttol1"/>
        <w:spacing w:before="0" w:after="0"/>
      </w:pPr>
      <w:bookmarkStart w:id="184" w:name="__RefHeading___Toc47207_2901926218"/>
      <w:bookmarkStart w:id="185" w:name="_Toc106175922"/>
      <w:bookmarkEnd w:id="184"/>
      <w:r w:rsidRPr="002C4EF4">
        <w:t>6. PERSONAL DOCENT, PERSONAL NO DOCENT ESPECIALITZAT DE SUPORT A LA INCLUSIÓ I PERSONAL D’ADMINISTRACIÓ I SERVEIS</w:t>
      </w:r>
      <w:bookmarkEnd w:id="185"/>
    </w:p>
    <w:p w14:paraId="6A8D015A" w14:textId="719627E9" w:rsidR="00BB1DFC" w:rsidRPr="002C4EF4" w:rsidRDefault="00BB1DFC" w:rsidP="00BB1DFC">
      <w:pPr>
        <w:pStyle w:val="Ttol2"/>
      </w:pPr>
      <w:bookmarkStart w:id="186" w:name="__RefHeading___Toc47209_2901926218"/>
      <w:bookmarkStart w:id="187" w:name="_Toc106175923"/>
      <w:bookmarkEnd w:id="186"/>
      <w:r w:rsidRPr="002C4EF4">
        <w:t>6.1. Personal docent</w:t>
      </w:r>
      <w:bookmarkEnd w:id="187"/>
    </w:p>
    <w:p w14:paraId="7AA7ABEE" w14:textId="77777777" w:rsidR="00F41C76" w:rsidRPr="00975FDF" w:rsidRDefault="00F41C76" w:rsidP="00F41C76">
      <w:pPr>
        <w:pStyle w:val="Ttol3"/>
        <w:spacing w:before="0"/>
        <w:contextualSpacing/>
        <w:rPr>
          <w:b w:val="0"/>
          <w:bCs w:val="0"/>
          <w:highlight w:val="yellow"/>
        </w:rPr>
      </w:pPr>
      <w:bookmarkStart w:id="188" w:name="_Toc105411762"/>
      <w:bookmarkStart w:id="189" w:name="_Toc106175924"/>
      <w:r w:rsidRPr="00975FDF">
        <w:rPr>
          <w:highlight w:val="yellow"/>
        </w:rPr>
        <w:t>6.1.1. Actuacions per a l’</w:t>
      </w:r>
      <w:r w:rsidRPr="00975FDF">
        <w:rPr>
          <w:szCs w:val="20"/>
          <w:highlight w:val="yellow"/>
        </w:rPr>
        <w:t>acollida del professorat de nova incorporació al centre.</w:t>
      </w:r>
      <w:bookmarkEnd w:id="188"/>
      <w:bookmarkEnd w:id="189"/>
      <w:r w:rsidRPr="00975FDF">
        <w:rPr>
          <w:szCs w:val="20"/>
          <w:highlight w:val="yellow"/>
        </w:rPr>
        <w:t xml:space="preserve"> </w:t>
      </w:r>
    </w:p>
    <w:p w14:paraId="0D7BCC70" w14:textId="660B44C1" w:rsidR="00F41C76" w:rsidRPr="00AB115F" w:rsidRDefault="00F41C76" w:rsidP="00AB115F">
      <w:pPr>
        <w:pStyle w:val="Textindependent"/>
        <w:spacing w:after="113" w:line="240" w:lineRule="auto"/>
      </w:pPr>
      <w:r w:rsidRPr="00975FDF">
        <w:rPr>
          <w:rFonts w:eastAsia="Times New Roman" w:cs="Arial"/>
          <w:kern w:val="0"/>
          <w:highlight w:val="yellow"/>
          <w:lang w:eastAsia="ca-ES-valencia" w:bidi="ar-SA"/>
        </w:rPr>
        <w:t xml:space="preserve">L’elaboració </w:t>
      </w:r>
      <w:r w:rsidRPr="00975FDF">
        <w:rPr>
          <w:rFonts w:eastAsia="Times New Roman" w:cs="Arial"/>
          <w:kern w:val="0"/>
          <w:highlight w:val="yellow"/>
          <w:shd w:val="clear" w:color="auto" w:fill="FFF200"/>
          <w:lang w:eastAsia="ca-ES-valencia" w:bidi="ar-SA"/>
        </w:rPr>
        <w:t>d’aquestes actuacions</w:t>
      </w:r>
      <w:r w:rsidRPr="00975FDF">
        <w:rPr>
          <w:rFonts w:eastAsia="Times New Roman" w:cs="Arial"/>
          <w:kern w:val="0"/>
          <w:highlight w:val="yellow"/>
          <w:lang w:eastAsia="ca-ES-valencia" w:bidi="ar-SA"/>
        </w:rPr>
        <w:t xml:space="preserve">, correspon a la persona titular de la direcció d’estudis del centre, tal com </w:t>
      </w:r>
      <w:r w:rsidRPr="00AB115F">
        <w:rPr>
          <w:rFonts w:eastAsia="Times New Roman" w:cs="Arial"/>
          <w:kern w:val="0"/>
          <w:highlight w:val="yellow"/>
          <w:lang w:eastAsia="ca-ES-valencia" w:bidi="ar-SA"/>
        </w:rPr>
        <w:t xml:space="preserve">s’estableix a l’article </w:t>
      </w:r>
      <w:r w:rsidRPr="00AB115F">
        <w:rPr>
          <w:highlight w:val="yellow"/>
        </w:rPr>
        <w:t>20.2  b) del Decret 252/2019.</w:t>
      </w:r>
    </w:p>
    <w:p w14:paraId="615EABA5" w14:textId="59599D64" w:rsidR="00F41C76" w:rsidRPr="00975FDF" w:rsidRDefault="00F41C76" w:rsidP="00F41C76">
      <w:pPr>
        <w:spacing w:before="100" w:beforeAutospacing="1"/>
        <w:jc w:val="both"/>
        <w:rPr>
          <w:rFonts w:ascii="Times New Roman" w:eastAsia="Times New Roman" w:hAnsi="Times New Roman" w:cs="Times New Roman"/>
          <w:kern w:val="0"/>
          <w:szCs w:val="20"/>
          <w:lang w:eastAsia="ca-ES-valencia" w:bidi="ar-SA"/>
        </w:rPr>
      </w:pPr>
      <w:r w:rsidRPr="00975FDF">
        <w:rPr>
          <w:rFonts w:eastAsia="Times New Roman" w:cs="Arial"/>
          <w:kern w:val="0"/>
          <w:szCs w:val="20"/>
          <w:highlight w:val="yellow"/>
          <w:shd w:val="clear" w:color="auto" w:fill="FFF200"/>
          <w:lang w:eastAsia="ca-ES-valencia" w:bidi="ar-SA"/>
        </w:rPr>
        <w:t>Entre les actuacions a desplegar s’inclourà, almenys, una sessió informativa en la qual es presentarà a aquest professorat les línies generals del PEC, així com les característiques singulars del centre, amb informació sobre el seu context relatiu a l’alumnat i a les famílies.</w:t>
      </w:r>
    </w:p>
    <w:p w14:paraId="29251B89" w14:textId="77777777" w:rsidR="00BB1DFC" w:rsidRPr="002C4EF4" w:rsidRDefault="00BB1DFC" w:rsidP="00BB1DFC">
      <w:pPr>
        <w:pStyle w:val="Textindependent"/>
        <w:spacing w:after="0" w:line="240" w:lineRule="auto"/>
      </w:pPr>
    </w:p>
    <w:p w14:paraId="0F9E2C44" w14:textId="22514FB1" w:rsidR="00BB1DFC" w:rsidRPr="002C4EF4" w:rsidRDefault="00BB1DFC" w:rsidP="00BB1DFC">
      <w:pPr>
        <w:pStyle w:val="Ttol3"/>
      </w:pPr>
      <w:bookmarkStart w:id="190" w:name="__RefHeading___Toc47211_2901926218"/>
      <w:bookmarkStart w:id="191" w:name="_Toc106175925"/>
      <w:bookmarkEnd w:id="190"/>
      <w:r w:rsidRPr="002C4EF4">
        <w:t>6.1.</w:t>
      </w:r>
      <w:r w:rsidR="00182659">
        <w:t>2</w:t>
      </w:r>
      <w:r w:rsidRPr="002C4EF4">
        <w:t>. Horari del personal docent</w:t>
      </w:r>
      <w:bookmarkEnd w:id="191"/>
    </w:p>
    <w:p w14:paraId="4214E9D8" w14:textId="6EA028D5" w:rsidR="00BB1DFC" w:rsidRPr="002C4EF4" w:rsidRDefault="00BB1DFC" w:rsidP="00BB1DFC">
      <w:pPr>
        <w:pStyle w:val="Textindependent"/>
        <w:spacing w:after="113" w:line="240" w:lineRule="auto"/>
      </w:pPr>
      <w:r w:rsidRPr="002C4EF4">
        <w:t xml:space="preserve">1. La jornada laboral del personal docent és, amb caràcter general, de 37 hores i 30 minuts setmanals, i s’haurà d’ajustar a la normativa en vigor. Durant els períodes lectius establits en el calendari escolar vigent, el professorat ha de dedicar a les activitats del centre 30 hores setmanals. Les 7 hores i 30 minuts que </w:t>
      </w:r>
      <w:r w:rsidR="27D0A675" w:rsidRPr="002C4EF4">
        <w:t>resten</w:t>
      </w:r>
      <w:r w:rsidRPr="002C4EF4">
        <w:t xml:space="preserve"> fins a completar la jornada laboral seran de lliure disposició del professorat per a la preparació de classes, el perfeccionament individual o qualsevol altra activitat pedagògica complementària.</w:t>
      </w:r>
    </w:p>
    <w:p w14:paraId="375BE5B3" w14:textId="2CB65546" w:rsidR="00BB1DFC" w:rsidRPr="002C4EF4" w:rsidRDefault="00BB1DFC" w:rsidP="00BB1DFC">
      <w:pPr>
        <w:pStyle w:val="Textindependent"/>
        <w:spacing w:after="0" w:line="240" w:lineRule="auto"/>
        <w:contextualSpacing/>
      </w:pPr>
      <w:r w:rsidRPr="002C4EF4">
        <w:t>2. Conforme al Decret 58/2021, de 30 d’abril, del Consell, sobre jornada lectiva del personal docent i nombre màxim d’alumnat per unitat en centres docents no universitaris (DOGV 9077</w:t>
      </w:r>
      <w:r w:rsidR="00997613" w:rsidRPr="00AB115F">
        <w:t>,</w:t>
      </w:r>
      <w:r w:rsidRPr="00AB115F">
        <w:t xml:space="preserve"> 06</w:t>
      </w:r>
      <w:r w:rsidRPr="002C4EF4">
        <w:t>.05.</w:t>
      </w:r>
      <w:r w:rsidR="4C933769" w:rsidRPr="002C4EF4">
        <w:t>20</w:t>
      </w:r>
      <w:r w:rsidRPr="002C4EF4">
        <w:t xml:space="preserve">21), la part lectiva de la jornada setmanal del personal docent que imparteix els ensenyaments regulats en la Llei orgànica 2/2006, de 3 de maig, d’educació, en centres públics, serà de 18 hores en els ensenyaments diferents d’Educació Infantil i Educació Primària, sense perjudici de les situacions de reducció de jornada previstes en la normativa vigent. En conseqüència, els horaris lectius del professorat són de 18 hores lectives setmanals, podent establir-se un increment fins a les 20 hores lectives, distribuïdes de dilluns a divendres, amb un mínim de dues </w:t>
      </w:r>
      <w:r w:rsidRPr="002C4EF4">
        <w:lastRenderedPageBreak/>
        <w:t>hores lectives diàries i un màxim de cinc. El règim de compensació amb hores complementàries serà, com a màxim, de dues hores complementàries per cada període lectiu, i únicament es podrà computar a partir dels mínims establits per la normativa vigent.</w:t>
      </w:r>
    </w:p>
    <w:p w14:paraId="5B87E2E3" w14:textId="1367D2EC" w:rsidR="00BB1DFC" w:rsidRPr="002C4EF4" w:rsidRDefault="00CC1E20" w:rsidP="00BB1DFC">
      <w:pPr>
        <w:pStyle w:val="Textindependent"/>
        <w:spacing w:after="0" w:line="240" w:lineRule="auto"/>
        <w:contextualSpacing/>
      </w:pPr>
      <w:r w:rsidRPr="002C4EF4">
        <w:t>El professorat que impartisca àmbits en el 1r i en el 2n curs d’Educació Secundària Obligatòria disposarà d’una reducció d’una hora de la seua jornada lectiva setmanal perquè puga dedicar-la a les tasques de coordinació amb els departaments didàctics de l’àmbit corresponent.</w:t>
      </w:r>
    </w:p>
    <w:p w14:paraId="0717F6A9" w14:textId="77777777" w:rsidR="00BB1DFC" w:rsidRPr="002C4EF4" w:rsidRDefault="00BB1DFC" w:rsidP="00BB1DFC">
      <w:pPr>
        <w:pStyle w:val="Textindependent"/>
        <w:spacing w:after="0" w:line="240" w:lineRule="auto"/>
        <w:contextualSpacing/>
      </w:pPr>
      <w:r w:rsidRPr="002C4EF4">
        <w:t>Les hores lectives setmanals són les següents:</w:t>
      </w:r>
    </w:p>
    <w:p w14:paraId="3D5E5CDA" w14:textId="312E5ACE" w:rsidR="00BB1DFC" w:rsidRPr="002C4EF4" w:rsidRDefault="00BB1DFC" w:rsidP="00BB1DFC">
      <w:pPr>
        <w:pStyle w:val="Textindependent"/>
        <w:spacing w:after="0" w:line="240" w:lineRule="auto"/>
      </w:pPr>
      <w:r w:rsidRPr="002C4EF4">
        <w:t>a) Les corresponents als currículums respectius d’Educació Secundària Obligatòria, Batxillerat i cicles formatius de Formació Professional.</w:t>
      </w:r>
    </w:p>
    <w:p w14:paraId="681CFE85" w14:textId="77777777" w:rsidR="00BB1DFC" w:rsidRPr="002C4EF4" w:rsidRDefault="00BB1DFC" w:rsidP="00BB1DFC">
      <w:pPr>
        <w:pStyle w:val="Textindependent"/>
        <w:spacing w:after="0" w:line="240" w:lineRule="auto"/>
      </w:pPr>
      <w:r w:rsidRPr="002C4EF4">
        <w:t>b) Hores de tutoria.</w:t>
      </w:r>
    </w:p>
    <w:p w14:paraId="3B5D20AA" w14:textId="77777777" w:rsidR="00BB1DFC" w:rsidRPr="002C4EF4" w:rsidRDefault="00BB1DFC" w:rsidP="00BB1DFC">
      <w:pPr>
        <w:pStyle w:val="Textindependent"/>
        <w:spacing w:after="0" w:line="240" w:lineRule="auto"/>
      </w:pPr>
      <w:r w:rsidRPr="002C4EF4">
        <w:t>c) Hores de reforç en Educació Secundària Obligatòria.</w:t>
      </w:r>
    </w:p>
    <w:p w14:paraId="7EBAE642" w14:textId="77777777" w:rsidR="00BB1DFC" w:rsidRPr="002C4EF4" w:rsidRDefault="00BB1DFC" w:rsidP="00BB1DFC">
      <w:pPr>
        <w:pStyle w:val="Textindependent"/>
        <w:spacing w:after="0" w:line="240" w:lineRule="auto"/>
      </w:pPr>
      <w:r w:rsidRPr="002C4EF4">
        <w:t>d) Hores de desdoblaments en Educació Secundària Obligatòria.</w:t>
      </w:r>
    </w:p>
    <w:p w14:paraId="63205D46" w14:textId="130AA4BE" w:rsidR="00BB1DFC" w:rsidRPr="002C4EF4" w:rsidRDefault="00BB1DFC" w:rsidP="00BB1DFC">
      <w:pPr>
        <w:pStyle w:val="Textindependent"/>
        <w:spacing w:after="0" w:line="240" w:lineRule="auto"/>
      </w:pPr>
      <w:r w:rsidRPr="002C4EF4">
        <w:t>e) Hores de programes per al programa d’actuació per a la millora (PAM) i altres línies d’actuació.</w:t>
      </w:r>
    </w:p>
    <w:p w14:paraId="6BA72476" w14:textId="77777777" w:rsidR="00BB1DFC" w:rsidRPr="002C4EF4" w:rsidRDefault="00BB1DFC" w:rsidP="00BB1DFC">
      <w:pPr>
        <w:pStyle w:val="Textindependent"/>
        <w:spacing w:after="0" w:line="240" w:lineRule="auto"/>
      </w:pPr>
      <w:r w:rsidRPr="002C4EF4">
        <w:t>f) Hores de coordinació.</w:t>
      </w:r>
    </w:p>
    <w:p w14:paraId="062EC180" w14:textId="77777777" w:rsidR="00BB1DFC" w:rsidRPr="002C4EF4" w:rsidRDefault="00BB1DFC" w:rsidP="00BB1DFC">
      <w:pPr>
        <w:pStyle w:val="Textindependent"/>
        <w:spacing w:after="0" w:line="240" w:lineRule="auto"/>
      </w:pPr>
      <w:r w:rsidRPr="002C4EF4">
        <w:t>g) Hores dedicades a les funcions directives i altres coordinacions.</w:t>
      </w:r>
      <w:r w:rsidRPr="002C4EF4">
        <w:tab/>
      </w:r>
    </w:p>
    <w:p w14:paraId="4AC1FE14" w14:textId="77777777" w:rsidR="00BB1DFC" w:rsidRPr="002C4EF4" w:rsidRDefault="00BB1DFC" w:rsidP="00BB1DFC">
      <w:pPr>
        <w:pStyle w:val="Textindependent"/>
        <w:spacing w:after="0" w:line="240" w:lineRule="auto"/>
      </w:pPr>
      <w:r w:rsidRPr="002C4EF4">
        <w:t>h) Hores de repàs de matèries pendents de primer curs de Batxillerat.</w:t>
      </w:r>
    </w:p>
    <w:p w14:paraId="0F3D100C" w14:textId="77777777" w:rsidR="00BB1DFC" w:rsidRPr="002C4EF4" w:rsidRDefault="00BB1DFC" w:rsidP="00BB1DFC">
      <w:pPr>
        <w:pStyle w:val="Textindependent"/>
        <w:spacing w:after="113" w:line="240" w:lineRule="auto"/>
      </w:pPr>
      <w:r w:rsidRPr="002C4EF4">
        <w:t>i) Hora per desplaçament del professorat itinerant, si és el cas.</w:t>
      </w:r>
    </w:p>
    <w:p w14:paraId="349D5A7A" w14:textId="7ACC0727" w:rsidR="00BB1DFC" w:rsidRPr="002C4EF4" w:rsidRDefault="00BB1DFC" w:rsidP="00BB1DFC">
      <w:pPr>
        <w:pStyle w:val="Textindependent"/>
        <w:spacing w:after="0" w:line="240" w:lineRule="auto"/>
      </w:pPr>
      <w:r w:rsidRPr="002C4EF4">
        <w:t>3. Les hores complementàries setmanals (fins a 7 hores) són les següents:</w:t>
      </w:r>
    </w:p>
    <w:p w14:paraId="13A4C40E" w14:textId="43A01548" w:rsidR="00BB1DFC" w:rsidRPr="00524A8A" w:rsidRDefault="00BB1DFC" w:rsidP="00BB1DFC">
      <w:pPr>
        <w:pStyle w:val="Textindependent"/>
        <w:spacing w:after="0" w:line="240" w:lineRule="auto"/>
      </w:pPr>
      <w:r w:rsidRPr="002C4EF4">
        <w:t xml:space="preserve">a) Hores de guàrdia; fins a tres períodes horaris, considerant un descans de pati com a període horari complet. El </w:t>
      </w:r>
      <w:r w:rsidRPr="00524A8A">
        <w:t>professorat de guàrdia desenvoluparà les funcions establides en el punt 5 de l’article 86 del Decret 252/2019 i l’apartat 3.</w:t>
      </w:r>
      <w:r w:rsidR="00524A8A" w:rsidRPr="00524A8A">
        <w:t>3</w:t>
      </w:r>
      <w:r w:rsidRPr="00524A8A">
        <w:t>.4 d’aquesta resolució.</w:t>
      </w:r>
    </w:p>
    <w:p w14:paraId="3301F65F" w14:textId="0C66DCBC" w:rsidR="00BB1DFC" w:rsidRPr="002C4EF4" w:rsidRDefault="00BB1DFC" w:rsidP="00BB1DFC">
      <w:pPr>
        <w:pStyle w:val="Textindependent"/>
        <w:spacing w:after="0" w:line="240" w:lineRule="auto"/>
      </w:pPr>
      <w:r w:rsidRPr="00524A8A">
        <w:t>b) Hores</w:t>
      </w:r>
      <w:r w:rsidRPr="002C4EF4">
        <w:t xml:space="preserve"> complementàries de tutoria i d’atenció als representants legals de l’alumnat. Tot el professorat del centre ha de dedicar 1 hora complementària setmanal, una vegada cobertes les </w:t>
      </w:r>
      <w:r w:rsidRPr="002C4EF4">
        <w:rPr>
          <w:highlight w:val="white"/>
        </w:rPr>
        <w:t>hores de guàrdia i guàrdia d’esplai, per a l’atenció als representants legals de l’alumnat.</w:t>
      </w:r>
    </w:p>
    <w:p w14:paraId="6D557792" w14:textId="59D68D6A" w:rsidR="00BB1DFC" w:rsidRPr="002C4EF4" w:rsidRDefault="00BB1DFC" w:rsidP="00BB1DFC">
      <w:pPr>
        <w:pStyle w:val="Textindependent"/>
        <w:spacing w:after="0" w:line="240" w:lineRule="auto"/>
      </w:pPr>
      <w:r w:rsidRPr="002C4EF4">
        <w:t>c) Reunions de l’equip educatiu: una hora quinzenal, que pot agrupar-se mensualment per a reunions de durada més llarga.</w:t>
      </w:r>
    </w:p>
    <w:p w14:paraId="02D90CCF" w14:textId="5ABB2C1B" w:rsidR="00BB1DFC" w:rsidRPr="002C4EF4" w:rsidRDefault="00BB1DFC" w:rsidP="00BB1DFC">
      <w:pPr>
        <w:pStyle w:val="Textindependent"/>
        <w:spacing w:after="0" w:line="240" w:lineRule="auto"/>
      </w:pPr>
      <w:r w:rsidRPr="002C4EF4">
        <w:t xml:space="preserve">d) Reunions del departament didàctic, en cas de departaments amb més d’un membre: </w:t>
      </w:r>
      <w:r w:rsidRPr="002C4EF4">
        <w:rPr>
          <w:highlight w:val="white"/>
        </w:rPr>
        <w:t>una hora quinzenal, que pot agrupar-se mensualment per a reunions de durada més llarga.</w:t>
      </w:r>
    </w:p>
    <w:p w14:paraId="5BCD22E9" w14:textId="35FA0979" w:rsidR="00BB1DFC" w:rsidRPr="002C4EF4" w:rsidRDefault="00BB1DFC" w:rsidP="00BB1DFC">
      <w:pPr>
        <w:pStyle w:val="Textindependent"/>
        <w:spacing w:after="0" w:line="240" w:lineRule="auto"/>
      </w:pPr>
      <w:r w:rsidRPr="002C4EF4">
        <w:t>e) Organització d’activitats esportives, culturals, preparació de pràctiques de laboratori, manteniment de tallers i laboratoris, arxiu i preparació de materials didàctics.</w:t>
      </w:r>
    </w:p>
    <w:p w14:paraId="67C129F3" w14:textId="61598E8D" w:rsidR="00BB1DFC" w:rsidRPr="002C4EF4" w:rsidRDefault="00BB1DFC" w:rsidP="00BB1DFC">
      <w:pPr>
        <w:pStyle w:val="Textindependent"/>
        <w:spacing w:after="0" w:line="240" w:lineRule="auto"/>
      </w:pPr>
      <w:r w:rsidRPr="002C4EF4">
        <w:t>f) Atenció a la biblioteca</w:t>
      </w:r>
      <w:r w:rsidRPr="002C4EF4">
        <w:rPr>
          <w:highlight w:val="white"/>
        </w:rPr>
        <w:t xml:space="preserve"> per a activitats relacionades amb l’ordenació i organització de l’espai i la lectura.</w:t>
      </w:r>
    </w:p>
    <w:p w14:paraId="78732FEF" w14:textId="77777777" w:rsidR="00BB1DFC" w:rsidRPr="002C4EF4" w:rsidRDefault="00BB1DFC" w:rsidP="00BB1DFC">
      <w:pPr>
        <w:pStyle w:val="Textindependent"/>
        <w:spacing w:after="113" w:line="240" w:lineRule="auto"/>
      </w:pPr>
      <w:r w:rsidRPr="002C4EF4">
        <w:t>g) Hores per desplaçament del professorat itinerant.</w:t>
      </w:r>
    </w:p>
    <w:p w14:paraId="7602C9CC" w14:textId="77777777" w:rsidR="00BB1DFC" w:rsidRPr="002C4EF4" w:rsidRDefault="00BB1DFC" w:rsidP="00BB1DFC">
      <w:pPr>
        <w:pStyle w:val="Textindependent"/>
        <w:spacing w:after="0" w:line="240" w:lineRule="auto"/>
      </w:pPr>
      <w:r w:rsidRPr="002C4EF4">
        <w:t>4. Les hores complementàries de còmput mensual (5 hores) són les següents:</w:t>
      </w:r>
    </w:p>
    <w:p w14:paraId="64049F8D" w14:textId="7F823D37" w:rsidR="00BB1DFC" w:rsidRPr="002C4EF4" w:rsidRDefault="00BB1DFC" w:rsidP="00BB1DFC">
      <w:pPr>
        <w:pStyle w:val="Textindependent"/>
        <w:spacing w:after="0" w:line="240" w:lineRule="auto"/>
      </w:pPr>
      <w:r w:rsidRPr="002C4EF4">
        <w:t xml:space="preserve">a) Assistència a reunions de </w:t>
      </w:r>
      <w:r w:rsidR="007023A4">
        <w:t>Claustre</w:t>
      </w:r>
      <w:r w:rsidRPr="002C4EF4">
        <w:t>.</w:t>
      </w:r>
    </w:p>
    <w:p w14:paraId="2069DB96" w14:textId="6CDF9510" w:rsidR="00BB1DFC" w:rsidRPr="002C4EF4" w:rsidRDefault="00BB1DFC" w:rsidP="00BB1DFC">
      <w:pPr>
        <w:pStyle w:val="Textindependent"/>
        <w:spacing w:after="0" w:line="240" w:lineRule="auto"/>
      </w:pPr>
      <w:r w:rsidRPr="002C4EF4">
        <w:t xml:space="preserve">b) Assistència a reunions de </w:t>
      </w:r>
      <w:r w:rsidR="007023A4">
        <w:t>Consell escolar</w:t>
      </w:r>
      <w:r w:rsidRPr="002C4EF4">
        <w:t xml:space="preserve"> dels professors i professores que en siguen membres.</w:t>
      </w:r>
    </w:p>
    <w:p w14:paraId="1819CA88" w14:textId="77777777" w:rsidR="00BB1DFC" w:rsidRPr="002C4EF4" w:rsidRDefault="00BB1DFC" w:rsidP="00BB1DFC">
      <w:pPr>
        <w:pStyle w:val="Textindependent"/>
        <w:spacing w:after="0" w:line="240" w:lineRule="auto"/>
      </w:pPr>
      <w:r w:rsidRPr="002C4EF4">
        <w:t>c) Assistència a les reunions dels òrgans de coordinació docent no previstes en les hores complementàries setmanals.</w:t>
      </w:r>
    </w:p>
    <w:p w14:paraId="307B905C" w14:textId="02C9CDBA" w:rsidR="00BB1DFC" w:rsidRPr="002C4EF4" w:rsidRDefault="00BB1DFC" w:rsidP="00BB1DFC">
      <w:pPr>
        <w:pStyle w:val="Textindependent"/>
        <w:spacing w:after="0" w:line="240" w:lineRule="auto"/>
      </w:pPr>
      <w:r w:rsidRPr="002C4EF4">
        <w:t>d) Assistència a les sessions d’avaluació.</w:t>
      </w:r>
    </w:p>
    <w:p w14:paraId="0F5DE1CE" w14:textId="77777777" w:rsidR="00BB1DFC" w:rsidRPr="002C4EF4" w:rsidRDefault="00BB1DFC" w:rsidP="00BB1DFC">
      <w:pPr>
        <w:pStyle w:val="Textindependent"/>
        <w:spacing w:after="0" w:line="240" w:lineRule="auto"/>
      </w:pPr>
      <w:r w:rsidRPr="002C4EF4">
        <w:t xml:space="preserve">e) Assessorament lingüístic al centre sobre els programes lingüístics i/o la </w:t>
      </w:r>
      <w:proofErr w:type="spellStart"/>
      <w:r w:rsidRPr="002C4EF4">
        <w:t>impartició</w:t>
      </w:r>
      <w:proofErr w:type="spellEnd"/>
      <w:r w:rsidRPr="002C4EF4">
        <w:t xml:space="preserve"> de cursos al professorat per a la millora de la competència lingüística i professional en valencià i en llengües estrangeres.</w:t>
      </w:r>
    </w:p>
    <w:p w14:paraId="1FAC6126" w14:textId="1EE1B49B" w:rsidR="00BB1DFC" w:rsidRPr="002C4EF4" w:rsidRDefault="00BB1DFC" w:rsidP="00BB1DFC">
      <w:pPr>
        <w:pStyle w:val="Textindependent"/>
        <w:spacing w:after="0" w:line="240" w:lineRule="auto"/>
      </w:pPr>
      <w:r w:rsidRPr="002C4EF4">
        <w:t xml:space="preserve">f) </w:t>
      </w:r>
      <w:proofErr w:type="spellStart"/>
      <w:r w:rsidRPr="002C4EF4">
        <w:t>Impartició</w:t>
      </w:r>
      <w:proofErr w:type="spellEnd"/>
      <w:r w:rsidRPr="002C4EF4">
        <w:t xml:space="preserve"> de cursos al professorat per a la millora de la competència digital i l’ús de plataformes de formació a distància.</w:t>
      </w:r>
    </w:p>
    <w:p w14:paraId="3317A2F5" w14:textId="7B866AFC" w:rsidR="00BB1DFC" w:rsidRPr="002C4EF4" w:rsidRDefault="00BB1DFC" w:rsidP="00BB1DFC">
      <w:pPr>
        <w:pStyle w:val="Textindependent"/>
        <w:spacing w:after="0" w:line="240" w:lineRule="auto"/>
      </w:pPr>
      <w:r w:rsidRPr="002C4EF4">
        <w:t>g) Organització, amb l’assessorament del departament d’orientació i sota la coordinació de la direcció d’estudis, de les activitats d’orientació general de l’alumnat de segon curs de Batxillerat, amb la finalitat d’ajudar-los a perfilar l’elecció dels estudis de l’educació superior.</w:t>
      </w:r>
    </w:p>
    <w:p w14:paraId="2CD354AA" w14:textId="52CDDA4A" w:rsidR="00BB1DFC" w:rsidRPr="002C4EF4" w:rsidRDefault="00BB1DFC" w:rsidP="00BB1DFC">
      <w:pPr>
        <w:pStyle w:val="Textindependent"/>
        <w:spacing w:after="0" w:line="240" w:lineRule="auto"/>
      </w:pPr>
      <w:r w:rsidRPr="002C4EF4">
        <w:t>h) Participació en activitats de formació incloses en el pla de formació del professorat, convocades i autoritzades per la conselleria competent en matèria d’educació.</w:t>
      </w:r>
    </w:p>
    <w:p w14:paraId="4263D86C" w14:textId="77777777" w:rsidR="00BB1DFC" w:rsidRPr="002C4EF4" w:rsidRDefault="00BB1DFC" w:rsidP="00BB1DFC">
      <w:pPr>
        <w:pStyle w:val="Textindependent"/>
        <w:spacing w:after="113" w:line="240" w:lineRule="auto"/>
      </w:pPr>
      <w:r w:rsidRPr="002C4EF4">
        <w:t>i) Qualsevol altra activitat que redunde en benefici del centre, autoritzada per la direcció del centre i no inclosa en les esmentades anteriorment.</w:t>
      </w:r>
    </w:p>
    <w:p w14:paraId="74021133" w14:textId="6B4BD057" w:rsidR="00DE64A8" w:rsidRPr="002C4EF4" w:rsidRDefault="00BB1DFC" w:rsidP="00DE64A8">
      <w:pPr>
        <w:pStyle w:val="Textindependent"/>
        <w:spacing w:after="113" w:line="240" w:lineRule="auto"/>
        <w:rPr>
          <w:bCs/>
        </w:rPr>
      </w:pPr>
      <w:r w:rsidRPr="002C4EF4">
        <w:t xml:space="preserve">5. Les reunions del </w:t>
      </w:r>
      <w:r w:rsidR="007023A4">
        <w:t>Claustre</w:t>
      </w:r>
      <w:r w:rsidRPr="002C4EF4">
        <w:t xml:space="preserve">, les sessions d’avaluació i les dels òrgans de coordinació docent, s’han de celebrar una vegada finalitzat el període lectiu per a l’alumnat, en un horari que hi permeta l’assistència de </w:t>
      </w:r>
      <w:r w:rsidRPr="002C4EF4">
        <w:lastRenderedPageBreak/>
        <w:t xml:space="preserve">tots els components i amb el temps necessari per al tractament de les qüestions que es prevegen. L’assistència a aquestes reunions, així com la votació, en cas que es produïsca, és obligatòria per al professorat membre dels diversos òrgans o equips. Les reunions del </w:t>
      </w:r>
      <w:r w:rsidR="007023A4">
        <w:t>Consell escolar</w:t>
      </w:r>
      <w:r w:rsidRPr="002C4EF4">
        <w:t xml:space="preserve"> del centre s’han de celebrar el dia i l’hora que permeten l’assistència de tots els sectors representats. Respecte a l’assistència a reunions dels òrgans de govern i de coordinació, es complirà l’obligatorietat regulada en els articles 29, 34 i 36 del Decret 252/2019, i respecte a la possibilitat d’abstindre’s en les votacions dels diferents òrgans, al que està regulat en els articles 30 i 34 del mateix decret.</w:t>
      </w:r>
    </w:p>
    <w:p w14:paraId="419255CD" w14:textId="0980E25D" w:rsidR="00BB1DFC" w:rsidRPr="002C4EF4" w:rsidRDefault="00BB1DFC" w:rsidP="00BB1DFC">
      <w:pPr>
        <w:pStyle w:val="Textindependent"/>
        <w:spacing w:after="113" w:line="240" w:lineRule="auto"/>
      </w:pPr>
      <w:r w:rsidRPr="002C4EF4">
        <w:t>6. Les hores de preparació de classes i perfeccionament (07,30 hores), d’acord amb l’Ordre de 29 de juny de 1992, seran de lliure disposició del professorat per a la preparació de classes, el perfeccionament individual o qualsevol altra activitat pedagògica complementària.</w:t>
      </w:r>
    </w:p>
    <w:p w14:paraId="601F22AA" w14:textId="24DBCFAD" w:rsidR="00BB1DFC" w:rsidRPr="002C4EF4" w:rsidRDefault="00BB1DFC" w:rsidP="00BB1DFC">
      <w:pPr>
        <w:pStyle w:val="Textindependent"/>
        <w:spacing w:after="0" w:line="240" w:lineRule="auto"/>
        <w:contextualSpacing/>
      </w:pPr>
      <w:r w:rsidRPr="002C4EF4">
        <w:t>7. Durant els períodes laborals no lectius, la jornada laboral del professorat ha d’estar dedicada a les activitats que es determinen, entre altres:</w:t>
      </w:r>
    </w:p>
    <w:p w14:paraId="2581C99F" w14:textId="5ECDF75D" w:rsidR="00BB1DFC" w:rsidRPr="002C4EF4" w:rsidRDefault="00BB1DFC" w:rsidP="00BB1DFC">
      <w:pPr>
        <w:pStyle w:val="Textindependent"/>
        <w:spacing w:after="0" w:line="240" w:lineRule="auto"/>
        <w:contextualSpacing/>
      </w:pPr>
      <w:r w:rsidRPr="002C4EF4">
        <w:t>a) La realització d’activitats de formació permanent del professorat.</w:t>
      </w:r>
    </w:p>
    <w:p w14:paraId="7F20A7E2" w14:textId="25301962" w:rsidR="00BB1DFC" w:rsidRPr="002C4EF4" w:rsidRDefault="00BB1DFC" w:rsidP="00BB1DFC">
      <w:pPr>
        <w:pStyle w:val="Textindependent"/>
        <w:spacing w:after="0" w:line="240" w:lineRule="auto"/>
      </w:pPr>
      <w:r w:rsidRPr="002C4EF4">
        <w:t>b) L’avaluació de les activitats del curs escolar finalitzat contingudes en la programació general anual i en les programacions.</w:t>
      </w:r>
    </w:p>
    <w:p w14:paraId="22D5821D" w14:textId="77777777" w:rsidR="00BB1DFC" w:rsidRPr="002C4EF4" w:rsidRDefault="00BB1DFC" w:rsidP="00BB1DFC">
      <w:pPr>
        <w:pStyle w:val="Textindependent"/>
        <w:spacing w:after="0" w:line="240" w:lineRule="auto"/>
      </w:pPr>
      <w:r w:rsidRPr="002C4EF4">
        <w:t>c) La programació i la planificació del curs escolar següent.</w:t>
      </w:r>
    </w:p>
    <w:p w14:paraId="73ED537F" w14:textId="53D9D537" w:rsidR="00BB1DFC" w:rsidRPr="002C4EF4" w:rsidRDefault="00BB1DFC" w:rsidP="00BB1DFC">
      <w:pPr>
        <w:pStyle w:val="Textindependent"/>
        <w:spacing w:after="0" w:line="240" w:lineRule="auto"/>
      </w:pPr>
      <w:r w:rsidRPr="002C4EF4">
        <w:t>d) L’elaboració i el desenvolupament de materials didàctics.</w:t>
      </w:r>
    </w:p>
    <w:p w14:paraId="72A91B7B" w14:textId="253E50D6" w:rsidR="00BB1DFC" w:rsidRPr="002C4EF4" w:rsidRDefault="00BB1DFC" w:rsidP="00BB1DFC">
      <w:pPr>
        <w:pStyle w:val="Textindependent"/>
        <w:spacing w:after="0" w:line="240" w:lineRule="auto"/>
      </w:pPr>
      <w:r w:rsidRPr="002C4EF4">
        <w:t>e) La coordinació didàctica dels equips docents del mateix centre i la coordinació amb els equips docents d’altres centres derivada dels plans de transició entre etapes.</w:t>
      </w:r>
    </w:p>
    <w:p w14:paraId="5C9030B2" w14:textId="7CB13679" w:rsidR="00BB1DFC" w:rsidRPr="002C4EF4" w:rsidRDefault="00BB1DFC" w:rsidP="00BB1DFC">
      <w:pPr>
        <w:pStyle w:val="Textindependent"/>
        <w:spacing w:after="0" w:line="240" w:lineRule="auto"/>
      </w:pPr>
      <w:r w:rsidRPr="002C4EF4">
        <w:t>f) L’exercici d’activitats i programes d’investigació i innovació educativa.</w:t>
      </w:r>
    </w:p>
    <w:p w14:paraId="22A915FA" w14:textId="44CE324F" w:rsidR="00BB1DFC" w:rsidRPr="002C4EF4" w:rsidRDefault="00BB1DFC" w:rsidP="00BB1DFC">
      <w:pPr>
        <w:pStyle w:val="Textindependent"/>
        <w:spacing w:after="0" w:line="240" w:lineRule="auto"/>
      </w:pPr>
      <w:r w:rsidRPr="002C4EF4">
        <w:t>g) La posada en funcionament de programes d’orientació, reforç o aprofundiment amb l’alumnat que ho requerisca.</w:t>
      </w:r>
    </w:p>
    <w:p w14:paraId="4BBCCE38" w14:textId="102D208A" w:rsidR="00BB1DFC" w:rsidRPr="002C4EF4" w:rsidRDefault="00BB1DFC" w:rsidP="00BB1DFC">
      <w:pPr>
        <w:pStyle w:val="Textindependent"/>
        <w:spacing w:after="0" w:line="240" w:lineRule="auto"/>
      </w:pPr>
      <w:r w:rsidRPr="002C4EF4">
        <w:t>h) Altres activitats complementàries, de caràcter pedagògic o de col·laboració en l’organització i el funcionament del centre o amb l’Administració educativa.</w:t>
      </w:r>
    </w:p>
    <w:p w14:paraId="25400F3D" w14:textId="61966F5A" w:rsidR="00BB1DFC" w:rsidRPr="002C4EF4" w:rsidRDefault="00BB1DFC" w:rsidP="00BB1DFC">
      <w:pPr>
        <w:pStyle w:val="Textindependent"/>
        <w:spacing w:after="0" w:line="240" w:lineRule="auto"/>
      </w:pPr>
      <w:r w:rsidRPr="002C4EF4">
        <w:t>i) L’aplicació de les proves finals d’avaluació segons el que dispose la normativa vigent, la correcció i l’avaluació d’aquestes, i l’atenció a l’alumnat i els seus representants legals en els casos en què sol·liciten aclariments i revisions o bé haja de resoldre’s un procediment de reclamació de les qualificacions obtingudes o de les decisions de promoció o obtenció del títol que corresponga.</w:t>
      </w:r>
    </w:p>
    <w:p w14:paraId="25956949" w14:textId="77777777" w:rsidR="00BB1DFC" w:rsidRPr="002C4EF4" w:rsidRDefault="00BB1DFC" w:rsidP="00BB1DFC">
      <w:pPr>
        <w:pStyle w:val="Textindependent"/>
        <w:spacing w:after="0" w:line="240" w:lineRule="auto"/>
      </w:pPr>
    </w:p>
    <w:p w14:paraId="6FF4CBFD" w14:textId="3712A88F" w:rsidR="00BB1DFC" w:rsidRPr="002C4EF4" w:rsidRDefault="00BB1DFC" w:rsidP="00BB1DFC">
      <w:pPr>
        <w:pStyle w:val="Ttol3"/>
      </w:pPr>
      <w:bookmarkStart w:id="192" w:name="__RefHeading___Toc47213_2901926218"/>
      <w:bookmarkStart w:id="193" w:name="_Toc106175926"/>
      <w:bookmarkEnd w:id="192"/>
      <w:r w:rsidRPr="002C4EF4">
        <w:t>6.1.</w:t>
      </w:r>
      <w:r w:rsidR="00182659">
        <w:t>3</w:t>
      </w:r>
      <w:r w:rsidRPr="002C4EF4">
        <w:t>. Horari del professorat d’Orientació Educativa</w:t>
      </w:r>
      <w:bookmarkEnd w:id="193"/>
    </w:p>
    <w:p w14:paraId="1D42AB23" w14:textId="16930B8E" w:rsidR="00BB1DFC" w:rsidRPr="002C4EF4" w:rsidRDefault="00BB1DFC" w:rsidP="00BB1DFC">
      <w:pPr>
        <w:pStyle w:val="Textindependent"/>
        <w:spacing w:after="113" w:line="240" w:lineRule="auto"/>
      </w:pPr>
      <w:r w:rsidRPr="002C4EF4">
        <w:t>1. A tots els centres d’Educació Secundària que tinguen huit unitats o més se’ls ha de dotar amb un lloc de l’especialitat d’Orientació Educativa. Als centres que escolaritzen més de 700 alumnes se’ls ha d’incrementar la plantilla amb un segon lloc de l’especialitat d’Orientació Educativa.</w:t>
      </w:r>
    </w:p>
    <w:p w14:paraId="21AC2BDE" w14:textId="02C2A0E1" w:rsidR="00BB1DFC" w:rsidRPr="002C4EF4" w:rsidRDefault="00BB1DFC" w:rsidP="00BB1DFC">
      <w:pPr>
        <w:pStyle w:val="Textindependent"/>
        <w:spacing w:after="113" w:line="240" w:lineRule="auto"/>
      </w:pPr>
      <w:r w:rsidRPr="002C4EF4">
        <w:t>2. La jornada laboral d’aquest professorat és de 37 hores i 30 minuts setmanals.</w:t>
      </w:r>
    </w:p>
    <w:p w14:paraId="651BA86E" w14:textId="5A409E9B" w:rsidR="00BB1DFC" w:rsidRPr="002C4EF4" w:rsidRDefault="00BB1DFC" w:rsidP="00BB1DFC">
      <w:pPr>
        <w:pStyle w:val="Textindependent"/>
        <w:spacing w:after="113" w:line="240" w:lineRule="auto"/>
      </w:pPr>
      <w:r w:rsidRPr="002C4EF4">
        <w:t>3. Durant els períodes lectius establits en el calendari escolar vigent, han de dedicar a les activitats del centre 30 hores setmanals, 25 de les quals han d’estar recollides en l’horari individual setmanal, i 5 hores setmanals complementàries comptades mensualment.</w:t>
      </w:r>
    </w:p>
    <w:p w14:paraId="71197A6B" w14:textId="34DEFAB1" w:rsidR="00BB1DFC" w:rsidRPr="002C4EF4" w:rsidRDefault="00BB1DFC" w:rsidP="00BB1DFC">
      <w:pPr>
        <w:pStyle w:val="Textindependent"/>
        <w:spacing w:after="0" w:line="240" w:lineRule="auto"/>
      </w:pPr>
      <w:r w:rsidRPr="002C4EF4">
        <w:t>4. Les 25 hores setmanals d’obligada permanència en el centre s’han de distribuir de la manera següent:</w:t>
      </w:r>
    </w:p>
    <w:p w14:paraId="2892D05E" w14:textId="392D6D3A" w:rsidR="003565E9" w:rsidRPr="002C4EF4" w:rsidRDefault="003565E9" w:rsidP="7EE4AF05">
      <w:pPr>
        <w:jc w:val="both"/>
        <w:textAlignment w:val="baseline"/>
        <w:rPr>
          <w:rFonts w:eastAsia="Times New Roman" w:cs="Arial"/>
          <w:kern w:val="0"/>
        </w:rPr>
      </w:pPr>
      <w:r w:rsidRPr="002C4EF4">
        <w:t xml:space="preserve">a) </w:t>
      </w:r>
      <w:r w:rsidR="5AAB0AB5" w:rsidRPr="002C4EF4">
        <w:t>Díhuit</w:t>
      </w:r>
      <w:r w:rsidRPr="002C4EF4">
        <w:t xml:space="preserve"> hores setmanals d’intervenció amb l’alumnat i de col·laboració en el desenvolupament dels plans i programes d’orientació, acció </w:t>
      </w:r>
      <w:proofErr w:type="spellStart"/>
      <w:r w:rsidRPr="002C4EF4">
        <w:t>tutorial</w:t>
      </w:r>
      <w:proofErr w:type="spellEnd"/>
      <w:r w:rsidRPr="002C4EF4">
        <w:t xml:space="preserve"> i atenció a la diversitat, que es poden distribuir entre les atribucions següents</w:t>
      </w:r>
    </w:p>
    <w:p w14:paraId="67048E10" w14:textId="6239B957" w:rsidR="00BB1DFC" w:rsidRPr="002C4EF4" w:rsidRDefault="00BB1DFC" w:rsidP="00BB1DFC">
      <w:pPr>
        <w:pStyle w:val="Textindependent"/>
        <w:spacing w:after="0" w:line="240" w:lineRule="auto"/>
        <w:ind w:left="720"/>
      </w:pPr>
      <w:r w:rsidRPr="002C4EF4">
        <w:t xml:space="preserve">a.1) Coordinació i implementació de l’avaluació </w:t>
      </w:r>
      <w:proofErr w:type="spellStart"/>
      <w:r w:rsidRPr="002C4EF4">
        <w:t>sociopsicopedagògica</w:t>
      </w:r>
      <w:proofErr w:type="spellEnd"/>
      <w:r w:rsidRPr="002C4EF4">
        <w:t xml:space="preserve"> de l’alumnat que puga presentar necessitats específiques de suport educatiu, preferentment de l’alumnat amb necessitats educatives especials, i elaboració de l’informe </w:t>
      </w:r>
      <w:proofErr w:type="spellStart"/>
      <w:r w:rsidRPr="002C4EF4">
        <w:t>sociopsicopedagògic</w:t>
      </w:r>
      <w:proofErr w:type="spellEnd"/>
      <w:r w:rsidRPr="002C4EF4">
        <w:t xml:space="preserve"> corresponent.</w:t>
      </w:r>
    </w:p>
    <w:p w14:paraId="34CAE623" w14:textId="20D9E075" w:rsidR="00BB1DFC" w:rsidRPr="002C4EF4" w:rsidRDefault="00BB1DFC" w:rsidP="00BB1DFC">
      <w:pPr>
        <w:pStyle w:val="Textindependent"/>
        <w:spacing w:after="0" w:line="240" w:lineRule="auto"/>
        <w:ind w:left="720"/>
      </w:pPr>
      <w:r w:rsidRPr="002C4EF4">
        <w:t>a.2) Coordinació de la planificació, el desenvolupament, l’avaluació i el seguiment d’adaptacions d’accés al currículum, adaptacions curriculars, programes específics, així com de qualssevol altres mesures d’atenció a la diversitat previstes en el PEC.</w:t>
      </w:r>
    </w:p>
    <w:p w14:paraId="66EB9CE3" w14:textId="13EE6989" w:rsidR="00BB1DFC" w:rsidRPr="002C4EF4" w:rsidRDefault="00BB1DFC" w:rsidP="00BB1DFC">
      <w:pPr>
        <w:pStyle w:val="Textindependent"/>
        <w:spacing w:after="0" w:line="240" w:lineRule="auto"/>
        <w:ind w:left="720"/>
      </w:pPr>
      <w:r w:rsidRPr="002C4EF4">
        <w:lastRenderedPageBreak/>
        <w:t xml:space="preserve">a.3) Assessorament i atenció </w:t>
      </w:r>
      <w:proofErr w:type="spellStart"/>
      <w:r w:rsidRPr="002C4EF4">
        <w:t>sociopsicopedagògica</w:t>
      </w:r>
      <w:proofErr w:type="spellEnd"/>
      <w:r w:rsidRPr="002C4EF4">
        <w:t xml:space="preserve"> a l’alumnat en aspectes relacionats amb el desenvolupament personal, la trajectòria acadèmica, els processos de transició entre etapes i la incorporació al món laboral d’aquest.</w:t>
      </w:r>
    </w:p>
    <w:p w14:paraId="77EE97F0" w14:textId="6C4D1068" w:rsidR="00BB1DFC" w:rsidRPr="002C4EF4" w:rsidRDefault="00BB1DFC" w:rsidP="00BB1DFC">
      <w:pPr>
        <w:pStyle w:val="Textindependent"/>
        <w:spacing w:after="0" w:line="240" w:lineRule="auto"/>
        <w:ind w:left="720"/>
      </w:pPr>
      <w:r w:rsidRPr="002C4EF4">
        <w:t xml:space="preserve">a.4) Col·laboració amb la direcció d’estudis i amb els tutors i les tutores en el desenvolupament i el seguiment del pla d’acció </w:t>
      </w:r>
      <w:proofErr w:type="spellStart"/>
      <w:r w:rsidRPr="002C4EF4">
        <w:t>tutorial</w:t>
      </w:r>
      <w:proofErr w:type="spellEnd"/>
      <w:r w:rsidRPr="002C4EF4">
        <w:t xml:space="preserve"> i del pla d’orientació educativa, acadèmica i professional.</w:t>
      </w:r>
    </w:p>
    <w:p w14:paraId="1747CC79" w14:textId="0B7AFA8B" w:rsidR="00BB1DFC" w:rsidRPr="002C4EF4" w:rsidRDefault="00BB1DFC" w:rsidP="00BB1DFC">
      <w:pPr>
        <w:pStyle w:val="Textindependent"/>
        <w:spacing w:after="0" w:line="240" w:lineRule="auto"/>
        <w:ind w:left="720"/>
      </w:pPr>
      <w:r w:rsidRPr="002C4EF4">
        <w:t>a.5) Col·laboració amb els tutors i tutores en activitats d’orientació.</w:t>
      </w:r>
    </w:p>
    <w:p w14:paraId="086DE408" w14:textId="2805B078" w:rsidR="00BB1DFC" w:rsidRPr="002C4EF4" w:rsidRDefault="003E34BF" w:rsidP="00BB1DFC">
      <w:pPr>
        <w:pStyle w:val="Textindependent"/>
        <w:spacing w:after="0" w:line="240" w:lineRule="auto"/>
      </w:pPr>
      <w:r w:rsidRPr="002C4EF4">
        <w:t xml:space="preserve">b) Quatre o cinc hores d’entre les complementàries setmanals  d’assessorament </w:t>
      </w:r>
      <w:proofErr w:type="spellStart"/>
      <w:r w:rsidRPr="002C4EF4">
        <w:t>sociopsicopedagògic</w:t>
      </w:r>
      <w:proofErr w:type="spellEnd"/>
      <w:r w:rsidRPr="002C4EF4">
        <w:t xml:space="preserve"> a la comunitat educativa:</w:t>
      </w:r>
    </w:p>
    <w:p w14:paraId="7AD1B788" w14:textId="44E2EA2B" w:rsidR="00BB1DFC" w:rsidRPr="002C4EF4" w:rsidRDefault="459E7A50" w:rsidP="00BB1DFC">
      <w:pPr>
        <w:pStyle w:val="Textindependent"/>
        <w:spacing w:after="0" w:line="240" w:lineRule="auto"/>
        <w:ind w:left="720"/>
      </w:pPr>
      <w:r w:rsidRPr="002C4EF4">
        <w:t>b</w:t>
      </w:r>
      <w:r w:rsidR="00BB1DFC" w:rsidRPr="002C4EF4">
        <w:t>.1) Assessorament als òrgans de govern, a la comissió de coordinació pedagògica i als departaments didàctics, per a l’elaboració i el desenvolupament del PEC, de les concrecions dels currículums i de les programacions didàctiques, així com per a l’avaluació del funcionament i de les activitats del centre educatiu.</w:t>
      </w:r>
    </w:p>
    <w:p w14:paraId="5A7AD830" w14:textId="792376B6" w:rsidR="00BB1DFC" w:rsidRPr="002C4EF4" w:rsidRDefault="42B90ED5" w:rsidP="00BB1DFC">
      <w:pPr>
        <w:pStyle w:val="Textindependent"/>
        <w:spacing w:after="0" w:line="240" w:lineRule="auto"/>
        <w:ind w:left="720"/>
      </w:pPr>
      <w:r w:rsidRPr="002C4EF4">
        <w:t>b</w:t>
      </w:r>
      <w:r w:rsidR="00BB1DFC" w:rsidRPr="002C4EF4">
        <w:t>.2) Assessorament al professorat per a la detecció i la prevenció de problemes d’aprenentatge i d’adaptació; per al disseny i l’aplicació de mesures educatives complementàries i de reforç, així com de les adaptacions curriculars i de les altres mesures d’atenció a la diversitat.</w:t>
      </w:r>
    </w:p>
    <w:p w14:paraId="35C485FA" w14:textId="7C59717C" w:rsidR="00BB1DFC" w:rsidRPr="002C4EF4" w:rsidRDefault="2C6A7AEA" w:rsidP="00BB1DFC">
      <w:pPr>
        <w:pStyle w:val="Textindependent"/>
        <w:spacing w:after="0" w:line="240" w:lineRule="auto"/>
        <w:ind w:left="720"/>
      </w:pPr>
      <w:r w:rsidRPr="002C4EF4">
        <w:t>b</w:t>
      </w:r>
      <w:r w:rsidR="00BB1DFC" w:rsidRPr="002C4EF4">
        <w:t>.3) Assessorament a persones progenitores i/o persones tutores legals.</w:t>
      </w:r>
    </w:p>
    <w:p w14:paraId="3438A921" w14:textId="67F8122D" w:rsidR="003E34BF" w:rsidRPr="002C4EF4" w:rsidRDefault="003E34BF" w:rsidP="003E34BF">
      <w:pPr>
        <w:pStyle w:val="Textindependent"/>
        <w:spacing w:after="0" w:line="240" w:lineRule="auto"/>
      </w:pPr>
      <w:r w:rsidRPr="002C4EF4">
        <w:rPr>
          <w:rStyle w:val="normaltextrun"/>
          <w:shd w:val="clear" w:color="auto" w:fill="FFFFFF"/>
        </w:rPr>
        <w:t>c) Una hora per a les reunions del departament d’orientació que pot agrupar-se quinzenalment o mensualment per a reunions de durada més llarga. </w:t>
      </w:r>
      <w:r w:rsidRPr="002C4EF4">
        <w:rPr>
          <w:rStyle w:val="eop"/>
          <w:shd w:val="clear" w:color="auto" w:fill="FFFFFF"/>
        </w:rPr>
        <w:t> </w:t>
      </w:r>
    </w:p>
    <w:p w14:paraId="24D1EFF9" w14:textId="77777777" w:rsidR="003E34BF" w:rsidRPr="002C4EF4" w:rsidRDefault="003E34BF" w:rsidP="003E34BF">
      <w:pPr>
        <w:pStyle w:val="Textindependent"/>
        <w:spacing w:after="0" w:line="240" w:lineRule="auto"/>
      </w:pPr>
      <w:r w:rsidRPr="002C4EF4">
        <w:t>d) Una o dues hores de guàrdia.</w:t>
      </w:r>
    </w:p>
    <w:p w14:paraId="4F5487CF" w14:textId="77777777" w:rsidR="00BB1DFC" w:rsidRPr="002C4EF4" w:rsidRDefault="00BB1DFC" w:rsidP="00BB1DFC">
      <w:pPr>
        <w:pStyle w:val="Textindependent"/>
        <w:spacing w:after="0" w:line="240" w:lineRule="auto"/>
      </w:pPr>
    </w:p>
    <w:p w14:paraId="78EAEEAE" w14:textId="577005DD" w:rsidR="00BB1DFC" w:rsidRPr="002C4EF4" w:rsidRDefault="00BB1DFC" w:rsidP="00BB1DFC">
      <w:pPr>
        <w:pStyle w:val="Textindependent"/>
        <w:spacing w:after="0" w:line="240" w:lineRule="auto"/>
      </w:pPr>
      <w:r w:rsidRPr="002C4EF4">
        <w:t xml:space="preserve">5. Les hores </w:t>
      </w:r>
      <w:r w:rsidRPr="002C4EF4">
        <w:rPr>
          <w:rStyle w:val="normaltextrun"/>
          <w:shd w:val="clear" w:color="auto" w:fill="FFFFFF"/>
        </w:rPr>
        <w:t>recollides en l’horari individual setmanal</w:t>
      </w:r>
      <w:r w:rsidRPr="002C4EF4">
        <w:t xml:space="preserve"> les ha d’assignar la direcció d’estudis en la confecció dels horaris del centre educatiu, d’acord amb els criteris següents:</w:t>
      </w:r>
    </w:p>
    <w:p w14:paraId="67D38B49" w14:textId="52487C78" w:rsidR="00BB1DFC" w:rsidRPr="002C4EF4" w:rsidRDefault="00BB1DFC" w:rsidP="00BB1DFC">
      <w:pPr>
        <w:pStyle w:val="Textindependent"/>
        <w:spacing w:after="0" w:line="240" w:lineRule="auto"/>
      </w:pPr>
      <w:r w:rsidRPr="002C4EF4">
        <w:t>a) Ha d’estar en el centre sis hores diàries com a màxim, i dues com a mínim, de dilluns a divendres, dins de l’horari lectiu que tinga aprovat el centre.</w:t>
      </w:r>
    </w:p>
    <w:p w14:paraId="399355F2" w14:textId="06F586AA" w:rsidR="00BB1DFC" w:rsidRPr="002C4EF4" w:rsidRDefault="00BB1DFC" w:rsidP="00BB1DFC">
      <w:pPr>
        <w:pStyle w:val="Textindependent"/>
        <w:spacing w:after="0" w:line="240" w:lineRule="auto"/>
      </w:pPr>
      <w:r w:rsidRPr="002C4EF4">
        <w:t>b) S’han d’assignar hores en tots els torns del centre educatiu.</w:t>
      </w:r>
    </w:p>
    <w:p w14:paraId="64550A5D" w14:textId="0DA8DB0F" w:rsidR="00BB1DFC" w:rsidRPr="002C4EF4" w:rsidRDefault="00BB1DFC" w:rsidP="00BB1DFC">
      <w:pPr>
        <w:pStyle w:val="Textindependent"/>
        <w:spacing w:after="0" w:line="240" w:lineRule="auto"/>
      </w:pPr>
      <w:r w:rsidRPr="002C4EF4">
        <w:t>c) En cas que algun professor o professora tinga assignada alguna funció directiva, s’han d’aplicar a les hores d’atenció directa al centre els criteris que figuren en aquesta resolució respecte a l’horari de l’equip directiu.</w:t>
      </w:r>
    </w:p>
    <w:p w14:paraId="2D7B8FBE" w14:textId="3D014AAD" w:rsidR="00BB1DFC" w:rsidRPr="002C4EF4" w:rsidRDefault="00BB1DFC" w:rsidP="00BB1DFC">
      <w:pPr>
        <w:pStyle w:val="Textindependent"/>
        <w:spacing w:after="113" w:line="240" w:lineRule="auto"/>
      </w:pPr>
      <w:r w:rsidRPr="002C4EF4">
        <w:t xml:space="preserve">d) D’acord amb les característiques de cada centre educatiu i les necessitats de l’alumnat, es podrà variar la distribució entre les hores dedicades a la intervenció directa en el centre i les dedicades a l’assessorament </w:t>
      </w:r>
      <w:proofErr w:type="spellStart"/>
      <w:r w:rsidRPr="002C4EF4">
        <w:t>sociopsicopedagògic</w:t>
      </w:r>
      <w:proofErr w:type="spellEnd"/>
      <w:r w:rsidRPr="002C4EF4">
        <w:t xml:space="preserve"> a la comunitat educativa.</w:t>
      </w:r>
    </w:p>
    <w:p w14:paraId="6DF3AE23" w14:textId="69BF80F3" w:rsidR="003E34BF" w:rsidRPr="002C4EF4" w:rsidRDefault="003E34BF" w:rsidP="003E34BF">
      <w:pPr>
        <w:jc w:val="both"/>
        <w:textAlignment w:val="baseline"/>
        <w:rPr>
          <w:rFonts w:ascii="Segoe UI" w:eastAsia="Times New Roman" w:hAnsi="Segoe UI" w:cs="Segoe UI"/>
          <w:kern w:val="0"/>
          <w:sz w:val="18"/>
          <w:szCs w:val="18"/>
        </w:rPr>
      </w:pPr>
      <w:r w:rsidRPr="002C4EF4">
        <w:t>6. Les hores complement</w:t>
      </w:r>
      <w:r w:rsidR="001B32DD">
        <w:t>à</w:t>
      </w:r>
      <w:r w:rsidRPr="002C4EF4">
        <w:t>ries computades mensualment (5 hores setmanals) corresponen a les activitats que s’especifiquen a l’apartat de</w:t>
      </w:r>
      <w:r w:rsidR="001B32DD">
        <w:t xml:space="preserve"> </w:t>
      </w:r>
      <w:r w:rsidRPr="002C4EF4">
        <w:t>l</w:t>
      </w:r>
      <w:r w:rsidR="001B32DD">
        <w:t>’</w:t>
      </w:r>
      <w:r w:rsidRPr="002C4EF4">
        <w:t xml:space="preserve">horari del personal </w:t>
      </w:r>
      <w:r w:rsidRPr="00524A8A">
        <w:t>docent</w:t>
      </w:r>
      <w:r w:rsidRPr="00524A8A">
        <w:rPr>
          <w:color w:val="7030A0"/>
        </w:rPr>
        <w:t> </w:t>
      </w:r>
      <w:r w:rsidRPr="00524A8A">
        <w:t>(6.1.</w:t>
      </w:r>
      <w:r w:rsidR="00524A8A" w:rsidRPr="00524A8A">
        <w:t>2</w:t>
      </w:r>
      <w:r w:rsidRPr="00524A8A">
        <w:t xml:space="preserve"> apartat 4.)</w:t>
      </w:r>
      <w:r w:rsidRPr="00524A8A">
        <w:rPr>
          <w:color w:val="FF0000"/>
        </w:rPr>
        <w:t xml:space="preserve"> </w:t>
      </w:r>
      <w:r w:rsidRPr="00524A8A">
        <w:t>d’aquesta resolució.</w:t>
      </w:r>
      <w:r w:rsidRPr="002C4EF4">
        <w:rPr>
          <w:color w:val="7030A0"/>
        </w:rPr>
        <w:t>  </w:t>
      </w:r>
    </w:p>
    <w:p w14:paraId="34C97046" w14:textId="77777777" w:rsidR="005E40F1" w:rsidRPr="002C4EF4" w:rsidRDefault="005E40F1" w:rsidP="003E34BF">
      <w:pPr>
        <w:pStyle w:val="Textindependent"/>
        <w:spacing w:after="0" w:line="240" w:lineRule="auto"/>
        <w:rPr>
          <w:rFonts w:eastAsia="Times New Roman" w:cs="Arial"/>
          <w:kern w:val="0"/>
          <w:lang w:eastAsia="ca-ES" w:bidi="ar-SA"/>
        </w:rPr>
      </w:pPr>
    </w:p>
    <w:p w14:paraId="37248CCD" w14:textId="72FAA174" w:rsidR="00BB1DFC" w:rsidRPr="002C4EF4" w:rsidRDefault="003E34BF" w:rsidP="003E34BF">
      <w:pPr>
        <w:pStyle w:val="Textindependent"/>
        <w:spacing w:after="0" w:line="240" w:lineRule="auto"/>
      </w:pPr>
      <w:r w:rsidRPr="002C4EF4">
        <w:t>7. En el cas del professorat d’Orientació Educativa, entre les activitats realitzades en les hores complementàries computades mensualment, es contemplarà l’assistència a les reunions de coordinació periòdiques de les agrupacions de zona, a les reunions de coordinació convocades per les unitats especialitzades d’orientació responsables de la seua demarcació territorial tal com s’especifica en els articles 10 i 11 del Decret 72/2021, i a la coordinació amb els serveis educatius, sanitaris, socials, d’infància, culturals i laborals de l’entorn que contribuïsquen a desenvolupar el pla d’orientació educativa i professional. Per a facilitar la eficàcia de les estructures de coordinació territorial de l’orientació, aquestes activitats es realitzaran durant la jornada matinal del divendres.</w:t>
      </w:r>
      <w:r w:rsidRPr="002C4EF4">
        <w:rPr>
          <w:color w:val="7030A0"/>
        </w:rPr>
        <w:t>   </w:t>
      </w:r>
    </w:p>
    <w:p w14:paraId="103A5789" w14:textId="66390830" w:rsidR="00BB1DFC" w:rsidRPr="002C4EF4" w:rsidRDefault="00BB1DFC" w:rsidP="00BB1DFC">
      <w:pPr>
        <w:pStyle w:val="Ttol3"/>
      </w:pPr>
      <w:bookmarkStart w:id="194" w:name="__RefHeading___Toc33956_1469516489"/>
      <w:bookmarkStart w:id="195" w:name="_Toc106175927"/>
      <w:bookmarkEnd w:id="194"/>
      <w:r w:rsidRPr="002C4EF4">
        <w:t>6.1.</w:t>
      </w:r>
      <w:r w:rsidR="00182659">
        <w:t>4</w:t>
      </w:r>
      <w:r w:rsidRPr="002C4EF4">
        <w:t>. Horari de l’equip directiu</w:t>
      </w:r>
      <w:bookmarkEnd w:id="195"/>
    </w:p>
    <w:p w14:paraId="293CEC0D" w14:textId="64F5469E" w:rsidR="00BB1DFC" w:rsidRPr="002C4EF4" w:rsidRDefault="00BB1DFC" w:rsidP="00BB1DFC">
      <w:pPr>
        <w:pStyle w:val="Textindependent"/>
        <w:spacing w:after="0" w:line="240" w:lineRule="auto"/>
        <w:rPr>
          <w:rFonts w:eastAsia="Arial" w:cs="Arial"/>
        </w:rPr>
      </w:pPr>
      <w:r w:rsidRPr="002C4EF4">
        <w:t>1. D’acord amb el que estableix l’article 14 del Decret 252/2019, de 29 de novembre (DOGV 8693</w:t>
      </w:r>
      <w:r w:rsidR="19FC0780" w:rsidRPr="002C4EF4">
        <w:t>,</w:t>
      </w:r>
      <w:r w:rsidRPr="002C4EF4">
        <w:t xml:space="preserve"> 09.12.</w:t>
      </w:r>
      <w:r w:rsidR="6E724DBB" w:rsidRPr="002C4EF4">
        <w:t>20</w:t>
      </w:r>
      <w:r w:rsidRPr="002C4EF4">
        <w:t>19), els centres disposaran d’un nombre global d’hores lectives setmanals perquè els equips directius desenvolupen les seues funcions. Per a la seua determinació, que serà realitzada per la conselleria competent en matèria d’educació, es tindrà en compte l’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 (DOGV 7560, 30.</w:t>
      </w:r>
      <w:r w:rsidRPr="0077131A">
        <w:t>06.</w:t>
      </w:r>
      <w:r w:rsidR="0ABFAEA2" w:rsidRPr="0077131A">
        <w:t>20</w:t>
      </w:r>
      <w:r w:rsidRPr="0077131A">
        <w:t>15)</w:t>
      </w:r>
      <w:r w:rsidR="005E2471" w:rsidRPr="0077131A">
        <w:t xml:space="preserve"> o </w:t>
      </w:r>
      <w:r w:rsidR="005E2471" w:rsidRPr="0077131A">
        <w:rPr>
          <w:highlight w:val="yellow"/>
        </w:rPr>
        <w:t>normativa que la substituïsca.</w:t>
      </w:r>
    </w:p>
    <w:p w14:paraId="21387AED" w14:textId="41A7ABCE" w:rsidR="00BB1DFC" w:rsidRPr="002C4EF4" w:rsidRDefault="00BB1DFC" w:rsidP="00BB1DFC">
      <w:pPr>
        <w:pStyle w:val="Textindependent"/>
        <w:spacing w:after="113" w:line="240" w:lineRule="auto"/>
        <w:rPr>
          <w:rFonts w:eastAsia="Arial" w:cs="Arial"/>
          <w:bCs/>
        </w:rPr>
      </w:pPr>
      <w:r w:rsidRPr="002C4EF4">
        <w:lastRenderedPageBreak/>
        <w:t xml:space="preserve">No obstant això, una vegada determinat per la Conselleria d’Educació, Cultura i Esport el professorat amb què comptarà cada centre en el curs </w:t>
      </w:r>
      <w:r w:rsidR="004B6115" w:rsidRPr="0077131A">
        <w:rPr>
          <w:highlight w:val="yellow"/>
        </w:rPr>
        <w:t>2022-2023</w:t>
      </w:r>
      <w:r w:rsidRPr="002C4EF4">
        <w:t>, la direcció del centre, una vegada que estiguen cobertes les necessitats de docència, podrà incrementar les hores lectives dedicades a les tasques de direcció a fi de garantir un adequat funcionament del centre.</w:t>
      </w:r>
    </w:p>
    <w:p w14:paraId="0ED0A586" w14:textId="5DB81903" w:rsidR="00BB1DFC" w:rsidRPr="002C4EF4" w:rsidRDefault="00BB1DFC" w:rsidP="00BB1DFC">
      <w:pPr>
        <w:pStyle w:val="Textindependent"/>
        <w:spacing w:after="113" w:line="240" w:lineRule="auto"/>
      </w:pPr>
      <w:r w:rsidRPr="002C4EF4">
        <w:t>2. La direcció del centre, en l’exercici de les seues funcions, disposarà d’autonomia per a distribuir entre els membres de l’equip directiu el nombre total d’hores que s’assignen al centre per a la funció directiva.</w:t>
      </w:r>
    </w:p>
    <w:p w14:paraId="756ACDD5" w14:textId="0EFD3CC2" w:rsidR="00BB1DFC" w:rsidRPr="002C4EF4" w:rsidRDefault="00BB1DFC" w:rsidP="00BB1DFC">
      <w:pPr>
        <w:pStyle w:val="Textindependent"/>
        <w:spacing w:after="113" w:line="240" w:lineRule="auto"/>
        <w:rPr>
          <w:rFonts w:eastAsia="Arial" w:cs="Arial"/>
        </w:rPr>
      </w:pPr>
      <w:r w:rsidRPr="002C4EF4">
        <w:t>3. Durant la jornada escolar haurà de garantir-se la presència, com a mínim, d’un membre de l’equip directiu.</w:t>
      </w:r>
    </w:p>
    <w:p w14:paraId="1D676183" w14:textId="40CA9B4D" w:rsidR="00BB1DFC" w:rsidRPr="002C4EF4" w:rsidRDefault="00BB1DFC" w:rsidP="00E118CE">
      <w:pPr>
        <w:pStyle w:val="Ttol3"/>
      </w:pPr>
      <w:bookmarkStart w:id="196" w:name="__RefHeading___Toc47217_2901926218"/>
      <w:bookmarkStart w:id="197" w:name="_Toc106175928"/>
      <w:bookmarkEnd w:id="196"/>
      <w:r w:rsidRPr="002C4EF4">
        <w:t>6.1.</w:t>
      </w:r>
      <w:r w:rsidR="00182659">
        <w:t>5</w:t>
      </w:r>
      <w:r w:rsidRPr="002C4EF4">
        <w:t>. Horari del professorat que desenvolupe funcions de coordinació docent</w:t>
      </w:r>
      <w:bookmarkEnd w:id="197"/>
    </w:p>
    <w:p w14:paraId="22149F41" w14:textId="4B661A65" w:rsidR="00BB1DFC" w:rsidRPr="002C4EF4" w:rsidRDefault="00BB1DFC" w:rsidP="00BB1DFC">
      <w:pPr>
        <w:pStyle w:val="Textindependent"/>
        <w:spacing w:line="240" w:lineRule="auto"/>
      </w:pPr>
      <w:r w:rsidRPr="002C4EF4">
        <w:t>1. D’acord amb el que determina l’article 35 del Decret 252/2019, de 29 de novembre (DOGV 8693, 09.12.</w:t>
      </w:r>
      <w:r w:rsidR="48263752" w:rsidRPr="002C4EF4">
        <w:t>20</w:t>
      </w:r>
      <w:r w:rsidRPr="002C4EF4">
        <w:t xml:space="preserve">19), per al desenvolupament de les tasques de coordinació docent, que s’estableixen en el mateix article 35 de l’esmentat decret, així com en </w:t>
      </w:r>
      <w:r w:rsidRPr="00664973">
        <w:t>l’apartat 5</w:t>
      </w:r>
      <w:r w:rsidRPr="002C4EF4">
        <w:t xml:space="preserve"> d’aquesta resolució, els centres comptaran amb un nombre global d’hores lectives setmanals.</w:t>
      </w:r>
    </w:p>
    <w:p w14:paraId="0C2E5117" w14:textId="77777777" w:rsidR="00BB1DFC" w:rsidRPr="002C4EF4" w:rsidRDefault="00BB1DFC" w:rsidP="00BB1DFC">
      <w:pPr>
        <w:pStyle w:val="Textindependent"/>
        <w:spacing w:line="240" w:lineRule="auto"/>
      </w:pPr>
      <w:r w:rsidRPr="002C4EF4">
        <w:rPr>
          <w:highlight w:val="white"/>
        </w:rPr>
        <w:t>2. Aqu</w:t>
      </w:r>
      <w:r w:rsidRPr="002C4EF4">
        <w:t xml:space="preserve">esta assignació global serà la suma de les hores que estableix la normativa en vigor per als diferents òrgans de coordinació docent. </w:t>
      </w:r>
    </w:p>
    <w:p w14:paraId="67E995FA" w14:textId="45B9715D" w:rsidR="00BB1DFC" w:rsidRPr="002C4EF4" w:rsidRDefault="00BB1DFC" w:rsidP="00BB1DFC">
      <w:pPr>
        <w:pStyle w:val="Textindependent"/>
        <w:spacing w:after="0" w:line="240" w:lineRule="auto"/>
        <w:rPr>
          <w:rFonts w:eastAsia="Arial" w:cs="Arial"/>
        </w:rPr>
      </w:pPr>
      <w:r w:rsidRPr="002C4EF4">
        <w:t xml:space="preserve">3. La direcció del centre, en l’exercici de les seues competències, oït el </w:t>
      </w:r>
      <w:r w:rsidR="007023A4">
        <w:t>Claustre</w:t>
      </w:r>
      <w:r w:rsidRPr="002C4EF4">
        <w:t>, disposarà d’autonomia per a distribuir entre les persones designades per a realitzar aquestes funcions el nombre total d’hores que s’assignen al centre per a la coordinació docent.</w:t>
      </w:r>
    </w:p>
    <w:p w14:paraId="072B819F" w14:textId="77777777" w:rsidR="00BB1DFC" w:rsidRPr="002C4EF4" w:rsidRDefault="00BB1DFC" w:rsidP="00BB1DFC">
      <w:pPr>
        <w:pStyle w:val="Textindependent"/>
        <w:spacing w:after="0" w:line="240" w:lineRule="auto"/>
        <w:rPr>
          <w:rFonts w:eastAsia="Arial" w:cs="Arial"/>
        </w:rPr>
      </w:pPr>
    </w:p>
    <w:p w14:paraId="2B187686" w14:textId="64BAE6C8" w:rsidR="00BB1DFC" w:rsidRPr="002C4EF4" w:rsidRDefault="00BB1DFC" w:rsidP="00BB1DFC">
      <w:pPr>
        <w:pStyle w:val="Textindependent"/>
        <w:spacing w:after="0" w:line="240" w:lineRule="auto"/>
        <w:rPr>
          <w:rFonts w:eastAsia="Arial" w:cs="Arial"/>
        </w:rPr>
      </w:pPr>
      <w:r w:rsidRPr="002C4EF4">
        <w:t xml:space="preserve">4. Una vegada que la Conselleria d’Educació, Cultura i Esport haja determinat la dotació de professorat amb  què comptarà cada centre durant el </w:t>
      </w:r>
      <w:r w:rsidRPr="0077131A">
        <w:rPr>
          <w:highlight w:val="yellow"/>
        </w:rPr>
        <w:t xml:space="preserve">curs </w:t>
      </w:r>
      <w:r w:rsidR="0083417B" w:rsidRPr="0077131A">
        <w:rPr>
          <w:highlight w:val="yellow"/>
        </w:rPr>
        <w:t>2022-2023</w:t>
      </w:r>
      <w:r w:rsidRPr="002C4EF4">
        <w:t xml:space="preserve">, la direcció del centre, una vegada que estiguen cobertes les necessitats de docència, podrà incrementar les hores lectives destinades a tasques de coordinació amb la finalitat de garantir un adequat funcionament del centre, en el marc de les mesures establides en el pla de contingència, per tal de fer front a la situació de crisi sanitària ocasionada per la COVID-19. </w:t>
      </w:r>
    </w:p>
    <w:p w14:paraId="6487AA46" w14:textId="77777777" w:rsidR="00BB1DFC" w:rsidRPr="002C4EF4" w:rsidRDefault="00BB1DFC" w:rsidP="00BB1DFC">
      <w:pPr>
        <w:pStyle w:val="Textindependent"/>
        <w:spacing w:after="0" w:line="240" w:lineRule="auto"/>
        <w:rPr>
          <w:rFonts w:eastAsia="Arial" w:cs="Arial"/>
          <w:color w:val="CE181E"/>
        </w:rPr>
      </w:pPr>
    </w:p>
    <w:p w14:paraId="439C3717" w14:textId="2A5C45D0" w:rsidR="00BB1DFC" w:rsidRPr="002C4EF4" w:rsidRDefault="00BB1DFC" w:rsidP="00BB1DFC">
      <w:pPr>
        <w:pStyle w:val="Ttol3"/>
      </w:pPr>
      <w:bookmarkStart w:id="198" w:name="__RefHeading___Toc47219_2901926218"/>
      <w:bookmarkStart w:id="199" w:name="_Toc106175929"/>
      <w:bookmarkEnd w:id="198"/>
      <w:r w:rsidRPr="002C4EF4">
        <w:t>6.1.</w:t>
      </w:r>
      <w:r w:rsidR="00182659">
        <w:t>6</w:t>
      </w:r>
      <w:r w:rsidRPr="002C4EF4">
        <w:t>. Elaboració dels horaris</w:t>
      </w:r>
      <w:bookmarkEnd w:id="199"/>
    </w:p>
    <w:p w14:paraId="2482511B" w14:textId="15794E58" w:rsidR="00D5098A" w:rsidRPr="002C4EF4" w:rsidRDefault="00BB1DFC" w:rsidP="00D5098A">
      <w:pPr>
        <w:pStyle w:val="Textindependent"/>
        <w:spacing w:after="113" w:line="240" w:lineRule="auto"/>
        <w:rPr>
          <w:rFonts w:eastAsia="Arial" w:cs="Arial"/>
        </w:rPr>
      </w:pPr>
      <w:r w:rsidRPr="002C4EF4">
        <w:t>1. L’elaboració dels horaris està regulada en el bloc II (Horari del personal docent) de l’annex II de l’Ordre de 29 de juny de 1992, de la Conselleria d’Educació (DOGV 1826, 15.07.</w:t>
      </w:r>
      <w:r w:rsidR="3D5B36B9" w:rsidRPr="002C4EF4">
        <w:t>19</w:t>
      </w:r>
      <w:r w:rsidRPr="002C4EF4">
        <w:t>92), tenint en compte la modificació de la jornada lectiva a 18 hores amb les especificacions establides en el Decret 58/2021, de 30 d’abril, del Consell, sobre jornada lectiva del personal docent i nombre màxim d’alumnat per unitat en centres docents no universitaris (DOGV 9077, 06.05.</w:t>
      </w:r>
      <w:r w:rsidR="329473D4" w:rsidRPr="002C4EF4">
        <w:t>20</w:t>
      </w:r>
      <w:r w:rsidRPr="002C4EF4">
        <w:t>21)</w:t>
      </w:r>
      <w:r w:rsidR="00182659">
        <w:t>.</w:t>
      </w:r>
    </w:p>
    <w:p w14:paraId="4EFFF588" w14:textId="6499EB4D" w:rsidR="00BB1DFC" w:rsidRPr="002C4EF4" w:rsidRDefault="00BB1DFC" w:rsidP="00BB1DFC">
      <w:pPr>
        <w:pStyle w:val="Textindependent"/>
        <w:spacing w:after="113" w:line="240" w:lineRule="auto"/>
      </w:pPr>
      <w:r w:rsidRPr="002C4EF4">
        <w:t xml:space="preserve">2. El professorat itinerant i el que ocupe un lloc compartit en un altre centre diferent del de la seua adscripció han de complir en cada un dels centres la part proporcional de l’horari complementari setmanal d’obligada permanència i el complementari mensual en el centre, d’acord amb els criteris que determine la direcció d’estudis o, en cas de desacord, la Inspecció d’Educació, excepte les hores complementàries corresponents als desplaçaments, que s’han de computar per a la realització d’aquests. Aquest horari complementari es destinarà, entre altres coses, a l’efecte de participar en les sessions d’avaluació, en la celebració de </w:t>
      </w:r>
      <w:r w:rsidR="007023A4">
        <w:t>Claustre</w:t>
      </w:r>
      <w:r w:rsidRPr="002C4EF4">
        <w:t>s de professorat i en les sessions de coordinació relacionades amb les seues funcions.</w:t>
      </w:r>
    </w:p>
    <w:p w14:paraId="4C7B52A6" w14:textId="1B22A235" w:rsidR="00BB1DFC" w:rsidRPr="002C4EF4" w:rsidRDefault="00BB1DFC" w:rsidP="00BB1DFC">
      <w:pPr>
        <w:pStyle w:val="Textindependent"/>
        <w:spacing w:after="0" w:line="240" w:lineRule="auto"/>
      </w:pPr>
      <w:r w:rsidRPr="002C4EF4">
        <w:t>3. En la distribució de torns, matèries i cursos, així com en la determinació de l’ordre d’elecció del professorat, els centres hauran de seguir les instruccions destacades a continuació:</w:t>
      </w:r>
    </w:p>
    <w:p w14:paraId="321E87E4" w14:textId="08FDD59D" w:rsidR="00BB1DFC" w:rsidRPr="002C4EF4" w:rsidRDefault="00BB1DFC" w:rsidP="00BB1DFC">
      <w:pPr>
        <w:pStyle w:val="Textindependent"/>
        <w:spacing w:after="0" w:line="240" w:lineRule="auto"/>
      </w:pPr>
      <w:r w:rsidRPr="002C4EF4">
        <w:t xml:space="preserve">a) Una vegada determinat el nombre de grups i els programes autoritzats dels diferents nivells educatius, la direcció d’estudis ha de comunicar als caps de departament, en el </w:t>
      </w:r>
      <w:r w:rsidR="007023A4">
        <w:t>Claustre</w:t>
      </w:r>
      <w:r w:rsidRPr="002C4EF4">
        <w:t xml:space="preserve"> que se celebre a aquest efecte, les dades següents: nombre de grups i nombre d’hores lectives setmanals assignades a cada departament, amb la indicació expressa de les hores o l’especialitat que s’impartiran en valencià i les que s’impartiran en castellà i, si és el cas, de les que s’impartiran en llengua estrangera.</w:t>
      </w:r>
    </w:p>
    <w:p w14:paraId="58500AA5" w14:textId="42616633" w:rsidR="00BB1DFC" w:rsidRPr="002C4EF4" w:rsidRDefault="00BB1DFC" w:rsidP="00BB1DFC">
      <w:pPr>
        <w:pStyle w:val="Textindependent"/>
        <w:spacing w:after="0" w:line="240" w:lineRule="auto"/>
      </w:pPr>
      <w:r w:rsidRPr="002C4EF4">
        <w:t xml:space="preserve">b) Posteriorment, s’han de distribuir els torns, les assignatures i els cursos de la manera establida a continuació. Els caps de departament han de reunir el professorat definitiu que en forma part i el professorat que ha obtingut destinació definitiva en l’últim concurs de trasllats, i han de traslladar l’assignació horària </w:t>
      </w:r>
      <w:r w:rsidRPr="002C4EF4">
        <w:lastRenderedPageBreak/>
        <w:t>atribuïda a cada professor o professora a la direcció d’estudis, així com les hores que no hagen sigut assumides pel departament o bé la falta de càrrega horària que afecte un membre del departament o més d’un.</w:t>
      </w:r>
    </w:p>
    <w:p w14:paraId="11B54D76" w14:textId="177E9B1A" w:rsidR="00BB1DFC" w:rsidRPr="002C4EF4" w:rsidRDefault="00BB1DFC" w:rsidP="00BB1DFC">
      <w:pPr>
        <w:pStyle w:val="Textindependent"/>
        <w:spacing w:after="0" w:line="240" w:lineRule="auto"/>
      </w:pPr>
      <w:r w:rsidRPr="002C4EF4">
        <w:t>c) El departament ha de començar la distribució de l’horari entre els seus membres atribuint les hores curriculars corresponents a les matèries o àmbits dels grups la llengua vehicular dels quals siga el valencià; a continuació, les hores vehiculades en llengua estrangera, d’acord amb el projecte lingüístic que aplique el centre i la capacitació del professorat, i finalment la resta d’hores assignades al departament.</w:t>
      </w:r>
    </w:p>
    <w:p w14:paraId="73696275" w14:textId="503A2132" w:rsidR="00BB1DFC" w:rsidRPr="002C4EF4" w:rsidRDefault="00BB1DFC" w:rsidP="00BB1DFC">
      <w:pPr>
        <w:pStyle w:val="Textindependent"/>
        <w:spacing w:after="0" w:line="240" w:lineRule="auto"/>
        <w:contextualSpacing/>
      </w:pPr>
      <w:r w:rsidRPr="002C4EF4">
        <w:t>d) En efectuar el repartiment horari entre el professorat definitiu, en cas que hi haja excés d’hores lectives en el departament</w:t>
      </w:r>
      <w:r w:rsidR="18D024CF" w:rsidRPr="002C4EF4">
        <w:t>,</w:t>
      </w:r>
      <w:r w:rsidRPr="002C4EF4">
        <w:t xml:space="preserve"> i abans de traslladar l’excés horari a la direcció d’estudis, s’han d’aplicar els criteris següents:</w:t>
      </w:r>
    </w:p>
    <w:p w14:paraId="2CF3245B" w14:textId="48C5002D" w:rsidR="00BB1DFC" w:rsidRPr="002C4EF4" w:rsidRDefault="5570FE57" w:rsidP="7EE4AF05">
      <w:pPr>
        <w:pStyle w:val="Textindependent"/>
        <w:spacing w:after="0" w:line="240" w:lineRule="auto"/>
        <w:ind w:left="540"/>
        <w:contextualSpacing/>
      </w:pPr>
      <w:r w:rsidRPr="002C4EF4">
        <w:t xml:space="preserve">   </w:t>
      </w:r>
      <w:r w:rsidR="00BB1DFC" w:rsidRPr="002C4EF4">
        <w:t>1) S’han d’adjudicar totes les tutories possibles.</w:t>
      </w:r>
    </w:p>
    <w:p w14:paraId="06C688A9" w14:textId="27A4C1B0" w:rsidR="00BB1DFC" w:rsidRPr="002C4EF4" w:rsidRDefault="00BB1DFC" w:rsidP="00BB1DFC">
      <w:pPr>
        <w:pStyle w:val="Textindependent"/>
        <w:spacing w:after="0" w:line="240" w:lineRule="auto"/>
        <w:ind w:left="720"/>
        <w:contextualSpacing/>
      </w:pPr>
      <w:r w:rsidRPr="002C4EF4">
        <w:t>2) S’han d’adjudicar totes les hores dels diferents programes que el centre tinga autoritzats entre el professorat definitiu.</w:t>
      </w:r>
    </w:p>
    <w:p w14:paraId="09756775" w14:textId="4BE50E85" w:rsidR="00BB1DFC" w:rsidRPr="002C4EF4" w:rsidRDefault="00BB1DFC" w:rsidP="00BB1DFC">
      <w:pPr>
        <w:pStyle w:val="Textindependent"/>
        <w:spacing w:after="0" w:line="240" w:lineRule="auto"/>
        <w:ind w:left="720"/>
        <w:contextualSpacing/>
      </w:pPr>
      <w:r w:rsidRPr="002C4EF4">
        <w:t>3) S’han d’adjudicar totes les hores possibles de reforços, desdoblaments i repassos entre el professorat definitiu.</w:t>
      </w:r>
    </w:p>
    <w:p w14:paraId="780E9F7C" w14:textId="5FFC3EC8" w:rsidR="00BB1DFC" w:rsidRPr="002C4EF4" w:rsidRDefault="00BB1DFC" w:rsidP="00BB1DFC">
      <w:pPr>
        <w:pStyle w:val="Textindependent"/>
        <w:spacing w:after="0" w:line="240" w:lineRule="auto"/>
        <w:ind w:left="720"/>
        <w:contextualSpacing/>
      </w:pPr>
      <w:r w:rsidRPr="002C4EF4">
        <w:t xml:space="preserve">4) En els centres educatius d’Educació Secundària amb més d’un torn, s’han d’agrupar les restes horàries en un torn, i, si això no és possible, s’han d’agrupar en dos torns, amb la indicació de les hores de nocturn, tot tenint en compte el </w:t>
      </w:r>
      <w:r w:rsidRPr="00664973">
        <w:t>punt 3.c d’aq</w:t>
      </w:r>
      <w:r w:rsidRPr="002C4EF4">
        <w:t>uest apartat.</w:t>
      </w:r>
    </w:p>
    <w:p w14:paraId="640949C9" w14:textId="55EBC2E8" w:rsidR="00BB1DFC" w:rsidRPr="002C4EF4" w:rsidRDefault="00BB1DFC" w:rsidP="00BB1DFC">
      <w:pPr>
        <w:pStyle w:val="Textindependent"/>
        <w:spacing w:after="0" w:line="240" w:lineRule="auto"/>
      </w:pPr>
      <w:r w:rsidRPr="002C4EF4">
        <w:t>e) En cas que no hi haja acord per a l’elecció de torns i grups per part del professorat, s’ha d’aplicar el que estableixen els apartats 2.1 i 2.2 de l’annex II de l’Ordre de 29 de juny de 1992, de la Conselleria de Cultura, Educació i Ciència, relatius a la distribució i l’ordre d’elecció.</w:t>
      </w:r>
    </w:p>
    <w:p w14:paraId="53609A08" w14:textId="0B09A3A7" w:rsidR="00BB1DFC" w:rsidRPr="002C4EF4" w:rsidRDefault="00BB1DFC" w:rsidP="00BB1DFC">
      <w:pPr>
        <w:pStyle w:val="Textindependent"/>
        <w:spacing w:after="0" w:line="240" w:lineRule="auto"/>
      </w:pPr>
      <w:r w:rsidRPr="002C4EF4">
        <w:t xml:space="preserve">f) La direcció d’estudis ha d’incorporar a cada horari personal les hores complementàries setmanals corresponents a guàrdies, tutories amb els representants legals de l’alumnat, reunió de departament, desplaçaments per itinerància, etc., fins a completar les 25 hores setmanals d’obligada permanència en el centre. La direcció d’estudis ha d’elaborar els horaris setmanals del professorat seguint els criteris adoptats pel </w:t>
      </w:r>
      <w:r w:rsidR="007023A4">
        <w:t>Claustre</w:t>
      </w:r>
      <w:r w:rsidRPr="002C4EF4">
        <w:t xml:space="preserve"> del professorat i els ha d’incorporar a la PGA, que serà objecte d’informe pel </w:t>
      </w:r>
      <w:r w:rsidR="007023A4">
        <w:t>Claustre</w:t>
      </w:r>
      <w:r w:rsidRPr="002C4EF4">
        <w:t xml:space="preserve"> del professorat.</w:t>
      </w:r>
    </w:p>
    <w:p w14:paraId="3C0201F8" w14:textId="21EDF455" w:rsidR="00BB1DFC" w:rsidRPr="00664973" w:rsidRDefault="00BB1DFC" w:rsidP="00BB1DFC">
      <w:pPr>
        <w:pStyle w:val="Textindependent"/>
        <w:spacing w:after="0" w:line="240" w:lineRule="auto"/>
      </w:pPr>
      <w:r w:rsidRPr="00664973">
        <w:t>g) En cap cas les preferències horàries del professorat han de comportar un perjudici o un incompliment dels criteris pedagògics per a l’elaboració dels horaris de l’alumnat que figuren en l’apartat 2.2</w:t>
      </w:r>
      <w:r w:rsidR="00B95BE1" w:rsidRPr="00664973">
        <w:t xml:space="preserve"> (Ordre d’elecció)</w:t>
      </w:r>
      <w:r w:rsidRPr="00664973">
        <w:t xml:space="preserve"> </w:t>
      </w:r>
      <w:r w:rsidR="00B72CD6" w:rsidRPr="00664973">
        <w:t xml:space="preserve">del </w:t>
      </w:r>
      <w:r w:rsidR="00B95BE1" w:rsidRPr="00664973">
        <w:t>bloc</w:t>
      </w:r>
      <w:r w:rsidR="00B72CD6" w:rsidRPr="00664973">
        <w:t xml:space="preserve"> II </w:t>
      </w:r>
      <w:r w:rsidR="00B95BE1" w:rsidRPr="00664973">
        <w:t>(</w:t>
      </w:r>
      <w:r w:rsidR="00B72CD6" w:rsidRPr="00664973">
        <w:t>Horari del personal docent</w:t>
      </w:r>
      <w:r w:rsidR="00B95BE1" w:rsidRPr="00664973">
        <w:t>)</w:t>
      </w:r>
      <w:r w:rsidR="00B72CD6" w:rsidRPr="00664973">
        <w:t xml:space="preserve"> </w:t>
      </w:r>
      <w:r w:rsidRPr="00664973">
        <w:t>de l’annex II de l’Ordre de 29 de juny de 1992 (DOGV 1826, 15.07.</w:t>
      </w:r>
      <w:r w:rsidR="552FD35F" w:rsidRPr="00664973">
        <w:t>19</w:t>
      </w:r>
      <w:r w:rsidRPr="00664973">
        <w:t>92)</w:t>
      </w:r>
      <w:r w:rsidR="00182659" w:rsidRPr="00664973">
        <w:t>.</w:t>
      </w:r>
    </w:p>
    <w:p w14:paraId="34125180" w14:textId="4E7C7675" w:rsidR="00BB1DFC" w:rsidRPr="002C4EF4" w:rsidRDefault="00BB1DFC" w:rsidP="00BB1DFC">
      <w:pPr>
        <w:pStyle w:val="Textindependent"/>
        <w:spacing w:after="0" w:line="240" w:lineRule="auto"/>
      </w:pPr>
      <w:r w:rsidRPr="00664973">
        <w:t>h) En la configuració i la distribució d’horaris lectius s’ha de tindre en compte el professorat que, per qualsevol</w:t>
      </w:r>
      <w:r w:rsidRPr="002C4EF4">
        <w:t xml:space="preserve"> circumstància, retorne al seu centre de destinació amb anterioritat a l’inici del curs.</w:t>
      </w:r>
    </w:p>
    <w:p w14:paraId="3DCD5D23" w14:textId="02EB3423" w:rsidR="00BB1DFC" w:rsidRPr="002C4EF4" w:rsidRDefault="00BB1DFC" w:rsidP="00BB1DFC">
      <w:pPr>
        <w:pStyle w:val="Textindependent"/>
        <w:spacing w:after="0" w:line="240" w:lineRule="auto"/>
      </w:pPr>
      <w:r w:rsidRPr="002C4EF4">
        <w:t>i) La direcció d’estudis ha de vetlar perquè es duga a terme un repartiment equitatiu dels grups i els nivells.</w:t>
      </w:r>
    </w:p>
    <w:p w14:paraId="0A7AE60E" w14:textId="77777777" w:rsidR="00BB1DFC" w:rsidRPr="002C4EF4" w:rsidRDefault="00BB1DFC" w:rsidP="00BB1DFC">
      <w:pPr>
        <w:pStyle w:val="Textindependent"/>
        <w:spacing w:after="0" w:line="240" w:lineRule="auto"/>
      </w:pPr>
    </w:p>
    <w:p w14:paraId="27D84E80" w14:textId="5E1EABE4" w:rsidR="00BB1DFC" w:rsidRPr="002C4EF4" w:rsidRDefault="00BB1DFC" w:rsidP="00BB1DFC">
      <w:pPr>
        <w:pStyle w:val="Ttol3"/>
      </w:pPr>
      <w:bookmarkStart w:id="200" w:name="__RefHeading___Toc47221_2901926218"/>
      <w:bookmarkStart w:id="201" w:name="_Toc106175930"/>
      <w:bookmarkEnd w:id="200"/>
      <w:r w:rsidRPr="002C4EF4">
        <w:t>6.1.</w:t>
      </w:r>
      <w:r w:rsidR="00182659">
        <w:t>7</w:t>
      </w:r>
      <w:r w:rsidRPr="002C4EF4">
        <w:t>. Compliment de l’horari</w:t>
      </w:r>
      <w:bookmarkEnd w:id="201"/>
    </w:p>
    <w:p w14:paraId="30484CCF" w14:textId="7FE411FD" w:rsidR="00BB1DFC" w:rsidRPr="002C4EF4" w:rsidRDefault="00BB1DFC" w:rsidP="00BB1DFC">
      <w:pPr>
        <w:pStyle w:val="Textindependent"/>
        <w:spacing w:after="113" w:line="240" w:lineRule="auto"/>
      </w:pPr>
      <w:r w:rsidRPr="002C4EF4">
        <w:t>1. El compliment de l’horari per part del professorat està regulat en el bloc II (Horari del personal docent) de l’annex I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w:t>
      </w:r>
      <w:r w:rsidR="0A0BFB4B" w:rsidRPr="002C4EF4">
        <w:t>19</w:t>
      </w:r>
      <w:r w:rsidRPr="002C4EF4">
        <w:t>92), tenint en compte la modificació de la jornada lectiva a màxim 18 hores establida en el Decret 58/2021, de 30 d’abril, del Consell, sobre jornada lectiva del personal docent i nombre màxim d’alumnat per unitat en centres docents no universitaris (DOGV 9077, 06.05.</w:t>
      </w:r>
      <w:r w:rsidR="49AEE61B" w:rsidRPr="002C4EF4">
        <w:t>20</w:t>
      </w:r>
      <w:r w:rsidRPr="002C4EF4">
        <w:t>21)</w:t>
      </w:r>
      <w:r w:rsidR="00182659">
        <w:t>.</w:t>
      </w:r>
      <w:r w:rsidRPr="002C4EF4">
        <w:t xml:space="preserve"> No obstant això, i atés que els comunicats mensuals de faltes d’assistència i de puntualitat del professorat els fan els centres en el sistema d’informació ITACA, no cal que es trameten a la Inspecció d’Educació, ja que la inspecció té accés a aquesta informació a través d’ITACA.</w:t>
      </w:r>
    </w:p>
    <w:p w14:paraId="60B75F8A" w14:textId="15D3EBEB" w:rsidR="00BB1DFC" w:rsidRPr="002C4EF4" w:rsidRDefault="00BB1DFC" w:rsidP="00BB1DFC">
      <w:pPr>
        <w:pStyle w:val="Textindependent"/>
        <w:spacing w:after="0" w:line="240" w:lineRule="auto"/>
        <w:contextualSpacing/>
      </w:pPr>
      <w:r w:rsidRPr="002C4EF4">
        <w:t xml:space="preserve">2. En cas de previsió de falta d’assistència, el docent </w:t>
      </w:r>
      <w:r w:rsidR="600EEC57" w:rsidRPr="002C4EF4">
        <w:t xml:space="preserve">o la docent </w:t>
      </w:r>
      <w:r w:rsidRPr="002C4EF4">
        <w:t>ha de facilitar, amb caràcter previ, el material i les orientacions específiques per a l’alumnat afectat a la direcció de departament i, si és el cas, a la direcció d’estudis.</w:t>
      </w:r>
    </w:p>
    <w:p w14:paraId="75D90FC4" w14:textId="77777777" w:rsidR="00BB1DFC" w:rsidRPr="002C4EF4" w:rsidRDefault="00BB1DFC" w:rsidP="00BB1DFC">
      <w:pPr>
        <w:pStyle w:val="Ttol3"/>
        <w:spacing w:before="0" w:after="0"/>
        <w:contextualSpacing/>
      </w:pPr>
    </w:p>
    <w:p w14:paraId="233EBBDB" w14:textId="18BB1F8A" w:rsidR="00BB1DFC" w:rsidRPr="002C4EF4" w:rsidRDefault="00BB1DFC" w:rsidP="00BB1DFC">
      <w:pPr>
        <w:pStyle w:val="Ttol3"/>
        <w:spacing w:before="0" w:after="0"/>
        <w:contextualSpacing/>
      </w:pPr>
      <w:bookmarkStart w:id="202" w:name="__RefHeading___Toc47223_2901926218"/>
      <w:bookmarkStart w:id="203" w:name="_Toc106175931"/>
      <w:bookmarkEnd w:id="202"/>
      <w:r w:rsidRPr="002C4EF4">
        <w:t>6.1.</w:t>
      </w:r>
      <w:r w:rsidR="00182659">
        <w:t>8</w:t>
      </w:r>
      <w:r w:rsidRPr="002C4EF4">
        <w:t>. Plantilla de professorat. Restes horàries</w:t>
      </w:r>
      <w:bookmarkEnd w:id="203"/>
    </w:p>
    <w:p w14:paraId="7D269C80" w14:textId="45586983" w:rsidR="543B714D" w:rsidRPr="002C4EF4" w:rsidRDefault="543B714D" w:rsidP="543B714D">
      <w:pPr>
        <w:pStyle w:val="Textindependent"/>
      </w:pPr>
    </w:p>
    <w:p w14:paraId="38B97888" w14:textId="77777777" w:rsidR="00BB1DFC" w:rsidRPr="002C4EF4" w:rsidRDefault="00BB1DFC" w:rsidP="00BB1DFC">
      <w:pPr>
        <w:pStyle w:val="Textindependent"/>
        <w:spacing w:after="0" w:line="240" w:lineRule="auto"/>
      </w:pPr>
      <w:r w:rsidRPr="0089027F">
        <w:t>1. La plantilla de llocs de treball dels centres</w:t>
      </w:r>
      <w:r w:rsidRPr="002C4EF4">
        <w:t xml:space="preserve"> que imparteixen Educació Secundària Obligatòria, Batxillerat i Formació Professional ha de correspondre a:</w:t>
      </w:r>
    </w:p>
    <w:p w14:paraId="3E51C72F" w14:textId="17518ED1" w:rsidR="00BB1DFC" w:rsidRPr="002C4EF4" w:rsidRDefault="00BB1DFC" w:rsidP="00BB1DFC">
      <w:pPr>
        <w:pStyle w:val="Textindependent"/>
        <w:spacing w:after="0" w:line="240" w:lineRule="auto"/>
      </w:pPr>
      <w:r w:rsidRPr="002C4EF4">
        <w:t>a) L’assignació d’hores lectives corresponents als grups autoritzats en la planificació educativa, corresponents als cursos de l’ESO, Batxillerat i Formació Professional, i s’inclouen, així mateix, els cicles de Formació Professional Bàsica</w:t>
      </w:r>
      <w:r w:rsidR="002C6DB2">
        <w:t xml:space="preserve"> </w:t>
      </w:r>
      <w:r w:rsidR="002C6DB2" w:rsidRPr="002C6DB2">
        <w:rPr>
          <w:highlight w:val="yellow"/>
        </w:rPr>
        <w:t>( cas de segon)</w:t>
      </w:r>
      <w:r w:rsidR="00661288" w:rsidRPr="002C6DB2">
        <w:rPr>
          <w:highlight w:val="yellow"/>
        </w:rPr>
        <w:t xml:space="preserve"> o Formació Professional de Grau Bàsic (en cas de primer)</w:t>
      </w:r>
      <w:r w:rsidRPr="002C4EF4">
        <w:t xml:space="preserve"> en el còmput d’hores.</w:t>
      </w:r>
    </w:p>
    <w:p w14:paraId="62531E61" w14:textId="3EFF2129" w:rsidR="00BB1DFC" w:rsidRPr="002C4EF4" w:rsidRDefault="00BB1DFC" w:rsidP="00BB1DFC">
      <w:pPr>
        <w:pStyle w:val="Textindependent"/>
        <w:spacing w:after="0" w:line="240" w:lineRule="auto"/>
      </w:pPr>
      <w:r w:rsidRPr="002C4EF4">
        <w:t xml:space="preserve">b) Les hores addicionals de professorat corresponents al pla d’actuació per a la millora (incloent-hi el programa d’orientació i reforç per a l’avanç i suport en l’educació del Fons Social Europeu i el PROA+); les hores de reforç i desdoblament, segons l’Ordre 69/2015, de 25 de juny; les hores de programes formatius de qualificació bàsica (PFQB); les corresponents a unitats </w:t>
      </w:r>
      <w:proofErr w:type="spellStart"/>
      <w:r w:rsidRPr="002C4EF4">
        <w:t>CiL</w:t>
      </w:r>
      <w:proofErr w:type="spellEnd"/>
      <w:r w:rsidRPr="002C4EF4">
        <w:t>, i altres línies d’actuació</w:t>
      </w:r>
      <w:r w:rsidR="000B6B34">
        <w:t xml:space="preserve"> </w:t>
      </w:r>
      <w:r w:rsidR="000B6B34" w:rsidRPr="002C6DB2">
        <w:rPr>
          <w:highlight w:val="yellow"/>
        </w:rPr>
        <w:t>o el que determine la normativa que la substituïsca</w:t>
      </w:r>
      <w:r w:rsidR="00EA32CF">
        <w:t>.</w:t>
      </w:r>
    </w:p>
    <w:p w14:paraId="29C153F2" w14:textId="5D6DFF95" w:rsidR="00BB1DFC" w:rsidRPr="002C4EF4" w:rsidRDefault="00BB1DFC" w:rsidP="00BB1DFC">
      <w:pPr>
        <w:pStyle w:val="Textindependent"/>
        <w:spacing w:after="0" w:line="240" w:lineRule="auto"/>
      </w:pPr>
      <w:r w:rsidRPr="002C4EF4">
        <w:t>c) Les hores lectives dedicades a les funcions de direcció, coordinació i tutoria que corresponga assignar d’acord amb el que estableix l’Ordre 69/2015, de 25 de juny</w:t>
      </w:r>
      <w:r w:rsidR="000B6B34">
        <w:t xml:space="preserve"> </w:t>
      </w:r>
      <w:r w:rsidR="000B6B34" w:rsidRPr="002C6DB2">
        <w:rPr>
          <w:highlight w:val="yellow"/>
        </w:rPr>
        <w:t>o el que determine la normativa que la substituïsca.</w:t>
      </w:r>
    </w:p>
    <w:p w14:paraId="78BE232F" w14:textId="77777777" w:rsidR="00BB1DFC" w:rsidRPr="002C4EF4" w:rsidRDefault="00BB1DFC" w:rsidP="00BB1DFC">
      <w:pPr>
        <w:pStyle w:val="Textindependent"/>
        <w:spacing w:after="0" w:line="240" w:lineRule="auto"/>
      </w:pPr>
      <w:r w:rsidRPr="002C4EF4">
        <w:t>d) Les hores derivades dels mòduls de cicles formatius susceptibles de desdoblament.</w:t>
      </w:r>
    </w:p>
    <w:p w14:paraId="289F09C5" w14:textId="1A3DBF66" w:rsidR="00FA4BCD" w:rsidRDefault="00BB1DFC" w:rsidP="00FA4BCD">
      <w:pPr>
        <w:pStyle w:val="Textindependent"/>
        <w:spacing w:after="113" w:line="240" w:lineRule="auto"/>
      </w:pPr>
      <w:r w:rsidRPr="002C4EF4">
        <w:t xml:space="preserve">La determinació de les hores esmentades en els </w:t>
      </w:r>
      <w:r w:rsidRPr="002C6DB2">
        <w:t xml:space="preserve">apartats </w:t>
      </w:r>
      <w:r w:rsidRPr="002C6DB2">
        <w:rPr>
          <w:i/>
        </w:rPr>
        <w:t>a</w:t>
      </w:r>
      <w:r w:rsidRPr="002C6DB2">
        <w:t xml:space="preserve"> i </w:t>
      </w:r>
      <w:r w:rsidRPr="002C6DB2">
        <w:rPr>
          <w:i/>
        </w:rPr>
        <w:t>b</w:t>
      </w:r>
      <w:r w:rsidRPr="002C6DB2">
        <w:t xml:space="preserve"> anteriors</w:t>
      </w:r>
      <w:r w:rsidRPr="002C4EF4">
        <w:t xml:space="preserve"> s’ha de fer en consonància amb </w:t>
      </w:r>
      <w:r w:rsidR="00FA4BCD" w:rsidRPr="002C6DB2">
        <w:rPr>
          <w:color w:val="000000" w:themeColor="text1"/>
          <w:highlight w:val="yellow"/>
        </w:rPr>
        <w:t>el que es dispose en la normativa autonòmica que regule el nou currículum de l’Educació Secundària Obligatòria</w:t>
      </w:r>
      <w:r w:rsidR="002C6DB2">
        <w:rPr>
          <w:color w:val="000000" w:themeColor="text1"/>
          <w:highlight w:val="yellow"/>
        </w:rPr>
        <w:t>,</w:t>
      </w:r>
      <w:r w:rsidR="00FA4BCD" w:rsidRPr="002C6DB2">
        <w:rPr>
          <w:color w:val="000000" w:themeColor="text1"/>
          <w:highlight w:val="yellow"/>
        </w:rPr>
        <w:t xml:space="preserve"> en desplegament del Reial decret 217/2022, de 29 de març, pel qual s’estableix l’ordenació i els ensenyaments mínims de l’Educació Secundària Obligatòria</w:t>
      </w:r>
      <w:r w:rsidR="002C6DB2">
        <w:rPr>
          <w:color w:val="000000" w:themeColor="text1"/>
          <w:highlight w:val="yellow"/>
        </w:rPr>
        <w:t>,</w:t>
      </w:r>
      <w:r w:rsidR="00FA4BCD" w:rsidRPr="002C6DB2">
        <w:rPr>
          <w:color w:val="000000" w:themeColor="text1"/>
          <w:highlight w:val="yellow"/>
        </w:rPr>
        <w:t xml:space="preserve"> i el nou currículum de Batxillerat</w:t>
      </w:r>
      <w:r w:rsidR="002C6DB2">
        <w:rPr>
          <w:color w:val="000000" w:themeColor="text1"/>
          <w:highlight w:val="yellow"/>
        </w:rPr>
        <w:t>,</w:t>
      </w:r>
      <w:r w:rsidR="00FA4BCD" w:rsidRPr="002C6DB2">
        <w:rPr>
          <w:color w:val="000000" w:themeColor="text1"/>
          <w:highlight w:val="yellow"/>
        </w:rPr>
        <w:t xml:space="preserve"> en desplegament del Reial decret 243/2022, de 29 de març, pel qual s’estableix l’ordenació i els ensenyaments mínims del Batxillerat</w:t>
      </w:r>
      <w:r w:rsidR="00FA4BCD" w:rsidRPr="002C6DB2">
        <w:rPr>
          <w:highlight w:val="yellow"/>
        </w:rPr>
        <w:t>.</w:t>
      </w:r>
    </w:p>
    <w:p w14:paraId="31C0B68B" w14:textId="43DDA210" w:rsidR="00BB1DFC" w:rsidRPr="002C4EF4" w:rsidRDefault="00BB1DFC" w:rsidP="00FA4BCD">
      <w:pPr>
        <w:pStyle w:val="Textindependent"/>
        <w:spacing w:after="113" w:line="240" w:lineRule="auto"/>
      </w:pPr>
      <w:r w:rsidRPr="002C4EF4">
        <w:t>2. Hi és aplicable la normativa següent:</w:t>
      </w:r>
    </w:p>
    <w:p w14:paraId="4927C045" w14:textId="52701C96" w:rsidR="00BB1DFC" w:rsidRDefault="00BB1DFC" w:rsidP="00BB1DFC">
      <w:pPr>
        <w:pStyle w:val="Textindependent"/>
        <w:spacing w:after="0" w:line="240" w:lineRule="auto"/>
      </w:pPr>
      <w:r w:rsidRPr="002C4EF4">
        <w:t>a) Llei orgànica 2/2006, de 3 de maig, d’educació, modificada per la Llei orgànica 3/2020, de 29 de desembre, que introdueix canvis significatius en l’ESO, Batxillerat i Formació Professional Bàsica.</w:t>
      </w:r>
    </w:p>
    <w:p w14:paraId="2CF07DE5" w14:textId="600A7C8A" w:rsidR="00F7375A" w:rsidRDefault="00F7375A" w:rsidP="00F7375A">
      <w:pPr>
        <w:pStyle w:val="Textindependent"/>
        <w:spacing w:after="113" w:line="240" w:lineRule="auto"/>
      </w:pPr>
      <w:r w:rsidRPr="00E271C5">
        <w:rPr>
          <w:highlight w:val="yellow"/>
        </w:rPr>
        <w:t>b) Per als cursos 1r i 3r d’ESO i 1r de Batxillerat s’atendrà al que</w:t>
      </w:r>
      <w:r>
        <w:t xml:space="preserve"> </w:t>
      </w:r>
      <w:r w:rsidRPr="002C6DB2">
        <w:rPr>
          <w:color w:val="000000" w:themeColor="text1"/>
          <w:highlight w:val="yellow"/>
        </w:rPr>
        <w:t>es dispose en la normativa autonòmica que regule el nou currículum de l’Educació Secundària Obligatòria</w:t>
      </w:r>
      <w:r w:rsidR="002C6DB2" w:rsidRPr="002C6DB2">
        <w:rPr>
          <w:color w:val="000000" w:themeColor="text1"/>
          <w:highlight w:val="yellow"/>
        </w:rPr>
        <w:t>,</w:t>
      </w:r>
      <w:r w:rsidRPr="002C6DB2">
        <w:rPr>
          <w:color w:val="000000" w:themeColor="text1"/>
          <w:highlight w:val="yellow"/>
        </w:rPr>
        <w:t xml:space="preserve"> en desplegament del Reial decret 217/2022, de 29 de març, pel qual s’estableix l’ordenació i els ensenyaments mínims de l’Educació Secundària Obligatòria</w:t>
      </w:r>
      <w:r w:rsidR="002C6DB2" w:rsidRPr="002C6DB2">
        <w:rPr>
          <w:color w:val="000000" w:themeColor="text1"/>
          <w:highlight w:val="yellow"/>
        </w:rPr>
        <w:t>,</w:t>
      </w:r>
      <w:r w:rsidRPr="002C6DB2">
        <w:rPr>
          <w:color w:val="000000" w:themeColor="text1"/>
          <w:highlight w:val="yellow"/>
        </w:rPr>
        <w:t xml:space="preserve"> i el nou currículum de Batxillerat</w:t>
      </w:r>
      <w:r w:rsidR="002C6DB2" w:rsidRPr="002C6DB2">
        <w:rPr>
          <w:color w:val="000000" w:themeColor="text1"/>
          <w:highlight w:val="yellow"/>
        </w:rPr>
        <w:t>,</w:t>
      </w:r>
      <w:r w:rsidRPr="002C6DB2">
        <w:rPr>
          <w:color w:val="000000" w:themeColor="text1"/>
          <w:highlight w:val="yellow"/>
        </w:rPr>
        <w:t xml:space="preserve"> en desplegament del Reial decret 243/2022, de 29 de març, pel qual s’estableix l’ordenació i els ensenyaments mínims del Batxillerat</w:t>
      </w:r>
      <w:r w:rsidRPr="002C6DB2">
        <w:rPr>
          <w:highlight w:val="yellow"/>
        </w:rPr>
        <w:t>.</w:t>
      </w:r>
    </w:p>
    <w:p w14:paraId="77A14893" w14:textId="1BA4C56D" w:rsidR="00BB1DFC" w:rsidRPr="002C4EF4" w:rsidRDefault="00F7375A" w:rsidP="00BB1DFC">
      <w:pPr>
        <w:pStyle w:val="Textindependent"/>
        <w:spacing w:after="0" w:line="240" w:lineRule="auto"/>
      </w:pPr>
      <w:r>
        <w:t>c</w:t>
      </w:r>
      <w:r w:rsidR="00BB1DFC" w:rsidRPr="002C4EF4">
        <w:t xml:space="preserve">) </w:t>
      </w:r>
      <w:r w:rsidRPr="002C6DB2">
        <w:rPr>
          <w:highlight w:val="yellow"/>
        </w:rPr>
        <w:t>Per als cursos 2n i 4t d’ESO i 2n de Batxillerat s’atendrà a</w:t>
      </w:r>
      <w:r>
        <w:t xml:space="preserve">l </w:t>
      </w:r>
      <w:r w:rsidR="00BB1DFC" w:rsidRPr="002C4EF4">
        <w:t>Decret 87/2015, de 5 de juny, pel qual s’estableix el currículum i es desplega l’ordenació general de l’ESO i el Batxillerat (DOGV 7544, 10.06.</w:t>
      </w:r>
      <w:r w:rsidR="418AA77D" w:rsidRPr="002C4EF4">
        <w:t>20</w:t>
      </w:r>
      <w:r w:rsidR="00BB1DFC" w:rsidRPr="002C4EF4">
        <w:t>15</w:t>
      </w:r>
      <w:r w:rsidR="00BB1DFC" w:rsidRPr="002C6DB2">
        <w:rPr>
          <w:highlight w:val="yellow"/>
        </w:rPr>
        <w:t>)</w:t>
      </w:r>
      <w:r w:rsidRPr="002C6DB2">
        <w:rPr>
          <w:highlight w:val="yellow"/>
        </w:rPr>
        <w:t>.</w:t>
      </w:r>
      <w:r w:rsidR="00B05190" w:rsidRPr="002C6DB2">
        <w:rPr>
          <w:highlight w:val="yellow"/>
        </w:rPr>
        <w:t xml:space="preserve"> Igualment</w:t>
      </w:r>
      <w:r w:rsidR="00B05190">
        <w:t xml:space="preserve"> el</w:t>
      </w:r>
      <w:r w:rsidR="00BB1DFC" w:rsidRPr="002C4EF4">
        <w:t xml:space="preserve"> Decret 136/2015, de 4 de setembre, del Consell, pel qual es modifica el Decret 87/2015, de 5 de juny, del Consell, pel qual s’estableix el currículum i es desplega l’ordenació general de l’Educació Secundària Obligatòria i del Batxillerat a la Comunitat Valenciana</w:t>
      </w:r>
      <w:r w:rsidR="00B05190">
        <w:t xml:space="preserve">. </w:t>
      </w:r>
      <w:r w:rsidR="00B05190" w:rsidRPr="002C6DB2">
        <w:t>També el</w:t>
      </w:r>
      <w:r w:rsidR="00B05190">
        <w:t xml:space="preserve"> </w:t>
      </w:r>
      <w:r w:rsidR="00BB1DFC" w:rsidRPr="002C4EF4">
        <w:t>Decret 51/2018, de 27 d’abril, del Consell, pel qual es modifica el Decret 87/2015, pel qual s’estableix el currículum i es desplega l’ordenació general de l’Educació Secundària Obligatòria i del Batxillerat a la Comunitat Valenciana (DOGV 8284, 30.04.</w:t>
      </w:r>
      <w:r w:rsidR="241CFA11" w:rsidRPr="002C4EF4">
        <w:t>20</w:t>
      </w:r>
      <w:r w:rsidR="00BB1DFC" w:rsidRPr="002C4EF4">
        <w:t>18).</w:t>
      </w:r>
    </w:p>
    <w:p w14:paraId="016A148F" w14:textId="19CA10AE" w:rsidR="00BB1DFC" w:rsidRPr="002C4EF4" w:rsidRDefault="00B05190" w:rsidP="00BB1DFC">
      <w:pPr>
        <w:pStyle w:val="Textindependent"/>
        <w:spacing w:after="113" w:line="240" w:lineRule="auto"/>
      </w:pPr>
      <w:r>
        <w:t>d</w:t>
      </w:r>
      <w:r w:rsidR="00BB1DFC" w:rsidRPr="002C4EF4">
        <w:t>) Decret 108/2012, de 29 de juny, del Consell, pel qual es regula la recol·locació i la redistribució del personal docent amb destinació definitiva en els centres docents públics no universitaris</w:t>
      </w:r>
      <w:r w:rsidR="00F20459">
        <w:t xml:space="preserve"> </w:t>
      </w:r>
      <w:r w:rsidR="00F20459" w:rsidRPr="002C6DB2">
        <w:rPr>
          <w:highlight w:val="yellow"/>
        </w:rPr>
        <w:t>dependents de la conselleria competent en matèria d’educació (DOGV 6808, 02.07.2012)</w:t>
      </w:r>
      <w:r w:rsidR="00BB1DFC" w:rsidRPr="002C6DB2">
        <w:rPr>
          <w:highlight w:val="yellow"/>
        </w:rPr>
        <w:t>.</w:t>
      </w:r>
    </w:p>
    <w:p w14:paraId="7B67CBB1" w14:textId="17B2E8A1" w:rsidR="781CAF81" w:rsidRPr="002C4EF4" w:rsidRDefault="00B05190" w:rsidP="7EE4AF05">
      <w:pPr>
        <w:pStyle w:val="Textindependent"/>
        <w:spacing w:after="0" w:line="240" w:lineRule="auto"/>
      </w:pPr>
      <w:r>
        <w:t>e</w:t>
      </w:r>
      <w:r w:rsidR="781CAF81" w:rsidRPr="002C4EF4">
        <w:t>) Ordre 69/2015, de 25 de juny, de la Conselleria d’Educació, Cultura i Esport, per la qual s’estableixen criteris per a la dotació de plantilles i per a la determinació de condicions de treball del professorat dels centres docents públics que imparteixen ESO, Batxillerat i Formació Professional, dependents de la conselleria competent en matèria d’educació</w:t>
      </w:r>
      <w:r w:rsidR="00F20459">
        <w:t xml:space="preserve"> </w:t>
      </w:r>
      <w:r w:rsidR="00F20459" w:rsidRPr="002C6DB2">
        <w:rPr>
          <w:highlight w:val="yellow"/>
        </w:rPr>
        <w:t>(DOGV 7560, 30.06.2015)</w:t>
      </w:r>
      <w:r w:rsidR="00576060" w:rsidRPr="002C6DB2">
        <w:rPr>
          <w:highlight w:val="yellow"/>
        </w:rPr>
        <w:t xml:space="preserve"> o normativa que la substituïsca.</w:t>
      </w:r>
    </w:p>
    <w:p w14:paraId="5DA36DD1" w14:textId="74EF4562" w:rsidR="00BB1DFC" w:rsidRPr="002C4EF4" w:rsidRDefault="00BB1DFC" w:rsidP="00BB1DFC">
      <w:pPr>
        <w:pStyle w:val="Textindependent"/>
        <w:spacing w:after="0" w:line="240" w:lineRule="auto"/>
        <w:contextualSpacing/>
      </w:pPr>
      <w:r w:rsidRPr="002C4EF4">
        <w:t>3. Per a determinar la plantilla del professorat del centre, s’ha de procedir de la manera següent:</w:t>
      </w:r>
    </w:p>
    <w:p w14:paraId="61B8C9C9" w14:textId="07346247" w:rsidR="00BB1DFC" w:rsidRPr="002C4EF4" w:rsidRDefault="00BB1DFC" w:rsidP="00BB1DFC">
      <w:pPr>
        <w:pStyle w:val="Textindependent"/>
        <w:spacing w:after="0" w:line="240" w:lineRule="auto"/>
        <w:contextualSpacing/>
      </w:pPr>
      <w:r w:rsidRPr="002C4EF4">
        <w:t>a) A l’efecte de l’elaboració dels llocs, en cada centre es disposarà de la plantilla de funcionaris de carrera definitius que es té assignada a conseqüència de la resolució definitiva del darrer concurs de trasllats.</w:t>
      </w:r>
    </w:p>
    <w:p w14:paraId="092207AE" w14:textId="6BE6E532" w:rsidR="00BB1DFC" w:rsidRPr="002C4EF4" w:rsidRDefault="00BB1DFC" w:rsidP="00BB1DFC">
      <w:pPr>
        <w:pStyle w:val="Textindependent"/>
        <w:spacing w:after="0" w:line="240" w:lineRule="auto"/>
      </w:pPr>
      <w:r w:rsidRPr="002C4EF4">
        <w:t xml:space="preserve">S’ha d’assignar a cada departament la dedicació lectiva corresponent a les hores a què fan referència els </w:t>
      </w:r>
      <w:r w:rsidRPr="002C6DB2">
        <w:t>apartats a, b i c del punt 1</w:t>
      </w:r>
      <w:r w:rsidRPr="002C4EF4">
        <w:t xml:space="preserve"> esmentats anteriorment, d’acord amb les prescripcions establides en el Reial decret 1834/2008, de 8 de novembre, modificat pel Reial decret 665/2015, de 17 de juliol, quant a l’atribució docent </w:t>
      </w:r>
      <w:r w:rsidRPr="002C4EF4">
        <w:lastRenderedPageBreak/>
        <w:t xml:space="preserve">de les especialitats dels cossos docents; en el Reial decret 860/2010, de 2 de juliol, modificat pel Reial decret 665/2015, de 17 de juliol, quant a les condicions de formació inicial del professorat dels centres privats per a exercir la docència en els ensenyaments d’Educació Secundària Obligatòria o de Batxillerat; en els reials decrets pels quals s’estableixen els diversos títols dels cicles formatius de Formació Professional, i en els reials decrets pels quals s’estableixen els títols bàsics de Formació Professional, a fi d’evitar, sempre que siga possible, el desplaçament del professorat definitiu. </w:t>
      </w:r>
    </w:p>
    <w:p w14:paraId="798D41A6" w14:textId="205DE67B" w:rsidR="00BB1DFC" w:rsidRPr="002C4EF4" w:rsidRDefault="00BB1DFC" w:rsidP="00BB1DFC">
      <w:pPr>
        <w:pStyle w:val="Textindependent"/>
        <w:spacing w:after="0" w:line="240" w:lineRule="auto"/>
      </w:pPr>
      <w:r w:rsidRPr="002C4EF4">
        <w:t>L’assignació a un departament dels mòduls associats als blocs comuns, de Formació Professional Bàsica</w:t>
      </w:r>
      <w:r w:rsidR="002C6DB2">
        <w:t xml:space="preserve"> </w:t>
      </w:r>
      <w:r w:rsidR="002C6DB2" w:rsidRPr="00EA32CF">
        <w:rPr>
          <w:highlight w:val="yellow"/>
        </w:rPr>
        <w:t>(en cas de segon)</w:t>
      </w:r>
      <w:r w:rsidR="00102CCB" w:rsidRPr="00EA32CF">
        <w:rPr>
          <w:highlight w:val="yellow"/>
        </w:rPr>
        <w:t xml:space="preserve"> o Formació Professional de Grau Bàsic (en cas de primer)</w:t>
      </w:r>
      <w:r w:rsidRPr="00EA32CF">
        <w:rPr>
          <w:highlight w:val="yellow"/>
        </w:rPr>
        <w:t xml:space="preserve">, dels àmbits dels programes de </w:t>
      </w:r>
      <w:r w:rsidR="003E6A3B" w:rsidRPr="00EA32CF">
        <w:rPr>
          <w:highlight w:val="yellow"/>
        </w:rPr>
        <w:t xml:space="preserve"> diversificació de primer curs</w:t>
      </w:r>
      <w:r w:rsidRPr="002C4EF4">
        <w:t xml:space="preserve">, del programa de reforç de 4t curs de l’ESO (PR4), del programa d’aula compartida (PAC) i altres línies d’actuació, dels mòduls formatius dels programes formatius de qualificació bàsica i dels àmbits d’Educació Secundària Obligatòria, s’ha de fer com si es tractara d’una sola matèria assignada, d’acord amb el que preveu el PADIE, i preferentment </w:t>
      </w:r>
      <w:r w:rsidR="3E1EF6A7" w:rsidRPr="002C4EF4">
        <w:t xml:space="preserve">s’assignaran </w:t>
      </w:r>
      <w:r w:rsidRPr="002C4EF4">
        <w:t>als departaments que tinga professorat amb risc de desplaçament.</w:t>
      </w:r>
    </w:p>
    <w:p w14:paraId="3B1C7A49" w14:textId="5C9C9072" w:rsidR="00BB1DFC" w:rsidRPr="002C4EF4" w:rsidRDefault="00BB1DFC" w:rsidP="00BB1DFC">
      <w:pPr>
        <w:pStyle w:val="Textindependent"/>
        <w:spacing w:after="0" w:line="240" w:lineRule="auto"/>
      </w:pPr>
      <w:r w:rsidRPr="002C4EF4">
        <w:t xml:space="preserve">S’ha d’oferir al professorat definitiu la totalitat d’hores atribuïbles als seus departaments que hi ha en el centre, incloent-hi les hores autoritzades per als programes </w:t>
      </w:r>
      <w:r w:rsidRPr="00EA32CF">
        <w:rPr>
          <w:highlight w:val="yellow"/>
        </w:rPr>
        <w:t>(</w:t>
      </w:r>
      <w:r w:rsidR="003D115F" w:rsidRPr="00EA32CF">
        <w:rPr>
          <w:highlight w:val="yellow"/>
        </w:rPr>
        <w:t>diversificaci</w:t>
      </w:r>
      <w:r w:rsidR="007C4E3C" w:rsidRPr="00EA32CF">
        <w:rPr>
          <w:highlight w:val="yellow"/>
        </w:rPr>
        <w:t xml:space="preserve">ó primer </w:t>
      </w:r>
      <w:r w:rsidR="007C4E3C" w:rsidRPr="00664973">
        <w:rPr>
          <w:highlight w:val="yellow"/>
        </w:rPr>
        <w:t>curs</w:t>
      </w:r>
      <w:r w:rsidRPr="00664973">
        <w:rPr>
          <w:highlight w:val="yellow"/>
        </w:rPr>
        <w:t>,</w:t>
      </w:r>
      <w:r w:rsidRPr="002C4EF4">
        <w:t xml:space="preserve"> PR4 i PAC), els reforços i els desdoblaments, a fi d’evitar-ne el </w:t>
      </w:r>
      <w:r w:rsidR="4ECBED08" w:rsidRPr="002C4EF4">
        <w:t xml:space="preserve">seu </w:t>
      </w:r>
      <w:r w:rsidRPr="002C4EF4">
        <w:t xml:space="preserve">desplaçament. Si fora necessari, podran atribuir-se, també, per a completar l’horari d’aquest professorat, altres hores assignades dins del pla d’actuació per a la millora, de coordinació i direcció. Es podrà completar, també, amb les hores assumides d’altres departaments, segons el que </w:t>
      </w:r>
      <w:r w:rsidRPr="00EA32CF">
        <w:t>preveu l’apartat b.2.</w:t>
      </w:r>
    </w:p>
    <w:p w14:paraId="4E8C1B75" w14:textId="352A0C12" w:rsidR="00BB1DFC" w:rsidRPr="002C4EF4" w:rsidRDefault="00BB1DFC" w:rsidP="00BB1DFC">
      <w:pPr>
        <w:pStyle w:val="Textindependent"/>
        <w:spacing w:after="0" w:line="240" w:lineRule="auto"/>
      </w:pPr>
      <w:r w:rsidRPr="002C4EF4">
        <w:t>Els membres de la junta de personal docent no universitari que hagen cedit la totalitat del seu crèdit horari a la borsa d’hores i no tinguen permís sindical, disposaran de cinc hores lectives setmanals per a dur a terme tasques sindicals, que s’han de preveure a l’hora de confeccionar l’horari lectiu.</w:t>
      </w:r>
    </w:p>
    <w:p w14:paraId="700648A5" w14:textId="7E0B896D" w:rsidR="00BB1DFC" w:rsidRPr="002C4EF4" w:rsidRDefault="00BB1DFC" w:rsidP="00BB1DFC">
      <w:pPr>
        <w:pStyle w:val="Textindependent"/>
        <w:spacing w:after="0" w:line="240" w:lineRule="auto"/>
      </w:pPr>
      <w:r w:rsidRPr="002C4EF4">
        <w:t>No s’ha de proposar el desplaçament de professorat amb destinació definitiva en el centre mentre hi haja hores que puga assumir el seu departament i que, incloses en un altre departament, supose l’habilitació d’un nou lloc</w:t>
      </w:r>
      <w:r w:rsidR="67277D98" w:rsidRPr="002C4EF4">
        <w:t xml:space="preserve"> de treball</w:t>
      </w:r>
      <w:r w:rsidRPr="002C4EF4">
        <w:t>.</w:t>
      </w:r>
    </w:p>
    <w:p w14:paraId="3C1DC66C" w14:textId="3337671F" w:rsidR="00BB1DFC" w:rsidRPr="002C4EF4" w:rsidRDefault="00BB1DFC" w:rsidP="00BB1DFC">
      <w:pPr>
        <w:pStyle w:val="Textindependent"/>
        <w:spacing w:after="0" w:line="240" w:lineRule="auto"/>
      </w:pPr>
      <w:r w:rsidRPr="002C4EF4">
        <w:t>b) Amb caràcter general, s’han d’evitar les restes horàries. No obstant això, quan en el centre el professorat amb destinació definitiva haja completat els seus horaris i queden restes horàries, s’ha de proposar una plaça vacant per cada 18 hores lectives, i amb el sobrant s’ha de procedir de la manera següent:</w:t>
      </w:r>
    </w:p>
    <w:p w14:paraId="5D51E70A" w14:textId="1DE16702" w:rsidR="00BB1DFC" w:rsidRPr="002C4EF4" w:rsidRDefault="00BB1DFC" w:rsidP="00BB1DFC">
      <w:pPr>
        <w:pStyle w:val="Textindependent"/>
        <w:spacing w:after="0" w:line="240" w:lineRule="auto"/>
      </w:pPr>
      <w:r w:rsidRPr="002C4EF4">
        <w:tab/>
        <w:t>b.1</w:t>
      </w:r>
      <w:r w:rsidR="008F72BF" w:rsidRPr="002C4EF4">
        <w:t>.</w:t>
      </w:r>
      <w:r w:rsidRPr="002C4EF4">
        <w:t>) Si les restes són superiors a 16 hores, s’ha de crear una vacant, que es completarà fins a 18 hores.</w:t>
      </w:r>
    </w:p>
    <w:p w14:paraId="2A194140" w14:textId="6B397A56" w:rsidR="00BB1DFC" w:rsidRPr="002C4EF4" w:rsidRDefault="00BB1DFC" w:rsidP="00BB1DFC">
      <w:pPr>
        <w:pStyle w:val="Textindependent"/>
        <w:spacing w:after="0" w:line="240" w:lineRule="auto"/>
      </w:pPr>
      <w:r w:rsidRPr="002C4EF4">
        <w:tab/>
        <w:t>b.2</w:t>
      </w:r>
      <w:r w:rsidR="008F72BF" w:rsidRPr="002C4EF4">
        <w:t>.</w:t>
      </w:r>
      <w:r w:rsidRPr="002C4EF4">
        <w:t>) Les restes entre 6 i 16 hores, quan siga possible, les han d’assumir els diversos departaments per a completar l’horari, preferentment, al professorat definitiu amb mancança d’hores.</w:t>
      </w:r>
    </w:p>
    <w:p w14:paraId="25E90D31" w14:textId="01BC01A1" w:rsidR="00BB1DFC" w:rsidRPr="002C4EF4" w:rsidRDefault="00BB1DFC" w:rsidP="00BB1DFC">
      <w:pPr>
        <w:pStyle w:val="Textindependent"/>
        <w:spacing w:after="0" w:line="240" w:lineRule="auto"/>
      </w:pPr>
      <w:r w:rsidRPr="002C4EF4">
        <w:tab/>
        <w:t>Si no és possible, els temps parcials s’han d’autoritzar pel nombre d’hores reals de docència efectiva que corresponga.</w:t>
      </w:r>
    </w:p>
    <w:p w14:paraId="78ABDB93" w14:textId="1AB35026" w:rsidR="00BB1DFC" w:rsidRPr="002C4EF4" w:rsidRDefault="00BB1DFC" w:rsidP="00BB1DFC">
      <w:pPr>
        <w:pStyle w:val="Textindependent"/>
        <w:spacing w:after="0" w:line="240" w:lineRule="auto"/>
      </w:pPr>
      <w:r w:rsidRPr="002C4EF4">
        <w:tab/>
        <w:t xml:space="preserve">En el programa informàtic s’ha de reflectir l’especialitat que assumeix hores i la que en cedeix. El total d’hores lectives assumides per un departament no podrà ser superior a 13, si procedeixen d’una mateixa especialitat. En cas de superar el nombre de 13 hores, s’ha de crear un lloc de l’especialitat o àmbit corresponent, i la Inspecció haurà de proposar la supressió del lloc </w:t>
      </w:r>
      <w:r w:rsidR="528C4CB8" w:rsidRPr="002C4EF4">
        <w:t xml:space="preserve">de treball </w:t>
      </w:r>
      <w:r w:rsidRPr="002C4EF4">
        <w:t>que corresponga.</w:t>
      </w:r>
    </w:p>
    <w:p w14:paraId="7413A13E" w14:textId="5FC0B0D6" w:rsidR="00BB1DFC" w:rsidRPr="002C4EF4" w:rsidRDefault="00BB1DFC" w:rsidP="00BB1DFC">
      <w:pPr>
        <w:pStyle w:val="Textindependent"/>
        <w:spacing w:after="0" w:line="240" w:lineRule="auto"/>
      </w:pPr>
      <w:r w:rsidRPr="002C4EF4">
        <w:tab/>
        <w:t>b.3</w:t>
      </w:r>
      <w:r w:rsidR="008F72BF" w:rsidRPr="002C4EF4">
        <w:t>.</w:t>
      </w:r>
      <w:r w:rsidRPr="002C4EF4">
        <w:t>) Els sobrants inferiors a 6 hores els ha d’assumir el departament corresponent, llevat que un altre puga assumir-los per a completar, preferentment, l’horari del professorat definitiu amb mancança d’hores, per la qual cosa, no s’han de tindre en compte per a la confecció de llocs</w:t>
      </w:r>
      <w:r w:rsidR="4AF884F2" w:rsidRPr="002C4EF4">
        <w:t xml:space="preserve"> de treball</w:t>
      </w:r>
      <w:r w:rsidRPr="002C4EF4">
        <w:t>.</w:t>
      </w:r>
    </w:p>
    <w:p w14:paraId="486809D3" w14:textId="5A4DBCD1" w:rsidR="00907A2F" w:rsidRPr="002C4EF4" w:rsidRDefault="00907A2F" w:rsidP="00BB1DFC">
      <w:pPr>
        <w:pStyle w:val="Textindependent"/>
        <w:spacing w:after="0" w:line="240" w:lineRule="auto"/>
      </w:pPr>
    </w:p>
    <w:p w14:paraId="14FC9F5D" w14:textId="6938BF73" w:rsidR="00907A2F" w:rsidRPr="002C4EF4" w:rsidRDefault="00907A2F" w:rsidP="00BB1DFC">
      <w:pPr>
        <w:pStyle w:val="Textindependent"/>
        <w:spacing w:after="0" w:line="240" w:lineRule="auto"/>
      </w:pPr>
      <w:r w:rsidRPr="002C4EF4">
        <w:t>La determinació de la càrrega horària necessària per a atendre les necessitats educatives del centre serà realitzada conjuntament per la direcció del centre i la Inspecció d’Educació, d’acord amb les instruccions elaborades per la Direcció General de Personal Docent per a la determinació de llocs docents en instituts, seccions de Secundària i centres integrats de Formació Professional.</w:t>
      </w:r>
    </w:p>
    <w:p w14:paraId="7F1CD7FD" w14:textId="77777777" w:rsidR="00BB1DFC" w:rsidRPr="002C4EF4" w:rsidRDefault="00BB1DFC" w:rsidP="00BB1DFC">
      <w:pPr>
        <w:pStyle w:val="Ttol3"/>
        <w:spacing w:before="0" w:after="0"/>
        <w:contextualSpacing/>
        <w:rPr>
          <w:sz w:val="20"/>
          <w:szCs w:val="20"/>
        </w:rPr>
      </w:pPr>
    </w:p>
    <w:p w14:paraId="10970B2F" w14:textId="209D76A0" w:rsidR="00BB1DFC" w:rsidRPr="002C4EF4" w:rsidRDefault="00BB1DFC" w:rsidP="00BB1DFC">
      <w:pPr>
        <w:pStyle w:val="Ttol3"/>
      </w:pPr>
      <w:bookmarkStart w:id="204" w:name="__RefHeading___Toc47225_2901926218"/>
      <w:bookmarkStart w:id="205" w:name="_Toc106175932"/>
      <w:bookmarkEnd w:id="204"/>
      <w:r w:rsidRPr="002C4EF4">
        <w:t>6.1.</w:t>
      </w:r>
      <w:r w:rsidR="00182659">
        <w:t>9</w:t>
      </w:r>
      <w:r w:rsidRPr="002C4EF4">
        <w:t>. Insuficiència o mancança d’horari</w:t>
      </w:r>
      <w:bookmarkEnd w:id="205"/>
    </w:p>
    <w:p w14:paraId="0D94D0BC" w14:textId="6D78CDD7" w:rsidR="00BB1DFC" w:rsidRPr="002C4EF4" w:rsidRDefault="00BB1DFC" w:rsidP="00BB1DFC">
      <w:pPr>
        <w:pStyle w:val="Textindependent"/>
        <w:spacing w:after="0" w:line="240" w:lineRule="auto"/>
        <w:contextualSpacing/>
      </w:pPr>
      <w:r w:rsidRPr="002C4EF4">
        <w:t xml:space="preserve">1. Una vegada comunicada a la direcció dels centres la plantilla assignada, i en cas que algun professor o professora, excepcionalment, puga resultar afectat per falta d’horari, els centres han de reunir el personal dels departaments o </w:t>
      </w:r>
      <w:r w:rsidR="76E2903C" w:rsidRPr="002C4EF4">
        <w:t xml:space="preserve">de </w:t>
      </w:r>
      <w:r w:rsidRPr="002C4EF4">
        <w:t xml:space="preserve">les especialitats que corresponga, a fi de determinar-hi qui està afectat. En aquestes </w:t>
      </w:r>
      <w:r w:rsidRPr="002C4EF4">
        <w:lastRenderedPageBreak/>
        <w:t>reunions ha d’estar present, almenys, un integrant de l’equip directiu del centre i se n’ha d’alçar acta, ajustada al model corresponent.</w:t>
      </w:r>
    </w:p>
    <w:p w14:paraId="21187ACA" w14:textId="6C8411D8" w:rsidR="00BB1DFC" w:rsidRPr="002C4EF4" w:rsidRDefault="00BB1DFC" w:rsidP="00BB1DFC">
      <w:pPr>
        <w:pStyle w:val="Textindependent"/>
        <w:spacing w:after="113" w:line="240" w:lineRule="auto"/>
      </w:pPr>
      <w:r w:rsidRPr="002C4EF4">
        <w:t>Les direccions dels centres docents afectats han de traslladar les actes, abans de la data establida en les instruccions elaborades respecte d’això per la Direcció General de Personal Docent, a la direcció territorial d’Educació corresponent.</w:t>
      </w:r>
    </w:p>
    <w:p w14:paraId="432B5D97" w14:textId="07689B01" w:rsidR="00BB1DFC" w:rsidRPr="002C4EF4" w:rsidRDefault="00BB1DFC" w:rsidP="00BB1DFC">
      <w:pPr>
        <w:pStyle w:val="Textindependent"/>
        <w:spacing w:after="0" w:line="240" w:lineRule="auto"/>
      </w:pPr>
      <w:r w:rsidRPr="002C4EF4">
        <w:t>2. En cas que, tot i que s’apliquen els criteris d’assignació horària als diversos departaments segons el que s’ha determinat, hi haja professorat amb mancança d’horari de la seua especialitat (menys de 6 hores) i no siga possible completar-lo, es podrà:</w:t>
      </w:r>
    </w:p>
    <w:p w14:paraId="71B24B42" w14:textId="0EFFB44F" w:rsidR="00BB1DFC" w:rsidRPr="002C4EF4" w:rsidRDefault="00BB1DFC" w:rsidP="00BB1DFC">
      <w:pPr>
        <w:pStyle w:val="Textindependent"/>
        <w:spacing w:after="0" w:line="240" w:lineRule="auto"/>
      </w:pPr>
      <w:r w:rsidRPr="002C4EF4">
        <w:t>a) Optar per passar a la situació de desplaçat en el lloc que ocupa amb caràcter definitiu, i podrà optar per la recol·locació provisional en un lloc, en el mateix centre, d’una altra especialitat per a la qual estiga habilitat, o bé optar per adquirir la condició de suprimit, i en aquest cas podrà adquirir, amb caràcter definitiu, un lloc en el seu centre d’una altra especialitat per a la qual estiga habilitat, i haurà d’omplir el model corresponent. Qui no opte per la recol·locació provisional o definitiva en el mateix centre, ha de participar en el procediment d’adjudicació de destinació provisional anual en la localitat, la província o la comunitat, que s’ha de fer telemàticament.</w:t>
      </w:r>
    </w:p>
    <w:p w14:paraId="5FFE2846" w14:textId="73F970CF" w:rsidR="00BB1DFC" w:rsidRPr="002C4EF4" w:rsidRDefault="00BB1DFC" w:rsidP="00BB1DFC">
      <w:pPr>
        <w:pStyle w:val="Textindependent"/>
        <w:spacing w:after="113" w:line="240" w:lineRule="auto"/>
      </w:pPr>
      <w:r w:rsidRPr="002C4EF4">
        <w:t>b) Optar per perdre, amb caràcter provisional, la seua destinació definitiva i adquirir la condició de desplaçat a un altre centre de la localitat, la província o la comunitat, o bé adquirir la condició de suprimit en el mateix centre, amb caràcter voluntari, i participar en el procediment corresponent d’adjudicació de destinació provisional i anual per a llocs de les seues especialitats, àmbits per als quals estiga habilitat i habilitacions transitòries reconegudes.</w:t>
      </w:r>
    </w:p>
    <w:p w14:paraId="345BE4AA" w14:textId="45C382BC" w:rsidR="00BB1DFC" w:rsidRPr="002C4EF4" w:rsidRDefault="00BB1DFC" w:rsidP="00BB1DFC">
      <w:pPr>
        <w:pStyle w:val="Textindependent"/>
        <w:spacing w:after="113" w:line="240" w:lineRule="auto"/>
      </w:pPr>
      <w:r w:rsidRPr="002C4EF4">
        <w:t>3. En cas de no optar voluntàriament per cap de les opcions previstes en l’apartat anterior, el funcionari serà desplaçat amb caràcter forçós a un altre centre de la localitat o la província per a impartir matèries de les especialitats de què siga titular o els àmbits en què estiga habilitat, en aquest cas amb caràcter voluntari.</w:t>
      </w:r>
    </w:p>
    <w:p w14:paraId="4460226D" w14:textId="0974B5BB" w:rsidR="00BB1DFC" w:rsidRPr="002C4EF4" w:rsidRDefault="00BB1DFC" w:rsidP="00BB1DFC">
      <w:pPr>
        <w:pStyle w:val="Textindependent"/>
        <w:spacing w:after="0" w:line="240" w:lineRule="auto"/>
      </w:pPr>
      <w:r w:rsidRPr="002C4EF4">
        <w:t>4. En els supòsits en què s’haja de determinar, entre el professorat funcionari de carrera que ocupe amb caràcter definitiu llocs de treball de la mateixa especialitat, qui són els afectats per mancança d’horari, en cas que ningú opte voluntàriament per accedir a aquesta situació, s’han d’aplicar successivament els criteris següents:</w:t>
      </w:r>
    </w:p>
    <w:p w14:paraId="3715932E" w14:textId="77777777" w:rsidR="00BB1DFC" w:rsidRPr="002C4EF4" w:rsidRDefault="00BB1DFC" w:rsidP="00BB1DFC">
      <w:pPr>
        <w:pStyle w:val="Textindependent"/>
        <w:spacing w:after="0" w:line="240" w:lineRule="auto"/>
      </w:pPr>
      <w:r w:rsidRPr="002C4EF4">
        <w:t>a) Menys temps de serveis efectius com a funcionari de carrera del cos al qual pertanga cada funcionari.</w:t>
      </w:r>
    </w:p>
    <w:p w14:paraId="51BC0E8C" w14:textId="77777777" w:rsidR="00BB1DFC" w:rsidRPr="002C4EF4" w:rsidRDefault="00BB1DFC" w:rsidP="00BB1DFC">
      <w:pPr>
        <w:pStyle w:val="Textindependent"/>
        <w:spacing w:after="0" w:line="240" w:lineRule="auto"/>
      </w:pPr>
      <w:r w:rsidRPr="002C4EF4">
        <w:t>b) Menys antiguitat ininterrompuda com a definitiu en la plaça.</w:t>
      </w:r>
    </w:p>
    <w:p w14:paraId="3686EB99" w14:textId="2572E1E3" w:rsidR="00BB1DFC" w:rsidRPr="002C4EF4" w:rsidRDefault="00BB1DFC" w:rsidP="00BB1DFC">
      <w:pPr>
        <w:pStyle w:val="Textindependent"/>
        <w:spacing w:after="0" w:line="240" w:lineRule="auto"/>
      </w:pPr>
      <w:r w:rsidRPr="002C4EF4">
        <w:t>c) Any més recent d’ingrés en el cos.</w:t>
      </w:r>
    </w:p>
    <w:p w14:paraId="71092525" w14:textId="04B3A469" w:rsidR="00BB1DFC" w:rsidRPr="002C4EF4" w:rsidRDefault="00BB1DFC" w:rsidP="00BB1DFC">
      <w:pPr>
        <w:pStyle w:val="Textindependent"/>
        <w:spacing w:after="0" w:line="240" w:lineRule="auto"/>
      </w:pPr>
      <w:r w:rsidRPr="002C4EF4">
        <w:t>d) No pertinença, si és el cas, al cos de catedràtics d’Ensenyament Secundari.</w:t>
      </w:r>
    </w:p>
    <w:p w14:paraId="06E2F11C" w14:textId="77777777" w:rsidR="00BB1DFC" w:rsidRPr="002C4EF4" w:rsidRDefault="00BB1DFC" w:rsidP="00BB1DFC">
      <w:pPr>
        <w:pStyle w:val="Textindependent"/>
        <w:spacing w:after="113" w:line="240" w:lineRule="auto"/>
      </w:pPr>
      <w:r w:rsidRPr="002C4EF4">
        <w:t>e) Menys puntuació obtinguda en el procediment selectiu a través del qual es va ingressar en el cos o, quan no siga possible, número més alt de registre personal o de llista.</w:t>
      </w:r>
    </w:p>
    <w:p w14:paraId="4B486B9B" w14:textId="52278FFD" w:rsidR="00BB1DFC" w:rsidRPr="002C4EF4" w:rsidRDefault="00BB1DFC" w:rsidP="00BB1DFC">
      <w:pPr>
        <w:pStyle w:val="Textindependent"/>
        <w:spacing w:after="0" w:line="240" w:lineRule="auto"/>
      </w:pPr>
      <w:r w:rsidRPr="002C4EF4">
        <w:t>5. La prioritat per a obtindre la condició de desplaçat, en cas que hi haja més d’un voluntari, es determinarà per l’aplicació successiva dels criteris següents:</w:t>
      </w:r>
    </w:p>
    <w:p w14:paraId="3454E822" w14:textId="77777777" w:rsidR="00BB1DFC" w:rsidRPr="002C4EF4" w:rsidRDefault="00BB1DFC" w:rsidP="00BB1DFC">
      <w:pPr>
        <w:pStyle w:val="Textindependent"/>
        <w:spacing w:after="0" w:line="240" w:lineRule="auto"/>
      </w:pPr>
      <w:r w:rsidRPr="002C4EF4">
        <w:t>a) Més temps de serveis efectius com a funcionari de carrera del cos al qual pertanga cada funcionari.</w:t>
      </w:r>
    </w:p>
    <w:p w14:paraId="385A3D7D" w14:textId="77777777" w:rsidR="00BB1DFC" w:rsidRPr="002C4EF4" w:rsidRDefault="00BB1DFC" w:rsidP="00BB1DFC">
      <w:pPr>
        <w:pStyle w:val="Textindependent"/>
        <w:spacing w:after="0" w:line="240" w:lineRule="auto"/>
      </w:pPr>
      <w:r w:rsidRPr="002C4EF4">
        <w:t>b) Més antiguitat amb destinació definitiva ininterrompuda en la plaça.</w:t>
      </w:r>
    </w:p>
    <w:p w14:paraId="78F5B5C7" w14:textId="6FE361BF" w:rsidR="00BB1DFC" w:rsidRPr="002C4EF4" w:rsidRDefault="00BB1DFC" w:rsidP="00BB1DFC">
      <w:pPr>
        <w:pStyle w:val="Textindependent"/>
        <w:spacing w:after="0" w:line="240" w:lineRule="auto"/>
      </w:pPr>
      <w:r w:rsidRPr="002C4EF4">
        <w:t>c) Any més antic d’ingrés en el cos.</w:t>
      </w:r>
    </w:p>
    <w:p w14:paraId="054B9D8A" w14:textId="39FE2CD9" w:rsidR="00BB1DFC" w:rsidRPr="002C4EF4" w:rsidRDefault="00BB1DFC" w:rsidP="00BB1DFC">
      <w:pPr>
        <w:pStyle w:val="Textindependent"/>
        <w:spacing w:after="0" w:line="240" w:lineRule="auto"/>
      </w:pPr>
      <w:r w:rsidRPr="002C4EF4">
        <w:t>d) La pertinença, si és el cas, al cos de catedràtics d’Ensenyament Secundari.</w:t>
      </w:r>
    </w:p>
    <w:p w14:paraId="40E76F8E" w14:textId="37EA8968" w:rsidR="00BB1DFC" w:rsidRPr="002C4EF4" w:rsidRDefault="00BB1DFC" w:rsidP="00BB1DFC">
      <w:pPr>
        <w:pStyle w:val="Textindependent"/>
        <w:spacing w:after="113" w:line="240" w:lineRule="auto"/>
      </w:pPr>
      <w:r w:rsidRPr="002C4EF4">
        <w:t>e) La puntuació més alta obtinguda en el procediment selectiu d’ingrés en el cos o, quan no siga possible, número més baix de registre personal o de llista.</w:t>
      </w:r>
    </w:p>
    <w:p w14:paraId="09AF6BD0" w14:textId="175FF116" w:rsidR="00BB1DFC" w:rsidRPr="002C4EF4" w:rsidRDefault="00BB1DFC" w:rsidP="00BB1DFC">
      <w:pPr>
        <w:pStyle w:val="Textindependent"/>
        <w:spacing w:after="113" w:line="240" w:lineRule="auto"/>
      </w:pPr>
      <w:r w:rsidRPr="002C4EF4">
        <w:t>6. Al personal funcionari del cos de catedràtics d’Ensenyament Secundari, a l’efecte de determinar els serveis prestats com a funcionari de carrera, se li tindrà en compte el temps de serveis efectius que haja prestat anteriorment com a funcionari de carrera en el cos de professors i professores respectiu.</w:t>
      </w:r>
    </w:p>
    <w:p w14:paraId="29C7BA25" w14:textId="522899CD" w:rsidR="00BB1DFC" w:rsidRPr="002C4EF4" w:rsidRDefault="00BB1DFC" w:rsidP="00BB1DFC">
      <w:pPr>
        <w:pStyle w:val="Textindependent"/>
        <w:spacing w:after="113" w:line="240" w:lineRule="auto"/>
      </w:pPr>
      <w:r w:rsidRPr="002C4EF4">
        <w:t>7. El professorat adscrit a una especialitat que, per insuficiència d’horari, imparteix docència en una altra, ha de passar a formar part dels departaments que corresponga.</w:t>
      </w:r>
    </w:p>
    <w:p w14:paraId="6E3CDE07" w14:textId="3DAC7016" w:rsidR="00BB1DFC" w:rsidRPr="002C4EF4" w:rsidRDefault="00BB1DFC" w:rsidP="00BB1DFC">
      <w:pPr>
        <w:pStyle w:val="Textindependent"/>
        <w:spacing w:after="0" w:line="240" w:lineRule="auto"/>
        <w:contextualSpacing/>
      </w:pPr>
      <w:r w:rsidRPr="002C4EF4">
        <w:t>8. Distribució de l’horari. Una vegada determinat el professorat desplaçat o suprimit i el que assumeix hores d’una altra especialitat, per a la distribució de l’horari entre el professorat definitiu, si no hi ha acord, l’elecció s’ha de fer, en primer lloc, entre els que siguen titulars de l’especialitat, d’acord amb l’ordre següent:</w:t>
      </w:r>
    </w:p>
    <w:p w14:paraId="301EA26A" w14:textId="216B14BE" w:rsidR="00BB1DFC" w:rsidRPr="002C4EF4" w:rsidRDefault="00BB1DFC" w:rsidP="00BB1DFC">
      <w:pPr>
        <w:pStyle w:val="Textindependent"/>
        <w:spacing w:after="0" w:line="240" w:lineRule="auto"/>
        <w:contextualSpacing/>
      </w:pPr>
      <w:r w:rsidRPr="002C4EF4">
        <w:lastRenderedPageBreak/>
        <w:t>1r. Catedràtics d’Ensenyament Secundari.</w:t>
      </w:r>
    </w:p>
    <w:p w14:paraId="22497754" w14:textId="4DE95F5C" w:rsidR="00BB1DFC" w:rsidRPr="002C4EF4" w:rsidRDefault="00BB1DFC" w:rsidP="00BB1DFC">
      <w:pPr>
        <w:pStyle w:val="Textindependent"/>
        <w:spacing w:after="0" w:line="240" w:lineRule="auto"/>
        <w:contextualSpacing/>
      </w:pPr>
      <w:r w:rsidRPr="002C4EF4">
        <w:t>2n. Professorat d’Ensenyament Secundari i professorat tècnic de Formació Professional.</w:t>
      </w:r>
    </w:p>
    <w:p w14:paraId="77739B8B" w14:textId="3C0F91AE" w:rsidR="00BB1DFC" w:rsidRPr="002C4EF4" w:rsidRDefault="00BB1DFC" w:rsidP="00BB1DFC">
      <w:pPr>
        <w:pStyle w:val="Textindependent"/>
        <w:spacing w:after="0" w:line="240" w:lineRule="auto"/>
      </w:pPr>
      <w:r w:rsidRPr="002C4EF4">
        <w:t>Dins de cada apartat, la prioritat s’ha de definir per l’antiguitat com a personal funcionari de carrera en l’especialitat de pertinença, determinada per l’any d’obtenció de l’especialitat o pel número més baix de registre personal o de llista, o bé pel lloc que ocupen en l’ordre de nomenament com a personal funcionari de carrera.</w:t>
      </w:r>
    </w:p>
    <w:p w14:paraId="29230F05" w14:textId="1BC5EC69" w:rsidR="00BB1DFC" w:rsidRPr="002C4EF4" w:rsidRDefault="00BB1DFC" w:rsidP="00BB1DFC">
      <w:pPr>
        <w:pStyle w:val="Textindependent"/>
        <w:spacing w:after="0" w:line="240" w:lineRule="auto"/>
      </w:pPr>
      <w:r w:rsidRPr="002C4EF4">
        <w:t>Una vegada que hagen acabat els anteriors, s’ha de fer l’elecció de la resta de professorat, en funció del cos a què pertanguen i sense diferències pel que fa a l’especialitat, aplicant-hi el criteri d’ordre anterior.</w:t>
      </w:r>
    </w:p>
    <w:p w14:paraId="4103FF78" w14:textId="2D1B3A51" w:rsidR="00BB1DFC" w:rsidRPr="002C4EF4" w:rsidRDefault="00BB1DFC" w:rsidP="00BB1DFC">
      <w:pPr>
        <w:pStyle w:val="Textindependent"/>
        <w:spacing w:after="113" w:line="240" w:lineRule="auto"/>
      </w:pPr>
      <w:r w:rsidRPr="002C4EF4">
        <w:t>Quan concórreguen diversos docents amb habilitacions transitòries per a impartir les mateixes matèries, àrees o mòduls, s’ordenaran entre ells amb els criteris d’antiguitat establits anteriorment.</w:t>
      </w:r>
    </w:p>
    <w:p w14:paraId="516C7177" w14:textId="24A5E01E" w:rsidR="00BB1DFC" w:rsidRPr="002C4EF4" w:rsidRDefault="00BB1DFC" w:rsidP="00BB1DFC">
      <w:pPr>
        <w:pStyle w:val="Textindependent"/>
        <w:spacing w:after="113" w:line="240" w:lineRule="auto"/>
      </w:pPr>
      <w:r w:rsidRPr="002C4EF4">
        <w:t>9. En cas que abans de l’inici del curs acadèmic canvien les circumstàncies de mancança d’horari en una especialitat, el centre ho ha de notificar a la direcció territorial, i aquesta, al seu torn, a la Subdirecció General de Personal Docent pel mateix procediment, amb l’objectiu d’oferir-lo al professorat desplaçat o suprimit que haja manifestat la voluntat de retornar al centre, d’acord amb el model corresponent.</w:t>
      </w:r>
    </w:p>
    <w:p w14:paraId="4849B806" w14:textId="3F89F40A" w:rsidR="00BB1DFC" w:rsidRPr="002C4EF4" w:rsidRDefault="00BB1DFC" w:rsidP="00BB1DFC">
      <w:pPr>
        <w:pStyle w:val="Textindependent"/>
        <w:spacing w:after="113" w:line="240" w:lineRule="auto"/>
      </w:pPr>
      <w:r w:rsidRPr="002C4EF4">
        <w:t xml:space="preserve">10. En cas que, finalment, el professorat desplaçat o suprimit torne al seu centre d’origen, per impossibilitat d’assignar-li una altra destinació, la Subdirecció General de Personal Docent emetrà una resolució per la qual </w:t>
      </w:r>
      <w:r w:rsidR="5EC2C252" w:rsidRPr="002C4EF4">
        <w:t xml:space="preserve">se </w:t>
      </w:r>
      <w:r w:rsidRPr="002C4EF4">
        <w:t>li anul·lara la condició de desplaçat o suprimit.</w:t>
      </w:r>
    </w:p>
    <w:p w14:paraId="70262AE9" w14:textId="620D5097" w:rsidR="00BB1DFC" w:rsidRPr="002C4EF4" w:rsidRDefault="00BB1DFC" w:rsidP="00BB1DFC">
      <w:pPr>
        <w:pStyle w:val="Textindependent"/>
        <w:spacing w:after="0" w:line="240" w:lineRule="auto"/>
        <w:contextualSpacing/>
      </w:pPr>
      <w:r w:rsidRPr="002C4EF4">
        <w:t>11. El professorat de Religió que exercisca la docència en més d’un centre de diferent localitat estarà subjecte al règim previst en les disposicions generals de la conselleria competent en matèria d’educació, per les quals es regula el règim aplicable al professorat que presta serveis en més d’un centre docent públic d’ensenyament no universitari de titularitat de la Generalitat.</w:t>
      </w:r>
    </w:p>
    <w:p w14:paraId="03490D02" w14:textId="77777777" w:rsidR="00BB1DFC" w:rsidRPr="002C4EF4" w:rsidRDefault="00BB1DFC" w:rsidP="00175913">
      <w:pPr>
        <w:pStyle w:val="Textindependent"/>
        <w:spacing w:after="0" w:line="240" w:lineRule="auto"/>
        <w:contextualSpacing/>
      </w:pPr>
    </w:p>
    <w:p w14:paraId="2484A99F" w14:textId="4630E537" w:rsidR="00BB1DFC" w:rsidRPr="002C4EF4" w:rsidRDefault="00BB1DFC" w:rsidP="00BB1DFC">
      <w:pPr>
        <w:pStyle w:val="Ttol3"/>
        <w:spacing w:before="0" w:after="0"/>
        <w:contextualSpacing/>
      </w:pPr>
      <w:bookmarkStart w:id="206" w:name="__RefHeading___Toc47227_2901926218"/>
      <w:bookmarkStart w:id="207" w:name="_Toc106175933"/>
      <w:bookmarkEnd w:id="206"/>
      <w:r w:rsidRPr="002C4EF4">
        <w:t>6.1.</w:t>
      </w:r>
      <w:r w:rsidR="00182659">
        <w:t>10</w:t>
      </w:r>
      <w:r w:rsidRPr="002C4EF4">
        <w:t>. Habilitacions transitòries</w:t>
      </w:r>
      <w:bookmarkEnd w:id="207"/>
    </w:p>
    <w:p w14:paraId="441E41C3" w14:textId="77777777" w:rsidR="00E06F44" w:rsidRPr="002C4EF4" w:rsidRDefault="00E06F44" w:rsidP="00E06F44">
      <w:pPr>
        <w:pStyle w:val="Textindependent"/>
      </w:pPr>
    </w:p>
    <w:p w14:paraId="106BEC78" w14:textId="7F3973AE" w:rsidR="00BB1DFC" w:rsidRPr="002C4EF4" w:rsidRDefault="00BB1DFC" w:rsidP="00BB1DFC">
      <w:pPr>
        <w:pStyle w:val="Textindependent"/>
        <w:spacing w:after="0" w:line="240" w:lineRule="auto"/>
      </w:pPr>
      <w:r w:rsidRPr="002C4EF4">
        <w:t>1. El personal funcionari dels cossos docents previstos en la disposició addicional setena de la Llei orgànica 2/2006, de 3 de maig, d’educació, modificada per la Llei orgànica 3/2020, de 29 de desembre, afectat per les situacions que impliquen pèrdua definitiva del lloc de treball, així com el personal funcionari en expectativa de destinació que no dispose de places de la seua especialitat, podrà sol·licitar l’habilitació transitòria de les especialitats del seu cos de pertinença, l’atribució docent de les quals incloga les àrees, les matèries i els mòduls que pot impartir si compleix les condicions de formació establides en la normativa vigent per a impartir docència, atenent el que estableix la disposició addicional segona del Decret 108/2012, de 29 de juny, del Consell (DOGV 6808, 02.07.</w:t>
      </w:r>
      <w:r w:rsidR="1B8C3CBE" w:rsidRPr="002C4EF4">
        <w:t>20</w:t>
      </w:r>
      <w:r w:rsidRPr="002C4EF4">
        <w:t>12).</w:t>
      </w:r>
    </w:p>
    <w:p w14:paraId="175B6873" w14:textId="1DE0827D" w:rsidR="00BB1DFC" w:rsidRPr="002C4EF4" w:rsidRDefault="00BB1DFC" w:rsidP="00BB1DFC">
      <w:pPr>
        <w:pStyle w:val="Textindependent"/>
        <w:spacing w:after="113" w:line="240" w:lineRule="auto"/>
      </w:pPr>
      <w:r w:rsidRPr="002C4EF4">
        <w:t>També pot sol·licitar l’habilitació transitòria qui, pel fet d’estar afectat per les situacions que impliquen pèrdua provisional de destinació, no haja pogut completar l’horari en el mateix centre o en un altre de la mateixa localitat o de les localitats limítrofes.</w:t>
      </w:r>
    </w:p>
    <w:p w14:paraId="28C2C7BD" w14:textId="7FCF4B4A" w:rsidR="00BB1DFC" w:rsidRPr="002C4EF4" w:rsidRDefault="00BB1DFC" w:rsidP="00BB1DFC">
      <w:pPr>
        <w:pStyle w:val="Textindependent"/>
        <w:spacing w:after="0" w:line="240" w:lineRule="auto"/>
      </w:pPr>
      <w:r w:rsidRPr="002C4EF4">
        <w:t>2. Per a obtindre habilitació transitòria, el personal que considere que té els requisits necessaris, ha de sol·licitar l’habilitació a la corresponent direcció territorial competent en matèria d’educació i ha d’adjuntar-hi la documentació següent:</w:t>
      </w:r>
    </w:p>
    <w:p w14:paraId="53756DD5" w14:textId="77777777" w:rsidR="00BB1DFC" w:rsidRPr="002C4EF4" w:rsidRDefault="00BB1DFC" w:rsidP="00BB1DFC">
      <w:pPr>
        <w:pStyle w:val="Textindependent"/>
        <w:spacing w:after="0" w:line="240" w:lineRule="auto"/>
      </w:pPr>
      <w:r w:rsidRPr="002C4EF4">
        <w:t>a) Fotocòpia compulsada del títol acadèmic oficial.</w:t>
      </w:r>
    </w:p>
    <w:p w14:paraId="5B036BDB" w14:textId="5FC5B6E1" w:rsidR="00BB1DFC" w:rsidRPr="002C4EF4" w:rsidRDefault="00BB1DFC" w:rsidP="00BB1DFC">
      <w:pPr>
        <w:pStyle w:val="Textindependent"/>
        <w:spacing w:after="0" w:line="240" w:lineRule="auto"/>
      </w:pPr>
      <w:r w:rsidRPr="002C4EF4">
        <w:t>b) Documents justificatius de complir els requisits indicats en l’apartat anterior.</w:t>
      </w:r>
    </w:p>
    <w:p w14:paraId="2D4D847B" w14:textId="40877AE9" w:rsidR="00BB1DFC" w:rsidRPr="002C4EF4" w:rsidRDefault="00BB1DFC" w:rsidP="00BB1DFC">
      <w:pPr>
        <w:pStyle w:val="Textindependent"/>
        <w:spacing w:after="0" w:line="240" w:lineRule="auto"/>
      </w:pPr>
      <w:r w:rsidRPr="002C4EF4">
        <w:t>El director o directora territorial, amb un informe previ de la Inspecció d’Educació, dictarà una resolució individualitzada per la qual es reconeixerà, o no, l’habilitació transitòria sol·licitada.</w:t>
      </w:r>
    </w:p>
    <w:p w14:paraId="11E026F2" w14:textId="2C5EBD53" w:rsidR="00BB1DFC" w:rsidRPr="002C4EF4" w:rsidRDefault="00BB1DFC" w:rsidP="00BB1DFC">
      <w:pPr>
        <w:pStyle w:val="Textindependent"/>
        <w:spacing w:after="0" w:line="240" w:lineRule="auto"/>
      </w:pPr>
      <w:r w:rsidRPr="002C4EF4">
        <w:t>Contra aquesta resolució, la persona interessada podrà presentar un recurs d’alçada, en el termini d’un mes des de la notificació d’aquesta, davant de l’òrgan competent en matèria de personal docent de la conselleria competent en matèria d’educació.</w:t>
      </w:r>
    </w:p>
    <w:p w14:paraId="5F42D799" w14:textId="77777777" w:rsidR="00BB1DFC" w:rsidRPr="002C4EF4" w:rsidRDefault="00BB1DFC" w:rsidP="00BB1DFC">
      <w:pPr>
        <w:pStyle w:val="Textindependent"/>
        <w:spacing w:after="113" w:line="240" w:lineRule="auto"/>
      </w:pPr>
      <w:r w:rsidRPr="002C4EF4">
        <w:t>Aquestes habilitacions quedaran inscrites en el Registre de Personal Docent creat a aquest efecte.</w:t>
      </w:r>
    </w:p>
    <w:p w14:paraId="2255DF93" w14:textId="1F35164A" w:rsidR="00BB1DFC" w:rsidRPr="002C4EF4" w:rsidRDefault="00BB1DFC" w:rsidP="00BB1DFC">
      <w:pPr>
        <w:pStyle w:val="Textindependent"/>
        <w:spacing w:after="113" w:line="240" w:lineRule="auto"/>
      </w:pPr>
      <w:r w:rsidRPr="002C4EF4">
        <w:t>3. El personal funcionari docent de carrera afectat podrà sol·licitar el reconeixement d’una habilitació transitòria o de diverses, dins del seu cos de pertinença, i podrà fer valdre les que tinga reconegudes en els procediments d’adjudicació de destinacions provisionals anuals.</w:t>
      </w:r>
    </w:p>
    <w:p w14:paraId="5F8D57D3" w14:textId="270D559A" w:rsidR="00BB1DFC" w:rsidRPr="002C4EF4" w:rsidRDefault="00BB1DFC" w:rsidP="00BB1DFC">
      <w:pPr>
        <w:pStyle w:val="Textindependent"/>
        <w:spacing w:after="113" w:line="240" w:lineRule="auto"/>
      </w:pPr>
      <w:r w:rsidRPr="002C4EF4">
        <w:lastRenderedPageBreak/>
        <w:t>4. Les habilitacions transitòries reconegudes tenen vigència indefinida, excepte renúncia expressa, i en cap cas l’habilitació transitòria podrà donar lloc a l’adjudicació de destinació amb caràcter forçós, que només podrà adjudicar-se per les especialitats de què siga titular.</w:t>
      </w:r>
    </w:p>
    <w:p w14:paraId="4C6F2001" w14:textId="605A9612" w:rsidR="00BB1DFC" w:rsidRPr="002C4EF4" w:rsidRDefault="00BB1DFC" w:rsidP="00BB1DFC">
      <w:pPr>
        <w:pStyle w:val="Textindependent"/>
        <w:spacing w:after="113" w:line="240" w:lineRule="auto"/>
      </w:pPr>
      <w:r w:rsidRPr="002C4EF4">
        <w:t>5. Els funcionaris en expectativa de destinació que tinguen reconeguda una habilitació transitòria i la facen valdre en els procediments d’adjudicació de destinacions provisionals anuals, s’ordenaran, en aquesta habilitació transitòria, darrere dels funcionaris de carrera o en pràctiques de l’especialitat corresponent, amb prioritat respecte als funcionaris docents interins que, si és el cas, participen en el procediment.</w:t>
      </w:r>
    </w:p>
    <w:p w14:paraId="5E2BA4D9" w14:textId="4CA810AD" w:rsidR="00BB1DFC" w:rsidRPr="002C4EF4" w:rsidRDefault="00BB1DFC" w:rsidP="00BB1DFC">
      <w:pPr>
        <w:pStyle w:val="Textindependent"/>
        <w:spacing w:after="113" w:line="240" w:lineRule="auto"/>
      </w:pPr>
      <w:r w:rsidRPr="002C4EF4">
        <w:t>6. L’habilitació transitòria obtinguda únicament tindrà validesa dins dels procediments regulats en el Decret 108/2012, de 29 de juny, del Consell</w:t>
      </w:r>
      <w:r w:rsidR="003E1B36">
        <w:t xml:space="preserve"> </w:t>
      </w:r>
      <w:r w:rsidR="003E1B36" w:rsidRPr="00EA32CF">
        <w:rPr>
          <w:highlight w:val="yellow"/>
        </w:rPr>
        <w:t>(DOGV 6808, 02.07.2012).</w:t>
      </w:r>
    </w:p>
    <w:p w14:paraId="4B5FF48B" w14:textId="77777777" w:rsidR="00BB1DFC" w:rsidRPr="002C4EF4" w:rsidRDefault="00BB1DFC" w:rsidP="00BB1DFC">
      <w:pPr>
        <w:pStyle w:val="Textindependent"/>
        <w:spacing w:after="0" w:line="240" w:lineRule="auto"/>
      </w:pPr>
    </w:p>
    <w:p w14:paraId="3B355EEC" w14:textId="2643D47A" w:rsidR="00BB1DFC" w:rsidRPr="002C4EF4" w:rsidRDefault="00BB1DFC" w:rsidP="00E118CE">
      <w:pPr>
        <w:pStyle w:val="Ttol3"/>
      </w:pPr>
      <w:bookmarkStart w:id="208" w:name="__RefHeading___Toc47229_2901926218"/>
      <w:bookmarkStart w:id="209" w:name="_Toc106175934"/>
      <w:bookmarkEnd w:id="208"/>
      <w:r w:rsidRPr="002C4EF4">
        <w:t>6.1.1</w:t>
      </w:r>
      <w:r w:rsidR="00182659">
        <w:t>1</w:t>
      </w:r>
      <w:r w:rsidRPr="002C4EF4">
        <w:t>. Docents amb insuficiència d’horari en els dos primers cursos d’ESO</w:t>
      </w:r>
      <w:bookmarkEnd w:id="209"/>
    </w:p>
    <w:p w14:paraId="09876931" w14:textId="5A4C3D63" w:rsidR="00BB1DFC" w:rsidRPr="002C4EF4" w:rsidRDefault="00BB1DFC" w:rsidP="00BB1DFC">
      <w:pPr>
        <w:pStyle w:val="Textindependent"/>
        <w:spacing w:after="0" w:line="240" w:lineRule="auto"/>
      </w:pPr>
      <w:r w:rsidRPr="002C4EF4">
        <w:t>En la determinació de llocs per part de la Inspecció s’han de comptabilitzar les hores totals del centre per especialitat, tot això d’acord amb les equivalències establides, i s’han de dividir per 18. El resultat proporcionarà el nombre total de necessitats, i s’han d’assignar les primeres 18 hores a l’horari del mestre</w:t>
      </w:r>
      <w:r w:rsidR="163DCEF4" w:rsidRPr="002C4EF4">
        <w:t xml:space="preserve"> o la mestra</w:t>
      </w:r>
      <w:r w:rsidRPr="002C4EF4">
        <w:t xml:space="preserve">, si l’1 de setembre estiguera ocupat </w:t>
      </w:r>
      <w:r w:rsidR="00105806" w:rsidRPr="00EA32CF">
        <w:rPr>
          <w:highlight w:val="yellow"/>
        </w:rPr>
        <w:t>el lloc de treball</w:t>
      </w:r>
      <w:r w:rsidRPr="002C4EF4">
        <w:t xml:space="preserve"> amb destinació definitiva, i la resta d’hores a professorat del cos d’Ensenyament Secundari.</w:t>
      </w:r>
    </w:p>
    <w:p w14:paraId="2ADB2E08" w14:textId="6A5942B3" w:rsidR="00BB1DFC" w:rsidRPr="002C4EF4" w:rsidRDefault="00BB1DFC" w:rsidP="00BB1DFC">
      <w:pPr>
        <w:pStyle w:val="Textindependent"/>
        <w:spacing w:after="0" w:line="240" w:lineRule="auto"/>
      </w:pPr>
      <w:r w:rsidRPr="002C4EF4">
        <w:t xml:space="preserve">El mestre </w:t>
      </w:r>
      <w:r w:rsidR="62AEDB58" w:rsidRPr="002C4EF4">
        <w:t xml:space="preserve">o la mestra </w:t>
      </w:r>
      <w:r w:rsidRPr="002C4EF4">
        <w:t>de l’especialitat de Ciències Naturals podrà impartir les matèries de Biologia i Geologia de 1r de l’ESO i Física i Química de 2n de l’ESO, en aplicació del que estableix l’article tercer del Reial decret 665/2015, de 17 de juliol.</w:t>
      </w:r>
    </w:p>
    <w:p w14:paraId="3581A958" w14:textId="77777777" w:rsidR="00BB1DFC" w:rsidRPr="002C4EF4" w:rsidRDefault="00BB1DFC" w:rsidP="00BB1DFC">
      <w:pPr>
        <w:pStyle w:val="Textindependent"/>
        <w:spacing w:after="0" w:line="240" w:lineRule="auto"/>
      </w:pPr>
    </w:p>
    <w:p w14:paraId="4A4A76E6" w14:textId="5C4E25EE" w:rsidR="00BB1DFC" w:rsidRPr="002C4EF4" w:rsidRDefault="00BB1DFC" w:rsidP="005D7287">
      <w:pPr>
        <w:pStyle w:val="Ttol4"/>
      </w:pPr>
      <w:bookmarkStart w:id="210" w:name="__RefHeading___Toc47231_2901926218"/>
      <w:bookmarkEnd w:id="210"/>
      <w:r w:rsidRPr="002C4EF4">
        <w:t>6.1.1</w:t>
      </w:r>
      <w:r w:rsidR="00182659">
        <w:t>1</w:t>
      </w:r>
      <w:r w:rsidRPr="002C4EF4">
        <w:t>.1. Prioritat per a determinar els docents amb insuficiència horària</w:t>
      </w:r>
    </w:p>
    <w:p w14:paraId="09C80D27" w14:textId="77777777" w:rsidR="00E06F44" w:rsidRPr="002C4EF4" w:rsidRDefault="00E06F44" w:rsidP="00E06F44">
      <w:pPr>
        <w:pStyle w:val="Textindependent"/>
      </w:pPr>
    </w:p>
    <w:p w14:paraId="25C03EE8" w14:textId="4743483E" w:rsidR="00BB1DFC" w:rsidRPr="002C4EF4" w:rsidRDefault="00BB1DFC" w:rsidP="00BB1DFC">
      <w:pPr>
        <w:pStyle w:val="Textindependent"/>
        <w:spacing w:after="113" w:line="240" w:lineRule="auto"/>
      </w:pPr>
      <w:r w:rsidRPr="002C4EF4">
        <w:t>1. Els docents del cos de mestres en l’horari lectiu dels quals no hi haja un mínim de 5 hores lectives de la seua especialitat, adquiriran la condició de suprimits.</w:t>
      </w:r>
    </w:p>
    <w:p w14:paraId="5B3A0C97" w14:textId="1D963F64" w:rsidR="00BB1DFC" w:rsidRPr="002C4EF4" w:rsidRDefault="00BB1DFC" w:rsidP="00BB1DFC">
      <w:pPr>
        <w:pStyle w:val="Textindependent"/>
        <w:spacing w:after="113" w:line="240" w:lineRule="auto"/>
      </w:pPr>
      <w:r w:rsidRPr="002C4EF4">
        <w:t>2. En cas que hi concórreguen docents del cos de mestres i del cos de professors o catedràtics d’Ensenyament Secundari que estiguen en la mateixa situació de falta d’horari, per a determinar quins mestres han de ser suprimits o quin professorat o professorat catedràtic de Secundària ha de quedar amb insuficiència horària, en cas que ningú opte voluntàriament per passar a aquestes situacions, tindran preferència per a no ser suprimits en el centre els docents del cos de mestres.</w:t>
      </w:r>
    </w:p>
    <w:p w14:paraId="5D01F38A" w14:textId="3BD9560A" w:rsidR="00BB1DFC" w:rsidRPr="002C4EF4" w:rsidRDefault="00BB1DFC" w:rsidP="00BB1DFC">
      <w:pPr>
        <w:pStyle w:val="Textindependent"/>
        <w:spacing w:after="0" w:line="240" w:lineRule="auto"/>
      </w:pPr>
      <w:r w:rsidRPr="002C4EF4">
        <w:t>3. Si hi ha diversos funcionaris del cos de mestres de la mateixa especialitat o d’una de diferent i cal determinar quin funcionari ha de quedar amb insuficiència horària i, per tant, suprimit, la prioritat es determinarà per la voluntarietat. En cas de desacord, la prioritat per a determinar quin docent queda amb insuficiència horària es determinarà pels criteris següents:</w:t>
      </w:r>
    </w:p>
    <w:p w14:paraId="2EE8EA8C" w14:textId="77777777" w:rsidR="00BB1DFC" w:rsidRPr="002C4EF4" w:rsidRDefault="00BB1DFC" w:rsidP="00BB1DFC">
      <w:pPr>
        <w:pStyle w:val="Textindependent"/>
        <w:spacing w:after="0" w:line="240" w:lineRule="auto"/>
      </w:pPr>
      <w:r w:rsidRPr="002C4EF4">
        <w:t>a) Menys antiguitat ininterrompuda com a definitiu en la plaça.</w:t>
      </w:r>
    </w:p>
    <w:p w14:paraId="387AC88A" w14:textId="77777777" w:rsidR="00BB1DFC" w:rsidRPr="002C4EF4" w:rsidRDefault="00BB1DFC" w:rsidP="00BB1DFC">
      <w:pPr>
        <w:pStyle w:val="Textindependent"/>
        <w:spacing w:after="0" w:line="240" w:lineRule="auto"/>
      </w:pPr>
      <w:r w:rsidRPr="002C4EF4">
        <w:t>b) Menys temps de serveis efectius com a funcionari de carrera del cos al qual pertanga cada funcionari.</w:t>
      </w:r>
    </w:p>
    <w:p w14:paraId="596C1B24" w14:textId="2AED62CE" w:rsidR="00BB1DFC" w:rsidRPr="002C4EF4" w:rsidRDefault="00BB1DFC" w:rsidP="00BB1DFC">
      <w:pPr>
        <w:pStyle w:val="Textindependent"/>
        <w:spacing w:after="0" w:line="240" w:lineRule="auto"/>
      </w:pPr>
      <w:r w:rsidRPr="002C4EF4">
        <w:t>c) Any més recent d’ingrés en el cos.</w:t>
      </w:r>
    </w:p>
    <w:p w14:paraId="235A1915" w14:textId="77777777" w:rsidR="00BB1DFC" w:rsidRPr="002C4EF4" w:rsidRDefault="00BB1DFC" w:rsidP="00BB1DFC">
      <w:pPr>
        <w:pStyle w:val="Textindependent"/>
        <w:spacing w:after="113" w:line="240" w:lineRule="auto"/>
      </w:pPr>
      <w:r w:rsidRPr="002C4EF4">
        <w:t>d) Menys puntuació obtinguda en el procediment selectiu a través del qual es va ingressar en el cos o, quan no siga possible, número més alt de registre personal o de llista.</w:t>
      </w:r>
    </w:p>
    <w:p w14:paraId="52810EC6" w14:textId="4EB64C96" w:rsidR="00BB1DFC" w:rsidRPr="002C4EF4" w:rsidRDefault="00BB1DFC" w:rsidP="00BB1DFC">
      <w:pPr>
        <w:pStyle w:val="Textindependent"/>
        <w:spacing w:after="0" w:line="240" w:lineRule="auto"/>
      </w:pPr>
      <w:r w:rsidRPr="002C4EF4">
        <w:t>4. Els docents del cos de mestres l’horari lectiu dels quals es trobe en l’interval d’entre 6 i 12 hores lectives amb matèries d’altres especialitats per a les quals estiguen habilitats, hores de reforç, tutories o desdoblaments, no seran objecte de supressió del seu centre, tot i que han de completar l’horari amb altres activitats fins a 18 hores lectives.</w:t>
      </w:r>
    </w:p>
    <w:p w14:paraId="3C209B18" w14:textId="77777777" w:rsidR="00BB1DFC" w:rsidRPr="002C4EF4" w:rsidRDefault="00BB1DFC" w:rsidP="00BB1DFC">
      <w:pPr>
        <w:pStyle w:val="Textindependent"/>
        <w:spacing w:after="0" w:line="240" w:lineRule="auto"/>
        <w:rPr>
          <w:strike/>
        </w:rPr>
      </w:pPr>
    </w:p>
    <w:p w14:paraId="49EAC767" w14:textId="79072E16" w:rsidR="00BB1DFC" w:rsidRPr="002C4EF4" w:rsidRDefault="00BB1DFC" w:rsidP="005D7287">
      <w:pPr>
        <w:pStyle w:val="Ttol4"/>
      </w:pPr>
      <w:bookmarkStart w:id="211" w:name="__RefHeading___Toc47233_2901926218"/>
      <w:bookmarkEnd w:id="211"/>
      <w:r w:rsidRPr="002C4EF4">
        <w:t>6.1.1</w:t>
      </w:r>
      <w:r w:rsidR="00182659">
        <w:t>1</w:t>
      </w:r>
      <w:r w:rsidRPr="002C4EF4">
        <w:t xml:space="preserve">.2. Prioritat per a l’elecció d’horaris </w:t>
      </w:r>
    </w:p>
    <w:p w14:paraId="44999AD4" w14:textId="77777777" w:rsidR="00E06F44" w:rsidRPr="002C4EF4" w:rsidRDefault="00E06F44" w:rsidP="00E06F44">
      <w:pPr>
        <w:pStyle w:val="Textindependent"/>
      </w:pPr>
    </w:p>
    <w:p w14:paraId="4EF09288" w14:textId="0800206B" w:rsidR="00BB1DFC" w:rsidRPr="002C4EF4" w:rsidRDefault="00BB1DFC" w:rsidP="00BB1DFC">
      <w:pPr>
        <w:pStyle w:val="Textindependent"/>
        <w:spacing w:after="0" w:line="240" w:lineRule="auto"/>
      </w:pPr>
      <w:r w:rsidRPr="002C4EF4">
        <w:lastRenderedPageBreak/>
        <w:t>1. Una vegada determinada la relació de funcionaris amb destinació definitiva que han de quedar en el centre, per a l’elecció d’horaris, el funcionariat del cos de mestres amb destinació definitiva en els dos primers cursos d’Educació Secundària Obligatòria que no tinga horari complet de la seua especialitat podrà completar l’horari en el centre de destinació impartint altres matèries d’aquests cursos, sempre que dispose de l’habilitació corresponent i hi haja un excés horari de la matèria, sense perjudici de la preferència a aquests efectes dels titulars de les especialitats respectives, tant si pertanyen al cos de mestres com als de professors o catedràtics d’Ensenyament Secundari.</w:t>
      </w:r>
    </w:p>
    <w:p w14:paraId="7E325C9F" w14:textId="77777777" w:rsidR="00BB1DFC" w:rsidRPr="002C4EF4" w:rsidRDefault="00BB1DFC" w:rsidP="00BB1DFC">
      <w:pPr>
        <w:pStyle w:val="Textindependent"/>
        <w:spacing w:after="0" w:line="240" w:lineRule="auto"/>
      </w:pPr>
    </w:p>
    <w:p w14:paraId="6D182B35" w14:textId="385D00C0" w:rsidR="00BB1DFC" w:rsidRPr="002C4EF4" w:rsidRDefault="00BB1DFC" w:rsidP="00BB1DFC">
      <w:pPr>
        <w:pStyle w:val="Textindependent"/>
        <w:spacing w:after="0" w:line="240" w:lineRule="auto"/>
      </w:pPr>
      <w:r w:rsidRPr="002C4EF4">
        <w:t>2. En cas que diversos funcionaris del cos de mestres de diferents especialitats no tinguen horari complet de la seua especialitat corresponent, per a determinar la prioritat en l’elecció d’horari s’aplicaran successivament els criteris següents:</w:t>
      </w:r>
    </w:p>
    <w:p w14:paraId="533E7C60" w14:textId="77777777" w:rsidR="00BB1DFC" w:rsidRPr="002C4EF4" w:rsidRDefault="00BB1DFC" w:rsidP="00BB1DFC">
      <w:pPr>
        <w:pStyle w:val="Textindependent"/>
        <w:spacing w:after="0" w:line="240" w:lineRule="auto"/>
      </w:pPr>
      <w:r w:rsidRPr="002C4EF4">
        <w:t>a) Més antiguitat amb destinació definitiva ininterrompuda en el centre.</w:t>
      </w:r>
    </w:p>
    <w:p w14:paraId="1F364CEA" w14:textId="77777777" w:rsidR="00BB1DFC" w:rsidRPr="002C4EF4" w:rsidRDefault="00BB1DFC" w:rsidP="00BB1DFC">
      <w:pPr>
        <w:pStyle w:val="Textindependent"/>
        <w:spacing w:after="0" w:line="240" w:lineRule="auto"/>
      </w:pPr>
      <w:r w:rsidRPr="002C4EF4">
        <w:t>b) Més temps de serveis efectius com a funcionari de carrera del cos.</w:t>
      </w:r>
    </w:p>
    <w:p w14:paraId="01315EEA" w14:textId="03776AAE" w:rsidR="00BB1DFC" w:rsidRPr="002C4EF4" w:rsidRDefault="00BB1DFC" w:rsidP="00BB1DFC">
      <w:pPr>
        <w:pStyle w:val="Textindependent"/>
        <w:spacing w:after="113" w:line="240" w:lineRule="auto"/>
      </w:pPr>
      <w:r w:rsidRPr="002C4EF4">
        <w:t>c) Any més antic d’ingrés en el cos i, dins d’aquest, puntuació més alta obtinguda en el procediment selectiu a través del qual es va ingressar en el cos o, quan no siga possible, número més baix de registre personal o de llista.</w:t>
      </w:r>
    </w:p>
    <w:p w14:paraId="5E12E96F" w14:textId="185E1453" w:rsidR="00BB1DFC" w:rsidRPr="002C4EF4" w:rsidRDefault="00BB1DFC" w:rsidP="00BB1DFC">
      <w:pPr>
        <w:pStyle w:val="Textindependent"/>
        <w:spacing w:after="0" w:line="240" w:lineRule="auto"/>
      </w:pPr>
      <w:r w:rsidRPr="002C4EF4">
        <w:t>3. En cas que concórreguen docents del cos de mestres i del cos de professors o catedràtics d’Ensenyament Secundari que estiguen en la mateixa situació de falta d’horari, la prioritat en l’elecció d’horaris es determinarà pels criteris següents:</w:t>
      </w:r>
    </w:p>
    <w:p w14:paraId="16922A89" w14:textId="77777777" w:rsidR="00BB1DFC" w:rsidRPr="002C4EF4" w:rsidRDefault="00BB1DFC" w:rsidP="00BB1DFC">
      <w:pPr>
        <w:pStyle w:val="Textindependent"/>
        <w:spacing w:after="0" w:line="240" w:lineRule="auto"/>
      </w:pPr>
      <w:r w:rsidRPr="002C4EF4">
        <w:t>a) Més temps de serveis efectius com a funcionari de carrera del cos al qual pertanga cada funcionari.</w:t>
      </w:r>
    </w:p>
    <w:p w14:paraId="0076753B" w14:textId="77777777" w:rsidR="00BB1DFC" w:rsidRPr="002C4EF4" w:rsidRDefault="00BB1DFC" w:rsidP="00BB1DFC">
      <w:pPr>
        <w:pStyle w:val="Textindependent"/>
        <w:spacing w:after="0" w:line="240" w:lineRule="auto"/>
      </w:pPr>
      <w:r w:rsidRPr="002C4EF4">
        <w:t>b) Més antiguitat amb destinació definitiva ininterrompuda en la plaça.</w:t>
      </w:r>
    </w:p>
    <w:p w14:paraId="5B7C1965" w14:textId="3489F596" w:rsidR="00BB1DFC" w:rsidRPr="002C4EF4" w:rsidRDefault="00BB1DFC" w:rsidP="00BB1DFC">
      <w:pPr>
        <w:pStyle w:val="Textindependent"/>
        <w:spacing w:after="0" w:line="240" w:lineRule="auto"/>
      </w:pPr>
      <w:r w:rsidRPr="002C4EF4">
        <w:t>c) Any més antic d’ingrés en el cos.</w:t>
      </w:r>
    </w:p>
    <w:p w14:paraId="42E7240A" w14:textId="1B45E7CB" w:rsidR="00BB1DFC" w:rsidRPr="002C4EF4" w:rsidRDefault="00BB1DFC" w:rsidP="00BB1DFC">
      <w:pPr>
        <w:pStyle w:val="Textindependent"/>
        <w:spacing w:after="0" w:line="240" w:lineRule="auto"/>
      </w:pPr>
      <w:r w:rsidRPr="002C4EF4">
        <w:t>d) La pertinença, si és el cas, al cos de catedràtics d’Ensenyament Secundari.</w:t>
      </w:r>
    </w:p>
    <w:p w14:paraId="385E6B99" w14:textId="41E61A6D" w:rsidR="00BB1DFC" w:rsidRPr="002C4EF4" w:rsidRDefault="00BB1DFC" w:rsidP="00BB1DFC">
      <w:pPr>
        <w:pStyle w:val="Textindependent"/>
        <w:spacing w:after="113" w:line="240" w:lineRule="auto"/>
      </w:pPr>
      <w:r w:rsidRPr="002C4EF4">
        <w:t>e) La puntuació més alta obtinguda en el procediment selectiu d’ingrés en el cos o, quan no siga possible, número més baix de registre personal o de llista.</w:t>
      </w:r>
    </w:p>
    <w:p w14:paraId="1952AFDD" w14:textId="4F460F15" w:rsidR="00BB1DFC" w:rsidRPr="002C4EF4" w:rsidRDefault="00BB1DFC" w:rsidP="00BB1DFC">
      <w:pPr>
        <w:pStyle w:val="Textindependent"/>
        <w:spacing w:after="0" w:line="240" w:lineRule="auto"/>
      </w:pPr>
      <w:r w:rsidRPr="002C4EF4">
        <w:t>4. En cas de no poder completar horari en el mateix centre, d’acord amb els criteris exposats, els funcionaris i funcionàries del cos de mestres quedaran en la condició de suprimits.</w:t>
      </w:r>
    </w:p>
    <w:p w14:paraId="14317E9D" w14:textId="77777777" w:rsidR="00BB1DFC" w:rsidRPr="002C4EF4" w:rsidRDefault="00BB1DFC" w:rsidP="00BB1DFC">
      <w:pPr>
        <w:pStyle w:val="Textindependent"/>
        <w:spacing w:after="0" w:line="240" w:lineRule="auto"/>
      </w:pPr>
    </w:p>
    <w:p w14:paraId="49D311E5" w14:textId="7CF2F72C" w:rsidR="00BB1DFC" w:rsidRPr="002C4EF4" w:rsidRDefault="00BB1DFC" w:rsidP="00E118CE">
      <w:pPr>
        <w:pStyle w:val="Ttol3"/>
      </w:pPr>
      <w:bookmarkStart w:id="212" w:name="__RefHeading___Toc47235_2901926218"/>
      <w:bookmarkStart w:id="213" w:name="_Toc106175935"/>
      <w:bookmarkEnd w:id="212"/>
      <w:r w:rsidRPr="002C4EF4">
        <w:t>6.1.1</w:t>
      </w:r>
      <w:r w:rsidR="00182659">
        <w:t>2</w:t>
      </w:r>
      <w:r w:rsidRPr="002C4EF4">
        <w:t>. Atribució docent del professorat d’Educació Secundària Obligatòria i Batxillerat</w:t>
      </w:r>
      <w:bookmarkEnd w:id="213"/>
    </w:p>
    <w:p w14:paraId="41625542" w14:textId="5C1AAFA1" w:rsidR="00BB1DFC" w:rsidRPr="002C4EF4" w:rsidRDefault="00BB1DFC" w:rsidP="00BB1DFC">
      <w:pPr>
        <w:pStyle w:val="Textindependent"/>
        <w:spacing w:after="113" w:line="240" w:lineRule="auto"/>
      </w:pPr>
      <w:r w:rsidRPr="002C4EF4">
        <w:t>1. Pel que fa a les assignatures troncals i específiques d’Educació Secundària Obligatòria i de Batxillerat, caldrà ajustar-se al que disposa tant 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d’Ensenyament Secundari (BOE 287, 28.11.</w:t>
      </w:r>
      <w:r w:rsidR="1C1DC02F" w:rsidRPr="002C4EF4">
        <w:t>20</w:t>
      </w:r>
      <w:r w:rsidRPr="002C4EF4">
        <w:t xml:space="preserve">08), com la modificació d’aquest, feta en el Reial decret 665/2015, de 17 de juliol, pel qual </w:t>
      </w:r>
      <w:r w:rsidRPr="00EA32CF">
        <w:t xml:space="preserve">es </w:t>
      </w:r>
      <w:r w:rsidR="008B73E5" w:rsidRPr="00EA32CF">
        <w:t xml:space="preserve">desenvolupen </w:t>
      </w:r>
      <w:r w:rsidRPr="00EA32CF">
        <w:t>deter</w:t>
      </w:r>
      <w:r w:rsidRPr="002C4EF4">
        <w:t>minades disposicions relatives a l’exercici de la docència en l’Educació Secundària Obligatòria, el Batxillerat, la Formació Professional i els ensenyaments de règim especial, a la formació inicial del professorat i a les especialitats dels cossos docents d’Ensenyament Secundari</w:t>
      </w:r>
      <w:r w:rsidR="008B73E5">
        <w:t xml:space="preserve"> </w:t>
      </w:r>
      <w:r w:rsidR="008B73E5" w:rsidRPr="00EA32CF">
        <w:rPr>
          <w:highlight w:val="yellow"/>
        </w:rPr>
        <w:t>(BOE 171, 18.07.2015)</w:t>
      </w:r>
      <w:r w:rsidRPr="00EA32CF">
        <w:rPr>
          <w:highlight w:val="yellow"/>
        </w:rPr>
        <w:t>.</w:t>
      </w:r>
      <w:r w:rsidRPr="002C4EF4">
        <w:t xml:space="preserve"> A més a més, pel que fa al Batxillerat, caldrà ajustar-se al que estableix la disposició addicional sisena de l’Ordre de 19 de juny de 2009, de la Conselleria d’Educació, per la qual es </w:t>
      </w:r>
      <w:r w:rsidR="008B73E5" w:rsidRPr="00EA32CF">
        <w:t xml:space="preserve">regula </w:t>
      </w:r>
      <w:r w:rsidRPr="00EA32CF">
        <w:t>l’organització</w:t>
      </w:r>
      <w:r w:rsidRPr="002C4EF4">
        <w:t xml:space="preserve"> i el funcionament del Batxillerat diürn, nocturn i a distància, a la Comunitat Valenciana</w:t>
      </w:r>
      <w:r w:rsidR="008B73E5">
        <w:t xml:space="preserve"> </w:t>
      </w:r>
      <w:r w:rsidR="008B73E5" w:rsidRPr="00EA32CF">
        <w:rPr>
          <w:highlight w:val="yellow"/>
        </w:rPr>
        <w:t>(DOGV 6046, 30.06.2009)</w:t>
      </w:r>
      <w:r w:rsidRPr="00EA32CF">
        <w:rPr>
          <w:highlight w:val="yellow"/>
        </w:rPr>
        <w:t>.</w:t>
      </w:r>
    </w:p>
    <w:p w14:paraId="746DA15C" w14:textId="54E61E43" w:rsidR="00BB1DFC" w:rsidRPr="002C4EF4" w:rsidRDefault="00BB1DFC" w:rsidP="00BB1DFC">
      <w:pPr>
        <w:pStyle w:val="Textindependent"/>
        <w:spacing w:after="0" w:line="240" w:lineRule="auto"/>
      </w:pPr>
      <w:r w:rsidRPr="002C4EF4">
        <w:t>2. Quant a l’atribució docent de les assignatures de lliure configuració autonòmica d’Educació Secundària Obligatòria:</w:t>
      </w:r>
    </w:p>
    <w:p w14:paraId="2CD44534" w14:textId="49B679DD" w:rsidR="00BB1DFC" w:rsidRPr="002C4EF4" w:rsidRDefault="00BB1DFC" w:rsidP="00BB1DFC">
      <w:pPr>
        <w:pStyle w:val="Textindependent"/>
        <w:spacing w:after="0" w:line="240" w:lineRule="auto"/>
      </w:pPr>
      <w:r w:rsidRPr="002C4EF4">
        <w:t>a) Caldrà ajustar-se al que disposa la modificació del Reial decret 1834/2008, de 8 de novembre, feta en el Reial decret 665/2015, de 17 de juliol, per a les matèries específiques que es cursen dins del bloc de lliure configuració autonòmica d’Educació Secundària Obligatòria.</w:t>
      </w:r>
    </w:p>
    <w:p w14:paraId="666F9C41" w14:textId="46BD1EC6" w:rsidR="00BB1DFC" w:rsidRPr="002C4EF4" w:rsidRDefault="00BB1DFC" w:rsidP="00BB1DFC">
      <w:pPr>
        <w:pStyle w:val="Textindependent"/>
        <w:spacing w:after="113" w:line="240" w:lineRule="auto"/>
      </w:pPr>
      <w:r w:rsidRPr="002C4EF4">
        <w:t>b) L’assignatura de lliure configuració autonòmica denominada Taller de Reforç s’ha d’impartir indistintament pel professorat de cada matèria.</w:t>
      </w:r>
    </w:p>
    <w:p w14:paraId="62CA4493" w14:textId="5F656FA9" w:rsidR="00BB1DFC" w:rsidRPr="002C4EF4" w:rsidRDefault="00BB1DFC" w:rsidP="00BB1DFC">
      <w:pPr>
        <w:pStyle w:val="Textindependent"/>
        <w:spacing w:after="113" w:line="240" w:lineRule="auto"/>
      </w:pPr>
      <w:r w:rsidRPr="002C4EF4">
        <w:lastRenderedPageBreak/>
        <w:t>3. El personal docent del cos de mestres que ocupa, amb caràcter definitiu, llocs docents en centres educatius d’Educació Secundària podrà impartir totes les matèries d’un àmbit en el 1r i en el 2n curs de l’Educació Secundària Obligatòria, sempre que dispose de l’habilitació corresponent per a impartir alguna de les matèries de l’àmbit en el seu centre de destinació.</w:t>
      </w:r>
    </w:p>
    <w:p w14:paraId="04B5A8E0" w14:textId="7BE5DACC" w:rsidR="00BB1DFC" w:rsidRPr="002C4EF4" w:rsidRDefault="00BB1DFC" w:rsidP="00BB1DFC">
      <w:pPr>
        <w:pStyle w:val="Textindependent"/>
        <w:spacing w:after="0" w:line="240" w:lineRule="auto"/>
        <w:contextualSpacing/>
      </w:pPr>
      <w:r w:rsidRPr="002C4EF4">
        <w:t>4. El personal docent del cos de professors d’Ensenyament Secundari que ocup</w:t>
      </w:r>
      <w:r w:rsidR="330F5EAF" w:rsidRPr="002C4EF4">
        <w:t>e</w:t>
      </w:r>
      <w:r w:rsidRPr="002C4EF4">
        <w:t xml:space="preserve"> llocs docents en centres educatius d’Educació Secundària podrà impartir totes les matèries d’un àmbit en el 1r i en el 2n curs de l’Educació Secundària Obligatòria, sempre que dispose de l’habilitació corresponent per a impartir alguna de les matèries de l’àmbit en el seu centre de destinació.</w:t>
      </w:r>
    </w:p>
    <w:p w14:paraId="481C5B50" w14:textId="77777777" w:rsidR="00BB1DFC" w:rsidRPr="002C4EF4" w:rsidRDefault="00BB1DFC" w:rsidP="00BB1DFC">
      <w:pPr>
        <w:pStyle w:val="Textindependent"/>
        <w:spacing w:after="0" w:line="240" w:lineRule="auto"/>
        <w:contextualSpacing/>
      </w:pPr>
    </w:p>
    <w:p w14:paraId="02E7DFE9" w14:textId="1C8B1980" w:rsidR="00BB1DFC" w:rsidRPr="002C4EF4" w:rsidRDefault="00BB1DFC" w:rsidP="00BB1DFC">
      <w:pPr>
        <w:pStyle w:val="Ttol3"/>
        <w:spacing w:before="0" w:after="0"/>
        <w:contextualSpacing/>
      </w:pPr>
      <w:bookmarkStart w:id="214" w:name="__RefHeading___Toc47237_2901926218"/>
      <w:bookmarkStart w:id="215" w:name="_Toc106175936"/>
      <w:bookmarkEnd w:id="214"/>
      <w:r w:rsidRPr="002C4EF4">
        <w:t>6.1.1</w:t>
      </w:r>
      <w:r w:rsidR="00182659">
        <w:t>3</w:t>
      </w:r>
      <w:r w:rsidRPr="002C4EF4">
        <w:t>. Substitució de docents</w:t>
      </w:r>
      <w:bookmarkEnd w:id="215"/>
    </w:p>
    <w:p w14:paraId="43371253" w14:textId="77777777" w:rsidR="00E06F44" w:rsidRPr="002C4EF4" w:rsidRDefault="00E06F44" w:rsidP="00E06F44">
      <w:pPr>
        <w:pStyle w:val="Textindependent"/>
      </w:pPr>
    </w:p>
    <w:p w14:paraId="21DB127F" w14:textId="17293F90" w:rsidR="004B056D" w:rsidRPr="002C4EF4" w:rsidRDefault="00BB1DFC" w:rsidP="543B714D">
      <w:pPr>
        <w:pStyle w:val="Textindependent"/>
        <w:spacing w:after="142" w:line="240" w:lineRule="auto"/>
      </w:pPr>
      <w:r w:rsidRPr="002C4EF4">
        <w:t xml:space="preserve">1. S’ha d’actuar d’acord amb el que es disposa en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w:t>
      </w:r>
      <w:r w:rsidR="00B936EB" w:rsidRPr="00EA32CF">
        <w:rPr>
          <w:highlight w:val="yellow"/>
        </w:rPr>
        <w:t>7689</w:t>
      </w:r>
      <w:r w:rsidRPr="00EA32CF">
        <w:rPr>
          <w:highlight w:val="yellow"/>
        </w:rPr>
        <w:t>,</w:t>
      </w:r>
      <w:r w:rsidRPr="002C4EF4">
        <w:t xml:space="preserve"> 31.12.</w:t>
      </w:r>
      <w:r w:rsidR="7FAA5BC0" w:rsidRPr="002C4EF4">
        <w:t>20</w:t>
      </w:r>
      <w:r w:rsidRPr="002C4EF4">
        <w:t>15), i en les instruccions que la despleguen, a excepció de la «Disposició transitòria única. Nomenaments per urgent provisió», tal com preveu la Llei 4/2019, de 7 de març, de millora de les condicions per a l’exercici de la docència i l’ensenyament en l’àmbit de l’educació no universitària (BOE 58, 08.03.</w:t>
      </w:r>
      <w:r w:rsidR="0AA6149E" w:rsidRPr="002C4EF4">
        <w:t>20</w:t>
      </w:r>
      <w:r w:rsidRPr="002C4EF4">
        <w:t>19).</w:t>
      </w:r>
    </w:p>
    <w:p w14:paraId="66FB82FE" w14:textId="050E5AE1" w:rsidR="00BB1DFC" w:rsidRPr="002C4EF4" w:rsidRDefault="00BB1DFC" w:rsidP="00BB1DFC">
      <w:pPr>
        <w:pStyle w:val="Textindependent"/>
        <w:spacing w:after="113" w:line="240" w:lineRule="auto"/>
      </w:pPr>
      <w:r w:rsidRPr="002C4EF4">
        <w:t xml:space="preserve">2. Els centres docents han de vetlar perquè les absències dels docents queden registrades degudament en l’aplicació informàtica corresponent (ITACA) des del primer dia d’absència, i </w:t>
      </w:r>
      <w:r w:rsidR="2D9DCED8" w:rsidRPr="002C4EF4">
        <w:t>s’</w:t>
      </w:r>
      <w:r w:rsidRPr="002C4EF4">
        <w:t>han d’indicar-</w:t>
      </w:r>
      <w:r w:rsidRPr="002C4EF4">
        <w:rPr>
          <w:highlight w:val="white"/>
        </w:rPr>
        <w:t xml:space="preserve">n’hi </w:t>
      </w:r>
      <w:r w:rsidRPr="002C4EF4">
        <w:t>les causes.</w:t>
      </w:r>
    </w:p>
    <w:p w14:paraId="59DD37E4" w14:textId="558340A7" w:rsidR="00BB1DFC" w:rsidRPr="002C4EF4" w:rsidRDefault="00BB1DFC" w:rsidP="00BB1DFC">
      <w:pPr>
        <w:pStyle w:val="Textindependent"/>
        <w:spacing w:after="0" w:line="240" w:lineRule="auto"/>
        <w:contextualSpacing/>
      </w:pPr>
      <w:r w:rsidRPr="002C4EF4">
        <w:t>3. En cas d’absència o malaltia de qualsevol membre de l’equip directiu, s’actuarà d’acord amb el que estableix l’article 13 del Decret 252/2019, de 29 de novembre, del Consell, de regulació de l’organització i el funcionament dels centres públics que imparteixen ensenyaments d’Educació Secundària Obligatòria, Batxillerat i Formació Professional (DOGV 8693, 09.12.</w:t>
      </w:r>
      <w:r w:rsidR="30CB1812" w:rsidRPr="002C4EF4">
        <w:t>20</w:t>
      </w:r>
      <w:r w:rsidRPr="002C4EF4">
        <w:t>19).</w:t>
      </w:r>
    </w:p>
    <w:p w14:paraId="16B61C11" w14:textId="77777777" w:rsidR="00BB1DFC" w:rsidRPr="002C4EF4" w:rsidRDefault="00BB1DFC" w:rsidP="00BB1DFC">
      <w:pPr>
        <w:pStyle w:val="Ttol3"/>
        <w:spacing w:before="0" w:after="0"/>
        <w:contextualSpacing/>
      </w:pPr>
    </w:p>
    <w:p w14:paraId="635F83C7" w14:textId="77481368" w:rsidR="00BB1DFC" w:rsidRPr="002C4EF4" w:rsidRDefault="00BB1DFC" w:rsidP="00E118CE">
      <w:pPr>
        <w:pStyle w:val="Ttol3"/>
        <w:spacing w:before="0" w:after="0"/>
        <w:contextualSpacing/>
      </w:pPr>
      <w:bookmarkStart w:id="216" w:name="__RefHeading___Toc47239_2901926218"/>
      <w:bookmarkStart w:id="217" w:name="_Toc106175937"/>
      <w:bookmarkEnd w:id="216"/>
      <w:r w:rsidRPr="002C4EF4">
        <w:t>6.1.1</w:t>
      </w:r>
      <w:r w:rsidR="00182659">
        <w:t>4</w:t>
      </w:r>
      <w:r w:rsidRPr="002C4EF4">
        <w:t>. Notificació de la participació en l’exercici del dret de vaga del personal docent i no docent</w:t>
      </w:r>
      <w:bookmarkEnd w:id="217"/>
    </w:p>
    <w:p w14:paraId="121B594D" w14:textId="77777777" w:rsidR="00E06F44" w:rsidRPr="002C4EF4" w:rsidRDefault="00E06F44" w:rsidP="00E06F44">
      <w:pPr>
        <w:pStyle w:val="Textindependent"/>
      </w:pPr>
    </w:p>
    <w:p w14:paraId="624F4DB2" w14:textId="22862BCD" w:rsidR="00BB1DFC" w:rsidRPr="002C4EF4" w:rsidRDefault="00BB1DFC" w:rsidP="00BB1DFC">
      <w:pPr>
        <w:pStyle w:val="Textindependent"/>
        <w:spacing w:after="0" w:line="240" w:lineRule="auto"/>
      </w:pPr>
      <w:r w:rsidRPr="002C4EF4">
        <w:t>La direcció del centre ha de fer la notificació de la participació en l’exercici del dret de vaga del personal docent i no docent dels centres docents, a través de l’aplicació informàtica ITACA i d’acord amb les instruccions puntuals elaborades sobre això pel secretari autonòmic d’Educació i Formació Professional.</w:t>
      </w:r>
    </w:p>
    <w:p w14:paraId="17648ECB" w14:textId="77777777" w:rsidR="00BB1DFC" w:rsidRPr="002C4EF4" w:rsidRDefault="00BB1DFC" w:rsidP="00BB1DFC">
      <w:pPr>
        <w:pStyle w:val="Textindependent"/>
        <w:spacing w:after="0" w:line="240" w:lineRule="auto"/>
      </w:pPr>
    </w:p>
    <w:p w14:paraId="07C6AF28" w14:textId="193FEC25" w:rsidR="00BB1DFC" w:rsidRPr="002C4EF4" w:rsidRDefault="00BB1DFC" w:rsidP="00BB1DFC">
      <w:pPr>
        <w:pStyle w:val="Ttol2"/>
      </w:pPr>
      <w:bookmarkStart w:id="218" w:name="__RefHeading___Toc47241_2901926218"/>
      <w:bookmarkStart w:id="219" w:name="_Toc106175938"/>
      <w:bookmarkEnd w:id="218"/>
      <w:r w:rsidRPr="002C4EF4">
        <w:t>6.2. Personal no docent especialitzat de suport a la inclusió</w:t>
      </w:r>
      <w:bookmarkEnd w:id="219"/>
    </w:p>
    <w:p w14:paraId="6C3A47DA" w14:textId="5F2A2565" w:rsidR="00BB1DFC" w:rsidRPr="002C4EF4" w:rsidRDefault="00BB1DFC" w:rsidP="00BB1DFC">
      <w:pPr>
        <w:pStyle w:val="Textindependent"/>
        <w:spacing w:after="0" w:line="240" w:lineRule="auto"/>
      </w:pPr>
      <w:r w:rsidRPr="002C4EF4">
        <w:t>1. En aplicació de l’Ordre 20/2019, de 30 d’abril, de la Conselleria d’Educació, Investigació, Cultura i Esport, per la qual es regula l’organització de la resposta educativa per a la inclusió de l’alumnat en els centres docents sostinguts amb fons públics del sistema educatiu valencià</w:t>
      </w:r>
      <w:r w:rsidR="00B936EB">
        <w:t xml:space="preserve"> </w:t>
      </w:r>
      <w:bookmarkStart w:id="220" w:name="_Hlk106102126"/>
      <w:r w:rsidR="00B936EB" w:rsidRPr="00EA32CF">
        <w:rPr>
          <w:highlight w:val="yellow"/>
        </w:rPr>
        <w:t>(DOGV 8540</w:t>
      </w:r>
      <w:r w:rsidR="006C1DE9" w:rsidRPr="00EA32CF">
        <w:rPr>
          <w:highlight w:val="yellow"/>
        </w:rPr>
        <w:t>, 03.05.2019)</w:t>
      </w:r>
      <w:bookmarkEnd w:id="220"/>
      <w:r w:rsidRPr="00EA32CF">
        <w:rPr>
          <w:highlight w:val="yellow"/>
        </w:rPr>
        <w:t>,</w:t>
      </w:r>
      <w:r w:rsidRPr="002C4EF4">
        <w:t xml:space="preserve"> els centres docents poden tindre personal no docent especialitzat de suport, que participa, juntament amb el professorat, en la resposta educativa a l’alumnat amb necessitats educatives especials, a fi d’incrementar-los l’autonomia i facilitar-los l’accés al currículum, dins de l’àmbit de les competències i les funcions que la normativa vigent, els acords laborals i els convenis col·lectius hi disposen.</w:t>
      </w:r>
    </w:p>
    <w:p w14:paraId="12E36A7D" w14:textId="225BB8C3" w:rsidR="00BB1DFC" w:rsidRPr="002C4EF4" w:rsidRDefault="00BB1DFC" w:rsidP="00BB1DFC">
      <w:pPr>
        <w:pStyle w:val="Textindependent"/>
        <w:spacing w:after="113" w:line="240" w:lineRule="auto"/>
      </w:pPr>
      <w:r w:rsidRPr="002C4EF4">
        <w:t>Aquest personal inclou, entre altres, el personal educador d’Educació Especial dels centres públics; el personal auxiliar dels centres concertats que d</w:t>
      </w:r>
      <w:r w:rsidR="00882943" w:rsidRPr="002C4EF4">
        <w:t>o</w:t>
      </w:r>
      <w:r w:rsidRPr="002C4EF4">
        <w:t>na suport a l’alumnat en tasques d’higiene, alimentació, mobilitat, etc.; el personal de fisioteràpia; el personal intèrpret en llengua de signes, i altre personal que l’Administració determine, d’acord amb les necessitats de l’alumnat escolaritzat en el sistema educatiu.</w:t>
      </w:r>
    </w:p>
    <w:p w14:paraId="3978ED4A" w14:textId="065112CB" w:rsidR="00BB1DFC" w:rsidRPr="002C4EF4" w:rsidRDefault="00BB1DFC" w:rsidP="00BB1DFC">
      <w:pPr>
        <w:pStyle w:val="Textindependent"/>
        <w:spacing w:after="113" w:line="240" w:lineRule="auto"/>
      </w:pPr>
      <w:r w:rsidRPr="002C4EF4">
        <w:t xml:space="preserve">2. El personal no docent especialitzat de suport </w:t>
      </w:r>
      <w:r w:rsidR="46221574" w:rsidRPr="002C4EF4">
        <w:t xml:space="preserve">a la inclusió </w:t>
      </w:r>
      <w:r w:rsidRPr="002C4EF4">
        <w:t>forma part dels equips educatius i del departament d’</w:t>
      </w:r>
      <w:r w:rsidR="00022D77" w:rsidRPr="002C4EF4">
        <w:t>o</w:t>
      </w:r>
      <w:r w:rsidRPr="002C4EF4">
        <w:t xml:space="preserve">rientació, per tant, ha de col·laborar en la detecció, planificació i desenvolupament de les mesures de </w:t>
      </w:r>
      <w:r w:rsidRPr="002C4EF4">
        <w:lastRenderedPageBreak/>
        <w:t xml:space="preserve">resposta educativa, en l’avaluació </w:t>
      </w:r>
      <w:proofErr w:type="spellStart"/>
      <w:r w:rsidRPr="002C4EF4">
        <w:t>sociopsicopedagògica</w:t>
      </w:r>
      <w:proofErr w:type="spellEnd"/>
      <w:r w:rsidRPr="002C4EF4">
        <w:t xml:space="preserve"> i en l’assessorament al professorat i a les famílies, dins de l’àmbit de les seues competències. Així mateix, ha de participar en l’elaboració de l’informe trimestral de seguiment de l’alumnat que les tutores i tutors han de lliurar a les famílies i ha de formar part del pla d’actuació personalitzat.</w:t>
      </w:r>
    </w:p>
    <w:p w14:paraId="6F340C57" w14:textId="35A3129F" w:rsidR="00BB1DFC" w:rsidRPr="002C4EF4" w:rsidRDefault="00BB1DFC" w:rsidP="00BB1DFC">
      <w:pPr>
        <w:pStyle w:val="Textindependent"/>
        <w:spacing w:after="113" w:line="240" w:lineRule="auto"/>
      </w:pPr>
      <w:r w:rsidRPr="002C4EF4">
        <w:t xml:space="preserve">3. La intervenció s’ha de desenvolupar, llevat de circumstàncies excepcionals, en el context de l’aula ordinària i en estreta coordinació amb les tutores i tutors i l’equip docent, d’acord amb l’informe </w:t>
      </w:r>
      <w:proofErr w:type="spellStart"/>
      <w:r w:rsidRPr="002C4EF4">
        <w:t>sociopsicopedagògic</w:t>
      </w:r>
      <w:proofErr w:type="spellEnd"/>
      <w:r w:rsidRPr="002C4EF4">
        <w:t xml:space="preserve"> i el pla d’actuació personalitzat.</w:t>
      </w:r>
    </w:p>
    <w:p w14:paraId="3ACA6B5A" w14:textId="554D4516" w:rsidR="00BB1DFC" w:rsidRPr="002C4EF4" w:rsidRDefault="00BB1DFC" w:rsidP="00BB1DFC">
      <w:pPr>
        <w:pStyle w:val="Textindependent"/>
        <w:spacing w:after="113" w:line="240" w:lineRule="auto"/>
      </w:pPr>
      <w:r w:rsidRPr="002C4EF4">
        <w:t>4. La jornada de treball del personal no docent especialitzat de suport a la inclusió ha de ser la prevista en l’esmentada normativa per als llocs amb idèntica classificació.</w:t>
      </w:r>
    </w:p>
    <w:p w14:paraId="02853E61" w14:textId="58AA5E38" w:rsidR="00BB1DFC" w:rsidRPr="002C4EF4" w:rsidRDefault="00BB1DFC" w:rsidP="00BB1DFC">
      <w:pPr>
        <w:pStyle w:val="Textindependent"/>
        <w:spacing w:after="113" w:line="240" w:lineRule="auto"/>
      </w:pPr>
      <w:r w:rsidRPr="002C4EF4">
        <w:t xml:space="preserve">5. L’horari de treball d’aquests professionals, </w:t>
      </w:r>
      <w:r w:rsidRPr="00337DA6">
        <w:rPr>
          <w:highlight w:val="yellow"/>
        </w:rPr>
        <w:t>atés que</w:t>
      </w:r>
      <w:r w:rsidR="00337DA6" w:rsidRPr="00337DA6">
        <w:rPr>
          <w:highlight w:val="yellow"/>
        </w:rPr>
        <w:t xml:space="preserve"> tenen atenció directa a l’alumnat</w:t>
      </w:r>
      <w:r w:rsidR="00337DA6">
        <w:t>,</w:t>
      </w:r>
      <w:r w:rsidRPr="002C4EF4">
        <w:t xml:space="preserve"> s’adaptarà a les característiques dels centres i els llocs de treball, i s’haurà d’ajustar a les previsions del Decret 42/2019, de 22 de març, del Consell, de regulació de les condicions de treball del personal funcionari de l’Administració de la Generalitat (DOGV 8518, 31.03.</w:t>
      </w:r>
      <w:r w:rsidR="471D7CF7" w:rsidRPr="002C4EF4">
        <w:t>20</w:t>
      </w:r>
      <w:r w:rsidRPr="002C4EF4">
        <w:t>19).</w:t>
      </w:r>
    </w:p>
    <w:p w14:paraId="4CB6CB2E" w14:textId="77777777" w:rsidR="00BB1DFC" w:rsidRPr="002C4EF4" w:rsidRDefault="00BB1DFC" w:rsidP="00BB1DFC">
      <w:pPr>
        <w:pStyle w:val="Textindependent"/>
        <w:spacing w:after="0" w:line="240" w:lineRule="auto"/>
      </w:pPr>
    </w:p>
    <w:p w14:paraId="1B9D898B" w14:textId="66524B34" w:rsidR="00BB1DFC" w:rsidRPr="002C4EF4" w:rsidRDefault="00BB1DFC" w:rsidP="00BB1DFC">
      <w:pPr>
        <w:pStyle w:val="Textindependent"/>
        <w:spacing w:after="113" w:line="240" w:lineRule="auto"/>
      </w:pPr>
      <w:r w:rsidRPr="002C4EF4">
        <w:t>6. Aquest personal s’ha d’acollir a l’horari del centre docent i a l’horari de l’alumnat a qui donen suport, d’acord amb el pla d’actuació personalitzat. Per a cada curs escolar, la direcció territorial competent ha d’aprovar els horaris, amb una negociació prèvia amb les organitzacions sindicals de conformitat amb la normativa vigent.</w:t>
      </w:r>
    </w:p>
    <w:p w14:paraId="05B25E36" w14:textId="57472BD2" w:rsidR="00BB1DFC" w:rsidRPr="002C4EF4" w:rsidRDefault="00BB1DFC" w:rsidP="00BB1DFC">
      <w:pPr>
        <w:pStyle w:val="Textindependent"/>
        <w:spacing w:after="113" w:line="240" w:lineRule="auto"/>
      </w:pPr>
      <w:r w:rsidRPr="002C4EF4">
        <w:t>7. A aquest personal se li aplicarà el que preveu la Resolució de 9 de juliol de 2018, del secretari autonòmic de Justícia, Administració Pública, Reformes Democràtiques i Llibertats Públiques, per la qual es dona publicitat al</w:t>
      </w:r>
      <w:r w:rsidRPr="00171D1C">
        <w:rPr>
          <w:strike/>
        </w:rPr>
        <w:t>s</w:t>
      </w:r>
      <w:r w:rsidRPr="002C4EF4">
        <w:t xml:space="preserve"> </w:t>
      </w:r>
      <w:r w:rsidR="367C45CA" w:rsidRPr="002C4EF4">
        <w:t>P</w:t>
      </w:r>
      <w:r w:rsidRPr="002C4EF4">
        <w:t>actes de la Mesa Sectorial de Funció Pública, sobre millora de les condicions de treball del personal educador d’Educació Especial i personal fisioterapeuta (DOGV 8343, 20.07.</w:t>
      </w:r>
      <w:r w:rsidR="6FB0AA3C" w:rsidRPr="002C4EF4">
        <w:t>20</w:t>
      </w:r>
      <w:r w:rsidRPr="002C4EF4">
        <w:t>18, i DOGV 8342, 19.07.</w:t>
      </w:r>
      <w:r w:rsidR="04CF3E58" w:rsidRPr="002C4EF4">
        <w:t>20</w:t>
      </w:r>
      <w:r w:rsidRPr="002C4EF4">
        <w:t>18 respectivament, amb correcció d’errades en el DOGV 8348, 27.07.</w:t>
      </w:r>
      <w:r w:rsidR="16C19FC1" w:rsidRPr="002C4EF4">
        <w:t>20</w:t>
      </w:r>
      <w:r w:rsidRPr="002C4EF4">
        <w:t>18</w:t>
      </w:r>
      <w:bookmarkStart w:id="221" w:name="_Hlk106101460"/>
      <w:r w:rsidRPr="00EA32CF">
        <w:rPr>
          <w:highlight w:val="yellow"/>
        </w:rPr>
        <w:t>)</w:t>
      </w:r>
      <w:r w:rsidR="000839B0" w:rsidRPr="00EA32CF">
        <w:rPr>
          <w:highlight w:val="yellow"/>
        </w:rPr>
        <w:t xml:space="preserve"> </w:t>
      </w:r>
      <w:bookmarkStart w:id="222" w:name="_Hlk106102272"/>
      <w:r w:rsidR="000839B0" w:rsidRPr="00EA32CF">
        <w:rPr>
          <w:highlight w:val="yellow"/>
        </w:rPr>
        <w:t>o normativa que la subst</w:t>
      </w:r>
      <w:r w:rsidR="001B32DD">
        <w:rPr>
          <w:highlight w:val="yellow"/>
        </w:rPr>
        <w:t>it</w:t>
      </w:r>
      <w:r w:rsidR="000839B0" w:rsidRPr="00EA32CF">
        <w:rPr>
          <w:highlight w:val="yellow"/>
        </w:rPr>
        <w:t>uïsca</w:t>
      </w:r>
      <w:r w:rsidRPr="00EA32CF">
        <w:rPr>
          <w:highlight w:val="yellow"/>
        </w:rPr>
        <w:t>.</w:t>
      </w:r>
    </w:p>
    <w:p w14:paraId="6BFED3DA" w14:textId="77777777" w:rsidR="00BB1DFC" w:rsidRPr="002C4EF4" w:rsidRDefault="00BB1DFC" w:rsidP="00BB1DFC">
      <w:pPr>
        <w:pStyle w:val="Ttol2"/>
        <w:spacing w:before="0" w:after="0"/>
        <w:contextualSpacing/>
      </w:pPr>
      <w:bookmarkStart w:id="223" w:name="__RefHeading___Toc13389_4037459326"/>
      <w:bookmarkEnd w:id="221"/>
      <w:bookmarkEnd w:id="222"/>
      <w:bookmarkEnd w:id="223"/>
    </w:p>
    <w:p w14:paraId="2A123002" w14:textId="3E3D9213" w:rsidR="00BB1DFC" w:rsidRPr="002C4EF4" w:rsidRDefault="00BB1DFC" w:rsidP="00BB1DFC">
      <w:pPr>
        <w:pStyle w:val="Ttol2"/>
        <w:spacing w:before="0" w:after="0"/>
        <w:contextualSpacing/>
      </w:pPr>
      <w:bookmarkStart w:id="224" w:name="__RefHeading___Toc47243_2901926218"/>
      <w:bookmarkStart w:id="225" w:name="_Toc106175939"/>
      <w:bookmarkEnd w:id="224"/>
      <w:r w:rsidRPr="002C4EF4">
        <w:t>6.3. Personal d’administració i serveis</w:t>
      </w:r>
      <w:bookmarkEnd w:id="225"/>
    </w:p>
    <w:p w14:paraId="5B19B818" w14:textId="77777777" w:rsidR="00E06F44" w:rsidRPr="002C4EF4" w:rsidRDefault="00E06F44" w:rsidP="00E06F44">
      <w:pPr>
        <w:pStyle w:val="Textindependent"/>
      </w:pPr>
    </w:p>
    <w:p w14:paraId="16C88017" w14:textId="1C4AB4A5" w:rsidR="00BB1DFC" w:rsidRPr="002C4EF4" w:rsidRDefault="00BB1DFC" w:rsidP="00BB1DFC">
      <w:pPr>
        <w:pStyle w:val="Textindependent"/>
        <w:spacing w:after="113" w:line="240" w:lineRule="auto"/>
      </w:pPr>
      <w:r w:rsidRPr="002C4EF4">
        <w:t>1. Aquest personal ocupa un lloc en l’àmbit educatiu i és personal de l’Administració de la Generalitat, per la qual cosa l’horari de treball, el règim de vacances, els permisos i les llicències d’aquest és el que preveu la normativa vigent en matèria de condicions de treball per al personal esmentat, segons el que estableix el Decret 42/2019, de 22 de març, del Consell, de regulació de les condicions de treball del personal funcionari de l’Administració de la Generalitat (DOGV 8518, 31.03.</w:t>
      </w:r>
      <w:r w:rsidR="0BFADCDC" w:rsidRPr="002C4EF4">
        <w:t>20</w:t>
      </w:r>
      <w:r w:rsidRPr="002C4EF4">
        <w:t>19).</w:t>
      </w:r>
    </w:p>
    <w:p w14:paraId="288483BA" w14:textId="36B04855" w:rsidR="00566A30" w:rsidRPr="002C4EF4" w:rsidRDefault="00BB1DFC" w:rsidP="00566A30">
      <w:pPr>
        <w:pStyle w:val="Textindependent"/>
        <w:spacing w:after="113"/>
      </w:pPr>
      <w:r w:rsidRPr="002C4EF4">
        <w:t>2. Pel que fa a les funcions, caldrà ajustar-se al que regula per a aquest personal la Llei 4/2021, de 16 d’abril, de la Generalitat, de la funció pública valenciana (DOGV 9065, 20.04.</w:t>
      </w:r>
      <w:r w:rsidR="7CBE83FD" w:rsidRPr="002C4EF4">
        <w:t>20</w:t>
      </w:r>
      <w:r w:rsidRPr="002C4EF4">
        <w:t>21).</w:t>
      </w:r>
    </w:p>
    <w:p w14:paraId="4126BA86" w14:textId="0A1FD948" w:rsidR="00BB1DFC" w:rsidRPr="002C4EF4" w:rsidRDefault="00BB1DFC" w:rsidP="00566A30">
      <w:pPr>
        <w:pStyle w:val="Textindependent"/>
        <w:spacing w:after="0" w:line="240" w:lineRule="auto"/>
        <w:contextualSpacing/>
      </w:pPr>
    </w:p>
    <w:p w14:paraId="34EA4DA5" w14:textId="3E9BCB52" w:rsidR="003E34BF" w:rsidRPr="002C4EF4" w:rsidRDefault="003E34BF" w:rsidP="00E118CE">
      <w:pPr>
        <w:pStyle w:val="Ttol2"/>
      </w:pPr>
      <w:bookmarkStart w:id="226" w:name="_Toc106175940"/>
      <w:r w:rsidRPr="002C4EF4">
        <w:t>6.4. Procediment</w:t>
      </w:r>
      <w:r w:rsidRPr="002C4EF4">
        <w:rPr>
          <w:color w:val="00B050"/>
        </w:rPr>
        <w:t xml:space="preserve"> </w:t>
      </w:r>
      <w:r w:rsidRPr="002C4EF4">
        <w:t>per a l’elaboració dels horaris del PAS i del personal no docent d’atenció educativa</w:t>
      </w:r>
      <w:bookmarkEnd w:id="226"/>
    </w:p>
    <w:p w14:paraId="39E1918A" w14:textId="77777777" w:rsidR="0081378E" w:rsidRDefault="003E34BF" w:rsidP="00BF3125">
      <w:pPr>
        <w:pStyle w:val="Textindependent"/>
        <w:spacing w:line="240" w:lineRule="auto"/>
      </w:pPr>
      <w:r w:rsidRPr="002C4EF4">
        <w:t xml:space="preserve">El procediment per a la tramitació i organització dels horaris d’aquest personal està regulat </w:t>
      </w:r>
      <w:r w:rsidRPr="0081378E">
        <w:rPr>
          <w:highlight w:val="yellow"/>
        </w:rPr>
        <w:t xml:space="preserve">per la </w:t>
      </w:r>
      <w:r w:rsidR="0081378E" w:rsidRPr="0081378E">
        <w:rPr>
          <w:highlight w:val="yellow"/>
        </w:rPr>
        <w:t>corresponent Instr</w:t>
      </w:r>
      <w:r w:rsidRPr="0081378E">
        <w:rPr>
          <w:highlight w:val="yellow"/>
        </w:rPr>
        <w:t xml:space="preserve">ucció de la </w:t>
      </w:r>
      <w:proofErr w:type="spellStart"/>
      <w:r w:rsidRPr="0081378E">
        <w:rPr>
          <w:highlight w:val="yellow"/>
        </w:rPr>
        <w:t>Sotssecretaria</w:t>
      </w:r>
      <w:proofErr w:type="spellEnd"/>
      <w:r w:rsidRPr="0081378E">
        <w:rPr>
          <w:highlight w:val="yellow"/>
        </w:rPr>
        <w:t xml:space="preserve"> de la Conselleria d’Educació Cultura i Esport</w:t>
      </w:r>
      <w:r w:rsidR="0081378E" w:rsidRPr="0081378E">
        <w:rPr>
          <w:highlight w:val="yellow"/>
        </w:rPr>
        <w:t>.</w:t>
      </w:r>
    </w:p>
    <w:p w14:paraId="557B61A0" w14:textId="77777777" w:rsidR="003E34BF" w:rsidRPr="002C4EF4" w:rsidRDefault="003E34BF" w:rsidP="00566A30">
      <w:pPr>
        <w:pStyle w:val="Textindependent"/>
        <w:spacing w:after="0" w:line="240" w:lineRule="auto"/>
        <w:contextualSpacing/>
      </w:pPr>
    </w:p>
    <w:p w14:paraId="05CE779B" w14:textId="217821FB" w:rsidR="00BB1DFC" w:rsidRPr="002C4EF4" w:rsidRDefault="00BB1DFC" w:rsidP="00BB1DFC">
      <w:pPr>
        <w:pStyle w:val="Ttol2"/>
        <w:spacing w:before="0" w:after="0"/>
        <w:contextualSpacing/>
      </w:pPr>
      <w:bookmarkStart w:id="227" w:name="__RefHeading___Toc39381_1538751685"/>
      <w:bookmarkStart w:id="228" w:name="_Toc106175941"/>
      <w:bookmarkEnd w:id="227"/>
      <w:r w:rsidRPr="002C4EF4">
        <w:t xml:space="preserve">6.5. </w:t>
      </w:r>
      <w:r w:rsidR="0081378E">
        <w:t>Un a</w:t>
      </w:r>
      <w:r w:rsidRPr="002C4EF4">
        <w:t>ltre personal</w:t>
      </w:r>
      <w:bookmarkEnd w:id="228"/>
    </w:p>
    <w:p w14:paraId="6DC45828" w14:textId="77777777" w:rsidR="0081378E" w:rsidRDefault="0081378E" w:rsidP="00BB1DFC">
      <w:pPr>
        <w:pStyle w:val="Textindependent"/>
        <w:spacing w:line="240" w:lineRule="auto"/>
      </w:pPr>
    </w:p>
    <w:p w14:paraId="13596D50" w14:textId="3F5C88D8" w:rsidR="00BB1DFC" w:rsidRPr="002C4EF4" w:rsidRDefault="00BB1DFC" w:rsidP="00BB1DFC">
      <w:pPr>
        <w:pStyle w:val="Textindependent"/>
        <w:spacing w:line="240" w:lineRule="auto"/>
      </w:pPr>
      <w:r w:rsidRPr="002C4EF4">
        <w:t xml:space="preserve"> Si determinat alumnat del centre amb necessitat específica de suport educatiu disposa d’una persona assistent personal reconeguda per la Conselleria d’Igualtat i Polítiques Inclusives, o rep col·laboració de </w:t>
      </w:r>
      <w:r w:rsidRPr="002C4EF4">
        <w:lastRenderedPageBreak/>
        <w:t xml:space="preserve">personal de la Fundació ONCE o d’una altra fundació o associació externa al centre, aquest personal </w:t>
      </w:r>
      <w:r w:rsidR="00E271C5">
        <w:t>s</w:t>
      </w:r>
      <w:r w:rsidRPr="002C4EF4">
        <w:t>ols tindrà contacte directe amb l’alumnat al qual assisteix</w:t>
      </w:r>
      <w:bookmarkStart w:id="229" w:name="__RefHeading___Toc47245_2901926218"/>
      <w:bookmarkEnd w:id="229"/>
      <w:r w:rsidRPr="002C4EF4">
        <w:t>.</w:t>
      </w:r>
    </w:p>
    <w:p w14:paraId="68C35E11" w14:textId="0F7E6D72" w:rsidR="00BB1DFC" w:rsidRPr="002C4EF4" w:rsidRDefault="00BB1DFC" w:rsidP="00BB1DFC">
      <w:pPr>
        <w:pStyle w:val="Ttol1"/>
      </w:pPr>
      <w:bookmarkStart w:id="230" w:name="_Toc106175942"/>
      <w:r w:rsidRPr="002C4EF4">
        <w:t>7. ENSENYAMENTS</w:t>
      </w:r>
      <w:bookmarkEnd w:id="230"/>
    </w:p>
    <w:p w14:paraId="29FCA15F" w14:textId="11E9A7BF" w:rsidR="00BB1DFC" w:rsidRPr="002C4EF4" w:rsidRDefault="00BB1DFC" w:rsidP="00BB1DFC">
      <w:pPr>
        <w:pStyle w:val="Ttol2"/>
      </w:pPr>
      <w:bookmarkStart w:id="231" w:name="__RefHeading___Toc47247_2901926218"/>
      <w:bookmarkStart w:id="232" w:name="_Toc106175943"/>
      <w:bookmarkEnd w:id="231"/>
      <w:r w:rsidRPr="002C4EF4">
        <w:t>7.1. Educació Secundària Obligatòria</w:t>
      </w:r>
      <w:bookmarkEnd w:id="232"/>
    </w:p>
    <w:p w14:paraId="5BC78244" w14:textId="7E8B3F49" w:rsidR="00BB1DFC" w:rsidRPr="002C4EF4" w:rsidRDefault="00BB1DFC" w:rsidP="00BB1DFC">
      <w:pPr>
        <w:pStyle w:val="Ttol3"/>
      </w:pPr>
      <w:bookmarkStart w:id="233" w:name="__RefHeading___Toc43649_1341200917"/>
      <w:bookmarkStart w:id="234" w:name="_Toc106175944"/>
      <w:bookmarkEnd w:id="233"/>
      <w:r w:rsidRPr="002C4EF4">
        <w:t>7.1.1. Organització curricular en Educació Secundària Obligatòria</w:t>
      </w:r>
      <w:bookmarkEnd w:id="234"/>
    </w:p>
    <w:p w14:paraId="752529A2" w14:textId="2809F612" w:rsidR="00A21DFF" w:rsidRPr="0081378E" w:rsidRDefault="00A21DFF" w:rsidP="00A21DFF">
      <w:pPr>
        <w:pStyle w:val="Textindependent"/>
        <w:rPr>
          <w:highlight w:val="yellow"/>
        </w:rPr>
      </w:pPr>
      <w:r w:rsidRPr="0081378E">
        <w:rPr>
          <w:highlight w:val="yellow"/>
        </w:rPr>
        <w:t xml:space="preserve">1. En Educació Secundària Obligatòria pel que fa als cursos primer i tercer, s’estarà al </w:t>
      </w:r>
      <w:proofErr w:type="spellStart"/>
      <w:r w:rsidR="00E271C5">
        <w:rPr>
          <w:highlight w:val="yellow"/>
        </w:rPr>
        <w:t>què</w:t>
      </w:r>
      <w:r w:rsidRPr="0081378E">
        <w:rPr>
          <w:highlight w:val="yellow"/>
        </w:rPr>
        <w:t>es</w:t>
      </w:r>
      <w:proofErr w:type="spellEnd"/>
      <w:r w:rsidRPr="0081378E">
        <w:rPr>
          <w:highlight w:val="yellow"/>
        </w:rPr>
        <w:t xml:space="preserve"> dispose en la </w:t>
      </w:r>
      <w:r w:rsidRPr="0081378E">
        <w:rPr>
          <w:bCs/>
          <w:highlight w:val="yellow"/>
        </w:rPr>
        <w:t>normativa autonòmica que regule el nou currículum d’aquestes etapes en desplegament del Reial decret 217/2022, de 29 de març, pel qual s’estableix l’ordenació i els ensenyaments mínims de l’Educació Secundària Obligatòria.</w:t>
      </w:r>
    </w:p>
    <w:p w14:paraId="0FDD52DB" w14:textId="0B576400" w:rsidR="00BB1DFC" w:rsidRPr="002C4EF4" w:rsidRDefault="00131DDE" w:rsidP="00BB1DFC">
      <w:pPr>
        <w:pStyle w:val="Textindependent"/>
        <w:spacing w:after="113" w:line="240" w:lineRule="auto"/>
      </w:pPr>
      <w:r>
        <w:t>2</w:t>
      </w:r>
      <w:r w:rsidR="00BB1DFC" w:rsidRPr="002C4EF4">
        <w:t xml:space="preserve">. </w:t>
      </w:r>
      <w:r w:rsidRPr="00975FDF">
        <w:rPr>
          <w:bCs/>
          <w:color w:val="000000" w:themeColor="text1"/>
          <w:highlight w:val="yellow"/>
        </w:rPr>
        <w:t xml:space="preserve">Pel que </w:t>
      </w:r>
      <w:r w:rsidRPr="0081378E">
        <w:rPr>
          <w:bCs/>
          <w:color w:val="000000" w:themeColor="text1"/>
          <w:highlight w:val="yellow"/>
        </w:rPr>
        <w:t xml:space="preserve">fa als cursos segon i quart, </w:t>
      </w:r>
      <w:r>
        <w:rPr>
          <w:bCs/>
          <w:color w:val="000000" w:themeColor="text1"/>
          <w:highlight w:val="yellow"/>
        </w:rPr>
        <w:t>s’estarà</w:t>
      </w:r>
      <w:r w:rsidRPr="00975FDF">
        <w:rPr>
          <w:bCs/>
          <w:color w:val="000000" w:themeColor="text1"/>
          <w:highlight w:val="yellow"/>
        </w:rPr>
        <w:t xml:space="preserve"> </w:t>
      </w:r>
      <w:r w:rsidRPr="00131DDE">
        <w:rPr>
          <w:bCs/>
          <w:color w:val="000000" w:themeColor="text1"/>
          <w:highlight w:val="yellow"/>
        </w:rPr>
        <w:t>a</w:t>
      </w:r>
      <w:r w:rsidR="00C36DB0">
        <w:rPr>
          <w:bCs/>
          <w:color w:val="000000" w:themeColor="text1"/>
          <w:highlight w:val="yellow"/>
        </w:rPr>
        <w:t xml:space="preserve"> allò que</w:t>
      </w:r>
      <w:r w:rsidRPr="00131DDE">
        <w:rPr>
          <w:bCs/>
          <w:color w:val="000000" w:themeColor="text1"/>
          <w:highlight w:val="yellow"/>
        </w:rPr>
        <w:t xml:space="preserve"> es dispose</w:t>
      </w:r>
      <w:r>
        <w:rPr>
          <w:bCs/>
          <w:color w:val="000000" w:themeColor="text1"/>
        </w:rPr>
        <w:t xml:space="preserve"> </w:t>
      </w:r>
      <w:r w:rsidR="00BB1DFC" w:rsidRPr="002C4EF4">
        <w:t>en el Decret 87/2015, de 5 de juny, del Consell, pel qual s’estableix el currículum i es desplega l’ordenació general de l’Educació Secundària Obligatòria i del Batxillerat a la Comunitat Valenciana (DOGV 7544, 10.06.</w:t>
      </w:r>
      <w:r w:rsidR="38E9FB48" w:rsidRPr="002C4EF4">
        <w:t>20</w:t>
      </w:r>
      <w:r w:rsidR="00BB1DFC" w:rsidRPr="002C4EF4">
        <w:t>15), i en les modificacions d’aquests fetes pel Decret 136/2015, de 4 de setembre (DOGV 7611, 09.09.</w:t>
      </w:r>
      <w:r w:rsidR="384975BB" w:rsidRPr="002C4EF4">
        <w:t>20</w:t>
      </w:r>
      <w:r w:rsidR="00BB1DFC" w:rsidRPr="002C4EF4">
        <w:t>15), i pel Decret 51/2018, de 27 d’abril (DOGV 8284, 30.04.</w:t>
      </w:r>
      <w:r w:rsidR="1729F163" w:rsidRPr="002C4EF4">
        <w:t>20</w:t>
      </w:r>
      <w:r w:rsidR="00BB1DFC" w:rsidRPr="002C4EF4">
        <w:t>18).</w:t>
      </w:r>
    </w:p>
    <w:p w14:paraId="13AD9687" w14:textId="0B6151D6" w:rsidR="00092AC7" w:rsidRPr="0081378E" w:rsidRDefault="00131DDE" w:rsidP="00092AC7">
      <w:pPr>
        <w:pStyle w:val="Textindependent"/>
        <w:rPr>
          <w:highlight w:val="yellow"/>
        </w:rPr>
      </w:pPr>
      <w:r>
        <w:t>3</w:t>
      </w:r>
      <w:r w:rsidR="002D736F" w:rsidRPr="002C4EF4">
        <w:t xml:space="preserve">. </w:t>
      </w:r>
      <w:r w:rsidR="0081378E">
        <w:t>L</w:t>
      </w:r>
      <w:r w:rsidR="002D736F" w:rsidRPr="002C4EF4">
        <w:t>’organització curricular</w:t>
      </w:r>
      <w:r w:rsidR="0081378E">
        <w:t xml:space="preserve"> </w:t>
      </w:r>
      <w:r w:rsidR="002D736F" w:rsidRPr="002C4EF4">
        <w:t xml:space="preserve"> en tots els grups del 1r curs d’Educació Secundària Obligatòria de tots els centres educatius</w:t>
      </w:r>
      <w:r w:rsidR="0081378E">
        <w:t xml:space="preserve">, serà </w:t>
      </w:r>
      <w:r w:rsidR="0081378E" w:rsidRPr="002C4EF4">
        <w:t>per àmbits de coneixement</w:t>
      </w:r>
      <w:r w:rsidR="002D736F" w:rsidRPr="002C4EF4">
        <w:t xml:space="preserve"> i, els centres que així ho consideren podran optar per aquesta organització curricular també en el 2n </w:t>
      </w:r>
      <w:r w:rsidR="0081378E" w:rsidRPr="00E271C5">
        <w:rPr>
          <w:highlight w:val="yellow"/>
        </w:rPr>
        <w:t xml:space="preserve">i en el 3er </w:t>
      </w:r>
      <w:r w:rsidR="002D736F" w:rsidRPr="00E271C5">
        <w:rPr>
          <w:highlight w:val="yellow"/>
        </w:rPr>
        <w:t xml:space="preserve">curs d’Educació Secundària Obligatòria,  d’acord  amb </w:t>
      </w:r>
      <w:r w:rsidR="00C36DB0" w:rsidRPr="00E271C5">
        <w:rPr>
          <w:highlight w:val="yellow"/>
        </w:rPr>
        <w:t>el que s’establisca</w:t>
      </w:r>
      <w:r w:rsidR="0081378E" w:rsidRPr="00E271C5">
        <w:rPr>
          <w:highlight w:val="yellow"/>
        </w:rPr>
        <w:t xml:space="preserve"> </w:t>
      </w:r>
      <w:r w:rsidR="00092AC7" w:rsidRPr="00E271C5">
        <w:rPr>
          <w:highlight w:val="yellow"/>
        </w:rPr>
        <w:t xml:space="preserve">en la </w:t>
      </w:r>
      <w:r w:rsidR="00092AC7" w:rsidRPr="00E271C5">
        <w:rPr>
          <w:bCs/>
          <w:highlight w:val="yellow"/>
        </w:rPr>
        <w:t>normativa autonòmica que regule el nou currículum d’aquestes etapes en desplegament del Reial decret 217/2022</w:t>
      </w:r>
      <w:r w:rsidR="00092AC7" w:rsidRPr="0081378E">
        <w:rPr>
          <w:bCs/>
          <w:highlight w:val="yellow"/>
        </w:rPr>
        <w:t>, de 29 de març, pel qual s’estableix l’ordenació i els ensenyaments mínims de l’Educació Secundària Obligatòria.</w:t>
      </w:r>
    </w:p>
    <w:p w14:paraId="0AA34354" w14:textId="6D1C4016" w:rsidR="00092AC7" w:rsidRDefault="00131DDE" w:rsidP="00BB1DFC">
      <w:pPr>
        <w:pStyle w:val="Textindependent"/>
        <w:spacing w:after="0" w:line="240" w:lineRule="auto"/>
      </w:pPr>
      <w:r>
        <w:t>4</w:t>
      </w:r>
      <w:r w:rsidR="002D736F" w:rsidRPr="002C4EF4">
        <w:t>. Pel que fa a l’accés als programes específics d’atenció a la diversitat en l’Educació Secundària Obligatòria,</w:t>
      </w:r>
      <w:r w:rsidR="00092AC7">
        <w:t xml:space="preserve"> s’estarà al que es dispose </w:t>
      </w:r>
      <w:r w:rsidR="00092AC7" w:rsidRPr="00092AC7">
        <w:rPr>
          <w:highlight w:val="yellow"/>
        </w:rPr>
        <w:t>en  la normativa vigent corresponent a cada programa.</w:t>
      </w:r>
    </w:p>
    <w:p w14:paraId="6FD38AEB" w14:textId="21854E30" w:rsidR="00092AC7" w:rsidRDefault="00092AC7" w:rsidP="00BB1DFC">
      <w:pPr>
        <w:pStyle w:val="Textindependent"/>
        <w:spacing w:after="0" w:line="240" w:lineRule="auto"/>
      </w:pPr>
    </w:p>
    <w:p w14:paraId="126AF3B0" w14:textId="48183B33" w:rsidR="00092AC7" w:rsidRPr="00975FDF" w:rsidRDefault="00092AC7" w:rsidP="00092AC7">
      <w:pPr>
        <w:pStyle w:val="Textindependent"/>
        <w:rPr>
          <w:highlight w:val="yellow"/>
        </w:rPr>
      </w:pPr>
      <w:r>
        <w:rPr>
          <w:highlight w:val="yellow"/>
        </w:rPr>
        <w:t>5</w:t>
      </w:r>
      <w:r w:rsidRPr="00975FDF">
        <w:rPr>
          <w:highlight w:val="yellow"/>
        </w:rPr>
        <w:t>. Les programacions d’aula s’han d’ajustar al que s’estableix a la</w:t>
      </w:r>
      <w:r w:rsidRPr="00975FDF">
        <w:rPr>
          <w:bCs/>
          <w:highlight w:val="yellow"/>
        </w:rPr>
        <w:t xml:space="preserve"> normativa autonòmica que regule el nou currículum d’aquest</w:t>
      </w:r>
      <w:r w:rsidR="00A732DE">
        <w:rPr>
          <w:bCs/>
          <w:highlight w:val="yellow"/>
        </w:rPr>
        <w:t>a</w:t>
      </w:r>
      <w:r w:rsidRPr="00975FDF">
        <w:rPr>
          <w:bCs/>
          <w:highlight w:val="yellow"/>
        </w:rPr>
        <w:t xml:space="preserve"> etap</w:t>
      </w:r>
      <w:r w:rsidR="00A732DE">
        <w:rPr>
          <w:bCs/>
          <w:highlight w:val="yellow"/>
        </w:rPr>
        <w:t xml:space="preserve">a </w:t>
      </w:r>
      <w:r w:rsidRPr="00975FDF">
        <w:rPr>
          <w:bCs/>
          <w:highlight w:val="yellow"/>
        </w:rPr>
        <w:t xml:space="preserve">en desplegament del Reial decret </w:t>
      </w:r>
      <w:r w:rsidR="00A732DE">
        <w:rPr>
          <w:bCs/>
          <w:highlight w:val="yellow"/>
        </w:rPr>
        <w:t>217</w:t>
      </w:r>
      <w:r w:rsidRPr="00975FDF">
        <w:rPr>
          <w:bCs/>
          <w:highlight w:val="yellow"/>
        </w:rPr>
        <w:t>/2022, d</w:t>
      </w:r>
      <w:r w:rsidR="00A732DE">
        <w:rPr>
          <w:bCs/>
          <w:highlight w:val="yellow"/>
        </w:rPr>
        <w:t>e 29 de març</w:t>
      </w:r>
      <w:r w:rsidRPr="00975FDF">
        <w:rPr>
          <w:bCs/>
          <w:highlight w:val="yellow"/>
        </w:rPr>
        <w:t xml:space="preserve">, pel qual s’estableix l’ordenació i els ensenyaments mínims de l’Educació </w:t>
      </w:r>
      <w:r w:rsidR="00A732DE">
        <w:rPr>
          <w:bCs/>
          <w:highlight w:val="yellow"/>
        </w:rPr>
        <w:t xml:space="preserve">Secundària Obligatòria </w:t>
      </w:r>
      <w:r w:rsidRPr="00975FDF">
        <w:rPr>
          <w:bCs/>
          <w:highlight w:val="yellow"/>
        </w:rPr>
        <w:t>i han de preveure les adequacions necessàries per a atendre als xiquets i a les xiquetes amb necessitat específica de suport educatiu des d’una perspectiva inclusiva, tenint en compte els principis del DUA.</w:t>
      </w:r>
    </w:p>
    <w:p w14:paraId="121541CF" w14:textId="77777777" w:rsidR="00092AC7" w:rsidRDefault="00092AC7" w:rsidP="00BB1DFC">
      <w:pPr>
        <w:pStyle w:val="Textindependent"/>
        <w:spacing w:after="0" w:line="240" w:lineRule="auto"/>
      </w:pPr>
    </w:p>
    <w:p w14:paraId="30A0E97E" w14:textId="20152B2D" w:rsidR="00BD39B9" w:rsidRPr="002C4EF4" w:rsidRDefault="00BD39B9" w:rsidP="00BB1DFC">
      <w:pPr>
        <w:spacing w:line="276" w:lineRule="auto"/>
        <w:jc w:val="both"/>
        <w:rPr>
          <w:rFonts w:eastAsia="Arial" w:cs="Arial"/>
          <w:szCs w:val="20"/>
          <w:highlight w:val="yellow"/>
        </w:rPr>
      </w:pPr>
    </w:p>
    <w:p w14:paraId="3F6DA4C5" w14:textId="20941DEE" w:rsidR="000F2E7C" w:rsidRPr="002C4EF4" w:rsidRDefault="000F2E7C" w:rsidP="000F2E7C">
      <w:pPr>
        <w:pStyle w:val="Ttol3"/>
      </w:pPr>
      <w:bookmarkStart w:id="235" w:name="_Toc106175945"/>
      <w:r w:rsidRPr="002C4EF4">
        <w:t>7.1.2. Avaluació dels processos d’aprenentatge i ensenyament i condicions de promoció i de titulació de l’alumnat</w:t>
      </w:r>
      <w:bookmarkEnd w:id="235"/>
      <w:r w:rsidRPr="002C4EF4">
        <w:t xml:space="preserve"> </w:t>
      </w:r>
    </w:p>
    <w:p w14:paraId="23646007" w14:textId="5CC4C3FC" w:rsidR="00092AC7" w:rsidRDefault="00092AC7" w:rsidP="7EE4AF05">
      <w:pPr>
        <w:spacing w:line="276" w:lineRule="auto"/>
        <w:jc w:val="both"/>
      </w:pPr>
    </w:p>
    <w:p w14:paraId="039F736A" w14:textId="1842D509" w:rsidR="00092AC7" w:rsidRPr="002C4EF4" w:rsidRDefault="00E24317" w:rsidP="7EE4AF05">
      <w:pPr>
        <w:spacing w:line="276" w:lineRule="auto"/>
        <w:jc w:val="both"/>
        <w:rPr>
          <w:rFonts w:eastAsia="Arial" w:cs="Arial"/>
          <w:kern w:val="0"/>
        </w:rPr>
      </w:pPr>
      <w:r>
        <w:t>P</w:t>
      </w:r>
      <w:r w:rsidR="00A732DE">
        <w:t xml:space="preserve">el que fa a aquests aspectes s’estarà al que es dispose </w:t>
      </w:r>
      <w:r w:rsidRPr="00975FDF">
        <w:rPr>
          <w:highlight w:val="yellow"/>
        </w:rPr>
        <w:t>a la</w:t>
      </w:r>
      <w:r w:rsidRPr="00975FDF">
        <w:rPr>
          <w:bCs/>
          <w:szCs w:val="20"/>
          <w:highlight w:val="yellow"/>
        </w:rPr>
        <w:t xml:space="preserve"> normativa autonòmica que regule el nou currículum d’aquest</w:t>
      </w:r>
      <w:r>
        <w:rPr>
          <w:bCs/>
          <w:highlight w:val="yellow"/>
        </w:rPr>
        <w:t>a</w:t>
      </w:r>
      <w:r w:rsidRPr="00975FDF">
        <w:rPr>
          <w:bCs/>
          <w:szCs w:val="20"/>
          <w:highlight w:val="yellow"/>
        </w:rPr>
        <w:t xml:space="preserve"> etap</w:t>
      </w:r>
      <w:r>
        <w:rPr>
          <w:bCs/>
          <w:highlight w:val="yellow"/>
        </w:rPr>
        <w:t xml:space="preserve">a </w:t>
      </w:r>
      <w:r w:rsidRPr="00975FDF">
        <w:rPr>
          <w:bCs/>
          <w:szCs w:val="20"/>
          <w:highlight w:val="yellow"/>
        </w:rPr>
        <w:t xml:space="preserve">en desplegament del Reial decret </w:t>
      </w:r>
      <w:r>
        <w:rPr>
          <w:bCs/>
          <w:highlight w:val="yellow"/>
        </w:rPr>
        <w:t>217</w:t>
      </w:r>
      <w:r w:rsidRPr="00975FDF">
        <w:rPr>
          <w:bCs/>
          <w:szCs w:val="20"/>
          <w:highlight w:val="yellow"/>
        </w:rPr>
        <w:t>/2022, d</w:t>
      </w:r>
      <w:r>
        <w:rPr>
          <w:bCs/>
          <w:highlight w:val="yellow"/>
        </w:rPr>
        <w:t>e 29 de març</w:t>
      </w:r>
      <w:r w:rsidRPr="00975FDF">
        <w:rPr>
          <w:bCs/>
          <w:szCs w:val="20"/>
          <w:highlight w:val="yellow"/>
        </w:rPr>
        <w:t xml:space="preserve">, pel qual s’estableix l’ordenació i els ensenyaments mínims de l’Educació </w:t>
      </w:r>
      <w:r>
        <w:rPr>
          <w:bCs/>
          <w:highlight w:val="yellow"/>
        </w:rPr>
        <w:t>Secundària Obligatòria</w:t>
      </w:r>
      <w:r w:rsidR="00C36DB0">
        <w:rPr>
          <w:bCs/>
        </w:rPr>
        <w:t>.</w:t>
      </w:r>
    </w:p>
    <w:p w14:paraId="1F9A6898" w14:textId="77777777" w:rsidR="00F7324A" w:rsidRPr="002C4EF4" w:rsidRDefault="00F7324A" w:rsidP="00BB1DFC">
      <w:pPr>
        <w:spacing w:line="276" w:lineRule="auto"/>
        <w:jc w:val="both"/>
        <w:rPr>
          <w:rFonts w:eastAsia="Arial" w:cs="Arial"/>
          <w:kern w:val="0"/>
          <w:szCs w:val="20"/>
        </w:rPr>
      </w:pPr>
    </w:p>
    <w:p w14:paraId="5C7C82DF" w14:textId="2981D1EB" w:rsidR="00BB1DFC" w:rsidRPr="002C4EF4" w:rsidRDefault="00BB1DFC" w:rsidP="00BB1DFC">
      <w:pPr>
        <w:pStyle w:val="Ttol3"/>
      </w:pPr>
      <w:bookmarkStart w:id="236" w:name="__RefHeading___Toc47265_2901926218"/>
      <w:bookmarkStart w:id="237" w:name="_Toc106175946"/>
      <w:bookmarkEnd w:id="236"/>
      <w:r w:rsidRPr="002C4EF4">
        <w:lastRenderedPageBreak/>
        <w:t>7.1.</w:t>
      </w:r>
      <w:r w:rsidR="00E24317">
        <w:t>3</w:t>
      </w:r>
      <w:r w:rsidRPr="002C4EF4">
        <w:t>. Consell orientador</w:t>
      </w:r>
      <w:bookmarkEnd w:id="237"/>
    </w:p>
    <w:p w14:paraId="2FE171F7" w14:textId="3BEABA0D" w:rsidR="00D317DA" w:rsidRDefault="00BB1DFC" w:rsidP="00D317DA">
      <w:pPr>
        <w:spacing w:line="276" w:lineRule="auto"/>
        <w:jc w:val="both"/>
        <w:rPr>
          <w:bCs/>
          <w:szCs w:val="20"/>
        </w:rPr>
      </w:pPr>
      <w:r w:rsidRPr="00D317DA">
        <w:rPr>
          <w:highlight w:val="yellow"/>
        </w:rPr>
        <w:t>S</w:t>
      </w:r>
      <w:r w:rsidR="00C36DB0">
        <w:rPr>
          <w:highlight w:val="yellow"/>
        </w:rPr>
        <w:t>’</w:t>
      </w:r>
      <w:r w:rsidR="00D317DA" w:rsidRPr="00D317DA">
        <w:rPr>
          <w:highlight w:val="yellow"/>
        </w:rPr>
        <w:t xml:space="preserve">estarà a allò </w:t>
      </w:r>
      <w:r w:rsidR="00C36DB0">
        <w:rPr>
          <w:highlight w:val="yellow"/>
        </w:rPr>
        <w:t>que s’estableix</w:t>
      </w:r>
      <w:r w:rsidR="00D317DA" w:rsidRPr="00D317DA">
        <w:rPr>
          <w:highlight w:val="yellow"/>
        </w:rPr>
        <w:t xml:space="preserve"> al </w:t>
      </w:r>
      <w:r w:rsidRPr="00D317DA">
        <w:rPr>
          <w:highlight w:val="yellow"/>
        </w:rPr>
        <w:t xml:space="preserve">Reial decret </w:t>
      </w:r>
      <w:r w:rsidR="00D317DA" w:rsidRPr="00D317DA">
        <w:rPr>
          <w:highlight w:val="yellow"/>
        </w:rPr>
        <w:t>217</w:t>
      </w:r>
      <w:r w:rsidRPr="00D317DA">
        <w:rPr>
          <w:highlight w:val="yellow"/>
        </w:rPr>
        <w:t>/20</w:t>
      </w:r>
      <w:r w:rsidR="00D317DA" w:rsidRPr="00D317DA">
        <w:rPr>
          <w:highlight w:val="yellow"/>
        </w:rPr>
        <w:t>22</w:t>
      </w:r>
      <w:r w:rsidRPr="00D317DA">
        <w:rPr>
          <w:highlight w:val="yellow"/>
        </w:rPr>
        <w:t>, de 2</w:t>
      </w:r>
      <w:r w:rsidR="00D317DA" w:rsidRPr="00D317DA">
        <w:rPr>
          <w:highlight w:val="yellow"/>
        </w:rPr>
        <w:t>9</w:t>
      </w:r>
      <w:r w:rsidRPr="00D317DA">
        <w:rPr>
          <w:highlight w:val="yellow"/>
        </w:rPr>
        <w:t xml:space="preserve"> de </w:t>
      </w:r>
      <w:r w:rsidR="00D317DA" w:rsidRPr="00D317DA">
        <w:rPr>
          <w:highlight w:val="yellow"/>
        </w:rPr>
        <w:t xml:space="preserve">març, pel qual s’estableix </w:t>
      </w:r>
      <w:r w:rsidR="00D317DA" w:rsidRPr="00D317DA">
        <w:rPr>
          <w:bCs/>
          <w:szCs w:val="20"/>
          <w:highlight w:val="yellow"/>
        </w:rPr>
        <w:t xml:space="preserve">l’ordenació i els ensenyaments mínims de l’Educació </w:t>
      </w:r>
      <w:r w:rsidR="00D317DA" w:rsidRPr="00D317DA">
        <w:rPr>
          <w:bCs/>
          <w:highlight w:val="yellow"/>
        </w:rPr>
        <w:t xml:space="preserve">Secundària Obligatòria i a la normativa autonòmica </w:t>
      </w:r>
      <w:r w:rsidR="00D317DA" w:rsidRPr="00D317DA">
        <w:rPr>
          <w:bCs/>
          <w:szCs w:val="20"/>
          <w:highlight w:val="yellow"/>
        </w:rPr>
        <w:t>que regule el nou currículum d’aquest</w:t>
      </w:r>
      <w:r w:rsidR="00D317DA" w:rsidRPr="00D317DA">
        <w:rPr>
          <w:bCs/>
          <w:highlight w:val="yellow"/>
        </w:rPr>
        <w:t>a</w:t>
      </w:r>
      <w:r w:rsidR="00D317DA" w:rsidRPr="00D317DA">
        <w:rPr>
          <w:bCs/>
          <w:szCs w:val="20"/>
          <w:highlight w:val="yellow"/>
        </w:rPr>
        <w:t xml:space="preserve"> etap</w:t>
      </w:r>
      <w:r w:rsidR="00D317DA" w:rsidRPr="00D317DA">
        <w:rPr>
          <w:bCs/>
          <w:highlight w:val="yellow"/>
        </w:rPr>
        <w:t xml:space="preserve">a </w:t>
      </w:r>
      <w:r w:rsidR="00D317DA" w:rsidRPr="00D317DA">
        <w:rPr>
          <w:bCs/>
          <w:szCs w:val="20"/>
          <w:highlight w:val="yellow"/>
        </w:rPr>
        <w:t>en desplegament del reial decret anterior.</w:t>
      </w:r>
    </w:p>
    <w:p w14:paraId="48AA8A81" w14:textId="77777777" w:rsidR="00D317DA" w:rsidRPr="002C4EF4" w:rsidRDefault="00D317DA" w:rsidP="00D317DA">
      <w:pPr>
        <w:spacing w:line="276" w:lineRule="auto"/>
        <w:jc w:val="both"/>
        <w:rPr>
          <w:rFonts w:eastAsia="Arial" w:cs="Arial"/>
          <w:kern w:val="0"/>
        </w:rPr>
      </w:pPr>
    </w:p>
    <w:p w14:paraId="170D8BCE" w14:textId="1543EA6E" w:rsidR="00BB1DFC" w:rsidRPr="002C4EF4" w:rsidRDefault="00BB1DFC" w:rsidP="00BB1DFC">
      <w:pPr>
        <w:pStyle w:val="Ttol3"/>
      </w:pPr>
      <w:bookmarkStart w:id="238" w:name="__RefHeading___Toc47269_2901926218"/>
      <w:bookmarkStart w:id="239" w:name="_Toc106175947"/>
      <w:bookmarkEnd w:id="238"/>
      <w:r w:rsidRPr="002C4EF4">
        <w:t>7.1.</w:t>
      </w:r>
      <w:r w:rsidR="00D317DA">
        <w:t>4</w:t>
      </w:r>
      <w:r w:rsidRPr="002C4EF4">
        <w:t>. Ensenyaments de Religió</w:t>
      </w:r>
      <w:bookmarkEnd w:id="239"/>
    </w:p>
    <w:p w14:paraId="45FFCF44" w14:textId="6F9DC7E3" w:rsidR="00BD15C7" w:rsidRPr="006D4994" w:rsidRDefault="00BB1DFC" w:rsidP="00BD15C7">
      <w:pPr>
        <w:jc w:val="both"/>
        <w:rPr>
          <w:rFonts w:cs="Arial"/>
          <w:szCs w:val="20"/>
        </w:rPr>
      </w:pPr>
      <w:r w:rsidRPr="002C4EF4">
        <w:t xml:space="preserve">Respecte dels ensenyaments de Religió, caldrà ajustar-se al que es disposa en la disposició addicional </w:t>
      </w:r>
      <w:r w:rsidR="00BD15C7" w:rsidRPr="00D317DA">
        <w:rPr>
          <w:highlight w:val="yellow"/>
        </w:rPr>
        <w:t xml:space="preserve">primera del Reial decret 217/2022, de 29 de març, pel qual s’estableix l’ordenació i els ensenyaments mínims de l’Educació Secundària Obligatòria </w:t>
      </w:r>
      <w:r w:rsidR="00D317DA">
        <w:rPr>
          <w:highlight w:val="yellow"/>
        </w:rPr>
        <w:t>,</w:t>
      </w:r>
      <w:r w:rsidR="006D4994" w:rsidRPr="006D4994">
        <w:rPr>
          <w:rFonts w:cs="Arial"/>
          <w:szCs w:val="20"/>
          <w:highlight w:val="yellow"/>
        </w:rPr>
        <w:t xml:space="preserve"> </w:t>
      </w:r>
      <w:r w:rsidR="006D4994" w:rsidRPr="00975FDF">
        <w:rPr>
          <w:rFonts w:cs="Arial"/>
          <w:szCs w:val="20"/>
          <w:highlight w:val="yellow"/>
        </w:rPr>
        <w:t xml:space="preserve">i la </w:t>
      </w:r>
      <w:r w:rsidR="006D4994" w:rsidRPr="00975FDF">
        <w:rPr>
          <w:rFonts w:cs="Arial"/>
          <w:bCs/>
          <w:szCs w:val="20"/>
          <w:highlight w:val="yellow"/>
        </w:rPr>
        <w:t>normativa autonòmica que regule el nou currículum d’aquest</w:t>
      </w:r>
      <w:r w:rsidR="00F81833">
        <w:rPr>
          <w:rFonts w:cs="Arial"/>
          <w:bCs/>
          <w:szCs w:val="20"/>
          <w:highlight w:val="yellow"/>
        </w:rPr>
        <w:t>a</w:t>
      </w:r>
      <w:r w:rsidR="006D4994" w:rsidRPr="00975FDF">
        <w:rPr>
          <w:rFonts w:cs="Arial"/>
          <w:bCs/>
          <w:szCs w:val="20"/>
          <w:highlight w:val="yellow"/>
        </w:rPr>
        <w:t xml:space="preserve"> etap</w:t>
      </w:r>
      <w:r w:rsidR="00F81833">
        <w:rPr>
          <w:rFonts w:cs="Arial"/>
          <w:bCs/>
          <w:szCs w:val="20"/>
          <w:highlight w:val="yellow"/>
        </w:rPr>
        <w:t>a</w:t>
      </w:r>
      <w:r w:rsidR="006D4994" w:rsidRPr="00975FDF">
        <w:rPr>
          <w:rFonts w:cs="Arial"/>
          <w:bCs/>
          <w:szCs w:val="20"/>
          <w:highlight w:val="yellow"/>
        </w:rPr>
        <w:t xml:space="preserve"> en desplegament de</w:t>
      </w:r>
      <w:r w:rsidR="006D4994">
        <w:rPr>
          <w:rFonts w:cs="Arial"/>
          <w:bCs/>
          <w:szCs w:val="20"/>
          <w:highlight w:val="yellow"/>
        </w:rPr>
        <w:t xml:space="preserve"> </w:t>
      </w:r>
      <w:r w:rsidR="006D4994" w:rsidRPr="00975FDF">
        <w:rPr>
          <w:rFonts w:cs="Arial"/>
          <w:bCs/>
          <w:szCs w:val="20"/>
          <w:highlight w:val="yellow"/>
        </w:rPr>
        <w:t>l</w:t>
      </w:r>
      <w:r w:rsidR="006D4994">
        <w:rPr>
          <w:rFonts w:cs="Arial"/>
          <w:bCs/>
          <w:szCs w:val="20"/>
          <w:highlight w:val="yellow"/>
        </w:rPr>
        <w:t xml:space="preserve">’esmentat </w:t>
      </w:r>
      <w:r w:rsidR="006D4994" w:rsidRPr="00975FDF">
        <w:rPr>
          <w:rFonts w:cs="Arial"/>
          <w:bCs/>
          <w:szCs w:val="20"/>
          <w:highlight w:val="yellow"/>
        </w:rPr>
        <w:t xml:space="preserve"> </w:t>
      </w:r>
      <w:r w:rsidR="006D4994">
        <w:rPr>
          <w:rFonts w:cs="Arial"/>
          <w:bCs/>
          <w:szCs w:val="20"/>
          <w:highlight w:val="yellow"/>
        </w:rPr>
        <w:t>r</w:t>
      </w:r>
      <w:r w:rsidR="006D4994" w:rsidRPr="00975FDF">
        <w:rPr>
          <w:rFonts w:cs="Arial"/>
          <w:bCs/>
          <w:szCs w:val="20"/>
          <w:highlight w:val="yellow"/>
        </w:rPr>
        <w:t>eial decret</w:t>
      </w:r>
      <w:r w:rsidR="006D4994" w:rsidRPr="00F81833">
        <w:rPr>
          <w:rFonts w:cs="Arial"/>
          <w:bCs/>
          <w:szCs w:val="20"/>
          <w:highlight w:val="yellow"/>
        </w:rPr>
        <w:t xml:space="preserve">, </w:t>
      </w:r>
      <w:r w:rsidR="00BD15C7" w:rsidRPr="00E271C5">
        <w:rPr>
          <w:highlight w:val="yellow"/>
        </w:rPr>
        <w:t>de manera que no supose cap discriminació el fet de rebre o no aquests ensenyaments.</w:t>
      </w:r>
    </w:p>
    <w:p w14:paraId="0872DBD7" w14:textId="77777777" w:rsidR="00BD15C7" w:rsidRDefault="00BD15C7" w:rsidP="00BB1DFC">
      <w:pPr>
        <w:pStyle w:val="Textindependent"/>
        <w:spacing w:after="0" w:line="240" w:lineRule="auto"/>
      </w:pPr>
    </w:p>
    <w:p w14:paraId="3847EFC5" w14:textId="77777777" w:rsidR="00BD15C7" w:rsidRPr="00975FDF" w:rsidRDefault="00BD15C7" w:rsidP="00BD15C7">
      <w:pPr>
        <w:jc w:val="both"/>
        <w:rPr>
          <w:rFonts w:eastAsia="Times New Roman" w:cs="Arial"/>
          <w:szCs w:val="20"/>
          <w:highlight w:val="yellow"/>
        </w:rPr>
      </w:pPr>
      <w:r w:rsidRPr="00975FDF">
        <w:rPr>
          <w:rFonts w:eastAsia="Times New Roman" w:cs="Arial"/>
          <w:szCs w:val="20"/>
          <w:highlight w:val="yellow"/>
        </w:rPr>
        <w:t>En el període matricula, els pares, les mares, i els tutors o les tutores legals de l’alumnat podran manifestar la seua voluntat que reben o no ensenyaments de religió.</w:t>
      </w:r>
    </w:p>
    <w:p w14:paraId="78503681" w14:textId="77777777" w:rsidR="00BD15C7" w:rsidRDefault="00BD15C7" w:rsidP="00BB1DFC">
      <w:pPr>
        <w:pStyle w:val="Textindependent"/>
        <w:spacing w:after="0" w:line="240" w:lineRule="auto"/>
      </w:pPr>
    </w:p>
    <w:p w14:paraId="3E8F6A9B" w14:textId="39687B55" w:rsidR="00BB1DFC" w:rsidRPr="002C4EF4" w:rsidRDefault="00BB1DFC" w:rsidP="00BB1DFC">
      <w:pPr>
        <w:pStyle w:val="Textindependent"/>
        <w:spacing w:after="0" w:line="240" w:lineRule="auto"/>
      </w:pPr>
      <w:r w:rsidRPr="002C4EF4">
        <w:t>Els continguts tractats han de garantir la protecció dels drets humans i els principis d’igualtat i no discriminació inclosos en els tractats que ha signat l’Estat espanyol, i han d’estar en coherència amb els principis i els continguts establits en el PEC.</w:t>
      </w:r>
    </w:p>
    <w:p w14:paraId="43E9BCC2" w14:textId="77777777" w:rsidR="006D4994" w:rsidRDefault="006D4994" w:rsidP="00BD15C7">
      <w:pPr>
        <w:jc w:val="both"/>
        <w:rPr>
          <w:highlight w:val="yellow"/>
        </w:rPr>
      </w:pPr>
    </w:p>
    <w:p w14:paraId="6824E28B" w14:textId="65020EE4" w:rsidR="00BD15C7" w:rsidRPr="00975FDF" w:rsidRDefault="00C36DB0" w:rsidP="00BD15C7">
      <w:pPr>
        <w:jc w:val="both"/>
      </w:pPr>
      <w:r>
        <w:rPr>
          <w:highlight w:val="yellow"/>
        </w:rPr>
        <w:t xml:space="preserve">En cas </w:t>
      </w:r>
      <w:r w:rsidR="00BD15C7" w:rsidRPr="00975FDF">
        <w:rPr>
          <w:highlight w:val="yellow"/>
        </w:rPr>
        <w:t xml:space="preserve">que el centre educatiu reba sol·licituds per tal que en el centre s’impartisca una religió diferent </w:t>
      </w:r>
      <w:r>
        <w:rPr>
          <w:highlight w:val="yellow"/>
        </w:rPr>
        <w:t>de</w:t>
      </w:r>
      <w:r w:rsidR="00BD15C7" w:rsidRPr="00975FDF">
        <w:rPr>
          <w:highlight w:val="yellow"/>
        </w:rPr>
        <w:t xml:space="preserve"> la catòlica, aquestes seran recollides i traslladades a la direcció territorial d’educació corresponent, la qual les trametrà a la Secretaria Autonòmica d’Educació i Formació Professional.</w:t>
      </w:r>
    </w:p>
    <w:p w14:paraId="1EF9A356" w14:textId="77777777" w:rsidR="00BB1DFC" w:rsidRPr="002C4EF4" w:rsidRDefault="00BB1DFC" w:rsidP="00BB1DFC">
      <w:pPr>
        <w:pStyle w:val="Textindependent"/>
        <w:spacing w:after="0" w:line="240" w:lineRule="auto"/>
      </w:pPr>
    </w:p>
    <w:p w14:paraId="69FBEAB7" w14:textId="59B4C133" w:rsidR="00BB1DFC" w:rsidRPr="002C4EF4" w:rsidRDefault="00BB1DFC" w:rsidP="00432D4B">
      <w:pPr>
        <w:pStyle w:val="Ttol3"/>
      </w:pPr>
      <w:bookmarkStart w:id="240" w:name="__RefHeading___Toc43651_1341200917"/>
      <w:bookmarkStart w:id="241" w:name="_Toc106175948"/>
      <w:bookmarkEnd w:id="240"/>
      <w:r w:rsidRPr="002C4EF4">
        <w:t>7.1.</w:t>
      </w:r>
      <w:r w:rsidR="006D4994">
        <w:t>5</w:t>
      </w:r>
      <w:r w:rsidRPr="002C4EF4">
        <w:t>. Condicions de formació per a impartir docència de la matèria Valencià: Llengua i Literatura en Educació Secundària Obligatòria i Batxillerat en un centre privat o concertat</w:t>
      </w:r>
      <w:bookmarkEnd w:id="241"/>
    </w:p>
    <w:p w14:paraId="3C23FE08" w14:textId="01EB4A17" w:rsidR="00BB1DFC" w:rsidRPr="002C4EF4" w:rsidRDefault="00BB1DFC" w:rsidP="00BB1DFC">
      <w:pPr>
        <w:pStyle w:val="Textindependent"/>
        <w:spacing w:after="0" w:line="240" w:lineRule="auto"/>
      </w:pPr>
      <w:r w:rsidRPr="002C4EF4">
        <w:t>La Llei orgànica 2/2006, de 3 de maig, d’educació, modificada per la Llei orgànica 3/2020, de 29 de desembre, estableix que l’àrea Llengua Pròpia i Literatura rebrà el tractament que les comunitats autònomes afectades determinen, garantint, en tot cas, l’objectiu de competència lingüística suficient en ambdues llengües oficials. Per a impartir docència de la matèria Llengua Castellana i Literatura en Educació Secundària Obligatòria i Batxillerat en un centre privat, el Reial decret 860/2010, de 2 de juliol, pel qual es regulen les condicions de formació inicial del professorat dels centres privats per a exercir la docència en els ensenyaments d’Educació Secundària Obligatòria o de Batxillerat</w:t>
      </w:r>
      <w:r w:rsidR="001C21CA">
        <w:t xml:space="preserve"> </w:t>
      </w:r>
      <w:r w:rsidR="001C21CA" w:rsidRPr="006D4994">
        <w:rPr>
          <w:highlight w:val="yellow"/>
        </w:rPr>
        <w:t>(BOE 173, 17.07.2010)</w:t>
      </w:r>
      <w:r w:rsidRPr="006D4994">
        <w:rPr>
          <w:highlight w:val="yellow"/>
        </w:rPr>
        <w:t>,</w:t>
      </w:r>
      <w:r w:rsidRPr="002C4EF4">
        <w:t xml:space="preserve"> estableix els requisits de formació que s’han d’acreditar:</w:t>
      </w:r>
    </w:p>
    <w:p w14:paraId="4BD53EAA" w14:textId="1E5CC487" w:rsidR="00BB1DFC" w:rsidRPr="002C4EF4" w:rsidRDefault="00BB1DFC" w:rsidP="00BB1DFC">
      <w:pPr>
        <w:pStyle w:val="Textindependent"/>
        <w:spacing w:after="0" w:line="240" w:lineRule="auto"/>
      </w:pPr>
      <w:r w:rsidRPr="002C4EF4">
        <w:t>1) Tindre un títol de llicenciat de l’àrea d’humanitats o qualsevol títol oficial de graduat de la branca de coneixement d’arts i humanitats.</w:t>
      </w:r>
    </w:p>
    <w:p w14:paraId="4ED1EC1B" w14:textId="77777777" w:rsidR="00BB1DFC" w:rsidRPr="002C4EF4" w:rsidRDefault="00BB1DFC" w:rsidP="00BB1DFC">
      <w:pPr>
        <w:pStyle w:val="Textindependent"/>
        <w:spacing w:after="0" w:line="240" w:lineRule="auto"/>
      </w:pPr>
      <w:r w:rsidRPr="002C4EF4">
        <w:t>2) Acreditar una qualificació específica adequada per a impartir les matèries respectives.</w:t>
      </w:r>
    </w:p>
    <w:p w14:paraId="665B944F" w14:textId="15921103" w:rsidR="00BB1DFC" w:rsidRPr="002C4EF4" w:rsidRDefault="00BB1DFC" w:rsidP="00BB1DFC">
      <w:pPr>
        <w:pStyle w:val="Textindependent"/>
        <w:spacing w:after="0" w:line="240" w:lineRule="auto"/>
      </w:pPr>
      <w:r w:rsidRPr="002C4EF4">
        <w:t>3) Tindre la formació pedagògica i didàctica a què fa referència l’article 100.2 de la Llei orgànica 2/2006, de 3 de maig, d’educació, modificada per la Llei orgànica 3/2020, de 29 de desembre.</w:t>
      </w:r>
    </w:p>
    <w:p w14:paraId="625585FF" w14:textId="7AB4C101" w:rsidR="00BB1DFC" w:rsidRPr="002C4EF4" w:rsidRDefault="00BB1DFC" w:rsidP="00BB1DFC">
      <w:pPr>
        <w:pStyle w:val="Textindependent"/>
        <w:spacing w:after="0" w:line="240" w:lineRule="auto"/>
      </w:pPr>
      <w:r w:rsidRPr="002C4EF4">
        <w:t xml:space="preserve">L’article 8 d’aquest reial decret estableix que correspon a les administracions educatives de les comunitats autònomes amb llengua cooficial la determinació de la qualificació específica adequada per a impartir la matèria de llengua cooficial i literatura i el procediment per a la seua acreditació. </w:t>
      </w:r>
    </w:p>
    <w:p w14:paraId="060265AD" w14:textId="47F6F31A" w:rsidR="00BB1DFC" w:rsidRPr="002C4EF4" w:rsidRDefault="00BB1DFC" w:rsidP="00BB1DFC">
      <w:pPr>
        <w:pStyle w:val="Textindependent"/>
        <w:spacing w:after="0" w:line="240" w:lineRule="auto"/>
      </w:pPr>
      <w:r w:rsidRPr="002C4EF4">
        <w:t>Segons s’estableix en la redacció de la disposició addicional primera de la correcció d’errades de l’Ordre 3/2020, de 6 de febrer, de la Conselleria d’Educació, Cultura i Esport, per la qual es determina la competència lingüística necessària per a l’accés i l’exercici de la funció docent en el sistema educatiu valencià</w:t>
      </w:r>
      <w:r w:rsidR="00BF0973">
        <w:t xml:space="preserve"> </w:t>
      </w:r>
      <w:r w:rsidR="00BF0973" w:rsidRPr="00664973">
        <w:rPr>
          <w:highlight w:val="yellow"/>
        </w:rPr>
        <w:t>(DO</w:t>
      </w:r>
      <w:r w:rsidR="00BF0973" w:rsidRPr="006D4994">
        <w:rPr>
          <w:highlight w:val="yellow"/>
        </w:rPr>
        <w:t>GV 8736, 10.02.2020)</w:t>
      </w:r>
      <w:r w:rsidRPr="002C4EF4">
        <w:t xml:space="preserve">, el certificat de nivell C1 de coneixements de valencià facultarà el professorat per a impartir continguts curriculars de valencià en Educació Infantil, l’Àrea de Valencià: Llengua i Literatura en Educació Primària, per a impartir el mòdul de Valencià en el cicle I </w:t>
      </w:r>
      <w:proofErr w:type="spellStart"/>
      <w:r w:rsidRPr="002C4EF4">
        <w:t>i</w:t>
      </w:r>
      <w:proofErr w:type="spellEnd"/>
      <w:r w:rsidRPr="002C4EF4">
        <w:t xml:space="preserve"> cicle II dels centres de formació de persones adultes </w:t>
      </w:r>
      <w:r w:rsidRPr="002C4EF4">
        <w:lastRenderedPageBreak/>
        <w:t>i per a impartir la docència del valencià en els centres privats, sempre que estiga en possessió de les altres titulacions o condicions administratives requerides per a impartir docència en els esmentats nivells i etapes, en desplegament de l’article 3 del Decret 62/2002, de 25 d’abril, del Govern Valencià, pel qual es regula l’acreditació dels coneixements lingüístics per a l’accés i la provisió de llocs en la funció pública docent no universitària a la Comunitat Valenciana.</w:t>
      </w:r>
    </w:p>
    <w:p w14:paraId="25034FC0" w14:textId="77777777" w:rsidR="00BB1DFC" w:rsidRPr="002C4EF4" w:rsidRDefault="00BB1DFC" w:rsidP="00BB1DFC">
      <w:pPr>
        <w:pStyle w:val="Textindependent"/>
        <w:spacing w:after="0" w:line="240" w:lineRule="auto"/>
      </w:pPr>
      <w:r w:rsidRPr="002C4EF4">
        <w:t>Per tant, per a fer classe de la matèria Valencià: Llengua i Literatura en Educació Secundària Obligatòria i Batxillerat en un centre privat o concertat cal acreditar estar en possessió dels requisits de formació següents:</w:t>
      </w:r>
    </w:p>
    <w:p w14:paraId="0B17518B" w14:textId="7CB78EF6" w:rsidR="00BB1DFC" w:rsidRPr="002C4EF4" w:rsidRDefault="00BB1DFC" w:rsidP="00BB1DFC">
      <w:pPr>
        <w:pStyle w:val="Textindependent"/>
        <w:spacing w:after="0" w:line="240" w:lineRule="auto"/>
      </w:pPr>
      <w:r w:rsidRPr="002C4EF4">
        <w:t>1) Estar en possessió d’una llicenciatura de l’àrea d’humanitats o qualsevol títol oficial de grau de la branca de coneixement d’arts i humanitats.</w:t>
      </w:r>
    </w:p>
    <w:p w14:paraId="189FFE57" w14:textId="77777777" w:rsidR="00BB1DFC" w:rsidRPr="002C4EF4" w:rsidRDefault="00BB1DFC" w:rsidP="00BB1DFC">
      <w:pPr>
        <w:pStyle w:val="Textindependent"/>
        <w:spacing w:after="0" w:line="240" w:lineRule="auto"/>
      </w:pPr>
      <w:r w:rsidRPr="002C4EF4">
        <w:t>2) Acreditar una qualificació específica adequada mitjançant el certificat de nivell C1 de coneixements de valencià.</w:t>
      </w:r>
    </w:p>
    <w:p w14:paraId="4CED15F6" w14:textId="0AA2AE63" w:rsidR="00BB1DFC" w:rsidRPr="002C4EF4" w:rsidRDefault="00BB1DFC" w:rsidP="00BB1DFC">
      <w:pPr>
        <w:pStyle w:val="Textindependent"/>
        <w:spacing w:after="0" w:line="240" w:lineRule="auto"/>
      </w:pPr>
      <w:r w:rsidRPr="002C4EF4">
        <w:t>3) Tindre la formació pedagògica i didàctica a què fa referència l’article 100.2 de la Llei orgànica 2/2006, de 3 de maig, d’educació, modificada per la Llei orgànica 3/2020, de 29 de desembre.</w:t>
      </w:r>
    </w:p>
    <w:p w14:paraId="3E706DB6" w14:textId="77777777" w:rsidR="00BB1DFC" w:rsidRPr="002C4EF4" w:rsidRDefault="00BB1DFC" w:rsidP="00BB1DFC">
      <w:pPr>
        <w:pStyle w:val="Textindependent"/>
        <w:spacing w:after="0" w:line="240" w:lineRule="auto"/>
      </w:pPr>
    </w:p>
    <w:p w14:paraId="7A2DB5CE" w14:textId="77777777" w:rsidR="00BB1DFC" w:rsidRPr="002C4EF4" w:rsidRDefault="00BB1DFC" w:rsidP="00BB1DFC">
      <w:pPr>
        <w:pStyle w:val="Textindependent"/>
        <w:spacing w:after="0" w:line="240" w:lineRule="auto"/>
      </w:pPr>
    </w:p>
    <w:p w14:paraId="46A4A61B" w14:textId="3EB13FCB" w:rsidR="00BB1DFC" w:rsidRPr="002C4EF4" w:rsidRDefault="00BB1DFC" w:rsidP="00BB1DFC">
      <w:pPr>
        <w:pStyle w:val="Ttol3"/>
      </w:pPr>
      <w:bookmarkStart w:id="242" w:name="__RefHeading___Toc47271_2901926218"/>
      <w:bookmarkStart w:id="243" w:name="_Toc106175949"/>
      <w:bookmarkEnd w:id="242"/>
      <w:r w:rsidRPr="002C4EF4">
        <w:t>7.1.</w:t>
      </w:r>
      <w:r w:rsidR="006D4994">
        <w:t>6</w:t>
      </w:r>
      <w:r w:rsidRPr="002C4EF4">
        <w:t>. Exempcions i convalidacions</w:t>
      </w:r>
      <w:bookmarkEnd w:id="243"/>
    </w:p>
    <w:p w14:paraId="1B147E78" w14:textId="6444575C" w:rsidR="00B226BB" w:rsidRDefault="00F81833" w:rsidP="006D4994">
      <w:pPr>
        <w:spacing w:line="276" w:lineRule="auto"/>
        <w:jc w:val="both"/>
      </w:pPr>
      <w:r>
        <w:t xml:space="preserve">1. </w:t>
      </w:r>
      <w:r w:rsidR="00BB1DFC" w:rsidRPr="00F10FA6">
        <w:t>Per a l’alumnat que cursa o ha cursat</w:t>
      </w:r>
      <w:r w:rsidR="00BB1DFC" w:rsidRPr="002C4EF4">
        <w:t xml:space="preserve"> ensenyaments professionals de Música i Dansa o que acredite tindre la condició d’esportista d’alt nivell, d’esportista d’alt rendiment, o la condició d’esportista d’elit o de personal tècnic, entrenador, arbitral i jutge d’elit de la Comunitat Valenciana, </w:t>
      </w:r>
      <w:r w:rsidR="00B226BB" w:rsidRPr="00B226BB">
        <w:rPr>
          <w:highlight w:val="yellow"/>
        </w:rPr>
        <w:t xml:space="preserve">o sol·licite la convalidació de matèries o l’exempció de l’Educació Física, </w:t>
      </w:r>
      <w:r w:rsidR="00BB1DFC" w:rsidRPr="00B226BB">
        <w:rPr>
          <w:highlight w:val="yellow"/>
        </w:rPr>
        <w:t xml:space="preserve">caldrà </w:t>
      </w:r>
      <w:r w:rsidR="00B226BB" w:rsidRPr="00B226BB">
        <w:rPr>
          <w:highlight w:val="yellow"/>
        </w:rPr>
        <w:t>tindre en compte el següent:</w:t>
      </w:r>
    </w:p>
    <w:p w14:paraId="2CA662E1" w14:textId="77777777" w:rsidR="00B5327F" w:rsidRPr="002C4EF4" w:rsidRDefault="00B5327F" w:rsidP="00BB1DFC">
      <w:pPr>
        <w:pStyle w:val="Textindependent"/>
        <w:spacing w:after="0" w:line="240" w:lineRule="auto"/>
      </w:pPr>
    </w:p>
    <w:p w14:paraId="30CA05C8" w14:textId="4FD1A1D7" w:rsidR="00E749B7" w:rsidRPr="00C16ECC" w:rsidRDefault="00B226BB" w:rsidP="00E749B7">
      <w:pPr>
        <w:pStyle w:val="Textindependent"/>
        <w:rPr>
          <w:highlight w:val="yellow"/>
        </w:rPr>
      </w:pPr>
      <w:r>
        <w:rPr>
          <w:highlight w:val="yellow"/>
        </w:rPr>
        <w:t>a)</w:t>
      </w:r>
      <w:r w:rsidR="00E749B7" w:rsidRPr="00C16ECC">
        <w:rPr>
          <w:highlight w:val="yellow"/>
        </w:rPr>
        <w:t xml:space="preserve"> En Educació Secundària Obligatòria pel que fa als cursos primer i tercer, s’estarà al </w:t>
      </w:r>
      <w:r w:rsidR="00C36DB0">
        <w:rPr>
          <w:highlight w:val="yellow"/>
        </w:rPr>
        <w:t xml:space="preserve">que </w:t>
      </w:r>
      <w:r w:rsidR="00E749B7" w:rsidRPr="00C16ECC">
        <w:rPr>
          <w:highlight w:val="yellow"/>
        </w:rPr>
        <w:t xml:space="preserve">es dispose en la </w:t>
      </w:r>
      <w:r w:rsidR="00E749B7" w:rsidRPr="00C16ECC">
        <w:rPr>
          <w:bCs/>
          <w:highlight w:val="yellow"/>
        </w:rPr>
        <w:t>normativa autonòmica que regule el nou currículum d’aquestes etapes en desplegament del Reial decret 217/2022, de 29 de març, pel qual s’estableix l’ordenació i els ensenyaments mínims de l’Educació Secundària Obligatòria.</w:t>
      </w:r>
    </w:p>
    <w:p w14:paraId="7FD94277" w14:textId="2ED62A95" w:rsidR="00E749B7" w:rsidRPr="00C16ECC" w:rsidRDefault="00B226BB" w:rsidP="00E749B7">
      <w:pPr>
        <w:pStyle w:val="Textindependent"/>
        <w:spacing w:after="113" w:line="240" w:lineRule="auto"/>
        <w:rPr>
          <w:highlight w:val="yellow"/>
        </w:rPr>
      </w:pPr>
      <w:r>
        <w:rPr>
          <w:highlight w:val="yellow"/>
        </w:rPr>
        <w:t>b)</w:t>
      </w:r>
      <w:r w:rsidR="00E749B7" w:rsidRPr="00C16ECC">
        <w:rPr>
          <w:highlight w:val="yellow"/>
        </w:rPr>
        <w:t xml:space="preserve">. </w:t>
      </w:r>
      <w:r w:rsidR="00E749B7" w:rsidRPr="00C16ECC">
        <w:rPr>
          <w:bCs/>
          <w:color w:val="000000" w:themeColor="text1"/>
          <w:highlight w:val="yellow"/>
        </w:rPr>
        <w:t>Pel que fa als cursos segon i quart, s’estarà al que es dispos</w:t>
      </w:r>
      <w:r w:rsidR="00C16ECC">
        <w:rPr>
          <w:bCs/>
          <w:color w:val="000000" w:themeColor="text1"/>
          <w:highlight w:val="yellow"/>
        </w:rPr>
        <w:t>a</w:t>
      </w:r>
      <w:r w:rsidR="00E749B7" w:rsidRPr="00C16ECC">
        <w:rPr>
          <w:bCs/>
          <w:color w:val="000000" w:themeColor="text1"/>
          <w:highlight w:val="yellow"/>
        </w:rPr>
        <w:t xml:space="preserve"> </w:t>
      </w:r>
      <w:r w:rsidR="00E749B7" w:rsidRPr="00C16ECC">
        <w:rPr>
          <w:highlight w:val="yellow"/>
        </w:rPr>
        <w:t>en el Decret 87/2015, de 5 de juny, del Consell, pel qual s’estableix el currículum i es desplega l’ordenació general de l’Educació Secundària Obligatòria i del Batxillerat a la Comunitat Valenciana (DOGV 7544, 10.06.2015), i en les modificacions d’aquests fetes pel Decret 136/2015, de 4 de setembre (DOGV 7611, 09.09.2015), i pel Decret 51/2018, de 27 d’abril (DOGV 8284, 30.04.2018).</w:t>
      </w:r>
    </w:p>
    <w:p w14:paraId="358546D5" w14:textId="3237960D" w:rsidR="00BB1DFC" w:rsidRDefault="00B226BB" w:rsidP="00BB1DFC">
      <w:pPr>
        <w:pStyle w:val="Textindependent"/>
        <w:spacing w:after="0" w:line="240" w:lineRule="auto"/>
      </w:pPr>
      <w:r>
        <w:rPr>
          <w:highlight w:val="yellow"/>
        </w:rPr>
        <w:t>2</w:t>
      </w:r>
      <w:r w:rsidR="00C16ECC" w:rsidRPr="00C16ECC">
        <w:rPr>
          <w:highlight w:val="yellow"/>
        </w:rPr>
        <w:t>. Atés que dura</w:t>
      </w:r>
      <w:r w:rsidR="00E271C5">
        <w:rPr>
          <w:highlight w:val="yellow"/>
        </w:rPr>
        <w:t>n</w:t>
      </w:r>
      <w:r w:rsidR="00C16ECC" w:rsidRPr="00C16ECC">
        <w:rPr>
          <w:highlight w:val="yellow"/>
        </w:rPr>
        <w:t>t el curs 2022-2023 conviuran dos desplegaments curriculars, la informació sobre la convalidació de les diferents matèries estarà disponible, segons el curs de què es tracte, en la següent web de la Direcció General d’Innovació Educativa i Ordenació:_____________</w:t>
      </w:r>
    </w:p>
    <w:p w14:paraId="52A5CA27" w14:textId="77777777" w:rsidR="00C16ECC" w:rsidRDefault="00C16ECC" w:rsidP="00BB1DFC">
      <w:pPr>
        <w:pStyle w:val="Textindependent"/>
        <w:spacing w:after="0" w:line="240" w:lineRule="auto"/>
      </w:pPr>
    </w:p>
    <w:p w14:paraId="0D6CC818" w14:textId="77777777" w:rsidR="00BB1DFC" w:rsidRPr="002C4EF4" w:rsidRDefault="00BB1DFC" w:rsidP="00BB1DFC">
      <w:pPr>
        <w:pStyle w:val="Textindependent"/>
        <w:spacing w:after="0" w:line="240" w:lineRule="auto"/>
      </w:pPr>
    </w:p>
    <w:p w14:paraId="2144F7F1" w14:textId="26AFA539" w:rsidR="00BB1DFC" w:rsidRPr="002C4EF4" w:rsidRDefault="00BB1DFC" w:rsidP="00BB1DFC">
      <w:pPr>
        <w:pStyle w:val="Ttol3"/>
      </w:pPr>
      <w:bookmarkStart w:id="244" w:name="__RefHeading___Toc47273_2901926218"/>
      <w:bookmarkStart w:id="245" w:name="_Toc106175950"/>
      <w:bookmarkEnd w:id="244"/>
      <w:r w:rsidRPr="002C4EF4">
        <w:t>7.1.</w:t>
      </w:r>
      <w:r w:rsidR="00B226BB">
        <w:t>7</w:t>
      </w:r>
      <w:r w:rsidRPr="002C4EF4">
        <w:t>. Canvi de llengua estrangera</w:t>
      </w:r>
      <w:bookmarkEnd w:id="245"/>
    </w:p>
    <w:p w14:paraId="3EB8DCFC" w14:textId="77777777" w:rsidR="00E749B7" w:rsidRDefault="00E749B7" w:rsidP="00BB1DFC">
      <w:pPr>
        <w:pStyle w:val="Textindependent"/>
        <w:spacing w:after="113" w:line="240" w:lineRule="auto"/>
      </w:pPr>
    </w:p>
    <w:p w14:paraId="6DE8AD5E" w14:textId="3ABB4E55" w:rsidR="00BB1DFC" w:rsidRPr="002C4EF4" w:rsidRDefault="00BB1DFC" w:rsidP="00BB1DFC">
      <w:pPr>
        <w:pStyle w:val="Textindependent"/>
        <w:spacing w:after="113" w:line="240" w:lineRule="auto"/>
      </w:pPr>
      <w:r w:rsidRPr="002C4EF4">
        <w:t>1. Els alumnes i les alumnes podran cursar la mateixa segona llengua estrangera des del començament de l’etapa, o incorporar-s’hi en qualsevol dels cursos. En aquest supòsit, el professor o professora de la matèria adoptarà les mesures educatives complementàries més idònies perquè l’alumnat puga assolir els objectius previstos. En cas que hi haja disponibilitat horària del professorat amb destinació definitiva, es podrà desplegar per nivells d’aprenentatge la segona llengua estrangera.</w:t>
      </w:r>
    </w:p>
    <w:p w14:paraId="124FE0AB" w14:textId="47F4F624" w:rsidR="00BB1DFC" w:rsidRPr="002C4EF4" w:rsidRDefault="00BB1DFC" w:rsidP="00BB1DFC">
      <w:pPr>
        <w:pStyle w:val="Textindependent"/>
        <w:spacing w:after="0" w:line="240" w:lineRule="auto"/>
      </w:pPr>
      <w:r w:rsidRPr="002C4EF4">
        <w:t>2. Quant a la possibilitat de canvi de la primera llengua estrangera, s’actuarà de la manera següent:</w:t>
      </w:r>
    </w:p>
    <w:p w14:paraId="1D6ABACB" w14:textId="072EA99C" w:rsidR="00BB1DFC" w:rsidRPr="002C4EF4" w:rsidRDefault="00BB1DFC" w:rsidP="00BB1DFC">
      <w:pPr>
        <w:pStyle w:val="Textindependent"/>
        <w:spacing w:after="0" w:line="240" w:lineRule="auto"/>
      </w:pPr>
      <w:r w:rsidRPr="002C4EF4">
        <w:rPr>
          <w:i/>
        </w:rPr>
        <w:t>a)</w:t>
      </w:r>
      <w:r w:rsidRPr="002C4EF4">
        <w:t xml:space="preserve"> Serà requisit previ, avalat per la Inspecció d’Educació, que la plantilla del centre dispose de professorat suficient en les especialitats corresponents a la primera i segona llengua estrangera per a atendre la possible demanda.</w:t>
      </w:r>
    </w:p>
    <w:p w14:paraId="228CB9D7" w14:textId="46327BD5" w:rsidR="00BB1DFC" w:rsidRPr="002C4EF4" w:rsidRDefault="00BB1DFC" w:rsidP="00BB1DFC">
      <w:pPr>
        <w:pStyle w:val="Textindependent"/>
        <w:spacing w:after="0" w:line="240" w:lineRule="auto"/>
      </w:pPr>
      <w:r w:rsidRPr="002C4EF4">
        <w:rPr>
          <w:i/>
        </w:rPr>
        <w:lastRenderedPageBreak/>
        <w:t>b)</w:t>
      </w:r>
      <w:r w:rsidRPr="002C4EF4">
        <w:t xml:space="preserve"> L’alumne o alumna, o els seus representants legals, si és menor d’edat, podran sol·licitar a la direcció del centre, abans de la finalització del període de formalització de la matrícula o de la confirmació de plaça, iniciar en qualsevol curs de l’Educació Secundària Obligatòria el canvi d’opció en la primera llengua estrangera.</w:t>
      </w:r>
    </w:p>
    <w:p w14:paraId="0BC23A83" w14:textId="346FFEF9" w:rsidR="00BB1DFC" w:rsidRPr="002C4EF4" w:rsidRDefault="00BB1DFC" w:rsidP="00BB1DFC">
      <w:pPr>
        <w:pStyle w:val="Textindependent"/>
        <w:spacing w:after="0" w:line="240" w:lineRule="auto"/>
      </w:pPr>
      <w:r w:rsidRPr="002C4EF4">
        <w:rPr>
          <w:i/>
        </w:rPr>
        <w:t>c)</w:t>
      </w:r>
      <w:r w:rsidRPr="002C4EF4">
        <w:t xml:space="preserve"> La direcció del centre coordinarà amb el departament didàctic corresponent la sol·licitud presentada i la realització d’una prova de nivell que permeta assegurar prèviament una competència lingüística mínima, necessària per a l’adequada progressió de l’aprenentatge de l’alumne o l’alumna en la llengua estrangera a què pretén canviar.</w:t>
      </w:r>
    </w:p>
    <w:p w14:paraId="354B590E" w14:textId="77777777" w:rsidR="00BB1DFC" w:rsidRPr="002C4EF4" w:rsidRDefault="00BB1DFC" w:rsidP="00BB1DFC">
      <w:pPr>
        <w:pStyle w:val="Textindependent"/>
        <w:spacing w:after="0" w:line="240" w:lineRule="auto"/>
      </w:pPr>
      <w:r w:rsidRPr="002C4EF4">
        <w:t>Aquesta prova versarà sobre els elements fonamentals del currículum del curs anterior, tant en les destreses orals com en les escrites.</w:t>
      </w:r>
    </w:p>
    <w:p w14:paraId="26A44109" w14:textId="172B7CE2" w:rsidR="00BB1DFC" w:rsidRPr="002C4EF4" w:rsidRDefault="00BB1DFC" w:rsidP="00BB1DFC">
      <w:pPr>
        <w:pStyle w:val="Textindependent"/>
        <w:spacing w:after="0" w:line="240" w:lineRule="auto"/>
      </w:pPr>
      <w:r w:rsidRPr="002C4EF4">
        <w:rPr>
          <w:i/>
        </w:rPr>
        <w:t>d)</w:t>
      </w:r>
      <w:r w:rsidRPr="002C4EF4">
        <w:t xml:space="preserve"> La direcció del centre, a proposta del departament didàctic corresponent, resoldrà justificadament aquesta sol·licitud i la comunicarà a l’interessat o la interessada abans de l’inici del curs acadèmic.</w:t>
      </w:r>
    </w:p>
    <w:p w14:paraId="065FACAC" w14:textId="2C24E2C2" w:rsidR="00BB1DFC" w:rsidRPr="002C4EF4" w:rsidRDefault="00BB1DFC" w:rsidP="00BB1DFC">
      <w:pPr>
        <w:pStyle w:val="Textindependent"/>
        <w:spacing w:after="0" w:line="240" w:lineRule="auto"/>
      </w:pPr>
      <w:r w:rsidRPr="002C4EF4">
        <w:rPr>
          <w:i/>
        </w:rPr>
        <w:t>e)</w:t>
      </w:r>
      <w:r w:rsidRPr="002C4EF4">
        <w:t xml:space="preserve"> La Inspecció d’Educació serà informada per la direcció de tot el procés des de l’inici, i assessorarà i orientarà cada una de les actuacions que s’hi produïsquen. Al final del procés, la direcció del centre traslladarà a la Inspecció d’Educació una relació ordenada per cursos de l’alumnat que ha canviat l’opció de primera llengua estrangera.</w:t>
      </w:r>
    </w:p>
    <w:p w14:paraId="1F6FF104" w14:textId="77777777" w:rsidR="00BB1DFC" w:rsidRPr="002C4EF4" w:rsidRDefault="00BB1DFC" w:rsidP="00BB1DFC">
      <w:pPr>
        <w:pStyle w:val="Textindependent"/>
        <w:spacing w:after="0" w:line="240" w:lineRule="auto"/>
      </w:pPr>
    </w:p>
    <w:p w14:paraId="247DF894" w14:textId="2C385EC7" w:rsidR="00BB1DFC" w:rsidRPr="002C4EF4" w:rsidRDefault="00BB1DFC" w:rsidP="00BB1DFC">
      <w:pPr>
        <w:pStyle w:val="Ttol3"/>
      </w:pPr>
      <w:bookmarkStart w:id="246" w:name="__RefHeading___Toc47275_2901926218"/>
      <w:bookmarkStart w:id="247" w:name="_Toc106175951"/>
      <w:bookmarkEnd w:id="246"/>
      <w:r w:rsidRPr="002C4EF4">
        <w:t>7.1.</w:t>
      </w:r>
      <w:r w:rsidR="00DC6A4F">
        <w:t>8</w:t>
      </w:r>
      <w:r w:rsidRPr="002C4EF4">
        <w:t>. Premis extraordinaris i menció honorífica en l’etapa</w:t>
      </w:r>
      <w:bookmarkEnd w:id="247"/>
    </w:p>
    <w:p w14:paraId="552B5CE1" w14:textId="7BFF841E" w:rsidR="543B714D" w:rsidRPr="002C4EF4" w:rsidRDefault="543B714D" w:rsidP="543B714D">
      <w:pPr>
        <w:pStyle w:val="Textindependent"/>
        <w:spacing w:after="0" w:line="240" w:lineRule="auto"/>
      </w:pPr>
    </w:p>
    <w:p w14:paraId="540E0345" w14:textId="77777777" w:rsidR="00DC6A4F" w:rsidRDefault="00BB1DFC" w:rsidP="00DC6A4F">
      <w:pPr>
        <w:pStyle w:val="Textindependent"/>
        <w:spacing w:after="0" w:line="240" w:lineRule="auto"/>
      </w:pPr>
      <w:r w:rsidRPr="002C4EF4">
        <w:t>Quant a la possibilitat d’atorgar la menció honorífica a l’alumnat l’esforç del qual meresca ser reconegut ateses les seues característiques personals o socials, així com l’adjudicació dels premis extraordinaris al rendiment acadèmic d’Educació Secundària Obligatòria, caldrà ajustar-se al que dispose la Conselleria d’Educació, Cultura i Esport.</w:t>
      </w:r>
    </w:p>
    <w:p w14:paraId="626D30AF" w14:textId="2F1CF8B3" w:rsidR="008D50BB" w:rsidRDefault="008D50BB" w:rsidP="00DC6A4F">
      <w:pPr>
        <w:pStyle w:val="Textindependent"/>
        <w:spacing w:after="0" w:line="240" w:lineRule="auto"/>
      </w:pPr>
      <w:r w:rsidRPr="002C4EF4">
        <w:t xml:space="preserve"> </w:t>
      </w:r>
    </w:p>
    <w:p w14:paraId="057DA613" w14:textId="77777777" w:rsidR="00DC6A4F" w:rsidRPr="002C4EF4" w:rsidRDefault="00DC6A4F" w:rsidP="00DC6A4F">
      <w:pPr>
        <w:pStyle w:val="Textindependent"/>
        <w:spacing w:after="0" w:line="240" w:lineRule="auto"/>
      </w:pPr>
    </w:p>
    <w:p w14:paraId="5EF27640" w14:textId="76F9EF3B" w:rsidR="00BB1DFC" w:rsidRPr="002C4EF4" w:rsidRDefault="00BB1DFC" w:rsidP="00BB1DFC">
      <w:pPr>
        <w:pStyle w:val="Ttol2"/>
        <w:spacing w:before="0" w:after="0"/>
        <w:contextualSpacing/>
      </w:pPr>
      <w:bookmarkStart w:id="248" w:name="_Toc106175952"/>
      <w:r w:rsidRPr="002C4EF4">
        <w:t>7.2. Batxillerat</w:t>
      </w:r>
      <w:bookmarkEnd w:id="248"/>
    </w:p>
    <w:p w14:paraId="524344F4" w14:textId="77777777" w:rsidR="008D50BB" w:rsidRPr="002C4EF4" w:rsidRDefault="008D50BB" w:rsidP="00BB1DFC">
      <w:pPr>
        <w:pStyle w:val="Textindependent"/>
        <w:spacing w:after="0" w:line="240" w:lineRule="auto"/>
      </w:pPr>
    </w:p>
    <w:p w14:paraId="276A9D58" w14:textId="65A65723" w:rsidR="00131DDE" w:rsidRPr="00DC6A4F" w:rsidRDefault="00DC6A4F" w:rsidP="00131DDE">
      <w:pPr>
        <w:pStyle w:val="Textindependent"/>
        <w:rPr>
          <w:highlight w:val="yellow"/>
        </w:rPr>
      </w:pPr>
      <w:r>
        <w:rPr>
          <w:highlight w:val="yellow"/>
        </w:rPr>
        <w:t xml:space="preserve">1. </w:t>
      </w:r>
      <w:r w:rsidR="00131DDE" w:rsidRPr="00DC6A4F">
        <w:rPr>
          <w:highlight w:val="yellow"/>
        </w:rPr>
        <w:t xml:space="preserve">En Batxillerat pel que fa al primer curs, s’estarà al </w:t>
      </w:r>
      <w:r w:rsidR="00C36DB0">
        <w:rPr>
          <w:highlight w:val="yellow"/>
        </w:rPr>
        <w:t xml:space="preserve">que </w:t>
      </w:r>
      <w:r w:rsidR="00131DDE" w:rsidRPr="00DC6A4F">
        <w:rPr>
          <w:highlight w:val="yellow"/>
        </w:rPr>
        <w:t xml:space="preserve">es dispose en la </w:t>
      </w:r>
      <w:r w:rsidR="00131DDE" w:rsidRPr="00DC6A4F">
        <w:rPr>
          <w:bCs/>
          <w:highlight w:val="yellow"/>
        </w:rPr>
        <w:t>normativa autonòmica que regule el nou currículum d’aquestes etapes en desplegament del Reial decret 243/2022, de 5 d’abril, pel qual s’estableix l’ordenació i els ensenyaments mínims del Batxillerat.</w:t>
      </w:r>
    </w:p>
    <w:p w14:paraId="16AF5F34" w14:textId="32EB02D1" w:rsidR="00BB1DFC" w:rsidRPr="002C4EF4" w:rsidRDefault="00DC6A4F" w:rsidP="00BB1DFC">
      <w:pPr>
        <w:pStyle w:val="Textindependent"/>
        <w:spacing w:after="0" w:line="240" w:lineRule="auto"/>
      </w:pPr>
      <w:r>
        <w:rPr>
          <w:bCs/>
          <w:color w:val="000000" w:themeColor="text1"/>
          <w:highlight w:val="yellow"/>
        </w:rPr>
        <w:t xml:space="preserve">2. </w:t>
      </w:r>
      <w:r w:rsidR="00131DDE" w:rsidRPr="00DC6A4F">
        <w:rPr>
          <w:bCs/>
          <w:color w:val="000000" w:themeColor="text1"/>
          <w:highlight w:val="yellow"/>
        </w:rPr>
        <w:t xml:space="preserve">Pel que fa al </w:t>
      </w:r>
      <w:r w:rsidR="00AB75B3" w:rsidRPr="00DC6A4F">
        <w:rPr>
          <w:bCs/>
          <w:color w:val="000000" w:themeColor="text1"/>
          <w:highlight w:val="yellow"/>
        </w:rPr>
        <w:t>segon curs</w:t>
      </w:r>
      <w:r w:rsidR="00131DDE" w:rsidRPr="00DC6A4F">
        <w:rPr>
          <w:bCs/>
          <w:color w:val="000000" w:themeColor="text1"/>
          <w:highlight w:val="yellow"/>
        </w:rPr>
        <w:t xml:space="preserve">, s’estarà </w:t>
      </w:r>
      <w:r w:rsidR="00131DDE" w:rsidRPr="00131DDE">
        <w:rPr>
          <w:bCs/>
          <w:color w:val="000000" w:themeColor="text1"/>
          <w:highlight w:val="yellow"/>
        </w:rPr>
        <w:t>al que dispos</w:t>
      </w:r>
      <w:r w:rsidR="00C36DB0">
        <w:rPr>
          <w:bCs/>
          <w:color w:val="000000" w:themeColor="text1"/>
          <w:highlight w:val="yellow"/>
        </w:rPr>
        <w:t>a</w:t>
      </w:r>
      <w:r w:rsidR="00BB1DFC" w:rsidRPr="002C4EF4">
        <w:t xml:space="preserve"> el Decret 87/2015, de 5 de juny, del Consell, pel qual s’estableix el currículum i es desplega l’ordenació general de l’Educació Secundària Obligatòria i del Batxillerat a la Comunitat Valenciana, i les modificacions fetes pel Decret 136/2015, de 4 de setembre, i pel Decret 51/2018, de 27 d’abril</w:t>
      </w:r>
      <w:r w:rsidR="00AB75B3">
        <w:t>.</w:t>
      </w:r>
    </w:p>
    <w:p w14:paraId="60E3FB38" w14:textId="17496903" w:rsidR="00BB1DFC" w:rsidRDefault="00BB1DFC" w:rsidP="00BB1DFC">
      <w:pPr>
        <w:pStyle w:val="Textindependent"/>
        <w:spacing w:after="0" w:line="240" w:lineRule="auto"/>
      </w:pPr>
    </w:p>
    <w:p w14:paraId="37594CF5" w14:textId="1678C976" w:rsidR="00DC6A4F" w:rsidRPr="00975FDF" w:rsidRDefault="00DC6A4F" w:rsidP="00DC6A4F">
      <w:pPr>
        <w:pStyle w:val="Textindependent"/>
        <w:rPr>
          <w:highlight w:val="yellow"/>
        </w:rPr>
      </w:pPr>
      <w:r>
        <w:rPr>
          <w:highlight w:val="yellow"/>
        </w:rPr>
        <w:t>3</w:t>
      </w:r>
      <w:r w:rsidRPr="00975FDF">
        <w:rPr>
          <w:highlight w:val="yellow"/>
        </w:rPr>
        <w:t>. Les programacions d’aula s’han d’ajustar al que s’estableix a la</w:t>
      </w:r>
      <w:r w:rsidRPr="00975FDF">
        <w:rPr>
          <w:bCs/>
          <w:highlight w:val="yellow"/>
        </w:rPr>
        <w:t xml:space="preserve"> normativa autonòmica que regule el nou currículum d’aquest</w:t>
      </w:r>
      <w:r>
        <w:rPr>
          <w:bCs/>
          <w:highlight w:val="yellow"/>
        </w:rPr>
        <w:t>a</w:t>
      </w:r>
      <w:r w:rsidRPr="00975FDF">
        <w:rPr>
          <w:bCs/>
          <w:highlight w:val="yellow"/>
        </w:rPr>
        <w:t xml:space="preserve"> etap</w:t>
      </w:r>
      <w:r>
        <w:rPr>
          <w:bCs/>
          <w:highlight w:val="yellow"/>
        </w:rPr>
        <w:t xml:space="preserve">a </w:t>
      </w:r>
      <w:r w:rsidRPr="00975FDF">
        <w:rPr>
          <w:bCs/>
          <w:highlight w:val="yellow"/>
        </w:rPr>
        <w:t xml:space="preserve">en desplegament del Reial decret </w:t>
      </w:r>
      <w:r w:rsidRPr="00DC6A4F">
        <w:rPr>
          <w:bCs/>
          <w:highlight w:val="yellow"/>
        </w:rPr>
        <w:t>243/2022, de 5 d’abril, pel qual s’estableix l’ordenació i els ensenyaments mínims del Batxillerat</w:t>
      </w:r>
      <w:r>
        <w:rPr>
          <w:bCs/>
          <w:highlight w:val="yellow"/>
        </w:rPr>
        <w:t xml:space="preserve">, </w:t>
      </w:r>
      <w:r w:rsidRPr="00975FDF">
        <w:rPr>
          <w:bCs/>
          <w:highlight w:val="yellow"/>
        </w:rPr>
        <w:t>i han de preveure les adequacions necessàries per a atendre als xiquets i a les xiquetes amb necessitat específica de suport educatiu des d’una perspectiva inclusiva, tenint en compte els principis del DUA.</w:t>
      </w:r>
    </w:p>
    <w:p w14:paraId="764E5D2C" w14:textId="77777777" w:rsidR="00DC6A4F" w:rsidRPr="002C4EF4" w:rsidRDefault="00DC6A4F" w:rsidP="00BB1DFC">
      <w:pPr>
        <w:pStyle w:val="Textindependent"/>
        <w:spacing w:after="0" w:line="240" w:lineRule="auto"/>
      </w:pPr>
    </w:p>
    <w:p w14:paraId="55BB01CF" w14:textId="735F7B0E" w:rsidR="00BB1DFC" w:rsidRPr="002C4EF4" w:rsidRDefault="00BB1DFC" w:rsidP="00BB1DFC">
      <w:pPr>
        <w:pStyle w:val="Ttol3"/>
      </w:pPr>
      <w:bookmarkStart w:id="249" w:name="__RefHeading___Toc47281_2901926218"/>
      <w:bookmarkStart w:id="250" w:name="_Toc106175953"/>
      <w:bookmarkEnd w:id="249"/>
      <w:r w:rsidRPr="002C4EF4">
        <w:t>7.2.1. Accés</w:t>
      </w:r>
      <w:bookmarkEnd w:id="250"/>
    </w:p>
    <w:p w14:paraId="19CF5CFF" w14:textId="5A41D971" w:rsidR="00DD2E45" w:rsidRPr="002C4EF4" w:rsidRDefault="00DD2E45" w:rsidP="00DD2E45">
      <w:pPr>
        <w:pStyle w:val="Textindependent"/>
        <w:spacing w:after="0"/>
        <w:rPr>
          <w:bCs/>
        </w:rPr>
      </w:pPr>
      <w:r w:rsidRPr="002C4EF4">
        <w:t>1. Sobre la base de la disposició final cinquena de la Llei orgànica 3/2020, de 29 de desembre, que estableix el calendari d’implantació, l’accés als ensenyaments de Batxillerat està regulat</w:t>
      </w:r>
      <w:r w:rsidRPr="00DC6A4F">
        <w:rPr>
          <w:highlight w:val="yellow"/>
        </w:rPr>
        <w:t xml:space="preserve">, </w:t>
      </w:r>
      <w:r w:rsidR="000C1793" w:rsidRPr="00DC6A4F">
        <w:rPr>
          <w:highlight w:val="yellow"/>
        </w:rPr>
        <w:t>des del</w:t>
      </w:r>
      <w:r w:rsidRPr="002C4EF4">
        <w:t xml:space="preserve"> </w:t>
      </w:r>
      <w:r w:rsidRPr="004E6BD0">
        <w:t>curs 2021-2022,</w:t>
      </w:r>
      <w:r w:rsidRPr="002C4EF4">
        <w:t xml:space="preserve"> per l’article 32 de la Llei orgànica 2/2006, modificada per la Llei orgànica 3/2020, de 29 de desembre.</w:t>
      </w:r>
    </w:p>
    <w:p w14:paraId="432F58E3" w14:textId="1B40E94F" w:rsidR="00DD2E45" w:rsidRPr="002C4EF4" w:rsidRDefault="00DD2E45" w:rsidP="00DD2E45">
      <w:pPr>
        <w:pStyle w:val="Textindependent"/>
        <w:spacing w:after="0"/>
      </w:pPr>
      <w:r w:rsidRPr="002C4EF4">
        <w:t>2. Podrà accedir als estudis de Batxillerat l’alumnat que estiga en possessió del títol de Graduat en Educació Secundària Obligatòria.</w:t>
      </w:r>
    </w:p>
    <w:p w14:paraId="0A71C36D" w14:textId="0395835A" w:rsidR="00DD2E45" w:rsidRPr="002C4EF4" w:rsidRDefault="00DD2E45" w:rsidP="00DD2E45">
      <w:pPr>
        <w:pStyle w:val="Textindependent"/>
        <w:spacing w:after="0"/>
      </w:pPr>
      <w:r w:rsidRPr="002C4EF4">
        <w:lastRenderedPageBreak/>
        <w:t xml:space="preserve">3. Així mateix, podrà accedir als estudis de Batxillerat l’alumnat que estiga en possessió de qualsevol dels títols de </w:t>
      </w:r>
      <w:r w:rsidR="00DC6A4F" w:rsidRPr="00FB3860">
        <w:rPr>
          <w:highlight w:val="yellow"/>
        </w:rPr>
        <w:t>Tècnic o Tècnic Superior</w:t>
      </w:r>
      <w:r w:rsidR="00FB3860">
        <w:t xml:space="preserve"> de </w:t>
      </w:r>
      <w:r w:rsidRPr="002C4EF4">
        <w:t>Formació Professional, d’Arts Plàstiques i Disseny o d’Ensenyaments Esportius i aquells altres casos previstos en la llei.</w:t>
      </w:r>
    </w:p>
    <w:p w14:paraId="5B0AFF6D" w14:textId="69C1EB79" w:rsidR="00BB1DFC" w:rsidRPr="002C4EF4" w:rsidRDefault="00BB1DFC" w:rsidP="00BB1DFC">
      <w:pPr>
        <w:pStyle w:val="Textindependent"/>
        <w:spacing w:after="0" w:line="240" w:lineRule="auto"/>
      </w:pPr>
    </w:p>
    <w:p w14:paraId="6C429891" w14:textId="20C928B8" w:rsidR="00F02F16" w:rsidRPr="002C4EF4" w:rsidRDefault="00F02F16" w:rsidP="00F02F16">
      <w:pPr>
        <w:pStyle w:val="Ttol3"/>
      </w:pPr>
      <w:bookmarkStart w:id="251" w:name="_Toc106175954"/>
      <w:r w:rsidRPr="002C4EF4">
        <w:t>7.2.2. Avaluació dels processos d’aprenentatge i ensenyament i condicions de promoció i de titulació de l’alumnat</w:t>
      </w:r>
      <w:bookmarkEnd w:id="251"/>
      <w:r w:rsidRPr="002C4EF4">
        <w:t xml:space="preserve"> </w:t>
      </w:r>
    </w:p>
    <w:p w14:paraId="7B50F093" w14:textId="7D7551D2" w:rsidR="00FB3860" w:rsidRPr="002C4EF4" w:rsidRDefault="00FB3860" w:rsidP="00FB3860">
      <w:pPr>
        <w:spacing w:line="276" w:lineRule="auto"/>
        <w:jc w:val="both"/>
        <w:rPr>
          <w:rFonts w:eastAsia="Arial" w:cs="Arial"/>
          <w:kern w:val="0"/>
        </w:rPr>
      </w:pPr>
      <w:r>
        <w:t xml:space="preserve">Pel que fa a aquests aspectes s’estarà al que es dispose </w:t>
      </w:r>
      <w:r w:rsidRPr="00975FDF">
        <w:rPr>
          <w:highlight w:val="yellow"/>
        </w:rPr>
        <w:t>a la</w:t>
      </w:r>
      <w:r w:rsidRPr="00975FDF">
        <w:rPr>
          <w:bCs/>
          <w:szCs w:val="20"/>
          <w:highlight w:val="yellow"/>
        </w:rPr>
        <w:t xml:space="preserve"> normativa autonòmica que regule el nou currículum d’aquest</w:t>
      </w:r>
      <w:r>
        <w:rPr>
          <w:bCs/>
          <w:highlight w:val="yellow"/>
        </w:rPr>
        <w:t>a</w:t>
      </w:r>
      <w:r w:rsidRPr="00975FDF">
        <w:rPr>
          <w:bCs/>
          <w:szCs w:val="20"/>
          <w:highlight w:val="yellow"/>
        </w:rPr>
        <w:t xml:space="preserve"> etap</w:t>
      </w:r>
      <w:r>
        <w:rPr>
          <w:bCs/>
          <w:highlight w:val="yellow"/>
        </w:rPr>
        <w:t xml:space="preserve">a </w:t>
      </w:r>
      <w:r w:rsidRPr="00975FDF">
        <w:rPr>
          <w:bCs/>
          <w:szCs w:val="20"/>
          <w:highlight w:val="yellow"/>
        </w:rPr>
        <w:t xml:space="preserve">en desplegament del Reial decret </w:t>
      </w:r>
      <w:r>
        <w:rPr>
          <w:bCs/>
          <w:highlight w:val="yellow"/>
        </w:rPr>
        <w:t>243</w:t>
      </w:r>
      <w:r w:rsidRPr="00975FDF">
        <w:rPr>
          <w:bCs/>
          <w:szCs w:val="20"/>
          <w:highlight w:val="yellow"/>
        </w:rPr>
        <w:t>/2022, d</w:t>
      </w:r>
      <w:r>
        <w:rPr>
          <w:bCs/>
          <w:highlight w:val="yellow"/>
        </w:rPr>
        <w:t>e 5 d’abril</w:t>
      </w:r>
      <w:r w:rsidRPr="00975FDF">
        <w:rPr>
          <w:bCs/>
          <w:szCs w:val="20"/>
          <w:highlight w:val="yellow"/>
        </w:rPr>
        <w:t>, pel qual s’estableix l’ordenació i els ensenyaments mínims del</w:t>
      </w:r>
      <w:r>
        <w:rPr>
          <w:bCs/>
          <w:szCs w:val="20"/>
          <w:highlight w:val="yellow"/>
        </w:rPr>
        <w:t xml:space="preserve"> Batxillerat</w:t>
      </w:r>
      <w:r>
        <w:rPr>
          <w:bCs/>
          <w:szCs w:val="20"/>
        </w:rPr>
        <w:t>.</w:t>
      </w:r>
    </w:p>
    <w:p w14:paraId="6B2A2279" w14:textId="77777777" w:rsidR="00FB3860" w:rsidRPr="002C4EF4" w:rsidRDefault="00FB3860" w:rsidP="00FB3860">
      <w:pPr>
        <w:spacing w:line="276" w:lineRule="auto"/>
        <w:jc w:val="both"/>
        <w:rPr>
          <w:rFonts w:eastAsia="Arial" w:cs="Arial"/>
          <w:kern w:val="0"/>
          <w:szCs w:val="20"/>
        </w:rPr>
      </w:pPr>
    </w:p>
    <w:p w14:paraId="61FB0147" w14:textId="7B3FD109" w:rsidR="00BB1DFC" w:rsidRPr="002C4EF4" w:rsidRDefault="00BB1DFC" w:rsidP="00620088">
      <w:pPr>
        <w:pStyle w:val="Ttol3"/>
      </w:pPr>
      <w:bookmarkStart w:id="252" w:name="_Toc106175955"/>
      <w:r w:rsidRPr="002C4EF4">
        <w:t>7.2.3. Procediment per a la incorporació en 2n curs de Batxillerat d’alumnat amb matèries pendents del currículum anterior a l’actual</w:t>
      </w:r>
      <w:bookmarkEnd w:id="252"/>
    </w:p>
    <w:p w14:paraId="31FC4D9E" w14:textId="001AD126" w:rsidR="005C69D7" w:rsidRPr="002C4EF4" w:rsidRDefault="005C69D7" w:rsidP="005C69D7">
      <w:pPr>
        <w:pStyle w:val="Textindependent"/>
        <w:rPr>
          <w:color w:val="000000" w:themeColor="text1"/>
        </w:rPr>
      </w:pPr>
      <w:r w:rsidRPr="002C4EF4">
        <w:rPr>
          <w:color w:val="000000" w:themeColor="text1"/>
        </w:rPr>
        <w:t xml:space="preserve">L’alumnat que s’incorpore en 2n curs de Batxillerat amb matèries pendents del currículum anterior a </w:t>
      </w:r>
      <w:r w:rsidRPr="00FB3860">
        <w:rPr>
          <w:color w:val="000000" w:themeColor="text1"/>
          <w:highlight w:val="yellow"/>
        </w:rPr>
        <w:t>l’actual</w:t>
      </w:r>
      <w:r w:rsidR="00FB3860" w:rsidRPr="00FB3860">
        <w:rPr>
          <w:color w:val="000000" w:themeColor="text1"/>
          <w:highlight w:val="yellow"/>
        </w:rPr>
        <w:t>ment en vigor</w:t>
      </w:r>
      <w:r w:rsidRPr="002C4EF4">
        <w:rPr>
          <w:color w:val="000000" w:themeColor="text1"/>
        </w:rPr>
        <w:t xml:space="preserve"> s’ajustarà al que disposa l’Ordre ECD/462/2016, de 31 de març, per la qual es regula el procediment d’incorporació de l’alumnat a un curs d’Educació Secundària Obligatòria o de Batxillerat del sistema educatiu definit per la Llei orgànica 8/2013, de 9 de desembre, per a la millora de la qualitat educativa, amb matèries no superades del currículum anterior a la seua implantació.</w:t>
      </w:r>
    </w:p>
    <w:p w14:paraId="373A8795" w14:textId="2B4C8ACD" w:rsidR="005C69D7" w:rsidRPr="002C4EF4" w:rsidRDefault="005C69D7" w:rsidP="005C69D7">
      <w:pPr>
        <w:pStyle w:val="Textindependent"/>
        <w:rPr>
          <w:color w:val="000000" w:themeColor="text1"/>
        </w:rPr>
      </w:pPr>
      <w:r w:rsidRPr="002C4EF4">
        <w:rPr>
          <w:color w:val="000000" w:themeColor="text1"/>
        </w:rPr>
        <w:t>No obstant això, la direcció general competent en matèria d’Ordenació Acadèmica dictarà instruccions relatives a aquest aspecte, per tal de regular les diferents situacions derivades del currículum establit en el sistema educatiu valencià.</w:t>
      </w:r>
    </w:p>
    <w:p w14:paraId="5EDD1B8A" w14:textId="77777777" w:rsidR="00BB1DFC" w:rsidRPr="002C4EF4" w:rsidRDefault="00BB1DFC" w:rsidP="00BB1DFC">
      <w:pPr>
        <w:pStyle w:val="Textindependent"/>
        <w:spacing w:after="0" w:line="240" w:lineRule="auto"/>
      </w:pPr>
    </w:p>
    <w:p w14:paraId="63766A61" w14:textId="65C1B331" w:rsidR="00BB1DFC" w:rsidRPr="00FB3860" w:rsidRDefault="00BB1DFC" w:rsidP="00620088">
      <w:pPr>
        <w:pStyle w:val="Ttol3"/>
      </w:pPr>
      <w:bookmarkStart w:id="253" w:name="__RefHeading___Toc47297_2901926218"/>
      <w:bookmarkStart w:id="254" w:name="_Toc106175956"/>
      <w:bookmarkEnd w:id="253"/>
      <w:r w:rsidRPr="00FB3860">
        <w:t>7.2.4. Matèria de lliure configuració autonòmica Educació Fisicoesportiva i Salut incorporada en el currículum de segon de Batxillerat pel Decret 51/2018, de 27 d’abril</w:t>
      </w:r>
      <w:bookmarkEnd w:id="254"/>
    </w:p>
    <w:p w14:paraId="50DBF5A3" w14:textId="6149A87B" w:rsidR="00BB1DFC" w:rsidRPr="00FB3860" w:rsidRDefault="00BB1DFC" w:rsidP="00BB1DFC">
      <w:pPr>
        <w:pStyle w:val="Textindependent"/>
        <w:spacing w:after="0" w:line="240" w:lineRule="auto"/>
      </w:pPr>
      <w:r w:rsidRPr="00FB3860">
        <w:t>D’acord amb el que estableix el Decret 51/2018, de 27 d’abril, la matèria Educació Fisicoesportiva i Salut és una matèria de lliure configuració autonòmica de segon de Batxillerat que té caràcter voluntari. L’alumnat que es matricule cursarà addicionalment aquesta matèria i ho farà amb les mateixes condicions que la resta de matèries de Batxillerat:</w:t>
      </w:r>
    </w:p>
    <w:p w14:paraId="216B455C" w14:textId="37AEA379" w:rsidR="00BB1DFC" w:rsidRPr="00FB3860" w:rsidRDefault="00BB1DFC" w:rsidP="00BB1DFC">
      <w:pPr>
        <w:pStyle w:val="Textindependent"/>
        <w:spacing w:after="0" w:line="240" w:lineRule="auto"/>
      </w:pPr>
      <w:r w:rsidRPr="00FB3860">
        <w:t>- Per a obtindre el títol de Batxiller, serà necessària l’avaluació positiva en aquesta matèria.</w:t>
      </w:r>
    </w:p>
    <w:p w14:paraId="2B50976A" w14:textId="797CC48E" w:rsidR="00BB1DFC" w:rsidRPr="00FB3860" w:rsidRDefault="00BB1DFC" w:rsidP="00BB1DFC">
      <w:pPr>
        <w:pStyle w:val="Textindependent"/>
        <w:spacing w:after="0" w:line="240" w:lineRule="auto"/>
      </w:pPr>
      <w:r w:rsidRPr="00FB3860">
        <w:t>- Per al càlcul de la qualificació final de l’etapa de Batxillerat, aquesta matèria computa com totes les cursades en els dos cursos de Batxillerat.</w:t>
      </w:r>
    </w:p>
    <w:p w14:paraId="4DCD91CD" w14:textId="40C7F9C4" w:rsidR="00BB1DFC" w:rsidRPr="00FB3860" w:rsidRDefault="00BB1DFC" w:rsidP="00BB1DFC">
      <w:pPr>
        <w:pStyle w:val="Textindependent"/>
        <w:spacing w:after="0" w:line="240" w:lineRule="auto"/>
      </w:pPr>
      <w:r w:rsidRPr="00FB3860">
        <w:t xml:space="preserve">- L’oferta d’aquesta matèria serà establida per la direcció dels centres docents públics, oït el </w:t>
      </w:r>
      <w:r w:rsidR="007023A4" w:rsidRPr="00FB3860">
        <w:t>Claustre</w:t>
      </w:r>
      <w:r w:rsidRPr="00FB3860">
        <w:t>, i la titularitat dels centres privats. A aquest efecte, els centres docents públics s’han d’ajustar als criteris de la demanda de l’alumnat, la disponibilitat de professorat amb destinació definitiva en el centre i també a les possibilitats organitzatives i la disponibilitat de recursos.</w:t>
      </w:r>
    </w:p>
    <w:p w14:paraId="625F4C92" w14:textId="77777777" w:rsidR="00BB1DFC" w:rsidRPr="002C4EF4" w:rsidRDefault="00BB1DFC" w:rsidP="00BB1DFC">
      <w:pPr>
        <w:pStyle w:val="Textindependent"/>
        <w:spacing w:after="0" w:line="240" w:lineRule="auto"/>
      </w:pPr>
    </w:p>
    <w:p w14:paraId="7D097AD7" w14:textId="0ACBA0AD" w:rsidR="00BB1DFC" w:rsidRPr="002C4EF4" w:rsidRDefault="00BB1DFC" w:rsidP="00BB1DFC">
      <w:pPr>
        <w:pStyle w:val="Ttol3"/>
      </w:pPr>
      <w:bookmarkStart w:id="255" w:name="__RefHeading___Toc47299_2901926218"/>
      <w:bookmarkStart w:id="256" w:name="_Toc106175957"/>
      <w:bookmarkEnd w:id="255"/>
      <w:r w:rsidRPr="002C4EF4">
        <w:t>7.2.5. Canvi de modalitat o itinerari</w:t>
      </w:r>
      <w:bookmarkEnd w:id="256"/>
    </w:p>
    <w:p w14:paraId="659ECBFA" w14:textId="41272DE5" w:rsidR="00E749B7" w:rsidRPr="00F81833" w:rsidRDefault="00F81833" w:rsidP="00E749B7">
      <w:pPr>
        <w:pStyle w:val="Textindependent"/>
        <w:rPr>
          <w:highlight w:val="yellow"/>
        </w:rPr>
      </w:pPr>
      <w:r w:rsidRPr="00F81833">
        <w:rPr>
          <w:highlight w:val="yellow"/>
        </w:rPr>
        <w:t>S</w:t>
      </w:r>
      <w:r w:rsidR="00E749B7" w:rsidRPr="00F81833">
        <w:rPr>
          <w:highlight w:val="yellow"/>
        </w:rPr>
        <w:t xml:space="preserve">’estarà al </w:t>
      </w:r>
      <w:r w:rsidR="00C36DB0">
        <w:rPr>
          <w:highlight w:val="yellow"/>
        </w:rPr>
        <w:t xml:space="preserve">que </w:t>
      </w:r>
      <w:r w:rsidR="00E749B7" w:rsidRPr="00F81833">
        <w:rPr>
          <w:highlight w:val="yellow"/>
        </w:rPr>
        <w:t xml:space="preserve">es dispose en la </w:t>
      </w:r>
      <w:r w:rsidR="00E749B7" w:rsidRPr="00F81833">
        <w:rPr>
          <w:bCs/>
          <w:highlight w:val="yellow"/>
        </w:rPr>
        <w:t>normativa autonòmica que regule el nou currículum d’aquestes etapes en desplegament del Reial decret 243/2022, de 5 d’abril, pel qual s’estableix l’ordenació i els ensenyaments mínims del Batxillerat.</w:t>
      </w:r>
    </w:p>
    <w:p w14:paraId="44D11557" w14:textId="77777777" w:rsidR="000C1793" w:rsidRPr="000C1793" w:rsidRDefault="000C1793" w:rsidP="00BB1DFC">
      <w:pPr>
        <w:pStyle w:val="Textindependent"/>
        <w:spacing w:after="113" w:line="240" w:lineRule="auto"/>
      </w:pPr>
    </w:p>
    <w:p w14:paraId="5689579F" w14:textId="64FE6982" w:rsidR="00BB1DFC" w:rsidRPr="002C4EF4" w:rsidRDefault="00BB1DFC" w:rsidP="00BB1DFC">
      <w:pPr>
        <w:pStyle w:val="Ttol3"/>
      </w:pPr>
      <w:bookmarkStart w:id="257" w:name="__RefHeading___Toc47301_2901926218"/>
      <w:bookmarkStart w:id="258" w:name="_Toc106175958"/>
      <w:bookmarkEnd w:id="257"/>
      <w:r w:rsidRPr="002C4EF4">
        <w:lastRenderedPageBreak/>
        <w:t>7.2.6. Ensenyaments de Religió</w:t>
      </w:r>
      <w:bookmarkEnd w:id="258"/>
    </w:p>
    <w:p w14:paraId="31F03DD5" w14:textId="70F9105B" w:rsidR="00F81833" w:rsidRPr="006D4994" w:rsidRDefault="00434BE0" w:rsidP="00F81833">
      <w:pPr>
        <w:jc w:val="both"/>
        <w:rPr>
          <w:rFonts w:cs="Arial"/>
          <w:szCs w:val="20"/>
        </w:rPr>
      </w:pPr>
      <w:r w:rsidRPr="002C4EF4">
        <w:t xml:space="preserve">Respecte dels ensenyaments de Religió, caldrà ajustar-se al que es disposa en la disposició addicional </w:t>
      </w:r>
      <w:r w:rsidRPr="00F81833">
        <w:rPr>
          <w:highlight w:val="yellow"/>
        </w:rPr>
        <w:t>primera del Reial decret 243/2022, de 29 de març, pel qual s’estableix l’ordenació i els ensenyaments mínims del Batxillerat</w:t>
      </w:r>
      <w:r w:rsidR="00F81833" w:rsidRPr="00F81833">
        <w:rPr>
          <w:highlight w:val="yellow"/>
        </w:rPr>
        <w:t xml:space="preserve"> ,</w:t>
      </w:r>
      <w:r w:rsidR="00F81833" w:rsidRPr="00F81833">
        <w:rPr>
          <w:rFonts w:cs="Arial"/>
          <w:szCs w:val="20"/>
          <w:highlight w:val="yellow"/>
        </w:rPr>
        <w:t xml:space="preserve"> i en la </w:t>
      </w:r>
      <w:r w:rsidR="00F81833" w:rsidRPr="00F81833">
        <w:rPr>
          <w:rFonts w:cs="Arial"/>
          <w:bCs/>
          <w:szCs w:val="20"/>
          <w:highlight w:val="yellow"/>
        </w:rPr>
        <w:t>normativa autonòmica que regule el nou currículum d’aquesta etapa en desplegament de l’esmentat  reial decret</w:t>
      </w:r>
      <w:r w:rsidR="00F81833" w:rsidRPr="00E271C5">
        <w:rPr>
          <w:rFonts w:cs="Arial"/>
          <w:bCs/>
          <w:szCs w:val="20"/>
          <w:highlight w:val="yellow"/>
        </w:rPr>
        <w:t xml:space="preserve">, </w:t>
      </w:r>
      <w:r w:rsidR="00F81833" w:rsidRPr="00E271C5">
        <w:rPr>
          <w:highlight w:val="yellow"/>
        </w:rPr>
        <w:t>de manera que no supose cap discriminació el fet de rebre o no aquests ensenyaments.</w:t>
      </w:r>
    </w:p>
    <w:p w14:paraId="59FF431A" w14:textId="77777777" w:rsidR="00434BE0" w:rsidRDefault="00434BE0" w:rsidP="00434BE0">
      <w:pPr>
        <w:pStyle w:val="Textindependent"/>
        <w:spacing w:after="0" w:line="240" w:lineRule="auto"/>
      </w:pPr>
    </w:p>
    <w:p w14:paraId="30BE1D54" w14:textId="77777777" w:rsidR="00434BE0" w:rsidRPr="00975FDF" w:rsidRDefault="00434BE0" w:rsidP="00434BE0">
      <w:pPr>
        <w:jc w:val="both"/>
        <w:rPr>
          <w:rFonts w:eastAsia="Times New Roman" w:cs="Arial"/>
          <w:szCs w:val="20"/>
          <w:highlight w:val="yellow"/>
        </w:rPr>
      </w:pPr>
      <w:r w:rsidRPr="00975FDF">
        <w:rPr>
          <w:rFonts w:eastAsia="Times New Roman" w:cs="Arial"/>
          <w:szCs w:val="20"/>
          <w:highlight w:val="yellow"/>
        </w:rPr>
        <w:t>En el període matricula, els pares, les mares, i els tutors o les tutores legals de l’alumnat podran manifestar la seua voluntat que reben o no ensenyaments de religió.</w:t>
      </w:r>
    </w:p>
    <w:p w14:paraId="0877F40A" w14:textId="77777777" w:rsidR="00434BE0" w:rsidRDefault="00434BE0" w:rsidP="00434BE0">
      <w:pPr>
        <w:pStyle w:val="Textindependent"/>
        <w:spacing w:after="0" w:line="240" w:lineRule="auto"/>
      </w:pPr>
    </w:p>
    <w:p w14:paraId="7CD9D2E9" w14:textId="77777777" w:rsidR="00434BE0" w:rsidRPr="002C4EF4" w:rsidRDefault="00434BE0" w:rsidP="00434BE0">
      <w:pPr>
        <w:pStyle w:val="Textindependent"/>
        <w:spacing w:after="0" w:line="240" w:lineRule="auto"/>
      </w:pPr>
      <w:r w:rsidRPr="002C4EF4">
        <w:t>Els continguts tractats han de garantir la protecció dels drets humans i els principis d’igualtat i no discriminació inclosos en els tractats que ha signat l’Estat espanyol, i han d’estar en coherència amb els principis i els continguts establits en el PEC.</w:t>
      </w:r>
    </w:p>
    <w:p w14:paraId="540BC8C7" w14:textId="77777777" w:rsidR="00F81833" w:rsidRDefault="00F81833" w:rsidP="00434BE0">
      <w:pPr>
        <w:jc w:val="both"/>
        <w:rPr>
          <w:highlight w:val="yellow"/>
        </w:rPr>
      </w:pPr>
    </w:p>
    <w:p w14:paraId="4B7D2616" w14:textId="06230534" w:rsidR="00434BE0" w:rsidRPr="00975FDF" w:rsidRDefault="00C36DB0" w:rsidP="00434BE0">
      <w:pPr>
        <w:jc w:val="both"/>
      </w:pPr>
      <w:r>
        <w:rPr>
          <w:highlight w:val="yellow"/>
        </w:rPr>
        <w:t>En c</w:t>
      </w:r>
      <w:r w:rsidR="00434BE0" w:rsidRPr="00975FDF">
        <w:rPr>
          <w:highlight w:val="yellow"/>
        </w:rPr>
        <w:t xml:space="preserve">as que el centre educatiu reba sol·licituds per tal que en el centre s’impartisca una religió diferent </w:t>
      </w:r>
      <w:r>
        <w:rPr>
          <w:highlight w:val="yellow"/>
        </w:rPr>
        <w:t xml:space="preserve">de </w:t>
      </w:r>
      <w:r w:rsidR="00434BE0" w:rsidRPr="00975FDF">
        <w:rPr>
          <w:highlight w:val="yellow"/>
        </w:rPr>
        <w:t>la catòlica, aquestes seran recollides i traslladades a la direcció territorial d’educació corresponent, la qual les trametrà a la Secretaria Autonòmica d’Educació i Formació Professional.</w:t>
      </w:r>
    </w:p>
    <w:p w14:paraId="28E6316B" w14:textId="77777777" w:rsidR="00434BE0" w:rsidRDefault="00434BE0" w:rsidP="00BB1DFC">
      <w:pPr>
        <w:pStyle w:val="Textindependent"/>
        <w:spacing w:after="0" w:line="240" w:lineRule="auto"/>
      </w:pPr>
    </w:p>
    <w:p w14:paraId="4A306761" w14:textId="77777777" w:rsidR="00BB1DFC" w:rsidRPr="002C4EF4" w:rsidRDefault="00BB1DFC" w:rsidP="00BB1DFC">
      <w:pPr>
        <w:jc w:val="both"/>
        <w:rPr>
          <w:rFonts w:eastAsia="Arial" w:cs="Arial"/>
          <w:szCs w:val="20"/>
        </w:rPr>
      </w:pPr>
    </w:p>
    <w:p w14:paraId="43B3D3A7" w14:textId="77777777" w:rsidR="00F81833" w:rsidRPr="002C4EF4" w:rsidRDefault="00BB1DFC" w:rsidP="00F81833">
      <w:pPr>
        <w:pStyle w:val="Ttol3"/>
      </w:pPr>
      <w:bookmarkStart w:id="259" w:name="__RefHeading___Toc47303_2901926218"/>
      <w:bookmarkStart w:id="260" w:name="_Toc106175959"/>
      <w:bookmarkEnd w:id="259"/>
      <w:r w:rsidRPr="002C4EF4">
        <w:t xml:space="preserve">7.2.7. Exempcions i </w:t>
      </w:r>
      <w:r w:rsidR="00F81833" w:rsidRPr="002C4EF4">
        <w:t>convalidacions</w:t>
      </w:r>
      <w:bookmarkEnd w:id="260"/>
    </w:p>
    <w:p w14:paraId="64CB93F1" w14:textId="37D6B584" w:rsidR="00F81833" w:rsidRDefault="00F81833" w:rsidP="00F81833">
      <w:pPr>
        <w:spacing w:line="276" w:lineRule="auto"/>
        <w:jc w:val="both"/>
      </w:pPr>
      <w:r>
        <w:t xml:space="preserve">1. </w:t>
      </w:r>
      <w:r w:rsidRPr="00F10FA6">
        <w:t>Per a l’alumnat que cursa o ha cursat</w:t>
      </w:r>
      <w:r w:rsidRPr="002C4EF4">
        <w:t xml:space="preserve"> ensenyaments professionals de Música i Dansa o que acredite tindre la condició d’esportista d’alt nivell, d’esportista d’alt rendiment, o la condició d’esportista d’elit o de personal tècnic, entrenador, arbitral i jutge d’elit de la Comunitat Valenciana, </w:t>
      </w:r>
      <w:r w:rsidRPr="00B226BB">
        <w:rPr>
          <w:highlight w:val="yellow"/>
        </w:rPr>
        <w:t>o sol·licite la convalidació de matèries o l’exempció de l’Educació Física, caldrà tindre en compte el següent:</w:t>
      </w:r>
    </w:p>
    <w:p w14:paraId="70F7826D" w14:textId="77777777" w:rsidR="00F81833" w:rsidRPr="002C4EF4" w:rsidRDefault="00F81833" w:rsidP="00F81833">
      <w:pPr>
        <w:pStyle w:val="Textindependent"/>
        <w:spacing w:after="0" w:line="240" w:lineRule="auto"/>
      </w:pPr>
    </w:p>
    <w:p w14:paraId="625395CB" w14:textId="1702FFB4" w:rsidR="00F81833" w:rsidRPr="00C16ECC" w:rsidRDefault="00F81833" w:rsidP="00F81833">
      <w:pPr>
        <w:pStyle w:val="Textindependent"/>
        <w:rPr>
          <w:highlight w:val="yellow"/>
        </w:rPr>
      </w:pPr>
      <w:r>
        <w:rPr>
          <w:highlight w:val="yellow"/>
        </w:rPr>
        <w:t>a)</w:t>
      </w:r>
      <w:r w:rsidRPr="00C16ECC">
        <w:rPr>
          <w:highlight w:val="yellow"/>
        </w:rPr>
        <w:t xml:space="preserve"> En </w:t>
      </w:r>
      <w:r>
        <w:rPr>
          <w:highlight w:val="yellow"/>
        </w:rPr>
        <w:t>1r de Batxillerat, s</w:t>
      </w:r>
      <w:r w:rsidRPr="00C16ECC">
        <w:rPr>
          <w:highlight w:val="yellow"/>
        </w:rPr>
        <w:t xml:space="preserve">’estarà al </w:t>
      </w:r>
      <w:r w:rsidR="00C36DB0">
        <w:rPr>
          <w:highlight w:val="yellow"/>
        </w:rPr>
        <w:t xml:space="preserve">que </w:t>
      </w:r>
      <w:r w:rsidRPr="00C16ECC">
        <w:rPr>
          <w:highlight w:val="yellow"/>
        </w:rPr>
        <w:t xml:space="preserve">es dispose en la </w:t>
      </w:r>
      <w:r w:rsidRPr="00C16ECC">
        <w:rPr>
          <w:bCs/>
          <w:highlight w:val="yellow"/>
        </w:rPr>
        <w:t>normativa autonòmica que regule el nou currículum d’aquestes etapes en desplegament del Reial decret 2</w:t>
      </w:r>
      <w:r>
        <w:rPr>
          <w:bCs/>
          <w:highlight w:val="yellow"/>
        </w:rPr>
        <w:t>43</w:t>
      </w:r>
      <w:r w:rsidRPr="00C16ECC">
        <w:rPr>
          <w:bCs/>
          <w:highlight w:val="yellow"/>
        </w:rPr>
        <w:t xml:space="preserve">/2022, de </w:t>
      </w:r>
      <w:r>
        <w:rPr>
          <w:bCs/>
          <w:highlight w:val="yellow"/>
        </w:rPr>
        <w:t>5 d’abril</w:t>
      </w:r>
      <w:r w:rsidRPr="00C16ECC">
        <w:rPr>
          <w:bCs/>
          <w:highlight w:val="yellow"/>
        </w:rPr>
        <w:t>, pel qual s’estableix l’ordenació i els ensenyaments mínims de</w:t>
      </w:r>
      <w:r>
        <w:rPr>
          <w:bCs/>
          <w:highlight w:val="yellow"/>
        </w:rPr>
        <w:t>l Batxillerat</w:t>
      </w:r>
      <w:r w:rsidRPr="00C16ECC">
        <w:rPr>
          <w:bCs/>
          <w:highlight w:val="yellow"/>
        </w:rPr>
        <w:t>.</w:t>
      </w:r>
    </w:p>
    <w:p w14:paraId="3BA672E0" w14:textId="5A7C26D9" w:rsidR="00F81833" w:rsidRPr="00C16ECC" w:rsidRDefault="00F81833" w:rsidP="00F81833">
      <w:pPr>
        <w:pStyle w:val="Textindependent"/>
        <w:spacing w:after="113" w:line="240" w:lineRule="auto"/>
        <w:rPr>
          <w:highlight w:val="yellow"/>
        </w:rPr>
      </w:pPr>
      <w:r>
        <w:rPr>
          <w:highlight w:val="yellow"/>
        </w:rPr>
        <w:t>b) En 2n de Batxillerat</w:t>
      </w:r>
      <w:r w:rsidRPr="00C16ECC">
        <w:rPr>
          <w:bCs/>
          <w:color w:val="000000" w:themeColor="text1"/>
          <w:highlight w:val="yellow"/>
        </w:rPr>
        <w:t>, s’estarà al que es dispos</w:t>
      </w:r>
      <w:r>
        <w:rPr>
          <w:bCs/>
          <w:color w:val="000000" w:themeColor="text1"/>
          <w:highlight w:val="yellow"/>
        </w:rPr>
        <w:t>a</w:t>
      </w:r>
      <w:r w:rsidRPr="00C16ECC">
        <w:rPr>
          <w:bCs/>
          <w:color w:val="000000" w:themeColor="text1"/>
          <w:highlight w:val="yellow"/>
        </w:rPr>
        <w:t xml:space="preserve"> </w:t>
      </w:r>
      <w:r w:rsidRPr="00C16ECC">
        <w:rPr>
          <w:highlight w:val="yellow"/>
        </w:rPr>
        <w:t>en el Decret 87/2015, de 5 de juny, del Consell, pel qual s’estableix el currículum i es desplega l’ordenació general de l’Educació Secundària Obligatòria i del Batxillerat a la Comunitat Valenciana (DOGV 7544, 10.06.2015), i en les modificacions d’aquests fetes pel Decret 136/2015, de 4 de setembre (DOGV 7611, 09.09.2015), i pel Decret 51/2018, de 27 d’abril (DOGV 8284, 30.04.2018).</w:t>
      </w:r>
    </w:p>
    <w:p w14:paraId="7B91C4F4" w14:textId="3A96473C" w:rsidR="00F81833" w:rsidRDefault="00F81833" w:rsidP="00F81833">
      <w:pPr>
        <w:pStyle w:val="Textindependent"/>
        <w:spacing w:after="0" w:line="240" w:lineRule="auto"/>
      </w:pPr>
      <w:r>
        <w:rPr>
          <w:highlight w:val="yellow"/>
        </w:rPr>
        <w:t>2</w:t>
      </w:r>
      <w:r w:rsidRPr="00C16ECC">
        <w:rPr>
          <w:highlight w:val="yellow"/>
        </w:rPr>
        <w:t>. Atés que dura</w:t>
      </w:r>
      <w:r w:rsidR="00E271C5">
        <w:rPr>
          <w:highlight w:val="yellow"/>
        </w:rPr>
        <w:t>n</w:t>
      </w:r>
      <w:r w:rsidRPr="00C16ECC">
        <w:rPr>
          <w:highlight w:val="yellow"/>
        </w:rPr>
        <w:t>t el curs 2022-2023 conviuran dos desplegaments curriculars, la informació sobre la convalidació de les diferents matèries estarà disponible, segons el curs de què es tracte, en la següent web de la Direcció General d’Innovació Educativa i Ordenació:_____________</w:t>
      </w:r>
    </w:p>
    <w:p w14:paraId="223DACB8" w14:textId="77777777" w:rsidR="00F81833" w:rsidRDefault="00F81833" w:rsidP="00F81833">
      <w:pPr>
        <w:pStyle w:val="Textindependent"/>
        <w:spacing w:after="0" w:line="240" w:lineRule="auto"/>
      </w:pPr>
    </w:p>
    <w:p w14:paraId="3FAEC593" w14:textId="77777777" w:rsidR="00AA100B" w:rsidRPr="002C4EF4" w:rsidRDefault="00AA100B" w:rsidP="00BB1DFC">
      <w:pPr>
        <w:pStyle w:val="Textindependent"/>
        <w:spacing w:after="0" w:line="240" w:lineRule="auto"/>
      </w:pPr>
    </w:p>
    <w:p w14:paraId="54C056C6" w14:textId="0E4BD5CF" w:rsidR="00BB1DFC" w:rsidRPr="002C4EF4" w:rsidRDefault="00BB1DFC" w:rsidP="00BB1DFC">
      <w:pPr>
        <w:pStyle w:val="Ttol3"/>
      </w:pPr>
      <w:bookmarkStart w:id="261" w:name="__RefHeading___Toc47305_2901926218"/>
      <w:bookmarkStart w:id="262" w:name="_Toc106175960"/>
      <w:bookmarkEnd w:id="261"/>
      <w:r w:rsidRPr="002C4EF4">
        <w:t>7.2.8. Canvis de llengua estrangera</w:t>
      </w:r>
      <w:bookmarkEnd w:id="262"/>
    </w:p>
    <w:p w14:paraId="10F3938F" w14:textId="02634981" w:rsidR="009C507B" w:rsidRPr="00C50882" w:rsidRDefault="00F81833" w:rsidP="009C507B">
      <w:pPr>
        <w:pStyle w:val="Textindependent"/>
        <w:rPr>
          <w:highlight w:val="yellow"/>
        </w:rPr>
      </w:pPr>
      <w:r w:rsidRPr="00C50882">
        <w:rPr>
          <w:highlight w:val="yellow"/>
        </w:rPr>
        <w:t>S</w:t>
      </w:r>
      <w:r w:rsidR="009C507B" w:rsidRPr="00C50882">
        <w:rPr>
          <w:highlight w:val="yellow"/>
        </w:rPr>
        <w:t xml:space="preserve">’estarà al </w:t>
      </w:r>
      <w:r w:rsidR="00C36DB0">
        <w:rPr>
          <w:highlight w:val="yellow"/>
        </w:rPr>
        <w:t xml:space="preserve">que </w:t>
      </w:r>
      <w:r w:rsidR="009C507B" w:rsidRPr="00C50882">
        <w:rPr>
          <w:highlight w:val="yellow"/>
        </w:rPr>
        <w:t xml:space="preserve">es dispose en la </w:t>
      </w:r>
      <w:r w:rsidR="009C507B" w:rsidRPr="00C50882">
        <w:rPr>
          <w:bCs/>
          <w:highlight w:val="yellow"/>
        </w:rPr>
        <w:t>normativa autonòmica que regule el nou currículum d’aquestes etapes en desplegament del Reial decret 243/2022, de 5 d’abril, pel qual s’estableix l’ordenació i els ensenyaments mínims del Batxillerat.</w:t>
      </w:r>
    </w:p>
    <w:p w14:paraId="74F54072" w14:textId="5530D56F" w:rsidR="00BB1DFC" w:rsidRPr="002C4EF4" w:rsidRDefault="00BB1DFC" w:rsidP="00BB1DFC">
      <w:pPr>
        <w:pStyle w:val="Textindependent"/>
        <w:spacing w:after="0" w:line="240" w:lineRule="auto"/>
      </w:pPr>
      <w:bookmarkStart w:id="263" w:name="__RefHeading___Toc47307_2901926218"/>
      <w:bookmarkEnd w:id="263"/>
    </w:p>
    <w:p w14:paraId="19D84502" w14:textId="36077B35" w:rsidR="00787F92" w:rsidRPr="002C4EF4" w:rsidRDefault="00787F92" w:rsidP="00432D4B">
      <w:pPr>
        <w:pStyle w:val="Ttol3"/>
        <w:numPr>
          <w:ilvl w:val="2"/>
          <w:numId w:val="23"/>
        </w:numPr>
      </w:pPr>
      <w:bookmarkStart w:id="264" w:name="_Toc106175961"/>
      <w:r w:rsidRPr="002C4EF4">
        <w:lastRenderedPageBreak/>
        <w:t>7.2.9. Alumnat que es troba en possessió d’un títol de tècnic o tècnica dels ensenyaments professionals de Música o de Dansa, o d’un títol de tècnic o tècnica</w:t>
      </w:r>
      <w:r w:rsidR="00BF25FD" w:rsidRPr="002C4EF4">
        <w:t>,</w:t>
      </w:r>
      <w:r w:rsidRPr="002C4EF4">
        <w:t xml:space="preserve"> o de tècnic o tècnica superior de Formació Professional</w:t>
      </w:r>
      <w:bookmarkEnd w:id="264"/>
    </w:p>
    <w:p w14:paraId="15DFFDBD" w14:textId="3F2218DD" w:rsidR="00422A48" w:rsidRPr="00C50882" w:rsidRDefault="00C50882" w:rsidP="00422A48">
      <w:pPr>
        <w:pStyle w:val="Textindependent"/>
        <w:rPr>
          <w:highlight w:val="yellow"/>
        </w:rPr>
      </w:pPr>
      <w:r w:rsidRPr="00C50882">
        <w:rPr>
          <w:highlight w:val="yellow"/>
        </w:rPr>
        <w:t>S</w:t>
      </w:r>
      <w:r w:rsidR="00422A48" w:rsidRPr="00C50882">
        <w:rPr>
          <w:highlight w:val="yellow"/>
        </w:rPr>
        <w:t xml:space="preserve">’estarà al </w:t>
      </w:r>
      <w:r w:rsidR="00C36DB0">
        <w:rPr>
          <w:highlight w:val="yellow"/>
        </w:rPr>
        <w:t xml:space="preserve">que </w:t>
      </w:r>
      <w:r w:rsidR="00422A48" w:rsidRPr="00C50882">
        <w:rPr>
          <w:highlight w:val="yellow"/>
        </w:rPr>
        <w:t xml:space="preserve">es dispose en la </w:t>
      </w:r>
      <w:r w:rsidR="00422A48" w:rsidRPr="00C50882">
        <w:rPr>
          <w:bCs/>
          <w:highlight w:val="yellow"/>
        </w:rPr>
        <w:t>normativa autonòmica que regule el nou currículum d’aquestes etapes en desplegament del Reial decret 243/2022, de 5 d’abril, pel qual s’estableix l’ordenació i els ensenyaments mínims del Batxillerat.</w:t>
      </w:r>
    </w:p>
    <w:p w14:paraId="4D78DD76" w14:textId="77777777" w:rsidR="00787F92" w:rsidRPr="002C4EF4" w:rsidRDefault="00787F92" w:rsidP="00BB1DFC">
      <w:pPr>
        <w:pStyle w:val="Textindependent"/>
        <w:spacing w:after="0" w:line="240" w:lineRule="auto"/>
      </w:pPr>
    </w:p>
    <w:p w14:paraId="7FB65324" w14:textId="0DF05A93" w:rsidR="00BB1DFC" w:rsidRPr="002C4EF4" w:rsidRDefault="00BB1DFC" w:rsidP="00432D4B">
      <w:pPr>
        <w:pStyle w:val="Ttol3"/>
      </w:pPr>
      <w:bookmarkStart w:id="265" w:name="__RefHeading___Toc47309_2901926218"/>
      <w:bookmarkStart w:id="266" w:name="_Toc106175962"/>
      <w:bookmarkEnd w:id="265"/>
      <w:r w:rsidRPr="002C4EF4">
        <w:t>7.2.10. Alumnat que cursa ensenyaments professionals de Música o de Dansa i de Batxillerat simultàniament</w:t>
      </w:r>
      <w:bookmarkEnd w:id="266"/>
    </w:p>
    <w:p w14:paraId="552E4FFE" w14:textId="065C4490" w:rsidR="00C50882" w:rsidRPr="00C50882" w:rsidRDefault="00C50882" w:rsidP="00C50882">
      <w:pPr>
        <w:pStyle w:val="Textindependent"/>
        <w:rPr>
          <w:highlight w:val="yellow"/>
        </w:rPr>
      </w:pPr>
      <w:r w:rsidRPr="00C50882">
        <w:rPr>
          <w:highlight w:val="yellow"/>
        </w:rPr>
        <w:t xml:space="preserve">S’estarà al </w:t>
      </w:r>
      <w:r w:rsidR="00C36DB0">
        <w:rPr>
          <w:highlight w:val="yellow"/>
        </w:rPr>
        <w:t xml:space="preserve">que </w:t>
      </w:r>
      <w:r w:rsidRPr="00C50882">
        <w:rPr>
          <w:highlight w:val="yellow"/>
        </w:rPr>
        <w:t xml:space="preserve">es dispose en la </w:t>
      </w:r>
      <w:r w:rsidRPr="00C50882">
        <w:rPr>
          <w:bCs/>
          <w:highlight w:val="yellow"/>
        </w:rPr>
        <w:t>normativa autonòmica que regule el nou currículum d’aquestes etapes en desplegament del Reial decret 243/2022, de 5 d’abril, pel qual s’estableix l’ordenació i els ensenyaments mínims del Batxillerat.</w:t>
      </w:r>
    </w:p>
    <w:p w14:paraId="343CF263" w14:textId="301F3340" w:rsidR="00BB1DFC" w:rsidRPr="001D38C4" w:rsidRDefault="00BB1DFC" w:rsidP="00BB1DFC">
      <w:pPr>
        <w:pStyle w:val="Ttol1"/>
      </w:pPr>
      <w:bookmarkStart w:id="267" w:name="__RefHeading___Toc47311_2901926218"/>
      <w:bookmarkStart w:id="268" w:name="_Toc106175963"/>
      <w:bookmarkEnd w:id="267"/>
      <w:r w:rsidRPr="001D38C4">
        <w:t>8. ALUMNAT</w:t>
      </w:r>
      <w:bookmarkEnd w:id="268"/>
    </w:p>
    <w:p w14:paraId="212B93D0" w14:textId="7079C16A" w:rsidR="00BB1DFC" w:rsidRPr="002C4EF4" w:rsidRDefault="00BB1DFC" w:rsidP="00BB1DFC">
      <w:pPr>
        <w:pStyle w:val="Ttol2"/>
      </w:pPr>
      <w:bookmarkStart w:id="269" w:name="__RefHeading___Toc47313_2901926218"/>
      <w:bookmarkStart w:id="270" w:name="_Toc106175964"/>
      <w:bookmarkEnd w:id="269"/>
      <w:r w:rsidRPr="002C4EF4">
        <w:t>8.1. Drets i deures de l’alumnat</w:t>
      </w:r>
      <w:bookmarkEnd w:id="270"/>
    </w:p>
    <w:p w14:paraId="1FD24FDB" w14:textId="1A56F544" w:rsidR="00BB1DFC" w:rsidRPr="002C4EF4" w:rsidRDefault="00BB1DFC" w:rsidP="00BB1DFC">
      <w:pPr>
        <w:pStyle w:val="Textindependent"/>
        <w:spacing w:after="0" w:line="240" w:lineRule="auto"/>
      </w:pPr>
      <w:r w:rsidRPr="002C4EF4">
        <w:t>Hi és aplicable el Decret 39/2008, de 4 d’abril, del Consell, sobre la convivència als centres docents no universitaris sostinguts amb fons públics i sobre els drets i deures de l’alumnat, pares, mares, tutors o tutores, professorat i personal d’administració i serveis (DOGV 5738, 09.04.</w:t>
      </w:r>
      <w:r w:rsidR="00069323" w:rsidRPr="002C4EF4">
        <w:t>20</w:t>
      </w:r>
      <w:r w:rsidRPr="002C4EF4">
        <w:t>08)</w:t>
      </w:r>
      <w:r w:rsidR="006924B7">
        <w:t xml:space="preserve"> </w:t>
      </w:r>
      <w:r w:rsidR="006924B7" w:rsidRPr="008216AC">
        <w:rPr>
          <w:highlight w:val="yellow"/>
        </w:rPr>
        <w:t xml:space="preserve">o normativa que </w:t>
      </w:r>
      <w:r w:rsidR="001D38C4">
        <w:rPr>
          <w:highlight w:val="yellow"/>
        </w:rPr>
        <w:t>el</w:t>
      </w:r>
      <w:r w:rsidR="006924B7" w:rsidRPr="008216AC">
        <w:rPr>
          <w:highlight w:val="yellow"/>
        </w:rPr>
        <w:t xml:space="preserve"> substituïsca.</w:t>
      </w:r>
    </w:p>
    <w:p w14:paraId="624E4E5C" w14:textId="77777777" w:rsidR="00BB1DFC" w:rsidRPr="002C4EF4" w:rsidRDefault="00BB1DFC" w:rsidP="00BB1DFC">
      <w:pPr>
        <w:pStyle w:val="Textindependent"/>
        <w:spacing w:after="0" w:line="240" w:lineRule="auto"/>
      </w:pPr>
    </w:p>
    <w:p w14:paraId="71211C66" w14:textId="1827D9E1" w:rsidR="00BB1DFC" w:rsidRPr="002C4EF4" w:rsidRDefault="00BB1DFC" w:rsidP="00BB1DFC">
      <w:pPr>
        <w:pStyle w:val="Ttol2"/>
      </w:pPr>
      <w:bookmarkStart w:id="271" w:name="__RefHeading___Toc47315_2901926218"/>
      <w:bookmarkStart w:id="272" w:name="_Toc106175965"/>
      <w:bookmarkEnd w:id="271"/>
      <w:r w:rsidRPr="002C4EF4">
        <w:t>8.2. Reclamació de qualificacions</w:t>
      </w:r>
      <w:bookmarkEnd w:id="272"/>
    </w:p>
    <w:p w14:paraId="2DC6FEF4" w14:textId="7C85BF10" w:rsidR="543B714D" w:rsidRPr="002C4EF4" w:rsidRDefault="543B714D" w:rsidP="543B714D">
      <w:pPr>
        <w:pStyle w:val="Textindependent"/>
        <w:spacing w:after="0" w:line="240" w:lineRule="auto"/>
      </w:pPr>
    </w:p>
    <w:p w14:paraId="6F9940E0" w14:textId="0450D2A4" w:rsidR="00BB1DFC" w:rsidRPr="002C4EF4" w:rsidRDefault="00BB1DFC" w:rsidP="00BB1DFC">
      <w:pPr>
        <w:pStyle w:val="Textindependent"/>
        <w:spacing w:after="113" w:line="240" w:lineRule="auto"/>
      </w:pPr>
      <w:r w:rsidRPr="002C4EF4">
        <w:t>1. La direcció del centre, una vegada estiga aprovada la PGA, farà públics els continguts mínims, els criteris d’avaluació i els sistemes de recuperació establits en les respectives programacions</w:t>
      </w:r>
      <w:r w:rsidRPr="002C4EF4">
        <w:rPr>
          <w:highlight w:val="white"/>
        </w:rPr>
        <w:t>, sense perjudici de la responsabilitat que té cada professor i professora d’informar l’alumnat i les famílies o repr</w:t>
      </w:r>
      <w:r w:rsidRPr="002C4EF4">
        <w:t>esentants legals sobre el contingut de la programació, els mínims exigibles i els criteris d’avaluació i qualificació.</w:t>
      </w:r>
    </w:p>
    <w:p w14:paraId="655ABD58" w14:textId="6C7603E4" w:rsidR="00BB1DFC" w:rsidRPr="002C4EF4" w:rsidRDefault="00BB1DFC" w:rsidP="00BB1DFC">
      <w:pPr>
        <w:pStyle w:val="Textindependent"/>
        <w:spacing w:after="113" w:line="240" w:lineRule="auto"/>
      </w:pPr>
      <w:r w:rsidRPr="002C4EF4">
        <w:t>2. Pel que fa al dret de l’alumnat a una avaluació objectiva, al dret que la seua dedicació, esforç i rendiment siguen valorats i reconeguts amb objectivitat, al procediment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caldrà ajustar-se al que s’estableix en l’Ordre 32/2011, de 20 de desembre, 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DOGV 6680, 28.12.</w:t>
      </w:r>
      <w:r w:rsidR="2D68B593" w:rsidRPr="002C4EF4">
        <w:t>20</w:t>
      </w:r>
      <w:r w:rsidRPr="002C4EF4">
        <w:t>11)</w:t>
      </w:r>
      <w:r w:rsidR="00BC044E">
        <w:t>.</w:t>
      </w:r>
    </w:p>
    <w:p w14:paraId="651ECF6E" w14:textId="7218FE94" w:rsidR="00BB1DFC" w:rsidRPr="002C4EF4" w:rsidRDefault="00BB1DFC" w:rsidP="00BB1DFC">
      <w:pPr>
        <w:pStyle w:val="Textindependent"/>
        <w:spacing w:after="0" w:line="240" w:lineRule="auto"/>
        <w:contextualSpacing/>
      </w:pPr>
      <w:r w:rsidRPr="002C4EF4">
        <w:t xml:space="preserve">3. Tenint en compte el que estableix l’article 53.1 de la Llei 39/2015, d’1 d’octubre, del procediment administratiu comú de les administracions públiques, i considerant de plena aplicació en l’àmbit educatiu les prescripcions de l’esmentada llei en les quals es delimita el contingut del dret d’accés a arxius i documents, es fa extensiu el dret </w:t>
      </w:r>
      <w:r w:rsidR="001D38C4">
        <w:t xml:space="preserve">de les persones interessades </w:t>
      </w:r>
      <w:r w:rsidRPr="002C4EF4">
        <w:t>a obtindre còpies dels exàmens o proves d’avaluació realitzades. Els centres tenen l’obligació d’entregar còpies dels exàmens o proves d’avaluació realitzades a les persones interessades o als seus representants legals en el cas que els sol·liciten, independentment dels supòsits de reclamació regulats en la normativa vigent.</w:t>
      </w:r>
    </w:p>
    <w:p w14:paraId="6A088F77" w14:textId="77777777" w:rsidR="00BB1DFC" w:rsidRPr="002C4EF4" w:rsidRDefault="00BB1DFC" w:rsidP="00BB1DFC">
      <w:pPr>
        <w:pStyle w:val="Ttol2"/>
      </w:pPr>
    </w:p>
    <w:p w14:paraId="6574C6A2" w14:textId="3FEB39D4" w:rsidR="00BB1DFC" w:rsidRPr="002C4EF4" w:rsidRDefault="00BB1DFC" w:rsidP="00432D4B">
      <w:pPr>
        <w:pStyle w:val="Ttol2"/>
      </w:pPr>
      <w:bookmarkStart w:id="273" w:name="__RefHeading___Toc47317_2901926218"/>
      <w:bookmarkStart w:id="274" w:name="_Toc106175966"/>
      <w:bookmarkEnd w:id="273"/>
      <w:r w:rsidRPr="002C4EF4">
        <w:t>8.3. Alumnat amb necessitats específiques de suport educatiu i necessitats de compensació de desigualtats</w:t>
      </w:r>
      <w:bookmarkEnd w:id="274"/>
    </w:p>
    <w:p w14:paraId="4BF51F19" w14:textId="47EC1AFE" w:rsidR="00BB1DFC" w:rsidRPr="002C4EF4" w:rsidRDefault="00BB1DFC" w:rsidP="00BB1DFC">
      <w:pPr>
        <w:pStyle w:val="Textindependent"/>
        <w:spacing w:after="0" w:line="240" w:lineRule="auto"/>
      </w:pPr>
      <w:r w:rsidRPr="002C4EF4">
        <w:t>1. L’escolarització i la resposta educativa a l’alumnat amb necessitat específica de suport educatiu i necessitats de compensació de desigualtat</w:t>
      </w:r>
      <w:r w:rsidR="238B29D7" w:rsidRPr="002C4EF4">
        <w:t>s</w:t>
      </w:r>
      <w:r w:rsidRPr="002C4EF4">
        <w:t xml:space="preserve"> es regula en el Decret 104/2018, de 27 de juliol, del Consell, pel qual es </w:t>
      </w:r>
      <w:r w:rsidR="002255A1" w:rsidRPr="001D38C4">
        <w:t xml:space="preserve">desenvolupen </w:t>
      </w:r>
      <w:r w:rsidRPr="001D38C4">
        <w:t>e</w:t>
      </w:r>
      <w:r w:rsidRPr="002C4EF4">
        <w:t>s principis d’equitat i d’inclusió en el sistema educatiu valencià (DOGV 8356, 07.08.</w:t>
      </w:r>
      <w:r w:rsidR="79549B09" w:rsidRPr="002C4EF4">
        <w:t>20</w:t>
      </w:r>
      <w:r w:rsidRPr="002C4EF4">
        <w:t>18) i l’Ordre 20/2019, de 30 d’abril, de la Conselleria d’Educació, Investigació, Cultura i Esport, per la qual es regula l’organització de la resposta educativa per a la inclusió de l’alumnat als centres docents sostinguts amb fons públics del sistema educatiu valencià (DOGV 8540, 03.05.</w:t>
      </w:r>
      <w:r w:rsidR="55FBE2D8" w:rsidRPr="002C4EF4">
        <w:t>20</w:t>
      </w:r>
      <w:r w:rsidRPr="002C4EF4">
        <w:t>19). Caldrà tindre en compte</w:t>
      </w:r>
      <w:r w:rsidR="41D7A735" w:rsidRPr="002C4EF4">
        <w:t xml:space="preserve"> </w:t>
      </w:r>
      <w:r w:rsidRPr="002C4EF4">
        <w:t>així mateix el que disposa la següent normativa:</w:t>
      </w:r>
    </w:p>
    <w:p w14:paraId="15B6F1A7" w14:textId="30BA02C7" w:rsidR="00BB1DFC" w:rsidRPr="002C4EF4" w:rsidRDefault="00BB1DFC" w:rsidP="00BB1DFC">
      <w:pPr>
        <w:pStyle w:val="Textindependent"/>
        <w:spacing w:after="0" w:line="240" w:lineRule="auto"/>
      </w:pPr>
      <w:r w:rsidRPr="002C4EF4">
        <w:t xml:space="preserve">a) Llei 26/2011, d’1 d’agost, d’adaptació normativa a la Convenció internacional sobre els </w:t>
      </w:r>
      <w:r w:rsidR="1A70D827" w:rsidRPr="002C4EF4">
        <w:t>D</w:t>
      </w:r>
      <w:r w:rsidRPr="002C4EF4">
        <w:t xml:space="preserve">rets de les </w:t>
      </w:r>
      <w:r w:rsidR="38ACD10B" w:rsidRPr="002C4EF4">
        <w:t>P</w:t>
      </w:r>
      <w:r w:rsidRPr="002C4EF4">
        <w:t xml:space="preserve">ersones amb </w:t>
      </w:r>
      <w:r w:rsidR="3465122A" w:rsidRPr="002C4EF4">
        <w:t>D</w:t>
      </w:r>
      <w:r w:rsidRPr="002C4EF4">
        <w:t>iscapacitat</w:t>
      </w:r>
      <w:r w:rsidR="002255A1">
        <w:t xml:space="preserve"> </w:t>
      </w:r>
      <w:r w:rsidR="002255A1" w:rsidRPr="002255A1">
        <w:rPr>
          <w:highlight w:val="yellow"/>
        </w:rPr>
        <w:t>(BOE 184, 02.08.2011)</w:t>
      </w:r>
      <w:r w:rsidRPr="002255A1">
        <w:rPr>
          <w:highlight w:val="yellow"/>
        </w:rPr>
        <w:t>.</w:t>
      </w:r>
    </w:p>
    <w:p w14:paraId="266158E7" w14:textId="4ED1A913" w:rsidR="00BB1DFC" w:rsidRPr="002C4EF4" w:rsidRDefault="00BB1DFC" w:rsidP="00BB1DFC">
      <w:pPr>
        <w:pStyle w:val="Textindependent"/>
        <w:spacing w:after="0" w:line="240" w:lineRule="auto"/>
      </w:pPr>
      <w:r w:rsidRPr="002C4EF4">
        <w:t>b) Llei 9/2018, de 24 d’abril, de la Generalitat, de modificació de la Llei 11/2003, de 10 d’abril, de la Generalitat, sobre l’estatut de les persones amb discapacitat</w:t>
      </w:r>
      <w:r w:rsidR="006E11CE">
        <w:t xml:space="preserve"> </w:t>
      </w:r>
      <w:r w:rsidR="006E11CE" w:rsidRPr="006E11CE">
        <w:rPr>
          <w:highlight w:val="yellow"/>
        </w:rPr>
        <w:t>(DOGV 8282, 26.04.2018)</w:t>
      </w:r>
      <w:r w:rsidRPr="006E11CE">
        <w:rPr>
          <w:highlight w:val="yellow"/>
        </w:rPr>
        <w:t>.</w:t>
      </w:r>
    </w:p>
    <w:p w14:paraId="7F9C6976" w14:textId="2B6AD355" w:rsidR="00BB1DFC" w:rsidRPr="002C4EF4" w:rsidRDefault="00BB1DFC" w:rsidP="00BB1DFC">
      <w:pPr>
        <w:pStyle w:val="Textindependent"/>
        <w:spacing w:after="0" w:line="240" w:lineRule="auto"/>
      </w:pPr>
      <w:r w:rsidRPr="002C4EF4">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w:t>
      </w:r>
      <w:r w:rsidR="15434F9D" w:rsidRPr="002C4EF4">
        <w:t>20</w:t>
      </w:r>
      <w:r w:rsidRPr="002C4EF4">
        <w:t>17).</w:t>
      </w:r>
    </w:p>
    <w:p w14:paraId="737A2398" w14:textId="77777777" w:rsidR="00BC044E" w:rsidRPr="00975FDF" w:rsidRDefault="00BC044E" w:rsidP="00BC044E">
      <w:pPr>
        <w:pStyle w:val="Textindependent"/>
        <w:spacing w:after="0"/>
        <w:rPr>
          <w:highlight w:val="yellow"/>
        </w:rPr>
      </w:pPr>
      <w:r w:rsidRPr="00975FDF">
        <w:rPr>
          <w:highlight w:val="yellow"/>
        </w:rPr>
        <w:t>d) Resolució de 23 de juliol de 2021, de la directora general d’Inclusió Educativa, per la qual es dicten instruccions per a l’organització de l’atenció educativa domiciliària i hospitalària.</w:t>
      </w:r>
      <w:r w:rsidRPr="00975FDF">
        <w:rPr>
          <w:rFonts w:cs="Arial"/>
          <w:highlight w:val="yellow"/>
        </w:rPr>
        <w:t>(DOGV 9138, 29.07.2021).</w:t>
      </w:r>
      <w:r w:rsidRPr="00975FDF">
        <w:rPr>
          <w:highlight w:val="yellow"/>
        </w:rPr>
        <w:t xml:space="preserve"> </w:t>
      </w:r>
    </w:p>
    <w:p w14:paraId="2FB47E6C" w14:textId="77777777" w:rsidR="00BC044E" w:rsidRPr="00975FDF" w:rsidRDefault="00BC044E" w:rsidP="00BC044E">
      <w:pPr>
        <w:pStyle w:val="Textindependent"/>
        <w:spacing w:after="0"/>
        <w:rPr>
          <w:rFonts w:eastAsia="Arial" w:cs="Arial"/>
          <w:b/>
          <w:bCs/>
          <w:sz w:val="22"/>
          <w:szCs w:val="22"/>
        </w:rPr>
      </w:pPr>
      <w:r w:rsidRPr="00975FDF">
        <w:rPr>
          <w:highlight w:val="yellow"/>
        </w:rPr>
        <w:t xml:space="preserve">e) </w:t>
      </w:r>
      <w:r w:rsidRPr="00975FDF">
        <w:rPr>
          <w:rFonts w:eastAsia="Arial" w:cs="Arial"/>
          <w:color w:val="000000" w:themeColor="text1"/>
          <w:highlight w:val="yellow"/>
        </w:rPr>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Pr="00975FDF">
        <w:rPr>
          <w:rFonts w:eastAsia="Arial" w:cs="Arial"/>
          <w:color w:val="000000" w:themeColor="text1"/>
        </w:rPr>
        <w:t>.</w:t>
      </w:r>
    </w:p>
    <w:p w14:paraId="2B6C691A" w14:textId="7458064D" w:rsidR="00BB1DFC" w:rsidRPr="002C4EF4" w:rsidRDefault="00BC044E" w:rsidP="00BB1DFC">
      <w:pPr>
        <w:pStyle w:val="Textindependent"/>
        <w:spacing w:after="0" w:line="240" w:lineRule="auto"/>
      </w:pPr>
      <w:r>
        <w:t>f</w:t>
      </w:r>
      <w:r w:rsidR="00BB1DFC" w:rsidRPr="002C4EF4">
        <w:t>) Resolució de 31 d’octubre de 2019, de la Direcció General d’Inclusió Educativa, per la qual es dicten instruccions per a la sol·licitud i la gestió de productes de suport per a l’alumnat amb necessitats educatives especials (DOGV 8673, 08.11.</w:t>
      </w:r>
      <w:r w:rsidR="018F41EC" w:rsidRPr="002C4EF4">
        <w:t>20</w:t>
      </w:r>
      <w:r w:rsidR="00BB1DFC" w:rsidRPr="002C4EF4">
        <w:t>19).</w:t>
      </w:r>
    </w:p>
    <w:p w14:paraId="53AD98F6" w14:textId="77777777" w:rsidR="00C2575A" w:rsidRPr="002C4EF4" w:rsidRDefault="00C2575A" w:rsidP="00C2575A">
      <w:pPr>
        <w:pStyle w:val="Textindependent"/>
        <w:spacing w:after="0" w:line="240" w:lineRule="auto"/>
      </w:pPr>
      <w:r w:rsidRPr="002C4EF4">
        <w:t>g) Resolució anual del secretari autonòmic d’Educació i Formació Professional, per la qual es dicten instruccions per a l’organització i funcionament de les unitats específiques ubicades en centres ordinaris sostinguts amb fons públics que imparteixen ensenyaments de segon cicle d’Educació Infantil, Educació Primària i Educació Secundària Obligatòria.</w:t>
      </w:r>
    </w:p>
    <w:p w14:paraId="5D3B2DA4" w14:textId="28183109" w:rsidR="000423D7" w:rsidRPr="002C4EF4" w:rsidRDefault="000423D7" w:rsidP="543B714D">
      <w:pPr>
        <w:pStyle w:val="Textindependent"/>
        <w:spacing w:after="0" w:line="240" w:lineRule="auto"/>
      </w:pPr>
      <w:r w:rsidRPr="002C4EF4">
        <w:t>h) Resolució anual del secretari autonòmic d’Educació i Formació Professional, per la qual es dicten instruccions per a l’organització i funcionament dels centres docents específics d’Educació Especial sostinguts amb fons públics.</w:t>
      </w:r>
    </w:p>
    <w:p w14:paraId="7908C2DE" w14:textId="74D2A0CA" w:rsidR="00BB1DFC" w:rsidRPr="002C4EF4" w:rsidRDefault="000423D7" w:rsidP="543B714D">
      <w:pPr>
        <w:pStyle w:val="Textindependent"/>
        <w:spacing w:after="0" w:line="240" w:lineRule="auto"/>
      </w:pPr>
      <w:r w:rsidRPr="002C4EF4">
        <w:t>i) Resolució anual de la Direcció General d’Inclusió Educativa, per la qual s’autoritza i es regula el funcionament, d’unitats educatives terapèutiques / hospital de dia per a la resposta integral a l’alumnat amb necessitats educatives especials derivades de trastorns greus de salut mental.</w:t>
      </w:r>
    </w:p>
    <w:p w14:paraId="37FC31B2" w14:textId="4FF03E79" w:rsidR="543B714D" w:rsidRPr="002C4EF4" w:rsidRDefault="543B714D" w:rsidP="543B714D">
      <w:pPr>
        <w:pStyle w:val="Textindependent"/>
        <w:spacing w:after="0" w:line="240" w:lineRule="auto"/>
      </w:pPr>
    </w:p>
    <w:p w14:paraId="6028A6DF" w14:textId="054663B5" w:rsidR="00BB1DFC" w:rsidRPr="002C4EF4" w:rsidRDefault="00BB1DFC" w:rsidP="00BB1DFC">
      <w:pPr>
        <w:pStyle w:val="Textindependent"/>
        <w:spacing w:after="113" w:line="240" w:lineRule="auto"/>
      </w:pPr>
      <w:r w:rsidRPr="002C4EF4">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p>
    <w:p w14:paraId="1296AC54" w14:textId="7565CEC2" w:rsidR="00BB1DFC" w:rsidRPr="002C4EF4" w:rsidRDefault="00BB1DFC" w:rsidP="00BB1DFC">
      <w:pPr>
        <w:pStyle w:val="Textindependent"/>
        <w:spacing w:after="113" w:line="240" w:lineRule="auto"/>
      </w:pPr>
      <w:r w:rsidRPr="002C4EF4">
        <w:t xml:space="preserve">3. La identificació de les necessitats específiques de suport educatiu correspon als departaments d’Orientació Educativa i Professional. Per a les mesures de resposta especificades en l’article 5 de l’Ordre 20/2019, és preceptiu que els serveis especialitzats d’orientació n’efectuen una avaluació </w:t>
      </w:r>
      <w:proofErr w:type="spellStart"/>
      <w:r w:rsidRPr="002C4EF4">
        <w:t>sociopsicopedagògica</w:t>
      </w:r>
      <w:proofErr w:type="spellEnd"/>
      <w:r w:rsidRPr="002C4EF4">
        <w:t xml:space="preserve"> i emeten l’informe </w:t>
      </w:r>
      <w:proofErr w:type="spellStart"/>
      <w:r w:rsidRPr="002C4EF4">
        <w:t>sociopsicopedagògic</w:t>
      </w:r>
      <w:proofErr w:type="spellEnd"/>
      <w:r w:rsidRPr="002C4EF4">
        <w:t xml:space="preserve"> corresponent, que recull les conclusions del procediment d’avaluació </w:t>
      </w:r>
      <w:proofErr w:type="spellStart"/>
      <w:r w:rsidRPr="002C4EF4">
        <w:t>sociopsicopedagògica</w:t>
      </w:r>
      <w:proofErr w:type="spellEnd"/>
      <w:r w:rsidRPr="002C4EF4">
        <w:t>, justifica la proposta de mesures de resposta i aporta les orientacions per a desenvolupar-les i per a elaborar, si escau, el pla d’actuació personalitzat (PAP).</w:t>
      </w:r>
    </w:p>
    <w:p w14:paraId="39A013FC" w14:textId="45D1EC0F" w:rsidR="00BC6ADE" w:rsidRDefault="00BB1DFC" w:rsidP="00BB1DFC">
      <w:pPr>
        <w:pStyle w:val="Textindependent"/>
        <w:spacing w:after="113" w:line="240" w:lineRule="auto"/>
        <w:rPr>
          <w:rStyle w:val="normaltextrun"/>
          <w:rFonts w:cs="Arial"/>
          <w:color w:val="000000"/>
          <w:shd w:val="clear" w:color="auto" w:fill="FFFF00"/>
        </w:rPr>
      </w:pPr>
      <w:r w:rsidRPr="002C4EF4">
        <w:t>4. El contingut i procediment per a l’avaluació i desenvolupament del PAP, així com els supòsits en què s’ha d’elaborar, es concreten en el capítol III de l’Ordre 20/2019</w:t>
      </w:r>
      <w:r w:rsidR="00560EE8">
        <w:t xml:space="preserve"> </w:t>
      </w:r>
      <w:r w:rsidR="00560EE8" w:rsidRPr="003C7583">
        <w:rPr>
          <w:rStyle w:val="normaltextrun"/>
          <w:rFonts w:cs="Arial"/>
          <w:color w:val="000000"/>
          <w:highlight w:val="yellow"/>
        </w:rPr>
        <w:t>(DOGV 8</w:t>
      </w:r>
      <w:r w:rsidR="003C7583">
        <w:rPr>
          <w:rStyle w:val="normaltextrun"/>
          <w:rFonts w:cs="Arial"/>
          <w:color w:val="000000"/>
          <w:highlight w:val="yellow"/>
        </w:rPr>
        <w:t>540</w:t>
      </w:r>
      <w:r w:rsidR="00560EE8" w:rsidRPr="003C7583">
        <w:rPr>
          <w:rStyle w:val="normaltextrun"/>
          <w:rFonts w:cs="Arial"/>
          <w:color w:val="000000"/>
          <w:highlight w:val="yellow"/>
        </w:rPr>
        <w:t>, 0</w:t>
      </w:r>
      <w:r w:rsidR="003C7583">
        <w:rPr>
          <w:rStyle w:val="normaltextrun"/>
          <w:rFonts w:cs="Arial"/>
          <w:color w:val="000000"/>
          <w:highlight w:val="yellow"/>
        </w:rPr>
        <w:t>3</w:t>
      </w:r>
      <w:r w:rsidR="00560EE8" w:rsidRPr="003C7583">
        <w:rPr>
          <w:rStyle w:val="normaltextrun"/>
          <w:rFonts w:cs="Arial"/>
          <w:color w:val="000000"/>
          <w:highlight w:val="yellow"/>
        </w:rPr>
        <w:t>.</w:t>
      </w:r>
      <w:r w:rsidR="003C7583">
        <w:rPr>
          <w:rStyle w:val="normaltextrun"/>
          <w:rFonts w:cs="Arial"/>
          <w:color w:val="000000"/>
          <w:highlight w:val="yellow"/>
        </w:rPr>
        <w:t>05</w:t>
      </w:r>
      <w:r w:rsidR="00560EE8" w:rsidRPr="003C7583">
        <w:rPr>
          <w:rStyle w:val="normaltextrun"/>
          <w:rFonts w:cs="Arial"/>
          <w:color w:val="000000"/>
          <w:highlight w:val="yellow"/>
        </w:rPr>
        <w:t>.2019)</w:t>
      </w:r>
      <w:r w:rsidR="00560EE8">
        <w:rPr>
          <w:rStyle w:val="normaltextrun"/>
          <w:rFonts w:cs="Arial"/>
          <w:color w:val="000000"/>
        </w:rPr>
        <w:t>,</w:t>
      </w:r>
      <w:r w:rsidRPr="002C4EF4">
        <w:t xml:space="preserve"> així com en la </w:t>
      </w:r>
      <w:r w:rsidR="00B21DE3">
        <w:rPr>
          <w:rStyle w:val="normaltextrun"/>
          <w:rFonts w:cs="Arial"/>
          <w:color w:val="000000"/>
          <w:shd w:val="clear" w:color="auto" w:fill="FFFFFF"/>
        </w:rPr>
        <w:t>R</w:t>
      </w:r>
      <w:r w:rsidR="00B21DE3">
        <w:rPr>
          <w:rStyle w:val="normaltextrun"/>
          <w:rFonts w:cs="Arial"/>
          <w:color w:val="000000"/>
          <w:shd w:val="clear" w:color="auto" w:fill="FFFF00"/>
        </w:rPr>
        <w:t xml:space="preserve">esolució </w:t>
      </w:r>
      <w:r w:rsidR="00B21DE3">
        <w:rPr>
          <w:rStyle w:val="normaltextrun"/>
          <w:rFonts w:cs="Arial"/>
          <w:color w:val="000000"/>
          <w:shd w:val="clear" w:color="auto" w:fill="FFFF00"/>
        </w:rPr>
        <w:lastRenderedPageBreak/>
        <w:t>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60A36EDD" w14:textId="4F90059E" w:rsidR="00BB1DFC" w:rsidRPr="002C4EF4" w:rsidRDefault="00BB1DFC" w:rsidP="00BB1DFC">
      <w:pPr>
        <w:pStyle w:val="Textindependent"/>
        <w:spacing w:after="113" w:line="240" w:lineRule="auto"/>
      </w:pPr>
      <w:r w:rsidRPr="002C4EF4">
        <w:t xml:space="preserve">5. Les mesures de resposta educativa a la inclusió s’organitzen en quatre nivells de concreció, d’acord amb l’article 14 del Decret 104/2018, i les dimensions d’accés, aprenentatge i participació recollides en les línies generals d’actuació de l’article 4 del mateix decret. Els exemples de mesures de resposta de cada nivell estan disponibles en el web de la Conselleria d’Educació, Cultura i Esport, en l’apartat de la Direcció General d’Inclusió Educativa: </w:t>
      </w:r>
      <w:hyperlink r:id="rId23" w:history="1">
        <w:r w:rsidR="00E658CC" w:rsidRPr="002C4EF4">
          <w:rPr>
            <w:rStyle w:val="Enlla"/>
            <w:highlight w:val="white"/>
          </w:rPr>
          <w:t>http://www.ceice.gva.es/va/web/inclusioeducativa</w:t>
        </w:r>
      </w:hyperlink>
      <w:r w:rsidR="00E658CC" w:rsidRPr="002C4EF4">
        <w:rPr>
          <w:rStyle w:val="Enlla"/>
        </w:rPr>
        <w:t>.</w:t>
      </w:r>
    </w:p>
    <w:p w14:paraId="6835F221" w14:textId="263F243F" w:rsidR="00BB1DFC" w:rsidRPr="002C4EF4" w:rsidRDefault="00BB1DFC" w:rsidP="00BB1DFC">
      <w:pPr>
        <w:pStyle w:val="Textindependent"/>
        <w:spacing w:after="0" w:line="240" w:lineRule="auto"/>
        <w:contextualSpacing/>
      </w:pPr>
      <w:r w:rsidRPr="002C4EF4">
        <w:t>6. El capítol IV de l’Ordre 20/2019 defineix les mesures de nivell III i IV i regula els criteris per a l’aplicació.</w:t>
      </w:r>
    </w:p>
    <w:p w14:paraId="7896DD16" w14:textId="77777777" w:rsidR="00BB1DFC" w:rsidRPr="002C4EF4" w:rsidRDefault="00BB1DFC" w:rsidP="00BB1DFC">
      <w:pPr>
        <w:pStyle w:val="Textindependent"/>
        <w:spacing w:after="0" w:line="240" w:lineRule="auto"/>
        <w:contextualSpacing/>
      </w:pPr>
      <w:r w:rsidRPr="002C4EF4">
        <w:t>6.1. Les mesures que poden aplicar-se en Educació Secundària Obligatòria són les següents:</w:t>
      </w:r>
    </w:p>
    <w:p w14:paraId="4EAC93EC" w14:textId="77777777" w:rsidR="00BB1DFC" w:rsidRPr="002C4EF4" w:rsidRDefault="00BB1DFC" w:rsidP="00BB1DFC">
      <w:pPr>
        <w:pStyle w:val="Textindependent"/>
        <w:spacing w:after="0" w:line="240" w:lineRule="auto"/>
        <w:contextualSpacing/>
      </w:pPr>
      <w:r w:rsidRPr="002C4EF4">
        <w:t>a) Accessibilitat personalitzada, amb mitjans comuns o amb mitjans específics o singulars.</w:t>
      </w:r>
    </w:p>
    <w:p w14:paraId="4DB3932F" w14:textId="77777777" w:rsidR="00BB1DFC" w:rsidRPr="002C4EF4" w:rsidRDefault="00BB1DFC" w:rsidP="00BB1DFC">
      <w:pPr>
        <w:pStyle w:val="Textindependent"/>
        <w:spacing w:after="0" w:line="240" w:lineRule="auto"/>
        <w:contextualSpacing/>
      </w:pPr>
      <w:r w:rsidRPr="002C4EF4">
        <w:t>b) Adequació personalitzada de les programacions didàctiques.</w:t>
      </w:r>
    </w:p>
    <w:p w14:paraId="7D2252BA" w14:textId="77777777" w:rsidR="00BB1DFC" w:rsidRPr="002C4EF4" w:rsidRDefault="00BB1DFC" w:rsidP="00BB1DFC">
      <w:pPr>
        <w:pStyle w:val="Textindependent"/>
        <w:spacing w:after="0" w:line="240" w:lineRule="auto"/>
        <w:contextualSpacing/>
      </w:pPr>
      <w:r w:rsidRPr="002C4EF4">
        <w:t>c) Reforç pedagògic.</w:t>
      </w:r>
    </w:p>
    <w:p w14:paraId="28CCB5EA" w14:textId="77777777" w:rsidR="00BB1DFC" w:rsidRPr="002C4EF4" w:rsidRDefault="00BB1DFC" w:rsidP="00BB1DFC">
      <w:pPr>
        <w:pStyle w:val="Textindependent"/>
        <w:spacing w:after="0" w:line="240" w:lineRule="auto"/>
      </w:pPr>
      <w:r w:rsidRPr="002C4EF4">
        <w:t>d) Enriquiment curricular.</w:t>
      </w:r>
    </w:p>
    <w:p w14:paraId="506B8DBA" w14:textId="6E5DAC14" w:rsidR="00BB1DFC" w:rsidRPr="002C4EF4" w:rsidRDefault="00BB1DFC" w:rsidP="00BB1DFC">
      <w:pPr>
        <w:pStyle w:val="Textindependent"/>
        <w:spacing w:after="0" w:line="240" w:lineRule="auto"/>
      </w:pPr>
      <w:r w:rsidRPr="002C4EF4">
        <w:t>e) Actuacions i programes d’ensenyament intensiu de les llengües oficials de la Comunitat Valenciana, per a l’alumnat nouvingut d’incorporació tardana al sistema educatiu valencià.</w:t>
      </w:r>
    </w:p>
    <w:p w14:paraId="4928E97E" w14:textId="56DFBE45" w:rsidR="00BB1DFC" w:rsidRPr="002C4EF4" w:rsidRDefault="00BB1DFC" w:rsidP="00BB1DFC">
      <w:pPr>
        <w:pStyle w:val="Textindependent"/>
        <w:spacing w:after="0" w:line="240" w:lineRule="auto"/>
      </w:pPr>
      <w:r w:rsidRPr="002C4EF4">
        <w:t xml:space="preserve">f) Mesures per a l’alumnat esportista d’alt nivell, d’alt rendiment o d’elit i personal tècnic, entrenador, arbitral i jutge d’elit. </w:t>
      </w:r>
    </w:p>
    <w:p w14:paraId="41926735" w14:textId="0B3DED7E" w:rsidR="00BB1DFC" w:rsidRPr="002C4EF4" w:rsidRDefault="00BB1DFC" w:rsidP="00BB1DFC">
      <w:pPr>
        <w:pStyle w:val="Textindependent"/>
        <w:spacing w:after="0" w:line="240" w:lineRule="auto"/>
      </w:pPr>
      <w:r w:rsidRPr="002C4EF4">
        <w:t>g) Mesures per a l’alumnat que cursa ensenyaments professionals de Música i/o Dansa.</w:t>
      </w:r>
    </w:p>
    <w:p w14:paraId="288E2D54" w14:textId="77777777" w:rsidR="00BB1DFC" w:rsidRPr="002C4EF4" w:rsidRDefault="00BB1DFC" w:rsidP="00BB1DFC">
      <w:pPr>
        <w:pStyle w:val="Textindependent"/>
        <w:spacing w:after="0" w:line="240" w:lineRule="auto"/>
      </w:pPr>
      <w:r w:rsidRPr="002C4EF4">
        <w:t>h) Adaptació curricular individual significativa (ACIS).</w:t>
      </w:r>
    </w:p>
    <w:p w14:paraId="716DB785" w14:textId="02123846" w:rsidR="00BB1DFC" w:rsidRPr="002C4EF4" w:rsidRDefault="00BB1DFC" w:rsidP="00BB1DFC">
      <w:pPr>
        <w:pStyle w:val="Textindependent"/>
        <w:spacing w:after="0" w:line="240" w:lineRule="auto"/>
      </w:pPr>
      <w:r w:rsidRPr="002C4EF4">
        <w:t>i) Programes personalitzats per a l’adquisició i ús funcional de la comunicació, el llenguatge i la parla.</w:t>
      </w:r>
    </w:p>
    <w:p w14:paraId="19265883" w14:textId="5492131F" w:rsidR="00BB1DFC" w:rsidRPr="002C4EF4" w:rsidRDefault="00BB1DFC" w:rsidP="00BB1DFC">
      <w:pPr>
        <w:pStyle w:val="Textindependent"/>
        <w:spacing w:after="0" w:line="240" w:lineRule="auto"/>
      </w:pPr>
      <w:r w:rsidRPr="002C4EF4">
        <w:t>j) Programa de millora de l’aprenentatge i el rendiment (PMAR)</w:t>
      </w:r>
      <w:r w:rsidR="00E271C5">
        <w:t xml:space="preserve">, </w:t>
      </w:r>
      <w:r w:rsidR="00E271C5" w:rsidRPr="00E271C5">
        <w:rPr>
          <w:highlight w:val="yellow"/>
        </w:rPr>
        <w:t>actualment Programes de diversificació curricular.</w:t>
      </w:r>
    </w:p>
    <w:p w14:paraId="6F1E6258" w14:textId="7C7784E3" w:rsidR="00BB1DFC" w:rsidRPr="002C4EF4" w:rsidRDefault="00BB1DFC" w:rsidP="00BB1DFC">
      <w:pPr>
        <w:pStyle w:val="Textindependent"/>
        <w:spacing w:after="0" w:line="240" w:lineRule="auto"/>
      </w:pPr>
      <w:r w:rsidRPr="002C4EF4">
        <w:t>k) Programa de reforç per al quart curs de l’Educació Secundària Obligatòria (PR4).</w:t>
      </w:r>
    </w:p>
    <w:p w14:paraId="7BAFB21E" w14:textId="660401FA" w:rsidR="00BB1DFC" w:rsidRPr="002C4EF4" w:rsidRDefault="00BB1DFC" w:rsidP="00BB1DFC">
      <w:pPr>
        <w:pStyle w:val="Textindependent"/>
        <w:spacing w:after="0" w:line="240" w:lineRule="auto"/>
      </w:pPr>
      <w:r w:rsidRPr="002C4EF4">
        <w:t>l) Programa d’aula compartida (PAC).</w:t>
      </w:r>
    </w:p>
    <w:p w14:paraId="1E511552" w14:textId="419F1906" w:rsidR="00BB1DFC" w:rsidRPr="002C4EF4" w:rsidRDefault="00BB1DFC" w:rsidP="00BB1DFC">
      <w:pPr>
        <w:pStyle w:val="Textindependent"/>
        <w:spacing w:after="0" w:line="240" w:lineRule="auto"/>
      </w:pPr>
      <w:r w:rsidRPr="002C4EF4">
        <w:t>m) Permanència d’un any més en el mateix curs.</w:t>
      </w:r>
    </w:p>
    <w:p w14:paraId="27ABBE56" w14:textId="5334EB45" w:rsidR="00BB1DFC" w:rsidRPr="002C4EF4" w:rsidRDefault="00BB1DFC" w:rsidP="00BB1DFC">
      <w:pPr>
        <w:pStyle w:val="Textindependent"/>
        <w:spacing w:after="0" w:line="240" w:lineRule="auto"/>
      </w:pPr>
      <w:r w:rsidRPr="002C4EF4">
        <w:t>n) Flexibilització en l’escolarització per a l’alumnat d’incorporació tardana al sistema educatiu valencià.</w:t>
      </w:r>
    </w:p>
    <w:p w14:paraId="02B1B107" w14:textId="485C0B26" w:rsidR="00BB1DFC" w:rsidRPr="002C4EF4" w:rsidRDefault="00BB1DFC" w:rsidP="00BB1DFC">
      <w:pPr>
        <w:pStyle w:val="Textindependent"/>
        <w:spacing w:after="0" w:line="240" w:lineRule="auto"/>
      </w:pPr>
      <w:r w:rsidRPr="002C4EF4">
        <w:t>o) Pròrroga d’escolarització per a l’alumnat amb necessitats educatives especials.</w:t>
      </w:r>
    </w:p>
    <w:p w14:paraId="75E10D77" w14:textId="77777777" w:rsidR="00BB1DFC" w:rsidRPr="002C4EF4" w:rsidRDefault="00BB1DFC" w:rsidP="00BB1DFC">
      <w:pPr>
        <w:pStyle w:val="Textindependent"/>
        <w:spacing w:after="0" w:line="240" w:lineRule="auto"/>
      </w:pPr>
      <w:r w:rsidRPr="002C4EF4">
        <w:t>p) Mesures personalitzades per a la participació</w:t>
      </w:r>
    </w:p>
    <w:p w14:paraId="55CE89B7" w14:textId="77777777" w:rsidR="00BB1DFC" w:rsidRPr="002C4EF4" w:rsidRDefault="00BB1DFC" w:rsidP="00BB1DFC">
      <w:pPr>
        <w:pStyle w:val="Textindependent"/>
        <w:spacing w:after="0" w:line="240" w:lineRule="auto"/>
      </w:pPr>
    </w:p>
    <w:p w14:paraId="6F860938" w14:textId="77777777" w:rsidR="00BB1DFC" w:rsidRPr="002C4EF4" w:rsidRDefault="00BB1DFC" w:rsidP="00BB1DFC">
      <w:pPr>
        <w:pStyle w:val="Textindependent"/>
        <w:spacing w:after="0" w:line="240" w:lineRule="auto"/>
      </w:pPr>
      <w:r w:rsidRPr="002C4EF4">
        <w:t>6.2. Les mesures que poden aplicar-se en el Batxillerat són les següents:</w:t>
      </w:r>
    </w:p>
    <w:p w14:paraId="041C9E16" w14:textId="77777777" w:rsidR="00BB1DFC" w:rsidRPr="002C4EF4" w:rsidRDefault="00BB1DFC" w:rsidP="00BB1DFC">
      <w:pPr>
        <w:pStyle w:val="Textindependent"/>
        <w:spacing w:after="0" w:line="240" w:lineRule="auto"/>
      </w:pPr>
      <w:r w:rsidRPr="002C4EF4">
        <w:t>a) Accessibilitat personalitzada, amb mitjans comuns o amb mitjans específics o singulars.</w:t>
      </w:r>
    </w:p>
    <w:p w14:paraId="58E96577" w14:textId="17AE1F39" w:rsidR="00BB1DFC" w:rsidRPr="002C4EF4" w:rsidRDefault="00BB1DFC" w:rsidP="00BB1DFC">
      <w:pPr>
        <w:pStyle w:val="Textindependent"/>
        <w:spacing w:after="0" w:line="240" w:lineRule="auto"/>
      </w:pPr>
      <w:r w:rsidRPr="002C4EF4">
        <w:t>b) Adequació personalitzada de les programacions.</w:t>
      </w:r>
    </w:p>
    <w:p w14:paraId="0CE67E45" w14:textId="77777777" w:rsidR="00BB1DFC" w:rsidRPr="002C4EF4" w:rsidRDefault="00BB1DFC" w:rsidP="00BB1DFC">
      <w:pPr>
        <w:pStyle w:val="Textindependent"/>
        <w:spacing w:after="0" w:line="240" w:lineRule="auto"/>
      </w:pPr>
      <w:r w:rsidRPr="002C4EF4">
        <w:t>c) Reforç pedagògic.</w:t>
      </w:r>
    </w:p>
    <w:p w14:paraId="0186D019" w14:textId="77777777" w:rsidR="00BB1DFC" w:rsidRPr="002C4EF4" w:rsidRDefault="00BB1DFC" w:rsidP="00BB1DFC">
      <w:pPr>
        <w:pStyle w:val="Textindependent"/>
        <w:spacing w:after="0" w:line="240" w:lineRule="auto"/>
      </w:pPr>
      <w:r w:rsidRPr="002C4EF4">
        <w:t>d) Enriquiment curricular.</w:t>
      </w:r>
    </w:p>
    <w:p w14:paraId="2BE9F6F2" w14:textId="5A72CC6C" w:rsidR="00BB1DFC" w:rsidRPr="002C4EF4" w:rsidRDefault="00BB1DFC" w:rsidP="00BB1DFC">
      <w:pPr>
        <w:pStyle w:val="Textindependent"/>
        <w:spacing w:after="0" w:line="240" w:lineRule="auto"/>
      </w:pPr>
      <w:r w:rsidRPr="002C4EF4">
        <w:t>e) Actuacions i programes d’ensenyament intensiu de les llengües oficials de la Comunitat Valenciana, per a l’alumnat nouvingut d’incorporació tardana al sistema educatiu valencià.</w:t>
      </w:r>
    </w:p>
    <w:p w14:paraId="49B36DAB" w14:textId="0BCC5EDE" w:rsidR="00BB1DFC" w:rsidRPr="002C4EF4" w:rsidRDefault="00BB1DFC" w:rsidP="00BB1DFC">
      <w:pPr>
        <w:pStyle w:val="Textindependent"/>
        <w:spacing w:after="0" w:line="240" w:lineRule="auto"/>
      </w:pPr>
      <w:r w:rsidRPr="002C4EF4">
        <w:t xml:space="preserve">f) Mesures per a l’alumnat esportista d’alt nivell, d’alt rendiment o d’elit i personal tècnic, entrenador, arbitral i jutge d’elit. </w:t>
      </w:r>
    </w:p>
    <w:p w14:paraId="0383109B" w14:textId="12D855AA" w:rsidR="00BB1DFC" w:rsidRPr="002C4EF4" w:rsidRDefault="00BB1DFC" w:rsidP="00BB1DFC">
      <w:pPr>
        <w:pStyle w:val="Textindependent"/>
        <w:spacing w:after="0" w:line="240" w:lineRule="auto"/>
      </w:pPr>
      <w:r w:rsidRPr="002C4EF4">
        <w:t>g) Mesures per a l’alumnat que cursa ensenyaments professionals de Música i/o Dansa.</w:t>
      </w:r>
    </w:p>
    <w:p w14:paraId="5620AD13" w14:textId="77777777" w:rsidR="00BB1DFC" w:rsidRPr="002C4EF4" w:rsidRDefault="00BB1DFC" w:rsidP="00BB1DFC">
      <w:pPr>
        <w:pStyle w:val="Textindependent"/>
        <w:spacing w:after="0" w:line="240" w:lineRule="auto"/>
      </w:pPr>
      <w:r w:rsidRPr="002C4EF4">
        <w:t>h) Exempcions de qualificació en Batxillerat.</w:t>
      </w:r>
    </w:p>
    <w:p w14:paraId="3E9C9688" w14:textId="11A2556F" w:rsidR="00BB1DFC" w:rsidRPr="002C4EF4" w:rsidRDefault="00BB1DFC" w:rsidP="00BB1DFC">
      <w:pPr>
        <w:pStyle w:val="Textindependent"/>
        <w:spacing w:after="0" w:line="240" w:lineRule="auto"/>
      </w:pPr>
      <w:r w:rsidRPr="002C4EF4">
        <w:t>i) Flexibilització en la durada de l’etapa del Batxillerat.</w:t>
      </w:r>
    </w:p>
    <w:p w14:paraId="1847B713" w14:textId="77777777" w:rsidR="00BB1DFC" w:rsidRPr="002C4EF4" w:rsidRDefault="00BB1DFC" w:rsidP="00BB1DFC">
      <w:pPr>
        <w:pStyle w:val="Textindependent"/>
        <w:spacing w:after="113" w:line="240" w:lineRule="auto"/>
      </w:pPr>
      <w:r w:rsidRPr="002C4EF4">
        <w:t>j) Mesures personalitzades per a la participació.</w:t>
      </w:r>
    </w:p>
    <w:p w14:paraId="12471B50" w14:textId="45B3CA4B" w:rsidR="00BB1DFC" w:rsidRPr="002C4EF4" w:rsidRDefault="00BB1DFC" w:rsidP="00BB1DFC">
      <w:pPr>
        <w:pStyle w:val="Textindependent"/>
        <w:spacing w:after="113" w:line="240" w:lineRule="auto"/>
        <w:rPr>
          <w:highlight w:val="yellow"/>
        </w:rPr>
      </w:pPr>
      <w:r w:rsidRPr="002C4EF4">
        <w:t>7. Les situacions de compensació de desigualtats, els criteris d’escolarització i les mesures addicionals que poden aplicar-se amb aquest alumnat s’especifiquen en els articles 52, 53 i 54 de l’Ordre 20/2019. Els criteris per a l’atenció educativa domiciliària i hospitalària es disposen en els articles 55, 56, 57, 58 i 59.</w:t>
      </w:r>
    </w:p>
    <w:p w14:paraId="4CEF8382" w14:textId="00EDDF46" w:rsidR="00BB1DFC" w:rsidRPr="002C4EF4" w:rsidRDefault="00BB1DFC" w:rsidP="00BB1DFC">
      <w:pPr>
        <w:pStyle w:val="Textindependent"/>
        <w:spacing w:after="113" w:line="240" w:lineRule="auto"/>
      </w:pPr>
      <w:r w:rsidRPr="002C4EF4">
        <w:t xml:space="preserve">8. Per a l’adequada atenció conjunta amb la Conselleria de Sanitat  de l’alumnat amb problemes de salut mental, cal ajustar-se al que estableix la Resolució d’11 de desembre de 2017, </w:t>
      </w:r>
      <w:r w:rsidRPr="002C4EF4">
        <w:rPr>
          <w:highlight w:val="white"/>
        </w:rPr>
        <w:t xml:space="preserve">de la Conselleria de Sanitat Universal i Salut Pública, </w:t>
      </w:r>
      <w:r w:rsidRPr="002C4EF4">
        <w:t xml:space="preserve">per a la detecció i l’atenció precoç de l’alumnat que puga presentar un problema de salut mental, així com la resolució anual de la Direcció General d’Inclusió Educativa, per la qual s’autoritza i </w:t>
      </w:r>
      <w:r w:rsidRPr="002C4EF4">
        <w:lastRenderedPageBreak/>
        <w:t>es regula el funcionament d’unitats educatives terapèutiques per a la resposta integral a l’alumnat amb necessitats educatives especials derivades de trastorns greus de salut mental.</w:t>
      </w:r>
    </w:p>
    <w:p w14:paraId="1312EECD" w14:textId="418AECF2" w:rsidR="00D45563" w:rsidRPr="00BC6ADE" w:rsidRDefault="00BB1DFC" w:rsidP="00D45563">
      <w:pPr>
        <w:pStyle w:val="Textindependent"/>
        <w:spacing w:after="0" w:line="240" w:lineRule="auto"/>
      </w:pPr>
      <w:r w:rsidRPr="002C4EF4">
        <w:t>9. Els criteris per a l’escolarització de l’alumnat amb necessitats educatives especials, així com el procediment per a determinar la modalitat d’escolarització i les condicions per a fer-la efectiva en els centres ordinaris, estan regulats en la secció primera del capítol VI de l’Ordre 20/2019, i en</w:t>
      </w:r>
      <w:r w:rsidR="00D45563">
        <w:t xml:space="preserve"> </w:t>
      </w:r>
      <w:r w:rsidR="009458EC" w:rsidRPr="009458EC">
        <w:rPr>
          <w:highlight w:val="yellow"/>
        </w:rPr>
        <w:t xml:space="preserve">els apartats quart i cinqué </w:t>
      </w:r>
      <w:r w:rsidRPr="009458EC">
        <w:rPr>
          <w:highlight w:val="yellow"/>
        </w:rPr>
        <w:t>de</w:t>
      </w:r>
      <w:r w:rsidR="009458EC" w:rsidRPr="009458EC">
        <w:rPr>
          <w:highlight w:val="yellow"/>
        </w:rPr>
        <w:t xml:space="preserve"> la</w:t>
      </w:r>
      <w:r w:rsidRPr="002C4EF4">
        <w:t xml:space="preserve"> </w:t>
      </w:r>
      <w:r w:rsidR="00D45563" w:rsidRPr="00BC6ADE">
        <w:rPr>
          <w:rStyle w:val="normaltextrun"/>
          <w:rFonts w:cs="Arial"/>
          <w:color w:val="000000"/>
          <w:highlight w:val="yellow"/>
          <w:shd w:val="clear" w:color="auto" w:fill="FFFFFF"/>
        </w:rPr>
        <w:t>R</w:t>
      </w:r>
      <w:r w:rsidR="00D45563">
        <w:rPr>
          <w:rStyle w:val="normaltextrun"/>
          <w:rFonts w:cs="Arial"/>
          <w:color w:val="000000"/>
          <w:shd w:val="clear" w:color="auto" w:fill="FFFF00"/>
        </w:rPr>
        <w:t>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3D927E6E" w14:textId="3C764D75" w:rsidR="00BB1DFC" w:rsidRPr="002C4EF4" w:rsidRDefault="00BB1DFC" w:rsidP="00BB1DFC">
      <w:pPr>
        <w:pStyle w:val="Textindependent"/>
        <w:spacing w:after="113" w:line="240" w:lineRule="auto"/>
      </w:pPr>
      <w:r w:rsidRPr="002C4EF4">
        <w:t xml:space="preserve">10. En els grups que escolaritzen alumnat amb necessitats educatives especials es podrà aplicar una reducció de la ràtio màxima d’alumnat, en les condicions </w:t>
      </w:r>
      <w:r w:rsidRPr="002C4EF4">
        <w:rPr>
          <w:highlight w:val="white"/>
        </w:rPr>
        <w:t xml:space="preserve">que s’especifiquen en l’article 47 de l’Ordre 20/2019. El tràmit, que requereix l’autorització per resolució de la persona titular de la </w:t>
      </w:r>
      <w:r w:rsidR="001D38C4">
        <w:rPr>
          <w:highlight w:val="white"/>
        </w:rPr>
        <w:t>D</w:t>
      </w:r>
      <w:r w:rsidRPr="002C4EF4">
        <w:rPr>
          <w:highlight w:val="white"/>
        </w:rPr>
        <w:t xml:space="preserve">irecció </w:t>
      </w:r>
      <w:r w:rsidR="001D38C4">
        <w:rPr>
          <w:highlight w:val="white"/>
        </w:rPr>
        <w:t>T</w:t>
      </w:r>
      <w:r w:rsidRPr="002C4EF4">
        <w:rPr>
          <w:highlight w:val="white"/>
        </w:rPr>
        <w:t>erritorial d’Educació</w:t>
      </w:r>
    </w:p>
    <w:p w14:paraId="3809240B" w14:textId="77777777" w:rsidR="00BB1DFC" w:rsidRPr="002C4EF4" w:rsidRDefault="00BB1DFC" w:rsidP="00BB1DFC">
      <w:pPr>
        <w:pStyle w:val="Textindependent"/>
        <w:spacing w:after="0" w:line="240" w:lineRule="auto"/>
        <w:rPr>
          <w:highlight w:val="white"/>
        </w:rPr>
      </w:pPr>
    </w:p>
    <w:p w14:paraId="51B88AEB" w14:textId="16BC175B" w:rsidR="00BB1DFC" w:rsidRPr="002C4EF4" w:rsidRDefault="00BB1DFC" w:rsidP="00BB1DFC">
      <w:pPr>
        <w:pStyle w:val="Ttol2"/>
      </w:pPr>
      <w:bookmarkStart w:id="275" w:name="__RefHeading___Toc47319_2901926218"/>
      <w:bookmarkStart w:id="276" w:name="_Toc106175967"/>
      <w:bookmarkEnd w:id="275"/>
      <w:r w:rsidRPr="002C4EF4">
        <w:t>8.4. Alumnat nouvingut</w:t>
      </w:r>
      <w:bookmarkEnd w:id="276"/>
    </w:p>
    <w:p w14:paraId="7B3006A6" w14:textId="62C10F45" w:rsidR="00BB1DFC" w:rsidRPr="002C4EF4" w:rsidRDefault="00BB1DFC" w:rsidP="543B714D">
      <w:pPr>
        <w:pStyle w:val="Textindependent"/>
        <w:spacing w:after="0" w:line="240" w:lineRule="auto"/>
      </w:pPr>
      <w:r w:rsidRPr="002C4EF4">
        <w:t>1. L’escolarització de l’alumnat que s’incorpora de forma tardana al sistema educatiu s’ha de fer atenent les circumstàncies, coneixements, edat i historial acadèmic.</w:t>
      </w:r>
    </w:p>
    <w:p w14:paraId="46590274" w14:textId="5760B82E" w:rsidR="543B714D" w:rsidRPr="002C4EF4" w:rsidRDefault="543B714D" w:rsidP="543B714D">
      <w:pPr>
        <w:pStyle w:val="Textindependent"/>
        <w:spacing w:after="0" w:line="240" w:lineRule="auto"/>
      </w:pPr>
    </w:p>
    <w:p w14:paraId="7C7BFD92" w14:textId="77777777" w:rsidR="00BB1DFC" w:rsidRPr="002C4EF4" w:rsidRDefault="00BB1DFC" w:rsidP="543B714D">
      <w:pPr>
        <w:pStyle w:val="Textindependent"/>
        <w:spacing w:after="0" w:line="240" w:lineRule="auto"/>
      </w:pPr>
      <w:r w:rsidRPr="002C4EF4">
        <w:t>2. Hi serà aplicable la normativa següent:</w:t>
      </w:r>
    </w:p>
    <w:p w14:paraId="3BBBC034" w14:textId="58E6B3C1" w:rsidR="00BB1DFC" w:rsidRPr="002C4EF4" w:rsidRDefault="00BB1DFC" w:rsidP="543B714D">
      <w:pPr>
        <w:pStyle w:val="Textindependent"/>
        <w:spacing w:after="0" w:line="240" w:lineRule="auto"/>
      </w:pPr>
      <w:r w:rsidRPr="002C4EF4">
        <w:t>a) Article 9 de la Llei orgànica 4/2000, d’11 de gener, sobre drets i llibertats dels estrangers a Espanya i la seua integració social</w:t>
      </w:r>
      <w:r w:rsidR="00B04CA7">
        <w:t xml:space="preserve"> </w:t>
      </w:r>
      <w:r w:rsidR="00B04CA7" w:rsidRPr="00B04CA7">
        <w:rPr>
          <w:highlight w:val="yellow"/>
        </w:rPr>
        <w:t>(BOE 10, 12.01.2000)</w:t>
      </w:r>
      <w:r w:rsidRPr="00B04CA7">
        <w:rPr>
          <w:highlight w:val="yellow"/>
        </w:rPr>
        <w:t>,</w:t>
      </w:r>
      <w:r w:rsidRPr="002C4EF4">
        <w:t xml:space="preserve"> en la redacció donada per la Llei orgànica 2/2009, d’11 de desembre, de reforma de la Llei orgànica 4/2000, d’11 de gener, sobre drets i llibertats dels estrangers a Espanya i la seua integració social (BOE 299, 12.12.2009).</w:t>
      </w:r>
    </w:p>
    <w:p w14:paraId="2CC94F9A" w14:textId="74C6C6E2" w:rsidR="00BB1DFC" w:rsidRPr="002C4EF4" w:rsidRDefault="00BB1DFC" w:rsidP="00BB1DFC">
      <w:pPr>
        <w:pStyle w:val="Textindependent"/>
        <w:spacing w:after="113" w:line="240" w:lineRule="auto"/>
        <w:contextualSpacing/>
      </w:pPr>
      <w:r w:rsidRPr="002C4EF4">
        <w:t xml:space="preserve">b) Reial decret 557/2011, de 20 d’abril, pel qual s’aprova el Reglament de la Llei orgànica 4/2000, sobre drets i llibertats dels estrangers a Espanya i la seua integració social, després de la </w:t>
      </w:r>
      <w:r w:rsidR="078D52A8" w:rsidRPr="002C4EF4">
        <w:t xml:space="preserve">seua </w:t>
      </w:r>
      <w:r w:rsidRPr="002C4EF4">
        <w:t>reforma per la Llei orgànica 2/2009 (BOE 103, 30.04.</w:t>
      </w:r>
      <w:r w:rsidR="4C227787" w:rsidRPr="002C4EF4">
        <w:t>20</w:t>
      </w:r>
      <w:r w:rsidRPr="002C4EF4">
        <w:t>11).</w:t>
      </w:r>
    </w:p>
    <w:p w14:paraId="41FF9013" w14:textId="3EC70C46" w:rsidR="00BB1DFC" w:rsidRPr="002C4EF4" w:rsidRDefault="00BB1DFC" w:rsidP="00BB1DFC">
      <w:pPr>
        <w:pStyle w:val="Textindependent"/>
        <w:spacing w:after="113" w:line="240" w:lineRule="auto"/>
        <w:contextualSpacing/>
      </w:pPr>
      <w:r w:rsidRPr="002C4EF4">
        <w:t xml:space="preserve">c) </w:t>
      </w:r>
      <w:r w:rsidR="00222144" w:rsidRPr="009173C4">
        <w:rPr>
          <w:highlight w:val="yellow"/>
        </w:rPr>
        <w:t>Article 22 del Reial decret 217/2022, de 29 de març</w:t>
      </w:r>
      <w:r w:rsidR="00C2575A" w:rsidRPr="009173C4">
        <w:rPr>
          <w:highlight w:val="yellow"/>
        </w:rPr>
        <w:t>, pel qual s’estableixen l’ordenació i les ensenyances mínimes de l’Educació Secundària Obligatòria (BOE 76, 30.02.2022)</w:t>
      </w:r>
      <w:r w:rsidR="00CD24C7" w:rsidRPr="009173C4">
        <w:rPr>
          <w:highlight w:val="yellow"/>
        </w:rPr>
        <w:t>.</w:t>
      </w:r>
    </w:p>
    <w:p w14:paraId="04470D89" w14:textId="1BB74FDD" w:rsidR="00BB1DFC" w:rsidRPr="002C4EF4" w:rsidRDefault="00BB1DFC" w:rsidP="00BB1DFC">
      <w:pPr>
        <w:pStyle w:val="Textindependent"/>
        <w:spacing w:after="113" w:line="240" w:lineRule="auto"/>
        <w:contextualSpacing/>
      </w:pPr>
      <w:r w:rsidRPr="002C4EF4">
        <w:t>d) Resolució de 26 de febrer de 2003, de les direccions generals de Centres Docents i d’Ordenació i Innovació Educativa i Política Lingüística, per la qual es dicten instruccions per a l’aplicació de l’Ordre</w:t>
      </w:r>
      <w:r w:rsidR="00C36DB0">
        <w:t xml:space="preserve"> </w:t>
      </w:r>
      <w:r w:rsidR="009173C4">
        <w:t xml:space="preserve">de la Conselleria </w:t>
      </w:r>
      <w:r w:rsidR="00CD24C7">
        <w:t xml:space="preserve"> </w:t>
      </w:r>
      <w:r w:rsidR="00CD24C7" w:rsidRPr="009173C4">
        <w:t>d’Educació, Cultura i Esports</w:t>
      </w:r>
      <w:r w:rsidRPr="009173C4">
        <w:t xml:space="preserve"> 3305</w:t>
      </w:r>
      <w:r w:rsidRPr="002C4EF4">
        <w:t>/2002, de 16 de desembre, sobre homologació i convalidació de títols i estudis estrangers d’educació no universitària</w:t>
      </w:r>
      <w:r w:rsidR="00CD24C7">
        <w:t xml:space="preserve"> </w:t>
      </w:r>
      <w:r w:rsidR="00CD24C7" w:rsidRPr="009173C4">
        <w:rPr>
          <w:highlight w:val="yellow"/>
        </w:rPr>
        <w:t>(DOGV 4451, 03.03.2003)</w:t>
      </w:r>
      <w:r w:rsidRPr="009173C4">
        <w:rPr>
          <w:highlight w:val="yellow"/>
        </w:rPr>
        <w:t>.</w:t>
      </w:r>
    </w:p>
    <w:p w14:paraId="34DEF213" w14:textId="4509B5A6" w:rsidR="00BB1DFC" w:rsidRPr="002C4EF4" w:rsidRDefault="00BB1DFC" w:rsidP="00BB1DFC">
      <w:pPr>
        <w:pStyle w:val="Textindependent"/>
        <w:spacing w:after="113" w:line="240" w:lineRule="auto"/>
        <w:contextualSpacing/>
      </w:pPr>
      <w:r w:rsidRPr="002C4EF4">
        <w:t>e) Resolució de 9 de febrer de 2005, del director general d’Ensenyament, per la qual es dicten instruccions per a l’aplicació de la Llei orgànica 4/2000, d’11 de gener, i del Reial decret 2.393/2004, de 30 de desembre, sobre drets i llibertats dels estrangers a Espanya i la seua integració social en el sistema educatiu</w:t>
      </w:r>
      <w:r w:rsidR="00611AB5">
        <w:t xml:space="preserve"> </w:t>
      </w:r>
      <w:r w:rsidR="00611AB5" w:rsidRPr="00C2575A">
        <w:rPr>
          <w:highlight w:val="cyan"/>
        </w:rPr>
        <w:t>(</w:t>
      </w:r>
      <w:r w:rsidR="00611AB5" w:rsidRPr="009173C4">
        <w:rPr>
          <w:highlight w:val="yellow"/>
        </w:rPr>
        <w:t>DOGV 5992, 23.02.2005)</w:t>
      </w:r>
      <w:r w:rsidRPr="009173C4">
        <w:rPr>
          <w:highlight w:val="yellow"/>
        </w:rPr>
        <w:t>.</w:t>
      </w:r>
    </w:p>
    <w:p w14:paraId="67F98A4F" w14:textId="28251FDF" w:rsidR="00BB1DFC" w:rsidRPr="002C4EF4" w:rsidRDefault="00BB1DFC" w:rsidP="00BB1DFC">
      <w:pPr>
        <w:pStyle w:val="Textindependent"/>
        <w:spacing w:after="113" w:line="240" w:lineRule="auto"/>
        <w:contextualSpacing/>
      </w:pPr>
      <w:r w:rsidRPr="002C4EF4">
        <w:t>f) Resolució de 5 de juny de 2018, de la Conselleria d’Educació, Investigació, Cultura i Esport, per la qual es dicten instruccions i orientacions per a actuar en l’acollida d’alumnat nouvingut, especialment el desplaçat, en els centres educatius de la Comunitat Valenciana (DOGV 8314, 11.06.</w:t>
      </w:r>
      <w:r w:rsidR="3D806671" w:rsidRPr="002C4EF4">
        <w:t>20</w:t>
      </w:r>
      <w:r w:rsidRPr="002C4EF4">
        <w:t>18).</w:t>
      </w:r>
    </w:p>
    <w:p w14:paraId="71A122F3" w14:textId="45F33714" w:rsidR="00BB1DFC" w:rsidRPr="002C4EF4" w:rsidRDefault="00BB1DFC" w:rsidP="00BB1DFC">
      <w:pPr>
        <w:pStyle w:val="Textindependent"/>
        <w:spacing w:after="0" w:line="240" w:lineRule="auto"/>
        <w:contextualSpacing/>
        <w:rPr>
          <w:highlight w:val="cyan"/>
        </w:rPr>
      </w:pPr>
      <w:r w:rsidRPr="002C4EF4">
        <w:t xml:space="preserve">g) Instruccions de 16 de juliol de 2019, de la Secretaria Autonòmica d’Educació i Formació Professional, per les quals s’estableixen directrius envers diversos aspectes relacionats amb l’alumnat que s’incorpora al sistema educatiu </w:t>
      </w:r>
      <w:r w:rsidRPr="009173C4">
        <w:t xml:space="preserve">espanyol </w:t>
      </w:r>
      <w:r w:rsidR="00611AB5" w:rsidRPr="009173C4">
        <w:t xml:space="preserve">procedent </w:t>
      </w:r>
      <w:r w:rsidRPr="009173C4">
        <w:t>de centres</w:t>
      </w:r>
      <w:r w:rsidRPr="002C4EF4">
        <w:t xml:space="preserve"> de titularitat estrangera o sistemes educatius d’altres </w:t>
      </w:r>
      <w:r w:rsidRPr="002C4EF4">
        <w:rPr>
          <w:highlight w:val="white"/>
        </w:rPr>
        <w:t>països</w:t>
      </w:r>
      <w:r w:rsidR="7740B8F9" w:rsidRPr="002C4EF4">
        <w:rPr>
          <w:highlight w:val="white"/>
        </w:rPr>
        <w:t xml:space="preserve">: </w:t>
      </w:r>
      <w:hyperlink r:id="rId24">
        <w:r w:rsidR="00E100D7" w:rsidRPr="002C4EF4">
          <w:rPr>
            <w:rStyle w:val="Enlla"/>
            <w:rFonts w:cs="Lucida Sans"/>
            <w:szCs w:val="24"/>
          </w:rPr>
          <w:t>http://www.ceice.gva.es/documents/161863064/168012207/Instruccions_centres_</w:t>
        </w:r>
      </w:hyperlink>
      <w:hyperlink r:id="rId25">
        <w:r w:rsidR="00E100D7" w:rsidRPr="002C4EF4">
          <w:rPr>
            <w:rStyle w:val="Enlla"/>
            <w:rFonts w:cs="Lucida Sans"/>
            <w:szCs w:val="24"/>
          </w:rPr>
          <w:t>extrangers</w:t>
        </w:r>
      </w:hyperlink>
      <w:r w:rsidR="54AAAF5A" w:rsidRPr="002C4EF4">
        <w:rPr>
          <w:rStyle w:val="Enlla"/>
          <w:rFonts w:cs="Lucida Sans"/>
          <w:szCs w:val="24"/>
        </w:rPr>
        <w:t>.</w:t>
      </w:r>
    </w:p>
    <w:p w14:paraId="4DC6A981" w14:textId="5480FAB6" w:rsidR="00BB1DFC" w:rsidRPr="002C4EF4" w:rsidRDefault="00BB1DFC" w:rsidP="00BB1DFC">
      <w:pPr>
        <w:pStyle w:val="Textindependent"/>
        <w:spacing w:after="113" w:line="240" w:lineRule="auto"/>
      </w:pPr>
      <w:r w:rsidRPr="002C4EF4">
        <w:t>En termes generals, fins a l’any natural en què l’alumnat complisca els setze anys, s’actuarà d’acord amb la normativa d’escolarització vigent, els criteris generals d’admissió d’alumnat i l’edat de l’alumnat.</w:t>
      </w:r>
    </w:p>
    <w:p w14:paraId="5961A2FD" w14:textId="71E0B4EA" w:rsidR="00BB1DFC" w:rsidRPr="002C4EF4" w:rsidRDefault="00BB1DFC" w:rsidP="00BB1DFC">
      <w:pPr>
        <w:pStyle w:val="Textindependent"/>
        <w:spacing w:after="113" w:line="240" w:lineRule="auto"/>
      </w:pPr>
      <w:r w:rsidRPr="002C4EF4">
        <w:rPr>
          <w:highlight w:val="white"/>
        </w:rPr>
        <w:t xml:space="preserve">3. </w:t>
      </w:r>
      <w:r w:rsidRPr="002C4EF4">
        <w:t>L’alumnat que s’incorpora tardanament a l’ensenyament obligatori, per vindre d’altres països o per qualsevol altre motiu, i que, per aquesta circumstància, presenta un desenvolupament competencial, degudament valorat amb els instruments adequats, inferior a dos o més cursos, prenent com a referència el currículum ordinari oficial corresponent a la seua edat, pot escolaritzar-se transitòriament en un curs inferior al que li correspon</w:t>
      </w:r>
      <w:r w:rsidR="3473007B" w:rsidRPr="002C4EF4">
        <w:t>ga</w:t>
      </w:r>
      <w:r w:rsidRPr="002C4EF4">
        <w:t>, després d’haver considerat les adaptacions d’accés necessàries. Aquesta mesura de resposta té la consideració de nivell III. En tot cas, caldrà ajustar-se al que es disposa en l’article 31 de l’Ordre 20/2019, de 30 d’abril.</w:t>
      </w:r>
    </w:p>
    <w:p w14:paraId="0425AED2" w14:textId="03C44551" w:rsidR="00787F92" w:rsidRPr="002C4EF4" w:rsidRDefault="00BB1DFC" w:rsidP="00787F92">
      <w:pPr>
        <w:spacing w:after="113"/>
        <w:jc w:val="both"/>
        <w:rPr>
          <w:rFonts w:eastAsia="Arial" w:cs="Arial"/>
          <w:color w:val="00B050"/>
          <w:szCs w:val="20"/>
        </w:rPr>
      </w:pPr>
      <w:r w:rsidRPr="002C4EF4">
        <w:lastRenderedPageBreak/>
        <w:t>4. Per a l’alumnat nouvingut que s’escolaritza per primera vegada en un centre educatiu ubicat a la Comunitat Valenciana, amb desconeixement de les llengües oficials, és aplicable el que disposa l’article 17 de l’Ordre 20/2019, de 30 d’abril. L’assessoria tècnica docent en matèria d’educació plurilingüe pot donar suport i assessorament en la implementació d’actuacions i programes d’ensenyament intensiu de les llengües oficials de la Comunitat Valenciana per a l’alumnat nouvingut d’incorporació tardana al sistema educatiu valencià.</w:t>
      </w:r>
    </w:p>
    <w:p w14:paraId="24E5CAE6" w14:textId="057419D8" w:rsidR="00BB1DFC" w:rsidRPr="002C4EF4" w:rsidRDefault="00BB1DFC" w:rsidP="00BB1DFC">
      <w:pPr>
        <w:pStyle w:val="Textindependent"/>
        <w:spacing w:after="113" w:line="240" w:lineRule="auto"/>
      </w:pPr>
      <w:r w:rsidRPr="002C4EF4">
        <w:t>5. L’alumnat estranger que s’haja incorporat tardanament a l’ensenyament bàsic i, en acabar-lo, haja aconseguit les competències bàsiques i els objectius de l’etapa obtindrà el títol de graduat en Educació Secundària Obligatòria.</w:t>
      </w:r>
    </w:p>
    <w:p w14:paraId="1EA5A77C" w14:textId="1645A9F5" w:rsidR="00BB1DFC" w:rsidRPr="002C4EF4" w:rsidRDefault="00BB1DFC" w:rsidP="00BB1DFC">
      <w:pPr>
        <w:pStyle w:val="Textindependent"/>
        <w:spacing w:after="0" w:line="240" w:lineRule="auto"/>
        <w:contextualSpacing/>
      </w:pPr>
      <w:r w:rsidRPr="002C4EF4">
        <w:t>6. L’alumnat nouvingut menor de díhuit anys podrà incorporar-se als ensenyaments postobligatoris no universitaris si disposa d’algun dels documents acreditatius que s’enumeren:</w:t>
      </w:r>
    </w:p>
    <w:p w14:paraId="5416EFED" w14:textId="468ACF3C" w:rsidR="00BB1DFC" w:rsidRPr="002C4EF4" w:rsidRDefault="00BB1DFC" w:rsidP="00BB1DFC">
      <w:pPr>
        <w:pStyle w:val="Textindependent"/>
        <w:spacing w:after="0" w:line="240" w:lineRule="auto"/>
        <w:contextualSpacing/>
      </w:pPr>
      <w:r w:rsidRPr="002C4EF4">
        <w:t>a) Targeta d’identitat d’estranger.</w:t>
      </w:r>
    </w:p>
    <w:p w14:paraId="0EFF3390" w14:textId="7D18F48A" w:rsidR="00BB1DFC" w:rsidRPr="002C4EF4" w:rsidRDefault="00BB1DFC" w:rsidP="00BB1DFC">
      <w:pPr>
        <w:pStyle w:val="Textindependent"/>
        <w:spacing w:after="0" w:line="240" w:lineRule="auto"/>
        <w:contextualSpacing/>
      </w:pPr>
      <w:r w:rsidRPr="002C4EF4">
        <w:t>b) Certificat d’empadronament en un municipi.</w:t>
      </w:r>
    </w:p>
    <w:p w14:paraId="6F69D455" w14:textId="17073205" w:rsidR="00BB1DFC" w:rsidRPr="002C4EF4" w:rsidRDefault="00BB1DFC" w:rsidP="00BB1DFC">
      <w:pPr>
        <w:pStyle w:val="Textindependent"/>
        <w:spacing w:after="0" w:line="240" w:lineRule="auto"/>
        <w:contextualSpacing/>
      </w:pPr>
      <w:r w:rsidRPr="002C4EF4">
        <w:t>c) Visat d’estudis, obtingut segons el procediment i amb els requisits regulats en el Reial decret 557/2011, de 20 d’abril.</w:t>
      </w:r>
    </w:p>
    <w:p w14:paraId="4A03A37C" w14:textId="77777777" w:rsidR="00BB1DFC" w:rsidRPr="002C4EF4" w:rsidRDefault="00BB1DFC" w:rsidP="00BB1DFC">
      <w:pPr>
        <w:pStyle w:val="Textindependent"/>
        <w:spacing w:after="113" w:line="240" w:lineRule="auto"/>
      </w:pPr>
      <w:r w:rsidRPr="002C4EF4">
        <w:t>d) Passaport.</w:t>
      </w:r>
    </w:p>
    <w:p w14:paraId="08A3A763" w14:textId="7994C36D" w:rsidR="00BB1DFC" w:rsidRPr="002C4EF4" w:rsidRDefault="00BB1DFC" w:rsidP="00BB1DFC">
      <w:pPr>
        <w:pStyle w:val="Textindependent"/>
        <w:spacing w:after="0" w:line="240" w:lineRule="auto"/>
        <w:contextualSpacing/>
      </w:pPr>
      <w:r w:rsidRPr="002C4EF4">
        <w:t>7. L’alumnat nouvingut major de díhuit anys podrà incorporar-se als ensenyaments postobligatoris no universitaris si disposa d’algun dels documents acreditatius que s’enumeren:</w:t>
      </w:r>
    </w:p>
    <w:p w14:paraId="0959448E" w14:textId="75BF1823" w:rsidR="00BB1DFC" w:rsidRPr="002C4EF4" w:rsidRDefault="00BB1DFC" w:rsidP="00BB1DFC">
      <w:pPr>
        <w:pStyle w:val="Textindependent"/>
        <w:spacing w:after="0" w:line="240" w:lineRule="auto"/>
        <w:contextualSpacing/>
      </w:pPr>
      <w:r w:rsidRPr="002C4EF4">
        <w:t>a) Targeta d’identitat d’estranger.</w:t>
      </w:r>
    </w:p>
    <w:p w14:paraId="40A7A8EB" w14:textId="6DBBB499" w:rsidR="00BB1DFC" w:rsidRPr="002C4EF4" w:rsidRDefault="00BB1DFC" w:rsidP="00BB1DFC">
      <w:pPr>
        <w:pStyle w:val="Textindependent"/>
        <w:spacing w:after="0" w:line="240" w:lineRule="auto"/>
        <w:contextualSpacing/>
      </w:pPr>
      <w:r w:rsidRPr="002C4EF4">
        <w:t>b) Visat d’estudis, obtingut segons el procediment i amb els requisits regulats en el Reial decret 557/2011, de 20 d’abril, o targeta d’estudiant estranger.</w:t>
      </w:r>
    </w:p>
    <w:p w14:paraId="7B081516" w14:textId="77777777" w:rsidR="00BB1DFC" w:rsidRPr="002C4EF4" w:rsidRDefault="00BB1DFC" w:rsidP="00BB1DFC">
      <w:pPr>
        <w:pStyle w:val="Textindependent"/>
        <w:spacing w:after="113" w:line="240" w:lineRule="auto"/>
      </w:pPr>
      <w:r w:rsidRPr="002C4EF4">
        <w:t>c) Document que acredite de manera suficient la identitat de la persona.</w:t>
      </w:r>
    </w:p>
    <w:p w14:paraId="001DE568" w14:textId="644FAF2B" w:rsidR="00BB1DFC" w:rsidRPr="002C4EF4" w:rsidRDefault="00BB1DFC" w:rsidP="00BB1DFC">
      <w:pPr>
        <w:pStyle w:val="Textindependent"/>
        <w:spacing w:after="0" w:line="240" w:lineRule="auto"/>
        <w:contextualSpacing/>
      </w:pPr>
      <w:r w:rsidRPr="002C4EF4">
        <w:t xml:space="preserve">8. A més dels requisits indicats anteriorment, per a formalitzar la matrícula també es requerirà que l’alumnat dispose d’una plaça escolar vacant en el centre educatiu en compliment de la normativa en matèria d’admissió d’alumnat, així com que complisca les condicions acadèmiques d’accés establides en la normativa vigent. En cas d’haver superat els estudis anteriors en un país estranger, haurà d’acreditar l’homologació dels títols o estudis anteriors d’acord amb la normativa vigent, això és, l’Ordre de 14 de març de 1988, per a l’aplicació del que disposa el Reial decret 104/1988, de 29 de gener, sobre homologació i convalidació de títols i estudis estrangers d’educació no </w:t>
      </w:r>
      <w:r w:rsidRPr="00664973">
        <w:t xml:space="preserve">universitària (BOE </w:t>
      </w:r>
      <w:r w:rsidR="00CF1243" w:rsidRPr="00664973">
        <w:t>66, 17.03.1988)</w:t>
      </w:r>
      <w:r w:rsidRPr="00664973">
        <w:t>, tenint en compte</w:t>
      </w:r>
      <w:r w:rsidRPr="002C4EF4">
        <w:t xml:space="preserve"> les modificacions donades per:</w:t>
      </w:r>
    </w:p>
    <w:p w14:paraId="15F6765D" w14:textId="12C0FF0B" w:rsidR="00BB1DFC" w:rsidRPr="002C4EF4" w:rsidRDefault="00BB1DFC" w:rsidP="00BB1DFC">
      <w:pPr>
        <w:pStyle w:val="Textindependent"/>
        <w:spacing w:after="0" w:line="240" w:lineRule="auto"/>
        <w:contextualSpacing/>
      </w:pPr>
      <w:r w:rsidRPr="002C4EF4">
        <w:t>a) Ordre de 30 d’abril de 1996, per la qual s’adeqüen a la nova ordenació educativa determinats criteris en matèria d’homologació i convalidació de títols i estudis estrangers de nivells no universitaris i es fixa el règim d’equivalències amb els corresponents espanyols (BOE 112, 08.05.</w:t>
      </w:r>
      <w:r w:rsidR="0D446BD2" w:rsidRPr="002C4EF4">
        <w:t>19</w:t>
      </w:r>
      <w:r w:rsidRPr="002C4EF4">
        <w:t>96).</w:t>
      </w:r>
    </w:p>
    <w:p w14:paraId="2B278E60" w14:textId="3E6AC358" w:rsidR="00BB1DFC" w:rsidRPr="002C4EF4" w:rsidRDefault="00BB1DFC" w:rsidP="00BB1DFC">
      <w:pPr>
        <w:pStyle w:val="Textindependent"/>
        <w:spacing w:after="0" w:line="240" w:lineRule="auto"/>
        <w:contextualSpacing/>
      </w:pPr>
      <w:r w:rsidRPr="002C4EF4">
        <w:t>b) Ordr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w:t>
      </w:r>
      <w:r w:rsidR="1F8205EB" w:rsidRPr="002C4EF4">
        <w:t>20</w:t>
      </w:r>
      <w:r w:rsidRPr="002C4EF4">
        <w:t>02).</w:t>
      </w:r>
    </w:p>
    <w:p w14:paraId="278DD0C0" w14:textId="4466FEEE" w:rsidR="00BB1DFC" w:rsidRPr="002C4EF4" w:rsidRDefault="00BB1DFC" w:rsidP="00BB1DFC">
      <w:pPr>
        <w:pStyle w:val="Textindependent"/>
        <w:spacing w:after="113" w:line="240" w:lineRule="auto"/>
        <w:contextualSpacing/>
      </w:pPr>
      <w:r w:rsidRPr="002C4EF4">
        <w:t xml:space="preserve">c) Instruccions del Ministeri d’Educació i Formació Professional, sobre ampliació de la vigència dels volants d’inscripció condicional en centres docents o en exàmens oficials. </w:t>
      </w:r>
      <w:hyperlink r:id="rId26">
        <w:r w:rsidRPr="002C4EF4">
          <w:rPr>
            <w:rStyle w:val="Enlla"/>
            <w:rFonts w:cs="Lucida Sans"/>
            <w:szCs w:val="24"/>
          </w:rPr>
          <w:t>http://www.ceice.gva.es/webitaca/docs/avisos/Instrucciones_amplia_vigencia_volante_inscrip.pdf</w:t>
        </w:r>
      </w:hyperlink>
      <w:r w:rsidR="463237D9" w:rsidRPr="002C4EF4">
        <w:rPr>
          <w:rStyle w:val="Enlla"/>
          <w:rFonts w:cs="Lucida Sans"/>
          <w:szCs w:val="24"/>
        </w:rPr>
        <w:t>.</w:t>
      </w:r>
    </w:p>
    <w:p w14:paraId="068E1392" w14:textId="01A8FD73" w:rsidR="00BB1DFC" w:rsidRPr="002C4EF4" w:rsidRDefault="00BB1DFC" w:rsidP="00BB1DFC">
      <w:pPr>
        <w:pStyle w:val="Textindependent"/>
        <w:spacing w:after="113" w:line="240" w:lineRule="auto"/>
        <w:contextualSpacing/>
      </w:pPr>
      <w:r w:rsidRPr="002C4EF4">
        <w:t xml:space="preserve">d) Instruccions de 16 de juliol de 2019, de la Secretaria Autonòmica d’Educació i Formació Professional, per les quals s’estableixen </w:t>
      </w:r>
      <w:r w:rsidRPr="00664973">
        <w:t xml:space="preserve">directrius envers diversos aspectes relacionats amb l’alumnat que s’incorpora al sistema educatiu espanyol </w:t>
      </w:r>
      <w:r w:rsidR="00217600" w:rsidRPr="00664973">
        <w:t xml:space="preserve"> procedent</w:t>
      </w:r>
      <w:r w:rsidRPr="00664973">
        <w:t xml:space="preserve"> de centres</w:t>
      </w:r>
      <w:r w:rsidRPr="002C4EF4">
        <w:t xml:space="preserve"> de titularitat estrangera o sistemes educatius d’altres països. </w:t>
      </w:r>
    </w:p>
    <w:p w14:paraId="139175E6" w14:textId="78ABA9B7" w:rsidR="00BB1DFC" w:rsidRPr="002C4EF4" w:rsidRDefault="00B03A2B" w:rsidP="00BB1DFC">
      <w:pPr>
        <w:pStyle w:val="Textindependent"/>
        <w:spacing w:after="113" w:line="240" w:lineRule="auto"/>
        <w:contextualSpacing/>
        <w:rPr>
          <w:rStyle w:val="Enlla"/>
          <w:rFonts w:cs="Lucida Sans"/>
          <w:szCs w:val="24"/>
        </w:rPr>
      </w:pPr>
      <w:hyperlink r:id="rId27">
        <w:r w:rsidR="00E100D7" w:rsidRPr="002C4EF4">
          <w:rPr>
            <w:rStyle w:val="Enlla"/>
            <w:rFonts w:cs="Lucida Sans"/>
            <w:szCs w:val="24"/>
          </w:rPr>
          <w:t>http://www.ceice.gva.es/documents/161863064/168012207/Instruccions_centres_</w:t>
        </w:r>
      </w:hyperlink>
      <w:hyperlink r:id="rId28">
        <w:r w:rsidR="00E100D7" w:rsidRPr="002C4EF4">
          <w:rPr>
            <w:rStyle w:val="Enlla"/>
            <w:rFonts w:cs="Lucida Sans"/>
            <w:szCs w:val="24"/>
          </w:rPr>
          <w:t>extrangers</w:t>
        </w:r>
      </w:hyperlink>
      <w:r w:rsidR="322B8B46" w:rsidRPr="002C4EF4">
        <w:rPr>
          <w:rStyle w:val="Enlla"/>
          <w:rFonts w:cs="Lucida Sans"/>
          <w:szCs w:val="24"/>
        </w:rPr>
        <w:t>.</w:t>
      </w:r>
    </w:p>
    <w:p w14:paraId="7B6872CF" w14:textId="3DE8836C" w:rsidR="543B714D" w:rsidRPr="002C4EF4" w:rsidRDefault="543B714D" w:rsidP="543B714D">
      <w:pPr>
        <w:pStyle w:val="Textindependent"/>
        <w:spacing w:after="113" w:line="240" w:lineRule="auto"/>
      </w:pPr>
    </w:p>
    <w:p w14:paraId="4E64B253" w14:textId="4773D27C" w:rsidR="00BB1DFC" w:rsidRPr="002C4EF4" w:rsidRDefault="00BB1DFC" w:rsidP="00BB1DFC">
      <w:pPr>
        <w:pStyle w:val="Textindependent"/>
        <w:spacing w:after="113" w:line="240" w:lineRule="auto"/>
      </w:pPr>
      <w:r w:rsidRPr="002C4EF4">
        <w:t>9. Una vegada aplicat tot el que s’ha indicat en els apartats anteriors, en el cas que algun alumne o alumna es trobe en una situació acadèmica que puga considerar-se irregular o inadequada, el centre docent traslladarà els fets, amb la documentació de què dispose, a la Inspecció d’Educació. Si és el cas, la Inspecció d’Educació podrà proposar a la direcció general competent en matèria d’ordenació acadèmica una regularització de l’expedient acadèmic de l’alumnat, la qual resoldrà tenint en compte l’informe previ d’Inspecció d’Educació.</w:t>
      </w:r>
    </w:p>
    <w:p w14:paraId="0819F5B8" w14:textId="77777777" w:rsidR="00BB1DFC" w:rsidRPr="002C4EF4" w:rsidRDefault="00BB1DFC" w:rsidP="00BB1DFC">
      <w:pPr>
        <w:pStyle w:val="Textindependent"/>
        <w:spacing w:after="0" w:line="240" w:lineRule="auto"/>
      </w:pPr>
    </w:p>
    <w:p w14:paraId="66F445F8" w14:textId="1A6B2063" w:rsidR="00BB1DFC" w:rsidRPr="002C4EF4" w:rsidRDefault="00BB1DFC" w:rsidP="00620088">
      <w:pPr>
        <w:pStyle w:val="Ttol2"/>
      </w:pPr>
      <w:bookmarkStart w:id="277" w:name="__RefHeading___Toc47321_2901926218"/>
      <w:bookmarkStart w:id="278" w:name="_Toc106175968"/>
      <w:bookmarkEnd w:id="277"/>
      <w:r w:rsidRPr="002C4EF4">
        <w:lastRenderedPageBreak/>
        <w:t>8.5. Esportistes d’alt nivell i d’alt r</w:t>
      </w:r>
      <w:r w:rsidRPr="002C4EF4">
        <w:rPr>
          <w:highlight w:val="white"/>
        </w:rPr>
        <w:t>endiment, i esportistes d’elit i personal tècnic, entrenador, arbitral i jutge d’elit de la Comunitat Valenciana</w:t>
      </w:r>
      <w:bookmarkEnd w:id="278"/>
    </w:p>
    <w:p w14:paraId="5C25E77B" w14:textId="7875E110" w:rsidR="543B714D" w:rsidRPr="002C4EF4" w:rsidRDefault="543B714D" w:rsidP="543B714D">
      <w:pPr>
        <w:pStyle w:val="Textindependent"/>
        <w:spacing w:after="0" w:line="240" w:lineRule="auto"/>
      </w:pPr>
    </w:p>
    <w:p w14:paraId="15E30C8E" w14:textId="0528ABF7" w:rsidR="00BB1DFC" w:rsidRPr="00664973" w:rsidRDefault="00BB1DFC" w:rsidP="00BB1DFC">
      <w:pPr>
        <w:pStyle w:val="Textindependent"/>
        <w:spacing w:after="113" w:line="240" w:lineRule="auto"/>
      </w:pPr>
      <w:r w:rsidRPr="002C4EF4">
        <w:t>1. Els esportistes d’alt nivell i d’alt rendiment podran acollir-se als beneficis establits en l’article 9 del Reial decret 971/2007, de 13 de juliol, sobre esportistes d’alt nivell i alt rendiment (BOE 177, 25.07.</w:t>
      </w:r>
      <w:r w:rsidR="527E592F" w:rsidRPr="002C4EF4">
        <w:t>20</w:t>
      </w:r>
      <w:r w:rsidRPr="002C4EF4">
        <w:t xml:space="preserve">07), i els </w:t>
      </w:r>
      <w:r w:rsidRPr="00664973">
        <w:t>apartats 7.1.</w:t>
      </w:r>
      <w:r w:rsidR="009173C4" w:rsidRPr="00664973">
        <w:t>6</w:t>
      </w:r>
      <w:r w:rsidRPr="00664973">
        <w:t xml:space="preserve"> i 7.2.7 d’aquestes instruccions.</w:t>
      </w:r>
    </w:p>
    <w:p w14:paraId="42656200" w14:textId="064A779E" w:rsidR="00BB1DFC" w:rsidRPr="002C4EF4" w:rsidRDefault="00BB1DFC" w:rsidP="00BB1DFC">
      <w:pPr>
        <w:pStyle w:val="Textindependent"/>
        <w:spacing w:after="113" w:line="240" w:lineRule="auto"/>
      </w:pPr>
      <w:r w:rsidRPr="00664973">
        <w:t>2. Els esportistes d’elit, el personal tècnic, entrenador, arbitral i jutge d’elit de la Comunitat Valenciana disposaran de les mesures de protecció i suport en relació amb l’accés i el seguiment dels seus estudis, en els termes establits en el capítol IV del Decret 39/2020, de 20 de març, del Consell, de mesures de suport a esportistes d’elit, i al personal tècnic, entrenador, arbitral i jutge d’elit de la Comunitat Valenciana (DOGV 08.04.</w:t>
      </w:r>
      <w:r w:rsidR="76CCD734" w:rsidRPr="00664973">
        <w:t>20</w:t>
      </w:r>
      <w:r w:rsidRPr="00664973">
        <w:t>20), i els apartats 7.1.</w:t>
      </w:r>
      <w:r w:rsidR="009173C4" w:rsidRPr="00664973">
        <w:t>6</w:t>
      </w:r>
      <w:r w:rsidRPr="00664973">
        <w:t xml:space="preserve"> i 7.2.7 d’aquestes instruccions.</w:t>
      </w:r>
    </w:p>
    <w:p w14:paraId="466D7F9A" w14:textId="6F6F7C2D" w:rsidR="00BB1DFC" w:rsidRPr="002C4EF4" w:rsidRDefault="00BB1DFC" w:rsidP="00BB1DFC">
      <w:pPr>
        <w:pStyle w:val="Textindependent"/>
        <w:spacing w:after="0" w:line="240" w:lineRule="auto"/>
        <w:contextualSpacing/>
      </w:pPr>
      <w:r w:rsidRPr="002C4EF4">
        <w:t>3. Segons el que estableix l’article 17 del Decret 40/2016, de 15 d’abril, del Consell, pel qual es regula l’admissió en els centres docents públics i privats concertats que imparteixen ensenyaments d’Educació Infantil, Educació Primària, Educació Secundària Obligatòria i Batxillerat</w:t>
      </w:r>
      <w:r w:rsidR="00555C7A">
        <w:t xml:space="preserve"> </w:t>
      </w:r>
      <w:r w:rsidR="00555C7A" w:rsidRPr="009173C4">
        <w:rPr>
          <w:highlight w:val="yellow"/>
        </w:rPr>
        <w:t>(DOGV 7762, 18.04.2016)</w:t>
      </w:r>
      <w:r w:rsidRPr="009173C4">
        <w:rPr>
          <w:highlight w:val="yellow"/>
        </w:rPr>
        <w:t>,</w:t>
      </w:r>
      <w:r w:rsidRPr="002C4EF4">
        <w:t xml:space="preserve"> modificat pel Decret 35/2020, de 13 de març, del Consell, de modificació del Decret 40/2016, de 15 d’abril, pel qual es regula l’admissió en els centres docents públics i privats concertats que imparteixen ensenyaments d’Educació Infantil, Educació Primària, Educació Secundària Obligatòria i Batxillerat</w:t>
      </w:r>
      <w:r w:rsidR="00555C7A">
        <w:t xml:space="preserve"> </w:t>
      </w:r>
      <w:r w:rsidR="00555C7A" w:rsidRPr="009173C4">
        <w:rPr>
          <w:highlight w:val="yellow"/>
        </w:rPr>
        <w:t>(DOGV 8774, 30.03.2020)</w:t>
      </w:r>
      <w:r w:rsidRPr="009173C4">
        <w:rPr>
          <w:highlight w:val="yellow"/>
        </w:rPr>
        <w:t>,</w:t>
      </w:r>
      <w:r w:rsidRPr="002C4EF4">
        <w:t xml:space="preserve"> i per l’esmentat Decret 39/2020, de 20 de març, en la seua disposició final segona, l’alumnat esportista d’elit, d’alt nivell i d’alt rendiment així com el personal tècnic, entrenador, arbitral i jutge d’elit de la Comunitat Valenciana, tindrà preferència per a accedir al centre situat en la zona d’influència del lloc on realitze l’entrenament; així mateix, la conselleria que tinga atribuïdes les competències en matèria educativa podrà determinar els centres d’Educació Secundària en què tindran prioritat en l’admissió l’alumnat que curse simultàniament ensenyaments d’Educació Secundària, ensenyaments reglats de Música o de Dansa i l’alumnat esportista d’alt nivell, d’alt rendiment i els esportistes d’elit, el personal tècnic, entrenador, arbitral i jutge d’elit de la Comunitat Valenciana.</w:t>
      </w:r>
    </w:p>
    <w:p w14:paraId="71C51C78" w14:textId="77777777" w:rsidR="00BB1DFC" w:rsidRPr="002C4EF4" w:rsidRDefault="00BB1DFC" w:rsidP="00BB1DFC">
      <w:pPr>
        <w:pStyle w:val="Ttol1"/>
        <w:spacing w:before="0" w:after="0"/>
        <w:contextualSpacing/>
      </w:pPr>
    </w:p>
    <w:p w14:paraId="31E22C85" w14:textId="7C7AC4E7" w:rsidR="00BB1DFC" w:rsidRPr="002C4EF4" w:rsidRDefault="00BB1DFC" w:rsidP="00BB1DFC">
      <w:pPr>
        <w:pStyle w:val="Ttol1"/>
        <w:spacing w:before="0" w:after="0"/>
        <w:contextualSpacing/>
      </w:pPr>
      <w:bookmarkStart w:id="279" w:name="__RefHeading___Toc47329_2901926218"/>
      <w:bookmarkStart w:id="280" w:name="_Toc106175969"/>
      <w:bookmarkEnd w:id="279"/>
      <w:r w:rsidRPr="002C4EF4">
        <w:t>9. MATRÍCULA</w:t>
      </w:r>
      <w:bookmarkEnd w:id="280"/>
      <w:r w:rsidRPr="002C4EF4">
        <w:t xml:space="preserve"> </w:t>
      </w:r>
    </w:p>
    <w:p w14:paraId="2E65ADE1" w14:textId="5C0AE48E" w:rsidR="543B714D" w:rsidRPr="002C4EF4" w:rsidRDefault="543B714D" w:rsidP="543B714D">
      <w:pPr>
        <w:pStyle w:val="Textindependent"/>
        <w:spacing w:after="0" w:line="240" w:lineRule="auto"/>
      </w:pPr>
    </w:p>
    <w:p w14:paraId="536455BC" w14:textId="0938158A" w:rsidR="005F3AF6" w:rsidRDefault="00BB1DFC" w:rsidP="007A23CB">
      <w:pPr>
        <w:pStyle w:val="Textindependent"/>
        <w:spacing w:after="0" w:line="240" w:lineRule="auto"/>
        <w:rPr>
          <w:rStyle w:val="eop"/>
          <w:rFonts w:cs="Arial"/>
          <w:color w:val="000000"/>
          <w:shd w:val="clear" w:color="auto" w:fill="FFFFFF"/>
        </w:rPr>
      </w:pPr>
      <w:r w:rsidRPr="002C4EF4">
        <w:t>1.  S’haurà de tindre en compte el que s’estableix en l’Ordre 7/2016, de 19 d’abril, de la Conselleria 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DOGV 7765, de 21.04.</w:t>
      </w:r>
      <w:r w:rsidR="77F2817C" w:rsidRPr="002C4EF4">
        <w:t>20</w:t>
      </w:r>
      <w:r w:rsidRPr="002C4EF4">
        <w:t>16), modificada per l’Ordre 5/2020, de 31 de març (DOGV 8778, 01.04.</w:t>
      </w:r>
      <w:r w:rsidR="39CEA026" w:rsidRPr="002C4EF4">
        <w:t>20</w:t>
      </w:r>
      <w:r w:rsidRPr="002C4EF4">
        <w:t xml:space="preserve">20) i el que s’estableix en </w:t>
      </w:r>
      <w:r w:rsidR="007A23CB">
        <w:t>la</w:t>
      </w:r>
      <w:bookmarkStart w:id="281" w:name="__RefHeading___Toc14944_936125644"/>
      <w:bookmarkEnd w:id="281"/>
      <w:r w:rsidR="009173C4">
        <w:t xml:space="preserve"> </w:t>
      </w:r>
      <w:r w:rsidR="005F3AF6">
        <w:rPr>
          <w:rStyle w:val="normaltextrun"/>
          <w:rFonts w:cs="Arial"/>
          <w:color w:val="000000"/>
          <w:shd w:val="clear" w:color="auto" w:fill="FFFF00"/>
        </w:rPr>
        <w:t>Resolució de 28 de març de 2022,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2- 2023 (DOGV 9308, 29.03.2022).</w:t>
      </w:r>
      <w:r w:rsidR="005F3AF6">
        <w:rPr>
          <w:rStyle w:val="eop"/>
          <w:rFonts w:cs="Arial"/>
          <w:color w:val="000000"/>
          <w:shd w:val="clear" w:color="auto" w:fill="FFFFFF"/>
        </w:rPr>
        <w:t> </w:t>
      </w:r>
    </w:p>
    <w:p w14:paraId="3A030E8B" w14:textId="77777777" w:rsidR="009173C4" w:rsidRDefault="009173C4" w:rsidP="00BB1DFC">
      <w:pPr>
        <w:pStyle w:val="Textindependent"/>
        <w:spacing w:after="113" w:line="240" w:lineRule="auto"/>
      </w:pPr>
    </w:p>
    <w:p w14:paraId="5808C2B5" w14:textId="479F0156" w:rsidR="00BB1DFC" w:rsidRPr="007A23CB" w:rsidRDefault="00BB1DFC" w:rsidP="00BB1DFC">
      <w:pPr>
        <w:pStyle w:val="Textindependent"/>
        <w:spacing w:after="113" w:line="240" w:lineRule="auto"/>
      </w:pPr>
      <w:r w:rsidRPr="002C4EF4">
        <w:t xml:space="preserve">2. Els centres docents públics i privats concertats estan obligats a mantindre escolaritzat l’alumnat fins al final de l’ensenyament obligatori, excepte el canvi de centre produït per voluntat familiar o per aplicació de la normativa sobre convivència dels centres </w:t>
      </w:r>
      <w:r w:rsidRPr="007A23CB">
        <w:t>docents en l’apartat que regula els drets i deures de l’alumnat.</w:t>
      </w:r>
    </w:p>
    <w:p w14:paraId="63227AC9" w14:textId="366AF015" w:rsidR="00BB1DFC" w:rsidRPr="002C4EF4" w:rsidRDefault="00BB1DFC" w:rsidP="00BB1DFC">
      <w:pPr>
        <w:pStyle w:val="Textindependent"/>
        <w:spacing w:after="113" w:line="240" w:lineRule="auto"/>
      </w:pPr>
      <w:r w:rsidRPr="002C4EF4">
        <w:rPr>
          <w:highlight w:val="white"/>
        </w:rPr>
        <w:t xml:space="preserve">3. D’acord amb el Decret 40/2016, de 15 </w:t>
      </w:r>
      <w:r w:rsidRPr="009173C4">
        <w:t>d’abril,</w:t>
      </w:r>
      <w:r w:rsidR="00120042" w:rsidRPr="009173C4">
        <w:t xml:space="preserve"> </w:t>
      </w:r>
      <w:bookmarkStart w:id="282" w:name="_Hlk105759465"/>
      <w:r w:rsidR="00120042" w:rsidRPr="009173C4">
        <w:t>del Consell</w:t>
      </w:r>
      <w:r w:rsidRPr="009173C4">
        <w:t xml:space="preserve"> </w:t>
      </w:r>
      <w:bookmarkEnd w:id="282"/>
      <w:r w:rsidRPr="009173C4">
        <w:t xml:space="preserve">pel </w:t>
      </w:r>
      <w:r w:rsidRPr="002C4EF4">
        <w:rPr>
          <w:highlight w:val="white"/>
        </w:rPr>
        <w:t>qual es regula l’a</w:t>
      </w:r>
      <w:r w:rsidR="4C98CE3D" w:rsidRPr="002C4EF4">
        <w:rPr>
          <w:highlight w:val="white"/>
        </w:rPr>
        <w:t>dmissió en els</w:t>
      </w:r>
      <w:r w:rsidRPr="002C4EF4">
        <w:rPr>
          <w:highlight w:val="white"/>
        </w:rPr>
        <w:t xml:space="preserve"> centres docents públics i privats concertats que imparteixen ensenyaments </w:t>
      </w:r>
      <w:r w:rsidR="00BD53CB" w:rsidRPr="007A23CB">
        <w:rPr>
          <w:highlight w:val="yellow"/>
        </w:rPr>
        <w:t xml:space="preserve">d’Educació Infantil, Educació Primària, Educació Secundària Obligatòria i Batxillerat </w:t>
      </w:r>
      <w:r w:rsidRPr="007A23CB">
        <w:rPr>
          <w:highlight w:val="yellow"/>
        </w:rPr>
        <w:t>(</w:t>
      </w:r>
      <w:r w:rsidRPr="002C4EF4">
        <w:rPr>
          <w:highlight w:val="white"/>
        </w:rPr>
        <w:t>DOGV 7762, 18.04.</w:t>
      </w:r>
      <w:r w:rsidR="7F066EA9" w:rsidRPr="002C4EF4">
        <w:rPr>
          <w:highlight w:val="white"/>
        </w:rPr>
        <w:t>20</w:t>
      </w:r>
      <w:r w:rsidRPr="002C4EF4">
        <w:rPr>
          <w:highlight w:val="white"/>
        </w:rPr>
        <w:t>16), modificat pel Decret 35/2020, de 13 de març</w:t>
      </w:r>
      <w:r w:rsidRPr="002C4EF4">
        <w:rPr>
          <w:color w:val="3465A4"/>
          <w:highlight w:val="white"/>
        </w:rPr>
        <w:t xml:space="preserve"> </w:t>
      </w:r>
      <w:r w:rsidRPr="002C4EF4">
        <w:rPr>
          <w:color w:val="000000" w:themeColor="text1"/>
          <w:highlight w:val="white"/>
        </w:rPr>
        <w:t>(DOGV 8774, 30.03</w:t>
      </w:r>
      <w:r w:rsidR="4AF25420" w:rsidRPr="002C4EF4">
        <w:rPr>
          <w:color w:val="000000" w:themeColor="text1"/>
          <w:highlight w:val="white"/>
        </w:rPr>
        <w:t>.20</w:t>
      </w:r>
      <w:r w:rsidRPr="002C4EF4">
        <w:rPr>
          <w:color w:val="000000" w:themeColor="text1"/>
          <w:highlight w:val="white"/>
        </w:rPr>
        <w:t>20</w:t>
      </w:r>
      <w:r w:rsidR="00BD53CB" w:rsidRPr="00BD53CB">
        <w:rPr>
          <w:color w:val="000000" w:themeColor="text1"/>
          <w:highlight w:val="yellow"/>
        </w:rPr>
        <w:t>)</w:t>
      </w:r>
      <w:r w:rsidRPr="002C4EF4">
        <w:rPr>
          <w:color w:val="000000" w:themeColor="text1"/>
          <w:highlight w:val="white"/>
        </w:rPr>
        <w:t>, l</w:t>
      </w:r>
      <w:r w:rsidRPr="002C4EF4">
        <w:rPr>
          <w:highlight w:val="white"/>
        </w:rPr>
        <w:t xml:space="preserve">a matriculació de l’alumnat en un centre públic o privat concertat suposarà </w:t>
      </w:r>
      <w:r w:rsidRPr="002C4EF4">
        <w:t>respectar el PEC i el caràcter propi, que haurà de respectar, al seu torn, els drets reconeguts a l’alumnat i a les seues famílies en les lleis i el que s’estableix en l’apartat 5 de l’article 2 d</w:t>
      </w:r>
      <w:r w:rsidR="5D276848" w:rsidRPr="002C4EF4">
        <w:t>e l</w:t>
      </w:r>
      <w:r w:rsidRPr="002C4EF4">
        <w:t>’</w:t>
      </w:r>
      <w:r w:rsidR="04D71D0B" w:rsidRPr="002C4EF4">
        <w:t>esmentat</w:t>
      </w:r>
      <w:r w:rsidRPr="002C4EF4">
        <w:t xml:space="preserve"> decret.</w:t>
      </w:r>
    </w:p>
    <w:p w14:paraId="71E6642F" w14:textId="4B956784" w:rsidR="00BE6B1A" w:rsidRPr="00BD53CB" w:rsidRDefault="00E56BDD" w:rsidP="00C54280">
      <w:pPr>
        <w:pStyle w:val="Textindependent"/>
        <w:spacing w:after="113" w:line="240" w:lineRule="auto"/>
        <w:contextualSpacing/>
        <w:rPr>
          <w:rFonts w:eastAsia="Arial" w:cs="Arial"/>
          <w:strike/>
        </w:rPr>
      </w:pPr>
      <w:r w:rsidRPr="002C4EF4">
        <w:lastRenderedPageBreak/>
        <w:t xml:space="preserve">4. S’haurà de tindre en compte la modificació </w:t>
      </w:r>
      <w:r w:rsidR="37314D35" w:rsidRPr="002C4EF4">
        <w:t>del</w:t>
      </w:r>
      <w:r w:rsidRPr="002C4EF4">
        <w:t xml:space="preserve"> Decret 40/2016 introduïda en la disposició final primera del Decret 58/2021, de 30 d’abril, del Consell, sobre jornada lectiva del personal docent i nombre màxim d’alumnat per unitat en centres docents no universitaris</w:t>
      </w:r>
      <w:r w:rsidR="006F0E31">
        <w:t xml:space="preserve"> </w:t>
      </w:r>
      <w:r w:rsidR="006F0E31" w:rsidRPr="006F0E31">
        <w:rPr>
          <w:highlight w:val="yellow"/>
        </w:rPr>
        <w:t>(DOGV 9077, 06.05</w:t>
      </w:r>
      <w:r w:rsidR="006F0E31">
        <w:rPr>
          <w:highlight w:val="yellow"/>
        </w:rPr>
        <w:t>.</w:t>
      </w:r>
      <w:r w:rsidR="006F0E31" w:rsidRPr="006F0E31">
        <w:rPr>
          <w:highlight w:val="yellow"/>
        </w:rPr>
        <w:t>2021)</w:t>
      </w:r>
      <w:r w:rsidRPr="002C4EF4">
        <w:t>, respecte a les consideracions a tindre en compte amb l’alumnat nascut de part múltiple</w:t>
      </w:r>
      <w:r w:rsidR="007A23CB">
        <w:t>.</w:t>
      </w:r>
    </w:p>
    <w:p w14:paraId="5B88424F" w14:textId="398BC487" w:rsidR="543B714D" w:rsidRPr="00BD53CB" w:rsidRDefault="543B714D" w:rsidP="543B714D">
      <w:pPr>
        <w:pStyle w:val="Textindependent"/>
        <w:spacing w:after="113" w:line="240" w:lineRule="auto"/>
        <w:rPr>
          <w:strike/>
        </w:rPr>
      </w:pPr>
    </w:p>
    <w:p w14:paraId="3CCD537A" w14:textId="4A8FB8DD" w:rsidR="00BB1DFC" w:rsidRPr="002C4EF4" w:rsidRDefault="00E56BDD" w:rsidP="00BB1DFC">
      <w:pPr>
        <w:pStyle w:val="Textindependent"/>
        <w:spacing w:after="113" w:line="240" w:lineRule="auto"/>
        <w:contextualSpacing/>
      </w:pPr>
      <w:r w:rsidRPr="002C4EF4">
        <w:t>5. En els supòsits de no-convivència dels progenitors de l’alumnat per motius de separació, divorci, ruptura de parella de fet, o situació anàloga, en el procediment d’admissió i en el canvi de centre educatiu de l’alumnat en els centres docents públics i privats concertats que imparteixen Educació Secundària Obligatòria de la Comunitat Valenciana, s’aplicarà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20.02.</w:t>
      </w:r>
      <w:r w:rsidR="33286C36" w:rsidRPr="002C4EF4">
        <w:t>20</w:t>
      </w:r>
      <w:r w:rsidRPr="002C4EF4">
        <w:t>19).</w:t>
      </w:r>
    </w:p>
    <w:p w14:paraId="2C083CB9" w14:textId="77777777" w:rsidR="00BB1DFC" w:rsidRPr="002C4EF4" w:rsidRDefault="00BB1DFC" w:rsidP="00BB1DFC">
      <w:pPr>
        <w:pStyle w:val="Textindependent"/>
        <w:spacing w:after="113" w:line="240" w:lineRule="auto"/>
        <w:contextualSpacing/>
      </w:pPr>
    </w:p>
    <w:p w14:paraId="530E5109" w14:textId="64BB8B1E" w:rsidR="00BB1DFC" w:rsidRPr="002C4EF4" w:rsidRDefault="00E56BDD" w:rsidP="00BB1DFC">
      <w:pPr>
        <w:pStyle w:val="Textindependent"/>
        <w:spacing w:after="113" w:line="240" w:lineRule="auto"/>
        <w:contextualSpacing/>
      </w:pPr>
      <w:r w:rsidRPr="002C4EF4">
        <w:t>6. En els centres d’Ensenyament Secundari, l’accés a una modalitat de Batxillerat o a un cicle formatiu de</w:t>
      </w:r>
      <w:r w:rsidR="009173C4">
        <w:t xml:space="preserve"> Formació Professional de grau bàsic</w:t>
      </w:r>
      <w:r w:rsidRPr="002C4EF4">
        <w:t xml:space="preserve"> o a un programa formatiu de qualificació bàsica, requerirà la participació en el procés d’admissió, amb independència que l’alumnat estiga cursant altres ensenyaments, fins i tot no obligatoris, en el mateix centre.</w:t>
      </w:r>
    </w:p>
    <w:p w14:paraId="67479937" w14:textId="77777777" w:rsidR="00BB1DFC" w:rsidRPr="002C4EF4" w:rsidRDefault="00BB1DFC" w:rsidP="00BB1DFC">
      <w:pPr>
        <w:pStyle w:val="Textindependent"/>
        <w:spacing w:after="113" w:line="240" w:lineRule="auto"/>
        <w:contextualSpacing/>
      </w:pPr>
    </w:p>
    <w:p w14:paraId="4D09C36A" w14:textId="43216E95" w:rsidR="004E3E54" w:rsidRPr="002C4EF4" w:rsidRDefault="00E56BDD" w:rsidP="00BB1DFC">
      <w:pPr>
        <w:pStyle w:val="Textindependent"/>
        <w:spacing w:after="113" w:line="240" w:lineRule="auto"/>
        <w:contextualSpacing/>
      </w:pPr>
      <w:r w:rsidRPr="002C4EF4">
        <w:t>7. L’alumnat d’Educació Secundària Obligatòria i de Batxillerat que promocione al curs següent ha de formalitzar la matrícula per al curs següent en el termini que s’establisca.</w:t>
      </w:r>
    </w:p>
    <w:p w14:paraId="67DFA5D2" w14:textId="77777777" w:rsidR="004E3E54" w:rsidRPr="002C4EF4" w:rsidRDefault="004E3E54" w:rsidP="00BB1DFC">
      <w:pPr>
        <w:pStyle w:val="Textindependent"/>
        <w:spacing w:after="113" w:line="240" w:lineRule="auto"/>
        <w:contextualSpacing/>
      </w:pPr>
    </w:p>
    <w:p w14:paraId="6750697E" w14:textId="2AD7A588" w:rsidR="00BB1DFC" w:rsidRPr="002C4EF4" w:rsidRDefault="00BB1DFC" w:rsidP="00BB1DFC">
      <w:pPr>
        <w:pStyle w:val="Ttol2"/>
      </w:pPr>
      <w:bookmarkStart w:id="283" w:name="__RefHeading___Toc47331_2901926218"/>
      <w:bookmarkStart w:id="284" w:name="_Toc106175970"/>
      <w:bookmarkEnd w:id="283"/>
      <w:r w:rsidRPr="002C4EF4">
        <w:t>9.1. Documents de matrícula</w:t>
      </w:r>
      <w:bookmarkEnd w:id="284"/>
    </w:p>
    <w:p w14:paraId="16F9A89B" w14:textId="6363E2DC" w:rsidR="001F3A4A" w:rsidRPr="00135E2E" w:rsidRDefault="001F3A4A" w:rsidP="001F3A4A">
      <w:pPr>
        <w:pStyle w:val="Textindependent"/>
        <w:spacing w:after="0"/>
        <w:rPr>
          <w:highlight w:val="yellow"/>
        </w:rPr>
      </w:pPr>
      <w:r w:rsidRPr="00135E2E">
        <w:rPr>
          <w:highlight w:val="yellow"/>
        </w:rPr>
        <w:t xml:space="preserve">1. Per a la formalització de la matrícula s’estarà a allò </w:t>
      </w:r>
      <w:r w:rsidR="00B35902" w:rsidRPr="00135E2E">
        <w:rPr>
          <w:highlight w:val="yellow"/>
        </w:rPr>
        <w:t xml:space="preserve">que es </w:t>
      </w:r>
      <w:r w:rsidRPr="00135E2E">
        <w:rPr>
          <w:highlight w:val="yellow"/>
        </w:rPr>
        <w:t>disposa en l’Ordre 7/2016, de 19 d’abril, modificada per l’Ordre 5/2020, de 31 de març, i per l’Ordre 14/2022, de 24 de març (DOGV 9306, 25.03.2022), i en la  Resolució de 28 de març de 2022, esmentada anteriorment.</w:t>
      </w:r>
    </w:p>
    <w:p w14:paraId="12EBE39D" w14:textId="01AD07F3" w:rsidR="00BB1DFC" w:rsidRPr="002C4EF4" w:rsidRDefault="009173C4" w:rsidP="00BB1DFC">
      <w:pPr>
        <w:pStyle w:val="Textindependent"/>
        <w:spacing w:after="0" w:line="240" w:lineRule="auto"/>
      </w:pPr>
      <w:r w:rsidRPr="00135E2E">
        <w:rPr>
          <w:highlight w:val="yellow"/>
        </w:rPr>
        <w:t>L</w:t>
      </w:r>
      <w:r w:rsidR="00BB1DFC" w:rsidRPr="00135E2E">
        <w:rPr>
          <w:highlight w:val="yellow"/>
        </w:rPr>
        <w:t>’alumnat admés en el centre, ha d’aportar</w:t>
      </w:r>
      <w:r w:rsidRPr="00135E2E">
        <w:rPr>
          <w:highlight w:val="yellow"/>
        </w:rPr>
        <w:t xml:space="preserve"> la següent documentació</w:t>
      </w:r>
      <w:r w:rsidR="00BB1DFC" w:rsidRPr="00135E2E">
        <w:rPr>
          <w:highlight w:val="yellow"/>
        </w:rPr>
        <w:t>:</w:t>
      </w:r>
    </w:p>
    <w:p w14:paraId="297EB49D" w14:textId="77777777" w:rsidR="001F3A4A" w:rsidRDefault="001F3A4A" w:rsidP="00BB1DFC">
      <w:pPr>
        <w:pStyle w:val="Textindependent"/>
        <w:spacing w:after="0" w:line="240" w:lineRule="auto"/>
      </w:pPr>
    </w:p>
    <w:p w14:paraId="7E87B388" w14:textId="5DC3541D" w:rsidR="00BB1DFC" w:rsidRPr="002C4EF4" w:rsidRDefault="00BB1DFC" w:rsidP="00BB1DFC">
      <w:pPr>
        <w:pStyle w:val="Textindependent"/>
        <w:spacing w:after="0" w:line="240" w:lineRule="auto"/>
      </w:pPr>
      <w:r w:rsidRPr="002C4EF4">
        <w:t xml:space="preserve">a) El llibre de família o, si no és possible, un certificat de la inscripció de naixement lliurada pel Registre Civil. Aquesta documentació ha d’acreditar que l’alumnat compleix el requisit d’edat establit </w:t>
      </w:r>
      <w:r w:rsidRPr="00141471">
        <w:t>en l’article 22 de la</w:t>
      </w:r>
      <w:r w:rsidRPr="002C4EF4">
        <w:t xml:space="preserve"> Llei orgànica 2/2006, de 3 de maig, d’educació, </w:t>
      </w:r>
      <w:bookmarkStart w:id="285" w:name="_Hlk74571210"/>
      <w:r w:rsidRPr="002C4EF4">
        <w:t>modificada per la Llei orgànica 3/2020, de 29 de desembre</w:t>
      </w:r>
      <w:bookmarkEnd w:id="285"/>
      <w:r w:rsidRPr="002C4EF4">
        <w:t>.</w:t>
      </w:r>
    </w:p>
    <w:p w14:paraId="36FF5CC5" w14:textId="19DD87E5" w:rsidR="00BB1DFC" w:rsidRPr="002C4EF4" w:rsidRDefault="00BB1DFC" w:rsidP="00BB1DFC">
      <w:pPr>
        <w:pStyle w:val="Textindependent"/>
        <w:spacing w:after="0" w:line="240" w:lineRule="auto"/>
      </w:pPr>
      <w:r w:rsidRPr="002C4EF4">
        <w:t>A aquest efecte s’ha de comprovar que l’alumnat compleix o complirà el requisit de l’edat exigida abans que finalitze l’any natural en què s’inicie el curs acadèmic al qual pretén accedir.</w:t>
      </w:r>
    </w:p>
    <w:p w14:paraId="491E75E2" w14:textId="77777777" w:rsidR="001F3A4A" w:rsidRDefault="001F3A4A" w:rsidP="00BB1DFC">
      <w:pPr>
        <w:pStyle w:val="Textindependent"/>
        <w:spacing w:after="0" w:line="240" w:lineRule="auto"/>
      </w:pPr>
    </w:p>
    <w:p w14:paraId="7D96CED9" w14:textId="7CE3C58C" w:rsidR="00BB1DFC" w:rsidRPr="002C4EF4" w:rsidRDefault="00BB1DFC" w:rsidP="00BB1DFC">
      <w:pPr>
        <w:pStyle w:val="Textindependent"/>
        <w:spacing w:after="0" w:line="240" w:lineRule="auto"/>
      </w:pPr>
      <w:r w:rsidRPr="002C4EF4">
        <w:t>b) Respecte al requisit acadèmic</w:t>
      </w:r>
      <w:r w:rsidRPr="002C4EF4">
        <w:rPr>
          <w:b/>
        </w:rPr>
        <w:t xml:space="preserve">, </w:t>
      </w:r>
      <w:r w:rsidRPr="002C4EF4">
        <w:t xml:space="preserve">sempre que no ho haja acreditat davant del centre en </w:t>
      </w:r>
      <w:r w:rsidRPr="002C4EF4">
        <w:rPr>
          <w:highlight w:val="white"/>
        </w:rPr>
        <w:t>el moment de sol·licitar una plaça escolar:</w:t>
      </w:r>
    </w:p>
    <w:p w14:paraId="60A51080" w14:textId="551371B8" w:rsidR="00BB1DFC" w:rsidRPr="002C4EF4" w:rsidRDefault="00BB1DFC" w:rsidP="00BB1DFC">
      <w:pPr>
        <w:pStyle w:val="Textindependent"/>
        <w:spacing w:after="0" w:line="240" w:lineRule="auto"/>
      </w:pPr>
      <w:r w:rsidRPr="002C4EF4">
        <w:t xml:space="preserve">- L’alumnat que s’incorpore a primer curs de Batxillerat, quan durant </w:t>
      </w:r>
      <w:r w:rsidRPr="00664973">
        <w:t xml:space="preserve">el curs </w:t>
      </w:r>
      <w:r w:rsidR="002F2317" w:rsidRPr="00664973">
        <w:t>2021-2022</w:t>
      </w:r>
      <w:r w:rsidR="002F2317">
        <w:t xml:space="preserve"> </w:t>
      </w:r>
      <w:r w:rsidRPr="002C4EF4">
        <w:t>no haja cursat quart de l’ESO o no haja finalitzat un cicle de Formació Professional de grau mitjà o ho haja fet en un centre no sostingut amb fons públics de la Comunitat Valenciana o d’un sistema educatiu estranger, ha d’aportar un certificat del centre d’origen que acredite la superació dels ensenyaments que permeten l’accés a primer de Batxillerat, en què constarà, si escau, la nota mitjana obtinguda.</w:t>
      </w:r>
    </w:p>
    <w:p w14:paraId="3776DDF6" w14:textId="57C8BD46" w:rsidR="00BB1DFC" w:rsidRPr="002C4EF4" w:rsidRDefault="00BB1DFC" w:rsidP="00BB1DFC">
      <w:pPr>
        <w:pStyle w:val="Textindependent"/>
        <w:spacing w:after="0" w:line="240" w:lineRule="auto"/>
      </w:pPr>
      <w:r w:rsidRPr="002C4EF4">
        <w:t>- L’alumnat que s’incorpore a segon curs de Batxillerat, independentment del centre en què haja cursat primer, ha d’aportar un certificat del centre d’origen que acredite la superació dels ensenyaments que permeten l’accés a primer de Batxillerat, en què constarà, si escau, la nota mitjana obtinguda.</w:t>
      </w:r>
    </w:p>
    <w:p w14:paraId="662DE993" w14:textId="41168F45" w:rsidR="00BB1DFC" w:rsidRPr="002C4EF4" w:rsidRDefault="00BB1DFC" w:rsidP="00BB1DFC">
      <w:pPr>
        <w:pStyle w:val="Textindependent"/>
        <w:spacing w:after="0" w:line="240" w:lineRule="auto"/>
      </w:pPr>
      <w:r w:rsidRPr="002C4EF4">
        <w:t>La documentació aportada ha d’acreditar que l’alumnat compleix els requisits acadèmics exigits per l’ordenament jurídic vigent per al nivell educatiu i curs a què pretén accedir.</w:t>
      </w:r>
    </w:p>
    <w:p w14:paraId="1AC0C5AC" w14:textId="77777777" w:rsidR="001F3A4A" w:rsidRDefault="001F3A4A" w:rsidP="00CA254E">
      <w:pPr>
        <w:pStyle w:val="Textindependent"/>
        <w:spacing w:after="0" w:line="259" w:lineRule="auto"/>
        <w:rPr>
          <w:highlight w:val="yellow"/>
        </w:rPr>
      </w:pPr>
    </w:p>
    <w:p w14:paraId="4427DBC2" w14:textId="309D39D7" w:rsidR="00CA254E" w:rsidRPr="00975FDF" w:rsidRDefault="00CA254E" w:rsidP="00CA254E">
      <w:pPr>
        <w:pStyle w:val="Textindependent"/>
        <w:spacing w:after="0" w:line="259" w:lineRule="auto"/>
        <w:rPr>
          <w:rFonts w:ascii="Calibri" w:eastAsia="Calibri" w:hAnsi="Calibri" w:cs="Calibri"/>
          <w:bCs/>
          <w:szCs w:val="22"/>
          <w:highlight w:val="yellow"/>
        </w:rPr>
      </w:pPr>
      <w:r w:rsidRPr="00975FDF">
        <w:rPr>
          <w:highlight w:val="yellow"/>
        </w:rPr>
        <w:t xml:space="preserve">c) Com a conseqüència de la modificació de l’article 59, sobre salut escolar, de la Llei 10/2014, de 29 de desembre, de la Generalitat, de Salut de la Comunitat Valenciana (DOGV 7434, 31.12.2014), efectuada per la Llei 7/2021, de 29 de desembre, de la Generalitat, de mesures fiscals, de gestió administrativa i financera i </w:t>
      </w:r>
      <w:r w:rsidRPr="00975FDF">
        <w:rPr>
          <w:highlight w:val="yellow"/>
        </w:rPr>
        <w:lastRenderedPageBreak/>
        <w:t>d’organització de la Generalitat 2022 (DOGV 9246, 30.12.2021), l’alumnat ja no ha de presentar l’informe sanitari en els inicis i canvis d’etapa escolar en els processos de matriculació o canvis de centre. 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es recullen aquests aspectes.</w:t>
      </w:r>
    </w:p>
    <w:p w14:paraId="7FF262BD" w14:textId="77777777" w:rsidR="001F3A4A" w:rsidRDefault="001F3A4A" w:rsidP="00BB1DFC">
      <w:pPr>
        <w:pStyle w:val="Textindependent"/>
        <w:spacing w:after="0" w:line="240" w:lineRule="auto"/>
      </w:pPr>
    </w:p>
    <w:p w14:paraId="40FE66AF" w14:textId="706C25C8" w:rsidR="00BB1DFC" w:rsidRPr="002C4EF4" w:rsidRDefault="00CA254E" w:rsidP="00BB1DFC">
      <w:pPr>
        <w:pStyle w:val="Textindependent"/>
        <w:spacing w:after="0" w:line="240" w:lineRule="auto"/>
      </w:pPr>
      <w:r>
        <w:t>2</w:t>
      </w:r>
      <w:r w:rsidR="00E56BDD" w:rsidRPr="002C4EF4">
        <w:t>. Quan el canvi de centre es produïsca sense procés d’admissió, la documentació a què es refereix l’apartat anterior s’ha de remetre d’ofici d’un centre a un altre, a petició del centre receptor de l’alumnat.</w:t>
      </w:r>
    </w:p>
    <w:p w14:paraId="7AB61905" w14:textId="77777777" w:rsidR="00BB1DFC" w:rsidRPr="002C4EF4" w:rsidRDefault="00BB1DFC" w:rsidP="00BB1DFC">
      <w:pPr>
        <w:pStyle w:val="Textindependent"/>
        <w:spacing w:after="0" w:line="240" w:lineRule="auto"/>
      </w:pPr>
    </w:p>
    <w:p w14:paraId="36EABFAA" w14:textId="4A7DB2B6" w:rsidR="00BB1DFC" w:rsidRPr="002C4EF4" w:rsidRDefault="00CA254E" w:rsidP="00BB1DFC">
      <w:pPr>
        <w:pStyle w:val="Textindependent"/>
        <w:spacing w:after="113" w:line="240" w:lineRule="auto"/>
      </w:pPr>
      <w:r>
        <w:t>3</w:t>
      </w:r>
      <w:r w:rsidR="00E56BDD" w:rsidRPr="002C4EF4">
        <w:t>. En cas que en el moment de la matrícula no es puga aportar tota la documentació requerida, l’alumnat que curse ensenyaments obligatoris pot efectuar la matrícula. No obstant això, ha d’aportar la documentació requerida quan dispose d’aquesta per a la seua correcta escolarització.</w:t>
      </w:r>
    </w:p>
    <w:p w14:paraId="66C7B77E" w14:textId="045CCEF9" w:rsidR="00BB1DFC" w:rsidRPr="002C4EF4" w:rsidRDefault="00CA254E" w:rsidP="00BB1DFC">
      <w:pPr>
        <w:pStyle w:val="Textindependent"/>
        <w:spacing w:after="113" w:line="240" w:lineRule="auto"/>
      </w:pPr>
      <w:r>
        <w:t>4</w:t>
      </w:r>
      <w:r w:rsidR="00E56BDD" w:rsidRPr="002C4EF4">
        <w:t>. El centre al qual s’incorpore nou alumnat com a resultat del procediment d’admissió ha de sol·licitar a l’alumnat o els seus representants legals la verificació dels documents o situacions al·legades per aquest.</w:t>
      </w:r>
    </w:p>
    <w:p w14:paraId="16D75BB4" w14:textId="038379CF" w:rsidR="00BB1DFC" w:rsidRPr="002C4EF4" w:rsidRDefault="00CA254E" w:rsidP="00BB1DFC">
      <w:pPr>
        <w:pStyle w:val="Textindependent"/>
        <w:spacing w:after="113" w:line="240" w:lineRule="auto"/>
      </w:pPr>
      <w:r>
        <w:t>5</w:t>
      </w:r>
      <w:r w:rsidR="00E56BDD" w:rsidRPr="002C4EF4">
        <w:t>. L’alumnat d’ensenyaments postobligatoris, que en el moment de la matrícula no puga aportar tota la documentació requerida, pot efectuar la matrícula condicionada al posterior lliurament de l’esmentada documentació; a més, ha de fer efectiu en el moment de la matrícula el pagament de les taxes per serveis administratius derivats de l’activitat acadèmica de nivell no universitari.</w:t>
      </w:r>
    </w:p>
    <w:p w14:paraId="5EE5D6B0" w14:textId="10C7F8F2" w:rsidR="00BB1DFC" w:rsidRPr="002C4EF4" w:rsidRDefault="00CA254E" w:rsidP="00BB1DFC">
      <w:pPr>
        <w:pStyle w:val="Textindependent"/>
        <w:spacing w:after="113" w:line="240" w:lineRule="auto"/>
      </w:pPr>
      <w:bookmarkStart w:id="286" w:name="__RefHeading___Toc14946_936125644"/>
      <w:bookmarkEnd w:id="286"/>
      <w:r>
        <w:t>6</w:t>
      </w:r>
      <w:r w:rsidR="00E56BDD" w:rsidRPr="002C4EF4">
        <w:t>. En el moment de formalització de la matrícula, en cas que s’haja marcat la casella d’existència de no convivència dels progenitors, s’haurà d’aportar la signatura i consignar les dades de la persona progenitora i/o persona tutora legal diferent de la persona que va formular la sol·licitud de plaça. En tot cas, s’actuarà conforme al que es disposa en l’esmentada Resolució de 14 de febrer de 2019, de la Secretaria Autonòmica d’Educació i Investigació.</w:t>
      </w:r>
    </w:p>
    <w:p w14:paraId="326A1706" w14:textId="18A355C0" w:rsidR="00BB1DFC" w:rsidRPr="002C4EF4" w:rsidRDefault="00CA254E" w:rsidP="00BB1DFC">
      <w:pPr>
        <w:pStyle w:val="Textindependent"/>
        <w:spacing w:after="113" w:line="240" w:lineRule="auto"/>
      </w:pPr>
      <w:r>
        <w:t>7</w:t>
      </w:r>
      <w:r w:rsidR="00E56BDD" w:rsidRPr="002C4EF4">
        <w:t xml:space="preserve">. Per a la formalització de la matrícula, tant </w:t>
      </w:r>
      <w:r w:rsidR="64298FA3" w:rsidRPr="002C4EF4">
        <w:t xml:space="preserve">les persones </w:t>
      </w:r>
      <w:r w:rsidR="00E56BDD" w:rsidRPr="002C4EF4">
        <w:t>espanyol</w:t>
      </w:r>
      <w:r w:rsidR="79B42E2C" w:rsidRPr="002C4EF4">
        <w:t>e</w:t>
      </w:r>
      <w:r w:rsidR="00E56BDD" w:rsidRPr="002C4EF4">
        <w:t xml:space="preserve">s com </w:t>
      </w:r>
      <w:r w:rsidR="4F772469" w:rsidRPr="002C4EF4">
        <w:t>les</w:t>
      </w:r>
      <w:r w:rsidR="00E56BDD" w:rsidRPr="002C4EF4">
        <w:t xml:space="preserve"> estranger</w:t>
      </w:r>
      <w:r w:rsidR="36125458" w:rsidRPr="002C4EF4">
        <w:t>e</w:t>
      </w:r>
      <w:r w:rsidR="00E56BDD" w:rsidRPr="002C4EF4">
        <w:t xml:space="preserve">s residents, han d’aportar la documentació a què es refereix </w:t>
      </w:r>
      <w:r w:rsidR="00E56BDD" w:rsidRPr="001F3A4A">
        <w:t>el punt 1 d’aquest</w:t>
      </w:r>
      <w:r w:rsidR="00E56BDD" w:rsidRPr="002C4EF4">
        <w:t xml:space="preserve"> apartat.</w:t>
      </w:r>
    </w:p>
    <w:p w14:paraId="2B02090A" w14:textId="0B92D18B" w:rsidR="00BB1DFC" w:rsidRPr="00917935" w:rsidRDefault="00CA254E" w:rsidP="00BB1DFC">
      <w:pPr>
        <w:pStyle w:val="Textindependent"/>
        <w:spacing w:after="113" w:line="240" w:lineRule="auto"/>
        <w:rPr>
          <w:strike/>
        </w:rPr>
      </w:pPr>
      <w:r>
        <w:t>8</w:t>
      </w:r>
      <w:r w:rsidR="00E56BDD" w:rsidRPr="002C4EF4">
        <w:t>. L’alumat pro</w:t>
      </w:r>
      <w:r w:rsidR="001F3A4A">
        <w:t>cedent</w:t>
      </w:r>
      <w:r w:rsidR="00E56BDD" w:rsidRPr="002C4EF4">
        <w:t xml:space="preserve"> de sistemes educatius estrangers ha d’aportar la documentació que acredite el  que preveu l’Ordre 7/2016, modificada per l’Ordre 5/2020: llibre de família o certificat de la inscripció de naixement lliurat pel registre civil o el seu equivalent, de manera que queden acreditades les seues dades personals</w:t>
      </w:r>
      <w:r>
        <w:t>.</w:t>
      </w:r>
    </w:p>
    <w:p w14:paraId="08217F88" w14:textId="7B6CD784" w:rsidR="00BB1DFC" w:rsidRPr="002C4EF4" w:rsidRDefault="00913D90" w:rsidP="00BB1DFC">
      <w:pPr>
        <w:pStyle w:val="Textindependent"/>
        <w:spacing w:after="113" w:line="240" w:lineRule="auto"/>
      </w:pPr>
      <w:r>
        <w:t>9</w:t>
      </w:r>
      <w:r w:rsidR="00E56BDD" w:rsidRPr="002C4EF4">
        <w:t>. L’alumnat estranger, per a formalitzar la matricula, pot acreditar la seua identitat mitjançant qualsevol dels documents següents: targeta d’identitat d’estranger o NIE, visat d’estudis, passaport o document expedit pel seu país d’origen que n’acredite la identitat.</w:t>
      </w:r>
    </w:p>
    <w:p w14:paraId="08262F0B" w14:textId="1C6AFF00" w:rsidR="00BB1DFC" w:rsidRPr="002C4EF4" w:rsidRDefault="00BB1DFC" w:rsidP="00BB1DFC">
      <w:pPr>
        <w:pStyle w:val="Textindependent"/>
        <w:spacing w:after="0" w:line="240" w:lineRule="auto"/>
      </w:pPr>
      <w:r w:rsidRPr="002C4EF4">
        <w:t>1</w:t>
      </w:r>
      <w:r w:rsidR="00913D90">
        <w:t>0</w:t>
      </w:r>
      <w:r w:rsidRPr="002C4EF4">
        <w:t xml:space="preserve">. Les dades relatives a l’alumnat matriculat han d’estar introduïdes completament per part dels centres educatius abans del 30 de setembre de </w:t>
      </w:r>
      <w:r w:rsidR="00184FAA" w:rsidRPr="00184FAA">
        <w:rPr>
          <w:highlight w:val="yellow"/>
        </w:rPr>
        <w:t>2022</w:t>
      </w:r>
      <w:r w:rsidRPr="002C4EF4">
        <w:t xml:space="preserve">, d’acord amb l’article 55.2 de l’Ordre 7/2016. Per a això han d’utilitzar l’aplicació informàtica ITACA. </w:t>
      </w:r>
    </w:p>
    <w:p w14:paraId="3BE77A09" w14:textId="77777777" w:rsidR="00BB1DFC" w:rsidRPr="002C4EF4" w:rsidRDefault="00BB1DFC" w:rsidP="00BB1DFC">
      <w:pPr>
        <w:pStyle w:val="Textindependent"/>
        <w:spacing w:after="0" w:line="240" w:lineRule="auto"/>
      </w:pPr>
    </w:p>
    <w:p w14:paraId="3A417839" w14:textId="64592C89" w:rsidR="00BB1DFC" w:rsidRPr="002C4EF4" w:rsidRDefault="00BB1DFC" w:rsidP="00BB1DFC">
      <w:pPr>
        <w:pStyle w:val="Textindependent"/>
        <w:spacing w:after="0" w:line="240" w:lineRule="auto"/>
      </w:pPr>
      <w:r w:rsidRPr="002C4EF4">
        <w:t>1</w:t>
      </w:r>
      <w:r w:rsidR="00913D90">
        <w:t>1</w:t>
      </w:r>
      <w:r w:rsidRPr="002C4EF4">
        <w:t>. En relació amb l’assegurança escolar:</w:t>
      </w:r>
    </w:p>
    <w:p w14:paraId="7CADEB16" w14:textId="71CD0597" w:rsidR="00BB1DFC" w:rsidRPr="002C4EF4" w:rsidRDefault="00BB1DFC" w:rsidP="00BB1DFC">
      <w:pPr>
        <w:pStyle w:val="Textindependent"/>
        <w:spacing w:after="0" w:line="240" w:lineRule="auto"/>
      </w:pPr>
      <w:r w:rsidRPr="002C4EF4">
        <w:t xml:space="preserve">L’alumnat espanyol o estranger, que residisca legalment a Espanya, que curse estudis oficials des de tercer curs de l’ESO, o equivalent segons l’actual sistema educatiu, i fins al curs escolar en què complisca els 28 anys, serà beneficiari de l’assegurança escolar obligatòria, segons la Llei de 17 de juliol de 1953, sobre l’establiment de l’assegurança escolar a </w:t>
      </w:r>
      <w:r w:rsidRPr="00664973">
        <w:t>Espanya</w:t>
      </w:r>
      <w:r w:rsidR="00917935" w:rsidRPr="00664973">
        <w:t xml:space="preserve"> (BOE 199, 18.07.1953)</w:t>
      </w:r>
      <w:r w:rsidRPr="00664973">
        <w:t>.</w:t>
      </w:r>
    </w:p>
    <w:p w14:paraId="372096AA" w14:textId="22D73A55" w:rsidR="00BB1DFC" w:rsidRPr="002C4EF4" w:rsidRDefault="00BB1DFC" w:rsidP="00BB1DFC">
      <w:pPr>
        <w:pStyle w:val="Textindependent"/>
        <w:spacing w:after="0" w:line="240" w:lineRule="auto"/>
      </w:pPr>
      <w:r w:rsidRPr="002C4EF4">
        <w:t>El procediment de tramitació de l’assegurança escolar per part dels centres docents sostinguts amb fons públics està establit en les instruccions de la Direcció General de Centres i Personal Docent, de data 10 de juny de 2019</w:t>
      </w:r>
      <w:r w:rsidR="001F3A4A">
        <w:t>.</w:t>
      </w:r>
      <w:r w:rsidR="00816DBA" w:rsidRPr="002C4EF4">
        <w:t xml:space="preserve"> </w:t>
      </w:r>
    </w:p>
    <w:p w14:paraId="7840D258" w14:textId="5E6E9223" w:rsidR="00BB1DFC" w:rsidRPr="002C4EF4" w:rsidRDefault="00BB1DFC" w:rsidP="00BB1DFC">
      <w:pPr>
        <w:pStyle w:val="Textindependent"/>
        <w:spacing w:after="0" w:line="240" w:lineRule="auto"/>
      </w:pPr>
      <w:r w:rsidRPr="002C4EF4">
        <w:t xml:space="preserve">L’alumnat que curse els ensenyaments professionals de Música o de Dansa en conservatoris de Música o de Dansa i que, al mateix temps, curse tercer o quart d’Educació Secundària Obligatòria o Batxillerat, es considerarà inclòs en el camp d’aplicació de l’assegurança escolar, sense que per a això siga necessari </w:t>
      </w:r>
      <w:r w:rsidRPr="002C4EF4">
        <w:lastRenderedPageBreak/>
        <w:t xml:space="preserve">l’abonament d’una nova quota, ja que, d’acord amb l’article 60.4 del Reglament </w:t>
      </w:r>
      <w:r w:rsidRPr="00664973">
        <w:t>general sobre cotització i liquidació d’altres drets de la Seguretat Social, aprovat pel Reial decret 2064/1995, de 22 de desembre</w:t>
      </w:r>
      <w:r w:rsidR="00332EFB" w:rsidRPr="00664973">
        <w:t xml:space="preserve"> (BOE 22, 25.01.1996)</w:t>
      </w:r>
      <w:r w:rsidRPr="00664973">
        <w:t>, l’obligació de cotitzar l’assegurança escolar és única per estudiant i curs acadèmic, encara que l’estudiant estiga matriculat en diversos centres.</w:t>
      </w:r>
    </w:p>
    <w:p w14:paraId="69D26AF5" w14:textId="77777777" w:rsidR="00BB1DFC" w:rsidRPr="002C4EF4" w:rsidRDefault="00BB1DFC" w:rsidP="00BB1DFC">
      <w:pPr>
        <w:pStyle w:val="Textindependent"/>
        <w:spacing w:after="0" w:line="240" w:lineRule="auto"/>
      </w:pPr>
    </w:p>
    <w:p w14:paraId="485E35E9" w14:textId="4D15637C" w:rsidR="00BB1DFC" w:rsidRPr="002C4EF4" w:rsidRDefault="00BB1DFC" w:rsidP="00BB1DFC">
      <w:pPr>
        <w:pStyle w:val="Ttol2"/>
      </w:pPr>
      <w:bookmarkStart w:id="287" w:name="__RefHeading___Toc47333_2901926218"/>
      <w:bookmarkStart w:id="288" w:name="_Toc106175971"/>
      <w:bookmarkEnd w:id="287"/>
      <w:r w:rsidRPr="002C4EF4">
        <w:t>9.2. NIA</w:t>
      </w:r>
      <w:bookmarkEnd w:id="288"/>
    </w:p>
    <w:p w14:paraId="6146FD9D" w14:textId="76A67B95" w:rsidR="00BB1DFC" w:rsidRPr="002C4EF4" w:rsidRDefault="00BB1DFC" w:rsidP="00BB1DFC">
      <w:pPr>
        <w:pStyle w:val="Textindependent"/>
        <w:spacing w:after="113" w:line="240" w:lineRule="auto"/>
      </w:pPr>
      <w:r w:rsidRPr="001F3A4A">
        <w:t xml:space="preserve">1. L’Ordre de 29 d’abril de 2009, de la Conselleria d’Educació, per la qual es regula el número </w:t>
      </w:r>
      <w:r w:rsidR="00184FAA" w:rsidRPr="001F3A4A">
        <w:t xml:space="preserve">d’identificació </w:t>
      </w:r>
      <w:r w:rsidRPr="001F3A4A">
        <w:t xml:space="preserve">de l’alumnat de la Comunitat Valenciana </w:t>
      </w:r>
      <w:r w:rsidR="003508BC" w:rsidRPr="001F3A4A">
        <w:t xml:space="preserve">(NIA) </w:t>
      </w:r>
      <w:r w:rsidRPr="001F3A4A">
        <w:t>(DOGV 6026, 02.06.</w:t>
      </w:r>
      <w:r w:rsidR="6EAF203F" w:rsidRPr="001F3A4A">
        <w:t>20</w:t>
      </w:r>
      <w:r w:rsidRPr="001F3A4A">
        <w:t xml:space="preserve">09), regula l’assignació d’un </w:t>
      </w:r>
      <w:r w:rsidR="00184FAA" w:rsidRPr="001F3A4A">
        <w:rPr>
          <w:rStyle w:val="normaltextrun"/>
          <w:rFonts w:cs="Arial"/>
          <w:color w:val="000000"/>
          <w:shd w:val="clear" w:color="auto" w:fill="FFFFFF"/>
        </w:rPr>
        <w:t xml:space="preserve">NIA </w:t>
      </w:r>
      <w:r w:rsidRPr="001F3A4A">
        <w:t>a cada alumne i alumna, per a facilitar la gestió dels processos referents a la documentació de l’alumnat al llarg de la seua vida escolar.</w:t>
      </w:r>
    </w:p>
    <w:p w14:paraId="7B7C654B" w14:textId="7A4F6C77" w:rsidR="00BB1DFC" w:rsidRPr="002C4EF4" w:rsidRDefault="00BB1DFC" w:rsidP="00BB1DFC">
      <w:pPr>
        <w:pStyle w:val="Textindependent"/>
        <w:spacing w:after="113" w:line="240" w:lineRule="auto"/>
      </w:pPr>
      <w:r w:rsidRPr="002C4EF4">
        <w:t xml:space="preserve">2. El NIA l’assigna la conselleria competent en matèria d’educació, per a la qual cosa seguirà el procediment indicat en l’article 4 de l’Ordre de 29 d’abril de 2009, i es farà constar en tota la documentació oficial en què es necessite identificar </w:t>
      </w:r>
      <w:r w:rsidR="6EF332F4" w:rsidRPr="002C4EF4">
        <w:t>a l’alumnat</w:t>
      </w:r>
      <w:r w:rsidRPr="002C4EF4">
        <w:t>.</w:t>
      </w:r>
    </w:p>
    <w:p w14:paraId="6E46F8B6" w14:textId="7A067CF6" w:rsidR="00BB1DFC" w:rsidRPr="002C4EF4" w:rsidRDefault="00BB1DFC" w:rsidP="00BB1DFC">
      <w:pPr>
        <w:pStyle w:val="Textindependent"/>
        <w:spacing w:after="113" w:line="240" w:lineRule="auto"/>
      </w:pPr>
      <w:r w:rsidRPr="002C4EF4">
        <w:t>3. Els centres docents emetran per a cada alumna i alumne una targeta que servirà com a document acreditatiu del número d’identificació de l’alumnat.</w:t>
      </w:r>
    </w:p>
    <w:p w14:paraId="33C051BC" w14:textId="77777777" w:rsidR="00BB1DFC" w:rsidRPr="002C4EF4" w:rsidRDefault="00BB1DFC" w:rsidP="00BB1DFC">
      <w:pPr>
        <w:pStyle w:val="Ttol2"/>
      </w:pPr>
    </w:p>
    <w:p w14:paraId="740C5742" w14:textId="0C24E337" w:rsidR="00BB1DFC" w:rsidRPr="002C4EF4" w:rsidRDefault="00BB1DFC" w:rsidP="00BB1DFC">
      <w:pPr>
        <w:pStyle w:val="Ttol2"/>
      </w:pPr>
      <w:bookmarkStart w:id="289" w:name="__RefHeading___Toc47335_2901926218"/>
      <w:bookmarkStart w:id="290" w:name="_Toc106175972"/>
      <w:bookmarkEnd w:id="289"/>
      <w:r w:rsidRPr="002C4EF4">
        <w:t>9.3. Trasllat de matrícula</w:t>
      </w:r>
      <w:bookmarkEnd w:id="290"/>
    </w:p>
    <w:p w14:paraId="713FFEA3" w14:textId="71707EDE" w:rsidR="001F3A4A" w:rsidRPr="00975FDF" w:rsidRDefault="001F3A4A" w:rsidP="001F3A4A">
      <w:pPr>
        <w:pStyle w:val="Textindependent"/>
        <w:spacing w:after="0"/>
      </w:pPr>
      <w:r w:rsidRPr="001F3A4A">
        <w:rPr>
          <w:highlight w:val="yellow"/>
        </w:rPr>
        <w:t>L’informe personal per trasllat té com a fi garantir la continuïtat del procés d’aprenentatge de l’alumnat que es trasllade a un altre centre sense haver conclòs un determinat curs.</w:t>
      </w:r>
    </w:p>
    <w:p w14:paraId="196921BD" w14:textId="77777777" w:rsidR="001F3A4A" w:rsidRDefault="001F3A4A" w:rsidP="00BB1DFC">
      <w:pPr>
        <w:pStyle w:val="Textindependent"/>
        <w:spacing w:after="0" w:line="240" w:lineRule="auto"/>
      </w:pPr>
    </w:p>
    <w:p w14:paraId="187C8780" w14:textId="42AD9CE7" w:rsidR="00BB1DFC" w:rsidRPr="002C4EF4" w:rsidRDefault="00BB1DFC" w:rsidP="00BB1DFC">
      <w:pPr>
        <w:pStyle w:val="Textindependent"/>
        <w:spacing w:after="0" w:line="240" w:lineRule="auto"/>
      </w:pPr>
      <w:r w:rsidRPr="002C4EF4">
        <w:t>Quan un alumne o alumna es trasllade de centre per a prosseguir els seus estudis d’Educació Secundària Obligatòria o de Batxillerat, caldrà ajustar-se al que ha disposat la conselleria competent en matèria d’educació.</w:t>
      </w:r>
    </w:p>
    <w:p w14:paraId="7C66EB2D" w14:textId="77777777" w:rsidR="00BB1DFC" w:rsidRPr="002C4EF4" w:rsidRDefault="00BB1DFC" w:rsidP="00BB1DFC">
      <w:pPr>
        <w:pStyle w:val="Textindependent"/>
        <w:spacing w:after="0" w:line="240" w:lineRule="auto"/>
      </w:pPr>
    </w:p>
    <w:p w14:paraId="13590799" w14:textId="5B5B0C84" w:rsidR="00BB1DFC" w:rsidRPr="002C4EF4" w:rsidRDefault="00BB1DFC" w:rsidP="00BB1DFC">
      <w:pPr>
        <w:pStyle w:val="Textindependent"/>
        <w:spacing w:after="0" w:line="240" w:lineRule="auto"/>
      </w:pPr>
      <w:r w:rsidRPr="002C4EF4">
        <w:t>1. Trasllat de centre dins de l’Estat espanyol.</w:t>
      </w:r>
    </w:p>
    <w:p w14:paraId="598541F0" w14:textId="3C594411" w:rsidR="00BB1DFC" w:rsidRPr="002C4EF4" w:rsidRDefault="00BB1DFC" w:rsidP="00BB1DFC">
      <w:pPr>
        <w:pStyle w:val="Textindependent"/>
        <w:spacing w:after="0" w:line="240" w:lineRule="auto"/>
      </w:pPr>
      <w:r w:rsidRPr="002C4EF4">
        <w:t>a) Quan l’alumna o l’alumne es trasllade de centre per a prosseguir els seus estudis d’Educació Secundària Obligatòria o de Batxillerat, el centre d’origen expedirà els documents següents:</w:t>
      </w:r>
    </w:p>
    <w:p w14:paraId="683F675B" w14:textId="17D3B8FF" w:rsidR="00BB1DFC" w:rsidRPr="002C4EF4" w:rsidRDefault="00BB1DFC" w:rsidP="00BB1DFC">
      <w:pPr>
        <w:pStyle w:val="Textindependent"/>
        <w:spacing w:after="0" w:line="240" w:lineRule="auto"/>
      </w:pPr>
      <w:r w:rsidRPr="002C4EF4">
        <w:t xml:space="preserve">- Un certificat acadèmic que li permeta matricular-se en el nou centre. Quan el trasllat s’efectue sense haver conclòs qualsevol dels cursos, s’ha d’acompanyar aquest certificat amb l’informe personal per trasllat a què es refereix </w:t>
      </w:r>
      <w:r w:rsidR="004D22EE" w:rsidRPr="001F3A4A">
        <w:rPr>
          <w:highlight w:val="yellow"/>
        </w:rPr>
        <w:t xml:space="preserve">l’article 34 del Reial </w:t>
      </w:r>
      <w:r w:rsidR="00C95934" w:rsidRPr="001F3A4A">
        <w:rPr>
          <w:highlight w:val="yellow"/>
        </w:rPr>
        <w:t>d</w:t>
      </w:r>
      <w:r w:rsidR="004D22EE" w:rsidRPr="001F3A4A">
        <w:rPr>
          <w:highlight w:val="yellow"/>
        </w:rPr>
        <w:t>ecret 217/2022 (ESO)</w:t>
      </w:r>
      <w:r w:rsidR="00C95934" w:rsidRPr="001F3A4A">
        <w:rPr>
          <w:highlight w:val="yellow"/>
        </w:rPr>
        <w:t>,</w:t>
      </w:r>
      <w:r w:rsidR="004D22EE" w:rsidRPr="001F3A4A">
        <w:rPr>
          <w:highlight w:val="yellow"/>
        </w:rPr>
        <w:t xml:space="preserve"> l’article 33 del Reial decret </w:t>
      </w:r>
      <w:r w:rsidR="00C95934" w:rsidRPr="001F3A4A">
        <w:rPr>
          <w:highlight w:val="yellow"/>
        </w:rPr>
        <w:t>243/2022 (BAT)</w:t>
      </w:r>
      <w:r w:rsidR="004D22EE" w:rsidRPr="001F3A4A">
        <w:rPr>
          <w:highlight w:val="yellow"/>
        </w:rPr>
        <w:t xml:space="preserve"> i el que s’establisca en la normativa autonòmica per la qual </w:t>
      </w:r>
      <w:r w:rsidR="004D22EE" w:rsidRPr="001F3A4A">
        <w:rPr>
          <w:color w:val="000000" w:themeColor="text1"/>
          <w:highlight w:val="yellow"/>
        </w:rPr>
        <w:t>s’estableixen els documents oficials d’avaluació i es concreten aspectes de l’ordenació general de l’Educació Secundària Obligatòria</w:t>
      </w:r>
      <w:r w:rsidR="00C95934" w:rsidRPr="001F3A4A">
        <w:rPr>
          <w:color w:val="000000" w:themeColor="text1"/>
          <w:highlight w:val="yellow"/>
        </w:rPr>
        <w:t xml:space="preserve"> i del Batxillerat</w:t>
      </w:r>
      <w:r w:rsidR="004D22EE" w:rsidRPr="001F3A4A">
        <w:rPr>
          <w:rFonts w:eastAsia="Arial" w:cs="Arial"/>
          <w:color w:val="000000" w:themeColor="text1"/>
          <w:highlight w:val="yellow"/>
        </w:rPr>
        <w:t>.</w:t>
      </w:r>
    </w:p>
    <w:p w14:paraId="636CFFB9" w14:textId="3B475C40" w:rsidR="00BB1DFC" w:rsidRPr="002C4EF4" w:rsidRDefault="00BB1DFC" w:rsidP="00BB1DFC">
      <w:pPr>
        <w:pStyle w:val="Textindependent"/>
        <w:spacing w:after="0" w:line="240" w:lineRule="auto"/>
      </w:pPr>
      <w:r w:rsidRPr="002C4EF4">
        <w:t>- El centre d’origen remetrà al de destinació, de forma immediata i a petició d’aquest, el corresponent historial acadèmic de l’Educació Secundària Obligatòria o de Batxillerat, i farà constar en la diligència corresponent que les dades que conté concorden amb l’expedient que guarda el centre.</w:t>
      </w:r>
    </w:p>
    <w:p w14:paraId="679B4B19" w14:textId="290D156C" w:rsidR="00BB1DFC" w:rsidRPr="002C4EF4" w:rsidRDefault="00BB1DFC" w:rsidP="00BB1DFC">
      <w:pPr>
        <w:pStyle w:val="Textindependent"/>
        <w:spacing w:after="0" w:line="240" w:lineRule="auto"/>
      </w:pPr>
      <w:r w:rsidRPr="002C4EF4">
        <w:t>b) El centre receptor es farà càrrec de la custòdia de l’historial acadèmic de l’Educació Secundària Obligatòria o de Batxillerat, i obrirà el corresponent expedient acadèmic, al qual traslladarà les dades de l’informe personal per trasllat.</w:t>
      </w:r>
    </w:p>
    <w:p w14:paraId="4B9CF7B1" w14:textId="526AD011" w:rsidR="00BB1DFC" w:rsidRPr="002C4EF4" w:rsidRDefault="00BB1DFC" w:rsidP="00BB1DFC">
      <w:pPr>
        <w:pStyle w:val="Textindependent"/>
        <w:spacing w:after="0" w:line="240" w:lineRule="auto"/>
      </w:pPr>
      <w:r w:rsidRPr="002C4EF4">
        <w:t>c) La matriculació adquirirà caràcter definitiu una vegada rebut l’historial acadèmic degudament omplit.</w:t>
      </w:r>
    </w:p>
    <w:p w14:paraId="5FD71392" w14:textId="34AB9E66" w:rsidR="00BB1DFC" w:rsidRPr="002C4EF4" w:rsidRDefault="00BB1DFC" w:rsidP="00BB1DFC">
      <w:pPr>
        <w:pStyle w:val="Textindependent"/>
        <w:spacing w:after="0" w:line="240" w:lineRule="auto"/>
      </w:pPr>
      <w:r w:rsidRPr="002C4EF4">
        <w:t>d) En el cas de trasllat des d’una comunitat autònoma amb llengua pròpia cooficial amb el castellà a un centre de la Comunitat Valenciana, les qualificacions obtingudes en aquesta matèria tindran la mateixa validesa, a efectes acadèmics, que les restants matèries del currículum; no obstant això, si la qualificació de l’esmentada matèria ha sigut negativa, no es computarà com a pendent ni tindrà efectes acadèmics.</w:t>
      </w:r>
    </w:p>
    <w:p w14:paraId="5916B2D0" w14:textId="264245C0" w:rsidR="00BB1DFC" w:rsidRPr="002C4EF4" w:rsidRDefault="00BB1DFC" w:rsidP="00BB1DFC">
      <w:pPr>
        <w:pStyle w:val="Textindependent"/>
        <w:spacing w:after="113" w:line="240" w:lineRule="auto"/>
      </w:pPr>
      <w:r w:rsidRPr="002C4EF4">
        <w:t xml:space="preserve">e) Quan els documents bàsics d’avaluació hagen de produir efectes fora de la Comunitat Valenciana, caldrà ajustar-se al que disposa la Llei 39/2015, d’1 d’octubre, del procediment administratiu comú de les administracions </w:t>
      </w:r>
      <w:r w:rsidRPr="00664973">
        <w:t>públiques</w:t>
      </w:r>
      <w:r w:rsidR="001C5CDC" w:rsidRPr="00664973">
        <w:t xml:space="preserve"> (BOE 236, 02.10.2015)</w:t>
      </w:r>
      <w:r w:rsidRPr="00664973">
        <w:t>.</w:t>
      </w:r>
    </w:p>
    <w:p w14:paraId="56D6A92E" w14:textId="77777777" w:rsidR="00BB1DFC" w:rsidRPr="002C4EF4" w:rsidRDefault="00BB1DFC" w:rsidP="00BB1DFC">
      <w:pPr>
        <w:pStyle w:val="Textindependent"/>
        <w:spacing w:after="113" w:line="240" w:lineRule="auto"/>
        <w:contextualSpacing/>
      </w:pPr>
      <w:r w:rsidRPr="002C4EF4">
        <w:t>2. Trasllat de centre a un sistema educatiu estranger</w:t>
      </w:r>
    </w:p>
    <w:p w14:paraId="04253ED4" w14:textId="3532D136" w:rsidR="00BB1DFC" w:rsidRPr="002C4EF4" w:rsidRDefault="00BB1DFC" w:rsidP="00BB1DFC">
      <w:pPr>
        <w:pStyle w:val="Textindependent"/>
        <w:spacing w:after="113" w:line="240" w:lineRule="auto"/>
        <w:contextualSpacing/>
      </w:pPr>
      <w:r w:rsidRPr="002C4EF4">
        <w:lastRenderedPageBreak/>
        <w:t>a) Quan l’alumna o l’alumne s’incorpore a un centre estranger a Espanya o en l’exterior que no impartisca ensenyaments del sistema educatiu espanyol, no s’hi traslladarà l’historial acadèmic.</w:t>
      </w:r>
    </w:p>
    <w:p w14:paraId="23E7FAD2" w14:textId="4F02C7A8" w:rsidR="00BB1DFC" w:rsidRPr="002C4EF4" w:rsidRDefault="00BB1DFC" w:rsidP="00BB1DFC">
      <w:pPr>
        <w:pStyle w:val="Textindependent"/>
        <w:spacing w:after="113" w:line="240" w:lineRule="auto"/>
      </w:pPr>
      <w:r w:rsidRPr="002C4EF4">
        <w:t>b) Per a facilitar la incorporació als ensenyaments equivalents del sistema educatiu estranger de què es tracte, el centre d’origen emetrà un certificat acadèmic de l’alumnat. L’historial acadèmic continuarà custodiat per l’últim centre en què l’alumnat va estar matriculat en previsió de la possible reincorporació futura als ensenyaments del sistema educatiu espanyol, en el mateix centre o en un altre, al qual es traslladarà llavors, o fins al lliurament a l’alumnat després de la conclusió dels estudis estrangers equivalents a l’Educació Secundària Obligatòria o al Batxillerat.</w:t>
      </w:r>
    </w:p>
    <w:p w14:paraId="158E1FC9" w14:textId="01E6B826" w:rsidR="00BB1DFC" w:rsidRPr="002C4EF4" w:rsidRDefault="00BB1DFC" w:rsidP="00BB1DFC">
      <w:pPr>
        <w:pStyle w:val="Textindependent"/>
        <w:spacing w:after="0" w:line="240" w:lineRule="auto"/>
        <w:contextualSpacing/>
      </w:pPr>
      <w:bookmarkStart w:id="291" w:name="_Hlk106115657"/>
      <w:r w:rsidRPr="002C4EF4">
        <w:t>3. Trasllat de centre amb sistema educatiu estranger a un altre centre amb sistema educatiu valencià</w:t>
      </w:r>
      <w:r w:rsidR="473C7F5A" w:rsidRPr="002C4EF4">
        <w:t>.</w:t>
      </w:r>
    </w:p>
    <w:p w14:paraId="08661F2A" w14:textId="2C158885" w:rsidR="00BB1DFC" w:rsidRPr="002C4EF4" w:rsidRDefault="00BB1DFC" w:rsidP="00BB1DFC">
      <w:pPr>
        <w:pStyle w:val="Textindependent"/>
        <w:spacing w:after="0" w:line="240" w:lineRule="auto"/>
        <w:contextualSpacing/>
      </w:pPr>
      <w:r w:rsidRPr="002C4EF4">
        <w:t>Quan un alumne o alumna es trasllade des d’un centre amb sistema educatiu estranger a un altre centre del sistema educatiu valencià, caldrà tindre en compte aquestes qüestions:</w:t>
      </w:r>
    </w:p>
    <w:p w14:paraId="50C64A20" w14:textId="16A8370C" w:rsidR="00BB1DFC" w:rsidRPr="002C4EF4" w:rsidRDefault="00BB1DFC" w:rsidP="00BB1DFC">
      <w:pPr>
        <w:pStyle w:val="Textindependent"/>
        <w:spacing w:after="0" w:line="240" w:lineRule="auto"/>
        <w:contextualSpacing/>
      </w:pPr>
      <w:r w:rsidRPr="002C4EF4">
        <w:t>a) Per a realitzar estudis en qualsevol curs de l’Educació Secundària Obligatòria, l’escolarització d’aquest alumnat es realitzarà atenent l’edat, les circumstàncies, els coneixements i el seu historial acadèmic.</w:t>
      </w:r>
    </w:p>
    <w:p w14:paraId="62168C7C" w14:textId="3DDB74D0" w:rsidR="00BB1DFC" w:rsidRPr="002C4EF4" w:rsidRDefault="00BB1DFC" w:rsidP="00BB1DFC">
      <w:pPr>
        <w:pStyle w:val="Textindependent"/>
        <w:spacing w:after="0" w:line="240" w:lineRule="auto"/>
      </w:pPr>
      <w:r w:rsidRPr="002C4EF4">
        <w:t>b) En el cas d’haver finalitzat els estudis corresponents de l’Educació Secundària Obligatòria, caldrà sol·licitar a la Delegació o a la Subdelegació del Govern l’homologació del títol d’Educació Secundària Obligatòria a fi de poder continuar els estudis postobligatoris no universitaris.</w:t>
      </w:r>
    </w:p>
    <w:p w14:paraId="1618493E" w14:textId="5E2C0429" w:rsidR="00BB1DFC" w:rsidRPr="002C4EF4" w:rsidRDefault="00BB1DFC" w:rsidP="00BB1DFC">
      <w:pPr>
        <w:pStyle w:val="Textindependent"/>
        <w:spacing w:after="0" w:line="240" w:lineRule="auto"/>
      </w:pPr>
      <w:r w:rsidRPr="002C4EF4">
        <w:t>c) Per a realitzar estudis en el segon curs de Batxillerat, s’haurà de sol·licitar a la Delegació o a la Subdelegació del Govern l’homologació del primer curs de Batxillerat, amb la nota mitjana corresponent a aquest curs.</w:t>
      </w:r>
    </w:p>
    <w:p w14:paraId="3CBE7AFB" w14:textId="77777777" w:rsidR="00BB1DFC" w:rsidRPr="002C4EF4" w:rsidRDefault="00BB1DFC" w:rsidP="00BB1DFC">
      <w:pPr>
        <w:pStyle w:val="Textindependent"/>
        <w:spacing w:after="0" w:line="240" w:lineRule="auto"/>
      </w:pPr>
    </w:p>
    <w:p w14:paraId="7280D682" w14:textId="261044CF" w:rsidR="00BB1DFC" w:rsidRPr="002C4EF4" w:rsidRDefault="00BB1DFC" w:rsidP="00432D4B">
      <w:pPr>
        <w:pStyle w:val="Ttol2"/>
      </w:pPr>
      <w:bookmarkStart w:id="292" w:name="__RefHeading___Toc47337_2901926218"/>
      <w:bookmarkStart w:id="293" w:name="_Toc106175973"/>
      <w:bookmarkEnd w:id="291"/>
      <w:bookmarkEnd w:id="292"/>
      <w:r w:rsidRPr="002C4EF4">
        <w:t>9.4. Anul·lació de matrícula en Educació Secundària Obligatòria i Batxillerat</w:t>
      </w:r>
      <w:bookmarkEnd w:id="293"/>
    </w:p>
    <w:p w14:paraId="53B22592" w14:textId="372BB19E" w:rsidR="00BB1DFC" w:rsidRPr="002C4EF4" w:rsidRDefault="00BB1DFC" w:rsidP="00BB1DFC">
      <w:pPr>
        <w:pStyle w:val="Textindependent"/>
        <w:spacing w:after="113" w:line="240" w:lineRule="auto"/>
      </w:pPr>
      <w:r w:rsidRPr="002C4EF4">
        <w:t>1. L’alumnat d’Educació Secundària Obligatòria que tinga complits els setze anys en el moment de la matrícula, o els complisca en aquest any, podrà sol·licitar al director o directora del centre docent on estiga matriculat l’anul·lació de la matrícula corresponent.</w:t>
      </w:r>
    </w:p>
    <w:p w14:paraId="7458450D" w14:textId="4C62821D" w:rsidR="00BB1DFC" w:rsidRPr="002F5182" w:rsidRDefault="00BB1DFC" w:rsidP="00BB1DFC">
      <w:pPr>
        <w:pStyle w:val="Textindependent"/>
        <w:spacing w:after="113" w:line="240" w:lineRule="auto"/>
        <w:rPr>
          <w:strike/>
        </w:rPr>
      </w:pPr>
      <w:r w:rsidRPr="002C4EF4">
        <w:t xml:space="preserve">2. La permanència en el Batxillerat ocupant un lloc escolar en règim ordinari diürn serà de quatre anys acadèmics, com a màxim, de conformitat amb l’article </w:t>
      </w:r>
      <w:r w:rsidR="00F6114C" w:rsidRPr="003256CF">
        <w:rPr>
          <w:highlight w:val="yellow"/>
        </w:rPr>
        <w:t>5.2</w:t>
      </w:r>
      <w:r w:rsidR="002F5182" w:rsidRPr="003256CF">
        <w:rPr>
          <w:highlight w:val="yellow"/>
        </w:rPr>
        <w:t xml:space="preserve"> de</w:t>
      </w:r>
      <w:r w:rsidR="00F6114C" w:rsidRPr="003256CF">
        <w:rPr>
          <w:highlight w:val="yellow"/>
        </w:rPr>
        <w:t>l Reial decret 243/2022, de 5 d’abril</w:t>
      </w:r>
      <w:r w:rsidR="002F5182" w:rsidRPr="003256CF">
        <w:rPr>
          <w:highlight w:val="yellow"/>
        </w:rPr>
        <w:t>.</w:t>
      </w:r>
    </w:p>
    <w:p w14:paraId="795DFCF4" w14:textId="0FACB770" w:rsidR="00BB1DFC" w:rsidRPr="002C4EF4" w:rsidRDefault="00BB1DFC" w:rsidP="00BB1DFC">
      <w:pPr>
        <w:pStyle w:val="Textindependent"/>
        <w:spacing w:after="113" w:line="240" w:lineRule="auto"/>
      </w:pPr>
      <w:r w:rsidRPr="002C4EF4">
        <w:t>3. Amb la finalitat de no exhaurir el nombre d’anys durant els quals es pot romandre cursant Batxillerat en règim ordinari, l’alumnat podrà sol·licitar al director o la directora del centre docent on estiga matriculat l’anul·lació de la matrícula corresponent.</w:t>
      </w:r>
    </w:p>
    <w:p w14:paraId="25BE18F3" w14:textId="77FE784D" w:rsidR="00BB1DFC" w:rsidRPr="002C4EF4" w:rsidRDefault="00BB1DFC" w:rsidP="00BB1DFC">
      <w:pPr>
        <w:pStyle w:val="Textindependent"/>
        <w:spacing w:after="113" w:line="240" w:lineRule="auto"/>
      </w:pPr>
      <w:r w:rsidRPr="002C4EF4">
        <w:t>4. Per a sol·licitar l’anul·lació de la matrícula, caldrà que acredite trobar-se en alguna de les circumstàncies següents: malaltia prolongada de caràcter físic o psíquic, incorporació a un lloc de treball, obligacions ineludibles de tipus personal o familiar que impedisquen la normal dedicació a l’estudi, o altres circumstàncies, degudament justificades, que tinguen caràcter excepcional.</w:t>
      </w:r>
    </w:p>
    <w:p w14:paraId="08CFE2F2" w14:textId="7B25A373" w:rsidR="00BB1DFC" w:rsidRPr="002C4EF4" w:rsidRDefault="00BB1DFC" w:rsidP="00BB1DFC">
      <w:pPr>
        <w:pStyle w:val="Textindependent"/>
        <w:spacing w:after="113" w:line="240" w:lineRule="auto"/>
      </w:pPr>
      <w:r w:rsidRPr="002C4EF4">
        <w:t xml:space="preserve">5. Les sol·licituds s’han de formular, en tot cas, abans de finalitzar el mes d’abril i seran resoltes, oïts l’equip educatiu i el departament d’orientació o qui tinga atribuïdes les seues funcions, pel director o directora del centre docent on es trobe matriculat l’alumnat. El director o la directora autoritzarà l’anul·lació de la matrícula sempre que quede acreditada l’existència d’una de les causes que figuren en el punt anterior. En cas de denegació, les persones interessades podran elevar un recurs </w:t>
      </w:r>
      <w:r w:rsidR="00F94C36" w:rsidRPr="003256CF">
        <w:t xml:space="preserve">d’alçada </w:t>
      </w:r>
      <w:r w:rsidRPr="003256CF">
        <w:t>dav</w:t>
      </w:r>
      <w:r w:rsidRPr="002C4EF4">
        <w:t>ant de la direcció territorial competent en matèria d’educació.</w:t>
      </w:r>
    </w:p>
    <w:p w14:paraId="2A420807" w14:textId="123D685C" w:rsidR="00BB1DFC" w:rsidRPr="002C4EF4" w:rsidRDefault="00BB1DFC" w:rsidP="00BB1DFC">
      <w:pPr>
        <w:pStyle w:val="Textindependent"/>
        <w:spacing w:after="0" w:line="240" w:lineRule="auto"/>
      </w:pPr>
      <w:r w:rsidRPr="002C4EF4">
        <w:t>6. L’alumnat que haja exhaurit el límit de permanència en l’etapa en règim ordinari diürn podrà continuar els estudis en els règims de Batxillerat per a persones adultes, nocturn o a distància, així com presentar-se a les proves per a obtindre directament el títol de Batxillerat a què es refereix l’article 69.4 de la Llei orgànica 2/2006, de 3 de maig, d’educació, modificada per la Llei orgànica 3/2020, de 29 de desembre.</w:t>
      </w:r>
    </w:p>
    <w:p w14:paraId="423AAB2A" w14:textId="77777777" w:rsidR="00BB1DFC" w:rsidRPr="002C4EF4" w:rsidRDefault="00BB1DFC" w:rsidP="00BB1DFC">
      <w:pPr>
        <w:pStyle w:val="Textindependent"/>
        <w:spacing w:after="113" w:line="240" w:lineRule="auto"/>
      </w:pPr>
    </w:p>
    <w:p w14:paraId="30368935" w14:textId="65368005" w:rsidR="00BB1DFC" w:rsidRPr="002C4EF4" w:rsidRDefault="00BB1DFC" w:rsidP="00432D4B">
      <w:pPr>
        <w:pStyle w:val="Ttol1"/>
      </w:pPr>
      <w:bookmarkStart w:id="294" w:name="__RefHeading___Toc47339_2901926218"/>
      <w:bookmarkStart w:id="295" w:name="_Toc106175974"/>
      <w:bookmarkEnd w:id="294"/>
      <w:r w:rsidRPr="002C4EF4">
        <w:lastRenderedPageBreak/>
        <w:t>10. CENTRES DE PRÀCTIQUES I ESTUDIANTS ERASMUS+</w:t>
      </w:r>
      <w:bookmarkEnd w:id="295"/>
    </w:p>
    <w:p w14:paraId="373A9437" w14:textId="59B44CCB" w:rsidR="00BB1DFC" w:rsidRPr="002C4EF4" w:rsidRDefault="00BB1DFC" w:rsidP="00BB1DFC">
      <w:pPr>
        <w:pStyle w:val="Textindependent"/>
        <w:spacing w:after="113" w:line="240" w:lineRule="auto"/>
      </w:pPr>
      <w:r w:rsidRPr="002C4EF4">
        <w:t>1. La participació dels centres i del professorat en la formació pedagògica i didàctica dels estudiants del màster que habilita per a la professió de professor o professora d’Educació Secundària Obligatòria i de Batxillerat, Formació Professional i Ensenyaments d’Idiomes, es realitzarà segons el que estableix l’Ordre de 30 de setembre de 2009, de la Conselleria d’Educació, per la qual es regulen la convocatòria i el procediment per a la selecció de centres de pràctiques i s’estableixen orientacions per al desenvolupament del pràcticum dels títols oficials de màster que habiliten per a l’exercici de les professions de professor d’Educació Secundària Obligatòria i de Batxillerat, Formació Professional i Ensenyaments d’Idiomes (DOGV 6123, 15.10.</w:t>
      </w:r>
      <w:r w:rsidR="3C77AC16" w:rsidRPr="002C4EF4">
        <w:t>20</w:t>
      </w:r>
      <w:r w:rsidRPr="002C4EF4">
        <w:t>09).</w:t>
      </w:r>
    </w:p>
    <w:p w14:paraId="5D54D347" w14:textId="17C3D553" w:rsidR="00BB1DFC" w:rsidRPr="002C4EF4" w:rsidRDefault="00BB1DFC" w:rsidP="00BB1DFC">
      <w:pPr>
        <w:pStyle w:val="Textindependent"/>
        <w:spacing w:after="113" w:line="240" w:lineRule="auto"/>
      </w:pPr>
      <w:r w:rsidRPr="002C4EF4">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w:t>
      </w:r>
      <w:r w:rsidR="43EE834A" w:rsidRPr="002C4EF4">
        <w:t>20</w:t>
      </w:r>
      <w:r w:rsidRPr="002C4EF4">
        <w:t>17).</w:t>
      </w:r>
    </w:p>
    <w:p w14:paraId="6EA1BDEA" w14:textId="77777777" w:rsidR="00444A11" w:rsidRPr="002C4EF4" w:rsidRDefault="00444A11" w:rsidP="00444A11">
      <w:pPr>
        <w:pStyle w:val="Textindependent"/>
        <w:spacing w:after="113"/>
        <w:rPr>
          <w:bCs/>
        </w:rPr>
      </w:pPr>
      <w:r w:rsidRPr="002C4EF4">
        <w:t xml:space="preserve">3. També es podrà incorporar alumnat de pràctiques de cicles formatius (TIS, TASOCT, etc.) o de graus o postgraus que tinguen vinculació amb la intervenció socioeducativa, com treball social, educació social, teràpia ocupacional, etc.  </w:t>
      </w:r>
    </w:p>
    <w:p w14:paraId="44120739" w14:textId="77777777" w:rsidR="00BB1DFC" w:rsidRPr="002C4EF4" w:rsidRDefault="00BB1DFC" w:rsidP="00BB1DFC">
      <w:pPr>
        <w:pStyle w:val="Textindependent"/>
        <w:spacing w:after="0" w:line="240" w:lineRule="auto"/>
      </w:pPr>
    </w:p>
    <w:p w14:paraId="02ABDF97" w14:textId="0BB3FA67" w:rsidR="00BB1DFC" w:rsidRPr="002C4EF4" w:rsidRDefault="00BB1DFC" w:rsidP="00620088">
      <w:pPr>
        <w:pStyle w:val="Ttol1"/>
      </w:pPr>
      <w:bookmarkStart w:id="296" w:name="__RefHeading___Toc47341_2901926218"/>
      <w:bookmarkStart w:id="297" w:name="_Toc106175975"/>
      <w:bookmarkEnd w:id="296"/>
      <w:r w:rsidRPr="002C4EF4">
        <w:t>11. ITACA. TECNOLOGIES DE LA INFORMACIÓ I LA COMUNICACIÓ I PROTECCIÓ DE DADES PERSONALS</w:t>
      </w:r>
      <w:bookmarkEnd w:id="297"/>
    </w:p>
    <w:p w14:paraId="16AD5B15" w14:textId="61C98A3D" w:rsidR="00BB1DFC" w:rsidRPr="002C4EF4" w:rsidRDefault="00BB1DFC" w:rsidP="00620088">
      <w:pPr>
        <w:pStyle w:val="Ttol2"/>
      </w:pPr>
      <w:bookmarkStart w:id="298" w:name="__RefHeading___Toc47343_2901926218"/>
      <w:bookmarkStart w:id="299" w:name="_Toc106175976"/>
      <w:bookmarkEnd w:id="298"/>
      <w:r w:rsidRPr="002C4EF4">
        <w:t>11.1. Normativa que s’ha de preveure en</w:t>
      </w:r>
      <w:r w:rsidRPr="002C4EF4">
        <w:rPr>
          <w:highlight w:val="white"/>
        </w:rPr>
        <w:t xml:space="preserve"> matèria de l’ús de les tecnologies de la informació i de la comunicació i la protecció en el tractament de les dades personals</w:t>
      </w:r>
      <w:bookmarkEnd w:id="299"/>
    </w:p>
    <w:p w14:paraId="407CB94E" w14:textId="420D60FD" w:rsidR="543B714D" w:rsidRPr="002C4EF4" w:rsidRDefault="543B714D" w:rsidP="543B714D">
      <w:pPr>
        <w:pStyle w:val="Textindependent"/>
        <w:spacing w:after="0" w:line="240" w:lineRule="auto"/>
      </w:pPr>
    </w:p>
    <w:p w14:paraId="53337AB2" w14:textId="7E5065F0" w:rsidR="00BB1DFC" w:rsidRPr="002C4EF4" w:rsidRDefault="00BB1DFC" w:rsidP="00BB1DFC">
      <w:pPr>
        <w:pStyle w:val="Textindependent"/>
        <w:spacing w:after="0" w:line="240" w:lineRule="auto"/>
      </w:pPr>
      <w:r w:rsidRPr="00A33148">
        <w:t>1. Caldrà atindre’s</w:t>
      </w:r>
      <w:r w:rsidRPr="002C4EF4">
        <w:t xml:space="preserve"> al que disposa la legislació en la matèria i en les instruccions de servei que dicte la direcció general amb competències en tecnologies de la informació i de la comunicació, i específicament en la normativa següent:</w:t>
      </w:r>
    </w:p>
    <w:p w14:paraId="78F6DB0C" w14:textId="0BD800AC" w:rsidR="00BB1DFC" w:rsidRPr="002C4EF4" w:rsidRDefault="00BB1DFC" w:rsidP="00BB1DFC">
      <w:pPr>
        <w:pStyle w:val="Textindependent"/>
        <w:spacing w:after="0" w:line="240" w:lineRule="auto"/>
      </w:pPr>
      <w:r w:rsidRPr="002C4EF4">
        <w:t>a) Reglament (UE) 2016/679, del Parlament Europeu i del Conse</w:t>
      </w:r>
      <w:r w:rsidR="741FF0CF" w:rsidRPr="002C4EF4">
        <w:t>ll</w:t>
      </w:r>
      <w:r w:rsidRPr="002C4EF4">
        <w:t>, de 27 d’abril de 2016, relatiu a la protecció de les persones físiques pel que fa al tractament de dades personals i a la lliure circulació d’aquestes dades i pel qual es deroga la Directiva 95/46/CE (conegut per Reglament general de protecció de dades, RGPD) (DOUE L119/1, 04.05.</w:t>
      </w:r>
      <w:r w:rsidR="0587800A" w:rsidRPr="002C4EF4">
        <w:t>20</w:t>
      </w:r>
      <w:r w:rsidRPr="002C4EF4">
        <w:t>16)</w:t>
      </w:r>
      <w:r w:rsidR="59EC1064" w:rsidRPr="002C4EF4">
        <w:t>.</w:t>
      </w:r>
    </w:p>
    <w:p w14:paraId="313E5A24" w14:textId="689C7128" w:rsidR="00BB1DFC" w:rsidRPr="002C4EF4" w:rsidRDefault="00BB1DFC" w:rsidP="00BB1DFC">
      <w:pPr>
        <w:pStyle w:val="Textindependent"/>
        <w:spacing w:after="0" w:line="240" w:lineRule="auto"/>
      </w:pPr>
      <w:r w:rsidRPr="002C4EF4">
        <w:t>b) Llei orgànica 3/2018, de 5 de desembre, de protecció de dades personals i garantia dels drets digitals</w:t>
      </w:r>
      <w:r w:rsidR="00A33148">
        <w:t xml:space="preserve"> </w:t>
      </w:r>
      <w:r w:rsidR="00A33148" w:rsidRPr="00A33148">
        <w:rPr>
          <w:highlight w:val="yellow"/>
        </w:rPr>
        <w:t>(BOE 294, 06.12.2018)</w:t>
      </w:r>
      <w:r w:rsidRPr="00A33148">
        <w:rPr>
          <w:highlight w:val="yellow"/>
        </w:rPr>
        <w:t>.</w:t>
      </w:r>
    </w:p>
    <w:p w14:paraId="4014D771" w14:textId="16E62187" w:rsidR="00BB1DFC" w:rsidRPr="002C4EF4" w:rsidRDefault="00BB1DFC" w:rsidP="00BB1DFC">
      <w:pPr>
        <w:pStyle w:val="Textindependent"/>
        <w:spacing w:after="0" w:line="240" w:lineRule="auto"/>
      </w:pPr>
      <w:r w:rsidRPr="002C4EF4">
        <w:t>c) Reial decret 1720/2007, de 21 de desembre, pel qual s’aprova el Reglament de desplegament de la Llei orgànica 15/1999, de 13 de desembre, de protecció de dades de caràcter personal (BOE 17, 19.01.</w:t>
      </w:r>
      <w:r w:rsidR="2876D72C" w:rsidRPr="002C4EF4">
        <w:t>20</w:t>
      </w:r>
      <w:r w:rsidRPr="002C4EF4">
        <w:t>08), en aquells apartats que es mantenen vigents.</w:t>
      </w:r>
    </w:p>
    <w:p w14:paraId="7A99E503" w14:textId="4FECAF1F" w:rsidR="00BB1DFC" w:rsidRPr="002C4EF4" w:rsidRDefault="00BB1DFC" w:rsidP="00BB1DFC">
      <w:pPr>
        <w:pStyle w:val="Textindependent"/>
        <w:spacing w:after="0" w:line="240" w:lineRule="auto"/>
      </w:pPr>
      <w:r w:rsidRPr="002C4EF4">
        <w:t>d) Ordre 19/2013, de 3 de desembre, de la Conselleria d’Hisenda i Administració Pública, per la qual s’estableixen les normes sobre l’ús segur de mitjans tecnològics en l’Administració de la Generalitat.</w:t>
      </w:r>
    </w:p>
    <w:p w14:paraId="5D79C9DD" w14:textId="030E3722" w:rsidR="003121AA" w:rsidRPr="002C4EF4" w:rsidRDefault="003121AA" w:rsidP="543B714D">
      <w:pPr>
        <w:pStyle w:val="Textindependent"/>
        <w:spacing w:after="0" w:line="240" w:lineRule="auto"/>
      </w:pPr>
      <w:r w:rsidRPr="002C4EF4">
        <w:t>e)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 i certifica</w:t>
      </w:r>
      <w:r w:rsidR="7DE5AF07" w:rsidRPr="002C4EF4">
        <w:t>ció</w:t>
      </w:r>
      <w:r w:rsidRPr="002C4EF4">
        <w:t xml:space="preserve"> de les aplicacions i </w:t>
      </w:r>
      <w:r w:rsidR="7FEE72E8" w:rsidRPr="002C4EF4">
        <w:t>l’</w:t>
      </w:r>
      <w:r w:rsidRPr="002C4EF4">
        <w:t xml:space="preserve">equipament informàtic </w:t>
      </w:r>
      <w:r w:rsidR="30A23917" w:rsidRPr="002C4EF4">
        <w:t>existents en els</w:t>
      </w:r>
      <w:r w:rsidRPr="002C4EF4">
        <w:t xml:space="preserve"> centres educatius dependents de la Generalitat (DOGV 7056, 28.06.</w:t>
      </w:r>
      <w:r w:rsidR="3F76CE77" w:rsidRPr="002C4EF4">
        <w:t>20</w:t>
      </w:r>
      <w:r w:rsidRPr="002C4EF4">
        <w:t>13).</w:t>
      </w:r>
    </w:p>
    <w:p w14:paraId="0418E60B" w14:textId="1272C58B" w:rsidR="003121AA" w:rsidRPr="002C4EF4" w:rsidRDefault="003121AA" w:rsidP="543B714D">
      <w:pPr>
        <w:pStyle w:val="Textindependent"/>
        <w:spacing w:after="0" w:line="240" w:lineRule="auto"/>
      </w:pPr>
      <w:r w:rsidRPr="002C4EF4">
        <w:t xml:space="preserve">f) Resolució de 28 de juny de 2018, de la </w:t>
      </w:r>
      <w:proofErr w:type="spellStart"/>
      <w:r w:rsidRPr="002C4EF4">
        <w:t>Sotssecretaria</w:t>
      </w:r>
      <w:proofErr w:type="spellEnd"/>
      <w:r w:rsidRPr="002C4EF4">
        <w:t xml:space="preserve"> de la Conselleria d’Educació, Investigació, Cultura i Esport, per la qual es dicten instruccions per al compliment de la normativa de protecció de dades als centres educatius públics de titularitat de la Generalitat (DOGV 8436, 03.12.</w:t>
      </w:r>
      <w:r w:rsidR="19E4E26D" w:rsidRPr="002C4EF4">
        <w:t>20</w:t>
      </w:r>
      <w:r w:rsidRPr="002C4EF4">
        <w:t>18).</w:t>
      </w:r>
    </w:p>
    <w:p w14:paraId="10DDAB68" w14:textId="2637AB75" w:rsidR="00E54D01" w:rsidRPr="002C4EF4" w:rsidRDefault="00E54D01" w:rsidP="543B714D">
      <w:pPr>
        <w:pStyle w:val="Textindependent"/>
        <w:spacing w:after="0" w:line="240" w:lineRule="auto"/>
        <w:rPr>
          <w:rStyle w:val="Enlla"/>
          <w:rFonts w:cs="Lucida Sans"/>
          <w:szCs w:val="24"/>
        </w:rPr>
      </w:pPr>
      <w:bookmarkStart w:id="300" w:name="__RefHeading___Toc47345_2901926218"/>
      <w:bookmarkEnd w:id="300"/>
      <w:r w:rsidRPr="002C4EF4">
        <w:lastRenderedPageBreak/>
        <w:t xml:space="preserve">g) Carta informativa de 30 d’abril de 2021, de la </w:t>
      </w:r>
      <w:proofErr w:type="spellStart"/>
      <w:r w:rsidRPr="002C4EF4">
        <w:t>Sotssecretaria</w:t>
      </w:r>
      <w:proofErr w:type="spellEnd"/>
      <w:r w:rsidRPr="002C4EF4">
        <w:t xml:space="preserve"> de la Conselleria d’Educació, Cultura i Esport i el director general de Centres Docents, sobre el nou apartat en la web </w:t>
      </w:r>
      <w:hyperlink r:id="rId29">
        <w:r w:rsidRPr="002C4EF4">
          <w:rPr>
            <w:rStyle w:val="Enlla"/>
            <w:rFonts w:cs="Lucida Sans"/>
            <w:szCs w:val="24"/>
          </w:rPr>
          <w:t>www.ceice.gva.es</w:t>
        </w:r>
      </w:hyperlink>
      <w:r w:rsidRPr="002C4EF4">
        <w:t xml:space="preserve">, dedicat a la protecció de dades en els centres educatius públics GVA, i necessitat de publicar els Registres d’activitats de tractament (RAT) dels centres: </w:t>
      </w:r>
      <w:hyperlink r:id="rId30">
        <w:r w:rsidRPr="002C4EF4">
          <w:rPr>
            <w:rStyle w:val="Enlla"/>
            <w:rFonts w:cs="Lucida Sans"/>
            <w:szCs w:val="24"/>
          </w:rPr>
          <w:t>https://ceice.gva.es/documents/161634279/172734302/ZCarta+Informativa+nou+apartat+Protecci%C3%B3%20de+Dades+i+RAT+centres+educatius+p%C3%BAblics+GVA/79e037bf-fd72-433c-be8e-17295a12e975</w:t>
        </w:r>
      </w:hyperlink>
    </w:p>
    <w:p w14:paraId="23057273" w14:textId="59AEF7C2" w:rsidR="00E54D01" w:rsidRPr="002C4EF4" w:rsidRDefault="00E54D01" w:rsidP="7EE4AF05">
      <w:pPr>
        <w:jc w:val="both"/>
        <w:rPr>
          <w:rStyle w:val="Enlla"/>
          <w:rFonts w:cs="Arial"/>
          <w:color w:val="auto"/>
        </w:rPr>
      </w:pPr>
      <w:r w:rsidRPr="002C4EF4">
        <w:t xml:space="preserve">Els centres públics GVA han de crear, dins de les seues pàgines web, un apartat anomenat “Protecció de Dades” amb la relació dels RAT que són aplicables a cada centre i enllaçar a l’URL: </w:t>
      </w:r>
      <w:r w:rsidRPr="002C4EF4">
        <w:rPr>
          <w:rStyle w:val="Enlla"/>
          <w:rFonts w:cs="Lucida Sans"/>
        </w:rPr>
        <w:t>http://</w:t>
      </w:r>
      <w:hyperlink r:id="rId31">
        <w:r w:rsidRPr="002C4EF4">
          <w:rPr>
            <w:rStyle w:val="Enlla"/>
            <w:rFonts w:cs="Lucida Sans"/>
          </w:rPr>
          <w:t>www.ceice.gva.es/va/web/educacion/proteccio-de-dades-en-centres-educatius-publics-gva</w:t>
        </w:r>
      </w:hyperlink>
      <w:r w:rsidR="639EB804" w:rsidRPr="002C4EF4">
        <w:rPr>
          <w:rStyle w:val="Enlla"/>
          <w:rFonts w:cs="Lucida Sans"/>
        </w:rPr>
        <w:t>.</w:t>
      </w:r>
    </w:p>
    <w:p w14:paraId="23046C10" w14:textId="77777777" w:rsidR="00E54D01" w:rsidRPr="002C4EF4" w:rsidRDefault="00E54D01" w:rsidP="00E54D01">
      <w:pPr>
        <w:jc w:val="both"/>
        <w:rPr>
          <w:rFonts w:cs="Arial"/>
          <w:szCs w:val="20"/>
        </w:rPr>
      </w:pPr>
    </w:p>
    <w:p w14:paraId="7BB263D2" w14:textId="533275AB" w:rsidR="00E54D01" w:rsidRPr="002C4EF4" w:rsidRDefault="00E54D01" w:rsidP="543B714D">
      <w:pPr>
        <w:jc w:val="both"/>
        <w:rPr>
          <w:rFonts w:cs="Arial"/>
          <w:u w:val="single"/>
        </w:rPr>
      </w:pPr>
      <w:r w:rsidRPr="002C4EF4">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w:t>
      </w:r>
      <w:r w:rsidR="092651CE" w:rsidRPr="002C4EF4">
        <w:t>20</w:t>
      </w:r>
      <w:r w:rsidRPr="002C4EF4">
        <w:t xml:space="preserve">20), a la Direcció General de Tecnologies de la Informació i les Comunicacions, serà disposada en la web: </w:t>
      </w:r>
      <w:hyperlink r:id="rId32" w:history="1">
        <w:r w:rsidRPr="002C4EF4">
          <w:rPr>
            <w:rStyle w:val="Enlla"/>
            <w:rFonts w:cs="Lucida Sans"/>
          </w:rPr>
          <w:t>https://dgtic.gva.es/va/normativa</w:t>
        </w:r>
      </w:hyperlink>
      <w:r w:rsidRPr="002C4EF4">
        <w:rPr>
          <w:rStyle w:val="Enlla"/>
          <w:rFonts w:cs="Lucida Sans"/>
        </w:rPr>
        <w:t>.</w:t>
      </w:r>
    </w:p>
    <w:p w14:paraId="44636336" w14:textId="6701534F" w:rsidR="00BB1DFC" w:rsidRPr="002C4EF4" w:rsidRDefault="00BB1DFC" w:rsidP="00BB1DFC">
      <w:pPr>
        <w:pStyle w:val="Ttol2"/>
      </w:pPr>
      <w:bookmarkStart w:id="301" w:name="_Toc106175977"/>
      <w:r w:rsidRPr="002C4EF4">
        <w:t>11.2. ITACA</w:t>
      </w:r>
      <w:bookmarkEnd w:id="301"/>
    </w:p>
    <w:p w14:paraId="33E1F92B" w14:textId="147A95E4" w:rsidR="00BB1DFC" w:rsidRPr="002C4EF4" w:rsidRDefault="00BB1DFC" w:rsidP="00BB1DFC">
      <w:pPr>
        <w:pStyle w:val="Textindependent"/>
        <w:spacing w:after="113" w:line="240" w:lineRule="auto"/>
      </w:pPr>
      <w:r w:rsidRPr="002C4EF4">
        <w:t xml:space="preserve">1. El Decret 51/2011, de 13 de maig, del Consell, sobre el sistema de comunicació de dades a la conselleria competent en matèria d’educació, </w:t>
      </w:r>
      <w:r w:rsidR="002D385A" w:rsidRPr="002D385A">
        <w:rPr>
          <w:highlight w:val="yellow"/>
        </w:rPr>
        <w:t>a través</w:t>
      </w:r>
      <w:r w:rsidR="002D385A">
        <w:t xml:space="preserve"> </w:t>
      </w:r>
      <w:r w:rsidRPr="002C4EF4">
        <w:t>del sistema d’informació ITACA, dels centres docents que imparteixen ensenyaments reglats no universitaris (DOGV 6522, 17.05.</w:t>
      </w:r>
      <w:r w:rsidR="3A470E1F" w:rsidRPr="002C4EF4">
        <w:t>20</w:t>
      </w:r>
      <w:r w:rsidRPr="002C4EF4">
        <w:t>11), regula aquest sistema d’informació, com a instrument per a la gestió i la comunicació de les dades i dels documents necessaris per al funcionament adequat del sistema educatiu de la Comunitat Valenciana.</w:t>
      </w:r>
    </w:p>
    <w:p w14:paraId="7F20A555" w14:textId="623182DE" w:rsidR="00BB1DFC" w:rsidRPr="002C4EF4" w:rsidRDefault="00BB1DFC" w:rsidP="00BB1DFC">
      <w:pPr>
        <w:pStyle w:val="Textindependent"/>
        <w:spacing w:after="113" w:line="240" w:lineRule="auto"/>
      </w:pPr>
      <w:r w:rsidRPr="002C4EF4">
        <w:t>2. El sistema d’informació ITACA té com a finalitat la consecució d’una gestió integrada dels procediments administratius i acadèmics del sistema educatiu de la Comunitat Valenciana.</w:t>
      </w:r>
    </w:p>
    <w:p w14:paraId="2273AF5B" w14:textId="6BDA614C" w:rsidR="00BB1DFC" w:rsidRPr="002C4EF4" w:rsidRDefault="00BB1DFC" w:rsidP="00BB1DFC">
      <w:pPr>
        <w:pStyle w:val="Textindependent"/>
        <w:spacing w:after="113" w:line="240" w:lineRule="auto"/>
      </w:pPr>
      <w:r w:rsidRPr="002C4EF4">
        <w:t>3. Tots els centres d’Educació Secundària Obligatòria i de Batxillerat tenen l’obligació de comunicar a la conselleria competent en matèria d’educació, en el termini establit en la normativa vigent i mitjançant el sistema ITACA, la informació requerida en l’esmentat Decret 51/2011, amb una atenció especial a les dades que fan referència al dret d’assistència i estudi de l’alumnat, segons l’article 24 del Decret 39/2008, de 4 d’abril (DOGV 5738, 09.04.</w:t>
      </w:r>
      <w:r w:rsidR="01BD5D9D" w:rsidRPr="002C4EF4">
        <w:t>20</w:t>
      </w:r>
      <w:r w:rsidRPr="002C4EF4">
        <w:t>08)</w:t>
      </w:r>
      <w:r w:rsidR="002D385A">
        <w:t xml:space="preserve"> ) </w:t>
      </w:r>
      <w:r w:rsidR="002D385A" w:rsidRPr="008216AC">
        <w:rPr>
          <w:highlight w:val="yellow"/>
        </w:rPr>
        <w:t xml:space="preserve">o normativa que </w:t>
      </w:r>
      <w:r w:rsidR="002D385A">
        <w:rPr>
          <w:highlight w:val="yellow"/>
        </w:rPr>
        <w:t>e</w:t>
      </w:r>
      <w:r w:rsidR="002D385A" w:rsidRPr="008216AC">
        <w:rPr>
          <w:highlight w:val="yellow"/>
        </w:rPr>
        <w:t>l substituïsca</w:t>
      </w:r>
      <w:r w:rsidRPr="002C4EF4">
        <w:t>.</w:t>
      </w:r>
    </w:p>
    <w:p w14:paraId="6DFC9C8A" w14:textId="00340B23" w:rsidR="003121AA" w:rsidRPr="002C4EF4" w:rsidRDefault="003121AA" w:rsidP="003121AA">
      <w:pPr>
        <w:pStyle w:val="Textindependent"/>
      </w:pPr>
      <w:r w:rsidRPr="002C4EF4">
        <w:t xml:space="preserve">4. Les dades de l’alumnat, les mesures d’inclusió, i les variacions que es produïsquen d’aquestes al llarg del curs, s’han de registrar en ITACA per part de l’orientador o orientadora que atén el centre, amb la supervisió de la direcció, que tindrà la responsabilitat de vetlar perquè les dades introduïdes estiguen actualitzades, siguen veraces i es corresponguen amb la informació continguda en l’informe </w:t>
      </w:r>
      <w:proofErr w:type="spellStart"/>
      <w:r w:rsidRPr="002C4EF4">
        <w:t>sociopsicopedagògic</w:t>
      </w:r>
      <w:proofErr w:type="spellEnd"/>
      <w:r w:rsidRPr="002C4EF4">
        <w:t xml:space="preserve">. </w:t>
      </w:r>
    </w:p>
    <w:p w14:paraId="11D05D76" w14:textId="77777777" w:rsidR="00BB1DFC" w:rsidRPr="002C4EF4" w:rsidRDefault="00BB1DFC" w:rsidP="00BB1DFC">
      <w:pPr>
        <w:pStyle w:val="Textindependent"/>
        <w:spacing w:after="0" w:line="240" w:lineRule="auto"/>
        <w:rPr>
          <w:strike/>
        </w:rPr>
      </w:pPr>
    </w:p>
    <w:p w14:paraId="019E2E1F" w14:textId="6C0E1720" w:rsidR="00BB1DFC" w:rsidRPr="002C4EF4" w:rsidRDefault="00BB1DFC" w:rsidP="00432D4B">
      <w:pPr>
        <w:pStyle w:val="Ttol2"/>
      </w:pPr>
      <w:bookmarkStart w:id="302" w:name="__RefHeading___Toc47347_2901926218"/>
      <w:bookmarkStart w:id="303" w:name="_Toc106175978"/>
      <w:bookmarkEnd w:id="302"/>
      <w:r w:rsidRPr="002C4EF4">
        <w:t>11.3. Ús de plataformes informàtiques en els centres educatius públics de titularitat de la Generalitat</w:t>
      </w:r>
      <w:bookmarkEnd w:id="303"/>
    </w:p>
    <w:p w14:paraId="2C5BFBDB" w14:textId="726B751E" w:rsidR="00BB1DFC" w:rsidRPr="002C4EF4" w:rsidRDefault="00BB1DFC" w:rsidP="00BB1DFC">
      <w:pPr>
        <w:pStyle w:val="Textindependent"/>
        <w:spacing w:after="0" w:line="240" w:lineRule="auto"/>
      </w:pPr>
      <w:r w:rsidRPr="002C4EF4">
        <w:t xml:space="preserve">1. La Generalitat Valenciana, a través de la direcció general competent en matèria de tecnologies de la informació i de les comunicacions disposarà les plataformes, serveis amb caràcter instrumental (programari d’oficina, de videoconferència, de treball </w:t>
      </w:r>
      <w:proofErr w:type="spellStart"/>
      <w:r w:rsidRPr="002C4EF4">
        <w:t>col·laboratiu</w:t>
      </w:r>
      <w:proofErr w:type="spellEnd"/>
      <w:r w:rsidRPr="002C4EF4">
        <w:t>, etc.) i, en general, les eines més adients per al seu ús en els centres educatius de titularitat de la Generalitat, segons l’Ordre 19/2013</w:t>
      </w:r>
      <w:r w:rsidRPr="00190592">
        <w:rPr>
          <w:highlight w:val="yellow"/>
        </w:rPr>
        <w:t xml:space="preserve">, </w:t>
      </w:r>
      <w:r w:rsidR="00190592" w:rsidRPr="00190592">
        <w:rPr>
          <w:highlight w:val="yellow"/>
        </w:rPr>
        <w:t>de 3 de desembre, de la Conselleria d’Hisenda i Administració Pública, per la qual s’estableixen</w:t>
      </w:r>
      <w:r w:rsidR="00190592">
        <w:rPr>
          <w:highlight w:val="yellow"/>
        </w:rPr>
        <w:t xml:space="preserve"> les </w:t>
      </w:r>
      <w:r w:rsidRPr="00190592">
        <w:rPr>
          <w:highlight w:val="yellow"/>
        </w:rPr>
        <w:t>normes</w:t>
      </w:r>
      <w:r w:rsidR="00190592" w:rsidRPr="00190592">
        <w:rPr>
          <w:highlight w:val="yellow"/>
        </w:rPr>
        <w:t xml:space="preserve"> sobre l’ús segur</w:t>
      </w:r>
      <w:r w:rsidR="00190592">
        <w:t xml:space="preserve"> </w:t>
      </w:r>
      <w:r w:rsidRPr="002C4EF4">
        <w:t>de mitjans tecnològics en l’Administració de la Generalitat</w:t>
      </w:r>
      <w:r w:rsidR="00190592">
        <w:t xml:space="preserve"> (</w:t>
      </w:r>
      <w:r w:rsidR="00190592" w:rsidRPr="00190592">
        <w:rPr>
          <w:highlight w:val="yellow"/>
        </w:rPr>
        <w:t>DOGV 7169, 10.12.2013</w:t>
      </w:r>
      <w:r w:rsidR="00190592">
        <w:t>)</w:t>
      </w:r>
      <w:r w:rsidRPr="002C4EF4">
        <w:t>.</w:t>
      </w:r>
    </w:p>
    <w:p w14:paraId="26A5F3C7" w14:textId="57A5AB45" w:rsidR="003121AA" w:rsidRPr="002C4EF4" w:rsidRDefault="003121AA" w:rsidP="003121AA">
      <w:pPr>
        <w:jc w:val="both"/>
        <w:rPr>
          <w:rFonts w:cs="Arial"/>
          <w:b/>
          <w:szCs w:val="20"/>
        </w:rPr>
      </w:pPr>
      <w:r w:rsidRPr="002C4EF4">
        <w:t>La Conselleria d’Educació, Cultura i Esport posa a disposició dels centres educatius un sistema de comunicació entre el centre i l’equip docent amb l’alumnat i les persones progenitores i/o persones tutores legals, mitjançant les plataformes ITACA-Web Família 2.0 i Mòdul Docent 2.0.</w:t>
      </w:r>
    </w:p>
    <w:p w14:paraId="7283ED75" w14:textId="7D3D9720" w:rsidR="00E56BDD" w:rsidRPr="002C4EF4" w:rsidRDefault="003121AA" w:rsidP="00E56BDD">
      <w:pPr>
        <w:pStyle w:val="Textindependent"/>
        <w:spacing w:before="120" w:after="0"/>
      </w:pPr>
      <w:r w:rsidRPr="002C4EF4">
        <w:lastRenderedPageBreak/>
        <w:t xml:space="preserve">El projecte anomenat Centre Digital </w:t>
      </w:r>
      <w:proofErr w:type="spellStart"/>
      <w:r w:rsidRPr="002C4EF4">
        <w:t>Col·laboratiu</w:t>
      </w:r>
      <w:proofErr w:type="spellEnd"/>
      <w:r w:rsidRPr="002C4EF4">
        <w:t xml:space="preserve"> de la Generalitat Valenciana s’implantarà progressivament en tots els centres i incorporarà totes les plataformes autoritzades que hagen de ser d’ús tant per a l’alumnat com per al professorat i per les persones progenitores i/o persones tutores legals de l’alumnat.</w:t>
      </w:r>
    </w:p>
    <w:p w14:paraId="5FD9DAEC" w14:textId="24888E78" w:rsidR="00BB1DFC" w:rsidRPr="002C4EF4" w:rsidRDefault="00BB1DFC" w:rsidP="00BB1DFC">
      <w:pPr>
        <w:pStyle w:val="Textindependent"/>
        <w:spacing w:after="0" w:line="240" w:lineRule="auto"/>
      </w:pPr>
      <w:r w:rsidRPr="002C4EF4">
        <w:t>Per tant, com a norma general, hauran d’emprar-se les eines que la conselleria competent en matèria d’educació pose a disposició dels centres. A més, l’article 5.4 de l’esmen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43B07753" w14:textId="16610327" w:rsidR="00BB1DFC" w:rsidRPr="002C4EF4" w:rsidRDefault="00BB1DFC" w:rsidP="00BB1DFC">
      <w:pPr>
        <w:pStyle w:val="Textindependent"/>
        <w:spacing w:after="0" w:line="240" w:lineRule="auto"/>
      </w:pPr>
      <w:r w:rsidRPr="002C4EF4">
        <w:t xml:space="preserve">Segons l’Ordre 19/2013, queda prohibit transmetre o allotjar informació pròpia de l’Administració de la Generalitat en sistemes d’informació externs (com és el cas dels serveis en núvol o </w:t>
      </w:r>
      <w:r w:rsidRPr="002C4EF4">
        <w:rPr>
          <w:i/>
          <w:iCs/>
        </w:rPr>
        <w:t xml:space="preserve">on </w:t>
      </w:r>
      <w:proofErr w:type="spellStart"/>
      <w:r w:rsidRPr="002C4EF4">
        <w:rPr>
          <w:i/>
          <w:iCs/>
        </w:rPr>
        <w:t>cloud</w:t>
      </w:r>
      <w:proofErr w:type="spellEnd"/>
      <w:r w:rsidRPr="002C4EF4">
        <w:t>), llevat que hi haja una autorització expressa de la conselleria competent en matèria d’educació després de l’anàlisi dels riscos associats a aquesta externalització, en especial sobre els aspectes següents:</w:t>
      </w:r>
    </w:p>
    <w:p w14:paraId="63DE7661" w14:textId="226A48A5" w:rsidR="00BB1DFC" w:rsidRPr="002C4EF4" w:rsidRDefault="00BB1DFC" w:rsidP="00BB1DFC">
      <w:pPr>
        <w:pStyle w:val="Textindependent"/>
        <w:spacing w:after="0" w:line="240" w:lineRule="auto"/>
      </w:pPr>
      <w:r w:rsidRPr="002C4EF4">
        <w:t>- les comunicacions han de xifrar les dades d’extrem a extrem;</w:t>
      </w:r>
    </w:p>
    <w:p w14:paraId="68704F29" w14:textId="459E3ECD" w:rsidR="00BB1DFC" w:rsidRPr="002C4EF4" w:rsidRDefault="00BB1DFC" w:rsidP="00BB1DFC">
      <w:pPr>
        <w:pStyle w:val="Textindependent"/>
        <w:spacing w:after="0" w:line="240" w:lineRule="auto"/>
      </w:pPr>
      <w:r w:rsidRPr="002C4EF4">
        <w:t>- la ubicació de les dades ha d’estar en l’Espai Econòmic Europeu;</w:t>
      </w:r>
    </w:p>
    <w:p w14:paraId="3799D5A0" w14:textId="314FBEB8" w:rsidR="00BB1DFC" w:rsidRPr="002C4EF4" w:rsidRDefault="00BB1DFC" w:rsidP="00BB1DFC">
      <w:pPr>
        <w:pStyle w:val="Textindependent"/>
        <w:spacing w:after="0" w:line="240" w:lineRule="auto"/>
      </w:pPr>
      <w:r w:rsidRPr="002C4EF4">
        <w:t>- s’ha de comprovar el compromís, a través de les seues polítiques, de no realitzar un perfilat o analítica amb les dades emmagatzemades;</w:t>
      </w:r>
    </w:p>
    <w:p w14:paraId="23A52D06" w14:textId="641D6B44" w:rsidR="00BB1DFC" w:rsidRPr="002C4EF4" w:rsidRDefault="00BB1DFC" w:rsidP="00BB1DFC">
      <w:pPr>
        <w:pStyle w:val="Textindependent"/>
        <w:spacing w:after="113" w:line="240" w:lineRule="auto"/>
      </w:pPr>
      <w:r w:rsidRPr="002C4EF4">
        <w:t xml:space="preserve">- no s’ha de permetre fer ús de les dades, ni tan sols </w:t>
      </w:r>
      <w:proofErr w:type="spellStart"/>
      <w:r w:rsidRPr="002C4EF4">
        <w:t>anonimitzades</w:t>
      </w:r>
      <w:proofErr w:type="spellEnd"/>
      <w:r w:rsidRPr="002C4EF4">
        <w:t>, per a finalitats diferents d’aquelles directament relacionades amb la prestació del servei.</w:t>
      </w:r>
    </w:p>
    <w:p w14:paraId="12BD071D" w14:textId="2F25A9ED" w:rsidR="00BB1DFC" w:rsidRPr="002C4EF4" w:rsidRDefault="00BB1DFC" w:rsidP="00BB1DFC">
      <w:pPr>
        <w:pStyle w:val="Textindependent"/>
        <w:spacing w:after="113" w:line="240" w:lineRule="auto"/>
      </w:pPr>
      <w:r w:rsidRPr="002C4EF4">
        <w:t>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78C6A565" w14:textId="73B37E8F" w:rsidR="00BB1DFC" w:rsidRPr="002C4EF4" w:rsidRDefault="00BB1DFC" w:rsidP="00BB1DFC">
      <w:pPr>
        <w:pStyle w:val="Textindependent"/>
        <w:spacing w:after="113" w:line="240" w:lineRule="auto"/>
      </w:pPr>
      <w:r w:rsidRPr="002C4EF4">
        <w:t xml:space="preserve">3. No requereix autorització l’ús de xarxes socials per a l’exercici de les competències en matèria d’educació, sempre que no tracten ni difonguen dades personals del tractament de les quals siguen responsables </w:t>
      </w:r>
      <w:r w:rsidR="6D6D30D6" w:rsidRPr="002C4EF4">
        <w:t xml:space="preserve">les persones </w:t>
      </w:r>
      <w:r w:rsidRPr="002C4EF4">
        <w:t>titulars d’òrgans superiors o del nivell directiu de la Conselleria. Té la condició de dades personals tota informació que es puga relacionar amb una persona física identificada o identificable. Aquesta definició inclou, entre altres dades, imatges, veu, codis d’identificació, qualificacions o opinions. No obstant això:</w:t>
      </w:r>
    </w:p>
    <w:p w14:paraId="77C406EE" w14:textId="7DEA0EC7" w:rsidR="00BB1DFC" w:rsidRPr="002C4EF4" w:rsidRDefault="00BB1DFC" w:rsidP="00BB1DFC">
      <w:pPr>
        <w:pStyle w:val="Textindependent"/>
        <w:spacing w:after="113" w:line="240" w:lineRule="auto"/>
        <w:contextualSpacing/>
      </w:pPr>
      <w:r w:rsidRPr="002C4EF4">
        <w:t>a) Està expressament desautoritzat l’ús de xarxes socials que incloguen qualsevol tipus de publicitat o que puguen ser utilitzades per a una finalitat diferent de la mateixa comunicació.</w:t>
      </w:r>
    </w:p>
    <w:p w14:paraId="364AC063" w14:textId="681D4E39" w:rsidR="00BB1DFC" w:rsidRPr="002C4EF4" w:rsidRDefault="00BB1DFC" w:rsidP="00BB1DFC">
      <w:pPr>
        <w:pStyle w:val="Textindependent"/>
        <w:spacing w:after="0" w:line="240" w:lineRule="auto"/>
        <w:contextualSpacing/>
      </w:pPr>
      <w:r w:rsidRPr="002C4EF4">
        <w:t>b) Quan s’utilitzen aquests mitjans, els centres educatius han d’informar les famílies i l’alumnat major de 14 anys sobre l’ús segur de les xarxes socials, dels drets i obligacions dels intervinents, així com de l’exempció de responsabilitat de la Conselleria en aquestes aplicacions.</w:t>
      </w:r>
    </w:p>
    <w:p w14:paraId="6CC36D67" w14:textId="0AA1E105" w:rsidR="00BB1DFC" w:rsidRPr="002C4EF4" w:rsidRDefault="00BB1DFC" w:rsidP="00BB1DFC">
      <w:pPr>
        <w:pStyle w:val="Textindependent"/>
        <w:spacing w:after="113" w:line="240" w:lineRule="auto"/>
      </w:pPr>
      <w:r w:rsidRPr="002C4EF4">
        <w:t>c) Quan les dades personals de l’alumnat, incloent-hi fotografies o vídeos, siguen proporcionades per tercers o altres membres de la comunitat educativa, sense mediació del titular de les dades (l’alumnat major de 14 anys, o qui exercisca la representació legal del menor), s’ha de garantir que es disposa de l’autorització expressa i concreta d’ús, o l’assumpció de responsabilitat pel cedent.</w:t>
      </w:r>
    </w:p>
    <w:p w14:paraId="17C2BDC3" w14:textId="3A3220FA" w:rsidR="00E56BDD" w:rsidRPr="002C4EF4" w:rsidRDefault="44341C4A" w:rsidP="00E56BDD">
      <w:pPr>
        <w:pStyle w:val="Textindependent"/>
      </w:pPr>
      <w:r w:rsidRPr="002C4EF4">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calguen d’entre els que es troben en l’URL</w:t>
      </w:r>
      <w:r w:rsidR="2892B49C" w:rsidRPr="002C4EF4">
        <w:t>:</w:t>
      </w:r>
      <w:r w:rsidRPr="002C4EF4">
        <w:t xml:space="preserve"> </w:t>
      </w:r>
      <w:hyperlink r:id="rId33">
        <w:r w:rsidR="004F7CC2" w:rsidRPr="002C4EF4">
          <w:rPr>
            <w:rStyle w:val="EnlladInternet"/>
          </w:rPr>
          <w:t>https://ceice.gva.es/va/registre-de-tractament-de-dades.</w:t>
        </w:r>
      </w:hyperlink>
      <w:r w:rsidR="407601C5" w:rsidRPr="002C4EF4">
        <w:t xml:space="preserve"> </w:t>
      </w:r>
    </w:p>
    <w:p w14:paraId="24F6A979" w14:textId="48BC762B" w:rsidR="00E56BDD" w:rsidRPr="002C4EF4" w:rsidRDefault="44341C4A" w:rsidP="00E56BDD">
      <w:pPr>
        <w:pStyle w:val="Textindependent"/>
      </w:pPr>
      <w:r w:rsidRPr="002C4EF4">
        <w:t>L’òrgan d’informació i assessorament de la Generalitat en matèria de protecció de dades és la Delegació de Protecció de Dades (</w:t>
      </w:r>
      <w:hyperlink r:id="rId34">
        <w:r w:rsidRPr="002C4EF4">
          <w:rPr>
            <w:rStyle w:val="Enlla"/>
          </w:rPr>
          <w:t>https://participacio.gva.es/va/web/delegacion-de-proteccion-de-datos-gva</w:t>
        </w:r>
      </w:hyperlink>
      <w:r w:rsidRPr="002C4EF4">
        <w:t xml:space="preserve">), a qui es </w:t>
      </w:r>
      <w:r w:rsidRPr="002C4EF4">
        <w:lastRenderedPageBreak/>
        <w:t xml:space="preserve">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35">
        <w:r w:rsidRPr="002C4EF4">
          <w:rPr>
            <w:rStyle w:val="Enlla"/>
          </w:rPr>
          <w:t>www.gva.es/va/inicio/procedimientos?id_proc=19970</w:t>
        </w:r>
        <w:r w:rsidR="6273786A" w:rsidRPr="002C4EF4">
          <w:rPr>
            <w:rStyle w:val="Enlla"/>
          </w:rPr>
          <w:t>.</w:t>
        </w:r>
      </w:hyperlink>
    </w:p>
    <w:p w14:paraId="0A9D13E1" w14:textId="59C37C9B" w:rsidR="00BB1DFC" w:rsidRPr="002C4EF4" w:rsidRDefault="00BB1DFC" w:rsidP="00BB1DFC">
      <w:pPr>
        <w:pStyle w:val="Textindependent"/>
        <w:spacing w:after="113" w:line="240" w:lineRule="auto"/>
      </w:pPr>
      <w:r w:rsidRPr="002C4EF4">
        <w:t>5. Sobre la utilització d’aplicacions de missatgeria per part del professorat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establits per la conselleria competent en matèria d’educació i posats a disposició d’alumnat i professorat o per mitjà del correu electrònic. Així mateix, quan la comunicació siga entre el professorat i qui exercisca la representació legal de l’alumnat, el punt 3.2.8 assenyala que les comunicacions han de dur-se a terme a través dels mitjans posats a disposició dels dos pel centre educatiu o la conselleria competent en matèria d’educació.</w:t>
      </w:r>
    </w:p>
    <w:p w14:paraId="47105FDA" w14:textId="48BDDCF4" w:rsidR="00BB1DFC" w:rsidRPr="002C4EF4" w:rsidRDefault="00BB1DFC" w:rsidP="00BB1DFC">
      <w:pPr>
        <w:pStyle w:val="Textindependent"/>
        <w:spacing w:after="113" w:line="240" w:lineRule="auto"/>
        <w:contextualSpacing/>
      </w:pPr>
      <w:r w:rsidRPr="002C4EF4">
        <w:t>6. Els tractaments de dades personals mitjançant aplicacions informàtiques mòbils, conegudes com</w:t>
      </w:r>
      <w:r w:rsidR="00B35902">
        <w:t xml:space="preserve"> a</w:t>
      </w:r>
      <w:r w:rsidRPr="002C4EF4">
        <w:t xml:space="preserve"> </w:t>
      </w:r>
      <w:proofErr w:type="spellStart"/>
      <w:r w:rsidRPr="002C4EF4">
        <w:rPr>
          <w:i/>
          <w:iCs/>
        </w:rPr>
        <w:t>apps</w:t>
      </w:r>
      <w:proofErr w:type="spellEnd"/>
      <w:r w:rsidRPr="002C4EF4">
        <w:t xml:space="preserve">, han d’incloure’s en la política de seguretat del centre, com a mínim amb les mateixes garanties que qualsevol altre tractament, tal com indica l’informe sobre la utilització per part de professorat i alumnat d’aplicacions que emmagatzemen dades en </w:t>
      </w:r>
      <w:r w:rsidR="65FC623F" w:rsidRPr="002C4EF4">
        <w:t xml:space="preserve">el </w:t>
      </w:r>
      <w:r w:rsidRPr="002C4EF4">
        <w:t>núvol amb sistemes aliens a les plataformes educatives, publicat per l’Agència Espanyola de Protecció de Dades (</w:t>
      </w:r>
      <w:hyperlink r:id="rId36">
        <w:r w:rsidRPr="002C4EF4">
          <w:rPr>
            <w:rStyle w:val="Enlla"/>
          </w:rPr>
          <w:t>https://www.aepd.es/media/guias/guia-orientaciones-apps-datos-alumnos.pdf</w:t>
        </w:r>
      </w:hyperlink>
      <w:r w:rsidRPr="002C4EF4">
        <w:t>).</w:t>
      </w:r>
    </w:p>
    <w:p w14:paraId="5A3A021D" w14:textId="09DDF2E8" w:rsidR="00BB1DFC" w:rsidRPr="002C4EF4" w:rsidRDefault="00BB1DFC" w:rsidP="00BB1DFC">
      <w:pPr>
        <w:pStyle w:val="Textindependent"/>
        <w:spacing w:after="0" w:line="240" w:lineRule="auto"/>
        <w:contextualSpacing/>
      </w:pPr>
      <w:r w:rsidRPr="002C4EF4">
        <w:t>Tal com indica aquest informe, les aplicacions que contenen més dades personals de l’alumnat són els quaderns de notes dels docents, que contenen el seu progrés i les seues qualificacions. Per tant, qualsevol aplicació que incloga la identificació de l’alumne pot portar a l’elaboració de perfils segons les funcionalitats i la tipologia de les dades recopilades. Amb els hàbits de navegació, juntament amb les dades d’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d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obtindre la ubicació geogràfica, capturar fotos, vídeo o so.</w:t>
      </w:r>
    </w:p>
    <w:p w14:paraId="7E6FFD28" w14:textId="2DF118D1" w:rsidR="00BB1DFC" w:rsidRPr="002C4EF4" w:rsidRDefault="00BB1DFC" w:rsidP="00BB1DFC">
      <w:pPr>
        <w:pStyle w:val="Textindependent"/>
        <w:spacing w:after="0" w:line="240" w:lineRule="auto"/>
        <w:contextualSpacing/>
      </w:pPr>
      <w:r w:rsidRPr="002C4EF4">
        <w:t>Per tot això, no es podran utilitzar aquelles plataformes informàtiques o aplicacions informàtiques mòbils (</w:t>
      </w:r>
      <w:proofErr w:type="spellStart"/>
      <w:r w:rsidRPr="002C4EF4">
        <w:rPr>
          <w:i/>
          <w:iCs/>
        </w:rPr>
        <w:t>app</w:t>
      </w:r>
      <w:proofErr w:type="spellEnd"/>
      <w:r w:rsidRPr="002C4EF4">
        <w:t>), diferents de les que posa a disposició o autoritza la conselleria competent en matèria d’educació, que tinguen com a finalitat:</w:t>
      </w:r>
    </w:p>
    <w:p w14:paraId="294FD394" w14:textId="7F935F48" w:rsidR="00BB1DFC" w:rsidRPr="002C4EF4" w:rsidRDefault="00BB1DFC" w:rsidP="00BB1DFC">
      <w:pPr>
        <w:pStyle w:val="Textindependent"/>
        <w:spacing w:after="0" w:line="240" w:lineRule="auto"/>
        <w:contextualSpacing/>
      </w:pPr>
      <w:r w:rsidRPr="002C4EF4">
        <w:t>a) Tant la comunicació amb les famílies, com amb l’alumnat.</w:t>
      </w:r>
    </w:p>
    <w:p w14:paraId="7674ABE7" w14:textId="504F19BA" w:rsidR="00BB1DFC" w:rsidRPr="002C4EF4" w:rsidRDefault="00BB1DFC" w:rsidP="00BB1DFC">
      <w:pPr>
        <w:pStyle w:val="Textindependent"/>
        <w:spacing w:after="0" w:line="240" w:lineRule="auto"/>
        <w:contextualSpacing/>
      </w:pPr>
      <w:r w:rsidRPr="002C4EF4">
        <w:t>b) El seguiment de l’alumnat a través de quaderns de notes de progrés i la seua qualificació.</w:t>
      </w:r>
    </w:p>
    <w:p w14:paraId="47182FA9" w14:textId="77777777" w:rsidR="00BB1DFC" w:rsidRPr="002C4EF4" w:rsidRDefault="00BB1DFC" w:rsidP="00BB1DFC">
      <w:pPr>
        <w:pStyle w:val="Ttol1"/>
      </w:pPr>
      <w:bookmarkStart w:id="304" w:name="__RefHeading___Toc47349_2901926218"/>
      <w:bookmarkStart w:id="305" w:name="_Toc106175979"/>
      <w:bookmarkEnd w:id="304"/>
      <w:r w:rsidRPr="002C4EF4">
        <w:t>CONSIDERACIONS FINALS</w:t>
      </w:r>
      <w:bookmarkEnd w:id="305"/>
    </w:p>
    <w:p w14:paraId="05E93526" w14:textId="706022FE" w:rsidR="00BB1DFC" w:rsidRPr="002C4EF4" w:rsidRDefault="00BB1DFC" w:rsidP="00BB1DFC">
      <w:pPr>
        <w:pStyle w:val="Textindependent"/>
        <w:spacing w:after="113" w:line="240" w:lineRule="auto"/>
      </w:pPr>
      <w:r w:rsidRPr="00664973">
        <w:t xml:space="preserve">1. L’annex d’aquesta resolució serà aplicable per al curs acadèmic </w:t>
      </w:r>
      <w:r w:rsidR="003E0371" w:rsidRPr="00664973">
        <w:t>2022-2023</w:t>
      </w:r>
      <w:r w:rsidRPr="00664973">
        <w:t>, en els centres docents sostinguts amb fons públics de la Comunitat Valenciana que, degudament autoritzats, impartisquen ensenyaments d’Educació Secundària Obligatòria i de Batxillerat. Als centres privats concertats no serà aplicable el contingut de l’apartat 2, els subapartats 3.2.7, 4.2.1.5.b) i 4.2.1.5.c), l’apartat 6 i el subapartat 11.3. La resta d’apartats sí que es consideren aplicables als centres privats concertats perquè es tracta d’aspectes generals que, si bé no són prescriptius, sí que poden considerar-se com a orientatius per a l’organització</w:t>
      </w:r>
      <w:r w:rsidRPr="002C4EF4">
        <w:t>, però sempre que no s’oposen al que estableix la normativa específica de rang superior aplicable.</w:t>
      </w:r>
    </w:p>
    <w:p w14:paraId="5EA8A29B" w14:textId="77777777" w:rsidR="00BB1DFC" w:rsidRPr="002C4EF4" w:rsidRDefault="00BB1DFC" w:rsidP="00BB1DFC">
      <w:pPr>
        <w:pStyle w:val="Textindependent"/>
        <w:spacing w:after="113" w:line="240" w:lineRule="auto"/>
      </w:pPr>
      <w:r w:rsidRPr="002C4EF4">
        <w:t>2. La direcció de cada centre complirà i farà complir el que estableix aquesta resolució i adoptarà les mesures necessàries perquè el contingut siga conegut per tots els membres de la comunitat educativa.</w:t>
      </w:r>
    </w:p>
    <w:p w14:paraId="0673102B" w14:textId="625F1516" w:rsidR="00BB1DFC" w:rsidRPr="002C4EF4" w:rsidRDefault="00BB1DFC" w:rsidP="00BB1DFC">
      <w:pPr>
        <w:pStyle w:val="Textindependent"/>
        <w:spacing w:after="113" w:line="240" w:lineRule="auto"/>
      </w:pPr>
      <w:r w:rsidRPr="002C4EF4">
        <w:t>3. La Inspecció d’Educació vetlarà pel compliment del que estableix aquesta resolució.</w:t>
      </w:r>
    </w:p>
    <w:p w14:paraId="073FFEC4" w14:textId="074F48EF" w:rsidR="00BB1DFC" w:rsidRPr="002C4EF4" w:rsidRDefault="00BB1DFC" w:rsidP="00BB1DFC">
      <w:pPr>
        <w:pStyle w:val="Textindependent"/>
        <w:spacing w:after="113" w:line="240" w:lineRule="auto"/>
      </w:pPr>
      <w:r w:rsidRPr="002C4EF4">
        <w:lastRenderedPageBreak/>
        <w:t>4. Les direccions territorials competents en matèria d’educació resoldran, en l’àmbit de la seua competència, els problemes que sorgisquen de l’aplicació d’aquesta resolució.</w:t>
      </w:r>
    </w:p>
    <w:p w14:paraId="1A499DFC" w14:textId="77777777" w:rsidR="009E314A" w:rsidRPr="002C4EF4" w:rsidRDefault="009E314A" w:rsidP="00BB1DFC">
      <w:pPr>
        <w:pStyle w:val="Ttol5"/>
        <w:spacing w:before="0" w:after="0"/>
        <w:contextualSpacing/>
        <w:rPr>
          <w:b w:val="0"/>
          <w:bCs w:val="0"/>
        </w:rPr>
      </w:pPr>
    </w:p>
    <w:sectPr w:rsidR="009E314A" w:rsidRPr="002C4EF4" w:rsidSect="00B12740">
      <w:headerReference w:type="default" r:id="rId37"/>
      <w:footerReference w:type="default" r:id="rId38"/>
      <w:pgSz w:w="11906" w:h="16838"/>
      <w:pgMar w:top="1134" w:right="1134" w:bottom="1134" w:left="1134" w:header="1134"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4627" w14:textId="77777777" w:rsidR="003E6A3B" w:rsidRDefault="003E6A3B" w:rsidP="00495DBD">
      <w:r>
        <w:separator/>
      </w:r>
    </w:p>
  </w:endnote>
  <w:endnote w:type="continuationSeparator" w:id="0">
    <w:p w14:paraId="2099ACB3" w14:textId="77777777" w:rsidR="003E6A3B" w:rsidRDefault="003E6A3B" w:rsidP="0049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Arial Unicode MS">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24128"/>
      <w:docPartObj>
        <w:docPartGallery w:val="Page Numbers (Bottom of Page)"/>
        <w:docPartUnique/>
      </w:docPartObj>
    </w:sdtPr>
    <w:sdtEndPr/>
    <w:sdtContent>
      <w:p w14:paraId="55BF0C83" w14:textId="1D588DFE" w:rsidR="003E6A3B" w:rsidRDefault="003E6A3B">
        <w:pPr>
          <w:pStyle w:val="Peudepgina"/>
          <w:jc w:val="center"/>
        </w:pPr>
        <w:r>
          <w:fldChar w:fldCharType="begin"/>
        </w:r>
        <w:r>
          <w:instrText>PAGE   \* MERGEFORMAT</w:instrText>
        </w:r>
        <w:r>
          <w:fldChar w:fldCharType="separate"/>
        </w:r>
        <w:r>
          <w:t>2</w:t>
        </w:r>
        <w:r>
          <w:fldChar w:fldCharType="end"/>
        </w:r>
      </w:p>
    </w:sdtContent>
  </w:sdt>
  <w:p w14:paraId="15A28D27" w14:textId="77777777" w:rsidR="003E6A3B" w:rsidRDefault="003E6A3B">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7245" w14:textId="77777777" w:rsidR="003E6A3B" w:rsidRDefault="003E6A3B" w:rsidP="00495DBD">
      <w:r>
        <w:separator/>
      </w:r>
    </w:p>
  </w:footnote>
  <w:footnote w:type="continuationSeparator" w:id="0">
    <w:p w14:paraId="2452D9CD" w14:textId="77777777" w:rsidR="003E6A3B" w:rsidRDefault="003E6A3B" w:rsidP="0049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E6A3B" w14:paraId="462E72D1" w14:textId="77777777" w:rsidTr="007F4BDC">
      <w:tc>
        <w:tcPr>
          <w:tcW w:w="4023" w:type="dxa"/>
          <w:shd w:val="clear" w:color="auto" w:fill="auto"/>
        </w:tcPr>
        <w:p w14:paraId="51EC9F96" w14:textId="77777777" w:rsidR="003E6A3B" w:rsidRDefault="003E6A3B" w:rsidP="00434F70">
          <w:pPr>
            <w:pStyle w:val="Contenidodelatabla"/>
            <w:rPr>
              <w:color w:val="000000"/>
            </w:rPr>
          </w:pPr>
          <w:r>
            <w:rPr>
              <w:noProof/>
              <w:color w:val="000000"/>
            </w:rPr>
            <w:drawing>
              <wp:anchor distT="0" distB="0" distL="0" distR="0" simplePos="0" relativeHeight="251659264" behindDoc="0" locked="0" layoutInCell="1" allowOverlap="1" wp14:anchorId="7EF79AA2" wp14:editId="7BF42977">
                <wp:simplePos x="0" y="0"/>
                <wp:positionH relativeFrom="column">
                  <wp:posOffset>466090</wp:posOffset>
                </wp:positionH>
                <wp:positionV relativeFrom="paragraph">
                  <wp:posOffset>19050</wp:posOffset>
                </wp:positionV>
                <wp:extent cx="1682115" cy="95313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53135"/>
                        </a:xfrm>
                        <a:prstGeom prst="rect">
                          <a:avLst/>
                        </a:prstGeom>
                      </pic:spPr>
                    </pic:pic>
                  </a:graphicData>
                </a:graphic>
              </wp:anchor>
            </w:drawing>
          </w:r>
        </w:p>
      </w:tc>
      <w:tc>
        <w:tcPr>
          <w:tcW w:w="3518" w:type="dxa"/>
          <w:shd w:val="clear" w:color="auto" w:fill="auto"/>
        </w:tcPr>
        <w:p w14:paraId="7DB32484" w14:textId="77777777" w:rsidR="003E6A3B" w:rsidRDefault="003E6A3B" w:rsidP="00434F70">
          <w:pPr>
            <w:pStyle w:val="Capalera"/>
            <w:jc w:val="center"/>
            <w:rPr>
              <w:rFonts w:ascii="Century Gothic" w:hAnsi="Century Gothic"/>
              <w:b/>
              <w:bCs/>
              <w:color w:val="000000"/>
              <w:sz w:val="21"/>
            </w:rPr>
          </w:pPr>
        </w:p>
        <w:p w14:paraId="5C8CD2CA" w14:textId="77777777" w:rsidR="003E6A3B" w:rsidRDefault="003E6A3B" w:rsidP="00434F70">
          <w:pPr>
            <w:pStyle w:val="Capalera"/>
            <w:jc w:val="center"/>
            <w:rPr>
              <w:rFonts w:ascii="Century Gothic" w:hAnsi="Century Gothic"/>
              <w:b/>
              <w:bCs/>
              <w:color w:val="000000"/>
              <w:sz w:val="21"/>
            </w:rPr>
          </w:pPr>
        </w:p>
        <w:p w14:paraId="217F6C85" w14:textId="77777777" w:rsidR="003E6A3B" w:rsidRDefault="003E6A3B" w:rsidP="00434F70">
          <w:pPr>
            <w:pStyle w:val="Capalera"/>
            <w:jc w:val="center"/>
            <w:rPr>
              <w:rFonts w:ascii="Century Gothic" w:hAnsi="Century Gothic"/>
              <w:b/>
              <w:bCs/>
              <w:color w:val="000000"/>
              <w:sz w:val="21"/>
            </w:rPr>
          </w:pPr>
          <w:r>
            <w:rPr>
              <w:rFonts w:ascii="Century Gothic" w:hAnsi="Century Gothic"/>
              <w:b/>
              <w:color w:val="000000"/>
              <w:sz w:val="21"/>
            </w:rPr>
            <w:t>SECRETARIA AUTONÒMICA D’EDUCACIÓ I FORMACIÓ PROFESSIONAL</w:t>
          </w:r>
        </w:p>
      </w:tc>
      <w:tc>
        <w:tcPr>
          <w:tcW w:w="3395" w:type="dxa"/>
          <w:shd w:val="clear" w:color="auto" w:fill="auto"/>
        </w:tcPr>
        <w:p w14:paraId="3072FBB1" w14:textId="77777777" w:rsidR="003E6A3B" w:rsidRDefault="003E6A3B" w:rsidP="00434F70">
          <w:pPr>
            <w:pStyle w:val="Capalera"/>
            <w:ind w:left="783"/>
            <w:jc w:val="right"/>
            <w:rPr>
              <w:rFonts w:ascii="Century Gothic" w:hAnsi="Century Gothic"/>
              <w:color w:val="000000"/>
              <w:sz w:val="16"/>
              <w:szCs w:val="16"/>
            </w:rPr>
          </w:pPr>
        </w:p>
      </w:tc>
    </w:tr>
  </w:tbl>
  <w:p w14:paraId="1BBA0120" w14:textId="5C7555C1" w:rsidR="003E6A3B" w:rsidRDefault="003E6A3B" w:rsidP="011CA6F5">
    <w:pPr>
      <w:pStyle w:val="Capaler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FAC"/>
    <w:multiLevelType w:val="multilevel"/>
    <w:tmpl w:val="0B1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45BC"/>
    <w:multiLevelType w:val="hybridMultilevel"/>
    <w:tmpl w:val="6394B85C"/>
    <w:lvl w:ilvl="0" w:tplc="0803000F">
      <w:start w:val="6"/>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49E522F"/>
    <w:multiLevelType w:val="hybridMultilevel"/>
    <w:tmpl w:val="207C8252"/>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5536918"/>
    <w:multiLevelType w:val="hybridMultilevel"/>
    <w:tmpl w:val="9FE47754"/>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05582ED8"/>
    <w:multiLevelType w:val="hybridMultilevel"/>
    <w:tmpl w:val="C62AD6A8"/>
    <w:lvl w:ilvl="0" w:tplc="663EF41E">
      <w:start w:val="1"/>
      <w:numFmt w:val="bullet"/>
      <w:lvlText w:val="-"/>
      <w:lvlJc w:val="left"/>
      <w:pPr>
        <w:ind w:left="720" w:hanging="360"/>
      </w:pPr>
      <w:rPr>
        <w:rFonts w:ascii="Calibri" w:hAnsi="Calibri" w:cs="Times New Roman" w:hint="default"/>
      </w:rPr>
    </w:lvl>
    <w:lvl w:ilvl="1" w:tplc="D98684C6">
      <w:start w:val="1"/>
      <w:numFmt w:val="bullet"/>
      <w:lvlText w:val="o"/>
      <w:lvlJc w:val="left"/>
      <w:pPr>
        <w:ind w:left="1440" w:hanging="360"/>
      </w:pPr>
      <w:rPr>
        <w:rFonts w:ascii="Courier New" w:hAnsi="Courier New" w:cs="Times New Roman" w:hint="default"/>
      </w:rPr>
    </w:lvl>
    <w:lvl w:ilvl="2" w:tplc="056AF1B8">
      <w:start w:val="1"/>
      <w:numFmt w:val="bullet"/>
      <w:lvlText w:val=""/>
      <w:lvlJc w:val="left"/>
      <w:pPr>
        <w:ind w:left="2160" w:hanging="360"/>
      </w:pPr>
      <w:rPr>
        <w:rFonts w:ascii="Wingdings" w:hAnsi="Wingdings" w:hint="default"/>
      </w:rPr>
    </w:lvl>
    <w:lvl w:ilvl="3" w:tplc="B7469EEE">
      <w:start w:val="1"/>
      <w:numFmt w:val="bullet"/>
      <w:lvlText w:val=""/>
      <w:lvlJc w:val="left"/>
      <w:pPr>
        <w:ind w:left="2880" w:hanging="360"/>
      </w:pPr>
      <w:rPr>
        <w:rFonts w:ascii="Symbol" w:hAnsi="Symbol" w:hint="default"/>
      </w:rPr>
    </w:lvl>
    <w:lvl w:ilvl="4" w:tplc="B7AE1E58">
      <w:start w:val="1"/>
      <w:numFmt w:val="bullet"/>
      <w:lvlText w:val="o"/>
      <w:lvlJc w:val="left"/>
      <w:pPr>
        <w:ind w:left="3600" w:hanging="360"/>
      </w:pPr>
      <w:rPr>
        <w:rFonts w:ascii="Courier New" w:hAnsi="Courier New" w:cs="Times New Roman" w:hint="default"/>
      </w:rPr>
    </w:lvl>
    <w:lvl w:ilvl="5" w:tplc="7472C2B6">
      <w:start w:val="1"/>
      <w:numFmt w:val="bullet"/>
      <w:lvlText w:val=""/>
      <w:lvlJc w:val="left"/>
      <w:pPr>
        <w:ind w:left="4320" w:hanging="360"/>
      </w:pPr>
      <w:rPr>
        <w:rFonts w:ascii="Wingdings" w:hAnsi="Wingdings" w:hint="default"/>
      </w:rPr>
    </w:lvl>
    <w:lvl w:ilvl="6" w:tplc="502ADB68">
      <w:start w:val="1"/>
      <w:numFmt w:val="bullet"/>
      <w:lvlText w:val=""/>
      <w:lvlJc w:val="left"/>
      <w:pPr>
        <w:ind w:left="5040" w:hanging="360"/>
      </w:pPr>
      <w:rPr>
        <w:rFonts w:ascii="Symbol" w:hAnsi="Symbol" w:hint="default"/>
      </w:rPr>
    </w:lvl>
    <w:lvl w:ilvl="7" w:tplc="DC60CF18">
      <w:start w:val="1"/>
      <w:numFmt w:val="bullet"/>
      <w:lvlText w:val="o"/>
      <w:lvlJc w:val="left"/>
      <w:pPr>
        <w:ind w:left="5760" w:hanging="360"/>
      </w:pPr>
      <w:rPr>
        <w:rFonts w:ascii="Courier New" w:hAnsi="Courier New" w:cs="Times New Roman" w:hint="default"/>
      </w:rPr>
    </w:lvl>
    <w:lvl w:ilvl="8" w:tplc="70EA24DE">
      <w:start w:val="1"/>
      <w:numFmt w:val="bullet"/>
      <w:lvlText w:val=""/>
      <w:lvlJc w:val="left"/>
      <w:pPr>
        <w:ind w:left="6480" w:hanging="360"/>
      </w:pPr>
      <w:rPr>
        <w:rFonts w:ascii="Wingdings" w:hAnsi="Wingdings" w:hint="default"/>
      </w:rPr>
    </w:lvl>
  </w:abstractNum>
  <w:abstractNum w:abstractNumId="5" w15:restartNumberingAfterBreak="0">
    <w:nsid w:val="06A929A8"/>
    <w:multiLevelType w:val="multilevel"/>
    <w:tmpl w:val="9DE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F38A1"/>
    <w:multiLevelType w:val="multilevel"/>
    <w:tmpl w:val="541AE7C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7C07A6D"/>
    <w:multiLevelType w:val="multilevel"/>
    <w:tmpl w:val="0A8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C1BC1"/>
    <w:multiLevelType w:val="hybridMultilevel"/>
    <w:tmpl w:val="0150C1E6"/>
    <w:lvl w:ilvl="0" w:tplc="29EE14D8">
      <w:start w:val="1"/>
      <w:numFmt w:val="bullet"/>
      <w:lvlText w:val="-"/>
      <w:lvlJc w:val="left"/>
      <w:pPr>
        <w:ind w:left="720" w:hanging="360"/>
      </w:pPr>
      <w:rPr>
        <w:rFonts w:ascii="Calibri" w:hAnsi="Calibri" w:cs="Times New Roman" w:hint="default"/>
      </w:rPr>
    </w:lvl>
    <w:lvl w:ilvl="1" w:tplc="EAB018E8">
      <w:start w:val="1"/>
      <w:numFmt w:val="bullet"/>
      <w:lvlText w:val="o"/>
      <w:lvlJc w:val="left"/>
      <w:pPr>
        <w:ind w:left="1440" w:hanging="360"/>
      </w:pPr>
      <w:rPr>
        <w:rFonts w:ascii="Courier New" w:hAnsi="Courier New" w:cs="Times New Roman" w:hint="default"/>
      </w:rPr>
    </w:lvl>
    <w:lvl w:ilvl="2" w:tplc="BC689BD8">
      <w:start w:val="1"/>
      <w:numFmt w:val="bullet"/>
      <w:lvlText w:val=""/>
      <w:lvlJc w:val="left"/>
      <w:pPr>
        <w:ind w:left="2160" w:hanging="360"/>
      </w:pPr>
      <w:rPr>
        <w:rFonts w:ascii="Wingdings" w:hAnsi="Wingdings" w:hint="default"/>
      </w:rPr>
    </w:lvl>
    <w:lvl w:ilvl="3" w:tplc="18AE3B54">
      <w:start w:val="1"/>
      <w:numFmt w:val="bullet"/>
      <w:lvlText w:val=""/>
      <w:lvlJc w:val="left"/>
      <w:pPr>
        <w:ind w:left="2880" w:hanging="360"/>
      </w:pPr>
      <w:rPr>
        <w:rFonts w:ascii="Symbol" w:hAnsi="Symbol" w:hint="default"/>
      </w:rPr>
    </w:lvl>
    <w:lvl w:ilvl="4" w:tplc="4E267D8E">
      <w:start w:val="1"/>
      <w:numFmt w:val="bullet"/>
      <w:lvlText w:val="o"/>
      <w:lvlJc w:val="left"/>
      <w:pPr>
        <w:ind w:left="3600" w:hanging="360"/>
      </w:pPr>
      <w:rPr>
        <w:rFonts w:ascii="Courier New" w:hAnsi="Courier New" w:cs="Times New Roman" w:hint="default"/>
      </w:rPr>
    </w:lvl>
    <w:lvl w:ilvl="5" w:tplc="3C9EDF22">
      <w:start w:val="1"/>
      <w:numFmt w:val="bullet"/>
      <w:lvlText w:val=""/>
      <w:lvlJc w:val="left"/>
      <w:pPr>
        <w:ind w:left="4320" w:hanging="360"/>
      </w:pPr>
      <w:rPr>
        <w:rFonts w:ascii="Wingdings" w:hAnsi="Wingdings" w:hint="default"/>
      </w:rPr>
    </w:lvl>
    <w:lvl w:ilvl="6" w:tplc="A372BC0A">
      <w:start w:val="1"/>
      <w:numFmt w:val="bullet"/>
      <w:lvlText w:val=""/>
      <w:lvlJc w:val="left"/>
      <w:pPr>
        <w:ind w:left="5040" w:hanging="360"/>
      </w:pPr>
      <w:rPr>
        <w:rFonts w:ascii="Symbol" w:hAnsi="Symbol" w:hint="default"/>
      </w:rPr>
    </w:lvl>
    <w:lvl w:ilvl="7" w:tplc="74AC48C4">
      <w:start w:val="1"/>
      <w:numFmt w:val="bullet"/>
      <w:lvlText w:val="o"/>
      <w:lvlJc w:val="left"/>
      <w:pPr>
        <w:ind w:left="5760" w:hanging="360"/>
      </w:pPr>
      <w:rPr>
        <w:rFonts w:ascii="Courier New" w:hAnsi="Courier New" w:cs="Times New Roman" w:hint="default"/>
      </w:rPr>
    </w:lvl>
    <w:lvl w:ilvl="8" w:tplc="E2F464D8">
      <w:start w:val="1"/>
      <w:numFmt w:val="bullet"/>
      <w:lvlText w:val=""/>
      <w:lvlJc w:val="left"/>
      <w:pPr>
        <w:ind w:left="6480" w:hanging="360"/>
      </w:pPr>
      <w:rPr>
        <w:rFonts w:ascii="Wingdings" w:hAnsi="Wingdings" w:hint="default"/>
      </w:rPr>
    </w:lvl>
  </w:abstractNum>
  <w:abstractNum w:abstractNumId="9" w15:restartNumberingAfterBreak="0">
    <w:nsid w:val="0A547C5B"/>
    <w:multiLevelType w:val="hybridMultilevel"/>
    <w:tmpl w:val="25CC7BF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0A9E025A"/>
    <w:multiLevelType w:val="hybridMultilevel"/>
    <w:tmpl w:val="FFFFFFFF"/>
    <w:lvl w:ilvl="0" w:tplc="C9D8E706">
      <w:start w:val="1"/>
      <w:numFmt w:val="bullet"/>
      <w:lvlText w:val="-"/>
      <w:lvlJc w:val="left"/>
      <w:pPr>
        <w:ind w:left="720" w:hanging="360"/>
      </w:pPr>
      <w:rPr>
        <w:rFonts w:ascii="Calibri" w:hAnsi="Calibri" w:cs="Times New Roman" w:hint="default"/>
      </w:rPr>
    </w:lvl>
    <w:lvl w:ilvl="1" w:tplc="8A6CB622">
      <w:start w:val="1"/>
      <w:numFmt w:val="bullet"/>
      <w:lvlText w:val="o"/>
      <w:lvlJc w:val="left"/>
      <w:pPr>
        <w:ind w:left="1440" w:hanging="360"/>
      </w:pPr>
      <w:rPr>
        <w:rFonts w:ascii="Courier New" w:hAnsi="Courier New" w:cs="Times New Roman" w:hint="default"/>
      </w:rPr>
    </w:lvl>
    <w:lvl w:ilvl="2" w:tplc="C302A2FE">
      <w:start w:val="1"/>
      <w:numFmt w:val="bullet"/>
      <w:lvlText w:val=""/>
      <w:lvlJc w:val="left"/>
      <w:pPr>
        <w:ind w:left="2160" w:hanging="360"/>
      </w:pPr>
      <w:rPr>
        <w:rFonts w:ascii="Wingdings" w:hAnsi="Wingdings" w:hint="default"/>
      </w:rPr>
    </w:lvl>
    <w:lvl w:ilvl="3" w:tplc="8352723E">
      <w:start w:val="1"/>
      <w:numFmt w:val="bullet"/>
      <w:lvlText w:val=""/>
      <w:lvlJc w:val="left"/>
      <w:pPr>
        <w:ind w:left="2880" w:hanging="360"/>
      </w:pPr>
      <w:rPr>
        <w:rFonts w:ascii="Symbol" w:hAnsi="Symbol" w:hint="default"/>
      </w:rPr>
    </w:lvl>
    <w:lvl w:ilvl="4" w:tplc="46D84D60">
      <w:start w:val="1"/>
      <w:numFmt w:val="bullet"/>
      <w:lvlText w:val="o"/>
      <w:lvlJc w:val="left"/>
      <w:pPr>
        <w:ind w:left="3600" w:hanging="360"/>
      </w:pPr>
      <w:rPr>
        <w:rFonts w:ascii="Courier New" w:hAnsi="Courier New" w:cs="Times New Roman" w:hint="default"/>
      </w:rPr>
    </w:lvl>
    <w:lvl w:ilvl="5" w:tplc="B1266EF0">
      <w:start w:val="1"/>
      <w:numFmt w:val="bullet"/>
      <w:lvlText w:val=""/>
      <w:lvlJc w:val="left"/>
      <w:pPr>
        <w:ind w:left="4320" w:hanging="360"/>
      </w:pPr>
      <w:rPr>
        <w:rFonts w:ascii="Wingdings" w:hAnsi="Wingdings" w:hint="default"/>
      </w:rPr>
    </w:lvl>
    <w:lvl w:ilvl="6" w:tplc="46A8275C">
      <w:start w:val="1"/>
      <w:numFmt w:val="bullet"/>
      <w:lvlText w:val=""/>
      <w:lvlJc w:val="left"/>
      <w:pPr>
        <w:ind w:left="5040" w:hanging="360"/>
      </w:pPr>
      <w:rPr>
        <w:rFonts w:ascii="Symbol" w:hAnsi="Symbol" w:hint="default"/>
      </w:rPr>
    </w:lvl>
    <w:lvl w:ilvl="7" w:tplc="618CD2D0">
      <w:start w:val="1"/>
      <w:numFmt w:val="bullet"/>
      <w:lvlText w:val="o"/>
      <w:lvlJc w:val="left"/>
      <w:pPr>
        <w:ind w:left="5760" w:hanging="360"/>
      </w:pPr>
      <w:rPr>
        <w:rFonts w:ascii="Courier New" w:hAnsi="Courier New" w:cs="Times New Roman" w:hint="default"/>
      </w:rPr>
    </w:lvl>
    <w:lvl w:ilvl="8" w:tplc="215ADD32">
      <w:start w:val="1"/>
      <w:numFmt w:val="bullet"/>
      <w:lvlText w:val=""/>
      <w:lvlJc w:val="left"/>
      <w:pPr>
        <w:ind w:left="6480" w:hanging="360"/>
      </w:pPr>
      <w:rPr>
        <w:rFonts w:ascii="Wingdings" w:hAnsi="Wingdings" w:hint="default"/>
      </w:rPr>
    </w:lvl>
  </w:abstractNum>
  <w:abstractNum w:abstractNumId="11" w15:restartNumberingAfterBreak="0">
    <w:nsid w:val="0B305006"/>
    <w:multiLevelType w:val="multilevel"/>
    <w:tmpl w:val="75107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BFA2BED"/>
    <w:multiLevelType w:val="multilevel"/>
    <w:tmpl w:val="DD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6196704"/>
    <w:multiLevelType w:val="hybridMultilevel"/>
    <w:tmpl w:val="FFFFFFFF"/>
    <w:lvl w:ilvl="0" w:tplc="97C26C64">
      <w:start w:val="1"/>
      <w:numFmt w:val="decimal"/>
      <w:lvlText w:val=""/>
      <w:lvlJc w:val="left"/>
      <w:pPr>
        <w:ind w:left="720" w:hanging="360"/>
      </w:pPr>
    </w:lvl>
    <w:lvl w:ilvl="1" w:tplc="C8087FEC">
      <w:start w:val="1"/>
      <w:numFmt w:val="lowerLetter"/>
      <w:lvlText w:val="%2."/>
      <w:lvlJc w:val="left"/>
      <w:pPr>
        <w:ind w:left="1440" w:hanging="360"/>
      </w:pPr>
    </w:lvl>
    <w:lvl w:ilvl="2" w:tplc="FDFA2A22">
      <w:start w:val="1"/>
      <w:numFmt w:val="lowerRoman"/>
      <w:lvlText w:val="%3."/>
      <w:lvlJc w:val="right"/>
      <w:pPr>
        <w:ind w:left="2160" w:hanging="180"/>
      </w:pPr>
    </w:lvl>
    <w:lvl w:ilvl="3" w:tplc="AC7C80BC">
      <w:start w:val="1"/>
      <w:numFmt w:val="decimal"/>
      <w:lvlText w:val="%4."/>
      <w:lvlJc w:val="left"/>
      <w:pPr>
        <w:ind w:left="2880" w:hanging="360"/>
      </w:pPr>
    </w:lvl>
    <w:lvl w:ilvl="4" w:tplc="2AFC7884">
      <w:start w:val="1"/>
      <w:numFmt w:val="lowerLetter"/>
      <w:lvlText w:val="%5."/>
      <w:lvlJc w:val="left"/>
      <w:pPr>
        <w:ind w:left="3600" w:hanging="360"/>
      </w:pPr>
    </w:lvl>
    <w:lvl w:ilvl="5" w:tplc="F790D718">
      <w:start w:val="1"/>
      <w:numFmt w:val="lowerRoman"/>
      <w:lvlText w:val="%6."/>
      <w:lvlJc w:val="right"/>
      <w:pPr>
        <w:ind w:left="4320" w:hanging="180"/>
      </w:pPr>
    </w:lvl>
    <w:lvl w:ilvl="6" w:tplc="66B248DA">
      <w:start w:val="1"/>
      <w:numFmt w:val="decimal"/>
      <w:lvlText w:val="%7."/>
      <w:lvlJc w:val="left"/>
      <w:pPr>
        <w:ind w:left="5040" w:hanging="360"/>
      </w:pPr>
    </w:lvl>
    <w:lvl w:ilvl="7" w:tplc="4864882C">
      <w:start w:val="1"/>
      <w:numFmt w:val="lowerLetter"/>
      <w:lvlText w:val="%8."/>
      <w:lvlJc w:val="left"/>
      <w:pPr>
        <w:ind w:left="5760" w:hanging="360"/>
      </w:pPr>
    </w:lvl>
    <w:lvl w:ilvl="8" w:tplc="883840C8">
      <w:start w:val="1"/>
      <w:numFmt w:val="lowerRoman"/>
      <w:lvlText w:val="%9."/>
      <w:lvlJc w:val="right"/>
      <w:pPr>
        <w:ind w:left="6480" w:hanging="180"/>
      </w:pPr>
    </w:lvl>
  </w:abstractNum>
  <w:abstractNum w:abstractNumId="15" w15:restartNumberingAfterBreak="0">
    <w:nsid w:val="1ADF083E"/>
    <w:multiLevelType w:val="multilevel"/>
    <w:tmpl w:val="B4780684"/>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1B5F3DEF"/>
    <w:multiLevelType w:val="multilevel"/>
    <w:tmpl w:val="632A9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CBD32A4"/>
    <w:multiLevelType w:val="hybridMultilevel"/>
    <w:tmpl w:val="E8B2B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DD0652B"/>
    <w:multiLevelType w:val="multilevel"/>
    <w:tmpl w:val="D438F0A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F953F03"/>
    <w:multiLevelType w:val="multilevel"/>
    <w:tmpl w:val="38A8FD7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1FD44CFE"/>
    <w:multiLevelType w:val="hybridMultilevel"/>
    <w:tmpl w:val="FFFFFFFF"/>
    <w:lvl w:ilvl="0" w:tplc="EEDE6AC4">
      <w:start w:val="1"/>
      <w:numFmt w:val="decimal"/>
      <w:lvlText w:val="%1."/>
      <w:lvlJc w:val="left"/>
      <w:pPr>
        <w:ind w:left="720" w:hanging="360"/>
      </w:pPr>
    </w:lvl>
    <w:lvl w:ilvl="1" w:tplc="8188A4BC">
      <w:start w:val="1"/>
      <w:numFmt w:val="lowerLetter"/>
      <w:lvlText w:val="%2."/>
      <w:lvlJc w:val="left"/>
      <w:pPr>
        <w:ind w:left="1440" w:hanging="360"/>
      </w:pPr>
    </w:lvl>
    <w:lvl w:ilvl="2" w:tplc="29C4C806">
      <w:start w:val="1"/>
      <w:numFmt w:val="lowerRoman"/>
      <w:lvlText w:val="%3."/>
      <w:lvlJc w:val="right"/>
      <w:pPr>
        <w:ind w:left="2160" w:hanging="180"/>
      </w:pPr>
    </w:lvl>
    <w:lvl w:ilvl="3" w:tplc="4656A304">
      <w:start w:val="1"/>
      <w:numFmt w:val="decimal"/>
      <w:lvlText w:val="%4."/>
      <w:lvlJc w:val="left"/>
      <w:pPr>
        <w:ind w:left="2880" w:hanging="360"/>
      </w:pPr>
    </w:lvl>
    <w:lvl w:ilvl="4" w:tplc="6DD60286">
      <w:start w:val="1"/>
      <w:numFmt w:val="lowerLetter"/>
      <w:lvlText w:val="%5."/>
      <w:lvlJc w:val="left"/>
      <w:pPr>
        <w:ind w:left="3600" w:hanging="360"/>
      </w:pPr>
    </w:lvl>
    <w:lvl w:ilvl="5" w:tplc="4D7024DE">
      <w:start w:val="1"/>
      <w:numFmt w:val="lowerRoman"/>
      <w:lvlText w:val="%6."/>
      <w:lvlJc w:val="right"/>
      <w:pPr>
        <w:ind w:left="4320" w:hanging="180"/>
      </w:pPr>
    </w:lvl>
    <w:lvl w:ilvl="6" w:tplc="A90243D0">
      <w:start w:val="1"/>
      <w:numFmt w:val="decimal"/>
      <w:lvlText w:val="%7."/>
      <w:lvlJc w:val="left"/>
      <w:pPr>
        <w:ind w:left="5040" w:hanging="360"/>
      </w:pPr>
    </w:lvl>
    <w:lvl w:ilvl="7" w:tplc="08202E4C">
      <w:start w:val="1"/>
      <w:numFmt w:val="lowerLetter"/>
      <w:lvlText w:val="%8."/>
      <w:lvlJc w:val="left"/>
      <w:pPr>
        <w:ind w:left="5760" w:hanging="360"/>
      </w:pPr>
    </w:lvl>
    <w:lvl w:ilvl="8" w:tplc="6A547162">
      <w:start w:val="1"/>
      <w:numFmt w:val="lowerRoman"/>
      <w:lvlText w:val="%9."/>
      <w:lvlJc w:val="right"/>
      <w:pPr>
        <w:ind w:left="6480" w:hanging="180"/>
      </w:pPr>
    </w:lvl>
  </w:abstractNum>
  <w:abstractNum w:abstractNumId="21"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22" w15:restartNumberingAfterBreak="0">
    <w:nsid w:val="2D9859D6"/>
    <w:multiLevelType w:val="multilevel"/>
    <w:tmpl w:val="5AA0FE56"/>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pStyle w:val="Ttol3"/>
      <w:suff w:val="nothing"/>
      <w:lvlText w:val=""/>
      <w:lvlJc w:val="left"/>
      <w:pPr>
        <w:ind w:left="0" w:firstLine="0"/>
      </w:pPr>
    </w:lvl>
    <w:lvl w:ilvl="3">
      <w:start w:val="1"/>
      <w:numFmt w:val="none"/>
      <w:suff w:val="nothing"/>
      <w:lvlText w:val=""/>
      <w:lvlJc w:val="left"/>
      <w:pPr>
        <w:ind w:left="0" w:firstLine="0"/>
      </w:pPr>
    </w:lvl>
    <w:lvl w:ilvl="4">
      <w:start w:val="1"/>
      <w:numFmt w:val="none"/>
      <w:pStyle w:val="Tto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5C33B5B"/>
    <w:multiLevelType w:val="hybridMultilevel"/>
    <w:tmpl w:val="907EA2A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4" w15:restartNumberingAfterBreak="0">
    <w:nsid w:val="3AE8059B"/>
    <w:multiLevelType w:val="multilevel"/>
    <w:tmpl w:val="5916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21441"/>
    <w:multiLevelType w:val="multilevel"/>
    <w:tmpl w:val="6C2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902CC"/>
    <w:multiLevelType w:val="multilevel"/>
    <w:tmpl w:val="E9B8FDD2"/>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3E3B1328"/>
    <w:multiLevelType w:val="multilevel"/>
    <w:tmpl w:val="4C4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EB60A5"/>
    <w:multiLevelType w:val="multilevel"/>
    <w:tmpl w:val="BC36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54808"/>
    <w:multiLevelType w:val="multilevel"/>
    <w:tmpl w:val="3A6CB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48451CF"/>
    <w:multiLevelType w:val="multilevel"/>
    <w:tmpl w:val="4C8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C2803"/>
    <w:multiLevelType w:val="hybridMultilevel"/>
    <w:tmpl w:val="FFFFFFFF"/>
    <w:lvl w:ilvl="0" w:tplc="80FEEEE0">
      <w:start w:val="1"/>
      <w:numFmt w:val="bullet"/>
      <w:lvlText w:val=""/>
      <w:lvlJc w:val="left"/>
      <w:pPr>
        <w:ind w:left="720" w:hanging="360"/>
      </w:pPr>
      <w:rPr>
        <w:rFonts w:ascii="Symbol" w:hAnsi="Symbol" w:hint="default"/>
      </w:rPr>
    </w:lvl>
    <w:lvl w:ilvl="1" w:tplc="CC2071AA">
      <w:start w:val="1"/>
      <w:numFmt w:val="bullet"/>
      <w:lvlText w:val="o"/>
      <w:lvlJc w:val="left"/>
      <w:pPr>
        <w:ind w:left="1440" w:hanging="360"/>
      </w:pPr>
      <w:rPr>
        <w:rFonts w:ascii="Courier New" w:hAnsi="Courier New" w:hint="default"/>
      </w:rPr>
    </w:lvl>
    <w:lvl w:ilvl="2" w:tplc="EECEF5FE">
      <w:start w:val="1"/>
      <w:numFmt w:val="bullet"/>
      <w:lvlText w:val=""/>
      <w:lvlJc w:val="left"/>
      <w:pPr>
        <w:ind w:left="2160" w:hanging="360"/>
      </w:pPr>
      <w:rPr>
        <w:rFonts w:ascii="Wingdings" w:hAnsi="Wingdings" w:hint="default"/>
      </w:rPr>
    </w:lvl>
    <w:lvl w:ilvl="3" w:tplc="BDA043CC">
      <w:start w:val="1"/>
      <w:numFmt w:val="bullet"/>
      <w:lvlText w:val=""/>
      <w:lvlJc w:val="left"/>
      <w:pPr>
        <w:ind w:left="2880" w:hanging="360"/>
      </w:pPr>
      <w:rPr>
        <w:rFonts w:ascii="Symbol" w:hAnsi="Symbol" w:hint="default"/>
      </w:rPr>
    </w:lvl>
    <w:lvl w:ilvl="4" w:tplc="5CA21D0A">
      <w:start w:val="1"/>
      <w:numFmt w:val="bullet"/>
      <w:lvlText w:val="o"/>
      <w:lvlJc w:val="left"/>
      <w:pPr>
        <w:ind w:left="3600" w:hanging="360"/>
      </w:pPr>
      <w:rPr>
        <w:rFonts w:ascii="Courier New" w:hAnsi="Courier New" w:hint="default"/>
      </w:rPr>
    </w:lvl>
    <w:lvl w:ilvl="5" w:tplc="8E969B6A">
      <w:start w:val="1"/>
      <w:numFmt w:val="bullet"/>
      <w:lvlText w:val=""/>
      <w:lvlJc w:val="left"/>
      <w:pPr>
        <w:ind w:left="4320" w:hanging="360"/>
      </w:pPr>
      <w:rPr>
        <w:rFonts w:ascii="Wingdings" w:hAnsi="Wingdings" w:hint="default"/>
      </w:rPr>
    </w:lvl>
    <w:lvl w:ilvl="6" w:tplc="D56E73D0">
      <w:start w:val="1"/>
      <w:numFmt w:val="bullet"/>
      <w:lvlText w:val=""/>
      <w:lvlJc w:val="left"/>
      <w:pPr>
        <w:ind w:left="5040" w:hanging="360"/>
      </w:pPr>
      <w:rPr>
        <w:rFonts w:ascii="Symbol" w:hAnsi="Symbol" w:hint="default"/>
      </w:rPr>
    </w:lvl>
    <w:lvl w:ilvl="7" w:tplc="75025D8A">
      <w:start w:val="1"/>
      <w:numFmt w:val="bullet"/>
      <w:lvlText w:val="o"/>
      <w:lvlJc w:val="left"/>
      <w:pPr>
        <w:ind w:left="5760" w:hanging="360"/>
      </w:pPr>
      <w:rPr>
        <w:rFonts w:ascii="Courier New" w:hAnsi="Courier New" w:hint="default"/>
      </w:rPr>
    </w:lvl>
    <w:lvl w:ilvl="8" w:tplc="EA1A8820">
      <w:start w:val="1"/>
      <w:numFmt w:val="bullet"/>
      <w:lvlText w:val=""/>
      <w:lvlJc w:val="left"/>
      <w:pPr>
        <w:ind w:left="6480" w:hanging="360"/>
      </w:pPr>
      <w:rPr>
        <w:rFonts w:ascii="Wingdings" w:hAnsi="Wingdings" w:hint="default"/>
      </w:rPr>
    </w:lvl>
  </w:abstractNum>
  <w:abstractNum w:abstractNumId="32" w15:restartNumberingAfterBreak="0">
    <w:nsid w:val="4EE73043"/>
    <w:multiLevelType w:val="hybridMultilevel"/>
    <w:tmpl w:val="4C6AEA2A"/>
    <w:lvl w:ilvl="0" w:tplc="D9867DE0">
      <w:start w:val="1"/>
      <w:numFmt w:val="decimal"/>
      <w:lvlText w:val=""/>
      <w:lvlJc w:val="left"/>
      <w:pPr>
        <w:ind w:left="720" w:hanging="360"/>
      </w:pPr>
    </w:lvl>
    <w:lvl w:ilvl="1" w:tplc="997A7C04">
      <w:start w:val="1"/>
      <w:numFmt w:val="lowerLetter"/>
      <w:lvlText w:val="%2."/>
      <w:lvlJc w:val="left"/>
      <w:pPr>
        <w:ind w:left="1440" w:hanging="360"/>
      </w:pPr>
    </w:lvl>
    <w:lvl w:ilvl="2" w:tplc="45A41262">
      <w:start w:val="1"/>
      <w:numFmt w:val="lowerRoman"/>
      <w:lvlText w:val="%3."/>
      <w:lvlJc w:val="right"/>
      <w:pPr>
        <w:ind w:left="2160" w:hanging="180"/>
      </w:pPr>
    </w:lvl>
    <w:lvl w:ilvl="3" w:tplc="88349642">
      <w:start w:val="1"/>
      <w:numFmt w:val="decimal"/>
      <w:lvlText w:val="%4."/>
      <w:lvlJc w:val="left"/>
      <w:pPr>
        <w:ind w:left="2880" w:hanging="360"/>
      </w:pPr>
    </w:lvl>
    <w:lvl w:ilvl="4" w:tplc="DB108FB8">
      <w:start w:val="1"/>
      <w:numFmt w:val="lowerLetter"/>
      <w:lvlText w:val="%5."/>
      <w:lvlJc w:val="left"/>
      <w:pPr>
        <w:ind w:left="3600" w:hanging="360"/>
      </w:pPr>
    </w:lvl>
    <w:lvl w:ilvl="5" w:tplc="2836251A">
      <w:start w:val="1"/>
      <w:numFmt w:val="lowerRoman"/>
      <w:lvlText w:val="%6."/>
      <w:lvlJc w:val="right"/>
      <w:pPr>
        <w:ind w:left="4320" w:hanging="180"/>
      </w:pPr>
    </w:lvl>
    <w:lvl w:ilvl="6" w:tplc="B1AC9B3A">
      <w:start w:val="1"/>
      <w:numFmt w:val="decimal"/>
      <w:lvlText w:val="%7."/>
      <w:lvlJc w:val="left"/>
      <w:pPr>
        <w:ind w:left="5040" w:hanging="360"/>
      </w:pPr>
    </w:lvl>
    <w:lvl w:ilvl="7" w:tplc="8A4AB770">
      <w:start w:val="1"/>
      <w:numFmt w:val="lowerLetter"/>
      <w:lvlText w:val="%8."/>
      <w:lvlJc w:val="left"/>
      <w:pPr>
        <w:ind w:left="5760" w:hanging="360"/>
      </w:pPr>
    </w:lvl>
    <w:lvl w:ilvl="8" w:tplc="D52EDFA4">
      <w:start w:val="1"/>
      <w:numFmt w:val="lowerRoman"/>
      <w:lvlText w:val="%9."/>
      <w:lvlJc w:val="right"/>
      <w:pPr>
        <w:ind w:left="6480" w:hanging="180"/>
      </w:pPr>
    </w:lvl>
  </w:abstractNum>
  <w:abstractNum w:abstractNumId="33" w15:restartNumberingAfterBreak="0">
    <w:nsid w:val="57DF4153"/>
    <w:multiLevelType w:val="hybridMultilevel"/>
    <w:tmpl w:val="794E075C"/>
    <w:lvl w:ilvl="0" w:tplc="8D8A4D20">
      <w:start w:val="1"/>
      <w:numFmt w:val="bullet"/>
      <w:lvlText w:val="-"/>
      <w:lvlJc w:val="left"/>
      <w:pPr>
        <w:ind w:left="720" w:hanging="360"/>
      </w:pPr>
      <w:rPr>
        <w:rFonts w:ascii="Calibri" w:hAnsi="Calibri" w:cs="Times New Roman" w:hint="default"/>
      </w:rPr>
    </w:lvl>
    <w:lvl w:ilvl="1" w:tplc="4B601710">
      <w:start w:val="1"/>
      <w:numFmt w:val="bullet"/>
      <w:lvlText w:val="o"/>
      <w:lvlJc w:val="left"/>
      <w:pPr>
        <w:ind w:left="1440" w:hanging="360"/>
      </w:pPr>
      <w:rPr>
        <w:rFonts w:ascii="Courier New" w:hAnsi="Courier New" w:cs="Times New Roman" w:hint="default"/>
      </w:rPr>
    </w:lvl>
    <w:lvl w:ilvl="2" w:tplc="09A20758">
      <w:start w:val="1"/>
      <w:numFmt w:val="bullet"/>
      <w:lvlText w:val=""/>
      <w:lvlJc w:val="left"/>
      <w:pPr>
        <w:ind w:left="2160" w:hanging="360"/>
      </w:pPr>
      <w:rPr>
        <w:rFonts w:ascii="Wingdings" w:hAnsi="Wingdings" w:hint="default"/>
      </w:rPr>
    </w:lvl>
    <w:lvl w:ilvl="3" w:tplc="2FC04B42">
      <w:start w:val="1"/>
      <w:numFmt w:val="bullet"/>
      <w:lvlText w:val=""/>
      <w:lvlJc w:val="left"/>
      <w:pPr>
        <w:ind w:left="2880" w:hanging="360"/>
      </w:pPr>
      <w:rPr>
        <w:rFonts w:ascii="Symbol" w:hAnsi="Symbol" w:hint="default"/>
      </w:rPr>
    </w:lvl>
    <w:lvl w:ilvl="4" w:tplc="869C8382">
      <w:start w:val="1"/>
      <w:numFmt w:val="bullet"/>
      <w:lvlText w:val="o"/>
      <w:lvlJc w:val="left"/>
      <w:pPr>
        <w:ind w:left="3600" w:hanging="360"/>
      </w:pPr>
      <w:rPr>
        <w:rFonts w:ascii="Courier New" w:hAnsi="Courier New" w:cs="Times New Roman" w:hint="default"/>
      </w:rPr>
    </w:lvl>
    <w:lvl w:ilvl="5" w:tplc="899A4AA8">
      <w:start w:val="1"/>
      <w:numFmt w:val="bullet"/>
      <w:lvlText w:val=""/>
      <w:lvlJc w:val="left"/>
      <w:pPr>
        <w:ind w:left="4320" w:hanging="360"/>
      </w:pPr>
      <w:rPr>
        <w:rFonts w:ascii="Wingdings" w:hAnsi="Wingdings" w:hint="default"/>
      </w:rPr>
    </w:lvl>
    <w:lvl w:ilvl="6" w:tplc="980EFC6A">
      <w:start w:val="1"/>
      <w:numFmt w:val="bullet"/>
      <w:lvlText w:val=""/>
      <w:lvlJc w:val="left"/>
      <w:pPr>
        <w:ind w:left="5040" w:hanging="360"/>
      </w:pPr>
      <w:rPr>
        <w:rFonts w:ascii="Symbol" w:hAnsi="Symbol" w:hint="default"/>
      </w:rPr>
    </w:lvl>
    <w:lvl w:ilvl="7" w:tplc="18909AF0">
      <w:start w:val="1"/>
      <w:numFmt w:val="bullet"/>
      <w:lvlText w:val="o"/>
      <w:lvlJc w:val="left"/>
      <w:pPr>
        <w:ind w:left="5760" w:hanging="360"/>
      </w:pPr>
      <w:rPr>
        <w:rFonts w:ascii="Courier New" w:hAnsi="Courier New" w:cs="Times New Roman" w:hint="default"/>
      </w:rPr>
    </w:lvl>
    <w:lvl w:ilvl="8" w:tplc="5FA6D424">
      <w:start w:val="1"/>
      <w:numFmt w:val="bullet"/>
      <w:lvlText w:val=""/>
      <w:lvlJc w:val="left"/>
      <w:pPr>
        <w:ind w:left="6480" w:hanging="360"/>
      </w:pPr>
      <w:rPr>
        <w:rFonts w:ascii="Wingdings" w:hAnsi="Wingdings" w:hint="default"/>
      </w:rPr>
    </w:lvl>
  </w:abstractNum>
  <w:abstractNum w:abstractNumId="34" w15:restartNumberingAfterBreak="0">
    <w:nsid w:val="5DE44EB9"/>
    <w:multiLevelType w:val="multilevel"/>
    <w:tmpl w:val="A1C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A74F1"/>
    <w:multiLevelType w:val="multilevel"/>
    <w:tmpl w:val="3D96027A"/>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626A547B"/>
    <w:multiLevelType w:val="hybridMultilevel"/>
    <w:tmpl w:val="051C58FE"/>
    <w:lvl w:ilvl="0" w:tplc="6CAA1BF4">
      <w:numFmt w:val="bullet"/>
      <w:lvlText w:val="–"/>
      <w:lvlJc w:val="left"/>
      <w:pPr>
        <w:ind w:left="720" w:hanging="360"/>
      </w:pPr>
      <w:rPr>
        <w:rFonts w:ascii="Arial" w:eastAsia="NSimSun"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7"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38" w15:restartNumberingAfterBreak="0">
    <w:nsid w:val="66022BF0"/>
    <w:multiLevelType w:val="multilevel"/>
    <w:tmpl w:val="B5724B86"/>
    <w:lvl w:ilvl="0">
      <w:start w:val="1"/>
      <w:numFmt w:val="bullet"/>
      <w:lvlText w:val=""/>
      <w:lvlJc w:val="left"/>
      <w:pPr>
        <w:ind w:left="720" w:hanging="360"/>
      </w:pPr>
      <w:rPr>
        <w:rFonts w:ascii="Symbol" w:hAnsi="Symbol" w:cs="OpenSymbol"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39" w15:restartNumberingAfterBreak="0">
    <w:nsid w:val="6E9464E2"/>
    <w:multiLevelType w:val="hybridMultilevel"/>
    <w:tmpl w:val="DADEF684"/>
    <w:lvl w:ilvl="0" w:tplc="E84A1A28">
      <w:start w:val="1"/>
      <w:numFmt w:val="decimal"/>
      <w:lvlText w:val=""/>
      <w:lvlJc w:val="left"/>
      <w:pPr>
        <w:ind w:left="720" w:hanging="360"/>
      </w:pPr>
    </w:lvl>
    <w:lvl w:ilvl="1" w:tplc="F374313C">
      <w:start w:val="1"/>
      <w:numFmt w:val="lowerLetter"/>
      <w:lvlText w:val="%2."/>
      <w:lvlJc w:val="left"/>
      <w:pPr>
        <w:ind w:left="1440" w:hanging="360"/>
      </w:pPr>
    </w:lvl>
    <w:lvl w:ilvl="2" w:tplc="51F0EE40">
      <w:start w:val="1"/>
      <w:numFmt w:val="lowerRoman"/>
      <w:lvlText w:val="%3."/>
      <w:lvlJc w:val="right"/>
      <w:pPr>
        <w:ind w:left="2160" w:hanging="180"/>
      </w:pPr>
    </w:lvl>
    <w:lvl w:ilvl="3" w:tplc="B47A291A">
      <w:start w:val="1"/>
      <w:numFmt w:val="decimal"/>
      <w:lvlText w:val="%4."/>
      <w:lvlJc w:val="left"/>
      <w:pPr>
        <w:ind w:left="2880" w:hanging="360"/>
      </w:pPr>
    </w:lvl>
    <w:lvl w:ilvl="4" w:tplc="4298347E">
      <w:start w:val="1"/>
      <w:numFmt w:val="lowerLetter"/>
      <w:lvlText w:val="%5."/>
      <w:lvlJc w:val="left"/>
      <w:pPr>
        <w:ind w:left="3600" w:hanging="360"/>
      </w:pPr>
    </w:lvl>
    <w:lvl w:ilvl="5" w:tplc="4C3870E8">
      <w:start w:val="1"/>
      <w:numFmt w:val="lowerRoman"/>
      <w:lvlText w:val="%6."/>
      <w:lvlJc w:val="right"/>
      <w:pPr>
        <w:ind w:left="4320" w:hanging="180"/>
      </w:pPr>
    </w:lvl>
    <w:lvl w:ilvl="6" w:tplc="0D1A22BA">
      <w:start w:val="1"/>
      <w:numFmt w:val="decimal"/>
      <w:lvlText w:val="%7."/>
      <w:lvlJc w:val="left"/>
      <w:pPr>
        <w:ind w:left="5040" w:hanging="360"/>
      </w:pPr>
    </w:lvl>
    <w:lvl w:ilvl="7" w:tplc="C0667996">
      <w:start w:val="1"/>
      <w:numFmt w:val="lowerLetter"/>
      <w:lvlText w:val="%8."/>
      <w:lvlJc w:val="left"/>
      <w:pPr>
        <w:ind w:left="5760" w:hanging="360"/>
      </w:pPr>
    </w:lvl>
    <w:lvl w:ilvl="8" w:tplc="02B66058">
      <w:start w:val="1"/>
      <w:numFmt w:val="lowerRoman"/>
      <w:lvlText w:val="%9."/>
      <w:lvlJc w:val="right"/>
      <w:pPr>
        <w:ind w:left="6480" w:hanging="180"/>
      </w:pPr>
    </w:lvl>
  </w:abstractNum>
  <w:abstractNum w:abstractNumId="40" w15:restartNumberingAfterBreak="0">
    <w:nsid w:val="720D2AF9"/>
    <w:multiLevelType w:val="multilevel"/>
    <w:tmpl w:val="914CB6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8F06E8"/>
    <w:multiLevelType w:val="hybridMultilevel"/>
    <w:tmpl w:val="283E48A6"/>
    <w:lvl w:ilvl="0" w:tplc="82E4CDFC">
      <w:start w:val="1"/>
      <w:numFmt w:val="bullet"/>
      <w:lvlText w:val=""/>
      <w:lvlJc w:val="left"/>
      <w:pPr>
        <w:ind w:left="720" w:hanging="360"/>
      </w:pPr>
      <w:rPr>
        <w:rFonts w:ascii="Symbol" w:hAnsi="Symbol" w:hint="default"/>
      </w:rPr>
    </w:lvl>
    <w:lvl w:ilvl="1" w:tplc="F0685E08">
      <w:start w:val="1"/>
      <w:numFmt w:val="bullet"/>
      <w:lvlText w:val="o"/>
      <w:lvlJc w:val="left"/>
      <w:pPr>
        <w:ind w:left="1440" w:hanging="360"/>
      </w:pPr>
      <w:rPr>
        <w:rFonts w:ascii="Courier New" w:hAnsi="Courier New" w:hint="default"/>
      </w:rPr>
    </w:lvl>
    <w:lvl w:ilvl="2" w:tplc="E0304C7E">
      <w:start w:val="1"/>
      <w:numFmt w:val="bullet"/>
      <w:lvlText w:val=""/>
      <w:lvlJc w:val="left"/>
      <w:pPr>
        <w:ind w:left="2160" w:hanging="360"/>
      </w:pPr>
      <w:rPr>
        <w:rFonts w:ascii="Wingdings" w:hAnsi="Wingdings" w:hint="default"/>
      </w:rPr>
    </w:lvl>
    <w:lvl w:ilvl="3" w:tplc="CB3E9D8E">
      <w:start w:val="1"/>
      <w:numFmt w:val="bullet"/>
      <w:lvlText w:val=""/>
      <w:lvlJc w:val="left"/>
      <w:pPr>
        <w:ind w:left="2880" w:hanging="360"/>
      </w:pPr>
      <w:rPr>
        <w:rFonts w:ascii="Symbol" w:hAnsi="Symbol" w:hint="default"/>
      </w:rPr>
    </w:lvl>
    <w:lvl w:ilvl="4" w:tplc="D7104014">
      <w:start w:val="1"/>
      <w:numFmt w:val="bullet"/>
      <w:lvlText w:val="o"/>
      <w:lvlJc w:val="left"/>
      <w:pPr>
        <w:ind w:left="3600" w:hanging="360"/>
      </w:pPr>
      <w:rPr>
        <w:rFonts w:ascii="Courier New" w:hAnsi="Courier New" w:hint="default"/>
      </w:rPr>
    </w:lvl>
    <w:lvl w:ilvl="5" w:tplc="D44AC818">
      <w:start w:val="1"/>
      <w:numFmt w:val="bullet"/>
      <w:lvlText w:val=""/>
      <w:lvlJc w:val="left"/>
      <w:pPr>
        <w:ind w:left="4320" w:hanging="360"/>
      </w:pPr>
      <w:rPr>
        <w:rFonts w:ascii="Wingdings" w:hAnsi="Wingdings" w:hint="default"/>
      </w:rPr>
    </w:lvl>
    <w:lvl w:ilvl="6" w:tplc="F0D0025A">
      <w:start w:val="1"/>
      <w:numFmt w:val="bullet"/>
      <w:lvlText w:val=""/>
      <w:lvlJc w:val="left"/>
      <w:pPr>
        <w:ind w:left="5040" w:hanging="360"/>
      </w:pPr>
      <w:rPr>
        <w:rFonts w:ascii="Symbol" w:hAnsi="Symbol" w:hint="default"/>
      </w:rPr>
    </w:lvl>
    <w:lvl w:ilvl="7" w:tplc="B2AE4C40">
      <w:start w:val="1"/>
      <w:numFmt w:val="bullet"/>
      <w:lvlText w:val="o"/>
      <w:lvlJc w:val="left"/>
      <w:pPr>
        <w:ind w:left="5760" w:hanging="360"/>
      </w:pPr>
      <w:rPr>
        <w:rFonts w:ascii="Courier New" w:hAnsi="Courier New" w:hint="default"/>
      </w:rPr>
    </w:lvl>
    <w:lvl w:ilvl="8" w:tplc="9626DC5C">
      <w:start w:val="1"/>
      <w:numFmt w:val="bullet"/>
      <w:lvlText w:val=""/>
      <w:lvlJc w:val="left"/>
      <w:pPr>
        <w:ind w:left="6480" w:hanging="360"/>
      </w:pPr>
      <w:rPr>
        <w:rFonts w:ascii="Wingdings" w:hAnsi="Wingdings" w:hint="default"/>
      </w:rPr>
    </w:lvl>
  </w:abstractNum>
  <w:abstractNum w:abstractNumId="42" w15:restartNumberingAfterBreak="0">
    <w:nsid w:val="79685D56"/>
    <w:multiLevelType w:val="multilevel"/>
    <w:tmpl w:val="F5CC1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913FA"/>
    <w:multiLevelType w:val="multilevel"/>
    <w:tmpl w:val="3DFC4482"/>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1"/>
  </w:num>
  <w:num w:numId="2">
    <w:abstractNumId w:val="22"/>
  </w:num>
  <w:num w:numId="3">
    <w:abstractNumId w:val="38"/>
  </w:num>
  <w:num w:numId="4">
    <w:abstractNumId w:val="35"/>
  </w:num>
  <w:num w:numId="5">
    <w:abstractNumId w:val="26"/>
  </w:num>
  <w:num w:numId="6">
    <w:abstractNumId w:val="6"/>
  </w:num>
  <w:num w:numId="7">
    <w:abstractNumId w:val="15"/>
  </w:num>
  <w:num w:numId="8">
    <w:abstractNumId w:val="19"/>
  </w:num>
  <w:num w:numId="9">
    <w:abstractNumId w:val="18"/>
  </w:num>
  <w:num w:numId="10">
    <w:abstractNumId w:val="43"/>
  </w:num>
  <w:num w:numId="11">
    <w:abstractNumId w:val="29"/>
  </w:num>
  <w:num w:numId="12">
    <w:abstractNumId w:val="32"/>
  </w:num>
  <w:num w:numId="13">
    <w:abstractNumId w:val="21"/>
  </w:num>
  <w:num w:numId="14">
    <w:abstractNumId w:val="37"/>
  </w:num>
  <w:num w:numId="15">
    <w:abstractNumId w:val="3"/>
  </w:num>
  <w:num w:numId="16">
    <w:abstractNumId w:val="42"/>
  </w:num>
  <w:num w:numId="17">
    <w:abstractNumId w:val="16"/>
  </w:num>
  <w:num w:numId="18">
    <w:abstractNumId w:val="20"/>
  </w:num>
  <w:num w:numId="19">
    <w:abstractNumId w:val="39"/>
  </w:num>
  <w:num w:numId="20">
    <w:abstractNumId w:val="14"/>
  </w:num>
  <w:num w:numId="21">
    <w:abstractNumId w:val="13"/>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8"/>
  </w:num>
  <w:num w:numId="27">
    <w:abstractNumId w:val="17"/>
  </w:num>
  <w:num w:numId="28">
    <w:abstractNumId w:val="2"/>
  </w:num>
  <w:num w:numId="29">
    <w:abstractNumId w:val="28"/>
    <w:lvlOverride w:ilvl="0">
      <w:startOverride w:val="1"/>
    </w:lvlOverride>
  </w:num>
  <w:num w:numId="30">
    <w:abstractNumId w:val="25"/>
  </w:num>
  <w:num w:numId="31">
    <w:abstractNumId w:val="12"/>
  </w:num>
  <w:num w:numId="32">
    <w:abstractNumId w:val="9"/>
  </w:num>
  <w:num w:numId="33">
    <w:abstractNumId w:val="36"/>
  </w:num>
  <w:num w:numId="34">
    <w:abstractNumId w:val="7"/>
  </w:num>
  <w:num w:numId="35">
    <w:abstractNumId w:val="30"/>
  </w:num>
  <w:num w:numId="36">
    <w:abstractNumId w:val="27"/>
  </w:num>
  <w:num w:numId="37">
    <w:abstractNumId w:val="5"/>
  </w:num>
  <w:num w:numId="38">
    <w:abstractNumId w:val="0"/>
  </w:num>
  <w:num w:numId="39">
    <w:abstractNumId w:val="11"/>
    <w:lvlOverride w:ilvl="0">
      <w:startOverride w:val="1"/>
    </w:lvlOverride>
  </w:num>
  <w:num w:numId="40">
    <w:abstractNumId w:val="34"/>
  </w:num>
  <w:num w:numId="41">
    <w:abstractNumId w:val="24"/>
  </w:num>
  <w:num w:numId="42">
    <w:abstractNumId w:val="40"/>
  </w:num>
  <w:num w:numId="43">
    <w:abstractNumId w:val="41"/>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9D1D92"/>
    <w:rsid w:val="00003BC4"/>
    <w:rsid w:val="00010DAA"/>
    <w:rsid w:val="00010F2B"/>
    <w:rsid w:val="000114EC"/>
    <w:rsid w:val="000125B0"/>
    <w:rsid w:val="000133E7"/>
    <w:rsid w:val="00013A7E"/>
    <w:rsid w:val="0001539A"/>
    <w:rsid w:val="00020F60"/>
    <w:rsid w:val="000218FD"/>
    <w:rsid w:val="00022C1C"/>
    <w:rsid w:val="00022C3F"/>
    <w:rsid w:val="00022D77"/>
    <w:rsid w:val="00024F43"/>
    <w:rsid w:val="00025503"/>
    <w:rsid w:val="000278E6"/>
    <w:rsid w:val="0003247D"/>
    <w:rsid w:val="00035E5A"/>
    <w:rsid w:val="0003779F"/>
    <w:rsid w:val="00040F26"/>
    <w:rsid w:val="000423D7"/>
    <w:rsid w:val="0004263F"/>
    <w:rsid w:val="000443D2"/>
    <w:rsid w:val="00044778"/>
    <w:rsid w:val="00052134"/>
    <w:rsid w:val="0005232E"/>
    <w:rsid w:val="00053B7F"/>
    <w:rsid w:val="00054C2E"/>
    <w:rsid w:val="00056285"/>
    <w:rsid w:val="00060C57"/>
    <w:rsid w:val="000616C3"/>
    <w:rsid w:val="000659B7"/>
    <w:rsid w:val="000667AB"/>
    <w:rsid w:val="00066D2E"/>
    <w:rsid w:val="00069323"/>
    <w:rsid w:val="00075452"/>
    <w:rsid w:val="0007735E"/>
    <w:rsid w:val="0007751F"/>
    <w:rsid w:val="00077883"/>
    <w:rsid w:val="00077FAE"/>
    <w:rsid w:val="000826C9"/>
    <w:rsid w:val="000829A4"/>
    <w:rsid w:val="000839B0"/>
    <w:rsid w:val="00083BB4"/>
    <w:rsid w:val="00092350"/>
    <w:rsid w:val="00092AC7"/>
    <w:rsid w:val="00093A45"/>
    <w:rsid w:val="00097A2A"/>
    <w:rsid w:val="000A0316"/>
    <w:rsid w:val="000A162C"/>
    <w:rsid w:val="000A165E"/>
    <w:rsid w:val="000A26F4"/>
    <w:rsid w:val="000A2C1C"/>
    <w:rsid w:val="000A5C8D"/>
    <w:rsid w:val="000B0FA2"/>
    <w:rsid w:val="000B2075"/>
    <w:rsid w:val="000B23D0"/>
    <w:rsid w:val="000B48B4"/>
    <w:rsid w:val="000B5179"/>
    <w:rsid w:val="000B5274"/>
    <w:rsid w:val="000B57F1"/>
    <w:rsid w:val="000B5A35"/>
    <w:rsid w:val="000B6B34"/>
    <w:rsid w:val="000B6E0A"/>
    <w:rsid w:val="000C06A5"/>
    <w:rsid w:val="000C0C4B"/>
    <w:rsid w:val="000C0C74"/>
    <w:rsid w:val="000C0FE6"/>
    <w:rsid w:val="000C1793"/>
    <w:rsid w:val="000C1F68"/>
    <w:rsid w:val="000C34CE"/>
    <w:rsid w:val="000C38FA"/>
    <w:rsid w:val="000C3BEF"/>
    <w:rsid w:val="000C4025"/>
    <w:rsid w:val="000C6139"/>
    <w:rsid w:val="000D68B9"/>
    <w:rsid w:val="000D73C7"/>
    <w:rsid w:val="000E156F"/>
    <w:rsid w:val="000E2741"/>
    <w:rsid w:val="000E2FC4"/>
    <w:rsid w:val="000E391C"/>
    <w:rsid w:val="000E3AED"/>
    <w:rsid w:val="000E53BB"/>
    <w:rsid w:val="000E68CD"/>
    <w:rsid w:val="000F08D1"/>
    <w:rsid w:val="000F153A"/>
    <w:rsid w:val="000F1590"/>
    <w:rsid w:val="000F2E7C"/>
    <w:rsid w:val="000F6BC4"/>
    <w:rsid w:val="000F7933"/>
    <w:rsid w:val="00101398"/>
    <w:rsid w:val="001018F8"/>
    <w:rsid w:val="00102CCB"/>
    <w:rsid w:val="00103166"/>
    <w:rsid w:val="00103DA1"/>
    <w:rsid w:val="00105806"/>
    <w:rsid w:val="0010615C"/>
    <w:rsid w:val="00111022"/>
    <w:rsid w:val="00111F3E"/>
    <w:rsid w:val="0011399E"/>
    <w:rsid w:val="00116F0A"/>
    <w:rsid w:val="001177E0"/>
    <w:rsid w:val="00120042"/>
    <w:rsid w:val="00125261"/>
    <w:rsid w:val="00125311"/>
    <w:rsid w:val="00127692"/>
    <w:rsid w:val="00127E2C"/>
    <w:rsid w:val="0013162F"/>
    <w:rsid w:val="00131DDE"/>
    <w:rsid w:val="00131EFD"/>
    <w:rsid w:val="00133EA6"/>
    <w:rsid w:val="00134362"/>
    <w:rsid w:val="00134C87"/>
    <w:rsid w:val="00135E2E"/>
    <w:rsid w:val="00137F74"/>
    <w:rsid w:val="00140492"/>
    <w:rsid w:val="00141471"/>
    <w:rsid w:val="00141830"/>
    <w:rsid w:val="00145939"/>
    <w:rsid w:val="001466B2"/>
    <w:rsid w:val="0014782F"/>
    <w:rsid w:val="00151526"/>
    <w:rsid w:val="00157077"/>
    <w:rsid w:val="001570CA"/>
    <w:rsid w:val="001669E9"/>
    <w:rsid w:val="00171D1C"/>
    <w:rsid w:val="001722A0"/>
    <w:rsid w:val="00172887"/>
    <w:rsid w:val="00173214"/>
    <w:rsid w:val="00173B09"/>
    <w:rsid w:val="001741C3"/>
    <w:rsid w:val="00175913"/>
    <w:rsid w:val="00176F26"/>
    <w:rsid w:val="00177C3C"/>
    <w:rsid w:val="00180070"/>
    <w:rsid w:val="00180AAC"/>
    <w:rsid w:val="00182359"/>
    <w:rsid w:val="00182398"/>
    <w:rsid w:val="00182659"/>
    <w:rsid w:val="00182C81"/>
    <w:rsid w:val="00182ED8"/>
    <w:rsid w:val="00183D82"/>
    <w:rsid w:val="00184FAA"/>
    <w:rsid w:val="0018599D"/>
    <w:rsid w:val="00187057"/>
    <w:rsid w:val="001877E7"/>
    <w:rsid w:val="001904A9"/>
    <w:rsid w:val="00190592"/>
    <w:rsid w:val="00190BE1"/>
    <w:rsid w:val="00194486"/>
    <w:rsid w:val="00194BB1"/>
    <w:rsid w:val="00194DF0"/>
    <w:rsid w:val="001A03C1"/>
    <w:rsid w:val="001A16F0"/>
    <w:rsid w:val="001A1B2B"/>
    <w:rsid w:val="001A2654"/>
    <w:rsid w:val="001A2799"/>
    <w:rsid w:val="001A37B8"/>
    <w:rsid w:val="001A7187"/>
    <w:rsid w:val="001B32DD"/>
    <w:rsid w:val="001B41B8"/>
    <w:rsid w:val="001B5103"/>
    <w:rsid w:val="001B7E17"/>
    <w:rsid w:val="001C0209"/>
    <w:rsid w:val="001C046D"/>
    <w:rsid w:val="001C0F31"/>
    <w:rsid w:val="001C21CA"/>
    <w:rsid w:val="001C3C3D"/>
    <w:rsid w:val="001C5CDC"/>
    <w:rsid w:val="001C6A8A"/>
    <w:rsid w:val="001C6FF1"/>
    <w:rsid w:val="001D21DF"/>
    <w:rsid w:val="001D23FC"/>
    <w:rsid w:val="001D38C4"/>
    <w:rsid w:val="001D7DE9"/>
    <w:rsid w:val="001E10C9"/>
    <w:rsid w:val="001E2137"/>
    <w:rsid w:val="001E66EB"/>
    <w:rsid w:val="001F045B"/>
    <w:rsid w:val="001F09E4"/>
    <w:rsid w:val="001F1039"/>
    <w:rsid w:val="001F11A2"/>
    <w:rsid w:val="001F15AB"/>
    <w:rsid w:val="001F3A4A"/>
    <w:rsid w:val="001F5836"/>
    <w:rsid w:val="001F5DD1"/>
    <w:rsid w:val="00200E48"/>
    <w:rsid w:val="00202B51"/>
    <w:rsid w:val="0020377E"/>
    <w:rsid w:val="002061B6"/>
    <w:rsid w:val="00212507"/>
    <w:rsid w:val="00213DA7"/>
    <w:rsid w:val="00217600"/>
    <w:rsid w:val="00222144"/>
    <w:rsid w:val="0022283F"/>
    <w:rsid w:val="002247D4"/>
    <w:rsid w:val="002254F5"/>
    <w:rsid w:val="002255A1"/>
    <w:rsid w:val="00230C60"/>
    <w:rsid w:val="00231E79"/>
    <w:rsid w:val="00234A28"/>
    <w:rsid w:val="002355FE"/>
    <w:rsid w:val="00237FAF"/>
    <w:rsid w:val="00241337"/>
    <w:rsid w:val="002471E3"/>
    <w:rsid w:val="00253D8C"/>
    <w:rsid w:val="00254A8C"/>
    <w:rsid w:val="002566AB"/>
    <w:rsid w:val="002642CC"/>
    <w:rsid w:val="00281465"/>
    <w:rsid w:val="002814E1"/>
    <w:rsid w:val="0028247C"/>
    <w:rsid w:val="00282CE5"/>
    <w:rsid w:val="002868FF"/>
    <w:rsid w:val="00286FBB"/>
    <w:rsid w:val="00287875"/>
    <w:rsid w:val="00287888"/>
    <w:rsid w:val="00291EA5"/>
    <w:rsid w:val="002974CF"/>
    <w:rsid w:val="00297AF7"/>
    <w:rsid w:val="002A1010"/>
    <w:rsid w:val="002A1751"/>
    <w:rsid w:val="002A28FD"/>
    <w:rsid w:val="002A3913"/>
    <w:rsid w:val="002A5313"/>
    <w:rsid w:val="002B0E32"/>
    <w:rsid w:val="002B41AC"/>
    <w:rsid w:val="002B43CF"/>
    <w:rsid w:val="002B730F"/>
    <w:rsid w:val="002C04DC"/>
    <w:rsid w:val="002C4EF4"/>
    <w:rsid w:val="002C5874"/>
    <w:rsid w:val="002C67A1"/>
    <w:rsid w:val="002C6DB2"/>
    <w:rsid w:val="002D177D"/>
    <w:rsid w:val="002D185E"/>
    <w:rsid w:val="002D31C4"/>
    <w:rsid w:val="002D385A"/>
    <w:rsid w:val="002D554E"/>
    <w:rsid w:val="002D617A"/>
    <w:rsid w:val="002D6E18"/>
    <w:rsid w:val="002D736F"/>
    <w:rsid w:val="002E023D"/>
    <w:rsid w:val="002E08D5"/>
    <w:rsid w:val="002E144E"/>
    <w:rsid w:val="002E163A"/>
    <w:rsid w:val="002E33A1"/>
    <w:rsid w:val="002E3A88"/>
    <w:rsid w:val="002E50B9"/>
    <w:rsid w:val="002E5509"/>
    <w:rsid w:val="002E602F"/>
    <w:rsid w:val="002E64B0"/>
    <w:rsid w:val="002E666C"/>
    <w:rsid w:val="002F023B"/>
    <w:rsid w:val="002F12A7"/>
    <w:rsid w:val="002F2317"/>
    <w:rsid w:val="002F3659"/>
    <w:rsid w:val="002F3824"/>
    <w:rsid w:val="002F3864"/>
    <w:rsid w:val="002F3950"/>
    <w:rsid w:val="002F5182"/>
    <w:rsid w:val="002F6579"/>
    <w:rsid w:val="002F7E6F"/>
    <w:rsid w:val="002F7F3A"/>
    <w:rsid w:val="00302463"/>
    <w:rsid w:val="00302D80"/>
    <w:rsid w:val="00305368"/>
    <w:rsid w:val="003078CB"/>
    <w:rsid w:val="00311C86"/>
    <w:rsid w:val="003121AA"/>
    <w:rsid w:val="003122B1"/>
    <w:rsid w:val="00312F6E"/>
    <w:rsid w:val="00313808"/>
    <w:rsid w:val="00313FCA"/>
    <w:rsid w:val="00314772"/>
    <w:rsid w:val="00314865"/>
    <w:rsid w:val="00314959"/>
    <w:rsid w:val="003200D2"/>
    <w:rsid w:val="0032137D"/>
    <w:rsid w:val="00323486"/>
    <w:rsid w:val="0032435D"/>
    <w:rsid w:val="003256CF"/>
    <w:rsid w:val="003264CB"/>
    <w:rsid w:val="00330142"/>
    <w:rsid w:val="00330BBF"/>
    <w:rsid w:val="00330E5E"/>
    <w:rsid w:val="00331011"/>
    <w:rsid w:val="00331E33"/>
    <w:rsid w:val="0033218E"/>
    <w:rsid w:val="00332EFB"/>
    <w:rsid w:val="003335CC"/>
    <w:rsid w:val="0033534D"/>
    <w:rsid w:val="00336011"/>
    <w:rsid w:val="00337BA1"/>
    <w:rsid w:val="00337DA6"/>
    <w:rsid w:val="003400A0"/>
    <w:rsid w:val="0034044E"/>
    <w:rsid w:val="00341925"/>
    <w:rsid w:val="00342D4C"/>
    <w:rsid w:val="00345B13"/>
    <w:rsid w:val="00345F74"/>
    <w:rsid w:val="00347BFE"/>
    <w:rsid w:val="003508BC"/>
    <w:rsid w:val="00352280"/>
    <w:rsid w:val="003524B1"/>
    <w:rsid w:val="00352770"/>
    <w:rsid w:val="00353801"/>
    <w:rsid w:val="00353FB4"/>
    <w:rsid w:val="0035599F"/>
    <w:rsid w:val="003565E9"/>
    <w:rsid w:val="00357FE9"/>
    <w:rsid w:val="003629A9"/>
    <w:rsid w:val="00364DDC"/>
    <w:rsid w:val="0036518C"/>
    <w:rsid w:val="0036519C"/>
    <w:rsid w:val="00365369"/>
    <w:rsid w:val="003702A1"/>
    <w:rsid w:val="003710DE"/>
    <w:rsid w:val="0037235A"/>
    <w:rsid w:val="00372B05"/>
    <w:rsid w:val="00372B81"/>
    <w:rsid w:val="00372BE1"/>
    <w:rsid w:val="00373491"/>
    <w:rsid w:val="0037710B"/>
    <w:rsid w:val="00382806"/>
    <w:rsid w:val="003836E3"/>
    <w:rsid w:val="00383E9F"/>
    <w:rsid w:val="00386067"/>
    <w:rsid w:val="00390866"/>
    <w:rsid w:val="003916EB"/>
    <w:rsid w:val="00393082"/>
    <w:rsid w:val="00393283"/>
    <w:rsid w:val="0039328A"/>
    <w:rsid w:val="003A15A3"/>
    <w:rsid w:val="003A1D61"/>
    <w:rsid w:val="003A2CB5"/>
    <w:rsid w:val="003A3BC9"/>
    <w:rsid w:val="003A621C"/>
    <w:rsid w:val="003A7208"/>
    <w:rsid w:val="003A77C8"/>
    <w:rsid w:val="003A7D0A"/>
    <w:rsid w:val="003B0CAE"/>
    <w:rsid w:val="003B15BD"/>
    <w:rsid w:val="003B6430"/>
    <w:rsid w:val="003C04AE"/>
    <w:rsid w:val="003C1D6F"/>
    <w:rsid w:val="003C2CC1"/>
    <w:rsid w:val="003C2D29"/>
    <w:rsid w:val="003C3FEB"/>
    <w:rsid w:val="003C4751"/>
    <w:rsid w:val="003C7583"/>
    <w:rsid w:val="003C7E56"/>
    <w:rsid w:val="003D115F"/>
    <w:rsid w:val="003D1813"/>
    <w:rsid w:val="003D70EE"/>
    <w:rsid w:val="003D72F3"/>
    <w:rsid w:val="003E0371"/>
    <w:rsid w:val="003E09CD"/>
    <w:rsid w:val="003E1B36"/>
    <w:rsid w:val="003E1B9F"/>
    <w:rsid w:val="003E1BAA"/>
    <w:rsid w:val="003E34BF"/>
    <w:rsid w:val="003E5E4D"/>
    <w:rsid w:val="003E6A3B"/>
    <w:rsid w:val="003F05FC"/>
    <w:rsid w:val="003F18F5"/>
    <w:rsid w:val="003F2792"/>
    <w:rsid w:val="003F2C09"/>
    <w:rsid w:val="003F5F76"/>
    <w:rsid w:val="003F6366"/>
    <w:rsid w:val="003F67F0"/>
    <w:rsid w:val="0040070A"/>
    <w:rsid w:val="004017D3"/>
    <w:rsid w:val="0040420B"/>
    <w:rsid w:val="00404BA4"/>
    <w:rsid w:val="004108E7"/>
    <w:rsid w:val="00411769"/>
    <w:rsid w:val="004118BF"/>
    <w:rsid w:val="0041533E"/>
    <w:rsid w:val="004159E5"/>
    <w:rsid w:val="00422401"/>
    <w:rsid w:val="0042250A"/>
    <w:rsid w:val="00422A48"/>
    <w:rsid w:val="0042352E"/>
    <w:rsid w:val="0042542B"/>
    <w:rsid w:val="00431867"/>
    <w:rsid w:val="00431AF3"/>
    <w:rsid w:val="00432D4B"/>
    <w:rsid w:val="00433681"/>
    <w:rsid w:val="00434BE0"/>
    <w:rsid w:val="00434F70"/>
    <w:rsid w:val="00435A8F"/>
    <w:rsid w:val="004364EE"/>
    <w:rsid w:val="0043739B"/>
    <w:rsid w:val="00443CA1"/>
    <w:rsid w:val="00444A11"/>
    <w:rsid w:val="00447792"/>
    <w:rsid w:val="004527EA"/>
    <w:rsid w:val="0045411A"/>
    <w:rsid w:val="00455E87"/>
    <w:rsid w:val="00456572"/>
    <w:rsid w:val="00457644"/>
    <w:rsid w:val="004602D1"/>
    <w:rsid w:val="0046047B"/>
    <w:rsid w:val="00461A1A"/>
    <w:rsid w:val="00461D42"/>
    <w:rsid w:val="00464034"/>
    <w:rsid w:val="0046596E"/>
    <w:rsid w:val="0046686B"/>
    <w:rsid w:val="00470630"/>
    <w:rsid w:val="00473596"/>
    <w:rsid w:val="00476A21"/>
    <w:rsid w:val="00480888"/>
    <w:rsid w:val="00481C6D"/>
    <w:rsid w:val="004829FB"/>
    <w:rsid w:val="00482EA5"/>
    <w:rsid w:val="00487DD2"/>
    <w:rsid w:val="0049178A"/>
    <w:rsid w:val="00492549"/>
    <w:rsid w:val="0049545A"/>
    <w:rsid w:val="0049592D"/>
    <w:rsid w:val="00495DBD"/>
    <w:rsid w:val="004967DE"/>
    <w:rsid w:val="00496C90"/>
    <w:rsid w:val="004A224B"/>
    <w:rsid w:val="004A3666"/>
    <w:rsid w:val="004A637F"/>
    <w:rsid w:val="004A7D2B"/>
    <w:rsid w:val="004B056D"/>
    <w:rsid w:val="004B36F8"/>
    <w:rsid w:val="004B3DE8"/>
    <w:rsid w:val="004B4A83"/>
    <w:rsid w:val="004B6115"/>
    <w:rsid w:val="004B6499"/>
    <w:rsid w:val="004D1295"/>
    <w:rsid w:val="004D22EE"/>
    <w:rsid w:val="004D32CE"/>
    <w:rsid w:val="004D3A1A"/>
    <w:rsid w:val="004E1852"/>
    <w:rsid w:val="004E2CCE"/>
    <w:rsid w:val="004E330E"/>
    <w:rsid w:val="004E3E54"/>
    <w:rsid w:val="004E4070"/>
    <w:rsid w:val="004E4503"/>
    <w:rsid w:val="004E4EC2"/>
    <w:rsid w:val="004E5854"/>
    <w:rsid w:val="004E6BD0"/>
    <w:rsid w:val="004E7C1A"/>
    <w:rsid w:val="004F05D7"/>
    <w:rsid w:val="004F09D4"/>
    <w:rsid w:val="004F40BD"/>
    <w:rsid w:val="004F4E2E"/>
    <w:rsid w:val="004F59A7"/>
    <w:rsid w:val="004F7CC2"/>
    <w:rsid w:val="005050E5"/>
    <w:rsid w:val="005063BA"/>
    <w:rsid w:val="005067A1"/>
    <w:rsid w:val="00506CB0"/>
    <w:rsid w:val="005127E6"/>
    <w:rsid w:val="00513434"/>
    <w:rsid w:val="0051374F"/>
    <w:rsid w:val="005152A5"/>
    <w:rsid w:val="005208D9"/>
    <w:rsid w:val="005211AB"/>
    <w:rsid w:val="00522800"/>
    <w:rsid w:val="005239C5"/>
    <w:rsid w:val="00523AE5"/>
    <w:rsid w:val="00524A8A"/>
    <w:rsid w:val="005251AD"/>
    <w:rsid w:val="00527236"/>
    <w:rsid w:val="00530266"/>
    <w:rsid w:val="00535585"/>
    <w:rsid w:val="00535DF1"/>
    <w:rsid w:val="0053611E"/>
    <w:rsid w:val="00536638"/>
    <w:rsid w:val="0053668D"/>
    <w:rsid w:val="00536D7A"/>
    <w:rsid w:val="00536DAF"/>
    <w:rsid w:val="00537E9A"/>
    <w:rsid w:val="00540236"/>
    <w:rsid w:val="00542B61"/>
    <w:rsid w:val="00552A02"/>
    <w:rsid w:val="00554F36"/>
    <w:rsid w:val="005557ED"/>
    <w:rsid w:val="00555C7A"/>
    <w:rsid w:val="005561BC"/>
    <w:rsid w:val="005577CC"/>
    <w:rsid w:val="00557DB5"/>
    <w:rsid w:val="0056035F"/>
    <w:rsid w:val="00560EE8"/>
    <w:rsid w:val="00563283"/>
    <w:rsid w:val="005668EC"/>
    <w:rsid w:val="00566A30"/>
    <w:rsid w:val="00570693"/>
    <w:rsid w:val="00570AD3"/>
    <w:rsid w:val="00570CFA"/>
    <w:rsid w:val="00570F98"/>
    <w:rsid w:val="005736DD"/>
    <w:rsid w:val="00573F2A"/>
    <w:rsid w:val="005747AE"/>
    <w:rsid w:val="005747FA"/>
    <w:rsid w:val="00574DBC"/>
    <w:rsid w:val="00575B44"/>
    <w:rsid w:val="00576060"/>
    <w:rsid w:val="00576415"/>
    <w:rsid w:val="005805CF"/>
    <w:rsid w:val="005805F9"/>
    <w:rsid w:val="005824F7"/>
    <w:rsid w:val="005843C3"/>
    <w:rsid w:val="005846BB"/>
    <w:rsid w:val="00590721"/>
    <w:rsid w:val="00591433"/>
    <w:rsid w:val="005932CA"/>
    <w:rsid w:val="005943F7"/>
    <w:rsid w:val="00594F35"/>
    <w:rsid w:val="00595179"/>
    <w:rsid w:val="0059654B"/>
    <w:rsid w:val="005968AB"/>
    <w:rsid w:val="005A1870"/>
    <w:rsid w:val="005A726B"/>
    <w:rsid w:val="005B0546"/>
    <w:rsid w:val="005B156C"/>
    <w:rsid w:val="005B20A1"/>
    <w:rsid w:val="005B270D"/>
    <w:rsid w:val="005B624A"/>
    <w:rsid w:val="005C00DA"/>
    <w:rsid w:val="005C1A3B"/>
    <w:rsid w:val="005C1CB1"/>
    <w:rsid w:val="005C2038"/>
    <w:rsid w:val="005C69D7"/>
    <w:rsid w:val="005D1A5C"/>
    <w:rsid w:val="005D4D86"/>
    <w:rsid w:val="005D555A"/>
    <w:rsid w:val="005D5914"/>
    <w:rsid w:val="005D5A97"/>
    <w:rsid w:val="005D633D"/>
    <w:rsid w:val="005D7287"/>
    <w:rsid w:val="005D7EA9"/>
    <w:rsid w:val="005E064F"/>
    <w:rsid w:val="005E225A"/>
    <w:rsid w:val="005E2471"/>
    <w:rsid w:val="005E32D7"/>
    <w:rsid w:val="005E40F1"/>
    <w:rsid w:val="005E5E20"/>
    <w:rsid w:val="005E73AA"/>
    <w:rsid w:val="005E7AA3"/>
    <w:rsid w:val="005F0CB9"/>
    <w:rsid w:val="005F1D20"/>
    <w:rsid w:val="005F3698"/>
    <w:rsid w:val="005F3AF6"/>
    <w:rsid w:val="00600369"/>
    <w:rsid w:val="006046E2"/>
    <w:rsid w:val="00610BED"/>
    <w:rsid w:val="00611AB5"/>
    <w:rsid w:val="00616692"/>
    <w:rsid w:val="00620088"/>
    <w:rsid w:val="00622A2F"/>
    <w:rsid w:val="00623A33"/>
    <w:rsid w:val="006242AC"/>
    <w:rsid w:val="0062743C"/>
    <w:rsid w:val="00630F12"/>
    <w:rsid w:val="006310CF"/>
    <w:rsid w:val="00631645"/>
    <w:rsid w:val="00631FBE"/>
    <w:rsid w:val="00632A2D"/>
    <w:rsid w:val="00633140"/>
    <w:rsid w:val="00635AD5"/>
    <w:rsid w:val="00636D1F"/>
    <w:rsid w:val="006403C0"/>
    <w:rsid w:val="0064355B"/>
    <w:rsid w:val="00645BBF"/>
    <w:rsid w:val="00652CB1"/>
    <w:rsid w:val="00654276"/>
    <w:rsid w:val="00654678"/>
    <w:rsid w:val="006567F8"/>
    <w:rsid w:val="00656F48"/>
    <w:rsid w:val="00660600"/>
    <w:rsid w:val="00661288"/>
    <w:rsid w:val="0066235E"/>
    <w:rsid w:val="0066282C"/>
    <w:rsid w:val="00664973"/>
    <w:rsid w:val="00665048"/>
    <w:rsid w:val="00672C2A"/>
    <w:rsid w:val="00673D0C"/>
    <w:rsid w:val="00675AC3"/>
    <w:rsid w:val="00680C54"/>
    <w:rsid w:val="006857F5"/>
    <w:rsid w:val="00690743"/>
    <w:rsid w:val="006908CE"/>
    <w:rsid w:val="006924B7"/>
    <w:rsid w:val="00692BD9"/>
    <w:rsid w:val="00693C98"/>
    <w:rsid w:val="00694E03"/>
    <w:rsid w:val="00695D44"/>
    <w:rsid w:val="006963B5"/>
    <w:rsid w:val="0069672F"/>
    <w:rsid w:val="0069728B"/>
    <w:rsid w:val="006A23A8"/>
    <w:rsid w:val="006A3394"/>
    <w:rsid w:val="006A3FFC"/>
    <w:rsid w:val="006A4257"/>
    <w:rsid w:val="006B1E67"/>
    <w:rsid w:val="006B1F65"/>
    <w:rsid w:val="006B21C6"/>
    <w:rsid w:val="006B5C66"/>
    <w:rsid w:val="006B6751"/>
    <w:rsid w:val="006B7ADA"/>
    <w:rsid w:val="006C003A"/>
    <w:rsid w:val="006C1886"/>
    <w:rsid w:val="006C1D1A"/>
    <w:rsid w:val="006C1DE9"/>
    <w:rsid w:val="006C450E"/>
    <w:rsid w:val="006C56DC"/>
    <w:rsid w:val="006C6CCF"/>
    <w:rsid w:val="006C79D9"/>
    <w:rsid w:val="006D0B12"/>
    <w:rsid w:val="006D4111"/>
    <w:rsid w:val="006D4994"/>
    <w:rsid w:val="006D7493"/>
    <w:rsid w:val="006E11CE"/>
    <w:rsid w:val="006E29DA"/>
    <w:rsid w:val="006E4289"/>
    <w:rsid w:val="006E5D27"/>
    <w:rsid w:val="006F0E31"/>
    <w:rsid w:val="006F1323"/>
    <w:rsid w:val="006F22BC"/>
    <w:rsid w:val="006F35F4"/>
    <w:rsid w:val="006F3E10"/>
    <w:rsid w:val="006F644F"/>
    <w:rsid w:val="00700A53"/>
    <w:rsid w:val="00700FED"/>
    <w:rsid w:val="007023A4"/>
    <w:rsid w:val="00706ECC"/>
    <w:rsid w:val="00706F43"/>
    <w:rsid w:val="007105A0"/>
    <w:rsid w:val="00716466"/>
    <w:rsid w:val="007207BA"/>
    <w:rsid w:val="00721DAD"/>
    <w:rsid w:val="007263C0"/>
    <w:rsid w:val="007303FE"/>
    <w:rsid w:val="00730A39"/>
    <w:rsid w:val="00731031"/>
    <w:rsid w:val="00732D9D"/>
    <w:rsid w:val="00733434"/>
    <w:rsid w:val="007347D6"/>
    <w:rsid w:val="00740064"/>
    <w:rsid w:val="0074138F"/>
    <w:rsid w:val="00741C11"/>
    <w:rsid w:val="0074206F"/>
    <w:rsid w:val="00742817"/>
    <w:rsid w:val="0074340A"/>
    <w:rsid w:val="00744A97"/>
    <w:rsid w:val="00745F50"/>
    <w:rsid w:val="007470DD"/>
    <w:rsid w:val="00751A19"/>
    <w:rsid w:val="00753B5E"/>
    <w:rsid w:val="00755614"/>
    <w:rsid w:val="0075592F"/>
    <w:rsid w:val="007634D1"/>
    <w:rsid w:val="007636BE"/>
    <w:rsid w:val="007643A5"/>
    <w:rsid w:val="0077131A"/>
    <w:rsid w:val="00774788"/>
    <w:rsid w:val="00774C9D"/>
    <w:rsid w:val="00775EBA"/>
    <w:rsid w:val="00776BD0"/>
    <w:rsid w:val="00780FC8"/>
    <w:rsid w:val="00782D2F"/>
    <w:rsid w:val="0078618F"/>
    <w:rsid w:val="00787F92"/>
    <w:rsid w:val="00790A52"/>
    <w:rsid w:val="00791F79"/>
    <w:rsid w:val="00792A7C"/>
    <w:rsid w:val="00793E28"/>
    <w:rsid w:val="00794830"/>
    <w:rsid w:val="007A1CD1"/>
    <w:rsid w:val="007A23CB"/>
    <w:rsid w:val="007A265F"/>
    <w:rsid w:val="007A26CB"/>
    <w:rsid w:val="007A6FE5"/>
    <w:rsid w:val="007A6FF6"/>
    <w:rsid w:val="007B1445"/>
    <w:rsid w:val="007C3080"/>
    <w:rsid w:val="007C3C08"/>
    <w:rsid w:val="007C4E3C"/>
    <w:rsid w:val="007C5010"/>
    <w:rsid w:val="007C5DC4"/>
    <w:rsid w:val="007C6E02"/>
    <w:rsid w:val="007C73E9"/>
    <w:rsid w:val="007C780E"/>
    <w:rsid w:val="007D1CD8"/>
    <w:rsid w:val="007D29F2"/>
    <w:rsid w:val="007D484B"/>
    <w:rsid w:val="007D55F9"/>
    <w:rsid w:val="007D6BAB"/>
    <w:rsid w:val="007D7FF2"/>
    <w:rsid w:val="007E1513"/>
    <w:rsid w:val="007E22E1"/>
    <w:rsid w:val="007E48A8"/>
    <w:rsid w:val="007E66C9"/>
    <w:rsid w:val="007E7916"/>
    <w:rsid w:val="007E7B1C"/>
    <w:rsid w:val="007F0A6E"/>
    <w:rsid w:val="007F4BDC"/>
    <w:rsid w:val="007F63F0"/>
    <w:rsid w:val="00802269"/>
    <w:rsid w:val="008026F8"/>
    <w:rsid w:val="008066E7"/>
    <w:rsid w:val="0080700A"/>
    <w:rsid w:val="008078AF"/>
    <w:rsid w:val="00810500"/>
    <w:rsid w:val="00812E89"/>
    <w:rsid w:val="00813231"/>
    <w:rsid w:val="0081378E"/>
    <w:rsid w:val="00814AC3"/>
    <w:rsid w:val="0081531D"/>
    <w:rsid w:val="008167BE"/>
    <w:rsid w:val="00816DBA"/>
    <w:rsid w:val="00817C8D"/>
    <w:rsid w:val="008216AC"/>
    <w:rsid w:val="008226C4"/>
    <w:rsid w:val="0082274F"/>
    <w:rsid w:val="00822B89"/>
    <w:rsid w:val="008233C5"/>
    <w:rsid w:val="00824994"/>
    <w:rsid w:val="00827921"/>
    <w:rsid w:val="00827B45"/>
    <w:rsid w:val="00827CB0"/>
    <w:rsid w:val="00830417"/>
    <w:rsid w:val="00831E0E"/>
    <w:rsid w:val="00832DA6"/>
    <w:rsid w:val="0083417B"/>
    <w:rsid w:val="0083472A"/>
    <w:rsid w:val="00837B7A"/>
    <w:rsid w:val="008403BE"/>
    <w:rsid w:val="00840AD4"/>
    <w:rsid w:val="00841C38"/>
    <w:rsid w:val="00845552"/>
    <w:rsid w:val="00850571"/>
    <w:rsid w:val="00853CB1"/>
    <w:rsid w:val="008573AB"/>
    <w:rsid w:val="00857DB4"/>
    <w:rsid w:val="00861F58"/>
    <w:rsid w:val="00862289"/>
    <w:rsid w:val="00862F30"/>
    <w:rsid w:val="008730FA"/>
    <w:rsid w:val="008739B6"/>
    <w:rsid w:val="00875950"/>
    <w:rsid w:val="00877BB2"/>
    <w:rsid w:val="0088144D"/>
    <w:rsid w:val="0088152D"/>
    <w:rsid w:val="00881DF3"/>
    <w:rsid w:val="00882943"/>
    <w:rsid w:val="00882B75"/>
    <w:rsid w:val="00887E99"/>
    <w:rsid w:val="0089027F"/>
    <w:rsid w:val="0089060C"/>
    <w:rsid w:val="00891FDA"/>
    <w:rsid w:val="00892C7C"/>
    <w:rsid w:val="0089331D"/>
    <w:rsid w:val="00894931"/>
    <w:rsid w:val="00894959"/>
    <w:rsid w:val="00894F08"/>
    <w:rsid w:val="008964B0"/>
    <w:rsid w:val="0089697F"/>
    <w:rsid w:val="00897E3C"/>
    <w:rsid w:val="008A0DE9"/>
    <w:rsid w:val="008A46BB"/>
    <w:rsid w:val="008A5050"/>
    <w:rsid w:val="008A767C"/>
    <w:rsid w:val="008B086F"/>
    <w:rsid w:val="008B0B61"/>
    <w:rsid w:val="008B0CCC"/>
    <w:rsid w:val="008B27C6"/>
    <w:rsid w:val="008B27F1"/>
    <w:rsid w:val="008B6ACE"/>
    <w:rsid w:val="008B73E5"/>
    <w:rsid w:val="008C0073"/>
    <w:rsid w:val="008C238E"/>
    <w:rsid w:val="008C29F3"/>
    <w:rsid w:val="008C2D3F"/>
    <w:rsid w:val="008C521B"/>
    <w:rsid w:val="008C5ECC"/>
    <w:rsid w:val="008C676C"/>
    <w:rsid w:val="008C6F9E"/>
    <w:rsid w:val="008D05C0"/>
    <w:rsid w:val="008D0861"/>
    <w:rsid w:val="008D50BB"/>
    <w:rsid w:val="008E0CFC"/>
    <w:rsid w:val="008E0E3E"/>
    <w:rsid w:val="008E1F84"/>
    <w:rsid w:val="008E2337"/>
    <w:rsid w:val="008E3314"/>
    <w:rsid w:val="008E4FDB"/>
    <w:rsid w:val="008E7955"/>
    <w:rsid w:val="008F00BC"/>
    <w:rsid w:val="008F12B9"/>
    <w:rsid w:val="008F5D72"/>
    <w:rsid w:val="008F6C1E"/>
    <w:rsid w:val="008F72BF"/>
    <w:rsid w:val="008F7C4C"/>
    <w:rsid w:val="008F7F53"/>
    <w:rsid w:val="00900602"/>
    <w:rsid w:val="00903CF1"/>
    <w:rsid w:val="00907A2F"/>
    <w:rsid w:val="00910FDB"/>
    <w:rsid w:val="00912F97"/>
    <w:rsid w:val="00913D90"/>
    <w:rsid w:val="009173C4"/>
    <w:rsid w:val="00917935"/>
    <w:rsid w:val="009258AC"/>
    <w:rsid w:val="00926954"/>
    <w:rsid w:val="009304B1"/>
    <w:rsid w:val="00930FA5"/>
    <w:rsid w:val="00931C1C"/>
    <w:rsid w:val="009353CD"/>
    <w:rsid w:val="00935ED9"/>
    <w:rsid w:val="00936CE2"/>
    <w:rsid w:val="00936E64"/>
    <w:rsid w:val="009418BD"/>
    <w:rsid w:val="00941946"/>
    <w:rsid w:val="0094527C"/>
    <w:rsid w:val="009458EC"/>
    <w:rsid w:val="009475EA"/>
    <w:rsid w:val="00947A04"/>
    <w:rsid w:val="00947C55"/>
    <w:rsid w:val="0095341A"/>
    <w:rsid w:val="0095432B"/>
    <w:rsid w:val="00960D64"/>
    <w:rsid w:val="00963B55"/>
    <w:rsid w:val="0096452F"/>
    <w:rsid w:val="00964B19"/>
    <w:rsid w:val="00966F52"/>
    <w:rsid w:val="00971BA6"/>
    <w:rsid w:val="0097348C"/>
    <w:rsid w:val="009839D3"/>
    <w:rsid w:val="0098533D"/>
    <w:rsid w:val="009920CB"/>
    <w:rsid w:val="0099267C"/>
    <w:rsid w:val="00994C76"/>
    <w:rsid w:val="00995AF3"/>
    <w:rsid w:val="00996B91"/>
    <w:rsid w:val="00997613"/>
    <w:rsid w:val="009A28BE"/>
    <w:rsid w:val="009A2DAC"/>
    <w:rsid w:val="009A3C9A"/>
    <w:rsid w:val="009A3EA2"/>
    <w:rsid w:val="009A3F3E"/>
    <w:rsid w:val="009A6960"/>
    <w:rsid w:val="009A77F9"/>
    <w:rsid w:val="009B1941"/>
    <w:rsid w:val="009B340E"/>
    <w:rsid w:val="009B4F9A"/>
    <w:rsid w:val="009B5D11"/>
    <w:rsid w:val="009B61E6"/>
    <w:rsid w:val="009B7137"/>
    <w:rsid w:val="009B7827"/>
    <w:rsid w:val="009C2054"/>
    <w:rsid w:val="009C2428"/>
    <w:rsid w:val="009C2641"/>
    <w:rsid w:val="009C3A82"/>
    <w:rsid w:val="009C3C0D"/>
    <w:rsid w:val="009C507B"/>
    <w:rsid w:val="009C5403"/>
    <w:rsid w:val="009D03E3"/>
    <w:rsid w:val="009D778D"/>
    <w:rsid w:val="009E19C4"/>
    <w:rsid w:val="009E26FC"/>
    <w:rsid w:val="009E2B16"/>
    <w:rsid w:val="009E314A"/>
    <w:rsid w:val="009E49C1"/>
    <w:rsid w:val="009E4A62"/>
    <w:rsid w:val="009F3702"/>
    <w:rsid w:val="00A0075C"/>
    <w:rsid w:val="00A03104"/>
    <w:rsid w:val="00A039E6"/>
    <w:rsid w:val="00A05714"/>
    <w:rsid w:val="00A10766"/>
    <w:rsid w:val="00A11491"/>
    <w:rsid w:val="00A1193A"/>
    <w:rsid w:val="00A1322F"/>
    <w:rsid w:val="00A164B7"/>
    <w:rsid w:val="00A21DFF"/>
    <w:rsid w:val="00A22D03"/>
    <w:rsid w:val="00A247A1"/>
    <w:rsid w:val="00A25819"/>
    <w:rsid w:val="00A26538"/>
    <w:rsid w:val="00A31779"/>
    <w:rsid w:val="00A33148"/>
    <w:rsid w:val="00A33BA5"/>
    <w:rsid w:val="00A3447C"/>
    <w:rsid w:val="00A351AB"/>
    <w:rsid w:val="00A41C99"/>
    <w:rsid w:val="00A4204D"/>
    <w:rsid w:val="00A449B1"/>
    <w:rsid w:val="00A47C7A"/>
    <w:rsid w:val="00A52AF3"/>
    <w:rsid w:val="00A54E21"/>
    <w:rsid w:val="00A56669"/>
    <w:rsid w:val="00A57438"/>
    <w:rsid w:val="00A57AD2"/>
    <w:rsid w:val="00A652E4"/>
    <w:rsid w:val="00A666B1"/>
    <w:rsid w:val="00A670A1"/>
    <w:rsid w:val="00A67AEF"/>
    <w:rsid w:val="00A705DD"/>
    <w:rsid w:val="00A732DE"/>
    <w:rsid w:val="00A73328"/>
    <w:rsid w:val="00A742AD"/>
    <w:rsid w:val="00A74461"/>
    <w:rsid w:val="00A749E3"/>
    <w:rsid w:val="00A74B46"/>
    <w:rsid w:val="00A75AAB"/>
    <w:rsid w:val="00A77E47"/>
    <w:rsid w:val="00A77E6D"/>
    <w:rsid w:val="00A81536"/>
    <w:rsid w:val="00A816A0"/>
    <w:rsid w:val="00A82CCC"/>
    <w:rsid w:val="00A915DA"/>
    <w:rsid w:val="00A92196"/>
    <w:rsid w:val="00A9492F"/>
    <w:rsid w:val="00A9558F"/>
    <w:rsid w:val="00A96944"/>
    <w:rsid w:val="00AA0C60"/>
    <w:rsid w:val="00AA100B"/>
    <w:rsid w:val="00AA4320"/>
    <w:rsid w:val="00AA48FC"/>
    <w:rsid w:val="00AA5151"/>
    <w:rsid w:val="00AA6E66"/>
    <w:rsid w:val="00AA7468"/>
    <w:rsid w:val="00AB115F"/>
    <w:rsid w:val="00AB1983"/>
    <w:rsid w:val="00AB1F7A"/>
    <w:rsid w:val="00AB2C38"/>
    <w:rsid w:val="00AB38B3"/>
    <w:rsid w:val="00AB3F76"/>
    <w:rsid w:val="00AB58BE"/>
    <w:rsid w:val="00AB6CD2"/>
    <w:rsid w:val="00AB75B3"/>
    <w:rsid w:val="00AB7D17"/>
    <w:rsid w:val="00AC09EB"/>
    <w:rsid w:val="00AC165C"/>
    <w:rsid w:val="00AC1901"/>
    <w:rsid w:val="00AC69BD"/>
    <w:rsid w:val="00AC6FB2"/>
    <w:rsid w:val="00AD1AC0"/>
    <w:rsid w:val="00AD20B9"/>
    <w:rsid w:val="00AD34A5"/>
    <w:rsid w:val="00AD3D68"/>
    <w:rsid w:val="00AD4CB5"/>
    <w:rsid w:val="00AD6F29"/>
    <w:rsid w:val="00AE6059"/>
    <w:rsid w:val="00AE6AFD"/>
    <w:rsid w:val="00AE7309"/>
    <w:rsid w:val="00AF0304"/>
    <w:rsid w:val="00AF0585"/>
    <w:rsid w:val="00AF0913"/>
    <w:rsid w:val="00AF2BCA"/>
    <w:rsid w:val="00AF300F"/>
    <w:rsid w:val="00AF48AD"/>
    <w:rsid w:val="00B00522"/>
    <w:rsid w:val="00B007FA"/>
    <w:rsid w:val="00B0092F"/>
    <w:rsid w:val="00B0277F"/>
    <w:rsid w:val="00B02A81"/>
    <w:rsid w:val="00B02DFD"/>
    <w:rsid w:val="00B03A2B"/>
    <w:rsid w:val="00B04CA7"/>
    <w:rsid w:val="00B05190"/>
    <w:rsid w:val="00B07452"/>
    <w:rsid w:val="00B12740"/>
    <w:rsid w:val="00B15894"/>
    <w:rsid w:val="00B2133D"/>
    <w:rsid w:val="00B21DE3"/>
    <w:rsid w:val="00B220C8"/>
    <w:rsid w:val="00B226BB"/>
    <w:rsid w:val="00B245BF"/>
    <w:rsid w:val="00B257F2"/>
    <w:rsid w:val="00B30DF4"/>
    <w:rsid w:val="00B31178"/>
    <w:rsid w:val="00B32B50"/>
    <w:rsid w:val="00B33BC1"/>
    <w:rsid w:val="00B350CE"/>
    <w:rsid w:val="00B35902"/>
    <w:rsid w:val="00B35B70"/>
    <w:rsid w:val="00B3635F"/>
    <w:rsid w:val="00B3EAA5"/>
    <w:rsid w:val="00B40660"/>
    <w:rsid w:val="00B40DD6"/>
    <w:rsid w:val="00B433D0"/>
    <w:rsid w:val="00B46DF8"/>
    <w:rsid w:val="00B4731D"/>
    <w:rsid w:val="00B47EBF"/>
    <w:rsid w:val="00B50507"/>
    <w:rsid w:val="00B52489"/>
    <w:rsid w:val="00B5327F"/>
    <w:rsid w:val="00B54539"/>
    <w:rsid w:val="00B56001"/>
    <w:rsid w:val="00B561EB"/>
    <w:rsid w:val="00B5628A"/>
    <w:rsid w:val="00B60316"/>
    <w:rsid w:val="00B64C49"/>
    <w:rsid w:val="00B67BD5"/>
    <w:rsid w:val="00B71F00"/>
    <w:rsid w:val="00B72CD6"/>
    <w:rsid w:val="00B744A8"/>
    <w:rsid w:val="00B758DB"/>
    <w:rsid w:val="00B75ED0"/>
    <w:rsid w:val="00B76730"/>
    <w:rsid w:val="00B76CBE"/>
    <w:rsid w:val="00B77703"/>
    <w:rsid w:val="00B8412E"/>
    <w:rsid w:val="00B87E0D"/>
    <w:rsid w:val="00B91927"/>
    <w:rsid w:val="00B91BBA"/>
    <w:rsid w:val="00B936EB"/>
    <w:rsid w:val="00B95BE1"/>
    <w:rsid w:val="00BA18B6"/>
    <w:rsid w:val="00BA1FC7"/>
    <w:rsid w:val="00BA352E"/>
    <w:rsid w:val="00BA4741"/>
    <w:rsid w:val="00BA6B2F"/>
    <w:rsid w:val="00BA77FC"/>
    <w:rsid w:val="00BA7C60"/>
    <w:rsid w:val="00BB13D8"/>
    <w:rsid w:val="00BB1DFC"/>
    <w:rsid w:val="00BB2462"/>
    <w:rsid w:val="00BB25AE"/>
    <w:rsid w:val="00BB2883"/>
    <w:rsid w:val="00BB2A90"/>
    <w:rsid w:val="00BB3970"/>
    <w:rsid w:val="00BB464F"/>
    <w:rsid w:val="00BB524F"/>
    <w:rsid w:val="00BB6ADC"/>
    <w:rsid w:val="00BB7032"/>
    <w:rsid w:val="00BC044E"/>
    <w:rsid w:val="00BC0FB4"/>
    <w:rsid w:val="00BC4998"/>
    <w:rsid w:val="00BC5E78"/>
    <w:rsid w:val="00BC5EAC"/>
    <w:rsid w:val="00BC6ADE"/>
    <w:rsid w:val="00BC6D13"/>
    <w:rsid w:val="00BC7640"/>
    <w:rsid w:val="00BD15C7"/>
    <w:rsid w:val="00BD207C"/>
    <w:rsid w:val="00BD22A9"/>
    <w:rsid w:val="00BD39B9"/>
    <w:rsid w:val="00BD53CB"/>
    <w:rsid w:val="00BE6B1A"/>
    <w:rsid w:val="00BF0973"/>
    <w:rsid w:val="00BF11EF"/>
    <w:rsid w:val="00BF17E8"/>
    <w:rsid w:val="00BF25FD"/>
    <w:rsid w:val="00BF3125"/>
    <w:rsid w:val="00BF340B"/>
    <w:rsid w:val="00BF4330"/>
    <w:rsid w:val="00BF73A7"/>
    <w:rsid w:val="00C00F28"/>
    <w:rsid w:val="00C065F9"/>
    <w:rsid w:val="00C07ED1"/>
    <w:rsid w:val="00C10FE7"/>
    <w:rsid w:val="00C15387"/>
    <w:rsid w:val="00C16ECC"/>
    <w:rsid w:val="00C17B67"/>
    <w:rsid w:val="00C232E1"/>
    <w:rsid w:val="00C236B4"/>
    <w:rsid w:val="00C2575A"/>
    <w:rsid w:val="00C27375"/>
    <w:rsid w:val="00C3070B"/>
    <w:rsid w:val="00C31D19"/>
    <w:rsid w:val="00C33EB0"/>
    <w:rsid w:val="00C35989"/>
    <w:rsid w:val="00C3678D"/>
    <w:rsid w:val="00C36DB0"/>
    <w:rsid w:val="00C37CDB"/>
    <w:rsid w:val="00C43480"/>
    <w:rsid w:val="00C44EF0"/>
    <w:rsid w:val="00C45BA7"/>
    <w:rsid w:val="00C50882"/>
    <w:rsid w:val="00C51B73"/>
    <w:rsid w:val="00C54280"/>
    <w:rsid w:val="00C5578D"/>
    <w:rsid w:val="00C55B70"/>
    <w:rsid w:val="00C57253"/>
    <w:rsid w:val="00C61013"/>
    <w:rsid w:val="00C61593"/>
    <w:rsid w:val="00C62A4C"/>
    <w:rsid w:val="00C62FE4"/>
    <w:rsid w:val="00C64147"/>
    <w:rsid w:val="00C6451C"/>
    <w:rsid w:val="00C651D9"/>
    <w:rsid w:val="00C657D5"/>
    <w:rsid w:val="00C66245"/>
    <w:rsid w:val="00C6625D"/>
    <w:rsid w:val="00C66385"/>
    <w:rsid w:val="00C66E6E"/>
    <w:rsid w:val="00C70189"/>
    <w:rsid w:val="00C709A7"/>
    <w:rsid w:val="00C73B3F"/>
    <w:rsid w:val="00C75CE4"/>
    <w:rsid w:val="00C77415"/>
    <w:rsid w:val="00C77B88"/>
    <w:rsid w:val="00C83B37"/>
    <w:rsid w:val="00C86759"/>
    <w:rsid w:val="00C87EA9"/>
    <w:rsid w:val="00C9021C"/>
    <w:rsid w:val="00C906B4"/>
    <w:rsid w:val="00C92CFA"/>
    <w:rsid w:val="00C94A0B"/>
    <w:rsid w:val="00C95934"/>
    <w:rsid w:val="00CA0CB5"/>
    <w:rsid w:val="00CA2206"/>
    <w:rsid w:val="00CA254E"/>
    <w:rsid w:val="00CA5EB2"/>
    <w:rsid w:val="00CA6E55"/>
    <w:rsid w:val="00CA720D"/>
    <w:rsid w:val="00CB0A55"/>
    <w:rsid w:val="00CB0E9A"/>
    <w:rsid w:val="00CB56BD"/>
    <w:rsid w:val="00CB6B9C"/>
    <w:rsid w:val="00CB74E9"/>
    <w:rsid w:val="00CC0299"/>
    <w:rsid w:val="00CC1E20"/>
    <w:rsid w:val="00CC4326"/>
    <w:rsid w:val="00CC526A"/>
    <w:rsid w:val="00CC6150"/>
    <w:rsid w:val="00CC6883"/>
    <w:rsid w:val="00CD0DAD"/>
    <w:rsid w:val="00CD1D15"/>
    <w:rsid w:val="00CD1F99"/>
    <w:rsid w:val="00CD24C7"/>
    <w:rsid w:val="00CD619F"/>
    <w:rsid w:val="00CE34D6"/>
    <w:rsid w:val="00CF1243"/>
    <w:rsid w:val="00CF129B"/>
    <w:rsid w:val="00CF3529"/>
    <w:rsid w:val="00CF4FE5"/>
    <w:rsid w:val="00CF5932"/>
    <w:rsid w:val="00CF5F3B"/>
    <w:rsid w:val="00D00D26"/>
    <w:rsid w:val="00D01F81"/>
    <w:rsid w:val="00D0355C"/>
    <w:rsid w:val="00D05A73"/>
    <w:rsid w:val="00D12686"/>
    <w:rsid w:val="00D15584"/>
    <w:rsid w:val="00D1579D"/>
    <w:rsid w:val="00D172B6"/>
    <w:rsid w:val="00D204B6"/>
    <w:rsid w:val="00D22A8A"/>
    <w:rsid w:val="00D22BC1"/>
    <w:rsid w:val="00D2510A"/>
    <w:rsid w:val="00D303A5"/>
    <w:rsid w:val="00D30A04"/>
    <w:rsid w:val="00D317DA"/>
    <w:rsid w:val="00D3577B"/>
    <w:rsid w:val="00D36B9D"/>
    <w:rsid w:val="00D40223"/>
    <w:rsid w:val="00D40DA6"/>
    <w:rsid w:val="00D45563"/>
    <w:rsid w:val="00D45CE0"/>
    <w:rsid w:val="00D47651"/>
    <w:rsid w:val="00D5098A"/>
    <w:rsid w:val="00D53625"/>
    <w:rsid w:val="00D53C82"/>
    <w:rsid w:val="00D54628"/>
    <w:rsid w:val="00D60EDB"/>
    <w:rsid w:val="00D64E5D"/>
    <w:rsid w:val="00D709BA"/>
    <w:rsid w:val="00D713BE"/>
    <w:rsid w:val="00D7167E"/>
    <w:rsid w:val="00D73827"/>
    <w:rsid w:val="00D73C81"/>
    <w:rsid w:val="00D7504E"/>
    <w:rsid w:val="00D80D81"/>
    <w:rsid w:val="00D8102B"/>
    <w:rsid w:val="00D84C4E"/>
    <w:rsid w:val="00D86423"/>
    <w:rsid w:val="00D90F07"/>
    <w:rsid w:val="00D92825"/>
    <w:rsid w:val="00D93AAC"/>
    <w:rsid w:val="00D94BEC"/>
    <w:rsid w:val="00DA0C19"/>
    <w:rsid w:val="00DA1FAE"/>
    <w:rsid w:val="00DA3D62"/>
    <w:rsid w:val="00DA650B"/>
    <w:rsid w:val="00DA7A42"/>
    <w:rsid w:val="00DB0D4B"/>
    <w:rsid w:val="00DB0D61"/>
    <w:rsid w:val="00DB41F2"/>
    <w:rsid w:val="00DB4701"/>
    <w:rsid w:val="00DB49B3"/>
    <w:rsid w:val="00DB5721"/>
    <w:rsid w:val="00DB69A5"/>
    <w:rsid w:val="00DB6B43"/>
    <w:rsid w:val="00DC0E4C"/>
    <w:rsid w:val="00DC2AE9"/>
    <w:rsid w:val="00DC2C65"/>
    <w:rsid w:val="00DC2F90"/>
    <w:rsid w:val="00DC34BC"/>
    <w:rsid w:val="00DC6A4F"/>
    <w:rsid w:val="00DC72A0"/>
    <w:rsid w:val="00DD0A32"/>
    <w:rsid w:val="00DD2E45"/>
    <w:rsid w:val="00DD3DE3"/>
    <w:rsid w:val="00DD4F3D"/>
    <w:rsid w:val="00DD65B6"/>
    <w:rsid w:val="00DE2299"/>
    <w:rsid w:val="00DE64A8"/>
    <w:rsid w:val="00DE6861"/>
    <w:rsid w:val="00DE6CCC"/>
    <w:rsid w:val="00DE6F20"/>
    <w:rsid w:val="00DF5F17"/>
    <w:rsid w:val="00DF7BDD"/>
    <w:rsid w:val="00E0098D"/>
    <w:rsid w:val="00E0297C"/>
    <w:rsid w:val="00E06F44"/>
    <w:rsid w:val="00E100D7"/>
    <w:rsid w:val="00E11463"/>
    <w:rsid w:val="00E1187F"/>
    <w:rsid w:val="00E118CE"/>
    <w:rsid w:val="00E20C83"/>
    <w:rsid w:val="00E24317"/>
    <w:rsid w:val="00E271C5"/>
    <w:rsid w:val="00E30EE7"/>
    <w:rsid w:val="00E31CF7"/>
    <w:rsid w:val="00E33D82"/>
    <w:rsid w:val="00E35FFC"/>
    <w:rsid w:val="00E3678A"/>
    <w:rsid w:val="00E3742E"/>
    <w:rsid w:val="00E374ED"/>
    <w:rsid w:val="00E41023"/>
    <w:rsid w:val="00E436E7"/>
    <w:rsid w:val="00E46847"/>
    <w:rsid w:val="00E51B89"/>
    <w:rsid w:val="00E53C22"/>
    <w:rsid w:val="00E5456A"/>
    <w:rsid w:val="00E54D01"/>
    <w:rsid w:val="00E56BDD"/>
    <w:rsid w:val="00E6281C"/>
    <w:rsid w:val="00E636B9"/>
    <w:rsid w:val="00E65425"/>
    <w:rsid w:val="00E658CC"/>
    <w:rsid w:val="00E66A05"/>
    <w:rsid w:val="00E7035D"/>
    <w:rsid w:val="00E720DA"/>
    <w:rsid w:val="00E72C96"/>
    <w:rsid w:val="00E749B7"/>
    <w:rsid w:val="00E812FB"/>
    <w:rsid w:val="00E819E9"/>
    <w:rsid w:val="00E8485C"/>
    <w:rsid w:val="00E90297"/>
    <w:rsid w:val="00E91CAA"/>
    <w:rsid w:val="00E9248A"/>
    <w:rsid w:val="00E95060"/>
    <w:rsid w:val="00EA0240"/>
    <w:rsid w:val="00EA11D1"/>
    <w:rsid w:val="00EA32CF"/>
    <w:rsid w:val="00EA3E2A"/>
    <w:rsid w:val="00EB1B3B"/>
    <w:rsid w:val="00EB293C"/>
    <w:rsid w:val="00EB3079"/>
    <w:rsid w:val="00EB5EC3"/>
    <w:rsid w:val="00EB6B38"/>
    <w:rsid w:val="00EB706D"/>
    <w:rsid w:val="00EC092D"/>
    <w:rsid w:val="00EC0C49"/>
    <w:rsid w:val="00EC178F"/>
    <w:rsid w:val="00EC1D5A"/>
    <w:rsid w:val="00EC1D9B"/>
    <w:rsid w:val="00EC4D27"/>
    <w:rsid w:val="00EC707E"/>
    <w:rsid w:val="00ED1B19"/>
    <w:rsid w:val="00ED41C0"/>
    <w:rsid w:val="00ED596D"/>
    <w:rsid w:val="00EE21E7"/>
    <w:rsid w:val="00EE3E85"/>
    <w:rsid w:val="00EE4453"/>
    <w:rsid w:val="00EF140E"/>
    <w:rsid w:val="00EF2420"/>
    <w:rsid w:val="00EF56D5"/>
    <w:rsid w:val="00EF727A"/>
    <w:rsid w:val="00F00011"/>
    <w:rsid w:val="00F01F36"/>
    <w:rsid w:val="00F02A7B"/>
    <w:rsid w:val="00F02E3E"/>
    <w:rsid w:val="00F02F16"/>
    <w:rsid w:val="00F03394"/>
    <w:rsid w:val="00F0609C"/>
    <w:rsid w:val="00F10FA6"/>
    <w:rsid w:val="00F12EA5"/>
    <w:rsid w:val="00F137FD"/>
    <w:rsid w:val="00F1453F"/>
    <w:rsid w:val="00F1546E"/>
    <w:rsid w:val="00F1665F"/>
    <w:rsid w:val="00F17A6E"/>
    <w:rsid w:val="00F20459"/>
    <w:rsid w:val="00F22A52"/>
    <w:rsid w:val="00F233CA"/>
    <w:rsid w:val="00F24599"/>
    <w:rsid w:val="00F271FB"/>
    <w:rsid w:val="00F27412"/>
    <w:rsid w:val="00F31642"/>
    <w:rsid w:val="00F3374D"/>
    <w:rsid w:val="00F35CDE"/>
    <w:rsid w:val="00F40B79"/>
    <w:rsid w:val="00F41C76"/>
    <w:rsid w:val="00F43233"/>
    <w:rsid w:val="00F439CC"/>
    <w:rsid w:val="00F479A7"/>
    <w:rsid w:val="00F5513E"/>
    <w:rsid w:val="00F55B49"/>
    <w:rsid w:val="00F6114C"/>
    <w:rsid w:val="00F618AF"/>
    <w:rsid w:val="00F62DB9"/>
    <w:rsid w:val="00F62E6E"/>
    <w:rsid w:val="00F6474F"/>
    <w:rsid w:val="00F662FE"/>
    <w:rsid w:val="00F67510"/>
    <w:rsid w:val="00F67FF6"/>
    <w:rsid w:val="00F7280C"/>
    <w:rsid w:val="00F7324A"/>
    <w:rsid w:val="00F7375A"/>
    <w:rsid w:val="00F73DCF"/>
    <w:rsid w:val="00F73F11"/>
    <w:rsid w:val="00F74767"/>
    <w:rsid w:val="00F75633"/>
    <w:rsid w:val="00F81833"/>
    <w:rsid w:val="00F86705"/>
    <w:rsid w:val="00F87193"/>
    <w:rsid w:val="00F87311"/>
    <w:rsid w:val="00F87F09"/>
    <w:rsid w:val="00F94BE1"/>
    <w:rsid w:val="00F94C36"/>
    <w:rsid w:val="00F97D3E"/>
    <w:rsid w:val="00FA2564"/>
    <w:rsid w:val="00FA3A1D"/>
    <w:rsid w:val="00FA4BCD"/>
    <w:rsid w:val="00FA6062"/>
    <w:rsid w:val="00FA6381"/>
    <w:rsid w:val="00FA64BA"/>
    <w:rsid w:val="00FA740B"/>
    <w:rsid w:val="00FB15F7"/>
    <w:rsid w:val="00FB239C"/>
    <w:rsid w:val="00FB3860"/>
    <w:rsid w:val="00FB407A"/>
    <w:rsid w:val="00FB5B3D"/>
    <w:rsid w:val="00FB5F56"/>
    <w:rsid w:val="00FC07C1"/>
    <w:rsid w:val="00FC24E5"/>
    <w:rsid w:val="00FC2AFB"/>
    <w:rsid w:val="00FC3536"/>
    <w:rsid w:val="00FC373A"/>
    <w:rsid w:val="00FC3FD7"/>
    <w:rsid w:val="00FC6BC1"/>
    <w:rsid w:val="00FD0FE0"/>
    <w:rsid w:val="00FD1A24"/>
    <w:rsid w:val="00FD477D"/>
    <w:rsid w:val="00FE122D"/>
    <w:rsid w:val="00FE22D3"/>
    <w:rsid w:val="00FE239C"/>
    <w:rsid w:val="00FE2D0C"/>
    <w:rsid w:val="00FE2E63"/>
    <w:rsid w:val="00FE3EFD"/>
    <w:rsid w:val="00FE496A"/>
    <w:rsid w:val="00FE58EB"/>
    <w:rsid w:val="00FE5E3D"/>
    <w:rsid w:val="00FE68E0"/>
    <w:rsid w:val="00FF38E6"/>
    <w:rsid w:val="00FF72A6"/>
    <w:rsid w:val="01040DE1"/>
    <w:rsid w:val="010FD20A"/>
    <w:rsid w:val="011CA6F5"/>
    <w:rsid w:val="012061A5"/>
    <w:rsid w:val="013B0EFD"/>
    <w:rsid w:val="014DB199"/>
    <w:rsid w:val="015BE212"/>
    <w:rsid w:val="0186484D"/>
    <w:rsid w:val="018B9A64"/>
    <w:rsid w:val="018F41EC"/>
    <w:rsid w:val="01B5E608"/>
    <w:rsid w:val="01B70AE3"/>
    <w:rsid w:val="01BD5D9D"/>
    <w:rsid w:val="01C00103"/>
    <w:rsid w:val="01C2B925"/>
    <w:rsid w:val="01D05C99"/>
    <w:rsid w:val="01DF9795"/>
    <w:rsid w:val="0213F89A"/>
    <w:rsid w:val="021B34A5"/>
    <w:rsid w:val="021D7198"/>
    <w:rsid w:val="022BC2A7"/>
    <w:rsid w:val="023FF571"/>
    <w:rsid w:val="02515935"/>
    <w:rsid w:val="0262F6D2"/>
    <w:rsid w:val="027B21A0"/>
    <w:rsid w:val="027B3726"/>
    <w:rsid w:val="02816AE1"/>
    <w:rsid w:val="028D2916"/>
    <w:rsid w:val="02B640B4"/>
    <w:rsid w:val="02DB1442"/>
    <w:rsid w:val="02E61B5E"/>
    <w:rsid w:val="02EC61E9"/>
    <w:rsid w:val="033B3008"/>
    <w:rsid w:val="033F8DB8"/>
    <w:rsid w:val="03623501"/>
    <w:rsid w:val="03761227"/>
    <w:rsid w:val="038FB523"/>
    <w:rsid w:val="039EB9D9"/>
    <w:rsid w:val="03AD5DA6"/>
    <w:rsid w:val="03B7CBF8"/>
    <w:rsid w:val="03C4F171"/>
    <w:rsid w:val="03D5E0DA"/>
    <w:rsid w:val="03D7D071"/>
    <w:rsid w:val="03DCB4B6"/>
    <w:rsid w:val="03E2F0C1"/>
    <w:rsid w:val="03E5EA3E"/>
    <w:rsid w:val="03ECC4EF"/>
    <w:rsid w:val="03F796F5"/>
    <w:rsid w:val="03FE3E65"/>
    <w:rsid w:val="041EF808"/>
    <w:rsid w:val="0432A0C0"/>
    <w:rsid w:val="04373FF1"/>
    <w:rsid w:val="043EDA0A"/>
    <w:rsid w:val="044AFAC6"/>
    <w:rsid w:val="045D3061"/>
    <w:rsid w:val="045F96DD"/>
    <w:rsid w:val="0477CCBE"/>
    <w:rsid w:val="047F8C93"/>
    <w:rsid w:val="049A4018"/>
    <w:rsid w:val="049E5A1C"/>
    <w:rsid w:val="04CE304E"/>
    <w:rsid w:val="04CF3E58"/>
    <w:rsid w:val="04D71D0B"/>
    <w:rsid w:val="04E5B1E6"/>
    <w:rsid w:val="0519DF1A"/>
    <w:rsid w:val="0553D685"/>
    <w:rsid w:val="05622393"/>
    <w:rsid w:val="0579A3DA"/>
    <w:rsid w:val="0587800A"/>
    <w:rsid w:val="05CCFF5F"/>
    <w:rsid w:val="05E0C9EC"/>
    <w:rsid w:val="05E1F57C"/>
    <w:rsid w:val="05E964E3"/>
    <w:rsid w:val="05FEB7A6"/>
    <w:rsid w:val="0608C224"/>
    <w:rsid w:val="0611216D"/>
    <w:rsid w:val="063D8760"/>
    <w:rsid w:val="0649710C"/>
    <w:rsid w:val="064D0779"/>
    <w:rsid w:val="06633783"/>
    <w:rsid w:val="067DF27C"/>
    <w:rsid w:val="06A19B10"/>
    <w:rsid w:val="06B1B0F5"/>
    <w:rsid w:val="06C84D4C"/>
    <w:rsid w:val="06CD69A2"/>
    <w:rsid w:val="06DBC036"/>
    <w:rsid w:val="06DCB289"/>
    <w:rsid w:val="0709827F"/>
    <w:rsid w:val="0716FCB6"/>
    <w:rsid w:val="073529C1"/>
    <w:rsid w:val="07418922"/>
    <w:rsid w:val="07529223"/>
    <w:rsid w:val="0755013D"/>
    <w:rsid w:val="07767ACC"/>
    <w:rsid w:val="0784CEDE"/>
    <w:rsid w:val="078D52A8"/>
    <w:rsid w:val="07A59CBB"/>
    <w:rsid w:val="07BE9CDF"/>
    <w:rsid w:val="07C4EB3B"/>
    <w:rsid w:val="07E6D504"/>
    <w:rsid w:val="07ED6166"/>
    <w:rsid w:val="07F18416"/>
    <w:rsid w:val="07F64973"/>
    <w:rsid w:val="07FFD5DA"/>
    <w:rsid w:val="08108728"/>
    <w:rsid w:val="081BD860"/>
    <w:rsid w:val="0823E60A"/>
    <w:rsid w:val="082D079C"/>
    <w:rsid w:val="082DBCA4"/>
    <w:rsid w:val="0842D42A"/>
    <w:rsid w:val="0844F355"/>
    <w:rsid w:val="087DB233"/>
    <w:rsid w:val="08C8E05A"/>
    <w:rsid w:val="08CB5FF6"/>
    <w:rsid w:val="08DA61B9"/>
    <w:rsid w:val="08FB56BE"/>
    <w:rsid w:val="092223E5"/>
    <w:rsid w:val="092651CE"/>
    <w:rsid w:val="0956A718"/>
    <w:rsid w:val="09576D50"/>
    <w:rsid w:val="0957A021"/>
    <w:rsid w:val="09642182"/>
    <w:rsid w:val="096F7FF6"/>
    <w:rsid w:val="09B10A11"/>
    <w:rsid w:val="09C0470F"/>
    <w:rsid w:val="09EF1F49"/>
    <w:rsid w:val="0A06E9C7"/>
    <w:rsid w:val="0A0BFB4B"/>
    <w:rsid w:val="0A61063E"/>
    <w:rsid w:val="0A619619"/>
    <w:rsid w:val="0A69CFA4"/>
    <w:rsid w:val="0A7B13FD"/>
    <w:rsid w:val="0A82E86A"/>
    <w:rsid w:val="0AA6149E"/>
    <w:rsid w:val="0ABC2895"/>
    <w:rsid w:val="0ABFAEA2"/>
    <w:rsid w:val="0AF0B68E"/>
    <w:rsid w:val="0B037C29"/>
    <w:rsid w:val="0B115F05"/>
    <w:rsid w:val="0B171FB8"/>
    <w:rsid w:val="0B18F0B8"/>
    <w:rsid w:val="0B1F7982"/>
    <w:rsid w:val="0B20636C"/>
    <w:rsid w:val="0B391E9A"/>
    <w:rsid w:val="0B512398"/>
    <w:rsid w:val="0B94F0DC"/>
    <w:rsid w:val="0BAB241E"/>
    <w:rsid w:val="0BBBA151"/>
    <w:rsid w:val="0BC870DA"/>
    <w:rsid w:val="0BD3CD8F"/>
    <w:rsid w:val="0BDE7CA1"/>
    <w:rsid w:val="0BE89ED3"/>
    <w:rsid w:val="0BFADCDC"/>
    <w:rsid w:val="0BFF1DE2"/>
    <w:rsid w:val="0C122397"/>
    <w:rsid w:val="0C27523F"/>
    <w:rsid w:val="0C3D107F"/>
    <w:rsid w:val="0C41A70F"/>
    <w:rsid w:val="0C497FAB"/>
    <w:rsid w:val="0C5DBBE0"/>
    <w:rsid w:val="0C720F17"/>
    <w:rsid w:val="0C8B823D"/>
    <w:rsid w:val="0C8C2ECE"/>
    <w:rsid w:val="0CAB8184"/>
    <w:rsid w:val="0CAD2E9D"/>
    <w:rsid w:val="0CB58B62"/>
    <w:rsid w:val="0CE80CCE"/>
    <w:rsid w:val="0D1128DE"/>
    <w:rsid w:val="0D21BD5C"/>
    <w:rsid w:val="0D2D9B5E"/>
    <w:rsid w:val="0D446BD2"/>
    <w:rsid w:val="0D4F76A5"/>
    <w:rsid w:val="0D8E2227"/>
    <w:rsid w:val="0D8EEC70"/>
    <w:rsid w:val="0DCEC2F8"/>
    <w:rsid w:val="0DD50E4B"/>
    <w:rsid w:val="0DE12CBF"/>
    <w:rsid w:val="0DE8EC73"/>
    <w:rsid w:val="0E152FE5"/>
    <w:rsid w:val="0E30C828"/>
    <w:rsid w:val="0E4BEF1E"/>
    <w:rsid w:val="0E4DBAF9"/>
    <w:rsid w:val="0E4FFA02"/>
    <w:rsid w:val="0E51D001"/>
    <w:rsid w:val="0E6AF71E"/>
    <w:rsid w:val="0E6D12DB"/>
    <w:rsid w:val="0EAAAB55"/>
    <w:rsid w:val="0ECC0534"/>
    <w:rsid w:val="0ED912FF"/>
    <w:rsid w:val="0F04E26E"/>
    <w:rsid w:val="0F0C54F5"/>
    <w:rsid w:val="0F1ADE83"/>
    <w:rsid w:val="0F22CF4B"/>
    <w:rsid w:val="0F4074D7"/>
    <w:rsid w:val="0F56E747"/>
    <w:rsid w:val="0F670F5D"/>
    <w:rsid w:val="0F80FC67"/>
    <w:rsid w:val="0F84D6DC"/>
    <w:rsid w:val="0FCA136B"/>
    <w:rsid w:val="0FDE9DA9"/>
    <w:rsid w:val="0FE1DA07"/>
    <w:rsid w:val="0FE32246"/>
    <w:rsid w:val="0FF18FE8"/>
    <w:rsid w:val="104475FE"/>
    <w:rsid w:val="1057BFEF"/>
    <w:rsid w:val="1071B7F5"/>
    <w:rsid w:val="107EF062"/>
    <w:rsid w:val="10803187"/>
    <w:rsid w:val="10AD150D"/>
    <w:rsid w:val="10B805F8"/>
    <w:rsid w:val="10CDB9A4"/>
    <w:rsid w:val="10E75413"/>
    <w:rsid w:val="10F58892"/>
    <w:rsid w:val="10F87F6C"/>
    <w:rsid w:val="10F97F01"/>
    <w:rsid w:val="110B1EC5"/>
    <w:rsid w:val="112B6A19"/>
    <w:rsid w:val="1134C2FD"/>
    <w:rsid w:val="113BA8D1"/>
    <w:rsid w:val="11872B85"/>
    <w:rsid w:val="1189FEF2"/>
    <w:rsid w:val="11974204"/>
    <w:rsid w:val="119D2AA7"/>
    <w:rsid w:val="11B61356"/>
    <w:rsid w:val="11B7C5C2"/>
    <w:rsid w:val="11C2F705"/>
    <w:rsid w:val="11C37AC9"/>
    <w:rsid w:val="11C9F89B"/>
    <w:rsid w:val="11D15553"/>
    <w:rsid w:val="11FF79B3"/>
    <w:rsid w:val="1210B86A"/>
    <w:rsid w:val="122281E2"/>
    <w:rsid w:val="1227BBA7"/>
    <w:rsid w:val="1229C477"/>
    <w:rsid w:val="122EA17B"/>
    <w:rsid w:val="123CC56C"/>
    <w:rsid w:val="124C6D60"/>
    <w:rsid w:val="125AD49D"/>
    <w:rsid w:val="126DF362"/>
    <w:rsid w:val="13019AAB"/>
    <w:rsid w:val="132F16B2"/>
    <w:rsid w:val="137581A3"/>
    <w:rsid w:val="13851534"/>
    <w:rsid w:val="13B63FA8"/>
    <w:rsid w:val="13D01FAE"/>
    <w:rsid w:val="13DB5C99"/>
    <w:rsid w:val="13F90E88"/>
    <w:rsid w:val="13FD9B1C"/>
    <w:rsid w:val="140B731C"/>
    <w:rsid w:val="145828F8"/>
    <w:rsid w:val="14617744"/>
    <w:rsid w:val="1477963B"/>
    <w:rsid w:val="148CE12F"/>
    <w:rsid w:val="149D6B0C"/>
    <w:rsid w:val="14D7C1D3"/>
    <w:rsid w:val="14E3505E"/>
    <w:rsid w:val="14EFF7AE"/>
    <w:rsid w:val="151733B4"/>
    <w:rsid w:val="1524627E"/>
    <w:rsid w:val="152C630D"/>
    <w:rsid w:val="1531FA40"/>
    <w:rsid w:val="1539CB1D"/>
    <w:rsid w:val="1539DC33"/>
    <w:rsid w:val="153AAC15"/>
    <w:rsid w:val="15434F9D"/>
    <w:rsid w:val="154BB91A"/>
    <w:rsid w:val="1573555E"/>
    <w:rsid w:val="15776F25"/>
    <w:rsid w:val="157F3A56"/>
    <w:rsid w:val="15ADAECB"/>
    <w:rsid w:val="15B1446D"/>
    <w:rsid w:val="15D324DF"/>
    <w:rsid w:val="15D74527"/>
    <w:rsid w:val="16020158"/>
    <w:rsid w:val="163DCEF4"/>
    <w:rsid w:val="167A4FEE"/>
    <w:rsid w:val="16855C17"/>
    <w:rsid w:val="168B737E"/>
    <w:rsid w:val="1697D9AB"/>
    <w:rsid w:val="169A7E77"/>
    <w:rsid w:val="16A3FAEF"/>
    <w:rsid w:val="16B53572"/>
    <w:rsid w:val="16C19FC1"/>
    <w:rsid w:val="16FCBD7D"/>
    <w:rsid w:val="1717EB94"/>
    <w:rsid w:val="1729F163"/>
    <w:rsid w:val="173266C8"/>
    <w:rsid w:val="175C3189"/>
    <w:rsid w:val="1771D9C6"/>
    <w:rsid w:val="177D871A"/>
    <w:rsid w:val="17948C1C"/>
    <w:rsid w:val="179E9154"/>
    <w:rsid w:val="17AD7B1A"/>
    <w:rsid w:val="17C97060"/>
    <w:rsid w:val="17CBB859"/>
    <w:rsid w:val="17D6B9B0"/>
    <w:rsid w:val="17D75AF7"/>
    <w:rsid w:val="17E6DAE2"/>
    <w:rsid w:val="17E8D72F"/>
    <w:rsid w:val="17FC69E9"/>
    <w:rsid w:val="180480B2"/>
    <w:rsid w:val="181B5163"/>
    <w:rsid w:val="18312F86"/>
    <w:rsid w:val="183FCE36"/>
    <w:rsid w:val="1857BAAE"/>
    <w:rsid w:val="1862B00D"/>
    <w:rsid w:val="18A57D34"/>
    <w:rsid w:val="18D024CF"/>
    <w:rsid w:val="18F07477"/>
    <w:rsid w:val="18F0ED97"/>
    <w:rsid w:val="18F8CF8A"/>
    <w:rsid w:val="18FADC92"/>
    <w:rsid w:val="191E817F"/>
    <w:rsid w:val="1923C3FC"/>
    <w:rsid w:val="19497F12"/>
    <w:rsid w:val="194F718A"/>
    <w:rsid w:val="195BCD3C"/>
    <w:rsid w:val="19819910"/>
    <w:rsid w:val="199332F5"/>
    <w:rsid w:val="19A9905F"/>
    <w:rsid w:val="19B131DB"/>
    <w:rsid w:val="19D7E600"/>
    <w:rsid w:val="19DC5E5D"/>
    <w:rsid w:val="19E04F66"/>
    <w:rsid w:val="19E4E26D"/>
    <w:rsid w:val="19FC0780"/>
    <w:rsid w:val="19FFAD71"/>
    <w:rsid w:val="1A2C005F"/>
    <w:rsid w:val="1A329023"/>
    <w:rsid w:val="1A3F3710"/>
    <w:rsid w:val="1A459BFA"/>
    <w:rsid w:val="1A6A078A"/>
    <w:rsid w:val="1A6DACE1"/>
    <w:rsid w:val="1A70D827"/>
    <w:rsid w:val="1A7D5421"/>
    <w:rsid w:val="1A809F36"/>
    <w:rsid w:val="1A83D54E"/>
    <w:rsid w:val="1A937C8E"/>
    <w:rsid w:val="1AA446B6"/>
    <w:rsid w:val="1AC76F7B"/>
    <w:rsid w:val="1AC9AAF2"/>
    <w:rsid w:val="1ACB5FFF"/>
    <w:rsid w:val="1AE06AA0"/>
    <w:rsid w:val="1AE48101"/>
    <w:rsid w:val="1AE97B83"/>
    <w:rsid w:val="1AEFE00A"/>
    <w:rsid w:val="1B08D596"/>
    <w:rsid w:val="1B12A52F"/>
    <w:rsid w:val="1B1E7BA4"/>
    <w:rsid w:val="1B2F3128"/>
    <w:rsid w:val="1B467597"/>
    <w:rsid w:val="1B4AAECD"/>
    <w:rsid w:val="1B4EB309"/>
    <w:rsid w:val="1B540F4E"/>
    <w:rsid w:val="1B54A359"/>
    <w:rsid w:val="1B604FB1"/>
    <w:rsid w:val="1B8C3CBE"/>
    <w:rsid w:val="1B96811F"/>
    <w:rsid w:val="1B9D3FB5"/>
    <w:rsid w:val="1BA0884F"/>
    <w:rsid w:val="1BC7D152"/>
    <w:rsid w:val="1BF3717B"/>
    <w:rsid w:val="1C1DC02F"/>
    <w:rsid w:val="1C3D9257"/>
    <w:rsid w:val="1C479F70"/>
    <w:rsid w:val="1C532EF6"/>
    <w:rsid w:val="1C867AD4"/>
    <w:rsid w:val="1C902825"/>
    <w:rsid w:val="1C999143"/>
    <w:rsid w:val="1CADA15F"/>
    <w:rsid w:val="1CBB7074"/>
    <w:rsid w:val="1CDBF378"/>
    <w:rsid w:val="1CEF9652"/>
    <w:rsid w:val="1D26C2F5"/>
    <w:rsid w:val="1D578FB8"/>
    <w:rsid w:val="1D75F0F7"/>
    <w:rsid w:val="1D966CB6"/>
    <w:rsid w:val="1D9D8744"/>
    <w:rsid w:val="1DA8DEFA"/>
    <w:rsid w:val="1DAB5951"/>
    <w:rsid w:val="1DADC70E"/>
    <w:rsid w:val="1DC42BE9"/>
    <w:rsid w:val="1DDA37B0"/>
    <w:rsid w:val="1E04E8A6"/>
    <w:rsid w:val="1E0955A9"/>
    <w:rsid w:val="1E1632E8"/>
    <w:rsid w:val="1E1F2E9F"/>
    <w:rsid w:val="1E266366"/>
    <w:rsid w:val="1E2CD309"/>
    <w:rsid w:val="1E42EC8C"/>
    <w:rsid w:val="1E474F5B"/>
    <w:rsid w:val="1E663A72"/>
    <w:rsid w:val="1E6B3E33"/>
    <w:rsid w:val="1E9022FB"/>
    <w:rsid w:val="1EC8BF27"/>
    <w:rsid w:val="1ECAA758"/>
    <w:rsid w:val="1EE446F7"/>
    <w:rsid w:val="1F01E891"/>
    <w:rsid w:val="1F0FBFCC"/>
    <w:rsid w:val="1F23EF00"/>
    <w:rsid w:val="1F34BCC9"/>
    <w:rsid w:val="1F3B8E5E"/>
    <w:rsid w:val="1F4BAF5E"/>
    <w:rsid w:val="1F6172F6"/>
    <w:rsid w:val="1F61CD4A"/>
    <w:rsid w:val="1F7F8E97"/>
    <w:rsid w:val="1F8205EB"/>
    <w:rsid w:val="1F8C1E59"/>
    <w:rsid w:val="1F9270EB"/>
    <w:rsid w:val="1FAC996E"/>
    <w:rsid w:val="1FB693B2"/>
    <w:rsid w:val="1FCE1CE5"/>
    <w:rsid w:val="1FD69DE5"/>
    <w:rsid w:val="1FD7DCA1"/>
    <w:rsid w:val="1FDD34B3"/>
    <w:rsid w:val="1FE80B39"/>
    <w:rsid w:val="1FF4B78B"/>
    <w:rsid w:val="1FF857E0"/>
    <w:rsid w:val="200497B0"/>
    <w:rsid w:val="2023E5B2"/>
    <w:rsid w:val="203EF891"/>
    <w:rsid w:val="204DCAF0"/>
    <w:rsid w:val="2053BC42"/>
    <w:rsid w:val="208AB79C"/>
    <w:rsid w:val="20C8118E"/>
    <w:rsid w:val="20D362B0"/>
    <w:rsid w:val="20D8742D"/>
    <w:rsid w:val="20DC3951"/>
    <w:rsid w:val="2102D0DE"/>
    <w:rsid w:val="210B4103"/>
    <w:rsid w:val="2118B2F5"/>
    <w:rsid w:val="21405EF3"/>
    <w:rsid w:val="2150F73F"/>
    <w:rsid w:val="21547030"/>
    <w:rsid w:val="2173AD02"/>
    <w:rsid w:val="21A4CBA0"/>
    <w:rsid w:val="21BE9680"/>
    <w:rsid w:val="21D316D0"/>
    <w:rsid w:val="21E97708"/>
    <w:rsid w:val="21F6F7AE"/>
    <w:rsid w:val="2214AB2D"/>
    <w:rsid w:val="224DAEEA"/>
    <w:rsid w:val="227CD77B"/>
    <w:rsid w:val="228021DB"/>
    <w:rsid w:val="228640A3"/>
    <w:rsid w:val="2292F2D9"/>
    <w:rsid w:val="22A8DF80"/>
    <w:rsid w:val="22B65CAC"/>
    <w:rsid w:val="22BD6CB9"/>
    <w:rsid w:val="22CAF47D"/>
    <w:rsid w:val="22CE4660"/>
    <w:rsid w:val="22E40063"/>
    <w:rsid w:val="22EA53E3"/>
    <w:rsid w:val="2305262F"/>
    <w:rsid w:val="2355C6D4"/>
    <w:rsid w:val="23562CB6"/>
    <w:rsid w:val="23778103"/>
    <w:rsid w:val="237D1EDB"/>
    <w:rsid w:val="238B29D7"/>
    <w:rsid w:val="2392E7E3"/>
    <w:rsid w:val="239F361F"/>
    <w:rsid w:val="23D47BA3"/>
    <w:rsid w:val="240FB032"/>
    <w:rsid w:val="241CFA11"/>
    <w:rsid w:val="2421D64D"/>
    <w:rsid w:val="242200C0"/>
    <w:rsid w:val="24220B58"/>
    <w:rsid w:val="2424263F"/>
    <w:rsid w:val="2439B1D7"/>
    <w:rsid w:val="244A9D8C"/>
    <w:rsid w:val="245861A7"/>
    <w:rsid w:val="247140EC"/>
    <w:rsid w:val="24868565"/>
    <w:rsid w:val="248877E0"/>
    <w:rsid w:val="2495D3ED"/>
    <w:rsid w:val="24AF5825"/>
    <w:rsid w:val="24CB38A5"/>
    <w:rsid w:val="24D38E50"/>
    <w:rsid w:val="24EB46FD"/>
    <w:rsid w:val="25018AF1"/>
    <w:rsid w:val="2517210B"/>
    <w:rsid w:val="251890D2"/>
    <w:rsid w:val="251F75AB"/>
    <w:rsid w:val="253DA14F"/>
    <w:rsid w:val="25481E0A"/>
    <w:rsid w:val="25545A1F"/>
    <w:rsid w:val="25592F0E"/>
    <w:rsid w:val="25596698"/>
    <w:rsid w:val="258B9E08"/>
    <w:rsid w:val="258D14F9"/>
    <w:rsid w:val="259769B1"/>
    <w:rsid w:val="25B1CFE5"/>
    <w:rsid w:val="25D20BE8"/>
    <w:rsid w:val="2634C1C4"/>
    <w:rsid w:val="2652EBF1"/>
    <w:rsid w:val="2655D94A"/>
    <w:rsid w:val="26743E42"/>
    <w:rsid w:val="2696BE88"/>
    <w:rsid w:val="26AFFF82"/>
    <w:rsid w:val="26B6E72B"/>
    <w:rsid w:val="26C55EA1"/>
    <w:rsid w:val="26D2D03A"/>
    <w:rsid w:val="26D322CF"/>
    <w:rsid w:val="26E2777A"/>
    <w:rsid w:val="26EBECCE"/>
    <w:rsid w:val="27006FCC"/>
    <w:rsid w:val="27287D4C"/>
    <w:rsid w:val="274AE451"/>
    <w:rsid w:val="274CBBCE"/>
    <w:rsid w:val="2756B28E"/>
    <w:rsid w:val="275E3F58"/>
    <w:rsid w:val="276580E0"/>
    <w:rsid w:val="2766E21F"/>
    <w:rsid w:val="2778F002"/>
    <w:rsid w:val="2795052F"/>
    <w:rsid w:val="27C74D91"/>
    <w:rsid w:val="27D0A675"/>
    <w:rsid w:val="27E0316B"/>
    <w:rsid w:val="27EC780A"/>
    <w:rsid w:val="27FA0CD5"/>
    <w:rsid w:val="28184DB1"/>
    <w:rsid w:val="2821EEF7"/>
    <w:rsid w:val="284DC91C"/>
    <w:rsid w:val="284DDBDA"/>
    <w:rsid w:val="285187C2"/>
    <w:rsid w:val="2855C03F"/>
    <w:rsid w:val="28642DF7"/>
    <w:rsid w:val="286750DB"/>
    <w:rsid w:val="286ACA4E"/>
    <w:rsid w:val="28724FA0"/>
    <w:rsid w:val="2876D72C"/>
    <w:rsid w:val="2891C2F1"/>
    <w:rsid w:val="2892B49C"/>
    <w:rsid w:val="28B9BDAD"/>
    <w:rsid w:val="28BB7669"/>
    <w:rsid w:val="28CD0F30"/>
    <w:rsid w:val="28E8F1D1"/>
    <w:rsid w:val="2902B280"/>
    <w:rsid w:val="29287670"/>
    <w:rsid w:val="2929AA03"/>
    <w:rsid w:val="293BFC69"/>
    <w:rsid w:val="2942ECD5"/>
    <w:rsid w:val="2947A436"/>
    <w:rsid w:val="295536F3"/>
    <w:rsid w:val="295A61CF"/>
    <w:rsid w:val="29616674"/>
    <w:rsid w:val="2977D6E2"/>
    <w:rsid w:val="29A4365E"/>
    <w:rsid w:val="29B07A64"/>
    <w:rsid w:val="29B3FE1C"/>
    <w:rsid w:val="29D4D1D6"/>
    <w:rsid w:val="2A05C0CF"/>
    <w:rsid w:val="2A15FF87"/>
    <w:rsid w:val="2A5544F6"/>
    <w:rsid w:val="2A7D44E6"/>
    <w:rsid w:val="2A96AF41"/>
    <w:rsid w:val="2AE57F7A"/>
    <w:rsid w:val="2AF068BA"/>
    <w:rsid w:val="2AF3E645"/>
    <w:rsid w:val="2B22208E"/>
    <w:rsid w:val="2B29EA51"/>
    <w:rsid w:val="2B4AFAC3"/>
    <w:rsid w:val="2B4EEB3F"/>
    <w:rsid w:val="2B6A2513"/>
    <w:rsid w:val="2B79D60E"/>
    <w:rsid w:val="2B8A584E"/>
    <w:rsid w:val="2BA4D80D"/>
    <w:rsid w:val="2BACD386"/>
    <w:rsid w:val="2BB725E5"/>
    <w:rsid w:val="2BC2A6E1"/>
    <w:rsid w:val="2BDA6986"/>
    <w:rsid w:val="2BEFA0B9"/>
    <w:rsid w:val="2C0E0093"/>
    <w:rsid w:val="2C1320FA"/>
    <w:rsid w:val="2C1DD00C"/>
    <w:rsid w:val="2C3380A8"/>
    <w:rsid w:val="2C354B3A"/>
    <w:rsid w:val="2C359104"/>
    <w:rsid w:val="2C46AA41"/>
    <w:rsid w:val="2C59B222"/>
    <w:rsid w:val="2C6A7AEA"/>
    <w:rsid w:val="2C9C8AD1"/>
    <w:rsid w:val="2CA8DE0D"/>
    <w:rsid w:val="2CD64B96"/>
    <w:rsid w:val="2CF71DC7"/>
    <w:rsid w:val="2D0B4947"/>
    <w:rsid w:val="2D0F99C6"/>
    <w:rsid w:val="2D2989C0"/>
    <w:rsid w:val="2D421C56"/>
    <w:rsid w:val="2D58BB9F"/>
    <w:rsid w:val="2D5D204B"/>
    <w:rsid w:val="2D68B593"/>
    <w:rsid w:val="2D91CCEF"/>
    <w:rsid w:val="2D9B71F3"/>
    <w:rsid w:val="2D9DCED8"/>
    <w:rsid w:val="2DF1990B"/>
    <w:rsid w:val="2E0E1368"/>
    <w:rsid w:val="2E0F6D8C"/>
    <w:rsid w:val="2E19DF35"/>
    <w:rsid w:val="2E4A7DA5"/>
    <w:rsid w:val="2E7B3CDF"/>
    <w:rsid w:val="2E7E7CBF"/>
    <w:rsid w:val="2E9F034E"/>
    <w:rsid w:val="2EA402EF"/>
    <w:rsid w:val="2EBF38EE"/>
    <w:rsid w:val="2ECFF25D"/>
    <w:rsid w:val="2ED8D2F2"/>
    <w:rsid w:val="2EDCF835"/>
    <w:rsid w:val="2EEB2828"/>
    <w:rsid w:val="2F10EAE2"/>
    <w:rsid w:val="2F1A86E1"/>
    <w:rsid w:val="2F20C034"/>
    <w:rsid w:val="2F299352"/>
    <w:rsid w:val="2F2A0D27"/>
    <w:rsid w:val="2F52AE47"/>
    <w:rsid w:val="2FB1966E"/>
    <w:rsid w:val="2FE44BB2"/>
    <w:rsid w:val="2FEB9659"/>
    <w:rsid w:val="2FEC7636"/>
    <w:rsid w:val="3016E402"/>
    <w:rsid w:val="3023A69D"/>
    <w:rsid w:val="306513BF"/>
    <w:rsid w:val="306678D7"/>
    <w:rsid w:val="3097A345"/>
    <w:rsid w:val="30991446"/>
    <w:rsid w:val="30A23917"/>
    <w:rsid w:val="30A6C532"/>
    <w:rsid w:val="30B6EBC6"/>
    <w:rsid w:val="30C7BB35"/>
    <w:rsid w:val="30CB1812"/>
    <w:rsid w:val="30EA288A"/>
    <w:rsid w:val="30EFDC73"/>
    <w:rsid w:val="310DC465"/>
    <w:rsid w:val="31661F65"/>
    <w:rsid w:val="31A63475"/>
    <w:rsid w:val="31C77B0F"/>
    <w:rsid w:val="31DCB1F5"/>
    <w:rsid w:val="31E55D36"/>
    <w:rsid w:val="31EBF48E"/>
    <w:rsid w:val="31EDC58E"/>
    <w:rsid w:val="31F47891"/>
    <w:rsid w:val="31FB68FD"/>
    <w:rsid w:val="3216282E"/>
    <w:rsid w:val="321E038D"/>
    <w:rsid w:val="322B8B46"/>
    <w:rsid w:val="32330582"/>
    <w:rsid w:val="325B4D9F"/>
    <w:rsid w:val="325CBA0F"/>
    <w:rsid w:val="326008BD"/>
    <w:rsid w:val="326EF105"/>
    <w:rsid w:val="32707A04"/>
    <w:rsid w:val="32727B6E"/>
    <w:rsid w:val="32784A6C"/>
    <w:rsid w:val="32837B81"/>
    <w:rsid w:val="3288D818"/>
    <w:rsid w:val="329473D4"/>
    <w:rsid w:val="32D0BFF7"/>
    <w:rsid w:val="32D6F682"/>
    <w:rsid w:val="32F4C095"/>
    <w:rsid w:val="3307D049"/>
    <w:rsid w:val="330F5EAF"/>
    <w:rsid w:val="33163FBD"/>
    <w:rsid w:val="33286C36"/>
    <w:rsid w:val="332F3549"/>
    <w:rsid w:val="335A9D2F"/>
    <w:rsid w:val="336473CC"/>
    <w:rsid w:val="33B4399A"/>
    <w:rsid w:val="33C6BBFE"/>
    <w:rsid w:val="33F7752C"/>
    <w:rsid w:val="343A40FE"/>
    <w:rsid w:val="34420740"/>
    <w:rsid w:val="3443E64E"/>
    <w:rsid w:val="3465122A"/>
    <w:rsid w:val="3473007B"/>
    <w:rsid w:val="3486D904"/>
    <w:rsid w:val="34990812"/>
    <w:rsid w:val="34B9BF29"/>
    <w:rsid w:val="34C83857"/>
    <w:rsid w:val="34CADF3E"/>
    <w:rsid w:val="3516AF9C"/>
    <w:rsid w:val="35197DB6"/>
    <w:rsid w:val="3524916F"/>
    <w:rsid w:val="3524A189"/>
    <w:rsid w:val="352E93E4"/>
    <w:rsid w:val="353C9574"/>
    <w:rsid w:val="354B91A7"/>
    <w:rsid w:val="35684564"/>
    <w:rsid w:val="35936E93"/>
    <w:rsid w:val="359A6FCA"/>
    <w:rsid w:val="35A84D97"/>
    <w:rsid w:val="35CC0F02"/>
    <w:rsid w:val="35D810C1"/>
    <w:rsid w:val="35F2ABF3"/>
    <w:rsid w:val="35F86E6A"/>
    <w:rsid w:val="35FB3E97"/>
    <w:rsid w:val="36125458"/>
    <w:rsid w:val="364CAE94"/>
    <w:rsid w:val="366B1AE9"/>
    <w:rsid w:val="367C45CA"/>
    <w:rsid w:val="367D156C"/>
    <w:rsid w:val="367E6AD1"/>
    <w:rsid w:val="36981029"/>
    <w:rsid w:val="36A65448"/>
    <w:rsid w:val="36AE4780"/>
    <w:rsid w:val="36BBB6A2"/>
    <w:rsid w:val="36CFA469"/>
    <w:rsid w:val="36E6A0BC"/>
    <w:rsid w:val="36E851C2"/>
    <w:rsid w:val="36EB03FE"/>
    <w:rsid w:val="36F633D0"/>
    <w:rsid w:val="36F6BF2F"/>
    <w:rsid w:val="36FB47C7"/>
    <w:rsid w:val="36FE72EB"/>
    <w:rsid w:val="37006B29"/>
    <w:rsid w:val="37031B8B"/>
    <w:rsid w:val="37314D35"/>
    <w:rsid w:val="373768A0"/>
    <w:rsid w:val="3762952F"/>
    <w:rsid w:val="37AE1499"/>
    <w:rsid w:val="37B9C087"/>
    <w:rsid w:val="37BE3C5D"/>
    <w:rsid w:val="37C51524"/>
    <w:rsid w:val="37DB9D37"/>
    <w:rsid w:val="37DE29F2"/>
    <w:rsid w:val="37E64C49"/>
    <w:rsid w:val="37EEA375"/>
    <w:rsid w:val="380974F0"/>
    <w:rsid w:val="3811E330"/>
    <w:rsid w:val="381D9BD3"/>
    <w:rsid w:val="381EC326"/>
    <w:rsid w:val="38268C7F"/>
    <w:rsid w:val="38435E4A"/>
    <w:rsid w:val="384975BB"/>
    <w:rsid w:val="3865B253"/>
    <w:rsid w:val="3878699D"/>
    <w:rsid w:val="38ACD10B"/>
    <w:rsid w:val="38C7A97E"/>
    <w:rsid w:val="38DA78E2"/>
    <w:rsid w:val="38E9FB48"/>
    <w:rsid w:val="38F8D23D"/>
    <w:rsid w:val="393A4E04"/>
    <w:rsid w:val="3945B297"/>
    <w:rsid w:val="3954B87C"/>
    <w:rsid w:val="395EAB3C"/>
    <w:rsid w:val="3981DCCF"/>
    <w:rsid w:val="3986EB95"/>
    <w:rsid w:val="3989ECE6"/>
    <w:rsid w:val="398D96CE"/>
    <w:rsid w:val="3996BD13"/>
    <w:rsid w:val="399C4BBE"/>
    <w:rsid w:val="39BD0538"/>
    <w:rsid w:val="39CEA026"/>
    <w:rsid w:val="3A1A6A3B"/>
    <w:rsid w:val="3A39405D"/>
    <w:rsid w:val="3A470E1F"/>
    <w:rsid w:val="3A4D75A2"/>
    <w:rsid w:val="3A7FD0E6"/>
    <w:rsid w:val="3AA3FE0A"/>
    <w:rsid w:val="3AC7028D"/>
    <w:rsid w:val="3AD2B910"/>
    <w:rsid w:val="3AD70AA7"/>
    <w:rsid w:val="3ADCB4C2"/>
    <w:rsid w:val="3AF8893A"/>
    <w:rsid w:val="3B086FAF"/>
    <w:rsid w:val="3B0E90A0"/>
    <w:rsid w:val="3B344737"/>
    <w:rsid w:val="3B73D9F7"/>
    <w:rsid w:val="3B9022EE"/>
    <w:rsid w:val="3BAE34D8"/>
    <w:rsid w:val="3BE123B8"/>
    <w:rsid w:val="3BE798D4"/>
    <w:rsid w:val="3BE7FE97"/>
    <w:rsid w:val="3BF09B16"/>
    <w:rsid w:val="3C02959E"/>
    <w:rsid w:val="3C06652A"/>
    <w:rsid w:val="3C177275"/>
    <w:rsid w:val="3C1A022B"/>
    <w:rsid w:val="3C1B7C40"/>
    <w:rsid w:val="3C3DEEB1"/>
    <w:rsid w:val="3C77AC16"/>
    <w:rsid w:val="3C96CCEC"/>
    <w:rsid w:val="3C9EB30B"/>
    <w:rsid w:val="3CA20EE1"/>
    <w:rsid w:val="3CA66882"/>
    <w:rsid w:val="3CB33134"/>
    <w:rsid w:val="3CC34A51"/>
    <w:rsid w:val="3CCC098F"/>
    <w:rsid w:val="3CDF6ADA"/>
    <w:rsid w:val="3CE0F972"/>
    <w:rsid w:val="3CE55059"/>
    <w:rsid w:val="3CFD7456"/>
    <w:rsid w:val="3D0FAA58"/>
    <w:rsid w:val="3D3833B3"/>
    <w:rsid w:val="3D5B36B9"/>
    <w:rsid w:val="3D5CFDF0"/>
    <w:rsid w:val="3D7F0BEC"/>
    <w:rsid w:val="3D806671"/>
    <w:rsid w:val="3D9E7097"/>
    <w:rsid w:val="3DA77293"/>
    <w:rsid w:val="3DAD3D6D"/>
    <w:rsid w:val="3DDEBE9D"/>
    <w:rsid w:val="3DEA600E"/>
    <w:rsid w:val="3E1EF6A7"/>
    <w:rsid w:val="3E40711B"/>
    <w:rsid w:val="3E4710F1"/>
    <w:rsid w:val="3E5D4882"/>
    <w:rsid w:val="3E5FDF80"/>
    <w:rsid w:val="3E90D5B6"/>
    <w:rsid w:val="3EE9690C"/>
    <w:rsid w:val="3EF31EFA"/>
    <w:rsid w:val="3F40A0F2"/>
    <w:rsid w:val="3F598264"/>
    <w:rsid w:val="3F66B220"/>
    <w:rsid w:val="3F6AD5CA"/>
    <w:rsid w:val="3F6C5128"/>
    <w:rsid w:val="3F7071F6"/>
    <w:rsid w:val="3F76CE77"/>
    <w:rsid w:val="3F7AE1C9"/>
    <w:rsid w:val="3F92AEF7"/>
    <w:rsid w:val="3FA8FFD2"/>
    <w:rsid w:val="3FD4DCCD"/>
    <w:rsid w:val="4000C743"/>
    <w:rsid w:val="40070D33"/>
    <w:rsid w:val="40113EA5"/>
    <w:rsid w:val="402ABF05"/>
    <w:rsid w:val="402B0E93"/>
    <w:rsid w:val="404C3639"/>
    <w:rsid w:val="405D1822"/>
    <w:rsid w:val="4067BDF2"/>
    <w:rsid w:val="407601C5"/>
    <w:rsid w:val="408177DE"/>
    <w:rsid w:val="4095EE7E"/>
    <w:rsid w:val="40D5C958"/>
    <w:rsid w:val="40FD468E"/>
    <w:rsid w:val="410FC1BE"/>
    <w:rsid w:val="414EF636"/>
    <w:rsid w:val="4159156D"/>
    <w:rsid w:val="4175D21C"/>
    <w:rsid w:val="417D468F"/>
    <w:rsid w:val="418AA77D"/>
    <w:rsid w:val="419F9856"/>
    <w:rsid w:val="41D00926"/>
    <w:rsid w:val="41D7A735"/>
    <w:rsid w:val="4231BEDF"/>
    <w:rsid w:val="42535C88"/>
    <w:rsid w:val="42569506"/>
    <w:rsid w:val="425822E0"/>
    <w:rsid w:val="425DC462"/>
    <w:rsid w:val="426009A7"/>
    <w:rsid w:val="4274DC65"/>
    <w:rsid w:val="428910DE"/>
    <w:rsid w:val="42A53D89"/>
    <w:rsid w:val="42B34141"/>
    <w:rsid w:val="42B90ED5"/>
    <w:rsid w:val="42C8E861"/>
    <w:rsid w:val="42CD99C4"/>
    <w:rsid w:val="42DF7D12"/>
    <w:rsid w:val="4304BFDF"/>
    <w:rsid w:val="4305CD9A"/>
    <w:rsid w:val="431277AD"/>
    <w:rsid w:val="43155109"/>
    <w:rsid w:val="431CB1EF"/>
    <w:rsid w:val="432460D1"/>
    <w:rsid w:val="4325EA89"/>
    <w:rsid w:val="432DE1EE"/>
    <w:rsid w:val="433D94EC"/>
    <w:rsid w:val="433F37F4"/>
    <w:rsid w:val="439A80CB"/>
    <w:rsid w:val="43A67625"/>
    <w:rsid w:val="43B5441A"/>
    <w:rsid w:val="43BAA3FD"/>
    <w:rsid w:val="43C10077"/>
    <w:rsid w:val="43E748F1"/>
    <w:rsid w:val="43EC8708"/>
    <w:rsid w:val="43EE834A"/>
    <w:rsid w:val="441CC1E3"/>
    <w:rsid w:val="441DB4A0"/>
    <w:rsid w:val="4423235C"/>
    <w:rsid w:val="44341C4A"/>
    <w:rsid w:val="443BA066"/>
    <w:rsid w:val="443F6A62"/>
    <w:rsid w:val="448E3F88"/>
    <w:rsid w:val="44B28DC3"/>
    <w:rsid w:val="44D1E3E0"/>
    <w:rsid w:val="44D45B3C"/>
    <w:rsid w:val="44E7DAAB"/>
    <w:rsid w:val="44EC10C0"/>
    <w:rsid w:val="44F0378C"/>
    <w:rsid w:val="44F32E94"/>
    <w:rsid w:val="44F5FBB3"/>
    <w:rsid w:val="450B0CCF"/>
    <w:rsid w:val="45423C1B"/>
    <w:rsid w:val="454E25B7"/>
    <w:rsid w:val="45539BDB"/>
    <w:rsid w:val="4574EBEA"/>
    <w:rsid w:val="457B8F7D"/>
    <w:rsid w:val="4586F6A3"/>
    <w:rsid w:val="459E7A50"/>
    <w:rsid w:val="45A1C5C2"/>
    <w:rsid w:val="45AA7D89"/>
    <w:rsid w:val="45B98501"/>
    <w:rsid w:val="45C4AE72"/>
    <w:rsid w:val="45D30488"/>
    <w:rsid w:val="45D9E750"/>
    <w:rsid w:val="45DD0019"/>
    <w:rsid w:val="45DE9517"/>
    <w:rsid w:val="45DEECD4"/>
    <w:rsid w:val="45E9D756"/>
    <w:rsid w:val="45EE14C4"/>
    <w:rsid w:val="45FF1D93"/>
    <w:rsid w:val="460FF2FA"/>
    <w:rsid w:val="461176B4"/>
    <w:rsid w:val="461F7149"/>
    <w:rsid w:val="46221574"/>
    <w:rsid w:val="4628510E"/>
    <w:rsid w:val="4629CCFE"/>
    <w:rsid w:val="462DE0B4"/>
    <w:rsid w:val="463237D9"/>
    <w:rsid w:val="466DB441"/>
    <w:rsid w:val="467CDD1F"/>
    <w:rsid w:val="468B830B"/>
    <w:rsid w:val="4693F81E"/>
    <w:rsid w:val="46AE33F3"/>
    <w:rsid w:val="46B62F68"/>
    <w:rsid w:val="46C05D2D"/>
    <w:rsid w:val="46C80D4A"/>
    <w:rsid w:val="46CCEBE0"/>
    <w:rsid w:val="46D2218D"/>
    <w:rsid w:val="46DF30DB"/>
    <w:rsid w:val="46E20404"/>
    <w:rsid w:val="46EDB4BE"/>
    <w:rsid w:val="46F182FB"/>
    <w:rsid w:val="46FC92B0"/>
    <w:rsid w:val="471D7CF7"/>
    <w:rsid w:val="4724AD55"/>
    <w:rsid w:val="4725083E"/>
    <w:rsid w:val="473C7F5A"/>
    <w:rsid w:val="473E77F3"/>
    <w:rsid w:val="473FC337"/>
    <w:rsid w:val="47429056"/>
    <w:rsid w:val="474F6A77"/>
    <w:rsid w:val="47680487"/>
    <w:rsid w:val="477378B7"/>
    <w:rsid w:val="477BC58D"/>
    <w:rsid w:val="47AF19FF"/>
    <w:rsid w:val="47CDAD24"/>
    <w:rsid w:val="47D4A706"/>
    <w:rsid w:val="47EEF0E7"/>
    <w:rsid w:val="4809BA6E"/>
    <w:rsid w:val="48263752"/>
    <w:rsid w:val="4846D33F"/>
    <w:rsid w:val="484A8E10"/>
    <w:rsid w:val="484AB54E"/>
    <w:rsid w:val="485F3204"/>
    <w:rsid w:val="487C3BBF"/>
    <w:rsid w:val="4880743C"/>
    <w:rsid w:val="48B4BAF1"/>
    <w:rsid w:val="48D0E486"/>
    <w:rsid w:val="48D17BBE"/>
    <w:rsid w:val="48E01B75"/>
    <w:rsid w:val="48EC9C99"/>
    <w:rsid w:val="48F20406"/>
    <w:rsid w:val="48F91349"/>
    <w:rsid w:val="48F99ECB"/>
    <w:rsid w:val="48FDA7B5"/>
    <w:rsid w:val="492DD0EC"/>
    <w:rsid w:val="4992193F"/>
    <w:rsid w:val="4999F8ED"/>
    <w:rsid w:val="499A9508"/>
    <w:rsid w:val="49AEE61B"/>
    <w:rsid w:val="49BA844C"/>
    <w:rsid w:val="49C046C3"/>
    <w:rsid w:val="49C141D0"/>
    <w:rsid w:val="49C70AAC"/>
    <w:rsid w:val="49DD57E3"/>
    <w:rsid w:val="4A09C24F"/>
    <w:rsid w:val="4A0DE8F3"/>
    <w:rsid w:val="4A1A7B3A"/>
    <w:rsid w:val="4A2B4A96"/>
    <w:rsid w:val="4A411FC8"/>
    <w:rsid w:val="4A77C8A0"/>
    <w:rsid w:val="4A80D983"/>
    <w:rsid w:val="4A8A6538"/>
    <w:rsid w:val="4A984077"/>
    <w:rsid w:val="4A9E6296"/>
    <w:rsid w:val="4AB8266F"/>
    <w:rsid w:val="4AC54F25"/>
    <w:rsid w:val="4AE8A0F8"/>
    <w:rsid w:val="4AF25420"/>
    <w:rsid w:val="4AF884F2"/>
    <w:rsid w:val="4B189E16"/>
    <w:rsid w:val="4B217F3E"/>
    <w:rsid w:val="4B233BA0"/>
    <w:rsid w:val="4B2DE9A0"/>
    <w:rsid w:val="4B379DA5"/>
    <w:rsid w:val="4BA2EA74"/>
    <w:rsid w:val="4BA592B0"/>
    <w:rsid w:val="4BA88A64"/>
    <w:rsid w:val="4BB3DD52"/>
    <w:rsid w:val="4BD33A98"/>
    <w:rsid w:val="4BD7F7FB"/>
    <w:rsid w:val="4BDEE0CA"/>
    <w:rsid w:val="4C03987B"/>
    <w:rsid w:val="4C227787"/>
    <w:rsid w:val="4C3CBF56"/>
    <w:rsid w:val="4C59CB7D"/>
    <w:rsid w:val="4C5D5CEA"/>
    <w:rsid w:val="4C79B5BE"/>
    <w:rsid w:val="4C7CC462"/>
    <w:rsid w:val="4C80D066"/>
    <w:rsid w:val="4C894180"/>
    <w:rsid w:val="4C933769"/>
    <w:rsid w:val="4C98CE3D"/>
    <w:rsid w:val="4CA491A2"/>
    <w:rsid w:val="4CAA6B98"/>
    <w:rsid w:val="4CAB9A88"/>
    <w:rsid w:val="4CB5A433"/>
    <w:rsid w:val="4CF0019C"/>
    <w:rsid w:val="4CF5C318"/>
    <w:rsid w:val="4D01AB5E"/>
    <w:rsid w:val="4D08D382"/>
    <w:rsid w:val="4D231E9F"/>
    <w:rsid w:val="4D23B617"/>
    <w:rsid w:val="4D332A86"/>
    <w:rsid w:val="4D4922F2"/>
    <w:rsid w:val="4D8796DF"/>
    <w:rsid w:val="4D8F4EC8"/>
    <w:rsid w:val="4D94F184"/>
    <w:rsid w:val="4D950F1A"/>
    <w:rsid w:val="4DA18101"/>
    <w:rsid w:val="4DCD29E5"/>
    <w:rsid w:val="4DD8DB0F"/>
    <w:rsid w:val="4DDF0FE9"/>
    <w:rsid w:val="4DE55C41"/>
    <w:rsid w:val="4DFCF635"/>
    <w:rsid w:val="4E226056"/>
    <w:rsid w:val="4E297D2F"/>
    <w:rsid w:val="4E340EBA"/>
    <w:rsid w:val="4E3470C9"/>
    <w:rsid w:val="4E4A66E3"/>
    <w:rsid w:val="4E5E18A9"/>
    <w:rsid w:val="4E5E326B"/>
    <w:rsid w:val="4E6F703D"/>
    <w:rsid w:val="4E7675C1"/>
    <w:rsid w:val="4E9439FC"/>
    <w:rsid w:val="4EABE329"/>
    <w:rsid w:val="4EB2FFB3"/>
    <w:rsid w:val="4EBB1109"/>
    <w:rsid w:val="4ECBED08"/>
    <w:rsid w:val="4EDFFF15"/>
    <w:rsid w:val="4EE4F353"/>
    <w:rsid w:val="4EFA61D7"/>
    <w:rsid w:val="4F00A529"/>
    <w:rsid w:val="4F1849C9"/>
    <w:rsid w:val="4F2F7FAB"/>
    <w:rsid w:val="4F321CF9"/>
    <w:rsid w:val="4F53C959"/>
    <w:rsid w:val="4F6378C3"/>
    <w:rsid w:val="4F75925F"/>
    <w:rsid w:val="4F772469"/>
    <w:rsid w:val="4F7EE78A"/>
    <w:rsid w:val="4FA1EAC2"/>
    <w:rsid w:val="4FC713F8"/>
    <w:rsid w:val="4FCB77CB"/>
    <w:rsid w:val="50000D3A"/>
    <w:rsid w:val="501263DB"/>
    <w:rsid w:val="5021B10C"/>
    <w:rsid w:val="50336E2B"/>
    <w:rsid w:val="506D33C0"/>
    <w:rsid w:val="506DDDF6"/>
    <w:rsid w:val="506EBCBF"/>
    <w:rsid w:val="5080C3B4"/>
    <w:rsid w:val="508E3CFE"/>
    <w:rsid w:val="509752F7"/>
    <w:rsid w:val="50C0CB38"/>
    <w:rsid w:val="50DE6AE0"/>
    <w:rsid w:val="50F1753B"/>
    <w:rsid w:val="5106890A"/>
    <w:rsid w:val="510E9A48"/>
    <w:rsid w:val="512B0F8C"/>
    <w:rsid w:val="5134A297"/>
    <w:rsid w:val="51403BDA"/>
    <w:rsid w:val="515F8D6C"/>
    <w:rsid w:val="51690B77"/>
    <w:rsid w:val="518402C7"/>
    <w:rsid w:val="5184D4C4"/>
    <w:rsid w:val="5195B96B"/>
    <w:rsid w:val="51AD3C23"/>
    <w:rsid w:val="51C2D3AA"/>
    <w:rsid w:val="51D06808"/>
    <w:rsid w:val="52127E02"/>
    <w:rsid w:val="5219AE60"/>
    <w:rsid w:val="521C9415"/>
    <w:rsid w:val="5227F37A"/>
    <w:rsid w:val="522A900D"/>
    <w:rsid w:val="5236C36C"/>
    <w:rsid w:val="526AE213"/>
    <w:rsid w:val="5273147A"/>
    <w:rsid w:val="527E592F"/>
    <w:rsid w:val="528C4CB8"/>
    <w:rsid w:val="529810F8"/>
    <w:rsid w:val="529C6432"/>
    <w:rsid w:val="52AA0BF3"/>
    <w:rsid w:val="52B7D025"/>
    <w:rsid w:val="52D7A08A"/>
    <w:rsid w:val="52E10E6C"/>
    <w:rsid w:val="52F0FD12"/>
    <w:rsid w:val="52FE4480"/>
    <w:rsid w:val="530259C8"/>
    <w:rsid w:val="53191D41"/>
    <w:rsid w:val="532B74D3"/>
    <w:rsid w:val="53596F83"/>
    <w:rsid w:val="535AB38F"/>
    <w:rsid w:val="536BBB95"/>
    <w:rsid w:val="53A46543"/>
    <w:rsid w:val="53B86476"/>
    <w:rsid w:val="53DD9429"/>
    <w:rsid w:val="53F9FFFE"/>
    <w:rsid w:val="53FB2BF8"/>
    <w:rsid w:val="540436DC"/>
    <w:rsid w:val="542DB016"/>
    <w:rsid w:val="543B714D"/>
    <w:rsid w:val="544006DA"/>
    <w:rsid w:val="545B9293"/>
    <w:rsid w:val="545E0797"/>
    <w:rsid w:val="5479BFC7"/>
    <w:rsid w:val="54AAAF5A"/>
    <w:rsid w:val="54C195ED"/>
    <w:rsid w:val="54C88FA2"/>
    <w:rsid w:val="54D2F8A1"/>
    <w:rsid w:val="54D70B32"/>
    <w:rsid w:val="54F131B3"/>
    <w:rsid w:val="550E5FA5"/>
    <w:rsid w:val="552BD39F"/>
    <w:rsid w:val="552E17C4"/>
    <w:rsid w:val="552FD35F"/>
    <w:rsid w:val="554A1913"/>
    <w:rsid w:val="556AA2CB"/>
    <w:rsid w:val="556AD546"/>
    <w:rsid w:val="5570FE57"/>
    <w:rsid w:val="557D53EE"/>
    <w:rsid w:val="5599259F"/>
    <w:rsid w:val="55AB38AE"/>
    <w:rsid w:val="55C69C34"/>
    <w:rsid w:val="55FBE2D8"/>
    <w:rsid w:val="56154094"/>
    <w:rsid w:val="563DDD60"/>
    <w:rsid w:val="566115FE"/>
    <w:rsid w:val="5668E2A4"/>
    <w:rsid w:val="56769C3E"/>
    <w:rsid w:val="569D1D92"/>
    <w:rsid w:val="56A2C4DF"/>
    <w:rsid w:val="56A61F55"/>
    <w:rsid w:val="56DA8BA7"/>
    <w:rsid w:val="56FA5866"/>
    <w:rsid w:val="57325F09"/>
    <w:rsid w:val="57820FA2"/>
    <w:rsid w:val="57824CF4"/>
    <w:rsid w:val="578B7419"/>
    <w:rsid w:val="578D8D64"/>
    <w:rsid w:val="57A62F12"/>
    <w:rsid w:val="57B1DB3E"/>
    <w:rsid w:val="57C1F1BD"/>
    <w:rsid w:val="57CF67F7"/>
    <w:rsid w:val="57DFD4DF"/>
    <w:rsid w:val="57E68E4C"/>
    <w:rsid w:val="57F14175"/>
    <w:rsid w:val="58052BD2"/>
    <w:rsid w:val="581B0D05"/>
    <w:rsid w:val="582659CF"/>
    <w:rsid w:val="582D7C0E"/>
    <w:rsid w:val="584F29C8"/>
    <w:rsid w:val="58595134"/>
    <w:rsid w:val="58684CDE"/>
    <w:rsid w:val="586BA0A2"/>
    <w:rsid w:val="58AA662E"/>
    <w:rsid w:val="58E09E7B"/>
    <w:rsid w:val="58F281AB"/>
    <w:rsid w:val="590ED688"/>
    <w:rsid w:val="592600C7"/>
    <w:rsid w:val="592901D2"/>
    <w:rsid w:val="59553383"/>
    <w:rsid w:val="5978200D"/>
    <w:rsid w:val="597C147F"/>
    <w:rsid w:val="5991D1B1"/>
    <w:rsid w:val="5993931A"/>
    <w:rsid w:val="59B207A6"/>
    <w:rsid w:val="59E5C448"/>
    <w:rsid w:val="59EC1064"/>
    <w:rsid w:val="59F42576"/>
    <w:rsid w:val="59F55354"/>
    <w:rsid w:val="5A03E605"/>
    <w:rsid w:val="5A040D01"/>
    <w:rsid w:val="5A27A5FA"/>
    <w:rsid w:val="5A2AA31A"/>
    <w:rsid w:val="5A5837FD"/>
    <w:rsid w:val="5A6748D7"/>
    <w:rsid w:val="5A6B303E"/>
    <w:rsid w:val="5A6F0AB3"/>
    <w:rsid w:val="5A76C7DE"/>
    <w:rsid w:val="5A8FDF56"/>
    <w:rsid w:val="5A9E2EFE"/>
    <w:rsid w:val="5AAB0AB5"/>
    <w:rsid w:val="5AC2AF2D"/>
    <w:rsid w:val="5AF72A07"/>
    <w:rsid w:val="5AF88ADF"/>
    <w:rsid w:val="5B009F91"/>
    <w:rsid w:val="5B53BD59"/>
    <w:rsid w:val="5B626B75"/>
    <w:rsid w:val="5B70307C"/>
    <w:rsid w:val="5B867C57"/>
    <w:rsid w:val="5B883BEB"/>
    <w:rsid w:val="5B8AD391"/>
    <w:rsid w:val="5B8AFDA9"/>
    <w:rsid w:val="5B8B8D65"/>
    <w:rsid w:val="5BE13A07"/>
    <w:rsid w:val="5BE418C7"/>
    <w:rsid w:val="5BF96645"/>
    <w:rsid w:val="5C08B376"/>
    <w:rsid w:val="5C2D2661"/>
    <w:rsid w:val="5C35738F"/>
    <w:rsid w:val="5C4423CB"/>
    <w:rsid w:val="5C9E4326"/>
    <w:rsid w:val="5CAC6DEA"/>
    <w:rsid w:val="5CCCA80C"/>
    <w:rsid w:val="5CE572D9"/>
    <w:rsid w:val="5CE9A4DB"/>
    <w:rsid w:val="5CEC9862"/>
    <w:rsid w:val="5CEDFC8B"/>
    <w:rsid w:val="5CFDA45E"/>
    <w:rsid w:val="5D02ACAD"/>
    <w:rsid w:val="5D0E4BD6"/>
    <w:rsid w:val="5D0E892F"/>
    <w:rsid w:val="5D11E1FD"/>
    <w:rsid w:val="5D276848"/>
    <w:rsid w:val="5D2FC247"/>
    <w:rsid w:val="5D357297"/>
    <w:rsid w:val="5D7E708F"/>
    <w:rsid w:val="5D8EC0DA"/>
    <w:rsid w:val="5D968BFC"/>
    <w:rsid w:val="5DA1B6B8"/>
    <w:rsid w:val="5DBAFDA0"/>
    <w:rsid w:val="5DC3128F"/>
    <w:rsid w:val="5DE11DF6"/>
    <w:rsid w:val="5DE8DF58"/>
    <w:rsid w:val="5DFE0364"/>
    <w:rsid w:val="5E00D128"/>
    <w:rsid w:val="5E0F7C49"/>
    <w:rsid w:val="5E45CFB4"/>
    <w:rsid w:val="5E656D39"/>
    <w:rsid w:val="5E8BF88E"/>
    <w:rsid w:val="5E9E1C80"/>
    <w:rsid w:val="5EADC0A4"/>
    <w:rsid w:val="5EC2C252"/>
    <w:rsid w:val="5EDFF4AD"/>
    <w:rsid w:val="5F08C835"/>
    <w:rsid w:val="5F23B9AC"/>
    <w:rsid w:val="5F2B39F8"/>
    <w:rsid w:val="5F2B9029"/>
    <w:rsid w:val="5F347B35"/>
    <w:rsid w:val="5F452BA3"/>
    <w:rsid w:val="5F669F80"/>
    <w:rsid w:val="5F744C17"/>
    <w:rsid w:val="5F9EA55A"/>
    <w:rsid w:val="5FA0BB70"/>
    <w:rsid w:val="5FB5326E"/>
    <w:rsid w:val="5FC31346"/>
    <w:rsid w:val="5FCCDFE9"/>
    <w:rsid w:val="5FFA8696"/>
    <w:rsid w:val="600B11F7"/>
    <w:rsid w:val="600EEC57"/>
    <w:rsid w:val="601F6C2A"/>
    <w:rsid w:val="6044718E"/>
    <w:rsid w:val="605C768E"/>
    <w:rsid w:val="6076DE50"/>
    <w:rsid w:val="60A7CE0E"/>
    <w:rsid w:val="60B6E0D1"/>
    <w:rsid w:val="60D70C71"/>
    <w:rsid w:val="60F043B5"/>
    <w:rsid w:val="60FAB351"/>
    <w:rsid w:val="61086A8F"/>
    <w:rsid w:val="610A08DC"/>
    <w:rsid w:val="61159095"/>
    <w:rsid w:val="611F8114"/>
    <w:rsid w:val="616719F7"/>
    <w:rsid w:val="61685094"/>
    <w:rsid w:val="6186F098"/>
    <w:rsid w:val="619ABF1B"/>
    <w:rsid w:val="619D4439"/>
    <w:rsid w:val="61A018F5"/>
    <w:rsid w:val="61B2EA5E"/>
    <w:rsid w:val="61D14852"/>
    <w:rsid w:val="61EFF4C2"/>
    <w:rsid w:val="61F61BE0"/>
    <w:rsid w:val="62037E8F"/>
    <w:rsid w:val="622EF64D"/>
    <w:rsid w:val="62566F24"/>
    <w:rsid w:val="6273786A"/>
    <w:rsid w:val="628919A6"/>
    <w:rsid w:val="629B9432"/>
    <w:rsid w:val="62AEDB58"/>
    <w:rsid w:val="633423AD"/>
    <w:rsid w:val="63450759"/>
    <w:rsid w:val="634BAA85"/>
    <w:rsid w:val="63522C96"/>
    <w:rsid w:val="6352CAF0"/>
    <w:rsid w:val="636AA285"/>
    <w:rsid w:val="6383B05F"/>
    <w:rsid w:val="639EB804"/>
    <w:rsid w:val="63B55FE3"/>
    <w:rsid w:val="63C6D64E"/>
    <w:rsid w:val="63C89123"/>
    <w:rsid w:val="63D73275"/>
    <w:rsid w:val="63EB1CFC"/>
    <w:rsid w:val="63F4E84B"/>
    <w:rsid w:val="6404E769"/>
    <w:rsid w:val="64298FA3"/>
    <w:rsid w:val="642C76EA"/>
    <w:rsid w:val="6471A7D3"/>
    <w:rsid w:val="649901FA"/>
    <w:rsid w:val="649B6334"/>
    <w:rsid w:val="64A803A5"/>
    <w:rsid w:val="64CB770E"/>
    <w:rsid w:val="64CC49A5"/>
    <w:rsid w:val="64D1C865"/>
    <w:rsid w:val="64D7029A"/>
    <w:rsid w:val="64D7B9B7"/>
    <w:rsid w:val="64D99F2E"/>
    <w:rsid w:val="64DCDD19"/>
    <w:rsid w:val="64E40AEE"/>
    <w:rsid w:val="64EB883A"/>
    <w:rsid w:val="651F0E14"/>
    <w:rsid w:val="652BFB39"/>
    <w:rsid w:val="654B778B"/>
    <w:rsid w:val="655BB643"/>
    <w:rsid w:val="657D89E1"/>
    <w:rsid w:val="65821045"/>
    <w:rsid w:val="658461B0"/>
    <w:rsid w:val="6591CA30"/>
    <w:rsid w:val="65B2DC9B"/>
    <w:rsid w:val="65F77670"/>
    <w:rsid w:val="65FC623F"/>
    <w:rsid w:val="6604B1CB"/>
    <w:rsid w:val="66208A18"/>
    <w:rsid w:val="6621F042"/>
    <w:rsid w:val="66278A82"/>
    <w:rsid w:val="663D05B1"/>
    <w:rsid w:val="666A5B40"/>
    <w:rsid w:val="666B6DB7"/>
    <w:rsid w:val="6674C69B"/>
    <w:rsid w:val="6676DF85"/>
    <w:rsid w:val="6677A7A4"/>
    <w:rsid w:val="667E318D"/>
    <w:rsid w:val="669B415A"/>
    <w:rsid w:val="669D3191"/>
    <w:rsid w:val="66AAD500"/>
    <w:rsid w:val="66B193C8"/>
    <w:rsid w:val="66B8C16B"/>
    <w:rsid w:val="66BAB9A9"/>
    <w:rsid w:val="66CA89EB"/>
    <w:rsid w:val="66D334B1"/>
    <w:rsid w:val="66E1ADAE"/>
    <w:rsid w:val="6709638B"/>
    <w:rsid w:val="6721658B"/>
    <w:rsid w:val="672746AD"/>
    <w:rsid w:val="67277D98"/>
    <w:rsid w:val="6745A3A6"/>
    <w:rsid w:val="6748009F"/>
    <w:rsid w:val="6760FD21"/>
    <w:rsid w:val="6762B4F2"/>
    <w:rsid w:val="678FB78F"/>
    <w:rsid w:val="679A6A0E"/>
    <w:rsid w:val="67AB9831"/>
    <w:rsid w:val="67BB8E8D"/>
    <w:rsid w:val="67C605CF"/>
    <w:rsid w:val="67D44C49"/>
    <w:rsid w:val="67EAE3F5"/>
    <w:rsid w:val="67F33622"/>
    <w:rsid w:val="6805C872"/>
    <w:rsid w:val="680B6902"/>
    <w:rsid w:val="68578724"/>
    <w:rsid w:val="686AE914"/>
    <w:rsid w:val="68754FEF"/>
    <w:rsid w:val="6876656A"/>
    <w:rsid w:val="688B617D"/>
    <w:rsid w:val="688C8DD7"/>
    <w:rsid w:val="6892BF8D"/>
    <w:rsid w:val="68B8025A"/>
    <w:rsid w:val="68C15DB6"/>
    <w:rsid w:val="68C267EF"/>
    <w:rsid w:val="68E84909"/>
    <w:rsid w:val="6901087E"/>
    <w:rsid w:val="692B9FDA"/>
    <w:rsid w:val="6984576F"/>
    <w:rsid w:val="6988B827"/>
    <w:rsid w:val="699B0019"/>
    <w:rsid w:val="69C4C571"/>
    <w:rsid w:val="69D697C0"/>
    <w:rsid w:val="69E072EC"/>
    <w:rsid w:val="69EA7C91"/>
    <w:rsid w:val="6A00147E"/>
    <w:rsid w:val="6A0C8C13"/>
    <w:rsid w:val="6A0D29B2"/>
    <w:rsid w:val="6A1226B4"/>
    <w:rsid w:val="6A1FEC6A"/>
    <w:rsid w:val="6A43345B"/>
    <w:rsid w:val="6A69470A"/>
    <w:rsid w:val="6A7D39D0"/>
    <w:rsid w:val="6A80D138"/>
    <w:rsid w:val="6A8B263B"/>
    <w:rsid w:val="6AA0A4D9"/>
    <w:rsid w:val="6AA5C477"/>
    <w:rsid w:val="6AB69939"/>
    <w:rsid w:val="6AD25A15"/>
    <w:rsid w:val="6AE2214F"/>
    <w:rsid w:val="6B15E2E9"/>
    <w:rsid w:val="6B3648B2"/>
    <w:rsid w:val="6B473107"/>
    <w:rsid w:val="6B586871"/>
    <w:rsid w:val="6B71D1A4"/>
    <w:rsid w:val="6B79D059"/>
    <w:rsid w:val="6B80669A"/>
    <w:rsid w:val="6B90BA6B"/>
    <w:rsid w:val="6B9F0DC5"/>
    <w:rsid w:val="6BA6570A"/>
    <w:rsid w:val="6BA9A7A5"/>
    <w:rsid w:val="6BCAC4F6"/>
    <w:rsid w:val="6BD5D898"/>
    <w:rsid w:val="6BE4AC09"/>
    <w:rsid w:val="6BFB87F9"/>
    <w:rsid w:val="6BFEB3DF"/>
    <w:rsid w:val="6C3826DB"/>
    <w:rsid w:val="6C3AC129"/>
    <w:rsid w:val="6C587C12"/>
    <w:rsid w:val="6C5A2D79"/>
    <w:rsid w:val="6C66549B"/>
    <w:rsid w:val="6CAC4F20"/>
    <w:rsid w:val="6CAC93A4"/>
    <w:rsid w:val="6CC10D07"/>
    <w:rsid w:val="6CC27C6B"/>
    <w:rsid w:val="6CD81F0B"/>
    <w:rsid w:val="6CDD71C2"/>
    <w:rsid w:val="6CE62109"/>
    <w:rsid w:val="6CEA894C"/>
    <w:rsid w:val="6D038970"/>
    <w:rsid w:val="6D0D6B3E"/>
    <w:rsid w:val="6D0DFB02"/>
    <w:rsid w:val="6D1A7093"/>
    <w:rsid w:val="6D406FBA"/>
    <w:rsid w:val="6D4ABB87"/>
    <w:rsid w:val="6D53A02F"/>
    <w:rsid w:val="6D6596BD"/>
    <w:rsid w:val="6D6D30D6"/>
    <w:rsid w:val="6DB7DA82"/>
    <w:rsid w:val="6DB988E0"/>
    <w:rsid w:val="6E2349D0"/>
    <w:rsid w:val="6E425EDD"/>
    <w:rsid w:val="6E625FD9"/>
    <w:rsid w:val="6E6793D2"/>
    <w:rsid w:val="6E68D09A"/>
    <w:rsid w:val="6E724DBB"/>
    <w:rsid w:val="6E7BE628"/>
    <w:rsid w:val="6E9C0D0E"/>
    <w:rsid w:val="6EA14665"/>
    <w:rsid w:val="6EAF203F"/>
    <w:rsid w:val="6EE54CDF"/>
    <w:rsid w:val="6EF332F4"/>
    <w:rsid w:val="6EF8F4CE"/>
    <w:rsid w:val="6EFC0920"/>
    <w:rsid w:val="6F07F7E6"/>
    <w:rsid w:val="6F19A06F"/>
    <w:rsid w:val="6F3129A2"/>
    <w:rsid w:val="6F479A10"/>
    <w:rsid w:val="6F57D8C8"/>
    <w:rsid w:val="6F6C6C8C"/>
    <w:rsid w:val="6F7F734E"/>
    <w:rsid w:val="6F83A45F"/>
    <w:rsid w:val="6F8E8129"/>
    <w:rsid w:val="6F96395A"/>
    <w:rsid w:val="6FB0AA3C"/>
    <w:rsid w:val="6FB2F190"/>
    <w:rsid w:val="6FC6FFA7"/>
    <w:rsid w:val="6FD65E80"/>
    <w:rsid w:val="6FDF503F"/>
    <w:rsid w:val="6FE1893D"/>
    <w:rsid w:val="6FE2F596"/>
    <w:rsid w:val="70021FFC"/>
    <w:rsid w:val="70184288"/>
    <w:rsid w:val="70219296"/>
    <w:rsid w:val="7055B355"/>
    <w:rsid w:val="7057DA6E"/>
    <w:rsid w:val="705F2346"/>
    <w:rsid w:val="705F4A6B"/>
    <w:rsid w:val="7068445A"/>
    <w:rsid w:val="70800921"/>
    <w:rsid w:val="70A36FB9"/>
    <w:rsid w:val="7148ABFF"/>
    <w:rsid w:val="7157DCEB"/>
    <w:rsid w:val="7163E5E9"/>
    <w:rsid w:val="7175AA7C"/>
    <w:rsid w:val="7177BF60"/>
    <w:rsid w:val="71A94169"/>
    <w:rsid w:val="71C83BB3"/>
    <w:rsid w:val="71FDEE98"/>
    <w:rsid w:val="724725A1"/>
    <w:rsid w:val="724D0F56"/>
    <w:rsid w:val="7278272A"/>
    <w:rsid w:val="72B736DD"/>
    <w:rsid w:val="72D8C697"/>
    <w:rsid w:val="72F1BC23"/>
    <w:rsid w:val="731669A9"/>
    <w:rsid w:val="73466192"/>
    <w:rsid w:val="73484A24"/>
    <w:rsid w:val="73640AA3"/>
    <w:rsid w:val="738CBC9F"/>
    <w:rsid w:val="738F57E8"/>
    <w:rsid w:val="73A84D74"/>
    <w:rsid w:val="73A92A4F"/>
    <w:rsid w:val="73CBBF41"/>
    <w:rsid w:val="73DC30CA"/>
    <w:rsid w:val="73E044A0"/>
    <w:rsid w:val="73FD0849"/>
    <w:rsid w:val="741FF0CF"/>
    <w:rsid w:val="7423F9B9"/>
    <w:rsid w:val="744D9D41"/>
    <w:rsid w:val="74762A8F"/>
    <w:rsid w:val="74840B90"/>
    <w:rsid w:val="7492B688"/>
    <w:rsid w:val="7495E4B4"/>
    <w:rsid w:val="74A1DEAC"/>
    <w:rsid w:val="74AE803C"/>
    <w:rsid w:val="74AFB98E"/>
    <w:rsid w:val="74C29931"/>
    <w:rsid w:val="74E78788"/>
    <w:rsid w:val="7500D139"/>
    <w:rsid w:val="7507E91B"/>
    <w:rsid w:val="7510FB36"/>
    <w:rsid w:val="751DD356"/>
    <w:rsid w:val="754BB11A"/>
    <w:rsid w:val="755B6877"/>
    <w:rsid w:val="756AB6D0"/>
    <w:rsid w:val="757E5A1F"/>
    <w:rsid w:val="75A502C0"/>
    <w:rsid w:val="75BFC93D"/>
    <w:rsid w:val="75C55A32"/>
    <w:rsid w:val="75C8ED7D"/>
    <w:rsid w:val="75D293A7"/>
    <w:rsid w:val="75E39B96"/>
    <w:rsid w:val="75F36B26"/>
    <w:rsid w:val="75F6DA55"/>
    <w:rsid w:val="75FAD664"/>
    <w:rsid w:val="76015791"/>
    <w:rsid w:val="761E2EAF"/>
    <w:rsid w:val="766B28B0"/>
    <w:rsid w:val="76CCD734"/>
    <w:rsid w:val="76E2903C"/>
    <w:rsid w:val="7740B8F9"/>
    <w:rsid w:val="775C82CF"/>
    <w:rsid w:val="775CF660"/>
    <w:rsid w:val="7760DCC5"/>
    <w:rsid w:val="776E8268"/>
    <w:rsid w:val="778CA4CB"/>
    <w:rsid w:val="779903AA"/>
    <w:rsid w:val="77CF2635"/>
    <w:rsid w:val="77F2817C"/>
    <w:rsid w:val="77F95E66"/>
    <w:rsid w:val="78067848"/>
    <w:rsid w:val="7806F911"/>
    <w:rsid w:val="7811831B"/>
    <w:rsid w:val="7815D98B"/>
    <w:rsid w:val="781CAF81"/>
    <w:rsid w:val="781E90D2"/>
    <w:rsid w:val="78561516"/>
    <w:rsid w:val="785F10D9"/>
    <w:rsid w:val="78D2142E"/>
    <w:rsid w:val="78EE0D17"/>
    <w:rsid w:val="790F32A3"/>
    <w:rsid w:val="791F2758"/>
    <w:rsid w:val="792D32A5"/>
    <w:rsid w:val="79477B3B"/>
    <w:rsid w:val="794FBF38"/>
    <w:rsid w:val="7950320F"/>
    <w:rsid w:val="79549B09"/>
    <w:rsid w:val="7958E8E3"/>
    <w:rsid w:val="795975C3"/>
    <w:rsid w:val="795EC3AE"/>
    <w:rsid w:val="796C819A"/>
    <w:rsid w:val="797E1C01"/>
    <w:rsid w:val="79828F18"/>
    <w:rsid w:val="79920D31"/>
    <w:rsid w:val="79928EB0"/>
    <w:rsid w:val="79A89973"/>
    <w:rsid w:val="79ADA3B8"/>
    <w:rsid w:val="79B1A9EC"/>
    <w:rsid w:val="79B42E2C"/>
    <w:rsid w:val="79BB9ABB"/>
    <w:rsid w:val="79C4AA8C"/>
    <w:rsid w:val="79C54E77"/>
    <w:rsid w:val="79D7D960"/>
    <w:rsid w:val="79E009A2"/>
    <w:rsid w:val="79E21D74"/>
    <w:rsid w:val="79FFA00C"/>
    <w:rsid w:val="7A0EA553"/>
    <w:rsid w:val="7A25A2A1"/>
    <w:rsid w:val="7A4AA354"/>
    <w:rsid w:val="7A51FE13"/>
    <w:rsid w:val="7A7A1E98"/>
    <w:rsid w:val="7AAD5C0E"/>
    <w:rsid w:val="7AB799B0"/>
    <w:rsid w:val="7AC3BFB3"/>
    <w:rsid w:val="7ACC8FC7"/>
    <w:rsid w:val="7AE7F535"/>
    <w:rsid w:val="7B10409E"/>
    <w:rsid w:val="7B17E80F"/>
    <w:rsid w:val="7B1A5620"/>
    <w:rsid w:val="7B1B6176"/>
    <w:rsid w:val="7B3D3407"/>
    <w:rsid w:val="7B608E1A"/>
    <w:rsid w:val="7B8F4431"/>
    <w:rsid w:val="7B924A71"/>
    <w:rsid w:val="7BA21582"/>
    <w:rsid w:val="7BCEB1CA"/>
    <w:rsid w:val="7BD2CA7F"/>
    <w:rsid w:val="7BF4B448"/>
    <w:rsid w:val="7BFBFB6C"/>
    <w:rsid w:val="7BFD4A80"/>
    <w:rsid w:val="7C08A497"/>
    <w:rsid w:val="7C097AF4"/>
    <w:rsid w:val="7C195198"/>
    <w:rsid w:val="7C1C2CBC"/>
    <w:rsid w:val="7C2E6F45"/>
    <w:rsid w:val="7C333058"/>
    <w:rsid w:val="7C35C15D"/>
    <w:rsid w:val="7C645571"/>
    <w:rsid w:val="7C6E45CD"/>
    <w:rsid w:val="7C6E74A8"/>
    <w:rsid w:val="7C7D8866"/>
    <w:rsid w:val="7C82A8CD"/>
    <w:rsid w:val="7C966135"/>
    <w:rsid w:val="7C991312"/>
    <w:rsid w:val="7C9BD02F"/>
    <w:rsid w:val="7CBE1407"/>
    <w:rsid w:val="7CBE83FD"/>
    <w:rsid w:val="7CD46B2E"/>
    <w:rsid w:val="7D0B9ECE"/>
    <w:rsid w:val="7D1B678D"/>
    <w:rsid w:val="7D287501"/>
    <w:rsid w:val="7D2D69D8"/>
    <w:rsid w:val="7D3BF611"/>
    <w:rsid w:val="7D5BF1E0"/>
    <w:rsid w:val="7D73D077"/>
    <w:rsid w:val="7D80F299"/>
    <w:rsid w:val="7DA3CDE9"/>
    <w:rsid w:val="7DA77662"/>
    <w:rsid w:val="7DCCCF5C"/>
    <w:rsid w:val="7DD72164"/>
    <w:rsid w:val="7DE5AF07"/>
    <w:rsid w:val="7E13647A"/>
    <w:rsid w:val="7E1EC682"/>
    <w:rsid w:val="7E22AC95"/>
    <w:rsid w:val="7E4FCBD3"/>
    <w:rsid w:val="7E64DB69"/>
    <w:rsid w:val="7E67EC7E"/>
    <w:rsid w:val="7E6ED31B"/>
    <w:rsid w:val="7E7183C6"/>
    <w:rsid w:val="7E7F7852"/>
    <w:rsid w:val="7E9D15BF"/>
    <w:rsid w:val="7E9EA886"/>
    <w:rsid w:val="7EA0D395"/>
    <w:rsid w:val="7EB64B78"/>
    <w:rsid w:val="7EBAE552"/>
    <w:rsid w:val="7ED3F835"/>
    <w:rsid w:val="7EE4AF05"/>
    <w:rsid w:val="7F066EA9"/>
    <w:rsid w:val="7F10366D"/>
    <w:rsid w:val="7F377EEE"/>
    <w:rsid w:val="7F5C46E9"/>
    <w:rsid w:val="7F647C70"/>
    <w:rsid w:val="7F921A46"/>
    <w:rsid w:val="7FAA5BC0"/>
    <w:rsid w:val="7FB3772B"/>
    <w:rsid w:val="7FC3FB14"/>
    <w:rsid w:val="7FD40869"/>
    <w:rsid w:val="7FEE72E8"/>
    <w:rsid w:val="7FF034BA"/>
    <w:rsid w:val="7FF81D41"/>
  </w:rsids>
  <m:mathPr>
    <m:mathFont m:val="Cambria Math"/>
    <m:brkBin m:val="before"/>
    <m:brkBinSub m:val="--"/>
    <m:smallFrac m:val="0"/>
    <m:dispDef/>
    <m:lMargin m:val="0"/>
    <m:rMargin m:val="0"/>
    <m:defJc m:val="centerGroup"/>
    <m:wrapIndent m:val="1440"/>
    <m:intLim m:val="subSup"/>
    <m:naryLim m:val="undOvr"/>
  </m:mathPr>
  <w:themeFontLang w:val="ca-ES-valenci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D827795"/>
  <w15:docId w15:val="{D772B805-0BA2-4D38-89D7-9FC2CA4D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15"/>
    <w:rPr>
      <w:rFonts w:ascii="Arial" w:hAnsi="Arial"/>
      <w:sz w:val="20"/>
    </w:rPr>
  </w:style>
  <w:style w:type="paragraph" w:styleId="Ttol1">
    <w:name w:val="heading 1"/>
    <w:basedOn w:val="Ttulo1"/>
    <w:next w:val="Textindependent"/>
    <w:uiPriority w:val="9"/>
    <w:qFormat/>
    <w:rsid w:val="00182359"/>
    <w:pPr>
      <w:numPr>
        <w:numId w:val="2"/>
      </w:numPr>
      <w:jc w:val="both"/>
      <w:outlineLvl w:val="0"/>
    </w:pPr>
    <w:rPr>
      <w:b/>
      <w:bCs/>
      <w:szCs w:val="36"/>
    </w:rPr>
  </w:style>
  <w:style w:type="paragraph" w:styleId="Ttol2">
    <w:name w:val="heading 2"/>
    <w:basedOn w:val="Ttulo1"/>
    <w:next w:val="Textindependent"/>
    <w:uiPriority w:val="9"/>
    <w:unhideWhenUsed/>
    <w:qFormat/>
    <w:rsid w:val="00960D64"/>
    <w:pPr>
      <w:numPr>
        <w:ilvl w:val="1"/>
        <w:numId w:val="2"/>
      </w:numPr>
      <w:spacing w:before="200"/>
      <w:jc w:val="both"/>
      <w:outlineLvl w:val="1"/>
    </w:pPr>
    <w:rPr>
      <w:b/>
      <w:bCs/>
      <w:sz w:val="26"/>
      <w:szCs w:val="32"/>
    </w:rPr>
  </w:style>
  <w:style w:type="paragraph" w:styleId="Ttol3">
    <w:name w:val="heading 3"/>
    <w:basedOn w:val="Ttulo1"/>
    <w:next w:val="Textindependent"/>
    <w:link w:val="Ttol3Car"/>
    <w:uiPriority w:val="9"/>
    <w:unhideWhenUsed/>
    <w:qFormat/>
    <w:rsid w:val="00960D64"/>
    <w:pPr>
      <w:numPr>
        <w:ilvl w:val="2"/>
        <w:numId w:val="2"/>
      </w:numPr>
      <w:spacing w:before="140"/>
      <w:jc w:val="both"/>
      <w:outlineLvl w:val="2"/>
    </w:pPr>
    <w:rPr>
      <w:b/>
      <w:bCs/>
      <w:sz w:val="24"/>
    </w:rPr>
  </w:style>
  <w:style w:type="paragraph" w:styleId="Ttol4">
    <w:name w:val="heading 4"/>
    <w:basedOn w:val="Ttulo1"/>
    <w:next w:val="Textindependent"/>
    <w:link w:val="Ttol4Car"/>
    <w:uiPriority w:val="9"/>
    <w:unhideWhenUsed/>
    <w:qFormat/>
    <w:rsid w:val="00960D64"/>
    <w:pPr>
      <w:keepLines/>
      <w:spacing w:before="40" w:after="0"/>
      <w:jc w:val="both"/>
      <w:outlineLvl w:val="3"/>
    </w:pPr>
    <w:rPr>
      <w:rFonts w:eastAsiaTheme="majorEastAsia" w:cstheme="majorBidi"/>
      <w:b/>
      <w:iCs/>
      <w:sz w:val="22"/>
    </w:rPr>
  </w:style>
  <w:style w:type="paragraph" w:styleId="Ttol5">
    <w:name w:val="heading 5"/>
    <w:basedOn w:val="Ttulo1"/>
    <w:next w:val="Textindependent"/>
    <w:link w:val="Ttol5Car"/>
    <w:uiPriority w:val="9"/>
    <w:unhideWhenUsed/>
    <w:qFormat/>
    <w:rsid w:val="00960D64"/>
    <w:pPr>
      <w:numPr>
        <w:ilvl w:val="4"/>
        <w:numId w:val="2"/>
      </w:numPr>
      <w:spacing w:before="120" w:after="60"/>
      <w:jc w:val="both"/>
      <w:outlineLvl w:val="4"/>
    </w:pPr>
    <w:rPr>
      <w:b/>
      <w:bCs/>
      <w:sz w:val="20"/>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ulo1">
    <w:name w:val="Título1"/>
    <w:basedOn w:val="Normal"/>
    <w:next w:val="Textindependent"/>
    <w:qFormat/>
    <w:rsid w:val="006F22BC"/>
    <w:pPr>
      <w:keepNext/>
      <w:spacing w:before="240" w:after="120"/>
    </w:pPr>
    <w:rPr>
      <w:rFonts w:eastAsia="Microsoft YaHei"/>
      <w:sz w:val="28"/>
      <w:szCs w:val="28"/>
    </w:rPr>
  </w:style>
  <w:style w:type="paragraph" w:styleId="Textindependent">
    <w:name w:val="Body Text"/>
    <w:basedOn w:val="Normal"/>
    <w:link w:val="TextindependentCar"/>
    <w:pPr>
      <w:spacing w:after="140" w:line="276" w:lineRule="auto"/>
      <w:jc w:val="both"/>
    </w:pPr>
    <w:rPr>
      <w:szCs w:val="20"/>
    </w:rPr>
  </w:style>
  <w:style w:type="character" w:customStyle="1" w:styleId="Ttol4Car">
    <w:name w:val="Títol 4 Car"/>
    <w:basedOn w:val="Tipusdelletraperdefectedelpargraf"/>
    <w:link w:val="Ttol4"/>
    <w:uiPriority w:val="9"/>
    <w:rsid w:val="00960D64"/>
    <w:rPr>
      <w:rFonts w:ascii="Arial" w:eastAsiaTheme="majorEastAsia" w:hAnsi="Arial" w:cstheme="majorBidi"/>
      <w:b/>
      <w:iCs/>
      <w:sz w:val="22"/>
      <w:szCs w:val="28"/>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e1rrafopredeter">
    <w:name w:val="Fuente de páe1rrafo predeter."/>
    <w:qFormat/>
  </w:style>
  <w:style w:type="character" w:customStyle="1" w:styleId="EnlacedeInternetvisitado">
    <w:name w:val="Enlace de Internet visitado"/>
    <w:rPr>
      <w:color w:val="800000"/>
      <w:u w:val="single"/>
    </w:rPr>
  </w:style>
  <w:style w:type="character" w:customStyle="1" w:styleId="Fuentedeprrafopredeter1">
    <w:name w:val="Fuente de párrafo predeter.1"/>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oldndex">
    <w:name w:val="index heading"/>
    <w:basedOn w:val="Ttulo1"/>
    <w:pPr>
      <w:suppressLineNumbers/>
    </w:pPr>
    <w:rPr>
      <w:b/>
      <w:bCs/>
      <w:sz w:val="32"/>
      <w:szCs w:val="32"/>
    </w:rPr>
  </w:style>
  <w:style w:type="paragraph" w:styleId="TtoldIDA">
    <w:name w:val="toa heading"/>
    <w:basedOn w:val="Ttulo1"/>
    <w:pPr>
      <w:suppressLineNumbers/>
    </w:pPr>
    <w:rPr>
      <w:b/>
      <w:bCs/>
      <w:sz w:val="32"/>
      <w:szCs w:val="32"/>
    </w:rPr>
  </w:style>
  <w:style w:type="paragraph" w:styleId="IDC1">
    <w:name w:val="toc 1"/>
    <w:basedOn w:val="ndice"/>
    <w:uiPriority w:val="39"/>
    <w:rsid w:val="00A705DD"/>
    <w:pPr>
      <w:tabs>
        <w:tab w:val="right" w:leader="dot" w:pos="9638"/>
      </w:tabs>
      <w:jc w:val="both"/>
    </w:pPr>
  </w:style>
  <w:style w:type="paragraph" w:styleId="IDC2">
    <w:name w:val="toc 2"/>
    <w:basedOn w:val="ndice"/>
    <w:uiPriority w:val="39"/>
    <w:rsid w:val="008B27C6"/>
    <w:pPr>
      <w:tabs>
        <w:tab w:val="right" w:leader="dot" w:pos="9639"/>
      </w:tabs>
      <w:ind w:left="283"/>
      <w:jc w:val="both"/>
    </w:pPr>
  </w:style>
  <w:style w:type="paragraph" w:styleId="IDC3">
    <w:name w:val="toc 3"/>
    <w:basedOn w:val="ndice"/>
    <w:uiPriority w:val="39"/>
    <w:rsid w:val="008B27C6"/>
    <w:pPr>
      <w:tabs>
        <w:tab w:val="right" w:leader="dot" w:pos="9639"/>
      </w:tabs>
      <w:ind w:left="566"/>
      <w:jc w:val="both"/>
    </w:pPr>
  </w:style>
  <w:style w:type="paragraph" w:styleId="IDC4">
    <w:name w:val="toc 4"/>
    <w:basedOn w:val="ndice"/>
    <w:uiPriority w:val="39"/>
    <w:rsid w:val="008B27C6"/>
    <w:pPr>
      <w:tabs>
        <w:tab w:val="right" w:leader="dot" w:pos="9639"/>
      </w:tabs>
      <w:ind w:left="849"/>
      <w:jc w:val="both"/>
    </w:pPr>
  </w:style>
  <w:style w:type="paragraph" w:styleId="IDC5">
    <w:name w:val="toc 5"/>
    <w:basedOn w:val="ndice"/>
    <w:uiPriority w:val="39"/>
    <w:rsid w:val="008B27C6"/>
    <w:pPr>
      <w:tabs>
        <w:tab w:val="right" w:leader="dot" w:pos="9639"/>
      </w:tabs>
      <w:ind w:left="1132"/>
      <w:jc w:val="both"/>
    </w:pPr>
  </w:style>
  <w:style w:type="paragraph" w:styleId="Cita">
    <w:name w:val="Quote"/>
    <w:basedOn w:val="Normal"/>
    <w:qFormat/>
    <w:pPr>
      <w:spacing w:after="283"/>
      <w:ind w:left="567" w:right="567"/>
    </w:pPr>
  </w:style>
  <w:style w:type="paragraph" w:customStyle="1" w:styleId="Sangra3detindependiente1">
    <w:name w:val="Sangría 3 de t. independiente1"/>
    <w:basedOn w:val="Normal"/>
    <w:qFormat/>
    <w:pPr>
      <w:suppressAutoHyphens/>
      <w:spacing w:after="120"/>
      <w:ind w:left="283"/>
    </w:pPr>
    <w:rPr>
      <w:sz w:val="16"/>
      <w:szCs w:val="16"/>
    </w:rPr>
  </w:style>
  <w:style w:type="paragraph" w:customStyle="1" w:styleId="Contenidodelatabla">
    <w:name w:val="Contenido de la tabla"/>
    <w:basedOn w:val="Normal"/>
    <w:qFormat/>
    <w:pPr>
      <w:suppressLineNumbers/>
    </w:pPr>
  </w:style>
  <w:style w:type="paragraph" w:customStyle="1" w:styleId="LO-Normal">
    <w:name w:val="LO-Normal"/>
    <w:qFormat/>
    <w:pPr>
      <w:widowControl w:val="0"/>
      <w:shd w:val="clear" w:color="auto" w:fill="FFFFFF"/>
      <w:suppressAutoHyphens/>
    </w:pPr>
  </w:style>
  <w:style w:type="paragraph" w:customStyle="1" w:styleId="LO-Normal1">
    <w:name w:val="LO-Normal1"/>
    <w:qFormat/>
    <w:pPr>
      <w:widowControl w:val="0"/>
      <w:shd w:val="clear" w:color="auto" w:fill="FFFFFF"/>
      <w:suppressAutoHyphens/>
      <w:overflowPunct w:val="0"/>
      <w:textAlignment w:val="baseline"/>
    </w:pPr>
    <w:rPr>
      <w:rFonts w:ascii="Arial" w:eastAsia="Times New Roman" w:hAnsi="Arial" w:cs="Times New Roman"/>
      <w:color w:val="00000A"/>
      <w:szCs w:val="20"/>
      <w:lang w:bidi="ar-SA"/>
    </w:rPr>
  </w:style>
  <w:style w:type="paragraph" w:customStyle="1" w:styleId="Pa21">
    <w:name w:val="Pa21"/>
    <w:basedOn w:val="LO-Normal1"/>
    <w:qFormat/>
    <w:rPr>
      <w:rFonts w:cs="Lucida Sans Unicode"/>
    </w:rPr>
  </w:style>
  <w:style w:type="paragraph" w:customStyle="1" w:styleId="Sangreda3detindependiente">
    <w:name w:val="Sangríeda 3 de t. independiente"/>
    <w:qFormat/>
    <w:pPr>
      <w:shd w:val="clear" w:color="auto" w:fill="FFFFFF"/>
      <w:suppressAutoHyphens/>
      <w:overflowPunct w:val="0"/>
      <w:ind w:firstLine="426"/>
      <w:jc w:val="both"/>
      <w:textAlignment w:val="baseline"/>
    </w:pPr>
    <w:rPr>
      <w:rFonts w:ascii="Arial" w:eastAsia="Times New Roman" w:hAnsi="Arial" w:cs="Times New Roman"/>
      <w:color w:val="00000A"/>
      <w:sz w:val="18"/>
      <w:szCs w:val="20"/>
      <w:lang w:bidi="ar-SA"/>
    </w:rPr>
  </w:style>
  <w:style w:type="paragraph" w:customStyle="1" w:styleId="WW-Textodebloque">
    <w:name w:val="WW-Texto de bloque"/>
    <w:basedOn w:val="Normal"/>
    <w:qFormat/>
    <w:pPr>
      <w:suppressAutoHyphens/>
      <w:ind w:left="227" w:right="227"/>
      <w:jc w:val="both"/>
    </w:pPr>
    <w:rPr>
      <w:rFonts w:cs="Arial"/>
    </w:rPr>
  </w:style>
  <w:style w:type="paragraph" w:styleId="Textdecomentari">
    <w:name w:val="annotation text"/>
    <w:basedOn w:val="Normal"/>
    <w:link w:val="TextdecomentariCar"/>
    <w:uiPriority w:val="99"/>
    <w:unhideWhenUsed/>
    <w:rPr>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nhideWhenUsed/>
    <w:rPr>
      <w:sz w:val="16"/>
      <w:szCs w:val="16"/>
    </w:rPr>
  </w:style>
  <w:style w:type="paragraph" w:styleId="Textdeglobus">
    <w:name w:val="Balloon Text"/>
    <w:basedOn w:val="Normal"/>
    <w:link w:val="TextdeglobusCar"/>
    <w:uiPriority w:val="99"/>
    <w:semiHidden/>
    <w:unhideWhenUsed/>
    <w:rsid w:val="00F01F36"/>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F01F36"/>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A77E6D"/>
    <w:rPr>
      <w:b/>
      <w:bCs/>
    </w:rPr>
  </w:style>
  <w:style w:type="character" w:customStyle="1" w:styleId="TemadelcomentariCar">
    <w:name w:val="Tema del comentari Car"/>
    <w:basedOn w:val="TextdecomentariCar"/>
    <w:link w:val="Temadelcomentari"/>
    <w:uiPriority w:val="99"/>
    <w:semiHidden/>
    <w:rsid w:val="00A77E6D"/>
    <w:rPr>
      <w:b/>
      <w:bCs/>
      <w:sz w:val="20"/>
      <w:szCs w:val="18"/>
    </w:rPr>
  </w:style>
  <w:style w:type="table" w:styleId="Taulaambquadrcula">
    <w:name w:val="Table Grid"/>
    <w:basedOn w:val="Taulanormal"/>
    <w:uiPriority w:val="39"/>
    <w:rsid w:val="00B3635F"/>
    <w:pPr>
      <w:textAlignment w:val="baseline"/>
    </w:pPr>
    <w:rPr>
      <w:rFonts w:cs="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6C56DC"/>
    <w:rPr>
      <w:color w:val="0563C1" w:themeColor="hyperlink"/>
      <w:u w:val="single"/>
    </w:rPr>
  </w:style>
  <w:style w:type="paragraph" w:styleId="Normalweb">
    <w:name w:val="Normal (Web)"/>
    <w:basedOn w:val="Normal"/>
    <w:uiPriority w:val="99"/>
    <w:unhideWhenUsed/>
    <w:rsid w:val="00AB6CD2"/>
    <w:pPr>
      <w:spacing w:before="100" w:beforeAutospacing="1" w:after="142" w:line="288" w:lineRule="auto"/>
      <w:jc w:val="both"/>
    </w:pPr>
    <w:rPr>
      <w:rFonts w:ascii="Times New Roman" w:eastAsia="Times New Roman" w:hAnsi="Times New Roman" w:cs="Times New Roman"/>
      <w:kern w:val="0"/>
      <w:lang w:eastAsia="es-ES" w:bidi="ar-SA"/>
    </w:rPr>
  </w:style>
  <w:style w:type="paragraph" w:styleId="Pargrafdellista">
    <w:name w:val="List Paragraph"/>
    <w:basedOn w:val="Normal"/>
    <w:uiPriority w:val="34"/>
    <w:qFormat/>
    <w:rsid w:val="00F94BE1"/>
    <w:pPr>
      <w:ind w:left="720"/>
      <w:contextualSpacing/>
      <w:textAlignment w:val="baseline"/>
    </w:pPr>
    <w:rPr>
      <w:rFonts w:cs="Lucida Sans"/>
    </w:rPr>
  </w:style>
  <w:style w:type="character" w:styleId="Mencisenseresoldre">
    <w:name w:val="Unresolved Mention"/>
    <w:basedOn w:val="Tipusdelletraperdefectedelpargraf"/>
    <w:uiPriority w:val="99"/>
    <w:semiHidden/>
    <w:unhideWhenUsed/>
    <w:rsid w:val="00BB1DFC"/>
    <w:rPr>
      <w:color w:val="605E5C"/>
      <w:shd w:val="clear" w:color="auto" w:fill="E1DFDD"/>
    </w:rPr>
  </w:style>
  <w:style w:type="paragraph" w:styleId="Capalera">
    <w:name w:val="header"/>
    <w:basedOn w:val="Normal"/>
    <w:link w:val="CapaleraCar"/>
    <w:unhideWhenUsed/>
    <w:rsid w:val="00495DBD"/>
    <w:pPr>
      <w:tabs>
        <w:tab w:val="center" w:pos="4252"/>
        <w:tab w:val="right" w:pos="8504"/>
      </w:tabs>
    </w:pPr>
    <w:rPr>
      <w:szCs w:val="21"/>
    </w:rPr>
  </w:style>
  <w:style w:type="character" w:customStyle="1" w:styleId="CapaleraCar">
    <w:name w:val="Capçalera Car"/>
    <w:basedOn w:val="Tipusdelletraperdefectedelpargraf"/>
    <w:link w:val="Capalera"/>
    <w:uiPriority w:val="99"/>
    <w:rsid w:val="00495DBD"/>
    <w:rPr>
      <w:szCs w:val="21"/>
    </w:rPr>
  </w:style>
  <w:style w:type="paragraph" w:styleId="Peudepgina">
    <w:name w:val="footer"/>
    <w:basedOn w:val="Normal"/>
    <w:link w:val="PeudepginaCar"/>
    <w:uiPriority w:val="99"/>
    <w:unhideWhenUsed/>
    <w:rsid w:val="00495DBD"/>
    <w:pPr>
      <w:tabs>
        <w:tab w:val="center" w:pos="4252"/>
        <w:tab w:val="right" w:pos="8504"/>
      </w:tabs>
    </w:pPr>
    <w:rPr>
      <w:szCs w:val="21"/>
    </w:rPr>
  </w:style>
  <w:style w:type="character" w:customStyle="1" w:styleId="PeudepginaCar">
    <w:name w:val="Peu de pàgina Car"/>
    <w:basedOn w:val="Tipusdelletraperdefectedelpargraf"/>
    <w:link w:val="Peudepgina"/>
    <w:uiPriority w:val="99"/>
    <w:rsid w:val="00495DBD"/>
    <w:rPr>
      <w:szCs w:val="21"/>
    </w:rPr>
  </w:style>
  <w:style w:type="character" w:styleId="Enllavisitat">
    <w:name w:val="FollowedHyperlink"/>
    <w:basedOn w:val="Tipusdelletraperdefectedelpargraf"/>
    <w:uiPriority w:val="99"/>
    <w:semiHidden/>
    <w:unhideWhenUsed/>
    <w:rsid w:val="00B50507"/>
    <w:rPr>
      <w:color w:val="954F72" w:themeColor="followedHyperlink"/>
      <w:u w:val="single"/>
    </w:rPr>
  </w:style>
  <w:style w:type="paragraph" w:styleId="TtoldelIDC">
    <w:name w:val="TOC Heading"/>
    <w:basedOn w:val="Ttol1"/>
    <w:next w:val="Normal"/>
    <w:uiPriority w:val="39"/>
    <w:unhideWhenUsed/>
    <w:qFormat/>
    <w:rsid w:val="00935ED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ca-ES-valencia" w:bidi="ar-SA"/>
    </w:rPr>
  </w:style>
  <w:style w:type="paragraph" w:styleId="IDC6">
    <w:name w:val="toc 6"/>
    <w:basedOn w:val="Normal"/>
    <w:next w:val="Normal"/>
    <w:autoRedefine/>
    <w:uiPriority w:val="39"/>
    <w:unhideWhenUsed/>
    <w:rsid w:val="008B27C6"/>
    <w:pPr>
      <w:tabs>
        <w:tab w:val="left" w:leader="dot" w:pos="9639"/>
      </w:tabs>
      <w:spacing w:after="100" w:line="259" w:lineRule="auto"/>
      <w:ind w:left="1100"/>
      <w:jc w:val="both"/>
    </w:pPr>
    <w:rPr>
      <w:rFonts w:asciiTheme="minorHAnsi" w:eastAsiaTheme="minorEastAsia" w:hAnsiTheme="minorHAnsi" w:cstheme="minorBidi"/>
      <w:kern w:val="0"/>
      <w:sz w:val="22"/>
      <w:szCs w:val="22"/>
      <w:lang w:eastAsia="ca-ES-valencia" w:bidi="ar-SA"/>
    </w:rPr>
  </w:style>
  <w:style w:type="paragraph" w:styleId="IDC7">
    <w:name w:val="toc 7"/>
    <w:basedOn w:val="Normal"/>
    <w:next w:val="Normal"/>
    <w:autoRedefine/>
    <w:uiPriority w:val="39"/>
    <w:unhideWhenUsed/>
    <w:rsid w:val="00F479A7"/>
    <w:pPr>
      <w:spacing w:after="100" w:line="259" w:lineRule="auto"/>
      <w:ind w:left="1320"/>
    </w:pPr>
    <w:rPr>
      <w:rFonts w:asciiTheme="minorHAnsi" w:eastAsiaTheme="minorEastAsia" w:hAnsiTheme="minorHAnsi" w:cstheme="minorBidi"/>
      <w:kern w:val="0"/>
      <w:sz w:val="22"/>
      <w:szCs w:val="22"/>
      <w:lang w:eastAsia="ca-ES-valencia" w:bidi="ar-SA"/>
    </w:rPr>
  </w:style>
  <w:style w:type="paragraph" w:styleId="IDC8">
    <w:name w:val="toc 8"/>
    <w:basedOn w:val="Normal"/>
    <w:next w:val="Normal"/>
    <w:autoRedefine/>
    <w:uiPriority w:val="39"/>
    <w:unhideWhenUsed/>
    <w:rsid w:val="00F479A7"/>
    <w:pPr>
      <w:spacing w:after="100" w:line="259" w:lineRule="auto"/>
      <w:ind w:left="1540"/>
    </w:pPr>
    <w:rPr>
      <w:rFonts w:asciiTheme="minorHAnsi" w:eastAsiaTheme="minorEastAsia" w:hAnsiTheme="minorHAnsi" w:cstheme="minorBidi"/>
      <w:kern w:val="0"/>
      <w:sz w:val="22"/>
      <w:szCs w:val="22"/>
      <w:lang w:eastAsia="ca-ES-valencia" w:bidi="ar-SA"/>
    </w:rPr>
  </w:style>
  <w:style w:type="paragraph" w:styleId="IDC9">
    <w:name w:val="toc 9"/>
    <w:basedOn w:val="Normal"/>
    <w:next w:val="Normal"/>
    <w:autoRedefine/>
    <w:uiPriority w:val="39"/>
    <w:unhideWhenUsed/>
    <w:rsid w:val="00F479A7"/>
    <w:pPr>
      <w:spacing w:after="100" w:line="259" w:lineRule="auto"/>
      <w:ind w:left="1760"/>
    </w:pPr>
    <w:rPr>
      <w:rFonts w:asciiTheme="minorHAnsi" w:eastAsiaTheme="minorEastAsia" w:hAnsiTheme="minorHAnsi" w:cstheme="minorBidi"/>
      <w:kern w:val="0"/>
      <w:sz w:val="22"/>
      <w:szCs w:val="22"/>
      <w:lang w:eastAsia="ca-ES-valencia" w:bidi="ar-SA"/>
    </w:rPr>
  </w:style>
  <w:style w:type="paragraph" w:customStyle="1" w:styleId="paragraph">
    <w:name w:val="paragraph"/>
    <w:basedOn w:val="Normal"/>
    <w:rsid w:val="00EF727A"/>
    <w:pPr>
      <w:spacing w:before="100" w:beforeAutospacing="1" w:after="100" w:afterAutospacing="1"/>
    </w:pPr>
    <w:rPr>
      <w:rFonts w:ascii="Times New Roman" w:eastAsia="Times New Roman" w:hAnsi="Times New Roman" w:cs="Times New Roman"/>
      <w:kern w:val="0"/>
      <w:lang w:eastAsia="ca-ES-valencia" w:bidi="ar-SA"/>
    </w:rPr>
  </w:style>
  <w:style w:type="character" w:customStyle="1" w:styleId="normaltextrun">
    <w:name w:val="normaltextrun"/>
    <w:basedOn w:val="Tipusdelletraperdefectedelpargraf"/>
    <w:rsid w:val="00EF727A"/>
  </w:style>
  <w:style w:type="character" w:customStyle="1" w:styleId="eop">
    <w:name w:val="eop"/>
    <w:basedOn w:val="Tipusdelletraperdefectedelpargraf"/>
    <w:rsid w:val="00EF727A"/>
  </w:style>
  <w:style w:type="character" w:customStyle="1" w:styleId="EnlladInternet">
    <w:name w:val="Enllaç d'Internet"/>
    <w:basedOn w:val="Tipusdelletraperdefectedelpargraf"/>
    <w:uiPriority w:val="99"/>
    <w:unhideWhenUsed/>
    <w:rsid w:val="003121AA"/>
    <w:rPr>
      <w:color w:val="0563C1" w:themeColor="hyperlink"/>
      <w:u w:val="single"/>
    </w:rPr>
  </w:style>
  <w:style w:type="character" w:customStyle="1" w:styleId="TextindependentCar">
    <w:name w:val="Text independent Car"/>
    <w:basedOn w:val="Tipusdelletraperdefectedelpargraf"/>
    <w:link w:val="Textindependent"/>
    <w:rsid w:val="003565E9"/>
    <w:rPr>
      <w:rFonts w:ascii="Arial" w:hAnsi="Arial"/>
      <w:sz w:val="20"/>
      <w:szCs w:val="20"/>
      <w:lang w:val="ca-ES-valencia"/>
    </w:rPr>
  </w:style>
  <w:style w:type="character" w:customStyle="1" w:styleId="Ttol5Car">
    <w:name w:val="Títol 5 Car"/>
    <w:basedOn w:val="Tipusdelletraperdefectedelpargraf"/>
    <w:link w:val="Ttol5"/>
    <w:uiPriority w:val="9"/>
    <w:rsid w:val="00960D64"/>
    <w:rPr>
      <w:rFonts w:ascii="Arial" w:eastAsia="Microsoft YaHei" w:hAnsi="Arial"/>
      <w:b/>
      <w:bCs/>
      <w:sz w:val="20"/>
    </w:rPr>
  </w:style>
  <w:style w:type="character" w:customStyle="1" w:styleId="Ttol3Car">
    <w:name w:val="Títol 3 Car"/>
    <w:basedOn w:val="Tipusdelletraperdefectedelpargraf"/>
    <w:link w:val="Ttol3"/>
    <w:uiPriority w:val="9"/>
    <w:rsid w:val="00960D64"/>
    <w:rPr>
      <w:rFonts w:ascii="Arial" w:eastAsia="Microsoft YaHei" w:hAnsi="Arial"/>
      <w:b/>
      <w:bCs/>
      <w:szCs w:val="28"/>
      <w:lang w:val="ca-ES-valencia"/>
    </w:rPr>
  </w:style>
  <w:style w:type="paragraph" w:customStyle="1" w:styleId="Sangra3detindependiente2">
    <w:name w:val="Sangría 3 de t. independiente2"/>
    <w:basedOn w:val="Normal"/>
    <w:qFormat/>
    <w:rsid w:val="00B5327F"/>
    <w:pPr>
      <w:suppressAutoHyphens/>
      <w:spacing w:after="120"/>
      <w:ind w:left="283"/>
    </w:pPr>
    <w:rPr>
      <w:sz w:val="16"/>
      <w:szCs w:val="16"/>
    </w:rPr>
  </w:style>
  <w:style w:type="character" w:customStyle="1" w:styleId="Fuentedeprrafopredeter2">
    <w:name w:val="Fuente de párrafo predeter.2"/>
    <w:qFormat/>
    <w:rsid w:val="00B5327F"/>
  </w:style>
  <w:style w:type="paragraph" w:customStyle="1" w:styleId="western">
    <w:name w:val="western"/>
    <w:basedOn w:val="Normal"/>
    <w:rsid w:val="00C07ED1"/>
    <w:pPr>
      <w:spacing w:before="100" w:beforeAutospacing="1" w:after="142" w:line="288" w:lineRule="auto"/>
    </w:pPr>
    <w:rPr>
      <w:rFonts w:ascii="Times New Roman" w:eastAsia="Times New Roman" w:hAnsi="Times New Roman" w:cs="Times New Roman"/>
      <w:color w:val="000000"/>
      <w:kern w:val="0"/>
      <w:szCs w:val="20"/>
      <w:lang w:eastAsia="ca-ES-valencia" w:bidi="ar-SA"/>
    </w:rPr>
  </w:style>
  <w:style w:type="character" w:customStyle="1" w:styleId="Character20style">
    <w:name w:val="Character_20_style"/>
    <w:qFormat/>
    <w:rsid w:val="00B257F2"/>
  </w:style>
  <w:style w:type="paragraph" w:customStyle="1" w:styleId="Standard">
    <w:name w:val="Standard"/>
    <w:rsid w:val="006C79D9"/>
    <w:pPr>
      <w:suppressAutoHyphens/>
      <w:autoSpaceDN w:val="0"/>
      <w:textAlignment w:val="baseline"/>
    </w:pPr>
    <w:rPr>
      <w:rFonts w:ascii="Times New Roman" w:eastAsia="Times New Roman" w:hAnsi="Times New Roman" w:cs="Times New Roman"/>
      <w:kern w:val="3"/>
      <w:sz w:val="20"/>
      <w:szCs w:val="20"/>
      <w:lang w:val="es-ES"/>
    </w:rPr>
  </w:style>
  <w:style w:type="paragraph" w:customStyle="1" w:styleId="Standarduser">
    <w:name w:val="Standard (user)"/>
    <w:rsid w:val="00BA18B6"/>
    <w:pPr>
      <w:suppressAutoHyphens/>
      <w:autoSpaceDN w:val="0"/>
      <w:textAlignment w:val="baseline"/>
    </w:pPr>
    <w:rPr>
      <w:rFonts w:ascii="Times New Roman" w:eastAsia="Lucida Sans Unicode" w:hAnsi="Times New Roman"/>
      <w:kern w:val="3"/>
      <w:lang w:val="es-ES"/>
    </w:rPr>
  </w:style>
  <w:style w:type="character" w:customStyle="1" w:styleId="findhit">
    <w:name w:val="findhit"/>
    <w:basedOn w:val="Tipusdelletraperdefectedelpargraf"/>
    <w:rsid w:val="009B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005">
      <w:bodyDiv w:val="1"/>
      <w:marLeft w:val="0"/>
      <w:marRight w:val="0"/>
      <w:marTop w:val="0"/>
      <w:marBottom w:val="0"/>
      <w:divBdr>
        <w:top w:val="none" w:sz="0" w:space="0" w:color="auto"/>
        <w:left w:val="none" w:sz="0" w:space="0" w:color="auto"/>
        <w:bottom w:val="none" w:sz="0" w:space="0" w:color="auto"/>
        <w:right w:val="none" w:sz="0" w:space="0" w:color="auto"/>
      </w:divBdr>
    </w:div>
    <w:div w:id="18438787">
      <w:bodyDiv w:val="1"/>
      <w:marLeft w:val="0"/>
      <w:marRight w:val="0"/>
      <w:marTop w:val="0"/>
      <w:marBottom w:val="0"/>
      <w:divBdr>
        <w:top w:val="none" w:sz="0" w:space="0" w:color="auto"/>
        <w:left w:val="none" w:sz="0" w:space="0" w:color="auto"/>
        <w:bottom w:val="none" w:sz="0" w:space="0" w:color="auto"/>
        <w:right w:val="none" w:sz="0" w:space="0" w:color="auto"/>
      </w:divBdr>
    </w:div>
    <w:div w:id="33387824">
      <w:bodyDiv w:val="1"/>
      <w:marLeft w:val="0"/>
      <w:marRight w:val="0"/>
      <w:marTop w:val="0"/>
      <w:marBottom w:val="0"/>
      <w:divBdr>
        <w:top w:val="none" w:sz="0" w:space="0" w:color="auto"/>
        <w:left w:val="none" w:sz="0" w:space="0" w:color="auto"/>
        <w:bottom w:val="none" w:sz="0" w:space="0" w:color="auto"/>
        <w:right w:val="none" w:sz="0" w:space="0" w:color="auto"/>
      </w:divBdr>
    </w:div>
    <w:div w:id="54860299">
      <w:bodyDiv w:val="1"/>
      <w:marLeft w:val="0"/>
      <w:marRight w:val="0"/>
      <w:marTop w:val="0"/>
      <w:marBottom w:val="0"/>
      <w:divBdr>
        <w:top w:val="none" w:sz="0" w:space="0" w:color="auto"/>
        <w:left w:val="none" w:sz="0" w:space="0" w:color="auto"/>
        <w:bottom w:val="none" w:sz="0" w:space="0" w:color="auto"/>
        <w:right w:val="none" w:sz="0" w:space="0" w:color="auto"/>
      </w:divBdr>
    </w:div>
    <w:div w:id="72821059">
      <w:bodyDiv w:val="1"/>
      <w:marLeft w:val="0"/>
      <w:marRight w:val="0"/>
      <w:marTop w:val="0"/>
      <w:marBottom w:val="0"/>
      <w:divBdr>
        <w:top w:val="none" w:sz="0" w:space="0" w:color="auto"/>
        <w:left w:val="none" w:sz="0" w:space="0" w:color="auto"/>
        <w:bottom w:val="none" w:sz="0" w:space="0" w:color="auto"/>
        <w:right w:val="none" w:sz="0" w:space="0" w:color="auto"/>
      </w:divBdr>
    </w:div>
    <w:div w:id="79330989">
      <w:bodyDiv w:val="1"/>
      <w:marLeft w:val="0"/>
      <w:marRight w:val="0"/>
      <w:marTop w:val="0"/>
      <w:marBottom w:val="0"/>
      <w:divBdr>
        <w:top w:val="none" w:sz="0" w:space="0" w:color="auto"/>
        <w:left w:val="none" w:sz="0" w:space="0" w:color="auto"/>
        <w:bottom w:val="none" w:sz="0" w:space="0" w:color="auto"/>
        <w:right w:val="none" w:sz="0" w:space="0" w:color="auto"/>
      </w:divBdr>
      <w:divsChild>
        <w:div w:id="586427410">
          <w:marLeft w:val="0"/>
          <w:marRight w:val="0"/>
          <w:marTop w:val="0"/>
          <w:marBottom w:val="0"/>
          <w:divBdr>
            <w:top w:val="none" w:sz="0" w:space="0" w:color="auto"/>
            <w:left w:val="none" w:sz="0" w:space="0" w:color="auto"/>
            <w:bottom w:val="none" w:sz="0" w:space="0" w:color="auto"/>
            <w:right w:val="none" w:sz="0" w:space="0" w:color="auto"/>
          </w:divBdr>
        </w:div>
        <w:div w:id="1230847641">
          <w:marLeft w:val="0"/>
          <w:marRight w:val="0"/>
          <w:marTop w:val="0"/>
          <w:marBottom w:val="0"/>
          <w:divBdr>
            <w:top w:val="none" w:sz="0" w:space="0" w:color="auto"/>
            <w:left w:val="none" w:sz="0" w:space="0" w:color="auto"/>
            <w:bottom w:val="none" w:sz="0" w:space="0" w:color="auto"/>
            <w:right w:val="none" w:sz="0" w:space="0" w:color="auto"/>
          </w:divBdr>
        </w:div>
      </w:divsChild>
    </w:div>
    <w:div w:id="90468760">
      <w:bodyDiv w:val="1"/>
      <w:marLeft w:val="0"/>
      <w:marRight w:val="0"/>
      <w:marTop w:val="0"/>
      <w:marBottom w:val="0"/>
      <w:divBdr>
        <w:top w:val="none" w:sz="0" w:space="0" w:color="auto"/>
        <w:left w:val="none" w:sz="0" w:space="0" w:color="auto"/>
        <w:bottom w:val="none" w:sz="0" w:space="0" w:color="auto"/>
        <w:right w:val="none" w:sz="0" w:space="0" w:color="auto"/>
      </w:divBdr>
    </w:div>
    <w:div w:id="109009445">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33766372">
      <w:bodyDiv w:val="1"/>
      <w:marLeft w:val="0"/>
      <w:marRight w:val="0"/>
      <w:marTop w:val="0"/>
      <w:marBottom w:val="0"/>
      <w:divBdr>
        <w:top w:val="none" w:sz="0" w:space="0" w:color="auto"/>
        <w:left w:val="none" w:sz="0" w:space="0" w:color="auto"/>
        <w:bottom w:val="none" w:sz="0" w:space="0" w:color="auto"/>
        <w:right w:val="none" w:sz="0" w:space="0" w:color="auto"/>
      </w:divBdr>
    </w:div>
    <w:div w:id="148834868">
      <w:bodyDiv w:val="1"/>
      <w:marLeft w:val="0"/>
      <w:marRight w:val="0"/>
      <w:marTop w:val="0"/>
      <w:marBottom w:val="0"/>
      <w:divBdr>
        <w:top w:val="none" w:sz="0" w:space="0" w:color="auto"/>
        <w:left w:val="none" w:sz="0" w:space="0" w:color="auto"/>
        <w:bottom w:val="none" w:sz="0" w:space="0" w:color="auto"/>
        <w:right w:val="none" w:sz="0" w:space="0" w:color="auto"/>
      </w:divBdr>
    </w:div>
    <w:div w:id="156578288">
      <w:bodyDiv w:val="1"/>
      <w:marLeft w:val="0"/>
      <w:marRight w:val="0"/>
      <w:marTop w:val="0"/>
      <w:marBottom w:val="0"/>
      <w:divBdr>
        <w:top w:val="none" w:sz="0" w:space="0" w:color="auto"/>
        <w:left w:val="none" w:sz="0" w:space="0" w:color="auto"/>
        <w:bottom w:val="none" w:sz="0" w:space="0" w:color="auto"/>
        <w:right w:val="none" w:sz="0" w:space="0" w:color="auto"/>
      </w:divBdr>
    </w:div>
    <w:div w:id="165247337">
      <w:bodyDiv w:val="1"/>
      <w:marLeft w:val="0"/>
      <w:marRight w:val="0"/>
      <w:marTop w:val="0"/>
      <w:marBottom w:val="0"/>
      <w:divBdr>
        <w:top w:val="none" w:sz="0" w:space="0" w:color="auto"/>
        <w:left w:val="none" w:sz="0" w:space="0" w:color="auto"/>
        <w:bottom w:val="none" w:sz="0" w:space="0" w:color="auto"/>
        <w:right w:val="none" w:sz="0" w:space="0" w:color="auto"/>
      </w:divBdr>
    </w:div>
    <w:div w:id="185218177">
      <w:bodyDiv w:val="1"/>
      <w:marLeft w:val="0"/>
      <w:marRight w:val="0"/>
      <w:marTop w:val="0"/>
      <w:marBottom w:val="0"/>
      <w:divBdr>
        <w:top w:val="none" w:sz="0" w:space="0" w:color="auto"/>
        <w:left w:val="none" w:sz="0" w:space="0" w:color="auto"/>
        <w:bottom w:val="none" w:sz="0" w:space="0" w:color="auto"/>
        <w:right w:val="none" w:sz="0" w:space="0" w:color="auto"/>
      </w:divBdr>
    </w:div>
    <w:div w:id="205458468">
      <w:bodyDiv w:val="1"/>
      <w:marLeft w:val="0"/>
      <w:marRight w:val="0"/>
      <w:marTop w:val="0"/>
      <w:marBottom w:val="0"/>
      <w:divBdr>
        <w:top w:val="none" w:sz="0" w:space="0" w:color="auto"/>
        <w:left w:val="none" w:sz="0" w:space="0" w:color="auto"/>
        <w:bottom w:val="none" w:sz="0" w:space="0" w:color="auto"/>
        <w:right w:val="none" w:sz="0" w:space="0" w:color="auto"/>
      </w:divBdr>
    </w:div>
    <w:div w:id="222453736">
      <w:bodyDiv w:val="1"/>
      <w:marLeft w:val="0"/>
      <w:marRight w:val="0"/>
      <w:marTop w:val="0"/>
      <w:marBottom w:val="0"/>
      <w:divBdr>
        <w:top w:val="none" w:sz="0" w:space="0" w:color="auto"/>
        <w:left w:val="none" w:sz="0" w:space="0" w:color="auto"/>
        <w:bottom w:val="none" w:sz="0" w:space="0" w:color="auto"/>
        <w:right w:val="none" w:sz="0" w:space="0" w:color="auto"/>
      </w:divBdr>
    </w:div>
    <w:div w:id="223179150">
      <w:bodyDiv w:val="1"/>
      <w:marLeft w:val="0"/>
      <w:marRight w:val="0"/>
      <w:marTop w:val="0"/>
      <w:marBottom w:val="0"/>
      <w:divBdr>
        <w:top w:val="none" w:sz="0" w:space="0" w:color="auto"/>
        <w:left w:val="none" w:sz="0" w:space="0" w:color="auto"/>
        <w:bottom w:val="none" w:sz="0" w:space="0" w:color="auto"/>
        <w:right w:val="none" w:sz="0" w:space="0" w:color="auto"/>
      </w:divBdr>
    </w:div>
    <w:div w:id="252321700">
      <w:bodyDiv w:val="1"/>
      <w:marLeft w:val="0"/>
      <w:marRight w:val="0"/>
      <w:marTop w:val="0"/>
      <w:marBottom w:val="0"/>
      <w:divBdr>
        <w:top w:val="none" w:sz="0" w:space="0" w:color="auto"/>
        <w:left w:val="none" w:sz="0" w:space="0" w:color="auto"/>
        <w:bottom w:val="none" w:sz="0" w:space="0" w:color="auto"/>
        <w:right w:val="none" w:sz="0" w:space="0" w:color="auto"/>
      </w:divBdr>
    </w:div>
    <w:div w:id="266274488">
      <w:bodyDiv w:val="1"/>
      <w:marLeft w:val="0"/>
      <w:marRight w:val="0"/>
      <w:marTop w:val="0"/>
      <w:marBottom w:val="0"/>
      <w:divBdr>
        <w:top w:val="none" w:sz="0" w:space="0" w:color="auto"/>
        <w:left w:val="none" w:sz="0" w:space="0" w:color="auto"/>
        <w:bottom w:val="none" w:sz="0" w:space="0" w:color="auto"/>
        <w:right w:val="none" w:sz="0" w:space="0" w:color="auto"/>
      </w:divBdr>
    </w:div>
    <w:div w:id="292059892">
      <w:bodyDiv w:val="1"/>
      <w:marLeft w:val="0"/>
      <w:marRight w:val="0"/>
      <w:marTop w:val="0"/>
      <w:marBottom w:val="0"/>
      <w:divBdr>
        <w:top w:val="none" w:sz="0" w:space="0" w:color="auto"/>
        <w:left w:val="none" w:sz="0" w:space="0" w:color="auto"/>
        <w:bottom w:val="none" w:sz="0" w:space="0" w:color="auto"/>
        <w:right w:val="none" w:sz="0" w:space="0" w:color="auto"/>
      </w:divBdr>
    </w:div>
    <w:div w:id="295644614">
      <w:bodyDiv w:val="1"/>
      <w:marLeft w:val="0"/>
      <w:marRight w:val="0"/>
      <w:marTop w:val="0"/>
      <w:marBottom w:val="0"/>
      <w:divBdr>
        <w:top w:val="none" w:sz="0" w:space="0" w:color="auto"/>
        <w:left w:val="none" w:sz="0" w:space="0" w:color="auto"/>
        <w:bottom w:val="none" w:sz="0" w:space="0" w:color="auto"/>
        <w:right w:val="none" w:sz="0" w:space="0" w:color="auto"/>
      </w:divBdr>
    </w:div>
    <w:div w:id="299653514">
      <w:bodyDiv w:val="1"/>
      <w:marLeft w:val="0"/>
      <w:marRight w:val="0"/>
      <w:marTop w:val="0"/>
      <w:marBottom w:val="0"/>
      <w:divBdr>
        <w:top w:val="none" w:sz="0" w:space="0" w:color="auto"/>
        <w:left w:val="none" w:sz="0" w:space="0" w:color="auto"/>
        <w:bottom w:val="none" w:sz="0" w:space="0" w:color="auto"/>
        <w:right w:val="none" w:sz="0" w:space="0" w:color="auto"/>
      </w:divBdr>
    </w:div>
    <w:div w:id="342167175">
      <w:bodyDiv w:val="1"/>
      <w:marLeft w:val="0"/>
      <w:marRight w:val="0"/>
      <w:marTop w:val="0"/>
      <w:marBottom w:val="0"/>
      <w:divBdr>
        <w:top w:val="none" w:sz="0" w:space="0" w:color="auto"/>
        <w:left w:val="none" w:sz="0" w:space="0" w:color="auto"/>
        <w:bottom w:val="none" w:sz="0" w:space="0" w:color="auto"/>
        <w:right w:val="none" w:sz="0" w:space="0" w:color="auto"/>
      </w:divBdr>
      <w:divsChild>
        <w:div w:id="391074798">
          <w:marLeft w:val="0"/>
          <w:marRight w:val="0"/>
          <w:marTop w:val="0"/>
          <w:marBottom w:val="0"/>
          <w:divBdr>
            <w:top w:val="none" w:sz="0" w:space="0" w:color="auto"/>
            <w:left w:val="none" w:sz="0" w:space="0" w:color="auto"/>
            <w:bottom w:val="none" w:sz="0" w:space="0" w:color="auto"/>
            <w:right w:val="none" w:sz="0" w:space="0" w:color="auto"/>
          </w:divBdr>
        </w:div>
        <w:div w:id="967324778">
          <w:marLeft w:val="0"/>
          <w:marRight w:val="0"/>
          <w:marTop w:val="0"/>
          <w:marBottom w:val="0"/>
          <w:divBdr>
            <w:top w:val="none" w:sz="0" w:space="0" w:color="auto"/>
            <w:left w:val="none" w:sz="0" w:space="0" w:color="auto"/>
            <w:bottom w:val="none" w:sz="0" w:space="0" w:color="auto"/>
            <w:right w:val="none" w:sz="0" w:space="0" w:color="auto"/>
          </w:divBdr>
        </w:div>
        <w:div w:id="1052076511">
          <w:marLeft w:val="0"/>
          <w:marRight w:val="0"/>
          <w:marTop w:val="0"/>
          <w:marBottom w:val="0"/>
          <w:divBdr>
            <w:top w:val="none" w:sz="0" w:space="0" w:color="auto"/>
            <w:left w:val="none" w:sz="0" w:space="0" w:color="auto"/>
            <w:bottom w:val="none" w:sz="0" w:space="0" w:color="auto"/>
            <w:right w:val="none" w:sz="0" w:space="0" w:color="auto"/>
          </w:divBdr>
          <w:divsChild>
            <w:div w:id="261686157">
              <w:marLeft w:val="0"/>
              <w:marRight w:val="0"/>
              <w:marTop w:val="0"/>
              <w:marBottom w:val="0"/>
              <w:divBdr>
                <w:top w:val="none" w:sz="0" w:space="0" w:color="auto"/>
                <w:left w:val="none" w:sz="0" w:space="0" w:color="auto"/>
                <w:bottom w:val="none" w:sz="0" w:space="0" w:color="auto"/>
                <w:right w:val="none" w:sz="0" w:space="0" w:color="auto"/>
              </w:divBdr>
            </w:div>
            <w:div w:id="319503060">
              <w:marLeft w:val="0"/>
              <w:marRight w:val="0"/>
              <w:marTop w:val="0"/>
              <w:marBottom w:val="0"/>
              <w:divBdr>
                <w:top w:val="none" w:sz="0" w:space="0" w:color="auto"/>
                <w:left w:val="none" w:sz="0" w:space="0" w:color="auto"/>
                <w:bottom w:val="none" w:sz="0" w:space="0" w:color="auto"/>
                <w:right w:val="none" w:sz="0" w:space="0" w:color="auto"/>
              </w:divBdr>
            </w:div>
            <w:div w:id="1648126542">
              <w:marLeft w:val="0"/>
              <w:marRight w:val="0"/>
              <w:marTop w:val="0"/>
              <w:marBottom w:val="0"/>
              <w:divBdr>
                <w:top w:val="none" w:sz="0" w:space="0" w:color="auto"/>
                <w:left w:val="none" w:sz="0" w:space="0" w:color="auto"/>
                <w:bottom w:val="none" w:sz="0" w:space="0" w:color="auto"/>
                <w:right w:val="none" w:sz="0" w:space="0" w:color="auto"/>
              </w:divBdr>
            </w:div>
            <w:div w:id="1675720121">
              <w:marLeft w:val="0"/>
              <w:marRight w:val="0"/>
              <w:marTop w:val="0"/>
              <w:marBottom w:val="0"/>
              <w:divBdr>
                <w:top w:val="none" w:sz="0" w:space="0" w:color="auto"/>
                <w:left w:val="none" w:sz="0" w:space="0" w:color="auto"/>
                <w:bottom w:val="none" w:sz="0" w:space="0" w:color="auto"/>
                <w:right w:val="none" w:sz="0" w:space="0" w:color="auto"/>
              </w:divBdr>
            </w:div>
            <w:div w:id="1739329597">
              <w:marLeft w:val="0"/>
              <w:marRight w:val="0"/>
              <w:marTop w:val="0"/>
              <w:marBottom w:val="0"/>
              <w:divBdr>
                <w:top w:val="none" w:sz="0" w:space="0" w:color="auto"/>
                <w:left w:val="none" w:sz="0" w:space="0" w:color="auto"/>
                <w:bottom w:val="none" w:sz="0" w:space="0" w:color="auto"/>
                <w:right w:val="none" w:sz="0" w:space="0" w:color="auto"/>
              </w:divBdr>
            </w:div>
          </w:divsChild>
        </w:div>
        <w:div w:id="1283221640">
          <w:marLeft w:val="0"/>
          <w:marRight w:val="0"/>
          <w:marTop w:val="0"/>
          <w:marBottom w:val="0"/>
          <w:divBdr>
            <w:top w:val="none" w:sz="0" w:space="0" w:color="auto"/>
            <w:left w:val="none" w:sz="0" w:space="0" w:color="auto"/>
            <w:bottom w:val="none" w:sz="0" w:space="0" w:color="auto"/>
            <w:right w:val="none" w:sz="0" w:space="0" w:color="auto"/>
          </w:divBdr>
        </w:div>
        <w:div w:id="1356417336">
          <w:marLeft w:val="0"/>
          <w:marRight w:val="0"/>
          <w:marTop w:val="0"/>
          <w:marBottom w:val="0"/>
          <w:divBdr>
            <w:top w:val="none" w:sz="0" w:space="0" w:color="auto"/>
            <w:left w:val="none" w:sz="0" w:space="0" w:color="auto"/>
            <w:bottom w:val="none" w:sz="0" w:space="0" w:color="auto"/>
            <w:right w:val="none" w:sz="0" w:space="0" w:color="auto"/>
          </w:divBdr>
        </w:div>
        <w:div w:id="1511212696">
          <w:marLeft w:val="0"/>
          <w:marRight w:val="0"/>
          <w:marTop w:val="0"/>
          <w:marBottom w:val="0"/>
          <w:divBdr>
            <w:top w:val="none" w:sz="0" w:space="0" w:color="auto"/>
            <w:left w:val="none" w:sz="0" w:space="0" w:color="auto"/>
            <w:bottom w:val="none" w:sz="0" w:space="0" w:color="auto"/>
            <w:right w:val="none" w:sz="0" w:space="0" w:color="auto"/>
          </w:divBdr>
        </w:div>
        <w:div w:id="2134790654">
          <w:marLeft w:val="0"/>
          <w:marRight w:val="0"/>
          <w:marTop w:val="0"/>
          <w:marBottom w:val="0"/>
          <w:divBdr>
            <w:top w:val="none" w:sz="0" w:space="0" w:color="auto"/>
            <w:left w:val="none" w:sz="0" w:space="0" w:color="auto"/>
            <w:bottom w:val="none" w:sz="0" w:space="0" w:color="auto"/>
            <w:right w:val="none" w:sz="0" w:space="0" w:color="auto"/>
          </w:divBdr>
        </w:div>
      </w:divsChild>
    </w:div>
    <w:div w:id="358168225">
      <w:bodyDiv w:val="1"/>
      <w:marLeft w:val="0"/>
      <w:marRight w:val="0"/>
      <w:marTop w:val="0"/>
      <w:marBottom w:val="0"/>
      <w:divBdr>
        <w:top w:val="none" w:sz="0" w:space="0" w:color="auto"/>
        <w:left w:val="none" w:sz="0" w:space="0" w:color="auto"/>
        <w:bottom w:val="none" w:sz="0" w:space="0" w:color="auto"/>
        <w:right w:val="none" w:sz="0" w:space="0" w:color="auto"/>
      </w:divBdr>
    </w:div>
    <w:div w:id="393284669">
      <w:bodyDiv w:val="1"/>
      <w:marLeft w:val="0"/>
      <w:marRight w:val="0"/>
      <w:marTop w:val="0"/>
      <w:marBottom w:val="0"/>
      <w:divBdr>
        <w:top w:val="none" w:sz="0" w:space="0" w:color="auto"/>
        <w:left w:val="none" w:sz="0" w:space="0" w:color="auto"/>
        <w:bottom w:val="none" w:sz="0" w:space="0" w:color="auto"/>
        <w:right w:val="none" w:sz="0" w:space="0" w:color="auto"/>
      </w:divBdr>
    </w:div>
    <w:div w:id="433133997">
      <w:bodyDiv w:val="1"/>
      <w:marLeft w:val="0"/>
      <w:marRight w:val="0"/>
      <w:marTop w:val="0"/>
      <w:marBottom w:val="0"/>
      <w:divBdr>
        <w:top w:val="none" w:sz="0" w:space="0" w:color="auto"/>
        <w:left w:val="none" w:sz="0" w:space="0" w:color="auto"/>
        <w:bottom w:val="none" w:sz="0" w:space="0" w:color="auto"/>
        <w:right w:val="none" w:sz="0" w:space="0" w:color="auto"/>
      </w:divBdr>
      <w:divsChild>
        <w:div w:id="941189186">
          <w:marLeft w:val="0"/>
          <w:marRight w:val="0"/>
          <w:marTop w:val="0"/>
          <w:marBottom w:val="0"/>
          <w:divBdr>
            <w:top w:val="none" w:sz="0" w:space="0" w:color="auto"/>
            <w:left w:val="none" w:sz="0" w:space="0" w:color="auto"/>
            <w:bottom w:val="none" w:sz="0" w:space="0" w:color="auto"/>
            <w:right w:val="none" w:sz="0" w:space="0" w:color="auto"/>
          </w:divBdr>
        </w:div>
        <w:div w:id="1156607774">
          <w:marLeft w:val="0"/>
          <w:marRight w:val="0"/>
          <w:marTop w:val="0"/>
          <w:marBottom w:val="0"/>
          <w:divBdr>
            <w:top w:val="none" w:sz="0" w:space="0" w:color="auto"/>
            <w:left w:val="none" w:sz="0" w:space="0" w:color="auto"/>
            <w:bottom w:val="none" w:sz="0" w:space="0" w:color="auto"/>
            <w:right w:val="none" w:sz="0" w:space="0" w:color="auto"/>
          </w:divBdr>
        </w:div>
        <w:div w:id="38287024">
          <w:marLeft w:val="0"/>
          <w:marRight w:val="0"/>
          <w:marTop w:val="0"/>
          <w:marBottom w:val="0"/>
          <w:divBdr>
            <w:top w:val="none" w:sz="0" w:space="0" w:color="auto"/>
            <w:left w:val="none" w:sz="0" w:space="0" w:color="auto"/>
            <w:bottom w:val="none" w:sz="0" w:space="0" w:color="auto"/>
            <w:right w:val="none" w:sz="0" w:space="0" w:color="auto"/>
          </w:divBdr>
        </w:div>
      </w:divsChild>
    </w:div>
    <w:div w:id="471942347">
      <w:bodyDiv w:val="1"/>
      <w:marLeft w:val="0"/>
      <w:marRight w:val="0"/>
      <w:marTop w:val="0"/>
      <w:marBottom w:val="0"/>
      <w:divBdr>
        <w:top w:val="none" w:sz="0" w:space="0" w:color="auto"/>
        <w:left w:val="none" w:sz="0" w:space="0" w:color="auto"/>
        <w:bottom w:val="none" w:sz="0" w:space="0" w:color="auto"/>
        <w:right w:val="none" w:sz="0" w:space="0" w:color="auto"/>
      </w:divBdr>
    </w:div>
    <w:div w:id="515924927">
      <w:bodyDiv w:val="1"/>
      <w:marLeft w:val="0"/>
      <w:marRight w:val="0"/>
      <w:marTop w:val="0"/>
      <w:marBottom w:val="0"/>
      <w:divBdr>
        <w:top w:val="none" w:sz="0" w:space="0" w:color="auto"/>
        <w:left w:val="none" w:sz="0" w:space="0" w:color="auto"/>
        <w:bottom w:val="none" w:sz="0" w:space="0" w:color="auto"/>
        <w:right w:val="none" w:sz="0" w:space="0" w:color="auto"/>
      </w:divBdr>
    </w:div>
    <w:div w:id="526017849">
      <w:bodyDiv w:val="1"/>
      <w:marLeft w:val="0"/>
      <w:marRight w:val="0"/>
      <w:marTop w:val="0"/>
      <w:marBottom w:val="0"/>
      <w:divBdr>
        <w:top w:val="none" w:sz="0" w:space="0" w:color="auto"/>
        <w:left w:val="none" w:sz="0" w:space="0" w:color="auto"/>
        <w:bottom w:val="none" w:sz="0" w:space="0" w:color="auto"/>
        <w:right w:val="none" w:sz="0" w:space="0" w:color="auto"/>
      </w:divBdr>
    </w:div>
    <w:div w:id="625232613">
      <w:bodyDiv w:val="1"/>
      <w:marLeft w:val="0"/>
      <w:marRight w:val="0"/>
      <w:marTop w:val="0"/>
      <w:marBottom w:val="0"/>
      <w:divBdr>
        <w:top w:val="none" w:sz="0" w:space="0" w:color="auto"/>
        <w:left w:val="none" w:sz="0" w:space="0" w:color="auto"/>
        <w:bottom w:val="none" w:sz="0" w:space="0" w:color="auto"/>
        <w:right w:val="none" w:sz="0" w:space="0" w:color="auto"/>
      </w:divBdr>
    </w:div>
    <w:div w:id="656883170">
      <w:bodyDiv w:val="1"/>
      <w:marLeft w:val="0"/>
      <w:marRight w:val="0"/>
      <w:marTop w:val="0"/>
      <w:marBottom w:val="0"/>
      <w:divBdr>
        <w:top w:val="none" w:sz="0" w:space="0" w:color="auto"/>
        <w:left w:val="none" w:sz="0" w:space="0" w:color="auto"/>
        <w:bottom w:val="none" w:sz="0" w:space="0" w:color="auto"/>
        <w:right w:val="none" w:sz="0" w:space="0" w:color="auto"/>
      </w:divBdr>
    </w:div>
    <w:div w:id="698236697">
      <w:bodyDiv w:val="1"/>
      <w:marLeft w:val="0"/>
      <w:marRight w:val="0"/>
      <w:marTop w:val="0"/>
      <w:marBottom w:val="0"/>
      <w:divBdr>
        <w:top w:val="none" w:sz="0" w:space="0" w:color="auto"/>
        <w:left w:val="none" w:sz="0" w:space="0" w:color="auto"/>
        <w:bottom w:val="none" w:sz="0" w:space="0" w:color="auto"/>
        <w:right w:val="none" w:sz="0" w:space="0" w:color="auto"/>
      </w:divBdr>
    </w:div>
    <w:div w:id="725104615">
      <w:bodyDiv w:val="1"/>
      <w:marLeft w:val="0"/>
      <w:marRight w:val="0"/>
      <w:marTop w:val="0"/>
      <w:marBottom w:val="0"/>
      <w:divBdr>
        <w:top w:val="none" w:sz="0" w:space="0" w:color="auto"/>
        <w:left w:val="none" w:sz="0" w:space="0" w:color="auto"/>
        <w:bottom w:val="none" w:sz="0" w:space="0" w:color="auto"/>
        <w:right w:val="none" w:sz="0" w:space="0" w:color="auto"/>
      </w:divBdr>
    </w:div>
    <w:div w:id="731082332">
      <w:bodyDiv w:val="1"/>
      <w:marLeft w:val="0"/>
      <w:marRight w:val="0"/>
      <w:marTop w:val="0"/>
      <w:marBottom w:val="0"/>
      <w:divBdr>
        <w:top w:val="none" w:sz="0" w:space="0" w:color="auto"/>
        <w:left w:val="none" w:sz="0" w:space="0" w:color="auto"/>
        <w:bottom w:val="none" w:sz="0" w:space="0" w:color="auto"/>
        <w:right w:val="none" w:sz="0" w:space="0" w:color="auto"/>
      </w:divBdr>
    </w:div>
    <w:div w:id="738401003">
      <w:bodyDiv w:val="1"/>
      <w:marLeft w:val="0"/>
      <w:marRight w:val="0"/>
      <w:marTop w:val="0"/>
      <w:marBottom w:val="0"/>
      <w:divBdr>
        <w:top w:val="none" w:sz="0" w:space="0" w:color="auto"/>
        <w:left w:val="none" w:sz="0" w:space="0" w:color="auto"/>
        <w:bottom w:val="none" w:sz="0" w:space="0" w:color="auto"/>
        <w:right w:val="none" w:sz="0" w:space="0" w:color="auto"/>
      </w:divBdr>
    </w:div>
    <w:div w:id="748961428">
      <w:bodyDiv w:val="1"/>
      <w:marLeft w:val="0"/>
      <w:marRight w:val="0"/>
      <w:marTop w:val="0"/>
      <w:marBottom w:val="0"/>
      <w:divBdr>
        <w:top w:val="none" w:sz="0" w:space="0" w:color="auto"/>
        <w:left w:val="none" w:sz="0" w:space="0" w:color="auto"/>
        <w:bottom w:val="none" w:sz="0" w:space="0" w:color="auto"/>
        <w:right w:val="none" w:sz="0" w:space="0" w:color="auto"/>
      </w:divBdr>
    </w:div>
    <w:div w:id="790513427">
      <w:bodyDiv w:val="1"/>
      <w:marLeft w:val="0"/>
      <w:marRight w:val="0"/>
      <w:marTop w:val="0"/>
      <w:marBottom w:val="0"/>
      <w:divBdr>
        <w:top w:val="none" w:sz="0" w:space="0" w:color="auto"/>
        <w:left w:val="none" w:sz="0" w:space="0" w:color="auto"/>
        <w:bottom w:val="none" w:sz="0" w:space="0" w:color="auto"/>
        <w:right w:val="none" w:sz="0" w:space="0" w:color="auto"/>
      </w:divBdr>
    </w:div>
    <w:div w:id="802891751">
      <w:bodyDiv w:val="1"/>
      <w:marLeft w:val="0"/>
      <w:marRight w:val="0"/>
      <w:marTop w:val="0"/>
      <w:marBottom w:val="0"/>
      <w:divBdr>
        <w:top w:val="none" w:sz="0" w:space="0" w:color="auto"/>
        <w:left w:val="none" w:sz="0" w:space="0" w:color="auto"/>
        <w:bottom w:val="none" w:sz="0" w:space="0" w:color="auto"/>
        <w:right w:val="none" w:sz="0" w:space="0" w:color="auto"/>
      </w:divBdr>
    </w:div>
    <w:div w:id="807019060">
      <w:bodyDiv w:val="1"/>
      <w:marLeft w:val="0"/>
      <w:marRight w:val="0"/>
      <w:marTop w:val="0"/>
      <w:marBottom w:val="0"/>
      <w:divBdr>
        <w:top w:val="none" w:sz="0" w:space="0" w:color="auto"/>
        <w:left w:val="none" w:sz="0" w:space="0" w:color="auto"/>
        <w:bottom w:val="none" w:sz="0" w:space="0" w:color="auto"/>
        <w:right w:val="none" w:sz="0" w:space="0" w:color="auto"/>
      </w:divBdr>
    </w:div>
    <w:div w:id="820775544">
      <w:bodyDiv w:val="1"/>
      <w:marLeft w:val="0"/>
      <w:marRight w:val="0"/>
      <w:marTop w:val="0"/>
      <w:marBottom w:val="0"/>
      <w:divBdr>
        <w:top w:val="none" w:sz="0" w:space="0" w:color="auto"/>
        <w:left w:val="none" w:sz="0" w:space="0" w:color="auto"/>
        <w:bottom w:val="none" w:sz="0" w:space="0" w:color="auto"/>
        <w:right w:val="none" w:sz="0" w:space="0" w:color="auto"/>
      </w:divBdr>
      <w:divsChild>
        <w:div w:id="354118567">
          <w:marLeft w:val="0"/>
          <w:marRight w:val="0"/>
          <w:marTop w:val="0"/>
          <w:marBottom w:val="0"/>
          <w:divBdr>
            <w:top w:val="none" w:sz="0" w:space="0" w:color="auto"/>
            <w:left w:val="none" w:sz="0" w:space="0" w:color="auto"/>
            <w:bottom w:val="none" w:sz="0" w:space="0" w:color="auto"/>
            <w:right w:val="none" w:sz="0" w:space="0" w:color="auto"/>
          </w:divBdr>
        </w:div>
        <w:div w:id="552813009">
          <w:marLeft w:val="0"/>
          <w:marRight w:val="0"/>
          <w:marTop w:val="0"/>
          <w:marBottom w:val="0"/>
          <w:divBdr>
            <w:top w:val="none" w:sz="0" w:space="0" w:color="auto"/>
            <w:left w:val="none" w:sz="0" w:space="0" w:color="auto"/>
            <w:bottom w:val="none" w:sz="0" w:space="0" w:color="auto"/>
            <w:right w:val="none" w:sz="0" w:space="0" w:color="auto"/>
          </w:divBdr>
        </w:div>
        <w:div w:id="260139477">
          <w:marLeft w:val="0"/>
          <w:marRight w:val="0"/>
          <w:marTop w:val="0"/>
          <w:marBottom w:val="0"/>
          <w:divBdr>
            <w:top w:val="none" w:sz="0" w:space="0" w:color="auto"/>
            <w:left w:val="none" w:sz="0" w:space="0" w:color="auto"/>
            <w:bottom w:val="none" w:sz="0" w:space="0" w:color="auto"/>
            <w:right w:val="none" w:sz="0" w:space="0" w:color="auto"/>
          </w:divBdr>
        </w:div>
      </w:divsChild>
    </w:div>
    <w:div w:id="830289470">
      <w:bodyDiv w:val="1"/>
      <w:marLeft w:val="0"/>
      <w:marRight w:val="0"/>
      <w:marTop w:val="0"/>
      <w:marBottom w:val="0"/>
      <w:divBdr>
        <w:top w:val="none" w:sz="0" w:space="0" w:color="auto"/>
        <w:left w:val="none" w:sz="0" w:space="0" w:color="auto"/>
        <w:bottom w:val="none" w:sz="0" w:space="0" w:color="auto"/>
        <w:right w:val="none" w:sz="0" w:space="0" w:color="auto"/>
      </w:divBdr>
    </w:div>
    <w:div w:id="858012552">
      <w:bodyDiv w:val="1"/>
      <w:marLeft w:val="0"/>
      <w:marRight w:val="0"/>
      <w:marTop w:val="0"/>
      <w:marBottom w:val="0"/>
      <w:divBdr>
        <w:top w:val="none" w:sz="0" w:space="0" w:color="auto"/>
        <w:left w:val="none" w:sz="0" w:space="0" w:color="auto"/>
        <w:bottom w:val="none" w:sz="0" w:space="0" w:color="auto"/>
        <w:right w:val="none" w:sz="0" w:space="0" w:color="auto"/>
      </w:divBdr>
    </w:div>
    <w:div w:id="863858514">
      <w:bodyDiv w:val="1"/>
      <w:marLeft w:val="0"/>
      <w:marRight w:val="0"/>
      <w:marTop w:val="0"/>
      <w:marBottom w:val="0"/>
      <w:divBdr>
        <w:top w:val="none" w:sz="0" w:space="0" w:color="auto"/>
        <w:left w:val="none" w:sz="0" w:space="0" w:color="auto"/>
        <w:bottom w:val="none" w:sz="0" w:space="0" w:color="auto"/>
        <w:right w:val="none" w:sz="0" w:space="0" w:color="auto"/>
      </w:divBdr>
    </w:div>
    <w:div w:id="869223303">
      <w:bodyDiv w:val="1"/>
      <w:marLeft w:val="0"/>
      <w:marRight w:val="0"/>
      <w:marTop w:val="0"/>
      <w:marBottom w:val="0"/>
      <w:divBdr>
        <w:top w:val="none" w:sz="0" w:space="0" w:color="auto"/>
        <w:left w:val="none" w:sz="0" w:space="0" w:color="auto"/>
        <w:bottom w:val="none" w:sz="0" w:space="0" w:color="auto"/>
        <w:right w:val="none" w:sz="0" w:space="0" w:color="auto"/>
      </w:divBdr>
    </w:div>
    <w:div w:id="874199782">
      <w:bodyDiv w:val="1"/>
      <w:marLeft w:val="0"/>
      <w:marRight w:val="0"/>
      <w:marTop w:val="0"/>
      <w:marBottom w:val="0"/>
      <w:divBdr>
        <w:top w:val="none" w:sz="0" w:space="0" w:color="auto"/>
        <w:left w:val="none" w:sz="0" w:space="0" w:color="auto"/>
        <w:bottom w:val="none" w:sz="0" w:space="0" w:color="auto"/>
        <w:right w:val="none" w:sz="0" w:space="0" w:color="auto"/>
      </w:divBdr>
    </w:div>
    <w:div w:id="903955192">
      <w:bodyDiv w:val="1"/>
      <w:marLeft w:val="0"/>
      <w:marRight w:val="0"/>
      <w:marTop w:val="0"/>
      <w:marBottom w:val="0"/>
      <w:divBdr>
        <w:top w:val="none" w:sz="0" w:space="0" w:color="auto"/>
        <w:left w:val="none" w:sz="0" w:space="0" w:color="auto"/>
        <w:bottom w:val="none" w:sz="0" w:space="0" w:color="auto"/>
        <w:right w:val="none" w:sz="0" w:space="0" w:color="auto"/>
      </w:divBdr>
    </w:div>
    <w:div w:id="913508844">
      <w:bodyDiv w:val="1"/>
      <w:marLeft w:val="0"/>
      <w:marRight w:val="0"/>
      <w:marTop w:val="0"/>
      <w:marBottom w:val="0"/>
      <w:divBdr>
        <w:top w:val="none" w:sz="0" w:space="0" w:color="auto"/>
        <w:left w:val="none" w:sz="0" w:space="0" w:color="auto"/>
        <w:bottom w:val="none" w:sz="0" w:space="0" w:color="auto"/>
        <w:right w:val="none" w:sz="0" w:space="0" w:color="auto"/>
      </w:divBdr>
    </w:div>
    <w:div w:id="929580630">
      <w:bodyDiv w:val="1"/>
      <w:marLeft w:val="0"/>
      <w:marRight w:val="0"/>
      <w:marTop w:val="0"/>
      <w:marBottom w:val="0"/>
      <w:divBdr>
        <w:top w:val="none" w:sz="0" w:space="0" w:color="auto"/>
        <w:left w:val="none" w:sz="0" w:space="0" w:color="auto"/>
        <w:bottom w:val="none" w:sz="0" w:space="0" w:color="auto"/>
        <w:right w:val="none" w:sz="0" w:space="0" w:color="auto"/>
      </w:divBdr>
    </w:div>
    <w:div w:id="929585151">
      <w:bodyDiv w:val="1"/>
      <w:marLeft w:val="0"/>
      <w:marRight w:val="0"/>
      <w:marTop w:val="0"/>
      <w:marBottom w:val="0"/>
      <w:divBdr>
        <w:top w:val="none" w:sz="0" w:space="0" w:color="auto"/>
        <w:left w:val="none" w:sz="0" w:space="0" w:color="auto"/>
        <w:bottom w:val="none" w:sz="0" w:space="0" w:color="auto"/>
        <w:right w:val="none" w:sz="0" w:space="0" w:color="auto"/>
      </w:divBdr>
    </w:div>
    <w:div w:id="937366683">
      <w:bodyDiv w:val="1"/>
      <w:marLeft w:val="0"/>
      <w:marRight w:val="0"/>
      <w:marTop w:val="0"/>
      <w:marBottom w:val="0"/>
      <w:divBdr>
        <w:top w:val="none" w:sz="0" w:space="0" w:color="auto"/>
        <w:left w:val="none" w:sz="0" w:space="0" w:color="auto"/>
        <w:bottom w:val="none" w:sz="0" w:space="0" w:color="auto"/>
        <w:right w:val="none" w:sz="0" w:space="0" w:color="auto"/>
      </w:divBdr>
    </w:div>
    <w:div w:id="964966644">
      <w:bodyDiv w:val="1"/>
      <w:marLeft w:val="0"/>
      <w:marRight w:val="0"/>
      <w:marTop w:val="0"/>
      <w:marBottom w:val="0"/>
      <w:divBdr>
        <w:top w:val="none" w:sz="0" w:space="0" w:color="auto"/>
        <w:left w:val="none" w:sz="0" w:space="0" w:color="auto"/>
        <w:bottom w:val="none" w:sz="0" w:space="0" w:color="auto"/>
        <w:right w:val="none" w:sz="0" w:space="0" w:color="auto"/>
      </w:divBdr>
      <w:divsChild>
        <w:div w:id="1999723752">
          <w:marLeft w:val="0"/>
          <w:marRight w:val="0"/>
          <w:marTop w:val="0"/>
          <w:marBottom w:val="0"/>
          <w:divBdr>
            <w:top w:val="none" w:sz="0" w:space="0" w:color="auto"/>
            <w:left w:val="none" w:sz="0" w:space="0" w:color="auto"/>
            <w:bottom w:val="none" w:sz="0" w:space="0" w:color="auto"/>
            <w:right w:val="none" w:sz="0" w:space="0" w:color="auto"/>
          </w:divBdr>
        </w:div>
        <w:div w:id="1406954107">
          <w:marLeft w:val="0"/>
          <w:marRight w:val="0"/>
          <w:marTop w:val="0"/>
          <w:marBottom w:val="0"/>
          <w:divBdr>
            <w:top w:val="none" w:sz="0" w:space="0" w:color="auto"/>
            <w:left w:val="none" w:sz="0" w:space="0" w:color="auto"/>
            <w:bottom w:val="none" w:sz="0" w:space="0" w:color="auto"/>
            <w:right w:val="none" w:sz="0" w:space="0" w:color="auto"/>
          </w:divBdr>
        </w:div>
        <w:div w:id="250117233">
          <w:marLeft w:val="0"/>
          <w:marRight w:val="0"/>
          <w:marTop w:val="0"/>
          <w:marBottom w:val="0"/>
          <w:divBdr>
            <w:top w:val="none" w:sz="0" w:space="0" w:color="auto"/>
            <w:left w:val="none" w:sz="0" w:space="0" w:color="auto"/>
            <w:bottom w:val="none" w:sz="0" w:space="0" w:color="auto"/>
            <w:right w:val="none" w:sz="0" w:space="0" w:color="auto"/>
          </w:divBdr>
        </w:div>
        <w:div w:id="393167667">
          <w:marLeft w:val="0"/>
          <w:marRight w:val="0"/>
          <w:marTop w:val="0"/>
          <w:marBottom w:val="0"/>
          <w:divBdr>
            <w:top w:val="none" w:sz="0" w:space="0" w:color="auto"/>
            <w:left w:val="none" w:sz="0" w:space="0" w:color="auto"/>
            <w:bottom w:val="none" w:sz="0" w:space="0" w:color="auto"/>
            <w:right w:val="none" w:sz="0" w:space="0" w:color="auto"/>
          </w:divBdr>
        </w:div>
        <w:div w:id="457338192">
          <w:marLeft w:val="0"/>
          <w:marRight w:val="0"/>
          <w:marTop w:val="0"/>
          <w:marBottom w:val="0"/>
          <w:divBdr>
            <w:top w:val="none" w:sz="0" w:space="0" w:color="auto"/>
            <w:left w:val="none" w:sz="0" w:space="0" w:color="auto"/>
            <w:bottom w:val="none" w:sz="0" w:space="0" w:color="auto"/>
            <w:right w:val="none" w:sz="0" w:space="0" w:color="auto"/>
          </w:divBdr>
        </w:div>
        <w:div w:id="1202285901">
          <w:marLeft w:val="0"/>
          <w:marRight w:val="0"/>
          <w:marTop w:val="0"/>
          <w:marBottom w:val="0"/>
          <w:divBdr>
            <w:top w:val="none" w:sz="0" w:space="0" w:color="auto"/>
            <w:left w:val="none" w:sz="0" w:space="0" w:color="auto"/>
            <w:bottom w:val="none" w:sz="0" w:space="0" w:color="auto"/>
            <w:right w:val="none" w:sz="0" w:space="0" w:color="auto"/>
          </w:divBdr>
        </w:div>
        <w:div w:id="1497376254">
          <w:marLeft w:val="0"/>
          <w:marRight w:val="0"/>
          <w:marTop w:val="0"/>
          <w:marBottom w:val="0"/>
          <w:divBdr>
            <w:top w:val="none" w:sz="0" w:space="0" w:color="auto"/>
            <w:left w:val="none" w:sz="0" w:space="0" w:color="auto"/>
            <w:bottom w:val="none" w:sz="0" w:space="0" w:color="auto"/>
            <w:right w:val="none" w:sz="0" w:space="0" w:color="auto"/>
          </w:divBdr>
        </w:div>
        <w:div w:id="262999933">
          <w:marLeft w:val="0"/>
          <w:marRight w:val="0"/>
          <w:marTop w:val="0"/>
          <w:marBottom w:val="0"/>
          <w:divBdr>
            <w:top w:val="none" w:sz="0" w:space="0" w:color="auto"/>
            <w:left w:val="none" w:sz="0" w:space="0" w:color="auto"/>
            <w:bottom w:val="none" w:sz="0" w:space="0" w:color="auto"/>
            <w:right w:val="none" w:sz="0" w:space="0" w:color="auto"/>
          </w:divBdr>
        </w:div>
      </w:divsChild>
    </w:div>
    <w:div w:id="1006397963">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94783861">
      <w:bodyDiv w:val="1"/>
      <w:marLeft w:val="0"/>
      <w:marRight w:val="0"/>
      <w:marTop w:val="0"/>
      <w:marBottom w:val="0"/>
      <w:divBdr>
        <w:top w:val="none" w:sz="0" w:space="0" w:color="auto"/>
        <w:left w:val="none" w:sz="0" w:space="0" w:color="auto"/>
        <w:bottom w:val="none" w:sz="0" w:space="0" w:color="auto"/>
        <w:right w:val="none" w:sz="0" w:space="0" w:color="auto"/>
      </w:divBdr>
    </w:div>
    <w:div w:id="1099986596">
      <w:bodyDiv w:val="1"/>
      <w:marLeft w:val="0"/>
      <w:marRight w:val="0"/>
      <w:marTop w:val="0"/>
      <w:marBottom w:val="0"/>
      <w:divBdr>
        <w:top w:val="none" w:sz="0" w:space="0" w:color="auto"/>
        <w:left w:val="none" w:sz="0" w:space="0" w:color="auto"/>
        <w:bottom w:val="none" w:sz="0" w:space="0" w:color="auto"/>
        <w:right w:val="none" w:sz="0" w:space="0" w:color="auto"/>
      </w:divBdr>
    </w:div>
    <w:div w:id="1131366844">
      <w:bodyDiv w:val="1"/>
      <w:marLeft w:val="0"/>
      <w:marRight w:val="0"/>
      <w:marTop w:val="0"/>
      <w:marBottom w:val="0"/>
      <w:divBdr>
        <w:top w:val="none" w:sz="0" w:space="0" w:color="auto"/>
        <w:left w:val="none" w:sz="0" w:space="0" w:color="auto"/>
        <w:bottom w:val="none" w:sz="0" w:space="0" w:color="auto"/>
        <w:right w:val="none" w:sz="0" w:space="0" w:color="auto"/>
      </w:divBdr>
    </w:div>
    <w:div w:id="1135417298">
      <w:bodyDiv w:val="1"/>
      <w:marLeft w:val="0"/>
      <w:marRight w:val="0"/>
      <w:marTop w:val="0"/>
      <w:marBottom w:val="0"/>
      <w:divBdr>
        <w:top w:val="none" w:sz="0" w:space="0" w:color="auto"/>
        <w:left w:val="none" w:sz="0" w:space="0" w:color="auto"/>
        <w:bottom w:val="none" w:sz="0" w:space="0" w:color="auto"/>
        <w:right w:val="none" w:sz="0" w:space="0" w:color="auto"/>
      </w:divBdr>
    </w:div>
    <w:div w:id="1158232107">
      <w:bodyDiv w:val="1"/>
      <w:marLeft w:val="0"/>
      <w:marRight w:val="0"/>
      <w:marTop w:val="0"/>
      <w:marBottom w:val="0"/>
      <w:divBdr>
        <w:top w:val="none" w:sz="0" w:space="0" w:color="auto"/>
        <w:left w:val="none" w:sz="0" w:space="0" w:color="auto"/>
        <w:bottom w:val="none" w:sz="0" w:space="0" w:color="auto"/>
        <w:right w:val="none" w:sz="0" w:space="0" w:color="auto"/>
      </w:divBdr>
    </w:div>
    <w:div w:id="1165511271">
      <w:bodyDiv w:val="1"/>
      <w:marLeft w:val="0"/>
      <w:marRight w:val="0"/>
      <w:marTop w:val="0"/>
      <w:marBottom w:val="0"/>
      <w:divBdr>
        <w:top w:val="none" w:sz="0" w:space="0" w:color="auto"/>
        <w:left w:val="none" w:sz="0" w:space="0" w:color="auto"/>
        <w:bottom w:val="none" w:sz="0" w:space="0" w:color="auto"/>
        <w:right w:val="none" w:sz="0" w:space="0" w:color="auto"/>
      </w:divBdr>
    </w:div>
    <w:div w:id="1192494742">
      <w:bodyDiv w:val="1"/>
      <w:marLeft w:val="0"/>
      <w:marRight w:val="0"/>
      <w:marTop w:val="0"/>
      <w:marBottom w:val="0"/>
      <w:divBdr>
        <w:top w:val="none" w:sz="0" w:space="0" w:color="auto"/>
        <w:left w:val="none" w:sz="0" w:space="0" w:color="auto"/>
        <w:bottom w:val="none" w:sz="0" w:space="0" w:color="auto"/>
        <w:right w:val="none" w:sz="0" w:space="0" w:color="auto"/>
      </w:divBdr>
    </w:div>
    <w:div w:id="1239707438">
      <w:bodyDiv w:val="1"/>
      <w:marLeft w:val="0"/>
      <w:marRight w:val="0"/>
      <w:marTop w:val="0"/>
      <w:marBottom w:val="0"/>
      <w:divBdr>
        <w:top w:val="none" w:sz="0" w:space="0" w:color="auto"/>
        <w:left w:val="none" w:sz="0" w:space="0" w:color="auto"/>
        <w:bottom w:val="none" w:sz="0" w:space="0" w:color="auto"/>
        <w:right w:val="none" w:sz="0" w:space="0" w:color="auto"/>
      </w:divBdr>
      <w:divsChild>
        <w:div w:id="707920555">
          <w:marLeft w:val="0"/>
          <w:marRight w:val="30"/>
          <w:marTop w:val="0"/>
          <w:marBottom w:val="0"/>
          <w:divBdr>
            <w:top w:val="none" w:sz="0" w:space="0" w:color="auto"/>
            <w:left w:val="none" w:sz="0" w:space="0" w:color="auto"/>
            <w:bottom w:val="none" w:sz="0" w:space="0" w:color="auto"/>
            <w:right w:val="none" w:sz="0" w:space="0" w:color="auto"/>
          </w:divBdr>
          <w:divsChild>
            <w:div w:id="374547399">
              <w:marLeft w:val="0"/>
              <w:marRight w:val="0"/>
              <w:marTop w:val="0"/>
              <w:marBottom w:val="0"/>
              <w:divBdr>
                <w:top w:val="none" w:sz="0" w:space="0" w:color="auto"/>
                <w:left w:val="none" w:sz="0" w:space="0" w:color="auto"/>
                <w:bottom w:val="none" w:sz="0" w:space="0" w:color="auto"/>
                <w:right w:val="none" w:sz="0" w:space="0" w:color="auto"/>
              </w:divBdr>
              <w:divsChild>
                <w:div w:id="1114986422">
                  <w:marLeft w:val="0"/>
                  <w:marRight w:val="0"/>
                  <w:marTop w:val="0"/>
                  <w:marBottom w:val="0"/>
                  <w:divBdr>
                    <w:top w:val="none" w:sz="0" w:space="0" w:color="auto"/>
                    <w:left w:val="none" w:sz="0" w:space="0" w:color="auto"/>
                    <w:bottom w:val="none" w:sz="0" w:space="0" w:color="auto"/>
                    <w:right w:val="none" w:sz="0" w:space="0" w:color="auto"/>
                  </w:divBdr>
                  <w:divsChild>
                    <w:div w:id="2063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4504">
          <w:marLeft w:val="45"/>
          <w:marRight w:val="0"/>
          <w:marTop w:val="0"/>
          <w:marBottom w:val="0"/>
          <w:divBdr>
            <w:top w:val="none" w:sz="0" w:space="0" w:color="auto"/>
            <w:left w:val="none" w:sz="0" w:space="0" w:color="auto"/>
            <w:bottom w:val="none" w:sz="0" w:space="0" w:color="auto"/>
            <w:right w:val="none" w:sz="0" w:space="0" w:color="auto"/>
          </w:divBdr>
        </w:div>
      </w:divsChild>
    </w:div>
    <w:div w:id="1240867095">
      <w:bodyDiv w:val="1"/>
      <w:marLeft w:val="0"/>
      <w:marRight w:val="0"/>
      <w:marTop w:val="0"/>
      <w:marBottom w:val="0"/>
      <w:divBdr>
        <w:top w:val="none" w:sz="0" w:space="0" w:color="auto"/>
        <w:left w:val="none" w:sz="0" w:space="0" w:color="auto"/>
        <w:bottom w:val="none" w:sz="0" w:space="0" w:color="auto"/>
        <w:right w:val="none" w:sz="0" w:space="0" w:color="auto"/>
      </w:divBdr>
    </w:div>
    <w:div w:id="1265698253">
      <w:bodyDiv w:val="1"/>
      <w:marLeft w:val="0"/>
      <w:marRight w:val="0"/>
      <w:marTop w:val="0"/>
      <w:marBottom w:val="0"/>
      <w:divBdr>
        <w:top w:val="none" w:sz="0" w:space="0" w:color="auto"/>
        <w:left w:val="none" w:sz="0" w:space="0" w:color="auto"/>
        <w:bottom w:val="none" w:sz="0" w:space="0" w:color="auto"/>
        <w:right w:val="none" w:sz="0" w:space="0" w:color="auto"/>
      </w:divBdr>
    </w:div>
    <w:div w:id="1284848211">
      <w:bodyDiv w:val="1"/>
      <w:marLeft w:val="0"/>
      <w:marRight w:val="0"/>
      <w:marTop w:val="0"/>
      <w:marBottom w:val="0"/>
      <w:divBdr>
        <w:top w:val="none" w:sz="0" w:space="0" w:color="auto"/>
        <w:left w:val="none" w:sz="0" w:space="0" w:color="auto"/>
        <w:bottom w:val="none" w:sz="0" w:space="0" w:color="auto"/>
        <w:right w:val="none" w:sz="0" w:space="0" w:color="auto"/>
      </w:divBdr>
    </w:div>
    <w:div w:id="1316686492">
      <w:bodyDiv w:val="1"/>
      <w:marLeft w:val="0"/>
      <w:marRight w:val="0"/>
      <w:marTop w:val="0"/>
      <w:marBottom w:val="0"/>
      <w:divBdr>
        <w:top w:val="none" w:sz="0" w:space="0" w:color="auto"/>
        <w:left w:val="none" w:sz="0" w:space="0" w:color="auto"/>
        <w:bottom w:val="none" w:sz="0" w:space="0" w:color="auto"/>
        <w:right w:val="none" w:sz="0" w:space="0" w:color="auto"/>
      </w:divBdr>
    </w:div>
    <w:div w:id="1364675510">
      <w:bodyDiv w:val="1"/>
      <w:marLeft w:val="0"/>
      <w:marRight w:val="0"/>
      <w:marTop w:val="0"/>
      <w:marBottom w:val="0"/>
      <w:divBdr>
        <w:top w:val="none" w:sz="0" w:space="0" w:color="auto"/>
        <w:left w:val="none" w:sz="0" w:space="0" w:color="auto"/>
        <w:bottom w:val="none" w:sz="0" w:space="0" w:color="auto"/>
        <w:right w:val="none" w:sz="0" w:space="0" w:color="auto"/>
      </w:divBdr>
    </w:div>
    <w:div w:id="1367832317">
      <w:bodyDiv w:val="1"/>
      <w:marLeft w:val="0"/>
      <w:marRight w:val="0"/>
      <w:marTop w:val="0"/>
      <w:marBottom w:val="0"/>
      <w:divBdr>
        <w:top w:val="none" w:sz="0" w:space="0" w:color="auto"/>
        <w:left w:val="none" w:sz="0" w:space="0" w:color="auto"/>
        <w:bottom w:val="none" w:sz="0" w:space="0" w:color="auto"/>
        <w:right w:val="none" w:sz="0" w:space="0" w:color="auto"/>
      </w:divBdr>
    </w:div>
    <w:div w:id="1376154233">
      <w:bodyDiv w:val="1"/>
      <w:marLeft w:val="0"/>
      <w:marRight w:val="0"/>
      <w:marTop w:val="0"/>
      <w:marBottom w:val="0"/>
      <w:divBdr>
        <w:top w:val="none" w:sz="0" w:space="0" w:color="auto"/>
        <w:left w:val="none" w:sz="0" w:space="0" w:color="auto"/>
        <w:bottom w:val="none" w:sz="0" w:space="0" w:color="auto"/>
        <w:right w:val="none" w:sz="0" w:space="0" w:color="auto"/>
      </w:divBdr>
    </w:div>
    <w:div w:id="1385107728">
      <w:bodyDiv w:val="1"/>
      <w:marLeft w:val="0"/>
      <w:marRight w:val="0"/>
      <w:marTop w:val="0"/>
      <w:marBottom w:val="0"/>
      <w:divBdr>
        <w:top w:val="none" w:sz="0" w:space="0" w:color="auto"/>
        <w:left w:val="none" w:sz="0" w:space="0" w:color="auto"/>
        <w:bottom w:val="none" w:sz="0" w:space="0" w:color="auto"/>
        <w:right w:val="none" w:sz="0" w:space="0" w:color="auto"/>
      </w:divBdr>
    </w:div>
    <w:div w:id="1386639623">
      <w:bodyDiv w:val="1"/>
      <w:marLeft w:val="0"/>
      <w:marRight w:val="0"/>
      <w:marTop w:val="0"/>
      <w:marBottom w:val="0"/>
      <w:divBdr>
        <w:top w:val="none" w:sz="0" w:space="0" w:color="auto"/>
        <w:left w:val="none" w:sz="0" w:space="0" w:color="auto"/>
        <w:bottom w:val="none" w:sz="0" w:space="0" w:color="auto"/>
        <w:right w:val="none" w:sz="0" w:space="0" w:color="auto"/>
      </w:divBdr>
    </w:div>
    <w:div w:id="1442800612">
      <w:bodyDiv w:val="1"/>
      <w:marLeft w:val="0"/>
      <w:marRight w:val="0"/>
      <w:marTop w:val="0"/>
      <w:marBottom w:val="0"/>
      <w:divBdr>
        <w:top w:val="none" w:sz="0" w:space="0" w:color="auto"/>
        <w:left w:val="none" w:sz="0" w:space="0" w:color="auto"/>
        <w:bottom w:val="none" w:sz="0" w:space="0" w:color="auto"/>
        <w:right w:val="none" w:sz="0" w:space="0" w:color="auto"/>
      </w:divBdr>
    </w:div>
    <w:div w:id="1447193642">
      <w:bodyDiv w:val="1"/>
      <w:marLeft w:val="0"/>
      <w:marRight w:val="0"/>
      <w:marTop w:val="0"/>
      <w:marBottom w:val="0"/>
      <w:divBdr>
        <w:top w:val="none" w:sz="0" w:space="0" w:color="auto"/>
        <w:left w:val="none" w:sz="0" w:space="0" w:color="auto"/>
        <w:bottom w:val="none" w:sz="0" w:space="0" w:color="auto"/>
        <w:right w:val="none" w:sz="0" w:space="0" w:color="auto"/>
      </w:divBdr>
    </w:div>
    <w:div w:id="1452549363">
      <w:bodyDiv w:val="1"/>
      <w:marLeft w:val="0"/>
      <w:marRight w:val="0"/>
      <w:marTop w:val="0"/>
      <w:marBottom w:val="0"/>
      <w:divBdr>
        <w:top w:val="none" w:sz="0" w:space="0" w:color="auto"/>
        <w:left w:val="none" w:sz="0" w:space="0" w:color="auto"/>
        <w:bottom w:val="none" w:sz="0" w:space="0" w:color="auto"/>
        <w:right w:val="none" w:sz="0" w:space="0" w:color="auto"/>
      </w:divBdr>
    </w:div>
    <w:div w:id="1453207878">
      <w:bodyDiv w:val="1"/>
      <w:marLeft w:val="0"/>
      <w:marRight w:val="0"/>
      <w:marTop w:val="0"/>
      <w:marBottom w:val="0"/>
      <w:divBdr>
        <w:top w:val="none" w:sz="0" w:space="0" w:color="auto"/>
        <w:left w:val="none" w:sz="0" w:space="0" w:color="auto"/>
        <w:bottom w:val="none" w:sz="0" w:space="0" w:color="auto"/>
        <w:right w:val="none" w:sz="0" w:space="0" w:color="auto"/>
      </w:divBdr>
    </w:div>
    <w:div w:id="1540512908">
      <w:bodyDiv w:val="1"/>
      <w:marLeft w:val="0"/>
      <w:marRight w:val="0"/>
      <w:marTop w:val="0"/>
      <w:marBottom w:val="0"/>
      <w:divBdr>
        <w:top w:val="none" w:sz="0" w:space="0" w:color="auto"/>
        <w:left w:val="none" w:sz="0" w:space="0" w:color="auto"/>
        <w:bottom w:val="none" w:sz="0" w:space="0" w:color="auto"/>
        <w:right w:val="none" w:sz="0" w:space="0" w:color="auto"/>
      </w:divBdr>
    </w:div>
    <w:div w:id="1556575582">
      <w:bodyDiv w:val="1"/>
      <w:marLeft w:val="0"/>
      <w:marRight w:val="0"/>
      <w:marTop w:val="0"/>
      <w:marBottom w:val="0"/>
      <w:divBdr>
        <w:top w:val="none" w:sz="0" w:space="0" w:color="auto"/>
        <w:left w:val="none" w:sz="0" w:space="0" w:color="auto"/>
        <w:bottom w:val="none" w:sz="0" w:space="0" w:color="auto"/>
        <w:right w:val="none" w:sz="0" w:space="0" w:color="auto"/>
      </w:divBdr>
    </w:div>
    <w:div w:id="1594241303">
      <w:bodyDiv w:val="1"/>
      <w:marLeft w:val="0"/>
      <w:marRight w:val="0"/>
      <w:marTop w:val="0"/>
      <w:marBottom w:val="0"/>
      <w:divBdr>
        <w:top w:val="none" w:sz="0" w:space="0" w:color="auto"/>
        <w:left w:val="none" w:sz="0" w:space="0" w:color="auto"/>
        <w:bottom w:val="none" w:sz="0" w:space="0" w:color="auto"/>
        <w:right w:val="none" w:sz="0" w:space="0" w:color="auto"/>
      </w:divBdr>
    </w:div>
    <w:div w:id="1615166635">
      <w:bodyDiv w:val="1"/>
      <w:marLeft w:val="0"/>
      <w:marRight w:val="0"/>
      <w:marTop w:val="0"/>
      <w:marBottom w:val="0"/>
      <w:divBdr>
        <w:top w:val="none" w:sz="0" w:space="0" w:color="auto"/>
        <w:left w:val="none" w:sz="0" w:space="0" w:color="auto"/>
        <w:bottom w:val="none" w:sz="0" w:space="0" w:color="auto"/>
        <w:right w:val="none" w:sz="0" w:space="0" w:color="auto"/>
      </w:divBdr>
    </w:div>
    <w:div w:id="1641418829">
      <w:bodyDiv w:val="1"/>
      <w:marLeft w:val="0"/>
      <w:marRight w:val="0"/>
      <w:marTop w:val="0"/>
      <w:marBottom w:val="0"/>
      <w:divBdr>
        <w:top w:val="none" w:sz="0" w:space="0" w:color="auto"/>
        <w:left w:val="none" w:sz="0" w:space="0" w:color="auto"/>
        <w:bottom w:val="none" w:sz="0" w:space="0" w:color="auto"/>
        <w:right w:val="none" w:sz="0" w:space="0" w:color="auto"/>
      </w:divBdr>
    </w:div>
    <w:div w:id="1654604201">
      <w:bodyDiv w:val="1"/>
      <w:marLeft w:val="0"/>
      <w:marRight w:val="0"/>
      <w:marTop w:val="0"/>
      <w:marBottom w:val="0"/>
      <w:divBdr>
        <w:top w:val="none" w:sz="0" w:space="0" w:color="auto"/>
        <w:left w:val="none" w:sz="0" w:space="0" w:color="auto"/>
        <w:bottom w:val="none" w:sz="0" w:space="0" w:color="auto"/>
        <w:right w:val="none" w:sz="0" w:space="0" w:color="auto"/>
      </w:divBdr>
    </w:div>
    <w:div w:id="1665235290">
      <w:bodyDiv w:val="1"/>
      <w:marLeft w:val="0"/>
      <w:marRight w:val="0"/>
      <w:marTop w:val="0"/>
      <w:marBottom w:val="0"/>
      <w:divBdr>
        <w:top w:val="none" w:sz="0" w:space="0" w:color="auto"/>
        <w:left w:val="none" w:sz="0" w:space="0" w:color="auto"/>
        <w:bottom w:val="none" w:sz="0" w:space="0" w:color="auto"/>
        <w:right w:val="none" w:sz="0" w:space="0" w:color="auto"/>
      </w:divBdr>
    </w:div>
    <w:div w:id="1671250710">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695183834">
      <w:bodyDiv w:val="1"/>
      <w:marLeft w:val="0"/>
      <w:marRight w:val="0"/>
      <w:marTop w:val="0"/>
      <w:marBottom w:val="0"/>
      <w:divBdr>
        <w:top w:val="none" w:sz="0" w:space="0" w:color="auto"/>
        <w:left w:val="none" w:sz="0" w:space="0" w:color="auto"/>
        <w:bottom w:val="none" w:sz="0" w:space="0" w:color="auto"/>
        <w:right w:val="none" w:sz="0" w:space="0" w:color="auto"/>
      </w:divBdr>
    </w:div>
    <w:div w:id="1708487252">
      <w:bodyDiv w:val="1"/>
      <w:marLeft w:val="0"/>
      <w:marRight w:val="0"/>
      <w:marTop w:val="0"/>
      <w:marBottom w:val="0"/>
      <w:divBdr>
        <w:top w:val="none" w:sz="0" w:space="0" w:color="auto"/>
        <w:left w:val="none" w:sz="0" w:space="0" w:color="auto"/>
        <w:bottom w:val="none" w:sz="0" w:space="0" w:color="auto"/>
        <w:right w:val="none" w:sz="0" w:space="0" w:color="auto"/>
      </w:divBdr>
    </w:div>
    <w:div w:id="1711804572">
      <w:bodyDiv w:val="1"/>
      <w:marLeft w:val="0"/>
      <w:marRight w:val="0"/>
      <w:marTop w:val="0"/>
      <w:marBottom w:val="0"/>
      <w:divBdr>
        <w:top w:val="none" w:sz="0" w:space="0" w:color="auto"/>
        <w:left w:val="none" w:sz="0" w:space="0" w:color="auto"/>
        <w:bottom w:val="none" w:sz="0" w:space="0" w:color="auto"/>
        <w:right w:val="none" w:sz="0" w:space="0" w:color="auto"/>
      </w:divBdr>
    </w:div>
    <w:div w:id="1735933285">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sChild>
        <w:div w:id="918903172">
          <w:marLeft w:val="0"/>
          <w:marRight w:val="0"/>
          <w:marTop w:val="0"/>
          <w:marBottom w:val="0"/>
          <w:divBdr>
            <w:top w:val="none" w:sz="0" w:space="0" w:color="auto"/>
            <w:left w:val="none" w:sz="0" w:space="0" w:color="auto"/>
            <w:bottom w:val="none" w:sz="0" w:space="0" w:color="auto"/>
            <w:right w:val="none" w:sz="0" w:space="0" w:color="auto"/>
          </w:divBdr>
        </w:div>
        <w:div w:id="26638530">
          <w:marLeft w:val="0"/>
          <w:marRight w:val="0"/>
          <w:marTop w:val="0"/>
          <w:marBottom w:val="0"/>
          <w:divBdr>
            <w:top w:val="none" w:sz="0" w:space="0" w:color="auto"/>
            <w:left w:val="none" w:sz="0" w:space="0" w:color="auto"/>
            <w:bottom w:val="none" w:sz="0" w:space="0" w:color="auto"/>
            <w:right w:val="none" w:sz="0" w:space="0" w:color="auto"/>
          </w:divBdr>
        </w:div>
        <w:div w:id="1649289442">
          <w:marLeft w:val="0"/>
          <w:marRight w:val="0"/>
          <w:marTop w:val="0"/>
          <w:marBottom w:val="0"/>
          <w:divBdr>
            <w:top w:val="none" w:sz="0" w:space="0" w:color="auto"/>
            <w:left w:val="none" w:sz="0" w:space="0" w:color="auto"/>
            <w:bottom w:val="none" w:sz="0" w:space="0" w:color="auto"/>
            <w:right w:val="none" w:sz="0" w:space="0" w:color="auto"/>
          </w:divBdr>
        </w:div>
      </w:divsChild>
    </w:div>
    <w:div w:id="1751151642">
      <w:bodyDiv w:val="1"/>
      <w:marLeft w:val="0"/>
      <w:marRight w:val="0"/>
      <w:marTop w:val="0"/>
      <w:marBottom w:val="0"/>
      <w:divBdr>
        <w:top w:val="none" w:sz="0" w:space="0" w:color="auto"/>
        <w:left w:val="none" w:sz="0" w:space="0" w:color="auto"/>
        <w:bottom w:val="none" w:sz="0" w:space="0" w:color="auto"/>
        <w:right w:val="none" w:sz="0" w:space="0" w:color="auto"/>
      </w:divBdr>
    </w:div>
    <w:div w:id="1770420334">
      <w:bodyDiv w:val="1"/>
      <w:marLeft w:val="0"/>
      <w:marRight w:val="0"/>
      <w:marTop w:val="0"/>
      <w:marBottom w:val="0"/>
      <w:divBdr>
        <w:top w:val="none" w:sz="0" w:space="0" w:color="auto"/>
        <w:left w:val="none" w:sz="0" w:space="0" w:color="auto"/>
        <w:bottom w:val="none" w:sz="0" w:space="0" w:color="auto"/>
        <w:right w:val="none" w:sz="0" w:space="0" w:color="auto"/>
      </w:divBdr>
    </w:div>
    <w:div w:id="1811437891">
      <w:bodyDiv w:val="1"/>
      <w:marLeft w:val="0"/>
      <w:marRight w:val="0"/>
      <w:marTop w:val="0"/>
      <w:marBottom w:val="0"/>
      <w:divBdr>
        <w:top w:val="none" w:sz="0" w:space="0" w:color="auto"/>
        <w:left w:val="none" w:sz="0" w:space="0" w:color="auto"/>
        <w:bottom w:val="none" w:sz="0" w:space="0" w:color="auto"/>
        <w:right w:val="none" w:sz="0" w:space="0" w:color="auto"/>
      </w:divBdr>
    </w:div>
    <w:div w:id="1825270954">
      <w:bodyDiv w:val="1"/>
      <w:marLeft w:val="0"/>
      <w:marRight w:val="0"/>
      <w:marTop w:val="0"/>
      <w:marBottom w:val="0"/>
      <w:divBdr>
        <w:top w:val="none" w:sz="0" w:space="0" w:color="auto"/>
        <w:left w:val="none" w:sz="0" w:space="0" w:color="auto"/>
        <w:bottom w:val="none" w:sz="0" w:space="0" w:color="auto"/>
        <w:right w:val="none" w:sz="0" w:space="0" w:color="auto"/>
      </w:divBdr>
    </w:div>
    <w:div w:id="1825734289">
      <w:bodyDiv w:val="1"/>
      <w:marLeft w:val="0"/>
      <w:marRight w:val="0"/>
      <w:marTop w:val="0"/>
      <w:marBottom w:val="0"/>
      <w:divBdr>
        <w:top w:val="none" w:sz="0" w:space="0" w:color="auto"/>
        <w:left w:val="none" w:sz="0" w:space="0" w:color="auto"/>
        <w:bottom w:val="none" w:sz="0" w:space="0" w:color="auto"/>
        <w:right w:val="none" w:sz="0" w:space="0" w:color="auto"/>
      </w:divBdr>
    </w:div>
    <w:div w:id="1851751010">
      <w:bodyDiv w:val="1"/>
      <w:marLeft w:val="0"/>
      <w:marRight w:val="0"/>
      <w:marTop w:val="0"/>
      <w:marBottom w:val="0"/>
      <w:divBdr>
        <w:top w:val="none" w:sz="0" w:space="0" w:color="auto"/>
        <w:left w:val="none" w:sz="0" w:space="0" w:color="auto"/>
        <w:bottom w:val="none" w:sz="0" w:space="0" w:color="auto"/>
        <w:right w:val="none" w:sz="0" w:space="0" w:color="auto"/>
      </w:divBdr>
    </w:div>
    <w:div w:id="1860505237">
      <w:bodyDiv w:val="1"/>
      <w:marLeft w:val="0"/>
      <w:marRight w:val="0"/>
      <w:marTop w:val="0"/>
      <w:marBottom w:val="0"/>
      <w:divBdr>
        <w:top w:val="none" w:sz="0" w:space="0" w:color="auto"/>
        <w:left w:val="none" w:sz="0" w:space="0" w:color="auto"/>
        <w:bottom w:val="none" w:sz="0" w:space="0" w:color="auto"/>
        <w:right w:val="none" w:sz="0" w:space="0" w:color="auto"/>
      </w:divBdr>
    </w:div>
    <w:div w:id="1886329239">
      <w:bodyDiv w:val="1"/>
      <w:marLeft w:val="0"/>
      <w:marRight w:val="0"/>
      <w:marTop w:val="0"/>
      <w:marBottom w:val="0"/>
      <w:divBdr>
        <w:top w:val="none" w:sz="0" w:space="0" w:color="auto"/>
        <w:left w:val="none" w:sz="0" w:space="0" w:color="auto"/>
        <w:bottom w:val="none" w:sz="0" w:space="0" w:color="auto"/>
        <w:right w:val="none" w:sz="0" w:space="0" w:color="auto"/>
      </w:divBdr>
    </w:div>
    <w:div w:id="1979987954">
      <w:bodyDiv w:val="1"/>
      <w:marLeft w:val="0"/>
      <w:marRight w:val="0"/>
      <w:marTop w:val="0"/>
      <w:marBottom w:val="0"/>
      <w:divBdr>
        <w:top w:val="none" w:sz="0" w:space="0" w:color="auto"/>
        <w:left w:val="none" w:sz="0" w:space="0" w:color="auto"/>
        <w:bottom w:val="none" w:sz="0" w:space="0" w:color="auto"/>
        <w:right w:val="none" w:sz="0" w:space="0" w:color="auto"/>
      </w:divBdr>
    </w:div>
    <w:div w:id="1993292664">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32758468">
      <w:bodyDiv w:val="1"/>
      <w:marLeft w:val="0"/>
      <w:marRight w:val="0"/>
      <w:marTop w:val="0"/>
      <w:marBottom w:val="0"/>
      <w:divBdr>
        <w:top w:val="none" w:sz="0" w:space="0" w:color="auto"/>
        <w:left w:val="none" w:sz="0" w:space="0" w:color="auto"/>
        <w:bottom w:val="none" w:sz="0" w:space="0" w:color="auto"/>
        <w:right w:val="none" w:sz="0" w:space="0" w:color="auto"/>
      </w:divBdr>
    </w:div>
    <w:div w:id="213917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ice.gva.es/va/web/inclusioeducativa/guia-educacio-sexual" TargetMode="External"/><Relationship Id="rId18" Type="http://schemas.openxmlformats.org/officeDocument/2006/relationships/hyperlink" Target="https://www.gva.es/va/inicio/procedimientos?id_proc=18494." TargetMode="External"/><Relationship Id="rId26" Type="http://schemas.openxmlformats.org/officeDocument/2006/relationships/hyperlink" Target="http://www.ceice.gva.es/webitaca/docs/avisos/Instrucciones_amplia_vigencia_volante_inscrip.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edu.gva.es/formaciodelprofessorat/va/recursos-ambits-eso/" TargetMode="External"/><Relationship Id="rId34" Type="http://schemas.openxmlformats.org/officeDocument/2006/relationships/hyperlink" Target="https://participacio.gva.es/va/web/delegacion-de-proteccion-de-datos-gva" TargetMode="External"/><Relationship Id="rId7" Type="http://schemas.openxmlformats.org/officeDocument/2006/relationships/settings" Target="settings.xml"/><Relationship Id="rId12" Type="http://schemas.openxmlformats.org/officeDocument/2006/relationships/hyperlink" Target="https://prevencio.gva.es/documents/161660390/165946849/Gu&#237;a+de+buenas+practicas+para+prevenir+el+acoso+laboral_2018_vl/ee52965e-a83c-4cb7-a389-c6d29a2509dd" TargetMode="External"/><Relationship Id="rId17" Type="http://schemas.openxmlformats.org/officeDocument/2006/relationships/hyperlink" Target="https://ovice.gva.es/oficina_tactica/" TargetMode="External"/><Relationship Id="rId25" Type="http://schemas.openxmlformats.org/officeDocument/2006/relationships/hyperlink" Target="http://www.ceice.gva.es/documents/161863064/168012207/Instruccions_centres_extrangers" TargetMode="External"/><Relationship Id="rId33" Type="http://schemas.openxmlformats.org/officeDocument/2006/relationships/hyperlink" Target="https://ceice.gva.es/va/registre-de-tractament-de-dad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evencio.gva.es/va/ed-gestion-de-la-prevencion" TargetMode="External"/><Relationship Id="rId20" Type="http://schemas.openxmlformats.org/officeDocument/2006/relationships/hyperlink" Target="https://ceice.gva.es/va/web/inclusioeducativa/activitats-complementaries" TargetMode="External"/><Relationship Id="rId29" Type="http://schemas.openxmlformats.org/officeDocument/2006/relationships/hyperlink" Target="http://www.ceice.g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documents/161634256/165603089/Pla+Director+de+Coeducaci%C3%B3/41bf1d73-e9c9-4589-9f4c-bdab09fe0fcb" TargetMode="External"/><Relationship Id="rId24" Type="http://schemas.openxmlformats.org/officeDocument/2006/relationships/hyperlink" Target="http://www.ceice.gva.es/documents/161863064/168012207/Instruccions_centres_extrangers" TargetMode="External"/><Relationship Id="rId32" Type="http://schemas.openxmlformats.org/officeDocument/2006/relationships/hyperlink" Target="https://dgtic.gva.es/va/normativ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ice.gva.es/documents/169149987/172730389/Guia_Accessibilitat_Digital_Inclusio_Educativa_2020.pdf" TargetMode="External"/><Relationship Id="rId23" Type="http://schemas.openxmlformats.org/officeDocument/2006/relationships/hyperlink" Target="http://www.ceice.gva.es/va/web/inclusioeducativa" TargetMode="External"/><Relationship Id="rId28" Type="http://schemas.openxmlformats.org/officeDocument/2006/relationships/hyperlink" Target="http://www.ceice.gva.es/documents/161863064/168012207/Instruccions_centres_extrangers" TargetMode="External"/><Relationship Id="rId36" Type="http://schemas.openxmlformats.org/officeDocument/2006/relationships/hyperlink" Target="https://www.aepd.es/media/guias/guia-orientaciones-apps-datos-alumnos.pdf" TargetMode="External"/><Relationship Id="rId10" Type="http://schemas.openxmlformats.org/officeDocument/2006/relationships/endnotes" Target="endnotes.xml"/><Relationship Id="rId19" Type="http://schemas.openxmlformats.org/officeDocument/2006/relationships/hyperlink" Target="https://prevencio.gva.es/va/fp-proteccion-a-la-maternidad" TargetMode="External"/><Relationship Id="rId31" Type="http://schemas.openxmlformats.org/officeDocument/2006/relationships/hyperlink" Target="http://www.ceice.gva.es/va/web/educacion/proteccio-de-dades-en-centres-educatius-publics-g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encio.gva.es/va/ed-gestion-de-la-prevencion" TargetMode="External"/><Relationship Id="rId22" Type="http://schemas.openxmlformats.org/officeDocument/2006/relationships/hyperlink" Target="https://rebostdigital.gva.es/category/pd_i_ambits/ambits/" TargetMode="External"/><Relationship Id="rId27" Type="http://schemas.openxmlformats.org/officeDocument/2006/relationships/hyperlink" Target="http://www.ceice.gva.es/documents/161863064/168012207/Instruccions_centres_extrangers" TargetMode="External"/><Relationship Id="rId30" Type="http://schemas.openxmlformats.org/officeDocument/2006/relationships/hyperlink" Target="https://ceice.gva.es/documents/161634279/172734302/ZCarta+Informativa+nou+apartat+Protecci&#243;%20de+Dades+i+RAT+centres+educatius+p&#250;blics+GVA/79e037bf-fd72-433c-be8e-17295a12e975" TargetMode="External"/><Relationship Id="rId35" Type="http://schemas.openxmlformats.org/officeDocument/2006/relationships/hyperlink" Target="http://www.gva.es/va/inicio/procedimientos?id_proc=19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34FF0A0208B044C84DCFFCD13BF707E" ma:contentTypeVersion="11" ma:contentTypeDescription="Crear nuevo documento." ma:contentTypeScope="" ma:versionID="6d8b41142704e89d5263d07c9f85a2b4">
  <xsd:schema xmlns:xsd="http://www.w3.org/2001/XMLSchema" xmlns:xs="http://www.w3.org/2001/XMLSchema" xmlns:p="http://schemas.microsoft.com/office/2006/metadata/properties" xmlns:ns3="f25855f5-832b-4b07-b876-9e9bc9b78d83" xmlns:ns4="7fcce593-8adb-4a0a-a834-c93f45cefc99" targetNamespace="http://schemas.microsoft.com/office/2006/metadata/properties" ma:root="true" ma:fieldsID="e8114a19388d5a011712c0d81ffb677d" ns3:_="" ns4:_="">
    <xsd:import namespace="f25855f5-832b-4b07-b876-9e9bc9b78d83"/>
    <xsd:import namespace="7fcce593-8adb-4a0a-a834-c93f45cefc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55f5-832b-4b07-b876-9e9bc9b78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ce593-8adb-4a0a-a834-c93f45cefc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08BC3-C37C-4C08-A478-A4BE7E5E5E17}">
  <ds:schemaRefs>
    <ds:schemaRef ds:uri="http://schemas.microsoft.com/sharepoint/v3/contenttype/forms"/>
  </ds:schemaRefs>
</ds:datastoreItem>
</file>

<file path=customXml/itemProps2.xml><?xml version="1.0" encoding="utf-8"?>
<ds:datastoreItem xmlns:ds="http://schemas.openxmlformats.org/officeDocument/2006/customXml" ds:itemID="{80BFEDD3-78CE-4CD4-84D6-E1F6B1927D1F}">
  <ds:schemaRefs>
    <ds:schemaRef ds:uri="http://schemas.openxmlformats.org/officeDocument/2006/bibliography"/>
  </ds:schemaRefs>
</ds:datastoreItem>
</file>

<file path=customXml/itemProps3.xml><?xml version="1.0" encoding="utf-8"?>
<ds:datastoreItem xmlns:ds="http://schemas.openxmlformats.org/officeDocument/2006/customXml" ds:itemID="{C3ACFC4D-F0D7-4779-A428-1F76B182FC47}">
  <ds:schemaRefs>
    <ds:schemaRef ds:uri="http://purl.org/dc/terms/"/>
    <ds:schemaRef ds:uri="http://purl.org/dc/dcmitype/"/>
    <ds:schemaRef ds:uri="f25855f5-832b-4b07-b876-9e9bc9b78d83"/>
    <ds:schemaRef ds:uri="http://purl.org/dc/elements/1.1/"/>
    <ds:schemaRef ds:uri="http://schemas.microsoft.com/office/2006/documentManagement/types"/>
    <ds:schemaRef ds:uri="http://www.w3.org/XML/1998/namespace"/>
    <ds:schemaRef ds:uri="7fcce593-8adb-4a0a-a834-c93f45cefc9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9D3267-4427-4917-9BCF-9A1F04B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55f5-832b-4b07-b876-9e9bc9b78d83"/>
    <ds:schemaRef ds:uri="7fcce593-8adb-4a0a-a834-c93f45cef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57102</Words>
  <Characters>325486</Characters>
  <Application>Microsoft Office Word</Application>
  <DocSecurity>0</DocSecurity>
  <Lines>2712</Lines>
  <Paragraphs>7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8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ALONSO, FRANCISCO JAVIER</dc:creator>
  <cp:keywords/>
  <dc:description/>
  <cp:lastModifiedBy>MORAGUES I BENAVENT, JEREMIES JOSEP</cp:lastModifiedBy>
  <cp:revision>2</cp:revision>
  <cp:lastPrinted>2022-06-14T14:23:00Z</cp:lastPrinted>
  <dcterms:created xsi:type="dcterms:W3CDTF">2022-06-21T10:24:00Z</dcterms:created>
  <dcterms:modified xsi:type="dcterms:W3CDTF">2022-06-21T1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FF0A0208B044C84DCFFCD13BF707E</vt:lpwstr>
  </property>
</Properties>
</file>